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9E37" w14:textId="77777777" w:rsidR="009914A6" w:rsidRPr="00EA351C" w:rsidRDefault="009914A6" w:rsidP="00EA351C">
      <w:pPr>
        <w:pStyle w:val="af6"/>
        <w:spacing w:line="240" w:lineRule="auto"/>
        <w:rPr>
          <w:sz w:val="20"/>
          <w:szCs w:val="20"/>
        </w:rPr>
      </w:pPr>
      <w:r w:rsidRPr="00EA351C">
        <w:rPr>
          <w:rFonts w:hint="eastAsia"/>
          <w:sz w:val="20"/>
          <w:szCs w:val="20"/>
        </w:rPr>
        <w:t>Chapter３</w:t>
      </w:r>
    </w:p>
    <w:p w14:paraId="40765EA6" w14:textId="77777777" w:rsidR="007C4E3D" w:rsidRPr="00EA351C" w:rsidRDefault="009914A6" w:rsidP="00EA351C">
      <w:pPr>
        <w:pStyle w:val="af6"/>
        <w:rPr>
          <w:szCs w:val="40"/>
        </w:rPr>
      </w:pPr>
      <w:r w:rsidRPr="00EA351C">
        <w:rPr>
          <w:rFonts w:hint="eastAsia"/>
          <w:szCs w:val="40"/>
        </w:rPr>
        <w:t>コンピュータ構成要素</w:t>
      </w:r>
    </w:p>
    <w:p w14:paraId="1819E8C4" w14:textId="77777777" w:rsidR="009914A6" w:rsidRPr="00B5550E" w:rsidRDefault="009914A6" w:rsidP="0031568D">
      <w:pPr>
        <w:snapToGrid w:val="0"/>
        <w:spacing w:line="240" w:lineRule="exact"/>
      </w:pPr>
    </w:p>
    <w:p w14:paraId="350359B5" w14:textId="5D2615D6" w:rsidR="009914A6" w:rsidRPr="00EA351C" w:rsidRDefault="0009143D" w:rsidP="00593237">
      <w:pPr>
        <w:pStyle w:val="1"/>
      </w:pPr>
      <w:r>
        <w:t xml:space="preserve">1. </w:t>
      </w:r>
      <w:r w:rsidR="009914A6" w:rsidRPr="00EA351C">
        <w:t>プロセッサ</w:t>
      </w:r>
    </w:p>
    <w:p w14:paraId="5C953890" w14:textId="77777777" w:rsidR="007C4E3D" w:rsidRPr="0009143D" w:rsidRDefault="007C4E3D" w:rsidP="0031568D">
      <w:pPr>
        <w:snapToGrid w:val="0"/>
        <w:spacing w:line="240" w:lineRule="exact"/>
      </w:pPr>
    </w:p>
    <w:p w14:paraId="63A7D4E9" w14:textId="519742FC" w:rsidR="008B2E7D" w:rsidRPr="00C759E3" w:rsidRDefault="0009143D" w:rsidP="0009143D">
      <w:pPr>
        <w:pStyle w:val="2"/>
        <w:ind w:leftChars="101" w:left="182"/>
        <w:rPr>
          <w:rFonts w:hAnsi="Meiryo UI"/>
          <w:color w:val="auto"/>
          <w:szCs w:val="20"/>
        </w:rPr>
      </w:pPr>
      <w:r>
        <w:rPr>
          <w:rFonts w:hAnsi="Meiryo UI" w:hint="eastAsia"/>
          <w:color w:val="auto"/>
          <w:szCs w:val="20"/>
        </w:rPr>
        <w:t>1</w:t>
      </w:r>
      <w:r>
        <w:rPr>
          <w:rFonts w:hAnsi="Meiryo UI"/>
          <w:color w:val="auto"/>
          <w:szCs w:val="20"/>
        </w:rPr>
        <w:t xml:space="preserve">. </w:t>
      </w:r>
      <w:r w:rsidR="008B2E7D" w:rsidRPr="00C759E3">
        <w:rPr>
          <w:rFonts w:hAnsi="Meiryo UI" w:hint="eastAsia"/>
          <w:color w:val="auto"/>
          <w:szCs w:val="20"/>
        </w:rPr>
        <w:t>コンピュータの種類</w:t>
      </w:r>
    </w:p>
    <w:p w14:paraId="6A4BF718" w14:textId="77777777" w:rsidR="00EA351C" w:rsidRPr="00EA351C" w:rsidRDefault="00EA351C" w:rsidP="0031568D">
      <w:pPr>
        <w:snapToGrid w:val="0"/>
        <w:spacing w:line="240" w:lineRule="exact"/>
      </w:pPr>
    </w:p>
    <w:p w14:paraId="389FDE5D" w14:textId="77777777" w:rsidR="009914A6" w:rsidRPr="00EA351C" w:rsidRDefault="009914A6" w:rsidP="00EA351C">
      <w:pPr>
        <w:pStyle w:val="af8"/>
        <w:pBdr>
          <w:right w:val="single" w:sz="4" w:space="0" w:color="auto"/>
        </w:pBdr>
        <w:ind w:left="180" w:firstLine="180"/>
        <w:rPr>
          <w:rFonts w:hAnsi="Meiryo UI"/>
          <w:szCs w:val="20"/>
        </w:rPr>
      </w:pPr>
      <w:r w:rsidRPr="00EA351C">
        <w:rPr>
          <w:rFonts w:hAnsi="Meiryo UI" w:hint="eastAsia"/>
          <w:szCs w:val="20"/>
        </w:rPr>
        <w:t>学習のポイント</w:t>
      </w:r>
    </w:p>
    <w:p w14:paraId="682268F4" w14:textId="6A6B3D23" w:rsidR="009914A6" w:rsidRPr="00EA351C" w:rsidRDefault="00EA351C" w:rsidP="00EA351C">
      <w:pPr>
        <w:pStyle w:val="af8"/>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hint="eastAsia"/>
          <w:szCs w:val="20"/>
        </w:rPr>
        <w:t xml:space="preserve"> </w:t>
      </w:r>
      <w:r w:rsidR="009914A6" w:rsidRPr="00EA351C">
        <w:rPr>
          <w:rFonts w:hAnsi="Meiryo UI" w:hint="eastAsia"/>
          <w:szCs w:val="20"/>
        </w:rPr>
        <w:t>出題頻度を参考に効率よく学習しよう！</w:t>
      </w:r>
    </w:p>
    <w:p w14:paraId="71ECBB3A" w14:textId="77777777" w:rsidR="00EA351C" w:rsidRPr="00B5550E" w:rsidRDefault="00EA351C" w:rsidP="0031568D">
      <w:pPr>
        <w:snapToGrid w:val="0"/>
        <w:spacing w:line="240" w:lineRule="exact"/>
      </w:pPr>
    </w:p>
    <w:p w14:paraId="0B214A4F" w14:textId="17D98FCA" w:rsidR="00D56316" w:rsidRPr="00B5550E" w:rsidRDefault="008B2E7D" w:rsidP="0031568D">
      <w:pPr>
        <w:snapToGrid w:val="0"/>
        <w:spacing w:line="240" w:lineRule="exact"/>
        <w:ind w:firstLineChars="100" w:firstLine="180"/>
      </w:pPr>
      <w:r w:rsidRPr="00B5550E">
        <w:rPr>
          <w:rFonts w:hint="eastAsia"/>
        </w:rPr>
        <w:t>コンピュータは、性能、形態、用途など、さまざまな視点から分類できます</w:t>
      </w:r>
      <w:r w:rsidR="00D56316" w:rsidRPr="00B5550E">
        <w:rPr>
          <w:rFonts w:hint="eastAsia"/>
        </w:rPr>
        <w:t>。</w:t>
      </w:r>
    </w:p>
    <w:p w14:paraId="172C813C" w14:textId="321E64CA" w:rsidR="00D56316" w:rsidRPr="00B5550E" w:rsidRDefault="00D56316" w:rsidP="0031568D">
      <w:pPr>
        <w:snapToGrid w:val="0"/>
        <w:spacing w:line="240" w:lineRule="exact"/>
      </w:pPr>
    </w:p>
    <w:p w14:paraId="216687AE" w14:textId="77777777" w:rsidR="00D56316" w:rsidRPr="00C759E3" w:rsidRDefault="00D56316" w:rsidP="00C759E3">
      <w:pPr>
        <w:pStyle w:val="3"/>
      </w:pPr>
      <w:r w:rsidRPr="00C759E3">
        <w:rPr>
          <w:rFonts w:hint="eastAsia"/>
        </w:rPr>
        <w:t>１）パーソナルコンピュータ</w:t>
      </w:r>
    </w:p>
    <w:p w14:paraId="756FF07B" w14:textId="35052543" w:rsidR="00D56316" w:rsidRPr="00B5550E" w:rsidRDefault="00D56316" w:rsidP="00DE05A8">
      <w:pPr>
        <w:snapToGrid w:val="0"/>
        <w:spacing w:line="240" w:lineRule="exact"/>
        <w:ind w:leftChars="200" w:left="360" w:firstLineChars="100" w:firstLine="180"/>
      </w:pPr>
      <w:r w:rsidRPr="00B5550E">
        <w:rPr>
          <w:rFonts w:hint="eastAsia"/>
        </w:rPr>
        <w:t>パーソナルコンピュータ（パソコン</w:t>
      </w:r>
      <w:r w:rsidR="00BC1CE6" w:rsidRPr="00B5550E">
        <w:rPr>
          <w:rFonts w:hint="eastAsia"/>
        </w:rPr>
        <w:t>、PC</w:t>
      </w:r>
      <w:r w:rsidRPr="00B5550E">
        <w:rPr>
          <w:rFonts w:hint="eastAsia"/>
        </w:rPr>
        <w:t>）は、1980年代のマイクロプロセッサ技術の進歩によって、個人で所有できる低価格のコンピュータとして出現しました。</w:t>
      </w:r>
    </w:p>
    <w:p w14:paraId="62698974" w14:textId="03E58240" w:rsidR="00D56316" w:rsidRDefault="00D56316" w:rsidP="0031568D">
      <w:pPr>
        <w:snapToGrid w:val="0"/>
        <w:spacing w:line="240" w:lineRule="exact"/>
      </w:pPr>
    </w:p>
    <w:p w14:paraId="6CFCCA14" w14:textId="5B5469C1" w:rsidR="00825FA3" w:rsidRPr="001B69F4" w:rsidRDefault="00825FA3" w:rsidP="00DE05A8">
      <w:pPr>
        <w:pStyle w:val="afa"/>
        <w:ind w:firstLineChars="0" w:firstLine="0"/>
        <w:rPr>
          <w:sz w:val="20"/>
          <w:szCs w:val="23"/>
        </w:rPr>
      </w:pPr>
      <w:bookmarkStart w:id="1" w:name="_Hlk79501865"/>
      <w:r w:rsidRPr="001B69F4">
        <w:rPr>
          <w:sz w:val="20"/>
          <w:szCs w:val="23"/>
        </w:rPr>
        <w:sym w:font="Webdings" w:char="F086"/>
      </w:r>
      <w:r w:rsidRPr="001B69F4">
        <w:rPr>
          <w:rFonts w:hint="eastAsia"/>
          <w:sz w:val="20"/>
          <w:szCs w:val="23"/>
        </w:rPr>
        <w:t>プラスアルファ</w:t>
      </w:r>
      <w:bookmarkEnd w:id="1"/>
    </w:p>
    <w:p w14:paraId="4DE9FAD5" w14:textId="28FCFA47" w:rsidR="00825FA3" w:rsidRPr="00185739" w:rsidRDefault="00825FA3" w:rsidP="00DE05A8">
      <w:pPr>
        <w:pStyle w:val="afa"/>
        <w:ind w:firstLineChars="0" w:firstLine="0"/>
        <w:rPr>
          <w:b/>
          <w:bCs/>
        </w:rPr>
      </w:pPr>
      <w:r w:rsidRPr="00185739">
        <w:rPr>
          <w:rFonts w:hint="eastAsia"/>
          <w:b/>
          <w:bCs/>
        </w:rPr>
        <w:t>●</w:t>
      </w:r>
      <w:r w:rsidR="00D56316" w:rsidRPr="00185739">
        <w:rPr>
          <w:rFonts w:hint="eastAsia"/>
          <w:b/>
          <w:bCs/>
        </w:rPr>
        <w:t>ワークステーション</w:t>
      </w:r>
    </w:p>
    <w:p w14:paraId="5CC5773E" w14:textId="3BDD5030" w:rsidR="00D56316" w:rsidRPr="00825FA3" w:rsidRDefault="00D56316" w:rsidP="00DE05A8">
      <w:pPr>
        <w:pStyle w:val="afa"/>
        <w:ind w:firstLine="151"/>
      </w:pPr>
      <w:r w:rsidRPr="00542B9E">
        <w:rPr>
          <w:rFonts w:hint="eastAsia"/>
          <w:w w:val="95"/>
        </w:rPr>
        <w:t>ワークステーション</w:t>
      </w:r>
      <w:r w:rsidRPr="00825FA3">
        <w:rPr>
          <w:rFonts w:hint="eastAsia"/>
        </w:rPr>
        <w:t>は、</w:t>
      </w:r>
      <w:r w:rsidR="00BC1CE6" w:rsidRPr="00B169C4">
        <w:rPr>
          <w:rFonts w:hint="eastAsia"/>
          <w:w w:val="95"/>
        </w:rPr>
        <w:t>1980</w:t>
      </w:r>
      <w:r w:rsidR="00BC1CE6" w:rsidRPr="00825FA3">
        <w:rPr>
          <w:rFonts w:hint="eastAsia"/>
        </w:rPr>
        <w:t>年代半ばに出現した</w:t>
      </w:r>
      <w:r w:rsidRPr="00825FA3">
        <w:rPr>
          <w:rFonts w:hint="eastAsia"/>
        </w:rPr>
        <w:t>科学計算や事務処理、</w:t>
      </w:r>
      <w:r w:rsidRPr="00542B9E">
        <w:rPr>
          <w:rFonts w:hint="eastAsia"/>
          <w:w w:val="95"/>
        </w:rPr>
        <w:t>デザイン</w:t>
      </w:r>
      <w:r w:rsidRPr="00825FA3">
        <w:rPr>
          <w:rFonts w:hint="eastAsia"/>
        </w:rPr>
        <w:t>など</w:t>
      </w:r>
      <w:r w:rsidR="00BC1CE6" w:rsidRPr="00825FA3">
        <w:rPr>
          <w:rFonts w:hint="eastAsia"/>
        </w:rPr>
        <w:t>に特化した</w:t>
      </w:r>
      <w:r w:rsidRPr="00825FA3">
        <w:rPr>
          <w:rFonts w:hint="eastAsia"/>
        </w:rPr>
        <w:t>業務用</w:t>
      </w:r>
      <w:r w:rsidR="00BC1CE6" w:rsidRPr="00825FA3">
        <w:rPr>
          <w:rFonts w:hint="eastAsia"/>
        </w:rPr>
        <w:t>の</w:t>
      </w:r>
      <w:r w:rsidRPr="00825FA3">
        <w:rPr>
          <w:rFonts w:hint="eastAsia"/>
        </w:rPr>
        <w:t>高性能な</w:t>
      </w:r>
      <w:r w:rsidRPr="00542B9E">
        <w:rPr>
          <w:rFonts w:hint="eastAsia"/>
          <w:w w:val="95"/>
        </w:rPr>
        <w:t>コンピュータ</w:t>
      </w:r>
      <w:r w:rsidRPr="00825FA3">
        <w:rPr>
          <w:rFonts w:hint="eastAsia"/>
        </w:rPr>
        <w:t>です。</w:t>
      </w:r>
    </w:p>
    <w:p w14:paraId="3336E343" w14:textId="6E8F0A12" w:rsidR="00825FA3" w:rsidRPr="00185739" w:rsidRDefault="00825FA3" w:rsidP="00DE05A8">
      <w:pPr>
        <w:pStyle w:val="afa"/>
        <w:ind w:firstLineChars="0" w:firstLine="0"/>
        <w:rPr>
          <w:b/>
          <w:bCs/>
        </w:rPr>
      </w:pPr>
      <w:r w:rsidRPr="00185739">
        <w:rPr>
          <w:rFonts w:hint="eastAsia"/>
          <w:b/>
          <w:bCs/>
        </w:rPr>
        <w:t>●</w:t>
      </w:r>
      <w:r w:rsidR="00D56316" w:rsidRPr="00185739">
        <w:rPr>
          <w:rFonts w:hint="eastAsia"/>
          <w:b/>
          <w:bCs/>
        </w:rPr>
        <w:t>汎用コンピュータ</w:t>
      </w:r>
    </w:p>
    <w:p w14:paraId="70B3D32C" w14:textId="51283F86" w:rsidR="00A76579" w:rsidRPr="00825FA3" w:rsidRDefault="00825FA3" w:rsidP="00DE05A8">
      <w:pPr>
        <w:pStyle w:val="afa"/>
      </w:pPr>
      <w:r w:rsidRPr="00825FA3">
        <w:rPr>
          <w:rFonts w:hint="eastAsia"/>
          <w:noProof/>
        </w:rPr>
        <w:drawing>
          <wp:anchor distT="0" distB="0" distL="114300" distR="114300" simplePos="0" relativeHeight="251659264" behindDoc="0" locked="0" layoutInCell="1" allowOverlap="1" wp14:anchorId="27D225E4" wp14:editId="708BF4EB">
            <wp:simplePos x="0" y="0"/>
            <wp:positionH relativeFrom="column">
              <wp:posOffset>4116647</wp:posOffset>
            </wp:positionH>
            <wp:positionV relativeFrom="paragraph">
              <wp:posOffset>23495</wp:posOffset>
            </wp:positionV>
            <wp:extent cx="1482725" cy="988060"/>
            <wp:effectExtent l="19050" t="19050" r="22225" b="21590"/>
            <wp:wrapNone/>
            <wp:docPr id="11463" name="図 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 name="AdobeStock_2680774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725" cy="9880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56316" w:rsidRPr="00825FA3">
        <w:rPr>
          <w:rFonts w:hint="eastAsia"/>
        </w:rPr>
        <w:t>汎用コンピュータは、多目的な利用形態に対応できるように設計されているコンピュータの</w:t>
      </w:r>
      <w:r>
        <w:br/>
      </w:r>
      <w:r w:rsidR="00D56316" w:rsidRPr="00825FA3">
        <w:rPr>
          <w:rFonts w:hint="eastAsia"/>
        </w:rPr>
        <w:t>ことで、1960年代半ばに出現したIBM社のSystem360が始まりです。</w:t>
      </w:r>
    </w:p>
    <w:p w14:paraId="03D72780" w14:textId="40F918A8" w:rsidR="00BC1CE6" w:rsidRPr="00185739" w:rsidRDefault="00825FA3" w:rsidP="00DE05A8">
      <w:pPr>
        <w:pStyle w:val="afa"/>
        <w:ind w:firstLineChars="0" w:firstLine="0"/>
        <w:rPr>
          <w:b/>
          <w:bCs/>
        </w:rPr>
      </w:pPr>
      <w:r w:rsidRPr="00185739">
        <w:rPr>
          <w:rFonts w:hint="eastAsia"/>
          <w:b/>
          <w:bCs/>
        </w:rPr>
        <w:t>●</w:t>
      </w:r>
      <w:r w:rsidR="00BC1CE6" w:rsidRPr="00185739">
        <w:rPr>
          <w:rFonts w:hint="eastAsia"/>
          <w:b/>
          <w:bCs/>
        </w:rPr>
        <w:t>スーパコンピュータ</w:t>
      </w:r>
    </w:p>
    <w:p w14:paraId="70130B66" w14:textId="2EE08CB2" w:rsidR="008B2E7D" w:rsidRPr="00825FA3" w:rsidRDefault="00BC1CE6" w:rsidP="00DE05A8">
      <w:pPr>
        <w:pStyle w:val="afa"/>
        <w:tabs>
          <w:tab w:val="clear" w:pos="6521"/>
          <w:tab w:val="left" w:pos="6929"/>
        </w:tabs>
      </w:pPr>
      <w:r w:rsidRPr="00825FA3">
        <w:rPr>
          <w:rFonts w:hint="eastAsia"/>
        </w:rPr>
        <w:t>スーパコンピュータは</w:t>
      </w:r>
      <w:r w:rsidR="008B2E7D" w:rsidRPr="00825FA3">
        <w:rPr>
          <w:rFonts w:hint="eastAsia"/>
        </w:rPr>
        <w:t>、原子力発電のシミュレーション、気象予測、人工衛星の軌道計算など、</w:t>
      </w:r>
      <w:r w:rsidR="00825FA3">
        <w:br/>
      </w:r>
      <w:r w:rsidR="008B2E7D" w:rsidRPr="00825FA3">
        <w:rPr>
          <w:rFonts w:hint="eastAsia"/>
        </w:rPr>
        <w:t>膨大な計算量を超高速で処理することが必要な科学技術計算の分野で使われるコンピュー</w:t>
      </w:r>
      <w:r w:rsidR="00825FA3">
        <w:br/>
      </w:r>
      <w:r w:rsidR="008B2E7D" w:rsidRPr="00825FA3">
        <w:rPr>
          <w:rFonts w:hint="eastAsia"/>
        </w:rPr>
        <w:t>タ</w:t>
      </w:r>
      <w:r w:rsidRPr="00825FA3">
        <w:rPr>
          <w:rFonts w:hint="eastAsia"/>
        </w:rPr>
        <w:t>です。</w:t>
      </w:r>
      <w:r w:rsidR="008B2E7D" w:rsidRPr="00825FA3">
        <w:rPr>
          <w:rFonts w:hint="eastAsia"/>
        </w:rPr>
        <w:t>その歴史は、1970年代初頭に始まり、アメリカのクレイ社によるスーパコンピュータ</w:t>
      </w:r>
      <w:r w:rsidR="00825FA3">
        <w:rPr>
          <w:rFonts w:hint="eastAsia"/>
        </w:rPr>
        <w:t>の</w:t>
      </w:r>
      <w:r w:rsidR="00825FA3">
        <w:br/>
      </w:r>
      <w:r w:rsidR="008B2E7D" w:rsidRPr="00825FA3">
        <w:rPr>
          <w:rFonts w:hint="eastAsia"/>
        </w:rPr>
        <w:t>Cray-1が有名です。当初は、同じ演算命令を複数のデータに対して一度に行うことができる</w:t>
      </w:r>
      <w:r w:rsidR="00825FA3">
        <w:br/>
      </w:r>
      <w:r w:rsidR="008B2E7D" w:rsidRPr="00825FA3">
        <w:rPr>
          <w:rFonts w:hint="eastAsia"/>
        </w:rPr>
        <w:t>機能をもつベクトルプロセッサを用いた</w:t>
      </w:r>
      <w:r w:rsidR="008B2E7D" w:rsidRPr="009938FC">
        <w:rPr>
          <w:rFonts w:hint="eastAsia"/>
          <w:b/>
          <w:bCs/>
        </w:rPr>
        <w:t>ベクトル型スーパコンピュータ</w:t>
      </w:r>
      <w:r w:rsidR="008B2E7D" w:rsidRPr="00825FA3">
        <w:rPr>
          <w:rFonts w:hint="eastAsia"/>
        </w:rPr>
        <w:t>が主流でしたが、1990年</w:t>
      </w:r>
      <w:r w:rsidR="00DE05A8">
        <w:tab/>
      </w:r>
      <w:r w:rsidR="00DE05A8" w:rsidRPr="00825FA3">
        <w:rPr>
          <w:rFonts w:hint="eastAsia"/>
        </w:rPr>
        <w:t>汎用コンピュータの例</w:t>
      </w:r>
      <w:r w:rsidR="00DE05A8">
        <w:br/>
      </w:r>
      <w:r w:rsidR="008B2E7D" w:rsidRPr="00825FA3">
        <w:rPr>
          <w:rFonts w:hint="eastAsia"/>
        </w:rPr>
        <w:t>代以降アメリカでは、ワークステーションやパソコンで使われているスカラ型の汎用プロセッサを</w:t>
      </w:r>
      <w:r w:rsidR="00DE05A8">
        <w:br/>
      </w:r>
      <w:r w:rsidR="00DE05A8" w:rsidRPr="00825FA3">
        <w:rPr>
          <w:rFonts w:hint="eastAsia"/>
        </w:rPr>
        <w:t>並</w:t>
      </w:r>
      <w:r w:rsidR="008B2E7D" w:rsidRPr="00825FA3">
        <w:rPr>
          <w:rFonts w:hint="eastAsia"/>
        </w:rPr>
        <w:t>列に結合した、</w:t>
      </w:r>
      <w:r w:rsidR="008B2E7D" w:rsidRPr="009938FC">
        <w:rPr>
          <w:rFonts w:hint="eastAsia"/>
          <w:b/>
          <w:bCs/>
        </w:rPr>
        <w:t>スカラ型スーパコンピュータ</w:t>
      </w:r>
      <w:r w:rsidR="008B2E7D" w:rsidRPr="00825FA3">
        <w:rPr>
          <w:rFonts w:hint="eastAsia"/>
        </w:rPr>
        <w:t>の開発が主流となりました。</w:t>
      </w:r>
    </w:p>
    <w:p w14:paraId="25A94736" w14:textId="77777777" w:rsidR="000C4DEC" w:rsidRPr="00B5550E" w:rsidRDefault="000C4DEC" w:rsidP="0031568D">
      <w:pPr>
        <w:widowControl/>
        <w:snapToGrid w:val="0"/>
        <w:spacing w:line="240" w:lineRule="exact"/>
        <w:jc w:val="left"/>
      </w:pPr>
    </w:p>
    <w:tbl>
      <w:tblPr>
        <w:tblStyle w:val="a3"/>
        <w:tblW w:w="8675" w:type="dxa"/>
        <w:tblInd w:w="392" w:type="dxa"/>
        <w:tblLook w:val="04A0" w:firstRow="1" w:lastRow="0" w:firstColumn="1" w:lastColumn="0" w:noHBand="0" w:noVBand="1"/>
      </w:tblPr>
      <w:tblGrid>
        <w:gridCol w:w="8675"/>
      </w:tblGrid>
      <w:tr w:rsidR="00907C70" w14:paraId="75AEBA2D" w14:textId="77777777" w:rsidTr="00543F55">
        <w:trPr>
          <w:trHeight w:val="3140"/>
        </w:trPr>
        <w:tc>
          <w:tcPr>
            <w:tcW w:w="8675" w:type="dxa"/>
            <w:tcBorders>
              <w:top w:val="single" w:sz="4" w:space="0" w:color="auto"/>
              <w:left w:val="single" w:sz="4" w:space="0" w:color="auto"/>
              <w:bottom w:val="single" w:sz="4" w:space="0" w:color="auto"/>
              <w:right w:val="single" w:sz="4" w:space="0" w:color="auto"/>
            </w:tcBorders>
          </w:tcPr>
          <w:p w14:paraId="4F1C9B19" w14:textId="5EBE3D35" w:rsidR="00911E49" w:rsidRDefault="00911E49" w:rsidP="00911E49">
            <w:pPr>
              <w:spacing w:line="240" w:lineRule="exact"/>
            </w:pPr>
            <w:r>
              <w:t>例題</w:t>
            </w:r>
            <w:bookmarkStart w:id="2" w:name="_Hlk81048622"/>
            <w:r w:rsidR="00DE05A8" w:rsidRPr="005F44A1">
              <w:rPr>
                <w:rFonts w:hAnsi="Meiryo UI" w:hint="eastAsia"/>
                <w:szCs w:val="20"/>
              </w:rPr>
              <w:t xml:space="preserve">　</w:t>
            </w:r>
            <w:bookmarkStart w:id="3" w:name="_Hlk79501838"/>
            <w:r w:rsidR="00DE05A8" w:rsidRPr="00FF5A64">
              <w:rPr>
                <w:rFonts w:hAnsi="Meiryo UI"/>
                <w:szCs w:val="20"/>
                <w:shd w:val="pct15" w:color="auto" w:fill="FFFFFF"/>
              </w:rPr>
              <w:sym w:font="Webdings" w:char="F086"/>
            </w:r>
            <w:r w:rsidR="00DE05A8" w:rsidRPr="005F44A1">
              <w:rPr>
                <w:rFonts w:hAnsi="Meiryo UI"/>
                <w:szCs w:val="20"/>
                <w:shd w:val="pct15" w:color="auto" w:fill="FFFFFF"/>
              </w:rPr>
              <w:t>プラスアルファ</w:t>
            </w:r>
            <w:bookmarkEnd w:id="2"/>
            <w:bookmarkEnd w:id="3"/>
          </w:p>
          <w:p w14:paraId="2607E64E" w14:textId="3E75FAA0" w:rsidR="00911E49" w:rsidRPr="00703BCA" w:rsidRDefault="00911E49" w:rsidP="00911E49">
            <w:pPr>
              <w:spacing w:line="240" w:lineRule="exact"/>
              <w:ind w:firstLineChars="100" w:firstLine="180"/>
            </w:pPr>
            <w:r w:rsidRPr="00703BCA">
              <w:t>ベクトルコンピュータの特徴はどれか。</w:t>
            </w:r>
          </w:p>
          <w:p w14:paraId="181AF5C9" w14:textId="77777777" w:rsidR="00911E49" w:rsidRPr="00703BCA" w:rsidRDefault="00911E49" w:rsidP="00911E49">
            <w:pPr>
              <w:spacing w:line="240" w:lineRule="exact"/>
            </w:pPr>
          </w:p>
          <w:p w14:paraId="5D53E361" w14:textId="77777777" w:rsidR="00911E49" w:rsidRPr="00703BCA" w:rsidRDefault="00911E49" w:rsidP="00911E49">
            <w:pPr>
              <w:spacing w:line="240" w:lineRule="exact"/>
              <w:ind w:firstLineChars="100" w:firstLine="180"/>
            </w:pPr>
            <w:r w:rsidRPr="00703BCA">
              <w:t>ア　多数のPCをネットワークで接続し協調動作させる。</w:t>
            </w:r>
          </w:p>
          <w:p w14:paraId="7646E563" w14:textId="77777777" w:rsidR="00911E49" w:rsidRPr="00703BCA" w:rsidRDefault="00911E49" w:rsidP="00911E49">
            <w:pPr>
              <w:spacing w:line="240" w:lineRule="exact"/>
              <w:ind w:firstLineChars="100" w:firstLine="180"/>
            </w:pPr>
            <w:r w:rsidRPr="00703BCA">
              <w:t>イ　多数の演算ユニットの接続形態を動的に切り替える。</w:t>
            </w:r>
          </w:p>
          <w:p w14:paraId="18DB0F69" w14:textId="77777777" w:rsidR="00911E49" w:rsidRPr="00703BCA" w:rsidRDefault="00911E49" w:rsidP="00911E49">
            <w:pPr>
              <w:spacing w:line="240" w:lineRule="exact"/>
              <w:ind w:firstLineChars="100" w:firstLine="180"/>
            </w:pPr>
            <w:r w:rsidRPr="00703BCA">
              <w:t>ウ　一つの命令で配列中の複数のデータを同時に演算する。</w:t>
            </w:r>
          </w:p>
          <w:p w14:paraId="26EB0025" w14:textId="77777777" w:rsidR="00911E49" w:rsidRPr="00703BCA" w:rsidRDefault="00911E49" w:rsidP="00911E49">
            <w:pPr>
              <w:spacing w:line="240" w:lineRule="exact"/>
              <w:ind w:firstLineChars="100" w:firstLine="180"/>
            </w:pPr>
            <w:r w:rsidRPr="00703BCA">
              <w:t>エ　命令パイプライン上で複数の命令を同時に実行する。</w:t>
            </w:r>
          </w:p>
          <w:p w14:paraId="20714C7B" w14:textId="09A38867" w:rsidR="00911E49" w:rsidRDefault="00911E49" w:rsidP="00911E49">
            <w:pPr>
              <w:pBdr>
                <w:bottom w:val="single" w:sz="6" w:space="1" w:color="auto"/>
              </w:pBdr>
              <w:spacing w:line="240" w:lineRule="exact"/>
            </w:pPr>
          </w:p>
          <w:p w14:paraId="50B327B4" w14:textId="77777777" w:rsidR="00911E49" w:rsidRPr="00F35216" w:rsidRDefault="00911E49" w:rsidP="00911E49">
            <w:pPr>
              <w:spacing w:line="240" w:lineRule="exact"/>
            </w:pPr>
          </w:p>
          <w:p w14:paraId="358FD7A3" w14:textId="77777777" w:rsidR="00911E49" w:rsidRPr="00703BCA" w:rsidRDefault="00911E49" w:rsidP="00911E49">
            <w:pPr>
              <w:autoSpaceDE w:val="0"/>
              <w:autoSpaceDN w:val="0"/>
              <w:spacing w:line="240" w:lineRule="exact"/>
              <w:ind w:leftChars="99" w:left="178" w:firstLineChars="100" w:firstLine="180"/>
            </w:pPr>
            <w:r w:rsidRPr="00703BCA">
              <w:t>ベクトルコンピュータとは、同じ演算</w:t>
            </w:r>
            <w:r w:rsidRPr="00703BCA">
              <w:rPr>
                <w:rFonts w:hint="eastAsia"/>
              </w:rPr>
              <w:t>命令を複数のデータに対して</w:t>
            </w:r>
            <w:r w:rsidRPr="00703BCA">
              <w:t>一度に行うこと</w:t>
            </w:r>
            <w:r w:rsidRPr="00703BCA">
              <w:rPr>
                <w:rFonts w:hint="eastAsia"/>
              </w:rPr>
              <w:t>ができる</w:t>
            </w:r>
            <w:r w:rsidRPr="00703BCA">
              <w:t>機能を</w:t>
            </w:r>
            <w:r w:rsidRPr="00703BCA">
              <w:rPr>
                <w:rFonts w:hint="eastAsia"/>
              </w:rPr>
              <w:t>も</w:t>
            </w:r>
            <w:r w:rsidRPr="00703BCA">
              <w:t>つコンピュータのことで</w:t>
            </w:r>
            <w:r w:rsidRPr="00703BCA">
              <w:rPr>
                <w:rFonts w:hint="eastAsia"/>
              </w:rPr>
              <w:t>す。</w:t>
            </w:r>
            <w:r w:rsidRPr="00703BCA">
              <w:t>演算性能指標として</w:t>
            </w:r>
            <w:r w:rsidRPr="00703BCA">
              <w:rPr>
                <w:rFonts w:hint="eastAsia"/>
              </w:rPr>
              <w:t>FLOPSが</w:t>
            </w:r>
            <w:r w:rsidRPr="00703BCA">
              <w:t>使用され</w:t>
            </w:r>
            <w:r w:rsidRPr="00703BCA">
              <w:rPr>
                <w:rFonts w:hint="eastAsia"/>
              </w:rPr>
              <w:t>ます。</w:t>
            </w:r>
          </w:p>
          <w:p w14:paraId="493BA986" w14:textId="77777777" w:rsidR="00907C70" w:rsidRDefault="00911E49" w:rsidP="00911E49">
            <w:pPr>
              <w:autoSpaceDE w:val="0"/>
              <w:autoSpaceDN w:val="0"/>
              <w:spacing w:line="240" w:lineRule="exact"/>
              <w:ind w:leftChars="200" w:left="540" w:hangingChars="100" w:hanging="180"/>
              <w:jc w:val="right"/>
            </w:pPr>
            <w:r w:rsidRPr="00703BCA">
              <w:rPr>
                <w:rFonts w:hint="eastAsia"/>
              </w:rPr>
              <w:t>基本情報　平成19年度春　問25　[出題頻度：★☆☆]</w:t>
            </w:r>
          </w:p>
          <w:p w14:paraId="4C0EFA8C" w14:textId="2881BA8F" w:rsidR="00543F55" w:rsidRPr="00911E49" w:rsidRDefault="00543F55" w:rsidP="00911E49">
            <w:pPr>
              <w:autoSpaceDE w:val="0"/>
              <w:autoSpaceDN w:val="0"/>
              <w:spacing w:line="240" w:lineRule="exact"/>
              <w:ind w:leftChars="200" w:left="540" w:hangingChars="100" w:hanging="180"/>
              <w:jc w:val="right"/>
              <w:rPr>
                <w:rFonts w:hAnsi="Meiryo UI"/>
                <w:szCs w:val="20"/>
              </w:rPr>
            </w:pPr>
            <w:r>
              <w:t>解答－ウ</w:t>
            </w:r>
          </w:p>
        </w:tc>
      </w:tr>
    </w:tbl>
    <w:p w14:paraId="1CD2A9F2" w14:textId="300770DE" w:rsidR="000C4DEC" w:rsidRPr="00B5550E" w:rsidRDefault="000C4DEC" w:rsidP="0031568D">
      <w:pPr>
        <w:widowControl/>
        <w:snapToGrid w:val="0"/>
        <w:spacing w:line="240" w:lineRule="exact"/>
        <w:jc w:val="right"/>
      </w:pPr>
    </w:p>
    <w:p w14:paraId="58CE6B99" w14:textId="77777777" w:rsidR="00703BCA" w:rsidRDefault="00703BCA" w:rsidP="0031568D">
      <w:pPr>
        <w:widowControl/>
        <w:spacing w:line="240" w:lineRule="exact"/>
        <w:jc w:val="left"/>
      </w:pPr>
      <w:r>
        <w:br w:type="page"/>
      </w:r>
    </w:p>
    <w:p w14:paraId="0202BFC0" w14:textId="0744ED3A" w:rsidR="000A5E8A" w:rsidRDefault="0009143D" w:rsidP="00C759E3">
      <w:pPr>
        <w:pStyle w:val="2"/>
        <w:ind w:left="180"/>
      </w:pPr>
      <w:r>
        <w:rPr>
          <w:rFonts w:hint="eastAsia"/>
        </w:rPr>
        <w:lastRenderedPageBreak/>
        <w:t>2</w:t>
      </w:r>
      <w:r>
        <w:t xml:space="preserve">. </w:t>
      </w:r>
      <w:r w:rsidR="000A5E8A" w:rsidRPr="00B5550E">
        <w:rPr>
          <w:rFonts w:hint="eastAsia"/>
        </w:rPr>
        <w:t>コンピュータの構成</w:t>
      </w:r>
    </w:p>
    <w:p w14:paraId="704B2483" w14:textId="77777777" w:rsidR="00580814" w:rsidRDefault="00580814" w:rsidP="0031568D">
      <w:pPr>
        <w:snapToGrid w:val="0"/>
        <w:spacing w:line="240" w:lineRule="exact"/>
      </w:pPr>
    </w:p>
    <w:p w14:paraId="3E82E332" w14:textId="77777777" w:rsidR="00703BCA" w:rsidRPr="00580814" w:rsidRDefault="00703BCA"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3E52C2B8" w14:textId="45F028F7" w:rsidR="00703BCA" w:rsidRPr="00703BCA"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703BCA" w:rsidRPr="00580814">
        <w:rPr>
          <w:rFonts w:hAnsi="Meiryo UI" w:hint="eastAsia"/>
          <w:szCs w:val="20"/>
        </w:rPr>
        <w:t>各装置の役割</w:t>
      </w:r>
      <w:r w:rsidR="00703BCA" w:rsidRPr="00703BCA">
        <w:rPr>
          <w:rFonts w:hint="eastAsia"/>
        </w:rPr>
        <w:t>を覚えよう！</w:t>
      </w:r>
    </w:p>
    <w:p w14:paraId="0804D740" w14:textId="77777777" w:rsidR="00A11034" w:rsidRPr="00B5550E" w:rsidRDefault="00A11034" w:rsidP="0031568D">
      <w:pPr>
        <w:snapToGrid w:val="0"/>
        <w:spacing w:line="240" w:lineRule="exact"/>
        <w:ind w:leftChars="100" w:left="180"/>
      </w:pPr>
    </w:p>
    <w:p w14:paraId="3CC273E3" w14:textId="77777777" w:rsidR="000A5E8A" w:rsidRDefault="000A5E8A" w:rsidP="00DE05A8">
      <w:pPr>
        <w:snapToGrid w:val="0"/>
        <w:spacing w:line="240" w:lineRule="exact"/>
        <w:ind w:leftChars="100" w:left="180" w:firstLineChars="100" w:firstLine="180"/>
      </w:pPr>
      <w:r w:rsidRPr="00B5550E">
        <w:rPr>
          <w:rFonts w:hint="eastAsia"/>
        </w:rPr>
        <w:t>コンピュータには、さまざまな規模、性能のものがありますが、その構成要素は、基本的には処理装置（</w:t>
      </w:r>
      <w:r w:rsidRPr="009938FC">
        <w:rPr>
          <w:rFonts w:hint="eastAsia"/>
          <w:b/>
          <w:bCs/>
        </w:rPr>
        <w:t>制御装置</w:t>
      </w:r>
      <w:r w:rsidRPr="00B5550E">
        <w:rPr>
          <w:rFonts w:hint="eastAsia"/>
        </w:rPr>
        <w:t>と</w:t>
      </w:r>
      <w:r w:rsidRPr="009938FC">
        <w:rPr>
          <w:rFonts w:hint="eastAsia"/>
          <w:b/>
          <w:bCs/>
        </w:rPr>
        <w:t>演算装置</w:t>
      </w:r>
      <w:r w:rsidRPr="00B5550E">
        <w:rPr>
          <w:rFonts w:hint="eastAsia"/>
        </w:rPr>
        <w:t>）、</w:t>
      </w:r>
      <w:r w:rsidRPr="009938FC">
        <w:rPr>
          <w:rFonts w:hint="eastAsia"/>
          <w:b/>
          <w:bCs/>
        </w:rPr>
        <w:t>記憶装置</w:t>
      </w:r>
      <w:r w:rsidRPr="00B5550E">
        <w:rPr>
          <w:rFonts w:hint="eastAsia"/>
        </w:rPr>
        <w:t>、</w:t>
      </w:r>
      <w:r w:rsidRPr="009938FC">
        <w:rPr>
          <w:rFonts w:hint="eastAsia"/>
          <w:b/>
          <w:bCs/>
        </w:rPr>
        <w:t>入力装置</w:t>
      </w:r>
      <w:r w:rsidRPr="00B5550E">
        <w:rPr>
          <w:rFonts w:hint="eastAsia"/>
        </w:rPr>
        <w:t>、</w:t>
      </w:r>
      <w:r w:rsidRPr="009938FC">
        <w:rPr>
          <w:rFonts w:hint="eastAsia"/>
          <w:b/>
          <w:bCs/>
        </w:rPr>
        <w:t>出力装置</w:t>
      </w:r>
      <w:r w:rsidRPr="00B5550E">
        <w:rPr>
          <w:rFonts w:hint="eastAsia"/>
        </w:rPr>
        <w:t>に分類できます。この分類にしたがって対応する装置の総称や例を示すと次のようになります。</w:t>
      </w:r>
    </w:p>
    <w:p w14:paraId="0AE4A9CE" w14:textId="77777777" w:rsidR="00703BCA" w:rsidRPr="003600B8" w:rsidRDefault="00703BCA" w:rsidP="0031568D">
      <w:pPr>
        <w:spacing w:line="240" w:lineRule="exact"/>
      </w:pPr>
    </w:p>
    <w:tbl>
      <w:tblPr>
        <w:tblStyle w:val="a3"/>
        <w:tblW w:w="8074" w:type="dxa"/>
        <w:jc w:val="center"/>
        <w:tblLook w:val="01E0" w:firstRow="1" w:lastRow="1" w:firstColumn="1" w:lastColumn="1" w:noHBand="0" w:noVBand="0"/>
      </w:tblPr>
      <w:tblGrid>
        <w:gridCol w:w="1072"/>
        <w:gridCol w:w="1710"/>
        <w:gridCol w:w="1045"/>
        <w:gridCol w:w="1401"/>
        <w:gridCol w:w="993"/>
        <w:gridCol w:w="1853"/>
      </w:tblGrid>
      <w:tr w:rsidR="00703BCA" w:rsidRPr="00703BCA" w14:paraId="31F42AFC" w14:textId="77777777" w:rsidTr="00B36FEC">
        <w:trPr>
          <w:trHeight w:val="133"/>
          <w:jc w:val="center"/>
        </w:trPr>
        <w:tc>
          <w:tcPr>
            <w:tcW w:w="2782" w:type="dxa"/>
            <w:gridSpan w:val="2"/>
          </w:tcPr>
          <w:p w14:paraId="0152EB41" w14:textId="77777777" w:rsidR="00703BCA" w:rsidRPr="00703BCA" w:rsidRDefault="00703BCA" w:rsidP="0031568D">
            <w:pPr>
              <w:spacing w:line="240" w:lineRule="exact"/>
              <w:jc w:val="center"/>
            </w:pPr>
            <w:r w:rsidRPr="00703BCA">
              <w:rPr>
                <w:rFonts w:hint="eastAsia"/>
              </w:rPr>
              <w:t>機能</w:t>
            </w:r>
          </w:p>
        </w:tc>
        <w:tc>
          <w:tcPr>
            <w:tcW w:w="3439" w:type="dxa"/>
            <w:gridSpan w:val="3"/>
          </w:tcPr>
          <w:p w14:paraId="6517BE8E" w14:textId="77777777" w:rsidR="00703BCA" w:rsidRPr="00703BCA" w:rsidRDefault="00703BCA" w:rsidP="0031568D">
            <w:pPr>
              <w:spacing w:line="240" w:lineRule="exact"/>
              <w:jc w:val="center"/>
            </w:pPr>
            <w:r w:rsidRPr="00703BCA">
              <w:rPr>
                <w:rFonts w:hint="eastAsia"/>
              </w:rPr>
              <w:t>対応する装置</w:t>
            </w:r>
          </w:p>
        </w:tc>
        <w:tc>
          <w:tcPr>
            <w:tcW w:w="1853" w:type="dxa"/>
          </w:tcPr>
          <w:p w14:paraId="5AF6324A" w14:textId="77777777" w:rsidR="00703BCA" w:rsidRPr="00703BCA" w:rsidRDefault="00703BCA" w:rsidP="0031568D">
            <w:pPr>
              <w:spacing w:line="240" w:lineRule="exact"/>
              <w:jc w:val="center"/>
            </w:pPr>
            <w:r w:rsidRPr="00703BCA">
              <w:rPr>
                <w:rFonts w:hint="eastAsia"/>
              </w:rPr>
              <w:t>例</w:t>
            </w:r>
          </w:p>
        </w:tc>
      </w:tr>
      <w:tr w:rsidR="00703BCA" w:rsidRPr="00703BCA" w14:paraId="0BAC8D3E" w14:textId="77777777" w:rsidTr="00B36FEC">
        <w:trPr>
          <w:trHeight w:val="133"/>
          <w:jc w:val="center"/>
        </w:trPr>
        <w:tc>
          <w:tcPr>
            <w:tcW w:w="2782" w:type="dxa"/>
            <w:gridSpan w:val="2"/>
          </w:tcPr>
          <w:p w14:paraId="7F21C0D0" w14:textId="77777777" w:rsidR="00703BCA" w:rsidRPr="00703BCA" w:rsidRDefault="00703BCA" w:rsidP="0031568D">
            <w:pPr>
              <w:spacing w:line="240" w:lineRule="exact"/>
            </w:pPr>
            <w:r w:rsidRPr="00703BCA">
              <w:rPr>
                <w:rFonts w:hint="eastAsia"/>
              </w:rPr>
              <w:t>制御装置（機能全体を制御）</w:t>
            </w:r>
          </w:p>
        </w:tc>
        <w:tc>
          <w:tcPr>
            <w:tcW w:w="1045" w:type="dxa"/>
          </w:tcPr>
          <w:p w14:paraId="4CEEDF67" w14:textId="77777777" w:rsidR="00703BCA" w:rsidRPr="00703BCA" w:rsidRDefault="00703BCA" w:rsidP="0031568D">
            <w:pPr>
              <w:spacing w:line="240" w:lineRule="exact"/>
            </w:pPr>
            <w:r w:rsidRPr="00703BCA">
              <w:rPr>
                <w:rFonts w:hint="eastAsia"/>
              </w:rPr>
              <w:t>制御装置</w:t>
            </w:r>
          </w:p>
        </w:tc>
        <w:tc>
          <w:tcPr>
            <w:tcW w:w="1401" w:type="dxa"/>
            <w:vMerge w:val="restart"/>
            <w:vAlign w:val="center"/>
          </w:tcPr>
          <w:p w14:paraId="02FD455E" w14:textId="77777777" w:rsidR="00703BCA" w:rsidRPr="00703BCA" w:rsidRDefault="00703BCA" w:rsidP="0031568D">
            <w:pPr>
              <w:spacing w:line="240" w:lineRule="exact"/>
              <w:jc w:val="center"/>
            </w:pPr>
            <w:r w:rsidRPr="00703BCA">
              <w:rPr>
                <w:rFonts w:hint="eastAsia"/>
              </w:rPr>
              <w:t>中央処理装置</w:t>
            </w:r>
          </w:p>
        </w:tc>
        <w:tc>
          <w:tcPr>
            <w:tcW w:w="993" w:type="dxa"/>
            <w:vMerge w:val="restart"/>
            <w:vAlign w:val="center"/>
          </w:tcPr>
          <w:p w14:paraId="495ADD8C" w14:textId="77777777" w:rsidR="00703BCA" w:rsidRPr="00703BCA" w:rsidRDefault="00703BCA" w:rsidP="0031568D">
            <w:pPr>
              <w:spacing w:line="240" w:lineRule="exact"/>
              <w:jc w:val="center"/>
            </w:pPr>
            <w:r w:rsidRPr="00703BCA">
              <w:rPr>
                <w:rFonts w:hint="eastAsia"/>
              </w:rPr>
              <w:t>本体</w:t>
            </w:r>
          </w:p>
        </w:tc>
        <w:tc>
          <w:tcPr>
            <w:tcW w:w="1853" w:type="dxa"/>
            <w:vMerge w:val="restart"/>
            <w:shd w:val="clear" w:color="auto" w:fill="auto"/>
            <w:vAlign w:val="center"/>
          </w:tcPr>
          <w:p w14:paraId="3DF218C2" w14:textId="77777777" w:rsidR="00703BCA" w:rsidRPr="00703BCA" w:rsidRDefault="00703BCA" w:rsidP="0031568D">
            <w:pPr>
              <w:spacing w:line="240" w:lineRule="exact"/>
            </w:pPr>
            <w:r w:rsidRPr="00703BCA">
              <w:rPr>
                <w:rFonts w:hint="eastAsia"/>
              </w:rPr>
              <w:t>CPU</w:t>
            </w:r>
          </w:p>
        </w:tc>
      </w:tr>
      <w:tr w:rsidR="00703BCA" w:rsidRPr="00703BCA" w14:paraId="5BE16EAD" w14:textId="77777777" w:rsidTr="00B36FEC">
        <w:trPr>
          <w:trHeight w:val="133"/>
          <w:jc w:val="center"/>
        </w:trPr>
        <w:tc>
          <w:tcPr>
            <w:tcW w:w="2782" w:type="dxa"/>
            <w:gridSpan w:val="2"/>
          </w:tcPr>
          <w:p w14:paraId="75B330ED" w14:textId="77777777" w:rsidR="00703BCA" w:rsidRPr="00703BCA" w:rsidRDefault="00703BCA" w:rsidP="0031568D">
            <w:pPr>
              <w:spacing w:line="240" w:lineRule="exact"/>
            </w:pPr>
            <w:r w:rsidRPr="00703BCA">
              <w:rPr>
                <w:rFonts w:hint="eastAsia"/>
              </w:rPr>
              <w:t>演算機能（計算や判断）</w:t>
            </w:r>
          </w:p>
        </w:tc>
        <w:tc>
          <w:tcPr>
            <w:tcW w:w="1045" w:type="dxa"/>
          </w:tcPr>
          <w:p w14:paraId="7668F725" w14:textId="77777777" w:rsidR="00703BCA" w:rsidRPr="00703BCA" w:rsidRDefault="00703BCA" w:rsidP="0031568D">
            <w:pPr>
              <w:spacing w:line="240" w:lineRule="exact"/>
            </w:pPr>
            <w:r w:rsidRPr="00703BCA">
              <w:rPr>
                <w:rFonts w:hint="eastAsia"/>
              </w:rPr>
              <w:t>演算装置</w:t>
            </w:r>
          </w:p>
        </w:tc>
        <w:tc>
          <w:tcPr>
            <w:tcW w:w="1401" w:type="dxa"/>
            <w:vMerge/>
          </w:tcPr>
          <w:p w14:paraId="33DE3ACE" w14:textId="77777777" w:rsidR="00703BCA" w:rsidRPr="00703BCA" w:rsidRDefault="00703BCA" w:rsidP="0031568D">
            <w:pPr>
              <w:spacing w:line="240" w:lineRule="exact"/>
              <w:jc w:val="center"/>
            </w:pPr>
          </w:p>
        </w:tc>
        <w:tc>
          <w:tcPr>
            <w:tcW w:w="993" w:type="dxa"/>
            <w:vMerge/>
          </w:tcPr>
          <w:p w14:paraId="6F82CE1E" w14:textId="77777777" w:rsidR="00703BCA" w:rsidRPr="00703BCA" w:rsidRDefault="00703BCA" w:rsidP="0031568D">
            <w:pPr>
              <w:spacing w:line="240" w:lineRule="exact"/>
            </w:pPr>
          </w:p>
        </w:tc>
        <w:tc>
          <w:tcPr>
            <w:tcW w:w="1853" w:type="dxa"/>
            <w:vMerge/>
            <w:shd w:val="clear" w:color="auto" w:fill="auto"/>
          </w:tcPr>
          <w:p w14:paraId="082A5A93" w14:textId="77777777" w:rsidR="00703BCA" w:rsidRPr="00703BCA" w:rsidRDefault="00703BCA" w:rsidP="0031568D">
            <w:pPr>
              <w:spacing w:line="240" w:lineRule="exact"/>
            </w:pPr>
          </w:p>
        </w:tc>
      </w:tr>
      <w:tr w:rsidR="00703BCA" w:rsidRPr="00703BCA" w14:paraId="3770CE21" w14:textId="77777777" w:rsidTr="00B36FEC">
        <w:trPr>
          <w:trHeight w:val="126"/>
          <w:jc w:val="center"/>
        </w:trPr>
        <w:tc>
          <w:tcPr>
            <w:tcW w:w="1072" w:type="dxa"/>
            <w:vMerge w:val="restart"/>
            <w:shd w:val="clear" w:color="auto" w:fill="auto"/>
            <w:vAlign w:val="center"/>
          </w:tcPr>
          <w:p w14:paraId="725FC24E" w14:textId="77777777" w:rsidR="00703BCA" w:rsidRPr="00703BCA" w:rsidRDefault="00703BCA" w:rsidP="0031568D">
            <w:pPr>
              <w:spacing w:line="240" w:lineRule="exact"/>
            </w:pPr>
            <w:r w:rsidRPr="00703BCA">
              <w:rPr>
                <w:rFonts w:hint="eastAsia"/>
              </w:rPr>
              <w:t>記憶機能</w:t>
            </w:r>
          </w:p>
        </w:tc>
        <w:tc>
          <w:tcPr>
            <w:tcW w:w="1710" w:type="dxa"/>
            <w:shd w:val="clear" w:color="auto" w:fill="auto"/>
          </w:tcPr>
          <w:p w14:paraId="5EAE13E9" w14:textId="77777777" w:rsidR="00703BCA" w:rsidRPr="00703BCA" w:rsidRDefault="00703BCA" w:rsidP="0031568D">
            <w:pPr>
              <w:spacing w:line="240" w:lineRule="exact"/>
              <w:jc w:val="center"/>
            </w:pPr>
            <w:r w:rsidRPr="00703BCA">
              <w:rPr>
                <w:rFonts w:hint="eastAsia"/>
              </w:rPr>
              <w:t>（一時的な記憶）</w:t>
            </w:r>
          </w:p>
        </w:tc>
        <w:tc>
          <w:tcPr>
            <w:tcW w:w="2446" w:type="dxa"/>
            <w:gridSpan w:val="2"/>
          </w:tcPr>
          <w:p w14:paraId="573EA8EF" w14:textId="77777777" w:rsidR="00703BCA" w:rsidRPr="00703BCA" w:rsidRDefault="00703BCA" w:rsidP="0031568D">
            <w:pPr>
              <w:spacing w:line="240" w:lineRule="exact"/>
              <w:jc w:val="center"/>
            </w:pPr>
            <w:r w:rsidRPr="00703BCA">
              <w:rPr>
                <w:rFonts w:hint="eastAsia"/>
              </w:rPr>
              <w:t>主記憶装置</w:t>
            </w:r>
          </w:p>
        </w:tc>
        <w:tc>
          <w:tcPr>
            <w:tcW w:w="993" w:type="dxa"/>
            <w:vMerge/>
          </w:tcPr>
          <w:p w14:paraId="19E3CA1E" w14:textId="77777777" w:rsidR="00703BCA" w:rsidRPr="00703BCA" w:rsidRDefault="00703BCA" w:rsidP="0031568D">
            <w:pPr>
              <w:spacing w:line="240" w:lineRule="exact"/>
            </w:pPr>
          </w:p>
        </w:tc>
        <w:tc>
          <w:tcPr>
            <w:tcW w:w="1853" w:type="dxa"/>
            <w:shd w:val="clear" w:color="auto" w:fill="auto"/>
          </w:tcPr>
          <w:p w14:paraId="52CDACF3" w14:textId="77777777" w:rsidR="00703BCA" w:rsidRPr="00703BCA" w:rsidRDefault="00703BCA" w:rsidP="0031568D">
            <w:pPr>
              <w:spacing w:line="240" w:lineRule="exact"/>
            </w:pPr>
            <w:r w:rsidRPr="00703BCA">
              <w:rPr>
                <w:rFonts w:hint="eastAsia"/>
              </w:rPr>
              <w:t>メモリ</w:t>
            </w:r>
          </w:p>
        </w:tc>
      </w:tr>
      <w:tr w:rsidR="00703BCA" w:rsidRPr="00703BCA" w14:paraId="62EF625B" w14:textId="77777777" w:rsidTr="00B36FEC">
        <w:trPr>
          <w:trHeight w:val="140"/>
          <w:jc w:val="center"/>
        </w:trPr>
        <w:tc>
          <w:tcPr>
            <w:tcW w:w="1072" w:type="dxa"/>
            <w:vMerge/>
            <w:shd w:val="clear" w:color="auto" w:fill="auto"/>
          </w:tcPr>
          <w:p w14:paraId="7DA09862" w14:textId="77777777" w:rsidR="00703BCA" w:rsidRPr="00703BCA" w:rsidRDefault="00703BCA" w:rsidP="0031568D">
            <w:pPr>
              <w:spacing w:line="240" w:lineRule="exact"/>
            </w:pPr>
          </w:p>
        </w:tc>
        <w:tc>
          <w:tcPr>
            <w:tcW w:w="1710" w:type="dxa"/>
            <w:shd w:val="clear" w:color="auto" w:fill="auto"/>
            <w:vAlign w:val="center"/>
          </w:tcPr>
          <w:p w14:paraId="1502E3FC" w14:textId="77777777" w:rsidR="00703BCA" w:rsidRPr="00703BCA" w:rsidRDefault="00703BCA" w:rsidP="0031568D">
            <w:pPr>
              <w:spacing w:line="240" w:lineRule="exact"/>
              <w:jc w:val="center"/>
            </w:pPr>
            <w:r w:rsidRPr="00703BCA">
              <w:rPr>
                <w:rFonts w:hint="eastAsia"/>
              </w:rPr>
              <w:t>（長期的な記憶）</w:t>
            </w:r>
          </w:p>
        </w:tc>
        <w:tc>
          <w:tcPr>
            <w:tcW w:w="2446" w:type="dxa"/>
            <w:gridSpan w:val="2"/>
            <w:vAlign w:val="center"/>
          </w:tcPr>
          <w:p w14:paraId="2AF1021B" w14:textId="77777777" w:rsidR="00703BCA" w:rsidRPr="00703BCA" w:rsidRDefault="00703BCA" w:rsidP="0031568D">
            <w:pPr>
              <w:spacing w:line="240" w:lineRule="exact"/>
              <w:jc w:val="center"/>
            </w:pPr>
            <w:r w:rsidRPr="00703BCA">
              <w:rPr>
                <w:rFonts w:hint="eastAsia"/>
              </w:rPr>
              <w:t>補助記憶装置</w:t>
            </w:r>
          </w:p>
        </w:tc>
        <w:tc>
          <w:tcPr>
            <w:tcW w:w="993" w:type="dxa"/>
            <w:vMerge w:val="restart"/>
            <w:vAlign w:val="center"/>
          </w:tcPr>
          <w:p w14:paraId="7AEA8B30" w14:textId="77777777" w:rsidR="00703BCA" w:rsidRPr="00703BCA" w:rsidRDefault="00703BCA" w:rsidP="0031568D">
            <w:pPr>
              <w:spacing w:line="240" w:lineRule="exact"/>
              <w:jc w:val="center"/>
            </w:pPr>
            <w:r w:rsidRPr="00703BCA">
              <w:rPr>
                <w:rFonts w:hint="eastAsia"/>
              </w:rPr>
              <w:t>周辺装置</w:t>
            </w:r>
          </w:p>
        </w:tc>
        <w:tc>
          <w:tcPr>
            <w:tcW w:w="1853" w:type="dxa"/>
          </w:tcPr>
          <w:p w14:paraId="51AC8822" w14:textId="1B063A3E" w:rsidR="00703BCA" w:rsidRPr="00703BCA" w:rsidRDefault="00B36FEC" w:rsidP="00B36FEC">
            <w:pPr>
              <w:spacing w:line="240" w:lineRule="exact"/>
            </w:pPr>
            <w:r>
              <w:rPr>
                <w:rFonts w:hint="eastAsia"/>
              </w:rPr>
              <w:t>SS</w:t>
            </w:r>
            <w:bookmarkStart w:id="4" w:name="_GoBack"/>
            <w:bookmarkEnd w:id="4"/>
            <w:r>
              <w:rPr>
                <w:rFonts w:hint="eastAsia"/>
              </w:rPr>
              <w:t>D，</w:t>
            </w:r>
            <w:r w:rsidR="00703BCA" w:rsidRPr="00703BCA">
              <w:rPr>
                <w:rFonts w:hint="eastAsia"/>
              </w:rPr>
              <w:t>ハードディスク</w:t>
            </w:r>
          </w:p>
        </w:tc>
      </w:tr>
      <w:tr w:rsidR="00703BCA" w:rsidRPr="00703BCA" w14:paraId="0C0BE1C3" w14:textId="77777777" w:rsidTr="00B36FEC">
        <w:trPr>
          <w:trHeight w:val="133"/>
          <w:jc w:val="center"/>
        </w:trPr>
        <w:tc>
          <w:tcPr>
            <w:tcW w:w="2782" w:type="dxa"/>
            <w:gridSpan w:val="2"/>
            <w:vAlign w:val="center"/>
          </w:tcPr>
          <w:p w14:paraId="149D2D61" w14:textId="77777777" w:rsidR="00703BCA" w:rsidRPr="00703BCA" w:rsidRDefault="00703BCA" w:rsidP="0031568D">
            <w:pPr>
              <w:spacing w:line="240" w:lineRule="exact"/>
            </w:pPr>
            <w:r w:rsidRPr="00703BCA">
              <w:rPr>
                <w:rFonts w:hint="eastAsia"/>
              </w:rPr>
              <w:t>入力機能（データの入力）</w:t>
            </w:r>
          </w:p>
        </w:tc>
        <w:tc>
          <w:tcPr>
            <w:tcW w:w="2446" w:type="dxa"/>
            <w:gridSpan w:val="2"/>
            <w:vAlign w:val="center"/>
          </w:tcPr>
          <w:p w14:paraId="6CE2A06D" w14:textId="77777777" w:rsidR="00703BCA" w:rsidRPr="00703BCA" w:rsidRDefault="00703BCA" w:rsidP="0031568D">
            <w:pPr>
              <w:spacing w:line="240" w:lineRule="exact"/>
              <w:jc w:val="center"/>
            </w:pPr>
            <w:r w:rsidRPr="00703BCA">
              <w:rPr>
                <w:rFonts w:hint="eastAsia"/>
              </w:rPr>
              <w:t>入力装置</w:t>
            </w:r>
          </w:p>
        </w:tc>
        <w:tc>
          <w:tcPr>
            <w:tcW w:w="993" w:type="dxa"/>
            <w:vMerge/>
          </w:tcPr>
          <w:p w14:paraId="4D316CA9" w14:textId="77777777" w:rsidR="00703BCA" w:rsidRPr="00703BCA" w:rsidRDefault="00703BCA" w:rsidP="0031568D">
            <w:pPr>
              <w:spacing w:line="240" w:lineRule="exact"/>
            </w:pPr>
          </w:p>
        </w:tc>
        <w:tc>
          <w:tcPr>
            <w:tcW w:w="1853" w:type="dxa"/>
          </w:tcPr>
          <w:p w14:paraId="4D09CD0A" w14:textId="4D9277D5" w:rsidR="00703BCA" w:rsidRPr="00703BCA" w:rsidRDefault="00703BCA" w:rsidP="00B36FEC">
            <w:pPr>
              <w:spacing w:line="240" w:lineRule="exact"/>
            </w:pPr>
            <w:r w:rsidRPr="00703BCA">
              <w:rPr>
                <w:rFonts w:hint="eastAsia"/>
              </w:rPr>
              <w:t>キーボード</w:t>
            </w:r>
            <w:r w:rsidR="00B36FEC">
              <w:rPr>
                <w:rFonts w:hint="eastAsia"/>
              </w:rPr>
              <w:t>，</w:t>
            </w:r>
            <w:r w:rsidRPr="00703BCA">
              <w:rPr>
                <w:rFonts w:hint="eastAsia"/>
              </w:rPr>
              <w:t>マウス</w:t>
            </w:r>
          </w:p>
        </w:tc>
      </w:tr>
      <w:tr w:rsidR="00703BCA" w:rsidRPr="00703BCA" w14:paraId="4D630592" w14:textId="77777777" w:rsidTr="00B36FEC">
        <w:trPr>
          <w:trHeight w:val="182"/>
          <w:jc w:val="center"/>
        </w:trPr>
        <w:tc>
          <w:tcPr>
            <w:tcW w:w="2782" w:type="dxa"/>
            <w:gridSpan w:val="2"/>
            <w:vAlign w:val="center"/>
          </w:tcPr>
          <w:p w14:paraId="3EE0A33F" w14:textId="77777777" w:rsidR="00703BCA" w:rsidRPr="00703BCA" w:rsidRDefault="00703BCA" w:rsidP="0031568D">
            <w:pPr>
              <w:spacing w:line="240" w:lineRule="exact"/>
            </w:pPr>
            <w:r w:rsidRPr="00703BCA">
              <w:rPr>
                <w:rFonts w:hint="eastAsia"/>
              </w:rPr>
              <w:t>出力機能（データの出力）</w:t>
            </w:r>
          </w:p>
        </w:tc>
        <w:tc>
          <w:tcPr>
            <w:tcW w:w="2446" w:type="dxa"/>
            <w:gridSpan w:val="2"/>
            <w:vAlign w:val="center"/>
          </w:tcPr>
          <w:p w14:paraId="4AE38493" w14:textId="77777777" w:rsidR="00703BCA" w:rsidRPr="00703BCA" w:rsidRDefault="00703BCA" w:rsidP="0031568D">
            <w:pPr>
              <w:spacing w:line="240" w:lineRule="exact"/>
              <w:jc w:val="center"/>
            </w:pPr>
            <w:r w:rsidRPr="00703BCA">
              <w:rPr>
                <w:rFonts w:hint="eastAsia"/>
              </w:rPr>
              <w:t>出力装置</w:t>
            </w:r>
          </w:p>
        </w:tc>
        <w:tc>
          <w:tcPr>
            <w:tcW w:w="993" w:type="dxa"/>
            <w:vMerge/>
          </w:tcPr>
          <w:p w14:paraId="1561C955" w14:textId="77777777" w:rsidR="00703BCA" w:rsidRPr="00703BCA" w:rsidRDefault="00703BCA" w:rsidP="0031568D">
            <w:pPr>
              <w:spacing w:line="240" w:lineRule="exact"/>
            </w:pPr>
          </w:p>
        </w:tc>
        <w:tc>
          <w:tcPr>
            <w:tcW w:w="1853" w:type="dxa"/>
          </w:tcPr>
          <w:p w14:paraId="2B99FBF1" w14:textId="1F045ABB" w:rsidR="00703BCA" w:rsidRPr="00703BCA" w:rsidRDefault="00703BCA" w:rsidP="00B36FEC">
            <w:pPr>
              <w:spacing w:line="240" w:lineRule="exact"/>
            </w:pPr>
            <w:r w:rsidRPr="00703BCA">
              <w:rPr>
                <w:rFonts w:hint="eastAsia"/>
              </w:rPr>
              <w:t>ディスプレイ</w:t>
            </w:r>
            <w:r w:rsidR="00B36FEC">
              <w:rPr>
                <w:rFonts w:hint="eastAsia"/>
              </w:rPr>
              <w:t>，</w:t>
            </w:r>
            <w:r w:rsidRPr="00703BCA">
              <w:rPr>
                <w:rFonts w:hint="eastAsia"/>
              </w:rPr>
              <w:t>プリンタ</w:t>
            </w:r>
          </w:p>
        </w:tc>
      </w:tr>
    </w:tbl>
    <w:p w14:paraId="38285948" w14:textId="5E838CB6" w:rsidR="000A5E8A" w:rsidRPr="00B5550E" w:rsidRDefault="000A5E8A" w:rsidP="0031568D">
      <w:pPr>
        <w:snapToGrid w:val="0"/>
        <w:spacing w:line="240" w:lineRule="exact"/>
      </w:pPr>
    </w:p>
    <w:p w14:paraId="7EF5E2D0" w14:textId="77BA0EE9" w:rsidR="000A5E8A" w:rsidRPr="00B5550E" w:rsidRDefault="000F5463" w:rsidP="0031568D">
      <w:pPr>
        <w:snapToGrid w:val="0"/>
        <w:spacing w:line="240" w:lineRule="exact"/>
      </w:pPr>
      <w:r>
        <w:rPr>
          <w:noProof/>
        </w:rPr>
        <mc:AlternateContent>
          <mc:Choice Requires="wpg">
            <w:drawing>
              <wp:anchor distT="0" distB="0" distL="114300" distR="114300" simplePos="0" relativeHeight="251636736" behindDoc="0" locked="0" layoutInCell="1" allowOverlap="1" wp14:anchorId="2A036FCB" wp14:editId="0A26EBF8">
                <wp:simplePos x="0" y="0"/>
                <wp:positionH relativeFrom="column">
                  <wp:posOffset>1620838</wp:posOffset>
                </wp:positionH>
                <wp:positionV relativeFrom="paragraph">
                  <wp:posOffset>7938</wp:posOffset>
                </wp:positionV>
                <wp:extent cx="2826385" cy="1219835"/>
                <wp:effectExtent l="0" t="0" r="0" b="0"/>
                <wp:wrapNone/>
                <wp:docPr id="4184" name="グループ化 4184"/>
                <wp:cNvGraphicFramePr/>
                <a:graphic xmlns:a="http://schemas.openxmlformats.org/drawingml/2006/main">
                  <a:graphicData uri="http://schemas.microsoft.com/office/word/2010/wordprocessingGroup">
                    <wpg:wgp>
                      <wpg:cNvGrpSpPr/>
                      <wpg:grpSpPr>
                        <a:xfrm>
                          <a:off x="0" y="0"/>
                          <a:ext cx="2826385" cy="1219835"/>
                          <a:chOff x="0" y="0"/>
                          <a:chExt cx="2826385" cy="1219835"/>
                        </a:xfrm>
                      </wpg:grpSpPr>
                      <wpg:grpSp>
                        <wpg:cNvPr id="4182" name="グループ化 4182"/>
                        <wpg:cNvGrpSpPr/>
                        <wpg:grpSpPr>
                          <a:xfrm>
                            <a:off x="0" y="0"/>
                            <a:ext cx="2450465" cy="1171920"/>
                            <a:chOff x="0" y="0"/>
                            <a:chExt cx="2450465" cy="1171920"/>
                          </a:xfrm>
                        </wpg:grpSpPr>
                        <wps:wsp>
                          <wps:cNvPr id="10952" name="Line 10337"/>
                          <wps:cNvCnPr/>
                          <wps:spPr bwMode="auto">
                            <a:xfrm>
                              <a:off x="579120" y="590550"/>
                              <a:ext cx="359410" cy="0"/>
                            </a:xfrm>
                            <a:prstGeom prst="line">
                              <a:avLst/>
                            </a:prstGeom>
                            <a:noFill/>
                            <a:ln w="6350">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wps:wsp>
                          <wps:cNvPr id="10953" name="Line 10338"/>
                          <wps:cNvCnPr/>
                          <wps:spPr bwMode="auto">
                            <a:xfrm>
                              <a:off x="1512570" y="590550"/>
                              <a:ext cx="359410" cy="0"/>
                            </a:xfrm>
                            <a:prstGeom prst="line">
                              <a:avLst/>
                            </a:prstGeom>
                            <a:noFill/>
                            <a:ln w="6350">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wps:wsp>
                          <wps:cNvPr id="10955" name="Text Box 10340"/>
                          <wps:cNvSpPr txBox="1">
                            <a:spLocks noChangeArrowheads="1"/>
                          </wps:cNvSpPr>
                          <wps:spPr bwMode="auto">
                            <a:xfrm>
                              <a:off x="0" y="449580"/>
                              <a:ext cx="575945" cy="287655"/>
                            </a:xfrm>
                            <a:prstGeom prst="rect">
                              <a:avLst/>
                            </a:prstGeom>
                            <a:noFill/>
                            <a:ln w="6350">
                              <a:solidFill>
                                <a:srgbClr val="000000"/>
                              </a:solidFill>
                              <a:prstDash val="solid"/>
                              <a:miter lim="800000"/>
                              <a:headEnd/>
                              <a:tailEnd/>
                            </a:ln>
                          </wps:spPr>
                          <wps:txbx>
                            <w:txbxContent>
                              <w:p w14:paraId="2E14FCE1" w14:textId="77777777" w:rsidR="00FF6F7D" w:rsidRPr="00703BCA" w:rsidRDefault="00FF6F7D" w:rsidP="00703BCA">
                                <w:pPr>
                                  <w:snapToGrid w:val="0"/>
                                  <w:jc w:val="center"/>
                                  <w:rPr>
                                    <w:rFonts w:hAnsi="Meiryo UI"/>
                                    <w:szCs w:val="20"/>
                                  </w:rPr>
                                </w:pPr>
                                <w:r w:rsidRPr="00703BCA">
                                  <w:rPr>
                                    <w:rFonts w:hAnsi="Meiryo UI" w:hint="eastAsia"/>
                                    <w:szCs w:val="20"/>
                                  </w:rPr>
                                  <w:t>入力装置</w:t>
                                </w:r>
                              </w:p>
                            </w:txbxContent>
                          </wps:txbx>
                          <wps:bodyPr rot="0" vert="horz" wrap="square" lIns="0" tIns="0" rIns="0" bIns="0" anchor="ctr" anchorCtr="0" upright="1">
                            <a:noAutofit/>
                          </wps:bodyPr>
                        </wps:wsp>
                        <wps:wsp>
                          <wps:cNvPr id="10956" name="Text Box 10341"/>
                          <wps:cNvSpPr txBox="1">
                            <a:spLocks noChangeArrowheads="1"/>
                          </wps:cNvSpPr>
                          <wps:spPr bwMode="auto">
                            <a:xfrm>
                              <a:off x="937260" y="0"/>
                              <a:ext cx="576000" cy="288000"/>
                            </a:xfrm>
                            <a:prstGeom prst="rect">
                              <a:avLst/>
                            </a:prstGeom>
                            <a:noFill/>
                            <a:ln w="6350">
                              <a:solidFill>
                                <a:srgbClr val="000000"/>
                              </a:solidFill>
                              <a:prstDash val="solid"/>
                              <a:miter lim="800000"/>
                              <a:headEnd/>
                              <a:tailEnd/>
                            </a:ln>
                          </wps:spPr>
                          <wps:txbx>
                            <w:txbxContent>
                              <w:p w14:paraId="13227F13" w14:textId="77777777" w:rsidR="00FF6F7D" w:rsidRPr="00703BCA" w:rsidRDefault="00FF6F7D" w:rsidP="00703BCA">
                                <w:pPr>
                                  <w:snapToGrid w:val="0"/>
                                  <w:jc w:val="center"/>
                                  <w:rPr>
                                    <w:rFonts w:hAnsi="Meiryo UI"/>
                                    <w:szCs w:val="20"/>
                                  </w:rPr>
                                </w:pPr>
                                <w:r w:rsidRPr="00703BCA">
                                  <w:rPr>
                                    <w:rFonts w:hAnsi="Meiryo UI" w:hint="eastAsia"/>
                                    <w:szCs w:val="20"/>
                                  </w:rPr>
                                  <w:t>制御装置</w:t>
                                </w:r>
                              </w:p>
                            </w:txbxContent>
                          </wps:txbx>
                          <wps:bodyPr rot="0" vert="horz" wrap="square" lIns="0" tIns="0" rIns="0" bIns="0" anchor="ctr" anchorCtr="0" upright="1">
                            <a:noAutofit/>
                          </wps:bodyPr>
                        </wps:wsp>
                        <wps:wsp>
                          <wps:cNvPr id="10957" name="Text Box 10342"/>
                          <wps:cNvSpPr txBox="1">
                            <a:spLocks noChangeArrowheads="1"/>
                          </wps:cNvSpPr>
                          <wps:spPr bwMode="auto">
                            <a:xfrm>
                              <a:off x="944880" y="883920"/>
                              <a:ext cx="576000" cy="288000"/>
                            </a:xfrm>
                            <a:prstGeom prst="rect">
                              <a:avLst/>
                            </a:prstGeom>
                            <a:noFill/>
                            <a:ln w="6350">
                              <a:solidFill>
                                <a:srgbClr val="000000"/>
                              </a:solidFill>
                              <a:prstDash val="solid"/>
                              <a:miter lim="800000"/>
                              <a:headEnd/>
                              <a:tailEnd/>
                            </a:ln>
                          </wps:spPr>
                          <wps:txbx>
                            <w:txbxContent>
                              <w:p w14:paraId="7C2B7BE0" w14:textId="77777777" w:rsidR="00FF6F7D" w:rsidRPr="00703BCA" w:rsidRDefault="00FF6F7D" w:rsidP="00703BCA">
                                <w:pPr>
                                  <w:keepNext/>
                                  <w:snapToGrid w:val="0"/>
                                  <w:jc w:val="center"/>
                                  <w:textAlignment w:val="center"/>
                                  <w:rPr>
                                    <w:rFonts w:hAnsi="Meiryo UI"/>
                                    <w:szCs w:val="20"/>
                                  </w:rPr>
                                </w:pPr>
                                <w:r w:rsidRPr="00703BCA">
                                  <w:rPr>
                                    <w:rFonts w:hAnsi="Meiryo UI" w:hint="eastAsia"/>
                                    <w:szCs w:val="20"/>
                                  </w:rPr>
                                  <w:t>演算装置</w:t>
                                </w:r>
                              </w:p>
                            </w:txbxContent>
                          </wps:txbx>
                          <wps:bodyPr rot="0" vert="horz" wrap="square" lIns="0" tIns="0" rIns="0" bIns="0" anchor="ctr" anchorCtr="0" upright="1">
                            <a:noAutofit/>
                          </wps:bodyPr>
                        </wps:wsp>
                        <wps:wsp>
                          <wps:cNvPr id="10958" name="Text Box 10343"/>
                          <wps:cNvSpPr txBox="1">
                            <a:spLocks noChangeArrowheads="1"/>
                          </wps:cNvSpPr>
                          <wps:spPr bwMode="auto">
                            <a:xfrm>
                              <a:off x="941070" y="445770"/>
                              <a:ext cx="576000" cy="288000"/>
                            </a:xfrm>
                            <a:prstGeom prst="rect">
                              <a:avLst/>
                            </a:prstGeom>
                            <a:noFill/>
                            <a:ln w="6350">
                              <a:solidFill>
                                <a:srgbClr val="000000"/>
                              </a:solidFill>
                              <a:prstDash val="solid"/>
                              <a:miter lim="800000"/>
                              <a:headEnd/>
                              <a:tailEnd/>
                            </a:ln>
                          </wps:spPr>
                          <wps:txbx>
                            <w:txbxContent>
                              <w:p w14:paraId="3F2A9AAC" w14:textId="77777777" w:rsidR="00FF6F7D" w:rsidRPr="00703BCA" w:rsidRDefault="00FF6F7D" w:rsidP="00703BCA">
                                <w:pPr>
                                  <w:snapToGrid w:val="0"/>
                                  <w:jc w:val="center"/>
                                  <w:rPr>
                                    <w:rFonts w:hAnsi="Meiryo UI"/>
                                    <w:szCs w:val="20"/>
                                  </w:rPr>
                                </w:pPr>
                                <w:r w:rsidRPr="00703BCA">
                                  <w:rPr>
                                    <w:rFonts w:hAnsi="Meiryo UI" w:hint="eastAsia"/>
                                    <w:szCs w:val="20"/>
                                  </w:rPr>
                                  <w:t>記憶装置</w:t>
                                </w:r>
                              </w:p>
                            </w:txbxContent>
                          </wps:txbx>
                          <wps:bodyPr rot="0" vert="horz" wrap="square" lIns="0" tIns="0" rIns="0" bIns="0" anchor="ctr" anchorCtr="0" upright="1">
                            <a:noAutofit/>
                          </wps:bodyPr>
                        </wps:wsp>
                        <wps:wsp>
                          <wps:cNvPr id="10959" name="Text Box 10344"/>
                          <wps:cNvSpPr txBox="1">
                            <a:spLocks noChangeArrowheads="1"/>
                          </wps:cNvSpPr>
                          <wps:spPr bwMode="auto">
                            <a:xfrm>
                              <a:off x="1874520" y="449580"/>
                              <a:ext cx="575945" cy="287655"/>
                            </a:xfrm>
                            <a:prstGeom prst="rect">
                              <a:avLst/>
                            </a:prstGeom>
                            <a:noFill/>
                            <a:ln w="6350">
                              <a:solidFill>
                                <a:srgbClr val="000000"/>
                              </a:solidFill>
                              <a:prstDash val="solid"/>
                              <a:miter lim="800000"/>
                              <a:headEnd/>
                              <a:tailEnd/>
                            </a:ln>
                          </wps:spPr>
                          <wps:txbx>
                            <w:txbxContent>
                              <w:p w14:paraId="2476BDCD" w14:textId="77777777" w:rsidR="00FF6F7D" w:rsidRPr="00703BCA" w:rsidRDefault="00FF6F7D" w:rsidP="00703BCA">
                                <w:pPr>
                                  <w:snapToGrid w:val="0"/>
                                  <w:jc w:val="center"/>
                                  <w:rPr>
                                    <w:rFonts w:hAnsi="Meiryo UI"/>
                                    <w:szCs w:val="20"/>
                                  </w:rPr>
                                </w:pPr>
                                <w:r w:rsidRPr="00703BCA">
                                  <w:rPr>
                                    <w:rFonts w:hAnsi="Meiryo UI" w:hint="eastAsia"/>
                                    <w:szCs w:val="20"/>
                                  </w:rPr>
                                  <w:t>出力装置</w:t>
                                </w:r>
                              </w:p>
                            </w:txbxContent>
                          </wps:txbx>
                          <wps:bodyPr rot="0" vert="horz" wrap="square" lIns="0" tIns="0" rIns="0" bIns="0" anchor="ctr" anchorCtr="0" upright="1">
                            <a:noAutofit/>
                          </wps:bodyPr>
                        </wps:wsp>
                        <wps:wsp>
                          <wps:cNvPr id="10960" name="Line 10345"/>
                          <wps:cNvCnPr/>
                          <wps:spPr bwMode="auto">
                            <a:xfrm flipV="1">
                              <a:off x="1021080" y="297180"/>
                              <a:ext cx="0" cy="144000"/>
                            </a:xfrm>
                            <a:prstGeom prst="line">
                              <a:avLst/>
                            </a:prstGeom>
                            <a:noFill/>
                            <a:ln w="6350">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wps:wsp>
                          <wps:cNvPr id="10961" name="Line 10346"/>
                          <wps:cNvCnPr/>
                          <wps:spPr bwMode="auto">
                            <a:xfrm flipV="1">
                              <a:off x="1021080" y="735330"/>
                              <a:ext cx="0" cy="143510"/>
                            </a:xfrm>
                            <a:prstGeom prst="line">
                              <a:avLst/>
                            </a:prstGeom>
                            <a:noFill/>
                            <a:ln w="6350">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wps:wsp>
                          <wps:cNvPr id="10962" name="Line 10347"/>
                          <wps:cNvCnPr/>
                          <wps:spPr bwMode="auto">
                            <a:xfrm>
                              <a:off x="1428750" y="735330"/>
                              <a:ext cx="0" cy="143510"/>
                            </a:xfrm>
                            <a:prstGeom prst="line">
                              <a:avLst/>
                            </a:prstGeom>
                            <a:noFill/>
                            <a:ln w="6350">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wps:wsp>
                          <wps:cNvPr id="10963" name="Line 10348"/>
                          <wps:cNvCnPr/>
                          <wps:spPr bwMode="auto">
                            <a:xfrm>
                              <a:off x="1428750" y="297180"/>
                              <a:ext cx="0" cy="14400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0964" name="Line 10349"/>
                          <wps:cNvCnPr/>
                          <wps:spPr bwMode="auto">
                            <a:xfrm>
                              <a:off x="1512570" y="57150"/>
                              <a:ext cx="6324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65" name="Line 10350"/>
                          <wps:cNvCnPr/>
                          <wps:spPr bwMode="auto">
                            <a:xfrm>
                              <a:off x="2164080" y="64770"/>
                              <a:ext cx="0" cy="37584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0966" name="Line 10351"/>
                          <wps:cNvCnPr/>
                          <wps:spPr bwMode="auto">
                            <a:xfrm flipH="1">
                              <a:off x="293370" y="64770"/>
                              <a:ext cx="64579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67" name="Line 10352"/>
                          <wps:cNvCnPr/>
                          <wps:spPr bwMode="auto">
                            <a:xfrm>
                              <a:off x="293370" y="64770"/>
                              <a:ext cx="0" cy="384175"/>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0968" name="Line 10353"/>
                          <wps:cNvCnPr/>
                          <wps:spPr bwMode="auto">
                            <a:xfrm flipH="1">
                              <a:off x="758190" y="213360"/>
                              <a:ext cx="0" cy="8154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69" name="Line 10354"/>
                          <wps:cNvCnPr/>
                          <wps:spPr bwMode="auto">
                            <a:xfrm>
                              <a:off x="765810" y="1024890"/>
                              <a:ext cx="179705" cy="0"/>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10970" name="Line 10355"/>
                          <wps:cNvCnPr/>
                          <wps:spPr bwMode="auto">
                            <a:xfrm>
                              <a:off x="758190" y="209550"/>
                              <a:ext cx="1797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4134" name="グループ化 4134"/>
                        <wpg:cNvGrpSpPr/>
                        <wpg:grpSpPr>
                          <a:xfrm>
                            <a:off x="1653540" y="800100"/>
                            <a:ext cx="1172845" cy="419735"/>
                            <a:chOff x="0" y="0"/>
                            <a:chExt cx="1172845" cy="419735"/>
                          </a:xfrm>
                        </wpg:grpSpPr>
                        <wpg:grpSp>
                          <wpg:cNvPr id="4133" name="グループ化 4133"/>
                          <wpg:cNvGrpSpPr/>
                          <wpg:grpSpPr>
                            <a:xfrm>
                              <a:off x="0" y="0"/>
                              <a:ext cx="1150531" cy="192760"/>
                              <a:chOff x="0" y="0"/>
                              <a:chExt cx="1150531" cy="192760"/>
                            </a:xfrm>
                          </wpg:grpSpPr>
                          <wps:wsp>
                            <wps:cNvPr id="10948" name="Text Box 10333"/>
                            <wps:cNvSpPr txBox="1">
                              <a:spLocks noChangeArrowheads="1"/>
                            </wps:cNvSpPr>
                            <wps:spPr bwMode="auto">
                              <a:xfrm>
                                <a:off x="327660" y="0"/>
                                <a:ext cx="822871" cy="1927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E66309" w14:textId="77777777" w:rsidR="00FF6F7D" w:rsidRPr="00703BCA" w:rsidRDefault="00FF6F7D" w:rsidP="00703BCA">
                                  <w:pPr>
                                    <w:snapToGrid w:val="0"/>
                                    <w:rPr>
                                      <w:rFonts w:hAnsi="Meiryo UI"/>
                                      <w:szCs w:val="20"/>
                                    </w:rPr>
                                  </w:pPr>
                                  <w:r w:rsidRPr="00703BCA">
                                    <w:rPr>
                                      <w:rFonts w:hAnsi="Meiryo UI" w:hint="eastAsia"/>
                                      <w:szCs w:val="20"/>
                                    </w:rPr>
                                    <w:t>データの流れ</w:t>
                                  </w:r>
                                </w:p>
                              </w:txbxContent>
                            </wps:txbx>
                            <wps:bodyPr rot="0" vert="horz" wrap="square" lIns="59436" tIns="7112" rIns="59436" bIns="7112" anchor="t" anchorCtr="0" upright="1">
                              <a:noAutofit/>
                            </wps:bodyPr>
                          </wps:wsp>
                          <wps:wsp>
                            <wps:cNvPr id="10971" name="Line 10356"/>
                            <wps:cNvCnPr/>
                            <wps:spPr bwMode="auto">
                              <a:xfrm>
                                <a:off x="0" y="116830"/>
                                <a:ext cx="329148" cy="762"/>
                              </a:xfrm>
                              <a:prstGeom prst="line">
                                <a:avLst/>
                              </a:prstGeom>
                              <a:noFill/>
                              <a:ln w="6350">
                                <a:solidFill>
                                  <a:srgbClr val="000000"/>
                                </a:solidFill>
                                <a:prstDash val="solid"/>
                                <a:round/>
                                <a:headEnd/>
                                <a:tailEnd type="triangle" w="sm" len="sm"/>
                              </a:ln>
                              <a:extLst>
                                <a:ext uri="{909E8E84-426E-40DD-AFC4-6F175D3DCCD1}">
                                  <a14:hiddenFill xmlns:a14="http://schemas.microsoft.com/office/drawing/2010/main">
                                    <a:noFill/>
                                  </a14:hiddenFill>
                                </a:ext>
                              </a:extLst>
                            </wps:spPr>
                            <wps:bodyPr/>
                          </wps:wsp>
                        </wpg:grpSp>
                        <wpg:grpSp>
                          <wpg:cNvPr id="4132" name="グループ化 4132"/>
                          <wpg:cNvGrpSpPr/>
                          <wpg:grpSpPr>
                            <a:xfrm>
                              <a:off x="1904" y="201930"/>
                              <a:ext cx="1170941" cy="217805"/>
                              <a:chOff x="-9526" y="0"/>
                              <a:chExt cx="1170941" cy="217805"/>
                            </a:xfrm>
                          </wpg:grpSpPr>
                          <wps:wsp>
                            <wps:cNvPr id="10949" name="Text Box 10334"/>
                            <wps:cNvSpPr txBox="1">
                              <a:spLocks noChangeArrowheads="1"/>
                            </wps:cNvSpPr>
                            <wps:spPr bwMode="auto">
                              <a:xfrm>
                                <a:off x="339090" y="0"/>
                                <a:ext cx="822325" cy="217805"/>
                              </a:xfrm>
                              <a:prstGeom prst="rect">
                                <a:avLst/>
                              </a:prstGeom>
                              <a:noFill/>
                              <a:ln>
                                <a:noFill/>
                                <a:prstDash val="dash"/>
                              </a:ln>
                            </wps:spPr>
                            <wps:txbx>
                              <w:txbxContent>
                                <w:p w14:paraId="640AEBB8" w14:textId="77777777" w:rsidR="00FF6F7D" w:rsidRPr="00703BCA" w:rsidRDefault="00FF6F7D" w:rsidP="00703BCA">
                                  <w:pPr>
                                    <w:snapToGrid w:val="0"/>
                                    <w:rPr>
                                      <w:rFonts w:hAnsi="Meiryo UI"/>
                                      <w:szCs w:val="20"/>
                                    </w:rPr>
                                  </w:pPr>
                                  <w:r w:rsidRPr="00703BCA">
                                    <w:rPr>
                                      <w:rFonts w:hAnsi="Meiryo UI" w:hint="eastAsia"/>
                                      <w:szCs w:val="20"/>
                                    </w:rPr>
                                    <w:t>制御の流れ</w:t>
                                  </w:r>
                                </w:p>
                              </w:txbxContent>
                            </wps:txbx>
                            <wps:bodyPr rot="0" vert="horz" wrap="square" lIns="59436" tIns="7112" rIns="59436" bIns="7112" anchor="t" anchorCtr="0" upright="1">
                              <a:noAutofit/>
                            </wps:bodyPr>
                          </wps:wsp>
                          <wps:wsp>
                            <wps:cNvPr id="10972" name="Line 10357"/>
                            <wps:cNvCnPr/>
                            <wps:spPr bwMode="auto">
                              <a:xfrm>
                                <a:off x="-9526" y="106680"/>
                                <a:ext cx="329148" cy="762"/>
                              </a:xfrm>
                              <a:prstGeom prst="line">
                                <a:avLst/>
                              </a:prstGeom>
                              <a:noFill/>
                              <a:ln w="6350">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A036FCB" id="グループ化 4184" o:spid="_x0000_s1026" style="position:absolute;left:0;text-align:left;margin-left:127.65pt;margin-top:.65pt;width:222.55pt;height:96.05pt;z-index:251636736" coordsize="28263,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">
                <v:group id="グループ化 4182" o:spid="_x0000_s1027" style="position:absolute;width:24504;height:11719" coordsize="24504,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line id="Line 10337" o:spid="_x0000_s1028" style="position:absolute;visibility:visible;mso-wrap-style:square" from="5791,5905" to="938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" strokeweight=".5pt">
                    <v:stroke endarrow="block" endarrowwidth="narrow" endarrowlength="short"/>
                  </v:line>
                  <v:line id="Line 10338" o:spid="_x0000_s1029" style="position:absolute;visibility:visible;mso-wrap-style:square" from="15125,5905" to="187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" strokeweight=".5pt">
                    <v:stroke endarrow="block" endarrowwidth="narrow" endarrowlength="short"/>
                  </v:line>
                  <v:shapetype id="_x0000_t202" coordsize="21600,21600" o:spt="202" path="m,l,21600r21600,l21600,xe">
                    <v:stroke joinstyle="miter"/>
                    <v:path gradientshapeok="t" o:connecttype="rect"/>
                  </v:shapetype>
                  <v:shape id="Text Box 10340" o:spid="_x0000_s1030" type="#_x0000_t202" style="position:absolute;top:4495;width:575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" filled="f" strokeweight=".5pt">
                    <v:textbox inset="0,0,0,0">
                      <w:txbxContent>
                        <w:p w14:paraId="2E14FCE1" w14:textId="77777777" w:rsidR="00FF6F7D" w:rsidRPr="00703BCA" w:rsidRDefault="00FF6F7D" w:rsidP="00703BCA">
                          <w:pPr>
                            <w:snapToGrid w:val="0"/>
                            <w:jc w:val="center"/>
                            <w:rPr>
                              <w:rFonts w:hAnsi="Meiryo UI"/>
                              <w:szCs w:val="20"/>
                            </w:rPr>
                          </w:pPr>
                          <w:r w:rsidRPr="00703BCA">
                            <w:rPr>
                              <w:rFonts w:hAnsi="Meiryo UI" w:hint="eastAsia"/>
                              <w:szCs w:val="20"/>
                            </w:rPr>
                            <w:t>入力装置</w:t>
                          </w:r>
                        </w:p>
                      </w:txbxContent>
                    </v:textbox>
                  </v:shape>
                  <v:shape id="Text Box 10341" o:spid="_x0000_s1031" type="#_x0000_t202" style="position:absolute;left:9372;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" filled="f" strokeweight=".5pt">
                    <v:textbox inset="0,0,0,0">
                      <w:txbxContent>
                        <w:p w14:paraId="13227F13" w14:textId="77777777" w:rsidR="00FF6F7D" w:rsidRPr="00703BCA" w:rsidRDefault="00FF6F7D" w:rsidP="00703BCA">
                          <w:pPr>
                            <w:snapToGrid w:val="0"/>
                            <w:jc w:val="center"/>
                            <w:rPr>
                              <w:rFonts w:hAnsi="Meiryo UI"/>
                              <w:szCs w:val="20"/>
                            </w:rPr>
                          </w:pPr>
                          <w:r w:rsidRPr="00703BCA">
                            <w:rPr>
                              <w:rFonts w:hAnsi="Meiryo UI" w:hint="eastAsia"/>
                              <w:szCs w:val="20"/>
                            </w:rPr>
                            <w:t>制御装置</w:t>
                          </w:r>
                        </w:p>
                      </w:txbxContent>
                    </v:textbox>
                  </v:shape>
                  <v:shape id="Text Box 10342" o:spid="_x0000_s1032" type="#_x0000_t202" style="position:absolute;left:9448;top:8839;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" filled="f" strokeweight=".5pt">
                    <v:textbox inset="0,0,0,0">
                      <w:txbxContent>
                        <w:p w14:paraId="7C2B7BE0" w14:textId="77777777" w:rsidR="00FF6F7D" w:rsidRPr="00703BCA" w:rsidRDefault="00FF6F7D" w:rsidP="00703BCA">
                          <w:pPr>
                            <w:keepNext/>
                            <w:snapToGrid w:val="0"/>
                            <w:jc w:val="center"/>
                            <w:textAlignment w:val="center"/>
                            <w:rPr>
                              <w:rFonts w:hAnsi="Meiryo UI"/>
                              <w:szCs w:val="20"/>
                            </w:rPr>
                          </w:pPr>
                          <w:r w:rsidRPr="00703BCA">
                            <w:rPr>
                              <w:rFonts w:hAnsi="Meiryo UI" w:hint="eastAsia"/>
                              <w:szCs w:val="20"/>
                            </w:rPr>
                            <w:t>演算装置</w:t>
                          </w:r>
                        </w:p>
                      </w:txbxContent>
                    </v:textbox>
                  </v:shape>
                  <v:shape id="Text Box 10343" o:spid="_x0000_s1033" type="#_x0000_t202" style="position:absolute;left:9410;top:4457;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" filled="f" strokeweight=".5pt">
                    <v:textbox inset="0,0,0,0">
                      <w:txbxContent>
                        <w:p w14:paraId="3F2A9AAC" w14:textId="77777777" w:rsidR="00FF6F7D" w:rsidRPr="00703BCA" w:rsidRDefault="00FF6F7D" w:rsidP="00703BCA">
                          <w:pPr>
                            <w:snapToGrid w:val="0"/>
                            <w:jc w:val="center"/>
                            <w:rPr>
                              <w:rFonts w:hAnsi="Meiryo UI"/>
                              <w:szCs w:val="20"/>
                            </w:rPr>
                          </w:pPr>
                          <w:r w:rsidRPr="00703BCA">
                            <w:rPr>
                              <w:rFonts w:hAnsi="Meiryo UI" w:hint="eastAsia"/>
                              <w:szCs w:val="20"/>
                            </w:rPr>
                            <w:t>記憶装置</w:t>
                          </w:r>
                        </w:p>
                      </w:txbxContent>
                    </v:textbox>
                  </v:shape>
                  <v:shape id="Text Box 10344" o:spid="_x0000_s1034" type="#_x0000_t202" style="position:absolute;left:18745;top:4495;width:575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" filled="f" strokeweight=".5pt">
                    <v:textbox inset="0,0,0,0">
                      <w:txbxContent>
                        <w:p w14:paraId="2476BDCD" w14:textId="77777777" w:rsidR="00FF6F7D" w:rsidRPr="00703BCA" w:rsidRDefault="00FF6F7D" w:rsidP="00703BCA">
                          <w:pPr>
                            <w:snapToGrid w:val="0"/>
                            <w:jc w:val="center"/>
                            <w:rPr>
                              <w:rFonts w:hAnsi="Meiryo UI"/>
                              <w:szCs w:val="20"/>
                            </w:rPr>
                          </w:pPr>
                          <w:r w:rsidRPr="00703BCA">
                            <w:rPr>
                              <w:rFonts w:hAnsi="Meiryo UI" w:hint="eastAsia"/>
                              <w:szCs w:val="20"/>
                            </w:rPr>
                            <w:t>出力装置</w:t>
                          </w:r>
                        </w:p>
                      </w:txbxContent>
                    </v:textbox>
                  </v:shape>
                  <v:line id="Line 10345" o:spid="_x0000_s1035" style="position:absolute;flip:y;visibility:visible;mso-wrap-style:square" from="10210,2971" to="10210,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" strokeweight=".5pt">
                    <v:stroke endarrow="block" endarrowwidth="narrow" endarrowlength="short"/>
                  </v:line>
                  <v:line id="Line 10346" o:spid="_x0000_s1036" style="position:absolute;flip:y;visibility:visible;mso-wrap-style:square" from="10210,7353" to="10210,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" strokeweight=".5pt">
                    <v:stroke endarrow="block" endarrowwidth="narrow" endarrowlength="short"/>
                  </v:line>
                  <v:line id="Line 10347" o:spid="_x0000_s1037" style="position:absolute;visibility:visible;mso-wrap-style:square" from="14287,7353" to="142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" strokeweight=".5pt">
                    <v:stroke endarrow="block" endarrowwidth="narrow" endarrowlength="short"/>
                  </v:line>
                  <v:line id="Line 10348" o:spid="_x0000_s1038" style="position:absolute;visibility:visible;mso-wrap-style:square" from="14287,2971" to="1428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" strokeweight=".5pt">
                    <v:stroke dashstyle="dash" endarrow="block" endarrowwidth="narrow" endarrowlength="short"/>
                  </v:line>
                  <v:line id="Line 10349" o:spid="_x0000_s1039" style="position:absolute;visibility:visible;mso-wrap-style:square" from="15125,571" to="2145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" strokeweight=".5pt">
                    <v:stroke dashstyle="dash"/>
                  </v:line>
                  <v:line id="Line 10350" o:spid="_x0000_s1040" style="position:absolute;visibility:visible;mso-wrap-style:square" from="21640,647" to="21640,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" strokeweight=".5pt">
                    <v:stroke dashstyle="dash" endarrow="block" endarrowwidth="narrow" endarrowlength="short"/>
                  </v:line>
                  <v:line id="Line 10351" o:spid="_x0000_s1041" style="position:absolute;flip:x;visibility:visible;mso-wrap-style:square" from="2933,647" to="93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" strokeweight=".5pt">
                    <v:stroke dashstyle="dash"/>
                  </v:line>
                  <v:line id="Line 10352" o:spid="_x0000_s1042" style="position:absolute;visibility:visible;mso-wrap-style:square" from="2933,647" to="2933,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" strokeweight=".5pt">
                    <v:stroke dashstyle="dash" endarrow="block" endarrowwidth="narrow" endarrowlength="short"/>
                  </v:line>
                  <v:line id="Line 10353" o:spid="_x0000_s1043" style="position:absolute;flip:x;visibility:visible;mso-wrap-style:square" from="7581,2133" to="758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" strokeweight=".5pt">
                    <v:stroke dashstyle="dash"/>
                  </v:line>
                  <v:line id="Line 10354" o:spid="_x0000_s1044" style="position:absolute;visibility:visible;mso-wrap-style:square" from="7658,10248" to="9455,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" strokeweight=".5pt">
                    <v:stroke dashstyle="dash" endarrow="block" endarrowwidth="narrow" endarrowlength="short"/>
                  </v:line>
                  <v:line id="Line 10355" o:spid="_x0000_s1045" style="position:absolute;visibility:visible;mso-wrap-style:square" from="7581,2095" to="937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" strokeweight=".5pt">
                    <v:stroke dashstyle="dash"/>
                  </v:line>
                </v:group>
                <v:group id="グループ化 4134" o:spid="_x0000_s1046" style="position:absolute;left:16535;top:8001;width:11728;height:4197" coordsize="11728,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group id="グループ化 4133" o:spid="_x0000_s1047" style="position:absolute;width:11505;height:1927" coordsize="1150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Text Box 10333" o:spid="_x0000_s1048" type="#_x0000_t202" style="position:absolute;left:3276;width:822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" filled="f" stroked="f">
                      <v:textbox inset="4.68pt,.56pt,4.68pt,.56pt">
                        <w:txbxContent>
                          <w:p w14:paraId="3EE66309" w14:textId="77777777" w:rsidR="00FF6F7D" w:rsidRPr="00703BCA" w:rsidRDefault="00FF6F7D" w:rsidP="00703BCA">
                            <w:pPr>
                              <w:snapToGrid w:val="0"/>
                              <w:rPr>
                                <w:rFonts w:hAnsi="Meiryo UI"/>
                                <w:szCs w:val="20"/>
                              </w:rPr>
                            </w:pPr>
                            <w:r w:rsidRPr="00703BCA">
                              <w:rPr>
                                <w:rFonts w:hAnsi="Meiryo UI" w:hint="eastAsia"/>
                                <w:szCs w:val="20"/>
                              </w:rPr>
                              <w:t>データの流れ</w:t>
                            </w:r>
                          </w:p>
                        </w:txbxContent>
                      </v:textbox>
                    </v:shape>
                    <v:line id="Line 10356" o:spid="_x0000_s1049" style="position:absolute;visibility:visible;mso-wrap-style:square" from="0,1168" to="32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" strokeweight=".5pt">
                      <v:stroke endarrow="block" endarrowwidth="narrow" endarrowlength="short"/>
                    </v:line>
                  </v:group>
                  <v:group id="グループ化 4132" o:spid="_x0000_s1050" style="position:absolute;left:19;top:2019;width:11709;height:2178" coordorigin="-95" coordsize="11709,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Text Box 10334" o:spid="_x0000_s1051" type="#_x0000_t202" style="position:absolute;left:3390;width:822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" filled="f" stroked="f">
                      <v:stroke dashstyle="dash"/>
                      <v:textbox inset="4.68pt,.56pt,4.68pt,.56pt">
                        <w:txbxContent>
                          <w:p w14:paraId="640AEBB8" w14:textId="77777777" w:rsidR="00FF6F7D" w:rsidRPr="00703BCA" w:rsidRDefault="00FF6F7D" w:rsidP="00703BCA">
                            <w:pPr>
                              <w:snapToGrid w:val="0"/>
                              <w:rPr>
                                <w:rFonts w:hAnsi="Meiryo UI"/>
                                <w:szCs w:val="20"/>
                              </w:rPr>
                            </w:pPr>
                            <w:r w:rsidRPr="00703BCA">
                              <w:rPr>
                                <w:rFonts w:hAnsi="Meiryo UI" w:hint="eastAsia"/>
                                <w:szCs w:val="20"/>
                              </w:rPr>
                              <w:t>制御の流れ</w:t>
                            </w:r>
                          </w:p>
                        </w:txbxContent>
                      </v:textbox>
                    </v:shape>
                    <v:line id="Line 10357" o:spid="_x0000_s1052" style="position:absolute;visibility:visible;mso-wrap-style:square" from="-95,1066" to="3196,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" strokeweight=".5pt">
                      <v:stroke dashstyle="dash" endarrow="block" endarrowwidth="narrow" endarrowlength="short"/>
                    </v:line>
                  </v:group>
                </v:group>
              </v:group>
            </w:pict>
          </mc:Fallback>
        </mc:AlternateContent>
      </w:r>
    </w:p>
    <w:p w14:paraId="3A0B4697" w14:textId="77777777" w:rsidR="000A5E8A" w:rsidRPr="00B5550E" w:rsidRDefault="000A5E8A" w:rsidP="0031568D">
      <w:pPr>
        <w:snapToGrid w:val="0"/>
        <w:spacing w:line="240" w:lineRule="exact"/>
      </w:pPr>
    </w:p>
    <w:p w14:paraId="5D9FE09A" w14:textId="6EAD9CB1" w:rsidR="000A5E8A" w:rsidRDefault="000A5E8A" w:rsidP="0031568D">
      <w:pPr>
        <w:snapToGrid w:val="0"/>
        <w:spacing w:line="240" w:lineRule="exact"/>
      </w:pPr>
    </w:p>
    <w:p w14:paraId="156117AF" w14:textId="48D63EE9" w:rsidR="007E6DF2" w:rsidRDefault="007E6DF2" w:rsidP="0031568D">
      <w:pPr>
        <w:snapToGrid w:val="0"/>
        <w:spacing w:line="240" w:lineRule="exact"/>
      </w:pPr>
    </w:p>
    <w:p w14:paraId="5E383C2C" w14:textId="77777777" w:rsidR="007E6DF2" w:rsidRPr="00B5550E" w:rsidRDefault="007E6DF2" w:rsidP="0031568D">
      <w:pPr>
        <w:snapToGrid w:val="0"/>
        <w:spacing w:line="240" w:lineRule="exact"/>
      </w:pPr>
    </w:p>
    <w:p w14:paraId="5978544D" w14:textId="77777777" w:rsidR="000A5E8A" w:rsidRPr="00B5550E" w:rsidRDefault="000A5E8A" w:rsidP="0031568D">
      <w:pPr>
        <w:snapToGrid w:val="0"/>
        <w:spacing w:line="240" w:lineRule="exact"/>
      </w:pPr>
    </w:p>
    <w:p w14:paraId="7846FE70" w14:textId="77777777" w:rsidR="000A5E8A" w:rsidRPr="00B5550E" w:rsidRDefault="000A5E8A" w:rsidP="0031568D">
      <w:pPr>
        <w:snapToGrid w:val="0"/>
        <w:spacing w:line="240" w:lineRule="exact"/>
      </w:pPr>
    </w:p>
    <w:p w14:paraId="569C012D" w14:textId="77777777" w:rsidR="000A5E8A" w:rsidRPr="00B5550E" w:rsidRDefault="000A5E8A" w:rsidP="0031568D">
      <w:pPr>
        <w:snapToGrid w:val="0"/>
        <w:spacing w:line="240" w:lineRule="exact"/>
      </w:pPr>
    </w:p>
    <w:p w14:paraId="39E60A2B" w14:textId="77777777" w:rsidR="00B92724" w:rsidRPr="00B5550E" w:rsidRDefault="00B92724" w:rsidP="0031568D">
      <w:pPr>
        <w:snapToGrid w:val="0"/>
        <w:spacing w:line="240" w:lineRule="exact"/>
        <w:jc w:val="center"/>
      </w:pPr>
      <w:r w:rsidRPr="00B5550E">
        <w:rPr>
          <w:rFonts w:hint="eastAsia"/>
        </w:rPr>
        <w:t>コンピュータの基本構成</w:t>
      </w:r>
    </w:p>
    <w:p w14:paraId="4920DFE6" w14:textId="77777777" w:rsidR="00B92724" w:rsidRPr="00B5550E" w:rsidRDefault="00B92724" w:rsidP="0031568D">
      <w:pPr>
        <w:snapToGrid w:val="0"/>
        <w:spacing w:line="240" w:lineRule="exact"/>
      </w:pPr>
    </w:p>
    <w:p w14:paraId="0D3A50F3" w14:textId="77777777" w:rsidR="00703BCA" w:rsidRPr="00B5550E" w:rsidRDefault="00703BCA" w:rsidP="00DE05A8">
      <w:pPr>
        <w:snapToGrid w:val="0"/>
        <w:spacing w:line="240" w:lineRule="exact"/>
        <w:ind w:leftChars="100" w:left="180" w:firstLineChars="100" w:firstLine="180"/>
      </w:pPr>
      <w:r w:rsidRPr="00B5550E">
        <w:rPr>
          <w:rFonts w:hint="eastAsia"/>
        </w:rPr>
        <w:t>なお、処理装置をプロセッサと呼びます。</w:t>
      </w:r>
    </w:p>
    <w:p w14:paraId="11403E51" w14:textId="77777777" w:rsidR="00703BCA" w:rsidRDefault="00703BCA" w:rsidP="0031568D">
      <w:pPr>
        <w:spacing w:line="240" w:lineRule="exact"/>
      </w:pPr>
    </w:p>
    <w:tbl>
      <w:tblPr>
        <w:tblStyle w:val="a3"/>
        <w:tblW w:w="8788" w:type="dxa"/>
        <w:tblInd w:w="279" w:type="dxa"/>
        <w:tblLook w:val="04A0" w:firstRow="1" w:lastRow="0" w:firstColumn="1" w:lastColumn="0" w:noHBand="0" w:noVBand="1"/>
      </w:tblPr>
      <w:tblGrid>
        <w:gridCol w:w="8788"/>
      </w:tblGrid>
      <w:tr w:rsidR="00907C70" w14:paraId="032D1415" w14:textId="77777777" w:rsidTr="00543F55">
        <w:tc>
          <w:tcPr>
            <w:tcW w:w="8788" w:type="dxa"/>
            <w:tcBorders>
              <w:top w:val="single" w:sz="4" w:space="0" w:color="auto"/>
              <w:left w:val="single" w:sz="4" w:space="0" w:color="auto"/>
              <w:bottom w:val="single" w:sz="4" w:space="0" w:color="auto"/>
              <w:right w:val="single" w:sz="4" w:space="0" w:color="auto"/>
            </w:tcBorders>
          </w:tcPr>
          <w:p w14:paraId="3BD98C31" w14:textId="77777777" w:rsidR="00B36FEC" w:rsidRDefault="00B36FEC" w:rsidP="00B36FEC">
            <w:pPr>
              <w:spacing w:line="240" w:lineRule="exact"/>
            </w:pPr>
            <w:r>
              <w:t>例題</w:t>
            </w:r>
          </w:p>
          <w:p w14:paraId="0AB22456" w14:textId="5EF0181A" w:rsidR="00B36FEC" w:rsidRPr="00397352" w:rsidRDefault="00B36FEC" w:rsidP="00B36FEC">
            <w:pPr>
              <w:spacing w:line="240" w:lineRule="exact"/>
              <w:ind w:firstLineChars="100" w:firstLine="180"/>
            </w:pPr>
            <w:r w:rsidRPr="00397352">
              <w:t>コンピュータは，入力，記憶，演算，制御及び出力の五つの機能を実現する各装置から構成される。命令はどの装置から取り出され，どの装置で解釈されるか。</w:t>
            </w:r>
          </w:p>
          <w:p w14:paraId="6F28A95E" w14:textId="77777777" w:rsidR="00B36FEC" w:rsidRPr="00397352" w:rsidRDefault="00B36FEC" w:rsidP="00B36FEC">
            <w:pPr>
              <w:spacing w:line="240" w:lineRule="exact"/>
            </w:pPr>
          </w:p>
          <w:tbl>
            <w:tblPr>
              <w:tblStyle w:val="a3"/>
              <w:tblW w:w="0" w:type="auto"/>
              <w:tblInd w:w="298" w:type="dxa"/>
              <w:tblLook w:val="01E0" w:firstRow="1" w:lastRow="1" w:firstColumn="1" w:lastColumn="1" w:noHBand="0" w:noVBand="0"/>
            </w:tblPr>
            <w:tblGrid>
              <w:gridCol w:w="357"/>
              <w:gridCol w:w="1096"/>
              <w:gridCol w:w="1097"/>
            </w:tblGrid>
            <w:tr w:rsidR="00B36FEC" w:rsidRPr="00397352" w14:paraId="38E89247" w14:textId="77777777" w:rsidTr="00B36FEC">
              <w:tc>
                <w:tcPr>
                  <w:tcW w:w="357" w:type="dxa"/>
                  <w:tcBorders>
                    <w:top w:val="nil"/>
                    <w:left w:val="nil"/>
                    <w:bottom w:val="single" w:sz="4" w:space="0" w:color="auto"/>
                    <w:right w:val="single" w:sz="4" w:space="0" w:color="auto"/>
                  </w:tcBorders>
                </w:tcPr>
                <w:p w14:paraId="05F668D9" w14:textId="77777777" w:rsidR="00B36FEC" w:rsidRPr="00397352" w:rsidRDefault="00B36FEC" w:rsidP="00B36FEC">
                  <w:pPr>
                    <w:spacing w:line="240" w:lineRule="exact"/>
                    <w:jc w:val="center"/>
                  </w:pPr>
                </w:p>
              </w:tc>
              <w:tc>
                <w:tcPr>
                  <w:tcW w:w="1096" w:type="dxa"/>
                  <w:tcBorders>
                    <w:left w:val="single" w:sz="4" w:space="0" w:color="auto"/>
                  </w:tcBorders>
                </w:tcPr>
                <w:p w14:paraId="5920FD4F" w14:textId="77777777" w:rsidR="00B36FEC" w:rsidRPr="00397352" w:rsidRDefault="00B36FEC" w:rsidP="00B36FEC">
                  <w:pPr>
                    <w:spacing w:line="240" w:lineRule="exact"/>
                    <w:jc w:val="center"/>
                  </w:pPr>
                  <w:r w:rsidRPr="00397352">
                    <w:t>取出し</w:t>
                  </w:r>
                </w:p>
              </w:tc>
              <w:tc>
                <w:tcPr>
                  <w:tcW w:w="1097" w:type="dxa"/>
                </w:tcPr>
                <w:p w14:paraId="61A2AD8B" w14:textId="77777777" w:rsidR="00B36FEC" w:rsidRPr="00397352" w:rsidRDefault="00B36FEC" w:rsidP="00B36FEC">
                  <w:pPr>
                    <w:spacing w:line="240" w:lineRule="exact"/>
                    <w:jc w:val="center"/>
                  </w:pPr>
                  <w:r w:rsidRPr="00397352">
                    <w:t>解釈</w:t>
                  </w:r>
                </w:p>
              </w:tc>
            </w:tr>
            <w:tr w:rsidR="00B36FEC" w:rsidRPr="00397352" w14:paraId="121939C9" w14:textId="77777777" w:rsidTr="00B36FEC">
              <w:tc>
                <w:tcPr>
                  <w:tcW w:w="357" w:type="dxa"/>
                  <w:tcBorders>
                    <w:top w:val="single" w:sz="4" w:space="0" w:color="auto"/>
                  </w:tcBorders>
                </w:tcPr>
                <w:p w14:paraId="4D406D08" w14:textId="77777777" w:rsidR="00B36FEC" w:rsidRPr="00397352" w:rsidRDefault="00B36FEC" w:rsidP="00B36FEC">
                  <w:pPr>
                    <w:spacing w:line="240" w:lineRule="exact"/>
                    <w:jc w:val="center"/>
                  </w:pPr>
                  <w:r w:rsidRPr="00397352">
                    <w:t>ア</w:t>
                  </w:r>
                </w:p>
              </w:tc>
              <w:tc>
                <w:tcPr>
                  <w:tcW w:w="1096" w:type="dxa"/>
                </w:tcPr>
                <w:p w14:paraId="3BA3B16F" w14:textId="77777777" w:rsidR="00B36FEC" w:rsidRPr="00397352" w:rsidRDefault="00B36FEC" w:rsidP="00B36FEC">
                  <w:pPr>
                    <w:spacing w:line="240" w:lineRule="exact"/>
                    <w:jc w:val="center"/>
                  </w:pPr>
                  <w:r w:rsidRPr="00397352">
                    <w:t>演算</w:t>
                  </w:r>
                </w:p>
              </w:tc>
              <w:tc>
                <w:tcPr>
                  <w:tcW w:w="1097" w:type="dxa"/>
                </w:tcPr>
                <w:p w14:paraId="11DACDE3" w14:textId="77777777" w:rsidR="00B36FEC" w:rsidRPr="00397352" w:rsidRDefault="00B36FEC" w:rsidP="00B36FEC">
                  <w:pPr>
                    <w:spacing w:line="240" w:lineRule="exact"/>
                    <w:jc w:val="center"/>
                  </w:pPr>
                  <w:r w:rsidRPr="00397352">
                    <w:t>制御</w:t>
                  </w:r>
                </w:p>
              </w:tc>
            </w:tr>
            <w:tr w:rsidR="00B36FEC" w:rsidRPr="00397352" w14:paraId="465C5FDD" w14:textId="77777777" w:rsidTr="00B36FEC">
              <w:tc>
                <w:tcPr>
                  <w:tcW w:w="357" w:type="dxa"/>
                </w:tcPr>
                <w:p w14:paraId="6CCA8FF6" w14:textId="77777777" w:rsidR="00B36FEC" w:rsidRPr="00397352" w:rsidRDefault="00B36FEC" w:rsidP="00B36FEC">
                  <w:pPr>
                    <w:spacing w:line="240" w:lineRule="exact"/>
                    <w:jc w:val="center"/>
                  </w:pPr>
                  <w:r w:rsidRPr="00397352">
                    <w:t>イ</w:t>
                  </w:r>
                </w:p>
              </w:tc>
              <w:tc>
                <w:tcPr>
                  <w:tcW w:w="1096" w:type="dxa"/>
                </w:tcPr>
                <w:p w14:paraId="3201B632" w14:textId="77777777" w:rsidR="00B36FEC" w:rsidRPr="00397352" w:rsidRDefault="00B36FEC" w:rsidP="00B36FEC">
                  <w:pPr>
                    <w:spacing w:line="240" w:lineRule="exact"/>
                    <w:jc w:val="center"/>
                  </w:pPr>
                  <w:r w:rsidRPr="00397352">
                    <w:t>記憶</w:t>
                  </w:r>
                </w:p>
              </w:tc>
              <w:tc>
                <w:tcPr>
                  <w:tcW w:w="1097" w:type="dxa"/>
                </w:tcPr>
                <w:p w14:paraId="06B77050" w14:textId="77777777" w:rsidR="00B36FEC" w:rsidRPr="00397352" w:rsidRDefault="00B36FEC" w:rsidP="00B36FEC">
                  <w:pPr>
                    <w:spacing w:line="240" w:lineRule="exact"/>
                    <w:jc w:val="center"/>
                  </w:pPr>
                  <w:r w:rsidRPr="00397352">
                    <w:t>制御</w:t>
                  </w:r>
                </w:p>
              </w:tc>
            </w:tr>
            <w:tr w:rsidR="00B36FEC" w:rsidRPr="00397352" w14:paraId="472F130A" w14:textId="77777777" w:rsidTr="00B36FEC">
              <w:tc>
                <w:tcPr>
                  <w:tcW w:w="357" w:type="dxa"/>
                </w:tcPr>
                <w:p w14:paraId="60D680F8" w14:textId="77777777" w:rsidR="00B36FEC" w:rsidRPr="00397352" w:rsidRDefault="00B36FEC" w:rsidP="00B36FEC">
                  <w:pPr>
                    <w:spacing w:line="240" w:lineRule="exact"/>
                    <w:jc w:val="center"/>
                  </w:pPr>
                  <w:r w:rsidRPr="00397352">
                    <w:t>ウ</w:t>
                  </w:r>
                </w:p>
              </w:tc>
              <w:tc>
                <w:tcPr>
                  <w:tcW w:w="1096" w:type="dxa"/>
                </w:tcPr>
                <w:p w14:paraId="201E8236" w14:textId="77777777" w:rsidR="00B36FEC" w:rsidRPr="00397352" w:rsidRDefault="00B36FEC" w:rsidP="00B36FEC">
                  <w:pPr>
                    <w:spacing w:line="240" w:lineRule="exact"/>
                    <w:jc w:val="center"/>
                  </w:pPr>
                  <w:r w:rsidRPr="00397352">
                    <w:t>制御</w:t>
                  </w:r>
                </w:p>
              </w:tc>
              <w:tc>
                <w:tcPr>
                  <w:tcW w:w="1097" w:type="dxa"/>
                </w:tcPr>
                <w:p w14:paraId="4D761C78" w14:textId="77777777" w:rsidR="00B36FEC" w:rsidRPr="00397352" w:rsidRDefault="00B36FEC" w:rsidP="00B36FEC">
                  <w:pPr>
                    <w:spacing w:line="240" w:lineRule="exact"/>
                    <w:jc w:val="center"/>
                  </w:pPr>
                  <w:r w:rsidRPr="00397352">
                    <w:t>演算</w:t>
                  </w:r>
                </w:p>
              </w:tc>
            </w:tr>
            <w:tr w:rsidR="00B36FEC" w:rsidRPr="00397352" w14:paraId="0A4DD709" w14:textId="77777777" w:rsidTr="00B36FEC">
              <w:tc>
                <w:tcPr>
                  <w:tcW w:w="357" w:type="dxa"/>
                </w:tcPr>
                <w:p w14:paraId="73FA529A" w14:textId="77777777" w:rsidR="00B36FEC" w:rsidRPr="00397352" w:rsidRDefault="00B36FEC" w:rsidP="00B36FEC">
                  <w:pPr>
                    <w:spacing w:line="240" w:lineRule="exact"/>
                    <w:jc w:val="center"/>
                  </w:pPr>
                  <w:r w:rsidRPr="00397352">
                    <w:t>エ</w:t>
                  </w:r>
                </w:p>
              </w:tc>
              <w:tc>
                <w:tcPr>
                  <w:tcW w:w="1096" w:type="dxa"/>
                </w:tcPr>
                <w:p w14:paraId="653FD454" w14:textId="77777777" w:rsidR="00B36FEC" w:rsidRPr="00397352" w:rsidRDefault="00B36FEC" w:rsidP="00B36FEC">
                  <w:pPr>
                    <w:spacing w:line="240" w:lineRule="exact"/>
                    <w:jc w:val="center"/>
                  </w:pPr>
                  <w:r w:rsidRPr="00397352">
                    <w:t>入力</w:t>
                  </w:r>
                </w:p>
              </w:tc>
              <w:tc>
                <w:tcPr>
                  <w:tcW w:w="1097" w:type="dxa"/>
                </w:tcPr>
                <w:p w14:paraId="5CC19A6B" w14:textId="77777777" w:rsidR="00B36FEC" w:rsidRPr="00397352" w:rsidRDefault="00B36FEC" w:rsidP="00B36FEC">
                  <w:pPr>
                    <w:spacing w:line="240" w:lineRule="exact"/>
                    <w:jc w:val="center"/>
                  </w:pPr>
                  <w:r w:rsidRPr="00397352">
                    <w:t>演算</w:t>
                  </w:r>
                </w:p>
              </w:tc>
            </w:tr>
          </w:tbl>
          <w:p w14:paraId="673F37C7" w14:textId="23E3F91D" w:rsidR="00B36FEC" w:rsidRDefault="00B36FEC" w:rsidP="00B36FEC">
            <w:pPr>
              <w:pBdr>
                <w:bottom w:val="single" w:sz="6" w:space="1" w:color="auto"/>
              </w:pBdr>
              <w:spacing w:line="240" w:lineRule="exact"/>
            </w:pPr>
          </w:p>
          <w:p w14:paraId="43871FEA" w14:textId="77777777" w:rsidR="00B36FEC" w:rsidRPr="00397352" w:rsidRDefault="00B36FEC" w:rsidP="00B36FEC">
            <w:pPr>
              <w:spacing w:line="240" w:lineRule="exact"/>
            </w:pPr>
          </w:p>
          <w:p w14:paraId="7F4BC061" w14:textId="77777777" w:rsidR="00B36FEC" w:rsidRPr="00397352" w:rsidRDefault="00B36FEC" w:rsidP="00B36FEC">
            <w:pPr>
              <w:spacing w:line="240" w:lineRule="exact"/>
              <w:ind w:leftChars="79" w:left="142" w:firstLineChars="100" w:firstLine="180"/>
              <w:jc w:val="left"/>
            </w:pPr>
            <w:r w:rsidRPr="00397352">
              <w:rPr>
                <w:rFonts w:hint="eastAsia"/>
              </w:rPr>
              <w:t>コンピュータは、制御装置、演算装置、記憶装置、入力装置および出力装置の５つの装置から構成されています。</w:t>
            </w:r>
          </w:p>
          <w:p w14:paraId="18204971" w14:textId="77777777" w:rsidR="00B36FEC" w:rsidRPr="00397352" w:rsidRDefault="00B36FEC" w:rsidP="00B36FEC">
            <w:pPr>
              <w:spacing w:line="240" w:lineRule="exact"/>
              <w:ind w:leftChars="79" w:left="142" w:firstLineChars="100" w:firstLine="180"/>
              <w:jc w:val="left"/>
            </w:pPr>
            <w:r w:rsidRPr="00397352">
              <w:rPr>
                <w:rFonts w:hint="eastAsia"/>
              </w:rPr>
              <w:t>制御装置は、主記憶装置内のプログラムを適切な順序で取り出して解釈し、命令どおりに処理を実行するために、コンピュータの各装置に信号を送って動作を制御する装置です。</w:t>
            </w:r>
          </w:p>
          <w:p w14:paraId="29AE45CD" w14:textId="77777777" w:rsidR="00B36FEC" w:rsidRPr="00397352" w:rsidRDefault="00B36FEC" w:rsidP="00B36FEC">
            <w:pPr>
              <w:spacing w:line="240" w:lineRule="exact"/>
              <w:ind w:leftChars="79" w:left="142" w:firstLineChars="100" w:firstLine="180"/>
              <w:jc w:val="left"/>
            </w:pPr>
            <w:r w:rsidRPr="00397352">
              <w:rPr>
                <w:rFonts w:hint="eastAsia"/>
              </w:rPr>
              <w:t>演算装置は、データに対して加減乗除の算術演算や論理和・論理積などの論理演算を行う装置です。</w:t>
            </w:r>
          </w:p>
          <w:p w14:paraId="1DB88378" w14:textId="77777777" w:rsidR="00B36FEC" w:rsidRPr="00397352" w:rsidRDefault="00B36FEC" w:rsidP="00B36FEC">
            <w:pPr>
              <w:spacing w:line="240" w:lineRule="exact"/>
              <w:ind w:leftChars="79" w:left="142" w:firstLineChars="100" w:firstLine="180"/>
              <w:jc w:val="left"/>
            </w:pPr>
            <w:r w:rsidRPr="00397352">
              <w:rPr>
                <w:rFonts w:hint="eastAsia"/>
              </w:rPr>
              <w:t>記憶装置は、実際に処理で利用されるプログラムやデータを記憶しておく装置です。</w:t>
            </w:r>
          </w:p>
          <w:p w14:paraId="4A985CB3" w14:textId="77777777" w:rsidR="00B36FEC" w:rsidRPr="00397352" w:rsidRDefault="00B36FEC" w:rsidP="00B36FEC">
            <w:pPr>
              <w:spacing w:line="240" w:lineRule="exact"/>
              <w:ind w:leftChars="79" w:left="142" w:firstLineChars="100" w:firstLine="180"/>
              <w:jc w:val="left"/>
            </w:pPr>
            <w:r w:rsidRPr="00397352">
              <w:rPr>
                <w:rFonts w:hint="eastAsia"/>
              </w:rPr>
              <w:t>入力装置は、コンピュータに指示を与えたり、データを入力するための装置です。</w:t>
            </w:r>
          </w:p>
          <w:p w14:paraId="52290B27" w14:textId="77777777" w:rsidR="00B36FEC" w:rsidRPr="00397352" w:rsidRDefault="00B36FEC" w:rsidP="00B36FEC">
            <w:pPr>
              <w:spacing w:line="240" w:lineRule="exact"/>
              <w:ind w:leftChars="79" w:left="142" w:firstLineChars="100" w:firstLine="180"/>
              <w:jc w:val="left"/>
            </w:pPr>
            <w:r w:rsidRPr="00397352">
              <w:rPr>
                <w:rFonts w:hint="eastAsia"/>
              </w:rPr>
              <w:t>出力装置は、コンピュータ内で処理したプログラムやデータを人間の認識できる形、すなわち文字、数字、図形、音声などに変換して出力する装置です。</w:t>
            </w:r>
          </w:p>
          <w:p w14:paraId="0B9DC5FE" w14:textId="1AC71CB1" w:rsidR="00B36FEC" w:rsidRDefault="00B36FEC" w:rsidP="00B36FEC">
            <w:pPr>
              <w:spacing w:line="240" w:lineRule="exact"/>
              <w:ind w:leftChars="79" w:left="142" w:firstLineChars="100" w:firstLine="180"/>
              <w:jc w:val="left"/>
            </w:pPr>
            <w:r w:rsidRPr="00397352">
              <w:rPr>
                <w:rFonts w:hint="eastAsia"/>
              </w:rPr>
              <w:t>したがって、命令は記憶装置から取り出され、制御装置で解釈されます。</w:t>
            </w:r>
          </w:p>
          <w:p w14:paraId="63A4731D" w14:textId="77777777" w:rsidR="00B36FEC" w:rsidRPr="00397352" w:rsidRDefault="00B36FEC" w:rsidP="00B36FEC">
            <w:pPr>
              <w:spacing w:line="240" w:lineRule="exact"/>
              <w:jc w:val="left"/>
            </w:pPr>
          </w:p>
          <w:p w14:paraId="3EC14730" w14:textId="77777777" w:rsidR="00B36FEC" w:rsidRPr="00397352" w:rsidRDefault="00B36FEC" w:rsidP="00B36FEC">
            <w:pPr>
              <w:autoSpaceDE w:val="0"/>
              <w:autoSpaceDN w:val="0"/>
              <w:spacing w:line="240" w:lineRule="exact"/>
              <w:ind w:leftChars="200" w:left="540" w:hangingChars="100" w:hanging="180"/>
              <w:jc w:val="right"/>
            </w:pPr>
            <w:r w:rsidRPr="00397352">
              <w:rPr>
                <w:rFonts w:hint="eastAsia"/>
              </w:rPr>
              <w:t>基本情報　平成18年度春　問26　[出題頻度：★☆☆]</w:t>
            </w:r>
          </w:p>
          <w:p w14:paraId="1172FBA8" w14:textId="6D8B79A8" w:rsidR="00907C70" w:rsidRDefault="00B36FEC" w:rsidP="00B36FEC">
            <w:pPr>
              <w:snapToGrid w:val="0"/>
              <w:spacing w:line="240" w:lineRule="exact"/>
              <w:jc w:val="right"/>
              <w:rPr>
                <w:rFonts w:hAnsi="Meiryo UI"/>
                <w:szCs w:val="20"/>
              </w:rPr>
            </w:pPr>
            <w:r>
              <w:t>解答－イ</w:t>
            </w:r>
          </w:p>
        </w:tc>
      </w:tr>
    </w:tbl>
    <w:p w14:paraId="190C7A57" w14:textId="4C9648C4" w:rsidR="00BB6D72" w:rsidRDefault="007E6DF2" w:rsidP="00DE05A8">
      <w:pPr>
        <w:snapToGrid w:val="0"/>
        <w:spacing w:line="240" w:lineRule="exact"/>
        <w:jc w:val="right"/>
      </w:pPr>
      <w:r>
        <w:t xml:space="preserve">別冊演習ドリル 》 </w:t>
      </w:r>
      <w:r w:rsidR="00397352">
        <w:t>1-182</w:t>
      </w:r>
      <w:r w:rsidR="00BB6D72">
        <w:br w:type="page"/>
      </w:r>
    </w:p>
    <w:p w14:paraId="0EBE16CD" w14:textId="26B17FEC" w:rsidR="000A5E8A" w:rsidRDefault="0009143D" w:rsidP="00C759E3">
      <w:pPr>
        <w:pStyle w:val="2"/>
        <w:ind w:left="180"/>
      </w:pPr>
      <w:r>
        <w:rPr>
          <w:rFonts w:hint="eastAsia"/>
        </w:rPr>
        <w:lastRenderedPageBreak/>
        <w:t>3</w:t>
      </w:r>
      <w:r>
        <w:t xml:space="preserve">. </w:t>
      </w:r>
      <w:r w:rsidR="003718D6" w:rsidRPr="00B5550E">
        <w:rPr>
          <w:rFonts w:hint="eastAsia"/>
        </w:rPr>
        <w:t>プロセッサのアーキテクチャ</w:t>
      </w:r>
    </w:p>
    <w:p w14:paraId="1DA0F1DB" w14:textId="77777777" w:rsidR="00C759E3" w:rsidRDefault="00C759E3" w:rsidP="0031568D">
      <w:pPr>
        <w:snapToGrid w:val="0"/>
        <w:spacing w:line="240" w:lineRule="exact"/>
      </w:pPr>
    </w:p>
    <w:p w14:paraId="2D7D7CFB" w14:textId="77777777" w:rsidR="00BB6D72" w:rsidRPr="00580814" w:rsidRDefault="00BB6D72"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4230801A" w14:textId="54A482B4" w:rsidR="00BB6D72" w:rsidRPr="00D37803" w:rsidRDefault="00580814" w:rsidP="00580814">
      <w:pPr>
        <w:pStyle w:val="af8"/>
        <w:pBdr>
          <w:right w:val="single" w:sz="4" w:space="0" w:color="auto"/>
        </w:pBdr>
        <w:ind w:left="180" w:firstLine="180"/>
      </w:pPr>
      <w:r w:rsidRPr="005F44A1">
        <w:rPr>
          <w:rFonts w:ascii="Segoe UI Emoji" w:hAnsi="Segoe UI Emoji" w:cs="Segoe UI Emoji"/>
          <w:szCs w:val="20"/>
        </w:rPr>
        <w:t>✅</w:t>
      </w:r>
      <w:r w:rsidRPr="005F44A1">
        <w:rPr>
          <w:rFonts w:hAnsi="Meiryo UI" w:cs="Segoe UI Symbol" w:hint="eastAsia"/>
          <w:szCs w:val="20"/>
        </w:rPr>
        <w:t xml:space="preserve"> </w:t>
      </w:r>
      <w:r w:rsidR="00D37803" w:rsidRPr="00580814">
        <w:rPr>
          <w:rFonts w:hAnsi="Meiryo UI" w:hint="eastAsia"/>
          <w:szCs w:val="20"/>
        </w:rPr>
        <w:t>RISCとCISC</w:t>
      </w:r>
      <w:r w:rsidR="00D37803" w:rsidRPr="00D37803">
        <w:rPr>
          <w:rFonts w:hint="eastAsia"/>
        </w:rPr>
        <w:t>の特徴を覚えよう！</w:t>
      </w:r>
    </w:p>
    <w:p w14:paraId="59AF33E5" w14:textId="77777777" w:rsidR="00A11034" w:rsidRPr="00B5550E" w:rsidRDefault="00A11034" w:rsidP="0031568D">
      <w:pPr>
        <w:snapToGrid w:val="0"/>
        <w:spacing w:line="240" w:lineRule="exact"/>
        <w:ind w:leftChars="100" w:left="180"/>
      </w:pPr>
    </w:p>
    <w:p w14:paraId="3166B8DA" w14:textId="0D3FC690" w:rsidR="000A5E8A" w:rsidRPr="00B5550E" w:rsidRDefault="00F96486" w:rsidP="00DE05A8">
      <w:pPr>
        <w:widowControl/>
        <w:snapToGrid w:val="0"/>
        <w:spacing w:line="240" w:lineRule="exact"/>
        <w:ind w:leftChars="102" w:left="184" w:firstLineChars="100" w:firstLine="180"/>
        <w:jc w:val="left"/>
      </w:pPr>
      <w:r w:rsidRPr="009938FC">
        <w:rPr>
          <w:b/>
          <w:bCs/>
          <w:noProof/>
        </w:rPr>
        <w:drawing>
          <wp:anchor distT="0" distB="0" distL="114300" distR="114300" simplePos="0" relativeHeight="251629568" behindDoc="0" locked="0" layoutInCell="1" allowOverlap="1" wp14:anchorId="3CEF61F7" wp14:editId="12A7E365">
            <wp:simplePos x="0" y="0"/>
            <wp:positionH relativeFrom="column">
              <wp:posOffset>4385945</wp:posOffset>
            </wp:positionH>
            <wp:positionV relativeFrom="paragraph">
              <wp:posOffset>22225</wp:posOffset>
            </wp:positionV>
            <wp:extent cx="1233805" cy="923925"/>
            <wp:effectExtent l="19050" t="19050" r="23495" b="28575"/>
            <wp:wrapSquare wrapText="left"/>
            <wp:docPr id="11462" name="図 11462" descr="C:\Users\y_hosoda.TOKYO\Desktop\教材用\AdobeStock_109598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hosoda.TOKYO\Desktop\教材用\AdobeStock_10959814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92392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A5E8A" w:rsidRPr="009938FC">
        <w:rPr>
          <w:rFonts w:hint="eastAsia"/>
          <w:b/>
          <w:bCs/>
        </w:rPr>
        <w:t>プロセッサ</w:t>
      </w:r>
      <w:r w:rsidR="000A5E8A" w:rsidRPr="00B5550E">
        <w:rPr>
          <w:rFonts w:hint="eastAsia"/>
        </w:rPr>
        <w:t>（</w:t>
      </w:r>
      <w:r w:rsidR="000A5E8A" w:rsidRPr="009938FC">
        <w:rPr>
          <w:rFonts w:hint="eastAsia"/>
          <w:b/>
          <w:bCs/>
        </w:rPr>
        <w:t>CPU</w:t>
      </w:r>
      <w:r w:rsidR="000A5E8A" w:rsidRPr="00B5550E">
        <w:rPr>
          <w:rFonts w:hint="eastAsia"/>
        </w:rPr>
        <w:t>：</w:t>
      </w:r>
      <w:r w:rsidR="000A5E8A" w:rsidRPr="00B5550E">
        <w:t>Central Processing Unit）は、コンピュータの中枢部分で、</w:t>
      </w:r>
      <w:r w:rsidR="000A5E8A" w:rsidRPr="00B5550E">
        <w:rPr>
          <w:rFonts w:hint="eastAsia"/>
        </w:rPr>
        <w:t>算術演算や論理演算などの演算機能を</w:t>
      </w:r>
      <w:r w:rsidR="00F81B87">
        <w:rPr>
          <w:rFonts w:hint="eastAsia"/>
        </w:rPr>
        <w:t>も</w:t>
      </w:r>
      <w:r w:rsidR="000A5E8A" w:rsidRPr="00B5550E">
        <w:rPr>
          <w:rFonts w:hint="eastAsia"/>
        </w:rPr>
        <w:t>つ演算装置と、</w:t>
      </w:r>
      <w:r w:rsidR="000A5E8A" w:rsidRPr="00B5550E">
        <w:t>全体をコントロールする</w:t>
      </w:r>
      <w:r w:rsidR="000A5E8A" w:rsidRPr="00B5550E">
        <w:rPr>
          <w:rFonts w:hint="eastAsia"/>
        </w:rPr>
        <w:t>制御機能</w:t>
      </w:r>
      <w:r w:rsidR="000A5E8A" w:rsidRPr="00B5550E">
        <w:t>を</w:t>
      </w:r>
      <w:r w:rsidR="000A5E8A" w:rsidRPr="00B5550E">
        <w:rPr>
          <w:rFonts w:hint="eastAsia"/>
        </w:rPr>
        <w:t>持つ制御装置から構成されています</w:t>
      </w:r>
      <w:r w:rsidR="000A5E8A" w:rsidRPr="00B5550E">
        <w:t>。パソコンでは</w:t>
      </w:r>
      <w:r w:rsidR="000A5E8A" w:rsidRPr="009938FC">
        <w:rPr>
          <w:b/>
          <w:bCs/>
        </w:rPr>
        <w:t>MPU</w:t>
      </w:r>
      <w:r w:rsidR="000A5E8A" w:rsidRPr="00B5550E">
        <w:t>（Micro Processing Unit）と呼ばれることもあ</w:t>
      </w:r>
      <w:r w:rsidR="000A5E8A" w:rsidRPr="00B5550E">
        <w:rPr>
          <w:rFonts w:hint="eastAsia"/>
        </w:rPr>
        <w:t>ります</w:t>
      </w:r>
      <w:r w:rsidR="000A5E8A" w:rsidRPr="00B5550E">
        <w:t>。</w:t>
      </w:r>
    </w:p>
    <w:p w14:paraId="4CCE42CF" w14:textId="77777777" w:rsidR="00B27569" w:rsidRPr="00B5550E" w:rsidRDefault="00B27569" w:rsidP="0031568D">
      <w:pPr>
        <w:widowControl/>
        <w:snapToGrid w:val="0"/>
        <w:spacing w:line="240" w:lineRule="exact"/>
        <w:jc w:val="left"/>
      </w:pPr>
    </w:p>
    <w:p w14:paraId="1FE5E135" w14:textId="2B928338" w:rsidR="00A76579" w:rsidRDefault="00A76579" w:rsidP="0031568D">
      <w:pPr>
        <w:snapToGrid w:val="0"/>
        <w:spacing w:line="240" w:lineRule="exact"/>
      </w:pPr>
    </w:p>
    <w:p w14:paraId="2EC0B650" w14:textId="77777777" w:rsidR="00820654" w:rsidRPr="00B5550E" w:rsidRDefault="00820654" w:rsidP="0031568D">
      <w:pPr>
        <w:snapToGrid w:val="0"/>
        <w:spacing w:line="240" w:lineRule="exact"/>
      </w:pPr>
    </w:p>
    <w:p w14:paraId="50FD7835" w14:textId="685E36D2" w:rsidR="00A76579" w:rsidRPr="00B5550E" w:rsidRDefault="00B36FEC" w:rsidP="00820654">
      <w:pPr>
        <w:snapToGrid w:val="0"/>
        <w:spacing w:line="240" w:lineRule="exact"/>
        <w:ind w:leftChars="4173" w:left="7511"/>
      </w:pPr>
      <w:r>
        <w:rPr>
          <w:rFonts w:hint="eastAsia"/>
        </w:rPr>
        <w:t>CP</w:t>
      </w:r>
      <w:r w:rsidR="00A76579" w:rsidRPr="00B5550E">
        <w:rPr>
          <w:rFonts w:hint="eastAsia"/>
        </w:rPr>
        <w:t>Uの例</w:t>
      </w:r>
    </w:p>
    <w:p w14:paraId="26F96DCF" w14:textId="77777777" w:rsidR="000A5E8A" w:rsidRPr="00B5550E" w:rsidRDefault="000A5E8A" w:rsidP="0031568D">
      <w:pPr>
        <w:snapToGrid w:val="0"/>
        <w:spacing w:line="240" w:lineRule="exact"/>
      </w:pPr>
    </w:p>
    <w:p w14:paraId="49F66EE6" w14:textId="77777777" w:rsidR="000214FF" w:rsidRPr="00B5550E" w:rsidRDefault="000214FF" w:rsidP="00C759E3">
      <w:pPr>
        <w:pStyle w:val="3"/>
      </w:pPr>
      <w:r w:rsidRPr="00B5550E">
        <w:rPr>
          <w:rFonts w:hint="eastAsia"/>
        </w:rPr>
        <w:t>１）プログラム</w:t>
      </w:r>
      <w:r w:rsidR="007B6F9B" w:rsidRPr="00B5550E">
        <w:rPr>
          <w:rFonts w:hint="eastAsia"/>
        </w:rPr>
        <w:t>格納</w:t>
      </w:r>
      <w:r w:rsidRPr="00B5550E">
        <w:rPr>
          <w:rFonts w:hint="eastAsia"/>
        </w:rPr>
        <w:t>方式</w:t>
      </w:r>
    </w:p>
    <w:p w14:paraId="0E093916" w14:textId="77777777" w:rsidR="003718D6" w:rsidRPr="00B5550E" w:rsidRDefault="003718D6" w:rsidP="00DE05A8">
      <w:pPr>
        <w:snapToGrid w:val="0"/>
        <w:spacing w:line="240" w:lineRule="exact"/>
        <w:ind w:leftChars="200" w:left="360" w:firstLineChars="100" w:firstLine="180"/>
      </w:pPr>
      <w:r w:rsidRPr="00B5550E">
        <w:rPr>
          <w:rFonts w:hint="eastAsia"/>
        </w:rPr>
        <w:t>現在のコンピュータは、プログラムやデータをあらかじめ主記憶装置に記憶しておき、それに基づいてプロセッサが各装置に指示を与え命令を実行します。このような方式のことを、プログラム</w:t>
      </w:r>
      <w:r w:rsidR="00684466" w:rsidRPr="00B5550E">
        <w:rPr>
          <w:rFonts w:hint="eastAsia"/>
        </w:rPr>
        <w:t>格納</w:t>
      </w:r>
      <w:r w:rsidRPr="00B5550E">
        <w:rPr>
          <w:rFonts w:hint="eastAsia"/>
        </w:rPr>
        <w:t>方式（</w:t>
      </w:r>
      <w:r w:rsidR="007E54BD" w:rsidRPr="009938FC">
        <w:rPr>
          <w:rFonts w:hint="eastAsia"/>
          <w:b/>
          <w:bCs/>
        </w:rPr>
        <w:t>ノイマン型コンピュータ</w:t>
      </w:r>
      <w:r w:rsidRPr="00B5550E">
        <w:rPr>
          <w:rFonts w:hint="eastAsia"/>
        </w:rPr>
        <w:t>）と呼んでいます。</w:t>
      </w:r>
    </w:p>
    <w:p w14:paraId="12DFB811" w14:textId="25302450" w:rsidR="00F33F51" w:rsidRPr="00B5550E" w:rsidRDefault="001F6915" w:rsidP="00DE05A8">
      <w:pPr>
        <w:snapToGrid w:val="0"/>
        <w:spacing w:line="240" w:lineRule="exact"/>
        <w:ind w:leftChars="200" w:left="360" w:firstLineChars="100" w:firstLine="180"/>
      </w:pPr>
      <w:r w:rsidRPr="00B5550E">
        <w:rPr>
          <w:rFonts w:hint="eastAsia"/>
        </w:rPr>
        <w:t>なお</w:t>
      </w:r>
      <w:r w:rsidR="00DE05A8">
        <w:rPr>
          <w:rFonts w:hint="eastAsia"/>
        </w:rPr>
        <w:t>、</w:t>
      </w:r>
      <w:r w:rsidRPr="00B5550E">
        <w:rPr>
          <w:rFonts w:hint="eastAsia"/>
        </w:rPr>
        <w:t>この方式では命令を実行する際に、主記憶装置の処理速度が</w:t>
      </w:r>
      <w:r w:rsidR="00443FEF" w:rsidRPr="00B5550E">
        <w:rPr>
          <w:rFonts w:hint="eastAsia"/>
        </w:rPr>
        <w:t>プロセッサ</w:t>
      </w:r>
      <w:r w:rsidRPr="00B5550E">
        <w:rPr>
          <w:rFonts w:hint="eastAsia"/>
        </w:rPr>
        <w:t>より遅いことがボトルネック（全体の処理効率を悪くする要因）となっています。</w:t>
      </w:r>
    </w:p>
    <w:p w14:paraId="2BA52B0F" w14:textId="77777777" w:rsidR="00F33F51" w:rsidRPr="00B5550E" w:rsidRDefault="00F33F51"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58028871" w14:textId="77777777" w:rsidTr="00543F55">
        <w:tc>
          <w:tcPr>
            <w:tcW w:w="8788" w:type="dxa"/>
            <w:tcBorders>
              <w:top w:val="single" w:sz="4" w:space="0" w:color="auto"/>
              <w:left w:val="single" w:sz="4" w:space="0" w:color="auto"/>
              <w:bottom w:val="single" w:sz="4" w:space="0" w:color="auto"/>
              <w:right w:val="single" w:sz="4" w:space="0" w:color="auto"/>
            </w:tcBorders>
          </w:tcPr>
          <w:p w14:paraId="2260CADC" w14:textId="77777777" w:rsidR="00B36FEC" w:rsidRDefault="00B36FEC" w:rsidP="00B36FEC">
            <w:pPr>
              <w:spacing w:line="240" w:lineRule="exact"/>
            </w:pPr>
            <w:r>
              <w:t>例題</w:t>
            </w:r>
          </w:p>
          <w:p w14:paraId="24ACF94E" w14:textId="664C90ED" w:rsidR="00B36FEC" w:rsidRPr="00BB6D72" w:rsidRDefault="00B36FEC" w:rsidP="00B36FEC">
            <w:pPr>
              <w:spacing w:line="240" w:lineRule="exact"/>
              <w:ind w:firstLineChars="100" w:firstLine="180"/>
            </w:pPr>
            <w:r w:rsidRPr="00BB6D72">
              <w:t>主記憶に記憶されたプログラムを，CPUが順に読み出しながら実行する方式はどれか。</w:t>
            </w:r>
          </w:p>
          <w:p w14:paraId="1AE4EBFF" w14:textId="77777777" w:rsidR="00B36FEC" w:rsidRPr="00BB6D72" w:rsidRDefault="00B36FEC" w:rsidP="00B36FEC">
            <w:pPr>
              <w:spacing w:line="240" w:lineRule="exact"/>
              <w:ind w:firstLineChars="88" w:firstLine="158"/>
            </w:pPr>
          </w:p>
          <w:p w14:paraId="5B3E5420" w14:textId="77777777" w:rsidR="00B36FEC" w:rsidRPr="00BB6D72" w:rsidRDefault="00B36FEC" w:rsidP="00B36FEC">
            <w:pPr>
              <w:tabs>
                <w:tab w:val="left" w:pos="2160"/>
                <w:tab w:val="left" w:pos="4140"/>
                <w:tab w:val="left" w:pos="6120"/>
              </w:tabs>
              <w:spacing w:line="240" w:lineRule="exact"/>
              <w:ind w:firstLineChars="88" w:firstLine="158"/>
            </w:pPr>
            <w:r w:rsidRPr="00BB6D72">
              <w:rPr>
                <w:rFonts w:hint="eastAsia"/>
              </w:rPr>
              <w:t>ア</w:t>
            </w:r>
            <w:r w:rsidRPr="00BB6D72">
              <w:t xml:space="preserve">　DMA制御方式</w:t>
            </w:r>
            <w:r w:rsidRPr="00BB6D72">
              <w:rPr>
                <w:rFonts w:hint="eastAsia"/>
              </w:rPr>
              <w:tab/>
              <w:t>イ</w:t>
            </w:r>
            <w:r w:rsidRPr="00BB6D72">
              <w:t xml:space="preserve">　アドレス指定方式</w:t>
            </w:r>
            <w:r w:rsidRPr="00BB6D72">
              <w:rPr>
                <w:rFonts w:hint="eastAsia"/>
              </w:rPr>
              <w:tab/>
              <w:t>ウ</w:t>
            </w:r>
            <w:r w:rsidRPr="00BB6D72">
              <w:t xml:space="preserve">　仮想記憶方式</w:t>
            </w:r>
            <w:r w:rsidRPr="00BB6D72">
              <w:rPr>
                <w:rFonts w:hint="eastAsia"/>
              </w:rPr>
              <w:tab/>
              <w:t>エ</w:t>
            </w:r>
            <w:r w:rsidRPr="00BB6D72">
              <w:t xml:space="preserve">　プログラム格納方式</w:t>
            </w:r>
          </w:p>
          <w:p w14:paraId="012E3C33" w14:textId="7E19866A" w:rsidR="00B36FEC" w:rsidRDefault="00B36FEC" w:rsidP="00B36FEC">
            <w:pPr>
              <w:pBdr>
                <w:bottom w:val="single" w:sz="6" w:space="1" w:color="auto"/>
              </w:pBdr>
              <w:spacing w:line="240" w:lineRule="exact"/>
            </w:pPr>
          </w:p>
          <w:p w14:paraId="62C64B8C" w14:textId="77777777" w:rsidR="00B36FEC" w:rsidRPr="00BB6D72" w:rsidRDefault="00B36FEC" w:rsidP="00B36FEC">
            <w:pPr>
              <w:spacing w:line="240" w:lineRule="exact"/>
            </w:pPr>
          </w:p>
          <w:p w14:paraId="65C82B92" w14:textId="77777777" w:rsidR="00B36FEC" w:rsidRPr="00BB6D72" w:rsidRDefault="00B36FEC" w:rsidP="00B36FEC">
            <w:pPr>
              <w:spacing w:line="240" w:lineRule="exact"/>
              <w:ind w:leftChars="100" w:left="180" w:firstLineChars="100" w:firstLine="180"/>
            </w:pPr>
            <w:r w:rsidRPr="00BB6D72">
              <w:rPr>
                <w:rFonts w:hint="eastAsia"/>
              </w:rPr>
              <w:t>プログラム格納方式は、現在のほとんどのコンピュータで利用されている方式で、処理に先だって、主記憶装置にプログラムとデータを読み込んで実行していく方式です。考案者のフォン・ノイマンにちなんで、「ノイマン型コンピュータ」とも呼ばれます。</w:t>
            </w:r>
          </w:p>
          <w:p w14:paraId="4B3C5EF9" w14:textId="77777777" w:rsidR="00B36FEC" w:rsidRPr="00BB6D72" w:rsidRDefault="00B36FEC" w:rsidP="00B36FEC">
            <w:pPr>
              <w:autoSpaceDE w:val="0"/>
              <w:autoSpaceDN w:val="0"/>
              <w:spacing w:line="240" w:lineRule="exact"/>
              <w:ind w:leftChars="100" w:left="360" w:hangingChars="100" w:hanging="180"/>
            </w:pPr>
            <w:r w:rsidRPr="00BB6D72">
              <w:rPr>
                <w:rFonts w:hint="eastAsia"/>
              </w:rPr>
              <w:t xml:space="preserve">ア　</w:t>
            </w:r>
            <w:r w:rsidRPr="00BB6D72">
              <w:t>DMA</w:t>
            </w:r>
            <w:r w:rsidRPr="00BB6D72">
              <w:rPr>
                <w:rFonts w:hint="eastAsia"/>
              </w:rPr>
              <w:t>制御方式は、</w:t>
            </w:r>
            <w:r w:rsidRPr="00BB6D72">
              <w:t>CPU</w:t>
            </w:r>
            <w:r w:rsidRPr="00BB6D72">
              <w:rPr>
                <w:rFonts w:hint="eastAsia"/>
              </w:rPr>
              <w:t>を介さずに、データ転送用のハードウェア（</w:t>
            </w:r>
            <w:r w:rsidRPr="00BB6D72">
              <w:t>DMA</w:t>
            </w:r>
            <w:r w:rsidRPr="00BB6D72">
              <w:rPr>
                <w:rFonts w:hint="eastAsia"/>
              </w:rPr>
              <w:t>コントローラ）によって、主記憶装置と入出力装置の間で直接転送を行う方式です。</w:t>
            </w:r>
          </w:p>
          <w:p w14:paraId="66146114" w14:textId="77777777" w:rsidR="00B36FEC" w:rsidRPr="00BB6D72" w:rsidRDefault="00B36FEC" w:rsidP="00B36FEC">
            <w:pPr>
              <w:autoSpaceDE w:val="0"/>
              <w:autoSpaceDN w:val="0"/>
              <w:adjustRightInd w:val="0"/>
              <w:spacing w:line="240" w:lineRule="exact"/>
              <w:ind w:leftChars="100" w:left="360" w:hangingChars="100" w:hanging="180"/>
              <w:jc w:val="left"/>
            </w:pPr>
            <w:r w:rsidRPr="00BB6D72">
              <w:rPr>
                <w:rFonts w:hint="eastAsia"/>
              </w:rPr>
              <w:t>イ　アドレス指定方式は、命令のアドレス部から、処理対象となるデータが格納されている主記憶装置上のアドレス（実効アドレス）を得るための方法です。</w:t>
            </w:r>
          </w:p>
          <w:p w14:paraId="36DD2850" w14:textId="77777777" w:rsidR="00B36FEC" w:rsidRPr="00BB6D72" w:rsidRDefault="00B36FEC" w:rsidP="00B36FEC">
            <w:pPr>
              <w:autoSpaceDE w:val="0"/>
              <w:autoSpaceDN w:val="0"/>
              <w:spacing w:line="240" w:lineRule="exact"/>
              <w:ind w:leftChars="100" w:left="360" w:hangingChars="100" w:hanging="180"/>
            </w:pPr>
            <w:r w:rsidRPr="00BB6D72">
              <w:rPr>
                <w:rFonts w:hint="eastAsia"/>
              </w:rPr>
              <w:t>ウ　仮想記憶方式は、主記憶装置が提供する実空間よりも大きな仮想空間を用意し、実空間である主記憶装置上に格納しきれないプログラムについては、一定の単位で仮想空間（一般には磁気ディスク装置などの補助記憶装置）上に格納しておき、プログラムの実行時に必要な部分だけを実空間に読み込んで実行させる方式です。</w:t>
            </w:r>
          </w:p>
          <w:p w14:paraId="5D605C0E" w14:textId="77777777" w:rsidR="00B36FEC" w:rsidRPr="00BB6D72" w:rsidRDefault="00B36FEC" w:rsidP="00B36FEC">
            <w:pPr>
              <w:autoSpaceDE w:val="0"/>
              <w:autoSpaceDN w:val="0"/>
              <w:spacing w:line="240" w:lineRule="exact"/>
              <w:ind w:leftChars="200" w:left="540" w:hangingChars="100" w:hanging="180"/>
              <w:jc w:val="right"/>
            </w:pPr>
            <w:r w:rsidRPr="00BB6D72">
              <w:rPr>
                <w:rFonts w:hint="eastAsia"/>
              </w:rPr>
              <w:t>基本情報　平成26年度春　問9　[出題頻度：★☆☆]</w:t>
            </w:r>
          </w:p>
          <w:p w14:paraId="4575EC99" w14:textId="1EB0C245" w:rsidR="00907C70" w:rsidRDefault="00B36FEC" w:rsidP="00B36FEC">
            <w:pPr>
              <w:snapToGrid w:val="0"/>
              <w:spacing w:line="240" w:lineRule="exact"/>
              <w:jc w:val="right"/>
              <w:rPr>
                <w:rFonts w:hAnsi="Meiryo UI"/>
                <w:szCs w:val="20"/>
              </w:rPr>
            </w:pPr>
            <w:r>
              <w:t>解答－エ</w:t>
            </w:r>
          </w:p>
        </w:tc>
      </w:tr>
    </w:tbl>
    <w:p w14:paraId="78F5E594" w14:textId="77777777" w:rsidR="00E10E6C" w:rsidRPr="00B5550E" w:rsidRDefault="00E10E6C" w:rsidP="0031568D">
      <w:pPr>
        <w:snapToGrid w:val="0"/>
        <w:spacing w:line="240" w:lineRule="exact"/>
      </w:pPr>
    </w:p>
    <w:p w14:paraId="0C756890" w14:textId="7FEDAF11" w:rsidR="00D91A98" w:rsidRPr="00BE3219" w:rsidRDefault="00826208" w:rsidP="00DE05A8">
      <w:pPr>
        <w:pStyle w:val="afa"/>
        <w:ind w:firstLineChars="0" w:firstLine="0"/>
        <w:rPr>
          <w:sz w:val="20"/>
          <w:szCs w:val="22"/>
          <w:shd w:val="pct15" w:color="auto" w:fill="FFFFFF"/>
        </w:rPr>
      </w:pPr>
      <w:r w:rsidRPr="00BE3219">
        <w:rPr>
          <w:rFonts w:ascii="Webdings" w:hAnsi="Webdings"/>
          <w:sz w:val="20"/>
          <w:szCs w:val="22"/>
          <w:shd w:val="pct15" w:color="auto" w:fill="FFFFFF"/>
        </w:rPr>
        <w:t></w:t>
      </w:r>
      <w:r w:rsidRPr="00BE3219">
        <w:rPr>
          <w:sz w:val="20"/>
          <w:szCs w:val="22"/>
          <w:shd w:val="pct15" w:color="auto" w:fill="FFFFFF"/>
        </w:rPr>
        <w:t>プラスアルファ</w:t>
      </w:r>
    </w:p>
    <w:p w14:paraId="4D0071F4" w14:textId="68A508A1" w:rsidR="00DE05A8" w:rsidRPr="009938FC" w:rsidRDefault="00DE05A8" w:rsidP="00DE05A8">
      <w:pPr>
        <w:pStyle w:val="afa"/>
        <w:ind w:firstLineChars="0" w:firstLine="0"/>
        <w:rPr>
          <w:b/>
          <w:bCs/>
        </w:rPr>
      </w:pPr>
      <w:r w:rsidRPr="009938FC">
        <w:rPr>
          <w:b/>
          <w:bCs/>
          <w:noProof/>
        </w:rPr>
        <mc:AlternateContent>
          <mc:Choice Requires="wpg">
            <w:drawing>
              <wp:anchor distT="0" distB="0" distL="114300" distR="114300" simplePos="0" relativeHeight="251635712" behindDoc="0" locked="0" layoutInCell="1" allowOverlap="1" wp14:anchorId="558CB9FA" wp14:editId="4DCB5CE7">
                <wp:simplePos x="0" y="0"/>
                <wp:positionH relativeFrom="column">
                  <wp:posOffset>3436620</wp:posOffset>
                </wp:positionH>
                <wp:positionV relativeFrom="paragraph">
                  <wp:posOffset>7620</wp:posOffset>
                </wp:positionV>
                <wp:extent cx="2098040" cy="721360"/>
                <wp:effectExtent l="0" t="0" r="16510" b="2540"/>
                <wp:wrapNone/>
                <wp:docPr id="10930" name="Group 10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721360"/>
                          <a:chOff x="1564" y="1153"/>
                          <a:chExt cx="5765" cy="1035"/>
                        </a:xfrm>
                      </wpg:grpSpPr>
                      <wps:wsp>
                        <wps:cNvPr id="10931" name="Text Box 10414"/>
                        <wps:cNvSpPr txBox="1">
                          <a:spLocks noChangeArrowheads="1"/>
                        </wps:cNvSpPr>
                        <wps:spPr bwMode="auto">
                          <a:xfrm>
                            <a:off x="1569" y="1638"/>
                            <a:ext cx="2245"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99371A" w14:textId="77777777" w:rsidR="00FF6F7D" w:rsidRPr="00DE05A8" w:rsidRDefault="00FF6F7D" w:rsidP="00BB6D72">
                              <w:pPr>
                                <w:snapToGrid w:val="0"/>
                                <w:spacing w:line="260" w:lineRule="exact"/>
                                <w:jc w:val="center"/>
                                <w:rPr>
                                  <w:rFonts w:hAnsi="Meiryo UI"/>
                                  <w:sz w:val="18"/>
                                  <w:szCs w:val="18"/>
                                </w:rPr>
                              </w:pPr>
                              <w:r w:rsidRPr="00DE05A8">
                                <w:rPr>
                                  <w:rFonts w:hAnsi="Meiryo UI" w:hint="eastAsia"/>
                                  <w:sz w:val="18"/>
                                  <w:szCs w:val="18"/>
                                </w:rPr>
                                <w:t>命令部</w:t>
                              </w:r>
                            </w:p>
                          </w:txbxContent>
                        </wps:txbx>
                        <wps:bodyPr rot="0" vert="horz" wrap="square" lIns="0" tIns="0" rIns="0" bIns="72000" anchor="t" anchorCtr="0" upright="1">
                          <a:noAutofit/>
                        </wps:bodyPr>
                      </wps:wsp>
                      <wps:wsp>
                        <wps:cNvPr id="10932" name="Text Box 10415"/>
                        <wps:cNvSpPr txBox="1">
                          <a:spLocks noChangeArrowheads="1"/>
                        </wps:cNvSpPr>
                        <wps:spPr bwMode="auto">
                          <a:xfrm>
                            <a:off x="4544" y="1626"/>
                            <a:ext cx="192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24C1B" w14:textId="77777777" w:rsidR="00FF6F7D" w:rsidRPr="00DE05A8" w:rsidRDefault="00FF6F7D" w:rsidP="00BB6D72">
                              <w:pPr>
                                <w:snapToGrid w:val="0"/>
                                <w:spacing w:line="260" w:lineRule="exact"/>
                                <w:jc w:val="center"/>
                                <w:rPr>
                                  <w:rFonts w:hAnsi="Meiryo UI"/>
                                  <w:sz w:val="18"/>
                                  <w:szCs w:val="18"/>
                                </w:rPr>
                              </w:pPr>
                              <w:r w:rsidRPr="00DE05A8">
                                <w:rPr>
                                  <w:rFonts w:hAnsi="Meiryo UI" w:hint="eastAsia"/>
                                  <w:sz w:val="18"/>
                                  <w:szCs w:val="18"/>
                                </w:rPr>
                                <w:t>アドレス部</w:t>
                              </w:r>
                            </w:p>
                          </w:txbxContent>
                        </wps:txbx>
                        <wps:bodyPr rot="0" vert="horz" wrap="square" lIns="0" tIns="0" rIns="0" bIns="0" anchor="t" anchorCtr="0" upright="1">
                          <a:noAutofit/>
                        </wps:bodyPr>
                      </wps:wsp>
                      <wps:wsp>
                        <wps:cNvPr id="10933" name="AutoShape 10416"/>
                        <wps:cNvSpPr>
                          <a:spLocks/>
                        </wps:cNvSpPr>
                        <wps:spPr bwMode="auto">
                          <a:xfrm rot="16200000">
                            <a:off x="4324" y="-1380"/>
                            <a:ext cx="240" cy="5760"/>
                          </a:xfrm>
                          <a:prstGeom prst="rightBrace">
                            <a:avLst>
                              <a:gd name="adj1" fmla="val 20000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4" name="Text Box 10417"/>
                        <wps:cNvSpPr txBox="1">
                          <a:spLocks noChangeArrowheads="1"/>
                        </wps:cNvSpPr>
                        <wps:spPr bwMode="auto">
                          <a:xfrm>
                            <a:off x="3544" y="1153"/>
                            <a:ext cx="19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401EF" w14:textId="77777777" w:rsidR="00FF6F7D" w:rsidRPr="00DE05A8" w:rsidRDefault="00FF6F7D" w:rsidP="00BB6D72">
                              <w:pPr>
                                <w:pStyle w:val="a6"/>
                                <w:tabs>
                                  <w:tab w:val="clear" w:pos="4252"/>
                                  <w:tab w:val="clear" w:pos="8504"/>
                                </w:tabs>
                                <w:spacing w:line="240" w:lineRule="exact"/>
                                <w:jc w:val="center"/>
                                <w:rPr>
                                  <w:rFonts w:hAnsi="Meiryo UI"/>
                                  <w:sz w:val="18"/>
                                  <w:szCs w:val="18"/>
                                </w:rPr>
                              </w:pPr>
                              <w:r w:rsidRPr="00DE05A8">
                                <w:rPr>
                                  <w:rFonts w:hAnsi="Meiryo UI" w:hint="eastAsia"/>
                                  <w:sz w:val="18"/>
                                  <w:szCs w:val="18"/>
                                </w:rPr>
                                <w:t>命令語</w:t>
                              </w:r>
                            </w:p>
                          </w:txbxContent>
                        </wps:txbx>
                        <wps:bodyPr rot="0" vert="horz" wrap="square" lIns="0" tIns="0" rIns="0" bIns="0" anchor="t" anchorCtr="0" upright="1">
                          <a:noAutofit/>
                        </wps:bodyPr>
                      </wps:wsp>
                      <wps:wsp>
                        <wps:cNvPr id="10935" name="Rectangle 10418"/>
                        <wps:cNvSpPr>
                          <a:spLocks noChangeArrowheads="1"/>
                        </wps:cNvSpPr>
                        <wps:spPr bwMode="auto">
                          <a:xfrm>
                            <a:off x="1569" y="1620"/>
                            <a:ext cx="5760"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6" name="Line 10419"/>
                        <wps:cNvCnPr/>
                        <wps:spPr bwMode="auto">
                          <a:xfrm>
                            <a:off x="3819" y="1620"/>
                            <a:ext cx="5" cy="2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8CB9FA" id="Group 10413" o:spid="_x0000_s1053" style="position:absolute;left:0;text-align:left;margin-left:270.6pt;margin-top:.6pt;width:165.2pt;height:56.8pt;z-index:251635712;mso-width-relative:margin;mso-height-relative:margin" coordorigin="1564,1153" coordsize="576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">
                <v:shape id="Text Box 10414" o:spid="_x0000_s1054" type="#_x0000_t202" style="position:absolute;left:1569;top:1638;width:224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" filled="f" stroked="f" strokeweight=".5pt">
                  <v:textbox inset="0,0,0,2mm">
                    <w:txbxContent>
                      <w:p w14:paraId="6B99371A" w14:textId="77777777" w:rsidR="00FF6F7D" w:rsidRPr="00DE05A8" w:rsidRDefault="00FF6F7D" w:rsidP="00BB6D72">
                        <w:pPr>
                          <w:snapToGrid w:val="0"/>
                          <w:spacing w:line="260" w:lineRule="exact"/>
                          <w:jc w:val="center"/>
                          <w:rPr>
                            <w:rFonts w:hAnsi="Meiryo UI"/>
                            <w:sz w:val="18"/>
                            <w:szCs w:val="18"/>
                          </w:rPr>
                        </w:pPr>
                        <w:r w:rsidRPr="00DE05A8">
                          <w:rPr>
                            <w:rFonts w:hAnsi="Meiryo UI" w:hint="eastAsia"/>
                            <w:sz w:val="18"/>
                            <w:szCs w:val="18"/>
                          </w:rPr>
                          <w:t>命令部</w:t>
                        </w:r>
                      </w:p>
                    </w:txbxContent>
                  </v:textbox>
                </v:shape>
                <v:shape id="Text Box 10415" o:spid="_x0000_s1055" type="#_x0000_t202" style="position:absolute;left:4544;top:1626;width:192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" filled="f" stroked="f" strokeweight=".5pt">
                  <v:textbox inset="0,0,0,0">
                    <w:txbxContent>
                      <w:p w14:paraId="14B24C1B" w14:textId="77777777" w:rsidR="00FF6F7D" w:rsidRPr="00DE05A8" w:rsidRDefault="00FF6F7D" w:rsidP="00BB6D72">
                        <w:pPr>
                          <w:snapToGrid w:val="0"/>
                          <w:spacing w:line="260" w:lineRule="exact"/>
                          <w:jc w:val="center"/>
                          <w:rPr>
                            <w:rFonts w:hAnsi="Meiryo UI"/>
                            <w:sz w:val="18"/>
                            <w:szCs w:val="18"/>
                          </w:rPr>
                        </w:pPr>
                        <w:r w:rsidRPr="00DE05A8">
                          <w:rPr>
                            <w:rFonts w:hAnsi="Meiryo UI" w:hint="eastAsia"/>
                            <w:sz w:val="18"/>
                            <w:szCs w:val="18"/>
                          </w:rPr>
                          <w:t>アドレス部</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416" o:spid="_x0000_s1056" type="#_x0000_t88" style="position:absolute;left:4324;top:-1380;width:240;height:5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" strokeweight=".5pt">
                  <v:textbox inset="5.85pt,.7pt,5.85pt,.7pt"/>
                </v:shape>
                <v:shape id="Text Box 10417" o:spid="_x0000_s1057" type="#_x0000_t202" style="position:absolute;left:3544;top:1153;width:19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" filled="f" stroked="f" strokeweight=".5pt">
                  <v:textbox inset="0,0,0,0">
                    <w:txbxContent>
                      <w:p w14:paraId="03F401EF" w14:textId="77777777" w:rsidR="00FF6F7D" w:rsidRPr="00DE05A8" w:rsidRDefault="00FF6F7D" w:rsidP="00BB6D72">
                        <w:pPr>
                          <w:pStyle w:val="a6"/>
                          <w:tabs>
                            <w:tab w:val="clear" w:pos="4252"/>
                            <w:tab w:val="clear" w:pos="8504"/>
                          </w:tabs>
                          <w:spacing w:line="240" w:lineRule="exact"/>
                          <w:jc w:val="center"/>
                          <w:rPr>
                            <w:rFonts w:hAnsi="Meiryo UI"/>
                            <w:sz w:val="18"/>
                            <w:szCs w:val="18"/>
                          </w:rPr>
                        </w:pPr>
                        <w:r w:rsidRPr="00DE05A8">
                          <w:rPr>
                            <w:rFonts w:hAnsi="Meiryo UI" w:hint="eastAsia"/>
                            <w:sz w:val="18"/>
                            <w:szCs w:val="18"/>
                          </w:rPr>
                          <w:t>命令語</w:t>
                        </w:r>
                      </w:p>
                    </w:txbxContent>
                  </v:textbox>
                </v:shape>
                <v:rect id="Rectangle 10418" o:spid="_x0000_s1058" style="position:absolute;left:1569;top:1620;width:576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" filled="f" strokeweight=".5pt">
                  <v:textbox inset="5.85pt,.7pt,5.85pt,.7pt"/>
                </v:rect>
                <v:line id="Line 10419" o:spid="_x0000_s1059" style="position:absolute;visibility:visible;mso-wrap-style:square" from="3819,1620" to="3824,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" strokeweight=".5pt"/>
              </v:group>
            </w:pict>
          </mc:Fallback>
        </mc:AlternateContent>
      </w:r>
      <w:r w:rsidRPr="009938FC">
        <w:rPr>
          <w:rFonts w:hint="eastAsia"/>
          <w:b/>
          <w:bCs/>
        </w:rPr>
        <w:t>●命令形式</w:t>
      </w:r>
    </w:p>
    <w:p w14:paraId="3F1AA3A4" w14:textId="19EB11AA" w:rsidR="00DE05A8" w:rsidRDefault="00BD6EC5" w:rsidP="00DE05A8">
      <w:pPr>
        <w:pStyle w:val="afa"/>
      </w:pPr>
      <w:r w:rsidRPr="00DE05A8">
        <w:rPr>
          <w:rFonts w:hint="eastAsia"/>
        </w:rPr>
        <w:t>命令</w:t>
      </w:r>
      <w:r w:rsidR="00BE6723" w:rsidRPr="00DE05A8">
        <w:rPr>
          <w:rFonts w:hint="eastAsia"/>
        </w:rPr>
        <w:t>語</w:t>
      </w:r>
      <w:r w:rsidRPr="00DE05A8">
        <w:rPr>
          <w:rFonts w:hint="eastAsia"/>
        </w:rPr>
        <w:t>は、</w:t>
      </w:r>
      <w:r w:rsidRPr="009938FC">
        <w:rPr>
          <w:rFonts w:hint="eastAsia"/>
          <w:b/>
          <w:bCs/>
        </w:rPr>
        <w:t>命令部</w:t>
      </w:r>
      <w:r w:rsidRPr="00DE05A8">
        <w:rPr>
          <w:rFonts w:hint="eastAsia"/>
        </w:rPr>
        <w:t>（オペレーションコード）と</w:t>
      </w:r>
      <w:r w:rsidRPr="009938FC">
        <w:rPr>
          <w:rFonts w:hint="eastAsia"/>
          <w:b/>
          <w:bCs/>
        </w:rPr>
        <w:t>アドレス部</w:t>
      </w:r>
      <w:r w:rsidRPr="00DE05A8">
        <w:rPr>
          <w:rFonts w:hint="eastAsia"/>
        </w:rPr>
        <w:t>（</w:t>
      </w:r>
      <w:r w:rsidRPr="000C7677">
        <w:rPr>
          <w:rFonts w:hint="eastAsia"/>
          <w:b/>
          <w:bCs/>
        </w:rPr>
        <w:t>オペランド</w:t>
      </w:r>
      <w:r w:rsidRPr="00DE05A8">
        <w:rPr>
          <w:rFonts w:hint="eastAsia"/>
        </w:rPr>
        <w:t>）</w:t>
      </w:r>
      <w:r w:rsidR="00DE05A8" w:rsidRPr="00DE05A8">
        <w:br/>
      </w:r>
      <w:r w:rsidRPr="00DE05A8">
        <w:rPr>
          <w:rFonts w:hint="eastAsia"/>
        </w:rPr>
        <w:t>から構成されています。命令部はコンピュータで実行すべき操作の指示に用</w:t>
      </w:r>
      <w:r w:rsidR="00DE05A8">
        <w:br/>
      </w:r>
      <w:r w:rsidRPr="00DE05A8">
        <w:rPr>
          <w:rFonts w:hint="eastAsia"/>
        </w:rPr>
        <w:t>いられ、アドレス部はデータや命令の蓄えられている主記憶装置上の場所</w:t>
      </w:r>
      <w:r w:rsidR="00DE05A8">
        <w:br/>
      </w:r>
      <w:r w:rsidRPr="00DE05A8">
        <w:rPr>
          <w:rFonts w:hint="eastAsia"/>
        </w:rPr>
        <w:t>（アドレス）、もしくはデータや演算結果を収容すべき場所の指示に用いら</w:t>
      </w:r>
      <w:r w:rsidR="00DE05A8">
        <w:tab/>
      </w:r>
      <w:r w:rsidR="00DE05A8">
        <w:rPr>
          <w:rFonts w:hint="eastAsia"/>
        </w:rPr>
        <w:t>命令語の構成</w:t>
      </w:r>
      <w:r w:rsidR="00DE05A8">
        <w:br/>
      </w:r>
      <w:r w:rsidRPr="00DE05A8">
        <w:rPr>
          <w:rFonts w:hint="eastAsia"/>
        </w:rPr>
        <w:t>れます。したがって、命令の種類によって、オペランドの数も異なります。</w:t>
      </w:r>
    </w:p>
    <w:p w14:paraId="74149E99" w14:textId="2A87D839" w:rsidR="0063363D" w:rsidRPr="00B5550E" w:rsidRDefault="006B385B" w:rsidP="00DE05A8">
      <w:pPr>
        <w:pStyle w:val="afa"/>
      </w:pPr>
      <w:r w:rsidRPr="00DE05A8">
        <w:rPr>
          <w:rFonts w:hint="eastAsia"/>
        </w:rPr>
        <w:t>例えば</w:t>
      </w:r>
      <w:r w:rsidR="00BD6EC5" w:rsidRPr="00DE05A8">
        <w:rPr>
          <w:rFonts w:hint="eastAsia"/>
        </w:rPr>
        <w:t>、データを移動させる転送命令の場合には、転送元と転送先の指定</w:t>
      </w:r>
      <w:r w:rsidR="0063363D" w:rsidRPr="00DE05A8">
        <w:rPr>
          <w:rFonts w:hint="eastAsia"/>
        </w:rPr>
        <w:t>が</w:t>
      </w:r>
      <w:r w:rsidR="00BD6EC5" w:rsidRPr="00DE05A8">
        <w:rPr>
          <w:rFonts w:hint="eastAsia"/>
        </w:rPr>
        <w:t>、加算命令</w:t>
      </w:r>
      <w:r w:rsidR="0063363D" w:rsidRPr="00DE05A8">
        <w:rPr>
          <w:rFonts w:hint="eastAsia"/>
        </w:rPr>
        <w:t>の場合には、</w:t>
      </w:r>
      <w:r w:rsidR="00BD6EC5" w:rsidRPr="00DE05A8">
        <w:rPr>
          <w:rFonts w:hint="eastAsia"/>
        </w:rPr>
        <w:t>加算</w:t>
      </w:r>
      <w:r w:rsidR="0063363D" w:rsidRPr="00DE05A8">
        <w:rPr>
          <w:rFonts w:hint="eastAsia"/>
        </w:rPr>
        <w:t>する数と加算される数および結果を収容する場所の指定が必要です。</w:t>
      </w:r>
      <w:r w:rsidR="00BD6EC5" w:rsidRPr="00DE05A8">
        <w:rPr>
          <w:rFonts w:hint="eastAsia"/>
        </w:rPr>
        <w:t>ただし</w:t>
      </w:r>
      <w:r w:rsidR="0063363D" w:rsidRPr="00DE05A8">
        <w:rPr>
          <w:rFonts w:hint="eastAsia"/>
        </w:rPr>
        <w:t>、スタックを使用する場合には演算対象はスタックに格納されているので、収容場所の指定すなわちオペランドは必要ありません。</w:t>
      </w:r>
    </w:p>
    <w:p w14:paraId="0A112538" w14:textId="3AFD912E" w:rsidR="00DE05A8" w:rsidRDefault="00DE05A8">
      <w:pPr>
        <w:widowControl/>
        <w:jc w:val="left"/>
      </w:pPr>
      <w:r>
        <w:br w:type="page"/>
      </w:r>
    </w:p>
    <w:tbl>
      <w:tblPr>
        <w:tblStyle w:val="a3"/>
        <w:tblW w:w="8788" w:type="dxa"/>
        <w:tblInd w:w="279" w:type="dxa"/>
        <w:tblLook w:val="04A0" w:firstRow="1" w:lastRow="0" w:firstColumn="1" w:lastColumn="0" w:noHBand="0" w:noVBand="1"/>
      </w:tblPr>
      <w:tblGrid>
        <w:gridCol w:w="8788"/>
      </w:tblGrid>
      <w:tr w:rsidR="00907C70" w14:paraId="4DA9C203" w14:textId="77777777" w:rsidTr="00543F55">
        <w:tc>
          <w:tcPr>
            <w:tcW w:w="8788" w:type="dxa"/>
            <w:tcBorders>
              <w:top w:val="single" w:sz="4" w:space="0" w:color="auto"/>
              <w:left w:val="single" w:sz="4" w:space="0" w:color="auto"/>
              <w:bottom w:val="single" w:sz="4" w:space="0" w:color="auto"/>
              <w:right w:val="single" w:sz="4" w:space="0" w:color="auto"/>
            </w:tcBorders>
          </w:tcPr>
          <w:p w14:paraId="394C0ECE" w14:textId="77777777" w:rsidR="00F208AC" w:rsidRDefault="00F208AC" w:rsidP="00F208AC">
            <w:pPr>
              <w:spacing w:line="240" w:lineRule="exact"/>
            </w:pPr>
            <w:r>
              <w:lastRenderedPageBreak/>
              <w:t>例</w:t>
            </w:r>
            <w:r w:rsidRPr="00BB6D72">
              <w:t>題</w:t>
            </w:r>
          </w:p>
          <w:p w14:paraId="799C25D2" w14:textId="7C71EADD" w:rsidR="00F208AC" w:rsidRPr="00BB6D72" w:rsidRDefault="00F208AC" w:rsidP="00F208AC">
            <w:pPr>
              <w:spacing w:line="240" w:lineRule="exact"/>
              <w:ind w:firstLineChars="100" w:firstLine="180"/>
            </w:pPr>
            <w:r w:rsidRPr="00BB6D72">
              <w:t>次の一連の</w:t>
            </w:r>
            <w:r w:rsidRPr="00BB6D72">
              <w:rPr>
                <w:rFonts w:hint="eastAsia"/>
              </w:rPr>
              <w:t>３</w:t>
            </w:r>
            <w:r w:rsidRPr="00BB6D72">
              <w:t>アドレス命令で得られる結果</w:t>
            </w:r>
            <w:r w:rsidRPr="00BB6D72">
              <w:rPr>
                <w:rFonts w:hint="eastAsia"/>
              </w:rPr>
              <w:t>x</w:t>
            </w:r>
            <w:r w:rsidRPr="00BB6D72">
              <w:t>を表す式はどれか。ここで，</w:t>
            </w:r>
            <w:r w:rsidRPr="00BB6D72">
              <w:rPr>
                <w:rFonts w:hint="eastAsia"/>
              </w:rPr>
              <w:t>３</w:t>
            </w:r>
            <w:r w:rsidRPr="00BB6D72">
              <w:t>アドレス命令では，三つのオペランドを用いた命令</w:t>
            </w:r>
            <w:r w:rsidRPr="00BB6D72">
              <w:rPr>
                <w:rFonts w:hint="eastAsia"/>
              </w:rPr>
              <w:t>“c＝a op</w:t>
            </w:r>
            <w:r w:rsidRPr="00BB6D72">
              <w:t xml:space="preserve"> b</w:t>
            </w:r>
            <w:r w:rsidRPr="00BB6D72">
              <w:rPr>
                <w:rFonts w:hint="eastAsia"/>
              </w:rPr>
              <w:t>”</w:t>
            </w:r>
            <w:r w:rsidRPr="00BB6D72">
              <w:t>を</w:t>
            </w:r>
            <w:r w:rsidRPr="00BB6D72">
              <w:rPr>
                <w:rFonts w:hint="eastAsia"/>
              </w:rPr>
              <w:t>“</w:t>
            </w:r>
            <w:r w:rsidRPr="00BB6D72">
              <w:t>op(a</w:t>
            </w:r>
            <w:r w:rsidRPr="00BB6D72">
              <w:rPr>
                <w:rFonts w:hint="eastAsia"/>
              </w:rPr>
              <w:t>，</w:t>
            </w:r>
            <w:r w:rsidRPr="00BB6D72">
              <w:t>b</w:t>
            </w:r>
            <w:r w:rsidRPr="00BB6D72">
              <w:rPr>
                <w:rFonts w:hint="eastAsia"/>
              </w:rPr>
              <w:t>，</w:t>
            </w:r>
            <w:r w:rsidRPr="00BB6D72">
              <w:t>c)</w:t>
            </w:r>
            <w:r w:rsidRPr="00BB6D72">
              <w:rPr>
                <w:rFonts w:hint="eastAsia"/>
              </w:rPr>
              <w:t>”</w:t>
            </w:r>
            <w:r w:rsidRPr="00BB6D72">
              <w:t>として表記する。opは一つの演算子を表し，結果xを表す式においては優先</w:t>
            </w:r>
            <w:r w:rsidRPr="00BB6D72">
              <w:rPr>
                <w:rFonts w:hint="eastAsia"/>
              </w:rPr>
              <w:t>順位</w:t>
            </w:r>
            <w:r w:rsidRPr="00BB6D72">
              <w:t>の高い順に</w:t>
            </w:r>
            <w:r w:rsidRPr="00BB6D72">
              <w:rPr>
                <w:rFonts w:hint="eastAsia"/>
              </w:rPr>
              <w:t>＊，／，＋，－</w:t>
            </w:r>
            <w:r w:rsidRPr="00BB6D72">
              <w:t>とする。</w:t>
            </w:r>
          </w:p>
          <w:p w14:paraId="7663DFAC" w14:textId="77777777" w:rsidR="00F208AC" w:rsidRPr="00BB6D72" w:rsidRDefault="00F208AC" w:rsidP="00F208AC">
            <w:pPr>
              <w:spacing w:line="240" w:lineRule="exact"/>
            </w:pPr>
          </w:p>
          <w:p w14:paraId="7088C962" w14:textId="77777777" w:rsidR="00F208AC" w:rsidRPr="00BB6D72" w:rsidRDefault="00F208AC" w:rsidP="00F208AC">
            <w:pPr>
              <w:spacing w:line="240" w:lineRule="exact"/>
              <w:ind w:firstLineChars="200" w:firstLine="360"/>
            </w:pPr>
            <w:r w:rsidRPr="00BB6D72">
              <w:rPr>
                <w:rFonts w:hint="eastAsia"/>
              </w:rPr>
              <w:t>／</w:t>
            </w:r>
            <w:r w:rsidRPr="00BB6D72">
              <w:t>(c</w:t>
            </w:r>
            <w:r w:rsidRPr="00BB6D72">
              <w:rPr>
                <w:rFonts w:hint="eastAsia"/>
              </w:rPr>
              <w:t>，</w:t>
            </w:r>
            <w:r w:rsidRPr="00BB6D72">
              <w:t>d</w:t>
            </w:r>
            <w:r w:rsidRPr="00BB6D72">
              <w:rPr>
                <w:rFonts w:hint="eastAsia"/>
              </w:rPr>
              <w:t>，</w:t>
            </w:r>
            <w:r w:rsidRPr="00BB6D72">
              <w:t>w1)</w:t>
            </w:r>
          </w:p>
          <w:p w14:paraId="4AA2B734" w14:textId="77777777" w:rsidR="00F208AC" w:rsidRPr="00BB6D72" w:rsidRDefault="00F208AC" w:rsidP="00F208AC">
            <w:pPr>
              <w:spacing w:line="240" w:lineRule="exact"/>
              <w:ind w:firstLineChars="200" w:firstLine="360"/>
            </w:pPr>
            <w:r w:rsidRPr="00BB6D72">
              <w:rPr>
                <w:rFonts w:hint="eastAsia"/>
              </w:rPr>
              <w:t>＋</w:t>
            </w:r>
            <w:r w:rsidRPr="00BB6D72">
              <w:t>(b</w:t>
            </w:r>
            <w:r w:rsidRPr="00BB6D72">
              <w:rPr>
                <w:rFonts w:hint="eastAsia"/>
              </w:rPr>
              <w:t>，</w:t>
            </w:r>
            <w:r w:rsidRPr="00BB6D72">
              <w:t>w1</w:t>
            </w:r>
            <w:r w:rsidRPr="00BB6D72">
              <w:rPr>
                <w:rFonts w:hint="eastAsia"/>
              </w:rPr>
              <w:t>，</w:t>
            </w:r>
            <w:r w:rsidRPr="00BB6D72">
              <w:t>w2)</w:t>
            </w:r>
          </w:p>
          <w:p w14:paraId="5F5B1071" w14:textId="77777777" w:rsidR="00F208AC" w:rsidRPr="00BB6D72" w:rsidRDefault="00F208AC" w:rsidP="00F208AC">
            <w:pPr>
              <w:spacing w:line="240" w:lineRule="exact"/>
              <w:ind w:firstLineChars="200" w:firstLine="360"/>
            </w:pPr>
            <w:r w:rsidRPr="00BB6D72">
              <w:rPr>
                <w:rFonts w:hint="eastAsia"/>
              </w:rPr>
              <w:t>／</w:t>
            </w:r>
            <w:r w:rsidRPr="00BB6D72">
              <w:t>(e</w:t>
            </w:r>
            <w:r w:rsidRPr="00BB6D72">
              <w:rPr>
                <w:rFonts w:hint="eastAsia"/>
              </w:rPr>
              <w:t>，</w:t>
            </w:r>
            <w:r w:rsidRPr="00BB6D72">
              <w:t>f</w:t>
            </w:r>
            <w:r w:rsidRPr="00BB6D72">
              <w:rPr>
                <w:rFonts w:hint="eastAsia"/>
              </w:rPr>
              <w:t>，</w:t>
            </w:r>
            <w:r w:rsidRPr="00BB6D72">
              <w:t>w3)</w:t>
            </w:r>
          </w:p>
          <w:p w14:paraId="4392B4FD" w14:textId="77777777" w:rsidR="00F208AC" w:rsidRPr="00BB6D72" w:rsidRDefault="00F208AC" w:rsidP="00F208AC">
            <w:pPr>
              <w:spacing w:line="240" w:lineRule="exact"/>
              <w:ind w:firstLineChars="200" w:firstLine="360"/>
            </w:pPr>
            <w:r w:rsidRPr="00BB6D72">
              <w:rPr>
                <w:rFonts w:hint="eastAsia"/>
              </w:rPr>
              <w:t>－</w:t>
            </w:r>
            <w:r w:rsidRPr="00BB6D72">
              <w:t>(w3</w:t>
            </w:r>
            <w:r w:rsidRPr="00BB6D72">
              <w:rPr>
                <w:rFonts w:hint="eastAsia"/>
              </w:rPr>
              <w:t>，</w:t>
            </w:r>
            <w:r w:rsidRPr="00BB6D72">
              <w:t>g</w:t>
            </w:r>
            <w:r w:rsidRPr="00BB6D72">
              <w:rPr>
                <w:rFonts w:hint="eastAsia"/>
              </w:rPr>
              <w:t>，</w:t>
            </w:r>
            <w:r w:rsidRPr="00BB6D72">
              <w:t>w4)</w:t>
            </w:r>
          </w:p>
          <w:p w14:paraId="6E362400" w14:textId="77777777" w:rsidR="00F208AC" w:rsidRPr="00BB6D72" w:rsidRDefault="00F208AC" w:rsidP="00F208AC">
            <w:pPr>
              <w:spacing w:line="240" w:lineRule="exact"/>
              <w:ind w:firstLineChars="200" w:firstLine="360"/>
            </w:pPr>
            <w:r w:rsidRPr="00BB6D72">
              <w:rPr>
                <w:rFonts w:hint="eastAsia"/>
              </w:rPr>
              <w:t>＊</w:t>
            </w:r>
            <w:r w:rsidRPr="00BB6D72">
              <w:t>(w2</w:t>
            </w:r>
            <w:r w:rsidRPr="00BB6D72">
              <w:rPr>
                <w:rFonts w:hint="eastAsia"/>
              </w:rPr>
              <w:t>，</w:t>
            </w:r>
            <w:r w:rsidRPr="00BB6D72">
              <w:t>w4</w:t>
            </w:r>
            <w:r w:rsidRPr="00BB6D72">
              <w:rPr>
                <w:rFonts w:hint="eastAsia"/>
              </w:rPr>
              <w:t>，</w:t>
            </w:r>
            <w:r w:rsidRPr="00BB6D72">
              <w:t>x)</w:t>
            </w:r>
          </w:p>
          <w:p w14:paraId="2E1008E4" w14:textId="77777777" w:rsidR="00F208AC" w:rsidRPr="00BB6D72" w:rsidRDefault="00F208AC" w:rsidP="00F208AC">
            <w:pPr>
              <w:spacing w:line="240" w:lineRule="exact"/>
            </w:pPr>
          </w:p>
          <w:p w14:paraId="3831D417" w14:textId="77777777" w:rsidR="00F208AC" w:rsidRPr="00BB6D72" w:rsidRDefault="00F208AC" w:rsidP="00F208AC">
            <w:pPr>
              <w:tabs>
                <w:tab w:val="left" w:pos="3800"/>
              </w:tabs>
              <w:spacing w:line="240" w:lineRule="exact"/>
              <w:ind w:firstLineChars="100" w:firstLine="180"/>
            </w:pPr>
            <w:r w:rsidRPr="00BB6D72">
              <w:rPr>
                <w:rFonts w:hint="eastAsia"/>
              </w:rPr>
              <w:t xml:space="preserve">ア　</w:t>
            </w:r>
            <w:r w:rsidRPr="00BB6D72">
              <w:t>b</w:t>
            </w:r>
            <w:r w:rsidRPr="00BB6D72">
              <w:rPr>
                <w:rFonts w:hint="eastAsia"/>
              </w:rPr>
              <w:t>＋</w:t>
            </w:r>
            <w:r w:rsidRPr="00BB6D72">
              <w:t>c</w:t>
            </w:r>
            <w:r w:rsidRPr="00BB6D72">
              <w:rPr>
                <w:rFonts w:hint="eastAsia"/>
              </w:rPr>
              <w:t>／</w:t>
            </w:r>
            <w:r w:rsidRPr="00BB6D72">
              <w:t>d</w:t>
            </w:r>
            <w:r w:rsidRPr="00BB6D72">
              <w:rPr>
                <w:rFonts w:hint="eastAsia"/>
              </w:rPr>
              <w:t>＊</w:t>
            </w:r>
            <w:r w:rsidRPr="00BB6D72">
              <w:t>e</w:t>
            </w:r>
            <w:r w:rsidRPr="00BB6D72">
              <w:rPr>
                <w:rFonts w:hint="eastAsia"/>
              </w:rPr>
              <w:t>／</w:t>
            </w:r>
            <w:r w:rsidRPr="00BB6D72">
              <w:t>f</w:t>
            </w:r>
            <w:r w:rsidRPr="00BB6D72">
              <w:rPr>
                <w:rFonts w:hint="eastAsia"/>
              </w:rPr>
              <w:t>－</w:t>
            </w:r>
            <w:r w:rsidRPr="00BB6D72">
              <w:t>g</w:t>
            </w:r>
            <w:r w:rsidRPr="00BB6D72">
              <w:rPr>
                <w:rFonts w:hint="eastAsia"/>
              </w:rPr>
              <w:tab/>
              <w:t xml:space="preserve">イ　</w:t>
            </w:r>
            <w:r w:rsidRPr="00BB6D72">
              <w:t>b</w:t>
            </w:r>
            <w:r w:rsidRPr="00BB6D72">
              <w:rPr>
                <w:rFonts w:hint="eastAsia"/>
              </w:rPr>
              <w:t>＋</w:t>
            </w:r>
            <w:r w:rsidRPr="00BB6D72">
              <w:t>c</w:t>
            </w:r>
            <w:r w:rsidRPr="00BB6D72">
              <w:rPr>
                <w:rFonts w:hint="eastAsia"/>
              </w:rPr>
              <w:t>／</w:t>
            </w:r>
            <w:r w:rsidRPr="00BB6D72">
              <w:t>d</w:t>
            </w:r>
            <w:r w:rsidRPr="00BB6D72">
              <w:rPr>
                <w:rFonts w:hint="eastAsia"/>
              </w:rPr>
              <w:t>＊</w:t>
            </w:r>
            <w:r w:rsidRPr="00BB6D72">
              <w:t>(e</w:t>
            </w:r>
            <w:r w:rsidRPr="00BB6D72">
              <w:rPr>
                <w:rFonts w:hint="eastAsia"/>
              </w:rPr>
              <w:t>／</w:t>
            </w:r>
            <w:r w:rsidRPr="00BB6D72">
              <w:t>f</w:t>
            </w:r>
            <w:r w:rsidRPr="00BB6D72">
              <w:rPr>
                <w:rFonts w:hint="eastAsia"/>
              </w:rPr>
              <w:t>－</w:t>
            </w:r>
            <w:r w:rsidRPr="00BB6D72">
              <w:t>g)</w:t>
            </w:r>
          </w:p>
          <w:p w14:paraId="6AA25836" w14:textId="77777777" w:rsidR="00F208AC" w:rsidRPr="00BB6D72" w:rsidRDefault="00F208AC" w:rsidP="00F208AC">
            <w:pPr>
              <w:tabs>
                <w:tab w:val="left" w:pos="3800"/>
              </w:tabs>
              <w:spacing w:line="240" w:lineRule="exact"/>
              <w:ind w:firstLineChars="100" w:firstLine="180"/>
            </w:pPr>
            <w:r w:rsidRPr="00BB6D72">
              <w:rPr>
                <w:rFonts w:hint="eastAsia"/>
              </w:rPr>
              <w:t xml:space="preserve">ウ　</w:t>
            </w:r>
            <w:r w:rsidRPr="00BB6D72">
              <w:t>(b</w:t>
            </w:r>
            <w:r w:rsidRPr="00BB6D72">
              <w:rPr>
                <w:rFonts w:hint="eastAsia"/>
              </w:rPr>
              <w:t>＋</w:t>
            </w:r>
            <w:r w:rsidRPr="00BB6D72">
              <w:t>c</w:t>
            </w:r>
            <w:r w:rsidRPr="00BB6D72">
              <w:rPr>
                <w:rFonts w:hint="eastAsia"/>
              </w:rPr>
              <w:t>／</w:t>
            </w:r>
            <w:r w:rsidRPr="00BB6D72">
              <w:t>d)</w:t>
            </w:r>
            <w:r w:rsidRPr="00BB6D72">
              <w:rPr>
                <w:rFonts w:hint="eastAsia"/>
              </w:rPr>
              <w:t>＊</w:t>
            </w:r>
            <w:r w:rsidRPr="00BB6D72">
              <w:t>e</w:t>
            </w:r>
            <w:r w:rsidRPr="00BB6D72">
              <w:rPr>
                <w:rFonts w:hint="eastAsia"/>
              </w:rPr>
              <w:t>／</w:t>
            </w:r>
            <w:r w:rsidRPr="00BB6D72">
              <w:t>f</w:t>
            </w:r>
            <w:r w:rsidRPr="00BB6D72">
              <w:rPr>
                <w:rFonts w:hint="eastAsia"/>
              </w:rPr>
              <w:t>－</w:t>
            </w:r>
            <w:r w:rsidRPr="00BB6D72">
              <w:t>g</w:t>
            </w:r>
            <w:r w:rsidRPr="00BB6D72">
              <w:rPr>
                <w:rFonts w:hint="eastAsia"/>
              </w:rPr>
              <w:tab/>
              <w:t xml:space="preserve">エ　</w:t>
            </w:r>
            <w:r w:rsidRPr="00BB6D72">
              <w:t>(b</w:t>
            </w:r>
            <w:r w:rsidRPr="00BB6D72">
              <w:rPr>
                <w:rFonts w:hint="eastAsia"/>
              </w:rPr>
              <w:t>＋</w:t>
            </w:r>
            <w:r w:rsidRPr="00BB6D72">
              <w:t>c</w:t>
            </w:r>
            <w:r w:rsidRPr="00BB6D72">
              <w:rPr>
                <w:rFonts w:hint="eastAsia"/>
              </w:rPr>
              <w:t>／</w:t>
            </w:r>
            <w:r w:rsidRPr="00BB6D72">
              <w:t>d)</w:t>
            </w:r>
            <w:r w:rsidRPr="00BB6D72">
              <w:rPr>
                <w:rFonts w:hint="eastAsia"/>
              </w:rPr>
              <w:t>＊</w:t>
            </w:r>
            <w:r w:rsidRPr="00BB6D72">
              <w:t>( e</w:t>
            </w:r>
            <w:r w:rsidRPr="00BB6D72">
              <w:rPr>
                <w:rFonts w:hint="eastAsia"/>
              </w:rPr>
              <w:t>／</w:t>
            </w:r>
            <w:r w:rsidRPr="00BB6D72">
              <w:t>f</w:t>
            </w:r>
            <w:r w:rsidRPr="00BB6D72">
              <w:rPr>
                <w:rFonts w:hint="eastAsia"/>
              </w:rPr>
              <w:t>－</w:t>
            </w:r>
            <w:r w:rsidRPr="00BB6D72">
              <w:t>g)</w:t>
            </w:r>
          </w:p>
          <w:p w14:paraId="711EF1FF" w14:textId="6404A140" w:rsidR="00F208AC" w:rsidRDefault="00F208AC" w:rsidP="00F208AC">
            <w:pPr>
              <w:pBdr>
                <w:bottom w:val="single" w:sz="6" w:space="1" w:color="auto"/>
              </w:pBdr>
              <w:spacing w:line="240" w:lineRule="exact"/>
            </w:pPr>
          </w:p>
          <w:p w14:paraId="1953D2A5" w14:textId="77777777" w:rsidR="00F208AC" w:rsidRPr="00BB6D72" w:rsidRDefault="00F208AC" w:rsidP="00F208AC">
            <w:pPr>
              <w:spacing w:line="240" w:lineRule="exact"/>
            </w:pPr>
          </w:p>
          <w:p w14:paraId="4B36B06F" w14:textId="77777777" w:rsidR="00F208AC" w:rsidRPr="00BB6D72" w:rsidRDefault="00F208AC" w:rsidP="00F208AC">
            <w:pPr>
              <w:autoSpaceDN w:val="0"/>
              <w:spacing w:line="240" w:lineRule="exact"/>
              <w:ind w:firstLineChars="200" w:firstLine="360"/>
            </w:pPr>
            <w:r w:rsidRPr="00BB6D72">
              <w:rPr>
                <w:rFonts w:hint="eastAsia"/>
              </w:rPr>
              <w:t>問題文の指示に従い、一連の命令アドレスの式を求めると次のようになります。</w:t>
            </w:r>
          </w:p>
          <w:p w14:paraId="0C1B6247" w14:textId="77777777" w:rsidR="00F208AC" w:rsidRPr="00BB6D72" w:rsidRDefault="00F208AC" w:rsidP="00F208AC">
            <w:pPr>
              <w:tabs>
                <w:tab w:val="left" w:pos="1615"/>
                <w:tab w:val="left" w:pos="1995"/>
              </w:tabs>
              <w:spacing w:line="240" w:lineRule="exact"/>
              <w:ind w:firstLineChars="200" w:firstLine="360"/>
            </w:pPr>
            <w:r w:rsidRPr="00BB6D72">
              <w:rPr>
                <w:rFonts w:hint="eastAsia"/>
              </w:rPr>
              <w:t>／（c，d，w1）</w:t>
            </w:r>
            <w:r w:rsidRPr="00BB6D72">
              <w:rPr>
                <w:rFonts w:hint="eastAsia"/>
              </w:rPr>
              <w:tab/>
              <w:t>→</w:t>
            </w:r>
            <w:r w:rsidRPr="00BB6D72">
              <w:rPr>
                <w:rFonts w:hint="eastAsia"/>
              </w:rPr>
              <w:tab/>
              <w:t>w1＝c／d</w:t>
            </w:r>
          </w:p>
          <w:p w14:paraId="1195EA01" w14:textId="77777777" w:rsidR="00F208AC" w:rsidRPr="00BB6D72" w:rsidRDefault="00F208AC" w:rsidP="00F208AC">
            <w:pPr>
              <w:tabs>
                <w:tab w:val="left" w:pos="1615"/>
                <w:tab w:val="left" w:pos="1995"/>
              </w:tabs>
              <w:spacing w:line="240" w:lineRule="exact"/>
              <w:ind w:firstLineChars="200" w:firstLine="360"/>
            </w:pPr>
            <w:r w:rsidRPr="00BB6D72">
              <w:rPr>
                <w:rFonts w:hint="eastAsia"/>
              </w:rPr>
              <w:t>＋（b，w1，w2）</w:t>
            </w:r>
            <w:r w:rsidRPr="00BB6D72">
              <w:rPr>
                <w:rFonts w:hint="eastAsia"/>
              </w:rPr>
              <w:tab/>
              <w:t>→</w:t>
            </w:r>
            <w:r w:rsidRPr="00BB6D72">
              <w:rPr>
                <w:rFonts w:hint="eastAsia"/>
              </w:rPr>
              <w:tab/>
              <w:t>w2＝b＋w1＝b＋c／d</w:t>
            </w:r>
          </w:p>
          <w:p w14:paraId="3F3EE249" w14:textId="77777777" w:rsidR="00F208AC" w:rsidRPr="00BB6D72" w:rsidRDefault="00F208AC" w:rsidP="00F208AC">
            <w:pPr>
              <w:tabs>
                <w:tab w:val="left" w:pos="1615"/>
                <w:tab w:val="left" w:pos="1995"/>
              </w:tabs>
              <w:spacing w:line="240" w:lineRule="exact"/>
              <w:ind w:firstLineChars="200" w:firstLine="360"/>
            </w:pPr>
            <w:r w:rsidRPr="00BB6D72">
              <w:rPr>
                <w:rFonts w:hint="eastAsia"/>
              </w:rPr>
              <w:t>／（e，f，w3）</w:t>
            </w:r>
            <w:r w:rsidRPr="00BB6D72">
              <w:rPr>
                <w:rFonts w:hint="eastAsia"/>
              </w:rPr>
              <w:tab/>
              <w:t>→</w:t>
            </w:r>
            <w:r w:rsidRPr="00BB6D72">
              <w:rPr>
                <w:rFonts w:hint="eastAsia"/>
              </w:rPr>
              <w:tab/>
              <w:t>w3＝e／f</w:t>
            </w:r>
          </w:p>
          <w:p w14:paraId="6A7BCDA7" w14:textId="77777777" w:rsidR="00F208AC" w:rsidRPr="00BB6D72" w:rsidRDefault="00F208AC" w:rsidP="00F208AC">
            <w:pPr>
              <w:tabs>
                <w:tab w:val="left" w:pos="1615"/>
                <w:tab w:val="left" w:pos="1995"/>
              </w:tabs>
              <w:spacing w:line="240" w:lineRule="exact"/>
              <w:ind w:firstLineChars="200" w:firstLine="360"/>
            </w:pPr>
            <w:r w:rsidRPr="00BB6D72">
              <w:rPr>
                <w:rFonts w:hint="eastAsia"/>
              </w:rPr>
              <w:t>－（w3，g，w4）</w:t>
            </w:r>
            <w:r w:rsidRPr="00BB6D72">
              <w:rPr>
                <w:rFonts w:hint="eastAsia"/>
              </w:rPr>
              <w:tab/>
              <w:t>→</w:t>
            </w:r>
            <w:r w:rsidRPr="00BB6D72">
              <w:rPr>
                <w:rFonts w:hint="eastAsia"/>
              </w:rPr>
              <w:tab/>
              <w:t>w4＝w3－g＝e／f－g</w:t>
            </w:r>
          </w:p>
          <w:p w14:paraId="2A8D7648" w14:textId="686C787D" w:rsidR="00F208AC" w:rsidRDefault="00F208AC" w:rsidP="00F208AC">
            <w:pPr>
              <w:tabs>
                <w:tab w:val="left" w:pos="1615"/>
                <w:tab w:val="left" w:pos="1995"/>
              </w:tabs>
              <w:spacing w:line="240" w:lineRule="exact"/>
              <w:ind w:firstLineChars="200" w:firstLine="360"/>
            </w:pPr>
            <w:r w:rsidRPr="00BB6D72">
              <w:rPr>
                <w:rFonts w:hint="eastAsia"/>
              </w:rPr>
              <w:t>＊（w2，w4，x）</w:t>
            </w:r>
            <w:r w:rsidRPr="00BB6D72">
              <w:rPr>
                <w:rFonts w:hint="eastAsia"/>
              </w:rPr>
              <w:tab/>
              <w:t>→</w:t>
            </w:r>
            <w:r w:rsidRPr="00BB6D72">
              <w:rPr>
                <w:rFonts w:hint="eastAsia"/>
              </w:rPr>
              <w:tab/>
              <w:t>x＝w2＊w4＝</w:t>
            </w:r>
            <w:r w:rsidR="00543F55">
              <w:rPr>
                <w:rFonts w:hint="eastAsia"/>
              </w:rPr>
              <w:t>(</w:t>
            </w:r>
            <w:r w:rsidRPr="00BB6D72">
              <w:rPr>
                <w:rFonts w:hint="eastAsia"/>
              </w:rPr>
              <w:t>b＋c／d</w:t>
            </w:r>
            <w:r w:rsidR="00543F55">
              <w:rPr>
                <w:rFonts w:hint="eastAsia"/>
              </w:rPr>
              <w:t>)</w:t>
            </w:r>
            <w:r w:rsidRPr="00BB6D72">
              <w:rPr>
                <w:rFonts w:hint="eastAsia"/>
              </w:rPr>
              <w:t>＊</w:t>
            </w:r>
            <w:r w:rsidR="00543F55">
              <w:rPr>
                <w:rFonts w:hint="eastAsia"/>
              </w:rPr>
              <w:t>(</w:t>
            </w:r>
            <w:r w:rsidRPr="00BB6D72">
              <w:rPr>
                <w:rFonts w:hint="eastAsia"/>
              </w:rPr>
              <w:t>e／f－g</w:t>
            </w:r>
            <w:r w:rsidR="00543F55">
              <w:rPr>
                <w:rFonts w:hint="eastAsia"/>
              </w:rPr>
              <w:t>)</w:t>
            </w:r>
          </w:p>
          <w:p w14:paraId="01B3A66F" w14:textId="77777777" w:rsidR="00F208AC" w:rsidRPr="00BB6D72" w:rsidRDefault="00F208AC" w:rsidP="00F208AC">
            <w:pPr>
              <w:tabs>
                <w:tab w:val="left" w:pos="1615"/>
                <w:tab w:val="left" w:pos="1995"/>
              </w:tabs>
              <w:spacing w:line="240" w:lineRule="exact"/>
            </w:pPr>
          </w:p>
          <w:p w14:paraId="0FFF703E" w14:textId="77777777" w:rsidR="00F208AC" w:rsidRPr="00BB6D72" w:rsidRDefault="00F208AC" w:rsidP="00F208AC">
            <w:pPr>
              <w:autoSpaceDE w:val="0"/>
              <w:autoSpaceDN w:val="0"/>
              <w:spacing w:line="240" w:lineRule="exact"/>
              <w:ind w:leftChars="200" w:left="540" w:hangingChars="100" w:hanging="180"/>
              <w:jc w:val="right"/>
            </w:pPr>
            <w:r w:rsidRPr="00BB6D72">
              <w:rPr>
                <w:rFonts w:hint="eastAsia"/>
              </w:rPr>
              <w:t>基本情報　平成22年度春　問22　[出題頻度：★☆☆]</w:t>
            </w:r>
          </w:p>
          <w:p w14:paraId="682AD13B" w14:textId="697BD900" w:rsidR="00907C70" w:rsidRDefault="00F208AC" w:rsidP="00F208AC">
            <w:pPr>
              <w:widowControl/>
              <w:snapToGrid w:val="0"/>
              <w:spacing w:line="240" w:lineRule="exact"/>
              <w:jc w:val="right"/>
              <w:rPr>
                <w:rFonts w:hAnsi="Meiryo UI"/>
                <w:szCs w:val="20"/>
              </w:rPr>
            </w:pPr>
            <w:r>
              <w:t>解答－エ</w:t>
            </w:r>
          </w:p>
        </w:tc>
      </w:tr>
    </w:tbl>
    <w:p w14:paraId="77902201" w14:textId="469A7CD7" w:rsidR="006173DD" w:rsidRPr="00B5550E" w:rsidRDefault="007E6DF2" w:rsidP="0031568D">
      <w:pPr>
        <w:widowControl/>
        <w:snapToGrid w:val="0"/>
        <w:spacing w:line="240" w:lineRule="exact"/>
        <w:jc w:val="right"/>
      </w:pPr>
      <w:r>
        <w:t xml:space="preserve">別冊演習ドリル 》 </w:t>
      </w:r>
      <w:r w:rsidR="00BB6D72">
        <w:t>1-183</w:t>
      </w:r>
    </w:p>
    <w:p w14:paraId="6F757001" w14:textId="77777777" w:rsidR="006173DD" w:rsidRPr="00B5550E" w:rsidRDefault="006173DD" w:rsidP="0031568D">
      <w:pPr>
        <w:widowControl/>
        <w:snapToGrid w:val="0"/>
        <w:spacing w:line="240" w:lineRule="exact"/>
        <w:jc w:val="left"/>
      </w:pPr>
    </w:p>
    <w:p w14:paraId="0756C915" w14:textId="7ACED9F8" w:rsidR="0063363D" w:rsidRPr="00B5550E" w:rsidRDefault="00C759E3" w:rsidP="00C759E3">
      <w:pPr>
        <w:pStyle w:val="3"/>
      </w:pPr>
      <w:r>
        <w:rPr>
          <w:rFonts w:hint="eastAsia"/>
        </w:rPr>
        <w:t>２</w:t>
      </w:r>
      <w:r w:rsidR="0063363D" w:rsidRPr="00B5550E">
        <w:rPr>
          <w:rFonts w:hint="eastAsia"/>
        </w:rPr>
        <w:t>）命令セット</w:t>
      </w:r>
    </w:p>
    <w:p w14:paraId="276CE1B4" w14:textId="77777777" w:rsidR="005465B6" w:rsidRPr="00B5550E" w:rsidRDefault="002A4EAD" w:rsidP="004A239F">
      <w:pPr>
        <w:snapToGrid w:val="0"/>
        <w:spacing w:line="240" w:lineRule="exact"/>
        <w:ind w:leftChars="202" w:left="364" w:firstLineChars="100" w:firstLine="180"/>
      </w:pPr>
      <w:r w:rsidRPr="00B5550E">
        <w:rPr>
          <w:rFonts w:hint="eastAsia"/>
        </w:rPr>
        <w:t>プロセッサが使用できる</w:t>
      </w:r>
      <w:r w:rsidRPr="00B5550E">
        <w:t>命令の</w:t>
      </w:r>
      <w:r w:rsidRPr="00B5550E">
        <w:rPr>
          <w:rFonts w:hint="eastAsia"/>
        </w:rPr>
        <w:t>組合せを命令セットと呼びます。命令セットはプロセッサの種類によって異なります。</w:t>
      </w:r>
    </w:p>
    <w:p w14:paraId="171B7D47" w14:textId="77777777" w:rsidR="002A4EAD" w:rsidRPr="00B5550E" w:rsidRDefault="005465B6" w:rsidP="004A239F">
      <w:pPr>
        <w:snapToGrid w:val="0"/>
        <w:spacing w:line="240" w:lineRule="exact"/>
        <w:ind w:leftChars="202" w:left="364" w:firstLineChars="100" w:firstLine="180"/>
      </w:pPr>
      <w:r w:rsidRPr="00B5550E">
        <w:rPr>
          <w:rFonts w:hint="eastAsia"/>
        </w:rPr>
        <w:t>使用頻度の高い単純な命令に限定し</w:t>
      </w:r>
      <w:r w:rsidR="0060223D" w:rsidRPr="00B5550E">
        <w:rPr>
          <w:rFonts w:hint="eastAsia"/>
        </w:rPr>
        <w:t>て命令セットを構成することで</w:t>
      </w:r>
      <w:r w:rsidRPr="00B5550E">
        <w:rPr>
          <w:rFonts w:hint="eastAsia"/>
        </w:rPr>
        <w:t>、</w:t>
      </w:r>
      <w:r w:rsidR="002A0B0A" w:rsidRPr="009938FC">
        <w:rPr>
          <w:rFonts w:hint="eastAsia"/>
          <w:b/>
          <w:bCs/>
        </w:rPr>
        <w:t>ワイヤ</w:t>
      </w:r>
      <w:r w:rsidR="004E6907" w:rsidRPr="009938FC">
        <w:rPr>
          <w:rFonts w:hint="eastAsia"/>
          <w:b/>
          <w:bCs/>
        </w:rPr>
        <w:t>ー</w:t>
      </w:r>
      <w:r w:rsidR="0060223D" w:rsidRPr="009938FC">
        <w:rPr>
          <w:rFonts w:hint="eastAsia"/>
          <w:b/>
          <w:bCs/>
        </w:rPr>
        <w:t>ドロジック</w:t>
      </w:r>
      <w:r w:rsidRPr="00B5550E">
        <w:t>（結線論理）というハードウェアでの実行</w:t>
      </w:r>
      <w:r w:rsidRPr="00B5550E">
        <w:rPr>
          <w:rFonts w:hint="eastAsia"/>
        </w:rPr>
        <w:t>を</w:t>
      </w:r>
      <w:r w:rsidRPr="00B5550E">
        <w:t>可能</w:t>
      </w:r>
      <w:r w:rsidRPr="00B5550E">
        <w:rPr>
          <w:rFonts w:hint="eastAsia"/>
        </w:rPr>
        <w:t>にし、処理の高速化を図った</w:t>
      </w:r>
      <w:r w:rsidR="002A0B0A" w:rsidRPr="009938FC">
        <w:rPr>
          <w:rFonts w:hint="eastAsia"/>
          <w:b/>
          <w:bCs/>
        </w:rPr>
        <w:t>ワイ</w:t>
      </w:r>
      <w:r w:rsidR="004E6907" w:rsidRPr="009938FC">
        <w:rPr>
          <w:rFonts w:hint="eastAsia"/>
          <w:b/>
          <w:bCs/>
        </w:rPr>
        <w:t>ヤー</w:t>
      </w:r>
      <w:r w:rsidR="002A0B0A" w:rsidRPr="009938FC">
        <w:rPr>
          <w:rFonts w:hint="eastAsia"/>
          <w:b/>
          <w:bCs/>
        </w:rPr>
        <w:t>ドロジック制御方式</w:t>
      </w:r>
      <w:r w:rsidR="002A0B0A" w:rsidRPr="00B5550E">
        <w:rPr>
          <w:rFonts w:hint="eastAsia"/>
        </w:rPr>
        <w:t>の</w:t>
      </w:r>
      <w:r w:rsidRPr="00B5550E">
        <w:rPr>
          <w:rFonts w:hint="eastAsia"/>
        </w:rPr>
        <w:t>コンピュータを</w:t>
      </w:r>
      <w:r w:rsidRPr="009938FC">
        <w:rPr>
          <w:b/>
          <w:bCs/>
        </w:rPr>
        <w:t>RISC</w:t>
      </w:r>
      <w:r w:rsidRPr="00B5550E">
        <w:t>（Reduced Instruction Set Computer</w:t>
      </w:r>
      <w:r w:rsidR="00E32DE5" w:rsidRPr="00B5550E">
        <w:rPr>
          <w:rFonts w:hint="eastAsia"/>
        </w:rPr>
        <w:t>：</w:t>
      </w:r>
      <w:r w:rsidR="00D44161" w:rsidRPr="00B5550E">
        <w:rPr>
          <w:rFonts w:hint="eastAsia"/>
        </w:rPr>
        <w:t>リスク</w:t>
      </w:r>
      <w:r w:rsidRPr="00B5550E">
        <w:t>）</w:t>
      </w:r>
      <w:r w:rsidRPr="00B5550E">
        <w:rPr>
          <w:rFonts w:hint="eastAsia"/>
        </w:rPr>
        <w:t>と呼びます。これに対して、単一の命令で複雑な処理を行う命令セットを</w:t>
      </w:r>
      <w:r w:rsidR="00641C30" w:rsidRPr="00B5550E">
        <w:rPr>
          <w:rFonts w:hint="eastAsia"/>
        </w:rPr>
        <w:t>マイクロプログラムというソフトウェアで実行可能にした</w:t>
      </w:r>
      <w:r w:rsidR="002A0B0A" w:rsidRPr="00B5550E">
        <w:rPr>
          <w:rFonts w:hint="eastAsia"/>
        </w:rPr>
        <w:t>マイクロプログラム制御方式の</w:t>
      </w:r>
      <w:r w:rsidRPr="00B5550E">
        <w:rPr>
          <w:rFonts w:hint="eastAsia"/>
        </w:rPr>
        <w:t>コンピュータを</w:t>
      </w:r>
      <w:r w:rsidRPr="009938FC">
        <w:rPr>
          <w:b/>
          <w:bCs/>
        </w:rPr>
        <w:t>CISC</w:t>
      </w:r>
      <w:r w:rsidRPr="00B5550E">
        <w:t>（Complex Instruction Set Computer</w:t>
      </w:r>
      <w:r w:rsidR="00E32DE5" w:rsidRPr="00B5550E">
        <w:rPr>
          <w:rFonts w:hint="eastAsia"/>
        </w:rPr>
        <w:t>：</w:t>
      </w:r>
      <w:r w:rsidR="00D44161" w:rsidRPr="00B5550E">
        <w:rPr>
          <w:rFonts w:hint="eastAsia"/>
        </w:rPr>
        <w:t>シスク</w:t>
      </w:r>
      <w:r w:rsidRPr="00B5550E">
        <w:t>）</w:t>
      </w:r>
      <w:r w:rsidRPr="00B5550E">
        <w:rPr>
          <w:rFonts w:hint="eastAsia"/>
        </w:rPr>
        <w:t>と呼びます。</w:t>
      </w:r>
    </w:p>
    <w:p w14:paraId="14A1B9D4" w14:textId="77777777" w:rsidR="00DA633A" w:rsidRPr="00B5550E" w:rsidRDefault="005465B6" w:rsidP="004A239F">
      <w:pPr>
        <w:snapToGrid w:val="0"/>
        <w:spacing w:line="240" w:lineRule="exact"/>
        <w:ind w:leftChars="202" w:left="364" w:firstLineChars="100" w:firstLine="180"/>
      </w:pPr>
      <w:r w:rsidRPr="00B5550E">
        <w:rPr>
          <w:rFonts w:hint="eastAsia"/>
        </w:rPr>
        <w:t>CISCは、命令の長さと実行時間にばらつきがありますが、RISCは１命令当たりの実行時間が短く命令の長さもほぼ一定となるため、パイプライン処理（後述）に適しています。</w:t>
      </w:r>
    </w:p>
    <w:p w14:paraId="1B62B3DD" w14:textId="77777777" w:rsidR="00BB6D72" w:rsidRDefault="00BB6D72" w:rsidP="0031568D">
      <w:pPr>
        <w:spacing w:line="240" w:lineRule="exact"/>
      </w:pPr>
    </w:p>
    <w:tbl>
      <w:tblPr>
        <w:tblStyle w:val="a3"/>
        <w:tblW w:w="8788" w:type="dxa"/>
        <w:tblInd w:w="279" w:type="dxa"/>
        <w:tblLook w:val="04A0" w:firstRow="1" w:lastRow="0" w:firstColumn="1" w:lastColumn="0" w:noHBand="0" w:noVBand="1"/>
      </w:tblPr>
      <w:tblGrid>
        <w:gridCol w:w="8788"/>
      </w:tblGrid>
      <w:tr w:rsidR="00907C70" w14:paraId="2AD75A19" w14:textId="77777777" w:rsidTr="00543F55">
        <w:tc>
          <w:tcPr>
            <w:tcW w:w="8788" w:type="dxa"/>
            <w:tcBorders>
              <w:top w:val="single" w:sz="4" w:space="0" w:color="auto"/>
              <w:left w:val="single" w:sz="4" w:space="0" w:color="auto"/>
              <w:bottom w:val="single" w:sz="4" w:space="0" w:color="auto"/>
              <w:right w:val="single" w:sz="4" w:space="0" w:color="auto"/>
            </w:tcBorders>
          </w:tcPr>
          <w:p w14:paraId="7A5D0FB9" w14:textId="77777777" w:rsidR="00854C9A" w:rsidRPr="00BB6D72" w:rsidRDefault="00854C9A" w:rsidP="00854C9A">
            <w:pPr>
              <w:spacing w:line="240" w:lineRule="exact"/>
            </w:pPr>
            <w:r>
              <w:t>例題</w:t>
            </w:r>
            <w:r w:rsidRPr="00BB6D72">
              <w:t xml:space="preserve">　RISCアーキテクチャのMPUの特徴として，適切なものはどれか。</w:t>
            </w:r>
          </w:p>
          <w:p w14:paraId="5F311B06" w14:textId="77777777" w:rsidR="00854C9A" w:rsidRPr="00BB6D72" w:rsidRDefault="00854C9A" w:rsidP="00854C9A">
            <w:pPr>
              <w:tabs>
                <w:tab w:val="left" w:pos="2211"/>
                <w:tab w:val="left" w:pos="4020"/>
                <w:tab w:val="left" w:pos="5829"/>
              </w:tabs>
              <w:autoSpaceDE w:val="0"/>
              <w:autoSpaceDN w:val="0"/>
              <w:spacing w:line="240" w:lineRule="exact"/>
            </w:pPr>
          </w:p>
          <w:p w14:paraId="79E6A7E4" w14:textId="77777777" w:rsidR="00854C9A" w:rsidRPr="00BB6D72" w:rsidRDefault="00854C9A" w:rsidP="00854C9A">
            <w:pPr>
              <w:tabs>
                <w:tab w:val="left" w:pos="2200"/>
                <w:tab w:val="left" w:pos="4000"/>
                <w:tab w:val="left" w:pos="5800"/>
              </w:tabs>
              <w:spacing w:line="240" w:lineRule="exact"/>
              <w:ind w:leftChars="100" w:left="360" w:hangingChars="100" w:hanging="180"/>
            </w:pPr>
            <w:r w:rsidRPr="00BB6D72">
              <w:t>ア　固定長の命令だけでなく，可変長の命令がある。</w:t>
            </w:r>
          </w:p>
          <w:p w14:paraId="20C3D98E" w14:textId="77777777" w:rsidR="00854C9A" w:rsidRPr="00BB6D72" w:rsidRDefault="00854C9A" w:rsidP="00854C9A">
            <w:pPr>
              <w:tabs>
                <w:tab w:val="left" w:pos="2200"/>
                <w:tab w:val="left" w:pos="4000"/>
                <w:tab w:val="left" w:pos="5800"/>
              </w:tabs>
              <w:spacing w:line="240" w:lineRule="exact"/>
              <w:ind w:leftChars="100" w:left="360" w:hangingChars="100" w:hanging="180"/>
            </w:pPr>
            <w:r w:rsidRPr="00BB6D72">
              <w:t>イ　ハードウェア回路とパイプラインの技術を使い，１命令当たりおおよそ１クロックで実行できる。</w:t>
            </w:r>
          </w:p>
          <w:p w14:paraId="147DDCA7" w14:textId="77777777" w:rsidR="00854C9A" w:rsidRPr="00BB6D72" w:rsidRDefault="00854C9A" w:rsidP="00854C9A">
            <w:pPr>
              <w:tabs>
                <w:tab w:val="left" w:pos="2200"/>
                <w:tab w:val="left" w:pos="4000"/>
                <w:tab w:val="left" w:pos="5800"/>
              </w:tabs>
              <w:spacing w:line="240" w:lineRule="exact"/>
              <w:ind w:leftChars="100" w:left="360" w:hangingChars="100" w:hanging="180"/>
            </w:pPr>
            <w:r w:rsidRPr="00BB6D72">
              <w:t>ウ　命令の形式には，レジスタ</w:t>
            </w:r>
            <w:r w:rsidRPr="00BB6D72">
              <w:rPr>
                <w:rFonts w:hint="eastAsia"/>
              </w:rPr>
              <w:t>-</w:t>
            </w:r>
            <w:r w:rsidRPr="00BB6D72">
              <w:t>レジスタ間の操作をする形式だけでなく，レジスタ</w:t>
            </w:r>
            <w:r w:rsidRPr="00BB6D72">
              <w:rPr>
                <w:rFonts w:hint="eastAsia"/>
              </w:rPr>
              <w:t>-</w:t>
            </w:r>
            <w:r w:rsidRPr="00BB6D72">
              <w:t>メモリ間の形式及びメモリ</w:t>
            </w:r>
            <w:r w:rsidRPr="00BB6D72">
              <w:rPr>
                <w:rFonts w:hint="eastAsia"/>
              </w:rPr>
              <w:t>-</w:t>
            </w:r>
            <w:r w:rsidRPr="00BB6D72">
              <w:t>メモリ間の形式がある。</w:t>
            </w:r>
          </w:p>
          <w:p w14:paraId="3B86B1C2" w14:textId="77777777" w:rsidR="00854C9A" w:rsidRPr="00BB6D72" w:rsidRDefault="00854C9A" w:rsidP="00854C9A">
            <w:pPr>
              <w:tabs>
                <w:tab w:val="left" w:pos="2200"/>
                <w:tab w:val="left" w:pos="4000"/>
                <w:tab w:val="left" w:pos="5800"/>
              </w:tabs>
              <w:spacing w:line="240" w:lineRule="exact"/>
              <w:ind w:leftChars="100" w:left="360" w:hangingChars="100" w:hanging="180"/>
            </w:pPr>
            <w:r w:rsidRPr="00BB6D72">
              <w:t>エ　命令の実行は，マイクロプログラムというファームウェアで行う。</w:t>
            </w:r>
          </w:p>
          <w:p w14:paraId="395E3712" w14:textId="3B100AFE" w:rsidR="00854C9A" w:rsidRDefault="00854C9A" w:rsidP="00854C9A">
            <w:pPr>
              <w:pBdr>
                <w:bottom w:val="single" w:sz="6" w:space="1" w:color="auto"/>
              </w:pBdr>
              <w:spacing w:line="240" w:lineRule="exact"/>
            </w:pPr>
          </w:p>
          <w:p w14:paraId="272991A8" w14:textId="77777777" w:rsidR="00854C9A" w:rsidRPr="00BB6D72" w:rsidRDefault="00854C9A" w:rsidP="00854C9A">
            <w:pPr>
              <w:spacing w:line="240" w:lineRule="exact"/>
            </w:pPr>
          </w:p>
          <w:p w14:paraId="6E736DFA" w14:textId="77777777" w:rsidR="00854C9A" w:rsidRPr="00BB6D72" w:rsidRDefault="00854C9A" w:rsidP="00854C9A">
            <w:pPr>
              <w:spacing w:line="240" w:lineRule="exact"/>
              <w:ind w:leftChars="100" w:left="180" w:firstLine="190"/>
            </w:pPr>
            <w:r w:rsidRPr="00BB6D72">
              <w:t>RISCアーキテクチャは、プロセッサの設計様式の</w:t>
            </w:r>
            <w:r w:rsidRPr="00BB6D72">
              <w:rPr>
                <w:rFonts w:hint="eastAsia"/>
              </w:rPr>
              <w:t>１</w:t>
            </w:r>
            <w:r w:rsidRPr="00BB6D72">
              <w:t>つで、命令セットを基本的な簡易命令だけにとどめ、ハードウェアの結線論理（ワイヤードロジック）により実現する方式で</w:t>
            </w:r>
            <w:r w:rsidRPr="00BB6D72">
              <w:rPr>
                <w:rFonts w:hint="eastAsia"/>
              </w:rPr>
              <w:t>す</w:t>
            </w:r>
            <w:r w:rsidRPr="00BB6D72">
              <w:t>。パイプライン処理の効率を高め、処理速度の向上を図</w:t>
            </w:r>
            <w:r w:rsidRPr="00BB6D72">
              <w:rPr>
                <w:rFonts w:hint="eastAsia"/>
              </w:rPr>
              <w:t>ります</w:t>
            </w:r>
            <w:r w:rsidRPr="00BB6D72">
              <w:t>。</w:t>
            </w:r>
          </w:p>
          <w:p w14:paraId="5D4EF1C0" w14:textId="189871D9" w:rsidR="00854C9A" w:rsidRDefault="00854C9A" w:rsidP="00854C9A">
            <w:pPr>
              <w:spacing w:line="240" w:lineRule="exact"/>
              <w:ind w:firstLine="380"/>
            </w:pPr>
            <w:r w:rsidRPr="00BB6D72">
              <w:t>なお、ア、ウ、エはCISCアーキテクチャの特徴</w:t>
            </w:r>
            <w:r w:rsidRPr="00BB6D72">
              <w:rPr>
                <w:rFonts w:hint="eastAsia"/>
              </w:rPr>
              <w:t>を述べています</w:t>
            </w:r>
            <w:r w:rsidRPr="00BB6D72">
              <w:t>。</w:t>
            </w:r>
          </w:p>
          <w:p w14:paraId="2B5461B5" w14:textId="77777777" w:rsidR="00854C9A" w:rsidRPr="00BB6D72" w:rsidRDefault="00854C9A" w:rsidP="00854C9A">
            <w:pPr>
              <w:spacing w:line="240" w:lineRule="exact"/>
            </w:pPr>
          </w:p>
          <w:p w14:paraId="389D3C2D" w14:textId="77777777" w:rsidR="00854C9A" w:rsidRPr="00BB6D72" w:rsidRDefault="00854C9A" w:rsidP="00854C9A">
            <w:pPr>
              <w:autoSpaceDE w:val="0"/>
              <w:autoSpaceDN w:val="0"/>
              <w:spacing w:line="240" w:lineRule="exact"/>
              <w:ind w:leftChars="200" w:left="540" w:hangingChars="100" w:hanging="180"/>
              <w:jc w:val="right"/>
            </w:pPr>
            <w:r w:rsidRPr="00BB6D72">
              <w:rPr>
                <w:rFonts w:hint="eastAsia"/>
              </w:rPr>
              <w:t>ソフトウェア開発　平成17年度秋　問17　[出題頻度：★★☆]</w:t>
            </w:r>
          </w:p>
          <w:p w14:paraId="7CA04080" w14:textId="77777777" w:rsidR="00907C70" w:rsidRDefault="00854C9A" w:rsidP="00854C9A">
            <w:pPr>
              <w:widowControl/>
              <w:snapToGrid w:val="0"/>
              <w:spacing w:line="240" w:lineRule="exact"/>
              <w:jc w:val="right"/>
              <w:rPr>
                <w:rFonts w:hAnsi="Meiryo UI"/>
                <w:szCs w:val="20"/>
              </w:rPr>
            </w:pPr>
            <w:r>
              <w:t>解答－イ</w:t>
            </w:r>
          </w:p>
        </w:tc>
      </w:tr>
    </w:tbl>
    <w:p w14:paraId="6F0320B4" w14:textId="2C101D09" w:rsidR="00810332" w:rsidRPr="00B5550E" w:rsidRDefault="007E6DF2" w:rsidP="0031568D">
      <w:pPr>
        <w:widowControl/>
        <w:snapToGrid w:val="0"/>
        <w:spacing w:line="240" w:lineRule="exact"/>
        <w:jc w:val="right"/>
      </w:pPr>
      <w:r>
        <w:t xml:space="preserve">別冊演習ドリル 》 </w:t>
      </w:r>
      <w:r w:rsidR="00BB6D72">
        <w:t>1-184～186</w:t>
      </w:r>
    </w:p>
    <w:p w14:paraId="660A935F" w14:textId="77777777" w:rsidR="00BB6D72" w:rsidRDefault="00BB6D72" w:rsidP="0031568D">
      <w:pPr>
        <w:widowControl/>
        <w:spacing w:line="240" w:lineRule="exact"/>
        <w:jc w:val="left"/>
      </w:pPr>
      <w:r>
        <w:br w:type="page"/>
      </w:r>
    </w:p>
    <w:p w14:paraId="3EC498A0" w14:textId="1822115E" w:rsidR="00D91A98" w:rsidRDefault="0009143D" w:rsidP="00C759E3">
      <w:pPr>
        <w:pStyle w:val="2"/>
        <w:ind w:left="180"/>
      </w:pPr>
      <w:r>
        <w:rPr>
          <w:rFonts w:hint="eastAsia"/>
        </w:rPr>
        <w:lastRenderedPageBreak/>
        <w:t>4</w:t>
      </w:r>
      <w:r>
        <w:t xml:space="preserve">. </w:t>
      </w:r>
      <w:r w:rsidR="007027BA" w:rsidRPr="00B5550E">
        <w:rPr>
          <w:rFonts w:hint="eastAsia"/>
        </w:rPr>
        <w:t>プロセッサの構造と方式</w:t>
      </w:r>
    </w:p>
    <w:p w14:paraId="45F3272C" w14:textId="77777777" w:rsidR="00C759E3" w:rsidRDefault="00C759E3" w:rsidP="0031568D">
      <w:pPr>
        <w:snapToGrid w:val="0"/>
        <w:spacing w:line="240" w:lineRule="exact"/>
      </w:pPr>
    </w:p>
    <w:p w14:paraId="1720084C" w14:textId="77777777" w:rsidR="00BB6D72" w:rsidRPr="00580814" w:rsidRDefault="00BB6D72"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42EAFABD" w14:textId="34CC2314" w:rsidR="00BB6D72" w:rsidRPr="00BB6D72"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BB6D72" w:rsidRPr="00580814">
        <w:rPr>
          <w:rFonts w:hAnsi="Meiryo UI" w:hint="eastAsia"/>
          <w:szCs w:val="20"/>
        </w:rPr>
        <w:t>例題や演習</w:t>
      </w:r>
      <w:r w:rsidR="00BB6D72" w:rsidRPr="00BB6D72">
        <w:rPr>
          <w:rFonts w:hint="eastAsia"/>
        </w:rPr>
        <w:t>ドリルで出題されている用語を優先に覚えよう！</w:t>
      </w:r>
    </w:p>
    <w:p w14:paraId="4BA2082A" w14:textId="77777777" w:rsidR="00A11034" w:rsidRPr="00B5550E" w:rsidRDefault="00A11034" w:rsidP="0031568D">
      <w:pPr>
        <w:snapToGrid w:val="0"/>
        <w:spacing w:line="240" w:lineRule="exact"/>
        <w:ind w:leftChars="100" w:left="180"/>
      </w:pPr>
    </w:p>
    <w:p w14:paraId="2220157E" w14:textId="77777777" w:rsidR="007027BA" w:rsidRPr="00B5550E" w:rsidRDefault="007027BA" w:rsidP="00E63E45">
      <w:pPr>
        <w:snapToGrid w:val="0"/>
        <w:spacing w:line="240" w:lineRule="exact"/>
        <w:ind w:leftChars="100" w:left="180" w:firstLineChars="100" w:firstLine="180"/>
      </w:pPr>
      <w:r w:rsidRPr="00B5550E">
        <w:rPr>
          <w:rFonts w:hint="eastAsia"/>
        </w:rPr>
        <w:t>プロセッサを構成する装置には、</w:t>
      </w:r>
      <w:r w:rsidR="001E00D5" w:rsidRPr="00B5550E">
        <w:rPr>
          <w:rFonts w:hint="eastAsia"/>
        </w:rPr>
        <w:t>レジスタ</w:t>
      </w:r>
      <w:r w:rsidR="00DB401D" w:rsidRPr="00B5550E">
        <w:rPr>
          <w:rFonts w:hint="eastAsia"/>
        </w:rPr>
        <w:t>、加算器、補数器、</w:t>
      </w:r>
      <w:r w:rsidR="00192E89" w:rsidRPr="00B5550E">
        <w:rPr>
          <w:rFonts w:hint="eastAsia"/>
        </w:rPr>
        <w:t>命令</w:t>
      </w:r>
      <w:r w:rsidR="001E00D5" w:rsidRPr="00B5550E">
        <w:rPr>
          <w:rFonts w:hint="eastAsia"/>
        </w:rPr>
        <w:t>デコーダなどがあります。</w:t>
      </w:r>
    </w:p>
    <w:p w14:paraId="43E53B45" w14:textId="1319D5CF" w:rsidR="00DB401D" w:rsidRDefault="00DB401D" w:rsidP="0031568D">
      <w:pPr>
        <w:snapToGrid w:val="0"/>
        <w:spacing w:line="240" w:lineRule="exact"/>
      </w:pPr>
    </w:p>
    <w:p w14:paraId="72AB617C" w14:textId="77777777" w:rsidR="00227DFA" w:rsidRPr="00BE3219" w:rsidRDefault="00227DFA" w:rsidP="00227DFA">
      <w:pPr>
        <w:pStyle w:val="afa"/>
        <w:ind w:firstLineChars="0" w:firstLine="0"/>
        <w:rPr>
          <w:rFonts w:hAnsi="Meiryo UI"/>
          <w:color w:val="auto"/>
          <w:sz w:val="20"/>
        </w:rPr>
      </w:pPr>
      <w:r w:rsidRPr="00BE3219">
        <w:rPr>
          <w:rFonts w:hAnsi="Meiryo UI"/>
          <w:color w:val="auto"/>
          <w:sz w:val="20"/>
        </w:rPr>
        <w:sym w:font="Webdings" w:char="F086"/>
      </w:r>
      <w:r w:rsidRPr="00BE3219">
        <w:rPr>
          <w:rFonts w:hAnsi="Meiryo UI" w:hint="eastAsia"/>
          <w:color w:val="auto"/>
          <w:sz w:val="20"/>
        </w:rPr>
        <w:t>プラスアルファ</w:t>
      </w:r>
    </w:p>
    <w:p w14:paraId="4C1F9E42" w14:textId="1F390431" w:rsidR="00DB401D" w:rsidRPr="00227DFA" w:rsidRDefault="000817B7" w:rsidP="00227DFA">
      <w:pPr>
        <w:pStyle w:val="afa"/>
        <w:ind w:leftChars="0" w:firstLineChars="0" w:firstLine="0"/>
        <w:rPr>
          <w:b/>
          <w:bCs/>
        </w:rPr>
      </w:pPr>
      <w:r>
        <w:rPr>
          <w:rFonts w:hint="eastAsia"/>
          <w:b/>
          <w:bCs/>
        </w:rPr>
        <w:t>●</w:t>
      </w:r>
      <w:r w:rsidR="00DB401D" w:rsidRPr="00227DFA">
        <w:rPr>
          <w:rFonts w:hint="eastAsia"/>
          <w:b/>
          <w:bCs/>
        </w:rPr>
        <w:t>レジスタ</w:t>
      </w:r>
    </w:p>
    <w:p w14:paraId="74071BCC" w14:textId="4098CC97" w:rsidR="001E00D5" w:rsidRDefault="001E00D5" w:rsidP="00227DFA">
      <w:pPr>
        <w:pStyle w:val="afa"/>
      </w:pPr>
      <w:r w:rsidRPr="00B5550E">
        <w:rPr>
          <w:rFonts w:hint="eastAsia"/>
        </w:rPr>
        <w:t>レジスタは、計算結果やアドレスなどのデータを一時的に保持する装置です。</w:t>
      </w:r>
      <w:r w:rsidR="00DB401D" w:rsidRPr="00B5550E">
        <w:rPr>
          <w:rFonts w:hint="eastAsia"/>
        </w:rPr>
        <w:t>代表的なレジスタには次のようなものがあります。</w:t>
      </w:r>
    </w:p>
    <w:p w14:paraId="4DF2BDD2" w14:textId="073ED953" w:rsidR="004A239F" w:rsidRPr="004A239F" w:rsidRDefault="00227DFA" w:rsidP="004A239F">
      <w:pPr>
        <w:pStyle w:val="afa"/>
        <w:ind w:leftChars="0" w:firstLineChars="0" w:firstLine="0"/>
        <w:rPr>
          <w:b/>
          <w:bCs/>
        </w:rPr>
      </w:pPr>
      <w:r>
        <w:rPr>
          <w:rFonts w:hint="eastAsia"/>
          <w:b/>
          <w:bCs/>
        </w:rPr>
        <w:t>①</w:t>
      </w:r>
      <w:r w:rsidR="007027BA" w:rsidRPr="004A239F">
        <w:rPr>
          <w:rFonts w:hint="eastAsia"/>
          <w:b/>
          <w:bCs/>
        </w:rPr>
        <w:t>命令アドレスレジスタ</w:t>
      </w:r>
      <w:r w:rsidR="007027BA" w:rsidRPr="00842EE5">
        <w:rPr>
          <w:rFonts w:hint="eastAsia"/>
        </w:rPr>
        <w:t>（命令カウンタ</w:t>
      </w:r>
      <w:r w:rsidR="00F81B87">
        <w:rPr>
          <w:rFonts w:hint="eastAsia"/>
        </w:rPr>
        <w:t>、</w:t>
      </w:r>
      <w:r w:rsidR="007027BA" w:rsidRPr="00842EE5">
        <w:rPr>
          <w:rFonts w:hint="eastAsia"/>
        </w:rPr>
        <w:t>プログラムカウンタ）</w:t>
      </w:r>
    </w:p>
    <w:p w14:paraId="6B61B6BE" w14:textId="119B4D56" w:rsidR="007027BA" w:rsidRPr="00B5550E" w:rsidRDefault="007027BA" w:rsidP="00227DFA">
      <w:pPr>
        <w:pStyle w:val="afa"/>
      </w:pPr>
      <w:r w:rsidRPr="00B5550E">
        <w:rPr>
          <w:rFonts w:hint="eastAsia"/>
        </w:rPr>
        <w:t>プログラムを正しい順序で実行するため</w:t>
      </w:r>
      <w:r w:rsidR="00DB401D" w:rsidRPr="00B5550E">
        <w:rPr>
          <w:rFonts w:hint="eastAsia"/>
        </w:rPr>
        <w:t>、</w:t>
      </w:r>
      <w:r w:rsidRPr="00B5550E">
        <w:rPr>
          <w:rFonts w:hint="eastAsia"/>
        </w:rPr>
        <w:t>次に実行すべき命令の主記憶</w:t>
      </w:r>
      <w:r w:rsidR="00543F55">
        <w:rPr>
          <w:rFonts w:hint="eastAsia"/>
        </w:rPr>
        <w:t>装置</w:t>
      </w:r>
      <w:r w:rsidRPr="00B5550E">
        <w:rPr>
          <w:rFonts w:hint="eastAsia"/>
        </w:rPr>
        <w:t>上での位置（アドレス）を指示するためのレジスタで</w:t>
      </w:r>
      <w:r w:rsidR="00DB401D" w:rsidRPr="00B5550E">
        <w:rPr>
          <w:rFonts w:hint="eastAsia"/>
        </w:rPr>
        <w:t>す</w:t>
      </w:r>
      <w:r w:rsidRPr="00B5550E">
        <w:rPr>
          <w:rFonts w:hint="eastAsia"/>
        </w:rPr>
        <w:t>。毎回</w:t>
      </w:r>
      <w:r w:rsidR="00DB401D" w:rsidRPr="00B5550E">
        <w:rPr>
          <w:rFonts w:hint="eastAsia"/>
        </w:rPr>
        <w:t>、</w:t>
      </w:r>
      <w:r w:rsidRPr="00B5550E">
        <w:rPr>
          <w:rFonts w:hint="eastAsia"/>
        </w:rPr>
        <w:t>このレジスタの指示する番地から</w:t>
      </w:r>
      <w:r w:rsidR="00DB401D" w:rsidRPr="00B5550E">
        <w:rPr>
          <w:rFonts w:hint="eastAsia"/>
        </w:rPr>
        <w:t>、</w:t>
      </w:r>
      <w:r w:rsidRPr="00B5550E">
        <w:rPr>
          <w:rFonts w:hint="eastAsia"/>
        </w:rPr>
        <w:t>実行すべき命令語が取り出され</w:t>
      </w:r>
      <w:r w:rsidR="00DB401D" w:rsidRPr="00B5550E">
        <w:rPr>
          <w:rFonts w:hint="eastAsia"/>
        </w:rPr>
        <w:t>ます</w:t>
      </w:r>
      <w:r w:rsidRPr="00B5550E">
        <w:rPr>
          <w:rFonts w:hint="eastAsia"/>
        </w:rPr>
        <w:t>。</w:t>
      </w:r>
    </w:p>
    <w:p w14:paraId="1EAC90DC" w14:textId="77777777" w:rsidR="007027BA" w:rsidRPr="004A239F" w:rsidRDefault="00DB401D" w:rsidP="004A239F">
      <w:pPr>
        <w:pStyle w:val="afa"/>
        <w:ind w:firstLineChars="0" w:firstLine="0"/>
        <w:rPr>
          <w:b/>
          <w:bCs/>
        </w:rPr>
      </w:pPr>
      <w:r w:rsidRPr="004A239F">
        <w:rPr>
          <w:rFonts w:hint="eastAsia"/>
          <w:b/>
          <w:bCs/>
        </w:rPr>
        <w:t>②</w:t>
      </w:r>
      <w:r w:rsidR="007027BA" w:rsidRPr="004A239F">
        <w:rPr>
          <w:rFonts w:hint="eastAsia"/>
          <w:b/>
          <w:bCs/>
        </w:rPr>
        <w:t>命令レジスタ</w:t>
      </w:r>
    </w:p>
    <w:p w14:paraId="5D3E08E2" w14:textId="4D262214" w:rsidR="007027BA" w:rsidRPr="00B5550E" w:rsidRDefault="007027BA" w:rsidP="004A239F">
      <w:pPr>
        <w:pStyle w:val="afa"/>
      </w:pPr>
      <w:r w:rsidRPr="00B5550E">
        <w:rPr>
          <w:rFonts w:hint="eastAsia"/>
        </w:rPr>
        <w:t>主記憶</w:t>
      </w:r>
      <w:r w:rsidR="00543F55">
        <w:rPr>
          <w:rFonts w:hint="eastAsia"/>
        </w:rPr>
        <w:t>装置</w:t>
      </w:r>
      <w:r w:rsidRPr="00B5550E">
        <w:rPr>
          <w:rFonts w:hint="eastAsia"/>
        </w:rPr>
        <w:t>から読み出された命令を一時的に記憶しておくレジスタで</w:t>
      </w:r>
      <w:r w:rsidR="00DB401D" w:rsidRPr="00B5550E">
        <w:rPr>
          <w:rFonts w:hint="eastAsia"/>
        </w:rPr>
        <w:t>す</w:t>
      </w:r>
      <w:r w:rsidRPr="00B5550E">
        <w:rPr>
          <w:rFonts w:hint="eastAsia"/>
        </w:rPr>
        <w:t>。命令レジスタに読み出された命令は</w:t>
      </w:r>
      <w:r w:rsidR="00DB401D" w:rsidRPr="00B5550E">
        <w:rPr>
          <w:rFonts w:hint="eastAsia"/>
        </w:rPr>
        <w:t>、</w:t>
      </w:r>
      <w:r w:rsidRPr="00B5550E">
        <w:rPr>
          <w:rFonts w:hint="eastAsia"/>
        </w:rPr>
        <w:t>この後</w:t>
      </w:r>
      <w:r w:rsidR="00DB401D" w:rsidRPr="00B5550E">
        <w:rPr>
          <w:rFonts w:hint="eastAsia"/>
        </w:rPr>
        <w:t>、</w:t>
      </w:r>
      <w:r w:rsidRPr="00B5550E">
        <w:rPr>
          <w:rFonts w:hint="eastAsia"/>
        </w:rPr>
        <w:t>デコーダで解読され</w:t>
      </w:r>
      <w:r w:rsidR="00DB401D" w:rsidRPr="00B5550E">
        <w:rPr>
          <w:rFonts w:hint="eastAsia"/>
        </w:rPr>
        <w:t>ます</w:t>
      </w:r>
      <w:r w:rsidRPr="00B5550E">
        <w:rPr>
          <w:rFonts w:hint="eastAsia"/>
        </w:rPr>
        <w:t>。</w:t>
      </w:r>
    </w:p>
    <w:p w14:paraId="2FE7B273" w14:textId="77777777" w:rsidR="007027BA" w:rsidRPr="004A239F" w:rsidRDefault="00DB401D" w:rsidP="004A239F">
      <w:pPr>
        <w:pStyle w:val="afa"/>
        <w:ind w:firstLineChars="0" w:firstLine="0"/>
        <w:rPr>
          <w:b/>
          <w:bCs/>
        </w:rPr>
      </w:pPr>
      <w:r w:rsidRPr="004A239F">
        <w:rPr>
          <w:rFonts w:hint="eastAsia"/>
          <w:b/>
          <w:bCs/>
        </w:rPr>
        <w:t>③</w:t>
      </w:r>
      <w:r w:rsidR="007027BA" w:rsidRPr="004A239F">
        <w:rPr>
          <w:rFonts w:hint="eastAsia"/>
          <w:b/>
          <w:bCs/>
        </w:rPr>
        <w:t>メモリアドレスレジスタ</w:t>
      </w:r>
    </w:p>
    <w:p w14:paraId="66B5B247" w14:textId="22D031DA" w:rsidR="007027BA" w:rsidRPr="00B5550E" w:rsidRDefault="007027BA" w:rsidP="004A239F">
      <w:pPr>
        <w:pStyle w:val="afa"/>
      </w:pPr>
      <w:r w:rsidRPr="00B5550E">
        <w:rPr>
          <w:rFonts w:hint="eastAsia"/>
        </w:rPr>
        <w:t>データの読出し</w:t>
      </w:r>
      <w:r w:rsidR="00DB401D" w:rsidRPr="00B5550E">
        <w:rPr>
          <w:rFonts w:hint="eastAsia"/>
        </w:rPr>
        <w:t>、</w:t>
      </w:r>
      <w:r w:rsidRPr="00B5550E">
        <w:rPr>
          <w:rFonts w:hint="eastAsia"/>
        </w:rPr>
        <w:t>書込みを主記憶</w:t>
      </w:r>
      <w:r w:rsidR="00543F55">
        <w:rPr>
          <w:rFonts w:hint="eastAsia"/>
        </w:rPr>
        <w:t>装置</w:t>
      </w:r>
      <w:r w:rsidRPr="00B5550E">
        <w:rPr>
          <w:rFonts w:hint="eastAsia"/>
        </w:rPr>
        <w:t>に対して行うときに</w:t>
      </w:r>
      <w:r w:rsidR="00DB401D" w:rsidRPr="00B5550E">
        <w:rPr>
          <w:rFonts w:hint="eastAsia"/>
        </w:rPr>
        <w:t>、</w:t>
      </w:r>
      <w:r w:rsidRPr="00B5550E">
        <w:rPr>
          <w:rFonts w:hint="eastAsia"/>
        </w:rPr>
        <w:t>そのデータが格納されているアドレス</w:t>
      </w:r>
      <w:r w:rsidR="00DB401D" w:rsidRPr="00B5550E">
        <w:rPr>
          <w:rFonts w:hint="eastAsia"/>
        </w:rPr>
        <w:t>、</w:t>
      </w:r>
      <w:r w:rsidRPr="00B5550E">
        <w:rPr>
          <w:rFonts w:hint="eastAsia"/>
        </w:rPr>
        <w:t>またはそのデータを格納するアドレスを計算し</w:t>
      </w:r>
      <w:r w:rsidR="00DB401D" w:rsidRPr="00B5550E">
        <w:rPr>
          <w:rFonts w:hint="eastAsia"/>
        </w:rPr>
        <w:t>、</w:t>
      </w:r>
      <w:r w:rsidRPr="00B5550E">
        <w:rPr>
          <w:rFonts w:hint="eastAsia"/>
        </w:rPr>
        <w:t>保持するレジスタで</w:t>
      </w:r>
      <w:r w:rsidR="00DB401D" w:rsidRPr="00B5550E">
        <w:rPr>
          <w:rFonts w:hint="eastAsia"/>
        </w:rPr>
        <w:t>す</w:t>
      </w:r>
      <w:r w:rsidRPr="00B5550E">
        <w:rPr>
          <w:rFonts w:hint="eastAsia"/>
        </w:rPr>
        <w:t>。</w:t>
      </w:r>
    </w:p>
    <w:p w14:paraId="63853917" w14:textId="77777777" w:rsidR="007027BA" w:rsidRPr="004A239F" w:rsidRDefault="00DB401D" w:rsidP="004A239F">
      <w:pPr>
        <w:pStyle w:val="afa"/>
        <w:ind w:firstLineChars="0" w:firstLine="0"/>
        <w:rPr>
          <w:b/>
          <w:bCs/>
        </w:rPr>
      </w:pPr>
      <w:r w:rsidRPr="004A239F">
        <w:rPr>
          <w:rFonts w:hint="eastAsia"/>
          <w:b/>
          <w:bCs/>
        </w:rPr>
        <w:t>④</w:t>
      </w:r>
      <w:r w:rsidR="007027BA" w:rsidRPr="004A239F">
        <w:rPr>
          <w:rFonts w:hint="eastAsia"/>
          <w:b/>
          <w:bCs/>
        </w:rPr>
        <w:t>メモリデータレジスタ</w:t>
      </w:r>
    </w:p>
    <w:p w14:paraId="08EC0565" w14:textId="79A10D5F" w:rsidR="007027BA" w:rsidRPr="00B5550E" w:rsidRDefault="007027BA" w:rsidP="004A239F">
      <w:pPr>
        <w:pStyle w:val="afa"/>
      </w:pPr>
      <w:r w:rsidRPr="00B5550E">
        <w:rPr>
          <w:rFonts w:hint="eastAsia"/>
        </w:rPr>
        <w:t>メモリアドレスレジスタによって指定された主記憶</w:t>
      </w:r>
      <w:r w:rsidR="00543F55">
        <w:rPr>
          <w:rFonts w:hint="eastAsia"/>
        </w:rPr>
        <w:t>装置</w:t>
      </w:r>
      <w:r w:rsidRPr="00B5550E">
        <w:rPr>
          <w:rFonts w:hint="eastAsia"/>
        </w:rPr>
        <w:t>上のデータを読み書きするときに</w:t>
      </w:r>
      <w:r w:rsidR="00DB401D" w:rsidRPr="00B5550E">
        <w:rPr>
          <w:rFonts w:hint="eastAsia"/>
        </w:rPr>
        <w:t>、</w:t>
      </w:r>
      <w:r w:rsidRPr="00B5550E">
        <w:rPr>
          <w:rFonts w:hint="eastAsia"/>
        </w:rPr>
        <w:t>対象となるデータが格納されるレジスタで</w:t>
      </w:r>
      <w:r w:rsidR="00DB401D" w:rsidRPr="00B5550E">
        <w:rPr>
          <w:rFonts w:hint="eastAsia"/>
        </w:rPr>
        <w:t>す</w:t>
      </w:r>
      <w:r w:rsidRPr="00B5550E">
        <w:rPr>
          <w:rFonts w:hint="eastAsia"/>
        </w:rPr>
        <w:t>。</w:t>
      </w:r>
    </w:p>
    <w:p w14:paraId="6197A598" w14:textId="77777777" w:rsidR="00062B78" w:rsidRPr="004A239F" w:rsidRDefault="00062B78" w:rsidP="004A239F">
      <w:pPr>
        <w:pStyle w:val="afa"/>
        <w:ind w:firstLineChars="0" w:firstLine="0"/>
        <w:rPr>
          <w:b/>
          <w:bCs/>
        </w:rPr>
      </w:pPr>
      <w:r w:rsidRPr="004A239F">
        <w:rPr>
          <w:rFonts w:hint="eastAsia"/>
          <w:b/>
          <w:bCs/>
        </w:rPr>
        <w:t>⑤指標レジスタ</w:t>
      </w:r>
      <w:r w:rsidR="004A239F" w:rsidRPr="004A239F">
        <w:rPr>
          <w:rFonts w:hint="eastAsia"/>
          <w:b/>
          <w:bCs/>
        </w:rPr>
        <w:t>（インデックスレジスタ）</w:t>
      </w:r>
    </w:p>
    <w:p w14:paraId="11B89103" w14:textId="200C4EB9" w:rsidR="00062B78" w:rsidRPr="00B5550E" w:rsidRDefault="00062B78" w:rsidP="004A239F">
      <w:pPr>
        <w:pStyle w:val="afa"/>
      </w:pPr>
      <w:r w:rsidRPr="00B5550E">
        <w:rPr>
          <w:rFonts w:hint="eastAsia"/>
        </w:rPr>
        <w:t>命令のアドレス部の番地を修飾する場合に使われるレジスタです。</w:t>
      </w:r>
    </w:p>
    <w:p w14:paraId="709FDCEE" w14:textId="77777777" w:rsidR="00062B78" w:rsidRPr="004A239F" w:rsidRDefault="00062B78" w:rsidP="004A239F">
      <w:pPr>
        <w:pStyle w:val="afa"/>
        <w:ind w:firstLineChars="0" w:firstLine="0"/>
        <w:rPr>
          <w:b/>
          <w:bCs/>
        </w:rPr>
      </w:pPr>
      <w:r w:rsidRPr="004A239F">
        <w:rPr>
          <w:rFonts w:hint="eastAsia"/>
          <w:b/>
          <w:bCs/>
        </w:rPr>
        <w:t>⑥基底レジスタ</w:t>
      </w:r>
      <w:r w:rsidR="004A239F" w:rsidRPr="004A239F">
        <w:rPr>
          <w:rFonts w:hint="eastAsia"/>
          <w:b/>
          <w:bCs/>
        </w:rPr>
        <w:t>（ベースレジスタ）</w:t>
      </w:r>
    </w:p>
    <w:p w14:paraId="3FEB832F" w14:textId="63C1516D" w:rsidR="00062B78" w:rsidRPr="00B5550E" w:rsidRDefault="00062B78" w:rsidP="004A239F">
      <w:pPr>
        <w:pStyle w:val="afa"/>
      </w:pPr>
      <w:r w:rsidRPr="00B5550E">
        <w:rPr>
          <w:rFonts w:hint="eastAsia"/>
        </w:rPr>
        <w:t>プログラムの先頭アドレス（基底アドレス）を入れるレジスタです。</w:t>
      </w:r>
    </w:p>
    <w:p w14:paraId="49146B21" w14:textId="77777777" w:rsidR="007027BA" w:rsidRPr="004A239F" w:rsidRDefault="00062B78" w:rsidP="004A239F">
      <w:pPr>
        <w:pStyle w:val="afa"/>
        <w:ind w:firstLineChars="0" w:firstLine="0"/>
        <w:rPr>
          <w:b/>
          <w:bCs/>
        </w:rPr>
      </w:pPr>
      <w:r w:rsidRPr="004A239F">
        <w:rPr>
          <w:rFonts w:hint="eastAsia"/>
          <w:b/>
          <w:bCs/>
        </w:rPr>
        <w:t>⑦</w:t>
      </w:r>
      <w:r w:rsidR="007027BA" w:rsidRPr="004A239F">
        <w:rPr>
          <w:rFonts w:hint="eastAsia"/>
          <w:b/>
          <w:bCs/>
        </w:rPr>
        <w:t>状態レジスタ</w:t>
      </w:r>
      <w:r w:rsidR="004A239F" w:rsidRPr="004A239F">
        <w:rPr>
          <w:rFonts w:hint="eastAsia"/>
          <w:b/>
          <w:bCs/>
        </w:rPr>
        <w:t>（フラグレジスタ）</w:t>
      </w:r>
    </w:p>
    <w:p w14:paraId="2F5EAEA6" w14:textId="05EA28C1" w:rsidR="00EA3235" w:rsidRDefault="007027BA" w:rsidP="004A239F">
      <w:pPr>
        <w:pStyle w:val="afa"/>
      </w:pPr>
      <w:r w:rsidRPr="00B5550E">
        <w:rPr>
          <w:rFonts w:hint="eastAsia"/>
        </w:rPr>
        <w:t>演算結果（正</w:t>
      </w:r>
      <w:r w:rsidR="00DB401D" w:rsidRPr="00B5550E">
        <w:rPr>
          <w:rFonts w:hint="eastAsia"/>
        </w:rPr>
        <w:t>、</w:t>
      </w:r>
      <w:r w:rsidRPr="00B5550E">
        <w:rPr>
          <w:rFonts w:hint="eastAsia"/>
        </w:rPr>
        <w:t>負</w:t>
      </w:r>
      <w:r w:rsidR="00DB401D" w:rsidRPr="00B5550E">
        <w:rPr>
          <w:rFonts w:hint="eastAsia"/>
        </w:rPr>
        <w:t>、</w:t>
      </w:r>
      <w:r w:rsidRPr="00B5550E">
        <w:rPr>
          <w:rFonts w:hint="eastAsia"/>
        </w:rPr>
        <w:t>ゼロ</w:t>
      </w:r>
      <w:r w:rsidR="00DB401D" w:rsidRPr="00B5550E">
        <w:rPr>
          <w:rFonts w:hint="eastAsia"/>
        </w:rPr>
        <w:t>、</w:t>
      </w:r>
      <w:r w:rsidRPr="00B5550E">
        <w:rPr>
          <w:rFonts w:hint="eastAsia"/>
        </w:rPr>
        <w:t>オーバフローの有無）が格納されるレジスタで</w:t>
      </w:r>
      <w:r w:rsidR="00DB401D" w:rsidRPr="00B5550E">
        <w:rPr>
          <w:rFonts w:hint="eastAsia"/>
        </w:rPr>
        <w:t>す</w:t>
      </w:r>
      <w:r w:rsidRPr="00B5550E">
        <w:rPr>
          <w:rFonts w:hint="eastAsia"/>
        </w:rPr>
        <w:t>。</w:t>
      </w:r>
    </w:p>
    <w:p w14:paraId="5E5EF217" w14:textId="77777777" w:rsidR="00062B78" w:rsidRPr="004A239F" w:rsidRDefault="00062B78" w:rsidP="004A239F">
      <w:pPr>
        <w:pStyle w:val="afa"/>
        <w:ind w:firstLineChars="0" w:firstLine="0"/>
        <w:rPr>
          <w:b/>
          <w:bCs/>
        </w:rPr>
      </w:pPr>
      <w:r w:rsidRPr="004A239F">
        <w:rPr>
          <w:rFonts w:hint="eastAsia"/>
          <w:b/>
          <w:bCs/>
        </w:rPr>
        <w:t>⑧汎用レジスタ</w:t>
      </w:r>
    </w:p>
    <w:p w14:paraId="7B7A49BF" w14:textId="7BF04A1C" w:rsidR="00062B78" w:rsidRPr="00B5550E" w:rsidRDefault="00062B78" w:rsidP="004A239F">
      <w:pPr>
        <w:pStyle w:val="afa"/>
      </w:pPr>
      <w:r w:rsidRPr="00B5550E">
        <w:rPr>
          <w:rFonts w:hint="eastAsia"/>
        </w:rPr>
        <w:t>特定の機能に限定せず、多目的に使用されるレジスタです。</w:t>
      </w:r>
    </w:p>
    <w:p w14:paraId="1D6C2C16" w14:textId="77777777" w:rsidR="007027BA" w:rsidRPr="004A239F" w:rsidRDefault="00062B78" w:rsidP="004A239F">
      <w:pPr>
        <w:pStyle w:val="afa"/>
        <w:ind w:firstLineChars="0" w:firstLine="0"/>
        <w:rPr>
          <w:b/>
          <w:bCs/>
        </w:rPr>
      </w:pPr>
      <w:r w:rsidRPr="004A239F">
        <w:rPr>
          <w:rFonts w:hint="eastAsia"/>
          <w:b/>
          <w:bCs/>
        </w:rPr>
        <w:t>⑨</w:t>
      </w:r>
      <w:r w:rsidR="007027BA" w:rsidRPr="004A239F">
        <w:rPr>
          <w:rFonts w:hint="eastAsia"/>
          <w:b/>
          <w:bCs/>
        </w:rPr>
        <w:t>アキュムレータ</w:t>
      </w:r>
      <w:r w:rsidR="004A239F" w:rsidRPr="00331E9B">
        <w:rPr>
          <w:rFonts w:hint="eastAsia"/>
        </w:rPr>
        <w:t>（累算器）</w:t>
      </w:r>
    </w:p>
    <w:p w14:paraId="59E3F9AB" w14:textId="4C879E91" w:rsidR="007027BA" w:rsidRPr="00B5550E" w:rsidRDefault="007027BA" w:rsidP="004A239F">
      <w:pPr>
        <w:pStyle w:val="afa"/>
      </w:pPr>
      <w:r w:rsidRPr="00B5550E">
        <w:rPr>
          <w:rFonts w:hint="eastAsia"/>
        </w:rPr>
        <w:t>演算結果や被演算数を入れるためのレジスタで</w:t>
      </w:r>
      <w:r w:rsidR="00062B78" w:rsidRPr="00B5550E">
        <w:rPr>
          <w:rFonts w:hint="eastAsia"/>
        </w:rPr>
        <w:t>す</w:t>
      </w:r>
      <w:r w:rsidRPr="00B5550E">
        <w:rPr>
          <w:rFonts w:hint="eastAsia"/>
        </w:rPr>
        <w:t>。</w:t>
      </w:r>
    </w:p>
    <w:p w14:paraId="5A6AA8B7" w14:textId="708AD42B" w:rsidR="00062B78" w:rsidRPr="00227DFA" w:rsidRDefault="000817B7" w:rsidP="00227DFA">
      <w:pPr>
        <w:pStyle w:val="afa"/>
        <w:ind w:leftChars="0" w:firstLineChars="0" w:firstLine="0"/>
        <w:rPr>
          <w:b/>
          <w:bCs/>
        </w:rPr>
      </w:pPr>
      <w:r>
        <w:rPr>
          <w:rFonts w:hint="eastAsia"/>
          <w:b/>
          <w:bCs/>
        </w:rPr>
        <w:t>●</w:t>
      </w:r>
      <w:r w:rsidR="00062B78" w:rsidRPr="00227DFA">
        <w:rPr>
          <w:rFonts w:hint="eastAsia"/>
          <w:b/>
          <w:bCs/>
        </w:rPr>
        <w:t>加算器と補数器</w:t>
      </w:r>
    </w:p>
    <w:p w14:paraId="48D76014" w14:textId="77777777" w:rsidR="00062B78" w:rsidRPr="00B5550E" w:rsidRDefault="00062B78" w:rsidP="000817B7">
      <w:pPr>
        <w:pStyle w:val="afa"/>
      </w:pPr>
      <w:r w:rsidRPr="00B5550E">
        <w:rPr>
          <w:rFonts w:hint="eastAsia"/>
        </w:rPr>
        <w:t>加算器は、２つの数値の和を求める装置で、補数器は、ある数値の補数を求める装置です。</w:t>
      </w:r>
    </w:p>
    <w:p w14:paraId="098DB2D0" w14:textId="77777777" w:rsidR="00062B78" w:rsidRPr="00B5550E" w:rsidRDefault="00062B78" w:rsidP="000817B7">
      <w:pPr>
        <w:pStyle w:val="afa"/>
      </w:pPr>
      <w:r w:rsidRPr="00B5550E">
        <w:rPr>
          <w:rFonts w:hint="eastAsia"/>
        </w:rPr>
        <w:t>なお、加算器や補数器などの演算回路やアキュムレータ、状態レジスタなどを総称して</w:t>
      </w:r>
      <w:r w:rsidRPr="0042107B">
        <w:rPr>
          <w:rFonts w:hint="eastAsia"/>
          <w:b/>
          <w:bCs/>
        </w:rPr>
        <w:t>ALU</w:t>
      </w:r>
      <w:r w:rsidRPr="00B5550E">
        <w:rPr>
          <w:rFonts w:hint="eastAsia"/>
        </w:rPr>
        <w:t>（Ainthmetic and Logic Unit）と呼びます。</w:t>
      </w:r>
    </w:p>
    <w:p w14:paraId="6ACE1341" w14:textId="1B410A4D" w:rsidR="007027BA" w:rsidRPr="00227DFA" w:rsidRDefault="00962005" w:rsidP="00227DFA">
      <w:pPr>
        <w:pStyle w:val="afa"/>
        <w:ind w:leftChars="0" w:firstLineChars="0" w:firstLine="0"/>
        <w:rPr>
          <w:b/>
          <w:bCs/>
        </w:rPr>
      </w:pPr>
      <w:r>
        <w:rPr>
          <w:rFonts w:hint="eastAsia"/>
          <w:b/>
          <w:bCs/>
        </w:rPr>
        <w:t>●</w:t>
      </w:r>
      <w:r w:rsidR="00877E37" w:rsidRPr="008A77C9">
        <w:rPr>
          <w:rFonts w:hint="eastAsia"/>
          <w:b/>
          <w:bCs/>
        </w:rPr>
        <w:t>デコーダ</w:t>
      </w:r>
      <w:r w:rsidR="00D90179" w:rsidRPr="008A77C9">
        <w:rPr>
          <w:rFonts w:hint="eastAsia"/>
          <w:b/>
          <w:bCs/>
        </w:rPr>
        <w:t>（命令デコーダ）</w:t>
      </w:r>
    </w:p>
    <w:p w14:paraId="7EC5A017" w14:textId="227B4230" w:rsidR="007027BA" w:rsidRPr="00B5550E" w:rsidRDefault="007027BA" w:rsidP="00962005">
      <w:pPr>
        <w:pStyle w:val="afa"/>
      </w:pPr>
      <w:r w:rsidRPr="00B5550E">
        <w:rPr>
          <w:rFonts w:hint="eastAsia"/>
        </w:rPr>
        <w:t>命令を解読して関係する各装置に信号（パルス）を送る装置で</w:t>
      </w:r>
      <w:r w:rsidR="00062B78" w:rsidRPr="00B5550E">
        <w:rPr>
          <w:rFonts w:hint="eastAsia"/>
        </w:rPr>
        <w:t>す</w:t>
      </w:r>
      <w:r w:rsidRPr="00B5550E">
        <w:rPr>
          <w:rFonts w:hint="eastAsia"/>
        </w:rPr>
        <w:t>。</w:t>
      </w:r>
    </w:p>
    <w:p w14:paraId="7E9B9FBE" w14:textId="687F3C57" w:rsidR="00192E89" w:rsidRPr="00B5550E" w:rsidRDefault="00062B78" w:rsidP="00962005">
      <w:pPr>
        <w:pStyle w:val="afa"/>
      </w:pPr>
      <w:r w:rsidRPr="00B5550E">
        <w:rPr>
          <w:rFonts w:hint="eastAsia"/>
        </w:rPr>
        <w:t>なお、プロセッサを命令の実行過程における役割によって演算装置と制御装置に分けた場合、前者にはALUが、後者にはデコーダが該当します。</w:t>
      </w:r>
    </w:p>
    <w:p w14:paraId="334C32F0" w14:textId="687D2D5B" w:rsidR="004A239F" w:rsidRDefault="004A239F">
      <w:pPr>
        <w:widowControl/>
        <w:jc w:val="left"/>
      </w:pPr>
      <w:r>
        <w:br w:type="page"/>
      </w:r>
    </w:p>
    <w:tbl>
      <w:tblPr>
        <w:tblStyle w:val="a3"/>
        <w:tblW w:w="8788" w:type="dxa"/>
        <w:tblInd w:w="279" w:type="dxa"/>
        <w:tblLook w:val="04A0" w:firstRow="1" w:lastRow="0" w:firstColumn="1" w:lastColumn="0" w:noHBand="0" w:noVBand="1"/>
      </w:tblPr>
      <w:tblGrid>
        <w:gridCol w:w="8788"/>
      </w:tblGrid>
      <w:tr w:rsidR="00907C70" w14:paraId="65329D42" w14:textId="77777777" w:rsidTr="00543F55">
        <w:tc>
          <w:tcPr>
            <w:tcW w:w="8788" w:type="dxa"/>
            <w:tcBorders>
              <w:top w:val="single" w:sz="4" w:space="0" w:color="auto"/>
              <w:left w:val="single" w:sz="4" w:space="0" w:color="auto"/>
              <w:bottom w:val="single" w:sz="4" w:space="0" w:color="auto"/>
              <w:right w:val="single" w:sz="4" w:space="0" w:color="auto"/>
            </w:tcBorders>
          </w:tcPr>
          <w:p w14:paraId="266B6B8D" w14:textId="278D37CA" w:rsidR="009D7704" w:rsidRDefault="009D7704" w:rsidP="009D7704">
            <w:pPr>
              <w:spacing w:line="240" w:lineRule="exact"/>
            </w:pPr>
            <w:r>
              <w:lastRenderedPageBreak/>
              <w:t>例題</w:t>
            </w:r>
            <w:r w:rsidR="004A239F" w:rsidRPr="005F44A1">
              <w:rPr>
                <w:rFonts w:hAnsi="Meiryo UI" w:hint="eastAsia"/>
                <w:szCs w:val="20"/>
              </w:rPr>
              <w:t xml:space="preserve">　</w:t>
            </w:r>
            <w:r w:rsidR="004A239F" w:rsidRPr="00FF5A64">
              <w:rPr>
                <w:rFonts w:hAnsi="Meiryo UI"/>
                <w:szCs w:val="20"/>
                <w:shd w:val="pct15" w:color="auto" w:fill="FFFFFF"/>
              </w:rPr>
              <w:sym w:font="Webdings" w:char="F086"/>
            </w:r>
            <w:r w:rsidR="004A239F" w:rsidRPr="005F44A1">
              <w:rPr>
                <w:rFonts w:hAnsi="Meiryo UI"/>
                <w:szCs w:val="20"/>
                <w:shd w:val="pct15" w:color="auto" w:fill="FFFFFF"/>
              </w:rPr>
              <w:t>プラスアルファ</w:t>
            </w:r>
          </w:p>
          <w:p w14:paraId="49A28B45" w14:textId="604DDEDB" w:rsidR="009D7704" w:rsidRPr="00E82222" w:rsidRDefault="009D7704" w:rsidP="009D7704">
            <w:pPr>
              <w:spacing w:line="240" w:lineRule="exact"/>
              <w:ind w:firstLineChars="100" w:firstLine="180"/>
            </w:pPr>
            <w:r w:rsidRPr="00E82222">
              <w:t>プロセッサの制御機構に分類されるものはどれか。</w:t>
            </w:r>
          </w:p>
          <w:p w14:paraId="7BC5BF56" w14:textId="77777777" w:rsidR="009D7704" w:rsidRPr="00E82222" w:rsidRDefault="009D7704" w:rsidP="009D7704">
            <w:pPr>
              <w:spacing w:line="240" w:lineRule="exact"/>
            </w:pPr>
          </w:p>
          <w:p w14:paraId="6C4A4E4F" w14:textId="77777777" w:rsidR="009D7704" w:rsidRPr="00E82222" w:rsidRDefault="009D7704" w:rsidP="009D7704">
            <w:pPr>
              <w:tabs>
                <w:tab w:val="left" w:pos="3990"/>
              </w:tabs>
              <w:spacing w:line="240" w:lineRule="exact"/>
              <w:ind w:firstLineChars="100" w:firstLine="180"/>
            </w:pPr>
            <w:r w:rsidRPr="00E82222">
              <w:t>ア　ALU</w:t>
            </w:r>
            <w:r w:rsidRPr="00E82222">
              <w:tab/>
              <w:t>イ　アキュムレータ</w:t>
            </w:r>
          </w:p>
          <w:p w14:paraId="79AB2781" w14:textId="77777777" w:rsidR="009D7704" w:rsidRPr="00E82222" w:rsidRDefault="009D7704" w:rsidP="009D7704">
            <w:pPr>
              <w:tabs>
                <w:tab w:val="left" w:pos="3990"/>
              </w:tabs>
              <w:spacing w:line="240" w:lineRule="exact"/>
              <w:ind w:firstLineChars="100" w:firstLine="180"/>
            </w:pPr>
            <w:r w:rsidRPr="00E82222">
              <w:t>ウ　命令デコーダ</w:t>
            </w:r>
            <w:r w:rsidRPr="00E82222">
              <w:tab/>
              <w:t>エ　メモリアドレスレジスタ</w:t>
            </w:r>
          </w:p>
          <w:p w14:paraId="361774FA" w14:textId="6E8BB29D" w:rsidR="009D7704" w:rsidRDefault="009D7704" w:rsidP="009D7704">
            <w:pPr>
              <w:pBdr>
                <w:bottom w:val="single" w:sz="6" w:space="1" w:color="auto"/>
              </w:pBdr>
              <w:spacing w:line="240" w:lineRule="exact"/>
            </w:pPr>
          </w:p>
          <w:p w14:paraId="6CCFD9BF" w14:textId="77777777" w:rsidR="004A239F" w:rsidRPr="00E82222" w:rsidRDefault="004A239F" w:rsidP="009D7704">
            <w:pPr>
              <w:spacing w:line="240" w:lineRule="exact"/>
            </w:pPr>
          </w:p>
          <w:p w14:paraId="3CEF7110" w14:textId="77777777" w:rsidR="009D7704" w:rsidRPr="00E82222" w:rsidRDefault="009D7704" w:rsidP="009D7704">
            <w:pPr>
              <w:spacing w:line="240" w:lineRule="exact"/>
              <w:ind w:leftChars="100" w:left="180" w:firstLineChars="100" w:firstLine="180"/>
            </w:pPr>
            <w:r w:rsidRPr="00E82222">
              <w:rPr>
                <w:rFonts w:hint="eastAsia"/>
              </w:rPr>
              <w:t>命令デコーダは、プロセッサに与えられた命令コードから命令内容を判断し、プロセッサ内の各機構に指令を与える機能をもち、制御機構に分類されます。</w:t>
            </w:r>
          </w:p>
          <w:p w14:paraId="48D14F46" w14:textId="77777777" w:rsidR="009D7704" w:rsidRPr="00E82222" w:rsidRDefault="009D7704" w:rsidP="009D7704">
            <w:pPr>
              <w:spacing w:line="240" w:lineRule="exact"/>
              <w:ind w:leftChars="100" w:left="360" w:hangingChars="100" w:hanging="180"/>
            </w:pPr>
            <w:r w:rsidRPr="00E82222">
              <w:rPr>
                <w:rFonts w:hint="eastAsia"/>
              </w:rPr>
              <w:t xml:space="preserve">ア　</w:t>
            </w:r>
            <w:r w:rsidRPr="00E82222">
              <w:t>ALU（Arithmetic and Logic Unit）</w:t>
            </w:r>
            <w:r w:rsidRPr="00E82222">
              <w:rPr>
                <w:rFonts w:hint="eastAsia"/>
              </w:rPr>
              <w:t>は、四則演算や論理演算など算術的な処理を行う回路で、演算機構に分類されます。</w:t>
            </w:r>
          </w:p>
          <w:p w14:paraId="20DB0FD1" w14:textId="77777777" w:rsidR="009D7704" w:rsidRPr="00E82222" w:rsidRDefault="009D7704" w:rsidP="009D7704">
            <w:pPr>
              <w:spacing w:line="240" w:lineRule="exact"/>
              <w:ind w:leftChars="100" w:left="360" w:hangingChars="100" w:hanging="180"/>
            </w:pPr>
            <w:r w:rsidRPr="00E82222">
              <w:rPr>
                <w:rFonts w:hint="eastAsia"/>
              </w:rPr>
              <w:t>イ　アキュムレータは、演算中の累計結果や中間結果を記憶させるもので、演算機構に分類されます。</w:t>
            </w:r>
          </w:p>
          <w:p w14:paraId="0EFA812C" w14:textId="112479F7" w:rsidR="009D7704" w:rsidRDefault="009D7704" w:rsidP="009D7704">
            <w:pPr>
              <w:spacing w:line="240" w:lineRule="exact"/>
              <w:ind w:leftChars="100" w:left="360" w:hangingChars="100" w:hanging="180"/>
            </w:pPr>
            <w:r w:rsidRPr="00E82222">
              <w:rPr>
                <w:rFonts w:hint="eastAsia"/>
              </w:rPr>
              <w:t>エ　メモリアドレスレジスタは、実行すべき命令を主記憶から取り出すときに、対象データが格納されている主記憶上のアドレスを一時的に保持するレジスタです。制御機構には含まれません。</w:t>
            </w:r>
          </w:p>
          <w:p w14:paraId="3F67A46A" w14:textId="77777777" w:rsidR="009D7704" w:rsidRPr="00E82222" w:rsidRDefault="009D7704" w:rsidP="009D7704">
            <w:pPr>
              <w:spacing w:line="240" w:lineRule="exact"/>
            </w:pPr>
          </w:p>
          <w:p w14:paraId="3B3A29F6" w14:textId="77777777" w:rsidR="009D7704" w:rsidRPr="00E82222" w:rsidRDefault="009D7704" w:rsidP="009D7704">
            <w:pPr>
              <w:autoSpaceDE w:val="0"/>
              <w:autoSpaceDN w:val="0"/>
              <w:spacing w:line="240" w:lineRule="exact"/>
              <w:ind w:leftChars="200" w:left="540" w:hangingChars="100" w:hanging="180"/>
              <w:jc w:val="right"/>
            </w:pPr>
            <w:r w:rsidRPr="00E82222">
              <w:rPr>
                <w:rFonts w:hint="eastAsia"/>
              </w:rPr>
              <w:t>基本情報　平成19年度春　問26　[出題頻度：★☆☆]</w:t>
            </w:r>
          </w:p>
          <w:p w14:paraId="6F13C9D3" w14:textId="61E7B555" w:rsidR="00907C70" w:rsidRDefault="009D7704" w:rsidP="009D7704">
            <w:pPr>
              <w:snapToGrid w:val="0"/>
              <w:spacing w:line="240" w:lineRule="exact"/>
              <w:jc w:val="right"/>
              <w:rPr>
                <w:rFonts w:hAnsi="Meiryo UI"/>
                <w:szCs w:val="20"/>
              </w:rPr>
            </w:pPr>
            <w:r>
              <w:t>解答－ウ</w:t>
            </w:r>
          </w:p>
        </w:tc>
      </w:tr>
    </w:tbl>
    <w:p w14:paraId="3AC5B0C6" w14:textId="2A20A3C3" w:rsidR="00E82222" w:rsidRPr="00B5550E" w:rsidRDefault="007E6DF2" w:rsidP="0031568D">
      <w:pPr>
        <w:snapToGrid w:val="0"/>
        <w:spacing w:line="240" w:lineRule="exact"/>
        <w:jc w:val="right"/>
      </w:pPr>
      <w:r>
        <w:t xml:space="preserve">別冊演習ドリル 》 </w:t>
      </w:r>
      <w:r w:rsidR="00E82222">
        <w:t>1-187</w:t>
      </w:r>
    </w:p>
    <w:p w14:paraId="30E97F18" w14:textId="77777777" w:rsidR="00C1782C" w:rsidRDefault="00C1782C" w:rsidP="0031568D">
      <w:pPr>
        <w:widowControl/>
        <w:spacing w:line="240" w:lineRule="exact"/>
        <w:jc w:val="left"/>
      </w:pPr>
      <w:r>
        <w:br w:type="page"/>
      </w:r>
    </w:p>
    <w:p w14:paraId="08BD8959" w14:textId="3F97156B" w:rsidR="00BE6723" w:rsidRDefault="0009143D" w:rsidP="00C759E3">
      <w:pPr>
        <w:pStyle w:val="2"/>
        <w:ind w:left="180"/>
      </w:pPr>
      <w:r>
        <w:rPr>
          <w:rFonts w:hint="eastAsia"/>
        </w:rPr>
        <w:lastRenderedPageBreak/>
        <w:t>5</w:t>
      </w:r>
      <w:r>
        <w:t xml:space="preserve">. </w:t>
      </w:r>
      <w:r w:rsidR="00DF73BD" w:rsidRPr="00B5550E">
        <w:rPr>
          <w:rFonts w:hint="eastAsia"/>
        </w:rPr>
        <w:t>プロセッサの動作原理</w:t>
      </w:r>
    </w:p>
    <w:p w14:paraId="5F95AA9E" w14:textId="77777777" w:rsidR="007C62D2" w:rsidRPr="00A0651D" w:rsidRDefault="007C62D2" w:rsidP="0031568D">
      <w:pPr>
        <w:snapToGrid w:val="0"/>
        <w:spacing w:line="240" w:lineRule="exact"/>
      </w:pPr>
    </w:p>
    <w:p w14:paraId="6A4AD5B3" w14:textId="77777777" w:rsidR="009D1A4A" w:rsidRPr="00580814" w:rsidRDefault="009D1A4A"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53F520F9" w14:textId="27357EF2" w:rsidR="009D1A4A"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9D1A4A" w:rsidRPr="00580814">
        <w:rPr>
          <w:rFonts w:hAnsi="Meiryo UI" w:hint="eastAsia"/>
          <w:szCs w:val="20"/>
        </w:rPr>
        <w:t>６</w:t>
      </w:r>
      <w:r w:rsidR="009D1A4A" w:rsidRPr="00580814">
        <w:rPr>
          <w:rFonts w:hAnsi="Meiryo UI"/>
          <w:szCs w:val="20"/>
        </w:rPr>
        <w:t>種類の</w:t>
      </w:r>
      <w:r w:rsidR="009D1A4A" w:rsidRPr="00580814">
        <w:rPr>
          <w:rFonts w:hAnsi="Meiryo UI" w:hint="eastAsia"/>
          <w:szCs w:val="20"/>
        </w:rPr>
        <w:t>アドレッシング方式</w:t>
      </w:r>
      <w:r w:rsidR="009D1A4A" w:rsidRPr="00580814">
        <w:rPr>
          <w:rFonts w:hAnsi="Meiryo UI"/>
          <w:szCs w:val="20"/>
        </w:rPr>
        <w:t>を覚えよう</w:t>
      </w:r>
      <w:r w:rsidR="009D1A4A" w:rsidRPr="00580814">
        <w:rPr>
          <w:rFonts w:hAnsi="Meiryo UI" w:hint="eastAsia"/>
          <w:szCs w:val="20"/>
        </w:rPr>
        <w:t>！</w:t>
      </w:r>
    </w:p>
    <w:p w14:paraId="7DFECE57" w14:textId="4A41D2A5" w:rsidR="009D1A4A" w:rsidRPr="009D1A4A" w:rsidRDefault="00580814" w:rsidP="00580814">
      <w:pPr>
        <w:pStyle w:val="af8"/>
        <w:pBdr>
          <w:right w:val="single" w:sz="4" w:space="0" w:color="auto"/>
        </w:pBdr>
        <w:ind w:left="180" w:firstLine="180"/>
        <w:rPr>
          <w:rFonts w:hAnsi="Meiryo UI"/>
          <w:b w:val="0"/>
          <w:spacing w:val="6"/>
        </w:rPr>
      </w:pPr>
      <w:r w:rsidRPr="005F44A1">
        <w:rPr>
          <w:rFonts w:ascii="Segoe UI Emoji" w:hAnsi="Segoe UI Emoji" w:cs="Segoe UI Emoji"/>
          <w:szCs w:val="20"/>
        </w:rPr>
        <w:t>✅</w:t>
      </w:r>
      <w:r>
        <w:rPr>
          <w:rFonts w:ascii="Segoe UI Emoji" w:hAnsi="Segoe UI Emoji" w:cs="Segoe UI Emoji"/>
          <w:szCs w:val="20"/>
        </w:rPr>
        <w:t xml:space="preserve"> </w:t>
      </w:r>
      <w:r w:rsidR="009D1A4A" w:rsidRPr="00580814">
        <w:rPr>
          <w:rFonts w:hAnsi="Meiryo UI" w:hint="eastAsia"/>
          <w:szCs w:val="20"/>
        </w:rPr>
        <w:t>割込みの</w:t>
      </w:r>
      <w:r w:rsidR="009D1A4A" w:rsidRPr="009D1A4A">
        <w:rPr>
          <w:rFonts w:hAnsi="Meiryo UI"/>
          <w:spacing w:val="6"/>
        </w:rPr>
        <w:t>種類を覚えよう！</w:t>
      </w:r>
    </w:p>
    <w:p w14:paraId="333ED04C" w14:textId="77777777" w:rsidR="009D1A4A" w:rsidRPr="009D1A4A" w:rsidRDefault="009D1A4A" w:rsidP="0031568D">
      <w:pPr>
        <w:snapToGrid w:val="0"/>
        <w:spacing w:line="240" w:lineRule="exact"/>
      </w:pPr>
    </w:p>
    <w:p w14:paraId="0BC9D4A5" w14:textId="1A034E37" w:rsidR="00BE6723" w:rsidRPr="00B5550E" w:rsidRDefault="00BE6723" w:rsidP="00C759E3">
      <w:pPr>
        <w:pStyle w:val="3"/>
      </w:pPr>
      <w:r w:rsidRPr="00B5550E">
        <w:rPr>
          <w:rFonts w:hint="eastAsia"/>
        </w:rPr>
        <w:t>１）命令の実行プロセス</w:t>
      </w:r>
    </w:p>
    <w:p w14:paraId="58EF7A08" w14:textId="77777777" w:rsidR="00BE6723" w:rsidRPr="00B5550E" w:rsidRDefault="00BE6723" w:rsidP="004B7B40">
      <w:pPr>
        <w:snapToGrid w:val="0"/>
        <w:spacing w:line="240" w:lineRule="exact"/>
        <w:ind w:leftChars="200" w:left="360" w:firstLineChars="100" w:firstLine="180"/>
      </w:pPr>
      <w:r w:rsidRPr="00B5550E">
        <w:rPr>
          <w:rFonts w:hint="eastAsia"/>
        </w:rPr>
        <w:t>コンピュータの命令実行の第一歩は、主記憶装置上の命令を取り出すことです。命令を取り出すことを命令フェッチと呼び、その後、命令は一定のプロセスを経て解読されます。続いて必要なデータが入っている主記憶上のアドレスを求め、これをもとにオペランドが取り出され、命令が実行されます。なお１つの命令を取り出してから、その実行が終了するまでの過程を</w:t>
      </w:r>
      <w:r w:rsidRPr="004B7B40">
        <w:rPr>
          <w:rFonts w:hint="eastAsia"/>
          <w:b/>
          <w:bCs/>
        </w:rPr>
        <w:t>命令サイクル</w:t>
      </w:r>
      <w:r w:rsidRPr="00B5550E">
        <w:rPr>
          <w:rFonts w:hint="eastAsia"/>
        </w:rPr>
        <w:t>と呼び、命令サイクルを繰り返すことによって、プログラムが順番に実行されます。命令サイクルは、命令取り出し段階と命令実行段階の２つの段階に分けられます。</w:t>
      </w:r>
    </w:p>
    <w:p w14:paraId="762978AB" w14:textId="5C66968A" w:rsidR="00103384" w:rsidRDefault="00103384" w:rsidP="00DC31CB">
      <w:pPr>
        <w:widowControl/>
        <w:snapToGrid w:val="0"/>
        <w:spacing w:line="240" w:lineRule="exact"/>
        <w:jc w:val="left"/>
      </w:pPr>
    </w:p>
    <w:p w14:paraId="3F31489C" w14:textId="77777777" w:rsidR="00DC31CB" w:rsidRPr="00DC31CB" w:rsidRDefault="00DC31CB" w:rsidP="00DC31CB">
      <w:pPr>
        <w:snapToGrid w:val="0"/>
        <w:spacing w:line="240" w:lineRule="exact"/>
        <w:rPr>
          <w:rFonts w:ascii="游明朝" w:eastAsia="游明朝" w:hAnsi="游明朝"/>
          <w:sz w:val="21"/>
          <w:szCs w:val="22"/>
        </w:rPr>
      </w:pPr>
      <w:r w:rsidRPr="00DC31CB">
        <w:rPr>
          <w:rFonts w:ascii="游明朝" w:eastAsia="游明朝" w:hAnsi="游明朝"/>
          <w:noProof/>
          <w:sz w:val="21"/>
          <w:szCs w:val="22"/>
        </w:rPr>
        <mc:AlternateContent>
          <mc:Choice Requires="wpg">
            <w:drawing>
              <wp:anchor distT="0" distB="0" distL="114300" distR="114300" simplePos="0" relativeHeight="251630592" behindDoc="0" locked="0" layoutInCell="1" allowOverlap="1" wp14:anchorId="164AD163" wp14:editId="0DB7E123">
                <wp:simplePos x="0" y="0"/>
                <wp:positionH relativeFrom="column">
                  <wp:posOffset>316794</wp:posOffset>
                </wp:positionH>
                <wp:positionV relativeFrom="paragraph">
                  <wp:posOffset>11289</wp:posOffset>
                </wp:positionV>
                <wp:extent cx="5735756" cy="2007105"/>
                <wp:effectExtent l="57150" t="0" r="0" b="0"/>
                <wp:wrapNone/>
                <wp:docPr id="11093" name="グループ化 1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756" cy="2007105"/>
                          <a:chOff x="2355" y="3630"/>
                          <a:chExt cx="7982" cy="2490"/>
                        </a:xfrm>
                      </wpg:grpSpPr>
                      <wpg:grpSp>
                        <wpg:cNvPr id="11094" name="Group 3"/>
                        <wpg:cNvGrpSpPr>
                          <a:grpSpLocks/>
                        </wpg:cNvGrpSpPr>
                        <wpg:grpSpPr bwMode="auto">
                          <a:xfrm>
                            <a:off x="2355" y="3630"/>
                            <a:ext cx="5323" cy="2490"/>
                            <a:chOff x="2355" y="3630"/>
                            <a:chExt cx="5323" cy="2490"/>
                          </a:xfrm>
                        </wpg:grpSpPr>
                        <wpg:grpSp>
                          <wpg:cNvPr id="11095" name="Group 4"/>
                          <wpg:cNvGrpSpPr>
                            <a:grpSpLocks/>
                          </wpg:cNvGrpSpPr>
                          <wpg:grpSpPr bwMode="auto">
                            <a:xfrm>
                              <a:off x="2355" y="3630"/>
                              <a:ext cx="5323" cy="685"/>
                              <a:chOff x="2355" y="3630"/>
                              <a:chExt cx="5323" cy="685"/>
                            </a:xfrm>
                          </wpg:grpSpPr>
                          <wps:wsp>
                            <wps:cNvPr id="11096" name="Text Box 5"/>
                            <wps:cNvSpPr txBox="1">
                              <a:spLocks noChangeArrowheads="1"/>
                            </wps:cNvSpPr>
                            <wps:spPr bwMode="auto">
                              <a:xfrm>
                                <a:off x="2355" y="3765"/>
                                <a:ext cx="1080" cy="550"/>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B w="13500" h="13500" prst="angle"/>
                                <a:extrusionClr>
                                  <a:srgbClr val="FFFFFF"/>
                                </a:extrusionClr>
                                <a:contourClr>
                                  <a:srgbClr val="FFFFFF"/>
                                </a:contourClr>
                              </a:sp3d>
                            </wps:spPr>
                            <wps:txbx>
                              <w:txbxContent>
                                <w:p w14:paraId="009DB83D"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０</w:t>
                                  </w:r>
                                </w:p>
                              </w:txbxContent>
                            </wps:txbx>
                            <wps:bodyPr rot="0" vert="horz" wrap="square" lIns="91440" tIns="45720" rIns="91440" bIns="45720" anchor="t" anchorCtr="0" upright="1">
                              <a:noAutofit/>
                            </wps:bodyPr>
                          </wps:wsp>
                          <wps:wsp>
                            <wps:cNvPr id="11097" name="Text Box 6"/>
                            <wps:cNvSpPr txBox="1">
                              <a:spLocks noChangeArrowheads="1"/>
                            </wps:cNvSpPr>
                            <wps:spPr bwMode="auto">
                              <a:xfrm>
                                <a:off x="3420" y="3630"/>
                                <a:ext cx="4258"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B15C" w14:textId="2D0DA8EC" w:rsidR="00FF6F7D" w:rsidRPr="00DC31CB" w:rsidRDefault="00FF6F7D" w:rsidP="00DC31CB">
                                  <w:pPr>
                                    <w:pStyle w:val="af4"/>
                                    <w:spacing w:line="240" w:lineRule="exact"/>
                                    <w:ind w:left="90" w:hangingChars="50" w:hanging="90"/>
                                    <w:rPr>
                                      <w:rFonts w:ascii="Meiryo UI" w:eastAsia="Meiryo UI" w:hAnsi="Meiryo UI"/>
                                      <w:sz w:val="20"/>
                                      <w:szCs w:val="20"/>
                                    </w:rPr>
                                  </w:pPr>
                                  <w:r>
                                    <w:rPr>
                                      <w:rFonts w:ascii="Meiryo UI" w:eastAsia="Meiryo UI" w:hAnsi="Meiryo UI" w:hint="eastAsia"/>
                                      <w:sz w:val="20"/>
                                      <w:szCs w:val="20"/>
                                    </w:rPr>
                                    <w:t>・</w:t>
                                  </w:r>
                                  <w:r w:rsidRPr="00DC31CB">
                                    <w:rPr>
                                      <w:rFonts w:ascii="Meiryo UI" w:eastAsia="Meiryo UI" w:hAnsi="Meiryo UI" w:hint="eastAsia"/>
                                      <w:sz w:val="20"/>
                                      <w:szCs w:val="20"/>
                                    </w:rPr>
                                    <w:t>主記憶装置に、プログラム（命令群）とデータをあらかじめ格納しておく。</w:t>
                                  </w:r>
                                </w:p>
                              </w:txbxContent>
                            </wps:txbx>
                            <wps:bodyPr rot="0" vert="horz" wrap="square" lIns="91440" tIns="45720" rIns="91440" bIns="45720" anchor="t" anchorCtr="0" upright="1">
                              <a:noAutofit/>
                            </wps:bodyPr>
                          </wps:wsp>
                        </wpg:grpSp>
                        <wpg:grpSp>
                          <wpg:cNvPr id="11098" name="Group 7"/>
                          <wpg:cNvGrpSpPr>
                            <a:grpSpLocks/>
                          </wpg:cNvGrpSpPr>
                          <wpg:grpSpPr bwMode="auto">
                            <a:xfrm>
                              <a:off x="2355" y="4230"/>
                              <a:ext cx="5323" cy="660"/>
                              <a:chOff x="2355" y="3630"/>
                              <a:chExt cx="5323" cy="660"/>
                            </a:xfrm>
                          </wpg:grpSpPr>
                          <wps:wsp>
                            <wps:cNvPr id="11110" name="Text Box 8"/>
                            <wps:cNvSpPr txBox="1">
                              <a:spLocks noChangeArrowheads="1"/>
                            </wps:cNvSpPr>
                            <wps:spPr bwMode="auto">
                              <a:xfrm>
                                <a:off x="2355" y="3765"/>
                                <a:ext cx="1080" cy="525"/>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4EDEEE9"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１</w:t>
                                  </w:r>
                                </w:p>
                              </w:txbxContent>
                            </wps:txbx>
                            <wps:bodyPr rot="0" vert="horz" wrap="square" lIns="91440" tIns="45720" rIns="91440" bIns="45720" anchor="t" anchorCtr="0" upright="1">
                              <a:noAutofit/>
                            </wps:bodyPr>
                          </wps:wsp>
                          <wps:wsp>
                            <wps:cNvPr id="11122" name="Text Box 9"/>
                            <wps:cNvSpPr txBox="1">
                              <a:spLocks noChangeArrowheads="1"/>
                            </wps:cNvSpPr>
                            <wps:spPr bwMode="auto">
                              <a:xfrm>
                                <a:off x="3420" y="3630"/>
                                <a:ext cx="4258"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59CE" w14:textId="77777777" w:rsidR="00FF6F7D" w:rsidRPr="00DC31CB" w:rsidRDefault="00FF6F7D" w:rsidP="00DC31CB">
                                  <w:pPr>
                                    <w:pStyle w:val="af4"/>
                                    <w:spacing w:line="240" w:lineRule="exact"/>
                                    <w:ind w:left="90" w:hangingChars="50" w:hanging="90"/>
                                    <w:rPr>
                                      <w:rFonts w:ascii="Meiryo UI" w:eastAsia="Meiryo UI" w:hAnsi="Meiryo UI"/>
                                      <w:sz w:val="20"/>
                                      <w:szCs w:val="20"/>
                                    </w:rPr>
                                  </w:pPr>
                                  <w:r w:rsidRPr="00DC31CB">
                                    <w:rPr>
                                      <w:rFonts w:ascii="Meiryo UI" w:eastAsia="Meiryo UI" w:hAnsi="Meiryo UI" w:hint="eastAsia"/>
                                      <w:sz w:val="20"/>
                                      <w:szCs w:val="20"/>
                                    </w:rPr>
                                    <w:t>・主記憶装置から、あらかじめ格納しておいたプログラム中の一つの命令を取り出す。</w:t>
                                  </w:r>
                                </w:p>
                              </w:txbxContent>
                            </wps:txbx>
                            <wps:bodyPr rot="0" vert="horz" wrap="square" lIns="91440" tIns="45720" rIns="91440" bIns="45720" anchor="t" anchorCtr="0" upright="1">
                              <a:noAutofit/>
                            </wps:bodyPr>
                          </wps:wsp>
                        </wpg:grpSp>
                        <wpg:grpSp>
                          <wpg:cNvPr id="11135" name="Group 10"/>
                          <wpg:cNvGrpSpPr>
                            <a:grpSpLocks/>
                          </wpg:cNvGrpSpPr>
                          <wpg:grpSpPr bwMode="auto">
                            <a:xfrm>
                              <a:off x="2355" y="4830"/>
                              <a:ext cx="5323" cy="691"/>
                              <a:chOff x="2355" y="3630"/>
                              <a:chExt cx="5323" cy="691"/>
                            </a:xfrm>
                          </wpg:grpSpPr>
                          <wps:wsp>
                            <wps:cNvPr id="99" name="Text Box 11"/>
                            <wps:cNvSpPr txBox="1">
                              <a:spLocks noChangeArrowheads="1"/>
                            </wps:cNvSpPr>
                            <wps:spPr bwMode="auto">
                              <a:xfrm>
                                <a:off x="2355" y="3765"/>
                                <a:ext cx="1080" cy="556"/>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10C902AA"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２</w:t>
                                  </w:r>
                                </w:p>
                              </w:txbxContent>
                            </wps:txbx>
                            <wps:bodyPr rot="0" vert="horz" wrap="square" lIns="91440" tIns="45720" rIns="91440" bIns="45720" anchor="t" anchorCtr="0" upright="1">
                              <a:noAutofit/>
                            </wps:bodyPr>
                          </wps:wsp>
                          <wps:wsp>
                            <wps:cNvPr id="100" name="Text Box 12"/>
                            <wps:cNvSpPr txBox="1">
                              <a:spLocks noChangeArrowheads="1"/>
                            </wps:cNvSpPr>
                            <wps:spPr bwMode="auto">
                              <a:xfrm>
                                <a:off x="3420" y="3630"/>
                                <a:ext cx="4258"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EA89" w14:textId="77777777" w:rsidR="00FF6F7D" w:rsidRPr="00DC31CB" w:rsidRDefault="00FF6F7D" w:rsidP="00DC31CB">
                                  <w:pPr>
                                    <w:pStyle w:val="af4"/>
                                    <w:spacing w:line="240" w:lineRule="exact"/>
                                    <w:ind w:left="90" w:hangingChars="50" w:hanging="90"/>
                                    <w:rPr>
                                      <w:rFonts w:ascii="Meiryo UI" w:eastAsia="Meiryo UI" w:hAnsi="Meiryo UI"/>
                                      <w:sz w:val="20"/>
                                      <w:szCs w:val="20"/>
                                    </w:rPr>
                                  </w:pPr>
                                  <w:r w:rsidRPr="00DC31CB">
                                    <w:rPr>
                                      <w:rFonts w:ascii="Meiryo UI" w:eastAsia="Meiryo UI" w:hAnsi="Meiryo UI" w:hint="eastAsia"/>
                                      <w:sz w:val="20"/>
                                      <w:szCs w:val="20"/>
                                    </w:rPr>
                                    <w:t>・取り出された命令がどのような内容になっているかデコーダと呼ばれるもので解読する。</w:t>
                                  </w:r>
                                </w:p>
                              </w:txbxContent>
                            </wps:txbx>
                            <wps:bodyPr rot="0" vert="horz" wrap="square" lIns="91440" tIns="45720" rIns="91440" bIns="45720" anchor="t" anchorCtr="0" upright="1">
                              <a:noAutofit/>
                            </wps:bodyPr>
                          </wps:wsp>
                        </wpg:grpSp>
                        <wpg:grpSp>
                          <wpg:cNvPr id="101" name="Group 13"/>
                          <wpg:cNvGrpSpPr>
                            <a:grpSpLocks/>
                          </wpg:cNvGrpSpPr>
                          <wpg:grpSpPr bwMode="auto">
                            <a:xfrm>
                              <a:off x="2355" y="5460"/>
                              <a:ext cx="5323" cy="660"/>
                              <a:chOff x="2355" y="3630"/>
                              <a:chExt cx="5323" cy="660"/>
                            </a:xfrm>
                          </wpg:grpSpPr>
                          <wps:wsp>
                            <wps:cNvPr id="102" name="Text Box 14"/>
                            <wps:cNvSpPr txBox="1">
                              <a:spLocks noChangeArrowheads="1"/>
                            </wps:cNvSpPr>
                            <wps:spPr bwMode="auto">
                              <a:xfrm>
                                <a:off x="2355" y="3765"/>
                                <a:ext cx="1080" cy="351"/>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56D34C8"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３</w:t>
                                  </w:r>
                                </w:p>
                              </w:txbxContent>
                            </wps:txbx>
                            <wps:bodyPr rot="0" vert="horz" wrap="square" lIns="91440" tIns="45720" rIns="91440" bIns="45720" anchor="t" anchorCtr="0" upright="1">
                              <a:noAutofit/>
                            </wps:bodyPr>
                          </wps:wsp>
                          <wps:wsp>
                            <wps:cNvPr id="103" name="Text Box 15"/>
                            <wps:cNvSpPr txBox="1">
                              <a:spLocks noChangeArrowheads="1"/>
                            </wps:cNvSpPr>
                            <wps:spPr bwMode="auto">
                              <a:xfrm>
                                <a:off x="3420" y="3630"/>
                                <a:ext cx="4258"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E9A2C" w14:textId="77777777" w:rsidR="00FF6F7D" w:rsidRPr="00DC31CB" w:rsidRDefault="00FF6F7D" w:rsidP="00DC31CB">
                                  <w:pPr>
                                    <w:pStyle w:val="af4"/>
                                    <w:spacing w:line="240" w:lineRule="exact"/>
                                    <w:ind w:left="90" w:hangingChars="50" w:hanging="90"/>
                                    <w:rPr>
                                      <w:rFonts w:ascii="Meiryo UI" w:eastAsia="Meiryo UI" w:hAnsi="Meiryo UI"/>
                                      <w:sz w:val="20"/>
                                      <w:szCs w:val="20"/>
                                    </w:rPr>
                                  </w:pPr>
                                  <w:r w:rsidRPr="00DC31CB">
                                    <w:rPr>
                                      <w:rFonts w:ascii="Meiryo UI" w:eastAsia="Meiryo UI" w:hAnsi="Meiryo UI" w:hint="eastAsia"/>
                                      <w:sz w:val="20"/>
                                      <w:szCs w:val="20"/>
                                    </w:rPr>
                                    <w:t>・解読した結果を受けて、必要なデータを主記憶装置に取りに行き、そのデータを実行（処理）する。</w:t>
                                  </w:r>
                                </w:p>
                              </w:txbxContent>
                            </wps:txbx>
                            <wps:bodyPr rot="0" vert="horz" wrap="square" lIns="91440" tIns="45720" rIns="91440" bIns="45720" anchor="t" anchorCtr="0" upright="1">
                              <a:noAutofit/>
                            </wps:bodyPr>
                          </wps:wsp>
                        </wpg:grpSp>
                      </wpg:grpSp>
                      <wpg:grpSp>
                        <wpg:cNvPr id="104" name="Group 16"/>
                        <wpg:cNvGrpSpPr>
                          <a:grpSpLocks/>
                        </wpg:cNvGrpSpPr>
                        <wpg:grpSpPr bwMode="auto">
                          <a:xfrm>
                            <a:off x="7630" y="4274"/>
                            <a:ext cx="2707" cy="1713"/>
                            <a:chOff x="7630" y="4274"/>
                            <a:chExt cx="2707" cy="1713"/>
                          </a:xfrm>
                        </wpg:grpSpPr>
                        <wps:wsp>
                          <wps:cNvPr id="105" name="AutoShape 17"/>
                          <wps:cNvSpPr>
                            <a:spLocks/>
                          </wps:cNvSpPr>
                          <wps:spPr bwMode="auto">
                            <a:xfrm>
                              <a:off x="7633" y="4274"/>
                              <a:ext cx="128" cy="981"/>
                            </a:xfrm>
                            <a:prstGeom prst="rightBrace">
                              <a:avLst>
                                <a:gd name="adj1" fmla="val 71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8"/>
                          <wps:cNvSpPr>
                            <a:spLocks/>
                          </wps:cNvSpPr>
                          <wps:spPr bwMode="auto">
                            <a:xfrm>
                              <a:off x="7630" y="5430"/>
                              <a:ext cx="158" cy="499"/>
                            </a:xfrm>
                            <a:prstGeom prst="rightBrace">
                              <a:avLst>
                                <a:gd name="adj1" fmla="val 35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9"/>
                          <wps:cNvSpPr txBox="1">
                            <a:spLocks noChangeArrowheads="1"/>
                          </wps:cNvSpPr>
                          <wps:spPr bwMode="auto">
                            <a:xfrm>
                              <a:off x="7806" y="4483"/>
                              <a:ext cx="239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68B2" w14:textId="77777777" w:rsidR="00FF6F7D" w:rsidRPr="00DC31CB" w:rsidRDefault="00FF6F7D" w:rsidP="00DC31CB">
                                <w:pPr>
                                  <w:spacing w:line="240" w:lineRule="exact"/>
                                  <w:rPr>
                                    <w:rFonts w:hAnsi="Meiryo UI"/>
                                    <w:szCs w:val="20"/>
                                  </w:rPr>
                                </w:pPr>
                                <w:r w:rsidRPr="00DC31CB">
                                  <w:rPr>
                                    <w:rFonts w:hAnsi="Meiryo UI" w:hint="eastAsia"/>
                                    <w:szCs w:val="20"/>
                                  </w:rPr>
                                  <w:t>命令取出し段階</w:t>
                                </w:r>
                              </w:p>
                              <w:p w14:paraId="33663EEB" w14:textId="69AA166C" w:rsidR="00FF6F7D" w:rsidRPr="00DC31CB" w:rsidRDefault="00FF6F7D" w:rsidP="00DC31CB">
                                <w:pPr>
                                  <w:spacing w:line="240" w:lineRule="exact"/>
                                  <w:rPr>
                                    <w:rFonts w:hAnsi="Meiryo UI"/>
                                    <w:szCs w:val="20"/>
                                  </w:rPr>
                                </w:pPr>
                                <w:r w:rsidRPr="00DC31CB">
                                  <w:rPr>
                                    <w:rFonts w:hAnsi="Meiryo UI" w:hint="eastAsia"/>
                                    <w:szCs w:val="20"/>
                                  </w:rPr>
                                  <w:t>（</w:t>
                                </w:r>
                                <w:r>
                                  <w:rPr>
                                    <w:rFonts w:hAnsi="Meiryo UI" w:hint="eastAsia"/>
                                    <w:szCs w:val="20"/>
                                  </w:rPr>
                                  <w:t>命令サイクル</w:t>
                                </w:r>
                                <w:r w:rsidRPr="00DC31CB">
                                  <w:rPr>
                                    <w:rFonts w:hAnsi="Meiryo UI" w:hint="eastAsia"/>
                                    <w:szCs w:val="20"/>
                                  </w:rPr>
                                  <w:t>）</w:t>
                                </w:r>
                              </w:p>
                            </w:txbxContent>
                          </wps:txbx>
                          <wps:bodyPr rot="0" vert="horz" wrap="square" lIns="91440" tIns="45720" rIns="91440" bIns="45720" anchor="t" anchorCtr="0" upright="1">
                            <a:noAutofit/>
                          </wps:bodyPr>
                        </wps:wsp>
                        <wps:wsp>
                          <wps:cNvPr id="108" name="Text Box 20"/>
                          <wps:cNvSpPr txBox="1">
                            <a:spLocks noChangeArrowheads="1"/>
                          </wps:cNvSpPr>
                          <wps:spPr bwMode="auto">
                            <a:xfrm>
                              <a:off x="7806" y="5430"/>
                              <a:ext cx="253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976F" w14:textId="77777777" w:rsidR="00FF6F7D" w:rsidRPr="00DC31CB" w:rsidRDefault="00FF6F7D" w:rsidP="00DC31CB">
                                <w:pPr>
                                  <w:spacing w:line="240" w:lineRule="exact"/>
                                  <w:rPr>
                                    <w:rFonts w:hAnsi="Meiryo UI"/>
                                    <w:szCs w:val="20"/>
                                  </w:rPr>
                                </w:pPr>
                                <w:r w:rsidRPr="00DC31CB">
                                  <w:rPr>
                                    <w:rFonts w:hAnsi="Meiryo UI" w:hint="eastAsia"/>
                                    <w:szCs w:val="20"/>
                                  </w:rPr>
                                  <w:t>命令実行段階</w:t>
                                </w:r>
                              </w:p>
                              <w:p w14:paraId="372663E7" w14:textId="446810AE" w:rsidR="00FF6F7D" w:rsidRPr="00DC31CB" w:rsidRDefault="00FF6F7D" w:rsidP="00DC31CB">
                                <w:pPr>
                                  <w:spacing w:line="240" w:lineRule="exact"/>
                                  <w:rPr>
                                    <w:rFonts w:hAnsi="Meiryo UI"/>
                                    <w:szCs w:val="20"/>
                                  </w:rPr>
                                </w:pPr>
                                <w:r w:rsidRPr="00DC31CB">
                                  <w:rPr>
                                    <w:rFonts w:hAnsi="Meiryo UI" w:hint="eastAsia"/>
                                    <w:szCs w:val="20"/>
                                  </w:rPr>
                                  <w:t>（</w:t>
                                </w:r>
                                <w:r>
                                  <w:rPr>
                                    <w:rFonts w:hAnsi="Meiryo UI" w:hint="eastAsia"/>
                                    <w:szCs w:val="20"/>
                                  </w:rPr>
                                  <w:t>実行サイクル</w:t>
                                </w:r>
                                <w:r w:rsidRPr="00DC31CB">
                                  <w:rPr>
                                    <w:rFonts w:hAnsi="Meiryo UI" w:hint="eastAsia"/>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4AD163" id="グループ化 11093" o:spid="_x0000_s1060" style="position:absolute;left:0;text-align:left;margin-left:24.95pt;margin-top:.9pt;width:451.65pt;height:158.05pt;z-index:251630592" coordorigin="2355,3630" coordsize="798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">
                <v:group id="Group 3" o:spid="_x0000_s1061" style="position:absolute;left:2355;top:3630;width:5323;height:2490" coordorigin="2355,3630" coordsize="532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">
                  <v:group id="Group 4" o:spid="_x0000_s1062" style="position:absolute;left:2355;top:3630;width:5323;height:685" coordorigin="2355,3630" coordsize="53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5" o:spid="_x0000_s1063" type="#_x0000_t80" style="position:absolute;left:2355;top:3765;width:10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" adj="14035,8050,16200,9425" stroked="f">
                      <o:extrusion v:ext="view" color="white"/>
                      <v:textbox>
                        <w:txbxContent>
                          <w:p w14:paraId="009DB83D"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０</w:t>
                            </w:r>
                          </w:p>
                        </w:txbxContent>
                      </v:textbox>
                    </v:shape>
                    <v:shape id="Text Box 6" o:spid="_x0000_s1064" type="#_x0000_t202" style="position:absolute;left:3420;top:3630;width:425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" filled="f" fillcolor="silver" stroked="f">
                      <v:textbox>
                        <w:txbxContent>
                          <w:p w14:paraId="3DB1B15C" w14:textId="2D0DA8EC" w:rsidR="00FF6F7D" w:rsidRPr="00DC31CB" w:rsidRDefault="00FF6F7D" w:rsidP="00DC31CB">
                            <w:pPr>
                              <w:pStyle w:val="af4"/>
                              <w:spacing w:line="240" w:lineRule="exact"/>
                              <w:ind w:left="90" w:hangingChars="50" w:hanging="90"/>
                              <w:rPr>
                                <w:rFonts w:ascii="Meiryo UI" w:eastAsia="Meiryo UI" w:hAnsi="Meiryo UI"/>
                                <w:sz w:val="20"/>
                                <w:szCs w:val="20"/>
                              </w:rPr>
                            </w:pPr>
                            <w:r>
                              <w:rPr>
                                <w:rFonts w:ascii="Meiryo UI" w:eastAsia="Meiryo UI" w:hAnsi="Meiryo UI" w:hint="eastAsia"/>
                                <w:sz w:val="20"/>
                                <w:szCs w:val="20"/>
                              </w:rPr>
                              <w:t>・</w:t>
                            </w:r>
                            <w:r w:rsidRPr="00DC31CB">
                              <w:rPr>
                                <w:rFonts w:ascii="Meiryo UI" w:eastAsia="Meiryo UI" w:hAnsi="Meiryo UI" w:hint="eastAsia"/>
                                <w:sz w:val="20"/>
                                <w:szCs w:val="20"/>
                              </w:rPr>
                              <w:t>主記憶装置に、プログラム（命令群）とデータをあらかじめ格納しておく。</w:t>
                            </w:r>
                          </w:p>
                        </w:txbxContent>
                      </v:textbox>
                    </v:shape>
                  </v:group>
                  <v:group id="Group 7" o:spid="_x0000_s1065" style="position:absolute;left:2355;top:4230;width:5323;height:660" coordorigin="2355,3630" coordsize="53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">
                    <v:shape id="Text Box 8" o:spid="_x0000_s1066" type="#_x0000_t80" style="position:absolute;left:2355;top:3765;width:10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" adj="14035,8175,16200,9488">
                      <o:extrusion v:ext="view" backdepth="10pt" color="white" on="t"/>
                      <v:textbox>
                        <w:txbxContent>
                          <w:p w14:paraId="64EDEEE9"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１</w:t>
                            </w:r>
                          </w:p>
                        </w:txbxContent>
                      </v:textbox>
                    </v:shape>
                    <v:shape id="Text Box 9" o:spid="_x0000_s1067" type="#_x0000_t202" style="position:absolute;left:3420;top:3630;width:425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" filled="f" fillcolor="silver" stroked="f">
                      <v:textbox>
                        <w:txbxContent>
                          <w:p w14:paraId="16F359CE" w14:textId="77777777" w:rsidR="00FF6F7D" w:rsidRPr="00DC31CB" w:rsidRDefault="00FF6F7D" w:rsidP="00DC31CB">
                            <w:pPr>
                              <w:pStyle w:val="af4"/>
                              <w:spacing w:line="240" w:lineRule="exact"/>
                              <w:ind w:left="90" w:hangingChars="50" w:hanging="90"/>
                              <w:rPr>
                                <w:rFonts w:ascii="Meiryo UI" w:eastAsia="Meiryo UI" w:hAnsi="Meiryo UI"/>
                                <w:sz w:val="20"/>
                                <w:szCs w:val="20"/>
                              </w:rPr>
                            </w:pPr>
                            <w:r w:rsidRPr="00DC31CB">
                              <w:rPr>
                                <w:rFonts w:ascii="Meiryo UI" w:eastAsia="Meiryo UI" w:hAnsi="Meiryo UI" w:hint="eastAsia"/>
                                <w:sz w:val="20"/>
                                <w:szCs w:val="20"/>
                              </w:rPr>
                              <w:t>・主記憶装置から、あらかじめ格納しておいたプログラム中の一つの命令を取り出す。</w:t>
                            </w:r>
                          </w:p>
                        </w:txbxContent>
                      </v:textbox>
                    </v:shape>
                  </v:group>
                  <v:group id="Group 10" o:spid="_x0000_s1068" style="position:absolute;left:2355;top:4830;width:5323;height:691" coordorigin="2355,3630" coordsize="53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">
                    <v:shape id="Text Box 11" o:spid="_x0000_s1069" type="#_x0000_t80" style="position:absolute;left:2355;top:3765;width:108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" adj="14035,8020,16200,9410">
                      <o:extrusion v:ext="view" backdepth="10pt" color="white" on="t"/>
                      <v:textbox>
                        <w:txbxContent>
                          <w:p w14:paraId="10C902AA"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２</w:t>
                            </w:r>
                          </w:p>
                        </w:txbxContent>
                      </v:textbox>
                    </v:shape>
                    <v:shape id="Text Box 12" o:spid="_x0000_s1070" type="#_x0000_t202" style="position:absolute;left:3420;top:3630;width:425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" filled="f" fillcolor="silver" stroked="f">
                      <v:textbox>
                        <w:txbxContent>
                          <w:p w14:paraId="0A77EA89" w14:textId="77777777" w:rsidR="00FF6F7D" w:rsidRPr="00DC31CB" w:rsidRDefault="00FF6F7D" w:rsidP="00DC31CB">
                            <w:pPr>
                              <w:pStyle w:val="af4"/>
                              <w:spacing w:line="240" w:lineRule="exact"/>
                              <w:ind w:left="90" w:hangingChars="50" w:hanging="90"/>
                              <w:rPr>
                                <w:rFonts w:ascii="Meiryo UI" w:eastAsia="Meiryo UI" w:hAnsi="Meiryo UI"/>
                                <w:sz w:val="20"/>
                                <w:szCs w:val="20"/>
                              </w:rPr>
                            </w:pPr>
                            <w:r w:rsidRPr="00DC31CB">
                              <w:rPr>
                                <w:rFonts w:ascii="Meiryo UI" w:eastAsia="Meiryo UI" w:hAnsi="Meiryo UI" w:hint="eastAsia"/>
                                <w:sz w:val="20"/>
                                <w:szCs w:val="20"/>
                              </w:rPr>
                              <w:t>・取り出された命令がどのような内容になっているかデコーダと呼ばれるもので解読する。</w:t>
                            </w:r>
                          </w:p>
                        </w:txbxContent>
                      </v:textbox>
                    </v:shape>
                  </v:group>
                  <v:group id="Group 13" o:spid="_x0000_s1071" style="position:absolute;left:2355;top:5460;width:5323;height:660" coordorigin="2355,3630" coordsize="53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4" o:spid="_x0000_s1072" type="#_x0000_t202" style="position:absolute;left:2355;top:3765;width:108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">
                      <o:extrusion v:ext="view" backdepth="10pt" color="white" on="t"/>
                      <v:textbox>
                        <w:txbxContent>
                          <w:p w14:paraId="356D34C8" w14:textId="77777777" w:rsidR="00FF6F7D" w:rsidRPr="00DC31CB" w:rsidRDefault="00FF6F7D" w:rsidP="00DC31CB">
                            <w:pPr>
                              <w:spacing w:line="240" w:lineRule="exact"/>
                              <w:jc w:val="center"/>
                              <w:rPr>
                                <w:rFonts w:hAnsi="Meiryo UI"/>
                                <w:szCs w:val="20"/>
                              </w:rPr>
                            </w:pPr>
                            <w:r w:rsidRPr="00DC31CB">
                              <w:rPr>
                                <w:rFonts w:hAnsi="Meiryo UI" w:hint="eastAsia"/>
                                <w:szCs w:val="20"/>
                              </w:rPr>
                              <w:t>STEP３</w:t>
                            </w:r>
                          </w:p>
                        </w:txbxContent>
                      </v:textbox>
                    </v:shape>
                    <v:shape id="Text Box 15" o:spid="_x0000_s1073" type="#_x0000_t202" style="position:absolute;left:3420;top:3630;width:425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" filled="f" fillcolor="silver" stroked="f">
                      <v:textbox>
                        <w:txbxContent>
                          <w:p w14:paraId="398E9A2C" w14:textId="77777777" w:rsidR="00FF6F7D" w:rsidRPr="00DC31CB" w:rsidRDefault="00FF6F7D" w:rsidP="00DC31CB">
                            <w:pPr>
                              <w:pStyle w:val="af4"/>
                              <w:spacing w:line="240" w:lineRule="exact"/>
                              <w:ind w:left="90" w:hangingChars="50" w:hanging="90"/>
                              <w:rPr>
                                <w:rFonts w:ascii="Meiryo UI" w:eastAsia="Meiryo UI" w:hAnsi="Meiryo UI"/>
                                <w:sz w:val="20"/>
                                <w:szCs w:val="20"/>
                              </w:rPr>
                            </w:pPr>
                            <w:r w:rsidRPr="00DC31CB">
                              <w:rPr>
                                <w:rFonts w:ascii="Meiryo UI" w:eastAsia="Meiryo UI" w:hAnsi="Meiryo UI" w:hint="eastAsia"/>
                                <w:sz w:val="20"/>
                                <w:szCs w:val="20"/>
                              </w:rPr>
                              <w:t>・解読した結果を受けて、必要なデータを主記憶装置に取りに行き、そのデータを実行（処理）する。</w:t>
                            </w:r>
                          </w:p>
                        </w:txbxContent>
                      </v:textbox>
                    </v:shape>
                  </v:group>
                </v:group>
                <v:group id="Group 16" o:spid="_x0000_s1074" style="position:absolute;left:7630;top:4274;width:2707;height:1713" coordorigin="7630,4274" coordsize="27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17" o:spid="_x0000_s1075" type="#_x0000_t88" style="position:absolute;left:7633;top:4274;width:12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" adj="2009"/>
                  <v:shape id="AutoShape 18" o:spid="_x0000_s1076" type="#_x0000_t88" style="position:absolute;left:7630;top:5430;width:15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" adj="2435"/>
                  <v:shape id="Text Box 19" o:spid="_x0000_s1077" type="#_x0000_t202" style="position:absolute;left:7806;top:4483;width:239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EBD68B2" w14:textId="77777777" w:rsidR="00FF6F7D" w:rsidRPr="00DC31CB" w:rsidRDefault="00FF6F7D" w:rsidP="00DC31CB">
                          <w:pPr>
                            <w:spacing w:line="240" w:lineRule="exact"/>
                            <w:rPr>
                              <w:rFonts w:hAnsi="Meiryo UI"/>
                              <w:szCs w:val="20"/>
                            </w:rPr>
                          </w:pPr>
                          <w:r w:rsidRPr="00DC31CB">
                            <w:rPr>
                              <w:rFonts w:hAnsi="Meiryo UI" w:hint="eastAsia"/>
                              <w:szCs w:val="20"/>
                            </w:rPr>
                            <w:t>命令取出し段階</w:t>
                          </w:r>
                        </w:p>
                        <w:p w14:paraId="33663EEB" w14:textId="69AA166C" w:rsidR="00FF6F7D" w:rsidRPr="00DC31CB" w:rsidRDefault="00FF6F7D" w:rsidP="00DC31CB">
                          <w:pPr>
                            <w:spacing w:line="240" w:lineRule="exact"/>
                            <w:rPr>
                              <w:rFonts w:hAnsi="Meiryo UI"/>
                              <w:szCs w:val="20"/>
                            </w:rPr>
                          </w:pPr>
                          <w:r w:rsidRPr="00DC31CB">
                            <w:rPr>
                              <w:rFonts w:hAnsi="Meiryo UI" w:hint="eastAsia"/>
                              <w:szCs w:val="20"/>
                            </w:rPr>
                            <w:t>（</w:t>
                          </w:r>
                          <w:r>
                            <w:rPr>
                              <w:rFonts w:hAnsi="Meiryo UI" w:hint="eastAsia"/>
                              <w:szCs w:val="20"/>
                            </w:rPr>
                            <w:t>命令サイクル</w:t>
                          </w:r>
                          <w:r w:rsidRPr="00DC31CB">
                            <w:rPr>
                              <w:rFonts w:hAnsi="Meiryo UI" w:hint="eastAsia"/>
                              <w:szCs w:val="20"/>
                            </w:rPr>
                            <w:t>）</w:t>
                          </w:r>
                        </w:p>
                      </w:txbxContent>
                    </v:textbox>
                  </v:shape>
                  <v:shape id="Text Box 20" o:spid="_x0000_s1078" type="#_x0000_t202" style="position:absolute;left:7806;top:5430;width:253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488976F" w14:textId="77777777" w:rsidR="00FF6F7D" w:rsidRPr="00DC31CB" w:rsidRDefault="00FF6F7D" w:rsidP="00DC31CB">
                          <w:pPr>
                            <w:spacing w:line="240" w:lineRule="exact"/>
                            <w:rPr>
                              <w:rFonts w:hAnsi="Meiryo UI"/>
                              <w:szCs w:val="20"/>
                            </w:rPr>
                          </w:pPr>
                          <w:r w:rsidRPr="00DC31CB">
                            <w:rPr>
                              <w:rFonts w:hAnsi="Meiryo UI" w:hint="eastAsia"/>
                              <w:szCs w:val="20"/>
                            </w:rPr>
                            <w:t>命令実行段階</w:t>
                          </w:r>
                        </w:p>
                        <w:p w14:paraId="372663E7" w14:textId="446810AE" w:rsidR="00FF6F7D" w:rsidRPr="00DC31CB" w:rsidRDefault="00FF6F7D" w:rsidP="00DC31CB">
                          <w:pPr>
                            <w:spacing w:line="240" w:lineRule="exact"/>
                            <w:rPr>
                              <w:rFonts w:hAnsi="Meiryo UI"/>
                              <w:szCs w:val="20"/>
                            </w:rPr>
                          </w:pPr>
                          <w:r w:rsidRPr="00DC31CB">
                            <w:rPr>
                              <w:rFonts w:hAnsi="Meiryo UI" w:hint="eastAsia"/>
                              <w:szCs w:val="20"/>
                            </w:rPr>
                            <w:t>（</w:t>
                          </w:r>
                          <w:r>
                            <w:rPr>
                              <w:rFonts w:hAnsi="Meiryo UI" w:hint="eastAsia"/>
                              <w:szCs w:val="20"/>
                            </w:rPr>
                            <w:t>実行サイクル</w:t>
                          </w:r>
                          <w:r w:rsidRPr="00DC31CB">
                            <w:rPr>
                              <w:rFonts w:hAnsi="Meiryo UI" w:hint="eastAsia"/>
                              <w:szCs w:val="20"/>
                            </w:rPr>
                            <w:t>）</w:t>
                          </w:r>
                        </w:p>
                      </w:txbxContent>
                    </v:textbox>
                  </v:shape>
                </v:group>
              </v:group>
            </w:pict>
          </mc:Fallback>
        </mc:AlternateContent>
      </w:r>
    </w:p>
    <w:p w14:paraId="60BB6BCD" w14:textId="77777777" w:rsidR="00DC31CB" w:rsidRPr="00DC31CB" w:rsidRDefault="00DC31CB" w:rsidP="00DC31CB">
      <w:pPr>
        <w:snapToGrid w:val="0"/>
        <w:spacing w:line="240" w:lineRule="exact"/>
        <w:rPr>
          <w:rFonts w:ascii="游明朝" w:eastAsia="游明朝" w:hAnsi="游明朝"/>
          <w:sz w:val="21"/>
          <w:szCs w:val="22"/>
        </w:rPr>
      </w:pPr>
    </w:p>
    <w:p w14:paraId="11237D3A" w14:textId="77777777" w:rsidR="00DC31CB" w:rsidRPr="00DC31CB" w:rsidRDefault="00DC31CB" w:rsidP="00DC31CB">
      <w:pPr>
        <w:snapToGrid w:val="0"/>
        <w:spacing w:line="240" w:lineRule="exact"/>
        <w:rPr>
          <w:rFonts w:ascii="游明朝" w:eastAsia="游明朝" w:hAnsi="游明朝"/>
          <w:sz w:val="21"/>
          <w:szCs w:val="22"/>
        </w:rPr>
      </w:pPr>
    </w:p>
    <w:p w14:paraId="1987E72D" w14:textId="77777777" w:rsidR="00DC31CB" w:rsidRPr="00DC31CB" w:rsidRDefault="00DC31CB" w:rsidP="00DC31CB">
      <w:pPr>
        <w:snapToGrid w:val="0"/>
        <w:spacing w:line="240" w:lineRule="exact"/>
        <w:rPr>
          <w:rFonts w:ascii="游明朝" w:eastAsia="游明朝" w:hAnsi="游明朝"/>
          <w:sz w:val="21"/>
          <w:szCs w:val="22"/>
        </w:rPr>
      </w:pPr>
    </w:p>
    <w:p w14:paraId="0DBC594E" w14:textId="77777777" w:rsidR="00DC31CB" w:rsidRPr="00DC31CB" w:rsidRDefault="00DC31CB" w:rsidP="00DC31CB">
      <w:pPr>
        <w:snapToGrid w:val="0"/>
        <w:spacing w:line="240" w:lineRule="exact"/>
        <w:rPr>
          <w:rFonts w:ascii="游明朝" w:eastAsia="游明朝" w:hAnsi="游明朝"/>
          <w:sz w:val="21"/>
          <w:szCs w:val="22"/>
        </w:rPr>
      </w:pPr>
    </w:p>
    <w:p w14:paraId="0DBAC268" w14:textId="77777777" w:rsidR="00DC31CB" w:rsidRPr="00DC31CB" w:rsidRDefault="00DC31CB" w:rsidP="00DC31CB">
      <w:pPr>
        <w:snapToGrid w:val="0"/>
        <w:spacing w:line="240" w:lineRule="exact"/>
        <w:rPr>
          <w:rFonts w:ascii="游明朝" w:eastAsia="游明朝" w:hAnsi="游明朝"/>
          <w:sz w:val="21"/>
          <w:szCs w:val="22"/>
        </w:rPr>
      </w:pPr>
    </w:p>
    <w:p w14:paraId="50C0C4AE" w14:textId="77777777" w:rsidR="00DC31CB" w:rsidRPr="00DC31CB" w:rsidRDefault="00DC31CB" w:rsidP="00DC31CB">
      <w:pPr>
        <w:snapToGrid w:val="0"/>
        <w:spacing w:line="240" w:lineRule="exact"/>
        <w:rPr>
          <w:rFonts w:ascii="游明朝" w:eastAsia="游明朝" w:hAnsi="游明朝"/>
          <w:sz w:val="21"/>
          <w:szCs w:val="22"/>
        </w:rPr>
      </w:pPr>
    </w:p>
    <w:p w14:paraId="0E462A32" w14:textId="77777777" w:rsidR="00DC31CB" w:rsidRPr="00DC31CB" w:rsidRDefault="00DC31CB" w:rsidP="00DC31CB">
      <w:pPr>
        <w:snapToGrid w:val="0"/>
        <w:spacing w:line="240" w:lineRule="exact"/>
        <w:rPr>
          <w:rFonts w:ascii="游明朝" w:eastAsia="游明朝" w:hAnsi="游明朝"/>
          <w:sz w:val="21"/>
          <w:szCs w:val="22"/>
        </w:rPr>
      </w:pPr>
    </w:p>
    <w:p w14:paraId="34CD719E" w14:textId="27D888C3" w:rsidR="00DC31CB" w:rsidRDefault="00DC31CB" w:rsidP="00DC31CB">
      <w:pPr>
        <w:snapToGrid w:val="0"/>
        <w:spacing w:line="240" w:lineRule="exact"/>
        <w:rPr>
          <w:rFonts w:ascii="游明朝" w:eastAsia="游明朝" w:hAnsi="游明朝"/>
          <w:sz w:val="21"/>
          <w:szCs w:val="22"/>
        </w:rPr>
      </w:pPr>
    </w:p>
    <w:p w14:paraId="39036134" w14:textId="51B4E2DA" w:rsidR="00DC31CB" w:rsidRDefault="00DC31CB" w:rsidP="00DC31CB">
      <w:pPr>
        <w:snapToGrid w:val="0"/>
        <w:spacing w:line="240" w:lineRule="exact"/>
        <w:rPr>
          <w:rFonts w:ascii="游明朝" w:eastAsia="游明朝" w:hAnsi="游明朝"/>
          <w:sz w:val="21"/>
          <w:szCs w:val="22"/>
        </w:rPr>
      </w:pPr>
    </w:p>
    <w:p w14:paraId="236FB2AB" w14:textId="77777777" w:rsidR="00DC31CB" w:rsidRPr="00DC31CB" w:rsidRDefault="00DC31CB" w:rsidP="00DC31CB">
      <w:pPr>
        <w:snapToGrid w:val="0"/>
        <w:spacing w:line="240" w:lineRule="exact"/>
        <w:rPr>
          <w:rFonts w:ascii="游明朝" w:eastAsia="游明朝" w:hAnsi="游明朝"/>
          <w:sz w:val="21"/>
          <w:szCs w:val="22"/>
        </w:rPr>
      </w:pPr>
    </w:p>
    <w:p w14:paraId="488C8FBE" w14:textId="77777777" w:rsidR="00DC31CB" w:rsidRPr="00DC31CB" w:rsidRDefault="00DC31CB" w:rsidP="00DC31CB">
      <w:pPr>
        <w:snapToGrid w:val="0"/>
        <w:spacing w:line="240" w:lineRule="exact"/>
        <w:rPr>
          <w:rFonts w:ascii="游明朝" w:eastAsia="游明朝" w:hAnsi="游明朝"/>
          <w:sz w:val="21"/>
          <w:szCs w:val="22"/>
        </w:rPr>
      </w:pPr>
    </w:p>
    <w:p w14:paraId="53734197" w14:textId="77777777" w:rsidR="00DC31CB" w:rsidRPr="00DC31CB" w:rsidRDefault="00DC31CB" w:rsidP="00DC31CB">
      <w:pPr>
        <w:snapToGrid w:val="0"/>
        <w:spacing w:line="240" w:lineRule="exact"/>
        <w:rPr>
          <w:rFonts w:ascii="游明朝" w:eastAsia="游明朝" w:hAnsi="游明朝"/>
          <w:sz w:val="21"/>
          <w:szCs w:val="22"/>
        </w:rPr>
      </w:pPr>
      <w:r w:rsidRPr="00DC31CB">
        <w:rPr>
          <w:rFonts w:ascii="游明朝" w:eastAsia="游明朝" w:hAnsi="游明朝"/>
          <w:noProof/>
          <w:sz w:val="21"/>
          <w:szCs w:val="22"/>
        </w:rPr>
        <mc:AlternateContent>
          <mc:Choice Requires="wpg">
            <w:drawing>
              <wp:anchor distT="0" distB="0" distL="114300" distR="114300" simplePos="0" relativeHeight="251631616" behindDoc="0" locked="0" layoutInCell="1" allowOverlap="1" wp14:anchorId="38DE2370" wp14:editId="54787099">
                <wp:simplePos x="0" y="0"/>
                <wp:positionH relativeFrom="column">
                  <wp:posOffset>234950</wp:posOffset>
                </wp:positionH>
                <wp:positionV relativeFrom="paragraph">
                  <wp:posOffset>63500</wp:posOffset>
                </wp:positionV>
                <wp:extent cx="5365930" cy="2753360"/>
                <wp:effectExtent l="38100" t="0" r="101600" b="8890"/>
                <wp:wrapNone/>
                <wp:docPr id="11342" name="グループ化 11342"/>
                <wp:cNvGraphicFramePr/>
                <a:graphic xmlns:a="http://schemas.openxmlformats.org/drawingml/2006/main">
                  <a:graphicData uri="http://schemas.microsoft.com/office/word/2010/wordprocessingGroup">
                    <wpg:wgp>
                      <wpg:cNvGrpSpPr/>
                      <wpg:grpSpPr>
                        <a:xfrm>
                          <a:off x="0" y="0"/>
                          <a:ext cx="5365930" cy="2753360"/>
                          <a:chOff x="0" y="-4480"/>
                          <a:chExt cx="5365998" cy="2753572"/>
                        </a:xfrm>
                      </wpg:grpSpPr>
                      <wps:wsp>
                        <wps:cNvPr id="11329" name="角丸四角形 11329"/>
                        <wps:cNvSpPr/>
                        <wps:spPr>
                          <a:xfrm>
                            <a:off x="3176793" y="122541"/>
                            <a:ext cx="1943100" cy="2553664"/>
                          </a:xfrm>
                          <a:prstGeom prst="roundRect">
                            <a:avLst>
                              <a:gd name="adj" fmla="val 8034"/>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8" name="Text Box 23"/>
                        <wps:cNvSpPr txBox="1">
                          <a:spLocks noChangeArrowheads="1"/>
                        </wps:cNvSpPr>
                        <wps:spPr bwMode="auto">
                          <a:xfrm>
                            <a:off x="3289955" y="348792"/>
                            <a:ext cx="17621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6F7D" w:rsidRPr="00DC31CB" w14:paraId="4C976BC8" w14:textId="77777777" w:rsidTr="00543F55">
                                <w:trPr>
                                  <w:trHeight w:hRule="exact" w:val="284"/>
                                  <w:jc w:val="center"/>
                                </w:trPr>
                                <w:tc>
                                  <w:tcPr>
                                    <w:tcW w:w="1111" w:type="dxa"/>
                                    <w:shd w:val="clear" w:color="auto" w:fill="FFFF00"/>
                                  </w:tcPr>
                                  <w:p w14:paraId="56D36205"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１</w:t>
                                    </w:r>
                                  </w:p>
                                </w:tc>
                                <w:tc>
                                  <w:tcPr>
                                    <w:tcW w:w="1134" w:type="dxa"/>
                                    <w:tcBorders>
                                      <w:top w:val="nil"/>
                                      <w:bottom w:val="nil"/>
                                      <w:right w:val="nil"/>
                                    </w:tcBorders>
                                  </w:tcPr>
                                  <w:p w14:paraId="06643023" w14:textId="77777777" w:rsidR="00FF6F7D" w:rsidRPr="00DC31CB" w:rsidRDefault="00FF6F7D" w:rsidP="00DC31CB">
                                    <w:pPr>
                                      <w:snapToGrid w:val="0"/>
                                      <w:spacing w:line="240" w:lineRule="exact"/>
                                      <w:rPr>
                                        <w:rFonts w:hAnsi="Meiryo UI"/>
                                        <w:sz w:val="16"/>
                                      </w:rPr>
                                    </w:pPr>
                                    <w:r w:rsidRPr="00DC31CB">
                                      <w:rPr>
                                        <w:rFonts w:hAnsi="Meiryo UI" w:hint="eastAsia"/>
                                        <w:sz w:val="16"/>
                                      </w:rPr>
                                      <w:t>０番地</w:t>
                                    </w:r>
                                  </w:p>
                                </w:tc>
                              </w:tr>
                              <w:tr w:rsidR="00FF6F7D" w:rsidRPr="00DC31CB" w14:paraId="7A638882" w14:textId="77777777" w:rsidTr="00DC31CB">
                                <w:trPr>
                                  <w:trHeight w:hRule="exact" w:val="284"/>
                                  <w:jc w:val="center"/>
                                </w:trPr>
                                <w:tc>
                                  <w:tcPr>
                                    <w:tcW w:w="1111" w:type="dxa"/>
                                    <w:shd w:val="clear" w:color="auto" w:fill="FBE4D5"/>
                                  </w:tcPr>
                                  <w:p w14:paraId="680EB2EB" w14:textId="77777777" w:rsidR="00FF6F7D" w:rsidRPr="00DC31CB" w:rsidRDefault="00FF6F7D" w:rsidP="00DC31CB">
                                    <w:pPr>
                                      <w:pStyle w:val="a4"/>
                                      <w:tabs>
                                        <w:tab w:val="clear" w:pos="4252"/>
                                        <w:tab w:val="clear" w:pos="8504"/>
                                      </w:tabs>
                                      <w:spacing w:line="240" w:lineRule="exact"/>
                                      <w:jc w:val="center"/>
                                      <w:rPr>
                                        <w:rFonts w:hAnsi="Meiryo UI"/>
                                        <w:sz w:val="16"/>
                                      </w:rPr>
                                    </w:pPr>
                                    <w:r w:rsidRPr="00DC31CB">
                                      <w:rPr>
                                        <w:rFonts w:hAnsi="Meiryo UI" w:hint="eastAsia"/>
                                        <w:sz w:val="16"/>
                                      </w:rPr>
                                      <w:t>命令２</w:t>
                                    </w:r>
                                  </w:p>
                                </w:tc>
                                <w:tc>
                                  <w:tcPr>
                                    <w:tcW w:w="1134" w:type="dxa"/>
                                    <w:tcBorders>
                                      <w:top w:val="nil"/>
                                      <w:bottom w:val="nil"/>
                                      <w:right w:val="nil"/>
                                    </w:tcBorders>
                                  </w:tcPr>
                                  <w:p w14:paraId="16F2C45B" w14:textId="77777777" w:rsidR="00FF6F7D" w:rsidRPr="00DC31CB" w:rsidRDefault="00FF6F7D" w:rsidP="00DC31CB">
                                    <w:pPr>
                                      <w:snapToGrid w:val="0"/>
                                      <w:spacing w:line="240" w:lineRule="exact"/>
                                      <w:rPr>
                                        <w:rFonts w:hAnsi="Meiryo UI"/>
                                        <w:sz w:val="16"/>
                                      </w:rPr>
                                    </w:pPr>
                                    <w:r w:rsidRPr="00DC31CB">
                                      <w:rPr>
                                        <w:rFonts w:hAnsi="Meiryo UI" w:hint="eastAsia"/>
                                        <w:sz w:val="16"/>
                                      </w:rPr>
                                      <w:t>１番地</w:t>
                                    </w:r>
                                  </w:p>
                                </w:tc>
                              </w:tr>
                              <w:tr w:rsidR="00FF6F7D" w:rsidRPr="00DC31CB" w14:paraId="403B62AC" w14:textId="77777777" w:rsidTr="00DC31CB">
                                <w:trPr>
                                  <w:trHeight w:hRule="exact" w:val="284"/>
                                  <w:jc w:val="center"/>
                                </w:trPr>
                                <w:tc>
                                  <w:tcPr>
                                    <w:tcW w:w="1111" w:type="dxa"/>
                                    <w:shd w:val="clear" w:color="auto" w:fill="FBE4D5"/>
                                  </w:tcPr>
                                  <w:p w14:paraId="5778DEEF"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３</w:t>
                                    </w:r>
                                  </w:p>
                                </w:tc>
                                <w:tc>
                                  <w:tcPr>
                                    <w:tcW w:w="1134" w:type="dxa"/>
                                    <w:tcBorders>
                                      <w:top w:val="nil"/>
                                      <w:bottom w:val="nil"/>
                                      <w:right w:val="nil"/>
                                    </w:tcBorders>
                                  </w:tcPr>
                                  <w:p w14:paraId="530D4C77" w14:textId="77777777" w:rsidR="00FF6F7D" w:rsidRPr="00DC31CB" w:rsidRDefault="00FF6F7D" w:rsidP="00DC31CB">
                                    <w:pPr>
                                      <w:snapToGrid w:val="0"/>
                                      <w:spacing w:line="240" w:lineRule="exact"/>
                                      <w:rPr>
                                        <w:rFonts w:hAnsi="Meiryo UI"/>
                                        <w:sz w:val="16"/>
                                      </w:rPr>
                                    </w:pPr>
                                    <w:r w:rsidRPr="00DC31CB">
                                      <w:rPr>
                                        <w:rFonts w:hAnsi="Meiryo UI" w:hint="eastAsia"/>
                                        <w:sz w:val="16"/>
                                      </w:rPr>
                                      <w:t>２番地</w:t>
                                    </w:r>
                                  </w:p>
                                </w:tc>
                              </w:tr>
                              <w:tr w:rsidR="00FF6F7D" w:rsidRPr="00DC31CB" w14:paraId="30B872D3" w14:textId="77777777" w:rsidTr="00DC31CB">
                                <w:trPr>
                                  <w:trHeight w:hRule="exact" w:val="284"/>
                                  <w:jc w:val="center"/>
                                </w:trPr>
                                <w:tc>
                                  <w:tcPr>
                                    <w:tcW w:w="1111" w:type="dxa"/>
                                    <w:shd w:val="clear" w:color="auto" w:fill="FBE4D5"/>
                                  </w:tcPr>
                                  <w:p w14:paraId="41453A79"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４</w:t>
                                    </w:r>
                                  </w:p>
                                </w:tc>
                                <w:tc>
                                  <w:tcPr>
                                    <w:tcW w:w="1134" w:type="dxa"/>
                                    <w:tcBorders>
                                      <w:top w:val="nil"/>
                                      <w:bottom w:val="nil"/>
                                      <w:right w:val="nil"/>
                                    </w:tcBorders>
                                  </w:tcPr>
                                  <w:p w14:paraId="17E11391" w14:textId="77777777" w:rsidR="00FF6F7D" w:rsidRPr="00DC31CB" w:rsidRDefault="00FF6F7D" w:rsidP="00DC31CB">
                                    <w:pPr>
                                      <w:snapToGrid w:val="0"/>
                                      <w:spacing w:line="240" w:lineRule="exact"/>
                                      <w:rPr>
                                        <w:rFonts w:hAnsi="Meiryo UI"/>
                                        <w:sz w:val="16"/>
                                      </w:rPr>
                                    </w:pPr>
                                    <w:r w:rsidRPr="00DC31CB">
                                      <w:rPr>
                                        <w:rFonts w:hAnsi="Meiryo UI" w:hint="eastAsia"/>
                                        <w:sz w:val="16"/>
                                      </w:rPr>
                                      <w:t>３番地</w:t>
                                    </w:r>
                                  </w:p>
                                </w:tc>
                              </w:tr>
                              <w:tr w:rsidR="00FF6F7D" w:rsidRPr="00DC31CB" w14:paraId="697E6DA8" w14:textId="77777777" w:rsidTr="00DC31CB">
                                <w:trPr>
                                  <w:trHeight w:hRule="exact" w:val="284"/>
                                  <w:jc w:val="center"/>
                                </w:trPr>
                                <w:tc>
                                  <w:tcPr>
                                    <w:tcW w:w="1111" w:type="dxa"/>
                                    <w:shd w:val="clear" w:color="auto" w:fill="FBE4D5"/>
                                  </w:tcPr>
                                  <w:p w14:paraId="2F19D7A1"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５</w:t>
                                    </w:r>
                                  </w:p>
                                </w:tc>
                                <w:tc>
                                  <w:tcPr>
                                    <w:tcW w:w="1134" w:type="dxa"/>
                                    <w:tcBorders>
                                      <w:top w:val="nil"/>
                                      <w:bottom w:val="nil"/>
                                      <w:right w:val="nil"/>
                                    </w:tcBorders>
                                  </w:tcPr>
                                  <w:p w14:paraId="0D720033" w14:textId="77777777" w:rsidR="00FF6F7D" w:rsidRPr="00DC31CB" w:rsidRDefault="00FF6F7D" w:rsidP="00DC31CB">
                                    <w:pPr>
                                      <w:snapToGrid w:val="0"/>
                                      <w:spacing w:line="240" w:lineRule="exact"/>
                                      <w:rPr>
                                        <w:rFonts w:hAnsi="Meiryo UI"/>
                                        <w:sz w:val="16"/>
                                      </w:rPr>
                                    </w:pPr>
                                    <w:r w:rsidRPr="00DC31CB">
                                      <w:rPr>
                                        <w:rFonts w:hAnsi="Meiryo UI" w:hint="eastAsia"/>
                                        <w:sz w:val="16"/>
                                      </w:rPr>
                                      <w:t>４番地</w:t>
                                    </w:r>
                                  </w:p>
                                </w:tc>
                              </w:tr>
                              <w:tr w:rsidR="00FF6F7D" w:rsidRPr="00DC31CB" w14:paraId="685F4638" w14:textId="77777777" w:rsidTr="00DC31CB">
                                <w:trPr>
                                  <w:cantSplit/>
                                  <w:trHeight w:val="410"/>
                                  <w:jc w:val="center"/>
                                </w:trPr>
                                <w:tc>
                                  <w:tcPr>
                                    <w:tcW w:w="1111" w:type="dxa"/>
                                    <w:tcBorders>
                                      <w:bottom w:val="single" w:sz="4" w:space="0" w:color="auto"/>
                                    </w:tcBorders>
                                    <w:shd w:val="clear" w:color="auto" w:fill="FBE4D5"/>
                                    <w:textDirection w:val="tbRlV"/>
                                    <w:vAlign w:val="center"/>
                                  </w:tcPr>
                                  <w:p w14:paraId="3241AAA9"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w:t>
                                    </w:r>
                                  </w:p>
                                </w:tc>
                                <w:tc>
                                  <w:tcPr>
                                    <w:tcW w:w="1134" w:type="dxa"/>
                                    <w:tcBorders>
                                      <w:top w:val="nil"/>
                                      <w:bottom w:val="nil"/>
                                      <w:right w:val="nil"/>
                                    </w:tcBorders>
                                    <w:textDirection w:val="tbRlV"/>
                                    <w:vAlign w:val="bottom"/>
                                  </w:tcPr>
                                  <w:p w14:paraId="1D5B221B" w14:textId="77777777" w:rsidR="00FF6F7D" w:rsidRDefault="00FF6F7D" w:rsidP="00DC31CB">
                                    <w:pPr>
                                      <w:snapToGrid w:val="0"/>
                                      <w:spacing w:line="240" w:lineRule="exact"/>
                                      <w:jc w:val="center"/>
                                      <w:rPr>
                                        <w:rFonts w:hAnsi="Meiryo UI"/>
                                        <w:sz w:val="16"/>
                                      </w:rPr>
                                    </w:pPr>
                                    <w:r w:rsidRPr="00DC31CB">
                                      <w:rPr>
                                        <w:rFonts w:hAnsi="Meiryo UI" w:hint="eastAsia"/>
                                        <w:sz w:val="16"/>
                                      </w:rPr>
                                      <w:t>…</w:t>
                                    </w:r>
                                  </w:p>
                                  <w:p w14:paraId="1C3CED10" w14:textId="7F208354" w:rsidR="00FF6F7D" w:rsidRPr="00DC31CB" w:rsidRDefault="00FF6F7D" w:rsidP="00DC31CB">
                                    <w:pPr>
                                      <w:snapToGrid w:val="0"/>
                                      <w:spacing w:line="240" w:lineRule="exact"/>
                                      <w:jc w:val="center"/>
                                      <w:rPr>
                                        <w:rFonts w:hAnsi="Meiryo UI"/>
                                        <w:sz w:val="16"/>
                                      </w:rPr>
                                    </w:pPr>
                                  </w:p>
                                </w:tc>
                              </w:tr>
                              <w:tr w:rsidR="00FF6F7D" w:rsidRPr="00DC31CB" w14:paraId="179C5CFC" w14:textId="77777777" w:rsidTr="00DC31CB">
                                <w:trPr>
                                  <w:trHeight w:hRule="exact" w:val="284"/>
                                  <w:jc w:val="center"/>
                                </w:trPr>
                                <w:tc>
                                  <w:tcPr>
                                    <w:tcW w:w="1111" w:type="dxa"/>
                                    <w:shd w:val="clear" w:color="auto" w:fill="FBE4D5"/>
                                  </w:tcPr>
                                  <w:p w14:paraId="2A15B028" w14:textId="53C4717C" w:rsidR="00FF6F7D" w:rsidRPr="00DC31CB" w:rsidRDefault="00FF6F7D" w:rsidP="00DC31CB">
                                    <w:pPr>
                                      <w:snapToGrid w:val="0"/>
                                      <w:spacing w:line="240" w:lineRule="exact"/>
                                      <w:jc w:val="center"/>
                                      <w:rPr>
                                        <w:rFonts w:hAnsi="Meiryo UI"/>
                                        <w:sz w:val="16"/>
                                      </w:rPr>
                                    </w:pPr>
                                    <w:r>
                                      <w:rPr>
                                        <w:rFonts w:hAnsi="Meiryo UI" w:hint="eastAsia"/>
                                        <w:sz w:val="16"/>
                                      </w:rPr>
                                      <w:t>70点</w:t>
                                    </w:r>
                                  </w:p>
                                </w:tc>
                                <w:tc>
                                  <w:tcPr>
                                    <w:tcW w:w="1134" w:type="dxa"/>
                                    <w:tcBorders>
                                      <w:top w:val="nil"/>
                                      <w:bottom w:val="nil"/>
                                      <w:right w:val="nil"/>
                                    </w:tcBorders>
                                  </w:tcPr>
                                  <w:p w14:paraId="1D13B1E5" w14:textId="77777777" w:rsidR="00FF6F7D" w:rsidRPr="00DC31CB" w:rsidRDefault="00FF6F7D" w:rsidP="00DC31CB">
                                    <w:pPr>
                                      <w:snapToGrid w:val="0"/>
                                      <w:spacing w:line="240" w:lineRule="exact"/>
                                      <w:rPr>
                                        <w:rFonts w:hAnsi="Meiryo UI"/>
                                        <w:sz w:val="16"/>
                                      </w:rPr>
                                    </w:pPr>
                                    <w:r w:rsidRPr="00DC31CB">
                                      <w:rPr>
                                        <w:rFonts w:hAnsi="Meiryo UI" w:hint="eastAsia"/>
                                        <w:sz w:val="16"/>
                                      </w:rPr>
                                      <w:t>100番地</w:t>
                                    </w:r>
                                  </w:p>
                                </w:tc>
                              </w:tr>
                              <w:tr w:rsidR="00FF6F7D" w:rsidRPr="00DC31CB" w14:paraId="31FCBA8F" w14:textId="77777777" w:rsidTr="00DC31CB">
                                <w:trPr>
                                  <w:trHeight w:hRule="exact" w:val="284"/>
                                  <w:jc w:val="center"/>
                                </w:trPr>
                                <w:tc>
                                  <w:tcPr>
                                    <w:tcW w:w="1111" w:type="dxa"/>
                                    <w:shd w:val="clear" w:color="auto" w:fill="FBE4D5"/>
                                  </w:tcPr>
                                  <w:p w14:paraId="64A7EB43" w14:textId="4F6EFB6E" w:rsidR="00FF6F7D" w:rsidRPr="00DC31CB" w:rsidRDefault="00FF6F7D" w:rsidP="00DC31CB">
                                    <w:pPr>
                                      <w:snapToGrid w:val="0"/>
                                      <w:spacing w:line="240" w:lineRule="exact"/>
                                      <w:jc w:val="center"/>
                                      <w:rPr>
                                        <w:rFonts w:hAnsi="Meiryo UI"/>
                                        <w:sz w:val="16"/>
                                      </w:rPr>
                                    </w:pPr>
                                    <w:r>
                                      <w:rPr>
                                        <w:rFonts w:hAnsi="Meiryo UI" w:hint="eastAsia"/>
                                        <w:sz w:val="16"/>
                                      </w:rPr>
                                      <w:t>60点</w:t>
                                    </w:r>
                                  </w:p>
                                </w:tc>
                                <w:tc>
                                  <w:tcPr>
                                    <w:tcW w:w="1134" w:type="dxa"/>
                                    <w:tcBorders>
                                      <w:top w:val="nil"/>
                                      <w:bottom w:val="nil"/>
                                      <w:right w:val="nil"/>
                                    </w:tcBorders>
                                  </w:tcPr>
                                  <w:p w14:paraId="18F960A1" w14:textId="77777777" w:rsidR="00FF6F7D" w:rsidRPr="00DC31CB" w:rsidRDefault="00FF6F7D" w:rsidP="00DC31CB">
                                    <w:pPr>
                                      <w:snapToGrid w:val="0"/>
                                      <w:spacing w:line="240" w:lineRule="exact"/>
                                      <w:rPr>
                                        <w:rFonts w:hAnsi="Meiryo UI"/>
                                        <w:sz w:val="16"/>
                                      </w:rPr>
                                    </w:pPr>
                                    <w:r w:rsidRPr="00DC31CB">
                                      <w:rPr>
                                        <w:rFonts w:hAnsi="Meiryo UI" w:hint="eastAsia"/>
                                        <w:sz w:val="16"/>
                                      </w:rPr>
                                      <w:t>101番地</w:t>
                                    </w:r>
                                  </w:p>
                                </w:tc>
                              </w:tr>
                              <w:tr w:rsidR="00FF6F7D" w:rsidRPr="00DC31CB" w14:paraId="47864945" w14:textId="77777777" w:rsidTr="00543F55">
                                <w:trPr>
                                  <w:trHeight w:hRule="exact" w:val="284"/>
                                  <w:jc w:val="center"/>
                                </w:trPr>
                                <w:tc>
                                  <w:tcPr>
                                    <w:tcW w:w="1111" w:type="dxa"/>
                                    <w:shd w:val="clear" w:color="auto" w:fill="FFFF00"/>
                                  </w:tcPr>
                                  <w:p w14:paraId="478DD106" w14:textId="009CE4A6" w:rsidR="00FF6F7D" w:rsidRPr="00DC31CB" w:rsidRDefault="00FF6F7D" w:rsidP="00DC31CB">
                                    <w:pPr>
                                      <w:snapToGrid w:val="0"/>
                                      <w:spacing w:line="240" w:lineRule="exact"/>
                                      <w:jc w:val="center"/>
                                      <w:rPr>
                                        <w:rFonts w:hAnsi="Meiryo UI"/>
                                        <w:sz w:val="16"/>
                                      </w:rPr>
                                    </w:pPr>
                                    <w:r>
                                      <w:rPr>
                                        <w:rFonts w:hAnsi="Meiryo UI" w:hint="eastAsia"/>
                                        <w:sz w:val="16"/>
                                      </w:rPr>
                                      <w:t>85点</w:t>
                                    </w:r>
                                  </w:p>
                                </w:tc>
                                <w:tc>
                                  <w:tcPr>
                                    <w:tcW w:w="1134" w:type="dxa"/>
                                    <w:tcBorders>
                                      <w:top w:val="nil"/>
                                      <w:bottom w:val="nil"/>
                                      <w:right w:val="nil"/>
                                    </w:tcBorders>
                                  </w:tcPr>
                                  <w:p w14:paraId="26989B30" w14:textId="77777777" w:rsidR="00FF6F7D" w:rsidRPr="00DC31CB" w:rsidRDefault="00FF6F7D" w:rsidP="00DC31CB">
                                    <w:pPr>
                                      <w:snapToGrid w:val="0"/>
                                      <w:spacing w:line="240" w:lineRule="exact"/>
                                      <w:rPr>
                                        <w:rFonts w:hAnsi="Meiryo UI"/>
                                        <w:sz w:val="16"/>
                                      </w:rPr>
                                    </w:pPr>
                                    <w:r w:rsidRPr="00DC31CB">
                                      <w:rPr>
                                        <w:rFonts w:hAnsi="Meiryo UI" w:hint="eastAsia"/>
                                        <w:sz w:val="16"/>
                                      </w:rPr>
                                      <w:t>102番地</w:t>
                                    </w:r>
                                  </w:p>
                                </w:tc>
                              </w:tr>
                              <w:tr w:rsidR="00FF6F7D" w:rsidRPr="00DC31CB" w14:paraId="022E58F7" w14:textId="77777777" w:rsidTr="00DC31CB">
                                <w:trPr>
                                  <w:trHeight w:hRule="exact" w:val="284"/>
                                  <w:jc w:val="center"/>
                                </w:trPr>
                                <w:tc>
                                  <w:tcPr>
                                    <w:tcW w:w="1111" w:type="dxa"/>
                                    <w:shd w:val="clear" w:color="auto" w:fill="FBE4D5"/>
                                  </w:tcPr>
                                  <w:p w14:paraId="05B5A4D3" w14:textId="3E59DA98" w:rsidR="00FF6F7D" w:rsidRPr="00DC31CB" w:rsidRDefault="00FF6F7D" w:rsidP="00DC31CB">
                                    <w:pPr>
                                      <w:snapToGrid w:val="0"/>
                                      <w:spacing w:line="240" w:lineRule="exact"/>
                                      <w:jc w:val="center"/>
                                      <w:rPr>
                                        <w:rFonts w:hAnsi="Meiryo UI"/>
                                        <w:sz w:val="16"/>
                                      </w:rPr>
                                    </w:pPr>
                                    <w:r>
                                      <w:rPr>
                                        <w:rFonts w:hAnsi="Meiryo UI" w:hint="eastAsia"/>
                                        <w:sz w:val="16"/>
                                      </w:rPr>
                                      <w:t>48点</w:t>
                                    </w:r>
                                  </w:p>
                                </w:tc>
                                <w:tc>
                                  <w:tcPr>
                                    <w:tcW w:w="1134" w:type="dxa"/>
                                    <w:tcBorders>
                                      <w:top w:val="nil"/>
                                      <w:bottom w:val="nil"/>
                                      <w:right w:val="nil"/>
                                    </w:tcBorders>
                                  </w:tcPr>
                                  <w:p w14:paraId="2480F471" w14:textId="77777777" w:rsidR="00FF6F7D" w:rsidRPr="00DC31CB" w:rsidRDefault="00FF6F7D" w:rsidP="00DC31CB">
                                    <w:pPr>
                                      <w:snapToGrid w:val="0"/>
                                      <w:spacing w:line="240" w:lineRule="exact"/>
                                      <w:rPr>
                                        <w:rFonts w:hAnsi="Meiryo UI"/>
                                        <w:sz w:val="16"/>
                                      </w:rPr>
                                    </w:pPr>
                                    <w:r w:rsidRPr="00DC31CB">
                                      <w:rPr>
                                        <w:rFonts w:hAnsi="Meiryo UI" w:hint="eastAsia"/>
                                        <w:sz w:val="16"/>
                                      </w:rPr>
                                      <w:t>103番地</w:t>
                                    </w:r>
                                  </w:p>
                                </w:tc>
                              </w:tr>
                              <w:tr w:rsidR="00FF6F7D" w:rsidRPr="00DC31CB" w14:paraId="28C83D1F" w14:textId="77777777" w:rsidTr="00DC31CB">
                                <w:trPr>
                                  <w:cantSplit/>
                                  <w:trHeight w:hRule="exact" w:val="424"/>
                                  <w:jc w:val="center"/>
                                </w:trPr>
                                <w:tc>
                                  <w:tcPr>
                                    <w:tcW w:w="1111" w:type="dxa"/>
                                    <w:shd w:val="clear" w:color="auto" w:fill="FBE4D5"/>
                                    <w:textDirection w:val="tbRlV"/>
                                    <w:vAlign w:val="center"/>
                                  </w:tcPr>
                                  <w:p w14:paraId="47179AE7"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w:t>
                                    </w:r>
                                  </w:p>
                                </w:tc>
                                <w:tc>
                                  <w:tcPr>
                                    <w:tcW w:w="1134" w:type="dxa"/>
                                    <w:tcBorders>
                                      <w:top w:val="nil"/>
                                      <w:bottom w:val="nil"/>
                                      <w:right w:val="nil"/>
                                    </w:tcBorders>
                                    <w:textDirection w:val="tbRlV"/>
                                    <w:vAlign w:val="bottom"/>
                                  </w:tcPr>
                                  <w:p w14:paraId="6F9E58F9"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w:t>
                                    </w:r>
                                  </w:p>
                                </w:tc>
                              </w:tr>
                            </w:tbl>
                            <w:p w14:paraId="24DDA10F" w14:textId="77777777" w:rsidR="00FF6F7D" w:rsidRPr="00DC31CB" w:rsidRDefault="00FF6F7D" w:rsidP="00DC31CB">
                              <w:pPr>
                                <w:snapToGrid w:val="0"/>
                                <w:spacing w:line="240" w:lineRule="exact"/>
                                <w:rPr>
                                  <w:rFonts w:hAnsi="Meiryo UI"/>
                                </w:rPr>
                              </w:pPr>
                            </w:p>
                          </w:txbxContent>
                        </wps:txbx>
                        <wps:bodyPr rot="0" vert="horz" wrap="square" lIns="91440" tIns="45720" rIns="91440" bIns="45720" anchor="t" anchorCtr="0" upright="1">
                          <a:noAutofit/>
                        </wps:bodyPr>
                      </wps:wsp>
                      <wps:wsp>
                        <wps:cNvPr id="11330" name="Text Box 24"/>
                        <wps:cNvSpPr txBox="1">
                          <a:spLocks noChangeArrowheads="1"/>
                        </wps:cNvSpPr>
                        <wps:spPr bwMode="auto">
                          <a:xfrm>
                            <a:off x="3629274" y="-4480"/>
                            <a:ext cx="1148080" cy="319390"/>
                          </a:xfrm>
                          <a:prstGeom prst="rect">
                            <a:avLst/>
                          </a:prstGeom>
                          <a:noFill/>
                          <a:ln>
                            <a:noFill/>
                          </a:ln>
                        </wps:spPr>
                        <wps:txbx>
                          <w:txbxContent>
                            <w:p w14:paraId="65788B46" w14:textId="77777777" w:rsidR="00FF6F7D" w:rsidRPr="00DC31CB" w:rsidRDefault="00FF6F7D" w:rsidP="00DC31CB">
                              <w:pPr>
                                <w:snapToGrid w:val="0"/>
                                <w:spacing w:line="240" w:lineRule="exact"/>
                                <w:jc w:val="center"/>
                                <w:rPr>
                                  <w:rFonts w:hAnsi="Meiryo UI"/>
                                  <w:shd w:val="clear" w:color="auto" w:fill="FFFFFF"/>
                                </w:rPr>
                              </w:pPr>
                              <w:r w:rsidRPr="00DC31CB">
                                <w:rPr>
                                  <w:rFonts w:hAnsi="Meiryo UI" w:hint="eastAsia"/>
                                  <w:shd w:val="clear" w:color="auto" w:fill="FFFFFF"/>
                                </w:rPr>
                                <w:t>《主記憶装置》</w:t>
                              </w:r>
                            </w:p>
                          </w:txbxContent>
                        </wps:txbx>
                        <wps:bodyPr rot="0" vert="horz" wrap="square" lIns="91440" tIns="45720" rIns="91440" bIns="45720" anchor="t" anchorCtr="0" upright="1">
                          <a:noAutofit/>
                        </wps:bodyPr>
                      </wps:wsp>
                      <wps:wsp>
                        <wps:cNvPr id="11331" name="角丸四角形 11331"/>
                        <wps:cNvSpPr/>
                        <wps:spPr>
                          <a:xfrm>
                            <a:off x="320508" y="122541"/>
                            <a:ext cx="1943100" cy="2553494"/>
                          </a:xfrm>
                          <a:prstGeom prst="roundRect">
                            <a:avLst>
                              <a:gd name="adj" fmla="val 8038"/>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 name="Text Box 24"/>
                        <wps:cNvSpPr txBox="1">
                          <a:spLocks noChangeArrowheads="1"/>
                        </wps:cNvSpPr>
                        <wps:spPr bwMode="auto">
                          <a:xfrm>
                            <a:off x="716438" y="0"/>
                            <a:ext cx="1146076" cy="338108"/>
                          </a:xfrm>
                          <a:prstGeom prst="rect">
                            <a:avLst/>
                          </a:prstGeom>
                          <a:noFill/>
                          <a:ln>
                            <a:noFill/>
                          </a:ln>
                        </wps:spPr>
                        <wps:txbx>
                          <w:txbxContent>
                            <w:p w14:paraId="5C83D990" w14:textId="77777777" w:rsidR="00FF6F7D" w:rsidRPr="00DC31CB" w:rsidRDefault="00FF6F7D" w:rsidP="00DC31CB">
                              <w:pPr>
                                <w:snapToGrid w:val="0"/>
                                <w:spacing w:line="240" w:lineRule="exact"/>
                                <w:jc w:val="center"/>
                                <w:rPr>
                                  <w:rFonts w:hAnsi="Meiryo UI"/>
                                  <w:shd w:val="clear" w:color="auto" w:fill="FFFFFF"/>
                                </w:rPr>
                              </w:pPr>
                              <w:r w:rsidRPr="00DC31CB">
                                <w:rPr>
                                  <w:rFonts w:hAnsi="Meiryo UI" w:hint="eastAsia"/>
                                  <w:shd w:val="clear" w:color="auto" w:fill="FFFFFF"/>
                                </w:rPr>
                                <w:t>《プロセッサ》</w:t>
                              </w:r>
                            </w:p>
                          </w:txbxContent>
                        </wps:txbx>
                        <wps:bodyPr rot="0" vert="horz" wrap="square" lIns="91440" tIns="45720" rIns="91440" bIns="45720" anchor="t" anchorCtr="0" upright="1">
                          <a:noAutofit/>
                        </wps:bodyPr>
                      </wps:wsp>
                      <wps:wsp>
                        <wps:cNvPr id="217" name="テキスト ボックス 2"/>
                        <wps:cNvSpPr txBox="1">
                          <a:spLocks noChangeArrowheads="1"/>
                        </wps:cNvSpPr>
                        <wps:spPr bwMode="auto">
                          <a:xfrm>
                            <a:off x="567675" y="480705"/>
                            <a:ext cx="1485918" cy="253384"/>
                          </a:xfrm>
                          <a:prstGeom prst="rect">
                            <a:avLst/>
                          </a:prstGeom>
                          <a:solidFill>
                            <a:srgbClr val="ED7D31">
                              <a:lumMod val="20000"/>
                              <a:lumOff val="80000"/>
                            </a:srgbClr>
                          </a:solidFill>
                          <a:ln w="9525">
                            <a:solidFill>
                              <a:srgbClr val="000000"/>
                            </a:solidFill>
                            <a:miter lim="800000"/>
                            <a:headEnd/>
                            <a:tailEnd/>
                          </a:ln>
                        </wps:spPr>
                        <wps:txbx>
                          <w:txbxContent>
                            <w:p w14:paraId="493E610C" w14:textId="77777777" w:rsidR="00FF6F7D" w:rsidRPr="00DC31CB" w:rsidRDefault="00FF6F7D" w:rsidP="00DC31CB">
                              <w:pPr>
                                <w:snapToGrid w:val="0"/>
                                <w:spacing w:line="240" w:lineRule="exact"/>
                                <w:jc w:val="center"/>
                                <w:rPr>
                                  <w:rFonts w:hAnsi="Meiryo UI"/>
                                </w:rPr>
                              </w:pPr>
                              <w:r w:rsidRPr="00DC31CB">
                                <w:rPr>
                                  <w:rFonts w:hAnsi="Meiryo UI" w:hint="eastAsia"/>
                                </w:rPr>
                                <w:t>命令の取り出し</w:t>
                              </w:r>
                            </w:p>
                          </w:txbxContent>
                        </wps:txbx>
                        <wps:bodyPr rot="0" vert="horz" wrap="square" lIns="91440" tIns="45720" rIns="91440" bIns="45720" anchor="t" anchorCtr="0">
                          <a:spAutoFit/>
                        </wps:bodyPr>
                      </wps:wsp>
                      <wps:wsp>
                        <wps:cNvPr id="11333" name="テキスト ボックス 2"/>
                        <wps:cNvSpPr txBox="1">
                          <a:spLocks noChangeArrowheads="1"/>
                        </wps:cNvSpPr>
                        <wps:spPr bwMode="auto">
                          <a:xfrm>
                            <a:off x="567690" y="1262948"/>
                            <a:ext cx="1485875" cy="494569"/>
                          </a:xfrm>
                          <a:prstGeom prst="rect">
                            <a:avLst/>
                          </a:prstGeom>
                          <a:solidFill>
                            <a:srgbClr val="ED7D31">
                              <a:lumMod val="20000"/>
                              <a:lumOff val="80000"/>
                            </a:srgbClr>
                          </a:solidFill>
                          <a:ln w="9525">
                            <a:solidFill>
                              <a:srgbClr val="000000"/>
                            </a:solidFill>
                            <a:miter lim="800000"/>
                            <a:headEnd/>
                            <a:tailEnd/>
                          </a:ln>
                        </wps:spPr>
                        <wps:txbx>
                          <w:txbxContent>
                            <w:p w14:paraId="791DED3C" w14:textId="77777777" w:rsidR="00FF6F7D" w:rsidRPr="00DC31CB" w:rsidRDefault="00FF6F7D" w:rsidP="00DC31CB">
                              <w:pPr>
                                <w:snapToGrid w:val="0"/>
                                <w:spacing w:line="240" w:lineRule="exact"/>
                                <w:jc w:val="center"/>
                                <w:rPr>
                                  <w:rFonts w:hAnsi="Meiryo UI"/>
                                </w:rPr>
                              </w:pPr>
                              <w:r w:rsidRPr="00DC31CB">
                                <w:rPr>
                                  <w:rFonts w:hAnsi="Meiryo UI" w:hint="eastAsia"/>
                                </w:rPr>
                                <w:t>命令の解読</w:t>
                              </w:r>
                            </w:p>
                            <w:p w14:paraId="0C231BDF" w14:textId="3D874332" w:rsidR="00FF6F7D" w:rsidRPr="00DC31CB" w:rsidRDefault="00FF6F7D" w:rsidP="00DC31CB">
                              <w:pPr>
                                <w:snapToGrid w:val="0"/>
                                <w:spacing w:line="240" w:lineRule="exact"/>
                                <w:jc w:val="center"/>
                                <w:rPr>
                                  <w:rFonts w:hAnsi="Meiryo UI"/>
                                </w:rPr>
                              </w:pPr>
                              <w:r w:rsidRPr="00DC31CB">
                                <w:rPr>
                                  <w:rFonts w:hAnsi="Meiryo UI" w:hint="eastAsia"/>
                                </w:rPr>
                                <w:t>（</w:t>
                              </w:r>
                              <w:r>
                                <w:rPr>
                                  <w:rFonts w:hAnsi="Meiryo UI" w:hint="eastAsia"/>
                                </w:rPr>
                                <w:t>デコード</w:t>
                              </w:r>
                              <w:r w:rsidRPr="00DC31CB">
                                <w:rPr>
                                  <w:rFonts w:hAnsi="Meiryo UI" w:hint="eastAsia"/>
                                </w:rPr>
                                <w:t>）</w:t>
                              </w:r>
                            </w:p>
                          </w:txbxContent>
                        </wps:txbx>
                        <wps:bodyPr rot="0" vert="horz" wrap="square" lIns="91440" tIns="45720" rIns="91440" bIns="45720" anchor="b" anchorCtr="0">
                          <a:noAutofit/>
                        </wps:bodyPr>
                      </wps:wsp>
                      <wps:wsp>
                        <wps:cNvPr id="11334" name="テキスト ボックス 2"/>
                        <wps:cNvSpPr txBox="1">
                          <a:spLocks noChangeArrowheads="1"/>
                        </wps:cNvSpPr>
                        <wps:spPr bwMode="auto">
                          <a:xfrm>
                            <a:off x="567683" y="2054779"/>
                            <a:ext cx="1485918" cy="253384"/>
                          </a:xfrm>
                          <a:prstGeom prst="rect">
                            <a:avLst/>
                          </a:prstGeom>
                          <a:solidFill>
                            <a:srgbClr val="ED7D31">
                              <a:lumMod val="20000"/>
                              <a:lumOff val="80000"/>
                            </a:srgbClr>
                          </a:solidFill>
                          <a:ln w="9525">
                            <a:solidFill>
                              <a:srgbClr val="000000"/>
                            </a:solidFill>
                            <a:miter lim="800000"/>
                            <a:headEnd/>
                            <a:tailEnd/>
                          </a:ln>
                        </wps:spPr>
                        <wps:txbx>
                          <w:txbxContent>
                            <w:p w14:paraId="39F10444" w14:textId="77777777" w:rsidR="00FF6F7D" w:rsidRPr="00DC31CB" w:rsidRDefault="00FF6F7D" w:rsidP="00DC31CB">
                              <w:pPr>
                                <w:snapToGrid w:val="0"/>
                                <w:spacing w:line="240" w:lineRule="exact"/>
                                <w:jc w:val="center"/>
                                <w:rPr>
                                  <w:rFonts w:hAnsi="Meiryo UI"/>
                                </w:rPr>
                              </w:pPr>
                              <w:r w:rsidRPr="00DC31CB">
                                <w:rPr>
                                  <w:rFonts w:hAnsi="Meiryo UI" w:hint="eastAsia"/>
                                </w:rPr>
                                <w:t>命令の実行</w:t>
                              </w:r>
                            </w:p>
                          </w:txbxContent>
                        </wps:txbx>
                        <wps:bodyPr rot="0" vert="horz" wrap="square" lIns="91440" tIns="45720" rIns="91440" bIns="45720" anchor="t" anchorCtr="0">
                          <a:spAutoFit/>
                        </wps:bodyPr>
                      </wps:wsp>
                      <wps:wsp>
                        <wps:cNvPr id="11335" name="フリーフォーム 11335"/>
                        <wps:cNvSpPr/>
                        <wps:spPr>
                          <a:xfrm>
                            <a:off x="1809947" y="480767"/>
                            <a:ext cx="1762812" cy="886120"/>
                          </a:xfrm>
                          <a:custGeom>
                            <a:avLst/>
                            <a:gdLst>
                              <a:gd name="connsiteX0" fmla="*/ 75414 w 1762812"/>
                              <a:gd name="connsiteY0" fmla="*/ 179109 h 886120"/>
                              <a:gd name="connsiteX1" fmla="*/ 1762812 w 1762812"/>
                              <a:gd name="connsiteY1" fmla="*/ 0 h 886120"/>
                              <a:gd name="connsiteX2" fmla="*/ 0 w 1762812"/>
                              <a:gd name="connsiteY2" fmla="*/ 886120 h 886120"/>
                            </a:gdLst>
                            <a:ahLst/>
                            <a:cxnLst>
                              <a:cxn ang="0">
                                <a:pos x="connsiteX0" y="connsiteY0"/>
                              </a:cxn>
                              <a:cxn ang="0">
                                <a:pos x="connsiteX1" y="connsiteY1"/>
                              </a:cxn>
                              <a:cxn ang="0">
                                <a:pos x="connsiteX2" y="connsiteY2"/>
                              </a:cxn>
                            </a:cxnLst>
                            <a:rect l="l" t="t" r="r" b="b"/>
                            <a:pathLst>
                              <a:path w="1762812" h="886120">
                                <a:moveTo>
                                  <a:pt x="75414" y="179109"/>
                                </a:moveTo>
                                <a:lnTo>
                                  <a:pt x="1762812" y="0"/>
                                </a:lnTo>
                                <a:lnTo>
                                  <a:pt x="0" y="886120"/>
                                </a:lnTo>
                              </a:path>
                            </a:pathLst>
                          </a:custGeom>
                          <a:noFill/>
                          <a:ln w="15875" cap="flat" cmpd="sng" algn="ctr">
                            <a:solidFill>
                              <a:sysClr val="windowText" lastClr="000000"/>
                            </a:solidFill>
                            <a:prstDash val="sysDash"/>
                            <a:miter lim="800000"/>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7" name="フリーフォーム 11337"/>
                        <wps:cNvSpPr/>
                        <wps:spPr>
                          <a:xfrm>
                            <a:off x="1809947" y="1527142"/>
                            <a:ext cx="1743959" cy="725864"/>
                          </a:xfrm>
                          <a:custGeom>
                            <a:avLst/>
                            <a:gdLst>
                              <a:gd name="connsiteX0" fmla="*/ 47134 w 1743959"/>
                              <a:gd name="connsiteY0" fmla="*/ 0 h 725864"/>
                              <a:gd name="connsiteX1" fmla="*/ 1743959 w 1743959"/>
                              <a:gd name="connsiteY1" fmla="*/ 499621 h 725864"/>
                              <a:gd name="connsiteX2" fmla="*/ 0 w 1743959"/>
                              <a:gd name="connsiteY2" fmla="*/ 725864 h 725864"/>
                            </a:gdLst>
                            <a:ahLst/>
                            <a:cxnLst>
                              <a:cxn ang="0">
                                <a:pos x="connsiteX0" y="connsiteY0"/>
                              </a:cxn>
                              <a:cxn ang="0">
                                <a:pos x="connsiteX1" y="connsiteY1"/>
                              </a:cxn>
                              <a:cxn ang="0">
                                <a:pos x="connsiteX2" y="connsiteY2"/>
                              </a:cxn>
                            </a:cxnLst>
                            <a:rect l="l" t="t" r="r" b="b"/>
                            <a:pathLst>
                              <a:path w="1743959" h="725864">
                                <a:moveTo>
                                  <a:pt x="47134" y="0"/>
                                </a:moveTo>
                                <a:lnTo>
                                  <a:pt x="1743959" y="499621"/>
                                </a:lnTo>
                                <a:lnTo>
                                  <a:pt x="0" y="725864"/>
                                </a:lnTo>
                              </a:path>
                            </a:pathLst>
                          </a:custGeom>
                          <a:noFill/>
                          <a:ln w="19050" cap="flat" cmpd="sng" algn="ctr">
                            <a:solidFill>
                              <a:sysClr val="windowText" lastClr="000000"/>
                            </a:solidFill>
                            <a:prstDash val="solid"/>
                            <a:miter lim="800000"/>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 name="Text Box 5"/>
                        <wps:cNvSpPr txBox="1">
                          <a:spLocks noChangeArrowheads="1"/>
                        </wps:cNvSpPr>
                        <wps:spPr bwMode="auto">
                          <a:xfrm>
                            <a:off x="2366128" y="214612"/>
                            <a:ext cx="687705" cy="25201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E3D7EC4"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１</w:t>
                              </w:r>
                            </w:p>
                          </w:txbxContent>
                        </wps:txbx>
                        <wps:bodyPr rot="0" vert="horz" wrap="square" lIns="91440" tIns="45720" rIns="91440" bIns="45720" anchor="t" anchorCtr="0" upright="1">
                          <a:noAutofit/>
                        </wps:bodyPr>
                      </wps:wsp>
                      <wps:wsp>
                        <wps:cNvPr id="11339" name="Text Box 5"/>
                        <wps:cNvSpPr txBox="1">
                          <a:spLocks noChangeArrowheads="1"/>
                        </wps:cNvSpPr>
                        <wps:spPr bwMode="auto">
                          <a:xfrm>
                            <a:off x="0" y="1090979"/>
                            <a:ext cx="687705" cy="25201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48350BC8"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２</w:t>
                              </w:r>
                            </w:p>
                          </w:txbxContent>
                        </wps:txbx>
                        <wps:bodyPr rot="0" vert="horz" wrap="square" lIns="91440" tIns="45720" rIns="91440" bIns="45720" anchor="t" anchorCtr="0" upright="1">
                          <a:noAutofit/>
                        </wps:bodyPr>
                      </wps:wsp>
                      <wps:wsp>
                        <wps:cNvPr id="11340" name="Text Box 5"/>
                        <wps:cNvSpPr txBox="1">
                          <a:spLocks noChangeArrowheads="1"/>
                        </wps:cNvSpPr>
                        <wps:spPr bwMode="auto">
                          <a:xfrm>
                            <a:off x="2384982" y="2253007"/>
                            <a:ext cx="687705" cy="25201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611C4C2"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３</w:t>
                              </w:r>
                            </w:p>
                          </w:txbxContent>
                        </wps:txbx>
                        <wps:bodyPr rot="0" vert="horz" wrap="square" lIns="91440" tIns="45720" rIns="91440" bIns="45720" anchor="t" anchorCtr="0" upright="1">
                          <a:noAutofit/>
                        </wps:bodyPr>
                      </wps:wsp>
                      <wps:wsp>
                        <wps:cNvPr id="11341" name="Text Box 5"/>
                        <wps:cNvSpPr txBox="1">
                          <a:spLocks noChangeArrowheads="1"/>
                        </wps:cNvSpPr>
                        <wps:spPr bwMode="auto">
                          <a:xfrm>
                            <a:off x="4678293" y="914400"/>
                            <a:ext cx="687705" cy="25201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2B61CCB"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０</w:t>
                              </w:r>
                            </w:p>
                          </w:txbxContent>
                        </wps:txbx>
                        <wps:bodyPr rot="0" vert="horz" wrap="square" lIns="91440" tIns="45720" rIns="91440" bIns="45720" anchor="t" anchorCtr="0" upright="1">
                          <a:noAutofit/>
                        </wps:bodyPr>
                      </wps:wsp>
                      <wps:wsp>
                        <wps:cNvPr id="941" name="Text Box 24"/>
                        <wps:cNvSpPr txBox="1">
                          <a:spLocks noChangeArrowheads="1"/>
                        </wps:cNvSpPr>
                        <wps:spPr bwMode="auto">
                          <a:xfrm>
                            <a:off x="716438" y="1137227"/>
                            <a:ext cx="1146076" cy="338108"/>
                          </a:xfrm>
                          <a:prstGeom prst="rect">
                            <a:avLst/>
                          </a:prstGeom>
                          <a:noFill/>
                          <a:ln>
                            <a:noFill/>
                          </a:ln>
                        </wps:spPr>
                        <wps:txbx>
                          <w:txbxContent>
                            <w:p w14:paraId="1F53C93A" w14:textId="16C626F4" w:rsidR="00FF6F7D" w:rsidRPr="00DC31CB" w:rsidRDefault="00FF6F7D" w:rsidP="00DC31CB">
                              <w:pPr>
                                <w:snapToGrid w:val="0"/>
                                <w:spacing w:line="240" w:lineRule="exact"/>
                                <w:jc w:val="center"/>
                                <w:rPr>
                                  <w:rFonts w:hAnsi="Meiryo UI"/>
                                  <w:shd w:val="clear" w:color="auto" w:fill="FFFFFF"/>
                                </w:rPr>
                              </w:pPr>
                              <w:r w:rsidRPr="00DC31CB">
                                <w:rPr>
                                  <w:rFonts w:hAnsi="Meiryo UI" w:hint="eastAsia"/>
                                  <w:shd w:val="clear" w:color="auto" w:fill="FFFFFF"/>
                                </w:rPr>
                                <w:t>《</w:t>
                              </w:r>
                              <w:r>
                                <w:rPr>
                                  <w:rFonts w:hAnsi="Meiryo UI" w:hint="eastAsia"/>
                                  <w:shd w:val="clear" w:color="auto" w:fill="FFFFFF"/>
                                </w:rPr>
                                <w:t>デコーダ</w:t>
                              </w:r>
                              <w:r w:rsidRPr="00DC31CB">
                                <w:rPr>
                                  <w:rFonts w:hAnsi="Meiryo UI" w:hint="eastAsia"/>
                                  <w:shd w:val="clear" w:color="auto" w:fill="FFFFFF"/>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DE2370" id="グループ化 11342" o:spid="_x0000_s1079" style="position:absolute;left:0;text-align:left;margin-left:18.5pt;margin-top:5pt;width:422.5pt;height:216.8pt;z-index:251631616;mso-width-relative:margin;mso-height-relative:margin" coordorigin=",-44" coordsize="53659,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">
                <v:roundrect id="角丸四角形 11329" o:spid="_x0000_s1080" style="position:absolute;left:31767;top:1225;width:19431;height:25537;visibility:visible;mso-wrap-style:square;v-text-anchor:middle" arcsize="52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" filled="f" strokecolor="windowText" strokeweight="2.25pt">
                  <v:stroke joinstyle="miter"/>
                </v:roundrect>
                <v:shape id="Text Box 23" o:spid="_x0000_s1081" type="#_x0000_t202" style="position:absolute;left:32899;top:3487;width:1762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6F7D" w:rsidRPr="00DC31CB" w14:paraId="4C976BC8" w14:textId="77777777" w:rsidTr="00543F55">
                          <w:trPr>
                            <w:trHeight w:hRule="exact" w:val="284"/>
                            <w:jc w:val="center"/>
                          </w:trPr>
                          <w:tc>
                            <w:tcPr>
                              <w:tcW w:w="1111" w:type="dxa"/>
                              <w:shd w:val="clear" w:color="auto" w:fill="FFFF00"/>
                            </w:tcPr>
                            <w:p w14:paraId="56D36205"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１</w:t>
                              </w:r>
                            </w:p>
                          </w:tc>
                          <w:tc>
                            <w:tcPr>
                              <w:tcW w:w="1134" w:type="dxa"/>
                              <w:tcBorders>
                                <w:top w:val="nil"/>
                                <w:bottom w:val="nil"/>
                                <w:right w:val="nil"/>
                              </w:tcBorders>
                            </w:tcPr>
                            <w:p w14:paraId="06643023" w14:textId="77777777" w:rsidR="00FF6F7D" w:rsidRPr="00DC31CB" w:rsidRDefault="00FF6F7D" w:rsidP="00DC31CB">
                              <w:pPr>
                                <w:snapToGrid w:val="0"/>
                                <w:spacing w:line="240" w:lineRule="exact"/>
                                <w:rPr>
                                  <w:rFonts w:hAnsi="Meiryo UI"/>
                                  <w:sz w:val="16"/>
                                </w:rPr>
                              </w:pPr>
                              <w:r w:rsidRPr="00DC31CB">
                                <w:rPr>
                                  <w:rFonts w:hAnsi="Meiryo UI" w:hint="eastAsia"/>
                                  <w:sz w:val="16"/>
                                </w:rPr>
                                <w:t>０番地</w:t>
                              </w:r>
                            </w:p>
                          </w:tc>
                        </w:tr>
                        <w:tr w:rsidR="00FF6F7D" w:rsidRPr="00DC31CB" w14:paraId="7A638882" w14:textId="77777777" w:rsidTr="00DC31CB">
                          <w:trPr>
                            <w:trHeight w:hRule="exact" w:val="284"/>
                            <w:jc w:val="center"/>
                          </w:trPr>
                          <w:tc>
                            <w:tcPr>
                              <w:tcW w:w="1111" w:type="dxa"/>
                              <w:shd w:val="clear" w:color="auto" w:fill="FBE4D5"/>
                            </w:tcPr>
                            <w:p w14:paraId="680EB2EB" w14:textId="77777777" w:rsidR="00FF6F7D" w:rsidRPr="00DC31CB" w:rsidRDefault="00FF6F7D" w:rsidP="00DC31CB">
                              <w:pPr>
                                <w:pStyle w:val="a4"/>
                                <w:tabs>
                                  <w:tab w:val="clear" w:pos="4252"/>
                                  <w:tab w:val="clear" w:pos="8504"/>
                                </w:tabs>
                                <w:spacing w:line="240" w:lineRule="exact"/>
                                <w:jc w:val="center"/>
                                <w:rPr>
                                  <w:rFonts w:hAnsi="Meiryo UI"/>
                                  <w:sz w:val="16"/>
                                </w:rPr>
                              </w:pPr>
                              <w:r w:rsidRPr="00DC31CB">
                                <w:rPr>
                                  <w:rFonts w:hAnsi="Meiryo UI" w:hint="eastAsia"/>
                                  <w:sz w:val="16"/>
                                </w:rPr>
                                <w:t>命令２</w:t>
                              </w:r>
                            </w:p>
                          </w:tc>
                          <w:tc>
                            <w:tcPr>
                              <w:tcW w:w="1134" w:type="dxa"/>
                              <w:tcBorders>
                                <w:top w:val="nil"/>
                                <w:bottom w:val="nil"/>
                                <w:right w:val="nil"/>
                              </w:tcBorders>
                            </w:tcPr>
                            <w:p w14:paraId="16F2C45B" w14:textId="77777777" w:rsidR="00FF6F7D" w:rsidRPr="00DC31CB" w:rsidRDefault="00FF6F7D" w:rsidP="00DC31CB">
                              <w:pPr>
                                <w:snapToGrid w:val="0"/>
                                <w:spacing w:line="240" w:lineRule="exact"/>
                                <w:rPr>
                                  <w:rFonts w:hAnsi="Meiryo UI"/>
                                  <w:sz w:val="16"/>
                                </w:rPr>
                              </w:pPr>
                              <w:r w:rsidRPr="00DC31CB">
                                <w:rPr>
                                  <w:rFonts w:hAnsi="Meiryo UI" w:hint="eastAsia"/>
                                  <w:sz w:val="16"/>
                                </w:rPr>
                                <w:t>１番地</w:t>
                              </w:r>
                            </w:p>
                          </w:tc>
                        </w:tr>
                        <w:tr w:rsidR="00FF6F7D" w:rsidRPr="00DC31CB" w14:paraId="403B62AC" w14:textId="77777777" w:rsidTr="00DC31CB">
                          <w:trPr>
                            <w:trHeight w:hRule="exact" w:val="284"/>
                            <w:jc w:val="center"/>
                          </w:trPr>
                          <w:tc>
                            <w:tcPr>
                              <w:tcW w:w="1111" w:type="dxa"/>
                              <w:shd w:val="clear" w:color="auto" w:fill="FBE4D5"/>
                            </w:tcPr>
                            <w:p w14:paraId="5778DEEF"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３</w:t>
                              </w:r>
                            </w:p>
                          </w:tc>
                          <w:tc>
                            <w:tcPr>
                              <w:tcW w:w="1134" w:type="dxa"/>
                              <w:tcBorders>
                                <w:top w:val="nil"/>
                                <w:bottom w:val="nil"/>
                                <w:right w:val="nil"/>
                              </w:tcBorders>
                            </w:tcPr>
                            <w:p w14:paraId="530D4C77" w14:textId="77777777" w:rsidR="00FF6F7D" w:rsidRPr="00DC31CB" w:rsidRDefault="00FF6F7D" w:rsidP="00DC31CB">
                              <w:pPr>
                                <w:snapToGrid w:val="0"/>
                                <w:spacing w:line="240" w:lineRule="exact"/>
                                <w:rPr>
                                  <w:rFonts w:hAnsi="Meiryo UI"/>
                                  <w:sz w:val="16"/>
                                </w:rPr>
                              </w:pPr>
                              <w:r w:rsidRPr="00DC31CB">
                                <w:rPr>
                                  <w:rFonts w:hAnsi="Meiryo UI" w:hint="eastAsia"/>
                                  <w:sz w:val="16"/>
                                </w:rPr>
                                <w:t>２番地</w:t>
                              </w:r>
                            </w:p>
                          </w:tc>
                        </w:tr>
                        <w:tr w:rsidR="00FF6F7D" w:rsidRPr="00DC31CB" w14:paraId="30B872D3" w14:textId="77777777" w:rsidTr="00DC31CB">
                          <w:trPr>
                            <w:trHeight w:hRule="exact" w:val="284"/>
                            <w:jc w:val="center"/>
                          </w:trPr>
                          <w:tc>
                            <w:tcPr>
                              <w:tcW w:w="1111" w:type="dxa"/>
                              <w:shd w:val="clear" w:color="auto" w:fill="FBE4D5"/>
                            </w:tcPr>
                            <w:p w14:paraId="41453A79"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４</w:t>
                              </w:r>
                            </w:p>
                          </w:tc>
                          <w:tc>
                            <w:tcPr>
                              <w:tcW w:w="1134" w:type="dxa"/>
                              <w:tcBorders>
                                <w:top w:val="nil"/>
                                <w:bottom w:val="nil"/>
                                <w:right w:val="nil"/>
                              </w:tcBorders>
                            </w:tcPr>
                            <w:p w14:paraId="17E11391" w14:textId="77777777" w:rsidR="00FF6F7D" w:rsidRPr="00DC31CB" w:rsidRDefault="00FF6F7D" w:rsidP="00DC31CB">
                              <w:pPr>
                                <w:snapToGrid w:val="0"/>
                                <w:spacing w:line="240" w:lineRule="exact"/>
                                <w:rPr>
                                  <w:rFonts w:hAnsi="Meiryo UI"/>
                                  <w:sz w:val="16"/>
                                </w:rPr>
                              </w:pPr>
                              <w:r w:rsidRPr="00DC31CB">
                                <w:rPr>
                                  <w:rFonts w:hAnsi="Meiryo UI" w:hint="eastAsia"/>
                                  <w:sz w:val="16"/>
                                </w:rPr>
                                <w:t>３番地</w:t>
                              </w:r>
                            </w:p>
                          </w:tc>
                        </w:tr>
                        <w:tr w:rsidR="00FF6F7D" w:rsidRPr="00DC31CB" w14:paraId="697E6DA8" w14:textId="77777777" w:rsidTr="00DC31CB">
                          <w:trPr>
                            <w:trHeight w:hRule="exact" w:val="284"/>
                            <w:jc w:val="center"/>
                          </w:trPr>
                          <w:tc>
                            <w:tcPr>
                              <w:tcW w:w="1111" w:type="dxa"/>
                              <w:shd w:val="clear" w:color="auto" w:fill="FBE4D5"/>
                            </w:tcPr>
                            <w:p w14:paraId="2F19D7A1"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命令５</w:t>
                              </w:r>
                            </w:p>
                          </w:tc>
                          <w:tc>
                            <w:tcPr>
                              <w:tcW w:w="1134" w:type="dxa"/>
                              <w:tcBorders>
                                <w:top w:val="nil"/>
                                <w:bottom w:val="nil"/>
                                <w:right w:val="nil"/>
                              </w:tcBorders>
                            </w:tcPr>
                            <w:p w14:paraId="0D720033" w14:textId="77777777" w:rsidR="00FF6F7D" w:rsidRPr="00DC31CB" w:rsidRDefault="00FF6F7D" w:rsidP="00DC31CB">
                              <w:pPr>
                                <w:snapToGrid w:val="0"/>
                                <w:spacing w:line="240" w:lineRule="exact"/>
                                <w:rPr>
                                  <w:rFonts w:hAnsi="Meiryo UI"/>
                                  <w:sz w:val="16"/>
                                </w:rPr>
                              </w:pPr>
                              <w:r w:rsidRPr="00DC31CB">
                                <w:rPr>
                                  <w:rFonts w:hAnsi="Meiryo UI" w:hint="eastAsia"/>
                                  <w:sz w:val="16"/>
                                </w:rPr>
                                <w:t>４番地</w:t>
                              </w:r>
                            </w:p>
                          </w:tc>
                        </w:tr>
                        <w:tr w:rsidR="00FF6F7D" w:rsidRPr="00DC31CB" w14:paraId="685F4638" w14:textId="77777777" w:rsidTr="00DC31CB">
                          <w:trPr>
                            <w:cantSplit/>
                            <w:trHeight w:val="410"/>
                            <w:jc w:val="center"/>
                          </w:trPr>
                          <w:tc>
                            <w:tcPr>
                              <w:tcW w:w="1111" w:type="dxa"/>
                              <w:tcBorders>
                                <w:bottom w:val="single" w:sz="4" w:space="0" w:color="auto"/>
                              </w:tcBorders>
                              <w:shd w:val="clear" w:color="auto" w:fill="FBE4D5"/>
                              <w:textDirection w:val="tbRlV"/>
                              <w:vAlign w:val="center"/>
                            </w:tcPr>
                            <w:p w14:paraId="3241AAA9"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w:t>
                              </w:r>
                            </w:p>
                          </w:tc>
                          <w:tc>
                            <w:tcPr>
                              <w:tcW w:w="1134" w:type="dxa"/>
                              <w:tcBorders>
                                <w:top w:val="nil"/>
                                <w:bottom w:val="nil"/>
                                <w:right w:val="nil"/>
                              </w:tcBorders>
                              <w:textDirection w:val="tbRlV"/>
                              <w:vAlign w:val="bottom"/>
                            </w:tcPr>
                            <w:p w14:paraId="1D5B221B" w14:textId="77777777" w:rsidR="00FF6F7D" w:rsidRDefault="00FF6F7D" w:rsidP="00DC31CB">
                              <w:pPr>
                                <w:snapToGrid w:val="0"/>
                                <w:spacing w:line="240" w:lineRule="exact"/>
                                <w:jc w:val="center"/>
                                <w:rPr>
                                  <w:rFonts w:hAnsi="Meiryo UI"/>
                                  <w:sz w:val="16"/>
                                </w:rPr>
                              </w:pPr>
                              <w:r w:rsidRPr="00DC31CB">
                                <w:rPr>
                                  <w:rFonts w:hAnsi="Meiryo UI" w:hint="eastAsia"/>
                                  <w:sz w:val="16"/>
                                </w:rPr>
                                <w:t>…</w:t>
                              </w:r>
                            </w:p>
                            <w:p w14:paraId="1C3CED10" w14:textId="7F208354" w:rsidR="00FF6F7D" w:rsidRPr="00DC31CB" w:rsidRDefault="00FF6F7D" w:rsidP="00DC31CB">
                              <w:pPr>
                                <w:snapToGrid w:val="0"/>
                                <w:spacing w:line="240" w:lineRule="exact"/>
                                <w:jc w:val="center"/>
                                <w:rPr>
                                  <w:rFonts w:hAnsi="Meiryo UI"/>
                                  <w:sz w:val="16"/>
                                </w:rPr>
                              </w:pPr>
                            </w:p>
                          </w:tc>
                        </w:tr>
                        <w:tr w:rsidR="00FF6F7D" w:rsidRPr="00DC31CB" w14:paraId="179C5CFC" w14:textId="77777777" w:rsidTr="00DC31CB">
                          <w:trPr>
                            <w:trHeight w:hRule="exact" w:val="284"/>
                            <w:jc w:val="center"/>
                          </w:trPr>
                          <w:tc>
                            <w:tcPr>
                              <w:tcW w:w="1111" w:type="dxa"/>
                              <w:shd w:val="clear" w:color="auto" w:fill="FBE4D5"/>
                            </w:tcPr>
                            <w:p w14:paraId="2A15B028" w14:textId="53C4717C" w:rsidR="00FF6F7D" w:rsidRPr="00DC31CB" w:rsidRDefault="00FF6F7D" w:rsidP="00DC31CB">
                              <w:pPr>
                                <w:snapToGrid w:val="0"/>
                                <w:spacing w:line="240" w:lineRule="exact"/>
                                <w:jc w:val="center"/>
                                <w:rPr>
                                  <w:rFonts w:hAnsi="Meiryo UI"/>
                                  <w:sz w:val="16"/>
                                </w:rPr>
                              </w:pPr>
                              <w:r>
                                <w:rPr>
                                  <w:rFonts w:hAnsi="Meiryo UI" w:hint="eastAsia"/>
                                  <w:sz w:val="16"/>
                                </w:rPr>
                                <w:t>70点</w:t>
                              </w:r>
                            </w:p>
                          </w:tc>
                          <w:tc>
                            <w:tcPr>
                              <w:tcW w:w="1134" w:type="dxa"/>
                              <w:tcBorders>
                                <w:top w:val="nil"/>
                                <w:bottom w:val="nil"/>
                                <w:right w:val="nil"/>
                              </w:tcBorders>
                            </w:tcPr>
                            <w:p w14:paraId="1D13B1E5" w14:textId="77777777" w:rsidR="00FF6F7D" w:rsidRPr="00DC31CB" w:rsidRDefault="00FF6F7D" w:rsidP="00DC31CB">
                              <w:pPr>
                                <w:snapToGrid w:val="0"/>
                                <w:spacing w:line="240" w:lineRule="exact"/>
                                <w:rPr>
                                  <w:rFonts w:hAnsi="Meiryo UI"/>
                                  <w:sz w:val="16"/>
                                </w:rPr>
                              </w:pPr>
                              <w:r w:rsidRPr="00DC31CB">
                                <w:rPr>
                                  <w:rFonts w:hAnsi="Meiryo UI" w:hint="eastAsia"/>
                                  <w:sz w:val="16"/>
                                </w:rPr>
                                <w:t>100番地</w:t>
                              </w:r>
                            </w:p>
                          </w:tc>
                        </w:tr>
                        <w:tr w:rsidR="00FF6F7D" w:rsidRPr="00DC31CB" w14:paraId="31FCBA8F" w14:textId="77777777" w:rsidTr="00DC31CB">
                          <w:trPr>
                            <w:trHeight w:hRule="exact" w:val="284"/>
                            <w:jc w:val="center"/>
                          </w:trPr>
                          <w:tc>
                            <w:tcPr>
                              <w:tcW w:w="1111" w:type="dxa"/>
                              <w:shd w:val="clear" w:color="auto" w:fill="FBE4D5"/>
                            </w:tcPr>
                            <w:p w14:paraId="64A7EB43" w14:textId="4F6EFB6E" w:rsidR="00FF6F7D" w:rsidRPr="00DC31CB" w:rsidRDefault="00FF6F7D" w:rsidP="00DC31CB">
                              <w:pPr>
                                <w:snapToGrid w:val="0"/>
                                <w:spacing w:line="240" w:lineRule="exact"/>
                                <w:jc w:val="center"/>
                                <w:rPr>
                                  <w:rFonts w:hAnsi="Meiryo UI"/>
                                  <w:sz w:val="16"/>
                                </w:rPr>
                              </w:pPr>
                              <w:r>
                                <w:rPr>
                                  <w:rFonts w:hAnsi="Meiryo UI" w:hint="eastAsia"/>
                                  <w:sz w:val="16"/>
                                </w:rPr>
                                <w:t>60点</w:t>
                              </w:r>
                            </w:p>
                          </w:tc>
                          <w:tc>
                            <w:tcPr>
                              <w:tcW w:w="1134" w:type="dxa"/>
                              <w:tcBorders>
                                <w:top w:val="nil"/>
                                <w:bottom w:val="nil"/>
                                <w:right w:val="nil"/>
                              </w:tcBorders>
                            </w:tcPr>
                            <w:p w14:paraId="18F960A1" w14:textId="77777777" w:rsidR="00FF6F7D" w:rsidRPr="00DC31CB" w:rsidRDefault="00FF6F7D" w:rsidP="00DC31CB">
                              <w:pPr>
                                <w:snapToGrid w:val="0"/>
                                <w:spacing w:line="240" w:lineRule="exact"/>
                                <w:rPr>
                                  <w:rFonts w:hAnsi="Meiryo UI"/>
                                  <w:sz w:val="16"/>
                                </w:rPr>
                              </w:pPr>
                              <w:r w:rsidRPr="00DC31CB">
                                <w:rPr>
                                  <w:rFonts w:hAnsi="Meiryo UI" w:hint="eastAsia"/>
                                  <w:sz w:val="16"/>
                                </w:rPr>
                                <w:t>101番地</w:t>
                              </w:r>
                            </w:p>
                          </w:tc>
                        </w:tr>
                        <w:tr w:rsidR="00FF6F7D" w:rsidRPr="00DC31CB" w14:paraId="47864945" w14:textId="77777777" w:rsidTr="00543F55">
                          <w:trPr>
                            <w:trHeight w:hRule="exact" w:val="284"/>
                            <w:jc w:val="center"/>
                          </w:trPr>
                          <w:tc>
                            <w:tcPr>
                              <w:tcW w:w="1111" w:type="dxa"/>
                              <w:shd w:val="clear" w:color="auto" w:fill="FFFF00"/>
                            </w:tcPr>
                            <w:p w14:paraId="478DD106" w14:textId="009CE4A6" w:rsidR="00FF6F7D" w:rsidRPr="00DC31CB" w:rsidRDefault="00FF6F7D" w:rsidP="00DC31CB">
                              <w:pPr>
                                <w:snapToGrid w:val="0"/>
                                <w:spacing w:line="240" w:lineRule="exact"/>
                                <w:jc w:val="center"/>
                                <w:rPr>
                                  <w:rFonts w:hAnsi="Meiryo UI"/>
                                  <w:sz w:val="16"/>
                                </w:rPr>
                              </w:pPr>
                              <w:r>
                                <w:rPr>
                                  <w:rFonts w:hAnsi="Meiryo UI" w:hint="eastAsia"/>
                                  <w:sz w:val="16"/>
                                </w:rPr>
                                <w:t>85点</w:t>
                              </w:r>
                            </w:p>
                          </w:tc>
                          <w:tc>
                            <w:tcPr>
                              <w:tcW w:w="1134" w:type="dxa"/>
                              <w:tcBorders>
                                <w:top w:val="nil"/>
                                <w:bottom w:val="nil"/>
                                <w:right w:val="nil"/>
                              </w:tcBorders>
                            </w:tcPr>
                            <w:p w14:paraId="26989B30" w14:textId="77777777" w:rsidR="00FF6F7D" w:rsidRPr="00DC31CB" w:rsidRDefault="00FF6F7D" w:rsidP="00DC31CB">
                              <w:pPr>
                                <w:snapToGrid w:val="0"/>
                                <w:spacing w:line="240" w:lineRule="exact"/>
                                <w:rPr>
                                  <w:rFonts w:hAnsi="Meiryo UI"/>
                                  <w:sz w:val="16"/>
                                </w:rPr>
                              </w:pPr>
                              <w:r w:rsidRPr="00DC31CB">
                                <w:rPr>
                                  <w:rFonts w:hAnsi="Meiryo UI" w:hint="eastAsia"/>
                                  <w:sz w:val="16"/>
                                </w:rPr>
                                <w:t>102番地</w:t>
                              </w:r>
                            </w:p>
                          </w:tc>
                        </w:tr>
                        <w:tr w:rsidR="00FF6F7D" w:rsidRPr="00DC31CB" w14:paraId="022E58F7" w14:textId="77777777" w:rsidTr="00DC31CB">
                          <w:trPr>
                            <w:trHeight w:hRule="exact" w:val="284"/>
                            <w:jc w:val="center"/>
                          </w:trPr>
                          <w:tc>
                            <w:tcPr>
                              <w:tcW w:w="1111" w:type="dxa"/>
                              <w:shd w:val="clear" w:color="auto" w:fill="FBE4D5"/>
                            </w:tcPr>
                            <w:p w14:paraId="05B5A4D3" w14:textId="3E59DA98" w:rsidR="00FF6F7D" w:rsidRPr="00DC31CB" w:rsidRDefault="00FF6F7D" w:rsidP="00DC31CB">
                              <w:pPr>
                                <w:snapToGrid w:val="0"/>
                                <w:spacing w:line="240" w:lineRule="exact"/>
                                <w:jc w:val="center"/>
                                <w:rPr>
                                  <w:rFonts w:hAnsi="Meiryo UI"/>
                                  <w:sz w:val="16"/>
                                </w:rPr>
                              </w:pPr>
                              <w:r>
                                <w:rPr>
                                  <w:rFonts w:hAnsi="Meiryo UI" w:hint="eastAsia"/>
                                  <w:sz w:val="16"/>
                                </w:rPr>
                                <w:t>48点</w:t>
                              </w:r>
                            </w:p>
                          </w:tc>
                          <w:tc>
                            <w:tcPr>
                              <w:tcW w:w="1134" w:type="dxa"/>
                              <w:tcBorders>
                                <w:top w:val="nil"/>
                                <w:bottom w:val="nil"/>
                                <w:right w:val="nil"/>
                              </w:tcBorders>
                            </w:tcPr>
                            <w:p w14:paraId="2480F471" w14:textId="77777777" w:rsidR="00FF6F7D" w:rsidRPr="00DC31CB" w:rsidRDefault="00FF6F7D" w:rsidP="00DC31CB">
                              <w:pPr>
                                <w:snapToGrid w:val="0"/>
                                <w:spacing w:line="240" w:lineRule="exact"/>
                                <w:rPr>
                                  <w:rFonts w:hAnsi="Meiryo UI"/>
                                  <w:sz w:val="16"/>
                                </w:rPr>
                              </w:pPr>
                              <w:r w:rsidRPr="00DC31CB">
                                <w:rPr>
                                  <w:rFonts w:hAnsi="Meiryo UI" w:hint="eastAsia"/>
                                  <w:sz w:val="16"/>
                                </w:rPr>
                                <w:t>103番地</w:t>
                              </w:r>
                            </w:p>
                          </w:tc>
                        </w:tr>
                        <w:tr w:rsidR="00FF6F7D" w:rsidRPr="00DC31CB" w14:paraId="28C83D1F" w14:textId="77777777" w:rsidTr="00DC31CB">
                          <w:trPr>
                            <w:cantSplit/>
                            <w:trHeight w:hRule="exact" w:val="424"/>
                            <w:jc w:val="center"/>
                          </w:trPr>
                          <w:tc>
                            <w:tcPr>
                              <w:tcW w:w="1111" w:type="dxa"/>
                              <w:shd w:val="clear" w:color="auto" w:fill="FBE4D5"/>
                              <w:textDirection w:val="tbRlV"/>
                              <w:vAlign w:val="center"/>
                            </w:tcPr>
                            <w:p w14:paraId="47179AE7"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w:t>
                              </w:r>
                            </w:p>
                          </w:tc>
                          <w:tc>
                            <w:tcPr>
                              <w:tcW w:w="1134" w:type="dxa"/>
                              <w:tcBorders>
                                <w:top w:val="nil"/>
                                <w:bottom w:val="nil"/>
                                <w:right w:val="nil"/>
                              </w:tcBorders>
                              <w:textDirection w:val="tbRlV"/>
                              <w:vAlign w:val="bottom"/>
                            </w:tcPr>
                            <w:p w14:paraId="6F9E58F9" w14:textId="77777777" w:rsidR="00FF6F7D" w:rsidRPr="00DC31CB" w:rsidRDefault="00FF6F7D" w:rsidP="00DC31CB">
                              <w:pPr>
                                <w:snapToGrid w:val="0"/>
                                <w:spacing w:line="240" w:lineRule="exact"/>
                                <w:jc w:val="center"/>
                                <w:rPr>
                                  <w:rFonts w:hAnsi="Meiryo UI"/>
                                  <w:sz w:val="16"/>
                                </w:rPr>
                              </w:pPr>
                              <w:r w:rsidRPr="00DC31CB">
                                <w:rPr>
                                  <w:rFonts w:hAnsi="Meiryo UI" w:hint="eastAsia"/>
                                  <w:sz w:val="16"/>
                                </w:rPr>
                                <w:t>…</w:t>
                              </w:r>
                            </w:p>
                          </w:tc>
                        </w:tr>
                      </w:tbl>
                      <w:p w14:paraId="24DDA10F" w14:textId="77777777" w:rsidR="00FF6F7D" w:rsidRPr="00DC31CB" w:rsidRDefault="00FF6F7D" w:rsidP="00DC31CB">
                        <w:pPr>
                          <w:snapToGrid w:val="0"/>
                          <w:spacing w:line="240" w:lineRule="exact"/>
                          <w:rPr>
                            <w:rFonts w:hAnsi="Meiryo UI"/>
                          </w:rPr>
                        </w:pPr>
                      </w:p>
                    </w:txbxContent>
                  </v:textbox>
                </v:shape>
                <v:shape id="Text Box 24" o:spid="_x0000_s1082" type="#_x0000_t202" style="position:absolute;left:36292;top:-44;width:11481;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" filled="f" stroked="f">
                  <v:textbox>
                    <w:txbxContent>
                      <w:p w14:paraId="65788B46" w14:textId="77777777" w:rsidR="00FF6F7D" w:rsidRPr="00DC31CB" w:rsidRDefault="00FF6F7D" w:rsidP="00DC31CB">
                        <w:pPr>
                          <w:snapToGrid w:val="0"/>
                          <w:spacing w:line="240" w:lineRule="exact"/>
                          <w:jc w:val="center"/>
                          <w:rPr>
                            <w:rFonts w:hAnsi="Meiryo UI"/>
                            <w:shd w:val="clear" w:color="auto" w:fill="FFFFFF"/>
                          </w:rPr>
                        </w:pPr>
                        <w:r w:rsidRPr="00DC31CB">
                          <w:rPr>
                            <w:rFonts w:hAnsi="Meiryo UI" w:hint="eastAsia"/>
                            <w:shd w:val="clear" w:color="auto" w:fill="FFFFFF"/>
                          </w:rPr>
                          <w:t>《主記憶装置》</w:t>
                        </w:r>
                      </w:p>
                    </w:txbxContent>
                  </v:textbox>
                </v:shape>
                <v:roundrect id="角丸四角形 11331" o:spid="_x0000_s1083" style="position:absolute;left:3205;top:1225;width:19431;height:25535;visibility:visible;mso-wrap-style:square;v-text-anchor:middle" arcsize="52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" filled="f" strokecolor="windowText" strokeweight="2.25pt">
                  <v:stroke joinstyle="miter"/>
                </v:roundrect>
                <v:shape id="Text Box 24" o:spid="_x0000_s1084" type="#_x0000_t202" style="position:absolute;left:7164;width:1146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" filled="f" stroked="f">
                  <v:textbox>
                    <w:txbxContent>
                      <w:p w14:paraId="5C83D990" w14:textId="77777777" w:rsidR="00FF6F7D" w:rsidRPr="00DC31CB" w:rsidRDefault="00FF6F7D" w:rsidP="00DC31CB">
                        <w:pPr>
                          <w:snapToGrid w:val="0"/>
                          <w:spacing w:line="240" w:lineRule="exact"/>
                          <w:jc w:val="center"/>
                          <w:rPr>
                            <w:rFonts w:hAnsi="Meiryo UI"/>
                            <w:shd w:val="clear" w:color="auto" w:fill="FFFFFF"/>
                          </w:rPr>
                        </w:pPr>
                        <w:r w:rsidRPr="00DC31CB">
                          <w:rPr>
                            <w:rFonts w:hAnsi="Meiryo UI" w:hint="eastAsia"/>
                            <w:shd w:val="clear" w:color="auto" w:fill="FFFFFF"/>
                          </w:rPr>
                          <w:t>《プロセッサ》</w:t>
                        </w:r>
                      </w:p>
                    </w:txbxContent>
                  </v:textbox>
                </v:shape>
                <v:shape id="_x0000_s1085" type="#_x0000_t202" style="position:absolute;left:5676;top:4807;width:1485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" fillcolor="#fbe5d6">
                  <v:textbox style="mso-fit-shape-to-text:t">
                    <w:txbxContent>
                      <w:p w14:paraId="493E610C" w14:textId="77777777" w:rsidR="00FF6F7D" w:rsidRPr="00DC31CB" w:rsidRDefault="00FF6F7D" w:rsidP="00DC31CB">
                        <w:pPr>
                          <w:snapToGrid w:val="0"/>
                          <w:spacing w:line="240" w:lineRule="exact"/>
                          <w:jc w:val="center"/>
                          <w:rPr>
                            <w:rFonts w:hAnsi="Meiryo UI"/>
                          </w:rPr>
                        </w:pPr>
                        <w:r w:rsidRPr="00DC31CB">
                          <w:rPr>
                            <w:rFonts w:hAnsi="Meiryo UI" w:hint="eastAsia"/>
                          </w:rPr>
                          <w:t>命令の取り出し</w:t>
                        </w:r>
                      </w:p>
                    </w:txbxContent>
                  </v:textbox>
                </v:shape>
                <v:shape id="_x0000_s1086" type="#_x0000_t202" style="position:absolute;left:5676;top:12629;width:14859;height:49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" fillcolor="#fbe5d6">
                  <v:textbox>
                    <w:txbxContent>
                      <w:p w14:paraId="791DED3C" w14:textId="77777777" w:rsidR="00FF6F7D" w:rsidRPr="00DC31CB" w:rsidRDefault="00FF6F7D" w:rsidP="00DC31CB">
                        <w:pPr>
                          <w:snapToGrid w:val="0"/>
                          <w:spacing w:line="240" w:lineRule="exact"/>
                          <w:jc w:val="center"/>
                          <w:rPr>
                            <w:rFonts w:hAnsi="Meiryo UI"/>
                          </w:rPr>
                        </w:pPr>
                        <w:r w:rsidRPr="00DC31CB">
                          <w:rPr>
                            <w:rFonts w:hAnsi="Meiryo UI" w:hint="eastAsia"/>
                          </w:rPr>
                          <w:t>命令の解読</w:t>
                        </w:r>
                      </w:p>
                      <w:p w14:paraId="0C231BDF" w14:textId="3D874332" w:rsidR="00FF6F7D" w:rsidRPr="00DC31CB" w:rsidRDefault="00FF6F7D" w:rsidP="00DC31CB">
                        <w:pPr>
                          <w:snapToGrid w:val="0"/>
                          <w:spacing w:line="240" w:lineRule="exact"/>
                          <w:jc w:val="center"/>
                          <w:rPr>
                            <w:rFonts w:hAnsi="Meiryo UI"/>
                          </w:rPr>
                        </w:pPr>
                        <w:r w:rsidRPr="00DC31CB">
                          <w:rPr>
                            <w:rFonts w:hAnsi="Meiryo UI" w:hint="eastAsia"/>
                          </w:rPr>
                          <w:t>（</w:t>
                        </w:r>
                        <w:r>
                          <w:rPr>
                            <w:rFonts w:hAnsi="Meiryo UI" w:hint="eastAsia"/>
                          </w:rPr>
                          <w:t>デコード</w:t>
                        </w:r>
                        <w:r w:rsidRPr="00DC31CB">
                          <w:rPr>
                            <w:rFonts w:hAnsi="Meiryo UI" w:hint="eastAsia"/>
                          </w:rPr>
                          <w:t>）</w:t>
                        </w:r>
                      </w:p>
                    </w:txbxContent>
                  </v:textbox>
                </v:shape>
                <v:shape id="_x0000_s1087" type="#_x0000_t202" style="position:absolute;left:5676;top:20547;width:148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" fillcolor="#fbe5d6">
                  <v:textbox style="mso-fit-shape-to-text:t">
                    <w:txbxContent>
                      <w:p w14:paraId="39F10444" w14:textId="77777777" w:rsidR="00FF6F7D" w:rsidRPr="00DC31CB" w:rsidRDefault="00FF6F7D" w:rsidP="00DC31CB">
                        <w:pPr>
                          <w:snapToGrid w:val="0"/>
                          <w:spacing w:line="240" w:lineRule="exact"/>
                          <w:jc w:val="center"/>
                          <w:rPr>
                            <w:rFonts w:hAnsi="Meiryo UI"/>
                          </w:rPr>
                        </w:pPr>
                        <w:r w:rsidRPr="00DC31CB">
                          <w:rPr>
                            <w:rFonts w:hAnsi="Meiryo UI" w:hint="eastAsia"/>
                          </w:rPr>
                          <w:t>命令の実行</w:t>
                        </w:r>
                      </w:p>
                    </w:txbxContent>
                  </v:textbox>
                </v:shape>
                <v:shape id="フリーフォーム 11335" o:spid="_x0000_s1088" style="position:absolute;left:18099;top:4807;width:17628;height:8861;visibility:visible;mso-wrap-style:square;v-text-anchor:middle" coordsize="1762812,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" path="m75414,179109l1762812,,,886120e" filled="f" strokecolor="windowText" strokeweight="1.25pt">
                  <v:stroke dashstyle="3 1" endarrow="block" endarrowlength="long" joinstyle="miter"/>
                  <v:path arrowok="t" o:connecttype="custom" o:connectlocs="75414,179109;1762812,0;0,886120" o:connectangles="0,0,0"/>
                </v:shape>
                <v:shape id="フリーフォーム 11337" o:spid="_x0000_s1089" style="position:absolute;left:18099;top:15271;width:17440;height:7259;visibility:visible;mso-wrap-style:square;v-text-anchor:middle" coordsize="1743959,7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" path="m47134,l1743959,499621,,725864e" filled="f" strokecolor="windowText" strokeweight="1.5pt">
                  <v:stroke endarrow="block" endarrowlength="long" joinstyle="miter"/>
                  <v:path arrowok="t" o:connecttype="custom" o:connectlocs="47134,0;1743959,499621;0,725864" o:connectangles="0,0,0"/>
                </v:shape>
                <v:shape id="Text Box 5" o:spid="_x0000_s1090" type="#_x0000_t202" style="position:absolute;left:23661;top:2146;width:68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">
                  <o:extrusion v:ext="view" backdepth="10pt" color="white" on="t"/>
                  <v:textbox>
                    <w:txbxContent>
                      <w:p w14:paraId="6E3D7EC4"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１</w:t>
                        </w:r>
                      </w:p>
                    </w:txbxContent>
                  </v:textbox>
                </v:shape>
                <v:shape id="Text Box 5" o:spid="_x0000_s1091" type="#_x0000_t202" style="position:absolute;top:10909;width:68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">
                  <o:extrusion v:ext="view" backdepth="10pt" color="white" on="t"/>
                  <v:textbox>
                    <w:txbxContent>
                      <w:p w14:paraId="48350BC8"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２</w:t>
                        </w:r>
                      </w:p>
                    </w:txbxContent>
                  </v:textbox>
                </v:shape>
                <v:shape id="Text Box 5" o:spid="_x0000_s1092" type="#_x0000_t202" style="position:absolute;left:23849;top:22530;width:68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">
                  <o:extrusion v:ext="view" backdepth="10pt" color="white" on="t"/>
                  <v:textbox>
                    <w:txbxContent>
                      <w:p w14:paraId="3611C4C2"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３</w:t>
                        </w:r>
                      </w:p>
                    </w:txbxContent>
                  </v:textbox>
                </v:shape>
                <v:shape id="Text Box 5" o:spid="_x0000_s1093" type="#_x0000_t202" style="position:absolute;left:46782;top:9144;width:687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">
                  <o:extrusion v:ext="view" backdepth="10pt" color="white" on="t"/>
                  <v:textbox>
                    <w:txbxContent>
                      <w:p w14:paraId="62B61CCB" w14:textId="77777777" w:rsidR="00FF6F7D" w:rsidRPr="00DC31CB" w:rsidRDefault="00FF6F7D" w:rsidP="00DC31CB">
                        <w:pPr>
                          <w:snapToGrid w:val="0"/>
                          <w:spacing w:line="240" w:lineRule="exact"/>
                          <w:jc w:val="center"/>
                          <w:rPr>
                            <w:rFonts w:hAnsi="Meiryo UI"/>
                            <w:szCs w:val="20"/>
                          </w:rPr>
                        </w:pPr>
                        <w:r w:rsidRPr="00DC31CB">
                          <w:rPr>
                            <w:rFonts w:hAnsi="Meiryo UI" w:hint="eastAsia"/>
                            <w:szCs w:val="20"/>
                          </w:rPr>
                          <w:t>STEP０</w:t>
                        </w:r>
                      </w:p>
                    </w:txbxContent>
                  </v:textbox>
                </v:shape>
                <v:shape id="Text Box 24" o:spid="_x0000_s1094" type="#_x0000_t202" style="position:absolute;left:7164;top:11372;width:1146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1F53C93A" w14:textId="16C626F4" w:rsidR="00FF6F7D" w:rsidRPr="00DC31CB" w:rsidRDefault="00FF6F7D" w:rsidP="00DC31CB">
                        <w:pPr>
                          <w:snapToGrid w:val="0"/>
                          <w:spacing w:line="240" w:lineRule="exact"/>
                          <w:jc w:val="center"/>
                          <w:rPr>
                            <w:rFonts w:hAnsi="Meiryo UI"/>
                            <w:shd w:val="clear" w:color="auto" w:fill="FFFFFF"/>
                          </w:rPr>
                        </w:pPr>
                        <w:r w:rsidRPr="00DC31CB">
                          <w:rPr>
                            <w:rFonts w:hAnsi="Meiryo UI" w:hint="eastAsia"/>
                            <w:shd w:val="clear" w:color="auto" w:fill="FFFFFF"/>
                          </w:rPr>
                          <w:t>《</w:t>
                        </w:r>
                        <w:r>
                          <w:rPr>
                            <w:rFonts w:hAnsi="Meiryo UI" w:hint="eastAsia"/>
                            <w:shd w:val="clear" w:color="auto" w:fill="FFFFFF"/>
                          </w:rPr>
                          <w:t>デコーダ</w:t>
                        </w:r>
                        <w:r w:rsidRPr="00DC31CB">
                          <w:rPr>
                            <w:rFonts w:hAnsi="Meiryo UI" w:hint="eastAsia"/>
                            <w:shd w:val="clear" w:color="auto" w:fill="FFFFFF"/>
                          </w:rPr>
                          <w:t>》</w:t>
                        </w:r>
                      </w:p>
                    </w:txbxContent>
                  </v:textbox>
                </v:shape>
              </v:group>
            </w:pict>
          </mc:Fallback>
        </mc:AlternateContent>
      </w:r>
    </w:p>
    <w:p w14:paraId="07A82855" w14:textId="77777777" w:rsidR="00DC31CB" w:rsidRPr="00DC31CB" w:rsidRDefault="00DC31CB" w:rsidP="00DC31CB">
      <w:pPr>
        <w:snapToGrid w:val="0"/>
        <w:spacing w:line="240" w:lineRule="exact"/>
        <w:rPr>
          <w:rFonts w:ascii="游明朝" w:eastAsia="游明朝" w:hAnsi="游明朝"/>
          <w:sz w:val="21"/>
          <w:szCs w:val="22"/>
        </w:rPr>
      </w:pPr>
    </w:p>
    <w:p w14:paraId="591FFCA0" w14:textId="77777777" w:rsidR="00DC31CB" w:rsidRPr="00DC31CB" w:rsidRDefault="00DC31CB" w:rsidP="00DC31CB">
      <w:pPr>
        <w:snapToGrid w:val="0"/>
        <w:spacing w:line="240" w:lineRule="exact"/>
        <w:rPr>
          <w:rFonts w:ascii="游明朝" w:eastAsia="游明朝" w:hAnsi="游明朝"/>
          <w:sz w:val="21"/>
          <w:szCs w:val="22"/>
        </w:rPr>
      </w:pPr>
    </w:p>
    <w:p w14:paraId="3B2B655C" w14:textId="77777777" w:rsidR="00DC31CB" w:rsidRPr="00DC31CB" w:rsidRDefault="00DC31CB" w:rsidP="00DC31CB">
      <w:pPr>
        <w:snapToGrid w:val="0"/>
        <w:spacing w:line="240" w:lineRule="exact"/>
        <w:rPr>
          <w:rFonts w:ascii="游明朝" w:eastAsia="游明朝" w:hAnsi="游明朝"/>
          <w:sz w:val="21"/>
          <w:szCs w:val="22"/>
        </w:rPr>
      </w:pPr>
    </w:p>
    <w:p w14:paraId="0ADC4F18" w14:textId="77777777" w:rsidR="00DC31CB" w:rsidRPr="00DC31CB" w:rsidRDefault="00DC31CB" w:rsidP="00DC31CB">
      <w:pPr>
        <w:snapToGrid w:val="0"/>
        <w:spacing w:line="240" w:lineRule="exact"/>
        <w:rPr>
          <w:rFonts w:ascii="游明朝" w:eastAsia="游明朝" w:hAnsi="游明朝"/>
          <w:sz w:val="21"/>
          <w:szCs w:val="22"/>
        </w:rPr>
      </w:pPr>
    </w:p>
    <w:p w14:paraId="40D308EF" w14:textId="77777777" w:rsidR="00DC31CB" w:rsidRPr="00DC31CB" w:rsidRDefault="00DC31CB" w:rsidP="00DC31CB">
      <w:pPr>
        <w:snapToGrid w:val="0"/>
        <w:spacing w:line="240" w:lineRule="exact"/>
        <w:rPr>
          <w:rFonts w:ascii="游明朝" w:eastAsia="游明朝" w:hAnsi="游明朝"/>
          <w:sz w:val="21"/>
          <w:szCs w:val="22"/>
        </w:rPr>
      </w:pPr>
    </w:p>
    <w:p w14:paraId="7B0AA205" w14:textId="77777777" w:rsidR="00DC31CB" w:rsidRPr="00DC31CB" w:rsidRDefault="00DC31CB" w:rsidP="00DC31CB">
      <w:pPr>
        <w:snapToGrid w:val="0"/>
        <w:spacing w:line="240" w:lineRule="exact"/>
        <w:rPr>
          <w:rFonts w:ascii="游明朝" w:eastAsia="游明朝" w:hAnsi="游明朝"/>
          <w:sz w:val="21"/>
          <w:szCs w:val="22"/>
        </w:rPr>
      </w:pPr>
    </w:p>
    <w:p w14:paraId="61F69AEB" w14:textId="77777777" w:rsidR="00DC31CB" w:rsidRPr="00DC31CB" w:rsidRDefault="00DC31CB" w:rsidP="00DC31CB">
      <w:pPr>
        <w:snapToGrid w:val="0"/>
        <w:spacing w:line="240" w:lineRule="exact"/>
        <w:rPr>
          <w:rFonts w:ascii="游明朝" w:eastAsia="游明朝" w:hAnsi="游明朝"/>
          <w:sz w:val="21"/>
          <w:szCs w:val="22"/>
        </w:rPr>
      </w:pPr>
    </w:p>
    <w:p w14:paraId="4CA20203" w14:textId="77777777" w:rsidR="00DC31CB" w:rsidRPr="00DC31CB" w:rsidRDefault="00DC31CB" w:rsidP="00DC31CB">
      <w:pPr>
        <w:snapToGrid w:val="0"/>
        <w:spacing w:line="240" w:lineRule="exact"/>
        <w:rPr>
          <w:rFonts w:ascii="游明朝" w:eastAsia="游明朝" w:hAnsi="游明朝"/>
          <w:sz w:val="21"/>
          <w:szCs w:val="22"/>
        </w:rPr>
      </w:pPr>
    </w:p>
    <w:p w14:paraId="7E34025B" w14:textId="77777777" w:rsidR="00DC31CB" w:rsidRPr="00DC31CB" w:rsidRDefault="00DC31CB" w:rsidP="00DC31CB">
      <w:pPr>
        <w:snapToGrid w:val="0"/>
        <w:spacing w:line="240" w:lineRule="exact"/>
        <w:rPr>
          <w:rFonts w:ascii="游明朝" w:eastAsia="游明朝" w:hAnsi="游明朝"/>
          <w:sz w:val="21"/>
          <w:szCs w:val="22"/>
        </w:rPr>
      </w:pPr>
    </w:p>
    <w:p w14:paraId="2C4B5206" w14:textId="0F260C10" w:rsidR="00DC31CB" w:rsidRDefault="00DC31CB" w:rsidP="00DC31CB">
      <w:pPr>
        <w:snapToGrid w:val="0"/>
        <w:spacing w:line="240" w:lineRule="exact"/>
        <w:rPr>
          <w:rFonts w:ascii="游明朝" w:eastAsia="游明朝" w:hAnsi="游明朝"/>
          <w:sz w:val="21"/>
          <w:szCs w:val="22"/>
        </w:rPr>
      </w:pPr>
    </w:p>
    <w:p w14:paraId="41A96F4B" w14:textId="1C1F73E7" w:rsidR="00DC31CB" w:rsidRDefault="00DC31CB" w:rsidP="00DC31CB">
      <w:pPr>
        <w:snapToGrid w:val="0"/>
        <w:spacing w:line="240" w:lineRule="exact"/>
        <w:rPr>
          <w:rFonts w:ascii="游明朝" w:eastAsia="游明朝" w:hAnsi="游明朝"/>
          <w:sz w:val="21"/>
          <w:szCs w:val="22"/>
        </w:rPr>
      </w:pPr>
    </w:p>
    <w:p w14:paraId="7DAE2EB8" w14:textId="1E4345D4" w:rsidR="00DC31CB" w:rsidRDefault="00DC31CB" w:rsidP="00DC31CB">
      <w:pPr>
        <w:snapToGrid w:val="0"/>
        <w:spacing w:line="240" w:lineRule="exact"/>
        <w:rPr>
          <w:rFonts w:ascii="游明朝" w:eastAsia="游明朝" w:hAnsi="游明朝"/>
          <w:sz w:val="21"/>
          <w:szCs w:val="22"/>
        </w:rPr>
      </w:pPr>
    </w:p>
    <w:p w14:paraId="15DA8898" w14:textId="7BB6F9FE" w:rsidR="00DC31CB" w:rsidRDefault="00DC31CB" w:rsidP="00DC31CB">
      <w:pPr>
        <w:snapToGrid w:val="0"/>
        <w:spacing w:line="240" w:lineRule="exact"/>
        <w:rPr>
          <w:rFonts w:ascii="游明朝" w:eastAsia="游明朝" w:hAnsi="游明朝"/>
          <w:sz w:val="21"/>
          <w:szCs w:val="22"/>
        </w:rPr>
      </w:pPr>
    </w:p>
    <w:p w14:paraId="35A1901E" w14:textId="77777777" w:rsidR="00DC31CB" w:rsidRPr="00DC31CB" w:rsidRDefault="00DC31CB" w:rsidP="00DC31CB">
      <w:pPr>
        <w:snapToGrid w:val="0"/>
        <w:spacing w:line="240" w:lineRule="exact"/>
        <w:rPr>
          <w:rFonts w:ascii="游明朝" w:eastAsia="游明朝" w:hAnsi="游明朝"/>
          <w:sz w:val="21"/>
          <w:szCs w:val="22"/>
        </w:rPr>
      </w:pPr>
    </w:p>
    <w:p w14:paraId="6096787C" w14:textId="77777777" w:rsidR="00DC31CB" w:rsidRPr="00DC31CB" w:rsidRDefault="00DC31CB" w:rsidP="00DC31CB">
      <w:pPr>
        <w:snapToGrid w:val="0"/>
        <w:spacing w:line="240" w:lineRule="exact"/>
        <w:rPr>
          <w:rFonts w:ascii="游明朝" w:eastAsia="游明朝" w:hAnsi="游明朝"/>
          <w:sz w:val="21"/>
          <w:szCs w:val="22"/>
        </w:rPr>
      </w:pPr>
    </w:p>
    <w:p w14:paraId="079911C1" w14:textId="77777777" w:rsidR="00DC31CB" w:rsidRPr="00DC31CB" w:rsidRDefault="00DC31CB" w:rsidP="00DC31CB">
      <w:pPr>
        <w:snapToGrid w:val="0"/>
        <w:spacing w:line="240" w:lineRule="exact"/>
        <w:rPr>
          <w:rFonts w:ascii="游明朝" w:eastAsia="游明朝" w:hAnsi="游明朝"/>
          <w:sz w:val="21"/>
          <w:szCs w:val="22"/>
        </w:rPr>
      </w:pPr>
    </w:p>
    <w:p w14:paraId="66AA0213" w14:textId="4C383190" w:rsidR="00DC31CB" w:rsidRDefault="00DC31CB" w:rsidP="00DC31CB">
      <w:pPr>
        <w:widowControl/>
        <w:snapToGrid w:val="0"/>
        <w:spacing w:line="240" w:lineRule="exact"/>
        <w:jc w:val="left"/>
      </w:pPr>
    </w:p>
    <w:p w14:paraId="22D22D4B" w14:textId="77777777" w:rsidR="00DC31CB" w:rsidRPr="00B5550E" w:rsidRDefault="00DC31CB" w:rsidP="00DC31CB">
      <w:pPr>
        <w:widowControl/>
        <w:snapToGrid w:val="0"/>
        <w:spacing w:line="240" w:lineRule="exact"/>
        <w:jc w:val="left"/>
      </w:pPr>
    </w:p>
    <w:p w14:paraId="29660AAB" w14:textId="0DC71431" w:rsidR="00773705" w:rsidRPr="00B5550E" w:rsidRDefault="00773705" w:rsidP="00DC31CB">
      <w:pPr>
        <w:autoSpaceDE w:val="0"/>
        <w:autoSpaceDN w:val="0"/>
        <w:snapToGrid w:val="0"/>
        <w:spacing w:line="240" w:lineRule="exact"/>
        <w:jc w:val="center"/>
      </w:pPr>
      <w:r w:rsidRPr="00B5550E">
        <w:rPr>
          <w:rFonts w:hint="eastAsia"/>
        </w:rPr>
        <w:t>コンピュータの命令実行プロセス</w:t>
      </w:r>
    </w:p>
    <w:p w14:paraId="2383EA39" w14:textId="418C61BB" w:rsidR="00C32411" w:rsidRDefault="00C32411">
      <w:pPr>
        <w:widowControl/>
        <w:jc w:val="left"/>
      </w:pPr>
      <w:r>
        <w:br w:type="page"/>
      </w:r>
    </w:p>
    <w:p w14:paraId="15BB1001" w14:textId="1AB352F7" w:rsidR="00C32411" w:rsidRDefault="00C32411" w:rsidP="004B7B40">
      <w:pPr>
        <w:snapToGrid w:val="0"/>
        <w:spacing w:line="240" w:lineRule="exact"/>
        <w:ind w:leftChars="150" w:left="270"/>
      </w:pPr>
      <w:r w:rsidRPr="005F44A1">
        <w:rPr>
          <w:rFonts w:hAnsi="Meiryo UI"/>
          <w:szCs w:val="20"/>
        </w:rPr>
        <w:lastRenderedPageBreak/>
        <w:sym w:font="Webdings" w:char="F086"/>
      </w:r>
      <w:r w:rsidRPr="005F44A1">
        <w:rPr>
          <w:rFonts w:hAnsi="Meiryo UI" w:hint="eastAsia"/>
          <w:szCs w:val="20"/>
        </w:rPr>
        <w:t>プラスアルファ</w:t>
      </w:r>
      <w:r>
        <w:rPr>
          <w:noProof/>
        </w:rPr>
        <mc:AlternateContent>
          <mc:Choice Requires="wps">
            <w:drawing>
              <wp:anchor distT="0" distB="0" distL="114300" distR="114300" simplePos="0" relativeHeight="251666432" behindDoc="1" locked="0" layoutInCell="1" allowOverlap="1" wp14:anchorId="3955668B" wp14:editId="027A2006">
                <wp:simplePos x="0" y="0"/>
                <wp:positionH relativeFrom="margin">
                  <wp:posOffset>89877</wp:posOffset>
                </wp:positionH>
                <wp:positionV relativeFrom="paragraph">
                  <wp:posOffset>1953</wp:posOffset>
                </wp:positionV>
                <wp:extent cx="5575935" cy="5193323"/>
                <wp:effectExtent l="0" t="0" r="24765" b="26670"/>
                <wp:wrapNone/>
                <wp:docPr id="11366" name="正方形/長方形 11366"/>
                <wp:cNvGraphicFramePr/>
                <a:graphic xmlns:a="http://schemas.openxmlformats.org/drawingml/2006/main">
                  <a:graphicData uri="http://schemas.microsoft.com/office/word/2010/wordprocessingShape">
                    <wps:wsp>
                      <wps:cNvSpPr/>
                      <wps:spPr>
                        <a:xfrm>
                          <a:off x="0" y="0"/>
                          <a:ext cx="5575935" cy="51933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1B5F" id="正方形/長方形 11366" o:spid="_x0000_s1026" style="position:absolute;left:0;text-align:left;margin-left:7.1pt;margin-top:.15pt;width:439.05pt;height:408.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" fillcolor="#d8d8d8 [2732]" strokecolor="black [3213]" strokeweight=".5pt">
                <w10:wrap anchorx="margin"/>
              </v:rect>
            </w:pict>
          </mc:Fallback>
        </mc:AlternateContent>
      </w:r>
    </w:p>
    <w:p w14:paraId="795CACA6" w14:textId="4332D9E8" w:rsidR="00BE6723" w:rsidRPr="004B7B40" w:rsidRDefault="00C32411" w:rsidP="0031568D">
      <w:pPr>
        <w:snapToGrid w:val="0"/>
        <w:spacing w:line="240" w:lineRule="exact"/>
        <w:ind w:firstLineChars="200" w:firstLine="320"/>
        <w:rPr>
          <w:b/>
          <w:bCs/>
          <w:sz w:val="18"/>
          <w:szCs w:val="20"/>
        </w:rPr>
      </w:pPr>
      <w:r w:rsidRPr="004B7B40">
        <w:rPr>
          <w:rFonts w:hint="eastAsia"/>
          <w:b/>
          <w:bCs/>
          <w:sz w:val="18"/>
          <w:szCs w:val="20"/>
        </w:rPr>
        <w:t>①</w:t>
      </w:r>
      <w:r w:rsidR="00BE6723" w:rsidRPr="004B7B40">
        <w:rPr>
          <w:rFonts w:hint="eastAsia"/>
          <w:b/>
          <w:bCs/>
          <w:sz w:val="18"/>
          <w:szCs w:val="20"/>
        </w:rPr>
        <w:t>命令取り出し段階</w:t>
      </w:r>
      <w:r w:rsidR="00BE6723" w:rsidRPr="00C06C4E">
        <w:rPr>
          <w:rFonts w:hint="eastAsia"/>
          <w:sz w:val="18"/>
          <w:szCs w:val="20"/>
        </w:rPr>
        <w:t>（命令取り出しサイクル</w:t>
      </w:r>
      <w:r w:rsidR="006760C3" w:rsidRPr="00C06C4E">
        <w:rPr>
          <w:rFonts w:hint="eastAsia"/>
          <w:sz w:val="18"/>
          <w:szCs w:val="20"/>
        </w:rPr>
        <w:t>、</w:t>
      </w:r>
      <w:r w:rsidR="00BE6723" w:rsidRPr="00C06C4E">
        <w:rPr>
          <w:rFonts w:hint="eastAsia"/>
          <w:sz w:val="18"/>
          <w:szCs w:val="20"/>
        </w:rPr>
        <w:t>フェッチサイクル）</w:t>
      </w:r>
    </w:p>
    <w:p w14:paraId="73586160" w14:textId="5387BADB" w:rsidR="00BE6723" w:rsidRPr="00C32411" w:rsidRDefault="006760C3" w:rsidP="0031568D">
      <w:pPr>
        <w:snapToGrid w:val="0"/>
        <w:spacing w:line="240" w:lineRule="exact"/>
        <w:ind w:leftChars="300" w:left="700" w:hangingChars="100" w:hanging="160"/>
        <w:rPr>
          <w:sz w:val="18"/>
          <w:szCs w:val="20"/>
        </w:rPr>
      </w:pPr>
      <w:r w:rsidRPr="00C32411">
        <w:rPr>
          <w:rFonts w:hint="eastAsia"/>
          <w:sz w:val="18"/>
          <w:szCs w:val="20"/>
        </w:rPr>
        <w:t>１</w:t>
      </w:r>
      <w:r w:rsidR="00BE6723" w:rsidRPr="00C32411">
        <w:rPr>
          <w:rFonts w:hint="eastAsia"/>
          <w:sz w:val="18"/>
          <w:szCs w:val="20"/>
        </w:rPr>
        <w:t>．命令アドレスレジスタで指定された主記憶装置の番地</w:t>
      </w:r>
      <w:r w:rsidR="00B35ABE" w:rsidRPr="00C32411">
        <w:rPr>
          <w:rFonts w:hint="eastAsia"/>
          <w:sz w:val="18"/>
          <w:szCs w:val="20"/>
        </w:rPr>
        <w:t>（</w:t>
      </w:r>
      <w:r w:rsidR="00BE6723" w:rsidRPr="00C32411">
        <w:rPr>
          <w:rFonts w:hint="eastAsia"/>
          <w:sz w:val="18"/>
          <w:szCs w:val="20"/>
        </w:rPr>
        <w:t>アドレス</w:t>
      </w:r>
      <w:r w:rsidR="00B35ABE" w:rsidRPr="00C32411">
        <w:rPr>
          <w:rFonts w:hint="eastAsia"/>
          <w:sz w:val="18"/>
          <w:szCs w:val="20"/>
        </w:rPr>
        <w:t>）</w:t>
      </w:r>
      <w:r w:rsidR="00BE6723" w:rsidRPr="00C32411">
        <w:rPr>
          <w:rFonts w:hint="eastAsia"/>
          <w:sz w:val="18"/>
          <w:szCs w:val="20"/>
        </w:rPr>
        <w:t>に格納されている命令を取り出して</w:t>
      </w:r>
      <w:r w:rsidRPr="00C32411">
        <w:rPr>
          <w:rFonts w:hint="eastAsia"/>
          <w:sz w:val="18"/>
          <w:szCs w:val="20"/>
        </w:rPr>
        <w:t>、</w:t>
      </w:r>
      <w:r w:rsidR="00BE6723" w:rsidRPr="00C32411">
        <w:rPr>
          <w:rFonts w:hint="eastAsia"/>
          <w:sz w:val="18"/>
          <w:szCs w:val="20"/>
        </w:rPr>
        <w:t>命令レジスタに格納する。</w:t>
      </w:r>
    </w:p>
    <w:p w14:paraId="209C907F" w14:textId="77777777" w:rsidR="00BE6723" w:rsidRPr="00C32411" w:rsidRDefault="006760C3" w:rsidP="0031568D">
      <w:pPr>
        <w:snapToGrid w:val="0"/>
        <w:spacing w:line="240" w:lineRule="exact"/>
        <w:ind w:leftChars="300" w:left="700" w:hangingChars="100" w:hanging="160"/>
        <w:rPr>
          <w:sz w:val="18"/>
          <w:szCs w:val="20"/>
        </w:rPr>
      </w:pPr>
      <w:r w:rsidRPr="00C32411">
        <w:rPr>
          <w:rFonts w:hint="eastAsia"/>
          <w:sz w:val="18"/>
          <w:szCs w:val="20"/>
        </w:rPr>
        <w:t>２</w:t>
      </w:r>
      <w:r w:rsidR="00BE6723" w:rsidRPr="00C32411">
        <w:rPr>
          <w:rFonts w:hint="eastAsia"/>
          <w:sz w:val="18"/>
          <w:szCs w:val="20"/>
        </w:rPr>
        <w:t>．命令部及びアドレス部は</w:t>
      </w:r>
      <w:r w:rsidRPr="00C32411">
        <w:rPr>
          <w:rFonts w:hint="eastAsia"/>
          <w:sz w:val="18"/>
          <w:szCs w:val="20"/>
        </w:rPr>
        <w:t>、</w:t>
      </w:r>
      <w:r w:rsidR="00BE6723" w:rsidRPr="00C32411">
        <w:rPr>
          <w:rFonts w:hint="eastAsia"/>
          <w:sz w:val="18"/>
          <w:szCs w:val="20"/>
        </w:rPr>
        <w:t>それぞれデコーダ及びメモリアドレスレジスタに送られ解読される。</w:t>
      </w:r>
    </w:p>
    <w:p w14:paraId="31600BEA" w14:textId="77777777" w:rsidR="00BE6723" w:rsidRPr="00C32411" w:rsidRDefault="006760C3" w:rsidP="0031568D">
      <w:pPr>
        <w:snapToGrid w:val="0"/>
        <w:spacing w:line="240" w:lineRule="exact"/>
        <w:ind w:leftChars="300" w:left="700" w:hangingChars="100" w:hanging="160"/>
        <w:rPr>
          <w:sz w:val="18"/>
          <w:szCs w:val="20"/>
        </w:rPr>
      </w:pPr>
      <w:r w:rsidRPr="00C32411">
        <w:rPr>
          <w:rFonts w:hint="eastAsia"/>
          <w:sz w:val="18"/>
          <w:szCs w:val="20"/>
        </w:rPr>
        <w:t>３</w:t>
      </w:r>
      <w:r w:rsidR="00BE6723" w:rsidRPr="00C32411">
        <w:rPr>
          <w:rFonts w:hint="eastAsia"/>
          <w:sz w:val="18"/>
          <w:szCs w:val="20"/>
        </w:rPr>
        <w:t>．命令アドレスレジスタの値に１（命令語の長さ）が加算される（分岐命令の場合には</w:t>
      </w:r>
      <w:r w:rsidRPr="00C32411">
        <w:rPr>
          <w:rFonts w:hint="eastAsia"/>
          <w:sz w:val="18"/>
          <w:szCs w:val="20"/>
        </w:rPr>
        <w:t>、</w:t>
      </w:r>
      <w:r w:rsidR="00BE6723" w:rsidRPr="00C32411">
        <w:rPr>
          <w:rFonts w:hint="eastAsia"/>
          <w:sz w:val="18"/>
          <w:szCs w:val="20"/>
        </w:rPr>
        <w:t>分岐先のアドレスがセットされる）。</w:t>
      </w:r>
    </w:p>
    <w:p w14:paraId="2FB02B17" w14:textId="7D287921" w:rsidR="007206F7" w:rsidRPr="00981C4B" w:rsidRDefault="007206F7" w:rsidP="007206F7">
      <w:pPr>
        <w:snapToGrid w:val="0"/>
        <w:spacing w:line="240" w:lineRule="exact"/>
      </w:pPr>
      <w:r w:rsidRPr="00B72815">
        <w:rPr>
          <w:noProof/>
          <w:szCs w:val="20"/>
        </w:rPr>
        <mc:AlternateContent>
          <mc:Choice Requires="wpg">
            <w:drawing>
              <wp:anchor distT="0" distB="0" distL="114300" distR="114300" simplePos="0" relativeHeight="251632640" behindDoc="0" locked="0" layoutInCell="1" allowOverlap="1" wp14:anchorId="0A35C1D7" wp14:editId="30A7EC02">
                <wp:simplePos x="0" y="0"/>
                <wp:positionH relativeFrom="column">
                  <wp:posOffset>189523</wp:posOffset>
                </wp:positionH>
                <wp:positionV relativeFrom="paragraph">
                  <wp:posOffset>7815</wp:posOffset>
                </wp:positionV>
                <wp:extent cx="5281246" cy="2382520"/>
                <wp:effectExtent l="0" t="0" r="15240" b="0"/>
                <wp:wrapNone/>
                <wp:docPr id="109"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246" cy="2382520"/>
                          <a:chOff x="1817" y="8205"/>
                          <a:chExt cx="8608" cy="3752"/>
                        </a:xfrm>
                      </wpg:grpSpPr>
                      <wpg:grpSp>
                        <wpg:cNvPr id="110" name="Group 22"/>
                        <wpg:cNvGrpSpPr>
                          <a:grpSpLocks/>
                        </wpg:cNvGrpSpPr>
                        <wpg:grpSpPr bwMode="auto">
                          <a:xfrm>
                            <a:off x="1817" y="8205"/>
                            <a:ext cx="8608" cy="3752"/>
                            <a:chOff x="1817" y="8205"/>
                            <a:chExt cx="8608" cy="3752"/>
                          </a:xfrm>
                        </wpg:grpSpPr>
                        <wps:wsp>
                          <wps:cNvPr id="11136" name="Text Box 23"/>
                          <wps:cNvSpPr txBox="1">
                            <a:spLocks noChangeArrowheads="1"/>
                          </wps:cNvSpPr>
                          <wps:spPr bwMode="auto">
                            <a:xfrm>
                              <a:off x="8009" y="8629"/>
                              <a:ext cx="1914"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814"/>
                                </w:tblGrid>
                                <w:tr w:rsidR="00FF6F7D" w:rsidRPr="007206F7" w14:paraId="6C036252" w14:textId="77777777" w:rsidTr="007206F7">
                                  <w:trPr>
                                    <w:trHeight w:hRule="exact" w:val="284"/>
                                    <w:jc w:val="center"/>
                                  </w:trPr>
                                  <w:tc>
                                    <w:tcPr>
                                      <w:tcW w:w="950" w:type="dxa"/>
                                      <w:shd w:val="clear" w:color="auto" w:fill="FFFF00"/>
                                    </w:tcPr>
                                    <w:p w14:paraId="78254642"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１</w:t>
                                      </w:r>
                                    </w:p>
                                  </w:tc>
                                  <w:tc>
                                    <w:tcPr>
                                      <w:tcW w:w="816" w:type="dxa"/>
                                      <w:tcBorders>
                                        <w:top w:val="nil"/>
                                        <w:bottom w:val="nil"/>
                                        <w:right w:val="nil"/>
                                      </w:tcBorders>
                                    </w:tcPr>
                                    <w:p w14:paraId="4905510E" w14:textId="77777777" w:rsidR="00FF6F7D" w:rsidRPr="007206F7" w:rsidRDefault="00FF6F7D" w:rsidP="007206F7">
                                      <w:pPr>
                                        <w:spacing w:line="240" w:lineRule="exact"/>
                                        <w:jc w:val="right"/>
                                        <w:rPr>
                                          <w:rFonts w:hAnsi="Meiryo UI"/>
                                          <w:sz w:val="16"/>
                                        </w:rPr>
                                      </w:pPr>
                                      <w:r w:rsidRPr="007206F7">
                                        <w:rPr>
                                          <w:rFonts w:hAnsi="Meiryo UI" w:hint="eastAsia"/>
                                          <w:sz w:val="16"/>
                                        </w:rPr>
                                        <w:t>０番地</w:t>
                                      </w:r>
                                    </w:p>
                                  </w:tc>
                                </w:tr>
                                <w:tr w:rsidR="00FF6F7D" w:rsidRPr="007206F7" w14:paraId="2B160976" w14:textId="77777777" w:rsidTr="007206F7">
                                  <w:trPr>
                                    <w:trHeight w:hRule="exact" w:val="284"/>
                                    <w:jc w:val="center"/>
                                  </w:trPr>
                                  <w:tc>
                                    <w:tcPr>
                                      <w:tcW w:w="950" w:type="dxa"/>
                                      <w:shd w:val="clear" w:color="auto" w:fill="F2DBDB" w:themeFill="accent2" w:themeFillTint="33"/>
                                    </w:tcPr>
                                    <w:p w14:paraId="58DFD4A1" w14:textId="77777777" w:rsidR="00FF6F7D" w:rsidRPr="007206F7" w:rsidRDefault="00FF6F7D" w:rsidP="007206F7">
                                      <w:pPr>
                                        <w:pStyle w:val="a4"/>
                                        <w:tabs>
                                          <w:tab w:val="clear" w:pos="4252"/>
                                          <w:tab w:val="clear" w:pos="8504"/>
                                        </w:tabs>
                                        <w:snapToGrid/>
                                        <w:spacing w:line="240" w:lineRule="exact"/>
                                        <w:jc w:val="center"/>
                                        <w:rPr>
                                          <w:rFonts w:hAnsi="Meiryo UI"/>
                                          <w:sz w:val="16"/>
                                        </w:rPr>
                                      </w:pPr>
                                      <w:r w:rsidRPr="007206F7">
                                        <w:rPr>
                                          <w:rFonts w:hAnsi="Meiryo UI" w:hint="eastAsia"/>
                                          <w:sz w:val="16"/>
                                        </w:rPr>
                                        <w:t>命令２</w:t>
                                      </w:r>
                                    </w:p>
                                  </w:tc>
                                  <w:tc>
                                    <w:tcPr>
                                      <w:tcW w:w="816" w:type="dxa"/>
                                      <w:tcBorders>
                                        <w:top w:val="nil"/>
                                        <w:bottom w:val="nil"/>
                                        <w:right w:val="nil"/>
                                      </w:tcBorders>
                                    </w:tcPr>
                                    <w:p w14:paraId="1DED139C" w14:textId="77777777" w:rsidR="00FF6F7D" w:rsidRPr="007206F7" w:rsidRDefault="00FF6F7D" w:rsidP="007206F7">
                                      <w:pPr>
                                        <w:spacing w:line="240" w:lineRule="exact"/>
                                        <w:jc w:val="right"/>
                                        <w:rPr>
                                          <w:rFonts w:hAnsi="Meiryo UI"/>
                                          <w:sz w:val="16"/>
                                        </w:rPr>
                                      </w:pPr>
                                      <w:r w:rsidRPr="007206F7">
                                        <w:rPr>
                                          <w:rFonts w:hAnsi="Meiryo UI" w:hint="eastAsia"/>
                                          <w:sz w:val="16"/>
                                        </w:rPr>
                                        <w:t>１番地</w:t>
                                      </w:r>
                                    </w:p>
                                  </w:tc>
                                </w:tr>
                                <w:tr w:rsidR="00FF6F7D" w:rsidRPr="007206F7" w14:paraId="1812AA13" w14:textId="77777777" w:rsidTr="007206F7">
                                  <w:trPr>
                                    <w:trHeight w:hRule="exact" w:val="284"/>
                                    <w:jc w:val="center"/>
                                  </w:trPr>
                                  <w:tc>
                                    <w:tcPr>
                                      <w:tcW w:w="950" w:type="dxa"/>
                                      <w:shd w:val="clear" w:color="auto" w:fill="F2DBDB" w:themeFill="accent2" w:themeFillTint="33"/>
                                    </w:tcPr>
                                    <w:p w14:paraId="0775B9C7"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３</w:t>
                                      </w:r>
                                    </w:p>
                                  </w:tc>
                                  <w:tc>
                                    <w:tcPr>
                                      <w:tcW w:w="816" w:type="dxa"/>
                                      <w:tcBorders>
                                        <w:top w:val="nil"/>
                                        <w:bottom w:val="nil"/>
                                        <w:right w:val="nil"/>
                                      </w:tcBorders>
                                    </w:tcPr>
                                    <w:p w14:paraId="4A64CCD3" w14:textId="77777777" w:rsidR="00FF6F7D" w:rsidRPr="007206F7" w:rsidRDefault="00FF6F7D" w:rsidP="007206F7">
                                      <w:pPr>
                                        <w:spacing w:line="240" w:lineRule="exact"/>
                                        <w:jc w:val="right"/>
                                        <w:rPr>
                                          <w:rFonts w:hAnsi="Meiryo UI"/>
                                          <w:sz w:val="16"/>
                                        </w:rPr>
                                      </w:pPr>
                                      <w:r w:rsidRPr="007206F7">
                                        <w:rPr>
                                          <w:rFonts w:hAnsi="Meiryo UI" w:hint="eastAsia"/>
                                          <w:sz w:val="16"/>
                                        </w:rPr>
                                        <w:t>２番地</w:t>
                                      </w:r>
                                    </w:p>
                                  </w:tc>
                                </w:tr>
                                <w:tr w:rsidR="00FF6F7D" w:rsidRPr="007206F7" w14:paraId="5440CC75" w14:textId="77777777" w:rsidTr="007206F7">
                                  <w:trPr>
                                    <w:trHeight w:hRule="exact" w:val="284"/>
                                    <w:jc w:val="center"/>
                                  </w:trPr>
                                  <w:tc>
                                    <w:tcPr>
                                      <w:tcW w:w="950" w:type="dxa"/>
                                      <w:shd w:val="clear" w:color="auto" w:fill="F2DBDB" w:themeFill="accent2" w:themeFillTint="33"/>
                                    </w:tcPr>
                                    <w:p w14:paraId="1F135234"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４</w:t>
                                      </w:r>
                                    </w:p>
                                  </w:tc>
                                  <w:tc>
                                    <w:tcPr>
                                      <w:tcW w:w="816" w:type="dxa"/>
                                      <w:tcBorders>
                                        <w:top w:val="nil"/>
                                        <w:bottom w:val="nil"/>
                                        <w:right w:val="nil"/>
                                      </w:tcBorders>
                                    </w:tcPr>
                                    <w:p w14:paraId="43454A51" w14:textId="77777777" w:rsidR="00FF6F7D" w:rsidRPr="007206F7" w:rsidRDefault="00FF6F7D" w:rsidP="007206F7">
                                      <w:pPr>
                                        <w:spacing w:line="240" w:lineRule="exact"/>
                                        <w:jc w:val="right"/>
                                        <w:rPr>
                                          <w:rFonts w:hAnsi="Meiryo UI"/>
                                          <w:sz w:val="16"/>
                                        </w:rPr>
                                      </w:pPr>
                                      <w:r w:rsidRPr="007206F7">
                                        <w:rPr>
                                          <w:rFonts w:hAnsi="Meiryo UI" w:hint="eastAsia"/>
                                          <w:sz w:val="16"/>
                                        </w:rPr>
                                        <w:t>３番地</w:t>
                                      </w:r>
                                    </w:p>
                                  </w:tc>
                                </w:tr>
                                <w:tr w:rsidR="00FF6F7D" w:rsidRPr="007206F7" w14:paraId="23181509" w14:textId="77777777" w:rsidTr="007206F7">
                                  <w:trPr>
                                    <w:trHeight w:hRule="exact" w:val="284"/>
                                    <w:jc w:val="center"/>
                                  </w:trPr>
                                  <w:tc>
                                    <w:tcPr>
                                      <w:tcW w:w="950" w:type="dxa"/>
                                      <w:shd w:val="clear" w:color="auto" w:fill="F2DBDB" w:themeFill="accent2" w:themeFillTint="33"/>
                                    </w:tcPr>
                                    <w:p w14:paraId="54F085D6"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５</w:t>
                                      </w:r>
                                    </w:p>
                                  </w:tc>
                                  <w:tc>
                                    <w:tcPr>
                                      <w:tcW w:w="816" w:type="dxa"/>
                                      <w:tcBorders>
                                        <w:top w:val="nil"/>
                                        <w:bottom w:val="nil"/>
                                        <w:right w:val="nil"/>
                                      </w:tcBorders>
                                    </w:tcPr>
                                    <w:p w14:paraId="2A4B3AB6" w14:textId="77777777" w:rsidR="00FF6F7D" w:rsidRPr="007206F7" w:rsidRDefault="00FF6F7D" w:rsidP="007206F7">
                                      <w:pPr>
                                        <w:spacing w:line="240" w:lineRule="exact"/>
                                        <w:jc w:val="right"/>
                                        <w:rPr>
                                          <w:rFonts w:hAnsi="Meiryo UI"/>
                                          <w:sz w:val="16"/>
                                        </w:rPr>
                                      </w:pPr>
                                      <w:r w:rsidRPr="007206F7">
                                        <w:rPr>
                                          <w:rFonts w:hAnsi="Meiryo UI" w:hint="eastAsia"/>
                                          <w:sz w:val="16"/>
                                        </w:rPr>
                                        <w:t>４番地</w:t>
                                      </w:r>
                                    </w:p>
                                  </w:tc>
                                </w:tr>
                                <w:tr w:rsidR="00FF6F7D" w:rsidRPr="007206F7" w14:paraId="1C8BAF32" w14:textId="77777777" w:rsidTr="007206F7">
                                  <w:trPr>
                                    <w:cantSplit/>
                                    <w:trHeight w:val="410"/>
                                    <w:jc w:val="center"/>
                                  </w:trPr>
                                  <w:tc>
                                    <w:tcPr>
                                      <w:tcW w:w="950" w:type="dxa"/>
                                      <w:tcBorders>
                                        <w:bottom w:val="single" w:sz="4" w:space="0" w:color="auto"/>
                                      </w:tcBorders>
                                      <w:shd w:val="clear" w:color="auto" w:fill="F2DBDB" w:themeFill="accent2" w:themeFillTint="33"/>
                                      <w:textDirection w:val="tbRlV"/>
                                      <w:vAlign w:val="center"/>
                                    </w:tcPr>
                                    <w:p w14:paraId="2BB66C0F" w14:textId="77777777" w:rsidR="00FF6F7D" w:rsidRDefault="00FF6F7D" w:rsidP="007206F7">
                                      <w:pPr>
                                        <w:spacing w:line="240" w:lineRule="exact"/>
                                        <w:jc w:val="center"/>
                                        <w:rPr>
                                          <w:rFonts w:hAnsi="Meiryo UI"/>
                                          <w:sz w:val="16"/>
                                        </w:rPr>
                                      </w:pPr>
                                      <w:r w:rsidRPr="007206F7">
                                        <w:rPr>
                                          <w:rFonts w:hAnsi="Meiryo UI" w:hint="eastAsia"/>
                                          <w:sz w:val="16"/>
                                        </w:rPr>
                                        <w:t>…</w:t>
                                      </w:r>
                                    </w:p>
                                    <w:p w14:paraId="6DEBC798" w14:textId="6E902A5F" w:rsidR="00FF6F7D" w:rsidRPr="007206F7" w:rsidRDefault="00FF6F7D" w:rsidP="007206F7">
                                      <w:pPr>
                                        <w:spacing w:line="240" w:lineRule="exact"/>
                                        <w:jc w:val="center"/>
                                        <w:rPr>
                                          <w:rFonts w:hAnsi="Meiryo UI"/>
                                          <w:sz w:val="16"/>
                                        </w:rPr>
                                      </w:pPr>
                                    </w:p>
                                  </w:tc>
                                  <w:tc>
                                    <w:tcPr>
                                      <w:tcW w:w="816" w:type="dxa"/>
                                      <w:tcBorders>
                                        <w:top w:val="nil"/>
                                        <w:bottom w:val="nil"/>
                                        <w:right w:val="nil"/>
                                      </w:tcBorders>
                                      <w:textDirection w:val="tbRlV"/>
                                      <w:vAlign w:val="bottom"/>
                                    </w:tcPr>
                                    <w:p w14:paraId="3A4AB778" w14:textId="77777777" w:rsidR="00FF6F7D" w:rsidRDefault="00FF6F7D" w:rsidP="007206F7">
                                      <w:pPr>
                                        <w:spacing w:line="240" w:lineRule="exact"/>
                                        <w:jc w:val="center"/>
                                        <w:rPr>
                                          <w:rFonts w:hAnsi="Meiryo UI"/>
                                          <w:sz w:val="16"/>
                                        </w:rPr>
                                      </w:pPr>
                                      <w:r w:rsidRPr="007206F7">
                                        <w:rPr>
                                          <w:rFonts w:hAnsi="Meiryo UI" w:hint="eastAsia"/>
                                          <w:sz w:val="16"/>
                                        </w:rPr>
                                        <w:t>…</w:t>
                                      </w:r>
                                    </w:p>
                                    <w:p w14:paraId="7C5592C3" w14:textId="77777777" w:rsidR="00FF6F7D" w:rsidRDefault="00FF6F7D" w:rsidP="007206F7">
                                      <w:pPr>
                                        <w:spacing w:line="240" w:lineRule="exact"/>
                                        <w:jc w:val="center"/>
                                        <w:rPr>
                                          <w:rFonts w:hAnsi="Meiryo UI"/>
                                          <w:sz w:val="16"/>
                                        </w:rPr>
                                      </w:pPr>
                                    </w:p>
                                    <w:p w14:paraId="0954FD72" w14:textId="26B156A4" w:rsidR="00FF6F7D" w:rsidRPr="007206F7" w:rsidRDefault="00FF6F7D" w:rsidP="007206F7">
                                      <w:pPr>
                                        <w:spacing w:line="240" w:lineRule="exact"/>
                                        <w:jc w:val="center"/>
                                        <w:rPr>
                                          <w:rFonts w:hAnsi="Meiryo UI"/>
                                          <w:sz w:val="16"/>
                                        </w:rPr>
                                      </w:pPr>
                                    </w:p>
                                  </w:tc>
                                </w:tr>
                                <w:tr w:rsidR="00FF6F7D" w:rsidRPr="007206F7" w14:paraId="60128DC1" w14:textId="77777777" w:rsidTr="007206F7">
                                  <w:trPr>
                                    <w:trHeight w:hRule="exact" w:val="284"/>
                                    <w:jc w:val="center"/>
                                  </w:trPr>
                                  <w:tc>
                                    <w:tcPr>
                                      <w:tcW w:w="950" w:type="dxa"/>
                                      <w:shd w:val="clear" w:color="auto" w:fill="F2DBDB" w:themeFill="accent2" w:themeFillTint="33"/>
                                    </w:tcPr>
                                    <w:p w14:paraId="35CCCE28" w14:textId="2BE1CF66" w:rsidR="00FF6F7D" w:rsidRPr="007206F7" w:rsidRDefault="00FF6F7D" w:rsidP="007206F7">
                                      <w:pPr>
                                        <w:spacing w:line="240" w:lineRule="exact"/>
                                        <w:jc w:val="center"/>
                                        <w:rPr>
                                          <w:rFonts w:hAnsi="Meiryo UI"/>
                                          <w:sz w:val="16"/>
                                        </w:rPr>
                                      </w:pPr>
                                      <w:r>
                                        <w:rPr>
                                          <w:rFonts w:hAnsi="Meiryo UI" w:hint="eastAsia"/>
                                          <w:sz w:val="16"/>
                                        </w:rPr>
                                        <w:t>70点</w:t>
                                      </w:r>
                                    </w:p>
                                  </w:tc>
                                  <w:tc>
                                    <w:tcPr>
                                      <w:tcW w:w="816" w:type="dxa"/>
                                      <w:tcBorders>
                                        <w:top w:val="nil"/>
                                        <w:bottom w:val="nil"/>
                                        <w:right w:val="nil"/>
                                      </w:tcBorders>
                                    </w:tcPr>
                                    <w:p w14:paraId="0D0DA8D4" w14:textId="77777777" w:rsidR="00FF6F7D" w:rsidRPr="007206F7" w:rsidRDefault="00FF6F7D" w:rsidP="007206F7">
                                      <w:pPr>
                                        <w:autoSpaceDE w:val="0"/>
                                        <w:autoSpaceDN w:val="0"/>
                                        <w:spacing w:line="240" w:lineRule="exact"/>
                                        <w:jc w:val="right"/>
                                        <w:rPr>
                                          <w:rFonts w:hAnsi="Meiryo UI"/>
                                          <w:sz w:val="16"/>
                                        </w:rPr>
                                      </w:pPr>
                                      <w:r w:rsidRPr="007206F7">
                                        <w:rPr>
                                          <w:rFonts w:hAnsi="Meiryo UI" w:hint="eastAsia"/>
                                          <w:sz w:val="16"/>
                                        </w:rPr>
                                        <w:t>100番地</w:t>
                                      </w:r>
                                    </w:p>
                                  </w:tc>
                                </w:tr>
                                <w:tr w:rsidR="00FF6F7D" w:rsidRPr="007206F7" w14:paraId="4289A1F3" w14:textId="77777777" w:rsidTr="007206F7">
                                  <w:trPr>
                                    <w:trHeight w:hRule="exact" w:val="284"/>
                                    <w:jc w:val="center"/>
                                  </w:trPr>
                                  <w:tc>
                                    <w:tcPr>
                                      <w:tcW w:w="950" w:type="dxa"/>
                                      <w:shd w:val="clear" w:color="auto" w:fill="F2DBDB" w:themeFill="accent2" w:themeFillTint="33"/>
                                    </w:tcPr>
                                    <w:p w14:paraId="42D4FC8E" w14:textId="592F59DB" w:rsidR="00FF6F7D" w:rsidRPr="007206F7" w:rsidRDefault="00FF6F7D" w:rsidP="007206F7">
                                      <w:pPr>
                                        <w:spacing w:line="240" w:lineRule="exact"/>
                                        <w:jc w:val="center"/>
                                        <w:rPr>
                                          <w:rFonts w:hAnsi="Meiryo UI"/>
                                          <w:sz w:val="16"/>
                                        </w:rPr>
                                      </w:pPr>
                                      <w:r>
                                        <w:rPr>
                                          <w:rFonts w:hAnsi="Meiryo UI" w:hint="eastAsia"/>
                                          <w:sz w:val="16"/>
                                        </w:rPr>
                                        <w:t>60点</w:t>
                                      </w:r>
                                    </w:p>
                                  </w:tc>
                                  <w:tc>
                                    <w:tcPr>
                                      <w:tcW w:w="816" w:type="dxa"/>
                                      <w:tcBorders>
                                        <w:top w:val="nil"/>
                                        <w:bottom w:val="nil"/>
                                        <w:right w:val="nil"/>
                                      </w:tcBorders>
                                    </w:tcPr>
                                    <w:p w14:paraId="7FE9AC73" w14:textId="77777777" w:rsidR="00FF6F7D" w:rsidRPr="007206F7" w:rsidRDefault="00FF6F7D" w:rsidP="007206F7">
                                      <w:pPr>
                                        <w:autoSpaceDE w:val="0"/>
                                        <w:autoSpaceDN w:val="0"/>
                                        <w:spacing w:line="240" w:lineRule="exact"/>
                                        <w:jc w:val="right"/>
                                        <w:rPr>
                                          <w:rFonts w:hAnsi="Meiryo UI"/>
                                          <w:sz w:val="16"/>
                                        </w:rPr>
                                      </w:pPr>
                                      <w:r w:rsidRPr="007206F7">
                                        <w:rPr>
                                          <w:rFonts w:hAnsi="Meiryo UI" w:hint="eastAsia"/>
                                          <w:sz w:val="16"/>
                                        </w:rPr>
                                        <w:t>101番地</w:t>
                                      </w:r>
                                    </w:p>
                                  </w:tc>
                                </w:tr>
                                <w:tr w:rsidR="00FF6F7D" w:rsidRPr="007206F7" w14:paraId="471D39C8" w14:textId="77777777" w:rsidTr="007206F7">
                                  <w:trPr>
                                    <w:trHeight w:hRule="exact" w:val="284"/>
                                    <w:jc w:val="center"/>
                                  </w:trPr>
                                  <w:tc>
                                    <w:tcPr>
                                      <w:tcW w:w="950" w:type="dxa"/>
                                      <w:shd w:val="clear" w:color="auto" w:fill="F2DBDB" w:themeFill="accent2" w:themeFillTint="33"/>
                                    </w:tcPr>
                                    <w:p w14:paraId="3516CFF4" w14:textId="415A5487" w:rsidR="00FF6F7D" w:rsidRPr="007206F7" w:rsidRDefault="00FF6F7D" w:rsidP="007206F7">
                                      <w:pPr>
                                        <w:spacing w:line="240" w:lineRule="exact"/>
                                        <w:jc w:val="center"/>
                                        <w:rPr>
                                          <w:rFonts w:hAnsi="Meiryo UI"/>
                                          <w:sz w:val="16"/>
                                        </w:rPr>
                                      </w:pPr>
                                      <w:r>
                                        <w:rPr>
                                          <w:rFonts w:hAnsi="Meiryo UI" w:hint="eastAsia"/>
                                          <w:sz w:val="16"/>
                                        </w:rPr>
                                        <w:t>85点</w:t>
                                      </w:r>
                                    </w:p>
                                  </w:tc>
                                  <w:tc>
                                    <w:tcPr>
                                      <w:tcW w:w="816" w:type="dxa"/>
                                      <w:tcBorders>
                                        <w:top w:val="nil"/>
                                        <w:bottom w:val="nil"/>
                                        <w:right w:val="nil"/>
                                      </w:tcBorders>
                                    </w:tcPr>
                                    <w:p w14:paraId="473493F7" w14:textId="77777777" w:rsidR="00FF6F7D" w:rsidRPr="007206F7" w:rsidRDefault="00FF6F7D" w:rsidP="007206F7">
                                      <w:pPr>
                                        <w:autoSpaceDE w:val="0"/>
                                        <w:autoSpaceDN w:val="0"/>
                                        <w:spacing w:line="240" w:lineRule="exact"/>
                                        <w:jc w:val="right"/>
                                        <w:rPr>
                                          <w:rFonts w:hAnsi="Meiryo UI"/>
                                          <w:sz w:val="16"/>
                                        </w:rPr>
                                      </w:pPr>
                                      <w:r w:rsidRPr="007206F7">
                                        <w:rPr>
                                          <w:rFonts w:hAnsi="Meiryo UI" w:hint="eastAsia"/>
                                          <w:sz w:val="16"/>
                                        </w:rPr>
                                        <w:t>102番地</w:t>
                                      </w:r>
                                    </w:p>
                                  </w:tc>
                                </w:tr>
                                <w:tr w:rsidR="00FF6F7D" w:rsidRPr="007206F7" w14:paraId="18BA8542" w14:textId="77777777" w:rsidTr="007206F7">
                                  <w:trPr>
                                    <w:cantSplit/>
                                    <w:trHeight w:hRule="exact" w:val="424"/>
                                    <w:jc w:val="center"/>
                                  </w:trPr>
                                  <w:tc>
                                    <w:tcPr>
                                      <w:tcW w:w="950" w:type="dxa"/>
                                      <w:shd w:val="clear" w:color="auto" w:fill="F2DBDB" w:themeFill="accent2" w:themeFillTint="33"/>
                                      <w:textDirection w:val="tbRlV"/>
                                      <w:vAlign w:val="center"/>
                                    </w:tcPr>
                                    <w:p w14:paraId="3EBCE686" w14:textId="77777777" w:rsidR="00FF6F7D" w:rsidRDefault="00FF6F7D" w:rsidP="007206F7">
                                      <w:pPr>
                                        <w:spacing w:line="240" w:lineRule="exact"/>
                                        <w:jc w:val="center"/>
                                        <w:rPr>
                                          <w:rFonts w:hAnsi="Meiryo UI"/>
                                          <w:sz w:val="16"/>
                                        </w:rPr>
                                      </w:pPr>
                                      <w:r w:rsidRPr="007206F7">
                                        <w:rPr>
                                          <w:rFonts w:hAnsi="Meiryo UI" w:hint="eastAsia"/>
                                          <w:sz w:val="16"/>
                                        </w:rPr>
                                        <w:t>…</w:t>
                                      </w:r>
                                    </w:p>
                                    <w:p w14:paraId="473E7955" w14:textId="105C4482" w:rsidR="00FF6F7D" w:rsidRPr="007206F7" w:rsidRDefault="00FF6F7D" w:rsidP="007206F7">
                                      <w:pPr>
                                        <w:spacing w:line="240" w:lineRule="exact"/>
                                        <w:jc w:val="center"/>
                                        <w:rPr>
                                          <w:rFonts w:hAnsi="Meiryo UI"/>
                                          <w:sz w:val="16"/>
                                        </w:rPr>
                                      </w:pPr>
                                    </w:p>
                                  </w:tc>
                                  <w:tc>
                                    <w:tcPr>
                                      <w:tcW w:w="816" w:type="dxa"/>
                                      <w:tcBorders>
                                        <w:top w:val="nil"/>
                                        <w:bottom w:val="nil"/>
                                        <w:right w:val="nil"/>
                                      </w:tcBorders>
                                      <w:textDirection w:val="tbRlV"/>
                                      <w:vAlign w:val="bottom"/>
                                    </w:tcPr>
                                    <w:p w14:paraId="2BD488A1" w14:textId="77777777" w:rsidR="00FF6F7D" w:rsidRDefault="00FF6F7D" w:rsidP="007206F7">
                                      <w:pPr>
                                        <w:spacing w:line="240" w:lineRule="exact"/>
                                        <w:jc w:val="center"/>
                                        <w:rPr>
                                          <w:rFonts w:hAnsi="Meiryo UI"/>
                                          <w:sz w:val="16"/>
                                        </w:rPr>
                                      </w:pPr>
                                      <w:r w:rsidRPr="007206F7">
                                        <w:rPr>
                                          <w:rFonts w:hAnsi="Meiryo UI" w:hint="eastAsia"/>
                                          <w:sz w:val="16"/>
                                        </w:rPr>
                                        <w:t>…</w:t>
                                      </w:r>
                                    </w:p>
                                    <w:p w14:paraId="134A5BD3" w14:textId="77777777" w:rsidR="00FF6F7D" w:rsidRDefault="00FF6F7D" w:rsidP="007206F7">
                                      <w:pPr>
                                        <w:spacing w:line="240" w:lineRule="exact"/>
                                        <w:jc w:val="center"/>
                                        <w:rPr>
                                          <w:rFonts w:hAnsi="Meiryo UI"/>
                                          <w:sz w:val="16"/>
                                        </w:rPr>
                                      </w:pPr>
                                    </w:p>
                                    <w:p w14:paraId="42C19D40" w14:textId="0899E748" w:rsidR="00FF6F7D" w:rsidRPr="007206F7" w:rsidRDefault="00FF6F7D" w:rsidP="007206F7">
                                      <w:pPr>
                                        <w:spacing w:line="240" w:lineRule="exact"/>
                                        <w:jc w:val="center"/>
                                        <w:rPr>
                                          <w:rFonts w:hAnsi="Meiryo UI"/>
                                          <w:sz w:val="16"/>
                                        </w:rPr>
                                      </w:pPr>
                                    </w:p>
                                  </w:tc>
                                </w:tr>
                              </w:tbl>
                              <w:p w14:paraId="4696E2C2" w14:textId="77777777" w:rsidR="00FF6F7D" w:rsidRPr="007206F7" w:rsidRDefault="00FF6F7D" w:rsidP="007206F7">
                                <w:pPr>
                                  <w:spacing w:line="240" w:lineRule="exact"/>
                                  <w:rPr>
                                    <w:rFonts w:hAnsi="Meiryo UI"/>
                                  </w:rPr>
                                </w:pPr>
                              </w:p>
                            </w:txbxContent>
                          </wps:txbx>
                          <wps:bodyPr rot="0" vert="horz" wrap="square" lIns="91440" tIns="45720" rIns="91440" bIns="45720" anchor="t" anchorCtr="0" upright="1">
                            <a:noAutofit/>
                          </wps:bodyPr>
                        </wps:wsp>
                        <wps:wsp>
                          <wps:cNvPr id="11137" name="Text Box 24"/>
                          <wps:cNvSpPr txBox="1">
                            <a:spLocks noChangeArrowheads="1"/>
                          </wps:cNvSpPr>
                          <wps:spPr bwMode="auto">
                            <a:xfrm>
                              <a:off x="8241" y="8205"/>
                              <a:ext cx="182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05A5" w14:textId="77777777" w:rsidR="00FF6F7D" w:rsidRPr="007206F7" w:rsidRDefault="00FF6F7D" w:rsidP="007206F7">
                                <w:pPr>
                                  <w:spacing w:line="240" w:lineRule="exact"/>
                                  <w:rPr>
                                    <w:rFonts w:hAnsi="Meiryo UI"/>
                                    <w:sz w:val="18"/>
                                  </w:rPr>
                                </w:pPr>
                                <w:r w:rsidRPr="007206F7">
                                  <w:rPr>
                                    <w:rFonts w:hAnsi="Meiryo UI" w:hint="eastAsia"/>
                                    <w:sz w:val="18"/>
                                  </w:rPr>
                                  <w:t>《主記憶装置》</w:t>
                                </w:r>
                              </w:p>
                            </w:txbxContent>
                          </wps:txbx>
                          <wps:bodyPr rot="0" vert="horz" wrap="square" lIns="91440" tIns="45720" rIns="91440" bIns="45720" anchor="t" anchorCtr="0" upright="1">
                            <a:noAutofit/>
                          </wps:bodyPr>
                        </wps:wsp>
                        <wps:wsp>
                          <wps:cNvPr id="11138" name="Text Box 25"/>
                          <wps:cNvSpPr txBox="1">
                            <a:spLocks noChangeArrowheads="1"/>
                          </wps:cNvSpPr>
                          <wps:spPr bwMode="auto">
                            <a:xfrm>
                              <a:off x="3675" y="8226"/>
                              <a:ext cx="124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4444" w14:textId="77777777" w:rsidR="00FF6F7D" w:rsidRPr="007206F7" w:rsidRDefault="00FF6F7D" w:rsidP="007206F7">
                                <w:pPr>
                                  <w:spacing w:line="240" w:lineRule="exact"/>
                                  <w:rPr>
                                    <w:rFonts w:hAnsi="Meiryo UI"/>
                                    <w:sz w:val="18"/>
                                  </w:rPr>
                                </w:pPr>
                                <w:r w:rsidRPr="007206F7">
                                  <w:rPr>
                                    <w:rFonts w:hAnsi="Meiryo UI" w:hint="eastAsia"/>
                                    <w:sz w:val="18"/>
                                  </w:rPr>
                                  <w:t>《制御装置》</w:t>
                                </w:r>
                              </w:p>
                            </w:txbxContent>
                          </wps:txbx>
                          <wps:bodyPr rot="0" vert="horz" wrap="square" lIns="91440" tIns="45720" rIns="91440" bIns="45720" anchor="t" anchorCtr="0" upright="1">
                            <a:noAutofit/>
                          </wps:bodyPr>
                        </wps:wsp>
                        <wps:wsp>
                          <wps:cNvPr id="11140" name="Freeform 26"/>
                          <wps:cNvSpPr>
                            <a:spLocks/>
                          </wps:cNvSpPr>
                          <wps:spPr bwMode="auto">
                            <a:xfrm>
                              <a:off x="2550" y="8432"/>
                              <a:ext cx="7875" cy="3448"/>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515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950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10000">
                                  <a:moveTo>
                                    <a:pt x="8876" y="0"/>
                                  </a:moveTo>
                                  <a:lnTo>
                                    <a:pt x="10000" y="0"/>
                                  </a:lnTo>
                                  <a:lnTo>
                                    <a:pt x="10000" y="10000"/>
                                  </a:lnTo>
                                  <a:lnTo>
                                    <a:pt x="6210" y="10000"/>
                                  </a:lnTo>
                                  <a:lnTo>
                                    <a:pt x="6210" y="6950"/>
                                  </a:lnTo>
                                  <a:lnTo>
                                    <a:pt x="4871" y="6950"/>
                                  </a:lnTo>
                                  <a:cubicBezTo>
                                    <a:pt x="4873" y="7967"/>
                                    <a:pt x="4874" y="8983"/>
                                    <a:pt x="4876" y="10000"/>
                                  </a:cubicBezTo>
                                  <a:lnTo>
                                    <a:pt x="0" y="10000"/>
                                  </a:lnTo>
                                  <a:lnTo>
                                    <a:pt x="0" y="0"/>
                                  </a:lnTo>
                                  <a:lnTo>
                                    <a:pt x="1276"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1" name="Freeform 27"/>
                          <wps:cNvSpPr>
                            <a:spLocks/>
                          </wps:cNvSpPr>
                          <wps:spPr bwMode="auto">
                            <a:xfrm>
                              <a:off x="5010" y="8432"/>
                              <a:ext cx="3180" cy="238"/>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2" name="Freeform 28"/>
                          <wps:cNvSpPr>
                            <a:spLocks/>
                          </wps:cNvSpPr>
                          <wps:spPr bwMode="auto">
                            <a:xfrm>
                              <a:off x="6405" y="9030"/>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95" name="Group 29"/>
                          <wpg:cNvGrpSpPr>
                            <a:grpSpLocks/>
                          </wpg:cNvGrpSpPr>
                          <wpg:grpSpPr bwMode="auto">
                            <a:xfrm>
                              <a:off x="3465" y="9060"/>
                              <a:ext cx="1520" cy="570"/>
                              <a:chOff x="3465" y="9060"/>
                              <a:chExt cx="1520" cy="570"/>
                            </a:xfrm>
                          </wpg:grpSpPr>
                          <wps:wsp>
                            <wps:cNvPr id="11196" name="Text Box 30"/>
                            <wps:cNvSpPr txBox="1">
                              <a:spLocks noChangeArrowheads="1"/>
                            </wps:cNvSpPr>
                            <wps:spPr bwMode="auto">
                              <a:xfrm>
                                <a:off x="3465" y="9210"/>
                                <a:ext cx="15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9675" w14:textId="5260828A" w:rsidR="00FF6F7D" w:rsidRPr="007206F7" w:rsidRDefault="00FF6F7D" w:rsidP="007206F7">
                                  <w:pPr>
                                    <w:spacing w:line="240" w:lineRule="exact"/>
                                    <w:rPr>
                                      <w:rFonts w:hAnsi="Meiryo UI"/>
                                      <w:sz w:val="16"/>
                                    </w:rPr>
                                  </w:pPr>
                                  <w:r w:rsidRPr="007206F7">
                                    <w:rPr>
                                      <w:rFonts w:hAnsi="Meiryo UI" w:hint="eastAsia"/>
                                      <w:sz w:val="16"/>
                                    </w:rPr>
                                    <w:t>命令</w:t>
                                  </w:r>
                                  <w:r>
                                    <w:rPr>
                                      <w:rFonts w:hAnsi="Meiryo UI" w:hint="eastAsia"/>
                                      <w:sz w:val="16"/>
                                    </w:rPr>
                                    <w:t>アドレスレジスタ</w:t>
                                  </w:r>
                                </w:p>
                              </w:txbxContent>
                            </wps:txbx>
                            <wps:bodyPr rot="0" vert="horz" wrap="square" lIns="91440" tIns="45720" rIns="91440" bIns="45720" anchor="t" anchorCtr="0" upright="1">
                              <a:noAutofit/>
                            </wps:bodyPr>
                          </wps:wsp>
                          <wps:wsp>
                            <wps:cNvPr id="11197" name="Rectangle 31"/>
                            <wps:cNvSpPr>
                              <a:spLocks noChangeArrowheads="1"/>
                            </wps:cNvSpPr>
                            <wps:spPr bwMode="auto">
                              <a:xfrm>
                                <a:off x="3855" y="906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8" name="Group 32"/>
                          <wpg:cNvGrpSpPr>
                            <a:grpSpLocks/>
                          </wpg:cNvGrpSpPr>
                          <wpg:grpSpPr bwMode="auto">
                            <a:xfrm>
                              <a:off x="4911" y="10500"/>
                              <a:ext cx="1620" cy="555"/>
                              <a:chOff x="4911" y="10515"/>
                              <a:chExt cx="1620" cy="555"/>
                            </a:xfrm>
                          </wpg:grpSpPr>
                          <wps:wsp>
                            <wps:cNvPr id="11199" name="Text Box 33"/>
                            <wps:cNvSpPr txBox="1">
                              <a:spLocks noChangeArrowheads="1"/>
                            </wps:cNvSpPr>
                            <wps:spPr bwMode="auto">
                              <a:xfrm>
                                <a:off x="4911" y="10650"/>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D15C" w14:textId="3EB4216F" w:rsidR="00FF6F7D" w:rsidRPr="007206F7" w:rsidRDefault="00FF6F7D" w:rsidP="007206F7">
                                  <w:pPr>
                                    <w:spacing w:line="240" w:lineRule="exact"/>
                                    <w:rPr>
                                      <w:rFonts w:hAnsi="Meiryo UI"/>
                                      <w:sz w:val="16"/>
                                    </w:rPr>
                                  </w:pPr>
                                  <w:r w:rsidRPr="007206F7">
                                    <w:rPr>
                                      <w:rFonts w:hAnsi="Meiryo UI" w:hint="eastAsia"/>
                                      <w:sz w:val="16"/>
                                    </w:rPr>
                                    <w:t>メモリデータ</w:t>
                                  </w:r>
                                  <w:r>
                                    <w:rPr>
                                      <w:rFonts w:hAnsi="Meiryo UI" w:hint="eastAsia"/>
                                      <w:sz w:val="16"/>
                                    </w:rPr>
                                    <w:t>レジスタ</w:t>
                                  </w:r>
                                </w:p>
                              </w:txbxContent>
                            </wps:txbx>
                            <wps:bodyPr rot="0" vert="horz" wrap="square" lIns="91440" tIns="45720" rIns="91440" bIns="45720" anchor="t" anchorCtr="0" upright="1">
                              <a:noAutofit/>
                            </wps:bodyPr>
                          </wps:wsp>
                          <wps:wsp>
                            <wps:cNvPr id="128" name="Rectangle 34"/>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5"/>
                          <wpg:cNvGrpSpPr>
                            <a:grpSpLocks/>
                          </wpg:cNvGrpSpPr>
                          <wpg:grpSpPr bwMode="auto">
                            <a:xfrm>
                              <a:off x="4899" y="8416"/>
                              <a:ext cx="1620" cy="554"/>
                              <a:chOff x="4899" y="8416"/>
                              <a:chExt cx="1620" cy="554"/>
                            </a:xfrm>
                          </wpg:grpSpPr>
                          <wps:wsp>
                            <wps:cNvPr id="130" name="Text Box 36"/>
                            <wps:cNvSpPr txBox="1">
                              <a:spLocks noChangeArrowheads="1"/>
                            </wps:cNvSpPr>
                            <wps:spPr bwMode="auto">
                              <a:xfrm>
                                <a:off x="4899" y="8416"/>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7B81" w14:textId="643C16C5" w:rsidR="00FF6F7D" w:rsidRPr="007206F7" w:rsidRDefault="00FF6F7D" w:rsidP="007206F7">
                                  <w:pPr>
                                    <w:spacing w:line="240" w:lineRule="exact"/>
                                    <w:rPr>
                                      <w:rFonts w:hAnsi="Meiryo UI"/>
                                      <w:sz w:val="16"/>
                                    </w:rPr>
                                  </w:pPr>
                                  <w:r w:rsidRPr="007206F7">
                                    <w:rPr>
                                      <w:rFonts w:hAnsi="Meiryo UI" w:hint="eastAsia"/>
                                      <w:sz w:val="16"/>
                                    </w:rPr>
                                    <w:t>メモリアドレス</w:t>
                                  </w:r>
                                  <w:r>
                                    <w:rPr>
                                      <w:rFonts w:hAnsi="Meiryo UI" w:hint="eastAsia"/>
                                      <w:sz w:val="16"/>
                                    </w:rPr>
                                    <w:t>レジスタ</w:t>
                                  </w:r>
                                </w:p>
                              </w:txbxContent>
                            </wps:txbx>
                            <wps:bodyPr rot="0" vert="horz" wrap="square" lIns="91440" tIns="45720" rIns="91440" bIns="45720" anchor="t" anchorCtr="0" upright="1">
                              <a:noAutofit/>
                            </wps:bodyPr>
                          </wps:wsp>
                          <wps:wsp>
                            <wps:cNvPr id="131" name="Rectangle 37"/>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8"/>
                          <wpg:cNvGrpSpPr>
                            <a:grpSpLocks/>
                          </wpg:cNvGrpSpPr>
                          <wpg:grpSpPr bwMode="auto">
                            <a:xfrm>
                              <a:off x="2820" y="9842"/>
                              <a:ext cx="1845" cy="704"/>
                              <a:chOff x="2820" y="9842"/>
                              <a:chExt cx="1845" cy="704"/>
                            </a:xfrm>
                          </wpg:grpSpPr>
                          <wps:wsp>
                            <wps:cNvPr id="133" name="Text Box 39"/>
                            <wps:cNvSpPr txBox="1">
                              <a:spLocks noChangeArrowheads="1"/>
                            </wps:cNvSpPr>
                            <wps:spPr bwMode="auto">
                              <a:xfrm>
                                <a:off x="3105" y="10142"/>
                                <a:ext cx="127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EFD5" w14:textId="77777777" w:rsidR="00FF6F7D" w:rsidRPr="007206F7" w:rsidRDefault="00FF6F7D" w:rsidP="007206F7">
                                  <w:pPr>
                                    <w:spacing w:line="240" w:lineRule="exact"/>
                                    <w:rPr>
                                      <w:rFonts w:hAnsi="Meiryo UI"/>
                                      <w:sz w:val="16"/>
                                    </w:rPr>
                                  </w:pPr>
                                  <w:r w:rsidRPr="007206F7">
                                    <w:rPr>
                                      <w:rFonts w:hAnsi="Meiryo UI" w:hint="eastAsia"/>
                                      <w:sz w:val="16"/>
                                    </w:rPr>
                                    <w:t>命令レジスタ</w:t>
                                  </w:r>
                                </w:p>
                              </w:txbxContent>
                            </wps:txbx>
                            <wps:bodyPr rot="0" vert="horz" wrap="square" lIns="91440" tIns="45720" rIns="91440" bIns="45720" anchor="t" anchorCtr="0" upright="1">
                              <a:noAutofit/>
                            </wps:bodyPr>
                          </wps:wsp>
                          <wps:wsp>
                            <wps:cNvPr id="134" name="Rectangle 40"/>
                            <wps:cNvSpPr>
                              <a:spLocks noChangeArrowheads="1"/>
                            </wps:cNvSpPr>
                            <wps:spPr bwMode="auto">
                              <a:xfrm>
                                <a:off x="2865" y="988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41"/>
                            <wps:cNvSpPr txBox="1">
                              <a:spLocks noChangeArrowheads="1"/>
                            </wps:cNvSpPr>
                            <wps:spPr bwMode="auto">
                              <a:xfrm>
                                <a:off x="2820" y="9842"/>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B4D7" w14:textId="1306856A" w:rsidR="00FF6F7D" w:rsidRPr="007206F7" w:rsidRDefault="00FF6F7D" w:rsidP="007206F7">
                                  <w:pPr>
                                    <w:spacing w:line="240" w:lineRule="exact"/>
                                    <w:rPr>
                                      <w:rFonts w:hAnsi="Meiryo UI"/>
                                      <w:sz w:val="16"/>
                                    </w:rPr>
                                  </w:pPr>
                                  <w:r w:rsidRPr="007206F7">
                                    <w:rPr>
                                      <w:rFonts w:hAnsi="Meiryo UI" w:hint="eastAsia"/>
                                      <w:sz w:val="16"/>
                                    </w:rPr>
                                    <w:t xml:space="preserve">命令部　</w:t>
                                  </w:r>
                                  <w:r>
                                    <w:rPr>
                                      <w:rFonts w:hAnsi="Meiryo UI" w:hint="eastAsia"/>
                                      <w:sz w:val="16"/>
                                    </w:rPr>
                                    <w:t xml:space="preserve"> </w:t>
                                  </w:r>
                                  <w:r>
                                    <w:rPr>
                                      <w:rFonts w:hAnsi="Meiryo UI"/>
                                      <w:sz w:val="16"/>
                                    </w:rPr>
                                    <w:t xml:space="preserve">  </w:t>
                                  </w:r>
                                  <w:r w:rsidRPr="007206F7">
                                    <w:rPr>
                                      <w:rFonts w:hAnsi="Meiryo UI" w:hint="eastAsia"/>
                                      <w:sz w:val="16"/>
                                    </w:rPr>
                                    <w:t>アドレス部</w:t>
                                  </w:r>
                                </w:p>
                              </w:txbxContent>
                            </wps:txbx>
                            <wps:bodyPr rot="0" vert="horz" wrap="square" lIns="91440" tIns="45720" rIns="91440" bIns="45720" anchor="t" anchorCtr="0" upright="1">
                              <a:noAutofit/>
                            </wps:bodyPr>
                          </wps:wsp>
                          <wps:wsp>
                            <wps:cNvPr id="136" name="Line 42"/>
                            <wps:cNvCnPr>
                              <a:cxnSpLocks noChangeShapeType="1"/>
                            </wps:cNvCnPr>
                            <wps:spPr bwMode="auto">
                              <a:xfrm>
                                <a:off x="3525" y="988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 name="Group 43"/>
                          <wpg:cNvGrpSpPr>
                            <a:grpSpLocks/>
                          </wpg:cNvGrpSpPr>
                          <wpg:grpSpPr bwMode="auto">
                            <a:xfrm>
                              <a:off x="2745" y="10862"/>
                              <a:ext cx="1275" cy="570"/>
                              <a:chOff x="3585" y="12017"/>
                              <a:chExt cx="1275" cy="570"/>
                            </a:xfrm>
                          </wpg:grpSpPr>
                          <wps:wsp>
                            <wps:cNvPr id="138" name="Text Box 44"/>
                            <wps:cNvSpPr txBox="1">
                              <a:spLocks noChangeArrowheads="1"/>
                            </wps:cNvSpPr>
                            <wps:spPr bwMode="auto">
                              <a:xfrm>
                                <a:off x="3585" y="12167"/>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7C9D" w14:textId="77777777" w:rsidR="00FF6F7D" w:rsidRPr="007206F7" w:rsidRDefault="00FF6F7D" w:rsidP="007206F7">
                                  <w:pPr>
                                    <w:spacing w:line="240" w:lineRule="exact"/>
                                    <w:jc w:val="center"/>
                                    <w:rPr>
                                      <w:rFonts w:hAnsi="Meiryo UI"/>
                                      <w:sz w:val="16"/>
                                    </w:rPr>
                                  </w:pPr>
                                  <w:r w:rsidRPr="007206F7">
                                    <w:rPr>
                                      <w:rFonts w:hAnsi="Meiryo UI" w:hint="eastAsia"/>
                                      <w:sz w:val="16"/>
                                    </w:rPr>
                                    <w:t>デコーダ</w:t>
                                  </w:r>
                                </w:p>
                              </w:txbxContent>
                            </wps:txbx>
                            <wps:bodyPr rot="0" vert="horz" wrap="square" lIns="91440" tIns="45720" rIns="91440" bIns="45720" anchor="t" anchorCtr="0" upright="1">
                              <a:noAutofit/>
                            </wps:bodyPr>
                          </wps:wsp>
                          <wps:wsp>
                            <wps:cNvPr id="139" name="Rectangle 45"/>
                            <wps:cNvSpPr>
                              <a:spLocks noChangeArrowheads="1"/>
                            </wps:cNvSpPr>
                            <wps:spPr bwMode="auto">
                              <a:xfrm>
                                <a:off x="3855" y="12017"/>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Text Box 46"/>
                          <wps:cNvSpPr txBox="1">
                            <a:spLocks noChangeArrowheads="1"/>
                          </wps:cNvSpPr>
                          <wps:spPr bwMode="auto">
                            <a:xfrm>
                              <a:off x="1817" y="10890"/>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0D46B14" w14:textId="77777777" w:rsidR="00FF6F7D" w:rsidRPr="007206F7" w:rsidRDefault="00FF6F7D" w:rsidP="007206F7">
                                <w:pPr>
                                  <w:spacing w:line="240" w:lineRule="exact"/>
                                  <w:rPr>
                                    <w:rFonts w:hAnsi="Meiryo UI"/>
                                    <w:sz w:val="16"/>
                                  </w:rPr>
                                </w:pPr>
                                <w:r w:rsidRPr="007206F7">
                                  <w:rPr>
                                    <w:rFonts w:hAnsi="Meiryo UI" w:hint="eastAsia"/>
                                    <w:sz w:val="16"/>
                                  </w:rPr>
                                  <w:t>演算装置</w:t>
                                </w:r>
                              </w:p>
                            </w:txbxContent>
                          </wps:txbx>
                          <wps:bodyPr rot="0" vert="eaVert" wrap="square" lIns="72000" tIns="45720" rIns="72000" bIns="45720" anchor="t" anchorCtr="0" upright="1">
                            <a:noAutofit/>
                          </wps:bodyPr>
                        </wps:wsp>
                        <wps:wsp>
                          <wps:cNvPr id="141" name="Rectangle 47"/>
                          <wps:cNvSpPr>
                            <a:spLocks noChangeArrowheads="1"/>
                          </wps:cNvSpPr>
                          <wps:spPr bwMode="auto">
                            <a:xfrm>
                              <a:off x="1950" y="10729"/>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42" name="Line 48"/>
                          <wps:cNvCnPr>
                            <a:cxnSpLocks noChangeShapeType="1"/>
                          </wps:cNvCnPr>
                          <wps:spPr bwMode="auto">
                            <a:xfrm>
                              <a:off x="2370" y="113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9"/>
                          <wps:cNvCnPr>
                            <a:cxnSpLocks noChangeShapeType="1"/>
                          </wps:cNvCnPr>
                          <wps:spPr bwMode="auto">
                            <a:xfrm>
                              <a:off x="2370" y="1173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 name="Group 50"/>
                        <wpg:cNvGrpSpPr>
                          <a:grpSpLocks/>
                        </wpg:cNvGrpSpPr>
                        <wpg:grpSpPr bwMode="auto">
                          <a:xfrm>
                            <a:off x="2700" y="8578"/>
                            <a:ext cx="5595" cy="2387"/>
                            <a:chOff x="2700" y="8578"/>
                            <a:chExt cx="5595" cy="2387"/>
                          </a:xfrm>
                        </wpg:grpSpPr>
                        <wps:wsp>
                          <wps:cNvPr id="145" name="Line 51"/>
                          <wps:cNvCnPr>
                            <a:cxnSpLocks noChangeShapeType="1"/>
                          </wps:cNvCnPr>
                          <wps:spPr bwMode="auto">
                            <a:xfrm flipV="1">
                              <a:off x="4251" y="8876"/>
                              <a:ext cx="1446" cy="13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Line 52"/>
                          <wps:cNvCnPr>
                            <a:cxnSpLocks noChangeShapeType="1"/>
                          </wps:cNvCnPr>
                          <wps:spPr bwMode="auto">
                            <a:xfrm flipV="1">
                              <a:off x="6195" y="8820"/>
                              <a:ext cx="2085" cy="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Freeform 53"/>
                          <wps:cNvSpPr>
                            <a:spLocks/>
                          </wps:cNvSpPr>
                          <wps:spPr bwMode="auto">
                            <a:xfrm>
                              <a:off x="6060" y="8820"/>
                              <a:ext cx="2235" cy="1815"/>
                            </a:xfrm>
                            <a:custGeom>
                              <a:avLst/>
                              <a:gdLst>
                                <a:gd name="T0" fmla="*/ 2235 w 2235"/>
                                <a:gd name="T1" fmla="*/ 0 h 1815"/>
                                <a:gd name="T2" fmla="*/ 1650 w 2235"/>
                                <a:gd name="T3" fmla="*/ 1815 h 1815"/>
                                <a:gd name="T4" fmla="*/ 0 w 2235"/>
                                <a:gd name="T5" fmla="*/ 1815 h 1815"/>
                              </a:gdLst>
                              <a:ahLst/>
                              <a:cxnLst>
                                <a:cxn ang="0">
                                  <a:pos x="T0" y="T1"/>
                                </a:cxn>
                                <a:cxn ang="0">
                                  <a:pos x="T2" y="T3"/>
                                </a:cxn>
                                <a:cxn ang="0">
                                  <a:pos x="T4" y="T5"/>
                                </a:cxn>
                              </a:cxnLst>
                              <a:rect l="0" t="0" r="r" b="b"/>
                              <a:pathLst>
                                <a:path w="2235" h="1815">
                                  <a:moveTo>
                                    <a:pt x="2235" y="0"/>
                                  </a:moveTo>
                                  <a:lnTo>
                                    <a:pt x="1650" y="1815"/>
                                  </a:lnTo>
                                  <a:lnTo>
                                    <a:pt x="0" y="181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54"/>
                          <wps:cNvCnPr>
                            <a:cxnSpLocks noChangeShapeType="1"/>
                          </wps:cNvCnPr>
                          <wps:spPr bwMode="auto">
                            <a:xfrm flipH="1" flipV="1">
                              <a:off x="4353" y="10080"/>
                              <a:ext cx="1167" cy="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Line 55"/>
                          <wps:cNvCnPr>
                            <a:cxnSpLocks noChangeShapeType="1"/>
                          </wps:cNvCnPr>
                          <wps:spPr bwMode="auto">
                            <a:xfrm>
                              <a:off x="3135" y="10155"/>
                              <a:ext cx="0" cy="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Line 56"/>
                          <wps:cNvCnPr>
                            <a:cxnSpLocks noChangeShapeType="1"/>
                          </wps:cNvCnPr>
                          <wps:spPr bwMode="auto">
                            <a:xfrm flipH="1">
                              <a:off x="4590" y="9181"/>
                              <a:ext cx="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Text Box 57"/>
                          <wps:cNvSpPr txBox="1">
                            <a:spLocks noChangeArrowheads="1"/>
                          </wps:cNvSpPr>
                          <wps:spPr bwMode="auto">
                            <a:xfrm>
                              <a:off x="4950" y="8988"/>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A226" w14:textId="77777777" w:rsidR="00FF6F7D" w:rsidRPr="007206F7" w:rsidRDefault="00FF6F7D" w:rsidP="007206F7">
                                <w:pPr>
                                  <w:spacing w:line="240" w:lineRule="exact"/>
                                  <w:rPr>
                                    <w:rFonts w:hAnsi="Meiryo UI"/>
                                    <w:sz w:val="18"/>
                                  </w:rPr>
                                </w:pPr>
                                <w:r w:rsidRPr="007206F7">
                                  <w:rPr>
                                    <w:rFonts w:hAnsi="Meiryo UI" w:hint="eastAsia"/>
                                    <w:sz w:val="18"/>
                                  </w:rPr>
                                  <w:t>⑥</w:t>
                                </w:r>
                              </w:p>
                            </w:txbxContent>
                          </wps:txbx>
                          <wps:bodyPr rot="0" vert="horz" wrap="square" lIns="91440" tIns="45720" rIns="91440" bIns="45720" anchor="t" anchorCtr="0" upright="1">
                            <a:noAutofit/>
                          </wps:bodyPr>
                        </wps:wsp>
                        <wps:wsp>
                          <wps:cNvPr id="152" name="Text Box 58"/>
                          <wps:cNvSpPr txBox="1">
                            <a:spLocks noChangeArrowheads="1"/>
                          </wps:cNvSpPr>
                          <wps:spPr bwMode="auto">
                            <a:xfrm>
                              <a:off x="3630" y="871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7B5F" w14:textId="77777777" w:rsidR="00FF6F7D" w:rsidRPr="007206F7" w:rsidRDefault="00FF6F7D" w:rsidP="007206F7">
                                <w:pPr>
                                  <w:spacing w:line="240" w:lineRule="exact"/>
                                  <w:rPr>
                                    <w:rFonts w:hAnsi="Meiryo UI"/>
                                    <w:sz w:val="18"/>
                                  </w:rPr>
                                </w:pPr>
                                <w:r w:rsidRPr="007206F7">
                                  <w:rPr>
                                    <w:rFonts w:hAnsi="Meiryo UI" w:hint="eastAsia"/>
                                    <w:sz w:val="18"/>
                                  </w:rPr>
                                  <w:t>①</w:t>
                                </w:r>
                              </w:p>
                            </w:txbxContent>
                          </wps:txbx>
                          <wps:bodyPr rot="0" vert="horz" wrap="square" lIns="91440" tIns="45720" rIns="91440" bIns="45720" anchor="t" anchorCtr="0" upright="1">
                            <a:noAutofit/>
                          </wps:bodyPr>
                        </wps:wsp>
                        <wps:wsp>
                          <wps:cNvPr id="153" name="Text Box 59"/>
                          <wps:cNvSpPr txBox="1">
                            <a:spLocks noChangeArrowheads="1"/>
                          </wps:cNvSpPr>
                          <wps:spPr bwMode="auto">
                            <a:xfrm>
                              <a:off x="5185" y="8578"/>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20B7" w14:textId="77777777" w:rsidR="00FF6F7D" w:rsidRPr="007206F7" w:rsidRDefault="00FF6F7D" w:rsidP="007206F7">
                                <w:pPr>
                                  <w:spacing w:line="240" w:lineRule="exact"/>
                                  <w:rPr>
                                    <w:rFonts w:hAnsi="Meiryo UI"/>
                                    <w:sz w:val="18"/>
                                  </w:rPr>
                                </w:pPr>
                                <w:r w:rsidRPr="007206F7">
                                  <w:rPr>
                                    <w:rFonts w:hAnsi="Meiryo UI" w:hint="eastAsia"/>
                                    <w:sz w:val="18"/>
                                  </w:rPr>
                                  <w:t>②</w:t>
                                </w:r>
                              </w:p>
                            </w:txbxContent>
                          </wps:txbx>
                          <wps:bodyPr rot="0" vert="horz" wrap="square" lIns="91440" tIns="45720" rIns="91440" bIns="45720" anchor="t" anchorCtr="0" upright="1">
                            <a:noAutofit/>
                          </wps:bodyPr>
                        </wps:wsp>
                        <wps:wsp>
                          <wps:cNvPr id="154" name="Text Box 60"/>
                          <wps:cNvSpPr txBox="1">
                            <a:spLocks noChangeArrowheads="1"/>
                          </wps:cNvSpPr>
                          <wps:spPr bwMode="auto">
                            <a:xfrm>
                              <a:off x="5910" y="1012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A66B" w14:textId="77777777" w:rsidR="00FF6F7D" w:rsidRPr="007206F7" w:rsidRDefault="00FF6F7D" w:rsidP="007206F7">
                                <w:pPr>
                                  <w:spacing w:line="240" w:lineRule="exact"/>
                                  <w:rPr>
                                    <w:rFonts w:hAnsi="Meiryo UI"/>
                                    <w:sz w:val="18"/>
                                  </w:rPr>
                                </w:pPr>
                                <w:r w:rsidRPr="007206F7">
                                  <w:rPr>
                                    <w:rFonts w:hAnsi="Meiryo UI" w:hint="eastAsia"/>
                                    <w:sz w:val="18"/>
                                  </w:rPr>
                                  <w:t>③</w:t>
                                </w:r>
                              </w:p>
                            </w:txbxContent>
                          </wps:txbx>
                          <wps:bodyPr rot="0" vert="horz" wrap="square" lIns="91440" tIns="45720" rIns="91440" bIns="45720" anchor="t" anchorCtr="0" upright="1">
                            <a:noAutofit/>
                          </wps:bodyPr>
                        </wps:wsp>
                        <wps:wsp>
                          <wps:cNvPr id="155" name="Text Box 61"/>
                          <wps:cNvSpPr txBox="1">
                            <a:spLocks noChangeArrowheads="1"/>
                          </wps:cNvSpPr>
                          <wps:spPr bwMode="auto">
                            <a:xfrm>
                              <a:off x="3960" y="10181"/>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B228" w14:textId="77777777" w:rsidR="00FF6F7D" w:rsidRPr="007206F7" w:rsidRDefault="00FF6F7D" w:rsidP="007206F7">
                                <w:pPr>
                                  <w:spacing w:line="240" w:lineRule="exact"/>
                                  <w:rPr>
                                    <w:rFonts w:hAnsi="Meiryo UI"/>
                                    <w:sz w:val="18"/>
                                  </w:rPr>
                                </w:pPr>
                                <w:r w:rsidRPr="007206F7">
                                  <w:rPr>
                                    <w:rFonts w:hAnsi="Meiryo UI" w:hint="eastAsia"/>
                                    <w:sz w:val="18"/>
                                  </w:rPr>
                                  <w:t>④</w:t>
                                </w:r>
                              </w:p>
                            </w:txbxContent>
                          </wps:txbx>
                          <wps:bodyPr rot="0" vert="horz" wrap="square" lIns="91440" tIns="45720" rIns="91440" bIns="45720" anchor="t" anchorCtr="0" upright="1">
                            <a:noAutofit/>
                          </wps:bodyPr>
                        </wps:wsp>
                        <wps:wsp>
                          <wps:cNvPr id="156" name="Text Box 62"/>
                          <wps:cNvSpPr txBox="1">
                            <a:spLocks noChangeArrowheads="1"/>
                          </wps:cNvSpPr>
                          <wps:spPr bwMode="auto">
                            <a:xfrm>
                              <a:off x="2700" y="1048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3A91" w14:textId="77777777" w:rsidR="00FF6F7D" w:rsidRPr="007206F7" w:rsidRDefault="00FF6F7D" w:rsidP="007206F7">
                                <w:pPr>
                                  <w:spacing w:line="240" w:lineRule="exact"/>
                                  <w:rPr>
                                    <w:rFonts w:hAnsi="Meiryo UI"/>
                                    <w:sz w:val="18"/>
                                  </w:rPr>
                                </w:pPr>
                                <w:r w:rsidRPr="007206F7">
                                  <w:rPr>
                                    <w:rFonts w:hAnsi="Meiryo UI" w:hint="eastAsia"/>
                                    <w:sz w:val="18"/>
                                  </w:rPr>
                                  <w:t>⑤</w:t>
                                </w:r>
                              </w:p>
                            </w:txbxContent>
                          </wps:txbx>
                          <wps:bodyPr rot="0" vert="horz" wrap="square" lIns="91440" tIns="45720" rIns="91440" bIns="45720" anchor="t" anchorCtr="0" upright="1">
                            <a:noAutofit/>
                          </wps:bodyPr>
                        </wps:wsp>
                      </wpg:grpSp>
                      <wps:wsp>
                        <wps:cNvPr id="157" name="Text Box 63"/>
                        <wps:cNvSpPr txBox="1">
                          <a:spLocks noChangeArrowheads="1"/>
                        </wps:cNvSpPr>
                        <wps:spPr bwMode="auto">
                          <a:xfrm>
                            <a:off x="6600" y="8325"/>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4E2A" w14:textId="77777777" w:rsidR="00FF6F7D" w:rsidRPr="007206F7" w:rsidRDefault="00FF6F7D" w:rsidP="007206F7">
                              <w:pPr>
                                <w:spacing w:line="240" w:lineRule="exact"/>
                                <w:rPr>
                                  <w:rFonts w:hAnsi="Meiryo UI"/>
                                  <w:sz w:val="18"/>
                                </w:rPr>
                              </w:pPr>
                              <w:r w:rsidRPr="007206F7">
                                <w:rPr>
                                  <w:rFonts w:hAnsi="Meiryo UI" w:hint="eastAsia"/>
                                  <w:sz w:val="18"/>
                                </w:rPr>
                                <w:t>バス</w:t>
                              </w:r>
                            </w:p>
                          </w:txbxContent>
                        </wps:txbx>
                        <wps:bodyPr rot="0" vert="horz" wrap="square" lIns="91440" tIns="45720" rIns="91440" bIns="45720" anchor="t" anchorCtr="0" upright="1">
                          <a:noAutofit/>
                        </wps:bodyPr>
                      </wps:wsp>
                      <wps:wsp>
                        <wps:cNvPr id="158" name="Text Box 64"/>
                        <wps:cNvSpPr txBox="1">
                          <a:spLocks noChangeArrowheads="1"/>
                        </wps:cNvSpPr>
                        <wps:spPr bwMode="auto">
                          <a:xfrm>
                            <a:off x="6585" y="10080"/>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3FC2" w14:textId="77777777" w:rsidR="00FF6F7D" w:rsidRPr="007206F7" w:rsidRDefault="00FF6F7D" w:rsidP="007206F7">
                              <w:pPr>
                                <w:spacing w:line="240" w:lineRule="exact"/>
                                <w:rPr>
                                  <w:rFonts w:hAnsi="Meiryo UI"/>
                                  <w:sz w:val="18"/>
                                </w:rPr>
                              </w:pPr>
                              <w:r w:rsidRPr="007206F7">
                                <w:rPr>
                                  <w:rFonts w:hAnsi="Meiryo UI" w:hint="eastAsia"/>
                                  <w:sz w:val="18"/>
                                </w:rPr>
                                <w:t>バ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5C1D7" id="グループ化 109" o:spid="_x0000_s1095" style="position:absolute;left:0;text-align:left;margin-left:14.9pt;margin-top:.6pt;width:415.85pt;height:187.6pt;z-index:251632640" coordorigin="1817,8205" coordsize="8608,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">
                <v:group id="Group 22" o:spid="_x0000_s1096" style="position:absolute;left:1817;top:8205;width:8608;height:3752" coordorigin="1817,8205" coordsize="8608,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23" o:spid="_x0000_s1097" type="#_x0000_t202" style="position:absolute;left:8009;top:8629;width:191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814"/>
                          </w:tblGrid>
                          <w:tr w:rsidR="00FF6F7D" w:rsidRPr="007206F7" w14:paraId="6C036252" w14:textId="77777777" w:rsidTr="007206F7">
                            <w:trPr>
                              <w:trHeight w:hRule="exact" w:val="284"/>
                              <w:jc w:val="center"/>
                            </w:trPr>
                            <w:tc>
                              <w:tcPr>
                                <w:tcW w:w="950" w:type="dxa"/>
                                <w:shd w:val="clear" w:color="auto" w:fill="FFFF00"/>
                              </w:tcPr>
                              <w:p w14:paraId="78254642"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１</w:t>
                                </w:r>
                              </w:p>
                            </w:tc>
                            <w:tc>
                              <w:tcPr>
                                <w:tcW w:w="816" w:type="dxa"/>
                                <w:tcBorders>
                                  <w:top w:val="nil"/>
                                  <w:bottom w:val="nil"/>
                                  <w:right w:val="nil"/>
                                </w:tcBorders>
                              </w:tcPr>
                              <w:p w14:paraId="4905510E" w14:textId="77777777" w:rsidR="00FF6F7D" w:rsidRPr="007206F7" w:rsidRDefault="00FF6F7D" w:rsidP="007206F7">
                                <w:pPr>
                                  <w:spacing w:line="240" w:lineRule="exact"/>
                                  <w:jc w:val="right"/>
                                  <w:rPr>
                                    <w:rFonts w:hAnsi="Meiryo UI"/>
                                    <w:sz w:val="16"/>
                                  </w:rPr>
                                </w:pPr>
                                <w:r w:rsidRPr="007206F7">
                                  <w:rPr>
                                    <w:rFonts w:hAnsi="Meiryo UI" w:hint="eastAsia"/>
                                    <w:sz w:val="16"/>
                                  </w:rPr>
                                  <w:t>０番地</w:t>
                                </w:r>
                              </w:p>
                            </w:tc>
                          </w:tr>
                          <w:tr w:rsidR="00FF6F7D" w:rsidRPr="007206F7" w14:paraId="2B160976" w14:textId="77777777" w:rsidTr="007206F7">
                            <w:trPr>
                              <w:trHeight w:hRule="exact" w:val="284"/>
                              <w:jc w:val="center"/>
                            </w:trPr>
                            <w:tc>
                              <w:tcPr>
                                <w:tcW w:w="950" w:type="dxa"/>
                                <w:shd w:val="clear" w:color="auto" w:fill="F2DBDB" w:themeFill="accent2" w:themeFillTint="33"/>
                              </w:tcPr>
                              <w:p w14:paraId="58DFD4A1" w14:textId="77777777" w:rsidR="00FF6F7D" w:rsidRPr="007206F7" w:rsidRDefault="00FF6F7D" w:rsidP="007206F7">
                                <w:pPr>
                                  <w:pStyle w:val="a4"/>
                                  <w:tabs>
                                    <w:tab w:val="clear" w:pos="4252"/>
                                    <w:tab w:val="clear" w:pos="8504"/>
                                  </w:tabs>
                                  <w:snapToGrid/>
                                  <w:spacing w:line="240" w:lineRule="exact"/>
                                  <w:jc w:val="center"/>
                                  <w:rPr>
                                    <w:rFonts w:hAnsi="Meiryo UI"/>
                                    <w:sz w:val="16"/>
                                  </w:rPr>
                                </w:pPr>
                                <w:r w:rsidRPr="007206F7">
                                  <w:rPr>
                                    <w:rFonts w:hAnsi="Meiryo UI" w:hint="eastAsia"/>
                                    <w:sz w:val="16"/>
                                  </w:rPr>
                                  <w:t>命令２</w:t>
                                </w:r>
                              </w:p>
                            </w:tc>
                            <w:tc>
                              <w:tcPr>
                                <w:tcW w:w="816" w:type="dxa"/>
                                <w:tcBorders>
                                  <w:top w:val="nil"/>
                                  <w:bottom w:val="nil"/>
                                  <w:right w:val="nil"/>
                                </w:tcBorders>
                              </w:tcPr>
                              <w:p w14:paraId="1DED139C" w14:textId="77777777" w:rsidR="00FF6F7D" w:rsidRPr="007206F7" w:rsidRDefault="00FF6F7D" w:rsidP="007206F7">
                                <w:pPr>
                                  <w:spacing w:line="240" w:lineRule="exact"/>
                                  <w:jc w:val="right"/>
                                  <w:rPr>
                                    <w:rFonts w:hAnsi="Meiryo UI"/>
                                    <w:sz w:val="16"/>
                                  </w:rPr>
                                </w:pPr>
                                <w:r w:rsidRPr="007206F7">
                                  <w:rPr>
                                    <w:rFonts w:hAnsi="Meiryo UI" w:hint="eastAsia"/>
                                    <w:sz w:val="16"/>
                                  </w:rPr>
                                  <w:t>１番地</w:t>
                                </w:r>
                              </w:p>
                            </w:tc>
                          </w:tr>
                          <w:tr w:rsidR="00FF6F7D" w:rsidRPr="007206F7" w14:paraId="1812AA13" w14:textId="77777777" w:rsidTr="007206F7">
                            <w:trPr>
                              <w:trHeight w:hRule="exact" w:val="284"/>
                              <w:jc w:val="center"/>
                            </w:trPr>
                            <w:tc>
                              <w:tcPr>
                                <w:tcW w:w="950" w:type="dxa"/>
                                <w:shd w:val="clear" w:color="auto" w:fill="F2DBDB" w:themeFill="accent2" w:themeFillTint="33"/>
                              </w:tcPr>
                              <w:p w14:paraId="0775B9C7"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３</w:t>
                                </w:r>
                              </w:p>
                            </w:tc>
                            <w:tc>
                              <w:tcPr>
                                <w:tcW w:w="816" w:type="dxa"/>
                                <w:tcBorders>
                                  <w:top w:val="nil"/>
                                  <w:bottom w:val="nil"/>
                                  <w:right w:val="nil"/>
                                </w:tcBorders>
                              </w:tcPr>
                              <w:p w14:paraId="4A64CCD3" w14:textId="77777777" w:rsidR="00FF6F7D" w:rsidRPr="007206F7" w:rsidRDefault="00FF6F7D" w:rsidP="007206F7">
                                <w:pPr>
                                  <w:spacing w:line="240" w:lineRule="exact"/>
                                  <w:jc w:val="right"/>
                                  <w:rPr>
                                    <w:rFonts w:hAnsi="Meiryo UI"/>
                                    <w:sz w:val="16"/>
                                  </w:rPr>
                                </w:pPr>
                                <w:r w:rsidRPr="007206F7">
                                  <w:rPr>
                                    <w:rFonts w:hAnsi="Meiryo UI" w:hint="eastAsia"/>
                                    <w:sz w:val="16"/>
                                  </w:rPr>
                                  <w:t>２番地</w:t>
                                </w:r>
                              </w:p>
                            </w:tc>
                          </w:tr>
                          <w:tr w:rsidR="00FF6F7D" w:rsidRPr="007206F7" w14:paraId="5440CC75" w14:textId="77777777" w:rsidTr="007206F7">
                            <w:trPr>
                              <w:trHeight w:hRule="exact" w:val="284"/>
                              <w:jc w:val="center"/>
                            </w:trPr>
                            <w:tc>
                              <w:tcPr>
                                <w:tcW w:w="950" w:type="dxa"/>
                                <w:shd w:val="clear" w:color="auto" w:fill="F2DBDB" w:themeFill="accent2" w:themeFillTint="33"/>
                              </w:tcPr>
                              <w:p w14:paraId="1F135234"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４</w:t>
                                </w:r>
                              </w:p>
                            </w:tc>
                            <w:tc>
                              <w:tcPr>
                                <w:tcW w:w="816" w:type="dxa"/>
                                <w:tcBorders>
                                  <w:top w:val="nil"/>
                                  <w:bottom w:val="nil"/>
                                  <w:right w:val="nil"/>
                                </w:tcBorders>
                              </w:tcPr>
                              <w:p w14:paraId="43454A51" w14:textId="77777777" w:rsidR="00FF6F7D" w:rsidRPr="007206F7" w:rsidRDefault="00FF6F7D" w:rsidP="007206F7">
                                <w:pPr>
                                  <w:spacing w:line="240" w:lineRule="exact"/>
                                  <w:jc w:val="right"/>
                                  <w:rPr>
                                    <w:rFonts w:hAnsi="Meiryo UI"/>
                                    <w:sz w:val="16"/>
                                  </w:rPr>
                                </w:pPr>
                                <w:r w:rsidRPr="007206F7">
                                  <w:rPr>
                                    <w:rFonts w:hAnsi="Meiryo UI" w:hint="eastAsia"/>
                                    <w:sz w:val="16"/>
                                  </w:rPr>
                                  <w:t>３番地</w:t>
                                </w:r>
                              </w:p>
                            </w:tc>
                          </w:tr>
                          <w:tr w:rsidR="00FF6F7D" w:rsidRPr="007206F7" w14:paraId="23181509" w14:textId="77777777" w:rsidTr="007206F7">
                            <w:trPr>
                              <w:trHeight w:hRule="exact" w:val="284"/>
                              <w:jc w:val="center"/>
                            </w:trPr>
                            <w:tc>
                              <w:tcPr>
                                <w:tcW w:w="950" w:type="dxa"/>
                                <w:shd w:val="clear" w:color="auto" w:fill="F2DBDB" w:themeFill="accent2" w:themeFillTint="33"/>
                              </w:tcPr>
                              <w:p w14:paraId="54F085D6" w14:textId="77777777" w:rsidR="00FF6F7D" w:rsidRPr="007206F7" w:rsidRDefault="00FF6F7D" w:rsidP="007206F7">
                                <w:pPr>
                                  <w:spacing w:line="240" w:lineRule="exact"/>
                                  <w:jc w:val="center"/>
                                  <w:rPr>
                                    <w:rFonts w:hAnsi="Meiryo UI"/>
                                    <w:sz w:val="16"/>
                                  </w:rPr>
                                </w:pPr>
                                <w:r w:rsidRPr="007206F7">
                                  <w:rPr>
                                    <w:rFonts w:hAnsi="Meiryo UI" w:hint="eastAsia"/>
                                    <w:sz w:val="16"/>
                                  </w:rPr>
                                  <w:t>命令５</w:t>
                                </w:r>
                              </w:p>
                            </w:tc>
                            <w:tc>
                              <w:tcPr>
                                <w:tcW w:w="816" w:type="dxa"/>
                                <w:tcBorders>
                                  <w:top w:val="nil"/>
                                  <w:bottom w:val="nil"/>
                                  <w:right w:val="nil"/>
                                </w:tcBorders>
                              </w:tcPr>
                              <w:p w14:paraId="2A4B3AB6" w14:textId="77777777" w:rsidR="00FF6F7D" w:rsidRPr="007206F7" w:rsidRDefault="00FF6F7D" w:rsidP="007206F7">
                                <w:pPr>
                                  <w:spacing w:line="240" w:lineRule="exact"/>
                                  <w:jc w:val="right"/>
                                  <w:rPr>
                                    <w:rFonts w:hAnsi="Meiryo UI"/>
                                    <w:sz w:val="16"/>
                                  </w:rPr>
                                </w:pPr>
                                <w:r w:rsidRPr="007206F7">
                                  <w:rPr>
                                    <w:rFonts w:hAnsi="Meiryo UI" w:hint="eastAsia"/>
                                    <w:sz w:val="16"/>
                                  </w:rPr>
                                  <w:t>４番地</w:t>
                                </w:r>
                              </w:p>
                            </w:tc>
                          </w:tr>
                          <w:tr w:rsidR="00FF6F7D" w:rsidRPr="007206F7" w14:paraId="1C8BAF32" w14:textId="77777777" w:rsidTr="007206F7">
                            <w:trPr>
                              <w:cantSplit/>
                              <w:trHeight w:val="410"/>
                              <w:jc w:val="center"/>
                            </w:trPr>
                            <w:tc>
                              <w:tcPr>
                                <w:tcW w:w="950" w:type="dxa"/>
                                <w:tcBorders>
                                  <w:bottom w:val="single" w:sz="4" w:space="0" w:color="auto"/>
                                </w:tcBorders>
                                <w:shd w:val="clear" w:color="auto" w:fill="F2DBDB" w:themeFill="accent2" w:themeFillTint="33"/>
                                <w:textDirection w:val="tbRlV"/>
                                <w:vAlign w:val="center"/>
                              </w:tcPr>
                              <w:p w14:paraId="2BB66C0F" w14:textId="77777777" w:rsidR="00FF6F7D" w:rsidRDefault="00FF6F7D" w:rsidP="007206F7">
                                <w:pPr>
                                  <w:spacing w:line="240" w:lineRule="exact"/>
                                  <w:jc w:val="center"/>
                                  <w:rPr>
                                    <w:rFonts w:hAnsi="Meiryo UI"/>
                                    <w:sz w:val="16"/>
                                  </w:rPr>
                                </w:pPr>
                                <w:r w:rsidRPr="007206F7">
                                  <w:rPr>
                                    <w:rFonts w:hAnsi="Meiryo UI" w:hint="eastAsia"/>
                                    <w:sz w:val="16"/>
                                  </w:rPr>
                                  <w:t>…</w:t>
                                </w:r>
                              </w:p>
                              <w:p w14:paraId="6DEBC798" w14:textId="6E902A5F" w:rsidR="00FF6F7D" w:rsidRPr="007206F7" w:rsidRDefault="00FF6F7D" w:rsidP="007206F7">
                                <w:pPr>
                                  <w:spacing w:line="240" w:lineRule="exact"/>
                                  <w:jc w:val="center"/>
                                  <w:rPr>
                                    <w:rFonts w:hAnsi="Meiryo UI"/>
                                    <w:sz w:val="16"/>
                                  </w:rPr>
                                </w:pPr>
                              </w:p>
                            </w:tc>
                            <w:tc>
                              <w:tcPr>
                                <w:tcW w:w="816" w:type="dxa"/>
                                <w:tcBorders>
                                  <w:top w:val="nil"/>
                                  <w:bottom w:val="nil"/>
                                  <w:right w:val="nil"/>
                                </w:tcBorders>
                                <w:textDirection w:val="tbRlV"/>
                                <w:vAlign w:val="bottom"/>
                              </w:tcPr>
                              <w:p w14:paraId="3A4AB778" w14:textId="77777777" w:rsidR="00FF6F7D" w:rsidRDefault="00FF6F7D" w:rsidP="007206F7">
                                <w:pPr>
                                  <w:spacing w:line="240" w:lineRule="exact"/>
                                  <w:jc w:val="center"/>
                                  <w:rPr>
                                    <w:rFonts w:hAnsi="Meiryo UI"/>
                                    <w:sz w:val="16"/>
                                  </w:rPr>
                                </w:pPr>
                                <w:r w:rsidRPr="007206F7">
                                  <w:rPr>
                                    <w:rFonts w:hAnsi="Meiryo UI" w:hint="eastAsia"/>
                                    <w:sz w:val="16"/>
                                  </w:rPr>
                                  <w:t>…</w:t>
                                </w:r>
                              </w:p>
                              <w:p w14:paraId="7C5592C3" w14:textId="77777777" w:rsidR="00FF6F7D" w:rsidRDefault="00FF6F7D" w:rsidP="007206F7">
                                <w:pPr>
                                  <w:spacing w:line="240" w:lineRule="exact"/>
                                  <w:jc w:val="center"/>
                                  <w:rPr>
                                    <w:rFonts w:hAnsi="Meiryo UI"/>
                                    <w:sz w:val="16"/>
                                  </w:rPr>
                                </w:pPr>
                              </w:p>
                              <w:p w14:paraId="0954FD72" w14:textId="26B156A4" w:rsidR="00FF6F7D" w:rsidRPr="007206F7" w:rsidRDefault="00FF6F7D" w:rsidP="007206F7">
                                <w:pPr>
                                  <w:spacing w:line="240" w:lineRule="exact"/>
                                  <w:jc w:val="center"/>
                                  <w:rPr>
                                    <w:rFonts w:hAnsi="Meiryo UI"/>
                                    <w:sz w:val="16"/>
                                  </w:rPr>
                                </w:pPr>
                              </w:p>
                            </w:tc>
                          </w:tr>
                          <w:tr w:rsidR="00FF6F7D" w:rsidRPr="007206F7" w14:paraId="60128DC1" w14:textId="77777777" w:rsidTr="007206F7">
                            <w:trPr>
                              <w:trHeight w:hRule="exact" w:val="284"/>
                              <w:jc w:val="center"/>
                            </w:trPr>
                            <w:tc>
                              <w:tcPr>
                                <w:tcW w:w="950" w:type="dxa"/>
                                <w:shd w:val="clear" w:color="auto" w:fill="F2DBDB" w:themeFill="accent2" w:themeFillTint="33"/>
                              </w:tcPr>
                              <w:p w14:paraId="35CCCE28" w14:textId="2BE1CF66" w:rsidR="00FF6F7D" w:rsidRPr="007206F7" w:rsidRDefault="00FF6F7D" w:rsidP="007206F7">
                                <w:pPr>
                                  <w:spacing w:line="240" w:lineRule="exact"/>
                                  <w:jc w:val="center"/>
                                  <w:rPr>
                                    <w:rFonts w:hAnsi="Meiryo UI"/>
                                    <w:sz w:val="16"/>
                                  </w:rPr>
                                </w:pPr>
                                <w:r>
                                  <w:rPr>
                                    <w:rFonts w:hAnsi="Meiryo UI" w:hint="eastAsia"/>
                                    <w:sz w:val="16"/>
                                  </w:rPr>
                                  <w:t>70点</w:t>
                                </w:r>
                              </w:p>
                            </w:tc>
                            <w:tc>
                              <w:tcPr>
                                <w:tcW w:w="816" w:type="dxa"/>
                                <w:tcBorders>
                                  <w:top w:val="nil"/>
                                  <w:bottom w:val="nil"/>
                                  <w:right w:val="nil"/>
                                </w:tcBorders>
                              </w:tcPr>
                              <w:p w14:paraId="0D0DA8D4" w14:textId="77777777" w:rsidR="00FF6F7D" w:rsidRPr="007206F7" w:rsidRDefault="00FF6F7D" w:rsidP="007206F7">
                                <w:pPr>
                                  <w:autoSpaceDE w:val="0"/>
                                  <w:autoSpaceDN w:val="0"/>
                                  <w:spacing w:line="240" w:lineRule="exact"/>
                                  <w:jc w:val="right"/>
                                  <w:rPr>
                                    <w:rFonts w:hAnsi="Meiryo UI"/>
                                    <w:sz w:val="16"/>
                                  </w:rPr>
                                </w:pPr>
                                <w:r w:rsidRPr="007206F7">
                                  <w:rPr>
                                    <w:rFonts w:hAnsi="Meiryo UI" w:hint="eastAsia"/>
                                    <w:sz w:val="16"/>
                                  </w:rPr>
                                  <w:t>100番地</w:t>
                                </w:r>
                              </w:p>
                            </w:tc>
                          </w:tr>
                          <w:tr w:rsidR="00FF6F7D" w:rsidRPr="007206F7" w14:paraId="4289A1F3" w14:textId="77777777" w:rsidTr="007206F7">
                            <w:trPr>
                              <w:trHeight w:hRule="exact" w:val="284"/>
                              <w:jc w:val="center"/>
                            </w:trPr>
                            <w:tc>
                              <w:tcPr>
                                <w:tcW w:w="950" w:type="dxa"/>
                                <w:shd w:val="clear" w:color="auto" w:fill="F2DBDB" w:themeFill="accent2" w:themeFillTint="33"/>
                              </w:tcPr>
                              <w:p w14:paraId="42D4FC8E" w14:textId="592F59DB" w:rsidR="00FF6F7D" w:rsidRPr="007206F7" w:rsidRDefault="00FF6F7D" w:rsidP="007206F7">
                                <w:pPr>
                                  <w:spacing w:line="240" w:lineRule="exact"/>
                                  <w:jc w:val="center"/>
                                  <w:rPr>
                                    <w:rFonts w:hAnsi="Meiryo UI"/>
                                    <w:sz w:val="16"/>
                                  </w:rPr>
                                </w:pPr>
                                <w:r>
                                  <w:rPr>
                                    <w:rFonts w:hAnsi="Meiryo UI" w:hint="eastAsia"/>
                                    <w:sz w:val="16"/>
                                  </w:rPr>
                                  <w:t>60点</w:t>
                                </w:r>
                              </w:p>
                            </w:tc>
                            <w:tc>
                              <w:tcPr>
                                <w:tcW w:w="816" w:type="dxa"/>
                                <w:tcBorders>
                                  <w:top w:val="nil"/>
                                  <w:bottom w:val="nil"/>
                                  <w:right w:val="nil"/>
                                </w:tcBorders>
                              </w:tcPr>
                              <w:p w14:paraId="7FE9AC73" w14:textId="77777777" w:rsidR="00FF6F7D" w:rsidRPr="007206F7" w:rsidRDefault="00FF6F7D" w:rsidP="007206F7">
                                <w:pPr>
                                  <w:autoSpaceDE w:val="0"/>
                                  <w:autoSpaceDN w:val="0"/>
                                  <w:spacing w:line="240" w:lineRule="exact"/>
                                  <w:jc w:val="right"/>
                                  <w:rPr>
                                    <w:rFonts w:hAnsi="Meiryo UI"/>
                                    <w:sz w:val="16"/>
                                  </w:rPr>
                                </w:pPr>
                                <w:r w:rsidRPr="007206F7">
                                  <w:rPr>
                                    <w:rFonts w:hAnsi="Meiryo UI" w:hint="eastAsia"/>
                                    <w:sz w:val="16"/>
                                  </w:rPr>
                                  <w:t>101番地</w:t>
                                </w:r>
                              </w:p>
                            </w:tc>
                          </w:tr>
                          <w:tr w:rsidR="00FF6F7D" w:rsidRPr="007206F7" w14:paraId="471D39C8" w14:textId="77777777" w:rsidTr="007206F7">
                            <w:trPr>
                              <w:trHeight w:hRule="exact" w:val="284"/>
                              <w:jc w:val="center"/>
                            </w:trPr>
                            <w:tc>
                              <w:tcPr>
                                <w:tcW w:w="950" w:type="dxa"/>
                                <w:shd w:val="clear" w:color="auto" w:fill="F2DBDB" w:themeFill="accent2" w:themeFillTint="33"/>
                              </w:tcPr>
                              <w:p w14:paraId="3516CFF4" w14:textId="415A5487" w:rsidR="00FF6F7D" w:rsidRPr="007206F7" w:rsidRDefault="00FF6F7D" w:rsidP="007206F7">
                                <w:pPr>
                                  <w:spacing w:line="240" w:lineRule="exact"/>
                                  <w:jc w:val="center"/>
                                  <w:rPr>
                                    <w:rFonts w:hAnsi="Meiryo UI"/>
                                    <w:sz w:val="16"/>
                                  </w:rPr>
                                </w:pPr>
                                <w:r>
                                  <w:rPr>
                                    <w:rFonts w:hAnsi="Meiryo UI" w:hint="eastAsia"/>
                                    <w:sz w:val="16"/>
                                  </w:rPr>
                                  <w:t>85点</w:t>
                                </w:r>
                              </w:p>
                            </w:tc>
                            <w:tc>
                              <w:tcPr>
                                <w:tcW w:w="816" w:type="dxa"/>
                                <w:tcBorders>
                                  <w:top w:val="nil"/>
                                  <w:bottom w:val="nil"/>
                                  <w:right w:val="nil"/>
                                </w:tcBorders>
                              </w:tcPr>
                              <w:p w14:paraId="473493F7" w14:textId="77777777" w:rsidR="00FF6F7D" w:rsidRPr="007206F7" w:rsidRDefault="00FF6F7D" w:rsidP="007206F7">
                                <w:pPr>
                                  <w:autoSpaceDE w:val="0"/>
                                  <w:autoSpaceDN w:val="0"/>
                                  <w:spacing w:line="240" w:lineRule="exact"/>
                                  <w:jc w:val="right"/>
                                  <w:rPr>
                                    <w:rFonts w:hAnsi="Meiryo UI"/>
                                    <w:sz w:val="16"/>
                                  </w:rPr>
                                </w:pPr>
                                <w:r w:rsidRPr="007206F7">
                                  <w:rPr>
                                    <w:rFonts w:hAnsi="Meiryo UI" w:hint="eastAsia"/>
                                    <w:sz w:val="16"/>
                                  </w:rPr>
                                  <w:t>102番地</w:t>
                                </w:r>
                              </w:p>
                            </w:tc>
                          </w:tr>
                          <w:tr w:rsidR="00FF6F7D" w:rsidRPr="007206F7" w14:paraId="18BA8542" w14:textId="77777777" w:rsidTr="007206F7">
                            <w:trPr>
                              <w:cantSplit/>
                              <w:trHeight w:hRule="exact" w:val="424"/>
                              <w:jc w:val="center"/>
                            </w:trPr>
                            <w:tc>
                              <w:tcPr>
                                <w:tcW w:w="950" w:type="dxa"/>
                                <w:shd w:val="clear" w:color="auto" w:fill="F2DBDB" w:themeFill="accent2" w:themeFillTint="33"/>
                                <w:textDirection w:val="tbRlV"/>
                                <w:vAlign w:val="center"/>
                              </w:tcPr>
                              <w:p w14:paraId="3EBCE686" w14:textId="77777777" w:rsidR="00FF6F7D" w:rsidRDefault="00FF6F7D" w:rsidP="007206F7">
                                <w:pPr>
                                  <w:spacing w:line="240" w:lineRule="exact"/>
                                  <w:jc w:val="center"/>
                                  <w:rPr>
                                    <w:rFonts w:hAnsi="Meiryo UI"/>
                                    <w:sz w:val="16"/>
                                  </w:rPr>
                                </w:pPr>
                                <w:r w:rsidRPr="007206F7">
                                  <w:rPr>
                                    <w:rFonts w:hAnsi="Meiryo UI" w:hint="eastAsia"/>
                                    <w:sz w:val="16"/>
                                  </w:rPr>
                                  <w:t>…</w:t>
                                </w:r>
                              </w:p>
                              <w:p w14:paraId="473E7955" w14:textId="105C4482" w:rsidR="00FF6F7D" w:rsidRPr="007206F7" w:rsidRDefault="00FF6F7D" w:rsidP="007206F7">
                                <w:pPr>
                                  <w:spacing w:line="240" w:lineRule="exact"/>
                                  <w:jc w:val="center"/>
                                  <w:rPr>
                                    <w:rFonts w:hAnsi="Meiryo UI"/>
                                    <w:sz w:val="16"/>
                                  </w:rPr>
                                </w:pPr>
                              </w:p>
                            </w:tc>
                            <w:tc>
                              <w:tcPr>
                                <w:tcW w:w="816" w:type="dxa"/>
                                <w:tcBorders>
                                  <w:top w:val="nil"/>
                                  <w:bottom w:val="nil"/>
                                  <w:right w:val="nil"/>
                                </w:tcBorders>
                                <w:textDirection w:val="tbRlV"/>
                                <w:vAlign w:val="bottom"/>
                              </w:tcPr>
                              <w:p w14:paraId="2BD488A1" w14:textId="77777777" w:rsidR="00FF6F7D" w:rsidRDefault="00FF6F7D" w:rsidP="007206F7">
                                <w:pPr>
                                  <w:spacing w:line="240" w:lineRule="exact"/>
                                  <w:jc w:val="center"/>
                                  <w:rPr>
                                    <w:rFonts w:hAnsi="Meiryo UI"/>
                                    <w:sz w:val="16"/>
                                  </w:rPr>
                                </w:pPr>
                                <w:r w:rsidRPr="007206F7">
                                  <w:rPr>
                                    <w:rFonts w:hAnsi="Meiryo UI" w:hint="eastAsia"/>
                                    <w:sz w:val="16"/>
                                  </w:rPr>
                                  <w:t>…</w:t>
                                </w:r>
                              </w:p>
                              <w:p w14:paraId="134A5BD3" w14:textId="77777777" w:rsidR="00FF6F7D" w:rsidRDefault="00FF6F7D" w:rsidP="007206F7">
                                <w:pPr>
                                  <w:spacing w:line="240" w:lineRule="exact"/>
                                  <w:jc w:val="center"/>
                                  <w:rPr>
                                    <w:rFonts w:hAnsi="Meiryo UI"/>
                                    <w:sz w:val="16"/>
                                  </w:rPr>
                                </w:pPr>
                              </w:p>
                              <w:p w14:paraId="42C19D40" w14:textId="0899E748" w:rsidR="00FF6F7D" w:rsidRPr="007206F7" w:rsidRDefault="00FF6F7D" w:rsidP="007206F7">
                                <w:pPr>
                                  <w:spacing w:line="240" w:lineRule="exact"/>
                                  <w:jc w:val="center"/>
                                  <w:rPr>
                                    <w:rFonts w:hAnsi="Meiryo UI"/>
                                    <w:sz w:val="16"/>
                                  </w:rPr>
                                </w:pPr>
                              </w:p>
                            </w:tc>
                          </w:tr>
                        </w:tbl>
                        <w:p w14:paraId="4696E2C2" w14:textId="77777777" w:rsidR="00FF6F7D" w:rsidRPr="007206F7" w:rsidRDefault="00FF6F7D" w:rsidP="007206F7">
                          <w:pPr>
                            <w:spacing w:line="240" w:lineRule="exact"/>
                            <w:rPr>
                              <w:rFonts w:hAnsi="Meiryo UI"/>
                            </w:rPr>
                          </w:pPr>
                        </w:p>
                      </w:txbxContent>
                    </v:textbox>
                  </v:shape>
                  <v:shape id="Text Box 24" o:spid="_x0000_s1098" type="#_x0000_t202" style="position:absolute;left:8241;top:8205;width:18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" filled="f" stroked="f">
                    <v:textbox>
                      <w:txbxContent>
                        <w:p w14:paraId="258605A5" w14:textId="77777777" w:rsidR="00FF6F7D" w:rsidRPr="007206F7" w:rsidRDefault="00FF6F7D" w:rsidP="007206F7">
                          <w:pPr>
                            <w:spacing w:line="240" w:lineRule="exact"/>
                            <w:rPr>
                              <w:rFonts w:hAnsi="Meiryo UI"/>
                              <w:sz w:val="18"/>
                            </w:rPr>
                          </w:pPr>
                          <w:r w:rsidRPr="007206F7">
                            <w:rPr>
                              <w:rFonts w:hAnsi="Meiryo UI" w:hint="eastAsia"/>
                              <w:sz w:val="18"/>
                            </w:rPr>
                            <w:t>《主記憶装置》</w:t>
                          </w:r>
                        </w:p>
                      </w:txbxContent>
                    </v:textbox>
                  </v:shape>
                  <v:shape id="Text Box 25" o:spid="_x0000_s1099" type="#_x0000_t202" style="position:absolute;left:3675;top:8226;width:124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" filled="f" stroked="f">
                    <v:textbox>
                      <w:txbxContent>
                        <w:p w14:paraId="21934444" w14:textId="77777777" w:rsidR="00FF6F7D" w:rsidRPr="007206F7" w:rsidRDefault="00FF6F7D" w:rsidP="007206F7">
                          <w:pPr>
                            <w:spacing w:line="240" w:lineRule="exact"/>
                            <w:rPr>
                              <w:rFonts w:hAnsi="Meiryo UI"/>
                              <w:sz w:val="18"/>
                            </w:rPr>
                          </w:pPr>
                          <w:r w:rsidRPr="007206F7">
                            <w:rPr>
                              <w:rFonts w:hAnsi="Meiryo UI" w:hint="eastAsia"/>
                              <w:sz w:val="18"/>
                            </w:rPr>
                            <w:t>《制御装置》</w:t>
                          </w:r>
                        </w:p>
                      </w:txbxContent>
                    </v:textbox>
                  </v:shape>
                  <v:shape id="Freeform 26" o:spid="_x0000_s1100" style="position:absolute;left:2550;top:8432;width:7875;height:344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" path="m8876,r1124,l10000,10000r-3790,l6210,6950r-1339,c4873,7967,4874,8983,4876,10000l,10000,,,1276,e" filled="f" strokeweight="2.25pt">
                    <v:path arrowok="t" o:connecttype="custom" o:connectlocs="6990,0;7875,0;7875,3448;4890,3448;4890,2396;3836,2396;3840,3448;0,3448;0,0;1005,0" o:connectangles="0,0,0,0,0,0,0,0,0,0"/>
                  </v:shape>
                  <v:shape id="Freeform 27" o:spid="_x0000_s1101" style="position:absolute;left:5010;top:8432;width:3180;height:238;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" path="m,l1440,r,465l2520,465,2520,r735,e" filled="f" strokeweight="2.25pt">
                    <v:path arrowok="t" o:connecttype="custom" o:connectlocs="0,0;1407,0;1407,238;2462,238;2462,0;3180,0" o:connectangles="0,0,0,0,0,0"/>
                  </v:shape>
                  <v:shape id="Freeform 28" o:spid="_x0000_s1102" style="position:absolute;left:6405;top:9030;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" path="m,1395r1035,l1035,,,,,1395xe" filled="f" strokeweight="2.25pt">
                    <v:path arrowok="t" o:connecttype="custom" o:connectlocs="0,1395;1035,1395;1035,0;0,0;0,1395" o:connectangles="0,0,0,0,0"/>
                  </v:shape>
                  <v:group id="Group 29" o:spid="_x0000_s1103" style="position:absolute;left:3465;top:9060;width:1520;height:570" coordorigin="3465,9060" coordsize="15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">
                    <v:shape id="Text Box 30" o:spid="_x0000_s1104" type="#_x0000_t202" style="position:absolute;left:3465;top:9210;width:1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" filled="f" stroked="f">
                      <v:textbox>
                        <w:txbxContent>
                          <w:p w14:paraId="29AE9675" w14:textId="5260828A" w:rsidR="00FF6F7D" w:rsidRPr="007206F7" w:rsidRDefault="00FF6F7D" w:rsidP="007206F7">
                            <w:pPr>
                              <w:spacing w:line="240" w:lineRule="exact"/>
                              <w:rPr>
                                <w:rFonts w:hAnsi="Meiryo UI"/>
                                <w:sz w:val="16"/>
                              </w:rPr>
                            </w:pPr>
                            <w:r w:rsidRPr="007206F7">
                              <w:rPr>
                                <w:rFonts w:hAnsi="Meiryo UI" w:hint="eastAsia"/>
                                <w:sz w:val="16"/>
                              </w:rPr>
                              <w:t>命令</w:t>
                            </w:r>
                            <w:r>
                              <w:rPr>
                                <w:rFonts w:hAnsi="Meiryo UI" w:hint="eastAsia"/>
                                <w:sz w:val="16"/>
                              </w:rPr>
                              <w:t>アドレスレジスタ</w:t>
                            </w:r>
                          </w:p>
                        </w:txbxContent>
                      </v:textbox>
                    </v:shape>
                    <v:rect id="Rectangle 31" o:spid="_x0000_s1105" style="position:absolute;left:3855;top:906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" filled="f"/>
                  </v:group>
                  <v:group id="Group 32" o:spid="_x0000_s1106" style="position:absolute;left:4911;top:10500;width:1620;height:555" coordorigin="4911,10515" coordsize="16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shape id="Text Box 33" o:spid="_x0000_s1107" type="#_x0000_t202" style="position:absolute;left:4911;top:10650;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" filled="f" stroked="f">
                      <v:textbox>
                        <w:txbxContent>
                          <w:p w14:paraId="29CED15C" w14:textId="3EB4216F" w:rsidR="00FF6F7D" w:rsidRPr="007206F7" w:rsidRDefault="00FF6F7D" w:rsidP="007206F7">
                            <w:pPr>
                              <w:spacing w:line="240" w:lineRule="exact"/>
                              <w:rPr>
                                <w:rFonts w:hAnsi="Meiryo UI"/>
                                <w:sz w:val="16"/>
                              </w:rPr>
                            </w:pPr>
                            <w:r w:rsidRPr="007206F7">
                              <w:rPr>
                                <w:rFonts w:hAnsi="Meiryo UI" w:hint="eastAsia"/>
                                <w:sz w:val="16"/>
                              </w:rPr>
                              <w:t>メモリデータ</w:t>
                            </w:r>
                            <w:r>
                              <w:rPr>
                                <w:rFonts w:hAnsi="Meiryo UI" w:hint="eastAsia"/>
                                <w:sz w:val="16"/>
                              </w:rPr>
                              <w:t>レジスタ</w:t>
                            </w:r>
                          </w:p>
                        </w:txbxContent>
                      </v:textbox>
                    </v:shape>
                    <v:rect id="Rectangle 34" o:spid="_x0000_s1108"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" filled="f"/>
                  </v:group>
                  <v:group id="Group 35" o:spid="_x0000_s1109" style="position:absolute;left:4899;top:8416;width:1620;height:554" coordorigin="4899,8416" coordsize="162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36" o:spid="_x0000_s1110" type="#_x0000_t202" style="position:absolute;left:4899;top:8416;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E427B81" w14:textId="643C16C5" w:rsidR="00FF6F7D" w:rsidRPr="007206F7" w:rsidRDefault="00FF6F7D" w:rsidP="007206F7">
                            <w:pPr>
                              <w:spacing w:line="240" w:lineRule="exact"/>
                              <w:rPr>
                                <w:rFonts w:hAnsi="Meiryo UI"/>
                                <w:sz w:val="16"/>
                              </w:rPr>
                            </w:pPr>
                            <w:r w:rsidRPr="007206F7">
                              <w:rPr>
                                <w:rFonts w:hAnsi="Meiryo UI" w:hint="eastAsia"/>
                                <w:sz w:val="16"/>
                              </w:rPr>
                              <w:t>メモリアドレス</w:t>
                            </w:r>
                            <w:r>
                              <w:rPr>
                                <w:rFonts w:hAnsi="Meiryo UI" w:hint="eastAsia"/>
                                <w:sz w:val="16"/>
                              </w:rPr>
                              <w:t>レジスタ</w:t>
                            </w:r>
                          </w:p>
                        </w:txbxContent>
                      </v:textbox>
                    </v:shape>
                    <v:rect id="Rectangle 37" o:spid="_x0000_s1111"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O5wQAAANwAAAAPAAAAZHJzL2Rvd25yZXYueG1sRE9LawIx&#10;EL4X+h/CFHqrWR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KvRs7nBAAAA3AAAAA8AAAAA&#10;AAAAAAAAAAAABwIAAGRycy9kb3ducmV2LnhtbFBLBQYAAAAAAwADALcAAAD1AgAAAAA=&#10;" filled="f"/>
                  </v:group>
                  <v:group id="Group 38" o:spid="_x0000_s1112" style="position:absolute;left:2820;top:9842;width:1845;height:704" coordorigin="2820,9842" coordsize="184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39" o:spid="_x0000_s1113" type="#_x0000_t202" style="position:absolute;left:3105;top:10142;width:127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788EFD5" w14:textId="77777777" w:rsidR="00FF6F7D" w:rsidRPr="007206F7" w:rsidRDefault="00FF6F7D" w:rsidP="007206F7">
                            <w:pPr>
                              <w:spacing w:line="240" w:lineRule="exact"/>
                              <w:rPr>
                                <w:rFonts w:hAnsi="Meiryo UI"/>
                                <w:sz w:val="16"/>
                              </w:rPr>
                            </w:pPr>
                            <w:r w:rsidRPr="007206F7">
                              <w:rPr>
                                <w:rFonts w:hAnsi="Meiryo UI" w:hint="eastAsia"/>
                                <w:sz w:val="16"/>
                              </w:rPr>
                              <w:t>命令レジスタ</w:t>
                            </w:r>
                          </w:p>
                        </w:txbxContent>
                      </v:textbox>
                    </v:shape>
                    <v:rect id="Rectangle 40" o:spid="_x0000_s1114" style="position:absolute;left:2865;top:988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" filled="f"/>
                    <v:shape id="Text Box 41" o:spid="_x0000_s1115" type="#_x0000_t202" style="position:absolute;left:2820;top:9842;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65B4D7" w14:textId="1306856A" w:rsidR="00FF6F7D" w:rsidRPr="007206F7" w:rsidRDefault="00FF6F7D" w:rsidP="007206F7">
                            <w:pPr>
                              <w:spacing w:line="240" w:lineRule="exact"/>
                              <w:rPr>
                                <w:rFonts w:hAnsi="Meiryo UI"/>
                                <w:sz w:val="16"/>
                              </w:rPr>
                            </w:pPr>
                            <w:r w:rsidRPr="007206F7">
                              <w:rPr>
                                <w:rFonts w:hAnsi="Meiryo UI" w:hint="eastAsia"/>
                                <w:sz w:val="16"/>
                              </w:rPr>
                              <w:t xml:space="preserve">命令部　</w:t>
                            </w:r>
                            <w:r>
                              <w:rPr>
                                <w:rFonts w:hAnsi="Meiryo UI" w:hint="eastAsia"/>
                                <w:sz w:val="16"/>
                              </w:rPr>
                              <w:t xml:space="preserve"> </w:t>
                            </w:r>
                            <w:r>
                              <w:rPr>
                                <w:rFonts w:hAnsi="Meiryo UI"/>
                                <w:sz w:val="16"/>
                              </w:rPr>
                              <w:t xml:space="preserve">  </w:t>
                            </w:r>
                            <w:r w:rsidRPr="007206F7">
                              <w:rPr>
                                <w:rFonts w:hAnsi="Meiryo UI" w:hint="eastAsia"/>
                                <w:sz w:val="16"/>
                              </w:rPr>
                              <w:t>アドレス部</w:t>
                            </w:r>
                          </w:p>
                        </w:txbxContent>
                      </v:textbox>
                    </v:shape>
                    <v:line id="Line 42" o:spid="_x0000_s1116" style="position:absolute;visibility:visible;mso-wrap-style:square" from="3525,9885" to="352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v:group id="Group 43" o:spid="_x0000_s1117" style="position:absolute;left:2745;top:10862;width:1275;height:570" coordorigin="3585,12017"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44" o:spid="_x0000_s1118" type="#_x0000_t202" style="position:absolute;left:3585;top:12167;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47D77C9D" w14:textId="77777777" w:rsidR="00FF6F7D" w:rsidRPr="007206F7" w:rsidRDefault="00FF6F7D" w:rsidP="007206F7">
                            <w:pPr>
                              <w:spacing w:line="240" w:lineRule="exact"/>
                              <w:jc w:val="center"/>
                              <w:rPr>
                                <w:rFonts w:hAnsi="Meiryo UI"/>
                                <w:sz w:val="16"/>
                              </w:rPr>
                            </w:pPr>
                            <w:r w:rsidRPr="007206F7">
                              <w:rPr>
                                <w:rFonts w:hAnsi="Meiryo UI" w:hint="eastAsia"/>
                                <w:sz w:val="16"/>
                              </w:rPr>
                              <w:t>デコーダ</w:t>
                            </w:r>
                          </w:p>
                        </w:txbxContent>
                      </v:textbox>
                    </v:shape>
                    <v:rect id="Rectangle 45" o:spid="_x0000_s1119" style="position:absolute;left:3855;top:12017;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group>
                  <v:shape id="Text Box 46" o:spid="_x0000_s1120" type="#_x0000_t202" style="position:absolute;left:1817;top:10890;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" filled="f" stroked="f" strokeweight="2.25pt">
                    <v:textbox style="layout-flow:vertical-ideographic" inset="2mm,,2mm">
                      <w:txbxContent>
                        <w:p w14:paraId="30D46B14" w14:textId="77777777" w:rsidR="00FF6F7D" w:rsidRPr="007206F7" w:rsidRDefault="00FF6F7D" w:rsidP="007206F7">
                          <w:pPr>
                            <w:spacing w:line="240" w:lineRule="exact"/>
                            <w:rPr>
                              <w:rFonts w:hAnsi="Meiryo UI"/>
                              <w:sz w:val="16"/>
                            </w:rPr>
                          </w:pPr>
                          <w:r w:rsidRPr="007206F7">
                            <w:rPr>
                              <w:rFonts w:hAnsi="Meiryo UI" w:hint="eastAsia"/>
                              <w:sz w:val="16"/>
                            </w:rPr>
                            <w:t>演算装置</w:t>
                          </w:r>
                        </w:p>
                      </w:txbxContent>
                    </v:textbox>
                  </v:shape>
                  <v:rect id="Rectangle 47" o:spid="_x0000_s1121" style="position:absolute;left:1950;top:10729;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" filled="f" strokeweight="1.5pt">
                    <v:textbox inset="1mm,1mm,1mm,1mm"/>
                  </v:rect>
                  <v:line id="Line 48" o:spid="_x0000_s1122" style="position:absolute;visibility:visible;mso-wrap-style:square" from="2370,11340" to="255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49" o:spid="_x0000_s1123" style="position:absolute;visibility:visible;mso-wrap-style:square" from="2370,11730" to="2550,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group>
                <v:group id="Group 50" o:spid="_x0000_s1124" style="position:absolute;left:2700;top:8578;width:5595;height:2387" coordorigin="2700,8578" coordsize="559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51" o:spid="_x0000_s1125" style="position:absolute;flip:y;visibility:visible;mso-wrap-style:square" from="4251,8876" to="5697,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">
                    <v:stroke endarrow="open"/>
                  </v:line>
                  <v:line id="Line 52" o:spid="_x0000_s1126" style="position:absolute;flip:y;visibility:visible;mso-wrap-style:square" from="6195,8820" to="828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">
                    <v:stroke endarrow="open"/>
                  </v:line>
                  <v:shape id="Freeform 53" o:spid="_x0000_s1127" style="position:absolute;left:6060;top:8820;width:2235;height:1815;visibility:visible;mso-wrap-style:square;v-text-anchor:top" coordsize="22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" path="m2235,l1650,1815,,1815e" filled="f">
                    <v:stroke endarrow="open"/>
                    <v:path arrowok="t" o:connecttype="custom" o:connectlocs="2235,0;1650,1815;0,1815" o:connectangles="0,0,0"/>
                  </v:shape>
                  <v:line id="Line 54" o:spid="_x0000_s1128" style="position:absolute;flip:x y;visibility:visible;mso-wrap-style:square" from="4353,10080" to="552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">
                    <v:stroke endarrow="open"/>
                  </v:line>
                  <v:line id="Line 55" o:spid="_x0000_s1129" style="position:absolute;visibility:visible;mso-wrap-style:square" from="3135,10155" to="3135,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">
                    <v:stroke endarrow="open"/>
                  </v:line>
                  <v:line id="Line 56" o:spid="_x0000_s1130" style="position:absolute;flip:x;visibility:visible;mso-wrap-style:square" from="4590,9181" to="5010,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">
                    <v:stroke endarrow="open"/>
                  </v:line>
                  <v:shape id="Text Box 57" o:spid="_x0000_s1131" type="#_x0000_t202" style="position:absolute;left:4950;top:898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01CA226" w14:textId="77777777" w:rsidR="00FF6F7D" w:rsidRPr="007206F7" w:rsidRDefault="00FF6F7D" w:rsidP="007206F7">
                          <w:pPr>
                            <w:spacing w:line="240" w:lineRule="exact"/>
                            <w:rPr>
                              <w:rFonts w:hAnsi="Meiryo UI"/>
                              <w:sz w:val="18"/>
                            </w:rPr>
                          </w:pPr>
                          <w:r w:rsidRPr="007206F7">
                            <w:rPr>
                              <w:rFonts w:hAnsi="Meiryo UI" w:hint="eastAsia"/>
                              <w:sz w:val="18"/>
                            </w:rPr>
                            <w:t>⑥</w:t>
                          </w:r>
                        </w:p>
                      </w:txbxContent>
                    </v:textbox>
                  </v:shape>
                  <v:shape id="Text Box 58" o:spid="_x0000_s1132" type="#_x0000_t202" style="position:absolute;left:3630;top:871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45857B5F" w14:textId="77777777" w:rsidR="00FF6F7D" w:rsidRPr="007206F7" w:rsidRDefault="00FF6F7D" w:rsidP="007206F7">
                          <w:pPr>
                            <w:spacing w:line="240" w:lineRule="exact"/>
                            <w:rPr>
                              <w:rFonts w:hAnsi="Meiryo UI"/>
                              <w:sz w:val="18"/>
                            </w:rPr>
                          </w:pPr>
                          <w:r w:rsidRPr="007206F7">
                            <w:rPr>
                              <w:rFonts w:hAnsi="Meiryo UI" w:hint="eastAsia"/>
                              <w:sz w:val="18"/>
                            </w:rPr>
                            <w:t>①</w:t>
                          </w:r>
                        </w:p>
                      </w:txbxContent>
                    </v:textbox>
                  </v:shape>
                  <v:shape id="Text Box 59" o:spid="_x0000_s1133" type="#_x0000_t202" style="position:absolute;left:5185;top:857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27B20B7" w14:textId="77777777" w:rsidR="00FF6F7D" w:rsidRPr="007206F7" w:rsidRDefault="00FF6F7D" w:rsidP="007206F7">
                          <w:pPr>
                            <w:spacing w:line="240" w:lineRule="exact"/>
                            <w:rPr>
                              <w:rFonts w:hAnsi="Meiryo UI"/>
                              <w:sz w:val="18"/>
                            </w:rPr>
                          </w:pPr>
                          <w:r w:rsidRPr="007206F7">
                            <w:rPr>
                              <w:rFonts w:hAnsi="Meiryo UI" w:hint="eastAsia"/>
                              <w:sz w:val="18"/>
                            </w:rPr>
                            <w:t>②</w:t>
                          </w:r>
                        </w:p>
                      </w:txbxContent>
                    </v:textbox>
                  </v:shape>
                  <v:shape id="Text Box 60" o:spid="_x0000_s1134" type="#_x0000_t202" style="position:absolute;left:5910;top:1012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0F75A66B" w14:textId="77777777" w:rsidR="00FF6F7D" w:rsidRPr="007206F7" w:rsidRDefault="00FF6F7D" w:rsidP="007206F7">
                          <w:pPr>
                            <w:spacing w:line="240" w:lineRule="exact"/>
                            <w:rPr>
                              <w:rFonts w:hAnsi="Meiryo UI"/>
                              <w:sz w:val="18"/>
                            </w:rPr>
                          </w:pPr>
                          <w:r w:rsidRPr="007206F7">
                            <w:rPr>
                              <w:rFonts w:hAnsi="Meiryo UI" w:hint="eastAsia"/>
                              <w:sz w:val="18"/>
                            </w:rPr>
                            <w:t>③</w:t>
                          </w:r>
                        </w:p>
                      </w:txbxContent>
                    </v:textbox>
                  </v:shape>
                  <v:shape id="Text Box 61" o:spid="_x0000_s1135" type="#_x0000_t202" style="position:absolute;left:3960;top:10181;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0AAB228" w14:textId="77777777" w:rsidR="00FF6F7D" w:rsidRPr="007206F7" w:rsidRDefault="00FF6F7D" w:rsidP="007206F7">
                          <w:pPr>
                            <w:spacing w:line="240" w:lineRule="exact"/>
                            <w:rPr>
                              <w:rFonts w:hAnsi="Meiryo UI"/>
                              <w:sz w:val="18"/>
                            </w:rPr>
                          </w:pPr>
                          <w:r w:rsidRPr="007206F7">
                            <w:rPr>
                              <w:rFonts w:hAnsi="Meiryo UI" w:hint="eastAsia"/>
                              <w:sz w:val="18"/>
                            </w:rPr>
                            <w:t>④</w:t>
                          </w:r>
                        </w:p>
                      </w:txbxContent>
                    </v:textbox>
                  </v:shape>
                  <v:shape id="Text Box 62" o:spid="_x0000_s1136" type="#_x0000_t202" style="position:absolute;left:2700;top:1048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1F4C3A91" w14:textId="77777777" w:rsidR="00FF6F7D" w:rsidRPr="007206F7" w:rsidRDefault="00FF6F7D" w:rsidP="007206F7">
                          <w:pPr>
                            <w:spacing w:line="240" w:lineRule="exact"/>
                            <w:rPr>
                              <w:rFonts w:hAnsi="Meiryo UI"/>
                              <w:sz w:val="18"/>
                            </w:rPr>
                          </w:pPr>
                          <w:r w:rsidRPr="007206F7">
                            <w:rPr>
                              <w:rFonts w:hAnsi="Meiryo UI" w:hint="eastAsia"/>
                              <w:sz w:val="18"/>
                            </w:rPr>
                            <w:t>⑤</w:t>
                          </w:r>
                        </w:p>
                      </w:txbxContent>
                    </v:textbox>
                  </v:shape>
                </v:group>
                <v:shape id="Text Box 63" o:spid="_x0000_s1137" type="#_x0000_t202" style="position:absolute;left:6600;top:8325;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34FB4E2A" w14:textId="77777777" w:rsidR="00FF6F7D" w:rsidRPr="007206F7" w:rsidRDefault="00FF6F7D" w:rsidP="007206F7">
                        <w:pPr>
                          <w:spacing w:line="240" w:lineRule="exact"/>
                          <w:rPr>
                            <w:rFonts w:hAnsi="Meiryo UI"/>
                            <w:sz w:val="18"/>
                          </w:rPr>
                        </w:pPr>
                        <w:r w:rsidRPr="007206F7">
                          <w:rPr>
                            <w:rFonts w:hAnsi="Meiryo UI" w:hint="eastAsia"/>
                            <w:sz w:val="18"/>
                          </w:rPr>
                          <w:t>バス</w:t>
                        </w:r>
                      </w:p>
                    </w:txbxContent>
                  </v:textbox>
                </v:shape>
                <v:shape id="Text Box 64" o:spid="_x0000_s1138" type="#_x0000_t202" style="position:absolute;left:6585;top:100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C693FC2" w14:textId="77777777" w:rsidR="00FF6F7D" w:rsidRPr="007206F7" w:rsidRDefault="00FF6F7D" w:rsidP="007206F7">
                        <w:pPr>
                          <w:spacing w:line="240" w:lineRule="exact"/>
                          <w:rPr>
                            <w:rFonts w:hAnsi="Meiryo UI"/>
                            <w:sz w:val="18"/>
                          </w:rPr>
                        </w:pPr>
                        <w:r w:rsidRPr="007206F7">
                          <w:rPr>
                            <w:rFonts w:hAnsi="Meiryo UI" w:hint="eastAsia"/>
                            <w:sz w:val="18"/>
                          </w:rPr>
                          <w:t>バス</w:t>
                        </w:r>
                      </w:p>
                    </w:txbxContent>
                  </v:textbox>
                </v:shape>
              </v:group>
            </w:pict>
          </mc:Fallback>
        </mc:AlternateContent>
      </w:r>
    </w:p>
    <w:p w14:paraId="1471DD1C" w14:textId="0A0372A8" w:rsidR="007206F7" w:rsidRPr="00981C4B" w:rsidRDefault="007206F7" w:rsidP="007206F7">
      <w:pPr>
        <w:snapToGrid w:val="0"/>
        <w:spacing w:line="240" w:lineRule="exact"/>
      </w:pPr>
    </w:p>
    <w:p w14:paraId="6F3C4726" w14:textId="77777777" w:rsidR="007206F7" w:rsidRPr="00981C4B" w:rsidRDefault="007206F7" w:rsidP="007206F7">
      <w:pPr>
        <w:snapToGrid w:val="0"/>
        <w:spacing w:line="240" w:lineRule="exact"/>
      </w:pPr>
    </w:p>
    <w:p w14:paraId="76825DAF" w14:textId="77777777" w:rsidR="007206F7" w:rsidRPr="00981C4B" w:rsidRDefault="007206F7" w:rsidP="007206F7">
      <w:pPr>
        <w:snapToGrid w:val="0"/>
        <w:spacing w:line="240" w:lineRule="exact"/>
      </w:pPr>
    </w:p>
    <w:p w14:paraId="0250FD89" w14:textId="77777777" w:rsidR="007206F7" w:rsidRPr="00981C4B" w:rsidRDefault="007206F7" w:rsidP="007206F7">
      <w:pPr>
        <w:snapToGrid w:val="0"/>
        <w:spacing w:line="240" w:lineRule="exact"/>
      </w:pPr>
    </w:p>
    <w:p w14:paraId="781B2717" w14:textId="77777777" w:rsidR="007206F7" w:rsidRPr="00981C4B" w:rsidRDefault="007206F7" w:rsidP="007206F7">
      <w:pPr>
        <w:snapToGrid w:val="0"/>
        <w:spacing w:line="240" w:lineRule="exact"/>
      </w:pPr>
    </w:p>
    <w:p w14:paraId="44B791A6" w14:textId="77777777" w:rsidR="007206F7" w:rsidRPr="00981C4B" w:rsidRDefault="007206F7" w:rsidP="007206F7">
      <w:pPr>
        <w:snapToGrid w:val="0"/>
        <w:spacing w:line="240" w:lineRule="exact"/>
      </w:pPr>
    </w:p>
    <w:p w14:paraId="515B5443" w14:textId="77777777" w:rsidR="007206F7" w:rsidRPr="00981C4B" w:rsidRDefault="007206F7" w:rsidP="007206F7">
      <w:pPr>
        <w:snapToGrid w:val="0"/>
        <w:spacing w:line="240" w:lineRule="exact"/>
      </w:pPr>
    </w:p>
    <w:p w14:paraId="37BC68B4" w14:textId="77777777" w:rsidR="007206F7" w:rsidRPr="00981C4B" w:rsidRDefault="007206F7" w:rsidP="007206F7">
      <w:pPr>
        <w:snapToGrid w:val="0"/>
        <w:spacing w:line="240" w:lineRule="exact"/>
      </w:pPr>
    </w:p>
    <w:p w14:paraId="52099D7A" w14:textId="77777777" w:rsidR="007206F7" w:rsidRPr="00981C4B" w:rsidRDefault="007206F7" w:rsidP="007206F7">
      <w:pPr>
        <w:snapToGrid w:val="0"/>
        <w:spacing w:line="240" w:lineRule="exact"/>
      </w:pPr>
    </w:p>
    <w:p w14:paraId="55EB343A" w14:textId="77777777" w:rsidR="007206F7" w:rsidRPr="00981C4B" w:rsidRDefault="007206F7" w:rsidP="007206F7">
      <w:pPr>
        <w:snapToGrid w:val="0"/>
        <w:spacing w:line="240" w:lineRule="exact"/>
      </w:pPr>
    </w:p>
    <w:p w14:paraId="3B3F65EB" w14:textId="77777777" w:rsidR="007206F7" w:rsidRPr="00981C4B" w:rsidRDefault="007206F7" w:rsidP="007206F7">
      <w:pPr>
        <w:snapToGrid w:val="0"/>
        <w:spacing w:line="240" w:lineRule="exact"/>
      </w:pPr>
    </w:p>
    <w:p w14:paraId="454BA449" w14:textId="01EA6C26" w:rsidR="007206F7" w:rsidRDefault="007206F7" w:rsidP="0031568D">
      <w:pPr>
        <w:widowControl/>
        <w:snapToGrid w:val="0"/>
        <w:spacing w:line="240" w:lineRule="exact"/>
        <w:jc w:val="left"/>
      </w:pPr>
    </w:p>
    <w:p w14:paraId="1943A94D" w14:textId="53C2AAFE" w:rsidR="007206F7" w:rsidRDefault="007206F7" w:rsidP="0031568D">
      <w:pPr>
        <w:widowControl/>
        <w:snapToGrid w:val="0"/>
        <w:spacing w:line="240" w:lineRule="exact"/>
        <w:jc w:val="left"/>
      </w:pPr>
    </w:p>
    <w:p w14:paraId="6E26AFB5" w14:textId="5D2F9FFF" w:rsidR="007206F7" w:rsidRDefault="007206F7" w:rsidP="0031568D">
      <w:pPr>
        <w:widowControl/>
        <w:snapToGrid w:val="0"/>
        <w:spacing w:line="240" w:lineRule="exact"/>
        <w:jc w:val="left"/>
      </w:pPr>
    </w:p>
    <w:p w14:paraId="0719F38D" w14:textId="6C9F087A" w:rsidR="007206F7" w:rsidRDefault="007206F7" w:rsidP="0031568D">
      <w:pPr>
        <w:widowControl/>
        <w:snapToGrid w:val="0"/>
        <w:spacing w:line="240" w:lineRule="exact"/>
        <w:jc w:val="left"/>
      </w:pPr>
    </w:p>
    <w:p w14:paraId="3EF1501B" w14:textId="77777777" w:rsidR="00B35ABE" w:rsidRPr="00B35ABE" w:rsidRDefault="00B35ABE" w:rsidP="00B35ABE">
      <w:pPr>
        <w:autoSpaceDE w:val="0"/>
        <w:autoSpaceDN w:val="0"/>
        <w:snapToGrid w:val="0"/>
        <w:spacing w:line="240" w:lineRule="exact"/>
        <w:rPr>
          <w:rFonts w:hAnsi="Meiryo UI" w:cstheme="minorBidi"/>
          <w:szCs w:val="20"/>
        </w:rPr>
      </w:pPr>
    </w:p>
    <w:tbl>
      <w:tblPr>
        <w:tblW w:w="7069"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1879"/>
        <w:gridCol w:w="4802"/>
      </w:tblGrid>
      <w:tr w:rsidR="00B35ABE" w:rsidRPr="00C32411" w14:paraId="22289028" w14:textId="77777777" w:rsidTr="00B35ABE">
        <w:tc>
          <w:tcPr>
            <w:tcW w:w="388" w:type="dxa"/>
            <w:vAlign w:val="center"/>
          </w:tcPr>
          <w:p w14:paraId="4A9AF8B8" w14:textId="77777777" w:rsidR="00B35ABE" w:rsidRPr="00C32411" w:rsidRDefault="00B35ABE" w:rsidP="00B35ABE">
            <w:pPr>
              <w:snapToGrid w:val="0"/>
              <w:spacing w:line="240" w:lineRule="exact"/>
              <w:jc w:val="center"/>
              <w:rPr>
                <w:sz w:val="18"/>
                <w:szCs w:val="18"/>
              </w:rPr>
            </w:pPr>
            <w:r w:rsidRPr="00C32411">
              <w:rPr>
                <w:rFonts w:hint="eastAsia"/>
                <w:sz w:val="18"/>
                <w:szCs w:val="18"/>
              </w:rPr>
              <w:t>①</w:t>
            </w:r>
          </w:p>
        </w:tc>
        <w:tc>
          <w:tcPr>
            <w:tcW w:w="1879" w:type="dxa"/>
            <w:vAlign w:val="center"/>
          </w:tcPr>
          <w:p w14:paraId="36448DAD" w14:textId="40A4BECC" w:rsidR="00B35ABE" w:rsidRPr="00C32411" w:rsidRDefault="00B35ABE" w:rsidP="00B35ABE">
            <w:pPr>
              <w:snapToGrid w:val="0"/>
              <w:spacing w:line="240" w:lineRule="exact"/>
              <w:rPr>
                <w:sz w:val="18"/>
                <w:szCs w:val="18"/>
              </w:rPr>
            </w:pPr>
            <w:r w:rsidRPr="00C32411">
              <w:rPr>
                <w:rFonts w:hint="eastAsia"/>
                <w:sz w:val="18"/>
                <w:szCs w:val="18"/>
              </w:rPr>
              <w:t>命令アドレスレジスタ</w:t>
            </w:r>
          </w:p>
        </w:tc>
        <w:tc>
          <w:tcPr>
            <w:tcW w:w="4802" w:type="dxa"/>
            <w:vAlign w:val="center"/>
          </w:tcPr>
          <w:p w14:paraId="7EFBEFB9" w14:textId="77777777" w:rsidR="00B35ABE" w:rsidRPr="00C32411" w:rsidRDefault="00B35ABE" w:rsidP="00B35ABE">
            <w:pPr>
              <w:snapToGrid w:val="0"/>
              <w:spacing w:line="240" w:lineRule="exact"/>
              <w:rPr>
                <w:sz w:val="18"/>
                <w:szCs w:val="18"/>
              </w:rPr>
            </w:pPr>
            <w:r w:rsidRPr="00C32411">
              <w:rPr>
                <w:rFonts w:hint="eastAsia"/>
                <w:sz w:val="18"/>
                <w:szCs w:val="18"/>
              </w:rPr>
              <w:t>解読する為の命令の番地（アドレス）を記憶しているレジスタ</w:t>
            </w:r>
          </w:p>
        </w:tc>
      </w:tr>
      <w:tr w:rsidR="00B35ABE" w:rsidRPr="00C32411" w14:paraId="3C439026" w14:textId="77777777" w:rsidTr="00B35ABE">
        <w:tc>
          <w:tcPr>
            <w:tcW w:w="388" w:type="dxa"/>
            <w:vAlign w:val="center"/>
          </w:tcPr>
          <w:p w14:paraId="092F236E" w14:textId="77777777" w:rsidR="00B35ABE" w:rsidRPr="00C32411" w:rsidRDefault="00B35ABE" w:rsidP="00B35ABE">
            <w:pPr>
              <w:snapToGrid w:val="0"/>
              <w:spacing w:line="240" w:lineRule="exact"/>
              <w:jc w:val="center"/>
              <w:rPr>
                <w:sz w:val="18"/>
                <w:szCs w:val="18"/>
              </w:rPr>
            </w:pPr>
            <w:r w:rsidRPr="00C32411">
              <w:rPr>
                <w:rFonts w:hint="eastAsia"/>
                <w:sz w:val="18"/>
                <w:szCs w:val="18"/>
              </w:rPr>
              <w:t>②</w:t>
            </w:r>
          </w:p>
        </w:tc>
        <w:tc>
          <w:tcPr>
            <w:tcW w:w="1879" w:type="dxa"/>
            <w:vAlign w:val="center"/>
          </w:tcPr>
          <w:p w14:paraId="706EDEB7" w14:textId="77777777" w:rsidR="00B35ABE" w:rsidRPr="00C32411" w:rsidRDefault="00B35ABE" w:rsidP="00B35ABE">
            <w:pPr>
              <w:snapToGrid w:val="0"/>
              <w:spacing w:line="240" w:lineRule="exact"/>
              <w:rPr>
                <w:sz w:val="18"/>
                <w:szCs w:val="18"/>
              </w:rPr>
            </w:pPr>
            <w:r w:rsidRPr="00C32411">
              <w:rPr>
                <w:rFonts w:hint="eastAsia"/>
                <w:sz w:val="18"/>
                <w:szCs w:val="18"/>
              </w:rPr>
              <w:t>メモリアドレスレジスタ</w:t>
            </w:r>
          </w:p>
        </w:tc>
        <w:tc>
          <w:tcPr>
            <w:tcW w:w="4802" w:type="dxa"/>
            <w:vAlign w:val="center"/>
          </w:tcPr>
          <w:p w14:paraId="686315AE" w14:textId="77777777" w:rsidR="00B35ABE" w:rsidRPr="00C32411" w:rsidRDefault="00B35ABE" w:rsidP="00B35ABE">
            <w:pPr>
              <w:snapToGrid w:val="0"/>
              <w:spacing w:line="240" w:lineRule="exact"/>
              <w:rPr>
                <w:sz w:val="18"/>
                <w:szCs w:val="18"/>
              </w:rPr>
            </w:pPr>
            <w:r w:rsidRPr="00C32411">
              <w:rPr>
                <w:rFonts w:hint="eastAsia"/>
                <w:sz w:val="18"/>
                <w:szCs w:val="18"/>
              </w:rPr>
              <w:t>命令を取りに行く前に、その番地を格納するレジスタ</w:t>
            </w:r>
          </w:p>
        </w:tc>
      </w:tr>
      <w:tr w:rsidR="00B35ABE" w:rsidRPr="00C32411" w14:paraId="3B5A10A5" w14:textId="77777777" w:rsidTr="00B35ABE">
        <w:tc>
          <w:tcPr>
            <w:tcW w:w="388" w:type="dxa"/>
            <w:vAlign w:val="center"/>
          </w:tcPr>
          <w:p w14:paraId="06FDD6C7" w14:textId="77777777" w:rsidR="00B35ABE" w:rsidRPr="00C32411" w:rsidRDefault="00B35ABE" w:rsidP="00B35ABE">
            <w:pPr>
              <w:snapToGrid w:val="0"/>
              <w:spacing w:line="240" w:lineRule="exact"/>
              <w:jc w:val="center"/>
              <w:rPr>
                <w:sz w:val="18"/>
                <w:szCs w:val="18"/>
              </w:rPr>
            </w:pPr>
            <w:r w:rsidRPr="00C32411">
              <w:rPr>
                <w:rFonts w:hint="eastAsia"/>
                <w:sz w:val="18"/>
                <w:szCs w:val="18"/>
              </w:rPr>
              <w:t>③</w:t>
            </w:r>
          </w:p>
        </w:tc>
        <w:tc>
          <w:tcPr>
            <w:tcW w:w="1879" w:type="dxa"/>
            <w:vAlign w:val="center"/>
          </w:tcPr>
          <w:p w14:paraId="53254305" w14:textId="77777777" w:rsidR="00B35ABE" w:rsidRPr="00C32411" w:rsidRDefault="00B35ABE" w:rsidP="00B35ABE">
            <w:pPr>
              <w:snapToGrid w:val="0"/>
              <w:spacing w:line="240" w:lineRule="exact"/>
              <w:rPr>
                <w:sz w:val="18"/>
                <w:szCs w:val="18"/>
              </w:rPr>
            </w:pPr>
            <w:r w:rsidRPr="00C32411">
              <w:rPr>
                <w:rFonts w:hint="eastAsia"/>
                <w:sz w:val="18"/>
                <w:szCs w:val="18"/>
              </w:rPr>
              <w:t>メモリデータレジスタ</w:t>
            </w:r>
          </w:p>
        </w:tc>
        <w:tc>
          <w:tcPr>
            <w:tcW w:w="4802" w:type="dxa"/>
            <w:vAlign w:val="center"/>
          </w:tcPr>
          <w:p w14:paraId="5788EF88" w14:textId="77777777" w:rsidR="00B35ABE" w:rsidRPr="00C32411" w:rsidRDefault="00B35ABE" w:rsidP="00B35ABE">
            <w:pPr>
              <w:snapToGrid w:val="0"/>
              <w:spacing w:line="240" w:lineRule="exact"/>
              <w:rPr>
                <w:sz w:val="18"/>
                <w:szCs w:val="18"/>
              </w:rPr>
            </w:pPr>
            <w:r w:rsidRPr="00C32411">
              <w:rPr>
                <w:rFonts w:hint="eastAsia"/>
                <w:sz w:val="18"/>
                <w:szCs w:val="18"/>
              </w:rPr>
              <w:t>取り出した命令を受け取るレジスタ</w:t>
            </w:r>
          </w:p>
        </w:tc>
      </w:tr>
      <w:tr w:rsidR="00B35ABE" w:rsidRPr="00C32411" w14:paraId="741034F0" w14:textId="77777777" w:rsidTr="00B35ABE">
        <w:tc>
          <w:tcPr>
            <w:tcW w:w="388" w:type="dxa"/>
            <w:vAlign w:val="center"/>
          </w:tcPr>
          <w:p w14:paraId="093D546C" w14:textId="77777777" w:rsidR="00B35ABE" w:rsidRPr="00C32411" w:rsidRDefault="00B35ABE" w:rsidP="00B35ABE">
            <w:pPr>
              <w:snapToGrid w:val="0"/>
              <w:spacing w:line="240" w:lineRule="exact"/>
              <w:jc w:val="center"/>
              <w:rPr>
                <w:sz w:val="18"/>
                <w:szCs w:val="18"/>
              </w:rPr>
            </w:pPr>
            <w:r w:rsidRPr="00C32411">
              <w:rPr>
                <w:rFonts w:hint="eastAsia"/>
                <w:sz w:val="18"/>
                <w:szCs w:val="18"/>
              </w:rPr>
              <w:t>④</w:t>
            </w:r>
          </w:p>
        </w:tc>
        <w:tc>
          <w:tcPr>
            <w:tcW w:w="1879" w:type="dxa"/>
            <w:vAlign w:val="center"/>
          </w:tcPr>
          <w:p w14:paraId="10DC7BD8" w14:textId="77777777" w:rsidR="00B35ABE" w:rsidRPr="00C32411" w:rsidRDefault="00B35ABE" w:rsidP="00B35ABE">
            <w:pPr>
              <w:snapToGrid w:val="0"/>
              <w:spacing w:line="240" w:lineRule="exact"/>
              <w:rPr>
                <w:sz w:val="18"/>
                <w:szCs w:val="18"/>
              </w:rPr>
            </w:pPr>
            <w:r w:rsidRPr="00C32411">
              <w:rPr>
                <w:rFonts w:hint="eastAsia"/>
                <w:sz w:val="18"/>
                <w:szCs w:val="18"/>
              </w:rPr>
              <w:t>命令レジスタ</w:t>
            </w:r>
          </w:p>
        </w:tc>
        <w:tc>
          <w:tcPr>
            <w:tcW w:w="4802" w:type="dxa"/>
            <w:vAlign w:val="center"/>
          </w:tcPr>
          <w:p w14:paraId="7587C151" w14:textId="77777777" w:rsidR="00B35ABE" w:rsidRPr="00C32411" w:rsidRDefault="00B35ABE" w:rsidP="00B35ABE">
            <w:pPr>
              <w:snapToGrid w:val="0"/>
              <w:spacing w:line="240" w:lineRule="exact"/>
              <w:rPr>
                <w:sz w:val="18"/>
                <w:szCs w:val="18"/>
              </w:rPr>
            </w:pPr>
            <w:r w:rsidRPr="00C32411">
              <w:rPr>
                <w:rFonts w:hint="eastAsia"/>
                <w:sz w:val="18"/>
                <w:szCs w:val="18"/>
              </w:rPr>
              <w:t>取り出した命令を、解読する為に一時的に格納するレジスタ</w:t>
            </w:r>
          </w:p>
        </w:tc>
      </w:tr>
      <w:tr w:rsidR="00B35ABE" w:rsidRPr="00C32411" w14:paraId="4FC955AB" w14:textId="77777777" w:rsidTr="00B35ABE">
        <w:tc>
          <w:tcPr>
            <w:tcW w:w="388" w:type="dxa"/>
            <w:vAlign w:val="center"/>
          </w:tcPr>
          <w:p w14:paraId="2CCBC669" w14:textId="77777777" w:rsidR="00B35ABE" w:rsidRPr="00C32411" w:rsidRDefault="00B35ABE" w:rsidP="00B35ABE">
            <w:pPr>
              <w:snapToGrid w:val="0"/>
              <w:spacing w:line="240" w:lineRule="exact"/>
              <w:jc w:val="center"/>
              <w:rPr>
                <w:sz w:val="18"/>
                <w:szCs w:val="18"/>
              </w:rPr>
            </w:pPr>
            <w:r w:rsidRPr="00C32411">
              <w:rPr>
                <w:rFonts w:hint="eastAsia"/>
                <w:sz w:val="18"/>
                <w:szCs w:val="18"/>
              </w:rPr>
              <w:t>⑤</w:t>
            </w:r>
          </w:p>
        </w:tc>
        <w:tc>
          <w:tcPr>
            <w:tcW w:w="1879" w:type="dxa"/>
            <w:vAlign w:val="center"/>
          </w:tcPr>
          <w:p w14:paraId="2087814A" w14:textId="77777777" w:rsidR="00B35ABE" w:rsidRPr="00C32411" w:rsidRDefault="00B35ABE" w:rsidP="00B35ABE">
            <w:pPr>
              <w:snapToGrid w:val="0"/>
              <w:spacing w:line="240" w:lineRule="exact"/>
              <w:rPr>
                <w:sz w:val="18"/>
                <w:szCs w:val="18"/>
              </w:rPr>
            </w:pPr>
            <w:r w:rsidRPr="00C32411">
              <w:rPr>
                <w:rFonts w:hint="eastAsia"/>
                <w:sz w:val="18"/>
                <w:szCs w:val="18"/>
              </w:rPr>
              <w:t>デコーダ</w:t>
            </w:r>
          </w:p>
        </w:tc>
        <w:tc>
          <w:tcPr>
            <w:tcW w:w="4802" w:type="dxa"/>
            <w:vAlign w:val="center"/>
          </w:tcPr>
          <w:p w14:paraId="0977B0E1" w14:textId="77777777" w:rsidR="00B35ABE" w:rsidRPr="00C32411" w:rsidRDefault="00B35ABE" w:rsidP="00B35ABE">
            <w:pPr>
              <w:snapToGrid w:val="0"/>
              <w:spacing w:line="240" w:lineRule="exact"/>
              <w:rPr>
                <w:sz w:val="18"/>
                <w:szCs w:val="18"/>
              </w:rPr>
            </w:pPr>
            <w:r w:rsidRPr="00C32411">
              <w:rPr>
                <w:rFonts w:hint="eastAsia"/>
                <w:sz w:val="18"/>
                <w:szCs w:val="18"/>
              </w:rPr>
              <w:t>命令部を解読し、処理方法を各装置に指示を出す装置</w:t>
            </w:r>
          </w:p>
        </w:tc>
      </w:tr>
      <w:tr w:rsidR="00B35ABE" w:rsidRPr="00C32411" w14:paraId="074F862B" w14:textId="77777777" w:rsidTr="00B35ABE">
        <w:tc>
          <w:tcPr>
            <w:tcW w:w="388" w:type="dxa"/>
            <w:vAlign w:val="center"/>
          </w:tcPr>
          <w:p w14:paraId="79E86838" w14:textId="77777777" w:rsidR="00B35ABE" w:rsidRPr="00C32411" w:rsidRDefault="00B35ABE" w:rsidP="00B35ABE">
            <w:pPr>
              <w:snapToGrid w:val="0"/>
              <w:spacing w:line="240" w:lineRule="exact"/>
              <w:jc w:val="center"/>
              <w:rPr>
                <w:sz w:val="18"/>
                <w:szCs w:val="18"/>
              </w:rPr>
            </w:pPr>
            <w:r w:rsidRPr="00C32411">
              <w:rPr>
                <w:rFonts w:hint="eastAsia"/>
                <w:sz w:val="18"/>
                <w:szCs w:val="18"/>
              </w:rPr>
              <w:t>⑥</w:t>
            </w:r>
          </w:p>
        </w:tc>
        <w:tc>
          <w:tcPr>
            <w:tcW w:w="1879" w:type="dxa"/>
            <w:vAlign w:val="center"/>
          </w:tcPr>
          <w:p w14:paraId="63F32A26" w14:textId="715DD662" w:rsidR="00B35ABE" w:rsidRPr="00C32411" w:rsidRDefault="00B35ABE" w:rsidP="00B35ABE">
            <w:pPr>
              <w:snapToGrid w:val="0"/>
              <w:spacing w:line="240" w:lineRule="exact"/>
              <w:rPr>
                <w:sz w:val="18"/>
                <w:szCs w:val="18"/>
              </w:rPr>
            </w:pPr>
            <w:r w:rsidRPr="00C32411">
              <w:rPr>
                <w:rFonts w:hint="eastAsia"/>
                <w:sz w:val="18"/>
                <w:szCs w:val="18"/>
              </w:rPr>
              <w:t>命令</w:t>
            </w:r>
            <w:r w:rsidR="00543F55" w:rsidRPr="00C32411">
              <w:rPr>
                <w:rFonts w:hint="eastAsia"/>
                <w:sz w:val="18"/>
                <w:szCs w:val="18"/>
              </w:rPr>
              <w:t>アドレスレジスタ</w:t>
            </w:r>
          </w:p>
        </w:tc>
        <w:tc>
          <w:tcPr>
            <w:tcW w:w="4802" w:type="dxa"/>
            <w:vAlign w:val="center"/>
          </w:tcPr>
          <w:p w14:paraId="02A4CCC0" w14:textId="61A91330" w:rsidR="00B35ABE" w:rsidRPr="00C32411" w:rsidRDefault="00B35ABE" w:rsidP="00B35ABE">
            <w:pPr>
              <w:snapToGrid w:val="0"/>
              <w:spacing w:line="240" w:lineRule="exact"/>
              <w:rPr>
                <w:sz w:val="18"/>
                <w:szCs w:val="18"/>
              </w:rPr>
            </w:pPr>
            <w:r w:rsidRPr="00C32411">
              <w:rPr>
                <w:rFonts w:hint="eastAsia"/>
                <w:sz w:val="18"/>
                <w:szCs w:val="18"/>
              </w:rPr>
              <w:t>次の命令を取りにいく</w:t>
            </w:r>
            <w:r w:rsidR="00F81B87">
              <w:rPr>
                <w:rFonts w:hint="eastAsia"/>
                <w:sz w:val="18"/>
                <w:szCs w:val="18"/>
              </w:rPr>
              <w:t>ため</w:t>
            </w:r>
            <w:r w:rsidRPr="00C32411">
              <w:rPr>
                <w:rFonts w:hint="eastAsia"/>
                <w:sz w:val="18"/>
                <w:szCs w:val="18"/>
              </w:rPr>
              <w:t>の準備を行なう（＋１を加算）</w:t>
            </w:r>
          </w:p>
        </w:tc>
      </w:tr>
    </w:tbl>
    <w:p w14:paraId="2C150F1B" w14:textId="77777777" w:rsidR="00B35ABE" w:rsidRPr="00B35ABE" w:rsidRDefault="00B35ABE" w:rsidP="00B35ABE">
      <w:pPr>
        <w:autoSpaceDE w:val="0"/>
        <w:autoSpaceDN w:val="0"/>
        <w:snapToGrid w:val="0"/>
        <w:spacing w:line="240" w:lineRule="exact"/>
        <w:ind w:leftChars="100" w:left="180" w:firstLineChars="100" w:firstLine="180"/>
        <w:rPr>
          <w:rFonts w:hAnsi="Meiryo UI" w:cstheme="minorBidi"/>
          <w:szCs w:val="20"/>
        </w:rPr>
      </w:pPr>
    </w:p>
    <w:p w14:paraId="075C17A8" w14:textId="77777777" w:rsidR="00B35ABE" w:rsidRPr="004B7B40" w:rsidRDefault="00B35ABE" w:rsidP="00B35ABE">
      <w:pPr>
        <w:snapToGrid w:val="0"/>
        <w:spacing w:line="240" w:lineRule="exact"/>
        <w:ind w:firstLineChars="200" w:firstLine="320"/>
        <w:rPr>
          <w:b/>
          <w:bCs/>
          <w:sz w:val="18"/>
          <w:szCs w:val="20"/>
        </w:rPr>
      </w:pPr>
      <w:r w:rsidRPr="004B7B40">
        <w:rPr>
          <w:rFonts w:hint="eastAsia"/>
          <w:b/>
          <w:bCs/>
          <w:sz w:val="18"/>
          <w:szCs w:val="20"/>
        </w:rPr>
        <w:t>②命令実行段階</w:t>
      </w:r>
      <w:r w:rsidRPr="00C06C4E">
        <w:rPr>
          <w:rFonts w:hint="eastAsia"/>
          <w:sz w:val="18"/>
          <w:szCs w:val="20"/>
        </w:rPr>
        <w:t>（命令実行サイクル、エグゼキューションサイクル）</w:t>
      </w:r>
    </w:p>
    <w:p w14:paraId="730431D7" w14:textId="77777777" w:rsidR="00B35ABE" w:rsidRPr="00C32411" w:rsidRDefault="00B35ABE" w:rsidP="00B35ABE">
      <w:pPr>
        <w:snapToGrid w:val="0"/>
        <w:spacing w:line="240" w:lineRule="exact"/>
        <w:ind w:firstLineChars="300" w:firstLine="480"/>
        <w:rPr>
          <w:sz w:val="18"/>
          <w:szCs w:val="20"/>
        </w:rPr>
      </w:pPr>
      <w:r w:rsidRPr="00C32411">
        <w:rPr>
          <w:rFonts w:hint="eastAsia"/>
          <w:sz w:val="18"/>
          <w:szCs w:val="20"/>
        </w:rPr>
        <w:t>４．デコーダは、解読された命令の実行に必要な装置に信号を送る。</w:t>
      </w:r>
    </w:p>
    <w:p w14:paraId="02F8EC96" w14:textId="77777777" w:rsidR="00B35ABE" w:rsidRPr="00C32411" w:rsidRDefault="00B35ABE" w:rsidP="00B35ABE">
      <w:pPr>
        <w:snapToGrid w:val="0"/>
        <w:spacing w:line="240" w:lineRule="exact"/>
        <w:ind w:firstLineChars="300" w:firstLine="480"/>
        <w:rPr>
          <w:sz w:val="18"/>
          <w:szCs w:val="20"/>
        </w:rPr>
      </w:pPr>
      <w:r w:rsidRPr="00C32411">
        <w:rPr>
          <w:rFonts w:hint="eastAsia"/>
          <w:sz w:val="18"/>
          <w:szCs w:val="20"/>
        </w:rPr>
        <w:t>５．メモリアドレスレジスタ内で実効アドレスが解読（計算）され、命令が実行される。</w:t>
      </w:r>
    </w:p>
    <w:p w14:paraId="39B18991" w14:textId="7795E2C0" w:rsidR="007206F7" w:rsidRDefault="007206F7" w:rsidP="0031568D">
      <w:pPr>
        <w:widowControl/>
        <w:snapToGrid w:val="0"/>
        <w:spacing w:line="240" w:lineRule="exact"/>
        <w:jc w:val="left"/>
      </w:pPr>
    </w:p>
    <w:p w14:paraId="4C28C8CD" w14:textId="77777777" w:rsidR="00C32411" w:rsidRPr="00B35ABE" w:rsidRDefault="00C32411"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7062B563" w14:textId="77777777" w:rsidTr="00543F55">
        <w:tc>
          <w:tcPr>
            <w:tcW w:w="8788" w:type="dxa"/>
            <w:tcBorders>
              <w:top w:val="single" w:sz="4" w:space="0" w:color="auto"/>
              <w:left w:val="single" w:sz="4" w:space="0" w:color="auto"/>
              <w:bottom w:val="single" w:sz="4" w:space="0" w:color="auto"/>
              <w:right w:val="single" w:sz="4" w:space="0" w:color="auto"/>
            </w:tcBorders>
          </w:tcPr>
          <w:p w14:paraId="4F05C4D2" w14:textId="77777777" w:rsidR="009D7704" w:rsidRPr="009D1A4A" w:rsidRDefault="009D7704" w:rsidP="009D7704">
            <w:pPr>
              <w:autoSpaceDE w:val="0"/>
              <w:autoSpaceDN w:val="0"/>
              <w:spacing w:line="240" w:lineRule="exact"/>
            </w:pPr>
            <w:r>
              <w:rPr>
                <w:rFonts w:hint="eastAsia"/>
              </w:rPr>
              <w:t xml:space="preserve">例題　</w:t>
            </w:r>
            <w:r w:rsidRPr="009D1A4A">
              <w:t>コンピュータの命令実行順序として，適切なものはどれか。</w:t>
            </w:r>
          </w:p>
          <w:p w14:paraId="2B5C96EA" w14:textId="77777777" w:rsidR="009D7704" w:rsidRPr="009D1A4A" w:rsidRDefault="009D7704" w:rsidP="009D7704">
            <w:pPr>
              <w:spacing w:line="240" w:lineRule="exact"/>
            </w:pPr>
          </w:p>
          <w:p w14:paraId="1A1654B2" w14:textId="77777777" w:rsidR="009D7704" w:rsidRPr="009D1A4A" w:rsidRDefault="009D7704" w:rsidP="009D7704">
            <w:pPr>
              <w:spacing w:line="240" w:lineRule="exact"/>
              <w:ind w:firstLineChars="100" w:firstLine="180"/>
            </w:pPr>
            <w:r w:rsidRPr="009D1A4A">
              <w:t>ア　オペランド読出し</w:t>
            </w:r>
            <w:r w:rsidRPr="009D1A4A">
              <w:t>→</w:t>
            </w:r>
            <w:r w:rsidRPr="009D1A4A">
              <w:t>命令の解読</w:t>
            </w:r>
            <w:r w:rsidRPr="009D1A4A">
              <w:t>→</w:t>
            </w:r>
            <w:r w:rsidRPr="009D1A4A">
              <w:t>命令フェッチ</w:t>
            </w:r>
            <w:r w:rsidRPr="009D1A4A">
              <w:t>→</w:t>
            </w:r>
            <w:r w:rsidRPr="009D1A4A">
              <w:t>命令の実行</w:t>
            </w:r>
          </w:p>
          <w:p w14:paraId="65BBE14A" w14:textId="77777777" w:rsidR="009D7704" w:rsidRPr="009D1A4A" w:rsidRDefault="009D7704" w:rsidP="009D7704">
            <w:pPr>
              <w:spacing w:line="240" w:lineRule="exact"/>
              <w:ind w:firstLineChars="100" w:firstLine="180"/>
            </w:pPr>
            <w:r w:rsidRPr="009D1A4A">
              <w:t>イ　オペランド読出し</w:t>
            </w:r>
            <w:r w:rsidRPr="009D1A4A">
              <w:t>→</w:t>
            </w:r>
            <w:r w:rsidRPr="009D1A4A">
              <w:t>命令フェッチ</w:t>
            </w:r>
            <w:r w:rsidRPr="009D1A4A">
              <w:t>→</w:t>
            </w:r>
            <w:r w:rsidRPr="009D1A4A">
              <w:t>命令の解読</w:t>
            </w:r>
            <w:r w:rsidRPr="009D1A4A">
              <w:t>→</w:t>
            </w:r>
            <w:r w:rsidRPr="009D1A4A">
              <w:t>命令の実行</w:t>
            </w:r>
          </w:p>
          <w:p w14:paraId="73BECFA9" w14:textId="77777777" w:rsidR="009D7704" w:rsidRPr="009D1A4A" w:rsidRDefault="009D7704" w:rsidP="009D7704">
            <w:pPr>
              <w:spacing w:line="240" w:lineRule="exact"/>
              <w:ind w:firstLineChars="100" w:firstLine="180"/>
            </w:pPr>
            <w:r w:rsidRPr="009D1A4A">
              <w:t>ウ　命令の解読</w:t>
            </w:r>
            <w:r w:rsidRPr="009D1A4A">
              <w:t>→</w:t>
            </w:r>
            <w:r w:rsidRPr="009D1A4A">
              <w:t>命令フェッチ</w:t>
            </w:r>
            <w:r w:rsidRPr="009D1A4A">
              <w:t>→</w:t>
            </w:r>
            <w:r w:rsidRPr="009D1A4A">
              <w:t>オペランド読出し</w:t>
            </w:r>
            <w:r w:rsidRPr="009D1A4A">
              <w:t>→</w:t>
            </w:r>
            <w:r w:rsidRPr="009D1A4A">
              <w:t>命令の実行</w:t>
            </w:r>
          </w:p>
          <w:p w14:paraId="7A31894B" w14:textId="77777777" w:rsidR="009D7704" w:rsidRPr="009D1A4A" w:rsidRDefault="009D7704" w:rsidP="009D7704">
            <w:pPr>
              <w:spacing w:line="240" w:lineRule="exact"/>
              <w:ind w:firstLineChars="100" w:firstLine="180"/>
            </w:pPr>
            <w:r w:rsidRPr="009D1A4A">
              <w:t>エ　命令フェッチ</w:t>
            </w:r>
            <w:r w:rsidRPr="009D1A4A">
              <w:t>→</w:t>
            </w:r>
            <w:r w:rsidRPr="009D1A4A">
              <w:t>命令の解読</w:t>
            </w:r>
            <w:r w:rsidRPr="009D1A4A">
              <w:t>→</w:t>
            </w:r>
            <w:r w:rsidRPr="009D1A4A">
              <w:t>オペランド読出し</w:t>
            </w:r>
            <w:r w:rsidRPr="009D1A4A">
              <w:t>→</w:t>
            </w:r>
            <w:r w:rsidRPr="009D1A4A">
              <w:t>命令の実行</w:t>
            </w:r>
          </w:p>
          <w:p w14:paraId="596CE8AC" w14:textId="61C15339" w:rsidR="009D7704" w:rsidRDefault="009D7704" w:rsidP="009D7704">
            <w:pPr>
              <w:pBdr>
                <w:bottom w:val="single" w:sz="6" w:space="1" w:color="auto"/>
              </w:pBdr>
              <w:spacing w:line="240" w:lineRule="exact"/>
            </w:pPr>
          </w:p>
          <w:p w14:paraId="43DA6F43" w14:textId="77777777" w:rsidR="009D7704" w:rsidRPr="009D1A4A" w:rsidRDefault="009D7704" w:rsidP="009D7704">
            <w:pPr>
              <w:spacing w:line="240" w:lineRule="exact"/>
            </w:pPr>
          </w:p>
          <w:p w14:paraId="4226F403" w14:textId="77777777" w:rsidR="009D7704" w:rsidRPr="009D1A4A" w:rsidRDefault="009D7704" w:rsidP="009D7704">
            <w:pPr>
              <w:spacing w:line="240" w:lineRule="exact"/>
              <w:ind w:firstLineChars="100" w:firstLine="180"/>
            </w:pPr>
            <w:r w:rsidRPr="009D1A4A">
              <w:rPr>
                <w:rFonts w:hint="eastAsia"/>
              </w:rPr>
              <w:t>①</w:t>
            </w:r>
            <w:r w:rsidRPr="009D1A4A">
              <w:t>命令フェッチ：命令の取出し。命令を解読するため、まずこの動作から行</w:t>
            </w:r>
            <w:r w:rsidRPr="009D1A4A">
              <w:rPr>
                <w:rFonts w:hint="eastAsia"/>
              </w:rPr>
              <w:t>います</w:t>
            </w:r>
            <w:r w:rsidRPr="009D1A4A">
              <w:t>。</w:t>
            </w:r>
          </w:p>
          <w:p w14:paraId="6B6BF5A6" w14:textId="77777777" w:rsidR="009D7704" w:rsidRPr="009D1A4A" w:rsidRDefault="009D7704" w:rsidP="009D7704">
            <w:pPr>
              <w:spacing w:line="240" w:lineRule="exact"/>
              <w:ind w:firstLineChars="100" w:firstLine="180"/>
            </w:pPr>
            <w:r w:rsidRPr="009D1A4A">
              <w:rPr>
                <w:rFonts w:hint="eastAsia"/>
              </w:rPr>
              <w:t>②</w:t>
            </w:r>
            <w:r w:rsidRPr="009D1A4A">
              <w:t>命令解読：取出した命令を</w:t>
            </w:r>
            <w:r w:rsidRPr="009D1A4A">
              <w:rPr>
                <w:rFonts w:hint="eastAsia"/>
              </w:rPr>
              <w:t>もと</w:t>
            </w:r>
            <w:r w:rsidRPr="009D1A4A">
              <w:t>に、どのような動きをするかを解読</w:t>
            </w:r>
            <w:r w:rsidRPr="009D1A4A">
              <w:rPr>
                <w:rFonts w:hint="eastAsia"/>
              </w:rPr>
              <w:t>します</w:t>
            </w:r>
            <w:r w:rsidRPr="009D1A4A">
              <w:t>。</w:t>
            </w:r>
          </w:p>
          <w:p w14:paraId="27BBC3FD" w14:textId="77777777" w:rsidR="009D7704" w:rsidRPr="009D1A4A" w:rsidRDefault="009D7704" w:rsidP="009D7704">
            <w:pPr>
              <w:spacing w:line="240" w:lineRule="exact"/>
              <w:ind w:firstLineChars="100" w:firstLine="180"/>
            </w:pPr>
            <w:r w:rsidRPr="009D1A4A">
              <w:rPr>
                <w:rFonts w:hint="eastAsia"/>
              </w:rPr>
              <w:t>③</w:t>
            </w:r>
            <w:r w:rsidRPr="009D1A4A">
              <w:t>実効アドレスの計算：必要なデータが入っている主記憶上の番地を求め</w:t>
            </w:r>
            <w:r w:rsidRPr="009D1A4A">
              <w:rPr>
                <w:rFonts w:hint="eastAsia"/>
              </w:rPr>
              <w:t>ます</w:t>
            </w:r>
            <w:r w:rsidRPr="009D1A4A">
              <w:t>。</w:t>
            </w:r>
          </w:p>
          <w:p w14:paraId="695A7CED" w14:textId="77777777" w:rsidR="009D7704" w:rsidRPr="009D1A4A" w:rsidRDefault="009D7704" w:rsidP="009D7704">
            <w:pPr>
              <w:spacing w:line="240" w:lineRule="exact"/>
              <w:ind w:firstLineChars="100" w:firstLine="180"/>
            </w:pPr>
            <w:r w:rsidRPr="009D1A4A">
              <w:rPr>
                <w:rFonts w:hint="eastAsia"/>
              </w:rPr>
              <w:t>④</w:t>
            </w:r>
            <w:r w:rsidRPr="009D1A4A">
              <w:t>オペランド読出し：上記で求めた番地を基に必要なデータを</w:t>
            </w:r>
            <w:r w:rsidRPr="009D1A4A">
              <w:rPr>
                <w:rFonts w:hint="eastAsia"/>
              </w:rPr>
              <w:t>取り出します</w:t>
            </w:r>
            <w:r w:rsidRPr="009D1A4A">
              <w:t>。</w:t>
            </w:r>
          </w:p>
          <w:p w14:paraId="4F777CE5" w14:textId="4F6633FE" w:rsidR="009D7704" w:rsidRDefault="009D7704" w:rsidP="009D7704">
            <w:pPr>
              <w:spacing w:line="240" w:lineRule="exact"/>
              <w:ind w:firstLineChars="100" w:firstLine="180"/>
            </w:pPr>
            <w:r w:rsidRPr="009D1A4A">
              <w:rPr>
                <w:rFonts w:hint="eastAsia"/>
              </w:rPr>
              <w:t>⑤</w:t>
            </w:r>
            <w:r w:rsidRPr="009D1A4A">
              <w:t>命令の実行：命令を実行</w:t>
            </w:r>
            <w:r w:rsidRPr="009D1A4A">
              <w:rPr>
                <w:rFonts w:hint="eastAsia"/>
              </w:rPr>
              <w:t>します</w:t>
            </w:r>
            <w:r w:rsidRPr="009D1A4A">
              <w:t>。</w:t>
            </w:r>
          </w:p>
          <w:p w14:paraId="1EE56786" w14:textId="77777777" w:rsidR="009D7704" w:rsidRPr="009D1A4A" w:rsidRDefault="009D7704" w:rsidP="009D7704">
            <w:pPr>
              <w:spacing w:line="240" w:lineRule="exact"/>
            </w:pPr>
          </w:p>
          <w:p w14:paraId="35FF2D24" w14:textId="77777777" w:rsidR="009D7704" w:rsidRPr="009D1A4A" w:rsidRDefault="009D7704" w:rsidP="009D7704">
            <w:pPr>
              <w:autoSpaceDE w:val="0"/>
              <w:autoSpaceDN w:val="0"/>
              <w:spacing w:line="240" w:lineRule="exact"/>
              <w:ind w:leftChars="200" w:left="540" w:hangingChars="100" w:hanging="180"/>
              <w:jc w:val="right"/>
            </w:pPr>
            <w:r w:rsidRPr="009D1A4A">
              <w:rPr>
                <w:rFonts w:hint="eastAsia"/>
              </w:rPr>
              <w:t>基本情報　平成18年度春　問18　[出題頻度：★☆☆]</w:t>
            </w:r>
          </w:p>
          <w:p w14:paraId="182C23B6" w14:textId="01811097" w:rsidR="00907C70" w:rsidRDefault="009D7704" w:rsidP="009D7704">
            <w:pPr>
              <w:widowControl/>
              <w:snapToGrid w:val="0"/>
              <w:spacing w:line="240" w:lineRule="exact"/>
              <w:jc w:val="right"/>
              <w:rPr>
                <w:rFonts w:hAnsi="Meiryo UI"/>
                <w:szCs w:val="20"/>
              </w:rPr>
            </w:pPr>
            <w:r>
              <w:t>解答－エ</w:t>
            </w:r>
          </w:p>
        </w:tc>
      </w:tr>
    </w:tbl>
    <w:p w14:paraId="7DA67D0D" w14:textId="1D592F1C" w:rsidR="009D1A4A" w:rsidRPr="00B5550E" w:rsidRDefault="007E6DF2" w:rsidP="0031568D">
      <w:pPr>
        <w:widowControl/>
        <w:snapToGrid w:val="0"/>
        <w:spacing w:line="240" w:lineRule="exact"/>
        <w:jc w:val="right"/>
      </w:pPr>
      <w:r>
        <w:t xml:space="preserve">別冊演習ドリル 》 </w:t>
      </w:r>
      <w:r w:rsidR="009D1A4A">
        <w:t>1-188</w:t>
      </w:r>
      <w:r w:rsidR="00911E49">
        <w:rPr>
          <w:rFonts w:hint="eastAsia"/>
        </w:rPr>
        <w:t>,</w:t>
      </w:r>
      <w:r w:rsidR="009D1A4A">
        <w:t>189</w:t>
      </w:r>
    </w:p>
    <w:p w14:paraId="68504798" w14:textId="77777777" w:rsidR="00C32411" w:rsidRDefault="00C32411">
      <w:pPr>
        <w:widowControl/>
        <w:jc w:val="left"/>
      </w:pPr>
      <w:r>
        <w:rPr>
          <w:b/>
        </w:rPr>
        <w:br w:type="page"/>
      </w:r>
    </w:p>
    <w:p w14:paraId="7CAB037E" w14:textId="7AD8C025" w:rsidR="00BE6723" w:rsidRPr="00B5550E" w:rsidRDefault="00BE6723" w:rsidP="00C759E3">
      <w:pPr>
        <w:pStyle w:val="3"/>
      </w:pPr>
      <w:r w:rsidRPr="00B5550E">
        <w:rPr>
          <w:rFonts w:hint="eastAsia"/>
        </w:rPr>
        <w:lastRenderedPageBreak/>
        <w:t>２）アドレッシング（アドレス指定）</w:t>
      </w:r>
    </w:p>
    <w:p w14:paraId="47B1FF92" w14:textId="77777777" w:rsidR="00BE6723" w:rsidRPr="00B5550E" w:rsidRDefault="00BE6723" w:rsidP="005C62E4">
      <w:pPr>
        <w:pStyle w:val="a6"/>
        <w:tabs>
          <w:tab w:val="clear" w:pos="4252"/>
          <w:tab w:val="clear" w:pos="8504"/>
        </w:tabs>
        <w:autoSpaceDE w:val="0"/>
        <w:autoSpaceDN w:val="0"/>
        <w:spacing w:line="240" w:lineRule="exact"/>
        <w:ind w:leftChars="209" w:left="376" w:firstLine="196"/>
      </w:pPr>
      <w:r w:rsidRPr="00B5550E">
        <w:rPr>
          <w:rFonts w:hint="eastAsia"/>
        </w:rPr>
        <w:t>命令のアドレス部から</w:t>
      </w:r>
      <w:r w:rsidR="008D6B7C" w:rsidRPr="00B5550E">
        <w:rPr>
          <w:rFonts w:hint="eastAsia"/>
        </w:rPr>
        <w:t>、</w:t>
      </w:r>
      <w:r w:rsidRPr="00B5550E">
        <w:rPr>
          <w:rFonts w:hint="eastAsia"/>
        </w:rPr>
        <w:t>処理対象となるデータが格納されている主記憶装置上のアドレス（</w:t>
      </w:r>
      <w:r w:rsidRPr="0046191E">
        <w:rPr>
          <w:rFonts w:hint="eastAsia"/>
          <w:b/>
          <w:bCs/>
        </w:rPr>
        <w:t>実効アドレス</w:t>
      </w:r>
      <w:r w:rsidRPr="00B5550E">
        <w:rPr>
          <w:rFonts w:hint="eastAsia"/>
        </w:rPr>
        <w:t>）を得るための方法をアドレス指定方式と呼</w:t>
      </w:r>
      <w:r w:rsidR="008D6B7C" w:rsidRPr="00B5550E">
        <w:rPr>
          <w:rFonts w:hint="eastAsia"/>
        </w:rPr>
        <w:t>びます</w:t>
      </w:r>
      <w:r w:rsidRPr="00B5550E">
        <w:rPr>
          <w:rFonts w:hint="eastAsia"/>
        </w:rPr>
        <w:t>。代表的なアドレス指定方式には</w:t>
      </w:r>
      <w:r w:rsidR="008D6B7C" w:rsidRPr="00B5550E">
        <w:rPr>
          <w:rFonts w:hint="eastAsia"/>
        </w:rPr>
        <w:t>、</w:t>
      </w:r>
      <w:r w:rsidRPr="00B5550E">
        <w:rPr>
          <w:rFonts w:hint="eastAsia"/>
        </w:rPr>
        <w:t>次のものがあ</w:t>
      </w:r>
      <w:r w:rsidR="008D6B7C" w:rsidRPr="00B5550E">
        <w:rPr>
          <w:rFonts w:hint="eastAsia"/>
        </w:rPr>
        <w:t>ります</w:t>
      </w:r>
      <w:r w:rsidRPr="00B5550E">
        <w:rPr>
          <w:rFonts w:hint="eastAsia"/>
        </w:rPr>
        <w:t>。</w:t>
      </w:r>
    </w:p>
    <w:p w14:paraId="12A65531" w14:textId="77777777" w:rsidR="00BE6723" w:rsidRPr="005C62E4" w:rsidRDefault="00BE6723" w:rsidP="005C62E4">
      <w:pPr>
        <w:pStyle w:val="4"/>
      </w:pPr>
      <w:r w:rsidRPr="005C62E4">
        <w:rPr>
          <w:rFonts w:hint="eastAsia"/>
        </w:rPr>
        <w:t>①直接アドレス指定方式</w:t>
      </w:r>
    </w:p>
    <w:p w14:paraId="121EE16A" w14:textId="77777777" w:rsidR="00BE6723" w:rsidRPr="00B5550E" w:rsidRDefault="00BE6723" w:rsidP="004B7B40">
      <w:pPr>
        <w:autoSpaceDE w:val="0"/>
        <w:autoSpaceDN w:val="0"/>
        <w:snapToGrid w:val="0"/>
        <w:spacing w:line="240" w:lineRule="exact"/>
        <w:ind w:leftChars="318" w:left="572" w:firstLine="196"/>
      </w:pPr>
      <w:r w:rsidRPr="00B5550E">
        <w:rPr>
          <w:rFonts w:hint="eastAsia"/>
        </w:rPr>
        <w:t>直接アドレス指定方式は</w:t>
      </w:r>
      <w:r w:rsidR="008D6B7C" w:rsidRPr="00B5550E">
        <w:rPr>
          <w:rFonts w:hint="eastAsia"/>
        </w:rPr>
        <w:t>、</w:t>
      </w:r>
      <w:r w:rsidRPr="00B5550E">
        <w:rPr>
          <w:rFonts w:hint="eastAsia"/>
        </w:rPr>
        <w:t>命令語のアドレス部で指定した値を</w:t>
      </w:r>
      <w:r w:rsidR="008D6B7C" w:rsidRPr="00B5550E">
        <w:rPr>
          <w:rFonts w:hint="eastAsia"/>
        </w:rPr>
        <w:t>、</w:t>
      </w:r>
      <w:r w:rsidRPr="00B5550E">
        <w:rPr>
          <w:rFonts w:hint="eastAsia"/>
        </w:rPr>
        <w:t>そのまま実効アドレスに適用する方法で</w:t>
      </w:r>
      <w:r w:rsidR="008D6B7C" w:rsidRPr="00B5550E">
        <w:rPr>
          <w:rFonts w:hint="eastAsia"/>
        </w:rPr>
        <w:t>す</w:t>
      </w:r>
      <w:r w:rsidRPr="00B5550E">
        <w:rPr>
          <w:rFonts w:hint="eastAsia"/>
        </w:rPr>
        <w:t>。</w:t>
      </w:r>
    </w:p>
    <w:p w14:paraId="45BA6438" w14:textId="77777777" w:rsidR="00896A8C" w:rsidRPr="00B5550E" w:rsidRDefault="00896A8C" w:rsidP="0031568D">
      <w:pPr>
        <w:autoSpaceDE w:val="0"/>
        <w:autoSpaceDN w:val="0"/>
        <w:snapToGrid w:val="0"/>
        <w:spacing w:line="240" w:lineRule="exact"/>
      </w:pPr>
    </w:p>
    <w:p w14:paraId="1AA3817A" w14:textId="77777777" w:rsidR="00896A8C" w:rsidRPr="00B5550E" w:rsidRDefault="009D1A4A" w:rsidP="0031568D">
      <w:pPr>
        <w:autoSpaceDE w:val="0"/>
        <w:autoSpaceDN w:val="0"/>
        <w:snapToGrid w:val="0"/>
        <w:spacing w:line="240" w:lineRule="exact"/>
      </w:pPr>
      <w:r>
        <w:rPr>
          <w:noProof/>
        </w:rPr>
        <mc:AlternateContent>
          <mc:Choice Requires="wpg">
            <w:drawing>
              <wp:anchor distT="0" distB="0" distL="114300" distR="114300" simplePos="0" relativeHeight="251642880" behindDoc="0" locked="0" layoutInCell="1" allowOverlap="1" wp14:anchorId="4BABCF41" wp14:editId="24856555">
                <wp:simplePos x="0" y="0"/>
                <wp:positionH relativeFrom="column">
                  <wp:posOffset>599281</wp:posOffset>
                </wp:positionH>
                <wp:positionV relativeFrom="paragraph">
                  <wp:posOffset>70644</wp:posOffset>
                </wp:positionV>
                <wp:extent cx="4545514" cy="1550035"/>
                <wp:effectExtent l="0" t="0" r="7620" b="12065"/>
                <wp:wrapNone/>
                <wp:docPr id="10706" name="グループ化 10706"/>
                <wp:cNvGraphicFramePr/>
                <a:graphic xmlns:a="http://schemas.openxmlformats.org/drawingml/2006/main">
                  <a:graphicData uri="http://schemas.microsoft.com/office/word/2010/wordprocessingGroup">
                    <wpg:wgp>
                      <wpg:cNvGrpSpPr/>
                      <wpg:grpSpPr>
                        <a:xfrm>
                          <a:off x="0" y="0"/>
                          <a:ext cx="4545514" cy="1550035"/>
                          <a:chOff x="0" y="0"/>
                          <a:chExt cx="4545514" cy="1550035"/>
                        </a:xfrm>
                      </wpg:grpSpPr>
                      <wpg:grpSp>
                        <wpg:cNvPr id="11014" name="グループ化 11014"/>
                        <wpg:cNvGrpSpPr/>
                        <wpg:grpSpPr>
                          <a:xfrm>
                            <a:off x="0" y="4916"/>
                            <a:ext cx="1439545" cy="364490"/>
                            <a:chOff x="0" y="0"/>
                            <a:chExt cx="1439545" cy="364490"/>
                          </a:xfrm>
                        </wpg:grpSpPr>
                        <wpg:grpSp>
                          <wpg:cNvPr id="11010" name="グループ化 11010"/>
                          <wpg:cNvGrpSpPr/>
                          <wpg:grpSpPr>
                            <a:xfrm>
                              <a:off x="0" y="0"/>
                              <a:ext cx="1439545" cy="181800"/>
                              <a:chOff x="0" y="0"/>
                              <a:chExt cx="1439545" cy="181800"/>
                            </a:xfrm>
                          </wpg:grpSpPr>
                          <wps:wsp>
                            <wps:cNvPr id="11008" name="テキスト ボックス 11008"/>
                            <wps:cNvSpPr txBox="1"/>
                            <wps:spPr>
                              <a:xfrm>
                                <a:off x="0" y="0"/>
                                <a:ext cx="720000" cy="181800"/>
                              </a:xfrm>
                              <a:prstGeom prst="rect">
                                <a:avLst/>
                              </a:prstGeom>
                              <a:noFill/>
                              <a:ln w="6350">
                                <a:noFill/>
                              </a:ln>
                              <a:effectLst/>
                            </wps:spPr>
                            <wps:txbx>
                              <w:txbxContent>
                                <w:p w14:paraId="1533FBA8" w14:textId="77777777" w:rsidR="00FF6F7D" w:rsidRPr="009D1A4A" w:rsidRDefault="00FF6F7D" w:rsidP="009D1A4A">
                                  <w:pPr>
                                    <w:snapToGrid w:val="0"/>
                                    <w:jc w:val="center"/>
                                    <w:rPr>
                                      <w:rFonts w:hAnsi="Meiryo UI"/>
                                    </w:rPr>
                                  </w:pPr>
                                  <w:r w:rsidRPr="009D1A4A">
                                    <w:rPr>
                                      <w:rFonts w:hAnsi="Meiryo UI" w:hint="eastAsia"/>
                                    </w:rPr>
                                    <w:t>命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09" name="テキスト ボックス 11009"/>
                            <wps:cNvSpPr txBox="1"/>
                            <wps:spPr>
                              <a:xfrm>
                                <a:off x="720090" y="0"/>
                                <a:ext cx="719455" cy="181610"/>
                              </a:xfrm>
                              <a:prstGeom prst="rect">
                                <a:avLst/>
                              </a:prstGeom>
                              <a:noFill/>
                              <a:ln w="6350">
                                <a:noFill/>
                              </a:ln>
                              <a:effectLst/>
                            </wps:spPr>
                            <wps:txbx>
                              <w:txbxContent>
                                <w:p w14:paraId="65133F70" w14:textId="77777777" w:rsidR="00FF6F7D" w:rsidRPr="009D1A4A" w:rsidRDefault="00FF6F7D" w:rsidP="009D1A4A">
                                  <w:pPr>
                                    <w:snapToGrid w:val="0"/>
                                    <w:jc w:val="center"/>
                                    <w:rPr>
                                      <w:rFonts w:hAnsi="Meiryo UI"/>
                                    </w:rPr>
                                  </w:pPr>
                                  <w:r w:rsidRPr="009D1A4A">
                                    <w:rPr>
                                      <w:rFonts w:hAnsi="Meiryo UI" w:hint="eastAsia"/>
                                    </w:rPr>
                                    <w:t>アドレス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011" name="グループ化 11011"/>
                          <wpg:cNvGrpSpPr/>
                          <wpg:grpSpPr>
                            <a:xfrm>
                              <a:off x="0" y="182880"/>
                              <a:ext cx="1439545" cy="181610"/>
                              <a:chOff x="0" y="0"/>
                              <a:chExt cx="1439545" cy="181800"/>
                            </a:xfrm>
                          </wpg:grpSpPr>
                          <wps:wsp>
                            <wps:cNvPr id="11012" name="テキスト ボックス 11012"/>
                            <wps:cNvSpPr txBox="1"/>
                            <wps:spPr>
                              <a:xfrm>
                                <a:off x="0" y="0"/>
                                <a:ext cx="720000" cy="181800"/>
                              </a:xfrm>
                              <a:prstGeom prst="rect">
                                <a:avLst/>
                              </a:prstGeom>
                              <a:solidFill>
                                <a:sysClr val="window" lastClr="FFFFFF"/>
                              </a:solidFill>
                              <a:ln w="6350">
                                <a:solidFill>
                                  <a:prstClr val="black"/>
                                </a:solidFill>
                              </a:ln>
                              <a:effectLst/>
                            </wps:spPr>
                            <wps:txbx>
                              <w:txbxContent>
                                <w:p w14:paraId="6DB5BC08" w14:textId="77777777" w:rsidR="00FF6F7D" w:rsidRPr="009D1A4A" w:rsidRDefault="00FF6F7D" w:rsidP="00A94D2D">
                                  <w:pPr>
                                    <w:snapToGrid w:val="0"/>
                                    <w:spacing w:line="240" w:lineRule="exact"/>
                                    <w:jc w:val="center"/>
                                    <w:rPr>
                                      <w:rFonts w:hAnsi="Meiryo UI"/>
                                    </w:rPr>
                                  </w:pPr>
                                  <w:r w:rsidRPr="009D1A4A">
                                    <w:rPr>
                                      <w:rFonts w:hAnsi="Meiryo UI" w:hint="eastAsia"/>
                                    </w:rPr>
                                    <w:t>ロ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13" name="テキスト ボックス 11013"/>
                            <wps:cNvSpPr txBox="1"/>
                            <wps:spPr>
                              <a:xfrm>
                                <a:off x="720090" y="0"/>
                                <a:ext cx="719455" cy="181610"/>
                              </a:xfrm>
                              <a:prstGeom prst="rect">
                                <a:avLst/>
                              </a:prstGeom>
                              <a:solidFill>
                                <a:sysClr val="window" lastClr="FFFFFF"/>
                              </a:solidFill>
                              <a:ln w="6350">
                                <a:solidFill>
                                  <a:prstClr val="black"/>
                                </a:solidFill>
                              </a:ln>
                              <a:effectLst/>
                            </wps:spPr>
                            <wps:txbx>
                              <w:txbxContent>
                                <w:p w14:paraId="1BEF6206" w14:textId="77777777" w:rsidR="00FF6F7D" w:rsidRPr="009D1A4A" w:rsidRDefault="00FF6F7D" w:rsidP="00A94D2D">
                                  <w:pPr>
                                    <w:snapToGrid w:val="0"/>
                                    <w:spacing w:line="240" w:lineRule="exact"/>
                                    <w:jc w:val="center"/>
                                    <w:rPr>
                                      <w:rFonts w:hAnsi="Meiryo UI"/>
                                    </w:rPr>
                                  </w:pPr>
                                  <w:r w:rsidRPr="009D1A4A">
                                    <w:rPr>
                                      <w:rFonts w:hAnsi="Meiryo UI" w:hint="eastAsia"/>
                                    </w:rPr>
                                    <w:t>4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029" name="グループ化 11029"/>
                        <wpg:cNvGrpSpPr/>
                        <wpg:grpSpPr>
                          <a:xfrm>
                            <a:off x="1071716" y="378542"/>
                            <a:ext cx="2605133" cy="388620"/>
                            <a:chOff x="0" y="-7620"/>
                            <a:chExt cx="2605133" cy="388620"/>
                          </a:xfrm>
                        </wpg:grpSpPr>
                        <wps:wsp>
                          <wps:cNvPr id="10846" name="Line 10498"/>
                          <wps:cNvCnPr>
                            <a:cxnSpLocks noChangeShapeType="1"/>
                          </wps:cNvCnPr>
                          <wps:spPr bwMode="auto">
                            <a:xfrm>
                              <a:off x="0" y="-7620"/>
                              <a:ext cx="0" cy="387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5" name="Line 10499"/>
                          <wps:cNvCnPr>
                            <a:cxnSpLocks noChangeShapeType="1"/>
                          </wps:cNvCnPr>
                          <wps:spPr bwMode="auto">
                            <a:xfrm flipV="1">
                              <a:off x="0" y="380365"/>
                              <a:ext cx="2605133" cy="63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1028" name="グループ化 11028"/>
                        <wpg:cNvGrpSpPr/>
                        <wpg:grpSpPr>
                          <a:xfrm>
                            <a:off x="2413819" y="0"/>
                            <a:ext cx="2131695" cy="1550035"/>
                            <a:chOff x="0" y="0"/>
                            <a:chExt cx="2131695" cy="1550035"/>
                          </a:xfrm>
                        </wpg:grpSpPr>
                        <wps:wsp>
                          <wps:cNvPr id="10851" name="Line 10507"/>
                          <wps:cNvCnPr>
                            <a:cxnSpLocks noChangeShapeType="1"/>
                          </wps:cNvCnPr>
                          <wps:spPr bwMode="auto">
                            <a:xfrm flipH="1" flipV="1">
                              <a:off x="361950" y="529590"/>
                              <a:ext cx="610870" cy="15557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022" name="テキスト ボックス 11022"/>
                          <wps:cNvSpPr txBox="1"/>
                          <wps:spPr>
                            <a:xfrm>
                              <a:off x="0" y="334804"/>
                              <a:ext cx="719455" cy="181610"/>
                            </a:xfrm>
                            <a:prstGeom prst="rect">
                              <a:avLst/>
                            </a:prstGeom>
                            <a:noFill/>
                            <a:ln w="6350">
                              <a:noFill/>
                            </a:ln>
                            <a:effectLst/>
                          </wps:spPr>
                          <wps:txbx>
                            <w:txbxContent>
                              <w:p w14:paraId="40BAD06C" w14:textId="77777777" w:rsidR="00FF6F7D" w:rsidRPr="009D1A4A" w:rsidRDefault="00FF6F7D" w:rsidP="009D1A4A">
                                <w:pPr>
                                  <w:snapToGrid w:val="0"/>
                                  <w:jc w:val="right"/>
                                  <w:rPr>
                                    <w:rFonts w:hAnsi="Meiryo UI"/>
                                  </w:rPr>
                                </w:pPr>
                                <w:r w:rsidRPr="009D1A4A">
                                  <w:rPr>
                                    <w:rFonts w:hAnsi="Meiryo UI" w:hint="eastAsia"/>
                                  </w:rPr>
                                  <w:t>実効アドレ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027" name="グループ化 11027"/>
                          <wpg:cNvGrpSpPr/>
                          <wpg:grpSpPr>
                            <a:xfrm>
                              <a:off x="544830" y="0"/>
                              <a:ext cx="1586865" cy="1550035"/>
                              <a:chOff x="0" y="0"/>
                              <a:chExt cx="1586865" cy="1550035"/>
                            </a:xfrm>
                          </wpg:grpSpPr>
                          <wpg:grpSp>
                            <wpg:cNvPr id="11024" name="グループ化 11024"/>
                            <wpg:cNvGrpSpPr/>
                            <wpg:grpSpPr>
                              <a:xfrm>
                                <a:off x="0" y="0"/>
                                <a:ext cx="1440090" cy="1273810"/>
                                <a:chOff x="0" y="0"/>
                                <a:chExt cx="1440090" cy="1273810"/>
                              </a:xfrm>
                            </wpg:grpSpPr>
                            <wps:wsp>
                              <wps:cNvPr id="11015" name="テキスト ボックス 11015"/>
                              <wps:cNvSpPr txBox="1"/>
                              <wps:spPr>
                                <a:xfrm>
                                  <a:off x="720090" y="186690"/>
                                  <a:ext cx="720000" cy="451485"/>
                                </a:xfrm>
                                <a:prstGeom prst="rect">
                                  <a:avLst/>
                                </a:prstGeom>
                                <a:solidFill>
                                  <a:schemeClr val="bg1"/>
                                </a:solidFill>
                                <a:ln w="6350">
                                  <a:solidFill>
                                    <a:prstClr val="black"/>
                                  </a:solidFill>
                                </a:ln>
                                <a:effectLst/>
                              </wps:spPr>
                              <wps:txbx>
                                <w:txbxContent>
                                  <w:p w14:paraId="30A2916C" w14:textId="77777777" w:rsidR="00FF6F7D" w:rsidRPr="009D1A4A" w:rsidRDefault="00FF6F7D" w:rsidP="009D1A4A">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17" name="テキスト ボックス 11017"/>
                              <wps:cNvSpPr txBox="1"/>
                              <wps:spPr>
                                <a:xfrm>
                                  <a:off x="720090" y="819150"/>
                                  <a:ext cx="719455" cy="454660"/>
                                </a:xfrm>
                                <a:prstGeom prst="rect">
                                  <a:avLst/>
                                </a:prstGeom>
                                <a:solidFill>
                                  <a:schemeClr val="bg1"/>
                                </a:solidFill>
                                <a:ln w="6350">
                                  <a:solidFill>
                                    <a:prstClr val="black"/>
                                  </a:solidFill>
                                </a:ln>
                                <a:effectLst/>
                              </wps:spPr>
                              <wps:txbx>
                                <w:txbxContent>
                                  <w:p w14:paraId="268ED4FE" w14:textId="77777777" w:rsidR="00FF6F7D" w:rsidRPr="009D1A4A" w:rsidRDefault="00FF6F7D" w:rsidP="009D1A4A">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19" name="テキスト ボックス 11019"/>
                              <wps:cNvSpPr txBox="1"/>
                              <wps:spPr>
                                <a:xfrm>
                                  <a:off x="720090" y="0"/>
                                  <a:ext cx="719455" cy="181610"/>
                                </a:xfrm>
                                <a:prstGeom prst="rect">
                                  <a:avLst/>
                                </a:prstGeom>
                                <a:noFill/>
                                <a:ln w="6350">
                                  <a:noFill/>
                                </a:ln>
                                <a:effectLst/>
                              </wps:spPr>
                              <wps:txbx>
                                <w:txbxContent>
                                  <w:p w14:paraId="6BEF8E81" w14:textId="77777777" w:rsidR="00FF6F7D" w:rsidRPr="009D1A4A" w:rsidRDefault="00FF6F7D" w:rsidP="009D1A4A">
                                    <w:pPr>
                                      <w:snapToGrid w:val="0"/>
                                      <w:jc w:val="center"/>
                                      <w:rPr>
                                        <w:rFonts w:hAnsi="Meiryo UI"/>
                                      </w:rPr>
                                    </w:pPr>
                                    <w:r w:rsidRPr="009D1A4A">
                                      <w:rPr>
                                        <w:rFonts w:hAnsi="Meiryo UI" w:hint="eastAsia"/>
                                      </w:rPr>
                                      <w:t>記憶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20" name="テキスト ボックス 11020"/>
                              <wps:cNvSpPr txBox="1"/>
                              <wps:spPr>
                                <a:xfrm>
                                  <a:off x="0" y="91440"/>
                                  <a:ext cx="719455" cy="181610"/>
                                </a:xfrm>
                                <a:prstGeom prst="rect">
                                  <a:avLst/>
                                </a:prstGeom>
                                <a:noFill/>
                                <a:ln w="6350">
                                  <a:noFill/>
                                </a:ln>
                                <a:effectLst/>
                              </wps:spPr>
                              <wps:txbx>
                                <w:txbxContent>
                                  <w:p w14:paraId="4C2861A7" w14:textId="77777777" w:rsidR="00FF6F7D" w:rsidRPr="009D1A4A" w:rsidRDefault="00FF6F7D" w:rsidP="009D1A4A">
                                    <w:pPr>
                                      <w:snapToGrid w:val="0"/>
                                      <w:jc w:val="right"/>
                                      <w:rPr>
                                        <w:rFonts w:hAnsi="Meiryo UI"/>
                                      </w:rPr>
                                    </w:pPr>
                                    <w:r w:rsidRPr="009D1A4A">
                                      <w:rPr>
                                        <w:rFonts w:hAnsi="Meiryo UI" w:hint="eastAsia"/>
                                      </w:rPr>
                                      <w:t>アドレス</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cNvPr id="11023" name="グループ化 11023"/>
                              <wpg:cNvGrpSpPr/>
                              <wpg:grpSpPr>
                                <a:xfrm>
                                  <a:off x="30956" y="558165"/>
                                  <a:ext cx="1408589" cy="259715"/>
                                  <a:chOff x="30968" y="-78187"/>
                                  <a:chExt cx="1409122" cy="259987"/>
                                </a:xfrm>
                              </wpg:grpSpPr>
                              <wps:wsp>
                                <wps:cNvPr id="11016" name="テキスト ボックス 11016"/>
                                <wps:cNvSpPr txBox="1"/>
                                <wps:spPr>
                                  <a:xfrm>
                                    <a:off x="720090" y="0"/>
                                    <a:ext cx="720000" cy="181800"/>
                                  </a:xfrm>
                                  <a:prstGeom prst="rect">
                                    <a:avLst/>
                                  </a:prstGeom>
                                  <a:solidFill>
                                    <a:schemeClr val="bg1">
                                      <a:lumMod val="75000"/>
                                    </a:schemeClr>
                                  </a:solidFill>
                                  <a:ln w="6350">
                                    <a:solidFill>
                                      <a:prstClr val="black"/>
                                    </a:solidFill>
                                  </a:ln>
                                  <a:effectLst/>
                                </wps:spPr>
                                <wps:txbx>
                                  <w:txbxContent>
                                    <w:p w14:paraId="0F998B3E" w14:textId="77777777" w:rsidR="00FF6F7D" w:rsidRPr="009D1A4A" w:rsidRDefault="00FF6F7D" w:rsidP="00A94D2D">
                                      <w:pPr>
                                        <w:snapToGrid w:val="0"/>
                                        <w:spacing w:line="240" w:lineRule="exact"/>
                                        <w:jc w:val="center"/>
                                        <w:rPr>
                                          <w:rFonts w:hAnsi="Meiryo UI"/>
                                          <w:szCs w:val="20"/>
                                        </w:rPr>
                                      </w:pPr>
                                      <w:r w:rsidRPr="009D1A4A">
                                        <w:rPr>
                                          <w:rFonts w:hAnsi="Meiryo UI" w:hint="eastAsia"/>
                                          <w:szCs w:val="20"/>
                                        </w:rPr>
                                        <w:t>15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21" name="テキスト ボックス 11021"/>
                                <wps:cNvSpPr txBox="1"/>
                                <wps:spPr>
                                  <a:xfrm>
                                    <a:off x="30968" y="-78187"/>
                                    <a:ext cx="719455" cy="181610"/>
                                  </a:xfrm>
                                  <a:prstGeom prst="rect">
                                    <a:avLst/>
                                  </a:prstGeom>
                                  <a:noFill/>
                                  <a:ln w="6350">
                                    <a:noFill/>
                                  </a:ln>
                                  <a:effectLst/>
                                </wps:spPr>
                                <wps:txbx>
                                  <w:txbxContent>
                                    <w:p w14:paraId="0444ADB0" w14:textId="77777777" w:rsidR="00FF6F7D" w:rsidRPr="009D1A4A" w:rsidRDefault="00FF6F7D" w:rsidP="009D1A4A">
                                      <w:pPr>
                                        <w:snapToGrid w:val="0"/>
                                        <w:jc w:val="right"/>
                                        <w:rPr>
                                          <w:rFonts w:hAnsi="Meiryo UI"/>
                                        </w:rPr>
                                      </w:pPr>
                                      <w:r w:rsidRPr="009D1A4A">
                                        <w:rPr>
                                          <w:rFonts w:hAnsi="Meiryo UI" w:hint="eastAsia"/>
                                        </w:rPr>
                                        <w:t>481</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grpSp>
                          <wps:wsp>
                            <wps:cNvPr id="11025" name="テキスト ボックス 11025"/>
                            <wps:cNvSpPr txBox="1"/>
                            <wps:spPr>
                              <a:xfrm>
                                <a:off x="579120" y="1368425"/>
                                <a:ext cx="1007745" cy="181610"/>
                              </a:xfrm>
                              <a:prstGeom prst="rect">
                                <a:avLst/>
                              </a:prstGeom>
                              <a:noFill/>
                              <a:ln w="6350">
                                <a:noFill/>
                              </a:ln>
                              <a:effectLst/>
                            </wps:spPr>
                            <wps:txbx>
                              <w:txbxContent>
                                <w:p w14:paraId="64809ECB" w14:textId="77777777" w:rsidR="00FF6F7D" w:rsidRPr="009D1A4A" w:rsidRDefault="00FF6F7D" w:rsidP="009D1A4A">
                                  <w:pPr>
                                    <w:snapToGrid w:val="0"/>
                                    <w:jc w:val="right"/>
                                    <w:rPr>
                                      <w:rFonts w:hAnsi="Meiryo UI"/>
                                    </w:rPr>
                                  </w:pPr>
                                  <w:r w:rsidRPr="009D1A4A">
                                    <w:rPr>
                                      <w:rFonts w:hAnsi="Meiryo UI" w:hint="eastAsia"/>
                                    </w:rPr>
                                    <w:t>取り出される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856" name="Freeform 10505"/>
                        <wps:cNvSpPr>
                          <a:spLocks/>
                        </wps:cNvSpPr>
                        <wps:spPr bwMode="auto">
                          <a:xfrm>
                            <a:off x="4041058" y="830826"/>
                            <a:ext cx="81280" cy="549275"/>
                          </a:xfrm>
                          <a:custGeom>
                            <a:avLst/>
                            <a:gdLst>
                              <a:gd name="T0" fmla="*/ 0 w 120"/>
                              <a:gd name="T1" fmla="*/ 0 h 720"/>
                              <a:gd name="T2" fmla="*/ 120 w 120"/>
                              <a:gd name="T3" fmla="*/ 360 h 720"/>
                              <a:gd name="T4" fmla="*/ 0 w 120"/>
                              <a:gd name="T5" fmla="*/ 720 h 720"/>
                            </a:gdLst>
                            <a:ahLst/>
                            <a:cxnLst>
                              <a:cxn ang="0">
                                <a:pos x="T0" y="T1"/>
                              </a:cxn>
                              <a:cxn ang="0">
                                <a:pos x="T2" y="T3"/>
                              </a:cxn>
                              <a:cxn ang="0">
                                <a:pos x="T4" y="T5"/>
                              </a:cxn>
                            </a:cxnLst>
                            <a:rect l="0" t="0" r="r" b="b"/>
                            <a:pathLst>
                              <a:path w="120" h="720">
                                <a:moveTo>
                                  <a:pt x="0" y="0"/>
                                </a:moveTo>
                                <a:cubicBezTo>
                                  <a:pt x="60" y="120"/>
                                  <a:pt x="120" y="240"/>
                                  <a:pt x="120" y="360"/>
                                </a:cubicBezTo>
                                <a:cubicBezTo>
                                  <a:pt x="120" y="480"/>
                                  <a:pt x="60" y="600"/>
                                  <a:pt x="0" y="720"/>
                                </a:cubicBez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ABCF41" id="グループ化 10706" o:spid="_x0000_s1139" style="position:absolute;left:0;text-align:left;margin-left:47.2pt;margin-top:5.55pt;width:357.9pt;height:122.05pt;z-index:251642880" coordsize="45455,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">
                <v:group id="グループ化 11014" o:spid="_x0000_s1140" style="position:absolute;top:49;width:14395;height:3645" coordsize="1439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">
                  <v:group id="グループ化 11010" o:spid="_x0000_s1141" style="position:absolute;width:14395;height:1818"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7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">
                    <v:shape id="テキスト ボックス 11008" o:spid="_x0000_s1142"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" filled="f" stroked="f" strokeweight=".5pt">
                      <v:textbox inset="0,0,0,0">
                        <w:txbxContent>
                          <w:p w14:paraId="1533FBA8" w14:textId="77777777" w:rsidR="00FF6F7D" w:rsidRPr="009D1A4A" w:rsidRDefault="00FF6F7D" w:rsidP="009D1A4A">
                            <w:pPr>
                              <w:snapToGrid w:val="0"/>
                              <w:jc w:val="center"/>
                              <w:rPr>
                                <w:rFonts w:hAnsi="Meiryo UI"/>
                              </w:rPr>
                            </w:pPr>
                            <w:r w:rsidRPr="009D1A4A">
                              <w:rPr>
                                <w:rFonts w:hAnsi="Meiryo UI" w:hint="eastAsia"/>
                              </w:rPr>
                              <w:t>命令部</w:t>
                            </w:r>
                          </w:p>
                        </w:txbxContent>
                      </v:textbox>
                    </v:shape>
                    <v:shape id="テキスト ボックス 11009" o:spid="_x0000_s1143"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" filled="f" stroked="f" strokeweight=".5pt">
                      <v:textbox inset="0,0,0,0">
                        <w:txbxContent>
                          <w:p w14:paraId="65133F70" w14:textId="77777777" w:rsidR="00FF6F7D" w:rsidRPr="009D1A4A" w:rsidRDefault="00FF6F7D" w:rsidP="009D1A4A">
                            <w:pPr>
                              <w:snapToGrid w:val="0"/>
                              <w:jc w:val="center"/>
                              <w:rPr>
                                <w:rFonts w:hAnsi="Meiryo UI"/>
                              </w:rPr>
                            </w:pPr>
                            <w:r w:rsidRPr="009D1A4A">
                              <w:rPr>
                                <w:rFonts w:hAnsi="Meiryo UI" w:hint="eastAsia"/>
                              </w:rPr>
                              <w:t>アドレス部</w:t>
                            </w:r>
                          </w:p>
                        </w:txbxContent>
                      </v:textbox>
                    </v:shape>
                  </v:group>
                  <v:group id="グループ化 11011" o:spid="_x0000_s1144" style="position:absolute;top:1828;width:14395;height:1816"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">
                    <v:shape id="テキスト ボックス 11012" o:spid="_x0000_s1145"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" fillcolor="window" strokeweight=".5pt">
                      <v:textbox inset="0,0,0,0">
                        <w:txbxContent>
                          <w:p w14:paraId="6DB5BC08" w14:textId="77777777" w:rsidR="00FF6F7D" w:rsidRPr="009D1A4A" w:rsidRDefault="00FF6F7D" w:rsidP="00A94D2D">
                            <w:pPr>
                              <w:snapToGrid w:val="0"/>
                              <w:spacing w:line="240" w:lineRule="exact"/>
                              <w:jc w:val="center"/>
                              <w:rPr>
                                <w:rFonts w:hAnsi="Meiryo UI"/>
                              </w:rPr>
                            </w:pPr>
                            <w:r w:rsidRPr="009D1A4A">
                              <w:rPr>
                                <w:rFonts w:hAnsi="Meiryo UI" w:hint="eastAsia"/>
                              </w:rPr>
                              <w:t>ロード</w:t>
                            </w:r>
                          </w:p>
                        </w:txbxContent>
                      </v:textbox>
                    </v:shape>
                    <v:shape id="テキスト ボックス 11013" o:spid="_x0000_s1146"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" fillcolor="window" strokeweight=".5pt">
                      <v:textbox inset="0,0,0,0">
                        <w:txbxContent>
                          <w:p w14:paraId="1BEF6206" w14:textId="77777777" w:rsidR="00FF6F7D" w:rsidRPr="009D1A4A" w:rsidRDefault="00FF6F7D" w:rsidP="00A94D2D">
                            <w:pPr>
                              <w:snapToGrid w:val="0"/>
                              <w:spacing w:line="240" w:lineRule="exact"/>
                              <w:jc w:val="center"/>
                              <w:rPr>
                                <w:rFonts w:hAnsi="Meiryo UI"/>
                              </w:rPr>
                            </w:pPr>
                            <w:r w:rsidRPr="009D1A4A">
                              <w:rPr>
                                <w:rFonts w:hAnsi="Meiryo UI" w:hint="eastAsia"/>
                              </w:rPr>
                              <w:t>481</w:t>
                            </w:r>
                          </w:p>
                        </w:txbxContent>
                      </v:textbox>
                    </v:shape>
                  </v:group>
                </v:group>
                <v:group id="グループ化 11029" o:spid="_x0000_s1147" style="position:absolute;left:10717;top:3785;width:26051;height:3886" coordorigin=",-76" coordsize="2605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">
                  <v:line id="Line 10498" o:spid="_x0000_s1148" style="position:absolute;visibility:visible;mso-wrap-style:square" from="0,-76" to="0,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" strokeweight=".5pt"/>
                  <v:line id="Line 10499" o:spid="_x0000_s1149" style="position:absolute;flip:y;visibility:visible;mso-wrap-style:square" from="0,3803" to="2605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" strokeweight=".5pt">
                    <v:stroke endarrow="classic"/>
                  </v:line>
                </v:group>
                <v:group id="グループ化 11028" o:spid="_x0000_s1150" style="position:absolute;left:24138;width:21317;height:15500" coordsize="21316,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">
                  <v:line id="Line 10507" o:spid="_x0000_s1151" style="position:absolute;flip:x y;visibility:visible;mso-wrap-style:square" from="3619,5295" to="9728,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" strokeweight=".5pt">
                    <v:stroke endarrow="classic"/>
                  </v:line>
                  <v:shape id="テキスト ボックス 11022" o:spid="_x0000_s1152" type="#_x0000_t202" style="position:absolute;top:3348;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" filled="f" stroked="f" strokeweight=".5pt">
                    <v:textbox inset="0,0,0,0">
                      <w:txbxContent>
                        <w:p w14:paraId="40BAD06C" w14:textId="77777777" w:rsidR="00FF6F7D" w:rsidRPr="009D1A4A" w:rsidRDefault="00FF6F7D" w:rsidP="009D1A4A">
                          <w:pPr>
                            <w:snapToGrid w:val="0"/>
                            <w:jc w:val="right"/>
                            <w:rPr>
                              <w:rFonts w:hAnsi="Meiryo UI"/>
                            </w:rPr>
                          </w:pPr>
                          <w:r w:rsidRPr="009D1A4A">
                            <w:rPr>
                              <w:rFonts w:hAnsi="Meiryo UI" w:hint="eastAsia"/>
                            </w:rPr>
                            <w:t>実効アドレス</w:t>
                          </w:r>
                        </w:p>
                      </w:txbxContent>
                    </v:textbox>
                  </v:shape>
                  <v:group id="グループ化 11027" o:spid="_x0000_s1153" style="position:absolute;left:5448;width:15868;height:15500" coordsize="1586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">
                    <v:group id="グループ化 11024" o:spid="_x0000_s1154" style="position:absolute;width:14400;height:12738" coordsize="14400,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">
                      <v:shape id="テキスト ボックス 11015" o:spid="_x0000_s1155" type="#_x0000_t202" style="position:absolute;left:7200;top:1866;width:720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" fillcolor="white [3212]" strokeweight=".5pt">
                        <v:textbox inset="0,0,0,0">
                          <w:txbxContent>
                            <w:p w14:paraId="30A2916C" w14:textId="77777777" w:rsidR="00FF6F7D" w:rsidRPr="009D1A4A" w:rsidRDefault="00FF6F7D" w:rsidP="009D1A4A">
                              <w:pPr>
                                <w:snapToGrid w:val="0"/>
                                <w:rPr>
                                  <w:rFonts w:hAnsi="Meiryo UI"/>
                                </w:rPr>
                              </w:pPr>
                            </w:p>
                          </w:txbxContent>
                        </v:textbox>
                      </v:shape>
                      <v:shape id="テキスト ボックス 11017" o:spid="_x0000_s1156" type="#_x0000_t202" style="position:absolute;left:7200;top:8191;width:7195;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" fillcolor="white [3212]" strokeweight=".5pt">
                        <v:textbox inset="0,0,0,0">
                          <w:txbxContent>
                            <w:p w14:paraId="268ED4FE" w14:textId="77777777" w:rsidR="00FF6F7D" w:rsidRPr="009D1A4A" w:rsidRDefault="00FF6F7D" w:rsidP="009D1A4A">
                              <w:pPr>
                                <w:snapToGrid w:val="0"/>
                                <w:rPr>
                                  <w:rFonts w:hAnsi="Meiryo UI"/>
                                </w:rPr>
                              </w:pPr>
                            </w:p>
                          </w:txbxContent>
                        </v:textbox>
                      </v:shape>
                      <v:shape id="テキスト ボックス 11019" o:spid="_x0000_s1157"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" filled="f" stroked="f" strokeweight=".5pt">
                        <v:textbox inset="0,0,0,0">
                          <w:txbxContent>
                            <w:p w14:paraId="6BEF8E81" w14:textId="77777777" w:rsidR="00FF6F7D" w:rsidRPr="009D1A4A" w:rsidRDefault="00FF6F7D" w:rsidP="009D1A4A">
                              <w:pPr>
                                <w:snapToGrid w:val="0"/>
                                <w:jc w:val="center"/>
                                <w:rPr>
                                  <w:rFonts w:hAnsi="Meiryo UI"/>
                                </w:rPr>
                              </w:pPr>
                              <w:r w:rsidRPr="009D1A4A">
                                <w:rPr>
                                  <w:rFonts w:hAnsi="Meiryo UI" w:hint="eastAsia"/>
                                </w:rPr>
                                <w:t>記憶装置</w:t>
                              </w:r>
                            </w:p>
                          </w:txbxContent>
                        </v:textbox>
                      </v:shape>
                      <v:shape id="テキスト ボックス 11020" o:spid="_x0000_s1158" type="#_x0000_t202" style="position:absolute;top:91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" filled="f" stroked="f" strokeweight=".5pt">
                        <v:textbox inset="0,0,2mm,0">
                          <w:txbxContent>
                            <w:p w14:paraId="4C2861A7" w14:textId="77777777" w:rsidR="00FF6F7D" w:rsidRPr="009D1A4A" w:rsidRDefault="00FF6F7D" w:rsidP="009D1A4A">
                              <w:pPr>
                                <w:snapToGrid w:val="0"/>
                                <w:jc w:val="right"/>
                                <w:rPr>
                                  <w:rFonts w:hAnsi="Meiryo UI"/>
                                </w:rPr>
                              </w:pPr>
                              <w:r w:rsidRPr="009D1A4A">
                                <w:rPr>
                                  <w:rFonts w:hAnsi="Meiryo UI" w:hint="eastAsia"/>
                                </w:rPr>
                                <w:t>アドレス</w:t>
                              </w:r>
                            </w:p>
                          </w:txbxContent>
                        </v:textbox>
                      </v:shape>
                      <v:group id="グループ化 11023" o:spid="_x0000_s1159" style="position:absolute;left:309;top:5581;width:14086;height:2597" coordorigin="309,-781" coordsize="1409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">
                        <v:shape id="テキスト ボックス 11016" o:spid="_x0000_s1160" type="#_x0000_t202" style="position:absolute;left:7200;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" fillcolor="#bfbfbf [2412]" strokeweight=".5pt">
                          <v:textbox inset="0,0,0,0">
                            <w:txbxContent>
                              <w:p w14:paraId="0F998B3E" w14:textId="77777777" w:rsidR="00FF6F7D" w:rsidRPr="009D1A4A" w:rsidRDefault="00FF6F7D" w:rsidP="00A94D2D">
                                <w:pPr>
                                  <w:snapToGrid w:val="0"/>
                                  <w:spacing w:line="240" w:lineRule="exact"/>
                                  <w:jc w:val="center"/>
                                  <w:rPr>
                                    <w:rFonts w:hAnsi="Meiryo UI"/>
                                    <w:szCs w:val="20"/>
                                  </w:rPr>
                                </w:pPr>
                                <w:r w:rsidRPr="009D1A4A">
                                  <w:rPr>
                                    <w:rFonts w:hAnsi="Meiryo UI" w:hint="eastAsia"/>
                                    <w:szCs w:val="20"/>
                                  </w:rPr>
                                  <w:t>1573</w:t>
                                </w:r>
                              </w:p>
                            </w:txbxContent>
                          </v:textbox>
                        </v:shape>
                        <v:shape id="テキスト ボックス 11021" o:spid="_x0000_s1161" type="#_x0000_t202" style="position:absolute;left:309;top:-781;width:7195;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" filled="f" stroked="f" strokeweight=".5pt">
                          <v:textbox inset="0,0,2mm,0">
                            <w:txbxContent>
                              <w:p w14:paraId="0444ADB0" w14:textId="77777777" w:rsidR="00FF6F7D" w:rsidRPr="009D1A4A" w:rsidRDefault="00FF6F7D" w:rsidP="009D1A4A">
                                <w:pPr>
                                  <w:snapToGrid w:val="0"/>
                                  <w:jc w:val="right"/>
                                  <w:rPr>
                                    <w:rFonts w:hAnsi="Meiryo UI"/>
                                  </w:rPr>
                                </w:pPr>
                                <w:r w:rsidRPr="009D1A4A">
                                  <w:rPr>
                                    <w:rFonts w:hAnsi="Meiryo UI" w:hint="eastAsia"/>
                                  </w:rPr>
                                  <w:t>481</w:t>
                                </w:r>
                              </w:p>
                            </w:txbxContent>
                          </v:textbox>
                        </v:shape>
                      </v:group>
                    </v:group>
                    <v:shape id="テキスト ボックス 11025" o:spid="_x0000_s1162" type="#_x0000_t202" style="position:absolute;left:5791;top:13684;width:100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" filled="f" stroked="f" strokeweight=".5pt">
                      <v:textbox inset="0,0,0,0">
                        <w:txbxContent>
                          <w:p w14:paraId="64809ECB" w14:textId="77777777" w:rsidR="00FF6F7D" w:rsidRPr="009D1A4A" w:rsidRDefault="00FF6F7D" w:rsidP="009D1A4A">
                            <w:pPr>
                              <w:snapToGrid w:val="0"/>
                              <w:jc w:val="right"/>
                              <w:rPr>
                                <w:rFonts w:hAnsi="Meiryo UI"/>
                              </w:rPr>
                            </w:pPr>
                            <w:r w:rsidRPr="009D1A4A">
                              <w:rPr>
                                <w:rFonts w:hAnsi="Meiryo UI" w:hint="eastAsia"/>
                              </w:rPr>
                              <w:t>取り出されるデータ</w:t>
                            </w:r>
                          </w:p>
                        </w:txbxContent>
                      </v:textbox>
                    </v:shape>
                  </v:group>
                </v:group>
                <v:shape id="Freeform 10505" o:spid="_x0000_s1163" style="position:absolute;left:40410;top:8308;width:813;height:5493;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" path="m,c60,120,120,240,120,360,120,480,60,600,,720e" filled="f" strokeweight=".5pt">
                  <v:stroke endarrow="classic"/>
                  <v:path arrowok="t" o:connecttype="custom" o:connectlocs="0,0;81280,274638;0,549275" o:connectangles="0,0,0"/>
                </v:shape>
              </v:group>
            </w:pict>
          </mc:Fallback>
        </mc:AlternateContent>
      </w:r>
    </w:p>
    <w:p w14:paraId="0DAAE397" w14:textId="77777777" w:rsidR="00896A8C" w:rsidRPr="00B5550E" w:rsidRDefault="00896A8C" w:rsidP="0031568D">
      <w:pPr>
        <w:autoSpaceDE w:val="0"/>
        <w:autoSpaceDN w:val="0"/>
        <w:snapToGrid w:val="0"/>
        <w:spacing w:line="240" w:lineRule="exact"/>
      </w:pPr>
    </w:p>
    <w:p w14:paraId="6FE9C928" w14:textId="38E3D82E" w:rsidR="00896A8C" w:rsidRDefault="00896A8C" w:rsidP="0031568D">
      <w:pPr>
        <w:autoSpaceDE w:val="0"/>
        <w:autoSpaceDN w:val="0"/>
        <w:snapToGrid w:val="0"/>
        <w:spacing w:line="240" w:lineRule="exact"/>
      </w:pPr>
    </w:p>
    <w:p w14:paraId="17E9320F" w14:textId="683218A7" w:rsidR="007E6DF2" w:rsidRDefault="007E6DF2" w:rsidP="0031568D">
      <w:pPr>
        <w:autoSpaceDE w:val="0"/>
        <w:autoSpaceDN w:val="0"/>
        <w:snapToGrid w:val="0"/>
        <w:spacing w:line="240" w:lineRule="exact"/>
      </w:pPr>
    </w:p>
    <w:p w14:paraId="64E8A924" w14:textId="4CADA830" w:rsidR="007E6DF2" w:rsidRDefault="007E6DF2" w:rsidP="0031568D">
      <w:pPr>
        <w:autoSpaceDE w:val="0"/>
        <w:autoSpaceDN w:val="0"/>
        <w:snapToGrid w:val="0"/>
        <w:spacing w:line="240" w:lineRule="exact"/>
      </w:pPr>
    </w:p>
    <w:p w14:paraId="3D1A18AC" w14:textId="77777777" w:rsidR="007E6DF2" w:rsidRPr="00B5550E" w:rsidRDefault="007E6DF2" w:rsidP="0031568D">
      <w:pPr>
        <w:autoSpaceDE w:val="0"/>
        <w:autoSpaceDN w:val="0"/>
        <w:snapToGrid w:val="0"/>
        <w:spacing w:line="240" w:lineRule="exact"/>
      </w:pPr>
    </w:p>
    <w:p w14:paraId="76D6F14C" w14:textId="77777777" w:rsidR="00896A8C" w:rsidRPr="00B5550E" w:rsidRDefault="00896A8C" w:rsidP="0031568D">
      <w:pPr>
        <w:autoSpaceDE w:val="0"/>
        <w:autoSpaceDN w:val="0"/>
        <w:snapToGrid w:val="0"/>
        <w:spacing w:line="240" w:lineRule="exact"/>
      </w:pPr>
    </w:p>
    <w:p w14:paraId="2EF3F4DC" w14:textId="77777777" w:rsidR="00896A8C" w:rsidRPr="00B5550E" w:rsidRDefault="00896A8C" w:rsidP="0031568D">
      <w:pPr>
        <w:autoSpaceDE w:val="0"/>
        <w:autoSpaceDN w:val="0"/>
        <w:snapToGrid w:val="0"/>
        <w:spacing w:line="240" w:lineRule="exact"/>
      </w:pPr>
    </w:p>
    <w:p w14:paraId="60056653" w14:textId="77777777" w:rsidR="00896A8C" w:rsidRPr="00B5550E" w:rsidRDefault="00896A8C" w:rsidP="0031568D">
      <w:pPr>
        <w:autoSpaceDE w:val="0"/>
        <w:autoSpaceDN w:val="0"/>
        <w:snapToGrid w:val="0"/>
        <w:spacing w:line="240" w:lineRule="exact"/>
      </w:pPr>
    </w:p>
    <w:p w14:paraId="4A336627" w14:textId="77777777" w:rsidR="00896A8C" w:rsidRPr="00B5550E" w:rsidRDefault="00896A8C" w:rsidP="0031568D">
      <w:pPr>
        <w:autoSpaceDE w:val="0"/>
        <w:autoSpaceDN w:val="0"/>
        <w:snapToGrid w:val="0"/>
        <w:spacing w:line="240" w:lineRule="exact"/>
      </w:pPr>
    </w:p>
    <w:p w14:paraId="30E2C481" w14:textId="77777777" w:rsidR="00896A8C" w:rsidRPr="00B5550E" w:rsidRDefault="00896A8C" w:rsidP="0031568D">
      <w:pPr>
        <w:autoSpaceDE w:val="0"/>
        <w:autoSpaceDN w:val="0"/>
        <w:snapToGrid w:val="0"/>
        <w:spacing w:line="240" w:lineRule="exact"/>
      </w:pPr>
    </w:p>
    <w:p w14:paraId="069956A5" w14:textId="77777777" w:rsidR="00BE6723" w:rsidRPr="00B5550E" w:rsidRDefault="00BE6723" w:rsidP="0031568D">
      <w:pPr>
        <w:autoSpaceDE w:val="0"/>
        <w:autoSpaceDN w:val="0"/>
        <w:snapToGrid w:val="0"/>
        <w:spacing w:line="240" w:lineRule="exact"/>
        <w:jc w:val="center"/>
      </w:pPr>
      <w:r w:rsidRPr="00B5550E">
        <w:rPr>
          <w:rFonts w:hint="eastAsia"/>
        </w:rPr>
        <w:t>直接アドレス指定方式（例）</w:t>
      </w:r>
    </w:p>
    <w:p w14:paraId="439D99E2" w14:textId="77777777" w:rsidR="008D6B7C" w:rsidRPr="00B5550E" w:rsidRDefault="008D6B7C" w:rsidP="0031568D">
      <w:pPr>
        <w:widowControl/>
        <w:snapToGrid w:val="0"/>
        <w:spacing w:line="240" w:lineRule="exact"/>
        <w:jc w:val="left"/>
      </w:pPr>
    </w:p>
    <w:p w14:paraId="102557CF" w14:textId="77777777" w:rsidR="00BE6723" w:rsidRPr="00B5550E" w:rsidRDefault="00BE6723" w:rsidP="005C62E4">
      <w:pPr>
        <w:pStyle w:val="4"/>
      </w:pPr>
      <w:r w:rsidRPr="00B5550E">
        <w:rPr>
          <w:rFonts w:hint="eastAsia"/>
        </w:rPr>
        <w:t>②指標付きアドレス</w:t>
      </w:r>
      <w:r w:rsidR="008C6ACF" w:rsidRPr="00B5550E">
        <w:rPr>
          <w:rFonts w:hint="eastAsia"/>
        </w:rPr>
        <w:t>（インデックスアドレス）</w:t>
      </w:r>
      <w:r w:rsidRPr="00B5550E">
        <w:rPr>
          <w:rFonts w:hint="eastAsia"/>
        </w:rPr>
        <w:t>指定方式</w:t>
      </w:r>
    </w:p>
    <w:p w14:paraId="03A65879" w14:textId="07EC9D52" w:rsidR="00BE6723" w:rsidRPr="00B5550E" w:rsidRDefault="00BE6723" w:rsidP="004B7B40">
      <w:pPr>
        <w:autoSpaceDE w:val="0"/>
        <w:autoSpaceDN w:val="0"/>
        <w:snapToGrid w:val="0"/>
        <w:spacing w:line="240" w:lineRule="exact"/>
        <w:ind w:leftChars="318" w:left="572" w:firstLine="196"/>
      </w:pPr>
      <w:r w:rsidRPr="00B5550E">
        <w:rPr>
          <w:rFonts w:hint="eastAsia"/>
        </w:rPr>
        <w:t>指標付きアドレス指定方式は</w:t>
      </w:r>
      <w:r w:rsidR="008D6B7C" w:rsidRPr="00B5550E">
        <w:rPr>
          <w:rFonts w:hint="eastAsia"/>
        </w:rPr>
        <w:t>、命令語のアドレス修飾部において指標レジスタ（</w:t>
      </w:r>
      <w:r w:rsidRPr="00B5550E">
        <w:rPr>
          <w:rFonts w:hint="eastAsia"/>
        </w:rPr>
        <w:t>インデックスレジスタ</w:t>
      </w:r>
      <w:r w:rsidR="008D6B7C" w:rsidRPr="00B5550E">
        <w:rPr>
          <w:rFonts w:hint="eastAsia"/>
        </w:rPr>
        <w:t>）</w:t>
      </w:r>
      <w:r w:rsidRPr="00B5550E">
        <w:rPr>
          <w:rFonts w:hint="eastAsia"/>
        </w:rPr>
        <w:t>番号を指定し</w:t>
      </w:r>
      <w:r w:rsidR="008D6B7C" w:rsidRPr="00B5550E">
        <w:rPr>
          <w:rFonts w:hint="eastAsia"/>
        </w:rPr>
        <w:t>、</w:t>
      </w:r>
      <w:r w:rsidRPr="00B5550E">
        <w:rPr>
          <w:rFonts w:hint="eastAsia"/>
        </w:rPr>
        <w:t>アドレス部で基準となるアドレスを指定する方法で</w:t>
      </w:r>
      <w:r w:rsidR="008D6B7C" w:rsidRPr="00B5550E">
        <w:rPr>
          <w:rFonts w:hint="eastAsia"/>
        </w:rPr>
        <w:t>す</w:t>
      </w:r>
      <w:r w:rsidRPr="00B5550E">
        <w:rPr>
          <w:rFonts w:hint="eastAsia"/>
        </w:rPr>
        <w:t>。指定された</w:t>
      </w:r>
      <w:r w:rsidR="008D6B7C" w:rsidRPr="00B5550E">
        <w:rPr>
          <w:rFonts w:hint="eastAsia"/>
        </w:rPr>
        <w:t>指標</w:t>
      </w:r>
      <w:r w:rsidRPr="00B5550E">
        <w:rPr>
          <w:rFonts w:hint="eastAsia"/>
        </w:rPr>
        <w:t>レジスタには</w:t>
      </w:r>
      <w:r w:rsidR="008D6B7C" w:rsidRPr="00B5550E">
        <w:rPr>
          <w:rFonts w:hint="eastAsia"/>
        </w:rPr>
        <w:t>、</w:t>
      </w:r>
      <w:r w:rsidRPr="00B5550E">
        <w:rPr>
          <w:rFonts w:hint="eastAsia"/>
        </w:rPr>
        <w:t>基準となるアドレスからの隔たりを表す変位（ディスプレースメント）が格納されてい</w:t>
      </w:r>
      <w:r w:rsidR="008D6B7C" w:rsidRPr="00B5550E">
        <w:rPr>
          <w:rFonts w:hint="eastAsia"/>
        </w:rPr>
        <w:t>ます</w:t>
      </w:r>
      <w:r w:rsidRPr="00B5550E">
        <w:rPr>
          <w:rFonts w:hint="eastAsia"/>
        </w:rPr>
        <w:t>。この方法では</w:t>
      </w:r>
      <w:r w:rsidR="008D6B7C" w:rsidRPr="00B5550E">
        <w:rPr>
          <w:rFonts w:hint="eastAsia"/>
        </w:rPr>
        <w:t>、</w:t>
      </w:r>
      <w:r w:rsidRPr="00B5550E">
        <w:rPr>
          <w:rFonts w:hint="eastAsia"/>
        </w:rPr>
        <w:t>アドレス部の値に</w:t>
      </w:r>
      <w:r w:rsidR="00371E01" w:rsidRPr="00B5550E">
        <w:rPr>
          <w:rFonts w:hint="eastAsia"/>
        </w:rPr>
        <w:t>指標</w:t>
      </w:r>
      <w:r w:rsidRPr="00B5550E">
        <w:rPr>
          <w:rFonts w:hint="eastAsia"/>
        </w:rPr>
        <w:t>レジスタの内容が加算され</w:t>
      </w:r>
      <w:r w:rsidR="008D6B7C" w:rsidRPr="00B5550E">
        <w:rPr>
          <w:rFonts w:hint="eastAsia"/>
        </w:rPr>
        <w:t>、</w:t>
      </w:r>
      <w:r w:rsidRPr="00B5550E">
        <w:rPr>
          <w:rFonts w:hint="eastAsia"/>
        </w:rPr>
        <w:t>実効アドレスが求められ</w:t>
      </w:r>
      <w:r w:rsidR="00371E01" w:rsidRPr="00B5550E">
        <w:rPr>
          <w:rFonts w:hint="eastAsia"/>
        </w:rPr>
        <w:t>ます</w:t>
      </w:r>
      <w:r w:rsidRPr="00B5550E">
        <w:rPr>
          <w:rFonts w:hint="eastAsia"/>
        </w:rPr>
        <w:t>。</w:t>
      </w:r>
    </w:p>
    <w:p w14:paraId="1F9CDD3F" w14:textId="77777777" w:rsidR="00A83EEA" w:rsidRPr="00B5550E" w:rsidRDefault="00C1782C" w:rsidP="0031568D">
      <w:pPr>
        <w:autoSpaceDE w:val="0"/>
        <w:autoSpaceDN w:val="0"/>
        <w:snapToGrid w:val="0"/>
        <w:spacing w:line="240" w:lineRule="exact"/>
      </w:pPr>
      <w:r>
        <w:rPr>
          <w:noProof/>
        </w:rPr>
        <mc:AlternateContent>
          <mc:Choice Requires="wpg">
            <w:drawing>
              <wp:anchor distT="0" distB="0" distL="114300" distR="114300" simplePos="0" relativeHeight="251644928" behindDoc="0" locked="0" layoutInCell="1" allowOverlap="1" wp14:anchorId="7EAF3EBC" wp14:editId="1D602BEB">
                <wp:simplePos x="0" y="0"/>
                <wp:positionH relativeFrom="column">
                  <wp:posOffset>586117</wp:posOffset>
                </wp:positionH>
                <wp:positionV relativeFrom="paragraph">
                  <wp:posOffset>16774</wp:posOffset>
                </wp:positionV>
                <wp:extent cx="4547235" cy="1710055"/>
                <wp:effectExtent l="0" t="0" r="5715" b="4445"/>
                <wp:wrapNone/>
                <wp:docPr id="11139" name="グループ化 11139"/>
                <wp:cNvGraphicFramePr/>
                <a:graphic xmlns:a="http://schemas.openxmlformats.org/drawingml/2006/main">
                  <a:graphicData uri="http://schemas.microsoft.com/office/word/2010/wordprocessingGroup">
                    <wpg:wgp>
                      <wpg:cNvGrpSpPr/>
                      <wpg:grpSpPr>
                        <a:xfrm>
                          <a:off x="0" y="0"/>
                          <a:ext cx="4547235" cy="1710055"/>
                          <a:chOff x="0" y="0"/>
                          <a:chExt cx="4547235" cy="1710055"/>
                        </a:xfrm>
                      </wpg:grpSpPr>
                      <wpg:grpSp>
                        <wpg:cNvPr id="11089" name="グループ化 11089"/>
                        <wpg:cNvGrpSpPr/>
                        <wpg:grpSpPr>
                          <a:xfrm>
                            <a:off x="0" y="0"/>
                            <a:ext cx="4547235" cy="1710055"/>
                            <a:chOff x="0" y="0"/>
                            <a:chExt cx="4547235" cy="1710055"/>
                          </a:xfrm>
                        </wpg:grpSpPr>
                        <wpg:grpSp>
                          <wpg:cNvPr id="11046" name="グループ化 11046"/>
                          <wpg:cNvGrpSpPr/>
                          <wpg:grpSpPr>
                            <a:xfrm>
                              <a:off x="2415540" y="160020"/>
                              <a:ext cx="2131695" cy="1550035"/>
                              <a:chOff x="0" y="0"/>
                              <a:chExt cx="2131695" cy="1550035"/>
                            </a:xfrm>
                          </wpg:grpSpPr>
                          <wps:wsp>
                            <wps:cNvPr id="11047" name="Line 10507"/>
                            <wps:cNvCnPr>
                              <a:cxnSpLocks noChangeShapeType="1"/>
                            </wps:cNvCnPr>
                            <wps:spPr bwMode="auto">
                              <a:xfrm flipH="1" flipV="1">
                                <a:off x="361950" y="529590"/>
                                <a:ext cx="610870" cy="15557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048" name="テキスト ボックス 11048"/>
                            <wps:cNvSpPr txBox="1"/>
                            <wps:spPr>
                              <a:xfrm>
                                <a:off x="0" y="330591"/>
                                <a:ext cx="719455" cy="181610"/>
                              </a:xfrm>
                              <a:prstGeom prst="rect">
                                <a:avLst/>
                              </a:prstGeom>
                              <a:noFill/>
                              <a:ln w="6350">
                                <a:noFill/>
                              </a:ln>
                              <a:effectLst/>
                            </wps:spPr>
                            <wps:txbx>
                              <w:txbxContent>
                                <w:p w14:paraId="267642C2" w14:textId="77777777" w:rsidR="00FF6F7D" w:rsidRPr="00C1782C" w:rsidRDefault="00FF6F7D" w:rsidP="00C1782C">
                                  <w:pPr>
                                    <w:snapToGrid w:val="0"/>
                                    <w:jc w:val="right"/>
                                    <w:rPr>
                                      <w:rFonts w:hAnsi="Meiryo UI"/>
                                    </w:rPr>
                                  </w:pPr>
                                  <w:r w:rsidRPr="00C1782C">
                                    <w:rPr>
                                      <w:rFonts w:hAnsi="Meiryo UI" w:hint="eastAsia"/>
                                    </w:rPr>
                                    <w:t>実効アドレ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049" name="グループ化 11049"/>
                            <wpg:cNvGrpSpPr/>
                            <wpg:grpSpPr>
                              <a:xfrm>
                                <a:off x="544830" y="0"/>
                                <a:ext cx="1586865" cy="1550035"/>
                                <a:chOff x="0" y="0"/>
                                <a:chExt cx="1586865" cy="1550035"/>
                              </a:xfrm>
                            </wpg:grpSpPr>
                            <wpg:grpSp>
                              <wpg:cNvPr id="11050" name="グループ化 11050"/>
                              <wpg:cNvGrpSpPr/>
                              <wpg:grpSpPr>
                                <a:xfrm>
                                  <a:off x="0" y="0"/>
                                  <a:ext cx="1440090" cy="1273810"/>
                                  <a:chOff x="0" y="0"/>
                                  <a:chExt cx="1440090" cy="1273810"/>
                                </a:xfrm>
                              </wpg:grpSpPr>
                              <wps:wsp>
                                <wps:cNvPr id="11051" name="テキスト ボックス 11051"/>
                                <wps:cNvSpPr txBox="1"/>
                                <wps:spPr>
                                  <a:xfrm>
                                    <a:off x="720090" y="186690"/>
                                    <a:ext cx="720000" cy="451485"/>
                                  </a:xfrm>
                                  <a:prstGeom prst="rect">
                                    <a:avLst/>
                                  </a:prstGeom>
                                  <a:solidFill>
                                    <a:sysClr val="window" lastClr="FFFFFF"/>
                                  </a:solidFill>
                                  <a:ln w="6350">
                                    <a:solidFill>
                                      <a:prstClr val="black"/>
                                    </a:solidFill>
                                  </a:ln>
                                  <a:effectLst/>
                                </wps:spPr>
                                <wps:txbx>
                                  <w:txbxContent>
                                    <w:p w14:paraId="71F822B5" w14:textId="77777777" w:rsidR="00FF6F7D" w:rsidRPr="00C1782C" w:rsidRDefault="00FF6F7D" w:rsidP="00C1782C">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2" name="テキスト ボックス 11052"/>
                                <wps:cNvSpPr txBox="1"/>
                                <wps:spPr>
                                  <a:xfrm>
                                    <a:off x="720090" y="819150"/>
                                    <a:ext cx="719455" cy="454660"/>
                                  </a:xfrm>
                                  <a:prstGeom prst="rect">
                                    <a:avLst/>
                                  </a:prstGeom>
                                  <a:solidFill>
                                    <a:sysClr val="window" lastClr="FFFFFF"/>
                                  </a:solidFill>
                                  <a:ln w="6350">
                                    <a:solidFill>
                                      <a:prstClr val="black"/>
                                    </a:solidFill>
                                  </a:ln>
                                  <a:effectLst/>
                                </wps:spPr>
                                <wps:txbx>
                                  <w:txbxContent>
                                    <w:p w14:paraId="765FF3CA" w14:textId="77777777" w:rsidR="00FF6F7D" w:rsidRPr="00C1782C" w:rsidRDefault="00FF6F7D" w:rsidP="00C1782C">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3" name="テキスト ボックス 11053"/>
                                <wps:cNvSpPr txBox="1"/>
                                <wps:spPr>
                                  <a:xfrm>
                                    <a:off x="720090" y="0"/>
                                    <a:ext cx="719455" cy="181610"/>
                                  </a:xfrm>
                                  <a:prstGeom prst="rect">
                                    <a:avLst/>
                                  </a:prstGeom>
                                  <a:noFill/>
                                  <a:ln w="6350">
                                    <a:noFill/>
                                  </a:ln>
                                  <a:effectLst/>
                                </wps:spPr>
                                <wps:txbx>
                                  <w:txbxContent>
                                    <w:p w14:paraId="772472DC" w14:textId="77777777" w:rsidR="00FF6F7D" w:rsidRPr="00C1782C" w:rsidRDefault="00FF6F7D" w:rsidP="00C1782C">
                                      <w:pPr>
                                        <w:snapToGrid w:val="0"/>
                                        <w:jc w:val="center"/>
                                        <w:rPr>
                                          <w:rFonts w:hAnsi="Meiryo UI"/>
                                        </w:rPr>
                                      </w:pPr>
                                      <w:r w:rsidRPr="00C1782C">
                                        <w:rPr>
                                          <w:rFonts w:hAnsi="Meiryo UI" w:hint="eastAsia"/>
                                        </w:rPr>
                                        <w:t>記憶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4" name="テキスト ボックス 11054"/>
                                <wps:cNvSpPr txBox="1"/>
                                <wps:spPr>
                                  <a:xfrm>
                                    <a:off x="0" y="91440"/>
                                    <a:ext cx="719455" cy="181610"/>
                                  </a:xfrm>
                                  <a:prstGeom prst="rect">
                                    <a:avLst/>
                                  </a:prstGeom>
                                  <a:noFill/>
                                  <a:ln w="6350">
                                    <a:noFill/>
                                  </a:ln>
                                  <a:effectLst/>
                                </wps:spPr>
                                <wps:txbx>
                                  <w:txbxContent>
                                    <w:p w14:paraId="4D98EBC0" w14:textId="77777777" w:rsidR="00FF6F7D" w:rsidRPr="00C1782C" w:rsidRDefault="00FF6F7D" w:rsidP="00C1782C">
                                      <w:pPr>
                                        <w:snapToGrid w:val="0"/>
                                        <w:jc w:val="right"/>
                                        <w:rPr>
                                          <w:rFonts w:hAnsi="Meiryo UI"/>
                                        </w:rPr>
                                      </w:pPr>
                                      <w:r w:rsidRPr="00C1782C">
                                        <w:rPr>
                                          <w:rFonts w:hAnsi="Meiryo UI" w:hint="eastAsia"/>
                                        </w:rPr>
                                        <w:t>アドレス</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cNvPr id="11055" name="グループ化 11055"/>
                                <wpg:cNvGrpSpPr/>
                                <wpg:grpSpPr>
                                  <a:xfrm>
                                    <a:off x="29308" y="576770"/>
                                    <a:ext cx="1410237" cy="241110"/>
                                    <a:chOff x="29319" y="-59562"/>
                                    <a:chExt cx="1410771" cy="241362"/>
                                  </a:xfrm>
                                </wpg:grpSpPr>
                                <wps:wsp>
                                  <wps:cNvPr id="11056" name="テキスト ボックス 11056"/>
                                  <wps:cNvSpPr txBox="1"/>
                                  <wps:spPr>
                                    <a:xfrm>
                                      <a:off x="720090" y="0"/>
                                      <a:ext cx="720000" cy="181800"/>
                                    </a:xfrm>
                                    <a:prstGeom prst="rect">
                                      <a:avLst/>
                                    </a:prstGeom>
                                    <a:solidFill>
                                      <a:sysClr val="window" lastClr="FFFFFF">
                                        <a:lumMod val="75000"/>
                                      </a:sysClr>
                                    </a:solidFill>
                                    <a:ln w="6350">
                                      <a:solidFill>
                                        <a:prstClr val="black"/>
                                      </a:solidFill>
                                    </a:ln>
                                    <a:effectLst/>
                                  </wps:spPr>
                                  <wps:txbx>
                                    <w:txbxContent>
                                      <w:p w14:paraId="4FAACA2C" w14:textId="77777777" w:rsidR="00FF6F7D" w:rsidRPr="00C1782C" w:rsidRDefault="00FF6F7D" w:rsidP="00A94D2D">
                                        <w:pPr>
                                          <w:snapToGrid w:val="0"/>
                                          <w:spacing w:line="240" w:lineRule="exact"/>
                                          <w:jc w:val="center"/>
                                          <w:rPr>
                                            <w:rFonts w:hAnsi="Meiryo UI"/>
                                            <w:szCs w:val="20"/>
                                          </w:rPr>
                                        </w:pPr>
                                        <w:r w:rsidRPr="00C1782C">
                                          <w:rPr>
                                            <w:rFonts w:hAnsi="Meiryo UI" w:hint="eastAsia"/>
                                            <w:szCs w:val="20"/>
                                          </w:rPr>
                                          <w:t>86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7" name="テキスト ボックス 11057"/>
                                  <wps:cNvSpPr txBox="1"/>
                                  <wps:spPr>
                                    <a:xfrm>
                                      <a:off x="29319" y="-59562"/>
                                      <a:ext cx="719455" cy="181610"/>
                                    </a:xfrm>
                                    <a:prstGeom prst="rect">
                                      <a:avLst/>
                                    </a:prstGeom>
                                    <a:noFill/>
                                    <a:ln w="6350">
                                      <a:noFill/>
                                    </a:ln>
                                    <a:effectLst/>
                                  </wps:spPr>
                                  <wps:txbx>
                                    <w:txbxContent>
                                      <w:p w14:paraId="2E9ED2EE" w14:textId="77777777" w:rsidR="00FF6F7D" w:rsidRPr="00C1782C" w:rsidRDefault="00FF6F7D" w:rsidP="00A94D2D">
                                        <w:pPr>
                                          <w:snapToGrid w:val="0"/>
                                          <w:spacing w:line="240" w:lineRule="exact"/>
                                          <w:jc w:val="right"/>
                                          <w:rPr>
                                            <w:rFonts w:hAnsi="Meiryo UI"/>
                                          </w:rPr>
                                        </w:pPr>
                                        <w:r w:rsidRPr="00C1782C">
                                          <w:rPr>
                                            <w:rFonts w:hAnsi="Meiryo UI" w:hint="eastAsia"/>
                                          </w:rPr>
                                          <w:t>481</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grpSp>
                            <wps:wsp>
                              <wps:cNvPr id="11058" name="テキスト ボックス 11058"/>
                              <wps:cNvSpPr txBox="1"/>
                              <wps:spPr>
                                <a:xfrm>
                                  <a:off x="579120" y="1368425"/>
                                  <a:ext cx="1007745" cy="181610"/>
                                </a:xfrm>
                                <a:prstGeom prst="rect">
                                  <a:avLst/>
                                </a:prstGeom>
                                <a:noFill/>
                                <a:ln w="6350">
                                  <a:noFill/>
                                </a:ln>
                                <a:effectLst/>
                              </wps:spPr>
                              <wps:txbx>
                                <w:txbxContent>
                                  <w:p w14:paraId="353BDD9E" w14:textId="77777777" w:rsidR="00FF6F7D" w:rsidRPr="00C1782C" w:rsidRDefault="00FF6F7D" w:rsidP="00C1782C">
                                    <w:pPr>
                                      <w:snapToGrid w:val="0"/>
                                      <w:jc w:val="right"/>
                                      <w:rPr>
                                        <w:rFonts w:hAnsi="Meiryo UI"/>
                                      </w:rPr>
                                    </w:pPr>
                                    <w:r w:rsidRPr="00C1782C">
                                      <w:rPr>
                                        <w:rFonts w:hAnsi="Meiryo UI" w:hint="eastAsia"/>
                                      </w:rPr>
                                      <w:t>取り出される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088" name="グループ化 11088"/>
                          <wpg:cNvGrpSpPr/>
                          <wpg:grpSpPr>
                            <a:xfrm>
                              <a:off x="0" y="0"/>
                              <a:ext cx="3686760" cy="1633220"/>
                              <a:chOff x="0" y="0"/>
                              <a:chExt cx="3686760" cy="1633220"/>
                            </a:xfrm>
                          </wpg:grpSpPr>
                          <wpg:grpSp>
                            <wpg:cNvPr id="11086" name="グループ化 11086"/>
                            <wpg:cNvGrpSpPr/>
                            <wpg:grpSpPr>
                              <a:xfrm>
                                <a:off x="0" y="0"/>
                                <a:ext cx="3686760" cy="1541145"/>
                                <a:chOff x="0" y="0"/>
                                <a:chExt cx="3686760" cy="1541145"/>
                              </a:xfrm>
                            </wpg:grpSpPr>
                            <wps:wsp>
                              <wps:cNvPr id="11038" name="Line 10499"/>
                              <wps:cNvCnPr>
                                <a:cxnSpLocks noChangeShapeType="1"/>
                              </wps:cNvCnPr>
                              <wps:spPr bwMode="auto">
                                <a:xfrm>
                                  <a:off x="2423160" y="918210"/>
                                  <a:ext cx="126360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1084" name="グループ化 11084"/>
                              <wpg:cNvGrpSpPr/>
                              <wpg:grpSpPr>
                                <a:xfrm>
                                  <a:off x="0" y="0"/>
                                  <a:ext cx="2312670" cy="1541145"/>
                                  <a:chOff x="0" y="0"/>
                                  <a:chExt cx="2312670" cy="1541145"/>
                                </a:xfrm>
                              </wpg:grpSpPr>
                              <wpg:grpSp>
                                <wpg:cNvPr id="11080" name="グループ化 11080"/>
                                <wpg:cNvGrpSpPr/>
                                <wpg:grpSpPr>
                                  <a:xfrm>
                                    <a:off x="0" y="0"/>
                                    <a:ext cx="2310130" cy="1541145"/>
                                    <a:chOff x="0" y="0"/>
                                    <a:chExt cx="2310130" cy="1541145"/>
                                  </a:xfrm>
                                </wpg:grpSpPr>
                                <wpg:grpSp>
                                  <wpg:cNvPr id="11074" name="グループ化 11074"/>
                                  <wpg:cNvGrpSpPr/>
                                  <wpg:grpSpPr>
                                    <a:xfrm>
                                      <a:off x="0" y="815340"/>
                                      <a:ext cx="1443355" cy="725805"/>
                                      <a:chOff x="0" y="0"/>
                                      <a:chExt cx="1443355" cy="725805"/>
                                    </a:xfrm>
                                  </wpg:grpSpPr>
                                  <wpg:grpSp>
                                    <wpg:cNvPr id="11072" name="グループ化 11072"/>
                                    <wpg:cNvGrpSpPr/>
                                    <wpg:grpSpPr>
                                      <a:xfrm>
                                        <a:off x="723900" y="0"/>
                                        <a:ext cx="719455" cy="725805"/>
                                        <a:chOff x="0" y="0"/>
                                        <a:chExt cx="719455" cy="725805"/>
                                      </a:xfrm>
                                    </wpg:grpSpPr>
                                    <wps:wsp>
                                      <wps:cNvPr id="11068" name="テキスト ボックス 11068"/>
                                      <wps:cNvSpPr txBox="1"/>
                                      <wps:spPr>
                                        <a:xfrm>
                                          <a:off x="0" y="0"/>
                                          <a:ext cx="719455" cy="180975"/>
                                        </a:xfrm>
                                        <a:prstGeom prst="rect">
                                          <a:avLst/>
                                        </a:prstGeom>
                                        <a:noFill/>
                                        <a:ln w="6350">
                                          <a:noFill/>
                                        </a:ln>
                                        <a:effectLst/>
                                      </wps:spPr>
                                      <wps:txbx>
                                        <w:txbxContent>
                                          <w:p w14:paraId="41BFE62A" w14:textId="77777777" w:rsidR="00FF6F7D" w:rsidRPr="00C1782C" w:rsidRDefault="00FF6F7D" w:rsidP="00C1782C">
                                            <w:pPr>
                                              <w:snapToGrid w:val="0"/>
                                              <w:jc w:val="center"/>
                                              <w:rPr>
                                                <w:rFonts w:hAnsi="Meiryo UI"/>
                                              </w:rPr>
                                            </w:pPr>
                                            <w:r w:rsidRPr="00C1782C">
                                              <w:rPr>
                                                <w:rFonts w:hAnsi="Meiryo UI" w:hint="eastAsia"/>
                                              </w:rPr>
                                              <w:t>レジスタ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9" name="テキスト ボックス 11069"/>
                                      <wps:cNvSpPr txBox="1"/>
                                      <wps:spPr>
                                        <a:xfrm>
                                          <a:off x="0" y="182880"/>
                                          <a:ext cx="719455" cy="180975"/>
                                        </a:xfrm>
                                        <a:prstGeom prst="rect">
                                          <a:avLst/>
                                        </a:prstGeom>
                                        <a:solidFill>
                                          <a:sysClr val="window" lastClr="FFFFFF"/>
                                        </a:solidFill>
                                        <a:ln w="6350">
                                          <a:solidFill>
                                            <a:prstClr val="black"/>
                                          </a:solidFill>
                                        </a:ln>
                                        <a:effectLst/>
                                      </wps:spPr>
                                      <wps:txbx>
                                        <w:txbxContent>
                                          <w:p w14:paraId="2E16A21A" w14:textId="77777777" w:rsidR="00FF6F7D" w:rsidRPr="00C1782C" w:rsidRDefault="00FF6F7D" w:rsidP="00C1782C">
                                            <w:pPr>
                                              <w:snapToGrid w:val="0"/>
                                              <w:jc w:val="center"/>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70" name="テキスト ボックス 11070"/>
                                      <wps:cNvSpPr txBox="1"/>
                                      <wps:spPr>
                                        <a:xfrm>
                                          <a:off x="0" y="365760"/>
                                          <a:ext cx="719455" cy="180975"/>
                                        </a:xfrm>
                                        <a:prstGeom prst="rect">
                                          <a:avLst/>
                                        </a:prstGeom>
                                        <a:solidFill>
                                          <a:sysClr val="window" lastClr="FFFFFF"/>
                                        </a:solidFill>
                                        <a:ln w="6350">
                                          <a:solidFill>
                                            <a:prstClr val="black"/>
                                          </a:solidFill>
                                        </a:ln>
                                        <a:effectLst/>
                                      </wps:spPr>
                                      <wps:txbx>
                                        <w:txbxContent>
                                          <w:p w14:paraId="2D84F29C" w14:textId="77777777" w:rsidR="00FF6F7D" w:rsidRPr="00C1782C" w:rsidRDefault="00FF6F7D" w:rsidP="00A94D2D">
                                            <w:pPr>
                                              <w:snapToGrid w:val="0"/>
                                              <w:spacing w:line="240" w:lineRule="exact"/>
                                              <w:jc w:val="center"/>
                                              <w:rPr>
                                                <w:rFonts w:hAnsi="Meiryo UI"/>
                                              </w:rPr>
                                            </w:pPr>
                                            <w:r w:rsidRPr="00C1782C">
                                              <w:rPr>
                                                <w:rFonts w:hAnsi="Meiryo UI" w:hint="eastAsia"/>
                                              </w:rPr>
                                              <w:t>4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71" name="テキスト ボックス 11071"/>
                                      <wps:cNvSpPr txBox="1"/>
                                      <wps:spPr>
                                        <a:xfrm>
                                          <a:off x="0" y="544830"/>
                                          <a:ext cx="719455" cy="180975"/>
                                        </a:xfrm>
                                        <a:prstGeom prst="rect">
                                          <a:avLst/>
                                        </a:prstGeom>
                                        <a:solidFill>
                                          <a:sysClr val="window" lastClr="FFFFFF"/>
                                        </a:solidFill>
                                        <a:ln w="6350">
                                          <a:solidFill>
                                            <a:prstClr val="black"/>
                                          </a:solidFill>
                                        </a:ln>
                                        <a:effectLst/>
                                      </wps:spPr>
                                      <wps:txbx>
                                        <w:txbxContent>
                                          <w:p w14:paraId="4892D70A" w14:textId="77777777" w:rsidR="00FF6F7D" w:rsidRPr="00C1782C" w:rsidRDefault="00FF6F7D" w:rsidP="00C1782C">
                                            <w:pPr>
                                              <w:snapToGrid w:val="0"/>
                                              <w:jc w:val="center"/>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73" name="テキスト ボックス 11073"/>
                                    <wps:cNvSpPr txBox="1"/>
                                    <wps:spPr>
                                      <a:xfrm>
                                        <a:off x="0" y="274320"/>
                                        <a:ext cx="719455" cy="180975"/>
                                      </a:xfrm>
                                      <a:prstGeom prst="rect">
                                        <a:avLst/>
                                      </a:prstGeom>
                                      <a:noFill/>
                                      <a:ln w="6350">
                                        <a:noFill/>
                                      </a:ln>
                                      <a:effectLst/>
                                    </wps:spPr>
                                    <wps:txbx>
                                      <w:txbxContent>
                                        <w:p w14:paraId="5E1B116B" w14:textId="77777777" w:rsidR="00FF6F7D" w:rsidRPr="00C1782C" w:rsidRDefault="00FF6F7D" w:rsidP="00C1782C">
                                          <w:pPr>
                                            <w:snapToGrid w:val="0"/>
                                            <w:jc w:val="right"/>
                                            <w:rPr>
                                              <w:rFonts w:hAnsi="Meiryo UI"/>
                                            </w:rPr>
                                          </w:pPr>
                                          <w:r w:rsidRPr="00C1782C">
                                            <w:rPr>
                                              <w:rFonts w:hAnsi="Meiryo UI" w:hint="eastAsia"/>
                                            </w:rPr>
                                            <w:t>GR5</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grpSp>
                                <wpg:grpSp>
                                  <wpg:cNvPr id="11079" name="グループ化 11079"/>
                                  <wpg:cNvGrpSpPr/>
                                  <wpg:grpSpPr>
                                    <a:xfrm>
                                      <a:off x="3810" y="0"/>
                                      <a:ext cx="2306320" cy="1268730"/>
                                      <a:chOff x="0" y="0"/>
                                      <a:chExt cx="2306320" cy="1268730"/>
                                    </a:xfrm>
                                  </wpg:grpSpPr>
                                  <wpg:grpSp>
                                    <wpg:cNvPr id="11067" name="グループ化 11067"/>
                                    <wpg:cNvGrpSpPr/>
                                    <wpg:grpSpPr>
                                      <a:xfrm>
                                        <a:off x="0" y="0"/>
                                        <a:ext cx="2306320" cy="846455"/>
                                        <a:chOff x="0" y="0"/>
                                        <a:chExt cx="2306320" cy="846455"/>
                                      </a:xfrm>
                                    </wpg:grpSpPr>
                                    <wps:wsp>
                                      <wps:cNvPr id="11063" name="直線コネクタ 11063"/>
                                      <wps:cNvCnPr/>
                                      <wps:spPr>
                                        <a:xfrm>
                                          <a:off x="1805940" y="636270"/>
                                          <a:ext cx="50038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cNvPr id="11065" name="グループ化 11065"/>
                                      <wpg:cNvGrpSpPr/>
                                      <wpg:grpSpPr>
                                        <a:xfrm>
                                          <a:off x="0" y="0"/>
                                          <a:ext cx="2159635" cy="638810"/>
                                          <a:chOff x="0" y="0"/>
                                          <a:chExt cx="2159635" cy="638810"/>
                                        </a:xfrm>
                                      </wpg:grpSpPr>
                                      <wps:wsp>
                                        <wps:cNvPr id="11037" name="Line 10498"/>
                                        <wps:cNvCnPr>
                                          <a:cxnSpLocks noChangeShapeType="1"/>
                                        </wps:cNvCnPr>
                                        <wps:spPr bwMode="auto">
                                          <a:xfrm>
                                            <a:off x="1805940" y="529590"/>
                                            <a:ext cx="0" cy="105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062" name="グループ化 11062"/>
                                        <wpg:cNvGrpSpPr/>
                                        <wpg:grpSpPr>
                                          <a:xfrm>
                                            <a:off x="0" y="0"/>
                                            <a:ext cx="2159635" cy="532130"/>
                                            <a:chOff x="0" y="0"/>
                                            <a:chExt cx="2159635" cy="532130"/>
                                          </a:xfrm>
                                        </wpg:grpSpPr>
                                        <wpg:grpSp>
                                          <wpg:cNvPr id="11043" name="グループ化 11043"/>
                                          <wpg:cNvGrpSpPr/>
                                          <wpg:grpSpPr>
                                            <a:xfrm>
                                              <a:off x="0" y="350520"/>
                                              <a:ext cx="1439545" cy="181610"/>
                                              <a:chOff x="0" y="0"/>
                                              <a:chExt cx="1439545" cy="181800"/>
                                            </a:xfrm>
                                          </wpg:grpSpPr>
                                          <wps:wsp>
                                            <wps:cNvPr id="11044" name="テキスト ボックス 11044"/>
                                            <wps:cNvSpPr txBox="1"/>
                                            <wps:spPr>
                                              <a:xfrm>
                                                <a:off x="0" y="0"/>
                                                <a:ext cx="720000" cy="181800"/>
                                              </a:xfrm>
                                              <a:prstGeom prst="rect">
                                                <a:avLst/>
                                              </a:prstGeom>
                                              <a:solidFill>
                                                <a:sysClr val="window" lastClr="FFFFFF"/>
                                              </a:solidFill>
                                              <a:ln w="6350">
                                                <a:solidFill>
                                                  <a:prstClr val="black"/>
                                                </a:solidFill>
                                              </a:ln>
                                              <a:effectLst/>
                                            </wps:spPr>
                                            <wps:txbx>
                                              <w:txbxContent>
                                                <w:p w14:paraId="50C813B2" w14:textId="77777777" w:rsidR="00FF6F7D" w:rsidRPr="00C1782C" w:rsidRDefault="00FF6F7D" w:rsidP="00A94D2D">
                                                  <w:pPr>
                                                    <w:snapToGrid w:val="0"/>
                                                    <w:spacing w:line="240" w:lineRule="exact"/>
                                                    <w:jc w:val="center"/>
                                                    <w:rPr>
                                                      <w:rFonts w:hAnsi="Meiryo UI"/>
                                                    </w:rPr>
                                                  </w:pPr>
                                                  <w:r w:rsidRPr="00C1782C">
                                                    <w:rPr>
                                                      <w:rFonts w:hAnsi="Meiryo UI" w:hint="eastAsia"/>
                                                    </w:rPr>
                                                    <w:t>ロ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45" name="テキスト ボックス 11045"/>
                                            <wps:cNvSpPr txBox="1"/>
                                            <wps:spPr>
                                              <a:xfrm>
                                                <a:off x="720090" y="0"/>
                                                <a:ext cx="719455" cy="181610"/>
                                              </a:xfrm>
                                              <a:prstGeom prst="rect">
                                                <a:avLst/>
                                              </a:prstGeom>
                                              <a:solidFill>
                                                <a:sysClr val="window" lastClr="FFFFFF"/>
                                              </a:solidFill>
                                              <a:ln w="6350">
                                                <a:solidFill>
                                                  <a:prstClr val="black"/>
                                                </a:solidFill>
                                              </a:ln>
                                              <a:effectLst/>
                                            </wps:spPr>
                                            <wps:txbx>
                                              <w:txbxContent>
                                                <w:p w14:paraId="27CB3089" w14:textId="77777777" w:rsidR="00FF6F7D" w:rsidRPr="00C1782C" w:rsidRDefault="00FF6F7D" w:rsidP="00A94D2D">
                                                  <w:pPr>
                                                    <w:snapToGrid w:val="0"/>
                                                    <w:spacing w:line="240" w:lineRule="exact"/>
                                                    <w:jc w:val="center"/>
                                                    <w:rPr>
                                                      <w:rFonts w:hAnsi="Meiryo UI"/>
                                                    </w:rPr>
                                                  </w:pPr>
                                                  <w:r w:rsidRPr="00C1782C">
                                                    <w:rPr>
                                                      <w:rFonts w:hAnsi="Meiryo UI" w:hint="eastAsia"/>
                                                    </w:rPr>
                                                    <w:t>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59" name="テキスト ボックス 11059"/>
                                          <wps:cNvSpPr txBox="1"/>
                                          <wps:spPr>
                                            <a:xfrm>
                                              <a:off x="1440180" y="350520"/>
                                              <a:ext cx="719455" cy="180975"/>
                                            </a:xfrm>
                                            <a:prstGeom prst="rect">
                                              <a:avLst/>
                                            </a:prstGeom>
                                            <a:solidFill>
                                              <a:sysClr val="window" lastClr="FFFFFF"/>
                                            </a:solidFill>
                                            <a:ln w="6350">
                                              <a:solidFill>
                                                <a:prstClr val="black"/>
                                              </a:solidFill>
                                            </a:ln>
                                            <a:effectLst/>
                                          </wps:spPr>
                                          <wps:txbx>
                                            <w:txbxContent>
                                              <w:p w14:paraId="78EB7EA3" w14:textId="77777777" w:rsidR="00FF6F7D" w:rsidRPr="00C1782C" w:rsidRDefault="00FF6F7D" w:rsidP="00A94D2D">
                                                <w:pPr>
                                                  <w:snapToGrid w:val="0"/>
                                                  <w:spacing w:line="240" w:lineRule="exact"/>
                                                  <w:jc w:val="center"/>
                                                  <w:rPr>
                                                    <w:rFonts w:hAnsi="Meiryo UI"/>
                                                  </w:rPr>
                                                </w:pPr>
                                                <w:r w:rsidRPr="00C1782C">
                                                  <w:rPr>
                                                    <w:rFonts w:hAnsi="Meiryo UI" w:hint="eastAsia"/>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061" name="グループ化 11061"/>
                                          <wpg:cNvGrpSpPr/>
                                          <wpg:grpSpPr>
                                            <a:xfrm>
                                              <a:off x="0" y="0"/>
                                              <a:ext cx="2159635" cy="351790"/>
                                              <a:chOff x="0" y="0"/>
                                              <a:chExt cx="2159635" cy="351790"/>
                                            </a:xfrm>
                                          </wpg:grpSpPr>
                                          <wps:wsp>
                                            <wps:cNvPr id="11041" name="テキスト ボックス 11041"/>
                                            <wps:cNvSpPr txBox="1"/>
                                            <wps:spPr>
                                              <a:xfrm>
                                                <a:off x="0" y="167640"/>
                                                <a:ext cx="720000" cy="181800"/>
                                              </a:xfrm>
                                              <a:prstGeom prst="rect">
                                                <a:avLst/>
                                              </a:prstGeom>
                                              <a:noFill/>
                                              <a:ln w="6350">
                                                <a:noFill/>
                                              </a:ln>
                                              <a:effectLst/>
                                            </wps:spPr>
                                            <wps:txbx>
                                              <w:txbxContent>
                                                <w:p w14:paraId="54B862A7" w14:textId="77777777" w:rsidR="00FF6F7D" w:rsidRPr="00C1782C" w:rsidRDefault="00FF6F7D" w:rsidP="00C1782C">
                                                  <w:pPr>
                                                    <w:snapToGrid w:val="0"/>
                                                    <w:jc w:val="center"/>
                                                    <w:rPr>
                                                      <w:rFonts w:hAnsi="Meiryo UI"/>
                                                    </w:rPr>
                                                  </w:pPr>
                                                  <w:r w:rsidRPr="00C1782C">
                                                    <w:rPr>
                                                      <w:rFonts w:hAnsi="Meiryo UI" w:hint="eastAsia"/>
                                                    </w:rPr>
                                                    <w:t>命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42" name="テキスト ボックス 11042"/>
                                            <wps:cNvSpPr txBox="1"/>
                                            <wps:spPr>
                                              <a:xfrm>
                                                <a:off x="720090" y="0"/>
                                                <a:ext cx="719455" cy="351790"/>
                                              </a:xfrm>
                                              <a:prstGeom prst="rect">
                                                <a:avLst/>
                                              </a:prstGeom>
                                              <a:noFill/>
                                              <a:ln w="6350">
                                                <a:noFill/>
                                              </a:ln>
                                              <a:effectLst/>
                                            </wps:spPr>
                                            <wps:txbx>
                                              <w:txbxContent>
                                                <w:p w14:paraId="5A6F9CD4" w14:textId="77777777" w:rsidR="00FF6F7D" w:rsidRPr="00C1782C" w:rsidRDefault="00FF6F7D" w:rsidP="00C1782C">
                                                  <w:pPr>
                                                    <w:snapToGrid w:val="0"/>
                                                    <w:spacing w:line="260" w:lineRule="exact"/>
                                                    <w:jc w:val="center"/>
                                                    <w:rPr>
                                                      <w:rFonts w:hAnsi="Meiryo UI"/>
                                                    </w:rPr>
                                                  </w:pPr>
                                                  <w:r w:rsidRPr="00C1782C">
                                                    <w:rPr>
                                                      <w:rFonts w:hAnsi="Meiryo UI" w:hint="eastAsia"/>
                                                    </w:rPr>
                                                    <w:t>アドレス</w:t>
                                                  </w:r>
                                                </w:p>
                                                <w:p w14:paraId="06E05533" w14:textId="77777777" w:rsidR="00FF6F7D" w:rsidRPr="00C1782C" w:rsidRDefault="00FF6F7D" w:rsidP="00C1782C">
                                                  <w:pPr>
                                                    <w:snapToGrid w:val="0"/>
                                                    <w:spacing w:line="200" w:lineRule="exact"/>
                                                    <w:jc w:val="center"/>
                                                    <w:rPr>
                                                      <w:rFonts w:hAnsi="Meiryo UI"/>
                                                    </w:rPr>
                                                  </w:pPr>
                                                  <w:r w:rsidRPr="00C1782C">
                                                    <w:rPr>
                                                      <w:rFonts w:hAnsi="Meiryo UI" w:hint="eastAsia"/>
                                                    </w:rPr>
                                                    <w:t>修飾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0" name="テキスト ボックス 11060"/>
                                            <wps:cNvSpPr txBox="1"/>
                                            <wps:spPr>
                                              <a:xfrm>
                                                <a:off x="1440180" y="163830"/>
                                                <a:ext cx="719455" cy="180975"/>
                                              </a:xfrm>
                                              <a:prstGeom prst="rect">
                                                <a:avLst/>
                                              </a:prstGeom>
                                              <a:noFill/>
                                              <a:ln w="6350">
                                                <a:noFill/>
                                              </a:ln>
                                              <a:effectLst/>
                                            </wps:spPr>
                                            <wps:txbx>
                                              <w:txbxContent>
                                                <w:p w14:paraId="658D16BC" w14:textId="77777777" w:rsidR="00FF6F7D" w:rsidRPr="00C1782C" w:rsidRDefault="00FF6F7D" w:rsidP="00C1782C">
                                                  <w:pPr>
                                                    <w:snapToGrid w:val="0"/>
                                                    <w:jc w:val="center"/>
                                                    <w:rPr>
                                                      <w:rFonts w:hAnsi="Meiryo UI"/>
                                                    </w:rPr>
                                                  </w:pPr>
                                                  <w:r w:rsidRPr="00C1782C">
                                                    <w:rPr>
                                                      <w:rFonts w:hAnsi="Meiryo UI" w:hint="eastAsia"/>
                                                    </w:rPr>
                                                    <w:t>アドレス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1064" name="Line 10498"/>
                                        <wps:cNvCnPr>
                                          <a:cxnSpLocks noChangeShapeType="1"/>
                                        </wps:cNvCnPr>
                                        <wps:spPr bwMode="auto">
                                          <a:xfrm>
                                            <a:off x="1082040" y="533400"/>
                                            <a:ext cx="0" cy="105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066" name="直線矢印コネクタ 11066"/>
                                      <wps:cNvCnPr/>
                                      <wps:spPr>
                                        <a:xfrm>
                                          <a:off x="2305050" y="640080"/>
                                          <a:ext cx="0" cy="20637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grpSp>
                                  <wps:wsp>
                                    <wps:cNvPr id="11075" name="直線矢印コネクタ 11075"/>
                                    <wps:cNvCnPr/>
                                    <wps:spPr>
                                      <a:xfrm flipH="1">
                                        <a:off x="377190" y="636270"/>
                                        <a:ext cx="704160" cy="0"/>
                                      </a:xfrm>
                                      <a:prstGeom prst="straightConnector1">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076" name="直線矢印コネクタ 11076"/>
                                    <wps:cNvCnPr/>
                                    <wps:spPr>
                                      <a:xfrm flipH="1">
                                        <a:off x="377190" y="640080"/>
                                        <a:ext cx="0" cy="62676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77" name="直線矢印コネクタ 11077"/>
                                    <wps:cNvCnPr/>
                                    <wps:spPr>
                                      <a:xfrm flipV="1">
                                        <a:off x="377190" y="1268730"/>
                                        <a:ext cx="34236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g:cNvPr id="11083" name="グループ化 11083"/>
                                <wpg:cNvGrpSpPr/>
                                <wpg:grpSpPr>
                                  <a:xfrm>
                                    <a:off x="1447800" y="956310"/>
                                    <a:ext cx="864870" cy="319680"/>
                                    <a:chOff x="0" y="0"/>
                                    <a:chExt cx="864870" cy="319680"/>
                                  </a:xfrm>
                                </wpg:grpSpPr>
                                <wps:wsp>
                                  <wps:cNvPr id="11081" name="直線コネクタ 11081"/>
                                  <wps:cNvCnPr/>
                                  <wps:spPr>
                                    <a:xfrm>
                                      <a:off x="0" y="316230"/>
                                      <a:ext cx="86233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082" name="直線矢印コネクタ 11082"/>
                                  <wps:cNvCnPr/>
                                  <wps:spPr>
                                    <a:xfrm flipH="1" flipV="1">
                                      <a:off x="864870" y="0"/>
                                      <a:ext cx="0" cy="31968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11085" name="テキスト ボックス 11085"/>
                              <wps:cNvSpPr txBox="1"/>
                              <wps:spPr>
                                <a:xfrm>
                                  <a:off x="2129790" y="815340"/>
                                  <a:ext cx="361950" cy="182880"/>
                                </a:xfrm>
                                <a:prstGeom prst="rect">
                                  <a:avLst/>
                                </a:prstGeom>
                                <a:noFill/>
                                <a:ln w="6350">
                                  <a:noFill/>
                                </a:ln>
                                <a:effectLst/>
                              </wps:spPr>
                              <wps:txbx>
                                <w:txbxContent>
                                  <w:p w14:paraId="5F23A169" w14:textId="77777777" w:rsidR="00FF6F7D" w:rsidRPr="00C1782C" w:rsidRDefault="00FF6F7D" w:rsidP="00C1782C">
                                    <w:pPr>
                                      <w:snapToGrid w:val="0"/>
                                      <w:jc w:val="center"/>
                                      <w:rPr>
                                        <w:rFonts w:hAnsi="Meiryo UI"/>
                                      </w:rPr>
                                    </w:pPr>
                                    <w:r w:rsidRPr="00C1782C">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87" name="テキスト ボックス 11087"/>
                            <wps:cNvSpPr txBox="1"/>
                            <wps:spPr>
                              <a:xfrm>
                                <a:off x="1443989" y="1451610"/>
                                <a:ext cx="1856370" cy="181610"/>
                              </a:xfrm>
                              <a:prstGeom prst="rect">
                                <a:avLst/>
                              </a:prstGeom>
                              <a:noFill/>
                              <a:ln w="6350">
                                <a:noFill/>
                              </a:ln>
                              <a:effectLst/>
                            </wps:spPr>
                            <wps:txbx>
                              <w:txbxContent>
                                <w:p w14:paraId="5585BCD1" w14:textId="02AFD8DD" w:rsidR="00FF6F7D" w:rsidRPr="00C1782C" w:rsidRDefault="00FF6F7D" w:rsidP="00C1782C">
                                  <w:pPr>
                                    <w:snapToGrid w:val="0"/>
                                    <w:jc w:val="center"/>
                                    <w:rPr>
                                      <w:rFonts w:hAnsi="Meiryo UI"/>
                                    </w:rPr>
                                  </w:pPr>
                                  <w:r>
                                    <w:rPr>
                                      <w:rFonts w:hAnsi="Meiryo UI" w:hint="eastAsia"/>
                                    </w:rPr>
                                    <w:t>GR</w:t>
                                  </w:r>
                                  <w:r w:rsidRPr="00C1782C">
                                    <w:rPr>
                                      <w:rFonts w:hAnsi="Meiryo UI" w:hint="eastAsia"/>
                                    </w:rPr>
                                    <w:t>：汎用レジスタ（指標レジス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1092" name="Freeform 10505"/>
                        <wps:cNvSpPr>
                          <a:spLocks/>
                        </wps:cNvSpPr>
                        <wps:spPr bwMode="auto">
                          <a:xfrm>
                            <a:off x="4030980" y="998220"/>
                            <a:ext cx="81280" cy="549275"/>
                          </a:xfrm>
                          <a:custGeom>
                            <a:avLst/>
                            <a:gdLst>
                              <a:gd name="T0" fmla="*/ 0 w 120"/>
                              <a:gd name="T1" fmla="*/ 0 h 720"/>
                              <a:gd name="T2" fmla="*/ 120 w 120"/>
                              <a:gd name="T3" fmla="*/ 360 h 720"/>
                              <a:gd name="T4" fmla="*/ 0 w 120"/>
                              <a:gd name="T5" fmla="*/ 720 h 720"/>
                            </a:gdLst>
                            <a:ahLst/>
                            <a:cxnLst>
                              <a:cxn ang="0">
                                <a:pos x="T0" y="T1"/>
                              </a:cxn>
                              <a:cxn ang="0">
                                <a:pos x="T2" y="T3"/>
                              </a:cxn>
                              <a:cxn ang="0">
                                <a:pos x="T4" y="T5"/>
                              </a:cxn>
                            </a:cxnLst>
                            <a:rect l="0" t="0" r="r" b="b"/>
                            <a:pathLst>
                              <a:path w="120" h="720">
                                <a:moveTo>
                                  <a:pt x="0" y="0"/>
                                </a:moveTo>
                                <a:cubicBezTo>
                                  <a:pt x="60" y="120"/>
                                  <a:pt x="120" y="240"/>
                                  <a:pt x="120" y="360"/>
                                </a:cubicBezTo>
                                <a:cubicBezTo>
                                  <a:pt x="120" y="480"/>
                                  <a:pt x="60" y="600"/>
                                  <a:pt x="0" y="720"/>
                                </a:cubicBez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AF3EBC" id="グループ化 11139" o:spid="_x0000_s1164" style="position:absolute;left:0;text-align:left;margin-left:46.15pt;margin-top:1.3pt;width:358.05pt;height:134.65pt;z-index:251644928" coordsize="45472,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">
                <v:group id="グループ化 11089" o:spid="_x0000_s1165" style="position:absolute;width:45472;height:17100" coordsize="45472,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">
                  <v:group id="グループ化 11046" o:spid="_x0000_s1166" style="position:absolute;left:24155;top:1600;width:21317;height:15500" coordsize="21316,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">
                    <v:line id="Line 10507" o:spid="_x0000_s1167" style="position:absolute;flip:x y;visibility:visible;mso-wrap-style:square" from="3619,5295" to="9728,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" strokeweight=".5pt">
                      <v:stroke endarrow="classic"/>
                    </v:line>
                    <v:shape id="テキスト ボックス 11048" o:spid="_x0000_s1168" type="#_x0000_t202" style="position:absolute;top:3305;width:7194;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" filled="f" stroked="f" strokeweight=".5pt">
                      <v:textbox inset="0,0,0,0">
                        <w:txbxContent>
                          <w:p w14:paraId="267642C2" w14:textId="77777777" w:rsidR="00FF6F7D" w:rsidRPr="00C1782C" w:rsidRDefault="00FF6F7D" w:rsidP="00C1782C">
                            <w:pPr>
                              <w:snapToGrid w:val="0"/>
                              <w:jc w:val="right"/>
                              <w:rPr>
                                <w:rFonts w:hAnsi="Meiryo UI"/>
                              </w:rPr>
                            </w:pPr>
                            <w:r w:rsidRPr="00C1782C">
                              <w:rPr>
                                <w:rFonts w:hAnsi="Meiryo UI" w:hint="eastAsia"/>
                              </w:rPr>
                              <w:t>実効アドレス</w:t>
                            </w:r>
                          </w:p>
                        </w:txbxContent>
                      </v:textbox>
                    </v:shape>
                    <v:group id="グループ化 11049" o:spid="_x0000_s1169" style="position:absolute;left:5448;width:15868;height:15500" coordsize="1586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">
                      <v:group id="グループ化 11050" o:spid="_x0000_s1170" style="position:absolute;width:14400;height:12738" coordsize="14400,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">
                        <v:shape id="テキスト ボックス 11051" o:spid="_x0000_s1171" type="#_x0000_t202" style="position:absolute;left:7200;top:1866;width:720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" fillcolor="window" strokeweight=".5pt">
                          <v:textbox inset="0,0,0,0">
                            <w:txbxContent>
                              <w:p w14:paraId="71F822B5" w14:textId="77777777" w:rsidR="00FF6F7D" w:rsidRPr="00C1782C" w:rsidRDefault="00FF6F7D" w:rsidP="00C1782C">
                                <w:pPr>
                                  <w:snapToGrid w:val="0"/>
                                  <w:rPr>
                                    <w:rFonts w:hAnsi="Meiryo UI"/>
                                  </w:rPr>
                                </w:pPr>
                              </w:p>
                            </w:txbxContent>
                          </v:textbox>
                        </v:shape>
                        <v:shape id="テキスト ボックス 11052" o:spid="_x0000_s1172" type="#_x0000_t202" style="position:absolute;left:7200;top:8191;width:7195;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" fillcolor="window" strokeweight=".5pt">
                          <v:textbox inset="0,0,0,0">
                            <w:txbxContent>
                              <w:p w14:paraId="765FF3CA" w14:textId="77777777" w:rsidR="00FF6F7D" w:rsidRPr="00C1782C" w:rsidRDefault="00FF6F7D" w:rsidP="00C1782C">
                                <w:pPr>
                                  <w:snapToGrid w:val="0"/>
                                  <w:rPr>
                                    <w:rFonts w:hAnsi="Meiryo UI"/>
                                  </w:rPr>
                                </w:pPr>
                              </w:p>
                            </w:txbxContent>
                          </v:textbox>
                        </v:shape>
                        <v:shape id="テキスト ボックス 11053" o:spid="_x0000_s1173"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" filled="f" stroked="f" strokeweight=".5pt">
                          <v:textbox inset="0,0,0,0">
                            <w:txbxContent>
                              <w:p w14:paraId="772472DC" w14:textId="77777777" w:rsidR="00FF6F7D" w:rsidRPr="00C1782C" w:rsidRDefault="00FF6F7D" w:rsidP="00C1782C">
                                <w:pPr>
                                  <w:snapToGrid w:val="0"/>
                                  <w:jc w:val="center"/>
                                  <w:rPr>
                                    <w:rFonts w:hAnsi="Meiryo UI"/>
                                  </w:rPr>
                                </w:pPr>
                                <w:r w:rsidRPr="00C1782C">
                                  <w:rPr>
                                    <w:rFonts w:hAnsi="Meiryo UI" w:hint="eastAsia"/>
                                  </w:rPr>
                                  <w:t>記憶装置</w:t>
                                </w:r>
                              </w:p>
                            </w:txbxContent>
                          </v:textbox>
                        </v:shape>
                        <v:shape id="テキスト ボックス 11054" o:spid="_x0000_s1174" type="#_x0000_t202" style="position:absolute;top:91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" filled="f" stroked="f" strokeweight=".5pt">
                          <v:textbox inset="0,0,2mm,0">
                            <w:txbxContent>
                              <w:p w14:paraId="4D98EBC0" w14:textId="77777777" w:rsidR="00FF6F7D" w:rsidRPr="00C1782C" w:rsidRDefault="00FF6F7D" w:rsidP="00C1782C">
                                <w:pPr>
                                  <w:snapToGrid w:val="0"/>
                                  <w:jc w:val="right"/>
                                  <w:rPr>
                                    <w:rFonts w:hAnsi="Meiryo UI"/>
                                  </w:rPr>
                                </w:pPr>
                                <w:r w:rsidRPr="00C1782C">
                                  <w:rPr>
                                    <w:rFonts w:hAnsi="Meiryo UI" w:hint="eastAsia"/>
                                  </w:rPr>
                                  <w:t>アドレス</w:t>
                                </w:r>
                              </w:p>
                            </w:txbxContent>
                          </v:textbox>
                        </v:shape>
                        <v:group id="グループ化 11055" o:spid="_x0000_s1175" style="position:absolute;left:293;top:5767;width:14102;height:2411" coordorigin="293,-595" coordsize="14107,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">
                          <v:shape id="テキスト ボックス 11056" o:spid="_x0000_s1176" type="#_x0000_t202" style="position:absolute;left:7200;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" fillcolor="#bfbfbf" strokeweight=".5pt">
                            <v:textbox inset="0,0,0,0">
                              <w:txbxContent>
                                <w:p w14:paraId="4FAACA2C" w14:textId="77777777" w:rsidR="00FF6F7D" w:rsidRPr="00C1782C" w:rsidRDefault="00FF6F7D" w:rsidP="00A94D2D">
                                  <w:pPr>
                                    <w:snapToGrid w:val="0"/>
                                    <w:spacing w:line="240" w:lineRule="exact"/>
                                    <w:jc w:val="center"/>
                                    <w:rPr>
                                      <w:rFonts w:hAnsi="Meiryo UI"/>
                                      <w:szCs w:val="20"/>
                                    </w:rPr>
                                  </w:pPr>
                                  <w:r w:rsidRPr="00C1782C">
                                    <w:rPr>
                                      <w:rFonts w:hAnsi="Meiryo UI" w:hint="eastAsia"/>
                                      <w:szCs w:val="20"/>
                                    </w:rPr>
                                    <w:t>8632</w:t>
                                  </w:r>
                                </w:p>
                              </w:txbxContent>
                            </v:textbox>
                          </v:shape>
                          <v:shape id="テキスト ボックス 11057" o:spid="_x0000_s1177" type="#_x0000_t202" style="position:absolute;left:293;top:-595;width:7194;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" filled="f" stroked="f" strokeweight=".5pt">
                            <v:textbox inset="0,0,2mm,0">
                              <w:txbxContent>
                                <w:p w14:paraId="2E9ED2EE" w14:textId="77777777" w:rsidR="00FF6F7D" w:rsidRPr="00C1782C" w:rsidRDefault="00FF6F7D" w:rsidP="00A94D2D">
                                  <w:pPr>
                                    <w:snapToGrid w:val="0"/>
                                    <w:spacing w:line="240" w:lineRule="exact"/>
                                    <w:jc w:val="right"/>
                                    <w:rPr>
                                      <w:rFonts w:hAnsi="Meiryo UI"/>
                                    </w:rPr>
                                  </w:pPr>
                                  <w:r w:rsidRPr="00C1782C">
                                    <w:rPr>
                                      <w:rFonts w:hAnsi="Meiryo UI" w:hint="eastAsia"/>
                                    </w:rPr>
                                    <w:t>481</w:t>
                                  </w:r>
                                </w:p>
                              </w:txbxContent>
                            </v:textbox>
                          </v:shape>
                        </v:group>
                      </v:group>
                      <v:shape id="テキスト ボックス 11058" o:spid="_x0000_s1178" type="#_x0000_t202" style="position:absolute;left:5791;top:13684;width:100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" filled="f" stroked="f" strokeweight=".5pt">
                        <v:textbox inset="0,0,0,0">
                          <w:txbxContent>
                            <w:p w14:paraId="353BDD9E" w14:textId="77777777" w:rsidR="00FF6F7D" w:rsidRPr="00C1782C" w:rsidRDefault="00FF6F7D" w:rsidP="00C1782C">
                              <w:pPr>
                                <w:snapToGrid w:val="0"/>
                                <w:jc w:val="right"/>
                                <w:rPr>
                                  <w:rFonts w:hAnsi="Meiryo UI"/>
                                </w:rPr>
                              </w:pPr>
                              <w:r w:rsidRPr="00C1782C">
                                <w:rPr>
                                  <w:rFonts w:hAnsi="Meiryo UI" w:hint="eastAsia"/>
                                </w:rPr>
                                <w:t>取り出されるデータ</w:t>
                              </w:r>
                            </w:p>
                          </w:txbxContent>
                        </v:textbox>
                      </v:shape>
                    </v:group>
                  </v:group>
                  <v:group id="グループ化 11088" o:spid="_x0000_s1179" style="position:absolute;width:36867;height:16332" coordsize="36867,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">
                    <v:group id="グループ化 11086" o:spid="_x0000_s1180" style="position:absolute;width:36867;height:15411" coordsize="36867,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">
                      <v:line id="Line 10499" o:spid="_x0000_s1181" style="position:absolute;visibility:visible;mso-wrap-style:square" from="24231,9182" to="36867,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" strokeweight=".5pt">
                        <v:stroke endarrow="classic"/>
                      </v:line>
                      <v:group id="グループ化 11084" o:spid="_x0000_s1182" style="position:absolute;width:23126;height:15411" coordsize="23126,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">
                        <v:group id="グループ化 11080" o:spid="_x0000_s1183" style="position:absolute;width:23101;height:15411" coordsize="23101,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">
                          <v:group id="グループ化 11074" o:spid="_x0000_s1184" style="position:absolute;top:8153;width:14433;height:7258" coordsize="1443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">
                            <v:group id="グループ化 11072" o:spid="_x0000_s1185" style="position:absolute;left:7239;width:7194;height:7258" coordsize="719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">
                              <v:shape id="テキスト ボックス 11068" o:spid="_x0000_s1186" type="#_x0000_t202" style="position:absolute;width:719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" filled="f" stroked="f" strokeweight=".5pt">
                                <v:textbox inset="0,0,0,0">
                                  <w:txbxContent>
                                    <w:p w14:paraId="41BFE62A" w14:textId="77777777" w:rsidR="00FF6F7D" w:rsidRPr="00C1782C" w:rsidRDefault="00FF6F7D" w:rsidP="00C1782C">
                                      <w:pPr>
                                        <w:snapToGrid w:val="0"/>
                                        <w:jc w:val="center"/>
                                        <w:rPr>
                                          <w:rFonts w:hAnsi="Meiryo UI"/>
                                        </w:rPr>
                                      </w:pPr>
                                      <w:r w:rsidRPr="00C1782C">
                                        <w:rPr>
                                          <w:rFonts w:hAnsi="Meiryo UI" w:hint="eastAsia"/>
                                        </w:rPr>
                                        <w:t>レジスタ群</w:t>
                                      </w:r>
                                    </w:p>
                                  </w:txbxContent>
                                </v:textbox>
                              </v:shape>
                              <v:shape id="テキスト ボックス 11069" o:spid="_x0000_s1187" type="#_x0000_t202" style="position:absolute;top:1828;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" fillcolor="window" strokeweight=".5pt">
                                <v:textbox inset="0,0,0,0">
                                  <w:txbxContent>
                                    <w:p w14:paraId="2E16A21A" w14:textId="77777777" w:rsidR="00FF6F7D" w:rsidRPr="00C1782C" w:rsidRDefault="00FF6F7D" w:rsidP="00C1782C">
                                      <w:pPr>
                                        <w:snapToGrid w:val="0"/>
                                        <w:jc w:val="center"/>
                                        <w:rPr>
                                          <w:rFonts w:hAnsi="Meiryo UI"/>
                                        </w:rPr>
                                      </w:pPr>
                                    </w:p>
                                  </w:txbxContent>
                                </v:textbox>
                              </v:shape>
                              <v:shape id="テキスト ボックス 11070" o:spid="_x0000_s1188" type="#_x0000_t202" style="position:absolute;top:3657;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" fillcolor="window" strokeweight=".5pt">
                                <v:textbox inset="0,0,0,0">
                                  <w:txbxContent>
                                    <w:p w14:paraId="2D84F29C" w14:textId="77777777" w:rsidR="00FF6F7D" w:rsidRPr="00C1782C" w:rsidRDefault="00FF6F7D" w:rsidP="00A94D2D">
                                      <w:pPr>
                                        <w:snapToGrid w:val="0"/>
                                        <w:spacing w:line="240" w:lineRule="exact"/>
                                        <w:jc w:val="center"/>
                                        <w:rPr>
                                          <w:rFonts w:hAnsi="Meiryo UI"/>
                                        </w:rPr>
                                      </w:pPr>
                                      <w:r w:rsidRPr="00C1782C">
                                        <w:rPr>
                                          <w:rFonts w:hAnsi="Meiryo UI" w:hint="eastAsia"/>
                                        </w:rPr>
                                        <w:t>475</w:t>
                                      </w:r>
                                    </w:p>
                                  </w:txbxContent>
                                </v:textbox>
                              </v:shape>
                              <v:shape id="テキスト ボックス 11071" o:spid="_x0000_s1189" type="#_x0000_t202" style="position:absolute;top:5448;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" fillcolor="window" strokeweight=".5pt">
                                <v:textbox inset="0,0,0,0">
                                  <w:txbxContent>
                                    <w:p w14:paraId="4892D70A" w14:textId="77777777" w:rsidR="00FF6F7D" w:rsidRPr="00C1782C" w:rsidRDefault="00FF6F7D" w:rsidP="00C1782C">
                                      <w:pPr>
                                        <w:snapToGrid w:val="0"/>
                                        <w:jc w:val="center"/>
                                        <w:rPr>
                                          <w:rFonts w:hAnsi="Meiryo UI"/>
                                        </w:rPr>
                                      </w:pPr>
                                    </w:p>
                                  </w:txbxContent>
                                </v:textbox>
                              </v:shape>
                            </v:group>
                            <v:shape id="テキスト ボックス 11073" o:spid="_x0000_s1190" type="#_x0000_t202" style="position:absolute;top:2743;width:719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" filled="f" stroked="f" strokeweight=".5pt">
                              <v:textbox inset="0,0,1mm,0">
                                <w:txbxContent>
                                  <w:p w14:paraId="5E1B116B" w14:textId="77777777" w:rsidR="00FF6F7D" w:rsidRPr="00C1782C" w:rsidRDefault="00FF6F7D" w:rsidP="00C1782C">
                                    <w:pPr>
                                      <w:snapToGrid w:val="0"/>
                                      <w:jc w:val="right"/>
                                      <w:rPr>
                                        <w:rFonts w:hAnsi="Meiryo UI"/>
                                      </w:rPr>
                                    </w:pPr>
                                    <w:r w:rsidRPr="00C1782C">
                                      <w:rPr>
                                        <w:rFonts w:hAnsi="Meiryo UI" w:hint="eastAsia"/>
                                      </w:rPr>
                                      <w:t>GR5</w:t>
                                    </w:r>
                                  </w:p>
                                </w:txbxContent>
                              </v:textbox>
                            </v:shape>
                          </v:group>
                          <v:group id="グループ化 11079" o:spid="_x0000_s1191" style="position:absolute;left:38;width:23063;height:12687" coordsize="23063,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">
                            <v:group id="グループ化 11067" o:spid="_x0000_s1192" style="position:absolute;width:23063;height:8464" coordsize="23063,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">
                              <v:line id="直線コネクタ 11063" o:spid="_x0000_s1193" style="position:absolute;visibility:visible;mso-wrap-style:square" from="18059,6362" to="2306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" strokecolor="black [3213]" strokeweight=".5pt">
                                <v:stroke endarrowwidth="narrow" endarrowlength="short"/>
                              </v:line>
                              <v:group id="グループ化 11065" o:spid="_x0000_s1194" style="position:absolute;width:21596;height:6388" coordsize="2159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">
                                <v:line id="Line 10498" o:spid="_x0000_s1195" style="position:absolute;visibility:visible;mso-wrap-style:square" from="18059,5295" to="1805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" strokeweight=".5pt"/>
                                <v:group id="グループ化 11062" o:spid="_x0000_s1196" style="position:absolute;width:21596;height:5321" coordsize="21596,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">
                                  <v:group id="グループ化 11043" o:spid="_x0000_s1197" style="position:absolute;top:3505;width:14395;height:1816"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">
                                    <v:shape id="テキスト ボックス 11044" o:spid="_x0000_s1198"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" fillcolor="window" strokeweight=".5pt">
                                      <v:textbox inset="0,0,0,0">
                                        <w:txbxContent>
                                          <w:p w14:paraId="50C813B2" w14:textId="77777777" w:rsidR="00FF6F7D" w:rsidRPr="00C1782C" w:rsidRDefault="00FF6F7D" w:rsidP="00A94D2D">
                                            <w:pPr>
                                              <w:snapToGrid w:val="0"/>
                                              <w:spacing w:line="240" w:lineRule="exact"/>
                                              <w:jc w:val="center"/>
                                              <w:rPr>
                                                <w:rFonts w:hAnsi="Meiryo UI"/>
                                              </w:rPr>
                                            </w:pPr>
                                            <w:r w:rsidRPr="00C1782C">
                                              <w:rPr>
                                                <w:rFonts w:hAnsi="Meiryo UI" w:hint="eastAsia"/>
                                              </w:rPr>
                                              <w:t>ロード</w:t>
                                            </w:r>
                                          </w:p>
                                        </w:txbxContent>
                                      </v:textbox>
                                    </v:shape>
                                    <v:shape id="テキスト ボックス 11045" o:spid="_x0000_s1199"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" fillcolor="window" strokeweight=".5pt">
                                      <v:textbox inset="0,0,0,0">
                                        <w:txbxContent>
                                          <w:p w14:paraId="27CB3089" w14:textId="77777777" w:rsidR="00FF6F7D" w:rsidRPr="00C1782C" w:rsidRDefault="00FF6F7D" w:rsidP="00A94D2D">
                                            <w:pPr>
                                              <w:snapToGrid w:val="0"/>
                                              <w:spacing w:line="240" w:lineRule="exact"/>
                                              <w:jc w:val="center"/>
                                              <w:rPr>
                                                <w:rFonts w:hAnsi="Meiryo UI"/>
                                              </w:rPr>
                                            </w:pPr>
                                            <w:r w:rsidRPr="00C1782C">
                                              <w:rPr>
                                                <w:rFonts w:hAnsi="Meiryo UI" w:hint="eastAsia"/>
                                              </w:rPr>
                                              <w:t>005</w:t>
                                            </w:r>
                                          </w:p>
                                        </w:txbxContent>
                                      </v:textbox>
                                    </v:shape>
                                  </v:group>
                                  <v:shape id="テキスト ボックス 11059" o:spid="_x0000_s1200" type="#_x0000_t202" style="position:absolute;left:14401;top:3505;width:71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" fillcolor="window" strokeweight=".5pt">
                                    <v:textbox inset="0,0,0,0">
                                      <w:txbxContent>
                                        <w:p w14:paraId="78EB7EA3" w14:textId="77777777" w:rsidR="00FF6F7D" w:rsidRPr="00C1782C" w:rsidRDefault="00FF6F7D" w:rsidP="00A94D2D">
                                          <w:pPr>
                                            <w:snapToGrid w:val="0"/>
                                            <w:spacing w:line="240" w:lineRule="exact"/>
                                            <w:jc w:val="center"/>
                                            <w:rPr>
                                              <w:rFonts w:hAnsi="Meiryo UI"/>
                                            </w:rPr>
                                          </w:pPr>
                                          <w:r w:rsidRPr="00C1782C">
                                            <w:rPr>
                                              <w:rFonts w:hAnsi="Meiryo UI" w:hint="eastAsia"/>
                                            </w:rPr>
                                            <w:t>６</w:t>
                                          </w:r>
                                        </w:p>
                                      </w:txbxContent>
                                    </v:textbox>
                                  </v:shape>
                                  <v:group id="グループ化 11061" o:spid="_x0000_s1201" style="position:absolute;width:21596;height:3517" coordsize="21596,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">
                                    <v:shape id="テキスト ボックス 11041" o:spid="_x0000_s1202" type="#_x0000_t202" style="position:absolute;top:1676;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" filled="f" stroked="f" strokeweight=".5pt">
                                      <v:textbox inset="0,0,0,0">
                                        <w:txbxContent>
                                          <w:p w14:paraId="54B862A7" w14:textId="77777777" w:rsidR="00FF6F7D" w:rsidRPr="00C1782C" w:rsidRDefault="00FF6F7D" w:rsidP="00C1782C">
                                            <w:pPr>
                                              <w:snapToGrid w:val="0"/>
                                              <w:jc w:val="center"/>
                                              <w:rPr>
                                                <w:rFonts w:hAnsi="Meiryo UI"/>
                                              </w:rPr>
                                            </w:pPr>
                                            <w:r w:rsidRPr="00C1782C">
                                              <w:rPr>
                                                <w:rFonts w:hAnsi="Meiryo UI" w:hint="eastAsia"/>
                                              </w:rPr>
                                              <w:t>命令部</w:t>
                                            </w:r>
                                          </w:p>
                                        </w:txbxContent>
                                      </v:textbox>
                                    </v:shape>
                                    <v:shape id="テキスト ボックス 11042" o:spid="_x0000_s1203" type="#_x0000_t202" style="position:absolute;left:7200;width:719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" filled="f" stroked="f" strokeweight=".5pt">
                                      <v:textbox inset="0,0,0,0">
                                        <w:txbxContent>
                                          <w:p w14:paraId="5A6F9CD4" w14:textId="77777777" w:rsidR="00FF6F7D" w:rsidRPr="00C1782C" w:rsidRDefault="00FF6F7D" w:rsidP="00C1782C">
                                            <w:pPr>
                                              <w:snapToGrid w:val="0"/>
                                              <w:spacing w:line="260" w:lineRule="exact"/>
                                              <w:jc w:val="center"/>
                                              <w:rPr>
                                                <w:rFonts w:hAnsi="Meiryo UI"/>
                                              </w:rPr>
                                            </w:pPr>
                                            <w:r w:rsidRPr="00C1782C">
                                              <w:rPr>
                                                <w:rFonts w:hAnsi="Meiryo UI" w:hint="eastAsia"/>
                                              </w:rPr>
                                              <w:t>アドレス</w:t>
                                            </w:r>
                                          </w:p>
                                          <w:p w14:paraId="06E05533" w14:textId="77777777" w:rsidR="00FF6F7D" w:rsidRPr="00C1782C" w:rsidRDefault="00FF6F7D" w:rsidP="00C1782C">
                                            <w:pPr>
                                              <w:snapToGrid w:val="0"/>
                                              <w:spacing w:line="200" w:lineRule="exact"/>
                                              <w:jc w:val="center"/>
                                              <w:rPr>
                                                <w:rFonts w:hAnsi="Meiryo UI"/>
                                              </w:rPr>
                                            </w:pPr>
                                            <w:r w:rsidRPr="00C1782C">
                                              <w:rPr>
                                                <w:rFonts w:hAnsi="Meiryo UI" w:hint="eastAsia"/>
                                              </w:rPr>
                                              <w:t>修飾部</w:t>
                                            </w:r>
                                          </w:p>
                                        </w:txbxContent>
                                      </v:textbox>
                                    </v:shape>
                                    <v:shape id="テキスト ボックス 11060" o:spid="_x0000_s1204" type="#_x0000_t202" style="position:absolute;left:14401;top:1638;width:719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" filled="f" stroked="f" strokeweight=".5pt">
                                      <v:textbox inset="0,0,0,0">
                                        <w:txbxContent>
                                          <w:p w14:paraId="658D16BC" w14:textId="77777777" w:rsidR="00FF6F7D" w:rsidRPr="00C1782C" w:rsidRDefault="00FF6F7D" w:rsidP="00C1782C">
                                            <w:pPr>
                                              <w:snapToGrid w:val="0"/>
                                              <w:jc w:val="center"/>
                                              <w:rPr>
                                                <w:rFonts w:hAnsi="Meiryo UI"/>
                                              </w:rPr>
                                            </w:pPr>
                                            <w:r w:rsidRPr="00C1782C">
                                              <w:rPr>
                                                <w:rFonts w:hAnsi="Meiryo UI" w:hint="eastAsia"/>
                                              </w:rPr>
                                              <w:t>アドレス部</w:t>
                                            </w:r>
                                          </w:p>
                                        </w:txbxContent>
                                      </v:textbox>
                                    </v:shape>
                                  </v:group>
                                </v:group>
                                <v:line id="Line 10498" o:spid="_x0000_s1205" style="position:absolute;visibility:visible;mso-wrap-style:square" from="10820,5334" to="1082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" strokeweight=".5pt"/>
                              </v:group>
                              <v:shapetype id="_x0000_t32" coordsize="21600,21600" o:spt="32" o:oned="t" path="m,l21600,21600e" filled="f">
                                <v:path arrowok="t" fillok="f" o:connecttype="none"/>
                                <o:lock v:ext="edit" shapetype="t"/>
                              </v:shapetype>
                              <v:shape id="直線矢印コネクタ 11066" o:spid="_x0000_s1206" type="#_x0000_t32" style="position:absolute;left:23050;top:6400;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" strokecolor="black [3213]" strokeweight=".5pt">
                                <v:stroke endarrow="classic"/>
                              </v:shape>
                            </v:group>
                            <v:shape id="直線矢印コネクタ 11075" o:spid="_x0000_s1207" type="#_x0000_t32" style="position:absolute;left:3771;top:6362;width:7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" strokecolor="black [3213]" strokeweight=".5pt">
                              <v:stroke endarrowwidth="narrow" endarrowlength="short"/>
                            </v:shape>
                            <v:shape id="直線矢印コネクタ 11076" o:spid="_x0000_s1208" type="#_x0000_t32" style="position:absolute;left:3771;top:6400;width:0;height:6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" strokecolor="black [3213]" strokeweight=".5pt"/>
                            <v:shape id="直線矢印コネクタ 11077" o:spid="_x0000_s1209" type="#_x0000_t32" style="position:absolute;left:3771;top:12687;width:3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" strokecolor="black [3213]" strokeweight=".5pt">
                              <v:stroke endarrow="classic"/>
                            </v:shape>
                          </v:group>
                        </v:group>
                        <v:group id="グループ化 11083" o:spid="_x0000_s1210" style="position:absolute;left:14478;top:9563;width:8648;height:3196" coordsize="864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">
                          <v:line id="直線コネクタ 11081" o:spid="_x0000_s1211" style="position:absolute;visibility:visible;mso-wrap-style:square" from="0,3162" to="862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" strokecolor="black [3213]" strokeweight=".5pt">
                            <v:stroke endarrowwidth="narrow" endarrowlength="short"/>
                          </v:line>
                          <v:shape id="直線矢印コネクタ 11082" o:spid="_x0000_s1212" type="#_x0000_t32" style="position:absolute;left:8648;width:0;height:3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" strokecolor="black [3213]" strokeweight=".5pt">
                            <v:stroke endarrow="classic"/>
                          </v:shape>
                        </v:group>
                      </v:group>
                      <v:shape id="テキスト ボックス 11085" o:spid="_x0000_s1213" type="#_x0000_t202" style="position:absolute;left:21297;top:8153;width:36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" filled="f" stroked="f" strokeweight=".5pt">
                        <v:textbox inset="0,0,0,0">
                          <w:txbxContent>
                            <w:p w14:paraId="5F23A169" w14:textId="77777777" w:rsidR="00FF6F7D" w:rsidRPr="00C1782C" w:rsidRDefault="00FF6F7D" w:rsidP="00C1782C">
                              <w:pPr>
                                <w:snapToGrid w:val="0"/>
                                <w:jc w:val="center"/>
                                <w:rPr>
                                  <w:rFonts w:hAnsi="Meiryo UI"/>
                                </w:rPr>
                              </w:pPr>
                              <w:r w:rsidRPr="00C1782C">
                                <w:rPr>
                                  <w:rFonts w:hAnsi="Meiryo UI" w:hint="eastAsia"/>
                                </w:rPr>
                                <w:t>＋</w:t>
                              </w:r>
                            </w:p>
                          </w:txbxContent>
                        </v:textbox>
                      </v:shape>
                    </v:group>
                    <v:shape id="テキスト ボックス 11087" o:spid="_x0000_s1214" type="#_x0000_t202" style="position:absolute;left:14439;top:14516;width:1856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" filled="f" stroked="f" strokeweight=".5pt">
                      <v:textbox inset="0,0,0,0">
                        <w:txbxContent>
                          <w:p w14:paraId="5585BCD1" w14:textId="02AFD8DD" w:rsidR="00FF6F7D" w:rsidRPr="00C1782C" w:rsidRDefault="00FF6F7D" w:rsidP="00C1782C">
                            <w:pPr>
                              <w:snapToGrid w:val="0"/>
                              <w:jc w:val="center"/>
                              <w:rPr>
                                <w:rFonts w:hAnsi="Meiryo UI"/>
                              </w:rPr>
                            </w:pPr>
                            <w:r>
                              <w:rPr>
                                <w:rFonts w:hAnsi="Meiryo UI" w:hint="eastAsia"/>
                              </w:rPr>
                              <w:t>GR</w:t>
                            </w:r>
                            <w:r w:rsidRPr="00C1782C">
                              <w:rPr>
                                <w:rFonts w:hAnsi="Meiryo UI" w:hint="eastAsia"/>
                              </w:rPr>
                              <w:t>：汎用レジスタ（指標レジスタ）</w:t>
                            </w:r>
                          </w:p>
                        </w:txbxContent>
                      </v:textbox>
                    </v:shape>
                  </v:group>
                </v:group>
                <v:shape id="Freeform 10505" o:spid="_x0000_s1215" style="position:absolute;left:40309;top:9982;width:813;height:5492;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" path="m,c60,120,120,240,120,360,120,480,60,600,,720e" filled="f" strokeweight=".5pt">
                  <v:stroke endarrow="classic"/>
                  <v:path arrowok="t" o:connecttype="custom" o:connectlocs="0,0;81280,274638;0,549275" o:connectangles="0,0,0"/>
                </v:shape>
              </v:group>
            </w:pict>
          </mc:Fallback>
        </mc:AlternateContent>
      </w:r>
    </w:p>
    <w:p w14:paraId="5FE071B5" w14:textId="77777777" w:rsidR="00A83EEA" w:rsidRPr="00B5550E" w:rsidRDefault="00A83EEA" w:rsidP="0031568D">
      <w:pPr>
        <w:autoSpaceDE w:val="0"/>
        <w:autoSpaceDN w:val="0"/>
        <w:snapToGrid w:val="0"/>
        <w:spacing w:line="240" w:lineRule="exact"/>
      </w:pPr>
    </w:p>
    <w:p w14:paraId="407712F5" w14:textId="77777777" w:rsidR="00A83EEA" w:rsidRPr="00B5550E" w:rsidRDefault="00A83EEA" w:rsidP="0031568D">
      <w:pPr>
        <w:autoSpaceDE w:val="0"/>
        <w:autoSpaceDN w:val="0"/>
        <w:snapToGrid w:val="0"/>
        <w:spacing w:line="240" w:lineRule="exact"/>
      </w:pPr>
    </w:p>
    <w:p w14:paraId="331F118E" w14:textId="2D315328" w:rsidR="00A83EEA" w:rsidRDefault="00A83EEA" w:rsidP="0031568D">
      <w:pPr>
        <w:autoSpaceDE w:val="0"/>
        <w:autoSpaceDN w:val="0"/>
        <w:snapToGrid w:val="0"/>
        <w:spacing w:line="240" w:lineRule="exact"/>
      </w:pPr>
    </w:p>
    <w:p w14:paraId="584FE2BF" w14:textId="0BBAA297" w:rsidR="007E6DF2" w:rsidRDefault="007E6DF2" w:rsidP="0031568D">
      <w:pPr>
        <w:autoSpaceDE w:val="0"/>
        <w:autoSpaceDN w:val="0"/>
        <w:snapToGrid w:val="0"/>
        <w:spacing w:line="240" w:lineRule="exact"/>
      </w:pPr>
    </w:p>
    <w:p w14:paraId="11FC2F3C" w14:textId="12ACC300" w:rsidR="007E6DF2" w:rsidRDefault="007E6DF2" w:rsidP="0031568D">
      <w:pPr>
        <w:autoSpaceDE w:val="0"/>
        <w:autoSpaceDN w:val="0"/>
        <w:snapToGrid w:val="0"/>
        <w:spacing w:line="240" w:lineRule="exact"/>
      </w:pPr>
    </w:p>
    <w:p w14:paraId="08C1A54E" w14:textId="07EF4DB2" w:rsidR="007E6DF2" w:rsidRDefault="007E6DF2" w:rsidP="0031568D">
      <w:pPr>
        <w:autoSpaceDE w:val="0"/>
        <w:autoSpaceDN w:val="0"/>
        <w:snapToGrid w:val="0"/>
        <w:spacing w:line="240" w:lineRule="exact"/>
      </w:pPr>
    </w:p>
    <w:p w14:paraId="02846D86" w14:textId="2D6A6893" w:rsidR="007E6DF2" w:rsidRDefault="007E6DF2" w:rsidP="0031568D">
      <w:pPr>
        <w:autoSpaceDE w:val="0"/>
        <w:autoSpaceDN w:val="0"/>
        <w:snapToGrid w:val="0"/>
        <w:spacing w:line="240" w:lineRule="exact"/>
      </w:pPr>
    </w:p>
    <w:p w14:paraId="663AA066" w14:textId="72286775" w:rsidR="007E6DF2" w:rsidRDefault="007E6DF2" w:rsidP="0031568D">
      <w:pPr>
        <w:autoSpaceDE w:val="0"/>
        <w:autoSpaceDN w:val="0"/>
        <w:snapToGrid w:val="0"/>
        <w:spacing w:line="240" w:lineRule="exact"/>
      </w:pPr>
    </w:p>
    <w:p w14:paraId="1315DDC1" w14:textId="77777777" w:rsidR="007E6DF2" w:rsidRPr="00B5550E" w:rsidRDefault="007E6DF2" w:rsidP="0031568D">
      <w:pPr>
        <w:autoSpaceDE w:val="0"/>
        <w:autoSpaceDN w:val="0"/>
        <w:snapToGrid w:val="0"/>
        <w:spacing w:line="240" w:lineRule="exact"/>
      </w:pPr>
    </w:p>
    <w:p w14:paraId="49F1322D" w14:textId="77777777" w:rsidR="00A83EEA" w:rsidRPr="00B5550E" w:rsidRDefault="00A83EEA" w:rsidP="0031568D">
      <w:pPr>
        <w:autoSpaceDE w:val="0"/>
        <w:autoSpaceDN w:val="0"/>
        <w:snapToGrid w:val="0"/>
        <w:spacing w:line="240" w:lineRule="exact"/>
      </w:pPr>
    </w:p>
    <w:p w14:paraId="451ECE06" w14:textId="77777777" w:rsidR="00A83EEA" w:rsidRPr="00B5550E" w:rsidRDefault="00A83EEA" w:rsidP="0031568D">
      <w:pPr>
        <w:autoSpaceDE w:val="0"/>
        <w:autoSpaceDN w:val="0"/>
        <w:snapToGrid w:val="0"/>
        <w:spacing w:line="240" w:lineRule="exact"/>
      </w:pPr>
    </w:p>
    <w:p w14:paraId="49D2A8AD" w14:textId="77777777" w:rsidR="00BE6723" w:rsidRPr="00B5550E" w:rsidRDefault="00BE6723" w:rsidP="0031568D">
      <w:pPr>
        <w:autoSpaceDE w:val="0"/>
        <w:autoSpaceDN w:val="0"/>
        <w:snapToGrid w:val="0"/>
        <w:spacing w:line="240" w:lineRule="exact"/>
        <w:jc w:val="center"/>
      </w:pPr>
      <w:r w:rsidRPr="00B5550E">
        <w:rPr>
          <w:rFonts w:hint="eastAsia"/>
        </w:rPr>
        <w:t>指標付きアドレス指定方式（例）</w:t>
      </w:r>
    </w:p>
    <w:p w14:paraId="319DCF4A" w14:textId="77777777" w:rsidR="00371E01" w:rsidRPr="00B5550E" w:rsidRDefault="00371E01" w:rsidP="0031568D">
      <w:pPr>
        <w:autoSpaceDE w:val="0"/>
        <w:autoSpaceDN w:val="0"/>
        <w:snapToGrid w:val="0"/>
        <w:spacing w:line="240" w:lineRule="exact"/>
      </w:pPr>
    </w:p>
    <w:p w14:paraId="0E260694" w14:textId="77777777" w:rsidR="00BE6723" w:rsidRPr="00B5550E" w:rsidRDefault="00BB4903" w:rsidP="005C62E4">
      <w:pPr>
        <w:pStyle w:val="4"/>
      </w:pPr>
      <w:r w:rsidRPr="00B5550E">
        <w:rPr>
          <w:rFonts w:hint="eastAsia"/>
        </w:rPr>
        <w:t>③</w:t>
      </w:r>
      <w:r w:rsidR="00BE6723" w:rsidRPr="00B5550E">
        <w:rPr>
          <w:rFonts w:hint="eastAsia"/>
        </w:rPr>
        <w:t>間接アドレス指定方式</w:t>
      </w:r>
    </w:p>
    <w:p w14:paraId="63D7142F" w14:textId="7302CAF1" w:rsidR="00BE6723" w:rsidRPr="00B5550E" w:rsidRDefault="00BE6723" w:rsidP="004B7B40">
      <w:pPr>
        <w:autoSpaceDE w:val="0"/>
        <w:autoSpaceDN w:val="0"/>
        <w:snapToGrid w:val="0"/>
        <w:spacing w:line="240" w:lineRule="exact"/>
        <w:ind w:leftChars="300" w:left="540" w:firstLineChars="100" w:firstLine="180"/>
      </w:pPr>
      <w:r w:rsidRPr="00B5550E">
        <w:rPr>
          <w:rFonts w:hint="eastAsia"/>
        </w:rPr>
        <w:t>間接アドレス指定方式は</w:t>
      </w:r>
      <w:r w:rsidR="00371E01" w:rsidRPr="00B5550E">
        <w:rPr>
          <w:rFonts w:hint="eastAsia"/>
        </w:rPr>
        <w:t>、</w:t>
      </w:r>
      <w:r w:rsidRPr="00B5550E">
        <w:rPr>
          <w:rFonts w:hint="eastAsia"/>
        </w:rPr>
        <w:t>命令語のアドレス部で指定した値が</w:t>
      </w:r>
      <w:r w:rsidR="00371E01" w:rsidRPr="00B5550E">
        <w:rPr>
          <w:rFonts w:hint="eastAsia"/>
        </w:rPr>
        <w:t>、</w:t>
      </w:r>
      <w:r w:rsidRPr="00B5550E">
        <w:rPr>
          <w:rFonts w:hint="eastAsia"/>
        </w:rPr>
        <w:t>実効アドレスが格納されている主記憶装置上のアドレスを示す方法で</w:t>
      </w:r>
      <w:r w:rsidR="00371E01" w:rsidRPr="00B5550E">
        <w:rPr>
          <w:rFonts w:hint="eastAsia"/>
        </w:rPr>
        <w:t>す</w:t>
      </w:r>
      <w:r w:rsidRPr="00B5550E">
        <w:rPr>
          <w:rFonts w:hint="eastAsia"/>
        </w:rPr>
        <w:t>。したがって</w:t>
      </w:r>
      <w:r w:rsidR="00371E01" w:rsidRPr="00B5550E">
        <w:rPr>
          <w:rFonts w:hint="eastAsia"/>
        </w:rPr>
        <w:t>、</w:t>
      </w:r>
      <w:r w:rsidRPr="00B5550E">
        <w:rPr>
          <w:rFonts w:hint="eastAsia"/>
        </w:rPr>
        <w:t>命令の実行に際しては</w:t>
      </w:r>
      <w:r w:rsidR="00371E01" w:rsidRPr="00B5550E">
        <w:rPr>
          <w:rFonts w:hint="eastAsia"/>
        </w:rPr>
        <w:t>、</w:t>
      </w:r>
      <w:r w:rsidRPr="00B5550E">
        <w:rPr>
          <w:rFonts w:hint="eastAsia"/>
        </w:rPr>
        <w:t>主記憶</w:t>
      </w:r>
      <w:r w:rsidR="00F81B87">
        <w:rPr>
          <w:rFonts w:hint="eastAsia"/>
        </w:rPr>
        <w:t>装置</w:t>
      </w:r>
      <w:r w:rsidRPr="00B5550E">
        <w:rPr>
          <w:rFonts w:hint="eastAsia"/>
        </w:rPr>
        <w:t>を２回以上アクセスする必要があ</w:t>
      </w:r>
      <w:r w:rsidR="00371E01" w:rsidRPr="00B5550E">
        <w:rPr>
          <w:rFonts w:hint="eastAsia"/>
        </w:rPr>
        <w:t>ります</w:t>
      </w:r>
      <w:r w:rsidRPr="00B5550E">
        <w:rPr>
          <w:rFonts w:hint="eastAsia"/>
        </w:rPr>
        <w:t>。</w:t>
      </w:r>
    </w:p>
    <w:p w14:paraId="4D2E46A9" w14:textId="77777777" w:rsidR="00BE6723" w:rsidRPr="00B5550E" w:rsidRDefault="00C1782C" w:rsidP="0031568D">
      <w:pPr>
        <w:autoSpaceDE w:val="0"/>
        <w:autoSpaceDN w:val="0"/>
        <w:snapToGrid w:val="0"/>
        <w:spacing w:line="240" w:lineRule="exact"/>
      </w:pPr>
      <w:r>
        <w:rPr>
          <w:noProof/>
        </w:rPr>
        <mc:AlternateContent>
          <mc:Choice Requires="wpg">
            <w:drawing>
              <wp:anchor distT="0" distB="0" distL="114300" distR="114300" simplePos="0" relativeHeight="251645952" behindDoc="0" locked="0" layoutInCell="1" allowOverlap="1" wp14:anchorId="2C8831E0" wp14:editId="5BBFCBAF">
                <wp:simplePos x="0" y="0"/>
                <wp:positionH relativeFrom="column">
                  <wp:posOffset>582246</wp:posOffset>
                </wp:positionH>
                <wp:positionV relativeFrom="paragraph">
                  <wp:posOffset>125046</wp:posOffset>
                </wp:positionV>
                <wp:extent cx="4583430" cy="1381760"/>
                <wp:effectExtent l="0" t="0" r="26670" b="27940"/>
                <wp:wrapNone/>
                <wp:docPr id="11134" name="グループ化 11134"/>
                <wp:cNvGraphicFramePr/>
                <a:graphic xmlns:a="http://schemas.openxmlformats.org/drawingml/2006/main">
                  <a:graphicData uri="http://schemas.microsoft.com/office/word/2010/wordprocessingGroup">
                    <wpg:wgp>
                      <wpg:cNvGrpSpPr/>
                      <wpg:grpSpPr>
                        <a:xfrm>
                          <a:off x="0" y="0"/>
                          <a:ext cx="4583430" cy="1381760"/>
                          <a:chOff x="0" y="0"/>
                          <a:chExt cx="4583430" cy="1381760"/>
                        </a:xfrm>
                      </wpg:grpSpPr>
                      <wpg:grpSp>
                        <wpg:cNvPr id="11129" name="グループ化 11129"/>
                        <wpg:cNvGrpSpPr/>
                        <wpg:grpSpPr>
                          <a:xfrm>
                            <a:off x="0" y="0"/>
                            <a:ext cx="4402085" cy="1381760"/>
                            <a:chOff x="0" y="0"/>
                            <a:chExt cx="4402085" cy="1381760"/>
                          </a:xfrm>
                        </wpg:grpSpPr>
                        <wpg:grpSp>
                          <wpg:cNvPr id="11099" name="グループ化 11099"/>
                          <wpg:cNvGrpSpPr/>
                          <wpg:grpSpPr>
                            <a:xfrm>
                              <a:off x="1074420" y="373380"/>
                              <a:ext cx="2604960" cy="745490"/>
                              <a:chOff x="0" y="-363221"/>
                              <a:chExt cx="2605323" cy="745490"/>
                            </a:xfrm>
                          </wpg:grpSpPr>
                          <wps:wsp>
                            <wps:cNvPr id="11100" name="Line 10498"/>
                            <wps:cNvCnPr>
                              <a:cxnSpLocks noChangeShapeType="1"/>
                            </wps:cNvCnPr>
                            <wps:spPr bwMode="auto">
                              <a:xfrm>
                                <a:off x="0" y="-363221"/>
                                <a:ext cx="0" cy="743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1" name="Line 10499"/>
                            <wps:cNvCnPr>
                              <a:cxnSpLocks noChangeShapeType="1"/>
                            </wps:cNvCnPr>
                            <wps:spPr bwMode="auto">
                              <a:xfrm flipV="1">
                                <a:off x="0" y="382269"/>
                                <a:ext cx="2605323"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1102" name="グループ化 11102"/>
                          <wpg:cNvGrpSpPr/>
                          <wpg:grpSpPr>
                            <a:xfrm>
                              <a:off x="0" y="7620"/>
                              <a:ext cx="1439545" cy="364490"/>
                              <a:chOff x="0" y="0"/>
                              <a:chExt cx="1439545" cy="364490"/>
                            </a:xfrm>
                          </wpg:grpSpPr>
                          <wpg:grpSp>
                            <wpg:cNvPr id="11103" name="グループ化 11103"/>
                            <wpg:cNvGrpSpPr/>
                            <wpg:grpSpPr>
                              <a:xfrm>
                                <a:off x="0" y="0"/>
                                <a:ext cx="1439545" cy="181800"/>
                                <a:chOff x="0" y="0"/>
                                <a:chExt cx="1439545" cy="181800"/>
                              </a:xfrm>
                            </wpg:grpSpPr>
                            <wps:wsp>
                              <wps:cNvPr id="11104" name="テキスト ボックス 11104"/>
                              <wps:cNvSpPr txBox="1"/>
                              <wps:spPr>
                                <a:xfrm>
                                  <a:off x="0" y="0"/>
                                  <a:ext cx="720000" cy="181800"/>
                                </a:xfrm>
                                <a:prstGeom prst="rect">
                                  <a:avLst/>
                                </a:prstGeom>
                                <a:noFill/>
                                <a:ln w="6350">
                                  <a:noFill/>
                                </a:ln>
                                <a:effectLst/>
                              </wps:spPr>
                              <wps:txbx>
                                <w:txbxContent>
                                  <w:p w14:paraId="30C5D076" w14:textId="77777777" w:rsidR="00FF6F7D" w:rsidRPr="00C1782C" w:rsidRDefault="00FF6F7D" w:rsidP="00C1782C">
                                    <w:pPr>
                                      <w:snapToGrid w:val="0"/>
                                      <w:jc w:val="center"/>
                                      <w:rPr>
                                        <w:rFonts w:hAnsi="Meiryo UI"/>
                                      </w:rPr>
                                    </w:pPr>
                                    <w:r w:rsidRPr="00C1782C">
                                      <w:rPr>
                                        <w:rFonts w:hAnsi="Meiryo UI" w:hint="eastAsia"/>
                                      </w:rPr>
                                      <w:t>命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05" name="テキスト ボックス 11105"/>
                              <wps:cNvSpPr txBox="1"/>
                              <wps:spPr>
                                <a:xfrm>
                                  <a:off x="720090" y="0"/>
                                  <a:ext cx="719455" cy="181610"/>
                                </a:xfrm>
                                <a:prstGeom prst="rect">
                                  <a:avLst/>
                                </a:prstGeom>
                                <a:noFill/>
                                <a:ln w="6350">
                                  <a:noFill/>
                                </a:ln>
                                <a:effectLst/>
                              </wps:spPr>
                              <wps:txbx>
                                <w:txbxContent>
                                  <w:p w14:paraId="7ECC1D69" w14:textId="77777777" w:rsidR="00FF6F7D" w:rsidRPr="00C1782C" w:rsidRDefault="00FF6F7D" w:rsidP="00C1782C">
                                    <w:pPr>
                                      <w:snapToGrid w:val="0"/>
                                      <w:jc w:val="center"/>
                                      <w:rPr>
                                        <w:rFonts w:hAnsi="Meiryo UI"/>
                                      </w:rPr>
                                    </w:pPr>
                                    <w:r w:rsidRPr="00C1782C">
                                      <w:rPr>
                                        <w:rFonts w:hAnsi="Meiryo UI" w:hint="eastAsia"/>
                                      </w:rPr>
                                      <w:t>アドレス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106" name="グループ化 11106"/>
                            <wpg:cNvGrpSpPr/>
                            <wpg:grpSpPr>
                              <a:xfrm>
                                <a:off x="0" y="182880"/>
                                <a:ext cx="1439545" cy="181610"/>
                                <a:chOff x="0" y="0"/>
                                <a:chExt cx="1439545" cy="181800"/>
                              </a:xfrm>
                            </wpg:grpSpPr>
                            <wps:wsp>
                              <wps:cNvPr id="11107" name="テキスト ボックス 11107"/>
                              <wps:cNvSpPr txBox="1"/>
                              <wps:spPr>
                                <a:xfrm>
                                  <a:off x="0" y="0"/>
                                  <a:ext cx="720000" cy="181800"/>
                                </a:xfrm>
                                <a:prstGeom prst="rect">
                                  <a:avLst/>
                                </a:prstGeom>
                                <a:solidFill>
                                  <a:sysClr val="window" lastClr="FFFFFF"/>
                                </a:solidFill>
                                <a:ln w="6350">
                                  <a:solidFill>
                                    <a:prstClr val="black"/>
                                  </a:solidFill>
                                </a:ln>
                                <a:effectLst/>
                              </wps:spPr>
                              <wps:txbx>
                                <w:txbxContent>
                                  <w:p w14:paraId="1C1B2DB3" w14:textId="77777777" w:rsidR="00FF6F7D" w:rsidRPr="00C1782C" w:rsidRDefault="00FF6F7D" w:rsidP="00A94D2D">
                                    <w:pPr>
                                      <w:snapToGrid w:val="0"/>
                                      <w:spacing w:line="240" w:lineRule="exact"/>
                                      <w:jc w:val="center"/>
                                      <w:rPr>
                                        <w:rFonts w:hAnsi="Meiryo UI"/>
                                      </w:rPr>
                                    </w:pPr>
                                    <w:r w:rsidRPr="00C1782C">
                                      <w:rPr>
                                        <w:rFonts w:hAnsi="Meiryo UI" w:hint="eastAsia"/>
                                      </w:rPr>
                                      <w:t>ロ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08" name="テキスト ボックス 11108"/>
                              <wps:cNvSpPr txBox="1"/>
                              <wps:spPr>
                                <a:xfrm>
                                  <a:off x="720090" y="0"/>
                                  <a:ext cx="719455" cy="181610"/>
                                </a:xfrm>
                                <a:prstGeom prst="rect">
                                  <a:avLst/>
                                </a:prstGeom>
                                <a:solidFill>
                                  <a:sysClr val="window" lastClr="FFFFFF"/>
                                </a:solidFill>
                                <a:ln w="6350">
                                  <a:solidFill>
                                    <a:prstClr val="black"/>
                                  </a:solidFill>
                                </a:ln>
                                <a:effectLst/>
                              </wps:spPr>
                              <wps:txbx>
                                <w:txbxContent>
                                  <w:p w14:paraId="0F10F9F2" w14:textId="77777777" w:rsidR="00FF6F7D" w:rsidRPr="00C1782C" w:rsidRDefault="00FF6F7D" w:rsidP="00A94D2D">
                                    <w:pPr>
                                      <w:snapToGrid w:val="0"/>
                                      <w:spacing w:line="240" w:lineRule="exact"/>
                                      <w:jc w:val="center"/>
                                      <w:rPr>
                                        <w:rFonts w:hAnsi="Meiryo UI"/>
                                      </w:rPr>
                                    </w:pPr>
                                    <w:r w:rsidRPr="00C1782C">
                                      <w:rPr>
                                        <w:rFonts w:hAnsi="Meiryo UI" w:hint="eastAsia"/>
                                      </w:rPr>
                                      <w:t>5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125" name="グループ化 11125"/>
                          <wpg:cNvGrpSpPr/>
                          <wpg:grpSpPr>
                            <a:xfrm>
                              <a:off x="2232660" y="0"/>
                              <a:ext cx="2169425" cy="1381760"/>
                              <a:chOff x="-182238" y="0"/>
                              <a:chExt cx="2169425" cy="1381760"/>
                            </a:xfrm>
                          </wpg:grpSpPr>
                          <wpg:grpSp>
                            <wpg:cNvPr id="11109" name="グループ化 11109"/>
                            <wpg:cNvGrpSpPr/>
                            <wpg:grpSpPr>
                              <a:xfrm>
                                <a:off x="-182238" y="0"/>
                                <a:ext cx="2169425" cy="1018540"/>
                                <a:chOff x="-182238" y="0"/>
                                <a:chExt cx="2169425" cy="1018540"/>
                              </a:xfrm>
                            </wpg:grpSpPr>
                            <wps:wsp>
                              <wps:cNvPr id="11111" name="テキスト ボックス 11111"/>
                              <wps:cNvSpPr txBox="1"/>
                              <wps:spPr>
                                <a:xfrm>
                                  <a:off x="-182238" y="473520"/>
                                  <a:ext cx="719455" cy="181610"/>
                                </a:xfrm>
                                <a:prstGeom prst="rect">
                                  <a:avLst/>
                                </a:prstGeom>
                                <a:noFill/>
                                <a:ln w="6350">
                                  <a:noFill/>
                                </a:ln>
                                <a:effectLst/>
                              </wps:spPr>
                              <wps:txbx>
                                <w:txbxContent>
                                  <w:p w14:paraId="6658ABBC" w14:textId="77777777" w:rsidR="00FF6F7D" w:rsidRPr="00C1782C" w:rsidRDefault="00FF6F7D" w:rsidP="00C1782C">
                                    <w:pPr>
                                      <w:snapToGrid w:val="0"/>
                                      <w:jc w:val="left"/>
                                      <w:rPr>
                                        <w:rFonts w:hAnsi="Meiryo UI"/>
                                      </w:rPr>
                                    </w:pPr>
                                    <w:r w:rsidRPr="00C1782C">
                                      <w:rPr>
                                        <w:rFonts w:hAnsi="Meiryo UI" w:hint="eastAsia"/>
                                      </w:rPr>
                                      <w:t>実効アドレ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112" name="グループ化 11112"/>
                              <wpg:cNvGrpSpPr/>
                              <wpg:grpSpPr>
                                <a:xfrm>
                                  <a:off x="-180241" y="0"/>
                                  <a:ext cx="2167428" cy="1018540"/>
                                  <a:chOff x="-725071" y="0"/>
                                  <a:chExt cx="2167428" cy="1018540"/>
                                </a:xfrm>
                              </wpg:grpSpPr>
                              <wpg:grpSp>
                                <wpg:cNvPr id="11113" name="グループ化 11113"/>
                                <wpg:cNvGrpSpPr/>
                                <wpg:grpSpPr>
                                  <a:xfrm>
                                    <a:off x="-2358" y="0"/>
                                    <a:ext cx="1444715" cy="1018540"/>
                                    <a:chOff x="-2358" y="0"/>
                                    <a:chExt cx="1444715" cy="1018540"/>
                                  </a:xfrm>
                                </wpg:grpSpPr>
                                <wps:wsp>
                                  <wps:cNvPr id="11114" name="テキスト ボックス 11114"/>
                                  <wps:cNvSpPr txBox="1"/>
                                  <wps:spPr>
                                    <a:xfrm>
                                      <a:off x="720090" y="186691"/>
                                      <a:ext cx="720000" cy="360680"/>
                                    </a:xfrm>
                                    <a:prstGeom prst="rect">
                                      <a:avLst/>
                                    </a:prstGeom>
                                    <a:solidFill>
                                      <a:sysClr val="window" lastClr="FFFFFF"/>
                                    </a:solidFill>
                                    <a:ln w="6350">
                                      <a:solidFill>
                                        <a:prstClr val="black"/>
                                      </a:solidFill>
                                    </a:ln>
                                    <a:effectLst/>
                                  </wps:spPr>
                                  <wps:txbx>
                                    <w:txbxContent>
                                      <w:p w14:paraId="7B9FC8FF" w14:textId="77777777" w:rsidR="00FF6F7D" w:rsidRPr="00C1782C" w:rsidRDefault="00FF6F7D" w:rsidP="00C1782C">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5" name="テキスト ボックス 11115"/>
                                  <wps:cNvSpPr txBox="1"/>
                                  <wps:spPr>
                                    <a:xfrm>
                                      <a:off x="720635" y="728981"/>
                                      <a:ext cx="719455" cy="289559"/>
                                    </a:xfrm>
                                    <a:prstGeom prst="rect">
                                      <a:avLst/>
                                    </a:prstGeom>
                                    <a:solidFill>
                                      <a:sysClr val="window" lastClr="FFFFFF"/>
                                    </a:solidFill>
                                    <a:ln w="6350">
                                      <a:solidFill>
                                        <a:prstClr val="black"/>
                                      </a:solidFill>
                                    </a:ln>
                                    <a:effectLst/>
                                  </wps:spPr>
                                  <wps:txbx>
                                    <w:txbxContent>
                                      <w:p w14:paraId="56CDA581" w14:textId="77777777" w:rsidR="00FF6F7D" w:rsidRPr="00C1782C" w:rsidRDefault="00FF6F7D" w:rsidP="00C1782C">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6" name="テキスト ボックス 11116"/>
                                  <wps:cNvSpPr txBox="1"/>
                                  <wps:spPr>
                                    <a:xfrm>
                                      <a:off x="720090" y="0"/>
                                      <a:ext cx="719455" cy="181610"/>
                                    </a:xfrm>
                                    <a:prstGeom prst="rect">
                                      <a:avLst/>
                                    </a:prstGeom>
                                    <a:noFill/>
                                    <a:ln w="6350">
                                      <a:noFill/>
                                    </a:ln>
                                    <a:effectLst/>
                                  </wps:spPr>
                                  <wps:txbx>
                                    <w:txbxContent>
                                      <w:p w14:paraId="554407E9" w14:textId="77777777" w:rsidR="00FF6F7D" w:rsidRPr="00C1782C" w:rsidRDefault="00FF6F7D" w:rsidP="00C1782C">
                                        <w:pPr>
                                          <w:snapToGrid w:val="0"/>
                                          <w:jc w:val="center"/>
                                          <w:rPr>
                                            <w:rFonts w:hAnsi="Meiryo UI"/>
                                          </w:rPr>
                                        </w:pPr>
                                        <w:r w:rsidRPr="00C1782C">
                                          <w:rPr>
                                            <w:rFonts w:hAnsi="Meiryo UI" w:hint="eastAsia"/>
                                          </w:rPr>
                                          <w:t>記憶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7" name="テキスト ボックス 11117"/>
                                  <wps:cNvSpPr txBox="1"/>
                                  <wps:spPr>
                                    <a:xfrm>
                                      <a:off x="0" y="91440"/>
                                      <a:ext cx="719455" cy="181610"/>
                                    </a:xfrm>
                                    <a:prstGeom prst="rect">
                                      <a:avLst/>
                                    </a:prstGeom>
                                    <a:noFill/>
                                    <a:ln w="6350">
                                      <a:noFill/>
                                    </a:ln>
                                    <a:effectLst/>
                                  </wps:spPr>
                                  <wps:txbx>
                                    <w:txbxContent>
                                      <w:p w14:paraId="78DDE5EE" w14:textId="77777777" w:rsidR="00FF6F7D" w:rsidRPr="00C1782C" w:rsidRDefault="00FF6F7D" w:rsidP="00C1782C">
                                        <w:pPr>
                                          <w:snapToGrid w:val="0"/>
                                          <w:jc w:val="right"/>
                                          <w:rPr>
                                            <w:rFonts w:hAnsi="Meiryo UI"/>
                                          </w:rPr>
                                        </w:pPr>
                                        <w:r w:rsidRPr="00C1782C">
                                          <w:rPr>
                                            <w:rFonts w:hAnsi="Meiryo UI" w:hint="eastAsia"/>
                                          </w:rPr>
                                          <w:t>アドレス</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cNvPr id="11118" name="グループ化 11118"/>
                                  <wpg:cNvGrpSpPr/>
                                  <wpg:grpSpPr>
                                    <a:xfrm>
                                      <a:off x="-2358" y="458660"/>
                                      <a:ext cx="1444715" cy="270321"/>
                                      <a:chOff x="-2358" y="-177796"/>
                                      <a:chExt cx="1445261" cy="270604"/>
                                    </a:xfrm>
                                  </wpg:grpSpPr>
                                  <wps:wsp>
                                    <wps:cNvPr id="11119" name="テキスト ボックス 11119"/>
                                    <wps:cNvSpPr txBox="1"/>
                                    <wps:spPr>
                                      <a:xfrm>
                                        <a:off x="722903" y="-88992"/>
                                        <a:ext cx="720000" cy="181800"/>
                                      </a:xfrm>
                                      <a:prstGeom prst="rect">
                                        <a:avLst/>
                                      </a:prstGeom>
                                      <a:solidFill>
                                        <a:sysClr val="window" lastClr="FFFFFF">
                                          <a:lumMod val="75000"/>
                                        </a:sysClr>
                                      </a:solidFill>
                                      <a:ln w="6350">
                                        <a:solidFill>
                                          <a:prstClr val="black"/>
                                        </a:solidFill>
                                      </a:ln>
                                      <a:effectLst/>
                                    </wps:spPr>
                                    <wps:txbx>
                                      <w:txbxContent>
                                        <w:p w14:paraId="45C79832" w14:textId="77777777" w:rsidR="00FF6F7D" w:rsidRPr="00C1782C" w:rsidRDefault="00FF6F7D" w:rsidP="00A94D2D">
                                          <w:pPr>
                                            <w:snapToGrid w:val="0"/>
                                            <w:spacing w:line="240" w:lineRule="exact"/>
                                            <w:jc w:val="center"/>
                                            <w:rPr>
                                              <w:rFonts w:hAnsi="Meiryo UI"/>
                                              <w:szCs w:val="20"/>
                                            </w:rPr>
                                          </w:pPr>
                                          <w:r w:rsidRPr="00C1782C">
                                            <w:rPr>
                                              <w:rFonts w:hAnsi="Meiryo UI" w:hint="eastAsia"/>
                                              <w:szCs w:val="20"/>
                                            </w:rPr>
                                            <w:t>37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20" name="テキスト ボックス 11120"/>
                                    <wps:cNvSpPr txBox="1"/>
                                    <wps:spPr>
                                      <a:xfrm>
                                        <a:off x="-2358" y="-177796"/>
                                        <a:ext cx="719455" cy="181610"/>
                                      </a:xfrm>
                                      <a:prstGeom prst="rect">
                                        <a:avLst/>
                                      </a:prstGeom>
                                      <a:noFill/>
                                      <a:ln w="6350">
                                        <a:noFill/>
                                      </a:ln>
                                      <a:effectLst/>
                                    </wps:spPr>
                                    <wps:txbx>
                                      <w:txbxContent>
                                        <w:p w14:paraId="032A4B25" w14:textId="77777777" w:rsidR="00FF6F7D" w:rsidRPr="00C1782C" w:rsidRDefault="00FF6F7D" w:rsidP="00C1782C">
                                          <w:pPr>
                                            <w:snapToGrid w:val="0"/>
                                            <w:jc w:val="right"/>
                                            <w:rPr>
                                              <w:rFonts w:hAnsi="Meiryo UI"/>
                                            </w:rPr>
                                          </w:pPr>
                                          <w:r w:rsidRPr="00C1782C">
                                            <w:rPr>
                                              <w:rFonts w:hAnsi="Meiryo UI" w:hint="eastAsia"/>
                                            </w:rPr>
                                            <w:t>265</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grpSp>
                              <wps:wsp>
                                <wps:cNvPr id="11121" name="テキスト ボックス 11121"/>
                                <wps:cNvSpPr txBox="1"/>
                                <wps:spPr>
                                  <a:xfrm>
                                    <a:off x="-725071" y="742952"/>
                                    <a:ext cx="1074328" cy="181610"/>
                                  </a:xfrm>
                                  <a:prstGeom prst="rect">
                                    <a:avLst/>
                                  </a:prstGeom>
                                  <a:noFill/>
                                  <a:ln w="6350">
                                    <a:noFill/>
                                  </a:ln>
                                  <a:effectLst/>
                                </wps:spPr>
                                <wps:txbx>
                                  <w:txbxContent>
                                    <w:p w14:paraId="4E1A4EC1" w14:textId="77777777" w:rsidR="00FF6F7D" w:rsidRPr="00C1782C" w:rsidRDefault="00FF6F7D" w:rsidP="00C1782C">
                                      <w:pPr>
                                        <w:snapToGrid w:val="0"/>
                                        <w:jc w:val="left"/>
                                        <w:rPr>
                                          <w:rFonts w:hAnsi="Meiryo UI"/>
                                        </w:rPr>
                                      </w:pPr>
                                      <w:r w:rsidRPr="00C1782C">
                                        <w:rPr>
                                          <w:rFonts w:hAnsi="Meiryo UI" w:hint="eastAsia"/>
                                        </w:rPr>
                                        <w:t>取り出される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1123" name="テキスト ボックス 11123"/>
                            <wps:cNvSpPr txBox="1"/>
                            <wps:spPr>
                              <a:xfrm>
                                <a:off x="1264920" y="1017270"/>
                                <a:ext cx="719455" cy="181610"/>
                              </a:xfrm>
                              <a:prstGeom prst="rect">
                                <a:avLst/>
                              </a:prstGeom>
                              <a:solidFill>
                                <a:schemeClr val="bg1"/>
                              </a:solidFill>
                              <a:ln w="6350">
                                <a:solidFill>
                                  <a:prstClr val="black"/>
                                </a:solidFill>
                              </a:ln>
                              <a:effectLst/>
                            </wps:spPr>
                            <wps:txbx>
                              <w:txbxContent>
                                <w:p w14:paraId="1F59D877" w14:textId="77777777" w:rsidR="00FF6F7D" w:rsidRPr="00C1782C" w:rsidRDefault="00FF6F7D" w:rsidP="00A94D2D">
                                  <w:pPr>
                                    <w:snapToGrid w:val="0"/>
                                    <w:spacing w:line="240" w:lineRule="exact"/>
                                    <w:jc w:val="center"/>
                                    <w:rPr>
                                      <w:rFonts w:hAnsi="Meiryo UI"/>
                                      <w:szCs w:val="20"/>
                                    </w:rPr>
                                  </w:pPr>
                                  <w:r w:rsidRPr="00C1782C">
                                    <w:rPr>
                                      <w:rFonts w:hAnsi="Meiryo UI" w:hint="eastAsia"/>
                                      <w:szCs w:val="20"/>
                                    </w:rPr>
                                    <w:t>2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24" name="テキスト ボックス 11124"/>
                            <wps:cNvSpPr txBox="1"/>
                            <wps:spPr>
                              <a:xfrm>
                                <a:off x="1264920" y="1200150"/>
                                <a:ext cx="719455" cy="181610"/>
                              </a:xfrm>
                              <a:prstGeom prst="rect">
                                <a:avLst/>
                              </a:prstGeom>
                              <a:solidFill>
                                <a:schemeClr val="bg1"/>
                              </a:solidFill>
                              <a:ln w="6350">
                                <a:solidFill>
                                  <a:prstClr val="black"/>
                                </a:solidFill>
                              </a:ln>
                              <a:effectLst/>
                            </wps:spPr>
                            <wps:txbx>
                              <w:txbxContent>
                                <w:p w14:paraId="175252DA" w14:textId="77777777" w:rsidR="00FF6F7D" w:rsidRPr="00C1782C" w:rsidRDefault="00FF6F7D" w:rsidP="00C1782C">
                                  <w:pPr>
                                    <w:snapToGrid w:val="0"/>
                                    <w:jc w:val="center"/>
                                    <w:rPr>
                                      <w:rFonts w:hAnsi="Meiryo UI"/>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26" name="テキスト ボックス 11126"/>
                          <wps:cNvSpPr txBox="1"/>
                          <wps:spPr>
                            <a:xfrm>
                              <a:off x="2960370" y="917917"/>
                              <a:ext cx="718820" cy="180975"/>
                            </a:xfrm>
                            <a:prstGeom prst="rect">
                              <a:avLst/>
                            </a:prstGeom>
                            <a:noFill/>
                            <a:ln w="6350">
                              <a:noFill/>
                            </a:ln>
                            <a:effectLst/>
                          </wps:spPr>
                          <wps:txbx>
                            <w:txbxContent>
                              <w:p w14:paraId="7BBC34E7" w14:textId="77777777" w:rsidR="00FF6F7D" w:rsidRPr="00C1782C" w:rsidRDefault="00FF6F7D" w:rsidP="00C1782C">
                                <w:pPr>
                                  <w:snapToGrid w:val="0"/>
                                  <w:jc w:val="right"/>
                                  <w:rPr>
                                    <w:rFonts w:hAnsi="Meiryo UI"/>
                                  </w:rPr>
                                </w:pPr>
                                <w:r w:rsidRPr="00C1782C">
                                  <w:rPr>
                                    <w:rFonts w:hAnsi="Meiryo UI" w:hint="eastAsia"/>
                                  </w:rPr>
                                  <w:t>583</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s:wsp>
                          <wps:cNvPr id="11127" name="直線矢印コネクタ 11127"/>
                          <wps:cNvCnPr/>
                          <wps:spPr>
                            <a:xfrm flipH="1">
                              <a:off x="2937510" y="563880"/>
                              <a:ext cx="43200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128" name="直線矢印コネクタ 11128"/>
                          <wps:cNvCnPr/>
                          <wps:spPr>
                            <a:xfrm flipH="1">
                              <a:off x="3257550" y="655320"/>
                              <a:ext cx="603250" cy="18161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1133" name="グループ化 11133"/>
                        <wpg:cNvGrpSpPr/>
                        <wpg:grpSpPr>
                          <a:xfrm>
                            <a:off x="4400550" y="636270"/>
                            <a:ext cx="182880" cy="478789"/>
                            <a:chOff x="0" y="0"/>
                            <a:chExt cx="182880" cy="478789"/>
                          </a:xfrm>
                        </wpg:grpSpPr>
                        <wps:wsp>
                          <wps:cNvPr id="11130" name="直線コネクタ 11130"/>
                          <wps:cNvCnPr/>
                          <wps:spPr>
                            <a:xfrm>
                              <a:off x="0" y="476250"/>
                              <a:ext cx="18161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131" name="直線コネクタ 11131"/>
                          <wps:cNvCnPr/>
                          <wps:spPr>
                            <a:xfrm flipV="1">
                              <a:off x="182880" y="0"/>
                              <a:ext cx="0" cy="478789"/>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132" name="直線矢印コネクタ 11132"/>
                          <wps:cNvCnPr/>
                          <wps:spPr>
                            <a:xfrm flipH="1">
                              <a:off x="0" y="3810"/>
                              <a:ext cx="180340" cy="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8831E0" id="グループ化 11134" o:spid="_x0000_s1216" style="position:absolute;left:0;text-align:left;margin-left:45.85pt;margin-top:9.85pt;width:360.9pt;height:108.8pt;z-index:251645952" coordsize="45834,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">
                <v:group id="グループ化 11129" o:spid="_x0000_s1217" style="position:absolute;width:44020;height:13817" coordsize="44020,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">
                  <v:group id="グループ化 11099" o:spid="_x0000_s1218" style="position:absolute;left:10744;top:3733;width:26049;height:7455" coordorigin=",-3632" coordsize="26053,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">
                    <v:line id="Line 10498" o:spid="_x0000_s1219" style="position:absolute;visibility:visible;mso-wrap-style:square" from="0,-3632" to="0,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" strokeweight=".5pt"/>
                    <v:line id="Line 10499" o:spid="_x0000_s1220" style="position:absolute;flip:y;visibility:visible;mso-wrap-style:square" from="0,3822" to="26053,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" strokeweight=".5pt">
                      <v:stroke endarrow="classic"/>
                    </v:line>
                  </v:group>
                  <v:group id="グループ化 11102" o:spid="_x0000_s1221" style="position:absolute;top:76;width:14395;height:3645" coordsize="1439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">
                    <v:group id="グループ化 11103" o:spid="_x0000_s1222" style="position:absolute;width:14395;height:1818"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">
                      <v:shape id="テキスト ボックス 11104" o:spid="_x0000_s1223"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" filled="f" stroked="f" strokeweight=".5pt">
                        <v:textbox inset="0,0,0,0">
                          <w:txbxContent>
                            <w:p w14:paraId="30C5D076" w14:textId="77777777" w:rsidR="00FF6F7D" w:rsidRPr="00C1782C" w:rsidRDefault="00FF6F7D" w:rsidP="00C1782C">
                              <w:pPr>
                                <w:snapToGrid w:val="0"/>
                                <w:jc w:val="center"/>
                                <w:rPr>
                                  <w:rFonts w:hAnsi="Meiryo UI"/>
                                </w:rPr>
                              </w:pPr>
                              <w:r w:rsidRPr="00C1782C">
                                <w:rPr>
                                  <w:rFonts w:hAnsi="Meiryo UI" w:hint="eastAsia"/>
                                </w:rPr>
                                <w:t>命令部</w:t>
                              </w:r>
                            </w:p>
                          </w:txbxContent>
                        </v:textbox>
                      </v:shape>
                      <v:shape id="テキスト ボックス 11105" o:spid="_x0000_s1224"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" filled="f" stroked="f" strokeweight=".5pt">
                        <v:textbox inset="0,0,0,0">
                          <w:txbxContent>
                            <w:p w14:paraId="7ECC1D69" w14:textId="77777777" w:rsidR="00FF6F7D" w:rsidRPr="00C1782C" w:rsidRDefault="00FF6F7D" w:rsidP="00C1782C">
                              <w:pPr>
                                <w:snapToGrid w:val="0"/>
                                <w:jc w:val="center"/>
                                <w:rPr>
                                  <w:rFonts w:hAnsi="Meiryo UI"/>
                                </w:rPr>
                              </w:pPr>
                              <w:r w:rsidRPr="00C1782C">
                                <w:rPr>
                                  <w:rFonts w:hAnsi="Meiryo UI" w:hint="eastAsia"/>
                                </w:rPr>
                                <w:t>アドレス部</w:t>
                              </w:r>
                            </w:p>
                          </w:txbxContent>
                        </v:textbox>
                      </v:shape>
                    </v:group>
                    <v:group id="グループ化 11106" o:spid="_x0000_s1225" style="position:absolute;top:1828;width:14395;height:1816"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">
                      <v:shape id="テキスト ボックス 11107" o:spid="_x0000_s1226"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" fillcolor="window" strokeweight=".5pt">
                        <v:textbox inset="0,0,0,0">
                          <w:txbxContent>
                            <w:p w14:paraId="1C1B2DB3" w14:textId="77777777" w:rsidR="00FF6F7D" w:rsidRPr="00C1782C" w:rsidRDefault="00FF6F7D" w:rsidP="00A94D2D">
                              <w:pPr>
                                <w:snapToGrid w:val="0"/>
                                <w:spacing w:line="240" w:lineRule="exact"/>
                                <w:jc w:val="center"/>
                                <w:rPr>
                                  <w:rFonts w:hAnsi="Meiryo UI"/>
                                </w:rPr>
                              </w:pPr>
                              <w:r w:rsidRPr="00C1782C">
                                <w:rPr>
                                  <w:rFonts w:hAnsi="Meiryo UI" w:hint="eastAsia"/>
                                </w:rPr>
                                <w:t>ロード</w:t>
                              </w:r>
                            </w:p>
                          </w:txbxContent>
                        </v:textbox>
                      </v:shape>
                      <v:shape id="テキスト ボックス 11108" o:spid="_x0000_s1227"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" fillcolor="window" strokeweight=".5pt">
                        <v:textbox inset="0,0,0,0">
                          <w:txbxContent>
                            <w:p w14:paraId="0F10F9F2" w14:textId="77777777" w:rsidR="00FF6F7D" w:rsidRPr="00C1782C" w:rsidRDefault="00FF6F7D" w:rsidP="00A94D2D">
                              <w:pPr>
                                <w:snapToGrid w:val="0"/>
                                <w:spacing w:line="240" w:lineRule="exact"/>
                                <w:jc w:val="center"/>
                                <w:rPr>
                                  <w:rFonts w:hAnsi="Meiryo UI"/>
                                </w:rPr>
                              </w:pPr>
                              <w:r w:rsidRPr="00C1782C">
                                <w:rPr>
                                  <w:rFonts w:hAnsi="Meiryo UI" w:hint="eastAsia"/>
                                </w:rPr>
                                <w:t>583</w:t>
                              </w:r>
                            </w:p>
                          </w:txbxContent>
                        </v:textbox>
                      </v:shape>
                    </v:group>
                  </v:group>
                  <v:group id="グループ化 11125" o:spid="_x0000_s1228" style="position:absolute;left:22326;width:21694;height:13817" coordorigin="-1822" coordsize="21694,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6D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SB/3fiDXLxAAAA//8DAFBLAQItABQABgAIAAAAIQDb4fbL7gAAAIUBAAATAAAAAAAAAAAA&#10;AAAAAAAAAABbQ29udGVudF9UeXBlc10ueG1sUEsBAi0AFAAGAAgAAAAhAFr0LFu/AAAAFQEAAAsA&#10;AAAAAAAAAAAAAAAAHwEAAF9yZWxzLy5yZWxzUEsBAi0AFAAGAAgAAAAhACV1XoPEAAAA3gAAAA8A&#10;AAAAAAAAAAAAAAAABwIAAGRycy9kb3ducmV2LnhtbFBLBQYAAAAAAwADALcAAAD4AgAAAAA=&#10;">
                    <v:group id="グループ化 11109" o:spid="_x0000_s1229" style="position:absolute;left:-1822;width:21693;height:10185" coordorigin="-1822" coordsize="21694,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">
                      <v:shape id="テキスト ボックス 11111" o:spid="_x0000_s1230" type="#_x0000_t202" style="position:absolute;left:-1822;top:4735;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" filled="f" stroked="f" strokeweight=".5pt">
                        <v:textbox inset="0,0,0,0">
                          <w:txbxContent>
                            <w:p w14:paraId="6658ABBC" w14:textId="77777777" w:rsidR="00FF6F7D" w:rsidRPr="00C1782C" w:rsidRDefault="00FF6F7D" w:rsidP="00C1782C">
                              <w:pPr>
                                <w:snapToGrid w:val="0"/>
                                <w:jc w:val="left"/>
                                <w:rPr>
                                  <w:rFonts w:hAnsi="Meiryo UI"/>
                                </w:rPr>
                              </w:pPr>
                              <w:r w:rsidRPr="00C1782C">
                                <w:rPr>
                                  <w:rFonts w:hAnsi="Meiryo UI" w:hint="eastAsia"/>
                                </w:rPr>
                                <w:t>実効アドレス</w:t>
                              </w:r>
                            </w:p>
                          </w:txbxContent>
                        </v:textbox>
                      </v:shape>
                      <v:group id="グループ化 11112" o:spid="_x0000_s1231" style="position:absolute;left:-1802;width:21673;height:10185" coordorigin="-7250" coordsize="21674,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">
                        <v:group id="グループ化 11113" o:spid="_x0000_s1232" style="position:absolute;left:-23;width:14446;height:10185" coordorigin="-23" coordsize="1444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">
                          <v:shape id="テキスト ボックス 11114" o:spid="_x0000_s1233" type="#_x0000_t202" style="position:absolute;left:7200;top:1866;width:720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" fillcolor="window" strokeweight=".5pt">
                            <v:textbox inset="0,0,0,0">
                              <w:txbxContent>
                                <w:p w14:paraId="7B9FC8FF" w14:textId="77777777" w:rsidR="00FF6F7D" w:rsidRPr="00C1782C" w:rsidRDefault="00FF6F7D" w:rsidP="00C1782C">
                                  <w:pPr>
                                    <w:snapToGrid w:val="0"/>
                                    <w:rPr>
                                      <w:rFonts w:hAnsi="Meiryo UI"/>
                                    </w:rPr>
                                  </w:pPr>
                                </w:p>
                              </w:txbxContent>
                            </v:textbox>
                          </v:shape>
                          <v:shape id="テキスト ボックス 11115" o:spid="_x0000_s1234" type="#_x0000_t202" style="position:absolute;left:7206;top:7289;width:719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" fillcolor="window" strokeweight=".5pt">
                            <v:textbox inset="0,0,0,0">
                              <w:txbxContent>
                                <w:p w14:paraId="56CDA581" w14:textId="77777777" w:rsidR="00FF6F7D" w:rsidRPr="00C1782C" w:rsidRDefault="00FF6F7D" w:rsidP="00C1782C">
                                  <w:pPr>
                                    <w:snapToGrid w:val="0"/>
                                    <w:rPr>
                                      <w:rFonts w:hAnsi="Meiryo UI"/>
                                    </w:rPr>
                                  </w:pPr>
                                </w:p>
                              </w:txbxContent>
                            </v:textbox>
                          </v:shape>
                          <v:shape id="テキスト ボックス 11116" o:spid="_x0000_s1235"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" filled="f" stroked="f" strokeweight=".5pt">
                            <v:textbox inset="0,0,0,0">
                              <w:txbxContent>
                                <w:p w14:paraId="554407E9" w14:textId="77777777" w:rsidR="00FF6F7D" w:rsidRPr="00C1782C" w:rsidRDefault="00FF6F7D" w:rsidP="00C1782C">
                                  <w:pPr>
                                    <w:snapToGrid w:val="0"/>
                                    <w:jc w:val="center"/>
                                    <w:rPr>
                                      <w:rFonts w:hAnsi="Meiryo UI"/>
                                    </w:rPr>
                                  </w:pPr>
                                  <w:r w:rsidRPr="00C1782C">
                                    <w:rPr>
                                      <w:rFonts w:hAnsi="Meiryo UI" w:hint="eastAsia"/>
                                    </w:rPr>
                                    <w:t>記憶装置</w:t>
                                  </w:r>
                                </w:p>
                              </w:txbxContent>
                            </v:textbox>
                          </v:shape>
                          <v:shape id="テキスト ボックス 11117" o:spid="_x0000_s1236" type="#_x0000_t202" style="position:absolute;top:91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" filled="f" stroked="f" strokeweight=".5pt">
                            <v:textbox inset="0,0,2mm,0">
                              <w:txbxContent>
                                <w:p w14:paraId="78DDE5EE" w14:textId="77777777" w:rsidR="00FF6F7D" w:rsidRPr="00C1782C" w:rsidRDefault="00FF6F7D" w:rsidP="00C1782C">
                                  <w:pPr>
                                    <w:snapToGrid w:val="0"/>
                                    <w:jc w:val="right"/>
                                    <w:rPr>
                                      <w:rFonts w:hAnsi="Meiryo UI"/>
                                    </w:rPr>
                                  </w:pPr>
                                  <w:r w:rsidRPr="00C1782C">
                                    <w:rPr>
                                      <w:rFonts w:hAnsi="Meiryo UI" w:hint="eastAsia"/>
                                    </w:rPr>
                                    <w:t>アドレス</w:t>
                                  </w:r>
                                </w:p>
                              </w:txbxContent>
                            </v:textbox>
                          </v:shape>
                          <v:group id="グループ化 11118" o:spid="_x0000_s1237" style="position:absolute;left:-23;top:4586;width:14446;height:2703" coordorigin="-23,-1777" coordsize="1445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">
                            <v:shape id="テキスト ボックス 11119" o:spid="_x0000_s1238" type="#_x0000_t202" style="position:absolute;left:7229;top:-889;width:7200;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" fillcolor="#bfbfbf" strokeweight=".5pt">
                              <v:textbox inset="0,0,0,0">
                                <w:txbxContent>
                                  <w:p w14:paraId="45C79832" w14:textId="77777777" w:rsidR="00FF6F7D" w:rsidRPr="00C1782C" w:rsidRDefault="00FF6F7D" w:rsidP="00A94D2D">
                                    <w:pPr>
                                      <w:snapToGrid w:val="0"/>
                                      <w:spacing w:line="240" w:lineRule="exact"/>
                                      <w:jc w:val="center"/>
                                      <w:rPr>
                                        <w:rFonts w:hAnsi="Meiryo UI"/>
                                        <w:szCs w:val="20"/>
                                      </w:rPr>
                                    </w:pPr>
                                    <w:r w:rsidRPr="00C1782C">
                                      <w:rPr>
                                        <w:rFonts w:hAnsi="Meiryo UI" w:hint="eastAsia"/>
                                        <w:szCs w:val="20"/>
                                      </w:rPr>
                                      <w:t>3757</w:t>
                                    </w:r>
                                  </w:p>
                                </w:txbxContent>
                              </v:textbox>
                            </v:shape>
                            <v:shape id="テキスト ボックス 11120" o:spid="_x0000_s1239" type="#_x0000_t202" style="position:absolute;left:-23;top:-1777;width:7193;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" filled="f" stroked="f" strokeweight=".5pt">
                              <v:textbox inset="0,0,2mm,0">
                                <w:txbxContent>
                                  <w:p w14:paraId="032A4B25" w14:textId="77777777" w:rsidR="00FF6F7D" w:rsidRPr="00C1782C" w:rsidRDefault="00FF6F7D" w:rsidP="00C1782C">
                                    <w:pPr>
                                      <w:snapToGrid w:val="0"/>
                                      <w:jc w:val="right"/>
                                      <w:rPr>
                                        <w:rFonts w:hAnsi="Meiryo UI"/>
                                      </w:rPr>
                                    </w:pPr>
                                    <w:r w:rsidRPr="00C1782C">
                                      <w:rPr>
                                        <w:rFonts w:hAnsi="Meiryo UI" w:hint="eastAsia"/>
                                      </w:rPr>
                                      <w:t>265</w:t>
                                    </w:r>
                                  </w:p>
                                </w:txbxContent>
                              </v:textbox>
                            </v:shape>
                          </v:group>
                        </v:group>
                        <v:shape id="テキスト ボックス 11121" o:spid="_x0000_s1240" type="#_x0000_t202" style="position:absolute;left:-7250;top:7429;width:1074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" filled="f" stroked="f" strokeweight=".5pt">
                          <v:textbox inset="0,0,0,0">
                            <w:txbxContent>
                              <w:p w14:paraId="4E1A4EC1" w14:textId="77777777" w:rsidR="00FF6F7D" w:rsidRPr="00C1782C" w:rsidRDefault="00FF6F7D" w:rsidP="00C1782C">
                                <w:pPr>
                                  <w:snapToGrid w:val="0"/>
                                  <w:jc w:val="left"/>
                                  <w:rPr>
                                    <w:rFonts w:hAnsi="Meiryo UI"/>
                                  </w:rPr>
                                </w:pPr>
                                <w:r w:rsidRPr="00C1782C">
                                  <w:rPr>
                                    <w:rFonts w:hAnsi="Meiryo UI" w:hint="eastAsia"/>
                                  </w:rPr>
                                  <w:t>取り出されるデータ</w:t>
                                </w:r>
                              </w:p>
                            </w:txbxContent>
                          </v:textbox>
                        </v:shape>
                      </v:group>
                    </v:group>
                    <v:shape id="テキスト ボックス 11123" o:spid="_x0000_s1241" type="#_x0000_t202" style="position:absolute;left:12649;top:10172;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" fillcolor="white [3212]" strokeweight=".5pt">
                      <v:textbox inset="0,0,0,0">
                        <w:txbxContent>
                          <w:p w14:paraId="1F59D877" w14:textId="77777777" w:rsidR="00FF6F7D" w:rsidRPr="00C1782C" w:rsidRDefault="00FF6F7D" w:rsidP="00A94D2D">
                            <w:pPr>
                              <w:snapToGrid w:val="0"/>
                              <w:spacing w:line="240" w:lineRule="exact"/>
                              <w:jc w:val="center"/>
                              <w:rPr>
                                <w:rFonts w:hAnsi="Meiryo UI"/>
                                <w:szCs w:val="20"/>
                              </w:rPr>
                            </w:pPr>
                            <w:r w:rsidRPr="00C1782C">
                              <w:rPr>
                                <w:rFonts w:hAnsi="Meiryo UI" w:hint="eastAsia"/>
                                <w:szCs w:val="20"/>
                              </w:rPr>
                              <w:t>265</w:t>
                            </w:r>
                          </w:p>
                        </w:txbxContent>
                      </v:textbox>
                    </v:shape>
                    <v:shape id="テキスト ボックス 11124" o:spid="_x0000_s1242" type="#_x0000_t202" style="position:absolute;left:12649;top:12001;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" fillcolor="white [3212]" strokeweight=".5pt">
                      <v:textbox inset="0,0,0,0">
                        <w:txbxContent>
                          <w:p w14:paraId="175252DA" w14:textId="77777777" w:rsidR="00FF6F7D" w:rsidRPr="00C1782C" w:rsidRDefault="00FF6F7D" w:rsidP="00C1782C">
                            <w:pPr>
                              <w:snapToGrid w:val="0"/>
                              <w:jc w:val="center"/>
                              <w:rPr>
                                <w:rFonts w:hAnsi="Meiryo UI"/>
                                <w:szCs w:val="20"/>
                              </w:rPr>
                            </w:pPr>
                          </w:p>
                        </w:txbxContent>
                      </v:textbox>
                    </v:shape>
                  </v:group>
                  <v:shape id="テキスト ボックス 11126" o:spid="_x0000_s1243" type="#_x0000_t202" style="position:absolute;left:29603;top:9179;width:718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" filled="f" stroked="f" strokeweight=".5pt">
                    <v:textbox inset="0,0,2mm,0">
                      <w:txbxContent>
                        <w:p w14:paraId="7BBC34E7" w14:textId="77777777" w:rsidR="00FF6F7D" w:rsidRPr="00C1782C" w:rsidRDefault="00FF6F7D" w:rsidP="00C1782C">
                          <w:pPr>
                            <w:snapToGrid w:val="0"/>
                            <w:jc w:val="right"/>
                            <w:rPr>
                              <w:rFonts w:hAnsi="Meiryo UI"/>
                            </w:rPr>
                          </w:pPr>
                          <w:r w:rsidRPr="00C1782C">
                            <w:rPr>
                              <w:rFonts w:hAnsi="Meiryo UI" w:hint="eastAsia"/>
                            </w:rPr>
                            <w:t>583</w:t>
                          </w:r>
                        </w:p>
                      </w:txbxContent>
                    </v:textbox>
                  </v:shape>
                  <v:shape id="直線矢印コネクタ 11127" o:spid="_x0000_s1244" type="#_x0000_t32" style="position:absolute;left:29375;top:5638;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" strokecolor="black [3213]" strokeweight=".5pt">
                    <v:stroke endarrow="classic"/>
                  </v:shape>
                  <v:shape id="直線矢印コネクタ 11128" o:spid="_x0000_s1245" type="#_x0000_t32" style="position:absolute;left:32575;top:6553;width:6033;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" strokecolor="black [3213]" strokeweight=".5pt">
                    <v:stroke endarrow="classic"/>
                  </v:shape>
                </v:group>
                <v:group id="グループ化 11133" o:spid="_x0000_s1246" style="position:absolute;left:44005;top:6362;width:1829;height:4788" coordsize="182880,47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">
                  <v:line id="直線コネクタ 11130" o:spid="_x0000_s1247" style="position:absolute;visibility:visible;mso-wrap-style:square" from="0,476250" to="181610,47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" strokecolor="black [3213]" strokeweight=".5pt">
                    <v:stroke endarrowwidth="narrow" endarrowlength="short"/>
                  </v:line>
                  <v:line id="直線コネクタ 11131" o:spid="_x0000_s1248" style="position:absolute;flip:y;visibility:visible;mso-wrap-style:square" from="182880,0" to="182880,47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" strokecolor="black [3213]" strokeweight=".5pt">
                    <v:stroke endarrowwidth="narrow" endarrowlength="short"/>
                  </v:line>
                  <v:shape id="直線矢印コネクタ 11132" o:spid="_x0000_s1249" type="#_x0000_t32" style="position:absolute;top:3810;width:180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" strokecolor="black [3213]" strokeweight=".5pt">
                    <v:stroke endarrow="classic"/>
                  </v:shape>
                </v:group>
              </v:group>
            </w:pict>
          </mc:Fallback>
        </mc:AlternateContent>
      </w:r>
    </w:p>
    <w:p w14:paraId="03599757" w14:textId="77777777" w:rsidR="003626FB" w:rsidRPr="00B5550E" w:rsidRDefault="003626FB" w:rsidP="0031568D">
      <w:pPr>
        <w:autoSpaceDE w:val="0"/>
        <w:autoSpaceDN w:val="0"/>
        <w:snapToGrid w:val="0"/>
        <w:spacing w:line="240" w:lineRule="exact"/>
      </w:pPr>
    </w:p>
    <w:p w14:paraId="1F0FA532" w14:textId="77777777" w:rsidR="003626FB" w:rsidRPr="00B5550E" w:rsidRDefault="003626FB" w:rsidP="0031568D">
      <w:pPr>
        <w:autoSpaceDE w:val="0"/>
        <w:autoSpaceDN w:val="0"/>
        <w:snapToGrid w:val="0"/>
        <w:spacing w:line="240" w:lineRule="exact"/>
      </w:pPr>
    </w:p>
    <w:p w14:paraId="364138AB" w14:textId="77777777" w:rsidR="003626FB" w:rsidRPr="00B5550E" w:rsidRDefault="003626FB" w:rsidP="0031568D">
      <w:pPr>
        <w:autoSpaceDE w:val="0"/>
        <w:autoSpaceDN w:val="0"/>
        <w:snapToGrid w:val="0"/>
        <w:spacing w:line="240" w:lineRule="exact"/>
      </w:pPr>
    </w:p>
    <w:p w14:paraId="7F27D93A" w14:textId="48E8FE78" w:rsidR="003626FB" w:rsidRDefault="003626FB" w:rsidP="0031568D">
      <w:pPr>
        <w:autoSpaceDE w:val="0"/>
        <w:autoSpaceDN w:val="0"/>
        <w:snapToGrid w:val="0"/>
        <w:spacing w:line="240" w:lineRule="exact"/>
      </w:pPr>
    </w:p>
    <w:p w14:paraId="2D7714C4" w14:textId="4C646E81" w:rsidR="007E6DF2" w:rsidRDefault="007E6DF2" w:rsidP="0031568D">
      <w:pPr>
        <w:autoSpaceDE w:val="0"/>
        <w:autoSpaceDN w:val="0"/>
        <w:snapToGrid w:val="0"/>
        <w:spacing w:line="240" w:lineRule="exact"/>
      </w:pPr>
    </w:p>
    <w:p w14:paraId="43F039C2" w14:textId="71E49AB8" w:rsidR="007E6DF2" w:rsidRDefault="007E6DF2" w:rsidP="0031568D">
      <w:pPr>
        <w:autoSpaceDE w:val="0"/>
        <w:autoSpaceDN w:val="0"/>
        <w:snapToGrid w:val="0"/>
        <w:spacing w:line="240" w:lineRule="exact"/>
      </w:pPr>
    </w:p>
    <w:p w14:paraId="6A107D7A" w14:textId="77777777" w:rsidR="007E6DF2" w:rsidRPr="00B5550E" w:rsidRDefault="007E6DF2" w:rsidP="0031568D">
      <w:pPr>
        <w:autoSpaceDE w:val="0"/>
        <w:autoSpaceDN w:val="0"/>
        <w:snapToGrid w:val="0"/>
        <w:spacing w:line="240" w:lineRule="exact"/>
      </w:pPr>
    </w:p>
    <w:p w14:paraId="36C56F7F" w14:textId="77777777" w:rsidR="003626FB" w:rsidRPr="00B5550E" w:rsidRDefault="003626FB" w:rsidP="0031568D">
      <w:pPr>
        <w:autoSpaceDE w:val="0"/>
        <w:autoSpaceDN w:val="0"/>
        <w:snapToGrid w:val="0"/>
        <w:spacing w:line="240" w:lineRule="exact"/>
      </w:pPr>
    </w:p>
    <w:p w14:paraId="4F53247E" w14:textId="77777777" w:rsidR="003626FB" w:rsidRPr="00B5550E" w:rsidRDefault="003626FB" w:rsidP="0031568D">
      <w:pPr>
        <w:autoSpaceDE w:val="0"/>
        <w:autoSpaceDN w:val="0"/>
        <w:snapToGrid w:val="0"/>
        <w:spacing w:line="240" w:lineRule="exact"/>
      </w:pPr>
    </w:p>
    <w:p w14:paraId="43ABC8F2" w14:textId="77777777" w:rsidR="00BE6723" w:rsidRPr="00B5550E" w:rsidRDefault="00BE6723" w:rsidP="0031568D">
      <w:pPr>
        <w:autoSpaceDE w:val="0"/>
        <w:autoSpaceDN w:val="0"/>
        <w:snapToGrid w:val="0"/>
        <w:spacing w:line="240" w:lineRule="exact"/>
        <w:jc w:val="center"/>
      </w:pPr>
      <w:r w:rsidRPr="00B5550E">
        <w:rPr>
          <w:rFonts w:hint="eastAsia"/>
        </w:rPr>
        <w:t>間接アドレス指定方式（例）</w:t>
      </w:r>
    </w:p>
    <w:p w14:paraId="49D36E33" w14:textId="77777777" w:rsidR="004B7B40" w:rsidRDefault="004B7B40">
      <w:pPr>
        <w:widowControl/>
        <w:jc w:val="left"/>
      </w:pPr>
      <w:r>
        <w:rPr>
          <w:b/>
        </w:rPr>
        <w:br w:type="page"/>
      </w:r>
    </w:p>
    <w:p w14:paraId="70A9A7DF" w14:textId="6D82B129" w:rsidR="00BE6723" w:rsidRPr="00B5550E" w:rsidRDefault="00BE6723" w:rsidP="005C62E4">
      <w:pPr>
        <w:pStyle w:val="4"/>
      </w:pPr>
      <w:r w:rsidRPr="00B5550E">
        <w:rPr>
          <w:rFonts w:hint="eastAsia"/>
        </w:rPr>
        <w:lastRenderedPageBreak/>
        <w:t>④ベースアドレス指定方式</w:t>
      </w:r>
    </w:p>
    <w:p w14:paraId="379A0F9F" w14:textId="77777777" w:rsidR="00BE6723" w:rsidRPr="00B5550E" w:rsidRDefault="00BE6723" w:rsidP="004B7B40">
      <w:pPr>
        <w:autoSpaceDE w:val="0"/>
        <w:autoSpaceDN w:val="0"/>
        <w:snapToGrid w:val="0"/>
        <w:spacing w:line="240" w:lineRule="exact"/>
        <w:ind w:leftChars="300" w:left="540" w:firstLineChars="100" w:firstLine="180"/>
      </w:pPr>
      <w:r w:rsidRPr="00B5550E">
        <w:rPr>
          <w:rFonts w:hint="eastAsia"/>
        </w:rPr>
        <w:t>ベースアドレス指定方式は</w:t>
      </w:r>
      <w:r w:rsidR="00371E01" w:rsidRPr="00B5550E">
        <w:rPr>
          <w:rFonts w:hint="eastAsia"/>
        </w:rPr>
        <w:t>、</w:t>
      </w:r>
      <w:r w:rsidRPr="00B5550E">
        <w:rPr>
          <w:rFonts w:hint="eastAsia"/>
        </w:rPr>
        <w:t>命令語のアドレス修飾部</w:t>
      </w:r>
      <w:r w:rsidR="00371E01" w:rsidRPr="00B5550E">
        <w:rPr>
          <w:rFonts w:hint="eastAsia"/>
        </w:rPr>
        <w:t>において</w:t>
      </w:r>
      <w:r w:rsidRPr="00B5550E">
        <w:rPr>
          <w:rFonts w:hint="eastAsia"/>
        </w:rPr>
        <w:t>ベースレジスタ番号を指定し</w:t>
      </w:r>
      <w:r w:rsidR="00371E01" w:rsidRPr="00B5550E">
        <w:rPr>
          <w:rFonts w:hint="eastAsia"/>
        </w:rPr>
        <w:t>、</w:t>
      </w:r>
      <w:r w:rsidRPr="00B5550E">
        <w:rPr>
          <w:rFonts w:hint="eastAsia"/>
        </w:rPr>
        <w:t>アドレス部でディスプレースメントを指定する方法で</w:t>
      </w:r>
      <w:r w:rsidR="00371E01" w:rsidRPr="00B5550E">
        <w:rPr>
          <w:rFonts w:hint="eastAsia"/>
        </w:rPr>
        <w:t>す</w:t>
      </w:r>
      <w:r w:rsidRPr="00B5550E">
        <w:rPr>
          <w:rFonts w:hint="eastAsia"/>
        </w:rPr>
        <w:t>。指定されたベースレジスタ内には</w:t>
      </w:r>
      <w:r w:rsidR="00371E01" w:rsidRPr="00B5550E">
        <w:rPr>
          <w:rFonts w:hint="eastAsia"/>
        </w:rPr>
        <w:t>、</w:t>
      </w:r>
      <w:r w:rsidRPr="00B5550E">
        <w:rPr>
          <w:rFonts w:hint="eastAsia"/>
        </w:rPr>
        <w:t>基準となるアドレスが格納されてい</w:t>
      </w:r>
      <w:r w:rsidR="00371E01" w:rsidRPr="00B5550E">
        <w:rPr>
          <w:rFonts w:hint="eastAsia"/>
        </w:rPr>
        <w:t>ます</w:t>
      </w:r>
      <w:r w:rsidRPr="00B5550E">
        <w:rPr>
          <w:rFonts w:hint="eastAsia"/>
        </w:rPr>
        <w:t>。この方法では</w:t>
      </w:r>
      <w:r w:rsidR="00371E01" w:rsidRPr="00B5550E">
        <w:rPr>
          <w:rFonts w:hint="eastAsia"/>
        </w:rPr>
        <w:t>、</w:t>
      </w:r>
      <w:r w:rsidRPr="00B5550E">
        <w:rPr>
          <w:rFonts w:hint="eastAsia"/>
        </w:rPr>
        <w:t>ベースレジスタの内容に</w:t>
      </w:r>
      <w:r w:rsidR="00371E01" w:rsidRPr="00B5550E">
        <w:rPr>
          <w:rFonts w:hint="eastAsia"/>
        </w:rPr>
        <w:t>、</w:t>
      </w:r>
      <w:r w:rsidRPr="00B5550E">
        <w:rPr>
          <w:rFonts w:hint="eastAsia"/>
        </w:rPr>
        <w:t>アドレス部の値が加算され</w:t>
      </w:r>
      <w:r w:rsidR="00371E01" w:rsidRPr="00B5550E">
        <w:rPr>
          <w:rFonts w:hint="eastAsia"/>
        </w:rPr>
        <w:t>、</w:t>
      </w:r>
      <w:r w:rsidRPr="00B5550E">
        <w:rPr>
          <w:rFonts w:hint="eastAsia"/>
        </w:rPr>
        <w:t>実効アドレスが求められ</w:t>
      </w:r>
      <w:r w:rsidR="00371E01" w:rsidRPr="00B5550E">
        <w:rPr>
          <w:rFonts w:hint="eastAsia"/>
        </w:rPr>
        <w:t>ます</w:t>
      </w:r>
      <w:r w:rsidRPr="00B5550E">
        <w:rPr>
          <w:rFonts w:hint="eastAsia"/>
        </w:rPr>
        <w:t>。</w:t>
      </w:r>
    </w:p>
    <w:p w14:paraId="2C56191C" w14:textId="77777777" w:rsidR="00F16F02" w:rsidRPr="00B5550E" w:rsidRDefault="00F16F02" w:rsidP="0031568D">
      <w:pPr>
        <w:autoSpaceDE w:val="0"/>
        <w:autoSpaceDN w:val="0"/>
        <w:snapToGrid w:val="0"/>
        <w:spacing w:line="240" w:lineRule="exact"/>
      </w:pPr>
    </w:p>
    <w:p w14:paraId="7E0E128C" w14:textId="77777777" w:rsidR="00F16F02" w:rsidRPr="00B5550E" w:rsidRDefault="00C1782C" w:rsidP="0031568D">
      <w:pPr>
        <w:autoSpaceDE w:val="0"/>
        <w:autoSpaceDN w:val="0"/>
        <w:snapToGrid w:val="0"/>
        <w:spacing w:line="240" w:lineRule="exact"/>
      </w:pPr>
      <w:r>
        <w:rPr>
          <w:noProof/>
        </w:rPr>
        <mc:AlternateContent>
          <mc:Choice Requires="wpg">
            <w:drawing>
              <wp:anchor distT="0" distB="0" distL="114300" distR="114300" simplePos="0" relativeHeight="251646976" behindDoc="0" locked="0" layoutInCell="1" allowOverlap="1" wp14:anchorId="70BE89D9" wp14:editId="12450B50">
                <wp:simplePos x="0" y="0"/>
                <wp:positionH relativeFrom="column">
                  <wp:posOffset>588108</wp:posOffset>
                </wp:positionH>
                <wp:positionV relativeFrom="paragraph">
                  <wp:posOffset>13677</wp:posOffset>
                </wp:positionV>
                <wp:extent cx="4546991" cy="1709961"/>
                <wp:effectExtent l="0" t="0" r="6350" b="5080"/>
                <wp:wrapNone/>
                <wp:docPr id="11143" name="グループ化 11143"/>
                <wp:cNvGraphicFramePr/>
                <a:graphic xmlns:a="http://schemas.openxmlformats.org/drawingml/2006/main">
                  <a:graphicData uri="http://schemas.microsoft.com/office/word/2010/wordprocessingGroup">
                    <wpg:wgp>
                      <wpg:cNvGrpSpPr/>
                      <wpg:grpSpPr>
                        <a:xfrm>
                          <a:off x="0" y="0"/>
                          <a:ext cx="4546991" cy="1709961"/>
                          <a:chOff x="0" y="0"/>
                          <a:chExt cx="4547235" cy="1710055"/>
                        </a:xfrm>
                      </wpg:grpSpPr>
                      <wpg:grpSp>
                        <wpg:cNvPr id="11144" name="グループ化 11144"/>
                        <wpg:cNvGrpSpPr/>
                        <wpg:grpSpPr>
                          <a:xfrm>
                            <a:off x="0" y="0"/>
                            <a:ext cx="4547235" cy="1710055"/>
                            <a:chOff x="0" y="0"/>
                            <a:chExt cx="4547235" cy="1710055"/>
                          </a:xfrm>
                        </wpg:grpSpPr>
                        <wpg:grpSp>
                          <wpg:cNvPr id="11145" name="グループ化 11145"/>
                          <wpg:cNvGrpSpPr/>
                          <wpg:grpSpPr>
                            <a:xfrm>
                              <a:off x="2415540" y="160020"/>
                              <a:ext cx="2131695" cy="1550035"/>
                              <a:chOff x="0" y="0"/>
                              <a:chExt cx="2131695" cy="1550035"/>
                            </a:xfrm>
                          </wpg:grpSpPr>
                          <wps:wsp>
                            <wps:cNvPr id="11146" name="Line 10507"/>
                            <wps:cNvCnPr>
                              <a:cxnSpLocks noChangeShapeType="1"/>
                            </wps:cNvCnPr>
                            <wps:spPr bwMode="auto">
                              <a:xfrm flipH="1" flipV="1">
                                <a:off x="361950" y="529590"/>
                                <a:ext cx="610870" cy="15557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147" name="テキスト ボックス 11147"/>
                            <wps:cNvSpPr txBox="1"/>
                            <wps:spPr>
                              <a:xfrm>
                                <a:off x="0" y="336450"/>
                                <a:ext cx="719455" cy="181610"/>
                              </a:xfrm>
                              <a:prstGeom prst="rect">
                                <a:avLst/>
                              </a:prstGeom>
                              <a:noFill/>
                              <a:ln w="6350">
                                <a:noFill/>
                              </a:ln>
                              <a:effectLst/>
                            </wps:spPr>
                            <wps:txbx>
                              <w:txbxContent>
                                <w:p w14:paraId="6FECA899" w14:textId="77777777" w:rsidR="00FF6F7D" w:rsidRPr="00C1782C" w:rsidRDefault="00FF6F7D" w:rsidP="00C1782C">
                                  <w:pPr>
                                    <w:snapToGrid w:val="0"/>
                                    <w:jc w:val="right"/>
                                    <w:rPr>
                                      <w:rFonts w:hAnsi="Meiryo UI"/>
                                    </w:rPr>
                                  </w:pPr>
                                  <w:r w:rsidRPr="00C1782C">
                                    <w:rPr>
                                      <w:rFonts w:hAnsi="Meiryo UI" w:hint="eastAsia"/>
                                    </w:rPr>
                                    <w:t>実効アドレ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148" name="グループ化 11148"/>
                            <wpg:cNvGrpSpPr/>
                            <wpg:grpSpPr>
                              <a:xfrm>
                                <a:off x="544830" y="0"/>
                                <a:ext cx="1586865" cy="1550035"/>
                                <a:chOff x="0" y="0"/>
                                <a:chExt cx="1586865" cy="1550035"/>
                              </a:xfrm>
                            </wpg:grpSpPr>
                            <wpg:grpSp>
                              <wpg:cNvPr id="11149" name="グループ化 11149"/>
                              <wpg:cNvGrpSpPr/>
                              <wpg:grpSpPr>
                                <a:xfrm>
                                  <a:off x="0" y="0"/>
                                  <a:ext cx="1440090" cy="1273810"/>
                                  <a:chOff x="0" y="0"/>
                                  <a:chExt cx="1440090" cy="1273810"/>
                                </a:xfrm>
                              </wpg:grpSpPr>
                              <wps:wsp>
                                <wps:cNvPr id="11150" name="テキスト ボックス 11150"/>
                                <wps:cNvSpPr txBox="1"/>
                                <wps:spPr>
                                  <a:xfrm>
                                    <a:off x="720090" y="186690"/>
                                    <a:ext cx="720000" cy="451485"/>
                                  </a:xfrm>
                                  <a:prstGeom prst="rect">
                                    <a:avLst/>
                                  </a:prstGeom>
                                  <a:solidFill>
                                    <a:sysClr val="window" lastClr="FFFFFF"/>
                                  </a:solidFill>
                                  <a:ln w="6350">
                                    <a:solidFill>
                                      <a:prstClr val="black"/>
                                    </a:solidFill>
                                  </a:ln>
                                  <a:effectLst/>
                                </wps:spPr>
                                <wps:txbx>
                                  <w:txbxContent>
                                    <w:p w14:paraId="3B38890C" w14:textId="77777777" w:rsidR="00FF6F7D" w:rsidRPr="00C1782C" w:rsidRDefault="00FF6F7D" w:rsidP="00C1782C">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1" name="テキスト ボックス 11151"/>
                                <wps:cNvSpPr txBox="1"/>
                                <wps:spPr>
                                  <a:xfrm>
                                    <a:off x="720090" y="819150"/>
                                    <a:ext cx="719455" cy="454660"/>
                                  </a:xfrm>
                                  <a:prstGeom prst="rect">
                                    <a:avLst/>
                                  </a:prstGeom>
                                  <a:solidFill>
                                    <a:sysClr val="window" lastClr="FFFFFF"/>
                                  </a:solidFill>
                                  <a:ln w="6350">
                                    <a:solidFill>
                                      <a:prstClr val="black"/>
                                    </a:solidFill>
                                  </a:ln>
                                  <a:effectLst/>
                                </wps:spPr>
                                <wps:txbx>
                                  <w:txbxContent>
                                    <w:p w14:paraId="0CBC15EC" w14:textId="77777777" w:rsidR="00FF6F7D" w:rsidRPr="00C1782C" w:rsidRDefault="00FF6F7D" w:rsidP="00C1782C">
                                      <w:pPr>
                                        <w:snapToGrid w:val="0"/>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2" name="テキスト ボックス 11152"/>
                                <wps:cNvSpPr txBox="1"/>
                                <wps:spPr>
                                  <a:xfrm>
                                    <a:off x="720090" y="0"/>
                                    <a:ext cx="719455" cy="181610"/>
                                  </a:xfrm>
                                  <a:prstGeom prst="rect">
                                    <a:avLst/>
                                  </a:prstGeom>
                                  <a:noFill/>
                                  <a:ln w="6350">
                                    <a:noFill/>
                                  </a:ln>
                                  <a:effectLst/>
                                </wps:spPr>
                                <wps:txbx>
                                  <w:txbxContent>
                                    <w:p w14:paraId="2532FF4B" w14:textId="77777777" w:rsidR="00FF6F7D" w:rsidRPr="00C1782C" w:rsidRDefault="00FF6F7D" w:rsidP="00267054">
                                      <w:pPr>
                                        <w:snapToGrid w:val="0"/>
                                        <w:spacing w:line="240" w:lineRule="exact"/>
                                        <w:jc w:val="center"/>
                                        <w:rPr>
                                          <w:rFonts w:hAnsi="Meiryo UI"/>
                                        </w:rPr>
                                      </w:pPr>
                                      <w:r w:rsidRPr="00C1782C">
                                        <w:rPr>
                                          <w:rFonts w:hAnsi="Meiryo UI" w:hint="eastAsia"/>
                                        </w:rPr>
                                        <w:t>記憶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3" name="テキスト ボックス 11153"/>
                                <wps:cNvSpPr txBox="1"/>
                                <wps:spPr>
                                  <a:xfrm>
                                    <a:off x="0" y="91440"/>
                                    <a:ext cx="719455" cy="181610"/>
                                  </a:xfrm>
                                  <a:prstGeom prst="rect">
                                    <a:avLst/>
                                  </a:prstGeom>
                                  <a:noFill/>
                                  <a:ln w="6350">
                                    <a:noFill/>
                                  </a:ln>
                                  <a:effectLst/>
                                </wps:spPr>
                                <wps:txbx>
                                  <w:txbxContent>
                                    <w:p w14:paraId="1E111313" w14:textId="77777777" w:rsidR="00FF6F7D" w:rsidRPr="00C1782C" w:rsidRDefault="00FF6F7D" w:rsidP="00C1782C">
                                      <w:pPr>
                                        <w:snapToGrid w:val="0"/>
                                        <w:jc w:val="right"/>
                                        <w:rPr>
                                          <w:rFonts w:hAnsi="Meiryo UI"/>
                                        </w:rPr>
                                      </w:pPr>
                                      <w:r w:rsidRPr="00C1782C">
                                        <w:rPr>
                                          <w:rFonts w:hAnsi="Meiryo UI" w:hint="eastAsia"/>
                                        </w:rPr>
                                        <w:t>アドレス</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cNvPr id="11154" name="グループ化 11154"/>
                                <wpg:cNvGrpSpPr/>
                                <wpg:grpSpPr>
                                  <a:xfrm>
                                    <a:off x="21567" y="558895"/>
                                    <a:ext cx="1417978" cy="258985"/>
                                    <a:chOff x="21575" y="-77456"/>
                                    <a:chExt cx="1418515" cy="259256"/>
                                  </a:xfrm>
                                </wpg:grpSpPr>
                                <wps:wsp>
                                  <wps:cNvPr id="11155" name="テキスト ボックス 11155"/>
                                  <wps:cNvSpPr txBox="1"/>
                                  <wps:spPr>
                                    <a:xfrm>
                                      <a:off x="720090" y="0"/>
                                      <a:ext cx="720000" cy="181800"/>
                                    </a:xfrm>
                                    <a:prstGeom prst="rect">
                                      <a:avLst/>
                                    </a:prstGeom>
                                    <a:solidFill>
                                      <a:sysClr val="window" lastClr="FFFFFF">
                                        <a:lumMod val="75000"/>
                                      </a:sysClr>
                                    </a:solidFill>
                                    <a:ln w="6350">
                                      <a:solidFill>
                                        <a:prstClr val="black"/>
                                      </a:solidFill>
                                    </a:ln>
                                    <a:effectLst/>
                                  </wps:spPr>
                                  <wps:txbx>
                                    <w:txbxContent>
                                      <w:p w14:paraId="230D856F" w14:textId="77777777" w:rsidR="00FF6F7D" w:rsidRPr="00C1782C" w:rsidRDefault="00FF6F7D" w:rsidP="00267054">
                                        <w:pPr>
                                          <w:snapToGrid w:val="0"/>
                                          <w:spacing w:line="240" w:lineRule="exact"/>
                                          <w:jc w:val="center"/>
                                          <w:rPr>
                                            <w:rFonts w:hAnsi="Meiryo UI"/>
                                            <w:szCs w:val="20"/>
                                          </w:rPr>
                                        </w:pPr>
                                        <w:r w:rsidRPr="00C1782C">
                                          <w:rPr>
                                            <w:rFonts w:hAnsi="Meiryo UI" w:hint="eastAsia"/>
                                            <w:szCs w:val="20"/>
                                          </w:rPr>
                                          <w:t>32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56" name="テキスト ボックス 11156"/>
                                  <wps:cNvSpPr txBox="1"/>
                                  <wps:spPr>
                                    <a:xfrm>
                                      <a:off x="21575" y="-77456"/>
                                      <a:ext cx="719455" cy="181610"/>
                                    </a:xfrm>
                                    <a:prstGeom prst="rect">
                                      <a:avLst/>
                                    </a:prstGeom>
                                    <a:noFill/>
                                    <a:ln w="6350">
                                      <a:noFill/>
                                    </a:ln>
                                    <a:effectLst/>
                                  </wps:spPr>
                                  <wps:txbx>
                                    <w:txbxContent>
                                      <w:p w14:paraId="0BF38011" w14:textId="77777777" w:rsidR="00FF6F7D" w:rsidRPr="00C1782C" w:rsidRDefault="00FF6F7D" w:rsidP="00C1782C">
                                        <w:pPr>
                                          <w:snapToGrid w:val="0"/>
                                          <w:jc w:val="right"/>
                                          <w:rPr>
                                            <w:rFonts w:hAnsi="Meiryo UI"/>
                                          </w:rPr>
                                        </w:pPr>
                                        <w:r w:rsidRPr="00C1782C">
                                          <w:rPr>
                                            <w:rFonts w:hAnsi="Meiryo UI" w:hint="eastAsia"/>
                                          </w:rPr>
                                          <w:t>336</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grpSp>
                            <wps:wsp>
                              <wps:cNvPr id="11157" name="テキスト ボックス 11157"/>
                              <wps:cNvSpPr txBox="1"/>
                              <wps:spPr>
                                <a:xfrm>
                                  <a:off x="579120" y="1368425"/>
                                  <a:ext cx="1007745" cy="181610"/>
                                </a:xfrm>
                                <a:prstGeom prst="rect">
                                  <a:avLst/>
                                </a:prstGeom>
                                <a:noFill/>
                                <a:ln w="6350">
                                  <a:noFill/>
                                </a:ln>
                                <a:effectLst/>
                              </wps:spPr>
                              <wps:txbx>
                                <w:txbxContent>
                                  <w:p w14:paraId="596EAA36" w14:textId="77777777" w:rsidR="00FF6F7D" w:rsidRPr="00C1782C" w:rsidRDefault="00FF6F7D" w:rsidP="00C1782C">
                                    <w:pPr>
                                      <w:snapToGrid w:val="0"/>
                                      <w:jc w:val="right"/>
                                      <w:rPr>
                                        <w:rFonts w:hAnsi="Meiryo UI"/>
                                      </w:rPr>
                                    </w:pPr>
                                    <w:r w:rsidRPr="00C1782C">
                                      <w:rPr>
                                        <w:rFonts w:hAnsi="Meiryo UI" w:hint="eastAsia"/>
                                      </w:rPr>
                                      <w:t>取り出される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1158" name="グループ化 11158"/>
                          <wpg:cNvGrpSpPr/>
                          <wpg:grpSpPr>
                            <a:xfrm>
                              <a:off x="0" y="0"/>
                              <a:ext cx="3686760" cy="1633220"/>
                              <a:chOff x="0" y="0"/>
                              <a:chExt cx="3686760" cy="1633220"/>
                            </a:xfrm>
                          </wpg:grpSpPr>
                          <wpg:grpSp>
                            <wpg:cNvPr id="11159" name="グループ化 11159"/>
                            <wpg:cNvGrpSpPr/>
                            <wpg:grpSpPr>
                              <a:xfrm>
                                <a:off x="0" y="0"/>
                                <a:ext cx="3686760" cy="1541145"/>
                                <a:chOff x="0" y="0"/>
                                <a:chExt cx="3686760" cy="1541145"/>
                              </a:xfrm>
                            </wpg:grpSpPr>
                            <wps:wsp>
                              <wps:cNvPr id="11160" name="Line 10499"/>
                              <wps:cNvCnPr>
                                <a:cxnSpLocks noChangeShapeType="1"/>
                              </wps:cNvCnPr>
                              <wps:spPr bwMode="auto">
                                <a:xfrm>
                                  <a:off x="2423160" y="918210"/>
                                  <a:ext cx="126360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1161" name="グループ化 11161"/>
                              <wpg:cNvGrpSpPr/>
                              <wpg:grpSpPr>
                                <a:xfrm>
                                  <a:off x="0" y="0"/>
                                  <a:ext cx="2312670" cy="1541145"/>
                                  <a:chOff x="0" y="0"/>
                                  <a:chExt cx="2312670" cy="1541145"/>
                                </a:xfrm>
                              </wpg:grpSpPr>
                              <wpg:grpSp>
                                <wpg:cNvPr id="11162" name="グループ化 11162"/>
                                <wpg:cNvGrpSpPr/>
                                <wpg:grpSpPr>
                                  <a:xfrm>
                                    <a:off x="0" y="0"/>
                                    <a:ext cx="2310130" cy="1541145"/>
                                    <a:chOff x="0" y="0"/>
                                    <a:chExt cx="2310130" cy="1541145"/>
                                  </a:xfrm>
                                </wpg:grpSpPr>
                                <wpg:grpSp>
                                  <wpg:cNvPr id="11163" name="グループ化 11163"/>
                                  <wpg:cNvGrpSpPr/>
                                  <wpg:grpSpPr>
                                    <a:xfrm>
                                      <a:off x="0" y="815340"/>
                                      <a:ext cx="1443355" cy="725805"/>
                                      <a:chOff x="0" y="0"/>
                                      <a:chExt cx="1443355" cy="725805"/>
                                    </a:xfrm>
                                  </wpg:grpSpPr>
                                  <wpg:grpSp>
                                    <wpg:cNvPr id="11164" name="グループ化 11164"/>
                                    <wpg:cNvGrpSpPr/>
                                    <wpg:grpSpPr>
                                      <a:xfrm>
                                        <a:off x="723900" y="0"/>
                                        <a:ext cx="719455" cy="725805"/>
                                        <a:chOff x="0" y="0"/>
                                        <a:chExt cx="719455" cy="725805"/>
                                      </a:xfrm>
                                    </wpg:grpSpPr>
                                    <wps:wsp>
                                      <wps:cNvPr id="11165" name="テキスト ボックス 11165"/>
                                      <wps:cNvSpPr txBox="1"/>
                                      <wps:spPr>
                                        <a:xfrm>
                                          <a:off x="0" y="0"/>
                                          <a:ext cx="719455" cy="180975"/>
                                        </a:xfrm>
                                        <a:prstGeom prst="rect">
                                          <a:avLst/>
                                        </a:prstGeom>
                                        <a:noFill/>
                                        <a:ln w="6350">
                                          <a:noFill/>
                                        </a:ln>
                                        <a:effectLst/>
                                      </wps:spPr>
                                      <wps:txbx>
                                        <w:txbxContent>
                                          <w:p w14:paraId="50DC6A8B" w14:textId="77777777" w:rsidR="00FF6F7D" w:rsidRPr="00C1782C" w:rsidRDefault="00FF6F7D" w:rsidP="00C1782C">
                                            <w:pPr>
                                              <w:snapToGrid w:val="0"/>
                                              <w:jc w:val="center"/>
                                              <w:rPr>
                                                <w:rFonts w:hAnsi="Meiryo UI"/>
                                              </w:rPr>
                                            </w:pPr>
                                            <w:r w:rsidRPr="00C1782C">
                                              <w:rPr>
                                                <w:rFonts w:hAnsi="Meiryo UI" w:hint="eastAsia"/>
                                              </w:rPr>
                                              <w:t>レジスタ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6" name="テキスト ボックス 11166"/>
                                      <wps:cNvSpPr txBox="1"/>
                                      <wps:spPr>
                                        <a:xfrm>
                                          <a:off x="0" y="182880"/>
                                          <a:ext cx="719455" cy="180975"/>
                                        </a:xfrm>
                                        <a:prstGeom prst="rect">
                                          <a:avLst/>
                                        </a:prstGeom>
                                        <a:solidFill>
                                          <a:sysClr val="window" lastClr="FFFFFF"/>
                                        </a:solidFill>
                                        <a:ln w="6350">
                                          <a:solidFill>
                                            <a:prstClr val="black"/>
                                          </a:solidFill>
                                        </a:ln>
                                        <a:effectLst/>
                                      </wps:spPr>
                                      <wps:txbx>
                                        <w:txbxContent>
                                          <w:p w14:paraId="4491F85F" w14:textId="77777777" w:rsidR="00FF6F7D" w:rsidRPr="00C1782C" w:rsidRDefault="00FF6F7D" w:rsidP="00C1782C">
                                            <w:pPr>
                                              <w:snapToGrid w:val="0"/>
                                              <w:jc w:val="center"/>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7" name="テキスト ボックス 11167"/>
                                      <wps:cNvSpPr txBox="1"/>
                                      <wps:spPr>
                                        <a:xfrm>
                                          <a:off x="0" y="365760"/>
                                          <a:ext cx="719455" cy="180975"/>
                                        </a:xfrm>
                                        <a:prstGeom prst="rect">
                                          <a:avLst/>
                                        </a:prstGeom>
                                        <a:solidFill>
                                          <a:sysClr val="window" lastClr="FFFFFF"/>
                                        </a:solidFill>
                                        <a:ln w="6350">
                                          <a:solidFill>
                                            <a:prstClr val="black"/>
                                          </a:solidFill>
                                        </a:ln>
                                        <a:effectLst/>
                                      </wps:spPr>
                                      <wps:txbx>
                                        <w:txbxContent>
                                          <w:p w14:paraId="196DC0F3" w14:textId="77777777" w:rsidR="00FF6F7D" w:rsidRPr="00C1782C" w:rsidRDefault="00FF6F7D" w:rsidP="00267054">
                                            <w:pPr>
                                              <w:snapToGrid w:val="0"/>
                                              <w:spacing w:line="240" w:lineRule="exact"/>
                                              <w:jc w:val="center"/>
                                              <w:rPr>
                                                <w:rFonts w:hAnsi="Meiryo UI"/>
                                              </w:rPr>
                                            </w:pPr>
                                            <w:r w:rsidRPr="00C1782C">
                                              <w:rPr>
                                                <w:rFonts w:hAnsi="Meiryo UI" w:hint="eastAsia"/>
                                              </w:rPr>
                                              <w:t>3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68" name="テキスト ボックス 11168"/>
                                      <wps:cNvSpPr txBox="1"/>
                                      <wps:spPr>
                                        <a:xfrm>
                                          <a:off x="0" y="544830"/>
                                          <a:ext cx="719455" cy="180975"/>
                                        </a:xfrm>
                                        <a:prstGeom prst="rect">
                                          <a:avLst/>
                                        </a:prstGeom>
                                        <a:solidFill>
                                          <a:sysClr val="window" lastClr="FFFFFF"/>
                                        </a:solidFill>
                                        <a:ln w="6350">
                                          <a:solidFill>
                                            <a:prstClr val="black"/>
                                          </a:solidFill>
                                        </a:ln>
                                        <a:effectLst/>
                                      </wps:spPr>
                                      <wps:txbx>
                                        <w:txbxContent>
                                          <w:p w14:paraId="086B368D" w14:textId="77777777" w:rsidR="00FF6F7D" w:rsidRPr="00C1782C" w:rsidRDefault="00FF6F7D" w:rsidP="00C1782C">
                                            <w:pPr>
                                              <w:snapToGrid w:val="0"/>
                                              <w:jc w:val="center"/>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69" name="テキスト ボックス 11169"/>
                                    <wps:cNvSpPr txBox="1"/>
                                    <wps:spPr>
                                      <a:xfrm>
                                        <a:off x="0" y="256735"/>
                                        <a:ext cx="719455" cy="180975"/>
                                      </a:xfrm>
                                      <a:prstGeom prst="rect">
                                        <a:avLst/>
                                      </a:prstGeom>
                                      <a:noFill/>
                                      <a:ln w="6350">
                                        <a:noFill/>
                                      </a:ln>
                                      <a:effectLst/>
                                    </wps:spPr>
                                    <wps:txbx>
                                      <w:txbxContent>
                                        <w:p w14:paraId="087F3401" w14:textId="77777777" w:rsidR="00FF6F7D" w:rsidRPr="00C1782C" w:rsidRDefault="00FF6F7D" w:rsidP="00C1782C">
                                          <w:pPr>
                                            <w:snapToGrid w:val="0"/>
                                            <w:jc w:val="right"/>
                                            <w:rPr>
                                              <w:rFonts w:hAnsi="Meiryo UI"/>
                                            </w:rPr>
                                          </w:pPr>
                                          <w:r w:rsidRPr="00C1782C">
                                            <w:rPr>
                                              <w:rFonts w:hAnsi="Meiryo UI" w:hint="eastAsia"/>
                                            </w:rPr>
                                            <w:t>BR3</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grpSp>
                                <wpg:grpSp>
                                  <wpg:cNvPr id="11170" name="グループ化 11170"/>
                                  <wpg:cNvGrpSpPr/>
                                  <wpg:grpSpPr>
                                    <a:xfrm>
                                      <a:off x="3810" y="0"/>
                                      <a:ext cx="2306320" cy="1268730"/>
                                      <a:chOff x="0" y="0"/>
                                      <a:chExt cx="2306320" cy="1268730"/>
                                    </a:xfrm>
                                  </wpg:grpSpPr>
                                  <wpg:grpSp>
                                    <wpg:cNvPr id="11171" name="グループ化 11171"/>
                                    <wpg:cNvGrpSpPr/>
                                    <wpg:grpSpPr>
                                      <a:xfrm>
                                        <a:off x="0" y="0"/>
                                        <a:ext cx="2306320" cy="846455"/>
                                        <a:chOff x="0" y="0"/>
                                        <a:chExt cx="2306320" cy="846455"/>
                                      </a:xfrm>
                                    </wpg:grpSpPr>
                                    <wps:wsp>
                                      <wps:cNvPr id="11172" name="直線コネクタ 11172"/>
                                      <wps:cNvCnPr/>
                                      <wps:spPr>
                                        <a:xfrm>
                                          <a:off x="1805940" y="636270"/>
                                          <a:ext cx="500380" cy="0"/>
                                        </a:xfrm>
                                        <a:prstGeom prst="line">
                                          <a:avLst/>
                                        </a:prstGeom>
                                        <a:noFill/>
                                        <a:ln w="6350" cap="flat" cmpd="sng" algn="ctr">
                                          <a:solidFill>
                                            <a:sysClr val="windowText" lastClr="000000"/>
                                          </a:solidFill>
                                          <a:prstDash val="solid"/>
                                          <a:tailEnd type="none" w="sm" len="sm"/>
                                        </a:ln>
                                        <a:effectLst/>
                                      </wps:spPr>
                                      <wps:bodyPr/>
                                    </wps:wsp>
                                    <wpg:grpSp>
                                      <wpg:cNvPr id="11173" name="グループ化 11173"/>
                                      <wpg:cNvGrpSpPr/>
                                      <wpg:grpSpPr>
                                        <a:xfrm>
                                          <a:off x="0" y="0"/>
                                          <a:ext cx="2159635" cy="638810"/>
                                          <a:chOff x="0" y="0"/>
                                          <a:chExt cx="2159635" cy="638810"/>
                                        </a:xfrm>
                                      </wpg:grpSpPr>
                                      <wps:wsp>
                                        <wps:cNvPr id="11174" name="Line 10498"/>
                                        <wps:cNvCnPr>
                                          <a:cxnSpLocks noChangeShapeType="1"/>
                                        </wps:cNvCnPr>
                                        <wps:spPr bwMode="auto">
                                          <a:xfrm>
                                            <a:off x="1805940" y="529590"/>
                                            <a:ext cx="0" cy="105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175" name="グループ化 11175"/>
                                        <wpg:cNvGrpSpPr/>
                                        <wpg:grpSpPr>
                                          <a:xfrm>
                                            <a:off x="0" y="0"/>
                                            <a:ext cx="2159635" cy="532130"/>
                                            <a:chOff x="0" y="0"/>
                                            <a:chExt cx="2159635" cy="532130"/>
                                          </a:xfrm>
                                        </wpg:grpSpPr>
                                        <wpg:grpSp>
                                          <wpg:cNvPr id="11176" name="グループ化 11176"/>
                                          <wpg:cNvGrpSpPr/>
                                          <wpg:grpSpPr>
                                            <a:xfrm>
                                              <a:off x="0" y="350520"/>
                                              <a:ext cx="1439545" cy="181610"/>
                                              <a:chOff x="0" y="0"/>
                                              <a:chExt cx="1439545" cy="181800"/>
                                            </a:xfrm>
                                          </wpg:grpSpPr>
                                          <wps:wsp>
                                            <wps:cNvPr id="11177" name="テキスト ボックス 11177"/>
                                            <wps:cNvSpPr txBox="1"/>
                                            <wps:spPr>
                                              <a:xfrm>
                                                <a:off x="0" y="0"/>
                                                <a:ext cx="720000" cy="181800"/>
                                              </a:xfrm>
                                              <a:prstGeom prst="rect">
                                                <a:avLst/>
                                              </a:prstGeom>
                                              <a:solidFill>
                                                <a:sysClr val="window" lastClr="FFFFFF"/>
                                              </a:solidFill>
                                              <a:ln w="6350">
                                                <a:solidFill>
                                                  <a:prstClr val="black"/>
                                                </a:solidFill>
                                              </a:ln>
                                              <a:effectLst/>
                                            </wps:spPr>
                                            <wps:txbx>
                                              <w:txbxContent>
                                                <w:p w14:paraId="3A9378C9" w14:textId="77777777" w:rsidR="00FF6F7D" w:rsidRPr="00C1782C" w:rsidRDefault="00FF6F7D" w:rsidP="00267054">
                                                  <w:pPr>
                                                    <w:snapToGrid w:val="0"/>
                                                    <w:spacing w:line="240" w:lineRule="exact"/>
                                                    <w:jc w:val="center"/>
                                                    <w:rPr>
                                                      <w:rFonts w:hAnsi="Meiryo UI"/>
                                                    </w:rPr>
                                                  </w:pPr>
                                                  <w:r w:rsidRPr="00C1782C">
                                                    <w:rPr>
                                                      <w:rFonts w:hAnsi="Meiryo UI" w:hint="eastAsia"/>
                                                    </w:rPr>
                                                    <w:t>ロ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78" name="テキスト ボックス 11178"/>
                                            <wps:cNvSpPr txBox="1"/>
                                            <wps:spPr>
                                              <a:xfrm>
                                                <a:off x="720090" y="0"/>
                                                <a:ext cx="719455" cy="181610"/>
                                              </a:xfrm>
                                              <a:prstGeom prst="rect">
                                                <a:avLst/>
                                              </a:prstGeom>
                                              <a:solidFill>
                                                <a:sysClr val="window" lastClr="FFFFFF"/>
                                              </a:solidFill>
                                              <a:ln w="6350">
                                                <a:solidFill>
                                                  <a:prstClr val="black"/>
                                                </a:solidFill>
                                              </a:ln>
                                              <a:effectLst/>
                                            </wps:spPr>
                                            <wps:txbx>
                                              <w:txbxContent>
                                                <w:p w14:paraId="3C82E18E" w14:textId="77777777" w:rsidR="00FF6F7D" w:rsidRPr="00C1782C" w:rsidRDefault="00FF6F7D" w:rsidP="00267054">
                                                  <w:pPr>
                                                    <w:snapToGrid w:val="0"/>
                                                    <w:spacing w:line="240" w:lineRule="exact"/>
                                                    <w:jc w:val="center"/>
                                                    <w:rPr>
                                                      <w:rFonts w:hAnsi="Meiryo UI"/>
                                                    </w:rPr>
                                                  </w:pPr>
                                                  <w:r w:rsidRPr="00C1782C">
                                                    <w:rPr>
                                                      <w:rFonts w:hAnsi="Meiryo UI" w:hint="eastAsia"/>
                                                    </w:rP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79" name="テキスト ボックス 11179"/>
                                          <wps:cNvSpPr txBox="1"/>
                                          <wps:spPr>
                                            <a:xfrm>
                                              <a:off x="1440180" y="350520"/>
                                              <a:ext cx="719455" cy="180975"/>
                                            </a:xfrm>
                                            <a:prstGeom prst="rect">
                                              <a:avLst/>
                                            </a:prstGeom>
                                            <a:solidFill>
                                              <a:sysClr val="window" lastClr="FFFFFF"/>
                                            </a:solidFill>
                                            <a:ln w="6350">
                                              <a:solidFill>
                                                <a:prstClr val="black"/>
                                              </a:solidFill>
                                            </a:ln>
                                            <a:effectLst/>
                                          </wps:spPr>
                                          <wps:txbx>
                                            <w:txbxContent>
                                              <w:p w14:paraId="0A54213F" w14:textId="77777777" w:rsidR="00FF6F7D" w:rsidRPr="00C1782C" w:rsidRDefault="00FF6F7D" w:rsidP="00267054">
                                                <w:pPr>
                                                  <w:snapToGrid w:val="0"/>
                                                  <w:spacing w:line="240" w:lineRule="exact"/>
                                                  <w:jc w:val="center"/>
                                                  <w:rPr>
                                                    <w:rFonts w:hAnsi="Meiryo UI"/>
                                                  </w:rPr>
                                                </w:pPr>
                                                <w:r w:rsidRPr="00C1782C">
                                                  <w:rPr>
                                                    <w:rFonts w:hAnsi="Meiryo UI"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180" name="グループ化 11180"/>
                                          <wpg:cNvGrpSpPr/>
                                          <wpg:grpSpPr>
                                            <a:xfrm>
                                              <a:off x="0" y="0"/>
                                              <a:ext cx="2159635" cy="351790"/>
                                              <a:chOff x="0" y="0"/>
                                              <a:chExt cx="2159635" cy="351790"/>
                                            </a:xfrm>
                                          </wpg:grpSpPr>
                                          <wps:wsp>
                                            <wps:cNvPr id="11181" name="テキスト ボックス 11181"/>
                                            <wps:cNvSpPr txBox="1"/>
                                            <wps:spPr>
                                              <a:xfrm>
                                                <a:off x="0" y="167640"/>
                                                <a:ext cx="720000" cy="181800"/>
                                              </a:xfrm>
                                              <a:prstGeom prst="rect">
                                                <a:avLst/>
                                              </a:prstGeom>
                                              <a:noFill/>
                                              <a:ln w="6350">
                                                <a:noFill/>
                                              </a:ln>
                                              <a:effectLst/>
                                            </wps:spPr>
                                            <wps:txbx>
                                              <w:txbxContent>
                                                <w:p w14:paraId="12E5DE97" w14:textId="77777777" w:rsidR="00FF6F7D" w:rsidRPr="00C1782C" w:rsidRDefault="00FF6F7D" w:rsidP="00C1782C">
                                                  <w:pPr>
                                                    <w:snapToGrid w:val="0"/>
                                                    <w:jc w:val="center"/>
                                                    <w:rPr>
                                                      <w:rFonts w:hAnsi="Meiryo UI"/>
                                                    </w:rPr>
                                                  </w:pPr>
                                                  <w:r w:rsidRPr="00C1782C">
                                                    <w:rPr>
                                                      <w:rFonts w:hAnsi="Meiryo UI" w:hint="eastAsia"/>
                                                    </w:rPr>
                                                    <w:t>命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2" name="テキスト ボックス 11182"/>
                                            <wps:cNvSpPr txBox="1"/>
                                            <wps:spPr>
                                              <a:xfrm>
                                                <a:off x="720090" y="0"/>
                                                <a:ext cx="719455" cy="351790"/>
                                              </a:xfrm>
                                              <a:prstGeom prst="rect">
                                                <a:avLst/>
                                              </a:prstGeom>
                                              <a:noFill/>
                                              <a:ln w="6350">
                                                <a:noFill/>
                                              </a:ln>
                                              <a:effectLst/>
                                            </wps:spPr>
                                            <wps:txbx>
                                              <w:txbxContent>
                                                <w:p w14:paraId="63553A36" w14:textId="77777777" w:rsidR="00FF6F7D" w:rsidRPr="00C1782C" w:rsidRDefault="00FF6F7D" w:rsidP="00C1782C">
                                                  <w:pPr>
                                                    <w:snapToGrid w:val="0"/>
                                                    <w:spacing w:line="260" w:lineRule="exact"/>
                                                    <w:jc w:val="center"/>
                                                    <w:rPr>
                                                      <w:rFonts w:hAnsi="Meiryo UI"/>
                                                    </w:rPr>
                                                  </w:pPr>
                                                  <w:r w:rsidRPr="00C1782C">
                                                    <w:rPr>
                                                      <w:rFonts w:hAnsi="Meiryo UI" w:hint="eastAsia"/>
                                                    </w:rPr>
                                                    <w:t>アドレス</w:t>
                                                  </w:r>
                                                </w:p>
                                                <w:p w14:paraId="57A71F41" w14:textId="77777777" w:rsidR="00FF6F7D" w:rsidRPr="00C1782C" w:rsidRDefault="00FF6F7D" w:rsidP="00C1782C">
                                                  <w:pPr>
                                                    <w:snapToGrid w:val="0"/>
                                                    <w:spacing w:line="200" w:lineRule="exact"/>
                                                    <w:jc w:val="center"/>
                                                    <w:rPr>
                                                      <w:rFonts w:hAnsi="Meiryo UI"/>
                                                    </w:rPr>
                                                  </w:pPr>
                                                  <w:r w:rsidRPr="00C1782C">
                                                    <w:rPr>
                                                      <w:rFonts w:hAnsi="Meiryo UI" w:hint="eastAsia"/>
                                                    </w:rPr>
                                                    <w:t>修飾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83" name="テキスト ボックス 11183"/>
                                            <wps:cNvSpPr txBox="1"/>
                                            <wps:spPr>
                                              <a:xfrm>
                                                <a:off x="1440180" y="163830"/>
                                                <a:ext cx="719455" cy="180975"/>
                                              </a:xfrm>
                                              <a:prstGeom prst="rect">
                                                <a:avLst/>
                                              </a:prstGeom>
                                              <a:noFill/>
                                              <a:ln w="6350">
                                                <a:noFill/>
                                              </a:ln>
                                              <a:effectLst/>
                                            </wps:spPr>
                                            <wps:txbx>
                                              <w:txbxContent>
                                                <w:p w14:paraId="22DA1A2D" w14:textId="77777777" w:rsidR="00FF6F7D" w:rsidRPr="00C1782C" w:rsidRDefault="00FF6F7D" w:rsidP="00C1782C">
                                                  <w:pPr>
                                                    <w:snapToGrid w:val="0"/>
                                                    <w:jc w:val="center"/>
                                                    <w:rPr>
                                                      <w:rFonts w:hAnsi="Meiryo UI"/>
                                                    </w:rPr>
                                                  </w:pPr>
                                                  <w:r w:rsidRPr="00C1782C">
                                                    <w:rPr>
                                                      <w:rFonts w:hAnsi="Meiryo UI" w:hint="eastAsia"/>
                                                    </w:rPr>
                                                    <w:t>アドレス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1184" name="Line 10498"/>
                                        <wps:cNvCnPr>
                                          <a:cxnSpLocks noChangeShapeType="1"/>
                                        </wps:cNvCnPr>
                                        <wps:spPr bwMode="auto">
                                          <a:xfrm>
                                            <a:off x="1082040" y="533400"/>
                                            <a:ext cx="0" cy="105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1185" name="直線矢印コネクタ 11185"/>
                                      <wps:cNvCnPr/>
                                      <wps:spPr>
                                        <a:xfrm>
                                          <a:off x="2305050" y="640080"/>
                                          <a:ext cx="0" cy="206375"/>
                                        </a:xfrm>
                                        <a:prstGeom prst="straightConnector1">
                                          <a:avLst/>
                                        </a:prstGeom>
                                        <a:noFill/>
                                        <a:ln w="6350" cap="flat" cmpd="sng" algn="ctr">
                                          <a:solidFill>
                                            <a:sysClr val="windowText" lastClr="000000"/>
                                          </a:solidFill>
                                          <a:prstDash val="solid"/>
                                          <a:tailEnd type="stealth" w="med" len="med"/>
                                        </a:ln>
                                        <a:effectLst/>
                                      </wps:spPr>
                                      <wps:bodyPr/>
                                    </wps:wsp>
                                  </wpg:grpSp>
                                  <wps:wsp>
                                    <wps:cNvPr id="11186" name="直線矢印コネクタ 11186"/>
                                    <wps:cNvCnPr/>
                                    <wps:spPr>
                                      <a:xfrm flipH="1">
                                        <a:off x="377190" y="636270"/>
                                        <a:ext cx="704160" cy="0"/>
                                      </a:xfrm>
                                      <a:prstGeom prst="straightConnector1">
                                        <a:avLst/>
                                      </a:prstGeom>
                                      <a:noFill/>
                                      <a:ln w="6350" cap="flat" cmpd="sng" algn="ctr">
                                        <a:solidFill>
                                          <a:sysClr val="windowText" lastClr="000000"/>
                                        </a:solidFill>
                                        <a:prstDash val="solid"/>
                                        <a:tailEnd type="none" w="sm" len="sm"/>
                                      </a:ln>
                                      <a:effectLst/>
                                    </wps:spPr>
                                    <wps:bodyPr/>
                                  </wps:wsp>
                                  <wps:wsp>
                                    <wps:cNvPr id="11187" name="直線矢印コネクタ 11187"/>
                                    <wps:cNvCnPr/>
                                    <wps:spPr>
                                      <a:xfrm flipH="1">
                                        <a:off x="377190" y="640080"/>
                                        <a:ext cx="0" cy="626760"/>
                                      </a:xfrm>
                                      <a:prstGeom prst="straightConnector1">
                                        <a:avLst/>
                                      </a:prstGeom>
                                      <a:noFill/>
                                      <a:ln w="6350" cap="flat" cmpd="sng" algn="ctr">
                                        <a:solidFill>
                                          <a:sysClr val="windowText" lastClr="000000"/>
                                        </a:solidFill>
                                        <a:prstDash val="solid"/>
                                        <a:tailEnd type="none"/>
                                      </a:ln>
                                      <a:effectLst/>
                                    </wps:spPr>
                                    <wps:bodyPr/>
                                  </wps:wsp>
                                  <wps:wsp>
                                    <wps:cNvPr id="11188" name="直線矢印コネクタ 11188"/>
                                    <wps:cNvCnPr/>
                                    <wps:spPr>
                                      <a:xfrm flipV="1">
                                        <a:off x="377190" y="1268730"/>
                                        <a:ext cx="342360" cy="0"/>
                                      </a:xfrm>
                                      <a:prstGeom prst="straightConnector1">
                                        <a:avLst/>
                                      </a:prstGeom>
                                      <a:noFill/>
                                      <a:ln w="6350" cap="flat" cmpd="sng" algn="ctr">
                                        <a:solidFill>
                                          <a:sysClr val="windowText" lastClr="000000"/>
                                        </a:solidFill>
                                        <a:prstDash val="solid"/>
                                        <a:tailEnd type="stealth"/>
                                      </a:ln>
                                      <a:effectLst/>
                                    </wps:spPr>
                                    <wps:bodyPr/>
                                  </wps:wsp>
                                </wpg:grpSp>
                              </wpg:grpSp>
                              <wpg:grpSp>
                                <wpg:cNvPr id="11189" name="グループ化 11189"/>
                                <wpg:cNvGrpSpPr/>
                                <wpg:grpSpPr>
                                  <a:xfrm>
                                    <a:off x="1447800" y="956310"/>
                                    <a:ext cx="864870" cy="319680"/>
                                    <a:chOff x="0" y="0"/>
                                    <a:chExt cx="864870" cy="319680"/>
                                  </a:xfrm>
                                </wpg:grpSpPr>
                                <wps:wsp>
                                  <wps:cNvPr id="11190" name="直線コネクタ 11190"/>
                                  <wps:cNvCnPr/>
                                  <wps:spPr>
                                    <a:xfrm>
                                      <a:off x="0" y="316230"/>
                                      <a:ext cx="862330" cy="0"/>
                                    </a:xfrm>
                                    <a:prstGeom prst="line">
                                      <a:avLst/>
                                    </a:prstGeom>
                                    <a:noFill/>
                                    <a:ln w="6350" cap="flat" cmpd="sng" algn="ctr">
                                      <a:solidFill>
                                        <a:sysClr val="windowText" lastClr="000000"/>
                                      </a:solidFill>
                                      <a:prstDash val="solid"/>
                                      <a:tailEnd type="none" w="sm" len="sm"/>
                                    </a:ln>
                                    <a:effectLst/>
                                  </wps:spPr>
                                  <wps:bodyPr/>
                                </wps:wsp>
                                <wps:wsp>
                                  <wps:cNvPr id="11191" name="直線矢印コネクタ 11191"/>
                                  <wps:cNvCnPr/>
                                  <wps:spPr>
                                    <a:xfrm flipH="1" flipV="1">
                                      <a:off x="864870" y="0"/>
                                      <a:ext cx="0" cy="319680"/>
                                    </a:xfrm>
                                    <a:prstGeom prst="straightConnector1">
                                      <a:avLst/>
                                    </a:prstGeom>
                                    <a:noFill/>
                                    <a:ln w="6350" cap="flat" cmpd="sng" algn="ctr">
                                      <a:solidFill>
                                        <a:sysClr val="windowText" lastClr="000000"/>
                                      </a:solidFill>
                                      <a:prstDash val="solid"/>
                                      <a:tailEnd type="stealth"/>
                                    </a:ln>
                                    <a:effectLst/>
                                  </wps:spPr>
                                  <wps:bodyPr/>
                                </wps:wsp>
                              </wpg:grpSp>
                            </wpg:grpSp>
                            <wps:wsp>
                              <wps:cNvPr id="11192" name="テキスト ボックス 11192"/>
                              <wps:cNvSpPr txBox="1"/>
                              <wps:spPr>
                                <a:xfrm>
                                  <a:off x="2129790" y="815340"/>
                                  <a:ext cx="361950" cy="182880"/>
                                </a:xfrm>
                                <a:prstGeom prst="rect">
                                  <a:avLst/>
                                </a:prstGeom>
                                <a:noFill/>
                                <a:ln w="6350">
                                  <a:noFill/>
                                </a:ln>
                                <a:effectLst/>
                              </wps:spPr>
                              <wps:txbx>
                                <w:txbxContent>
                                  <w:p w14:paraId="1E4A521E" w14:textId="77777777" w:rsidR="00FF6F7D" w:rsidRPr="00C1782C" w:rsidRDefault="00FF6F7D" w:rsidP="00267054">
                                    <w:pPr>
                                      <w:snapToGrid w:val="0"/>
                                      <w:spacing w:line="240" w:lineRule="exact"/>
                                      <w:jc w:val="center"/>
                                      <w:rPr>
                                        <w:rFonts w:hAnsi="Meiryo UI"/>
                                      </w:rPr>
                                    </w:pPr>
                                    <w:r w:rsidRPr="00C1782C">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93" name="テキスト ボックス 11193"/>
                            <wps:cNvSpPr txBox="1"/>
                            <wps:spPr>
                              <a:xfrm>
                                <a:off x="1443990" y="1451610"/>
                                <a:ext cx="1694815" cy="181610"/>
                              </a:xfrm>
                              <a:prstGeom prst="rect">
                                <a:avLst/>
                              </a:prstGeom>
                              <a:noFill/>
                              <a:ln w="6350">
                                <a:noFill/>
                              </a:ln>
                              <a:effectLst/>
                            </wps:spPr>
                            <wps:txbx>
                              <w:txbxContent>
                                <w:p w14:paraId="54CCE7F9" w14:textId="47A2E839" w:rsidR="00FF6F7D" w:rsidRPr="00C1782C" w:rsidRDefault="00FF6F7D" w:rsidP="00C1782C">
                                  <w:pPr>
                                    <w:snapToGrid w:val="0"/>
                                    <w:jc w:val="center"/>
                                    <w:rPr>
                                      <w:rFonts w:hAnsi="Meiryo UI"/>
                                    </w:rPr>
                                  </w:pPr>
                                  <w:r>
                                    <w:rPr>
                                      <w:rFonts w:hAnsi="Meiryo UI" w:hint="eastAsia"/>
                                    </w:rPr>
                                    <w:t>BR</w:t>
                                  </w:r>
                                  <w:r w:rsidRPr="00C1782C">
                                    <w:rPr>
                                      <w:rFonts w:hAnsi="Meiryo UI" w:hint="eastAsia"/>
                                    </w:rPr>
                                    <w:t>：ベースレジス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1194" name="Freeform 10505"/>
                        <wps:cNvSpPr>
                          <a:spLocks/>
                        </wps:cNvSpPr>
                        <wps:spPr bwMode="auto">
                          <a:xfrm>
                            <a:off x="4030980" y="998220"/>
                            <a:ext cx="81280" cy="549275"/>
                          </a:xfrm>
                          <a:custGeom>
                            <a:avLst/>
                            <a:gdLst>
                              <a:gd name="T0" fmla="*/ 0 w 120"/>
                              <a:gd name="T1" fmla="*/ 0 h 720"/>
                              <a:gd name="T2" fmla="*/ 120 w 120"/>
                              <a:gd name="T3" fmla="*/ 360 h 720"/>
                              <a:gd name="T4" fmla="*/ 0 w 120"/>
                              <a:gd name="T5" fmla="*/ 720 h 720"/>
                            </a:gdLst>
                            <a:ahLst/>
                            <a:cxnLst>
                              <a:cxn ang="0">
                                <a:pos x="T0" y="T1"/>
                              </a:cxn>
                              <a:cxn ang="0">
                                <a:pos x="T2" y="T3"/>
                              </a:cxn>
                              <a:cxn ang="0">
                                <a:pos x="T4" y="T5"/>
                              </a:cxn>
                            </a:cxnLst>
                            <a:rect l="0" t="0" r="r" b="b"/>
                            <a:pathLst>
                              <a:path w="120" h="720">
                                <a:moveTo>
                                  <a:pt x="0" y="0"/>
                                </a:moveTo>
                                <a:cubicBezTo>
                                  <a:pt x="60" y="120"/>
                                  <a:pt x="120" y="240"/>
                                  <a:pt x="120" y="360"/>
                                </a:cubicBezTo>
                                <a:cubicBezTo>
                                  <a:pt x="120" y="480"/>
                                  <a:pt x="60" y="600"/>
                                  <a:pt x="0" y="720"/>
                                </a:cubicBez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BE89D9" id="グループ化 11143" o:spid="_x0000_s1250" style="position:absolute;left:0;text-align:left;margin-left:46.3pt;margin-top:1.1pt;width:358.05pt;height:134.65pt;z-index:251646976" coordsize="45472,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">
                <v:group id="グループ化 11144" o:spid="_x0000_s1251" style="position:absolute;width:45472;height:17100" coordsize="45472,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">
                  <v:group id="グループ化 11145" o:spid="_x0000_s1252" style="position:absolute;left:24155;top:1600;width:21317;height:15500" coordsize="21316,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">
                    <v:line id="Line 10507" o:spid="_x0000_s1253" style="position:absolute;flip:x y;visibility:visible;mso-wrap-style:square" from="3619,5295" to="9728,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" strokeweight=".5pt">
                      <v:stroke endarrow="classic"/>
                    </v:line>
                    <v:shape id="テキスト ボックス 11147" o:spid="_x0000_s1254" type="#_x0000_t202" style="position:absolute;top:336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" filled="f" stroked="f" strokeweight=".5pt">
                      <v:textbox inset="0,0,0,0">
                        <w:txbxContent>
                          <w:p w14:paraId="6FECA899" w14:textId="77777777" w:rsidR="00FF6F7D" w:rsidRPr="00C1782C" w:rsidRDefault="00FF6F7D" w:rsidP="00C1782C">
                            <w:pPr>
                              <w:snapToGrid w:val="0"/>
                              <w:jc w:val="right"/>
                              <w:rPr>
                                <w:rFonts w:hAnsi="Meiryo UI"/>
                              </w:rPr>
                            </w:pPr>
                            <w:r w:rsidRPr="00C1782C">
                              <w:rPr>
                                <w:rFonts w:hAnsi="Meiryo UI" w:hint="eastAsia"/>
                              </w:rPr>
                              <w:t>実効アドレス</w:t>
                            </w:r>
                          </w:p>
                        </w:txbxContent>
                      </v:textbox>
                    </v:shape>
                    <v:group id="グループ化 11148" o:spid="_x0000_s1255" style="position:absolute;left:5448;width:15868;height:15500" coordsize="1586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">
                      <v:group id="グループ化 11149" o:spid="_x0000_s1256" style="position:absolute;width:14400;height:12738" coordsize="14400,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">
                        <v:shape id="テキスト ボックス 11150" o:spid="_x0000_s1257" type="#_x0000_t202" style="position:absolute;left:7200;top:1866;width:720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" fillcolor="window" strokeweight=".5pt">
                          <v:textbox inset="0,0,0,0">
                            <w:txbxContent>
                              <w:p w14:paraId="3B38890C" w14:textId="77777777" w:rsidR="00FF6F7D" w:rsidRPr="00C1782C" w:rsidRDefault="00FF6F7D" w:rsidP="00C1782C">
                                <w:pPr>
                                  <w:snapToGrid w:val="0"/>
                                  <w:rPr>
                                    <w:rFonts w:hAnsi="Meiryo UI"/>
                                  </w:rPr>
                                </w:pPr>
                              </w:p>
                            </w:txbxContent>
                          </v:textbox>
                        </v:shape>
                        <v:shape id="テキスト ボックス 11151" o:spid="_x0000_s1258" type="#_x0000_t202" style="position:absolute;left:7200;top:8191;width:7195;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" fillcolor="window" strokeweight=".5pt">
                          <v:textbox inset="0,0,0,0">
                            <w:txbxContent>
                              <w:p w14:paraId="0CBC15EC" w14:textId="77777777" w:rsidR="00FF6F7D" w:rsidRPr="00C1782C" w:rsidRDefault="00FF6F7D" w:rsidP="00C1782C">
                                <w:pPr>
                                  <w:snapToGrid w:val="0"/>
                                  <w:rPr>
                                    <w:rFonts w:hAnsi="Meiryo UI"/>
                                  </w:rPr>
                                </w:pPr>
                              </w:p>
                            </w:txbxContent>
                          </v:textbox>
                        </v:shape>
                        <v:shape id="テキスト ボックス 11152" o:spid="_x0000_s1259"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" filled="f" stroked="f" strokeweight=".5pt">
                          <v:textbox inset="0,0,0,0">
                            <w:txbxContent>
                              <w:p w14:paraId="2532FF4B" w14:textId="77777777" w:rsidR="00FF6F7D" w:rsidRPr="00C1782C" w:rsidRDefault="00FF6F7D" w:rsidP="00267054">
                                <w:pPr>
                                  <w:snapToGrid w:val="0"/>
                                  <w:spacing w:line="240" w:lineRule="exact"/>
                                  <w:jc w:val="center"/>
                                  <w:rPr>
                                    <w:rFonts w:hAnsi="Meiryo UI"/>
                                  </w:rPr>
                                </w:pPr>
                                <w:r w:rsidRPr="00C1782C">
                                  <w:rPr>
                                    <w:rFonts w:hAnsi="Meiryo UI" w:hint="eastAsia"/>
                                  </w:rPr>
                                  <w:t>記憶装置</w:t>
                                </w:r>
                              </w:p>
                            </w:txbxContent>
                          </v:textbox>
                        </v:shape>
                        <v:shape id="テキスト ボックス 11153" o:spid="_x0000_s1260" type="#_x0000_t202" style="position:absolute;top:91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" filled="f" stroked="f" strokeweight=".5pt">
                          <v:textbox inset="0,0,2mm,0">
                            <w:txbxContent>
                              <w:p w14:paraId="1E111313" w14:textId="77777777" w:rsidR="00FF6F7D" w:rsidRPr="00C1782C" w:rsidRDefault="00FF6F7D" w:rsidP="00C1782C">
                                <w:pPr>
                                  <w:snapToGrid w:val="0"/>
                                  <w:jc w:val="right"/>
                                  <w:rPr>
                                    <w:rFonts w:hAnsi="Meiryo UI"/>
                                  </w:rPr>
                                </w:pPr>
                                <w:r w:rsidRPr="00C1782C">
                                  <w:rPr>
                                    <w:rFonts w:hAnsi="Meiryo UI" w:hint="eastAsia"/>
                                  </w:rPr>
                                  <w:t>アドレス</w:t>
                                </w:r>
                              </w:p>
                            </w:txbxContent>
                          </v:textbox>
                        </v:shape>
                        <v:group id="グループ化 11154" o:spid="_x0000_s1261" style="position:absolute;left:215;top:5588;width:14180;height:2590" coordorigin="215,-774" coordsize="14185,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">
                          <v:shape id="テキスト ボックス 11155" o:spid="_x0000_s1262" type="#_x0000_t202" style="position:absolute;left:7200;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" fillcolor="#bfbfbf" strokeweight=".5pt">
                            <v:textbox inset="0,0,0,0">
                              <w:txbxContent>
                                <w:p w14:paraId="230D856F" w14:textId="77777777" w:rsidR="00FF6F7D" w:rsidRPr="00C1782C" w:rsidRDefault="00FF6F7D" w:rsidP="00267054">
                                  <w:pPr>
                                    <w:snapToGrid w:val="0"/>
                                    <w:spacing w:line="240" w:lineRule="exact"/>
                                    <w:jc w:val="center"/>
                                    <w:rPr>
                                      <w:rFonts w:hAnsi="Meiryo UI"/>
                                      <w:szCs w:val="20"/>
                                    </w:rPr>
                                  </w:pPr>
                                  <w:r w:rsidRPr="00C1782C">
                                    <w:rPr>
                                      <w:rFonts w:hAnsi="Meiryo UI" w:hint="eastAsia"/>
                                      <w:szCs w:val="20"/>
                                    </w:rPr>
                                    <w:t>3283</w:t>
                                  </w:r>
                                </w:p>
                              </w:txbxContent>
                            </v:textbox>
                          </v:shape>
                          <v:shape id="テキスト ボックス 11156" o:spid="_x0000_s1263" type="#_x0000_t202" style="position:absolute;left:215;top:-774;width:7195;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" filled="f" stroked="f" strokeweight=".5pt">
                            <v:textbox inset="0,0,2mm,0">
                              <w:txbxContent>
                                <w:p w14:paraId="0BF38011" w14:textId="77777777" w:rsidR="00FF6F7D" w:rsidRPr="00C1782C" w:rsidRDefault="00FF6F7D" w:rsidP="00C1782C">
                                  <w:pPr>
                                    <w:snapToGrid w:val="0"/>
                                    <w:jc w:val="right"/>
                                    <w:rPr>
                                      <w:rFonts w:hAnsi="Meiryo UI"/>
                                    </w:rPr>
                                  </w:pPr>
                                  <w:r w:rsidRPr="00C1782C">
                                    <w:rPr>
                                      <w:rFonts w:hAnsi="Meiryo UI" w:hint="eastAsia"/>
                                    </w:rPr>
                                    <w:t>336</w:t>
                                  </w:r>
                                </w:p>
                              </w:txbxContent>
                            </v:textbox>
                          </v:shape>
                        </v:group>
                      </v:group>
                      <v:shape id="テキスト ボックス 11157" o:spid="_x0000_s1264" type="#_x0000_t202" style="position:absolute;left:5791;top:13684;width:100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" filled="f" stroked="f" strokeweight=".5pt">
                        <v:textbox inset="0,0,0,0">
                          <w:txbxContent>
                            <w:p w14:paraId="596EAA36" w14:textId="77777777" w:rsidR="00FF6F7D" w:rsidRPr="00C1782C" w:rsidRDefault="00FF6F7D" w:rsidP="00C1782C">
                              <w:pPr>
                                <w:snapToGrid w:val="0"/>
                                <w:jc w:val="right"/>
                                <w:rPr>
                                  <w:rFonts w:hAnsi="Meiryo UI"/>
                                </w:rPr>
                              </w:pPr>
                              <w:r w:rsidRPr="00C1782C">
                                <w:rPr>
                                  <w:rFonts w:hAnsi="Meiryo UI" w:hint="eastAsia"/>
                                </w:rPr>
                                <w:t>取り出されるデータ</w:t>
                              </w:r>
                            </w:p>
                          </w:txbxContent>
                        </v:textbox>
                      </v:shape>
                    </v:group>
                  </v:group>
                  <v:group id="グループ化 11158" o:spid="_x0000_s1265" style="position:absolute;width:36867;height:16332" coordsize="36867,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">
                    <v:group id="グループ化 11159" o:spid="_x0000_s1266" style="position:absolute;width:36867;height:15411" coordsize="36867,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">
                      <v:line id="Line 10499" o:spid="_x0000_s1267" style="position:absolute;visibility:visible;mso-wrap-style:square" from="24231,9182" to="36867,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" strokeweight=".5pt">
                        <v:stroke endarrow="classic"/>
                      </v:line>
                      <v:group id="グループ化 11161" o:spid="_x0000_s1268" style="position:absolute;width:23126;height:15411" coordsize="23126,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">
                        <v:group id="グループ化 11162" o:spid="_x0000_s1269" style="position:absolute;width:23101;height:15411" coordsize="23101,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">
                          <v:group id="グループ化 11163" o:spid="_x0000_s1270" style="position:absolute;top:8153;width:14433;height:7258" coordsize="1443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group id="グループ化 11164" o:spid="_x0000_s1271" style="position:absolute;left:7239;width:7194;height:7258" coordsize="719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">
                              <v:shape id="テキスト ボックス 11165" o:spid="_x0000_s1272" type="#_x0000_t202" style="position:absolute;width:719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" filled="f" stroked="f" strokeweight=".5pt">
                                <v:textbox inset="0,0,0,0">
                                  <w:txbxContent>
                                    <w:p w14:paraId="50DC6A8B" w14:textId="77777777" w:rsidR="00FF6F7D" w:rsidRPr="00C1782C" w:rsidRDefault="00FF6F7D" w:rsidP="00C1782C">
                                      <w:pPr>
                                        <w:snapToGrid w:val="0"/>
                                        <w:jc w:val="center"/>
                                        <w:rPr>
                                          <w:rFonts w:hAnsi="Meiryo UI"/>
                                        </w:rPr>
                                      </w:pPr>
                                      <w:r w:rsidRPr="00C1782C">
                                        <w:rPr>
                                          <w:rFonts w:hAnsi="Meiryo UI" w:hint="eastAsia"/>
                                        </w:rPr>
                                        <w:t>レジスタ群</w:t>
                                      </w:r>
                                    </w:p>
                                  </w:txbxContent>
                                </v:textbox>
                              </v:shape>
                              <v:shape id="テキスト ボックス 11166" o:spid="_x0000_s1273" type="#_x0000_t202" style="position:absolute;top:1828;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" fillcolor="window" strokeweight=".5pt">
                                <v:textbox inset="0,0,0,0">
                                  <w:txbxContent>
                                    <w:p w14:paraId="4491F85F" w14:textId="77777777" w:rsidR="00FF6F7D" w:rsidRPr="00C1782C" w:rsidRDefault="00FF6F7D" w:rsidP="00C1782C">
                                      <w:pPr>
                                        <w:snapToGrid w:val="0"/>
                                        <w:jc w:val="center"/>
                                        <w:rPr>
                                          <w:rFonts w:hAnsi="Meiryo UI"/>
                                        </w:rPr>
                                      </w:pPr>
                                    </w:p>
                                  </w:txbxContent>
                                </v:textbox>
                              </v:shape>
                              <v:shape id="テキスト ボックス 11167" o:spid="_x0000_s1274" type="#_x0000_t202" style="position:absolute;top:3657;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" fillcolor="window" strokeweight=".5pt">
                                <v:textbox inset="0,0,0,0">
                                  <w:txbxContent>
                                    <w:p w14:paraId="196DC0F3" w14:textId="77777777" w:rsidR="00FF6F7D" w:rsidRPr="00C1782C" w:rsidRDefault="00FF6F7D" w:rsidP="00267054">
                                      <w:pPr>
                                        <w:snapToGrid w:val="0"/>
                                        <w:spacing w:line="240" w:lineRule="exact"/>
                                        <w:jc w:val="center"/>
                                        <w:rPr>
                                          <w:rFonts w:hAnsi="Meiryo UI"/>
                                        </w:rPr>
                                      </w:pPr>
                                      <w:r w:rsidRPr="00C1782C">
                                        <w:rPr>
                                          <w:rFonts w:hAnsi="Meiryo UI" w:hint="eastAsia"/>
                                        </w:rPr>
                                        <w:t>333</w:t>
                                      </w:r>
                                    </w:p>
                                  </w:txbxContent>
                                </v:textbox>
                              </v:shape>
                              <v:shape id="テキスト ボックス 11168" o:spid="_x0000_s1275" type="#_x0000_t202" style="position:absolute;top:5448;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" fillcolor="window" strokeweight=".5pt">
                                <v:textbox inset="0,0,0,0">
                                  <w:txbxContent>
                                    <w:p w14:paraId="086B368D" w14:textId="77777777" w:rsidR="00FF6F7D" w:rsidRPr="00C1782C" w:rsidRDefault="00FF6F7D" w:rsidP="00C1782C">
                                      <w:pPr>
                                        <w:snapToGrid w:val="0"/>
                                        <w:jc w:val="center"/>
                                        <w:rPr>
                                          <w:rFonts w:hAnsi="Meiryo UI"/>
                                        </w:rPr>
                                      </w:pPr>
                                    </w:p>
                                  </w:txbxContent>
                                </v:textbox>
                              </v:shape>
                            </v:group>
                            <v:shape id="テキスト ボックス 11169" o:spid="_x0000_s1276" type="#_x0000_t202" style="position:absolute;top:2567;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" filled="f" stroked="f" strokeweight=".5pt">
                              <v:textbox inset="0,0,1mm,0">
                                <w:txbxContent>
                                  <w:p w14:paraId="087F3401" w14:textId="77777777" w:rsidR="00FF6F7D" w:rsidRPr="00C1782C" w:rsidRDefault="00FF6F7D" w:rsidP="00C1782C">
                                    <w:pPr>
                                      <w:snapToGrid w:val="0"/>
                                      <w:jc w:val="right"/>
                                      <w:rPr>
                                        <w:rFonts w:hAnsi="Meiryo UI"/>
                                      </w:rPr>
                                    </w:pPr>
                                    <w:r w:rsidRPr="00C1782C">
                                      <w:rPr>
                                        <w:rFonts w:hAnsi="Meiryo UI" w:hint="eastAsia"/>
                                      </w:rPr>
                                      <w:t>BR3</w:t>
                                    </w:r>
                                  </w:p>
                                </w:txbxContent>
                              </v:textbox>
                            </v:shape>
                          </v:group>
                          <v:group id="グループ化 11170" o:spid="_x0000_s1277" style="position:absolute;left:38;width:23063;height:12687" coordsize="23063,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">
                            <v:group id="グループ化 11171" o:spid="_x0000_s1278" style="position:absolute;width:23063;height:8464" coordsize="23063,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">
                              <v:line id="直線コネクタ 11172" o:spid="_x0000_s1279" style="position:absolute;visibility:visible;mso-wrap-style:square" from="18059,6362" to="2306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" strokecolor="windowText" strokeweight=".5pt">
                                <v:stroke endarrowwidth="narrow" endarrowlength="short"/>
                              </v:line>
                              <v:group id="グループ化 11173" o:spid="_x0000_s1280" style="position:absolute;width:21596;height:6388" coordsize="2159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">
                                <v:line id="Line 10498" o:spid="_x0000_s1281" style="position:absolute;visibility:visible;mso-wrap-style:square" from="18059,5295" to="1805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" strokeweight=".5pt"/>
                                <v:group id="グループ化 11175" o:spid="_x0000_s1282" style="position:absolute;width:21596;height:5321" coordsize="21596,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">
                                  <v:group id="グループ化 11176" o:spid="_x0000_s1283" style="position:absolute;top:3505;width:14395;height:1816"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">
                                    <v:shape id="テキスト ボックス 11177" o:spid="_x0000_s1284"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" fillcolor="window" strokeweight=".5pt">
                                      <v:textbox inset="0,0,0,0">
                                        <w:txbxContent>
                                          <w:p w14:paraId="3A9378C9" w14:textId="77777777" w:rsidR="00FF6F7D" w:rsidRPr="00C1782C" w:rsidRDefault="00FF6F7D" w:rsidP="00267054">
                                            <w:pPr>
                                              <w:snapToGrid w:val="0"/>
                                              <w:spacing w:line="240" w:lineRule="exact"/>
                                              <w:jc w:val="center"/>
                                              <w:rPr>
                                                <w:rFonts w:hAnsi="Meiryo UI"/>
                                              </w:rPr>
                                            </w:pPr>
                                            <w:r w:rsidRPr="00C1782C">
                                              <w:rPr>
                                                <w:rFonts w:hAnsi="Meiryo UI" w:hint="eastAsia"/>
                                              </w:rPr>
                                              <w:t>ロード</w:t>
                                            </w:r>
                                          </w:p>
                                        </w:txbxContent>
                                      </v:textbox>
                                    </v:shape>
                                    <v:shape id="テキスト ボックス 11178" o:spid="_x0000_s1285"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" fillcolor="window" strokeweight=".5pt">
                                      <v:textbox inset="0,0,0,0">
                                        <w:txbxContent>
                                          <w:p w14:paraId="3C82E18E" w14:textId="77777777" w:rsidR="00FF6F7D" w:rsidRPr="00C1782C" w:rsidRDefault="00FF6F7D" w:rsidP="00267054">
                                            <w:pPr>
                                              <w:snapToGrid w:val="0"/>
                                              <w:spacing w:line="240" w:lineRule="exact"/>
                                              <w:jc w:val="center"/>
                                              <w:rPr>
                                                <w:rFonts w:hAnsi="Meiryo UI"/>
                                              </w:rPr>
                                            </w:pPr>
                                            <w:r w:rsidRPr="00C1782C">
                                              <w:rPr>
                                                <w:rFonts w:hAnsi="Meiryo UI" w:hint="eastAsia"/>
                                              </w:rPr>
                                              <w:t>003</w:t>
                                            </w:r>
                                          </w:p>
                                        </w:txbxContent>
                                      </v:textbox>
                                    </v:shape>
                                  </v:group>
                                  <v:shape id="テキスト ボックス 11179" o:spid="_x0000_s1286" type="#_x0000_t202" style="position:absolute;left:14401;top:3505;width:71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" fillcolor="window" strokeweight=".5pt">
                                    <v:textbox inset="0,0,0,0">
                                      <w:txbxContent>
                                        <w:p w14:paraId="0A54213F" w14:textId="77777777" w:rsidR="00FF6F7D" w:rsidRPr="00C1782C" w:rsidRDefault="00FF6F7D" w:rsidP="00267054">
                                          <w:pPr>
                                            <w:snapToGrid w:val="0"/>
                                            <w:spacing w:line="240" w:lineRule="exact"/>
                                            <w:jc w:val="center"/>
                                            <w:rPr>
                                              <w:rFonts w:hAnsi="Meiryo UI"/>
                                            </w:rPr>
                                          </w:pPr>
                                          <w:r w:rsidRPr="00C1782C">
                                            <w:rPr>
                                              <w:rFonts w:hAnsi="Meiryo UI" w:hint="eastAsia"/>
                                            </w:rPr>
                                            <w:t>３</w:t>
                                          </w:r>
                                        </w:p>
                                      </w:txbxContent>
                                    </v:textbox>
                                  </v:shape>
                                  <v:group id="グループ化 11180" o:spid="_x0000_s1287" style="position:absolute;width:21596;height:3517" coordsize="21596,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">
                                    <v:shape id="テキスト ボックス 11181" o:spid="_x0000_s1288" type="#_x0000_t202" style="position:absolute;top:1676;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" filled="f" stroked="f" strokeweight=".5pt">
                                      <v:textbox inset="0,0,0,0">
                                        <w:txbxContent>
                                          <w:p w14:paraId="12E5DE97" w14:textId="77777777" w:rsidR="00FF6F7D" w:rsidRPr="00C1782C" w:rsidRDefault="00FF6F7D" w:rsidP="00C1782C">
                                            <w:pPr>
                                              <w:snapToGrid w:val="0"/>
                                              <w:jc w:val="center"/>
                                              <w:rPr>
                                                <w:rFonts w:hAnsi="Meiryo UI"/>
                                              </w:rPr>
                                            </w:pPr>
                                            <w:r w:rsidRPr="00C1782C">
                                              <w:rPr>
                                                <w:rFonts w:hAnsi="Meiryo UI" w:hint="eastAsia"/>
                                              </w:rPr>
                                              <w:t>命令部</w:t>
                                            </w:r>
                                          </w:p>
                                        </w:txbxContent>
                                      </v:textbox>
                                    </v:shape>
                                    <v:shape id="テキスト ボックス 11182" o:spid="_x0000_s1289" type="#_x0000_t202" style="position:absolute;left:7200;width:719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" filled="f" stroked="f" strokeweight=".5pt">
                                      <v:textbox inset="0,0,0,0">
                                        <w:txbxContent>
                                          <w:p w14:paraId="63553A36" w14:textId="77777777" w:rsidR="00FF6F7D" w:rsidRPr="00C1782C" w:rsidRDefault="00FF6F7D" w:rsidP="00C1782C">
                                            <w:pPr>
                                              <w:snapToGrid w:val="0"/>
                                              <w:spacing w:line="260" w:lineRule="exact"/>
                                              <w:jc w:val="center"/>
                                              <w:rPr>
                                                <w:rFonts w:hAnsi="Meiryo UI"/>
                                              </w:rPr>
                                            </w:pPr>
                                            <w:r w:rsidRPr="00C1782C">
                                              <w:rPr>
                                                <w:rFonts w:hAnsi="Meiryo UI" w:hint="eastAsia"/>
                                              </w:rPr>
                                              <w:t>アドレス</w:t>
                                            </w:r>
                                          </w:p>
                                          <w:p w14:paraId="57A71F41" w14:textId="77777777" w:rsidR="00FF6F7D" w:rsidRPr="00C1782C" w:rsidRDefault="00FF6F7D" w:rsidP="00C1782C">
                                            <w:pPr>
                                              <w:snapToGrid w:val="0"/>
                                              <w:spacing w:line="200" w:lineRule="exact"/>
                                              <w:jc w:val="center"/>
                                              <w:rPr>
                                                <w:rFonts w:hAnsi="Meiryo UI"/>
                                              </w:rPr>
                                            </w:pPr>
                                            <w:r w:rsidRPr="00C1782C">
                                              <w:rPr>
                                                <w:rFonts w:hAnsi="Meiryo UI" w:hint="eastAsia"/>
                                              </w:rPr>
                                              <w:t>修飾部</w:t>
                                            </w:r>
                                          </w:p>
                                        </w:txbxContent>
                                      </v:textbox>
                                    </v:shape>
                                    <v:shape id="テキスト ボックス 11183" o:spid="_x0000_s1290" type="#_x0000_t202" style="position:absolute;left:14401;top:1638;width:719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" filled="f" stroked="f" strokeweight=".5pt">
                                      <v:textbox inset="0,0,0,0">
                                        <w:txbxContent>
                                          <w:p w14:paraId="22DA1A2D" w14:textId="77777777" w:rsidR="00FF6F7D" w:rsidRPr="00C1782C" w:rsidRDefault="00FF6F7D" w:rsidP="00C1782C">
                                            <w:pPr>
                                              <w:snapToGrid w:val="0"/>
                                              <w:jc w:val="center"/>
                                              <w:rPr>
                                                <w:rFonts w:hAnsi="Meiryo UI"/>
                                              </w:rPr>
                                            </w:pPr>
                                            <w:r w:rsidRPr="00C1782C">
                                              <w:rPr>
                                                <w:rFonts w:hAnsi="Meiryo UI" w:hint="eastAsia"/>
                                              </w:rPr>
                                              <w:t>アドレス部</w:t>
                                            </w:r>
                                          </w:p>
                                        </w:txbxContent>
                                      </v:textbox>
                                    </v:shape>
                                  </v:group>
                                </v:group>
                                <v:line id="Line 10498" o:spid="_x0000_s1291" style="position:absolute;visibility:visible;mso-wrap-style:square" from="10820,5334" to="1082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" strokeweight=".5pt"/>
                              </v:group>
                              <v:shape id="直線矢印コネクタ 11185" o:spid="_x0000_s1292" type="#_x0000_t32" style="position:absolute;left:23050;top:6400;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" strokecolor="windowText" strokeweight=".5pt">
                                <v:stroke endarrow="classic"/>
                              </v:shape>
                            </v:group>
                            <v:shape id="直線矢印コネクタ 11186" o:spid="_x0000_s1293" type="#_x0000_t32" style="position:absolute;left:3771;top:6362;width:7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" strokecolor="windowText" strokeweight=".5pt">
                              <v:stroke endarrowwidth="narrow" endarrowlength="short"/>
                            </v:shape>
                            <v:shape id="直線矢印コネクタ 11187" o:spid="_x0000_s1294" type="#_x0000_t32" style="position:absolute;left:3771;top:6400;width:0;height:6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" strokecolor="windowText" strokeweight=".5pt"/>
                            <v:shape id="直線矢印コネクタ 11188" o:spid="_x0000_s1295" type="#_x0000_t32" style="position:absolute;left:3771;top:12687;width:3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" strokecolor="windowText" strokeweight=".5pt">
                              <v:stroke endarrow="classic"/>
                            </v:shape>
                          </v:group>
                        </v:group>
                        <v:group id="グループ化 11189" o:spid="_x0000_s1296" style="position:absolute;left:14478;top:9563;width:8648;height:3196" coordsize="864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">
                          <v:line id="直線コネクタ 11190" o:spid="_x0000_s1297" style="position:absolute;visibility:visible;mso-wrap-style:square" from="0,3162" to="862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" strokecolor="windowText" strokeweight=".5pt">
                            <v:stroke endarrowwidth="narrow" endarrowlength="short"/>
                          </v:line>
                          <v:shape id="直線矢印コネクタ 11191" o:spid="_x0000_s1298" type="#_x0000_t32" style="position:absolute;left:8648;width:0;height:3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" strokecolor="windowText" strokeweight=".5pt">
                            <v:stroke endarrow="classic"/>
                          </v:shape>
                        </v:group>
                      </v:group>
                      <v:shape id="テキスト ボックス 11192" o:spid="_x0000_s1299" type="#_x0000_t202" style="position:absolute;left:21297;top:8153;width:36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" filled="f" stroked="f" strokeweight=".5pt">
                        <v:textbox inset="0,0,0,0">
                          <w:txbxContent>
                            <w:p w14:paraId="1E4A521E" w14:textId="77777777" w:rsidR="00FF6F7D" w:rsidRPr="00C1782C" w:rsidRDefault="00FF6F7D" w:rsidP="00267054">
                              <w:pPr>
                                <w:snapToGrid w:val="0"/>
                                <w:spacing w:line="240" w:lineRule="exact"/>
                                <w:jc w:val="center"/>
                                <w:rPr>
                                  <w:rFonts w:hAnsi="Meiryo UI"/>
                                </w:rPr>
                              </w:pPr>
                              <w:r w:rsidRPr="00C1782C">
                                <w:rPr>
                                  <w:rFonts w:hAnsi="Meiryo UI" w:hint="eastAsia"/>
                                </w:rPr>
                                <w:t>＋</w:t>
                              </w:r>
                            </w:p>
                          </w:txbxContent>
                        </v:textbox>
                      </v:shape>
                    </v:group>
                    <v:shape id="テキスト ボックス 11193" o:spid="_x0000_s1300" type="#_x0000_t202" style="position:absolute;left:14439;top:14516;width:1694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" filled="f" stroked="f" strokeweight=".5pt">
                      <v:textbox inset="0,0,0,0">
                        <w:txbxContent>
                          <w:p w14:paraId="54CCE7F9" w14:textId="47A2E839" w:rsidR="00FF6F7D" w:rsidRPr="00C1782C" w:rsidRDefault="00FF6F7D" w:rsidP="00C1782C">
                            <w:pPr>
                              <w:snapToGrid w:val="0"/>
                              <w:jc w:val="center"/>
                              <w:rPr>
                                <w:rFonts w:hAnsi="Meiryo UI"/>
                              </w:rPr>
                            </w:pPr>
                            <w:r>
                              <w:rPr>
                                <w:rFonts w:hAnsi="Meiryo UI" w:hint="eastAsia"/>
                              </w:rPr>
                              <w:t>BR</w:t>
                            </w:r>
                            <w:r w:rsidRPr="00C1782C">
                              <w:rPr>
                                <w:rFonts w:hAnsi="Meiryo UI" w:hint="eastAsia"/>
                              </w:rPr>
                              <w:t>：ベースレジスタ</w:t>
                            </w:r>
                          </w:p>
                        </w:txbxContent>
                      </v:textbox>
                    </v:shape>
                  </v:group>
                </v:group>
                <v:shape id="Freeform 10505" o:spid="_x0000_s1301" style="position:absolute;left:40309;top:9982;width:813;height:5492;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" path="m,c60,120,120,240,120,360,120,480,60,600,,720e" filled="f" strokeweight=".5pt">
                  <v:stroke endarrow="classic"/>
                  <v:path arrowok="t" o:connecttype="custom" o:connectlocs="0,0;81280,274638;0,549275" o:connectangles="0,0,0"/>
                </v:shape>
              </v:group>
            </w:pict>
          </mc:Fallback>
        </mc:AlternateContent>
      </w:r>
    </w:p>
    <w:p w14:paraId="7CEA7AB8" w14:textId="77777777" w:rsidR="00F16F02" w:rsidRPr="00B5550E" w:rsidRDefault="00F16F02" w:rsidP="0031568D">
      <w:pPr>
        <w:autoSpaceDE w:val="0"/>
        <w:autoSpaceDN w:val="0"/>
        <w:snapToGrid w:val="0"/>
        <w:spacing w:line="240" w:lineRule="exact"/>
      </w:pPr>
    </w:p>
    <w:p w14:paraId="4A72DA68" w14:textId="77777777" w:rsidR="00F16F02" w:rsidRPr="00B5550E" w:rsidRDefault="00F16F02" w:rsidP="0031568D">
      <w:pPr>
        <w:autoSpaceDE w:val="0"/>
        <w:autoSpaceDN w:val="0"/>
        <w:snapToGrid w:val="0"/>
        <w:spacing w:line="240" w:lineRule="exact"/>
      </w:pPr>
    </w:p>
    <w:p w14:paraId="3331A179" w14:textId="77777777" w:rsidR="00F16F02" w:rsidRPr="00B5550E" w:rsidRDefault="00F16F02" w:rsidP="0031568D">
      <w:pPr>
        <w:autoSpaceDE w:val="0"/>
        <w:autoSpaceDN w:val="0"/>
        <w:snapToGrid w:val="0"/>
        <w:spacing w:line="240" w:lineRule="exact"/>
      </w:pPr>
    </w:p>
    <w:p w14:paraId="120C62B2" w14:textId="15AA9C3F" w:rsidR="00F16F02" w:rsidRDefault="00F16F02" w:rsidP="0031568D">
      <w:pPr>
        <w:autoSpaceDE w:val="0"/>
        <w:autoSpaceDN w:val="0"/>
        <w:snapToGrid w:val="0"/>
        <w:spacing w:line="240" w:lineRule="exact"/>
      </w:pPr>
    </w:p>
    <w:p w14:paraId="4D38D814" w14:textId="18C66424" w:rsidR="007E6DF2" w:rsidRDefault="007E6DF2" w:rsidP="0031568D">
      <w:pPr>
        <w:autoSpaceDE w:val="0"/>
        <w:autoSpaceDN w:val="0"/>
        <w:snapToGrid w:val="0"/>
        <w:spacing w:line="240" w:lineRule="exact"/>
      </w:pPr>
    </w:p>
    <w:p w14:paraId="0DFC69A3" w14:textId="276D3A4E" w:rsidR="007E6DF2" w:rsidRDefault="007E6DF2" w:rsidP="0031568D">
      <w:pPr>
        <w:autoSpaceDE w:val="0"/>
        <w:autoSpaceDN w:val="0"/>
        <w:snapToGrid w:val="0"/>
        <w:spacing w:line="240" w:lineRule="exact"/>
      </w:pPr>
    </w:p>
    <w:p w14:paraId="24627CA2" w14:textId="71541277" w:rsidR="007E6DF2" w:rsidRDefault="007E6DF2" w:rsidP="0031568D">
      <w:pPr>
        <w:autoSpaceDE w:val="0"/>
        <w:autoSpaceDN w:val="0"/>
        <w:snapToGrid w:val="0"/>
        <w:spacing w:line="240" w:lineRule="exact"/>
      </w:pPr>
    </w:p>
    <w:p w14:paraId="4155413D" w14:textId="77777777" w:rsidR="007E6DF2" w:rsidRPr="00B5550E" w:rsidRDefault="007E6DF2" w:rsidP="0031568D">
      <w:pPr>
        <w:autoSpaceDE w:val="0"/>
        <w:autoSpaceDN w:val="0"/>
        <w:snapToGrid w:val="0"/>
        <w:spacing w:line="240" w:lineRule="exact"/>
      </w:pPr>
    </w:p>
    <w:p w14:paraId="003301F0" w14:textId="77777777" w:rsidR="00F16F02" w:rsidRPr="00B5550E" w:rsidRDefault="00F16F02" w:rsidP="0031568D">
      <w:pPr>
        <w:autoSpaceDE w:val="0"/>
        <w:autoSpaceDN w:val="0"/>
        <w:snapToGrid w:val="0"/>
        <w:spacing w:line="240" w:lineRule="exact"/>
      </w:pPr>
    </w:p>
    <w:p w14:paraId="3FDDFB4D" w14:textId="77777777" w:rsidR="00F16F02" w:rsidRPr="00B5550E" w:rsidRDefault="00F16F02" w:rsidP="0031568D">
      <w:pPr>
        <w:autoSpaceDE w:val="0"/>
        <w:autoSpaceDN w:val="0"/>
        <w:snapToGrid w:val="0"/>
        <w:spacing w:line="240" w:lineRule="exact"/>
      </w:pPr>
    </w:p>
    <w:p w14:paraId="41FE8BC5" w14:textId="77777777" w:rsidR="00F16F02" w:rsidRPr="00B5550E" w:rsidRDefault="00F16F02" w:rsidP="0031568D">
      <w:pPr>
        <w:autoSpaceDE w:val="0"/>
        <w:autoSpaceDN w:val="0"/>
        <w:snapToGrid w:val="0"/>
        <w:spacing w:line="240" w:lineRule="exact"/>
      </w:pPr>
    </w:p>
    <w:p w14:paraId="5D44E1C7" w14:textId="77777777" w:rsidR="00BE6723" w:rsidRPr="00B5550E" w:rsidRDefault="00BE6723" w:rsidP="0031568D">
      <w:pPr>
        <w:autoSpaceDE w:val="0"/>
        <w:autoSpaceDN w:val="0"/>
        <w:snapToGrid w:val="0"/>
        <w:spacing w:line="240" w:lineRule="exact"/>
        <w:jc w:val="center"/>
      </w:pPr>
      <w:r w:rsidRPr="00B5550E">
        <w:rPr>
          <w:rFonts w:hint="eastAsia"/>
        </w:rPr>
        <w:t>ベースアドレス指定方式（例）</w:t>
      </w:r>
    </w:p>
    <w:p w14:paraId="369667A2" w14:textId="77777777" w:rsidR="00371E01" w:rsidRPr="00B5550E" w:rsidRDefault="00371E01" w:rsidP="0031568D">
      <w:pPr>
        <w:autoSpaceDE w:val="0"/>
        <w:autoSpaceDN w:val="0"/>
        <w:snapToGrid w:val="0"/>
        <w:spacing w:line="240" w:lineRule="exact"/>
      </w:pPr>
    </w:p>
    <w:p w14:paraId="4312919C" w14:textId="77777777" w:rsidR="00BE6723" w:rsidRPr="00B5550E" w:rsidRDefault="00BE6723" w:rsidP="005C62E4">
      <w:pPr>
        <w:pStyle w:val="4"/>
      </w:pPr>
      <w:r w:rsidRPr="00B5550E">
        <w:rPr>
          <w:rFonts w:hint="eastAsia"/>
        </w:rPr>
        <w:t>⑤相対アドレス指定方式</w:t>
      </w:r>
    </w:p>
    <w:p w14:paraId="3A68ECC2" w14:textId="77777777" w:rsidR="00BE6723" w:rsidRPr="00B5550E" w:rsidRDefault="00BE6723" w:rsidP="004B7B40">
      <w:pPr>
        <w:autoSpaceDE w:val="0"/>
        <w:autoSpaceDN w:val="0"/>
        <w:snapToGrid w:val="0"/>
        <w:spacing w:line="240" w:lineRule="exact"/>
        <w:ind w:leftChars="300" w:left="540" w:firstLineChars="100" w:firstLine="180"/>
      </w:pPr>
      <w:r w:rsidRPr="00B5550E">
        <w:rPr>
          <w:rFonts w:hint="eastAsia"/>
        </w:rPr>
        <w:t>相対アドレス指定方式は</w:t>
      </w:r>
      <w:r w:rsidR="00371E01" w:rsidRPr="00B5550E">
        <w:rPr>
          <w:rFonts w:hint="eastAsia"/>
        </w:rPr>
        <w:t>、</w:t>
      </w:r>
      <w:r w:rsidRPr="00B5550E">
        <w:rPr>
          <w:rFonts w:hint="eastAsia"/>
        </w:rPr>
        <w:t>命令語のアドレス部</w:t>
      </w:r>
      <w:r w:rsidR="00371E01" w:rsidRPr="00B5550E">
        <w:rPr>
          <w:rFonts w:hint="eastAsia"/>
        </w:rPr>
        <w:t>において</w:t>
      </w:r>
      <w:r w:rsidRPr="00B5550E">
        <w:rPr>
          <w:rFonts w:hint="eastAsia"/>
        </w:rPr>
        <w:t>今実行している命令の次に実行される命令のアドレス（</w:t>
      </w:r>
      <w:r w:rsidR="00371E01" w:rsidRPr="00B5550E">
        <w:rPr>
          <w:rFonts w:hint="eastAsia"/>
        </w:rPr>
        <w:t>プログラム</w:t>
      </w:r>
      <w:r w:rsidRPr="00B5550E">
        <w:rPr>
          <w:rFonts w:hint="eastAsia"/>
        </w:rPr>
        <w:t>カウンタの値）とディスプレースメントを指定する方式で</w:t>
      </w:r>
      <w:r w:rsidR="00371E01" w:rsidRPr="00B5550E">
        <w:rPr>
          <w:rFonts w:hint="eastAsia"/>
        </w:rPr>
        <w:t>す</w:t>
      </w:r>
      <w:r w:rsidRPr="00B5550E">
        <w:rPr>
          <w:rFonts w:hint="eastAsia"/>
        </w:rPr>
        <w:t>。</w:t>
      </w:r>
      <w:r w:rsidR="00371E01" w:rsidRPr="00B5550E">
        <w:rPr>
          <w:rFonts w:hint="eastAsia"/>
        </w:rPr>
        <w:t>プログラム</w:t>
      </w:r>
      <w:r w:rsidRPr="00B5550E">
        <w:rPr>
          <w:rFonts w:hint="eastAsia"/>
        </w:rPr>
        <w:t>カウンタの値にアドレス部の値が加算され</w:t>
      </w:r>
      <w:r w:rsidR="00371E01" w:rsidRPr="00B5550E">
        <w:rPr>
          <w:rFonts w:hint="eastAsia"/>
        </w:rPr>
        <w:t>、</w:t>
      </w:r>
      <w:r w:rsidRPr="00B5550E">
        <w:rPr>
          <w:rFonts w:hint="eastAsia"/>
        </w:rPr>
        <w:t>実効アドレスが求められ</w:t>
      </w:r>
      <w:r w:rsidR="00371E01" w:rsidRPr="00B5550E">
        <w:rPr>
          <w:rFonts w:hint="eastAsia"/>
        </w:rPr>
        <w:t>ます</w:t>
      </w:r>
      <w:r w:rsidRPr="00B5550E">
        <w:rPr>
          <w:rFonts w:hint="eastAsia"/>
        </w:rPr>
        <w:t>。</w:t>
      </w:r>
    </w:p>
    <w:p w14:paraId="664F9535" w14:textId="77777777" w:rsidR="00F16F02" w:rsidRPr="00B5550E" w:rsidRDefault="00C1782C" w:rsidP="0031568D">
      <w:pPr>
        <w:autoSpaceDE w:val="0"/>
        <w:autoSpaceDN w:val="0"/>
        <w:snapToGrid w:val="0"/>
        <w:spacing w:line="240" w:lineRule="exact"/>
      </w:pPr>
      <w:r>
        <w:rPr>
          <w:noProof/>
        </w:rPr>
        <mc:AlternateContent>
          <mc:Choice Requires="wpg">
            <w:drawing>
              <wp:anchor distT="0" distB="0" distL="114300" distR="114300" simplePos="0" relativeHeight="251648000" behindDoc="0" locked="0" layoutInCell="1" allowOverlap="1" wp14:anchorId="2305D92D" wp14:editId="277385EE">
                <wp:simplePos x="0" y="0"/>
                <wp:positionH relativeFrom="column">
                  <wp:posOffset>869462</wp:posOffset>
                </wp:positionH>
                <wp:positionV relativeFrom="paragraph">
                  <wp:posOffset>48846</wp:posOffset>
                </wp:positionV>
                <wp:extent cx="4291330" cy="1724660"/>
                <wp:effectExtent l="0" t="0" r="13970" b="8890"/>
                <wp:wrapNone/>
                <wp:docPr id="11262" name="グループ化 11262"/>
                <wp:cNvGraphicFramePr/>
                <a:graphic xmlns:a="http://schemas.openxmlformats.org/drawingml/2006/main">
                  <a:graphicData uri="http://schemas.microsoft.com/office/word/2010/wordprocessingGroup">
                    <wpg:wgp>
                      <wpg:cNvGrpSpPr/>
                      <wpg:grpSpPr>
                        <a:xfrm>
                          <a:off x="0" y="0"/>
                          <a:ext cx="4291330" cy="1724660"/>
                          <a:chOff x="0" y="0"/>
                          <a:chExt cx="4291880" cy="1725210"/>
                        </a:xfrm>
                      </wpg:grpSpPr>
                      <wpg:grpSp>
                        <wpg:cNvPr id="11261" name="グループ化 11261"/>
                        <wpg:cNvGrpSpPr/>
                        <wpg:grpSpPr>
                          <a:xfrm>
                            <a:off x="2160270" y="175260"/>
                            <a:ext cx="2131610" cy="1549950"/>
                            <a:chOff x="0" y="0"/>
                            <a:chExt cx="2131610" cy="1549950"/>
                          </a:xfrm>
                        </wpg:grpSpPr>
                        <wps:wsp>
                          <wps:cNvPr id="11201" name="Line 10507"/>
                          <wps:cNvCnPr>
                            <a:cxnSpLocks noChangeShapeType="1"/>
                          </wps:cNvCnPr>
                          <wps:spPr bwMode="auto">
                            <a:xfrm flipH="1" flipV="1">
                              <a:off x="361950" y="529590"/>
                              <a:ext cx="610837" cy="155566"/>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202" name="テキスト ボックス 11202"/>
                          <wps:cNvSpPr txBox="1"/>
                          <wps:spPr>
                            <a:xfrm>
                              <a:off x="0" y="365760"/>
                              <a:ext cx="719417" cy="181600"/>
                            </a:xfrm>
                            <a:prstGeom prst="rect">
                              <a:avLst/>
                            </a:prstGeom>
                            <a:noFill/>
                            <a:ln w="6350">
                              <a:noFill/>
                            </a:ln>
                            <a:effectLst/>
                          </wps:spPr>
                          <wps:txbx>
                            <w:txbxContent>
                              <w:p w14:paraId="264CB001" w14:textId="77777777" w:rsidR="00FF6F7D" w:rsidRPr="007E6DF2" w:rsidRDefault="00FF6F7D" w:rsidP="007E6DF2">
                                <w:pPr>
                                  <w:spacing w:line="240" w:lineRule="exact"/>
                                  <w:jc w:val="right"/>
                                  <w:rPr>
                                    <w:rFonts w:hAnsi="Meiryo UI"/>
                                  </w:rPr>
                                </w:pPr>
                                <w:r w:rsidRPr="007E6DF2">
                                  <w:rPr>
                                    <w:rFonts w:hAnsi="Meiryo UI" w:hint="eastAsia"/>
                                  </w:rPr>
                                  <w:t>実効アドレ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203" name="グループ化 11203"/>
                          <wpg:cNvGrpSpPr/>
                          <wpg:grpSpPr>
                            <a:xfrm>
                              <a:off x="544830" y="0"/>
                              <a:ext cx="1586780" cy="1549950"/>
                              <a:chOff x="0" y="0"/>
                              <a:chExt cx="1586865" cy="1550035"/>
                            </a:xfrm>
                          </wpg:grpSpPr>
                          <wpg:grpSp>
                            <wpg:cNvPr id="11204" name="グループ化 11204"/>
                            <wpg:cNvGrpSpPr/>
                            <wpg:grpSpPr>
                              <a:xfrm>
                                <a:off x="0" y="0"/>
                                <a:ext cx="1440090" cy="1273810"/>
                                <a:chOff x="0" y="0"/>
                                <a:chExt cx="1440090" cy="1273810"/>
                              </a:xfrm>
                            </wpg:grpSpPr>
                            <wps:wsp>
                              <wps:cNvPr id="11205" name="テキスト ボックス 11205"/>
                              <wps:cNvSpPr txBox="1"/>
                              <wps:spPr>
                                <a:xfrm>
                                  <a:off x="720090" y="186690"/>
                                  <a:ext cx="720000" cy="451485"/>
                                </a:xfrm>
                                <a:prstGeom prst="rect">
                                  <a:avLst/>
                                </a:prstGeom>
                                <a:solidFill>
                                  <a:sysClr val="window" lastClr="FFFFFF"/>
                                </a:solidFill>
                                <a:ln w="6350">
                                  <a:solidFill>
                                    <a:prstClr val="black"/>
                                  </a:solidFill>
                                </a:ln>
                                <a:effectLst/>
                              </wps:spPr>
                              <wps:txbx>
                                <w:txbxContent>
                                  <w:p w14:paraId="584DC21A" w14:textId="77777777" w:rsidR="00FF6F7D" w:rsidRPr="007E6DF2" w:rsidRDefault="00FF6F7D" w:rsidP="007E6DF2">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06" name="テキスト ボックス 11206"/>
                              <wps:cNvSpPr txBox="1"/>
                              <wps:spPr>
                                <a:xfrm>
                                  <a:off x="720090" y="819150"/>
                                  <a:ext cx="719455" cy="454660"/>
                                </a:xfrm>
                                <a:prstGeom prst="rect">
                                  <a:avLst/>
                                </a:prstGeom>
                                <a:solidFill>
                                  <a:sysClr val="window" lastClr="FFFFFF"/>
                                </a:solidFill>
                                <a:ln w="6350">
                                  <a:solidFill>
                                    <a:prstClr val="black"/>
                                  </a:solidFill>
                                </a:ln>
                                <a:effectLst/>
                              </wps:spPr>
                              <wps:txbx>
                                <w:txbxContent>
                                  <w:p w14:paraId="6A74D8AB" w14:textId="77777777" w:rsidR="00FF6F7D" w:rsidRPr="007E6DF2" w:rsidRDefault="00FF6F7D" w:rsidP="007E6DF2">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07" name="テキスト ボックス 11207"/>
                              <wps:cNvSpPr txBox="1"/>
                              <wps:spPr>
                                <a:xfrm>
                                  <a:off x="720090" y="0"/>
                                  <a:ext cx="719455" cy="181610"/>
                                </a:xfrm>
                                <a:prstGeom prst="rect">
                                  <a:avLst/>
                                </a:prstGeom>
                                <a:noFill/>
                                <a:ln w="6350">
                                  <a:noFill/>
                                </a:ln>
                                <a:effectLst/>
                              </wps:spPr>
                              <wps:txbx>
                                <w:txbxContent>
                                  <w:p w14:paraId="330051E1" w14:textId="77777777" w:rsidR="00FF6F7D" w:rsidRPr="007E6DF2" w:rsidRDefault="00FF6F7D" w:rsidP="007E6DF2">
                                    <w:pPr>
                                      <w:spacing w:line="240" w:lineRule="exact"/>
                                      <w:jc w:val="center"/>
                                      <w:rPr>
                                        <w:rFonts w:hAnsi="Meiryo UI"/>
                                      </w:rPr>
                                    </w:pPr>
                                    <w:r w:rsidRPr="007E6DF2">
                                      <w:rPr>
                                        <w:rFonts w:hAnsi="Meiryo UI" w:hint="eastAsia"/>
                                      </w:rPr>
                                      <w:t>記憶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08" name="テキスト ボックス 11208"/>
                              <wps:cNvSpPr txBox="1"/>
                              <wps:spPr>
                                <a:xfrm>
                                  <a:off x="0" y="91440"/>
                                  <a:ext cx="719455" cy="181610"/>
                                </a:xfrm>
                                <a:prstGeom prst="rect">
                                  <a:avLst/>
                                </a:prstGeom>
                                <a:noFill/>
                                <a:ln w="6350">
                                  <a:noFill/>
                                </a:ln>
                                <a:effectLst/>
                              </wps:spPr>
                              <wps:txbx>
                                <w:txbxContent>
                                  <w:p w14:paraId="1A724782" w14:textId="77777777" w:rsidR="00FF6F7D" w:rsidRPr="007E6DF2" w:rsidRDefault="00FF6F7D" w:rsidP="007E6DF2">
                                    <w:pPr>
                                      <w:spacing w:line="240" w:lineRule="exact"/>
                                      <w:jc w:val="right"/>
                                      <w:rPr>
                                        <w:rFonts w:hAnsi="Meiryo UI"/>
                                      </w:rPr>
                                    </w:pPr>
                                    <w:r w:rsidRPr="007E6DF2">
                                      <w:rPr>
                                        <w:rFonts w:hAnsi="Meiryo UI" w:hint="eastAsia"/>
                                      </w:rPr>
                                      <w:t>アドレス</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cNvPr id="11209" name="グループ化 11209"/>
                              <wpg:cNvGrpSpPr/>
                              <wpg:grpSpPr>
                                <a:xfrm>
                                  <a:off x="17588" y="594062"/>
                                  <a:ext cx="1421957" cy="223818"/>
                                  <a:chOff x="17595" y="-42252"/>
                                  <a:chExt cx="1422495" cy="224052"/>
                                </a:xfrm>
                              </wpg:grpSpPr>
                              <wps:wsp>
                                <wps:cNvPr id="11210" name="テキスト ボックス 11210"/>
                                <wps:cNvSpPr txBox="1"/>
                                <wps:spPr>
                                  <a:xfrm>
                                    <a:off x="720090" y="0"/>
                                    <a:ext cx="720000" cy="181800"/>
                                  </a:xfrm>
                                  <a:prstGeom prst="rect">
                                    <a:avLst/>
                                  </a:prstGeom>
                                  <a:solidFill>
                                    <a:sysClr val="window" lastClr="FFFFFF">
                                      <a:lumMod val="75000"/>
                                    </a:sysClr>
                                  </a:solidFill>
                                  <a:ln w="6350">
                                    <a:solidFill>
                                      <a:prstClr val="black"/>
                                    </a:solidFill>
                                  </a:ln>
                                  <a:effectLst/>
                                </wps:spPr>
                                <wps:txbx>
                                  <w:txbxContent>
                                    <w:p w14:paraId="5BE1D13F" w14:textId="77777777" w:rsidR="00FF6F7D" w:rsidRPr="007E6DF2" w:rsidRDefault="00FF6F7D" w:rsidP="007E6DF2">
                                      <w:pPr>
                                        <w:spacing w:line="240" w:lineRule="exact"/>
                                        <w:jc w:val="center"/>
                                        <w:rPr>
                                          <w:rFonts w:hAnsi="Meiryo UI"/>
                                          <w:szCs w:val="20"/>
                                        </w:rPr>
                                      </w:pPr>
                                      <w:r w:rsidRPr="007E6DF2">
                                        <w:rPr>
                                          <w:rFonts w:hAnsi="Meiryo UI" w:hint="eastAsia"/>
                                          <w:szCs w:val="20"/>
                                        </w:rPr>
                                        <w:t>63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11" name="テキスト ボックス 11211"/>
                                <wps:cNvSpPr txBox="1"/>
                                <wps:spPr>
                                  <a:xfrm>
                                    <a:off x="17595" y="-42252"/>
                                    <a:ext cx="719455" cy="181610"/>
                                  </a:xfrm>
                                  <a:prstGeom prst="rect">
                                    <a:avLst/>
                                  </a:prstGeom>
                                  <a:noFill/>
                                  <a:ln w="6350">
                                    <a:noFill/>
                                  </a:ln>
                                  <a:effectLst/>
                                </wps:spPr>
                                <wps:txbx>
                                  <w:txbxContent>
                                    <w:p w14:paraId="0C6D2585" w14:textId="77777777" w:rsidR="00FF6F7D" w:rsidRPr="007E6DF2" w:rsidRDefault="00FF6F7D" w:rsidP="007E6DF2">
                                      <w:pPr>
                                        <w:spacing w:line="240" w:lineRule="exact"/>
                                        <w:jc w:val="right"/>
                                        <w:rPr>
                                          <w:rFonts w:hAnsi="Meiryo UI"/>
                                        </w:rPr>
                                      </w:pPr>
                                      <w:r w:rsidRPr="007E6DF2">
                                        <w:rPr>
                                          <w:rFonts w:hAnsi="Meiryo UI" w:hint="eastAsia"/>
                                        </w:rPr>
                                        <w:t>261</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grpSp>
                          </wpg:grpSp>
                          <wps:wsp>
                            <wps:cNvPr id="11212" name="テキスト ボックス 11212"/>
                            <wps:cNvSpPr txBox="1"/>
                            <wps:spPr>
                              <a:xfrm>
                                <a:off x="579120" y="1368425"/>
                                <a:ext cx="1007745" cy="181610"/>
                              </a:xfrm>
                              <a:prstGeom prst="rect">
                                <a:avLst/>
                              </a:prstGeom>
                              <a:noFill/>
                              <a:ln w="6350">
                                <a:noFill/>
                              </a:ln>
                              <a:effectLst/>
                            </wps:spPr>
                            <wps:txbx>
                              <w:txbxContent>
                                <w:p w14:paraId="413EF847" w14:textId="77777777" w:rsidR="00FF6F7D" w:rsidRPr="007E6DF2" w:rsidRDefault="00FF6F7D" w:rsidP="007E6DF2">
                                  <w:pPr>
                                    <w:spacing w:line="240" w:lineRule="exact"/>
                                    <w:jc w:val="right"/>
                                    <w:rPr>
                                      <w:rFonts w:hAnsi="Meiryo UI"/>
                                    </w:rPr>
                                  </w:pPr>
                                  <w:r w:rsidRPr="007E6DF2">
                                    <w:rPr>
                                      <w:rFonts w:hAnsi="Meiryo UI" w:hint="eastAsia"/>
                                    </w:rPr>
                                    <w:t>取り出される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215" name="Line 10499"/>
                          <wps:cNvCnPr>
                            <a:cxnSpLocks noChangeShapeType="1"/>
                          </wps:cNvCnPr>
                          <wps:spPr bwMode="auto">
                            <a:xfrm>
                              <a:off x="7620" y="758190"/>
                              <a:ext cx="1263532"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249" name="Freeform 10505"/>
                          <wps:cNvSpPr>
                            <a:spLocks/>
                          </wps:cNvSpPr>
                          <wps:spPr bwMode="auto">
                            <a:xfrm>
                              <a:off x="1615440" y="838200"/>
                              <a:ext cx="81276" cy="549245"/>
                            </a:xfrm>
                            <a:custGeom>
                              <a:avLst/>
                              <a:gdLst>
                                <a:gd name="T0" fmla="*/ 0 w 120"/>
                                <a:gd name="T1" fmla="*/ 0 h 720"/>
                                <a:gd name="T2" fmla="*/ 120 w 120"/>
                                <a:gd name="T3" fmla="*/ 360 h 720"/>
                                <a:gd name="T4" fmla="*/ 0 w 120"/>
                                <a:gd name="T5" fmla="*/ 720 h 720"/>
                              </a:gdLst>
                              <a:ahLst/>
                              <a:cxnLst>
                                <a:cxn ang="0">
                                  <a:pos x="T0" y="T1"/>
                                </a:cxn>
                                <a:cxn ang="0">
                                  <a:pos x="T2" y="T3"/>
                                </a:cxn>
                                <a:cxn ang="0">
                                  <a:pos x="T4" y="T5"/>
                                </a:cxn>
                              </a:cxnLst>
                              <a:rect l="0" t="0" r="r" b="b"/>
                              <a:pathLst>
                                <a:path w="120" h="720">
                                  <a:moveTo>
                                    <a:pt x="0" y="0"/>
                                  </a:moveTo>
                                  <a:cubicBezTo>
                                    <a:pt x="60" y="120"/>
                                    <a:pt x="120" y="240"/>
                                    <a:pt x="120" y="360"/>
                                  </a:cubicBezTo>
                                  <a:cubicBezTo>
                                    <a:pt x="120" y="480"/>
                                    <a:pt x="60" y="600"/>
                                    <a:pt x="0" y="720"/>
                                  </a:cubicBez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0" name="グループ化 11260"/>
                        <wpg:cNvGrpSpPr/>
                        <wpg:grpSpPr>
                          <a:xfrm>
                            <a:off x="0" y="0"/>
                            <a:ext cx="2236451" cy="1372870"/>
                            <a:chOff x="0" y="0"/>
                            <a:chExt cx="2236451" cy="1372870"/>
                          </a:xfrm>
                        </wpg:grpSpPr>
                        <wpg:grpSp>
                          <wpg:cNvPr id="11259" name="グループ化 11259"/>
                          <wpg:cNvGrpSpPr/>
                          <wpg:grpSpPr>
                            <a:xfrm>
                              <a:off x="312420" y="967740"/>
                              <a:ext cx="1745615" cy="405130"/>
                              <a:chOff x="0" y="0"/>
                              <a:chExt cx="1745615" cy="405130"/>
                            </a:xfrm>
                          </wpg:grpSpPr>
                          <wpg:grpSp>
                            <wpg:cNvPr id="11252" name="グループ化 11252"/>
                            <wpg:cNvGrpSpPr/>
                            <wpg:grpSpPr>
                              <a:xfrm>
                                <a:off x="0" y="45720"/>
                                <a:ext cx="1745615" cy="359410"/>
                                <a:chOff x="0" y="0"/>
                                <a:chExt cx="1745615" cy="360035"/>
                              </a:xfrm>
                            </wpg:grpSpPr>
                            <wpg:grpSp>
                              <wpg:cNvPr id="11250" name="グループ化 11250"/>
                              <wpg:cNvGrpSpPr/>
                              <wpg:grpSpPr>
                                <a:xfrm>
                                  <a:off x="0" y="0"/>
                                  <a:ext cx="1079500" cy="360035"/>
                                  <a:chOff x="0" y="0"/>
                                  <a:chExt cx="1079500" cy="360035"/>
                                </a:xfrm>
                              </wpg:grpSpPr>
                              <wps:wsp>
                                <wps:cNvPr id="11220" name="テキスト ボックス 11220"/>
                                <wps:cNvSpPr txBox="1"/>
                                <wps:spPr>
                                  <a:xfrm>
                                    <a:off x="0" y="0"/>
                                    <a:ext cx="1079500" cy="180340"/>
                                  </a:xfrm>
                                  <a:prstGeom prst="rect">
                                    <a:avLst/>
                                  </a:prstGeom>
                                  <a:noFill/>
                                  <a:ln w="6350">
                                    <a:noFill/>
                                  </a:ln>
                                  <a:effectLst/>
                                </wps:spPr>
                                <wps:txbx>
                                  <w:txbxContent>
                                    <w:p w14:paraId="3025C99E" w14:textId="77777777" w:rsidR="00FF6F7D" w:rsidRPr="007E6DF2" w:rsidRDefault="00FF6F7D" w:rsidP="007E6DF2">
                                      <w:pPr>
                                        <w:spacing w:line="240" w:lineRule="exact"/>
                                        <w:jc w:val="center"/>
                                        <w:rPr>
                                          <w:rFonts w:hAnsi="Meiryo UI"/>
                                        </w:rPr>
                                      </w:pPr>
                                      <w:r w:rsidRPr="007E6DF2">
                                        <w:rPr>
                                          <w:rFonts w:hAnsi="Meiryo UI" w:hint="eastAsia"/>
                                        </w:rPr>
                                        <w:t>プログラムカウン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23" name="テキスト ボックス 11223"/>
                                <wps:cNvSpPr txBox="1"/>
                                <wps:spPr>
                                  <a:xfrm>
                                    <a:off x="167640" y="179070"/>
                                    <a:ext cx="719416" cy="180965"/>
                                  </a:xfrm>
                                  <a:prstGeom prst="rect">
                                    <a:avLst/>
                                  </a:prstGeom>
                                  <a:solidFill>
                                    <a:sysClr val="window" lastClr="FFFFFF"/>
                                  </a:solidFill>
                                  <a:ln w="6350">
                                    <a:solidFill>
                                      <a:prstClr val="black"/>
                                    </a:solidFill>
                                  </a:ln>
                                  <a:effectLst/>
                                </wps:spPr>
                                <wps:txbx>
                                  <w:txbxContent>
                                    <w:p w14:paraId="0C2A40B5" w14:textId="77777777" w:rsidR="00FF6F7D" w:rsidRPr="007E6DF2" w:rsidRDefault="00FF6F7D" w:rsidP="007E6DF2">
                                      <w:pPr>
                                        <w:spacing w:line="240" w:lineRule="exact"/>
                                        <w:jc w:val="center"/>
                                        <w:rPr>
                                          <w:rFonts w:hAnsi="Meiryo UI"/>
                                        </w:rPr>
                                      </w:pPr>
                                      <w:r w:rsidRPr="007E6DF2">
                                        <w:rPr>
                                          <w:rFonts w:hAnsi="Meiryo UI" w:hint="eastAsia"/>
                                        </w:rPr>
                                        <w:t>2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245" name="直線コネクタ 11245"/>
                              <wps:cNvCnPr/>
                              <wps:spPr>
                                <a:xfrm>
                                  <a:off x="883920" y="270510"/>
                                  <a:ext cx="861695" cy="0"/>
                                </a:xfrm>
                                <a:prstGeom prst="line">
                                  <a:avLst/>
                                </a:prstGeom>
                                <a:noFill/>
                                <a:ln w="6350" cap="flat" cmpd="sng" algn="ctr">
                                  <a:solidFill>
                                    <a:sysClr val="windowText" lastClr="000000"/>
                                  </a:solidFill>
                                  <a:prstDash val="solid"/>
                                  <a:tailEnd type="none" w="sm" len="sm"/>
                                </a:ln>
                                <a:effectLst/>
                              </wps:spPr>
                              <wps:bodyPr/>
                            </wps:wsp>
                          </wpg:grpSp>
                          <wps:wsp>
                            <wps:cNvPr id="11246" name="直線矢印コネクタ 11246"/>
                            <wps:cNvCnPr/>
                            <wps:spPr>
                              <a:xfrm flipH="1" flipV="1">
                                <a:off x="1744980" y="0"/>
                                <a:ext cx="0" cy="319662"/>
                              </a:xfrm>
                              <a:prstGeom prst="straightConnector1">
                                <a:avLst/>
                              </a:prstGeom>
                              <a:noFill/>
                              <a:ln w="6350" cap="flat" cmpd="sng" algn="ctr">
                                <a:solidFill>
                                  <a:sysClr val="windowText" lastClr="000000"/>
                                </a:solidFill>
                                <a:prstDash val="solid"/>
                                <a:tailEnd type="stealth"/>
                              </a:ln>
                              <a:effectLst/>
                            </wps:spPr>
                            <wps:bodyPr/>
                          </wps:wsp>
                        </wpg:grpSp>
                        <wps:wsp>
                          <wps:cNvPr id="11247" name="テキスト ボックス 11247"/>
                          <wps:cNvSpPr txBox="1"/>
                          <wps:spPr>
                            <a:xfrm>
                              <a:off x="1874520" y="830580"/>
                              <a:ext cx="361931" cy="182870"/>
                            </a:xfrm>
                            <a:prstGeom prst="rect">
                              <a:avLst/>
                            </a:prstGeom>
                            <a:noFill/>
                            <a:ln w="6350">
                              <a:noFill/>
                            </a:ln>
                            <a:effectLst/>
                          </wps:spPr>
                          <wps:txbx>
                            <w:txbxContent>
                              <w:p w14:paraId="62429979" w14:textId="77777777" w:rsidR="00FF6F7D" w:rsidRPr="007E6DF2" w:rsidRDefault="00FF6F7D" w:rsidP="007E6DF2">
                                <w:pPr>
                                  <w:spacing w:line="240" w:lineRule="exact"/>
                                  <w:jc w:val="center"/>
                                  <w:rPr>
                                    <w:rFonts w:hAnsi="Meiryo UI"/>
                                  </w:rPr>
                                </w:pPr>
                                <w:r w:rsidRPr="007E6DF2">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258" name="グループ化 11258"/>
                          <wpg:cNvGrpSpPr/>
                          <wpg:grpSpPr>
                            <a:xfrm>
                              <a:off x="0" y="0"/>
                              <a:ext cx="2054225" cy="861684"/>
                              <a:chOff x="0" y="0"/>
                              <a:chExt cx="2054225" cy="861684"/>
                            </a:xfrm>
                          </wpg:grpSpPr>
                          <wpg:grpSp>
                            <wpg:cNvPr id="11256" name="グループ化 11256"/>
                            <wpg:cNvGrpSpPr/>
                            <wpg:grpSpPr>
                              <a:xfrm>
                                <a:off x="0" y="91440"/>
                                <a:ext cx="2054225" cy="770244"/>
                                <a:chOff x="0" y="0"/>
                                <a:chExt cx="2054225" cy="770244"/>
                              </a:xfrm>
                            </wpg:grpSpPr>
                            <wpg:grpSp>
                              <wpg:cNvPr id="11255" name="グループ化 11255"/>
                              <wpg:cNvGrpSpPr/>
                              <wpg:grpSpPr>
                                <a:xfrm>
                                  <a:off x="0" y="0"/>
                                  <a:ext cx="1583690" cy="630555"/>
                                  <a:chOff x="0" y="0"/>
                                  <a:chExt cx="1583690" cy="630555"/>
                                </a:xfrm>
                              </wpg:grpSpPr>
                              <wps:wsp>
                                <wps:cNvPr id="11254" name="テキスト ボックス 11254"/>
                                <wps:cNvSpPr txBox="1"/>
                                <wps:spPr>
                                  <a:xfrm>
                                    <a:off x="0" y="0"/>
                                    <a:ext cx="1583690" cy="630555"/>
                                  </a:xfrm>
                                  <a:prstGeom prst="rect">
                                    <a:avLst/>
                                  </a:prstGeom>
                                  <a:noFill/>
                                  <a:ln w="6350">
                                    <a:solidFill>
                                      <a:prstClr val="black"/>
                                    </a:solidFill>
                                  </a:ln>
                                  <a:effectLst/>
                                </wps:spPr>
                                <wps:txbx>
                                  <w:txbxContent>
                                    <w:p w14:paraId="0804873E" w14:textId="77777777" w:rsidR="00FF6F7D" w:rsidRPr="007E6DF2" w:rsidRDefault="00FF6F7D" w:rsidP="007E6DF2">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253" name="グループ化 11253"/>
                                <wpg:cNvGrpSpPr/>
                                <wpg:grpSpPr>
                                  <a:xfrm>
                                    <a:off x="68580" y="91440"/>
                                    <a:ext cx="1440000" cy="471164"/>
                                    <a:chOff x="0" y="0"/>
                                    <a:chExt cx="1440000" cy="471164"/>
                                  </a:xfrm>
                                </wpg:grpSpPr>
                                <wpg:grpSp>
                                  <wpg:cNvPr id="11251" name="グループ化 11251"/>
                                  <wpg:cNvGrpSpPr/>
                                  <wpg:grpSpPr>
                                    <a:xfrm>
                                      <a:off x="0" y="0"/>
                                      <a:ext cx="1440000" cy="364680"/>
                                      <a:chOff x="0" y="0"/>
                                      <a:chExt cx="1440000" cy="364680"/>
                                    </a:xfrm>
                                  </wpg:grpSpPr>
                                  <wpg:grpSp>
                                    <wpg:cNvPr id="11231" name="グループ化 11231"/>
                                    <wpg:cNvGrpSpPr/>
                                    <wpg:grpSpPr>
                                      <a:xfrm>
                                        <a:off x="0" y="182880"/>
                                        <a:ext cx="1440000" cy="181800"/>
                                        <a:chOff x="0" y="0"/>
                                        <a:chExt cx="1439545" cy="181800"/>
                                      </a:xfrm>
                                    </wpg:grpSpPr>
                                    <wps:wsp>
                                      <wps:cNvPr id="11232" name="テキスト ボックス 11232"/>
                                      <wps:cNvSpPr txBox="1"/>
                                      <wps:spPr>
                                        <a:xfrm>
                                          <a:off x="0" y="0"/>
                                          <a:ext cx="720000" cy="181800"/>
                                        </a:xfrm>
                                        <a:prstGeom prst="rect">
                                          <a:avLst/>
                                        </a:prstGeom>
                                        <a:solidFill>
                                          <a:sysClr val="window" lastClr="FFFFFF"/>
                                        </a:solidFill>
                                        <a:ln w="6350">
                                          <a:solidFill>
                                            <a:prstClr val="black"/>
                                          </a:solidFill>
                                        </a:ln>
                                        <a:effectLst/>
                                      </wps:spPr>
                                      <wps:txbx>
                                        <w:txbxContent>
                                          <w:p w14:paraId="0F7BD342" w14:textId="77777777" w:rsidR="00FF6F7D" w:rsidRPr="007E6DF2" w:rsidRDefault="00FF6F7D" w:rsidP="007E6DF2">
                                            <w:pPr>
                                              <w:spacing w:line="240" w:lineRule="exact"/>
                                              <w:jc w:val="center"/>
                                              <w:rPr>
                                                <w:rFonts w:hAnsi="Meiryo UI"/>
                                              </w:rPr>
                                            </w:pPr>
                                            <w:r w:rsidRPr="007E6DF2">
                                              <w:rPr>
                                                <w:rFonts w:hAnsi="Meiryo UI" w:hint="eastAsia"/>
                                              </w:rPr>
                                              <w:t>ロ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33" name="テキスト ボックス 11233"/>
                                      <wps:cNvSpPr txBox="1"/>
                                      <wps:spPr>
                                        <a:xfrm>
                                          <a:off x="720090" y="0"/>
                                          <a:ext cx="719455" cy="181610"/>
                                        </a:xfrm>
                                        <a:prstGeom prst="rect">
                                          <a:avLst/>
                                        </a:prstGeom>
                                        <a:solidFill>
                                          <a:sysClr val="window" lastClr="FFFFFF"/>
                                        </a:solidFill>
                                        <a:ln w="6350">
                                          <a:solidFill>
                                            <a:prstClr val="black"/>
                                          </a:solidFill>
                                        </a:ln>
                                        <a:effectLst/>
                                      </wps:spPr>
                                      <wps:txbx>
                                        <w:txbxContent>
                                          <w:p w14:paraId="4B2D2BCA" w14:textId="77777777" w:rsidR="00FF6F7D" w:rsidRPr="007E6DF2" w:rsidRDefault="00FF6F7D" w:rsidP="007E6DF2">
                                            <w:pPr>
                                              <w:spacing w:line="240" w:lineRule="exact"/>
                                              <w:jc w:val="center"/>
                                              <w:rPr>
                                                <w:rFonts w:hAnsi="Meiryo UI"/>
                                              </w:rPr>
                                            </w:pPr>
                                            <w:r w:rsidRPr="007E6DF2">
                                              <w:rPr>
                                                <w:rFonts w:hAnsi="Meiryo UI" w:hint="eastAsia"/>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236" name="テキスト ボックス 11236"/>
                                    <wps:cNvSpPr txBox="1"/>
                                    <wps:spPr>
                                      <a:xfrm>
                                        <a:off x="0" y="0"/>
                                        <a:ext cx="719961" cy="181790"/>
                                      </a:xfrm>
                                      <a:prstGeom prst="rect">
                                        <a:avLst/>
                                      </a:prstGeom>
                                      <a:noFill/>
                                      <a:ln w="6350">
                                        <a:noFill/>
                                      </a:ln>
                                      <a:effectLst/>
                                    </wps:spPr>
                                    <wps:txbx>
                                      <w:txbxContent>
                                        <w:p w14:paraId="541987AE" w14:textId="77777777" w:rsidR="00FF6F7D" w:rsidRPr="007E6DF2" w:rsidRDefault="00FF6F7D" w:rsidP="007E6DF2">
                                          <w:pPr>
                                            <w:spacing w:line="240" w:lineRule="exact"/>
                                            <w:jc w:val="center"/>
                                            <w:rPr>
                                              <w:rFonts w:hAnsi="Meiryo UI"/>
                                            </w:rPr>
                                          </w:pPr>
                                          <w:r w:rsidRPr="007E6DF2">
                                            <w:rPr>
                                              <w:rFonts w:hAnsi="Meiryo UI" w:hint="eastAsia"/>
                                            </w:rPr>
                                            <w:t>命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38" name="テキスト ボックス 11238"/>
                                    <wps:cNvSpPr txBox="1"/>
                                    <wps:spPr>
                                      <a:xfrm>
                                        <a:off x="720090" y="3810"/>
                                        <a:ext cx="718820" cy="180340"/>
                                      </a:xfrm>
                                      <a:prstGeom prst="rect">
                                        <a:avLst/>
                                      </a:prstGeom>
                                      <a:noFill/>
                                      <a:ln w="6350">
                                        <a:noFill/>
                                      </a:ln>
                                      <a:effectLst/>
                                    </wps:spPr>
                                    <wps:txbx>
                                      <w:txbxContent>
                                        <w:p w14:paraId="5B58A266" w14:textId="77777777" w:rsidR="00FF6F7D" w:rsidRPr="007E6DF2" w:rsidRDefault="00FF6F7D" w:rsidP="007E6DF2">
                                          <w:pPr>
                                            <w:spacing w:line="240" w:lineRule="exact"/>
                                            <w:jc w:val="center"/>
                                            <w:rPr>
                                              <w:rFonts w:hAnsi="Meiryo UI"/>
                                            </w:rPr>
                                          </w:pPr>
                                          <w:r w:rsidRPr="007E6DF2">
                                            <w:rPr>
                                              <w:rFonts w:hAnsi="Meiryo UI" w:hint="eastAsia"/>
                                            </w:rPr>
                                            <w:t>アドレス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239" name="Line 10498"/>
                                  <wps:cNvCnPr>
                                    <a:cxnSpLocks noChangeShapeType="1"/>
                                  </wps:cNvCnPr>
                                  <wps:spPr bwMode="auto">
                                    <a:xfrm>
                                      <a:off x="1082040" y="365760"/>
                                      <a:ext cx="0" cy="105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40" name="直線矢印コネクタ 11240"/>
                              <wps:cNvCnPr/>
                              <wps:spPr>
                                <a:xfrm>
                                  <a:off x="2053590" y="563880"/>
                                  <a:ext cx="0" cy="206364"/>
                                </a:xfrm>
                                <a:prstGeom prst="straightConnector1">
                                  <a:avLst/>
                                </a:prstGeom>
                                <a:noFill/>
                                <a:ln w="6350" cap="flat" cmpd="sng" algn="ctr">
                                  <a:solidFill>
                                    <a:sysClr val="windowText" lastClr="000000"/>
                                  </a:solidFill>
                                  <a:prstDash val="solid"/>
                                  <a:tailEnd type="stealth" w="med" len="med"/>
                                </a:ln>
                                <a:effectLst/>
                              </wps:spPr>
                              <wps:bodyPr/>
                            </wps:wsp>
                            <wps:wsp>
                              <wps:cNvPr id="11227" name="直線コネクタ 11227"/>
                              <wps:cNvCnPr/>
                              <wps:spPr>
                                <a:xfrm>
                                  <a:off x="1150620" y="560070"/>
                                  <a:ext cx="903605" cy="0"/>
                                </a:xfrm>
                                <a:prstGeom prst="line">
                                  <a:avLst/>
                                </a:prstGeom>
                                <a:noFill/>
                                <a:ln w="6350" cap="flat" cmpd="sng" algn="ctr">
                                  <a:solidFill>
                                    <a:sysClr val="windowText" lastClr="000000"/>
                                  </a:solidFill>
                                  <a:prstDash val="solid"/>
                                  <a:tailEnd type="none" w="sm" len="sm"/>
                                </a:ln>
                                <a:effectLst/>
                              </wps:spPr>
                              <wps:bodyPr/>
                            </wps:wsp>
                          </wpg:grpSp>
                          <wps:wsp>
                            <wps:cNvPr id="11257" name="テキスト ボックス 11257"/>
                            <wps:cNvSpPr txBox="1"/>
                            <wps:spPr>
                              <a:xfrm>
                                <a:off x="125730" y="0"/>
                                <a:ext cx="899815" cy="181610"/>
                              </a:xfrm>
                              <a:prstGeom prst="rect">
                                <a:avLst/>
                              </a:prstGeom>
                              <a:solidFill>
                                <a:schemeClr val="bg1"/>
                              </a:solidFill>
                              <a:ln w="6350">
                                <a:noFill/>
                              </a:ln>
                              <a:effectLst/>
                            </wps:spPr>
                            <wps:txbx>
                              <w:txbxContent>
                                <w:p w14:paraId="29EF147C" w14:textId="77777777" w:rsidR="00FF6F7D" w:rsidRPr="007E6DF2" w:rsidRDefault="00FF6F7D" w:rsidP="007E6DF2">
                                  <w:pPr>
                                    <w:spacing w:line="240" w:lineRule="exact"/>
                                    <w:jc w:val="center"/>
                                    <w:rPr>
                                      <w:rFonts w:hAnsi="Meiryo UI"/>
                                    </w:rPr>
                                  </w:pPr>
                                  <w:r w:rsidRPr="007E6DF2">
                                    <w:rPr>
                                      <w:rFonts w:hAnsi="Meiryo UI" w:hint="eastAsia"/>
                                    </w:rPr>
                                    <w:t>252番地の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2305D92D" id="グループ化 11262" o:spid="_x0000_s1302" style="position:absolute;left:0;text-align:left;margin-left:68.45pt;margin-top:3.85pt;width:337.9pt;height:135.8pt;z-index:251648000" coordsize="42918,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">
                <v:group id="グループ化 11261" o:spid="_x0000_s1303" style="position:absolute;left:21602;top:1752;width:21316;height:15500" coordsize="21316,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">
                  <v:line id="Line 10507" o:spid="_x0000_s1304" style="position:absolute;flip:x y;visibility:visible;mso-wrap-style:square" from="3619,5295" to="9727,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" strokeweight=".5pt">
                    <v:stroke endarrow="classic"/>
                  </v:line>
                  <v:shape id="テキスト ボックス 11202" o:spid="_x0000_s1305" type="#_x0000_t202" style="position:absolute;top:3657;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" filled="f" stroked="f" strokeweight=".5pt">
                    <v:textbox inset="0,0,0,0">
                      <w:txbxContent>
                        <w:p w14:paraId="264CB001" w14:textId="77777777" w:rsidR="00FF6F7D" w:rsidRPr="007E6DF2" w:rsidRDefault="00FF6F7D" w:rsidP="007E6DF2">
                          <w:pPr>
                            <w:spacing w:line="240" w:lineRule="exact"/>
                            <w:jc w:val="right"/>
                            <w:rPr>
                              <w:rFonts w:hAnsi="Meiryo UI"/>
                            </w:rPr>
                          </w:pPr>
                          <w:r w:rsidRPr="007E6DF2">
                            <w:rPr>
                              <w:rFonts w:hAnsi="Meiryo UI" w:hint="eastAsia"/>
                            </w:rPr>
                            <w:t>実効アドレス</w:t>
                          </w:r>
                        </w:p>
                      </w:txbxContent>
                    </v:textbox>
                  </v:shape>
                  <v:group id="グループ化 11203" o:spid="_x0000_s1306" style="position:absolute;left:5448;width:15868;height:15499" coordsize="15868,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">
                    <v:group id="グループ化 11204" o:spid="_x0000_s1307" style="position:absolute;width:14400;height:12738" coordsize="14400,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">
                      <v:shape id="テキスト ボックス 11205" o:spid="_x0000_s1308" type="#_x0000_t202" style="position:absolute;left:7200;top:1866;width:7200;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" fillcolor="window" strokeweight=".5pt">
                        <v:textbox inset="0,0,0,0">
                          <w:txbxContent>
                            <w:p w14:paraId="584DC21A" w14:textId="77777777" w:rsidR="00FF6F7D" w:rsidRPr="007E6DF2" w:rsidRDefault="00FF6F7D" w:rsidP="007E6DF2">
                              <w:pPr>
                                <w:spacing w:line="240" w:lineRule="exact"/>
                                <w:rPr>
                                  <w:rFonts w:hAnsi="Meiryo UI"/>
                                </w:rPr>
                              </w:pPr>
                            </w:p>
                          </w:txbxContent>
                        </v:textbox>
                      </v:shape>
                      <v:shape id="テキスト ボックス 11206" o:spid="_x0000_s1309" type="#_x0000_t202" style="position:absolute;left:7200;top:8191;width:7195;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" fillcolor="window" strokeweight=".5pt">
                        <v:textbox inset="0,0,0,0">
                          <w:txbxContent>
                            <w:p w14:paraId="6A74D8AB" w14:textId="77777777" w:rsidR="00FF6F7D" w:rsidRPr="007E6DF2" w:rsidRDefault="00FF6F7D" w:rsidP="007E6DF2">
                              <w:pPr>
                                <w:spacing w:line="240" w:lineRule="exact"/>
                                <w:rPr>
                                  <w:rFonts w:hAnsi="Meiryo UI"/>
                                </w:rPr>
                              </w:pPr>
                            </w:p>
                          </w:txbxContent>
                        </v:textbox>
                      </v:shape>
                      <v:shape id="テキスト ボックス 11207" o:spid="_x0000_s1310"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" filled="f" stroked="f" strokeweight=".5pt">
                        <v:textbox inset="0,0,0,0">
                          <w:txbxContent>
                            <w:p w14:paraId="330051E1" w14:textId="77777777" w:rsidR="00FF6F7D" w:rsidRPr="007E6DF2" w:rsidRDefault="00FF6F7D" w:rsidP="007E6DF2">
                              <w:pPr>
                                <w:spacing w:line="240" w:lineRule="exact"/>
                                <w:jc w:val="center"/>
                                <w:rPr>
                                  <w:rFonts w:hAnsi="Meiryo UI"/>
                                </w:rPr>
                              </w:pPr>
                              <w:r w:rsidRPr="007E6DF2">
                                <w:rPr>
                                  <w:rFonts w:hAnsi="Meiryo UI" w:hint="eastAsia"/>
                                </w:rPr>
                                <w:t>記憶装置</w:t>
                              </w:r>
                            </w:p>
                          </w:txbxContent>
                        </v:textbox>
                      </v:shape>
                      <v:shape id="テキスト ボックス 11208" o:spid="_x0000_s1311" type="#_x0000_t202" style="position:absolute;top:91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" filled="f" stroked="f" strokeweight=".5pt">
                        <v:textbox inset="0,0,2mm,0">
                          <w:txbxContent>
                            <w:p w14:paraId="1A724782" w14:textId="77777777" w:rsidR="00FF6F7D" w:rsidRPr="007E6DF2" w:rsidRDefault="00FF6F7D" w:rsidP="007E6DF2">
                              <w:pPr>
                                <w:spacing w:line="240" w:lineRule="exact"/>
                                <w:jc w:val="right"/>
                                <w:rPr>
                                  <w:rFonts w:hAnsi="Meiryo UI"/>
                                </w:rPr>
                              </w:pPr>
                              <w:r w:rsidRPr="007E6DF2">
                                <w:rPr>
                                  <w:rFonts w:hAnsi="Meiryo UI" w:hint="eastAsia"/>
                                </w:rPr>
                                <w:t>アドレス</w:t>
                              </w:r>
                            </w:p>
                          </w:txbxContent>
                        </v:textbox>
                      </v:shape>
                      <v:group id="グループ化 11209" o:spid="_x0000_s1312" style="position:absolute;left:175;top:5940;width:14220;height:2238" coordorigin="175,-422" coordsize="142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">
                        <v:shape id="テキスト ボックス 11210" o:spid="_x0000_s1313" type="#_x0000_t202" style="position:absolute;left:7200;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" fillcolor="#bfbfbf" strokeweight=".5pt">
                          <v:textbox inset="0,0,0,0">
                            <w:txbxContent>
                              <w:p w14:paraId="5BE1D13F" w14:textId="77777777" w:rsidR="00FF6F7D" w:rsidRPr="007E6DF2" w:rsidRDefault="00FF6F7D" w:rsidP="007E6DF2">
                                <w:pPr>
                                  <w:spacing w:line="240" w:lineRule="exact"/>
                                  <w:jc w:val="center"/>
                                  <w:rPr>
                                    <w:rFonts w:hAnsi="Meiryo UI"/>
                                    <w:szCs w:val="20"/>
                                  </w:rPr>
                                </w:pPr>
                                <w:r w:rsidRPr="007E6DF2">
                                  <w:rPr>
                                    <w:rFonts w:hAnsi="Meiryo UI" w:hint="eastAsia"/>
                                    <w:szCs w:val="20"/>
                                  </w:rPr>
                                  <w:t>6313</w:t>
                                </w:r>
                              </w:p>
                            </w:txbxContent>
                          </v:textbox>
                        </v:shape>
                        <v:shape id="テキスト ボックス 11211" o:spid="_x0000_s1314" type="#_x0000_t202" style="position:absolute;left:175;top:-422;width:7195;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" filled="f" stroked="f" strokeweight=".5pt">
                          <v:textbox inset="0,0,2mm,0">
                            <w:txbxContent>
                              <w:p w14:paraId="0C6D2585" w14:textId="77777777" w:rsidR="00FF6F7D" w:rsidRPr="007E6DF2" w:rsidRDefault="00FF6F7D" w:rsidP="007E6DF2">
                                <w:pPr>
                                  <w:spacing w:line="240" w:lineRule="exact"/>
                                  <w:jc w:val="right"/>
                                  <w:rPr>
                                    <w:rFonts w:hAnsi="Meiryo UI"/>
                                  </w:rPr>
                                </w:pPr>
                                <w:r w:rsidRPr="007E6DF2">
                                  <w:rPr>
                                    <w:rFonts w:hAnsi="Meiryo UI" w:hint="eastAsia"/>
                                  </w:rPr>
                                  <w:t>261</w:t>
                                </w:r>
                              </w:p>
                            </w:txbxContent>
                          </v:textbox>
                        </v:shape>
                      </v:group>
                    </v:group>
                    <v:shape id="テキスト ボックス 11212" o:spid="_x0000_s1315" type="#_x0000_t202" style="position:absolute;left:5791;top:13684;width:100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" filled="f" stroked="f" strokeweight=".5pt">
                      <v:textbox inset="0,0,0,0">
                        <w:txbxContent>
                          <w:p w14:paraId="413EF847" w14:textId="77777777" w:rsidR="00FF6F7D" w:rsidRPr="007E6DF2" w:rsidRDefault="00FF6F7D" w:rsidP="007E6DF2">
                            <w:pPr>
                              <w:spacing w:line="240" w:lineRule="exact"/>
                              <w:jc w:val="right"/>
                              <w:rPr>
                                <w:rFonts w:hAnsi="Meiryo UI"/>
                              </w:rPr>
                            </w:pPr>
                            <w:r w:rsidRPr="007E6DF2">
                              <w:rPr>
                                <w:rFonts w:hAnsi="Meiryo UI" w:hint="eastAsia"/>
                              </w:rPr>
                              <w:t>取り出されるデータ</w:t>
                            </w:r>
                          </w:p>
                        </w:txbxContent>
                      </v:textbox>
                    </v:shape>
                  </v:group>
                  <v:line id="Line 10499" o:spid="_x0000_s1316" style="position:absolute;visibility:visible;mso-wrap-style:square" from="76,7581" to="1271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" strokeweight=".5pt">
                    <v:stroke endarrow="classic"/>
                  </v:line>
                  <v:shape id="Freeform 10505" o:spid="_x0000_s1317" style="position:absolute;left:16154;top:8382;width:813;height:5492;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" path="m,c60,120,120,240,120,360,120,480,60,600,,720e" filled="f" strokeweight=".5pt">
                    <v:stroke endarrow="classic"/>
                    <v:path arrowok="t" o:connecttype="custom" o:connectlocs="0,0;81276,274623;0,549245" o:connectangles="0,0,0"/>
                  </v:shape>
                </v:group>
                <v:group id="グループ化 11260" o:spid="_x0000_s1318" style="position:absolute;width:22364;height:13728" coordsize="22364,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">
                  <v:group id="グループ化 11259" o:spid="_x0000_s1319" style="position:absolute;left:3124;top:9677;width:17456;height:4051" coordsize="1745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">
                    <v:group id="グループ化 11252" o:spid="_x0000_s1320" style="position:absolute;top:457;width:17456;height:3594" coordsize="1745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">
                      <v:group id="グループ化 11250" o:spid="_x0000_s1321" style="position:absolute;width:10795;height:3600" coordsize="107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">
                        <v:shape id="テキスト ボックス 11220" o:spid="_x0000_s1322" type="#_x0000_t202" style="position:absolute;width:1079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" filled="f" stroked="f" strokeweight=".5pt">
                          <v:textbox inset="0,0,0,0">
                            <w:txbxContent>
                              <w:p w14:paraId="3025C99E" w14:textId="77777777" w:rsidR="00FF6F7D" w:rsidRPr="007E6DF2" w:rsidRDefault="00FF6F7D" w:rsidP="007E6DF2">
                                <w:pPr>
                                  <w:spacing w:line="240" w:lineRule="exact"/>
                                  <w:jc w:val="center"/>
                                  <w:rPr>
                                    <w:rFonts w:hAnsi="Meiryo UI"/>
                                  </w:rPr>
                                </w:pPr>
                                <w:r w:rsidRPr="007E6DF2">
                                  <w:rPr>
                                    <w:rFonts w:hAnsi="Meiryo UI" w:hint="eastAsia"/>
                                  </w:rPr>
                                  <w:t>プログラムカウンタ</w:t>
                                </w:r>
                              </w:p>
                            </w:txbxContent>
                          </v:textbox>
                        </v:shape>
                        <v:shape id="テキスト ボックス 11223" o:spid="_x0000_s1323" type="#_x0000_t202" style="position:absolute;left:1676;top:1790;width:71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" fillcolor="window" strokeweight=".5pt">
                          <v:textbox inset="0,0,0,0">
                            <w:txbxContent>
                              <w:p w14:paraId="0C2A40B5" w14:textId="77777777" w:rsidR="00FF6F7D" w:rsidRPr="007E6DF2" w:rsidRDefault="00FF6F7D" w:rsidP="007E6DF2">
                                <w:pPr>
                                  <w:spacing w:line="240" w:lineRule="exact"/>
                                  <w:jc w:val="center"/>
                                  <w:rPr>
                                    <w:rFonts w:hAnsi="Meiryo UI"/>
                                  </w:rPr>
                                </w:pPr>
                                <w:r w:rsidRPr="007E6DF2">
                                  <w:rPr>
                                    <w:rFonts w:hAnsi="Meiryo UI" w:hint="eastAsia"/>
                                  </w:rPr>
                                  <w:t>253</w:t>
                                </w:r>
                              </w:p>
                            </w:txbxContent>
                          </v:textbox>
                        </v:shape>
                      </v:group>
                      <v:line id="直線コネクタ 11245" o:spid="_x0000_s1324" style="position:absolute;visibility:visible;mso-wrap-style:square" from="8839,2705" to="1745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" strokecolor="windowText" strokeweight=".5pt">
                        <v:stroke endarrowwidth="narrow" endarrowlength="short"/>
                      </v:line>
                    </v:group>
                    <v:shape id="直線矢印コネクタ 11246" o:spid="_x0000_s1325" type="#_x0000_t32" style="position:absolute;left:17449;width:0;height:3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" strokecolor="windowText" strokeweight=".5pt">
                      <v:stroke endarrow="classic"/>
                    </v:shape>
                  </v:group>
                  <v:shape id="テキスト ボックス 11247" o:spid="_x0000_s1326" type="#_x0000_t202" style="position:absolute;left:18745;top:8305;width:361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" filled="f" stroked="f" strokeweight=".5pt">
                    <v:textbox inset="0,0,0,0">
                      <w:txbxContent>
                        <w:p w14:paraId="62429979" w14:textId="77777777" w:rsidR="00FF6F7D" w:rsidRPr="007E6DF2" w:rsidRDefault="00FF6F7D" w:rsidP="007E6DF2">
                          <w:pPr>
                            <w:spacing w:line="240" w:lineRule="exact"/>
                            <w:jc w:val="center"/>
                            <w:rPr>
                              <w:rFonts w:hAnsi="Meiryo UI"/>
                            </w:rPr>
                          </w:pPr>
                          <w:r w:rsidRPr="007E6DF2">
                            <w:rPr>
                              <w:rFonts w:hAnsi="Meiryo UI" w:hint="eastAsia"/>
                            </w:rPr>
                            <w:t>＋</w:t>
                          </w:r>
                        </w:p>
                      </w:txbxContent>
                    </v:textbox>
                  </v:shape>
                  <v:group id="グループ化 11258" o:spid="_x0000_s1327" style="position:absolute;width:20542;height:8616" coordsize="2054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">
                    <v:group id="グループ化 11256" o:spid="_x0000_s1328" style="position:absolute;top:914;width:20542;height:7702" coordsize="2054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">
                      <v:group id="グループ化 11255" o:spid="_x0000_s1329" style="position:absolute;width:15836;height:6305" coordsize="1583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">
                        <v:shape id="テキスト ボックス 11254" o:spid="_x0000_s1330" type="#_x0000_t202" style="position:absolute;width:1583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" filled="f" strokeweight=".5pt">
                          <v:textbox inset="0,0,0,0">
                            <w:txbxContent>
                              <w:p w14:paraId="0804873E" w14:textId="77777777" w:rsidR="00FF6F7D" w:rsidRPr="007E6DF2" w:rsidRDefault="00FF6F7D" w:rsidP="007E6DF2">
                                <w:pPr>
                                  <w:spacing w:line="240" w:lineRule="exact"/>
                                  <w:rPr>
                                    <w:rFonts w:hAnsi="Meiryo UI"/>
                                  </w:rPr>
                                </w:pPr>
                              </w:p>
                            </w:txbxContent>
                          </v:textbox>
                        </v:shape>
                        <v:group id="グループ化 11253" o:spid="_x0000_s1331" style="position:absolute;left:685;top:914;width:14400;height:4712" coordsize="144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">
                          <v:group id="グループ化 11251" o:spid="_x0000_s1332" style="position:absolute;width:14400;height:3646" coordsize="14400,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">
                            <v:group id="グループ化 11231" o:spid="_x0000_s1333" style="position:absolute;top:1828;width:14400;height:1818"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">
                              <v:shape id="テキスト ボックス 11232" o:spid="_x0000_s1334"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" fillcolor="window" strokeweight=".5pt">
                                <v:textbox inset="0,0,0,0">
                                  <w:txbxContent>
                                    <w:p w14:paraId="0F7BD342" w14:textId="77777777" w:rsidR="00FF6F7D" w:rsidRPr="007E6DF2" w:rsidRDefault="00FF6F7D" w:rsidP="007E6DF2">
                                      <w:pPr>
                                        <w:spacing w:line="240" w:lineRule="exact"/>
                                        <w:jc w:val="center"/>
                                        <w:rPr>
                                          <w:rFonts w:hAnsi="Meiryo UI"/>
                                        </w:rPr>
                                      </w:pPr>
                                      <w:r w:rsidRPr="007E6DF2">
                                        <w:rPr>
                                          <w:rFonts w:hAnsi="Meiryo UI" w:hint="eastAsia"/>
                                        </w:rPr>
                                        <w:t>ロード</w:t>
                                      </w:r>
                                    </w:p>
                                  </w:txbxContent>
                                </v:textbox>
                              </v:shape>
                              <v:shape id="テキスト ボックス 11233" o:spid="_x0000_s1335"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" fillcolor="window" strokeweight=".5pt">
                                <v:textbox inset="0,0,0,0">
                                  <w:txbxContent>
                                    <w:p w14:paraId="4B2D2BCA" w14:textId="77777777" w:rsidR="00FF6F7D" w:rsidRPr="007E6DF2" w:rsidRDefault="00FF6F7D" w:rsidP="007E6DF2">
                                      <w:pPr>
                                        <w:spacing w:line="240" w:lineRule="exact"/>
                                        <w:jc w:val="center"/>
                                        <w:rPr>
                                          <w:rFonts w:hAnsi="Meiryo UI"/>
                                        </w:rPr>
                                      </w:pPr>
                                      <w:r w:rsidRPr="007E6DF2">
                                        <w:rPr>
                                          <w:rFonts w:hAnsi="Meiryo UI" w:hint="eastAsia"/>
                                        </w:rPr>
                                        <w:t>８</w:t>
                                      </w:r>
                                    </w:p>
                                  </w:txbxContent>
                                </v:textbox>
                              </v:shape>
                            </v:group>
                            <v:shape id="テキスト ボックス 11236" o:spid="_x0000_s1336" type="#_x0000_t202" style="position:absolute;width:7199;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" filled="f" stroked="f" strokeweight=".5pt">
                              <v:textbox inset="0,0,0,0">
                                <w:txbxContent>
                                  <w:p w14:paraId="541987AE" w14:textId="77777777" w:rsidR="00FF6F7D" w:rsidRPr="007E6DF2" w:rsidRDefault="00FF6F7D" w:rsidP="007E6DF2">
                                    <w:pPr>
                                      <w:spacing w:line="240" w:lineRule="exact"/>
                                      <w:jc w:val="center"/>
                                      <w:rPr>
                                        <w:rFonts w:hAnsi="Meiryo UI"/>
                                      </w:rPr>
                                    </w:pPr>
                                    <w:r w:rsidRPr="007E6DF2">
                                      <w:rPr>
                                        <w:rFonts w:hAnsi="Meiryo UI" w:hint="eastAsia"/>
                                      </w:rPr>
                                      <w:t>命令部</w:t>
                                    </w:r>
                                  </w:p>
                                </w:txbxContent>
                              </v:textbox>
                            </v:shape>
                            <v:shape id="テキスト ボックス 11238" o:spid="_x0000_s1337" type="#_x0000_t202" style="position:absolute;left:7200;top:38;width:7189;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" filled="f" stroked="f" strokeweight=".5pt">
                              <v:textbox inset="0,0,0,0">
                                <w:txbxContent>
                                  <w:p w14:paraId="5B58A266" w14:textId="77777777" w:rsidR="00FF6F7D" w:rsidRPr="007E6DF2" w:rsidRDefault="00FF6F7D" w:rsidP="007E6DF2">
                                    <w:pPr>
                                      <w:spacing w:line="240" w:lineRule="exact"/>
                                      <w:jc w:val="center"/>
                                      <w:rPr>
                                        <w:rFonts w:hAnsi="Meiryo UI"/>
                                      </w:rPr>
                                    </w:pPr>
                                    <w:r w:rsidRPr="007E6DF2">
                                      <w:rPr>
                                        <w:rFonts w:hAnsi="Meiryo UI" w:hint="eastAsia"/>
                                      </w:rPr>
                                      <w:t>アドレス部</w:t>
                                    </w:r>
                                  </w:p>
                                </w:txbxContent>
                              </v:textbox>
                            </v:shape>
                          </v:group>
                          <v:line id="Line 10498" o:spid="_x0000_s1338" style="position:absolute;visibility:visible;mso-wrap-style:square" from="10820,3657" to="10820,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" strokeweight=".5pt"/>
                        </v:group>
                      </v:group>
                      <v:shape id="直線矢印コネクタ 11240" o:spid="_x0000_s1339" type="#_x0000_t32" style="position:absolute;left:20535;top:5638;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" strokecolor="windowText" strokeweight=".5pt">
                        <v:stroke endarrow="classic"/>
                      </v:shape>
                      <v:line id="直線コネクタ 11227" o:spid="_x0000_s1340" style="position:absolute;visibility:visible;mso-wrap-style:square" from="11506,5600" to="2054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" strokecolor="windowText" strokeweight=".5pt">
                        <v:stroke endarrowwidth="narrow" endarrowlength="short"/>
                      </v:line>
                    </v:group>
                    <v:shape id="テキスト ボックス 11257" o:spid="_x0000_s1341" type="#_x0000_t202" style="position:absolute;left:1257;width:899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" fillcolor="white [3212]" stroked="f" strokeweight=".5pt">
                      <v:textbox inset="0,0,0,0">
                        <w:txbxContent>
                          <w:p w14:paraId="29EF147C" w14:textId="77777777" w:rsidR="00FF6F7D" w:rsidRPr="007E6DF2" w:rsidRDefault="00FF6F7D" w:rsidP="007E6DF2">
                            <w:pPr>
                              <w:spacing w:line="240" w:lineRule="exact"/>
                              <w:jc w:val="center"/>
                              <w:rPr>
                                <w:rFonts w:hAnsi="Meiryo UI"/>
                              </w:rPr>
                            </w:pPr>
                            <w:r w:rsidRPr="007E6DF2">
                              <w:rPr>
                                <w:rFonts w:hAnsi="Meiryo UI" w:hint="eastAsia"/>
                              </w:rPr>
                              <w:t>252番地の内容</w:t>
                            </w:r>
                          </w:p>
                        </w:txbxContent>
                      </v:textbox>
                    </v:shape>
                  </v:group>
                </v:group>
              </v:group>
            </w:pict>
          </mc:Fallback>
        </mc:AlternateContent>
      </w:r>
    </w:p>
    <w:p w14:paraId="161BFE14" w14:textId="77777777" w:rsidR="00F16F02" w:rsidRPr="00B5550E" w:rsidRDefault="00F16F02" w:rsidP="0031568D">
      <w:pPr>
        <w:autoSpaceDE w:val="0"/>
        <w:autoSpaceDN w:val="0"/>
        <w:snapToGrid w:val="0"/>
        <w:spacing w:line="240" w:lineRule="exact"/>
      </w:pPr>
    </w:p>
    <w:p w14:paraId="4AEF075A" w14:textId="77777777" w:rsidR="00F16F02" w:rsidRPr="00B5550E" w:rsidRDefault="00F16F02" w:rsidP="0031568D">
      <w:pPr>
        <w:autoSpaceDE w:val="0"/>
        <w:autoSpaceDN w:val="0"/>
        <w:snapToGrid w:val="0"/>
        <w:spacing w:line="240" w:lineRule="exact"/>
      </w:pPr>
    </w:p>
    <w:p w14:paraId="4EF9E97A" w14:textId="77777777" w:rsidR="00F16F02" w:rsidRPr="00B5550E" w:rsidRDefault="00F16F02" w:rsidP="0031568D">
      <w:pPr>
        <w:autoSpaceDE w:val="0"/>
        <w:autoSpaceDN w:val="0"/>
        <w:snapToGrid w:val="0"/>
        <w:spacing w:line="240" w:lineRule="exact"/>
      </w:pPr>
    </w:p>
    <w:p w14:paraId="647EC8BB" w14:textId="7EB48B1C" w:rsidR="00F16F02" w:rsidRDefault="00F16F02" w:rsidP="0031568D">
      <w:pPr>
        <w:autoSpaceDE w:val="0"/>
        <w:autoSpaceDN w:val="0"/>
        <w:snapToGrid w:val="0"/>
        <w:spacing w:line="240" w:lineRule="exact"/>
      </w:pPr>
    </w:p>
    <w:p w14:paraId="6F49BC16" w14:textId="7AC18F33" w:rsidR="007E6DF2" w:rsidRDefault="007E6DF2" w:rsidP="0031568D">
      <w:pPr>
        <w:autoSpaceDE w:val="0"/>
        <w:autoSpaceDN w:val="0"/>
        <w:snapToGrid w:val="0"/>
        <w:spacing w:line="240" w:lineRule="exact"/>
      </w:pPr>
    </w:p>
    <w:p w14:paraId="6E9F976D" w14:textId="7B813332" w:rsidR="007E6DF2" w:rsidRDefault="007E6DF2" w:rsidP="0031568D">
      <w:pPr>
        <w:autoSpaceDE w:val="0"/>
        <w:autoSpaceDN w:val="0"/>
        <w:snapToGrid w:val="0"/>
        <w:spacing w:line="240" w:lineRule="exact"/>
      </w:pPr>
    </w:p>
    <w:p w14:paraId="2695F615" w14:textId="620E5347" w:rsidR="007E6DF2" w:rsidRDefault="007E6DF2" w:rsidP="0031568D">
      <w:pPr>
        <w:autoSpaceDE w:val="0"/>
        <w:autoSpaceDN w:val="0"/>
        <w:snapToGrid w:val="0"/>
        <w:spacing w:line="240" w:lineRule="exact"/>
      </w:pPr>
    </w:p>
    <w:p w14:paraId="5A9DA7DA" w14:textId="6D3D46F6" w:rsidR="007E6DF2" w:rsidRDefault="007E6DF2" w:rsidP="0031568D">
      <w:pPr>
        <w:autoSpaceDE w:val="0"/>
        <w:autoSpaceDN w:val="0"/>
        <w:snapToGrid w:val="0"/>
        <w:spacing w:line="240" w:lineRule="exact"/>
      </w:pPr>
    </w:p>
    <w:p w14:paraId="62D8335E" w14:textId="77777777" w:rsidR="007E6DF2" w:rsidRPr="00B5550E" w:rsidRDefault="007E6DF2" w:rsidP="0031568D">
      <w:pPr>
        <w:autoSpaceDE w:val="0"/>
        <w:autoSpaceDN w:val="0"/>
        <w:snapToGrid w:val="0"/>
        <w:spacing w:line="240" w:lineRule="exact"/>
      </w:pPr>
    </w:p>
    <w:p w14:paraId="6EE79ED9" w14:textId="77777777" w:rsidR="00F16F02" w:rsidRPr="00B5550E" w:rsidRDefault="00F16F02" w:rsidP="0031568D">
      <w:pPr>
        <w:autoSpaceDE w:val="0"/>
        <w:autoSpaceDN w:val="0"/>
        <w:snapToGrid w:val="0"/>
        <w:spacing w:line="240" w:lineRule="exact"/>
      </w:pPr>
    </w:p>
    <w:p w14:paraId="46C5E0C5" w14:textId="77777777" w:rsidR="00F16F02" w:rsidRPr="00B5550E" w:rsidRDefault="00F16F02" w:rsidP="0031568D">
      <w:pPr>
        <w:autoSpaceDE w:val="0"/>
        <w:autoSpaceDN w:val="0"/>
        <w:snapToGrid w:val="0"/>
        <w:spacing w:line="240" w:lineRule="exact"/>
      </w:pPr>
    </w:p>
    <w:p w14:paraId="304CBBCF" w14:textId="77777777" w:rsidR="00BE6723" w:rsidRPr="00B5550E" w:rsidRDefault="00BE6723" w:rsidP="0031568D">
      <w:pPr>
        <w:autoSpaceDE w:val="0"/>
        <w:autoSpaceDN w:val="0"/>
        <w:snapToGrid w:val="0"/>
        <w:spacing w:line="240" w:lineRule="exact"/>
        <w:jc w:val="center"/>
      </w:pPr>
      <w:r w:rsidRPr="00B5550E">
        <w:rPr>
          <w:rFonts w:hint="eastAsia"/>
        </w:rPr>
        <w:t>相対アドレス指定方式（例）</w:t>
      </w:r>
    </w:p>
    <w:p w14:paraId="0ACDD0AA" w14:textId="77777777" w:rsidR="0020649E" w:rsidRPr="00B5550E" w:rsidRDefault="0020649E" w:rsidP="0031568D">
      <w:pPr>
        <w:widowControl/>
        <w:snapToGrid w:val="0"/>
        <w:spacing w:line="240" w:lineRule="exact"/>
        <w:jc w:val="left"/>
      </w:pPr>
    </w:p>
    <w:p w14:paraId="14CAC2C8" w14:textId="77777777" w:rsidR="00BE6723" w:rsidRPr="00B5550E" w:rsidRDefault="00BE6723" w:rsidP="005C62E4">
      <w:pPr>
        <w:pStyle w:val="4"/>
      </w:pPr>
      <w:r w:rsidRPr="00B5550E">
        <w:rPr>
          <w:rFonts w:hint="eastAsia"/>
        </w:rPr>
        <w:t>⑥即値アドレス指定方式</w:t>
      </w:r>
    </w:p>
    <w:p w14:paraId="419F2EE6" w14:textId="77777777" w:rsidR="00BE6723" w:rsidRPr="00B5550E" w:rsidRDefault="00BE6723" w:rsidP="004B7B40">
      <w:pPr>
        <w:autoSpaceDE w:val="0"/>
        <w:autoSpaceDN w:val="0"/>
        <w:snapToGrid w:val="0"/>
        <w:spacing w:line="240" w:lineRule="exact"/>
        <w:ind w:leftChars="300" w:left="540" w:firstLineChars="100" w:firstLine="180"/>
      </w:pPr>
      <w:r w:rsidRPr="00B5550E">
        <w:rPr>
          <w:rFonts w:hint="eastAsia"/>
        </w:rPr>
        <w:t>即値アドレス指定方式は</w:t>
      </w:r>
      <w:r w:rsidR="00371E01" w:rsidRPr="00B5550E">
        <w:rPr>
          <w:rFonts w:hint="eastAsia"/>
        </w:rPr>
        <w:t>、</w:t>
      </w:r>
      <w:r w:rsidRPr="00B5550E">
        <w:rPr>
          <w:rFonts w:hint="eastAsia"/>
        </w:rPr>
        <w:t>命令語のアドレス部</w:t>
      </w:r>
      <w:r w:rsidR="00371E01" w:rsidRPr="00B5550E">
        <w:rPr>
          <w:rFonts w:hint="eastAsia"/>
        </w:rPr>
        <w:t>において</w:t>
      </w:r>
      <w:r w:rsidRPr="00B5550E">
        <w:rPr>
          <w:rFonts w:hint="eastAsia"/>
        </w:rPr>
        <w:t>処理の対象データそのものを直接指定する方法であり</w:t>
      </w:r>
      <w:r w:rsidR="00371E01" w:rsidRPr="00B5550E">
        <w:rPr>
          <w:rFonts w:hint="eastAsia"/>
        </w:rPr>
        <w:t>、</w:t>
      </w:r>
      <w:r w:rsidRPr="00B5550E">
        <w:rPr>
          <w:rFonts w:hint="eastAsia"/>
        </w:rPr>
        <w:t>記憶装置などを参照</w:t>
      </w:r>
      <w:r w:rsidR="00371E01" w:rsidRPr="00B5550E">
        <w:rPr>
          <w:rFonts w:hint="eastAsia"/>
        </w:rPr>
        <w:t>することなく、</w:t>
      </w:r>
      <w:r w:rsidRPr="00B5550E">
        <w:rPr>
          <w:rFonts w:hint="eastAsia"/>
        </w:rPr>
        <w:t>すぐに命令を実行でき</w:t>
      </w:r>
      <w:r w:rsidR="00371E01" w:rsidRPr="00B5550E">
        <w:rPr>
          <w:rFonts w:hint="eastAsia"/>
        </w:rPr>
        <w:t>ます</w:t>
      </w:r>
      <w:r w:rsidRPr="00B5550E">
        <w:rPr>
          <w:rFonts w:hint="eastAsia"/>
        </w:rPr>
        <w:t>。</w:t>
      </w:r>
    </w:p>
    <w:p w14:paraId="12D708E5" w14:textId="77777777" w:rsidR="00BA5407" w:rsidRPr="00B5550E" w:rsidRDefault="009D1A4A" w:rsidP="0031568D">
      <w:pPr>
        <w:autoSpaceDE w:val="0"/>
        <w:autoSpaceDN w:val="0"/>
        <w:snapToGrid w:val="0"/>
        <w:spacing w:line="240" w:lineRule="exact"/>
      </w:pPr>
      <w:r>
        <w:rPr>
          <w:noProof/>
        </w:rPr>
        <mc:AlternateContent>
          <mc:Choice Requires="wpg">
            <w:drawing>
              <wp:anchor distT="0" distB="0" distL="114300" distR="114300" simplePos="0" relativeHeight="251661312" behindDoc="0" locked="0" layoutInCell="1" allowOverlap="1" wp14:anchorId="0D58AC9C" wp14:editId="6F67AC73">
                <wp:simplePos x="0" y="0"/>
                <wp:positionH relativeFrom="column">
                  <wp:posOffset>2111559</wp:posOffset>
                </wp:positionH>
                <wp:positionV relativeFrom="paragraph">
                  <wp:posOffset>73926</wp:posOffset>
                </wp:positionV>
                <wp:extent cx="1439545" cy="782955"/>
                <wp:effectExtent l="0" t="0" r="27305" b="0"/>
                <wp:wrapNone/>
                <wp:docPr id="11296" name="グループ化 11296"/>
                <wp:cNvGraphicFramePr/>
                <a:graphic xmlns:a="http://schemas.openxmlformats.org/drawingml/2006/main">
                  <a:graphicData uri="http://schemas.microsoft.com/office/word/2010/wordprocessingGroup">
                    <wpg:wgp>
                      <wpg:cNvGrpSpPr/>
                      <wpg:grpSpPr>
                        <a:xfrm>
                          <a:off x="0" y="0"/>
                          <a:ext cx="1439545" cy="782955"/>
                          <a:chOff x="0" y="0"/>
                          <a:chExt cx="1439545" cy="782955"/>
                        </a:xfrm>
                      </wpg:grpSpPr>
                      <wpg:grpSp>
                        <wpg:cNvPr id="11273" name="グループ化 11273"/>
                        <wpg:cNvGrpSpPr/>
                        <wpg:grpSpPr>
                          <a:xfrm>
                            <a:off x="0" y="0"/>
                            <a:ext cx="1439545" cy="364490"/>
                            <a:chOff x="0" y="0"/>
                            <a:chExt cx="1439545" cy="364490"/>
                          </a:xfrm>
                        </wpg:grpSpPr>
                        <wpg:grpSp>
                          <wpg:cNvPr id="11274" name="グループ化 11274"/>
                          <wpg:cNvGrpSpPr/>
                          <wpg:grpSpPr>
                            <a:xfrm>
                              <a:off x="0" y="0"/>
                              <a:ext cx="1439545" cy="181800"/>
                              <a:chOff x="0" y="0"/>
                              <a:chExt cx="1439545" cy="181800"/>
                            </a:xfrm>
                          </wpg:grpSpPr>
                          <wps:wsp>
                            <wps:cNvPr id="11275" name="テキスト ボックス 11275"/>
                            <wps:cNvSpPr txBox="1"/>
                            <wps:spPr>
                              <a:xfrm>
                                <a:off x="0" y="0"/>
                                <a:ext cx="720000" cy="181800"/>
                              </a:xfrm>
                              <a:prstGeom prst="rect">
                                <a:avLst/>
                              </a:prstGeom>
                              <a:noFill/>
                              <a:ln w="6350">
                                <a:noFill/>
                              </a:ln>
                              <a:effectLst/>
                            </wps:spPr>
                            <wps:txbx>
                              <w:txbxContent>
                                <w:p w14:paraId="751BBD2D" w14:textId="77777777" w:rsidR="00FF6F7D" w:rsidRPr="009D1A4A" w:rsidRDefault="00FF6F7D" w:rsidP="009D1A4A">
                                  <w:pPr>
                                    <w:snapToGrid w:val="0"/>
                                    <w:jc w:val="center"/>
                                    <w:rPr>
                                      <w:rFonts w:hAnsi="Meiryo UI"/>
                                    </w:rPr>
                                  </w:pPr>
                                  <w:r w:rsidRPr="009D1A4A">
                                    <w:rPr>
                                      <w:rFonts w:hAnsi="Meiryo UI" w:hint="eastAsia"/>
                                    </w:rPr>
                                    <w:t>命令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76" name="テキスト ボックス 11276"/>
                            <wps:cNvSpPr txBox="1"/>
                            <wps:spPr>
                              <a:xfrm>
                                <a:off x="720090" y="0"/>
                                <a:ext cx="719455" cy="181610"/>
                              </a:xfrm>
                              <a:prstGeom prst="rect">
                                <a:avLst/>
                              </a:prstGeom>
                              <a:noFill/>
                              <a:ln w="6350">
                                <a:noFill/>
                              </a:ln>
                              <a:effectLst/>
                            </wps:spPr>
                            <wps:txbx>
                              <w:txbxContent>
                                <w:p w14:paraId="4E0C3267" w14:textId="77777777" w:rsidR="00FF6F7D" w:rsidRPr="009D1A4A" w:rsidRDefault="00FF6F7D" w:rsidP="009D1A4A">
                                  <w:pPr>
                                    <w:snapToGrid w:val="0"/>
                                    <w:jc w:val="center"/>
                                    <w:rPr>
                                      <w:rFonts w:hAnsi="Meiryo UI"/>
                                    </w:rPr>
                                  </w:pPr>
                                  <w:r w:rsidRPr="009D1A4A">
                                    <w:rPr>
                                      <w:rFonts w:hAnsi="Meiryo UI" w:hint="eastAsia"/>
                                    </w:rPr>
                                    <w:t>アドレス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77" name="グループ化 11277"/>
                          <wpg:cNvGrpSpPr/>
                          <wpg:grpSpPr>
                            <a:xfrm>
                              <a:off x="0" y="182880"/>
                              <a:ext cx="1439545" cy="181610"/>
                              <a:chOff x="0" y="0"/>
                              <a:chExt cx="1439545" cy="181800"/>
                            </a:xfrm>
                          </wpg:grpSpPr>
                          <wps:wsp>
                            <wps:cNvPr id="11278" name="テキスト ボックス 11278"/>
                            <wps:cNvSpPr txBox="1"/>
                            <wps:spPr>
                              <a:xfrm>
                                <a:off x="0" y="0"/>
                                <a:ext cx="720000" cy="181800"/>
                              </a:xfrm>
                              <a:prstGeom prst="rect">
                                <a:avLst/>
                              </a:prstGeom>
                              <a:solidFill>
                                <a:sysClr val="window" lastClr="FFFFFF"/>
                              </a:solidFill>
                              <a:ln w="6350">
                                <a:solidFill>
                                  <a:prstClr val="black"/>
                                </a:solidFill>
                              </a:ln>
                              <a:effectLst/>
                            </wps:spPr>
                            <wps:txbx>
                              <w:txbxContent>
                                <w:p w14:paraId="3E825335" w14:textId="77777777" w:rsidR="00FF6F7D" w:rsidRPr="009D1A4A" w:rsidRDefault="00FF6F7D" w:rsidP="00267054">
                                  <w:pPr>
                                    <w:snapToGrid w:val="0"/>
                                    <w:spacing w:line="240" w:lineRule="exact"/>
                                    <w:jc w:val="center"/>
                                    <w:rPr>
                                      <w:rFonts w:hAnsi="Meiryo UI"/>
                                    </w:rPr>
                                  </w:pPr>
                                  <w:r w:rsidRPr="009D1A4A">
                                    <w:rPr>
                                      <w:rFonts w:hAnsi="Meiryo UI" w:hint="eastAsia"/>
                                    </w:rPr>
                                    <w:t>ロ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79" name="テキスト ボックス 11279"/>
                            <wps:cNvSpPr txBox="1"/>
                            <wps:spPr>
                              <a:xfrm>
                                <a:off x="720090" y="0"/>
                                <a:ext cx="719455" cy="181610"/>
                              </a:xfrm>
                              <a:prstGeom prst="rect">
                                <a:avLst/>
                              </a:prstGeom>
                              <a:solidFill>
                                <a:schemeClr val="bg1">
                                  <a:lumMod val="75000"/>
                                </a:schemeClr>
                              </a:solidFill>
                              <a:ln w="6350">
                                <a:solidFill>
                                  <a:prstClr val="black"/>
                                </a:solidFill>
                              </a:ln>
                              <a:effectLst/>
                            </wps:spPr>
                            <wps:txbx>
                              <w:txbxContent>
                                <w:p w14:paraId="4131EAB1" w14:textId="77777777" w:rsidR="00FF6F7D" w:rsidRPr="009D1A4A" w:rsidRDefault="00FF6F7D" w:rsidP="00267054">
                                  <w:pPr>
                                    <w:snapToGrid w:val="0"/>
                                    <w:spacing w:line="240" w:lineRule="exact"/>
                                    <w:jc w:val="center"/>
                                    <w:rPr>
                                      <w:rFonts w:hAnsi="Meiryo UI"/>
                                    </w:rPr>
                                  </w:pPr>
                                  <w:r w:rsidRPr="009D1A4A">
                                    <w:rPr>
                                      <w:rFonts w:hAnsi="Meiryo UI" w:hint="eastAsia"/>
                                    </w:rPr>
                                    <w:t>6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1295" name="テキスト ボックス 11295"/>
                        <wps:cNvSpPr txBox="1"/>
                        <wps:spPr>
                          <a:xfrm>
                            <a:off x="906780" y="510540"/>
                            <a:ext cx="499745" cy="272415"/>
                          </a:xfrm>
                          <a:prstGeom prst="rect">
                            <a:avLst/>
                          </a:prstGeom>
                          <a:noFill/>
                          <a:ln w="6350">
                            <a:noFill/>
                          </a:ln>
                          <a:effectLst/>
                        </wps:spPr>
                        <wps:txbx>
                          <w:txbxContent>
                            <w:p w14:paraId="702E3546" w14:textId="77777777" w:rsidR="00FF6F7D" w:rsidRPr="009D1A4A" w:rsidRDefault="00FF6F7D" w:rsidP="009D1A4A">
                              <w:pPr>
                                <w:snapToGrid w:val="0"/>
                                <w:jc w:val="center"/>
                                <w:rPr>
                                  <w:rFonts w:hAnsi="Meiryo UI"/>
                                </w:rPr>
                              </w:pPr>
                              <w:r w:rsidRPr="009D1A4A">
                                <w:rPr>
                                  <w:rFonts w:hAnsi="Meiryo UI" w:hint="eastAsia"/>
                                </w:rPr>
                                <w:t>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D58AC9C" id="グループ化 11296" o:spid="_x0000_s1342" style="position:absolute;left:0;text-align:left;margin-left:166.25pt;margin-top:5.8pt;width:113.35pt;height:61.65pt;z-index:251661312" coordsize="1439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">
                <v:group id="グループ化 11273" o:spid="_x0000_s1343" style="position:absolute;width:14395;height:3644" coordsize="1439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">
                  <v:group id="グループ化 11274" o:spid="_x0000_s1344" style="position:absolute;width:14395;height:1818"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">
                    <v:shape id="テキスト ボックス 11275" o:spid="_x0000_s1345"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" filled="f" stroked="f" strokeweight=".5pt">
                      <v:textbox inset="0,0,0,0">
                        <w:txbxContent>
                          <w:p w14:paraId="751BBD2D" w14:textId="77777777" w:rsidR="00FF6F7D" w:rsidRPr="009D1A4A" w:rsidRDefault="00FF6F7D" w:rsidP="009D1A4A">
                            <w:pPr>
                              <w:snapToGrid w:val="0"/>
                              <w:jc w:val="center"/>
                              <w:rPr>
                                <w:rFonts w:hAnsi="Meiryo UI"/>
                              </w:rPr>
                            </w:pPr>
                            <w:r w:rsidRPr="009D1A4A">
                              <w:rPr>
                                <w:rFonts w:hAnsi="Meiryo UI" w:hint="eastAsia"/>
                              </w:rPr>
                              <w:t>命令部</w:t>
                            </w:r>
                          </w:p>
                        </w:txbxContent>
                      </v:textbox>
                    </v:shape>
                    <v:shape id="テキスト ボックス 11276" o:spid="_x0000_s1346"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" filled="f" stroked="f" strokeweight=".5pt">
                      <v:textbox inset="0,0,0,0">
                        <w:txbxContent>
                          <w:p w14:paraId="4E0C3267" w14:textId="77777777" w:rsidR="00FF6F7D" w:rsidRPr="009D1A4A" w:rsidRDefault="00FF6F7D" w:rsidP="009D1A4A">
                            <w:pPr>
                              <w:snapToGrid w:val="0"/>
                              <w:jc w:val="center"/>
                              <w:rPr>
                                <w:rFonts w:hAnsi="Meiryo UI"/>
                              </w:rPr>
                            </w:pPr>
                            <w:r w:rsidRPr="009D1A4A">
                              <w:rPr>
                                <w:rFonts w:hAnsi="Meiryo UI" w:hint="eastAsia"/>
                              </w:rPr>
                              <w:t>アドレス部</w:t>
                            </w:r>
                          </w:p>
                        </w:txbxContent>
                      </v:textbox>
                    </v:shape>
                  </v:group>
                  <v:group id="グループ化 11277" o:spid="_x0000_s1347" style="position:absolute;top:1828;width:14395;height:1816" coordsize="1439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">
                    <v:shape id="テキスト ボックス 11278" o:spid="_x0000_s1348" type="#_x0000_t202" style="position:absolute;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" fillcolor="window" strokeweight=".5pt">
                      <v:textbox inset="0,0,0,0">
                        <w:txbxContent>
                          <w:p w14:paraId="3E825335" w14:textId="77777777" w:rsidR="00FF6F7D" w:rsidRPr="009D1A4A" w:rsidRDefault="00FF6F7D" w:rsidP="00267054">
                            <w:pPr>
                              <w:snapToGrid w:val="0"/>
                              <w:spacing w:line="240" w:lineRule="exact"/>
                              <w:jc w:val="center"/>
                              <w:rPr>
                                <w:rFonts w:hAnsi="Meiryo UI"/>
                              </w:rPr>
                            </w:pPr>
                            <w:r w:rsidRPr="009D1A4A">
                              <w:rPr>
                                <w:rFonts w:hAnsi="Meiryo UI" w:hint="eastAsia"/>
                              </w:rPr>
                              <w:t>ロード</w:t>
                            </w:r>
                          </w:p>
                        </w:txbxContent>
                      </v:textbox>
                    </v:shape>
                    <v:shape id="テキスト ボックス 11279" o:spid="_x0000_s1349" type="#_x0000_t202" style="position:absolute;left:7200;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" fillcolor="#bfbfbf [2412]" strokeweight=".5pt">
                      <v:textbox inset="0,0,0,0">
                        <w:txbxContent>
                          <w:p w14:paraId="4131EAB1" w14:textId="77777777" w:rsidR="00FF6F7D" w:rsidRPr="009D1A4A" w:rsidRDefault="00FF6F7D" w:rsidP="00267054">
                            <w:pPr>
                              <w:snapToGrid w:val="0"/>
                              <w:spacing w:line="240" w:lineRule="exact"/>
                              <w:jc w:val="center"/>
                              <w:rPr>
                                <w:rFonts w:hAnsi="Meiryo UI"/>
                              </w:rPr>
                            </w:pPr>
                            <w:r w:rsidRPr="009D1A4A">
                              <w:rPr>
                                <w:rFonts w:hAnsi="Meiryo UI" w:hint="eastAsia"/>
                              </w:rPr>
                              <w:t>622</w:t>
                            </w:r>
                          </w:p>
                        </w:txbxContent>
                      </v:textbox>
                    </v:shape>
                  </v:group>
                </v:group>
                <v:shape id="テキスト ボックス 11295" o:spid="_x0000_s1350" type="#_x0000_t202" style="position:absolute;left:9067;top:5105;width:499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" filled="f" stroked="f" strokeweight=".5pt">
                  <v:textbox inset="0,0,0,0">
                    <w:txbxContent>
                      <w:p w14:paraId="702E3546" w14:textId="77777777" w:rsidR="00FF6F7D" w:rsidRPr="009D1A4A" w:rsidRDefault="00FF6F7D" w:rsidP="009D1A4A">
                        <w:pPr>
                          <w:snapToGrid w:val="0"/>
                          <w:jc w:val="center"/>
                          <w:rPr>
                            <w:rFonts w:hAnsi="Meiryo UI"/>
                          </w:rPr>
                        </w:pPr>
                        <w:r w:rsidRPr="009D1A4A">
                          <w:rPr>
                            <w:rFonts w:hAnsi="Meiryo UI" w:hint="eastAsia"/>
                          </w:rPr>
                          <w:t>データ</w:t>
                        </w:r>
                      </w:p>
                    </w:txbxContent>
                  </v:textbox>
                </v:shape>
              </v:group>
            </w:pict>
          </mc:Fallback>
        </mc:AlternateContent>
      </w:r>
    </w:p>
    <w:p w14:paraId="5E7CFCC6" w14:textId="4F37818E" w:rsidR="00BA5407" w:rsidRDefault="00BA5407" w:rsidP="0031568D">
      <w:pPr>
        <w:autoSpaceDE w:val="0"/>
        <w:autoSpaceDN w:val="0"/>
        <w:snapToGrid w:val="0"/>
        <w:spacing w:line="240" w:lineRule="exact"/>
      </w:pPr>
    </w:p>
    <w:p w14:paraId="1F71F510" w14:textId="77777777" w:rsidR="004B7B40" w:rsidRPr="00B5550E" w:rsidRDefault="004B7B40" w:rsidP="0031568D">
      <w:pPr>
        <w:autoSpaceDE w:val="0"/>
        <w:autoSpaceDN w:val="0"/>
        <w:snapToGrid w:val="0"/>
        <w:spacing w:line="240" w:lineRule="exact"/>
      </w:pPr>
    </w:p>
    <w:p w14:paraId="7BFA31FC" w14:textId="35C03262" w:rsidR="00BA5407" w:rsidRPr="00B5550E" w:rsidRDefault="009D1A4A" w:rsidP="0031568D">
      <w:pPr>
        <w:autoSpaceDE w:val="0"/>
        <w:autoSpaceDN w:val="0"/>
        <w:snapToGrid w:val="0"/>
        <w:spacing w:line="240" w:lineRule="exact"/>
      </w:pPr>
      <w:r>
        <w:rPr>
          <w:rFonts w:hint="eastAsia"/>
          <w:noProof/>
        </w:rPr>
        <mc:AlternateContent>
          <mc:Choice Requires="wps">
            <w:drawing>
              <wp:anchor distT="0" distB="0" distL="114300" distR="114300" simplePos="0" relativeHeight="251664384" behindDoc="0" locked="0" layoutInCell="1" allowOverlap="1" wp14:anchorId="19506181" wp14:editId="774F9B34">
                <wp:simplePos x="0" y="0"/>
                <wp:positionH relativeFrom="column">
                  <wp:posOffset>3219450</wp:posOffset>
                </wp:positionH>
                <wp:positionV relativeFrom="paragraph">
                  <wp:posOffset>40005</wp:posOffset>
                </wp:positionV>
                <wp:extent cx="60325" cy="179705"/>
                <wp:effectExtent l="38100" t="38100" r="34925" b="29845"/>
                <wp:wrapNone/>
                <wp:docPr id="15" name="直線矢印コネクタ 15"/>
                <wp:cNvGraphicFramePr/>
                <a:graphic xmlns:a="http://schemas.openxmlformats.org/drawingml/2006/main">
                  <a:graphicData uri="http://schemas.microsoft.com/office/word/2010/wordprocessingShape">
                    <wps:wsp>
                      <wps:cNvCnPr/>
                      <wps:spPr>
                        <a:xfrm flipH="1" flipV="1">
                          <a:off x="0" y="0"/>
                          <a:ext cx="60325" cy="179705"/>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ED4CE" id="直線矢印コネクタ 15" o:spid="_x0000_s1026" type="#_x0000_t32" style="position:absolute;left:0;text-align:left;margin-left:253.5pt;margin-top:3.15pt;width:4.75pt;height:14.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" strokecolor="black [3213]" strokeweight=".5pt">
                <v:stroke endarrow="classic"/>
              </v:shape>
            </w:pict>
          </mc:Fallback>
        </mc:AlternateContent>
      </w:r>
    </w:p>
    <w:p w14:paraId="485C8CA1" w14:textId="71D31D6F" w:rsidR="00BA5407" w:rsidRDefault="00BA5407" w:rsidP="0031568D">
      <w:pPr>
        <w:autoSpaceDE w:val="0"/>
        <w:autoSpaceDN w:val="0"/>
        <w:snapToGrid w:val="0"/>
        <w:spacing w:line="240" w:lineRule="exact"/>
      </w:pPr>
    </w:p>
    <w:p w14:paraId="4B1D151F" w14:textId="77777777" w:rsidR="004B7B40" w:rsidRPr="00B5550E" w:rsidRDefault="004B7B40" w:rsidP="0031568D">
      <w:pPr>
        <w:autoSpaceDE w:val="0"/>
        <w:autoSpaceDN w:val="0"/>
        <w:snapToGrid w:val="0"/>
        <w:spacing w:line="240" w:lineRule="exact"/>
      </w:pPr>
    </w:p>
    <w:p w14:paraId="218BCE89" w14:textId="77777777" w:rsidR="00371E01" w:rsidRPr="00B5550E" w:rsidRDefault="00BE6723" w:rsidP="0031568D">
      <w:pPr>
        <w:autoSpaceDE w:val="0"/>
        <w:autoSpaceDN w:val="0"/>
        <w:snapToGrid w:val="0"/>
        <w:spacing w:line="240" w:lineRule="exact"/>
        <w:jc w:val="center"/>
      </w:pPr>
      <w:r w:rsidRPr="00B5550E">
        <w:rPr>
          <w:rFonts w:hint="eastAsia"/>
        </w:rPr>
        <w:t>即値アドレス指定方式（例）</w:t>
      </w:r>
    </w:p>
    <w:p w14:paraId="3A88DAD6" w14:textId="0D0706B5" w:rsidR="007C5DB4" w:rsidRPr="00B5550E" w:rsidRDefault="00EE2699" w:rsidP="00EE2699">
      <w:pPr>
        <w:widowControl/>
        <w:jc w:val="left"/>
      </w:pPr>
      <w:r>
        <w:br w:type="page"/>
      </w:r>
    </w:p>
    <w:tbl>
      <w:tblPr>
        <w:tblStyle w:val="a3"/>
        <w:tblW w:w="8788" w:type="dxa"/>
        <w:tblInd w:w="279" w:type="dxa"/>
        <w:tblLook w:val="04A0" w:firstRow="1" w:lastRow="0" w:firstColumn="1" w:lastColumn="0" w:noHBand="0" w:noVBand="1"/>
      </w:tblPr>
      <w:tblGrid>
        <w:gridCol w:w="8788"/>
      </w:tblGrid>
      <w:tr w:rsidR="00907C70" w14:paraId="5107D0E5" w14:textId="77777777" w:rsidTr="00543F55">
        <w:tc>
          <w:tcPr>
            <w:tcW w:w="8788" w:type="dxa"/>
            <w:tcBorders>
              <w:top w:val="single" w:sz="4" w:space="0" w:color="auto"/>
              <w:left w:val="single" w:sz="4" w:space="0" w:color="auto"/>
              <w:bottom w:val="single" w:sz="4" w:space="0" w:color="auto"/>
              <w:right w:val="single" w:sz="4" w:space="0" w:color="auto"/>
            </w:tcBorders>
          </w:tcPr>
          <w:p w14:paraId="0B3C05A2" w14:textId="77777777" w:rsidR="00EE2699" w:rsidRDefault="00EE2699" w:rsidP="00EE2699">
            <w:pPr>
              <w:spacing w:line="240" w:lineRule="exact"/>
            </w:pPr>
            <w:r>
              <w:lastRenderedPageBreak/>
              <w:t>例題</w:t>
            </w:r>
          </w:p>
          <w:p w14:paraId="1F5FC72B" w14:textId="7B6C77C7" w:rsidR="00EE2699" w:rsidRDefault="00EE2699" w:rsidP="00EE2699">
            <w:pPr>
              <w:spacing w:line="240" w:lineRule="exact"/>
              <w:ind w:firstLineChars="100" w:firstLine="180"/>
            </w:pPr>
            <w:r w:rsidRPr="005C7332">
              <w:rPr>
                <w:rFonts w:hint="eastAsia"/>
              </w:rPr>
              <w:t>図に示すアドレス指定方式はどれか。</w:t>
            </w:r>
          </w:p>
          <w:p w14:paraId="485D88C0" w14:textId="77777777" w:rsidR="00EE2699" w:rsidRPr="005C7332" w:rsidRDefault="00EE2699" w:rsidP="00EE2699">
            <w:pPr>
              <w:spacing w:line="240" w:lineRule="exact"/>
            </w:pPr>
          </w:p>
          <w:p w14:paraId="3868714C" w14:textId="77777777" w:rsidR="00EE2699" w:rsidRPr="005C7332" w:rsidRDefault="00EE2699" w:rsidP="00EE2699">
            <w:pPr>
              <w:spacing w:line="240" w:lineRule="exact"/>
            </w:pPr>
            <w:r>
              <w:rPr>
                <w:noProof/>
              </w:rPr>
              <mc:AlternateContent>
                <mc:Choice Requires="wpg">
                  <w:drawing>
                    <wp:anchor distT="0" distB="0" distL="114300" distR="114300" simplePos="0" relativeHeight="251665408" behindDoc="0" locked="0" layoutInCell="1" allowOverlap="1" wp14:anchorId="3D67A481" wp14:editId="44021B97">
                      <wp:simplePos x="0" y="0"/>
                      <wp:positionH relativeFrom="column">
                        <wp:posOffset>0</wp:posOffset>
                      </wp:positionH>
                      <wp:positionV relativeFrom="paragraph">
                        <wp:posOffset>-635</wp:posOffset>
                      </wp:positionV>
                      <wp:extent cx="4521835" cy="1473835"/>
                      <wp:effectExtent l="0" t="0" r="0" b="31115"/>
                      <wp:wrapNone/>
                      <wp:docPr id="11314" name="グループ化 11314"/>
                      <wp:cNvGraphicFramePr/>
                      <a:graphic xmlns:a="http://schemas.openxmlformats.org/drawingml/2006/main">
                        <a:graphicData uri="http://schemas.microsoft.com/office/word/2010/wordprocessingGroup">
                          <wpg:wgp>
                            <wpg:cNvGrpSpPr/>
                            <wpg:grpSpPr>
                              <a:xfrm>
                                <a:off x="0" y="0"/>
                                <a:ext cx="4521835" cy="1473835"/>
                                <a:chOff x="0" y="0"/>
                                <a:chExt cx="4521835" cy="1473835"/>
                              </a:xfrm>
                            </wpg:grpSpPr>
                            <wpg:grpSp>
                              <wpg:cNvPr id="10643" name="Group 10648"/>
                              <wpg:cNvGrpSpPr>
                                <a:grpSpLocks/>
                              </wpg:cNvGrpSpPr>
                              <wpg:grpSpPr bwMode="auto">
                                <a:xfrm>
                                  <a:off x="2712720" y="822960"/>
                                  <a:ext cx="1266825" cy="231140"/>
                                  <a:chOff x="6074" y="11290"/>
                                  <a:chExt cx="1995" cy="364"/>
                                </a:xfrm>
                              </wpg:grpSpPr>
                              <wps:wsp>
                                <wps:cNvPr id="10644" name="Freeform 10649"/>
                                <wps:cNvSpPr>
                                  <a:spLocks/>
                                </wps:cNvSpPr>
                                <wps:spPr bwMode="auto">
                                  <a:xfrm>
                                    <a:off x="6074" y="11290"/>
                                    <a:ext cx="1995" cy="280"/>
                                  </a:xfrm>
                                  <a:custGeom>
                                    <a:avLst/>
                                    <a:gdLst>
                                      <a:gd name="T0" fmla="*/ 0 w 1995"/>
                                      <a:gd name="T1" fmla="*/ 140 h 280"/>
                                      <a:gd name="T2" fmla="*/ 474 w 1995"/>
                                      <a:gd name="T3" fmla="*/ 20 h 280"/>
                                      <a:gd name="T4" fmla="*/ 1539 w 1995"/>
                                      <a:gd name="T5" fmla="*/ 260 h 280"/>
                                      <a:gd name="T6" fmla="*/ 1995 w 1995"/>
                                      <a:gd name="T7" fmla="*/ 140 h 280"/>
                                    </a:gdLst>
                                    <a:ahLst/>
                                    <a:cxnLst>
                                      <a:cxn ang="0">
                                        <a:pos x="T0" y="T1"/>
                                      </a:cxn>
                                      <a:cxn ang="0">
                                        <a:pos x="T2" y="T3"/>
                                      </a:cxn>
                                      <a:cxn ang="0">
                                        <a:pos x="T4" y="T5"/>
                                      </a:cxn>
                                      <a:cxn ang="0">
                                        <a:pos x="T6" y="T7"/>
                                      </a:cxn>
                                    </a:cxnLst>
                                    <a:rect l="0" t="0" r="r" b="b"/>
                                    <a:pathLst>
                                      <a:path w="1995" h="280">
                                        <a:moveTo>
                                          <a:pt x="0" y="140"/>
                                        </a:moveTo>
                                        <a:cubicBezTo>
                                          <a:pt x="79" y="120"/>
                                          <a:pt x="218" y="0"/>
                                          <a:pt x="474" y="20"/>
                                        </a:cubicBezTo>
                                        <a:cubicBezTo>
                                          <a:pt x="730" y="40"/>
                                          <a:pt x="1286" y="240"/>
                                          <a:pt x="1539" y="260"/>
                                        </a:cubicBezTo>
                                        <a:cubicBezTo>
                                          <a:pt x="1792" y="280"/>
                                          <a:pt x="1900" y="165"/>
                                          <a:pt x="1995" y="140"/>
                                        </a:cubicBez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5" name="Freeform 10650"/>
                                <wps:cNvSpPr>
                                  <a:spLocks/>
                                </wps:cNvSpPr>
                                <wps:spPr bwMode="auto">
                                  <a:xfrm>
                                    <a:off x="6074" y="11374"/>
                                    <a:ext cx="1995" cy="280"/>
                                  </a:xfrm>
                                  <a:custGeom>
                                    <a:avLst/>
                                    <a:gdLst>
                                      <a:gd name="T0" fmla="*/ 0 w 1995"/>
                                      <a:gd name="T1" fmla="*/ 140 h 280"/>
                                      <a:gd name="T2" fmla="*/ 474 w 1995"/>
                                      <a:gd name="T3" fmla="*/ 20 h 280"/>
                                      <a:gd name="T4" fmla="*/ 1539 w 1995"/>
                                      <a:gd name="T5" fmla="*/ 260 h 280"/>
                                      <a:gd name="T6" fmla="*/ 1995 w 1995"/>
                                      <a:gd name="T7" fmla="*/ 140 h 280"/>
                                    </a:gdLst>
                                    <a:ahLst/>
                                    <a:cxnLst>
                                      <a:cxn ang="0">
                                        <a:pos x="T0" y="T1"/>
                                      </a:cxn>
                                      <a:cxn ang="0">
                                        <a:pos x="T2" y="T3"/>
                                      </a:cxn>
                                      <a:cxn ang="0">
                                        <a:pos x="T4" y="T5"/>
                                      </a:cxn>
                                      <a:cxn ang="0">
                                        <a:pos x="T6" y="T7"/>
                                      </a:cxn>
                                    </a:cxnLst>
                                    <a:rect l="0" t="0" r="r" b="b"/>
                                    <a:pathLst>
                                      <a:path w="1995" h="280">
                                        <a:moveTo>
                                          <a:pt x="0" y="140"/>
                                        </a:moveTo>
                                        <a:cubicBezTo>
                                          <a:pt x="79" y="120"/>
                                          <a:pt x="218" y="0"/>
                                          <a:pt x="474" y="20"/>
                                        </a:cubicBezTo>
                                        <a:cubicBezTo>
                                          <a:pt x="730" y="40"/>
                                          <a:pt x="1286" y="240"/>
                                          <a:pt x="1539" y="260"/>
                                        </a:cubicBezTo>
                                        <a:cubicBezTo>
                                          <a:pt x="1792" y="280"/>
                                          <a:pt x="1900" y="165"/>
                                          <a:pt x="1995" y="140"/>
                                        </a:cubicBez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8" name="グループ化 11298"/>
                              <wpg:cNvGrpSpPr/>
                              <wpg:grpSpPr>
                                <a:xfrm>
                                  <a:off x="0" y="0"/>
                                  <a:ext cx="4521835" cy="1473835"/>
                                  <a:chOff x="0" y="0"/>
                                  <a:chExt cx="4521835" cy="1473835"/>
                                </a:xfrm>
                              </wpg:grpSpPr>
                              <wpg:grpSp>
                                <wpg:cNvPr id="10647" name="Group 10652"/>
                                <wpg:cNvGrpSpPr>
                                  <a:grpSpLocks/>
                                </wpg:cNvGrpSpPr>
                                <wpg:grpSpPr bwMode="auto">
                                  <a:xfrm>
                                    <a:off x="0" y="0"/>
                                    <a:ext cx="4521835" cy="1473835"/>
                                    <a:chOff x="1799" y="9868"/>
                                    <a:chExt cx="7121" cy="2321"/>
                                  </a:xfrm>
                                </wpg:grpSpPr>
                                <wpg:grpSp>
                                  <wpg:cNvPr id="10648" name="Group 10653"/>
                                  <wpg:cNvGrpSpPr>
                                    <a:grpSpLocks/>
                                  </wpg:cNvGrpSpPr>
                                  <wpg:grpSpPr bwMode="auto">
                                    <a:xfrm>
                                      <a:off x="1799" y="9868"/>
                                      <a:ext cx="7121" cy="2261"/>
                                      <a:chOff x="1799" y="9868"/>
                                      <a:chExt cx="7121" cy="2261"/>
                                    </a:xfrm>
                                  </wpg:grpSpPr>
                                  <wpg:grpSp>
                                    <wpg:cNvPr id="10649" name="Group 10654"/>
                                    <wpg:cNvGrpSpPr>
                                      <a:grpSpLocks/>
                                    </wpg:cNvGrpSpPr>
                                    <wpg:grpSpPr bwMode="auto">
                                      <a:xfrm>
                                        <a:off x="1799" y="9868"/>
                                        <a:ext cx="7121" cy="2261"/>
                                        <a:chOff x="1799" y="9868"/>
                                        <a:chExt cx="7121" cy="2261"/>
                                      </a:xfrm>
                                    </wpg:grpSpPr>
                                    <wpg:grpSp>
                                      <wpg:cNvPr id="10650" name="Group 10655"/>
                                      <wpg:cNvGrpSpPr>
                                        <a:grpSpLocks/>
                                      </wpg:cNvGrpSpPr>
                                      <wpg:grpSpPr bwMode="auto">
                                        <a:xfrm>
                                          <a:off x="1799" y="10054"/>
                                          <a:ext cx="3895" cy="459"/>
                                          <a:chOff x="1799" y="10054"/>
                                          <a:chExt cx="3895" cy="459"/>
                                        </a:xfrm>
                                      </wpg:grpSpPr>
                                      <wpg:grpSp>
                                        <wpg:cNvPr id="10651" name="Group 10656"/>
                                        <wpg:cNvGrpSpPr>
                                          <a:grpSpLocks/>
                                        </wpg:cNvGrpSpPr>
                                        <wpg:grpSpPr bwMode="auto">
                                          <a:xfrm>
                                            <a:off x="2372" y="10286"/>
                                            <a:ext cx="3322" cy="227"/>
                                            <a:chOff x="2372" y="10286"/>
                                            <a:chExt cx="3322" cy="227"/>
                                          </a:xfrm>
                                        </wpg:grpSpPr>
                                        <wps:wsp>
                                          <wps:cNvPr id="10652" name="Text Box 10657"/>
                                          <wps:cNvSpPr txBox="1">
                                            <a:spLocks noChangeArrowheads="1"/>
                                          </wps:cNvSpPr>
                                          <wps:spPr bwMode="auto">
                                            <a:xfrm>
                                              <a:off x="2372" y="10286"/>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6D10E9C"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53" name="Text Box 10658"/>
                                          <wps:cNvSpPr txBox="1">
                                            <a:spLocks noChangeArrowheads="1"/>
                                          </wps:cNvSpPr>
                                          <wps:spPr bwMode="auto">
                                            <a:xfrm>
                                              <a:off x="3224" y="10286"/>
                                              <a:ext cx="123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D2A578D"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2</w:t>
                                                </w:r>
                                              </w:p>
                                            </w:txbxContent>
                                          </wps:txbx>
                                          <wps:bodyPr rot="0" vert="horz" wrap="square" lIns="74295" tIns="8890" rIns="74295" bIns="8890" anchor="t" anchorCtr="0" upright="1">
                                            <a:noAutofit/>
                                          </wps:bodyPr>
                                        </wps:wsp>
                                        <wps:wsp>
                                          <wps:cNvPr id="10654" name="Text Box 10659"/>
                                          <wps:cNvSpPr txBox="1">
                                            <a:spLocks noChangeArrowheads="1"/>
                                          </wps:cNvSpPr>
                                          <wps:spPr bwMode="auto">
                                            <a:xfrm>
                                              <a:off x="4459" y="10286"/>
                                              <a:ext cx="123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C6DB71B"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100</w:t>
                                                </w:r>
                                              </w:p>
                                            </w:txbxContent>
                                          </wps:txbx>
                                          <wps:bodyPr rot="0" vert="horz" wrap="square" lIns="74295" tIns="8890" rIns="74295" bIns="8890" anchor="t" anchorCtr="0" upright="1">
                                            <a:noAutofit/>
                                          </wps:bodyPr>
                                        </wps:wsp>
                                      </wpg:grpSp>
                                      <wps:wsp>
                                        <wps:cNvPr id="10655" name="Text Box 10660"/>
                                        <wps:cNvSpPr txBox="1">
                                          <a:spLocks noChangeArrowheads="1"/>
                                        </wps:cNvSpPr>
                                        <wps:spPr bwMode="auto">
                                          <a:xfrm>
                                            <a:off x="1799" y="10286"/>
                                            <a:ext cx="57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8165C73" w14:textId="77777777" w:rsidR="00FF6F7D" w:rsidRPr="009D1A4A" w:rsidRDefault="00FF6F7D" w:rsidP="00EE2699">
                                              <w:pPr>
                                                <w:snapToGrid w:val="0"/>
                                                <w:spacing w:line="200" w:lineRule="exact"/>
                                                <w:rPr>
                                                  <w:rFonts w:hAnsi="Meiryo UI"/>
                                                  <w:sz w:val="18"/>
                                                  <w:szCs w:val="18"/>
                                                </w:rPr>
                                              </w:pPr>
                                              <w:r w:rsidRPr="009D1A4A">
                                                <w:rPr>
                                                  <w:rFonts w:hAnsi="Meiryo UI" w:hint="eastAsia"/>
                                                  <w:sz w:val="18"/>
                                                  <w:szCs w:val="18"/>
                                                </w:rPr>
                                                <w:t>命令</w:t>
                                              </w:r>
                                            </w:p>
                                          </w:txbxContent>
                                        </wps:txbx>
                                        <wps:bodyPr rot="0" vert="horz" wrap="square" lIns="74295" tIns="8890" rIns="74295" bIns="8890" anchor="t" anchorCtr="0" upright="1">
                                          <a:noAutofit/>
                                        </wps:bodyPr>
                                      </wps:wsp>
                                      <wps:wsp>
                                        <wps:cNvPr id="10656" name="Text Box 10661"/>
                                        <wps:cNvSpPr txBox="1">
                                          <a:spLocks noChangeArrowheads="1"/>
                                        </wps:cNvSpPr>
                                        <wps:spPr bwMode="auto">
                                          <a:xfrm>
                                            <a:off x="2372" y="10054"/>
                                            <a:ext cx="8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CE59939"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命令部</w:t>
                                              </w:r>
                                            </w:p>
                                          </w:txbxContent>
                                        </wps:txbx>
                                        <wps:bodyPr rot="0" vert="horz" wrap="square" lIns="74295" tIns="8890" rIns="74295" bIns="8890" anchor="t" anchorCtr="0" upright="1">
                                          <a:noAutofit/>
                                        </wps:bodyPr>
                                      </wps:wsp>
                                      <wps:wsp>
                                        <wps:cNvPr id="10657" name="Text Box 10662"/>
                                        <wps:cNvSpPr txBox="1">
                                          <a:spLocks noChangeArrowheads="1"/>
                                        </wps:cNvSpPr>
                                        <wps:spPr bwMode="auto">
                                          <a:xfrm>
                                            <a:off x="3224" y="10054"/>
                                            <a:ext cx="123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F33D37B"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レジスタ番号</w:t>
                                              </w:r>
                                            </w:p>
                                          </w:txbxContent>
                                        </wps:txbx>
                                        <wps:bodyPr rot="0" vert="horz" wrap="square" lIns="74295" tIns="8890" rIns="74295" bIns="8890" anchor="t" anchorCtr="0" upright="1">
                                          <a:noAutofit/>
                                        </wps:bodyPr>
                                      </wps:wsp>
                                      <wps:wsp>
                                        <wps:cNvPr id="10658" name="Text Box 10663"/>
                                        <wps:cNvSpPr txBox="1">
                                          <a:spLocks noChangeArrowheads="1"/>
                                        </wps:cNvSpPr>
                                        <wps:spPr bwMode="auto">
                                          <a:xfrm>
                                            <a:off x="4459" y="10054"/>
                                            <a:ext cx="123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245033A"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アドレス定数</w:t>
                                              </w:r>
                                            </w:p>
                                          </w:txbxContent>
                                        </wps:txbx>
                                        <wps:bodyPr rot="0" vert="horz" wrap="square" lIns="74295" tIns="8890" rIns="74295" bIns="8890" anchor="t" anchorCtr="0" upright="1">
                                          <a:noAutofit/>
                                        </wps:bodyPr>
                                      </wps:wsp>
                                    </wpg:grpSp>
                                    <wpg:grpSp>
                                      <wpg:cNvPr id="10659" name="Group 10664"/>
                                      <wpg:cNvGrpSpPr>
                                        <a:grpSpLocks/>
                                      </wpg:cNvGrpSpPr>
                                      <wpg:grpSpPr bwMode="auto">
                                        <a:xfrm>
                                          <a:off x="2179" y="10858"/>
                                          <a:ext cx="2091" cy="1198"/>
                                          <a:chOff x="2179" y="10858"/>
                                          <a:chExt cx="2091" cy="1198"/>
                                        </a:xfrm>
                                      </wpg:grpSpPr>
                                      <wpg:grpSp>
                                        <wpg:cNvPr id="10660" name="Group 10665"/>
                                        <wpg:cNvGrpSpPr>
                                          <a:grpSpLocks/>
                                        </wpg:cNvGrpSpPr>
                                        <wpg:grpSpPr bwMode="auto">
                                          <a:xfrm>
                                            <a:off x="3414" y="11144"/>
                                            <a:ext cx="856" cy="912"/>
                                            <a:chOff x="3034" y="11144"/>
                                            <a:chExt cx="856" cy="912"/>
                                          </a:xfrm>
                                        </wpg:grpSpPr>
                                        <wps:wsp>
                                          <wps:cNvPr id="10661" name="Text Box 10666"/>
                                          <wps:cNvSpPr txBox="1">
                                            <a:spLocks noChangeArrowheads="1"/>
                                          </wps:cNvSpPr>
                                          <wps:spPr bwMode="auto">
                                            <a:xfrm>
                                              <a:off x="3034" y="11144"/>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C99B758"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62" name="Text Box 10667"/>
                                          <wps:cNvSpPr txBox="1">
                                            <a:spLocks noChangeArrowheads="1"/>
                                          </wps:cNvSpPr>
                                          <wps:spPr bwMode="auto">
                                            <a:xfrm>
                                              <a:off x="3034" y="11376"/>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01B5455"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63" name="Text Box 10668"/>
                                          <wps:cNvSpPr txBox="1">
                                            <a:spLocks noChangeArrowheads="1"/>
                                          </wps:cNvSpPr>
                                          <wps:spPr bwMode="auto">
                                            <a:xfrm>
                                              <a:off x="3034" y="11602"/>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37EFE8C"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50</w:t>
                                                </w:r>
                                              </w:p>
                                            </w:txbxContent>
                                          </wps:txbx>
                                          <wps:bodyPr rot="0" vert="horz" wrap="square" lIns="74295" tIns="8890" rIns="74295" bIns="8890" anchor="t" anchorCtr="0" upright="1">
                                            <a:noAutofit/>
                                          </wps:bodyPr>
                                        </wps:wsp>
                                        <wps:wsp>
                                          <wps:cNvPr id="10664" name="Text Box 10669"/>
                                          <wps:cNvSpPr txBox="1">
                                            <a:spLocks noChangeArrowheads="1"/>
                                          </wps:cNvSpPr>
                                          <wps:spPr bwMode="auto">
                                            <a:xfrm>
                                              <a:off x="3035" y="11829"/>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9F80725"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g:grpSp>
                                      <wps:wsp>
                                        <wps:cNvPr id="10665" name="Text Box 10670"/>
                                        <wps:cNvSpPr txBox="1">
                                          <a:spLocks noChangeArrowheads="1"/>
                                        </wps:cNvSpPr>
                                        <wps:spPr bwMode="auto">
                                          <a:xfrm>
                                            <a:off x="2179" y="10858"/>
                                            <a:ext cx="123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B36E6D7" w14:textId="77777777" w:rsidR="00FF6F7D" w:rsidRPr="009D1A4A" w:rsidRDefault="00FF6F7D" w:rsidP="00EE2699">
                                              <w:pPr>
                                                <w:snapToGrid w:val="0"/>
                                                <w:jc w:val="center"/>
                                                <w:rPr>
                                                  <w:rFonts w:hAnsi="Meiryo UI"/>
                                                  <w:sz w:val="18"/>
                                                  <w:szCs w:val="18"/>
                                                </w:rPr>
                                              </w:pPr>
                                              <w:r w:rsidRPr="009D1A4A">
                                                <w:rPr>
                                                  <w:rFonts w:hAnsi="Meiryo UI" w:hint="eastAsia"/>
                                                  <w:sz w:val="18"/>
                                                  <w:szCs w:val="18"/>
                                                </w:rPr>
                                                <w:t>レジスタ番号</w:t>
                                              </w:r>
                                            </w:p>
                                          </w:txbxContent>
                                        </wps:txbx>
                                        <wps:bodyPr rot="0" vert="horz" wrap="square" lIns="74295" tIns="8890" rIns="74295" bIns="8890" anchor="t" anchorCtr="0" upright="1">
                                          <a:noAutofit/>
                                        </wps:bodyPr>
                                      </wps:wsp>
                                      <wps:wsp>
                                        <wps:cNvPr id="10666" name="Text Box 10671"/>
                                        <wps:cNvSpPr txBox="1">
                                          <a:spLocks noChangeArrowheads="1"/>
                                        </wps:cNvSpPr>
                                        <wps:spPr bwMode="auto">
                                          <a:xfrm>
                                            <a:off x="3034" y="11144"/>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4429C1F"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0</w:t>
                                              </w:r>
                                            </w:p>
                                          </w:txbxContent>
                                        </wps:txbx>
                                        <wps:bodyPr rot="0" vert="horz" wrap="square" lIns="74295" tIns="8890" rIns="74295" bIns="8890" anchor="t" anchorCtr="0" upright="1">
                                          <a:noAutofit/>
                                        </wps:bodyPr>
                                      </wps:wsp>
                                      <wps:wsp>
                                        <wps:cNvPr id="10667" name="Text Box 10672"/>
                                        <wps:cNvSpPr txBox="1">
                                          <a:spLocks noChangeArrowheads="1"/>
                                        </wps:cNvSpPr>
                                        <wps:spPr bwMode="auto">
                                          <a:xfrm>
                                            <a:off x="3034" y="11376"/>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A6C3F2F"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1</w:t>
                                              </w:r>
                                            </w:p>
                                          </w:txbxContent>
                                        </wps:txbx>
                                        <wps:bodyPr rot="0" vert="horz" wrap="square" lIns="74295" tIns="8890" rIns="74295" bIns="8890" anchor="t" anchorCtr="0" upright="1">
                                          <a:noAutofit/>
                                        </wps:bodyPr>
                                      </wps:wsp>
                                      <wps:wsp>
                                        <wps:cNvPr id="10668" name="Text Box 10673"/>
                                        <wps:cNvSpPr txBox="1">
                                          <a:spLocks noChangeArrowheads="1"/>
                                        </wps:cNvSpPr>
                                        <wps:spPr bwMode="auto">
                                          <a:xfrm>
                                            <a:off x="3034" y="11602"/>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5C0B388"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2</w:t>
                                              </w:r>
                                            </w:p>
                                          </w:txbxContent>
                                        </wps:txbx>
                                        <wps:bodyPr rot="0" vert="horz" wrap="square" lIns="74295" tIns="8890" rIns="74295" bIns="8890" anchor="t" anchorCtr="0" upright="1">
                                          <a:noAutofit/>
                                        </wps:bodyPr>
                                      </wps:wsp>
                                      <wps:wsp>
                                        <wps:cNvPr id="10669" name="Text Box 10674"/>
                                        <wps:cNvSpPr txBox="1">
                                          <a:spLocks noChangeArrowheads="1"/>
                                        </wps:cNvSpPr>
                                        <wps:spPr bwMode="auto">
                                          <a:xfrm>
                                            <a:off x="3035" y="11829"/>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CB450DC"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3</w:t>
                                              </w:r>
                                            </w:p>
                                          </w:txbxContent>
                                        </wps:txbx>
                                        <wps:bodyPr rot="0" vert="horz" wrap="square" lIns="74295" tIns="8890" rIns="74295" bIns="8890" anchor="t" anchorCtr="0" upright="1">
                                          <a:noAutofit/>
                                        </wps:bodyPr>
                                      </wps:wsp>
                                    </wpg:grpSp>
                                    <wpg:grpSp>
                                      <wpg:cNvPr id="10670" name="Group 10675"/>
                                      <wpg:cNvGrpSpPr>
                                        <a:grpSpLocks/>
                                      </wpg:cNvGrpSpPr>
                                      <wpg:grpSpPr bwMode="auto">
                                        <a:xfrm>
                                          <a:off x="6169" y="9868"/>
                                          <a:ext cx="2751" cy="2261"/>
                                          <a:chOff x="6169" y="9868"/>
                                          <a:chExt cx="2751" cy="2261"/>
                                        </a:xfrm>
                                      </wpg:grpSpPr>
                                      <wpg:grpSp>
                                        <wpg:cNvPr id="10671" name="Group 10676"/>
                                        <wpg:cNvGrpSpPr>
                                          <a:grpSpLocks/>
                                        </wpg:cNvGrpSpPr>
                                        <wpg:grpSpPr bwMode="auto">
                                          <a:xfrm>
                                            <a:off x="6169" y="9868"/>
                                            <a:ext cx="2751" cy="1984"/>
                                            <a:chOff x="6169" y="9868"/>
                                            <a:chExt cx="2751" cy="1984"/>
                                          </a:xfrm>
                                        </wpg:grpSpPr>
                                        <wpg:grpSp>
                                          <wpg:cNvPr id="10672" name="Group 10677"/>
                                          <wpg:cNvGrpSpPr>
                                            <a:grpSpLocks/>
                                          </wpg:cNvGrpSpPr>
                                          <wpg:grpSpPr bwMode="auto">
                                            <a:xfrm>
                                              <a:off x="6169" y="10148"/>
                                              <a:ext cx="1805" cy="1697"/>
                                              <a:chOff x="6169" y="10148"/>
                                              <a:chExt cx="1805" cy="1697"/>
                                            </a:xfrm>
                                          </wpg:grpSpPr>
                                          <wps:wsp>
                                            <wps:cNvPr id="10673" name="Text Box 10678"/>
                                            <wps:cNvSpPr txBox="1">
                                              <a:spLocks noChangeArrowheads="1"/>
                                            </wps:cNvSpPr>
                                            <wps:spPr bwMode="auto">
                                              <a:xfrm>
                                                <a:off x="6169" y="10148"/>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C8EC358"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74" name="Text Box 10679"/>
                                            <wps:cNvSpPr txBox="1">
                                              <a:spLocks noChangeArrowheads="1"/>
                                            </wps:cNvSpPr>
                                            <wps:spPr bwMode="auto">
                                              <a:xfrm>
                                                <a:off x="6169" y="10374"/>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BE8BC05"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75" name="Text Box 10680"/>
                                            <wps:cNvSpPr txBox="1">
                                              <a:spLocks noChangeArrowheads="1"/>
                                            </wps:cNvSpPr>
                                            <wps:spPr bwMode="auto">
                                              <a:xfrm>
                                                <a:off x="6169" y="10600"/>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A81D65F"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76" name="Text Box 10681"/>
                                            <wps:cNvSpPr txBox="1">
                                              <a:spLocks noChangeArrowheads="1"/>
                                            </wps:cNvSpPr>
                                            <wps:spPr bwMode="auto">
                                              <a:xfrm>
                                                <a:off x="6169" y="10826"/>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209CA17"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s:wsp>
                                            <wps:cNvPr id="10677" name="Text Box 10682"/>
                                            <wps:cNvSpPr txBox="1">
                                              <a:spLocks noChangeArrowheads="1"/>
                                            </wps:cNvSpPr>
                                            <wps:spPr bwMode="auto">
                                              <a:xfrm>
                                                <a:off x="6169" y="11618"/>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C9A8416"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処理対象データ</w:t>
                                                  </w:r>
                                                </w:p>
                                              </w:txbxContent>
                                            </wps:txbx>
                                            <wps:bodyPr rot="0" vert="horz" wrap="square" lIns="74295" tIns="8890" rIns="74295" bIns="8890" anchor="t" anchorCtr="0" upright="1">
                                              <a:noAutofit/>
                                            </wps:bodyPr>
                                          </wps:wsp>
                                          <wps:wsp>
                                            <wps:cNvPr id="10678" name="Text Box 10683"/>
                                            <wps:cNvSpPr txBox="1">
                                              <a:spLocks noChangeArrowheads="1"/>
                                            </wps:cNvSpPr>
                                            <wps:spPr bwMode="auto">
                                              <a:xfrm>
                                                <a:off x="6169" y="11044"/>
                                                <a:ext cx="180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ECA0E85" w14:textId="77777777" w:rsidR="00FF6F7D" w:rsidRPr="009D1A4A" w:rsidRDefault="00FF6F7D" w:rsidP="00EE2699">
                                                  <w:pPr>
                                                    <w:snapToGrid w:val="0"/>
                                                    <w:rPr>
                                                      <w:rFonts w:hAnsi="Meiryo UI"/>
                                                    </w:rPr>
                                                  </w:pPr>
                                                </w:p>
                                              </w:txbxContent>
                                            </wps:txbx>
                                            <wps:bodyPr rot="0" vert="horz" wrap="square" lIns="74295" tIns="8890" rIns="74295" bIns="8890" anchor="t" anchorCtr="0" upright="1">
                                              <a:noAutofit/>
                                            </wps:bodyPr>
                                          </wps:wsp>
                                        </wpg:grpSp>
                                        <wps:wsp>
                                          <wps:cNvPr id="10679" name="Text Box 10684"/>
                                          <wps:cNvSpPr txBox="1">
                                            <a:spLocks noChangeArrowheads="1"/>
                                          </wps:cNvSpPr>
                                          <wps:spPr bwMode="auto">
                                            <a:xfrm>
                                              <a:off x="7309" y="9868"/>
                                              <a:ext cx="15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89BDC96" w14:textId="77777777" w:rsidR="00FF6F7D" w:rsidRPr="009D1A4A" w:rsidRDefault="00FF6F7D" w:rsidP="00EE2699">
                                                <w:pPr>
                                                  <w:snapToGrid w:val="0"/>
                                                  <w:jc w:val="center"/>
                                                  <w:rPr>
                                                    <w:rFonts w:hAnsi="Meiryo UI"/>
                                                    <w:sz w:val="18"/>
                                                    <w:szCs w:val="18"/>
                                                  </w:rPr>
                                                </w:pPr>
                                                <w:r w:rsidRPr="009D1A4A">
                                                  <w:rPr>
                                                    <w:rFonts w:hAnsi="Meiryo UI" w:hint="eastAsia"/>
                                                    <w:sz w:val="18"/>
                                                    <w:szCs w:val="18"/>
                                                  </w:rPr>
                                                  <w:t>主記憶アドレス</w:t>
                                                </w:r>
                                              </w:p>
                                            </w:txbxContent>
                                          </wps:txbx>
                                          <wps:bodyPr rot="0" vert="horz" wrap="square" lIns="74295" tIns="8890" rIns="74295" bIns="8890" anchor="t" anchorCtr="0" upright="1">
                                            <a:noAutofit/>
                                          </wps:bodyPr>
                                        </wps:wsp>
                                        <wps:wsp>
                                          <wps:cNvPr id="10680" name="Text Box 10685"/>
                                          <wps:cNvSpPr txBox="1">
                                            <a:spLocks noChangeArrowheads="1"/>
                                          </wps:cNvSpPr>
                                          <wps:spPr bwMode="auto">
                                            <a:xfrm>
                                              <a:off x="7970" y="10147"/>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E6A18EB"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0</w:t>
                                                </w:r>
                                                <w:r w:rsidRPr="009D1A4A">
                                                  <w:rPr>
                                                    <w:rFonts w:hAnsi="Meiryo UI" w:hint="eastAsia"/>
                                                    <w:sz w:val="18"/>
                                                    <w:szCs w:val="18"/>
                                                  </w:rPr>
                                                  <w:t>番地</w:t>
                                                </w:r>
                                              </w:p>
                                            </w:txbxContent>
                                          </wps:txbx>
                                          <wps:bodyPr rot="0" vert="horz" wrap="square" lIns="74295" tIns="8890" rIns="74295" bIns="8890" anchor="t" anchorCtr="0" upright="1">
                                            <a:noAutofit/>
                                          </wps:bodyPr>
                                        </wps:wsp>
                                        <wps:wsp>
                                          <wps:cNvPr id="10681" name="Text Box 10686"/>
                                          <wps:cNvSpPr txBox="1">
                                            <a:spLocks noChangeArrowheads="1"/>
                                          </wps:cNvSpPr>
                                          <wps:spPr bwMode="auto">
                                            <a:xfrm>
                                              <a:off x="7969" y="10378"/>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74AD294"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1</w:t>
                                                </w:r>
                                                <w:r w:rsidRPr="009D1A4A">
                                                  <w:rPr>
                                                    <w:rFonts w:hAnsi="Meiryo UI" w:hint="eastAsia"/>
                                                    <w:sz w:val="18"/>
                                                    <w:szCs w:val="18"/>
                                                  </w:rPr>
                                                  <w:t>番地</w:t>
                                                </w:r>
                                              </w:p>
                                            </w:txbxContent>
                                          </wps:txbx>
                                          <wps:bodyPr rot="0" vert="horz" wrap="square" lIns="74295" tIns="8890" rIns="74295" bIns="8890" anchor="t" anchorCtr="0" upright="1">
                                            <a:noAutofit/>
                                          </wps:bodyPr>
                                        </wps:wsp>
                                        <wps:wsp>
                                          <wps:cNvPr id="10682" name="Text Box 10687"/>
                                          <wps:cNvSpPr txBox="1">
                                            <a:spLocks noChangeArrowheads="1"/>
                                          </wps:cNvSpPr>
                                          <wps:spPr bwMode="auto">
                                            <a:xfrm>
                                              <a:off x="7969" y="10608"/>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C7D3E1F"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2</w:t>
                                                </w:r>
                                                <w:r w:rsidRPr="009D1A4A">
                                                  <w:rPr>
                                                    <w:rFonts w:hAnsi="Meiryo UI" w:hint="eastAsia"/>
                                                    <w:sz w:val="18"/>
                                                    <w:szCs w:val="18"/>
                                                  </w:rPr>
                                                  <w:t>番地</w:t>
                                                </w:r>
                                              </w:p>
                                            </w:txbxContent>
                                          </wps:txbx>
                                          <wps:bodyPr rot="0" vert="horz" wrap="square" lIns="74295" tIns="8890" rIns="74295" bIns="8890" anchor="t" anchorCtr="0" upright="1">
                                            <a:noAutofit/>
                                          </wps:bodyPr>
                                        </wps:wsp>
                                        <wps:wsp>
                                          <wps:cNvPr id="10683" name="Text Box 10688"/>
                                          <wps:cNvSpPr txBox="1">
                                            <a:spLocks noChangeArrowheads="1"/>
                                          </wps:cNvSpPr>
                                          <wps:spPr bwMode="auto">
                                            <a:xfrm>
                                              <a:off x="7969" y="10847"/>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BC51A9A"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3</w:t>
                                                </w:r>
                                                <w:r w:rsidRPr="009D1A4A">
                                                  <w:rPr>
                                                    <w:rFonts w:hAnsi="Meiryo UI" w:hint="eastAsia"/>
                                                    <w:sz w:val="18"/>
                                                    <w:szCs w:val="18"/>
                                                  </w:rPr>
                                                  <w:t>番地</w:t>
                                                </w:r>
                                              </w:p>
                                            </w:txbxContent>
                                          </wps:txbx>
                                          <wps:bodyPr rot="0" vert="horz" wrap="square" lIns="74295" tIns="8890" rIns="74295" bIns="8890" anchor="t" anchorCtr="0" upright="1">
                                            <a:noAutofit/>
                                          </wps:bodyPr>
                                        </wps:wsp>
                                        <wps:wsp>
                                          <wps:cNvPr id="10684" name="Text Box 10689"/>
                                          <wps:cNvSpPr txBox="1">
                                            <a:spLocks noChangeArrowheads="1"/>
                                          </wps:cNvSpPr>
                                          <wps:spPr bwMode="auto">
                                            <a:xfrm>
                                              <a:off x="7935" y="11625"/>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39A8328" w14:textId="77777777" w:rsidR="00FF6F7D" w:rsidRPr="009D1A4A" w:rsidRDefault="00FF6F7D" w:rsidP="00EE2699">
                                                <w:pPr>
                                                  <w:snapToGrid w:val="0"/>
                                                  <w:spacing w:line="200" w:lineRule="exact"/>
                                                  <w:rPr>
                                                    <w:rFonts w:hAnsi="Meiryo UI"/>
                                                    <w:sz w:val="18"/>
                                                    <w:szCs w:val="18"/>
                                                  </w:rPr>
                                                </w:pPr>
                                                <w:r w:rsidRPr="009D1A4A">
                                                  <w:rPr>
                                                    <w:rFonts w:hAnsi="Meiryo UI"/>
                                                    <w:sz w:val="18"/>
                                                    <w:szCs w:val="18"/>
                                                  </w:rPr>
                                                  <w:t>150</w:t>
                                                </w:r>
                                                <w:r w:rsidRPr="009D1A4A">
                                                  <w:rPr>
                                                    <w:rFonts w:hAnsi="Meiryo UI" w:hint="eastAsia"/>
                                                    <w:sz w:val="18"/>
                                                    <w:szCs w:val="18"/>
                                                  </w:rPr>
                                                  <w:t>番地</w:t>
                                                </w:r>
                                              </w:p>
                                            </w:txbxContent>
                                          </wps:txbx>
                                          <wps:bodyPr rot="0" vert="horz" wrap="square" lIns="74295" tIns="8890" rIns="74295" bIns="8890" anchor="t" anchorCtr="0" upright="1">
                                            <a:noAutofit/>
                                          </wps:bodyPr>
                                        </wps:wsp>
                                      </wpg:grpSp>
                                      <wps:wsp>
                                        <wps:cNvPr id="10685" name="Text Box 10690"/>
                                        <wps:cNvSpPr txBox="1">
                                          <a:spLocks noChangeArrowheads="1"/>
                                        </wps:cNvSpPr>
                                        <wps:spPr bwMode="auto">
                                          <a:xfrm>
                                            <a:off x="8294" y="11911"/>
                                            <a:ext cx="28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9A636B9" w14:textId="77777777" w:rsidR="00FF6F7D" w:rsidRPr="009D1A4A" w:rsidRDefault="00FF6F7D" w:rsidP="00EE2699">
                                              <w:pPr>
                                                <w:snapToGrid w:val="0"/>
                                                <w:rPr>
                                                  <w:rFonts w:hAnsi="Meiryo UI"/>
                                                </w:rPr>
                                              </w:pPr>
                                              <w:r w:rsidRPr="009D1A4A">
                                                <w:rPr>
                                                  <w:rFonts w:hAnsi="Meiryo UI" w:hint="eastAsia"/>
                                                </w:rPr>
                                                <w:t>…</w:t>
                                              </w:r>
                                            </w:p>
                                          </w:txbxContent>
                                        </wps:txbx>
                                        <wps:bodyPr rot="0" vert="eaVert" wrap="square" lIns="0" tIns="8890" rIns="0" bIns="8890" anchor="t" anchorCtr="0" upright="1">
                                          <a:noAutofit/>
                                        </wps:bodyPr>
                                      </wps:wsp>
                                      <wps:wsp>
                                        <wps:cNvPr id="10686" name="Text Box 10691"/>
                                        <wps:cNvSpPr txBox="1">
                                          <a:spLocks noChangeArrowheads="1"/>
                                        </wps:cNvSpPr>
                                        <wps:spPr bwMode="auto">
                                          <a:xfrm>
                                            <a:off x="8279" y="11187"/>
                                            <a:ext cx="28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88E42F4" w14:textId="77777777" w:rsidR="00FF6F7D" w:rsidRPr="009D1A4A" w:rsidRDefault="00FF6F7D" w:rsidP="00EE2699">
                                              <w:pPr>
                                                <w:snapToGrid w:val="0"/>
                                                <w:rPr>
                                                  <w:rFonts w:hAnsi="Meiryo UI"/>
                                                </w:rPr>
                                              </w:pPr>
                                              <w:r w:rsidRPr="009D1A4A">
                                                <w:rPr>
                                                  <w:rFonts w:hAnsi="Meiryo UI" w:hint="eastAsia"/>
                                                </w:rPr>
                                                <w:t>…</w:t>
                                              </w:r>
                                            </w:p>
                                          </w:txbxContent>
                                        </wps:txbx>
                                        <wps:bodyPr rot="0" vert="eaVert" wrap="square" lIns="0" tIns="8890" rIns="0" bIns="8890" anchor="t" anchorCtr="0" upright="1">
                                          <a:noAutofit/>
                                        </wps:bodyPr>
                                      </wps:wsp>
                                    </wpg:grpSp>
                                    <wpg:grpSp>
                                      <wpg:cNvPr id="10687" name="Group 10692"/>
                                      <wpg:cNvGrpSpPr>
                                        <a:grpSpLocks/>
                                      </wpg:cNvGrpSpPr>
                                      <wpg:grpSpPr bwMode="auto">
                                        <a:xfrm>
                                          <a:off x="4933" y="11585"/>
                                          <a:ext cx="286" cy="289"/>
                                          <a:chOff x="5131" y="11367"/>
                                          <a:chExt cx="286" cy="289"/>
                                        </a:xfrm>
                                      </wpg:grpSpPr>
                                      <wps:wsp>
                                        <wps:cNvPr id="10688" name="Text Box 10693"/>
                                        <wps:cNvSpPr txBox="1">
                                          <a:spLocks noChangeArrowheads="1"/>
                                        </wps:cNvSpPr>
                                        <wps:spPr bwMode="auto">
                                          <a:xfrm>
                                            <a:off x="5134" y="11373"/>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4AB6C1F" w14:textId="77777777" w:rsidR="00FF6F7D" w:rsidRPr="009D1A4A" w:rsidRDefault="00FF6F7D" w:rsidP="00EE2699">
                                              <w:pPr>
                                                <w:snapToGrid w:val="0"/>
                                                <w:spacing w:line="240" w:lineRule="exact"/>
                                                <w:jc w:val="center"/>
                                                <w:rPr>
                                                  <w:rFonts w:hAnsi="Meiryo UI"/>
                                                  <w:sz w:val="18"/>
                                                  <w:szCs w:val="18"/>
                                                </w:rPr>
                                              </w:pPr>
                                              <w:r w:rsidRPr="009D1A4A">
                                                <w:rPr>
                                                  <w:rFonts w:hAnsi="Meiryo UI" w:hint="eastAsia"/>
                                                  <w:sz w:val="18"/>
                                                  <w:szCs w:val="18"/>
                                                </w:rPr>
                                                <w:t>＋</w:t>
                                              </w:r>
                                            </w:p>
                                          </w:txbxContent>
                                        </wps:txbx>
                                        <wps:bodyPr rot="0" vert="horz" wrap="square" lIns="0" tIns="8890" rIns="0" bIns="8890" anchor="t" anchorCtr="0" upright="1">
                                          <a:noAutofit/>
                                        </wps:bodyPr>
                                      </wps:wsp>
                                      <wps:wsp>
                                        <wps:cNvPr id="10689" name="Oval 10694"/>
                                        <wps:cNvSpPr>
                                          <a:spLocks noChangeArrowheads="1"/>
                                        </wps:cNvSpPr>
                                        <wps:spPr bwMode="auto">
                                          <a:xfrm>
                                            <a:off x="5131" y="11367"/>
                                            <a:ext cx="283" cy="283"/>
                                          </a:xfrm>
                                          <a:prstGeom prst="ellipse">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0690" name="Line 10695"/>
                                      <wps:cNvCnPr/>
                                      <wps:spPr bwMode="auto">
                                        <a:xfrm flipH="1">
                                          <a:off x="5075" y="10510"/>
                                          <a:ext cx="0" cy="1077"/>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10691" name="Line 10696"/>
                                      <wps:cNvCnPr/>
                                      <wps:spPr bwMode="auto">
                                        <a:xfrm>
                                          <a:off x="4269" y="11725"/>
                                          <a:ext cx="665" cy="0"/>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10692" name="Line 10697"/>
                                      <wps:cNvCnPr/>
                                      <wps:spPr bwMode="auto">
                                        <a:xfrm>
                                          <a:off x="5220" y="11725"/>
                                          <a:ext cx="950" cy="0"/>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g:grpSp>
                                  <wpg:grpSp>
                                    <wpg:cNvPr id="10693" name="Group 10698"/>
                                    <wpg:cNvGrpSpPr>
                                      <a:grpSpLocks/>
                                    </wpg:cNvGrpSpPr>
                                    <wpg:grpSpPr bwMode="auto">
                                      <a:xfrm>
                                        <a:off x="2119" y="10572"/>
                                        <a:ext cx="1730" cy="1153"/>
                                        <a:chOff x="2119" y="10572"/>
                                        <a:chExt cx="1730" cy="1153"/>
                                      </a:xfrm>
                                    </wpg:grpSpPr>
                                    <wps:wsp>
                                      <wps:cNvPr id="10694" name="Line 10699"/>
                                      <wps:cNvCnPr/>
                                      <wps:spPr bwMode="auto">
                                        <a:xfrm>
                                          <a:off x="3849" y="10572"/>
                                          <a:ext cx="0" cy="143"/>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695" name="Line 10700"/>
                                      <wps:cNvCnPr/>
                                      <wps:spPr bwMode="auto">
                                        <a:xfrm flipH="1">
                                          <a:off x="2141" y="10715"/>
                                          <a:ext cx="1701" cy="0"/>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696" name="Line 10701"/>
                                      <wps:cNvCnPr/>
                                      <wps:spPr bwMode="auto">
                                        <a:xfrm>
                                          <a:off x="2122" y="10731"/>
                                          <a:ext cx="0" cy="994"/>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697" name="Line 10702"/>
                                      <wps:cNvCnPr/>
                                      <wps:spPr bwMode="auto">
                                        <a:xfrm>
                                          <a:off x="2119" y="11700"/>
                                          <a:ext cx="1045" cy="0"/>
                                        </a:xfrm>
                                        <a:prstGeom prst="line">
                                          <a:avLst/>
                                        </a:prstGeom>
                                        <a:noFill/>
                                        <a:ln w="6350">
                                          <a:solidFill>
                                            <a:srgbClr val="333333"/>
                                          </a:solidFill>
                                          <a:prstDash val="dash"/>
                                          <a:round/>
                                          <a:headEnd/>
                                          <a:tailEnd type="arrow" w="sm" len="sm"/>
                                        </a:ln>
                                        <a:extLst>
                                          <a:ext uri="{909E8E84-426E-40DD-AFC4-6F175D3DCCD1}">
                                            <a14:hiddenFill xmlns:a14="http://schemas.microsoft.com/office/drawing/2010/main">
                                              <a:noFill/>
                                            </a14:hiddenFill>
                                          </a:ext>
                                        </a:extLst>
                                      </wps:spPr>
                                      <wps:bodyPr/>
                                    </wps:wsp>
                                  </wpg:grpSp>
                                </wpg:grpSp>
                                <wps:wsp>
                                  <wps:cNvPr id="10698" name="Line 10703"/>
                                  <wps:cNvCnPr/>
                                  <wps:spPr bwMode="auto">
                                    <a:xfrm>
                                      <a:off x="6169" y="11849"/>
                                      <a:ext cx="0" cy="3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699" name="Line 10704"/>
                                  <wps:cNvCnPr/>
                                  <wps:spPr bwMode="auto">
                                    <a:xfrm>
                                      <a:off x="7974" y="11840"/>
                                      <a:ext cx="0" cy="3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s:wsp>
                                <wps:cNvPr id="10700" name="Line 10705"/>
                                <wps:cNvCnPr/>
                                <wps:spPr bwMode="auto">
                                  <a:xfrm flipH="1">
                                    <a:off x="2773680" y="685800"/>
                                    <a:ext cx="0" cy="1968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701" name="Line 10706"/>
                                <wps:cNvCnPr/>
                                <wps:spPr bwMode="auto">
                                  <a:xfrm>
                                    <a:off x="2773680" y="952500"/>
                                    <a:ext cx="0" cy="1797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702" name="Line 10707"/>
                                <wps:cNvCnPr/>
                                <wps:spPr bwMode="auto">
                                  <a:xfrm>
                                    <a:off x="3924300" y="1005840"/>
                                    <a:ext cx="0" cy="1079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703" name="Line 10708"/>
                                <wps:cNvCnPr/>
                                <wps:spPr bwMode="auto">
                                  <a:xfrm>
                                    <a:off x="3924300" y="754380"/>
                                    <a:ext cx="0" cy="1797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D67A481" id="グループ化 11314" o:spid="_x0000_s1351" style="position:absolute;left:0;text-align:left;margin-left:0;margin-top:-.05pt;width:356.05pt;height:116.05pt;z-index:251665408" coordsize="45218,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">
                      <v:group id="Group 10648" o:spid="_x0000_s1352" style="position:absolute;left:27127;top:8229;width:12668;height:2312" coordorigin="6074,11290" coordsize="199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">
                        <v:shape id="Freeform 10649" o:spid="_x0000_s1353" style="position:absolute;left:6074;top:11290;width:1995;height:280;visibility:visible;mso-wrap-style:square;v-text-anchor:top" coordsize="19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" path="m,140c79,120,218,,474,20v256,20,812,220,1065,240c1792,280,1900,165,1995,140e" filled="f" strokecolor="#333">
                          <v:path arrowok="t" o:connecttype="custom" o:connectlocs="0,140;474,20;1539,260;1995,140" o:connectangles="0,0,0,0"/>
                        </v:shape>
                        <v:shape id="Freeform 10650" o:spid="_x0000_s1354" style="position:absolute;left:6074;top:11374;width:1995;height:280;visibility:visible;mso-wrap-style:square;v-text-anchor:top" coordsize="19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" path="m,140c79,120,218,,474,20v256,20,812,220,1065,240c1792,280,1900,165,1995,140e" filled="f" strokecolor="#333">
                          <v:path arrowok="t" o:connecttype="custom" o:connectlocs="0,140;474,20;1539,260;1995,140" o:connectangles="0,0,0,0"/>
                        </v:shape>
                      </v:group>
                      <v:group id="グループ化 11298" o:spid="_x0000_s1355" style="position:absolute;width:45218;height:14738" coordsize="45218,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mG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">
                        <v:group id="Group 10652" o:spid="_x0000_s1356" style="position:absolute;width:45218;height:14738" coordorigin="1799,9868" coordsize="712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">
                          <v:group id="Group 10653" o:spid="_x0000_s1357" style="position:absolute;left:1799;top:9868;width:7121;height:2261" coordorigin="1799,9868" coordsize="712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h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">
                            <v:group id="Group 10654" o:spid="_x0000_s1358" style="position:absolute;left:1799;top:9868;width:7121;height:2261" coordorigin="1799,9868" coordsize="712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">
                              <v:group id="Group 10655" o:spid="_x0000_s1359" style="position:absolute;left:1799;top:10054;width:3895;height:459" coordorigin="1799,10054" coordsize="389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">
                                <v:group id="Group 10656" o:spid="_x0000_s1360" style="position:absolute;left:2372;top:10286;width:3322;height:227" coordorigin="2372,10286" coordsize="33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">
                                  <v:shape id="Text Box 10657" o:spid="_x0000_s1361" type="#_x0000_t202" style="position:absolute;left:2372;top:10286;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" filled="f" strokecolor="#333">
                                    <v:textbox inset="5.85pt,.7pt,5.85pt,.7pt">
                                      <w:txbxContent>
                                        <w:p w14:paraId="66D10E9C" w14:textId="77777777" w:rsidR="00FF6F7D" w:rsidRPr="009D1A4A" w:rsidRDefault="00FF6F7D" w:rsidP="00EE2699">
                                          <w:pPr>
                                            <w:snapToGrid w:val="0"/>
                                            <w:rPr>
                                              <w:rFonts w:hAnsi="Meiryo UI"/>
                                            </w:rPr>
                                          </w:pPr>
                                        </w:p>
                                      </w:txbxContent>
                                    </v:textbox>
                                  </v:shape>
                                  <v:shape id="Text Box 10658" o:spid="_x0000_s1362" type="#_x0000_t202" style="position:absolute;left:3224;top:10286;width:12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" filled="f" strokecolor="#333">
                                    <v:textbox inset="5.85pt,.7pt,5.85pt,.7pt">
                                      <w:txbxContent>
                                        <w:p w14:paraId="7D2A578D"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2</w:t>
                                          </w:r>
                                        </w:p>
                                      </w:txbxContent>
                                    </v:textbox>
                                  </v:shape>
                                  <v:shape id="Text Box 10659" o:spid="_x0000_s1363" type="#_x0000_t202" style="position:absolute;left:4459;top:10286;width:12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" filled="f" strokecolor="#333">
                                    <v:textbox inset="5.85pt,.7pt,5.85pt,.7pt">
                                      <w:txbxContent>
                                        <w:p w14:paraId="5C6DB71B"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100</w:t>
                                          </w:r>
                                        </w:p>
                                      </w:txbxContent>
                                    </v:textbox>
                                  </v:shape>
                                </v:group>
                                <v:shape id="Text Box 10660" o:spid="_x0000_s1364" type="#_x0000_t202" style="position:absolute;left:1799;top:10286;width: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" filled="f" stroked="f" strokecolor="#333">
                                  <v:textbox inset="5.85pt,.7pt,5.85pt,.7pt">
                                    <w:txbxContent>
                                      <w:p w14:paraId="78165C73" w14:textId="77777777" w:rsidR="00FF6F7D" w:rsidRPr="009D1A4A" w:rsidRDefault="00FF6F7D" w:rsidP="00EE2699">
                                        <w:pPr>
                                          <w:snapToGrid w:val="0"/>
                                          <w:spacing w:line="200" w:lineRule="exact"/>
                                          <w:rPr>
                                            <w:rFonts w:hAnsi="Meiryo UI"/>
                                            <w:sz w:val="18"/>
                                            <w:szCs w:val="18"/>
                                          </w:rPr>
                                        </w:pPr>
                                        <w:r w:rsidRPr="009D1A4A">
                                          <w:rPr>
                                            <w:rFonts w:hAnsi="Meiryo UI" w:hint="eastAsia"/>
                                            <w:sz w:val="18"/>
                                            <w:szCs w:val="18"/>
                                          </w:rPr>
                                          <w:t>命令</w:t>
                                        </w:r>
                                      </w:p>
                                    </w:txbxContent>
                                  </v:textbox>
                                </v:shape>
                                <v:shape id="Text Box 10661" o:spid="_x0000_s1365" type="#_x0000_t202" style="position:absolute;left:2372;top:10054;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" filled="f" stroked="f" strokecolor="#333">
                                  <v:textbox inset="5.85pt,.7pt,5.85pt,.7pt">
                                    <w:txbxContent>
                                      <w:p w14:paraId="0CE59939"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命令部</w:t>
                                        </w:r>
                                      </w:p>
                                    </w:txbxContent>
                                  </v:textbox>
                                </v:shape>
                                <v:shape id="Text Box 10662" o:spid="_x0000_s1366" type="#_x0000_t202" style="position:absolute;left:3224;top:10054;width:12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" filled="f" stroked="f" strokecolor="#333">
                                  <v:textbox inset="5.85pt,.7pt,5.85pt,.7pt">
                                    <w:txbxContent>
                                      <w:p w14:paraId="5F33D37B"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レジスタ番号</w:t>
                                        </w:r>
                                      </w:p>
                                    </w:txbxContent>
                                  </v:textbox>
                                </v:shape>
                                <v:shape id="Text Box 10663" o:spid="_x0000_s1367" type="#_x0000_t202" style="position:absolute;left:4459;top:10054;width:12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" filled="f" stroked="f" strokecolor="#333">
                                  <v:textbox inset="5.85pt,.7pt,5.85pt,.7pt">
                                    <w:txbxContent>
                                      <w:p w14:paraId="6245033A"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アドレス定数</w:t>
                                        </w:r>
                                      </w:p>
                                    </w:txbxContent>
                                  </v:textbox>
                                </v:shape>
                              </v:group>
                              <v:group id="Group 10664" o:spid="_x0000_s1368" style="position:absolute;left:2179;top:10858;width:2091;height:1198" coordorigin="2179,10858" coordsize="209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">
                                <v:group id="Group 10665" o:spid="_x0000_s1369" style="position:absolute;left:3414;top:11144;width:856;height:912" coordorigin="3034,11144" coordsize="8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IH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">
                                  <v:shape id="Text Box 10666" o:spid="_x0000_s1370" type="#_x0000_t202" style="position:absolute;left:3034;top:11144;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" filled="f" strokecolor="#333">
                                    <v:textbox inset="5.85pt,.7pt,5.85pt,.7pt">
                                      <w:txbxContent>
                                        <w:p w14:paraId="0C99B758" w14:textId="77777777" w:rsidR="00FF6F7D" w:rsidRPr="009D1A4A" w:rsidRDefault="00FF6F7D" w:rsidP="00EE2699">
                                          <w:pPr>
                                            <w:snapToGrid w:val="0"/>
                                            <w:rPr>
                                              <w:rFonts w:hAnsi="Meiryo UI"/>
                                            </w:rPr>
                                          </w:pPr>
                                        </w:p>
                                      </w:txbxContent>
                                    </v:textbox>
                                  </v:shape>
                                  <v:shape id="Text Box 10667" o:spid="_x0000_s1371" type="#_x0000_t202" style="position:absolute;left:3034;top:11376;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" filled="f" strokecolor="#333">
                                    <v:textbox inset="5.85pt,.7pt,5.85pt,.7pt">
                                      <w:txbxContent>
                                        <w:p w14:paraId="001B5455" w14:textId="77777777" w:rsidR="00FF6F7D" w:rsidRPr="009D1A4A" w:rsidRDefault="00FF6F7D" w:rsidP="00EE2699">
                                          <w:pPr>
                                            <w:snapToGrid w:val="0"/>
                                            <w:rPr>
                                              <w:rFonts w:hAnsi="Meiryo UI"/>
                                            </w:rPr>
                                          </w:pPr>
                                        </w:p>
                                      </w:txbxContent>
                                    </v:textbox>
                                  </v:shape>
                                  <v:shape id="Text Box 10668" o:spid="_x0000_s1372" type="#_x0000_t202" style="position:absolute;left:3034;top:11602;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" filled="f" strokecolor="#333">
                                    <v:textbox inset="5.85pt,.7pt,5.85pt,.7pt">
                                      <w:txbxContent>
                                        <w:p w14:paraId="337EFE8C"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50</w:t>
                                          </w:r>
                                        </w:p>
                                      </w:txbxContent>
                                    </v:textbox>
                                  </v:shape>
                                  <v:shape id="Text Box 10669" o:spid="_x0000_s1373" type="#_x0000_t202" style="position:absolute;left:3035;top:11829;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" filled="f" strokecolor="#333">
                                    <v:textbox inset="5.85pt,.7pt,5.85pt,.7pt">
                                      <w:txbxContent>
                                        <w:p w14:paraId="29F80725" w14:textId="77777777" w:rsidR="00FF6F7D" w:rsidRPr="009D1A4A" w:rsidRDefault="00FF6F7D" w:rsidP="00EE2699">
                                          <w:pPr>
                                            <w:snapToGrid w:val="0"/>
                                            <w:rPr>
                                              <w:rFonts w:hAnsi="Meiryo UI"/>
                                            </w:rPr>
                                          </w:pPr>
                                        </w:p>
                                      </w:txbxContent>
                                    </v:textbox>
                                  </v:shape>
                                </v:group>
                                <v:shape id="Text Box 10670" o:spid="_x0000_s1374" type="#_x0000_t202" style="position:absolute;left:2179;top:10858;width:123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" filled="f" stroked="f" strokecolor="#333">
                                  <v:textbox inset="5.85pt,.7pt,5.85pt,.7pt">
                                    <w:txbxContent>
                                      <w:p w14:paraId="2B36E6D7" w14:textId="77777777" w:rsidR="00FF6F7D" w:rsidRPr="009D1A4A" w:rsidRDefault="00FF6F7D" w:rsidP="00EE2699">
                                        <w:pPr>
                                          <w:snapToGrid w:val="0"/>
                                          <w:jc w:val="center"/>
                                          <w:rPr>
                                            <w:rFonts w:hAnsi="Meiryo UI"/>
                                            <w:sz w:val="18"/>
                                            <w:szCs w:val="18"/>
                                          </w:rPr>
                                        </w:pPr>
                                        <w:r w:rsidRPr="009D1A4A">
                                          <w:rPr>
                                            <w:rFonts w:hAnsi="Meiryo UI" w:hint="eastAsia"/>
                                            <w:sz w:val="18"/>
                                            <w:szCs w:val="18"/>
                                          </w:rPr>
                                          <w:t>レジスタ番号</w:t>
                                        </w:r>
                                      </w:p>
                                    </w:txbxContent>
                                  </v:textbox>
                                </v:shape>
                                <v:shape id="Text Box 10671" o:spid="_x0000_s1375" type="#_x0000_t202" style="position:absolute;left:3034;top:11144;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" filled="f" stroked="f" strokecolor="#333">
                                  <v:textbox inset="5.85pt,.7pt,5.85pt,.7pt">
                                    <w:txbxContent>
                                      <w:p w14:paraId="74429C1F"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0</w:t>
                                        </w:r>
                                      </w:p>
                                    </w:txbxContent>
                                  </v:textbox>
                                </v:shape>
                                <v:shape id="Text Box 10672" o:spid="_x0000_s1376" type="#_x0000_t202" style="position:absolute;left:3034;top:11376;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" filled="f" stroked="f" strokecolor="#333">
                                  <v:textbox inset="5.85pt,.7pt,5.85pt,.7pt">
                                    <w:txbxContent>
                                      <w:p w14:paraId="3A6C3F2F"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1</w:t>
                                        </w:r>
                                      </w:p>
                                    </w:txbxContent>
                                  </v:textbox>
                                </v:shape>
                                <v:shape id="Text Box 10673" o:spid="_x0000_s1377" type="#_x0000_t202" style="position:absolute;left:3034;top:11602;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" filled="f" stroked="f" strokecolor="#333">
                                  <v:textbox inset="5.85pt,.7pt,5.85pt,.7pt">
                                    <w:txbxContent>
                                      <w:p w14:paraId="65C0B388"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2</w:t>
                                        </w:r>
                                      </w:p>
                                    </w:txbxContent>
                                  </v:textbox>
                                </v:shape>
                                <v:shape id="Text Box 10674" o:spid="_x0000_s1378" type="#_x0000_t202" style="position:absolute;left:3035;top:11829;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" filled="f" stroked="f" strokecolor="#333">
                                  <v:textbox inset="5.85pt,.7pt,5.85pt,.7pt">
                                    <w:txbxContent>
                                      <w:p w14:paraId="2CB450DC"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3</w:t>
                                        </w:r>
                                      </w:p>
                                    </w:txbxContent>
                                  </v:textbox>
                                </v:shape>
                              </v:group>
                              <v:group id="Group 10675" o:spid="_x0000_s1379" style="position:absolute;left:6169;top:9868;width:2751;height:2261" coordorigin="6169,9868" coordsize="275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">
                                <v:group id="Group 10676" o:spid="_x0000_s1380" style="position:absolute;left:6169;top:9868;width:2751;height:1984" coordorigin="6169,9868" coordsize="27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">
                                  <v:group id="Group 10677" o:spid="_x0000_s1381" style="position:absolute;left:6169;top:10148;width:1805;height:1697" coordorigin="6169,10148" coordsize="1805,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">
                                    <v:shape id="Text Box 10678" o:spid="_x0000_s1382" type="#_x0000_t202" style="position:absolute;left:6169;top:10148;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" filled="f" strokecolor="#333">
                                      <v:textbox inset="5.85pt,.7pt,5.85pt,.7pt">
                                        <w:txbxContent>
                                          <w:p w14:paraId="1C8EC358" w14:textId="77777777" w:rsidR="00FF6F7D" w:rsidRPr="009D1A4A" w:rsidRDefault="00FF6F7D" w:rsidP="00EE2699">
                                            <w:pPr>
                                              <w:snapToGrid w:val="0"/>
                                              <w:rPr>
                                                <w:rFonts w:hAnsi="Meiryo UI"/>
                                              </w:rPr>
                                            </w:pPr>
                                          </w:p>
                                        </w:txbxContent>
                                      </v:textbox>
                                    </v:shape>
                                    <v:shape id="Text Box 10679" o:spid="_x0000_s1383" type="#_x0000_t202" style="position:absolute;left:6169;top:10374;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" filled="f" strokecolor="#333">
                                      <v:textbox inset="5.85pt,.7pt,5.85pt,.7pt">
                                        <w:txbxContent>
                                          <w:p w14:paraId="2BE8BC05" w14:textId="77777777" w:rsidR="00FF6F7D" w:rsidRPr="009D1A4A" w:rsidRDefault="00FF6F7D" w:rsidP="00EE2699">
                                            <w:pPr>
                                              <w:snapToGrid w:val="0"/>
                                              <w:rPr>
                                                <w:rFonts w:hAnsi="Meiryo UI"/>
                                              </w:rPr>
                                            </w:pPr>
                                          </w:p>
                                        </w:txbxContent>
                                      </v:textbox>
                                    </v:shape>
                                    <v:shape id="Text Box 10680" o:spid="_x0000_s1384" type="#_x0000_t202" style="position:absolute;left:6169;top:10600;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" filled="f" strokecolor="#333">
                                      <v:textbox inset="5.85pt,.7pt,5.85pt,.7pt">
                                        <w:txbxContent>
                                          <w:p w14:paraId="1A81D65F" w14:textId="77777777" w:rsidR="00FF6F7D" w:rsidRPr="009D1A4A" w:rsidRDefault="00FF6F7D" w:rsidP="00EE2699">
                                            <w:pPr>
                                              <w:snapToGrid w:val="0"/>
                                              <w:rPr>
                                                <w:rFonts w:hAnsi="Meiryo UI"/>
                                              </w:rPr>
                                            </w:pPr>
                                          </w:p>
                                        </w:txbxContent>
                                      </v:textbox>
                                    </v:shape>
                                    <v:shape id="Text Box 10681" o:spid="_x0000_s1385" type="#_x0000_t202" style="position:absolute;left:6169;top:10826;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" filled="f" strokecolor="#333">
                                      <v:textbox inset="5.85pt,.7pt,5.85pt,.7pt">
                                        <w:txbxContent>
                                          <w:p w14:paraId="0209CA17" w14:textId="77777777" w:rsidR="00FF6F7D" w:rsidRPr="009D1A4A" w:rsidRDefault="00FF6F7D" w:rsidP="00EE2699">
                                            <w:pPr>
                                              <w:snapToGrid w:val="0"/>
                                              <w:rPr>
                                                <w:rFonts w:hAnsi="Meiryo UI"/>
                                              </w:rPr>
                                            </w:pPr>
                                          </w:p>
                                        </w:txbxContent>
                                      </v:textbox>
                                    </v:shape>
                                    <v:shape id="Text Box 10682" o:spid="_x0000_s1386" type="#_x0000_t202" style="position:absolute;left:6169;top:11618;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" filled="f" strokecolor="#333">
                                      <v:textbox inset="5.85pt,.7pt,5.85pt,.7pt">
                                        <w:txbxContent>
                                          <w:p w14:paraId="4C9A8416" w14:textId="77777777" w:rsidR="00FF6F7D" w:rsidRPr="009D1A4A" w:rsidRDefault="00FF6F7D" w:rsidP="00EE2699">
                                            <w:pPr>
                                              <w:snapToGrid w:val="0"/>
                                              <w:spacing w:line="200" w:lineRule="exact"/>
                                              <w:jc w:val="center"/>
                                              <w:rPr>
                                                <w:rFonts w:hAnsi="Meiryo UI"/>
                                                <w:sz w:val="18"/>
                                                <w:szCs w:val="18"/>
                                              </w:rPr>
                                            </w:pPr>
                                            <w:r w:rsidRPr="009D1A4A">
                                              <w:rPr>
                                                <w:rFonts w:hAnsi="Meiryo UI" w:hint="eastAsia"/>
                                                <w:sz w:val="18"/>
                                                <w:szCs w:val="18"/>
                                              </w:rPr>
                                              <w:t>処理対象データ</w:t>
                                            </w:r>
                                          </w:p>
                                        </w:txbxContent>
                                      </v:textbox>
                                    </v:shape>
                                    <v:shape id="Text Box 10683" o:spid="_x0000_s1387" type="#_x0000_t202" style="position:absolute;left:6169;top:11044;width:180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" filled="f" stroked="f" strokecolor="#333">
                                      <v:textbox inset="5.85pt,.7pt,5.85pt,.7pt">
                                        <w:txbxContent>
                                          <w:p w14:paraId="5ECA0E85" w14:textId="77777777" w:rsidR="00FF6F7D" w:rsidRPr="009D1A4A" w:rsidRDefault="00FF6F7D" w:rsidP="00EE2699">
                                            <w:pPr>
                                              <w:snapToGrid w:val="0"/>
                                              <w:rPr>
                                                <w:rFonts w:hAnsi="Meiryo UI"/>
                                              </w:rPr>
                                            </w:pPr>
                                          </w:p>
                                        </w:txbxContent>
                                      </v:textbox>
                                    </v:shape>
                                  </v:group>
                                  <v:shape id="Text Box 10684" o:spid="_x0000_s1388" type="#_x0000_t202" style="position:absolute;left:7309;top:9868;width:152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" filled="f" stroked="f" strokecolor="#333">
                                    <v:textbox inset="5.85pt,.7pt,5.85pt,.7pt">
                                      <w:txbxContent>
                                        <w:p w14:paraId="089BDC96" w14:textId="77777777" w:rsidR="00FF6F7D" w:rsidRPr="009D1A4A" w:rsidRDefault="00FF6F7D" w:rsidP="00EE2699">
                                          <w:pPr>
                                            <w:snapToGrid w:val="0"/>
                                            <w:jc w:val="center"/>
                                            <w:rPr>
                                              <w:rFonts w:hAnsi="Meiryo UI"/>
                                              <w:sz w:val="18"/>
                                              <w:szCs w:val="18"/>
                                            </w:rPr>
                                          </w:pPr>
                                          <w:r w:rsidRPr="009D1A4A">
                                            <w:rPr>
                                              <w:rFonts w:hAnsi="Meiryo UI" w:hint="eastAsia"/>
                                              <w:sz w:val="18"/>
                                              <w:szCs w:val="18"/>
                                            </w:rPr>
                                            <w:t>主記憶アドレス</w:t>
                                          </w:r>
                                        </w:p>
                                      </w:txbxContent>
                                    </v:textbox>
                                  </v:shape>
                                  <v:shape id="Text Box 10685" o:spid="_x0000_s1389" type="#_x0000_t202" style="position:absolute;left:7970;top:10147;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" filled="f" stroked="f" strokecolor="#333">
                                    <v:textbox inset="5.85pt,.7pt,5.85pt,.7pt">
                                      <w:txbxContent>
                                        <w:p w14:paraId="5E6A18EB"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0</w:t>
                                          </w:r>
                                          <w:r w:rsidRPr="009D1A4A">
                                            <w:rPr>
                                              <w:rFonts w:hAnsi="Meiryo UI" w:hint="eastAsia"/>
                                              <w:sz w:val="18"/>
                                              <w:szCs w:val="18"/>
                                            </w:rPr>
                                            <w:t>番地</w:t>
                                          </w:r>
                                        </w:p>
                                      </w:txbxContent>
                                    </v:textbox>
                                  </v:shape>
                                  <v:shape id="Text Box 10686" o:spid="_x0000_s1390" type="#_x0000_t202" style="position:absolute;left:7969;top:10378;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" filled="f" stroked="f" strokecolor="#333">
                                    <v:textbox inset="5.85pt,.7pt,5.85pt,.7pt">
                                      <w:txbxContent>
                                        <w:p w14:paraId="274AD294"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1</w:t>
                                          </w:r>
                                          <w:r w:rsidRPr="009D1A4A">
                                            <w:rPr>
                                              <w:rFonts w:hAnsi="Meiryo UI" w:hint="eastAsia"/>
                                              <w:sz w:val="18"/>
                                              <w:szCs w:val="18"/>
                                            </w:rPr>
                                            <w:t>番地</w:t>
                                          </w:r>
                                        </w:p>
                                      </w:txbxContent>
                                    </v:textbox>
                                  </v:shape>
                                  <v:shape id="Text Box 10687" o:spid="_x0000_s1391" type="#_x0000_t202" style="position:absolute;left:7969;top:10608;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" filled="f" stroked="f" strokecolor="#333">
                                    <v:textbox inset="5.85pt,.7pt,5.85pt,.7pt">
                                      <w:txbxContent>
                                        <w:p w14:paraId="7C7D3E1F"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2</w:t>
                                          </w:r>
                                          <w:r w:rsidRPr="009D1A4A">
                                            <w:rPr>
                                              <w:rFonts w:hAnsi="Meiryo UI" w:hint="eastAsia"/>
                                              <w:sz w:val="18"/>
                                              <w:szCs w:val="18"/>
                                            </w:rPr>
                                            <w:t>番地</w:t>
                                          </w:r>
                                        </w:p>
                                      </w:txbxContent>
                                    </v:textbox>
                                  </v:shape>
                                  <v:shape id="Text Box 10688" o:spid="_x0000_s1392" type="#_x0000_t202" style="position:absolute;left:7969;top:10847;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" filled="f" stroked="f" strokecolor="#333">
                                    <v:textbox inset="5.85pt,.7pt,5.85pt,.7pt">
                                      <w:txbxContent>
                                        <w:p w14:paraId="6BC51A9A" w14:textId="77777777" w:rsidR="00FF6F7D" w:rsidRPr="009D1A4A" w:rsidRDefault="00FF6F7D" w:rsidP="00EE2699">
                                          <w:pPr>
                                            <w:snapToGrid w:val="0"/>
                                            <w:spacing w:line="200" w:lineRule="exact"/>
                                            <w:jc w:val="center"/>
                                            <w:rPr>
                                              <w:rFonts w:hAnsi="Meiryo UI"/>
                                              <w:sz w:val="18"/>
                                              <w:szCs w:val="18"/>
                                            </w:rPr>
                                          </w:pPr>
                                          <w:r w:rsidRPr="009D1A4A">
                                            <w:rPr>
                                              <w:rFonts w:hAnsi="Meiryo UI"/>
                                              <w:sz w:val="18"/>
                                              <w:szCs w:val="18"/>
                                            </w:rPr>
                                            <w:t>3</w:t>
                                          </w:r>
                                          <w:r w:rsidRPr="009D1A4A">
                                            <w:rPr>
                                              <w:rFonts w:hAnsi="Meiryo UI" w:hint="eastAsia"/>
                                              <w:sz w:val="18"/>
                                              <w:szCs w:val="18"/>
                                            </w:rPr>
                                            <w:t>番地</w:t>
                                          </w:r>
                                        </w:p>
                                      </w:txbxContent>
                                    </v:textbox>
                                  </v:shape>
                                  <v:shape id="Text Box 10689" o:spid="_x0000_s1393" type="#_x0000_t202" style="position:absolute;left:7935;top:11625;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" filled="f" stroked="f" strokecolor="#333">
                                    <v:textbox inset="5.85pt,.7pt,5.85pt,.7pt">
                                      <w:txbxContent>
                                        <w:p w14:paraId="039A8328" w14:textId="77777777" w:rsidR="00FF6F7D" w:rsidRPr="009D1A4A" w:rsidRDefault="00FF6F7D" w:rsidP="00EE2699">
                                          <w:pPr>
                                            <w:snapToGrid w:val="0"/>
                                            <w:spacing w:line="200" w:lineRule="exact"/>
                                            <w:rPr>
                                              <w:rFonts w:hAnsi="Meiryo UI"/>
                                              <w:sz w:val="18"/>
                                              <w:szCs w:val="18"/>
                                            </w:rPr>
                                          </w:pPr>
                                          <w:r w:rsidRPr="009D1A4A">
                                            <w:rPr>
                                              <w:rFonts w:hAnsi="Meiryo UI"/>
                                              <w:sz w:val="18"/>
                                              <w:szCs w:val="18"/>
                                            </w:rPr>
                                            <w:t>150</w:t>
                                          </w:r>
                                          <w:r w:rsidRPr="009D1A4A">
                                            <w:rPr>
                                              <w:rFonts w:hAnsi="Meiryo UI" w:hint="eastAsia"/>
                                              <w:sz w:val="18"/>
                                              <w:szCs w:val="18"/>
                                            </w:rPr>
                                            <w:t>番地</w:t>
                                          </w:r>
                                        </w:p>
                                      </w:txbxContent>
                                    </v:textbox>
                                  </v:shape>
                                </v:group>
                                <v:shape id="Text Box 10690" o:spid="_x0000_s1394" type="#_x0000_t202" style="position:absolute;left:8294;top:11911;width:28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" filled="f" stroked="f" strokecolor="#333">
                                  <v:textbox style="layout-flow:vertical-ideographic" inset="0,.7pt,0,.7pt">
                                    <w:txbxContent>
                                      <w:p w14:paraId="59A636B9" w14:textId="77777777" w:rsidR="00FF6F7D" w:rsidRPr="009D1A4A" w:rsidRDefault="00FF6F7D" w:rsidP="00EE2699">
                                        <w:pPr>
                                          <w:snapToGrid w:val="0"/>
                                          <w:rPr>
                                            <w:rFonts w:hAnsi="Meiryo UI"/>
                                          </w:rPr>
                                        </w:pPr>
                                        <w:r w:rsidRPr="009D1A4A">
                                          <w:rPr>
                                            <w:rFonts w:hAnsi="Meiryo UI" w:hint="eastAsia"/>
                                          </w:rPr>
                                          <w:t>…</w:t>
                                        </w:r>
                                      </w:p>
                                    </w:txbxContent>
                                  </v:textbox>
                                </v:shape>
                                <v:shape id="Text Box 10691" o:spid="_x0000_s1395" type="#_x0000_t202" style="position:absolute;left:8279;top:11187;width:28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" filled="f" stroked="f" strokecolor="#333">
                                  <v:textbox style="layout-flow:vertical-ideographic" inset="0,.7pt,0,.7pt">
                                    <w:txbxContent>
                                      <w:p w14:paraId="588E42F4" w14:textId="77777777" w:rsidR="00FF6F7D" w:rsidRPr="009D1A4A" w:rsidRDefault="00FF6F7D" w:rsidP="00EE2699">
                                        <w:pPr>
                                          <w:snapToGrid w:val="0"/>
                                          <w:rPr>
                                            <w:rFonts w:hAnsi="Meiryo UI"/>
                                          </w:rPr>
                                        </w:pPr>
                                        <w:r w:rsidRPr="009D1A4A">
                                          <w:rPr>
                                            <w:rFonts w:hAnsi="Meiryo UI" w:hint="eastAsia"/>
                                          </w:rPr>
                                          <w:t>…</w:t>
                                        </w:r>
                                      </w:p>
                                    </w:txbxContent>
                                  </v:textbox>
                                </v:shape>
                              </v:group>
                              <v:group id="Group 10692" o:spid="_x0000_s1396" style="position:absolute;left:4933;top:11585;width:286;height:289" coordorigin="5131,11367" coordsize="28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">
                                <v:shape id="Text Box 10693" o:spid="_x0000_s1397" type="#_x0000_t202" style="position:absolute;left:5134;top:1137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" filled="f" stroked="f" strokecolor="#333">
                                  <v:textbox inset="0,.7pt,0,.7pt">
                                    <w:txbxContent>
                                      <w:p w14:paraId="64AB6C1F" w14:textId="77777777" w:rsidR="00FF6F7D" w:rsidRPr="009D1A4A" w:rsidRDefault="00FF6F7D" w:rsidP="00EE2699">
                                        <w:pPr>
                                          <w:snapToGrid w:val="0"/>
                                          <w:spacing w:line="240" w:lineRule="exact"/>
                                          <w:jc w:val="center"/>
                                          <w:rPr>
                                            <w:rFonts w:hAnsi="Meiryo UI"/>
                                            <w:sz w:val="18"/>
                                            <w:szCs w:val="18"/>
                                          </w:rPr>
                                        </w:pPr>
                                        <w:r w:rsidRPr="009D1A4A">
                                          <w:rPr>
                                            <w:rFonts w:hAnsi="Meiryo UI" w:hint="eastAsia"/>
                                            <w:sz w:val="18"/>
                                            <w:szCs w:val="18"/>
                                          </w:rPr>
                                          <w:t>＋</w:t>
                                        </w:r>
                                      </w:p>
                                    </w:txbxContent>
                                  </v:textbox>
                                </v:shape>
                                <v:oval id="Oval 10694" o:spid="_x0000_s1398" style="position:absolute;left:5131;top:1136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" filled="f" strokecolor="#333">
                                  <v:textbox inset="5.85pt,.7pt,5.85pt,.7pt"/>
                                </v:oval>
                              </v:group>
                              <v:line id="Line 10695" o:spid="_x0000_s1399" style="position:absolute;flip:x;visibility:visible;mso-wrap-style:square" from="5075,10510" to="507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" strokecolor="#333" strokeweight=".5pt">
                                <v:stroke endarrow="open" endarrowwidth="narrow" endarrowlength="short"/>
                              </v:line>
                              <v:line id="Line 10696" o:spid="_x0000_s1400" style="position:absolute;visibility:visible;mso-wrap-style:square" from="4269,11725" to="493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" strokecolor="#333" strokeweight=".5pt">
                                <v:stroke endarrow="open" endarrowwidth="narrow" endarrowlength="short"/>
                              </v:line>
                              <v:line id="Line 10697" o:spid="_x0000_s1401" style="position:absolute;visibility:visible;mso-wrap-style:square" from="5220,11725" to="617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" strokecolor="#333" strokeweight=".5pt">
                                <v:stroke endarrow="open" endarrowwidth="narrow" endarrowlength="short"/>
                              </v:line>
                            </v:group>
                            <v:group id="Group 10698" o:spid="_x0000_s1402" style="position:absolute;left:2119;top:10572;width:1730;height:1153" coordorigin="2119,10572" coordsize="173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">
                              <v:line id="Line 10699" o:spid="_x0000_s1403" style="position:absolute;visibility:visible;mso-wrap-style:square" from="3849,10572" to="3849,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" strokecolor="#333" strokeweight=".5pt">
                                <v:stroke dashstyle="dash"/>
                              </v:line>
                              <v:line id="Line 10700" o:spid="_x0000_s1404" style="position:absolute;flip:x;visibility:visible;mso-wrap-style:square" from="2141,10715" to="3842,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" strokecolor="#333" strokeweight=".5pt">
                                <v:stroke dashstyle="dash"/>
                              </v:line>
                              <v:line id="Line 10701" o:spid="_x0000_s1405" style="position:absolute;visibility:visible;mso-wrap-style:square" from="2122,10731" to="212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" strokecolor="#333" strokeweight=".5pt">
                                <v:stroke dashstyle="dash"/>
                              </v:line>
                              <v:line id="Line 10702" o:spid="_x0000_s1406" style="position:absolute;visibility:visible;mso-wrap-style:square" from="2119,11700" to="316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" strokecolor="#333" strokeweight=".5pt">
                                <v:stroke dashstyle="dash" endarrow="open" endarrowwidth="narrow" endarrowlength="short"/>
                              </v:line>
                            </v:group>
                          </v:group>
                          <v:line id="Line 10703" o:spid="_x0000_s1407" style="position:absolute;visibility:visible;mso-wrap-style:square" from="6169,11849" to="616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" strokecolor="#333"/>
                          <v:line id="Line 10704" o:spid="_x0000_s1408" style="position:absolute;visibility:visible;mso-wrap-style:square" from="7974,11840" to="7974,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" strokecolor="#333"/>
                        </v:group>
                        <v:line id="Line 10705" o:spid="_x0000_s1409" style="position:absolute;flip:x;visibility:visible;mso-wrap-style:square" from="27736,6858" to="277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" strokecolor="#333"/>
                        <v:line id="Line 10706" o:spid="_x0000_s1410" style="position:absolute;visibility:visible;mso-wrap-style:square" from="27736,9525" to="27736,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" strokecolor="#333"/>
                        <v:line id="Line 10707" o:spid="_x0000_s1411" style="position:absolute;visibility:visible;mso-wrap-style:square" from="39243,10058" to="39243,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" strokecolor="#333"/>
                        <v:line id="Line 10708" o:spid="_x0000_s1412" style="position:absolute;visibility:visible;mso-wrap-style:square" from="39243,7543" to="3924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" strokecolor="#333"/>
                      </v:group>
                    </v:group>
                  </w:pict>
                </mc:Fallback>
              </mc:AlternateContent>
            </w:r>
          </w:p>
          <w:p w14:paraId="19CF3EB0" w14:textId="77777777" w:rsidR="00EE2699" w:rsidRPr="005C7332" w:rsidRDefault="00EE2699" w:rsidP="00EE2699">
            <w:pPr>
              <w:spacing w:line="240" w:lineRule="exact"/>
            </w:pPr>
          </w:p>
          <w:p w14:paraId="3EA4A3C1" w14:textId="77777777" w:rsidR="00EE2699" w:rsidRPr="005C7332" w:rsidRDefault="00EE2699" w:rsidP="00EE2699">
            <w:pPr>
              <w:spacing w:line="240" w:lineRule="exact"/>
            </w:pPr>
          </w:p>
          <w:p w14:paraId="4D2AF755" w14:textId="77777777" w:rsidR="00EE2699" w:rsidRPr="005C7332" w:rsidRDefault="00EE2699" w:rsidP="00EE2699">
            <w:pPr>
              <w:spacing w:line="240" w:lineRule="exact"/>
            </w:pPr>
          </w:p>
          <w:p w14:paraId="045F5804" w14:textId="77777777" w:rsidR="00EE2699" w:rsidRDefault="00EE2699" w:rsidP="00EE2699">
            <w:pPr>
              <w:spacing w:line="240" w:lineRule="exact"/>
            </w:pPr>
          </w:p>
          <w:p w14:paraId="58C046A7" w14:textId="77777777" w:rsidR="00EE2699" w:rsidRDefault="00EE2699" w:rsidP="00EE2699">
            <w:pPr>
              <w:spacing w:line="240" w:lineRule="exact"/>
            </w:pPr>
          </w:p>
          <w:p w14:paraId="63634D28" w14:textId="77777777" w:rsidR="00EE2699" w:rsidRDefault="00EE2699" w:rsidP="00EE2699">
            <w:pPr>
              <w:spacing w:line="240" w:lineRule="exact"/>
            </w:pPr>
          </w:p>
          <w:p w14:paraId="7393E539" w14:textId="77777777" w:rsidR="00EE2699" w:rsidRDefault="00EE2699" w:rsidP="00EE2699">
            <w:pPr>
              <w:spacing w:line="240" w:lineRule="exact"/>
            </w:pPr>
          </w:p>
          <w:p w14:paraId="0BCDB8EA" w14:textId="77777777" w:rsidR="00EE2699" w:rsidRPr="005C7332" w:rsidRDefault="00EE2699" w:rsidP="00EE2699">
            <w:pPr>
              <w:spacing w:line="240" w:lineRule="exact"/>
            </w:pPr>
          </w:p>
          <w:p w14:paraId="6E3BB090" w14:textId="77777777" w:rsidR="00EE2699" w:rsidRPr="005C7332" w:rsidRDefault="00EE2699" w:rsidP="00EE2699">
            <w:pPr>
              <w:spacing w:line="240" w:lineRule="exact"/>
            </w:pPr>
          </w:p>
          <w:p w14:paraId="02F17010" w14:textId="77777777" w:rsidR="00EE2699" w:rsidRPr="00EE2699" w:rsidRDefault="00EE2699" w:rsidP="00EE2699">
            <w:pPr>
              <w:spacing w:line="240" w:lineRule="exact"/>
            </w:pPr>
          </w:p>
          <w:p w14:paraId="5ED7AB6B" w14:textId="77777777" w:rsidR="00EE2699" w:rsidRPr="005C7332" w:rsidRDefault="00EE2699" w:rsidP="00EE2699">
            <w:pPr>
              <w:tabs>
                <w:tab w:val="left" w:pos="3990"/>
              </w:tabs>
              <w:spacing w:line="240" w:lineRule="exact"/>
              <w:ind w:rightChars="-14" w:right="-25" w:firstLineChars="100" w:firstLine="180"/>
            </w:pPr>
            <w:r w:rsidRPr="005C7332">
              <w:t xml:space="preserve">ア　</w:t>
            </w:r>
            <w:r w:rsidRPr="005C7332">
              <w:rPr>
                <w:rFonts w:hint="eastAsia"/>
              </w:rPr>
              <w:t>指標付きアドレス指定方式</w:t>
            </w:r>
            <w:r w:rsidRPr="005C7332">
              <w:tab/>
              <w:t xml:space="preserve">イ　</w:t>
            </w:r>
            <w:r w:rsidRPr="005C7332">
              <w:rPr>
                <w:rFonts w:hint="eastAsia"/>
              </w:rPr>
              <w:t>相対アドレス指定方式</w:t>
            </w:r>
          </w:p>
          <w:p w14:paraId="12D803BC" w14:textId="77777777" w:rsidR="00EE2699" w:rsidRPr="005C7332" w:rsidRDefault="00EE2699" w:rsidP="00EE2699">
            <w:pPr>
              <w:tabs>
                <w:tab w:val="left" w:pos="3990"/>
              </w:tabs>
              <w:spacing w:line="240" w:lineRule="exact"/>
              <w:ind w:rightChars="-14" w:right="-25" w:firstLineChars="100" w:firstLine="180"/>
            </w:pPr>
            <w:r w:rsidRPr="005C7332">
              <w:t xml:space="preserve">ウ　</w:t>
            </w:r>
            <w:r w:rsidRPr="005C7332">
              <w:rPr>
                <w:rFonts w:hint="eastAsia"/>
              </w:rPr>
              <w:t>直接アドレス指定方式</w:t>
            </w:r>
            <w:r w:rsidRPr="005C7332">
              <w:tab/>
              <w:t xml:space="preserve">エ　</w:t>
            </w:r>
            <w:r w:rsidRPr="005C7332">
              <w:rPr>
                <w:rFonts w:hint="eastAsia"/>
              </w:rPr>
              <w:t>レジスタ間接アドレス指定方式</w:t>
            </w:r>
          </w:p>
          <w:p w14:paraId="0414114D" w14:textId="0ED1A593" w:rsidR="00EE2699" w:rsidRDefault="00EE2699" w:rsidP="00EE2699">
            <w:pPr>
              <w:pBdr>
                <w:bottom w:val="single" w:sz="6" w:space="1" w:color="auto"/>
              </w:pBdr>
              <w:spacing w:line="240" w:lineRule="exact"/>
            </w:pPr>
          </w:p>
          <w:p w14:paraId="4100BC3F" w14:textId="77777777" w:rsidR="00EE2699" w:rsidRPr="005C7332" w:rsidRDefault="00EE2699" w:rsidP="00EE2699">
            <w:pPr>
              <w:spacing w:line="240" w:lineRule="exact"/>
            </w:pPr>
          </w:p>
          <w:p w14:paraId="10E86DD3" w14:textId="77777777" w:rsidR="00EE2699" w:rsidRPr="005C7332" w:rsidRDefault="00EE2699" w:rsidP="00EE2699">
            <w:pPr>
              <w:spacing w:line="240" w:lineRule="exact"/>
              <w:ind w:leftChars="100" w:left="180" w:firstLineChars="100" w:firstLine="180"/>
            </w:pPr>
            <w:r w:rsidRPr="005C7332">
              <w:t>指標付きアドレス指定方式は</w:t>
            </w:r>
            <w:r w:rsidRPr="005C7332">
              <w:rPr>
                <w:rFonts w:hint="eastAsia"/>
              </w:rPr>
              <w:t>インデックスアドレス指定方式とも呼ばれ</w:t>
            </w:r>
            <w:r w:rsidRPr="005C7332">
              <w:t>、命令語のアドレス修飾部で指定された指標レジスタ</w:t>
            </w:r>
            <w:r w:rsidRPr="005C7332">
              <w:rPr>
                <w:rFonts w:hint="eastAsia"/>
              </w:rPr>
              <w:t>（インデックスレジスタ）</w:t>
            </w:r>
            <w:r w:rsidRPr="005C7332">
              <w:t>の内容と、アドレス定数部の値を加算した結果を、実効アドレスとする方式で</w:t>
            </w:r>
            <w:r w:rsidRPr="005C7332">
              <w:rPr>
                <w:rFonts w:hint="eastAsia"/>
              </w:rPr>
              <w:t>す</w:t>
            </w:r>
            <w:r w:rsidRPr="005C7332">
              <w:t>。</w:t>
            </w:r>
          </w:p>
          <w:p w14:paraId="3FC9E9A1" w14:textId="77777777" w:rsidR="00EE2699" w:rsidRPr="005C7332" w:rsidRDefault="00EE2699" w:rsidP="00EE2699">
            <w:pPr>
              <w:spacing w:line="240" w:lineRule="exact"/>
              <w:ind w:leftChars="100" w:left="360" w:hangingChars="100" w:hanging="180"/>
            </w:pPr>
            <w:r w:rsidRPr="005C7332">
              <w:t>イ　相対アドレス指定方式とは、命令カウンタの値にアドレス定数部の値を加算した結果を、実効アドレスとする方式で</w:t>
            </w:r>
            <w:r w:rsidRPr="005C7332">
              <w:rPr>
                <w:rFonts w:hint="eastAsia"/>
              </w:rPr>
              <w:t>す</w:t>
            </w:r>
            <w:r w:rsidRPr="005C7332">
              <w:t>。</w:t>
            </w:r>
          </w:p>
          <w:p w14:paraId="4014A53F" w14:textId="77777777" w:rsidR="00EE2699" w:rsidRPr="005C7332" w:rsidRDefault="00EE2699" w:rsidP="00EE2699">
            <w:pPr>
              <w:spacing w:line="240" w:lineRule="exact"/>
              <w:ind w:leftChars="100" w:left="360" w:hangingChars="100" w:hanging="180"/>
            </w:pPr>
            <w:r w:rsidRPr="005C7332">
              <w:t>ウ　直接アドレス指定方式とは、アドレス定数部で指定した値を、そのまま実効アドレスとする方式で</w:t>
            </w:r>
            <w:r w:rsidRPr="005C7332">
              <w:rPr>
                <w:rFonts w:hint="eastAsia"/>
              </w:rPr>
              <w:t>す</w:t>
            </w:r>
            <w:r w:rsidRPr="005C7332">
              <w:t>。</w:t>
            </w:r>
          </w:p>
          <w:p w14:paraId="731440F8" w14:textId="77777777" w:rsidR="00EE2699" w:rsidRPr="005C7332" w:rsidRDefault="00EE2699" w:rsidP="00EE2699">
            <w:pPr>
              <w:spacing w:line="240" w:lineRule="exact"/>
              <w:ind w:leftChars="100" w:left="360" w:hangingChars="100" w:hanging="180"/>
            </w:pPr>
            <w:r w:rsidRPr="005C7332">
              <w:t>エ　レジスタ間接アドレス指定方式とは、命令語のアドレス定数部で、実効アドレスの格納されたレジスタ番号を指定する方式で</w:t>
            </w:r>
            <w:r w:rsidRPr="005C7332">
              <w:rPr>
                <w:rFonts w:hint="eastAsia"/>
              </w:rPr>
              <w:t>す</w:t>
            </w:r>
            <w:r w:rsidRPr="005C7332">
              <w:t>。</w:t>
            </w:r>
          </w:p>
          <w:p w14:paraId="6B0D5730" w14:textId="77777777" w:rsidR="00EE2699" w:rsidRPr="005C7332" w:rsidRDefault="00EE2699" w:rsidP="00EE2699">
            <w:pPr>
              <w:autoSpaceDE w:val="0"/>
              <w:autoSpaceDN w:val="0"/>
              <w:spacing w:line="240" w:lineRule="exact"/>
              <w:ind w:leftChars="200" w:left="540" w:hangingChars="100" w:hanging="180"/>
              <w:jc w:val="right"/>
            </w:pPr>
            <w:r w:rsidRPr="005C7332">
              <w:rPr>
                <w:rFonts w:hint="eastAsia"/>
              </w:rPr>
              <w:t>基本情報　平成19年度秋　問18　[出題頻度：★★★]</w:t>
            </w:r>
          </w:p>
          <w:p w14:paraId="752CC17D" w14:textId="403DE9DA" w:rsidR="00907C70" w:rsidRDefault="00EE2699" w:rsidP="00EE2699">
            <w:pPr>
              <w:widowControl/>
              <w:snapToGrid w:val="0"/>
              <w:spacing w:line="240" w:lineRule="exact"/>
              <w:jc w:val="right"/>
              <w:rPr>
                <w:rFonts w:hAnsi="Meiryo UI"/>
                <w:szCs w:val="20"/>
              </w:rPr>
            </w:pPr>
            <w:r>
              <w:t>解答－ア</w:t>
            </w:r>
          </w:p>
        </w:tc>
      </w:tr>
    </w:tbl>
    <w:p w14:paraId="1716D16E" w14:textId="37E7799E" w:rsidR="007C5DB4" w:rsidRPr="00B5550E" w:rsidRDefault="007E6DF2" w:rsidP="0031568D">
      <w:pPr>
        <w:widowControl/>
        <w:snapToGrid w:val="0"/>
        <w:spacing w:line="240" w:lineRule="exact"/>
        <w:jc w:val="right"/>
      </w:pPr>
      <w:r>
        <w:t xml:space="preserve">別冊演習ドリル 》 </w:t>
      </w:r>
      <w:r w:rsidR="005C7332">
        <w:t>1-190～195</w:t>
      </w:r>
    </w:p>
    <w:p w14:paraId="616D1CCF" w14:textId="77777777" w:rsidR="00A16B3F" w:rsidRPr="00B5550E" w:rsidRDefault="00A16B3F" w:rsidP="0031568D">
      <w:pPr>
        <w:widowControl/>
        <w:snapToGrid w:val="0"/>
        <w:spacing w:line="240" w:lineRule="exact"/>
        <w:jc w:val="left"/>
      </w:pPr>
    </w:p>
    <w:p w14:paraId="31F725B7" w14:textId="77777777" w:rsidR="00BE6723" w:rsidRPr="00B5550E" w:rsidRDefault="00DF73BD" w:rsidP="00C759E3">
      <w:pPr>
        <w:pStyle w:val="3"/>
      </w:pPr>
      <w:r w:rsidRPr="00B5550E">
        <w:rPr>
          <w:rFonts w:hint="eastAsia"/>
        </w:rPr>
        <w:t>３）</w:t>
      </w:r>
      <w:r w:rsidR="00BE6723" w:rsidRPr="00B5550E">
        <w:rPr>
          <w:rFonts w:hint="eastAsia"/>
        </w:rPr>
        <w:t>割込み</w:t>
      </w:r>
    </w:p>
    <w:p w14:paraId="716EA243" w14:textId="77777777" w:rsidR="00BE6723" w:rsidRPr="00B5550E" w:rsidRDefault="008A77F9" w:rsidP="00E63E45">
      <w:pPr>
        <w:snapToGrid w:val="0"/>
        <w:spacing w:line="240" w:lineRule="exact"/>
        <w:ind w:leftChars="200" w:left="360" w:firstLineChars="100" w:firstLine="180"/>
      </w:pPr>
      <w:r w:rsidRPr="00B5550E">
        <w:rPr>
          <w:rFonts w:hint="eastAsia"/>
        </w:rPr>
        <w:t>プロセッサで</w:t>
      </w:r>
      <w:r w:rsidR="00BE6723" w:rsidRPr="00B5550E">
        <w:rPr>
          <w:rFonts w:hint="eastAsia"/>
        </w:rPr>
        <w:t>は</w:t>
      </w:r>
      <w:r w:rsidRPr="00B5550E">
        <w:rPr>
          <w:rFonts w:hint="eastAsia"/>
        </w:rPr>
        <w:t>、</w:t>
      </w:r>
      <w:r w:rsidR="00BE6723" w:rsidRPr="00B5550E">
        <w:rPr>
          <w:rFonts w:hint="eastAsia"/>
        </w:rPr>
        <w:t>入出力装置や演算装置の動作状況を監視し</w:t>
      </w:r>
      <w:r w:rsidRPr="00B5550E">
        <w:rPr>
          <w:rFonts w:hint="eastAsia"/>
        </w:rPr>
        <w:t>、</w:t>
      </w:r>
      <w:r w:rsidR="00BE6723" w:rsidRPr="00B5550E">
        <w:rPr>
          <w:rFonts w:hint="eastAsia"/>
        </w:rPr>
        <w:t>異常の発生や緊急の処理を必要とする場合には</w:t>
      </w:r>
      <w:r w:rsidRPr="00B5550E">
        <w:rPr>
          <w:rFonts w:hint="eastAsia"/>
        </w:rPr>
        <w:t>、</w:t>
      </w:r>
      <w:r w:rsidR="00BE6723" w:rsidRPr="00B5550E">
        <w:rPr>
          <w:rFonts w:hint="eastAsia"/>
        </w:rPr>
        <w:t>速やかに対処する必要があ</w:t>
      </w:r>
      <w:r w:rsidRPr="00B5550E">
        <w:rPr>
          <w:rFonts w:hint="eastAsia"/>
        </w:rPr>
        <w:t>ります</w:t>
      </w:r>
      <w:r w:rsidR="00BE6723" w:rsidRPr="00B5550E">
        <w:rPr>
          <w:rFonts w:hint="eastAsia"/>
        </w:rPr>
        <w:t>。そのため</w:t>
      </w:r>
      <w:r w:rsidRPr="00B5550E">
        <w:rPr>
          <w:rFonts w:hint="eastAsia"/>
        </w:rPr>
        <w:t>、</w:t>
      </w:r>
      <w:r w:rsidR="00BE6723" w:rsidRPr="00B5550E">
        <w:rPr>
          <w:rFonts w:hint="eastAsia"/>
        </w:rPr>
        <w:t>緊急の場合には特別な信号を</w:t>
      </w:r>
      <w:r w:rsidRPr="00B5550E">
        <w:rPr>
          <w:rFonts w:hint="eastAsia"/>
        </w:rPr>
        <w:t>プロセッサ</w:t>
      </w:r>
      <w:r w:rsidR="00BE6723" w:rsidRPr="00B5550E">
        <w:rPr>
          <w:rFonts w:hint="eastAsia"/>
        </w:rPr>
        <w:t>に送り</w:t>
      </w:r>
      <w:r w:rsidRPr="00B5550E">
        <w:rPr>
          <w:rFonts w:hint="eastAsia"/>
        </w:rPr>
        <w:t>、</w:t>
      </w:r>
      <w:r w:rsidR="00BE6723" w:rsidRPr="00B5550E">
        <w:rPr>
          <w:rFonts w:hint="eastAsia"/>
        </w:rPr>
        <w:t>実行中のプログラムを一時中断し</w:t>
      </w:r>
      <w:r w:rsidRPr="00B5550E">
        <w:rPr>
          <w:rFonts w:hint="eastAsia"/>
        </w:rPr>
        <w:t>、</w:t>
      </w:r>
      <w:r w:rsidR="00BE6723" w:rsidRPr="00B5550E">
        <w:rPr>
          <w:rFonts w:hint="eastAsia"/>
        </w:rPr>
        <w:t>緊急用のプログラムを実行するための割込みが行われ</w:t>
      </w:r>
      <w:r w:rsidRPr="00B5550E">
        <w:rPr>
          <w:rFonts w:hint="eastAsia"/>
        </w:rPr>
        <w:t>ます</w:t>
      </w:r>
      <w:r w:rsidR="00BE6723" w:rsidRPr="00B5550E">
        <w:rPr>
          <w:rFonts w:hint="eastAsia"/>
        </w:rPr>
        <w:t>。</w:t>
      </w:r>
    </w:p>
    <w:p w14:paraId="3C53DACD" w14:textId="77777777" w:rsidR="00BE6723" w:rsidRPr="00B5550E" w:rsidRDefault="005C7332" w:rsidP="0031568D">
      <w:pPr>
        <w:autoSpaceDE w:val="0"/>
        <w:autoSpaceDN w:val="0"/>
        <w:snapToGrid w:val="0"/>
        <w:spacing w:line="240" w:lineRule="exact"/>
      </w:pPr>
      <w:r>
        <w:rPr>
          <w:noProof/>
        </w:rPr>
        <mc:AlternateContent>
          <mc:Choice Requires="wpg">
            <w:drawing>
              <wp:anchor distT="0" distB="0" distL="114300" distR="114300" simplePos="0" relativeHeight="251638784" behindDoc="0" locked="0" layoutInCell="1" allowOverlap="1" wp14:anchorId="22877EB5" wp14:editId="1FE959E2">
                <wp:simplePos x="0" y="0"/>
                <wp:positionH relativeFrom="column">
                  <wp:posOffset>1146032</wp:posOffset>
                </wp:positionH>
                <wp:positionV relativeFrom="paragraph">
                  <wp:posOffset>146951</wp:posOffset>
                </wp:positionV>
                <wp:extent cx="3391535" cy="1182370"/>
                <wp:effectExtent l="0" t="0" r="18415" b="55880"/>
                <wp:wrapNone/>
                <wp:docPr id="11324" name="グループ化 11324"/>
                <wp:cNvGraphicFramePr/>
                <a:graphic xmlns:a="http://schemas.openxmlformats.org/drawingml/2006/main">
                  <a:graphicData uri="http://schemas.microsoft.com/office/word/2010/wordprocessingGroup">
                    <wpg:wgp>
                      <wpg:cNvGrpSpPr/>
                      <wpg:grpSpPr>
                        <a:xfrm>
                          <a:off x="0" y="0"/>
                          <a:ext cx="3391535" cy="1182370"/>
                          <a:chOff x="0" y="0"/>
                          <a:chExt cx="3391535" cy="1182370"/>
                        </a:xfrm>
                      </wpg:grpSpPr>
                      <wps:wsp>
                        <wps:cNvPr id="10628" name="Line 10728"/>
                        <wps:cNvCnPr/>
                        <wps:spPr bwMode="auto">
                          <a:xfrm flipV="1">
                            <a:off x="1824990" y="274320"/>
                            <a:ext cx="233045" cy="12001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29" name="Line 10729"/>
                        <wps:cNvCnPr/>
                        <wps:spPr bwMode="auto">
                          <a:xfrm flipH="1" flipV="1">
                            <a:off x="1824990" y="422910"/>
                            <a:ext cx="229235" cy="11747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30" name="Line 10730"/>
                        <wps:cNvCnPr/>
                        <wps:spPr bwMode="auto">
                          <a:xfrm flipV="1">
                            <a:off x="1824990" y="819150"/>
                            <a:ext cx="226695" cy="11430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31" name="Line 10731"/>
                        <wps:cNvCnPr/>
                        <wps:spPr bwMode="auto">
                          <a:xfrm flipH="1" flipV="1">
                            <a:off x="1821180" y="971550"/>
                            <a:ext cx="230505" cy="1155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1323" name="グループ化 11323"/>
                        <wpg:cNvGrpSpPr/>
                        <wpg:grpSpPr>
                          <a:xfrm>
                            <a:off x="0" y="0"/>
                            <a:ext cx="1830705" cy="1182370"/>
                            <a:chOff x="0" y="0"/>
                            <a:chExt cx="1830705" cy="1182370"/>
                          </a:xfrm>
                        </wpg:grpSpPr>
                        <wps:wsp>
                          <wps:cNvPr id="10618" name="Text Box 10718"/>
                          <wps:cNvSpPr txBox="1">
                            <a:spLocks noChangeArrowheads="1"/>
                          </wps:cNvSpPr>
                          <wps:spPr bwMode="auto">
                            <a:xfrm>
                              <a:off x="0" y="323850"/>
                              <a:ext cx="8642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ADB46"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異常事態Ａ発生</w:t>
                                </w:r>
                              </w:p>
                            </w:txbxContent>
                          </wps:txbx>
                          <wps:bodyPr rot="0" vert="horz" wrap="square" lIns="0" tIns="0" rIns="0" bIns="0" anchor="ctr" anchorCtr="0" upright="1">
                            <a:noAutofit/>
                          </wps:bodyPr>
                        </wps:wsp>
                        <wps:wsp>
                          <wps:cNvPr id="10619" name="Text Box 10719"/>
                          <wps:cNvSpPr txBox="1">
                            <a:spLocks noChangeArrowheads="1"/>
                          </wps:cNvSpPr>
                          <wps:spPr bwMode="auto">
                            <a:xfrm>
                              <a:off x="822960" y="0"/>
                              <a:ext cx="10077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2999B"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プログラムの実行</w:t>
                                </w:r>
                              </w:p>
                            </w:txbxContent>
                          </wps:txbx>
                          <wps:bodyPr rot="0" vert="horz" wrap="square" lIns="0" tIns="0" rIns="0" bIns="0" anchor="ctr" anchorCtr="0" upright="1">
                            <a:noAutofit/>
                          </wps:bodyPr>
                        </wps:wsp>
                        <wps:wsp>
                          <wps:cNvPr id="10620" name="Line 10720"/>
                          <wps:cNvCnPr/>
                          <wps:spPr bwMode="auto">
                            <a:xfrm>
                              <a:off x="876300" y="407670"/>
                              <a:ext cx="91313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1" name="Line 10721"/>
                          <wps:cNvCnPr/>
                          <wps:spPr bwMode="auto">
                            <a:xfrm>
                              <a:off x="1329690" y="213360"/>
                              <a:ext cx="0" cy="15557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22" name="Text Box 10722"/>
                          <wps:cNvSpPr txBox="1">
                            <a:spLocks noChangeArrowheads="1"/>
                          </wps:cNvSpPr>
                          <wps:spPr bwMode="auto">
                            <a:xfrm>
                              <a:off x="3810" y="864870"/>
                              <a:ext cx="8642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AAA1E"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異常事態Ｂ発生</w:t>
                                </w:r>
                              </w:p>
                            </w:txbxContent>
                          </wps:txbx>
                          <wps:bodyPr rot="0" vert="horz" wrap="square" lIns="0" tIns="0" rIns="0" bIns="0" anchor="ctr" anchorCtr="0" upright="1">
                            <a:noAutofit/>
                          </wps:bodyPr>
                        </wps:wsp>
                        <wps:wsp>
                          <wps:cNvPr id="10623" name="Line 10723"/>
                          <wps:cNvCnPr/>
                          <wps:spPr bwMode="auto">
                            <a:xfrm>
                              <a:off x="872490" y="952500"/>
                              <a:ext cx="91313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32" name="Line 10732"/>
                          <wps:cNvCnPr/>
                          <wps:spPr bwMode="auto">
                            <a:xfrm>
                              <a:off x="1329690" y="445770"/>
                              <a:ext cx="0" cy="46545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33" name="Freeform 10733"/>
                          <wps:cNvSpPr>
                            <a:spLocks/>
                          </wps:cNvSpPr>
                          <wps:spPr bwMode="auto">
                            <a:xfrm>
                              <a:off x="872490" y="175260"/>
                              <a:ext cx="915670" cy="1007110"/>
                            </a:xfrm>
                            <a:custGeom>
                              <a:avLst/>
                              <a:gdLst>
                                <a:gd name="T0" fmla="*/ 4 w 1450"/>
                                <a:gd name="T1" fmla="*/ 1344 h 1344"/>
                                <a:gd name="T2" fmla="*/ 0 w 1450"/>
                                <a:gd name="T3" fmla="*/ 0 h 1344"/>
                                <a:gd name="T4" fmla="*/ 1450 w 1450"/>
                                <a:gd name="T5" fmla="*/ 0 h 1344"/>
                                <a:gd name="T6" fmla="*/ 1450 w 1450"/>
                                <a:gd name="T7" fmla="*/ 1344 h 1344"/>
                              </a:gdLst>
                              <a:ahLst/>
                              <a:cxnLst>
                                <a:cxn ang="0">
                                  <a:pos x="T0" y="T1"/>
                                </a:cxn>
                                <a:cxn ang="0">
                                  <a:pos x="T2" y="T3"/>
                                </a:cxn>
                                <a:cxn ang="0">
                                  <a:pos x="T4" y="T5"/>
                                </a:cxn>
                                <a:cxn ang="0">
                                  <a:pos x="T6" y="T7"/>
                                </a:cxn>
                              </a:cxnLst>
                              <a:rect l="0" t="0" r="r" b="b"/>
                              <a:pathLst>
                                <a:path w="1450" h="1344">
                                  <a:moveTo>
                                    <a:pt x="4" y="1344"/>
                                  </a:moveTo>
                                  <a:lnTo>
                                    <a:pt x="0" y="0"/>
                                  </a:lnTo>
                                  <a:lnTo>
                                    <a:pt x="1450" y="0"/>
                                  </a:lnTo>
                                  <a:lnTo>
                                    <a:pt x="1450" y="13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4" name="Line 10734"/>
                          <wps:cNvCnPr/>
                          <wps:spPr bwMode="auto">
                            <a:xfrm>
                              <a:off x="1329690" y="990600"/>
                              <a:ext cx="0" cy="15557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35" name="Text Box 10735"/>
                          <wps:cNvSpPr txBox="1">
                            <a:spLocks noChangeArrowheads="1"/>
                          </wps:cNvSpPr>
                          <wps:spPr bwMode="auto">
                            <a:xfrm>
                              <a:off x="1497330" y="228600"/>
                              <a:ext cx="2882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7EC5D"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中断</w:t>
                                </w:r>
                              </w:p>
                            </w:txbxContent>
                          </wps:txbx>
                          <wps:bodyPr rot="0" vert="horz" wrap="square" lIns="0" tIns="0" rIns="0" bIns="0" anchor="ctr" anchorCtr="0" upright="1">
                            <a:noAutofit/>
                          </wps:bodyPr>
                        </wps:wsp>
                        <wps:wsp>
                          <wps:cNvPr id="10636" name="Text Box 10736"/>
                          <wps:cNvSpPr txBox="1">
                            <a:spLocks noChangeArrowheads="1"/>
                          </wps:cNvSpPr>
                          <wps:spPr bwMode="auto">
                            <a:xfrm>
                              <a:off x="1497330" y="407670"/>
                              <a:ext cx="2882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B04FF"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再開</w:t>
                                </w:r>
                              </w:p>
                            </w:txbxContent>
                          </wps:txbx>
                          <wps:bodyPr rot="0" vert="horz" wrap="square" lIns="0" tIns="0" rIns="0" bIns="0" anchor="ctr" anchorCtr="0" upright="1">
                            <a:noAutofit/>
                          </wps:bodyPr>
                        </wps:wsp>
                        <wps:wsp>
                          <wps:cNvPr id="10637" name="Text Box 10737"/>
                          <wps:cNvSpPr txBox="1">
                            <a:spLocks noChangeArrowheads="1"/>
                          </wps:cNvSpPr>
                          <wps:spPr bwMode="auto">
                            <a:xfrm>
                              <a:off x="1497330" y="769620"/>
                              <a:ext cx="2882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1D7D1D"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中断</w:t>
                                </w:r>
                              </w:p>
                            </w:txbxContent>
                          </wps:txbx>
                          <wps:bodyPr rot="0" vert="horz" wrap="square" lIns="0" tIns="0" rIns="0" bIns="0" anchor="ctr" anchorCtr="0" upright="1">
                            <a:noAutofit/>
                          </wps:bodyPr>
                        </wps:wsp>
                        <wps:wsp>
                          <wps:cNvPr id="10638" name="Text Box 10738"/>
                          <wps:cNvSpPr txBox="1">
                            <a:spLocks noChangeArrowheads="1"/>
                          </wps:cNvSpPr>
                          <wps:spPr bwMode="auto">
                            <a:xfrm>
                              <a:off x="1497330" y="952500"/>
                              <a:ext cx="2882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98AAE"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再開</w:t>
                                </w:r>
                              </w:p>
                            </w:txbxContent>
                          </wps:txbx>
                          <wps:bodyPr rot="0" vert="horz" wrap="square" lIns="0" tIns="0" rIns="0" bIns="0" anchor="ctr" anchorCtr="0" upright="1">
                            <a:noAutofit/>
                          </wps:bodyPr>
                        </wps:wsp>
                      </wpg:grpSp>
                      <wpg:grpSp>
                        <wpg:cNvPr id="11321" name="グループ化 11321"/>
                        <wpg:cNvGrpSpPr/>
                        <wpg:grpSpPr>
                          <a:xfrm>
                            <a:off x="2091690" y="68580"/>
                            <a:ext cx="1299845" cy="1038390"/>
                            <a:chOff x="0" y="0"/>
                            <a:chExt cx="1299845" cy="1038390"/>
                          </a:xfrm>
                        </wpg:grpSpPr>
                        <wps:wsp>
                          <wps:cNvPr id="10624" name="Rectangle 10724"/>
                          <wps:cNvSpPr>
                            <a:spLocks noChangeArrowheads="1"/>
                          </wps:cNvSpPr>
                          <wps:spPr bwMode="auto">
                            <a:xfrm>
                              <a:off x="3810" y="182880"/>
                              <a:ext cx="1296000" cy="309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25" name="Text Box 10725"/>
                          <wps:cNvSpPr txBox="1">
                            <a:spLocks noChangeArrowheads="1"/>
                          </wps:cNvSpPr>
                          <wps:spPr bwMode="auto">
                            <a:xfrm>
                              <a:off x="3810" y="0"/>
                              <a:ext cx="12960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67F4F5"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割込み処理プログラムA</w:t>
                                </w:r>
                              </w:p>
                            </w:txbxContent>
                          </wps:txbx>
                          <wps:bodyPr rot="0" vert="horz" wrap="square" lIns="0" tIns="0" rIns="0" bIns="0" anchor="ctr" anchorCtr="0" upright="1">
                            <a:noAutofit/>
                          </wps:bodyPr>
                        </wps:wsp>
                        <wps:wsp>
                          <wps:cNvPr id="10626" name="Rectangle 10726"/>
                          <wps:cNvSpPr>
                            <a:spLocks noChangeArrowheads="1"/>
                          </wps:cNvSpPr>
                          <wps:spPr bwMode="auto">
                            <a:xfrm>
                              <a:off x="3810" y="727710"/>
                              <a:ext cx="1296000" cy="310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27" name="Text Box 10727"/>
                          <wps:cNvSpPr txBox="1">
                            <a:spLocks noChangeArrowheads="1"/>
                          </wps:cNvSpPr>
                          <wps:spPr bwMode="auto">
                            <a:xfrm>
                              <a:off x="0" y="548640"/>
                              <a:ext cx="12960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B5A8E"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割込み処理プログラムＢ</w:t>
                                </w:r>
                              </w:p>
                            </w:txbxContent>
                          </wps:txbx>
                          <wps:bodyPr rot="0" vert="horz" wrap="square" lIns="0" tIns="0" rIns="0" bIns="0" anchor="ctr" anchorCtr="0" upright="1">
                            <a:noAutofit/>
                          </wps:bodyPr>
                        </wps:wsp>
                        <wpg:grpSp>
                          <wpg:cNvPr id="11319" name="グループ化 11319"/>
                          <wpg:cNvGrpSpPr/>
                          <wpg:grpSpPr>
                            <a:xfrm>
                              <a:off x="457200" y="224790"/>
                              <a:ext cx="360000" cy="232410"/>
                              <a:chOff x="0" y="0"/>
                              <a:chExt cx="360000" cy="232410"/>
                            </a:xfrm>
                          </wpg:grpSpPr>
                          <wps:wsp>
                            <wps:cNvPr id="10615" name="Line 10715"/>
                            <wps:cNvCnPr/>
                            <wps:spPr bwMode="auto">
                              <a:xfrm>
                                <a:off x="0" y="0"/>
                                <a:ext cx="0" cy="2324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39" name="Text Box 10739"/>
                            <wps:cNvSpPr txBox="1">
                              <a:spLocks noChangeArrowheads="1"/>
                            </wps:cNvSpPr>
                            <wps:spPr bwMode="auto">
                              <a:xfrm>
                                <a:off x="0" y="38100"/>
                                <a:ext cx="3600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6F798"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実行</w:t>
                                  </w:r>
                                </w:p>
                              </w:txbxContent>
                            </wps:txbx>
                            <wps:bodyPr rot="0" vert="horz" wrap="square" lIns="0" tIns="0" rIns="0" bIns="0" anchor="t" anchorCtr="0" upright="1">
                              <a:noAutofit/>
                            </wps:bodyPr>
                          </wps:wsp>
                        </wpg:grpSp>
                        <wpg:grpSp>
                          <wpg:cNvPr id="11318" name="グループ化 11318"/>
                          <wpg:cNvGrpSpPr/>
                          <wpg:grpSpPr>
                            <a:xfrm>
                              <a:off x="457200" y="765810"/>
                              <a:ext cx="360000" cy="232410"/>
                              <a:chOff x="0" y="0"/>
                              <a:chExt cx="360000" cy="232410"/>
                            </a:xfrm>
                          </wpg:grpSpPr>
                          <wps:wsp>
                            <wps:cNvPr id="10616" name="Line 10716"/>
                            <wps:cNvCnPr/>
                            <wps:spPr bwMode="auto">
                              <a:xfrm>
                                <a:off x="0" y="0"/>
                                <a:ext cx="0" cy="23241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640" name="Text Box 10740"/>
                            <wps:cNvSpPr txBox="1">
                              <a:spLocks noChangeArrowheads="1"/>
                            </wps:cNvSpPr>
                            <wps:spPr bwMode="auto">
                              <a:xfrm>
                                <a:off x="0" y="38100"/>
                                <a:ext cx="3600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0E1C3"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実行</w:t>
                                  </w:r>
                                </w:p>
                              </w:txbxContent>
                            </wps:txbx>
                            <wps:bodyPr rot="0" vert="horz" wrap="square" lIns="0" tIns="0" rIns="0" bIns="0" anchor="t" anchorCtr="0" upright="1">
                              <a:noAutofit/>
                            </wps:bodyPr>
                          </wps:wsp>
                        </wpg:grpSp>
                      </wpg:grpSp>
                    </wpg:wgp>
                  </a:graphicData>
                </a:graphic>
              </wp:anchor>
            </w:drawing>
          </mc:Choice>
          <mc:Fallback>
            <w:pict>
              <v:group w14:anchorId="22877EB5" id="グループ化 11324" o:spid="_x0000_s1413" style="position:absolute;left:0;text-align:left;margin-left:90.25pt;margin-top:11.55pt;width:267.05pt;height:93.1pt;z-index:251638784" coordsize="33915,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">
                <v:line id="Line 10728" o:spid="_x0000_s1414" style="position:absolute;flip:y;visibility:visible;mso-wrap-style:square" from="18249,2743" to="20580,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" strokeweight=".5pt">
                  <v:stroke endarrow="open" endarrowwidth="narrow" endarrowlength="short"/>
                </v:line>
                <v:line id="Line 10729" o:spid="_x0000_s1415" style="position:absolute;flip:x y;visibility:visible;mso-wrap-style:square" from="18249,4229" to="20542,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" strokeweight=".5pt">
                  <v:stroke endarrow="open" endarrowwidth="narrow" endarrowlength="short"/>
                </v:line>
                <v:line id="Line 10730" o:spid="_x0000_s1416" style="position:absolute;flip:y;visibility:visible;mso-wrap-style:square" from="18249,8191" to="2051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" strokeweight=".5pt">
                  <v:stroke endarrow="open" endarrowwidth="narrow" endarrowlength="short"/>
                </v:line>
                <v:line id="Line 10731" o:spid="_x0000_s1417" style="position:absolute;flip:x y;visibility:visible;mso-wrap-style:square" from="18211,9715" to="20516,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" strokeweight=".5pt">
                  <v:stroke endarrow="open" endarrowwidth="narrow" endarrowlength="short"/>
                </v:line>
                <v:group id="グループ化 11323" o:spid="_x0000_s1418" style="position:absolute;width:18307;height:11823" coordsize="18307,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">
                  <v:shape id="Text Box 10718" o:spid="_x0000_s1419" type="#_x0000_t202" style="position:absolute;top:3238;width:864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" filled="f" stroked="f" strokeweight=".5pt">
                    <v:textbox inset="0,0,0,0">
                      <w:txbxContent>
                        <w:p w14:paraId="1EAADB46"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異常事態Ａ発生</w:t>
                          </w:r>
                        </w:p>
                      </w:txbxContent>
                    </v:textbox>
                  </v:shape>
                  <v:shape id="Text Box 10719" o:spid="_x0000_s1420" type="#_x0000_t202" style="position:absolute;left:8229;width:1007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" filled="f" stroked="f" strokeweight=".5pt">
                    <v:textbox inset="0,0,0,0">
                      <w:txbxContent>
                        <w:p w14:paraId="0082999B"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プログラムの実行</w:t>
                          </w:r>
                        </w:p>
                      </w:txbxContent>
                    </v:textbox>
                  </v:shape>
                  <v:line id="Line 10720" o:spid="_x0000_s1421" style="position:absolute;visibility:visible;mso-wrap-style:square" from="8763,4076" to="1789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" strokeweight=".5pt">
                    <v:stroke dashstyle="dash"/>
                  </v:line>
                  <v:line id="Line 10721" o:spid="_x0000_s1422" style="position:absolute;visibility:visible;mso-wrap-style:square" from="13296,2133" to="1329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" strokeweight=".5pt">
                    <v:stroke endarrow="open" endarrowwidth="narrow" endarrowlength="short"/>
                  </v:line>
                  <v:shape id="Text Box 10722" o:spid="_x0000_s1423" type="#_x0000_t202" style="position:absolute;left:38;top:8648;width:864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" filled="f" stroked="f" strokeweight=".5pt">
                    <v:textbox inset="0,0,0,0">
                      <w:txbxContent>
                        <w:p w14:paraId="422AAA1E"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異常事態Ｂ発生</w:t>
                          </w:r>
                        </w:p>
                      </w:txbxContent>
                    </v:textbox>
                  </v:shape>
                  <v:line id="Line 10723" o:spid="_x0000_s1424" style="position:absolute;visibility:visible;mso-wrap-style:square" from="8724,9525" to="1785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" strokeweight=".5pt">
                    <v:stroke dashstyle="dash"/>
                  </v:line>
                  <v:line id="Line 10732" o:spid="_x0000_s1425" style="position:absolute;visibility:visible;mso-wrap-style:square" from="13296,4457" to="1329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" strokeweight=".5pt">
                    <v:stroke endarrow="open" endarrowwidth="narrow" endarrowlength="short"/>
                  </v:line>
                  <v:shape id="Freeform 10733" o:spid="_x0000_s1426" style="position:absolute;left:8724;top:1752;width:9157;height:10071;visibility:visible;mso-wrap-style:square;v-text-anchor:top" coordsize="145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" path="m4,1344l,,1450,r,1344e" filled="f" strokeweight=".5pt">
                    <v:path arrowok="t" o:connecttype="custom" o:connectlocs="2526,1007110;0,0;915670,0;915670,1007110" o:connectangles="0,0,0,0"/>
                  </v:shape>
                  <v:line id="Line 10734" o:spid="_x0000_s1427" style="position:absolute;visibility:visible;mso-wrap-style:square" from="13296,9906" to="13296,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" strokeweight=".5pt">
                    <v:stroke endarrow="open" endarrowwidth="narrow" endarrowlength="short"/>
                  </v:line>
                  <v:shape id="Text Box 10735" o:spid="_x0000_s1428" type="#_x0000_t202" style="position:absolute;left:14973;top:2286;width:288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" filled="f" stroked="f" strokeweight=".5pt">
                    <v:textbox inset="0,0,0,0">
                      <w:txbxContent>
                        <w:p w14:paraId="4EC7EC5D"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中断</w:t>
                          </w:r>
                        </w:p>
                      </w:txbxContent>
                    </v:textbox>
                  </v:shape>
                  <v:shape id="Text Box 10736" o:spid="_x0000_s1429" type="#_x0000_t202" style="position:absolute;left:14973;top:4076;width:288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" filled="f" stroked="f" strokeweight=".5pt">
                    <v:textbox inset="0,0,0,0">
                      <w:txbxContent>
                        <w:p w14:paraId="77FB04FF"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再開</w:t>
                          </w:r>
                        </w:p>
                      </w:txbxContent>
                    </v:textbox>
                  </v:shape>
                  <v:shape id="Text Box 10737" o:spid="_x0000_s1430" type="#_x0000_t202" style="position:absolute;left:14973;top:7696;width:288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" filled="f" stroked="f" strokeweight=".5pt">
                    <v:textbox inset="0,0,0,0">
                      <w:txbxContent>
                        <w:p w14:paraId="1A1D7D1D"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中断</w:t>
                          </w:r>
                        </w:p>
                      </w:txbxContent>
                    </v:textbox>
                  </v:shape>
                  <v:shape id="Text Box 10738" o:spid="_x0000_s1431" type="#_x0000_t202" style="position:absolute;left:14973;top:9525;width:288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" filled="f" stroked="f" strokeweight=".5pt">
                    <v:textbox inset="0,0,0,0">
                      <w:txbxContent>
                        <w:p w14:paraId="01098AAE"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再開</w:t>
                          </w:r>
                        </w:p>
                      </w:txbxContent>
                    </v:textbox>
                  </v:shape>
                </v:group>
                <v:group id="グループ化 11321" o:spid="_x0000_s1432" style="position:absolute;left:20916;top:685;width:12999;height:10384" coordsize="12998,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">
                  <v:rect id="Rectangle 10724" o:spid="_x0000_s1433" style="position:absolute;left:38;top:1828;width:1296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" filled="f" strokeweight=".5pt">
                    <v:textbox inset="5.85pt,.7pt,5.85pt,.7pt"/>
                  </v:rect>
                  <v:shape id="Text Box 10725" o:spid="_x0000_s1434" type="#_x0000_t202" style="position:absolute;left:38;width:129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" filled="f" stroked="f" strokeweight=".5pt">
                    <v:textbox inset="0,0,0,0">
                      <w:txbxContent>
                        <w:p w14:paraId="0B67F4F5"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割込み処理プログラムA</w:t>
                          </w:r>
                        </w:p>
                      </w:txbxContent>
                    </v:textbox>
                  </v:shape>
                  <v:rect id="Rectangle 10726" o:spid="_x0000_s1435" style="position:absolute;left:38;top:7277;width:129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" filled="f" strokeweight=".5pt">
                    <v:textbox inset="5.85pt,.7pt,5.85pt,.7pt"/>
                  </v:rect>
                  <v:shape id="Text Box 10727" o:spid="_x0000_s1436" type="#_x0000_t202" style="position:absolute;top:5486;width:1296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" filled="f" stroked="f" strokeweight=".5pt">
                    <v:textbox inset="0,0,0,0">
                      <w:txbxContent>
                        <w:p w14:paraId="13FB5A8E"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割込み処理プログラムＢ</w:t>
                          </w:r>
                        </w:p>
                      </w:txbxContent>
                    </v:textbox>
                  </v:shape>
                  <v:group id="グループ化 11319" o:spid="_x0000_s1437" style="position:absolute;left:4572;top:2247;width:3600;height:2325" coordsize="36000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">
                    <v:line id="Line 10715" o:spid="_x0000_s1438" style="position:absolute;visibility:visible;mso-wrap-style:square" from="0,0" to="0,2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" strokeweight=".5pt">
                      <v:stroke endarrow="open" endarrowwidth="narrow" endarrowlength="short"/>
                    </v:line>
                    <v:shape id="Text Box 10739" o:spid="_x0000_s1439" type="#_x0000_t202" style="position:absolute;top:38100;width:360000;height:15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" filled="f" stroked="f" strokeweight=".5pt">
                      <v:textbox inset="0,0,0,0">
                        <w:txbxContent>
                          <w:p w14:paraId="68D6F798"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実行</w:t>
                            </w:r>
                          </w:p>
                        </w:txbxContent>
                      </v:textbox>
                    </v:shape>
                  </v:group>
                  <v:group id="グループ化 11318" o:spid="_x0000_s1440" style="position:absolute;left:4572;top:7658;width:3600;height:2324" coordsize="36000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">
                    <v:line id="Line 10716" o:spid="_x0000_s1441" style="position:absolute;visibility:visible;mso-wrap-style:square" from="0,0" to="0,2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" strokeweight=".5pt">
                      <v:stroke endarrow="open" endarrowwidth="narrow" endarrowlength="short"/>
                    </v:line>
                    <v:shape id="Text Box 10740" o:spid="_x0000_s1442" type="#_x0000_t202" style="position:absolute;top:38100;width:360000;height:15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" filled="f" stroked="f" strokeweight=".5pt">
                      <v:textbox inset="0,0,0,0">
                        <w:txbxContent>
                          <w:p w14:paraId="1430E1C3" w14:textId="77777777" w:rsidR="00FF6F7D" w:rsidRPr="005C7332" w:rsidRDefault="00FF6F7D" w:rsidP="005C7332">
                            <w:pPr>
                              <w:autoSpaceDE w:val="0"/>
                              <w:autoSpaceDN w:val="0"/>
                              <w:snapToGrid w:val="0"/>
                              <w:spacing w:line="220" w:lineRule="exact"/>
                              <w:jc w:val="center"/>
                              <w:rPr>
                                <w:rFonts w:hAnsi="Meiryo UI"/>
                                <w:szCs w:val="20"/>
                              </w:rPr>
                            </w:pPr>
                            <w:r w:rsidRPr="005C7332">
                              <w:rPr>
                                <w:rFonts w:hAnsi="Meiryo UI" w:hint="eastAsia"/>
                                <w:szCs w:val="20"/>
                              </w:rPr>
                              <w:t>実行</w:t>
                            </w:r>
                          </w:p>
                        </w:txbxContent>
                      </v:textbox>
                    </v:shape>
                  </v:group>
                </v:group>
              </v:group>
            </w:pict>
          </mc:Fallback>
        </mc:AlternateContent>
      </w:r>
    </w:p>
    <w:p w14:paraId="77FDCB0D" w14:textId="77777777" w:rsidR="00BE6723" w:rsidRPr="00B5550E" w:rsidRDefault="00BE6723" w:rsidP="0031568D">
      <w:pPr>
        <w:autoSpaceDE w:val="0"/>
        <w:autoSpaceDN w:val="0"/>
        <w:snapToGrid w:val="0"/>
        <w:spacing w:line="240" w:lineRule="exact"/>
      </w:pPr>
    </w:p>
    <w:p w14:paraId="5E63B718" w14:textId="77777777" w:rsidR="00BE6723" w:rsidRPr="00B5550E" w:rsidRDefault="00BE6723" w:rsidP="0031568D">
      <w:pPr>
        <w:autoSpaceDE w:val="0"/>
        <w:autoSpaceDN w:val="0"/>
        <w:snapToGrid w:val="0"/>
        <w:spacing w:line="240" w:lineRule="exact"/>
      </w:pPr>
    </w:p>
    <w:p w14:paraId="3273F9D9" w14:textId="632649F3" w:rsidR="00BE6723" w:rsidRDefault="00BE6723" w:rsidP="0031568D">
      <w:pPr>
        <w:autoSpaceDE w:val="0"/>
        <w:autoSpaceDN w:val="0"/>
        <w:snapToGrid w:val="0"/>
        <w:spacing w:line="240" w:lineRule="exact"/>
      </w:pPr>
    </w:p>
    <w:p w14:paraId="4EEFCE36" w14:textId="60C6CCC6" w:rsidR="007E6DF2" w:rsidRDefault="007E6DF2" w:rsidP="0031568D">
      <w:pPr>
        <w:autoSpaceDE w:val="0"/>
        <w:autoSpaceDN w:val="0"/>
        <w:snapToGrid w:val="0"/>
        <w:spacing w:line="240" w:lineRule="exact"/>
      </w:pPr>
    </w:p>
    <w:p w14:paraId="45AABBFE" w14:textId="41FAE6F9" w:rsidR="007E6DF2" w:rsidRDefault="007E6DF2" w:rsidP="0031568D">
      <w:pPr>
        <w:autoSpaceDE w:val="0"/>
        <w:autoSpaceDN w:val="0"/>
        <w:snapToGrid w:val="0"/>
        <w:spacing w:line="240" w:lineRule="exact"/>
      </w:pPr>
    </w:p>
    <w:p w14:paraId="517BC748" w14:textId="1498F36B" w:rsidR="007E6DF2" w:rsidRDefault="007E6DF2" w:rsidP="0031568D">
      <w:pPr>
        <w:autoSpaceDE w:val="0"/>
        <w:autoSpaceDN w:val="0"/>
        <w:snapToGrid w:val="0"/>
        <w:spacing w:line="240" w:lineRule="exact"/>
      </w:pPr>
    </w:p>
    <w:p w14:paraId="4ABF16AE" w14:textId="77777777" w:rsidR="007E6DF2" w:rsidRPr="00B5550E" w:rsidRDefault="007E6DF2" w:rsidP="0031568D">
      <w:pPr>
        <w:autoSpaceDE w:val="0"/>
        <w:autoSpaceDN w:val="0"/>
        <w:snapToGrid w:val="0"/>
        <w:spacing w:line="240" w:lineRule="exact"/>
      </w:pPr>
    </w:p>
    <w:p w14:paraId="2644C36A" w14:textId="77777777" w:rsidR="00BE6723" w:rsidRPr="00B5550E" w:rsidRDefault="00BE6723" w:rsidP="0031568D">
      <w:pPr>
        <w:autoSpaceDE w:val="0"/>
        <w:autoSpaceDN w:val="0"/>
        <w:snapToGrid w:val="0"/>
        <w:spacing w:line="240" w:lineRule="exact"/>
      </w:pPr>
    </w:p>
    <w:p w14:paraId="01C8F8A7" w14:textId="77777777" w:rsidR="00BE6723" w:rsidRPr="00B5550E" w:rsidRDefault="00BE6723" w:rsidP="0031568D">
      <w:pPr>
        <w:autoSpaceDE w:val="0"/>
        <w:autoSpaceDN w:val="0"/>
        <w:snapToGrid w:val="0"/>
        <w:spacing w:line="240" w:lineRule="exact"/>
      </w:pPr>
    </w:p>
    <w:p w14:paraId="15F7C1F6" w14:textId="77777777" w:rsidR="00BE6723" w:rsidRPr="00B5550E" w:rsidRDefault="00DF73BD" w:rsidP="005C62E4">
      <w:pPr>
        <w:pStyle w:val="4"/>
      </w:pPr>
      <w:r w:rsidRPr="00B5550E">
        <w:rPr>
          <w:rFonts w:hint="eastAsia"/>
        </w:rPr>
        <w:t>①</w:t>
      </w:r>
      <w:r w:rsidR="00BE6723" w:rsidRPr="00B5550E">
        <w:rPr>
          <w:rFonts w:hint="eastAsia"/>
        </w:rPr>
        <w:t>割込みの手順</w:t>
      </w:r>
    </w:p>
    <w:p w14:paraId="5CD8C30C" w14:textId="77777777" w:rsidR="00BE6723" w:rsidRPr="00B5550E" w:rsidRDefault="00BE6723" w:rsidP="004B7B40">
      <w:pPr>
        <w:snapToGrid w:val="0"/>
        <w:spacing w:line="240" w:lineRule="exact"/>
        <w:ind w:leftChars="100" w:left="180" w:firstLineChars="300" w:firstLine="540"/>
      </w:pPr>
      <w:r w:rsidRPr="00B5550E">
        <w:rPr>
          <w:rFonts w:hint="eastAsia"/>
        </w:rPr>
        <w:t>割込みは</w:t>
      </w:r>
      <w:r w:rsidR="008A77F9" w:rsidRPr="00B5550E">
        <w:rPr>
          <w:rFonts w:hint="eastAsia"/>
        </w:rPr>
        <w:t>、</w:t>
      </w:r>
      <w:r w:rsidRPr="00B5550E">
        <w:rPr>
          <w:rFonts w:hint="eastAsia"/>
        </w:rPr>
        <w:t>次のような手順に従って行われ</w:t>
      </w:r>
      <w:r w:rsidR="008A77F9" w:rsidRPr="00B5550E">
        <w:rPr>
          <w:rFonts w:hint="eastAsia"/>
        </w:rPr>
        <w:t>ます</w:t>
      </w:r>
      <w:r w:rsidRPr="00B5550E">
        <w:rPr>
          <w:rFonts w:hint="eastAsia"/>
        </w:rPr>
        <w:t>。</w:t>
      </w:r>
    </w:p>
    <w:p w14:paraId="02BF9B8C" w14:textId="77777777" w:rsidR="002F69EC" w:rsidRPr="00B5550E" w:rsidRDefault="002F69EC" w:rsidP="0031568D">
      <w:pPr>
        <w:snapToGrid w:val="0"/>
        <w:spacing w:line="240" w:lineRule="exact"/>
        <w:ind w:leftChars="300" w:left="720" w:hangingChars="100" w:hanging="180"/>
      </w:pPr>
      <w:r w:rsidRPr="00B5550E">
        <w:rPr>
          <w:rFonts w:hint="eastAsia"/>
        </w:rPr>
        <w:t>ⅰ）通常、プログラムを実行するユーザモードから、割込み処理を行う特権モードに移行する。</w:t>
      </w:r>
    </w:p>
    <w:p w14:paraId="0BBF0AD3" w14:textId="77777777" w:rsidR="00BE6723" w:rsidRPr="00B5550E" w:rsidRDefault="002F69EC" w:rsidP="0031568D">
      <w:pPr>
        <w:snapToGrid w:val="0"/>
        <w:spacing w:line="240" w:lineRule="exact"/>
        <w:ind w:leftChars="300" w:left="720" w:hangingChars="100" w:hanging="180"/>
      </w:pPr>
      <w:r w:rsidRPr="00B5550E">
        <w:rPr>
          <w:rFonts w:hint="eastAsia"/>
        </w:rPr>
        <w:t>ⅱ</w:t>
      </w:r>
      <w:r w:rsidR="00DF73BD" w:rsidRPr="00B5550E">
        <w:rPr>
          <w:rFonts w:hint="eastAsia"/>
        </w:rPr>
        <w:t>）</w:t>
      </w:r>
      <w:r w:rsidR="00BE6723" w:rsidRPr="00B5550E">
        <w:rPr>
          <w:rFonts w:hint="eastAsia"/>
        </w:rPr>
        <w:t>割込み</w:t>
      </w:r>
      <w:r w:rsidRPr="00B5550E">
        <w:rPr>
          <w:rFonts w:hint="eastAsia"/>
        </w:rPr>
        <w:t>前の</w:t>
      </w:r>
      <w:r w:rsidR="008A77F9" w:rsidRPr="00B5550E">
        <w:rPr>
          <w:rFonts w:hint="eastAsia"/>
        </w:rPr>
        <w:t>プロセッサ</w:t>
      </w:r>
      <w:r w:rsidR="00BE6723" w:rsidRPr="00B5550E">
        <w:rPr>
          <w:rFonts w:hint="eastAsia"/>
        </w:rPr>
        <w:t>の状態を表す現PSW（P</w:t>
      </w:r>
      <w:r w:rsidR="00BE6723" w:rsidRPr="00B5550E">
        <w:t xml:space="preserve">rogram </w:t>
      </w:r>
      <w:r w:rsidR="00BE6723" w:rsidRPr="00B5550E">
        <w:rPr>
          <w:rFonts w:hint="eastAsia"/>
        </w:rPr>
        <w:t>S</w:t>
      </w:r>
      <w:r w:rsidR="00BE6723" w:rsidRPr="00B5550E">
        <w:t xml:space="preserve">tatus </w:t>
      </w:r>
      <w:r w:rsidR="00BE6723" w:rsidRPr="00B5550E">
        <w:rPr>
          <w:rFonts w:hint="eastAsia"/>
        </w:rPr>
        <w:t>W</w:t>
      </w:r>
      <w:r w:rsidR="00BE6723" w:rsidRPr="00B5550E">
        <w:t>ord</w:t>
      </w:r>
      <w:r w:rsidR="00BE6723" w:rsidRPr="00B5550E">
        <w:rPr>
          <w:rFonts w:hint="eastAsia"/>
        </w:rPr>
        <w:t>：プログラム状態語）の内容を</w:t>
      </w:r>
      <w:r w:rsidRPr="00B5550E">
        <w:rPr>
          <w:rFonts w:hint="eastAsia"/>
        </w:rPr>
        <w:t>、</w:t>
      </w:r>
      <w:r w:rsidR="00BE6723" w:rsidRPr="00B5550E">
        <w:rPr>
          <w:rFonts w:hint="eastAsia"/>
        </w:rPr>
        <w:t>主記憶の固定領域（スタック領域）に退避</w:t>
      </w:r>
      <w:r w:rsidR="00443FEF" w:rsidRPr="00B5550E">
        <w:rPr>
          <w:rFonts w:hint="eastAsia"/>
        </w:rPr>
        <w:t>させる</w:t>
      </w:r>
      <w:r w:rsidR="00BE6723" w:rsidRPr="00B5550E">
        <w:rPr>
          <w:rFonts w:hint="eastAsia"/>
        </w:rPr>
        <w:t>。</w:t>
      </w:r>
    </w:p>
    <w:p w14:paraId="3B0F06A3" w14:textId="77777777" w:rsidR="00BE6723" w:rsidRPr="00B5550E" w:rsidRDefault="002F69EC" w:rsidP="0031568D">
      <w:pPr>
        <w:snapToGrid w:val="0"/>
        <w:spacing w:line="240" w:lineRule="exact"/>
        <w:ind w:leftChars="300" w:left="720" w:hangingChars="100" w:hanging="180"/>
      </w:pPr>
      <w:r w:rsidRPr="00B5550E">
        <w:rPr>
          <w:rFonts w:hint="eastAsia"/>
        </w:rPr>
        <w:t>ⅲ</w:t>
      </w:r>
      <w:r w:rsidR="00DF73BD" w:rsidRPr="00B5550E">
        <w:rPr>
          <w:rFonts w:hint="eastAsia"/>
        </w:rPr>
        <w:t>）</w:t>
      </w:r>
      <w:r w:rsidRPr="00B5550E">
        <w:rPr>
          <w:rFonts w:hint="eastAsia"/>
        </w:rPr>
        <w:t>実行する割込みの種類に応じた情報を主記憶の固定領域から読み込む</w:t>
      </w:r>
      <w:r w:rsidR="00BE6723" w:rsidRPr="00B5550E">
        <w:rPr>
          <w:rFonts w:hint="eastAsia"/>
        </w:rPr>
        <w:t>。</w:t>
      </w:r>
      <w:r w:rsidRPr="00B5550E">
        <w:rPr>
          <w:rFonts w:hint="eastAsia"/>
        </w:rPr>
        <w:t>読み出した内容</w:t>
      </w:r>
      <w:r w:rsidR="00BE6723" w:rsidRPr="00B5550E">
        <w:rPr>
          <w:rFonts w:hint="eastAsia"/>
        </w:rPr>
        <w:t>には</w:t>
      </w:r>
      <w:r w:rsidR="008A77F9" w:rsidRPr="00B5550E">
        <w:rPr>
          <w:rFonts w:hint="eastAsia"/>
        </w:rPr>
        <w:t>、</w:t>
      </w:r>
      <w:r w:rsidR="00BE6723" w:rsidRPr="00B5550E">
        <w:rPr>
          <w:rFonts w:hint="eastAsia"/>
        </w:rPr>
        <w:t>割込み処理プログラムのアドレスや制御情報が含まれているので</w:t>
      </w:r>
      <w:r w:rsidR="008A77F9" w:rsidRPr="00B5550E">
        <w:rPr>
          <w:rFonts w:hint="eastAsia"/>
        </w:rPr>
        <w:t>、</w:t>
      </w:r>
      <w:r w:rsidR="00BE6723" w:rsidRPr="00B5550E">
        <w:rPr>
          <w:rFonts w:hint="eastAsia"/>
        </w:rPr>
        <w:t>ただちに割込み処理プログラムの実行に入ることができる。</w:t>
      </w:r>
    </w:p>
    <w:p w14:paraId="4A7E7EB6" w14:textId="77777777" w:rsidR="00BE6723" w:rsidRPr="00B5550E" w:rsidRDefault="00DF73BD" w:rsidP="0031568D">
      <w:pPr>
        <w:snapToGrid w:val="0"/>
        <w:spacing w:line="240" w:lineRule="exact"/>
        <w:ind w:leftChars="300" w:left="720" w:hangingChars="100" w:hanging="180"/>
      </w:pPr>
      <w:r w:rsidRPr="00B5550E">
        <w:rPr>
          <w:rFonts w:hint="eastAsia"/>
        </w:rPr>
        <w:t>ⅲ）</w:t>
      </w:r>
      <w:r w:rsidR="00BE6723" w:rsidRPr="00B5550E">
        <w:rPr>
          <w:rFonts w:hint="eastAsia"/>
        </w:rPr>
        <w:t>割込み処理プログラムの実行が終了すると</w:t>
      </w:r>
      <w:r w:rsidR="008A77F9" w:rsidRPr="00B5550E">
        <w:rPr>
          <w:rFonts w:hint="eastAsia"/>
        </w:rPr>
        <w:t>、</w:t>
      </w:r>
      <w:r w:rsidR="002F69EC" w:rsidRPr="00B5550E">
        <w:rPr>
          <w:rFonts w:hint="eastAsia"/>
        </w:rPr>
        <w:t>退避していたPSWの内容を</w:t>
      </w:r>
      <w:r w:rsidR="00BE6723" w:rsidRPr="00B5550E">
        <w:rPr>
          <w:rFonts w:hint="eastAsia"/>
        </w:rPr>
        <w:t>復元し</w:t>
      </w:r>
      <w:r w:rsidR="008A77F9" w:rsidRPr="00B5550E">
        <w:rPr>
          <w:rFonts w:hint="eastAsia"/>
        </w:rPr>
        <w:t>、</w:t>
      </w:r>
      <w:r w:rsidR="00BE6723" w:rsidRPr="00B5550E">
        <w:rPr>
          <w:rFonts w:hint="eastAsia"/>
        </w:rPr>
        <w:t>中断されたプログラムの実行</w:t>
      </w:r>
      <w:r w:rsidR="002F69EC" w:rsidRPr="00B5550E">
        <w:rPr>
          <w:rFonts w:hint="eastAsia"/>
        </w:rPr>
        <w:t>を再開する</w:t>
      </w:r>
      <w:r w:rsidR="00BE6723" w:rsidRPr="00B5550E">
        <w:rPr>
          <w:rFonts w:hint="eastAsia"/>
        </w:rPr>
        <w:t>。</w:t>
      </w:r>
    </w:p>
    <w:p w14:paraId="71CFDF0F" w14:textId="5279C145" w:rsidR="00F87FF6" w:rsidRDefault="00F87FF6">
      <w:pPr>
        <w:widowControl/>
        <w:jc w:val="left"/>
      </w:pPr>
      <w:r>
        <w:br w:type="page"/>
      </w:r>
    </w:p>
    <w:tbl>
      <w:tblPr>
        <w:tblStyle w:val="a3"/>
        <w:tblW w:w="8788" w:type="dxa"/>
        <w:tblInd w:w="279" w:type="dxa"/>
        <w:tblLook w:val="04A0" w:firstRow="1" w:lastRow="0" w:firstColumn="1" w:lastColumn="0" w:noHBand="0" w:noVBand="1"/>
      </w:tblPr>
      <w:tblGrid>
        <w:gridCol w:w="8788"/>
      </w:tblGrid>
      <w:tr w:rsidR="00907C70" w14:paraId="3F24AE60" w14:textId="77777777" w:rsidTr="00543F55">
        <w:tc>
          <w:tcPr>
            <w:tcW w:w="8788" w:type="dxa"/>
            <w:tcBorders>
              <w:top w:val="single" w:sz="4" w:space="0" w:color="auto"/>
              <w:left w:val="single" w:sz="4" w:space="0" w:color="auto"/>
              <w:bottom w:val="single" w:sz="4" w:space="0" w:color="auto"/>
              <w:right w:val="single" w:sz="4" w:space="0" w:color="auto"/>
            </w:tcBorders>
          </w:tcPr>
          <w:p w14:paraId="1B0813DB" w14:textId="77777777" w:rsidR="00E977C0" w:rsidRDefault="00E977C0" w:rsidP="00E977C0">
            <w:pPr>
              <w:spacing w:line="240" w:lineRule="exact"/>
            </w:pPr>
            <w:r>
              <w:rPr>
                <w:rFonts w:hint="eastAsia"/>
              </w:rPr>
              <w:lastRenderedPageBreak/>
              <w:t>例題</w:t>
            </w:r>
          </w:p>
          <w:p w14:paraId="6B2DE3C1" w14:textId="7D5AAF68" w:rsidR="00E977C0" w:rsidRPr="005C7332" w:rsidRDefault="00E977C0" w:rsidP="00E977C0">
            <w:pPr>
              <w:spacing w:line="240" w:lineRule="exact"/>
              <w:ind w:firstLineChars="100" w:firstLine="180"/>
            </w:pPr>
            <w:r w:rsidRPr="005C7332">
              <w:t>割込みが発生すると，あるアドレスが退避され，割込み処理が実行される。割込み処理が完了すると，退避されていたアドレスが復帰され，割込み直前に実行していたプログラムの実行が再開される。退避されていたアドレスはどれか。</w:t>
            </w:r>
          </w:p>
          <w:p w14:paraId="5A876603" w14:textId="77777777" w:rsidR="00E977C0" w:rsidRPr="005C7332" w:rsidRDefault="00E977C0" w:rsidP="00E977C0">
            <w:pPr>
              <w:spacing w:line="240" w:lineRule="exact"/>
            </w:pPr>
          </w:p>
          <w:p w14:paraId="17616785" w14:textId="77777777" w:rsidR="00E977C0" w:rsidRPr="005C7332" w:rsidRDefault="00E977C0" w:rsidP="00E977C0">
            <w:pPr>
              <w:spacing w:line="240" w:lineRule="exact"/>
              <w:ind w:leftChars="100" w:left="360" w:hangingChars="100" w:hanging="180"/>
            </w:pPr>
            <w:r w:rsidRPr="005C7332">
              <w:t>ア　割込みが発生したときに実行していた命令のアドレス</w:t>
            </w:r>
          </w:p>
          <w:p w14:paraId="0ECD1869" w14:textId="77777777" w:rsidR="00E977C0" w:rsidRPr="005C7332" w:rsidRDefault="00E977C0" w:rsidP="00E977C0">
            <w:pPr>
              <w:spacing w:line="240" w:lineRule="exact"/>
              <w:ind w:leftChars="100" w:left="360" w:hangingChars="100" w:hanging="180"/>
            </w:pPr>
            <w:r w:rsidRPr="005C7332">
              <w:t>イ　割込みが発生したときに実行していた命令の次の命令のアドレス</w:t>
            </w:r>
          </w:p>
          <w:p w14:paraId="6D2E255F" w14:textId="77777777" w:rsidR="00E977C0" w:rsidRPr="005C7332" w:rsidRDefault="00E977C0" w:rsidP="00E977C0">
            <w:pPr>
              <w:spacing w:line="240" w:lineRule="exact"/>
              <w:ind w:leftChars="100" w:left="360" w:hangingChars="100" w:hanging="180"/>
            </w:pPr>
            <w:r w:rsidRPr="005C7332">
              <w:t>ウ　割込み処理の最後の命令のアドレス</w:t>
            </w:r>
          </w:p>
          <w:p w14:paraId="1E5C9451" w14:textId="77777777" w:rsidR="00E977C0" w:rsidRPr="005C7332" w:rsidRDefault="00E977C0" w:rsidP="00E977C0">
            <w:pPr>
              <w:spacing w:line="240" w:lineRule="exact"/>
              <w:ind w:leftChars="100" w:left="360" w:hangingChars="100" w:hanging="180"/>
            </w:pPr>
            <w:r w:rsidRPr="005C7332">
              <w:t>エ　割込み処理の先頭の命令のアドレス</w:t>
            </w:r>
          </w:p>
          <w:p w14:paraId="60B2A2FE" w14:textId="03811F0E" w:rsidR="00E977C0" w:rsidRDefault="00E977C0" w:rsidP="00E977C0">
            <w:pPr>
              <w:pBdr>
                <w:bottom w:val="single" w:sz="6" w:space="1" w:color="auto"/>
              </w:pBdr>
              <w:spacing w:line="240" w:lineRule="exact"/>
            </w:pPr>
          </w:p>
          <w:p w14:paraId="3DC37119" w14:textId="77777777" w:rsidR="00E977C0" w:rsidRPr="005C7332" w:rsidRDefault="00E977C0" w:rsidP="00E977C0">
            <w:pPr>
              <w:spacing w:line="240" w:lineRule="exact"/>
            </w:pPr>
          </w:p>
          <w:p w14:paraId="4023D39F" w14:textId="079D3AC2" w:rsidR="00E977C0" w:rsidRDefault="00E977C0" w:rsidP="00E977C0">
            <w:pPr>
              <w:spacing w:line="240" w:lineRule="exact"/>
              <w:ind w:leftChars="100" w:left="180" w:firstLineChars="100" w:firstLine="180"/>
            </w:pPr>
            <w:r w:rsidRPr="005C7332">
              <w:rPr>
                <w:rFonts w:hint="eastAsia"/>
              </w:rPr>
              <w:t>割り込みが発生すると、現在実行中のプログラムが中断され、新たに別のプログラムが実行されます。割り込まれたプログラムを正常に中断された時点から再開するためには、割り込み発生時に実行していた命令の次の命令のアドレスを退避させておきます。</w:t>
            </w:r>
          </w:p>
          <w:p w14:paraId="35E3E97D" w14:textId="77777777" w:rsidR="00E977C0" w:rsidRPr="005C7332" w:rsidRDefault="00E977C0" w:rsidP="00E977C0">
            <w:pPr>
              <w:spacing w:line="240" w:lineRule="exact"/>
            </w:pPr>
          </w:p>
          <w:p w14:paraId="397A6370" w14:textId="77777777" w:rsidR="00E977C0" w:rsidRPr="005C7332" w:rsidRDefault="00E977C0" w:rsidP="00E977C0">
            <w:pPr>
              <w:autoSpaceDE w:val="0"/>
              <w:autoSpaceDN w:val="0"/>
              <w:spacing w:line="240" w:lineRule="exact"/>
              <w:ind w:leftChars="200" w:left="540" w:hangingChars="100" w:hanging="180"/>
              <w:jc w:val="right"/>
            </w:pPr>
            <w:r w:rsidRPr="005C7332">
              <w:rPr>
                <w:rFonts w:hint="eastAsia"/>
              </w:rPr>
              <w:t>基本情報　平成14年度春　問22　[出題頻度：★☆☆]</w:t>
            </w:r>
          </w:p>
          <w:p w14:paraId="64558037" w14:textId="32B29224" w:rsidR="00907C70" w:rsidRDefault="00E977C0" w:rsidP="00E977C0">
            <w:pPr>
              <w:snapToGrid w:val="0"/>
              <w:spacing w:line="240" w:lineRule="exact"/>
              <w:jc w:val="right"/>
              <w:rPr>
                <w:rFonts w:hAnsi="Meiryo UI"/>
                <w:szCs w:val="20"/>
              </w:rPr>
            </w:pPr>
            <w:r>
              <w:t>解答－イ</w:t>
            </w:r>
          </w:p>
        </w:tc>
      </w:tr>
    </w:tbl>
    <w:p w14:paraId="534B25E4" w14:textId="71D73495" w:rsidR="005C7332" w:rsidRPr="00B5550E" w:rsidRDefault="007E6DF2" w:rsidP="0031568D">
      <w:pPr>
        <w:snapToGrid w:val="0"/>
        <w:spacing w:line="240" w:lineRule="exact"/>
        <w:jc w:val="right"/>
      </w:pPr>
      <w:r>
        <w:t xml:space="preserve">別冊演習ドリル 》 </w:t>
      </w:r>
      <w:r w:rsidR="005C7332">
        <w:t>1-196～198</w:t>
      </w:r>
    </w:p>
    <w:p w14:paraId="04F982C9" w14:textId="77777777" w:rsidR="00C03A85" w:rsidRPr="00B5550E" w:rsidRDefault="00C03A85" w:rsidP="0031568D">
      <w:pPr>
        <w:snapToGrid w:val="0"/>
        <w:spacing w:line="240" w:lineRule="exact"/>
      </w:pPr>
    </w:p>
    <w:p w14:paraId="731AFC28" w14:textId="77777777" w:rsidR="00BE6723" w:rsidRPr="00B5550E" w:rsidRDefault="00DF73BD" w:rsidP="005C62E4">
      <w:pPr>
        <w:pStyle w:val="4"/>
      </w:pPr>
      <w:r w:rsidRPr="00B5550E">
        <w:rPr>
          <w:rFonts w:hint="eastAsia"/>
        </w:rPr>
        <w:t>②</w:t>
      </w:r>
      <w:r w:rsidR="00BE6723" w:rsidRPr="00B5550E">
        <w:rPr>
          <w:rFonts w:hint="eastAsia"/>
        </w:rPr>
        <w:t>割込みの種類</w:t>
      </w:r>
    </w:p>
    <w:p w14:paraId="6D489200" w14:textId="33BAB2EE" w:rsidR="00BE6723" w:rsidRDefault="00BE6723" w:rsidP="004B7B40">
      <w:pPr>
        <w:snapToGrid w:val="0"/>
        <w:spacing w:line="240" w:lineRule="exact"/>
        <w:ind w:leftChars="350" w:left="630" w:firstLineChars="50" w:firstLine="90"/>
      </w:pPr>
      <w:r w:rsidRPr="00B5550E">
        <w:rPr>
          <w:rFonts w:hint="eastAsia"/>
        </w:rPr>
        <w:t>割込みは</w:t>
      </w:r>
      <w:r w:rsidR="00443FEF" w:rsidRPr="00B5550E">
        <w:rPr>
          <w:rFonts w:hint="eastAsia"/>
        </w:rPr>
        <w:t>、</w:t>
      </w:r>
      <w:r w:rsidRPr="00B5550E">
        <w:rPr>
          <w:rFonts w:hint="eastAsia"/>
        </w:rPr>
        <w:t>その発生原因に</w:t>
      </w:r>
      <w:r w:rsidR="00443FEF" w:rsidRPr="00B5550E">
        <w:rPr>
          <w:rFonts w:hint="eastAsia"/>
        </w:rPr>
        <w:t>よってさまざま</w:t>
      </w:r>
      <w:r w:rsidR="00B23EF4" w:rsidRPr="00B5550E">
        <w:rPr>
          <w:rFonts w:hint="eastAsia"/>
        </w:rPr>
        <w:t>に分類され</w:t>
      </w:r>
      <w:r w:rsidR="00443FEF" w:rsidRPr="00B5550E">
        <w:rPr>
          <w:rFonts w:hint="eastAsia"/>
        </w:rPr>
        <w:t>ます</w:t>
      </w:r>
      <w:r w:rsidRPr="00B5550E">
        <w:rPr>
          <w:rFonts w:hint="eastAsia"/>
        </w:rPr>
        <w:t>が</w:t>
      </w:r>
      <w:r w:rsidR="00443FEF" w:rsidRPr="00B5550E">
        <w:rPr>
          <w:rFonts w:hint="eastAsia"/>
        </w:rPr>
        <w:t>、まずは</w:t>
      </w:r>
      <w:r w:rsidRPr="00B5550E">
        <w:rPr>
          <w:rFonts w:hint="eastAsia"/>
        </w:rPr>
        <w:t>プログラムそのものによって発生する</w:t>
      </w:r>
      <w:r w:rsidRPr="0046191E">
        <w:rPr>
          <w:rFonts w:hint="eastAsia"/>
          <w:b/>
          <w:bCs/>
        </w:rPr>
        <w:t>内部割込み</w:t>
      </w:r>
      <w:r w:rsidRPr="00B5550E">
        <w:rPr>
          <w:rFonts w:hint="eastAsia"/>
        </w:rPr>
        <w:t>と</w:t>
      </w:r>
      <w:r w:rsidR="00443FEF" w:rsidRPr="00B5550E">
        <w:rPr>
          <w:rFonts w:hint="eastAsia"/>
        </w:rPr>
        <w:t>、</w:t>
      </w:r>
      <w:r w:rsidRPr="00B5550E">
        <w:rPr>
          <w:rFonts w:hint="eastAsia"/>
        </w:rPr>
        <w:t>プログラム以外の外部の要因によって発生する</w:t>
      </w:r>
      <w:r w:rsidRPr="0046191E">
        <w:rPr>
          <w:rFonts w:hint="eastAsia"/>
          <w:b/>
          <w:bCs/>
        </w:rPr>
        <w:t>外部割込み</w:t>
      </w:r>
      <w:r w:rsidRPr="00B5550E">
        <w:rPr>
          <w:rFonts w:hint="eastAsia"/>
        </w:rPr>
        <w:t>に大別され</w:t>
      </w:r>
      <w:r w:rsidR="00443FEF" w:rsidRPr="00B5550E">
        <w:rPr>
          <w:rFonts w:hint="eastAsia"/>
        </w:rPr>
        <w:t>ます</w:t>
      </w:r>
      <w:r w:rsidRPr="00B5550E">
        <w:rPr>
          <w:rFonts w:hint="eastAsia"/>
        </w:rPr>
        <w:t>。</w:t>
      </w:r>
    </w:p>
    <w:p w14:paraId="1C6F2E14" w14:textId="77777777" w:rsidR="004B7B40" w:rsidRPr="00B5550E" w:rsidRDefault="004B7B40" w:rsidP="0031568D">
      <w:pPr>
        <w:snapToGrid w:val="0"/>
        <w:spacing w:line="240" w:lineRule="exact"/>
        <w:ind w:leftChars="250" w:left="450" w:firstLineChars="50" w:firstLine="90"/>
      </w:pPr>
    </w:p>
    <w:tbl>
      <w:tblPr>
        <w:tblStyle w:val="a3"/>
        <w:tblW w:w="0" w:type="auto"/>
        <w:jc w:val="center"/>
        <w:tblLook w:val="01E0" w:firstRow="1" w:lastRow="1" w:firstColumn="1" w:lastColumn="1" w:noHBand="0" w:noVBand="0"/>
      </w:tblPr>
      <w:tblGrid>
        <w:gridCol w:w="1274"/>
        <w:gridCol w:w="2058"/>
        <w:gridCol w:w="4127"/>
      </w:tblGrid>
      <w:tr w:rsidR="005C7332" w:rsidRPr="005C7332" w14:paraId="4F173ADD" w14:textId="77777777" w:rsidTr="00E66FD2">
        <w:trPr>
          <w:jc w:val="center"/>
        </w:trPr>
        <w:tc>
          <w:tcPr>
            <w:tcW w:w="1274" w:type="dxa"/>
          </w:tcPr>
          <w:p w14:paraId="1415F36D" w14:textId="77777777" w:rsidR="005C7332" w:rsidRPr="005C7332" w:rsidRDefault="005C7332" w:rsidP="0031568D">
            <w:pPr>
              <w:autoSpaceDE w:val="0"/>
              <w:autoSpaceDN w:val="0"/>
              <w:spacing w:line="240" w:lineRule="exact"/>
              <w:jc w:val="center"/>
              <w:rPr>
                <w:rFonts w:hAnsi="Meiryo UI"/>
                <w:szCs w:val="20"/>
              </w:rPr>
            </w:pPr>
            <w:r w:rsidRPr="005C7332">
              <w:rPr>
                <w:rFonts w:hAnsi="Meiryo UI" w:hint="eastAsia"/>
                <w:szCs w:val="20"/>
              </w:rPr>
              <w:t>分類</w:t>
            </w:r>
          </w:p>
        </w:tc>
        <w:tc>
          <w:tcPr>
            <w:tcW w:w="2058" w:type="dxa"/>
          </w:tcPr>
          <w:p w14:paraId="292865F4" w14:textId="77777777" w:rsidR="005C7332" w:rsidRPr="005C7332" w:rsidRDefault="005C7332" w:rsidP="0031568D">
            <w:pPr>
              <w:autoSpaceDE w:val="0"/>
              <w:autoSpaceDN w:val="0"/>
              <w:spacing w:line="240" w:lineRule="exact"/>
              <w:jc w:val="center"/>
              <w:rPr>
                <w:rFonts w:hAnsi="Meiryo UI"/>
                <w:szCs w:val="20"/>
              </w:rPr>
            </w:pPr>
            <w:r w:rsidRPr="005C7332">
              <w:rPr>
                <w:rFonts w:hAnsi="Meiryo UI" w:hint="eastAsia"/>
                <w:szCs w:val="20"/>
              </w:rPr>
              <w:t>名称</w:t>
            </w:r>
          </w:p>
        </w:tc>
        <w:tc>
          <w:tcPr>
            <w:tcW w:w="4127" w:type="dxa"/>
          </w:tcPr>
          <w:p w14:paraId="0DDC14D0" w14:textId="77777777" w:rsidR="005C7332" w:rsidRPr="005C7332" w:rsidRDefault="005C7332" w:rsidP="0031568D">
            <w:pPr>
              <w:autoSpaceDE w:val="0"/>
              <w:autoSpaceDN w:val="0"/>
              <w:spacing w:line="240" w:lineRule="exact"/>
              <w:jc w:val="center"/>
              <w:rPr>
                <w:rFonts w:hAnsi="Meiryo UI"/>
                <w:szCs w:val="20"/>
              </w:rPr>
            </w:pPr>
            <w:r w:rsidRPr="005C7332">
              <w:rPr>
                <w:rFonts w:hAnsi="Meiryo UI" w:hint="eastAsia"/>
                <w:szCs w:val="20"/>
              </w:rPr>
              <w:t>原因例</w:t>
            </w:r>
          </w:p>
        </w:tc>
      </w:tr>
      <w:tr w:rsidR="005C7332" w:rsidRPr="005C7332" w14:paraId="135C7735" w14:textId="77777777" w:rsidTr="00E66FD2">
        <w:trPr>
          <w:jc w:val="center"/>
        </w:trPr>
        <w:tc>
          <w:tcPr>
            <w:tcW w:w="1274" w:type="dxa"/>
            <w:vMerge w:val="restart"/>
            <w:vAlign w:val="center"/>
          </w:tcPr>
          <w:p w14:paraId="493A1F2E" w14:textId="77777777" w:rsidR="005C7332" w:rsidRPr="005C7332" w:rsidRDefault="005C7332" w:rsidP="0031568D">
            <w:pPr>
              <w:autoSpaceDE w:val="0"/>
              <w:autoSpaceDN w:val="0"/>
              <w:spacing w:line="240" w:lineRule="exact"/>
              <w:rPr>
                <w:rFonts w:hAnsi="Meiryo UI"/>
                <w:szCs w:val="20"/>
              </w:rPr>
            </w:pPr>
            <w:r w:rsidRPr="005C7332">
              <w:rPr>
                <w:rFonts w:hAnsi="Meiryo UI" w:hint="eastAsia"/>
                <w:szCs w:val="20"/>
              </w:rPr>
              <w:t>内部割込み</w:t>
            </w:r>
          </w:p>
        </w:tc>
        <w:tc>
          <w:tcPr>
            <w:tcW w:w="2058" w:type="dxa"/>
          </w:tcPr>
          <w:p w14:paraId="55CAFAF5"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プログラム割込み</w:t>
            </w:r>
          </w:p>
        </w:tc>
        <w:tc>
          <w:tcPr>
            <w:tcW w:w="4127" w:type="dxa"/>
          </w:tcPr>
          <w:p w14:paraId="670A5B46"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０による除算、オーバフローなど</w:t>
            </w:r>
          </w:p>
        </w:tc>
      </w:tr>
      <w:tr w:rsidR="005C7332" w:rsidRPr="005C7332" w14:paraId="5907B16C" w14:textId="77777777" w:rsidTr="00E66FD2">
        <w:trPr>
          <w:jc w:val="center"/>
        </w:trPr>
        <w:tc>
          <w:tcPr>
            <w:tcW w:w="1274" w:type="dxa"/>
            <w:vMerge/>
          </w:tcPr>
          <w:p w14:paraId="5D55D982" w14:textId="77777777" w:rsidR="005C7332" w:rsidRPr="005C7332" w:rsidRDefault="005C7332" w:rsidP="0031568D">
            <w:pPr>
              <w:autoSpaceDE w:val="0"/>
              <w:autoSpaceDN w:val="0"/>
              <w:spacing w:line="240" w:lineRule="exact"/>
              <w:rPr>
                <w:rFonts w:hAnsi="Meiryo UI"/>
                <w:szCs w:val="20"/>
              </w:rPr>
            </w:pPr>
          </w:p>
        </w:tc>
        <w:tc>
          <w:tcPr>
            <w:tcW w:w="2058" w:type="dxa"/>
          </w:tcPr>
          <w:p w14:paraId="41864557"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SVC割込み</w:t>
            </w:r>
          </w:p>
        </w:tc>
        <w:tc>
          <w:tcPr>
            <w:tcW w:w="4127" w:type="dxa"/>
          </w:tcPr>
          <w:p w14:paraId="571EF0C6"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入出力要求など</w:t>
            </w:r>
          </w:p>
        </w:tc>
      </w:tr>
      <w:tr w:rsidR="005C7332" w:rsidRPr="005C7332" w14:paraId="7C712C20" w14:textId="77777777" w:rsidTr="00E66FD2">
        <w:trPr>
          <w:jc w:val="center"/>
        </w:trPr>
        <w:tc>
          <w:tcPr>
            <w:tcW w:w="1274" w:type="dxa"/>
            <w:vMerge w:val="restart"/>
            <w:vAlign w:val="center"/>
          </w:tcPr>
          <w:p w14:paraId="172E5FBE" w14:textId="77777777" w:rsidR="005C7332" w:rsidRPr="005C7332" w:rsidRDefault="005C7332" w:rsidP="0031568D">
            <w:pPr>
              <w:autoSpaceDE w:val="0"/>
              <w:autoSpaceDN w:val="0"/>
              <w:spacing w:line="240" w:lineRule="exact"/>
              <w:rPr>
                <w:rFonts w:hAnsi="Meiryo UI"/>
                <w:szCs w:val="20"/>
              </w:rPr>
            </w:pPr>
            <w:r w:rsidRPr="005C7332">
              <w:rPr>
                <w:rFonts w:hAnsi="Meiryo UI" w:hint="eastAsia"/>
                <w:szCs w:val="20"/>
              </w:rPr>
              <w:t>外部割込み</w:t>
            </w:r>
          </w:p>
        </w:tc>
        <w:tc>
          <w:tcPr>
            <w:tcW w:w="2058" w:type="dxa"/>
          </w:tcPr>
          <w:p w14:paraId="691BB7E4"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入出力割込み</w:t>
            </w:r>
          </w:p>
        </w:tc>
        <w:tc>
          <w:tcPr>
            <w:tcW w:w="4127" w:type="dxa"/>
          </w:tcPr>
          <w:p w14:paraId="676A84AF"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入出力動作の終了、入出力装置の異常など</w:t>
            </w:r>
          </w:p>
        </w:tc>
      </w:tr>
      <w:tr w:rsidR="005C7332" w:rsidRPr="005C7332" w14:paraId="74B33D0B" w14:textId="77777777" w:rsidTr="00E66FD2">
        <w:trPr>
          <w:jc w:val="center"/>
        </w:trPr>
        <w:tc>
          <w:tcPr>
            <w:tcW w:w="1274" w:type="dxa"/>
            <w:vMerge/>
          </w:tcPr>
          <w:p w14:paraId="1CB6BFD0" w14:textId="77777777" w:rsidR="005C7332" w:rsidRPr="005C7332" w:rsidRDefault="005C7332" w:rsidP="0031568D">
            <w:pPr>
              <w:autoSpaceDE w:val="0"/>
              <w:autoSpaceDN w:val="0"/>
              <w:spacing w:line="240" w:lineRule="exact"/>
              <w:rPr>
                <w:rFonts w:hAnsi="Meiryo UI"/>
                <w:szCs w:val="20"/>
              </w:rPr>
            </w:pPr>
          </w:p>
        </w:tc>
        <w:tc>
          <w:tcPr>
            <w:tcW w:w="2058" w:type="dxa"/>
          </w:tcPr>
          <w:p w14:paraId="29E94F87"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機械チェック割込み</w:t>
            </w:r>
          </w:p>
        </w:tc>
        <w:tc>
          <w:tcPr>
            <w:tcW w:w="4127" w:type="dxa"/>
          </w:tcPr>
          <w:p w14:paraId="769CB406"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誤動作、電源異常など</w:t>
            </w:r>
          </w:p>
        </w:tc>
      </w:tr>
      <w:tr w:rsidR="005C7332" w:rsidRPr="005C7332" w14:paraId="0C9E711F" w14:textId="77777777" w:rsidTr="00E66FD2">
        <w:trPr>
          <w:jc w:val="center"/>
        </w:trPr>
        <w:tc>
          <w:tcPr>
            <w:tcW w:w="1274" w:type="dxa"/>
            <w:vMerge/>
          </w:tcPr>
          <w:p w14:paraId="1B39BA5F" w14:textId="77777777" w:rsidR="005C7332" w:rsidRPr="005C7332" w:rsidRDefault="005C7332" w:rsidP="0031568D">
            <w:pPr>
              <w:autoSpaceDE w:val="0"/>
              <w:autoSpaceDN w:val="0"/>
              <w:spacing w:line="240" w:lineRule="exact"/>
              <w:rPr>
                <w:rFonts w:hAnsi="Meiryo UI"/>
                <w:szCs w:val="20"/>
              </w:rPr>
            </w:pPr>
          </w:p>
        </w:tc>
        <w:tc>
          <w:tcPr>
            <w:tcW w:w="2058" w:type="dxa"/>
          </w:tcPr>
          <w:p w14:paraId="10AF8D3B"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タイマ割込み</w:t>
            </w:r>
          </w:p>
        </w:tc>
        <w:tc>
          <w:tcPr>
            <w:tcW w:w="4127" w:type="dxa"/>
          </w:tcPr>
          <w:p w14:paraId="39C9C52F" w14:textId="77777777" w:rsidR="005C7332" w:rsidRPr="005C7332" w:rsidRDefault="005C7332" w:rsidP="0031568D">
            <w:pPr>
              <w:autoSpaceDE w:val="0"/>
              <w:autoSpaceDN w:val="0"/>
              <w:spacing w:line="240" w:lineRule="exact"/>
              <w:rPr>
                <w:rFonts w:hAnsi="Meiryo UI"/>
                <w:szCs w:val="20"/>
              </w:rPr>
            </w:pPr>
            <w:r w:rsidRPr="005C7332">
              <w:rPr>
                <w:rFonts w:hAnsi="Meiryo UI" w:hint="eastAsia"/>
                <w:szCs w:val="20"/>
              </w:rPr>
              <w:t>プロセッサ</w:t>
            </w:r>
            <w:r w:rsidRPr="005C7332">
              <w:rPr>
                <w:rFonts w:hAnsi="Meiryo UI"/>
                <w:szCs w:val="20"/>
              </w:rPr>
              <w:t>使用可能時間の終了など</w:t>
            </w:r>
          </w:p>
        </w:tc>
      </w:tr>
      <w:tr w:rsidR="005C7332" w:rsidRPr="005C7332" w14:paraId="292DE11F" w14:textId="77777777" w:rsidTr="00E66FD2">
        <w:trPr>
          <w:jc w:val="center"/>
        </w:trPr>
        <w:tc>
          <w:tcPr>
            <w:tcW w:w="1274" w:type="dxa"/>
            <w:vMerge/>
          </w:tcPr>
          <w:p w14:paraId="35666BF5" w14:textId="77777777" w:rsidR="005C7332" w:rsidRPr="005C7332" w:rsidRDefault="005C7332" w:rsidP="0031568D">
            <w:pPr>
              <w:autoSpaceDE w:val="0"/>
              <w:autoSpaceDN w:val="0"/>
              <w:spacing w:line="240" w:lineRule="exact"/>
              <w:rPr>
                <w:rFonts w:hAnsi="Meiryo UI"/>
                <w:szCs w:val="20"/>
              </w:rPr>
            </w:pPr>
          </w:p>
        </w:tc>
        <w:tc>
          <w:tcPr>
            <w:tcW w:w="2058" w:type="dxa"/>
          </w:tcPr>
          <w:p w14:paraId="35486A99"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コンソール割込み</w:t>
            </w:r>
          </w:p>
        </w:tc>
        <w:tc>
          <w:tcPr>
            <w:tcW w:w="4127" w:type="dxa"/>
          </w:tcPr>
          <w:p w14:paraId="362E4C32" w14:textId="77777777" w:rsidR="005C7332" w:rsidRPr="005C7332" w:rsidRDefault="005C7332" w:rsidP="0031568D">
            <w:pPr>
              <w:autoSpaceDE w:val="0"/>
              <w:autoSpaceDN w:val="0"/>
              <w:spacing w:line="240" w:lineRule="exact"/>
              <w:rPr>
                <w:rFonts w:hAnsi="Meiryo UI"/>
                <w:szCs w:val="20"/>
              </w:rPr>
            </w:pPr>
            <w:r w:rsidRPr="005C7332">
              <w:rPr>
                <w:rFonts w:hAnsi="Meiryo UI"/>
                <w:szCs w:val="20"/>
              </w:rPr>
              <w:t>コンソールからの指示など</w:t>
            </w:r>
          </w:p>
        </w:tc>
      </w:tr>
    </w:tbl>
    <w:p w14:paraId="60223CA0" w14:textId="77777777" w:rsidR="00BE6723" w:rsidRPr="00B5550E" w:rsidRDefault="00BE6723" w:rsidP="0031568D">
      <w:pPr>
        <w:autoSpaceDE w:val="0"/>
        <w:autoSpaceDN w:val="0"/>
        <w:snapToGrid w:val="0"/>
        <w:spacing w:line="240" w:lineRule="exact"/>
        <w:ind w:firstLine="199"/>
        <w:jc w:val="center"/>
      </w:pPr>
      <w:r w:rsidRPr="00B5550E">
        <w:rPr>
          <w:rFonts w:hint="eastAsia"/>
        </w:rPr>
        <w:t>割込みの種類</w:t>
      </w:r>
    </w:p>
    <w:p w14:paraId="1C7CA237" w14:textId="77777777" w:rsidR="00443FEF" w:rsidRPr="00B5550E" w:rsidRDefault="00443FEF" w:rsidP="0031568D">
      <w:pPr>
        <w:widowControl/>
        <w:snapToGrid w:val="0"/>
        <w:spacing w:line="240" w:lineRule="exact"/>
        <w:jc w:val="left"/>
      </w:pPr>
    </w:p>
    <w:p w14:paraId="7467D485" w14:textId="77777777" w:rsidR="00BE6723" w:rsidRPr="00B5550E" w:rsidRDefault="00BE6723" w:rsidP="004B7B40">
      <w:pPr>
        <w:snapToGrid w:val="0"/>
        <w:spacing w:line="240" w:lineRule="exact"/>
        <w:ind w:leftChars="300" w:left="540" w:firstLineChars="100" w:firstLine="180"/>
      </w:pPr>
      <w:r w:rsidRPr="00B5550E">
        <w:rPr>
          <w:rFonts w:hint="eastAsia"/>
        </w:rPr>
        <w:t>なお</w:t>
      </w:r>
      <w:r w:rsidR="00443FEF" w:rsidRPr="00B5550E">
        <w:rPr>
          <w:rFonts w:hint="eastAsia"/>
        </w:rPr>
        <w:t>、</w:t>
      </w:r>
      <w:r w:rsidRPr="00B5550E">
        <w:rPr>
          <w:rFonts w:hint="eastAsia"/>
        </w:rPr>
        <w:t>複数の割込みの発生に備え</w:t>
      </w:r>
      <w:r w:rsidR="00443FEF" w:rsidRPr="00B5550E">
        <w:rPr>
          <w:rFonts w:hint="eastAsia"/>
        </w:rPr>
        <w:t>、</w:t>
      </w:r>
      <w:r w:rsidRPr="00B5550E">
        <w:rPr>
          <w:rFonts w:hint="eastAsia"/>
        </w:rPr>
        <w:t>個々の割込み原因には優先順位が付けられてい</w:t>
      </w:r>
      <w:r w:rsidR="00443FEF" w:rsidRPr="00B5550E">
        <w:rPr>
          <w:rFonts w:hint="eastAsia"/>
        </w:rPr>
        <w:t>ます</w:t>
      </w:r>
      <w:r w:rsidRPr="00B5550E">
        <w:rPr>
          <w:rFonts w:hint="eastAsia"/>
        </w:rPr>
        <w:t>。</w:t>
      </w:r>
    </w:p>
    <w:p w14:paraId="4E50E987" w14:textId="77777777" w:rsidR="00BE6723" w:rsidRPr="00B5550E" w:rsidRDefault="00BE6723" w:rsidP="004B7B40">
      <w:pPr>
        <w:snapToGrid w:val="0"/>
        <w:spacing w:line="240" w:lineRule="exact"/>
        <w:ind w:leftChars="300" w:left="540" w:firstLineChars="100" w:firstLine="180"/>
      </w:pPr>
      <w:r w:rsidRPr="00B5550E">
        <w:rPr>
          <w:rFonts w:hint="eastAsia"/>
        </w:rPr>
        <w:t>そのため</w:t>
      </w:r>
      <w:r w:rsidR="00443FEF" w:rsidRPr="00B5550E">
        <w:rPr>
          <w:rFonts w:hint="eastAsia"/>
        </w:rPr>
        <w:t>、</w:t>
      </w:r>
      <w:r w:rsidRPr="00B5550E">
        <w:rPr>
          <w:rFonts w:hint="eastAsia"/>
        </w:rPr>
        <w:t>現在実行中の割込み処理よりも優先度の高い処理が発生した場合には</w:t>
      </w:r>
      <w:r w:rsidR="00443FEF" w:rsidRPr="00B5550E">
        <w:rPr>
          <w:rFonts w:hint="eastAsia"/>
        </w:rPr>
        <w:t>、</w:t>
      </w:r>
      <w:r w:rsidRPr="00B5550E">
        <w:rPr>
          <w:rFonts w:hint="eastAsia"/>
        </w:rPr>
        <w:t>実行中の処理を一時的に中断（マスク）し</w:t>
      </w:r>
      <w:r w:rsidR="00443FEF" w:rsidRPr="00B5550E">
        <w:rPr>
          <w:rFonts w:hint="eastAsia"/>
        </w:rPr>
        <w:t>、</w:t>
      </w:r>
      <w:r w:rsidRPr="00B5550E">
        <w:rPr>
          <w:rFonts w:hint="eastAsia"/>
        </w:rPr>
        <w:t>優先度の高い方が実行され</w:t>
      </w:r>
      <w:r w:rsidR="00443FEF" w:rsidRPr="00B5550E">
        <w:rPr>
          <w:rFonts w:hint="eastAsia"/>
        </w:rPr>
        <w:t>ます</w:t>
      </w:r>
      <w:r w:rsidRPr="00B5550E">
        <w:rPr>
          <w:rFonts w:hint="eastAsia"/>
        </w:rPr>
        <w:t>。</w:t>
      </w:r>
    </w:p>
    <w:p w14:paraId="111BB996" w14:textId="77777777" w:rsidR="005C7332" w:rsidRDefault="005C7332" w:rsidP="0031568D">
      <w:pPr>
        <w:spacing w:line="240" w:lineRule="exact"/>
      </w:pPr>
    </w:p>
    <w:tbl>
      <w:tblPr>
        <w:tblStyle w:val="a3"/>
        <w:tblW w:w="8788" w:type="dxa"/>
        <w:tblInd w:w="279" w:type="dxa"/>
        <w:tblLook w:val="04A0" w:firstRow="1" w:lastRow="0" w:firstColumn="1" w:lastColumn="0" w:noHBand="0" w:noVBand="1"/>
      </w:tblPr>
      <w:tblGrid>
        <w:gridCol w:w="8788"/>
      </w:tblGrid>
      <w:tr w:rsidR="00907C70" w14:paraId="6FA97506" w14:textId="77777777" w:rsidTr="00543F55">
        <w:tc>
          <w:tcPr>
            <w:tcW w:w="8788" w:type="dxa"/>
            <w:tcBorders>
              <w:top w:val="single" w:sz="4" w:space="0" w:color="auto"/>
              <w:left w:val="single" w:sz="4" w:space="0" w:color="auto"/>
              <w:bottom w:val="single" w:sz="4" w:space="0" w:color="auto"/>
              <w:right w:val="single" w:sz="4" w:space="0" w:color="auto"/>
            </w:tcBorders>
          </w:tcPr>
          <w:p w14:paraId="7C609EE1" w14:textId="77777777" w:rsidR="00E977C0" w:rsidRDefault="00E977C0" w:rsidP="00E977C0">
            <w:pPr>
              <w:spacing w:line="240" w:lineRule="exact"/>
            </w:pPr>
            <w:r>
              <w:rPr>
                <w:rFonts w:hint="eastAsia"/>
              </w:rPr>
              <w:t>例</w:t>
            </w:r>
            <w:r w:rsidRPr="005C7332">
              <w:rPr>
                <w:rFonts w:hint="eastAsia"/>
              </w:rPr>
              <w:t>題</w:t>
            </w:r>
          </w:p>
          <w:p w14:paraId="0B8D0322" w14:textId="6FB48BB5" w:rsidR="00E977C0" w:rsidRPr="005C7332" w:rsidRDefault="00E977C0" w:rsidP="00E977C0">
            <w:pPr>
              <w:spacing w:line="240" w:lineRule="exact"/>
              <w:ind w:firstLineChars="100" w:firstLine="180"/>
            </w:pPr>
            <w:r w:rsidRPr="005C7332">
              <w:rPr>
                <w:rFonts w:hint="eastAsia"/>
              </w:rPr>
              <w:t>外部割込みに分類されるものはどれか。</w:t>
            </w:r>
          </w:p>
          <w:p w14:paraId="3BBDE171" w14:textId="77777777" w:rsidR="00E977C0" w:rsidRPr="005C7332" w:rsidRDefault="00E977C0" w:rsidP="00E977C0">
            <w:pPr>
              <w:spacing w:line="240" w:lineRule="exact"/>
            </w:pPr>
          </w:p>
          <w:p w14:paraId="7E7E8314" w14:textId="77777777" w:rsidR="00E977C0" w:rsidRPr="005C7332" w:rsidRDefault="00E977C0" w:rsidP="00E977C0">
            <w:pPr>
              <w:spacing w:line="240" w:lineRule="exact"/>
              <w:ind w:firstLineChars="100" w:firstLine="180"/>
            </w:pPr>
            <w:r w:rsidRPr="005C7332">
              <w:rPr>
                <w:rFonts w:hint="eastAsia"/>
              </w:rPr>
              <w:t>ア　インターバルタイマによって，指定時間が経過したときに生じる割込み</w:t>
            </w:r>
          </w:p>
          <w:p w14:paraId="56778250" w14:textId="77777777" w:rsidR="00E977C0" w:rsidRPr="005C7332" w:rsidRDefault="00E977C0" w:rsidP="00E977C0">
            <w:pPr>
              <w:spacing w:line="240" w:lineRule="exact"/>
              <w:ind w:firstLineChars="100" w:firstLine="180"/>
            </w:pPr>
            <w:r w:rsidRPr="005C7332">
              <w:rPr>
                <w:rFonts w:hint="eastAsia"/>
              </w:rPr>
              <w:t>イ　演算結果のオーバフローやゼロによる除算で生じる割込み</w:t>
            </w:r>
          </w:p>
          <w:p w14:paraId="41CF0E34" w14:textId="77777777" w:rsidR="00E977C0" w:rsidRPr="005C7332" w:rsidRDefault="00E977C0" w:rsidP="00E977C0">
            <w:pPr>
              <w:spacing w:line="240" w:lineRule="exact"/>
              <w:ind w:firstLineChars="100" w:firstLine="180"/>
            </w:pPr>
            <w:r w:rsidRPr="005C7332">
              <w:rPr>
                <w:rFonts w:hint="eastAsia"/>
              </w:rPr>
              <w:t>ウ　仮想記憶管理において，存在しないページヘのアクセスによって生じる割込み</w:t>
            </w:r>
          </w:p>
          <w:p w14:paraId="3F60C43F" w14:textId="77777777" w:rsidR="00E977C0" w:rsidRPr="005C7332" w:rsidRDefault="00E977C0" w:rsidP="00E977C0">
            <w:pPr>
              <w:spacing w:line="240" w:lineRule="exact"/>
              <w:ind w:firstLineChars="100" w:firstLine="180"/>
            </w:pPr>
            <w:r w:rsidRPr="005C7332">
              <w:rPr>
                <w:rFonts w:hint="eastAsia"/>
              </w:rPr>
              <w:t>エ　ソフトウェア割込み命令の実行によって生じる割込み</w:t>
            </w:r>
          </w:p>
          <w:p w14:paraId="7E55792D" w14:textId="39B9AA9A" w:rsidR="00E977C0" w:rsidRDefault="00E977C0" w:rsidP="00E977C0">
            <w:pPr>
              <w:pBdr>
                <w:bottom w:val="single" w:sz="6" w:space="1" w:color="auto"/>
              </w:pBdr>
              <w:spacing w:line="240" w:lineRule="exact"/>
            </w:pPr>
          </w:p>
          <w:p w14:paraId="7E41E356" w14:textId="77777777" w:rsidR="00E977C0" w:rsidRPr="005C7332" w:rsidRDefault="00E977C0" w:rsidP="00E977C0">
            <w:pPr>
              <w:spacing w:line="240" w:lineRule="exact"/>
            </w:pPr>
          </w:p>
          <w:p w14:paraId="3016C0D0" w14:textId="77777777" w:rsidR="00E977C0" w:rsidRPr="005C7332" w:rsidRDefault="00E977C0" w:rsidP="00E977C0">
            <w:pPr>
              <w:spacing w:line="240" w:lineRule="exact"/>
              <w:ind w:leftChars="100" w:left="180" w:firstLineChars="100" w:firstLine="180"/>
            </w:pPr>
            <w:r w:rsidRPr="005C7332">
              <w:t>外部割込みとは、ハードウェアの特定の状態に応じて起こる割込みのことであり、機械チェック割込み、入出力割込み、タイマ割込みなどがあ</w:t>
            </w:r>
            <w:r w:rsidRPr="005C7332">
              <w:rPr>
                <w:rFonts w:hint="eastAsia"/>
              </w:rPr>
              <w:t>ります</w:t>
            </w:r>
            <w:r w:rsidRPr="005C7332">
              <w:t>。</w:t>
            </w:r>
          </w:p>
          <w:p w14:paraId="73EFC300" w14:textId="77777777" w:rsidR="00E977C0" w:rsidRPr="005C7332" w:rsidRDefault="00E977C0" w:rsidP="00E977C0">
            <w:pPr>
              <w:spacing w:line="240" w:lineRule="exact"/>
              <w:ind w:firstLineChars="100" w:firstLine="180"/>
            </w:pPr>
            <w:r w:rsidRPr="005C7332">
              <w:t>ア　タイマ割込みに関する記述であり、外部割込み</w:t>
            </w:r>
            <w:r w:rsidRPr="005C7332">
              <w:rPr>
                <w:rFonts w:hint="eastAsia"/>
              </w:rPr>
              <w:t>に分類されます</w:t>
            </w:r>
            <w:r w:rsidRPr="005C7332">
              <w:t>。</w:t>
            </w:r>
          </w:p>
          <w:p w14:paraId="5018D63A" w14:textId="77777777" w:rsidR="00E977C0" w:rsidRPr="005C7332" w:rsidRDefault="00E977C0" w:rsidP="00E977C0">
            <w:pPr>
              <w:spacing w:line="240" w:lineRule="exact"/>
              <w:ind w:firstLineChars="100" w:firstLine="180"/>
            </w:pPr>
            <w:r w:rsidRPr="005C7332">
              <w:t>イ　プログラム割込みに関する記述であり、内部割込み</w:t>
            </w:r>
            <w:r w:rsidRPr="005C7332">
              <w:rPr>
                <w:rFonts w:hint="eastAsia"/>
              </w:rPr>
              <w:t>に分類されます</w:t>
            </w:r>
            <w:r w:rsidRPr="005C7332">
              <w:t>。</w:t>
            </w:r>
          </w:p>
          <w:p w14:paraId="63DF5964" w14:textId="77777777" w:rsidR="00E977C0" w:rsidRPr="005C7332" w:rsidRDefault="00E977C0" w:rsidP="00E977C0">
            <w:pPr>
              <w:spacing w:line="240" w:lineRule="exact"/>
              <w:ind w:firstLineChars="100" w:firstLine="180"/>
            </w:pPr>
            <w:r w:rsidRPr="005C7332">
              <w:t>ウ　ページフォルトに</w:t>
            </w:r>
            <w:r w:rsidRPr="005C7332">
              <w:rPr>
                <w:rFonts w:hint="eastAsia"/>
              </w:rPr>
              <w:t>よる割込みに</w:t>
            </w:r>
            <w:r w:rsidRPr="005C7332">
              <w:t>関する記述であり、内部割込み</w:t>
            </w:r>
            <w:r w:rsidRPr="005C7332">
              <w:rPr>
                <w:rFonts w:hint="eastAsia"/>
              </w:rPr>
              <w:t>に分類されます</w:t>
            </w:r>
            <w:r w:rsidRPr="005C7332">
              <w:t>。</w:t>
            </w:r>
          </w:p>
          <w:p w14:paraId="0A7547DE" w14:textId="3BDD1021" w:rsidR="00E977C0" w:rsidRDefault="00E977C0" w:rsidP="00E977C0">
            <w:pPr>
              <w:spacing w:line="240" w:lineRule="exact"/>
              <w:ind w:firstLineChars="100" w:firstLine="180"/>
            </w:pPr>
            <w:r w:rsidRPr="005C7332">
              <w:t>エ　SVC割込みに関する記述であり、内部割込み</w:t>
            </w:r>
            <w:r w:rsidRPr="005C7332">
              <w:rPr>
                <w:rFonts w:hint="eastAsia"/>
              </w:rPr>
              <w:t>に分類されます</w:t>
            </w:r>
            <w:r w:rsidRPr="005C7332">
              <w:t>。</w:t>
            </w:r>
          </w:p>
          <w:p w14:paraId="2AC098FB" w14:textId="77777777" w:rsidR="00E977C0" w:rsidRPr="005C7332" w:rsidRDefault="00E977C0" w:rsidP="00E977C0">
            <w:pPr>
              <w:spacing w:line="240" w:lineRule="exact"/>
            </w:pPr>
          </w:p>
          <w:p w14:paraId="5052D0C3" w14:textId="77777777" w:rsidR="00E977C0" w:rsidRPr="005C7332" w:rsidRDefault="00E977C0" w:rsidP="00E977C0">
            <w:pPr>
              <w:autoSpaceDE w:val="0"/>
              <w:autoSpaceDN w:val="0"/>
              <w:spacing w:line="240" w:lineRule="exact"/>
              <w:ind w:leftChars="200" w:left="540" w:hangingChars="100" w:hanging="180"/>
              <w:jc w:val="right"/>
            </w:pPr>
            <w:r w:rsidRPr="005C7332">
              <w:rPr>
                <w:rFonts w:hint="eastAsia"/>
              </w:rPr>
              <w:t>基本情報　平成29年度秋　問10　[出題頻度：★★★]</w:t>
            </w:r>
          </w:p>
          <w:p w14:paraId="31D9128D" w14:textId="1BCDA91A" w:rsidR="00907C70" w:rsidRDefault="00E977C0" w:rsidP="00E977C0">
            <w:pPr>
              <w:snapToGrid w:val="0"/>
              <w:spacing w:line="240" w:lineRule="exact"/>
              <w:jc w:val="right"/>
              <w:rPr>
                <w:rFonts w:hAnsi="Meiryo UI"/>
                <w:szCs w:val="20"/>
              </w:rPr>
            </w:pPr>
            <w:r>
              <w:t>解答－ア</w:t>
            </w:r>
          </w:p>
        </w:tc>
      </w:tr>
    </w:tbl>
    <w:p w14:paraId="27BEAAA2" w14:textId="42A262E2" w:rsidR="005C7332" w:rsidRDefault="007E6DF2" w:rsidP="004B7B40">
      <w:pPr>
        <w:snapToGrid w:val="0"/>
        <w:spacing w:line="240" w:lineRule="exact"/>
        <w:jc w:val="right"/>
      </w:pPr>
      <w:r>
        <w:t xml:space="preserve">別冊演習ドリル 》 </w:t>
      </w:r>
      <w:r w:rsidR="005C7332">
        <w:t>1-199</w:t>
      </w:r>
      <w:r w:rsidR="00911E49">
        <w:rPr>
          <w:rFonts w:hint="eastAsia"/>
        </w:rPr>
        <w:t>,</w:t>
      </w:r>
      <w:r w:rsidR="005C7332">
        <w:t>200</w:t>
      </w:r>
      <w:r w:rsidR="005C7332">
        <w:br w:type="page"/>
      </w:r>
    </w:p>
    <w:p w14:paraId="58A4C0E6" w14:textId="3A8BD7B2" w:rsidR="00527C33" w:rsidRDefault="0009143D" w:rsidP="00C759E3">
      <w:pPr>
        <w:pStyle w:val="2"/>
        <w:ind w:left="180"/>
      </w:pPr>
      <w:r>
        <w:rPr>
          <w:rFonts w:hint="eastAsia"/>
        </w:rPr>
        <w:lastRenderedPageBreak/>
        <w:t>6</w:t>
      </w:r>
      <w:r>
        <w:t xml:space="preserve">. </w:t>
      </w:r>
      <w:r w:rsidR="00527C33" w:rsidRPr="00B5550E">
        <w:rPr>
          <w:rFonts w:hint="eastAsia"/>
        </w:rPr>
        <w:t>プロセッサの性能</w:t>
      </w:r>
    </w:p>
    <w:p w14:paraId="6BE19353" w14:textId="77777777" w:rsidR="00C759E3" w:rsidRDefault="00C759E3" w:rsidP="0031568D">
      <w:pPr>
        <w:snapToGrid w:val="0"/>
        <w:spacing w:line="240" w:lineRule="exact"/>
      </w:pPr>
    </w:p>
    <w:p w14:paraId="438917CD" w14:textId="77777777" w:rsidR="005C7332" w:rsidRPr="00580814" w:rsidRDefault="005C7332" w:rsidP="00580814">
      <w:pPr>
        <w:pStyle w:val="af8"/>
        <w:pBdr>
          <w:right w:val="single" w:sz="4" w:space="0" w:color="auto"/>
        </w:pBdr>
        <w:ind w:left="180" w:firstLine="180"/>
        <w:rPr>
          <w:rFonts w:hAnsi="Meiryo UI"/>
          <w:szCs w:val="20"/>
        </w:rPr>
      </w:pPr>
      <w:r w:rsidRPr="00580814">
        <w:rPr>
          <w:rFonts w:hAnsi="Meiryo UI" w:hint="eastAsia"/>
          <w:szCs w:val="20"/>
        </w:rPr>
        <w:t>学習のポイント</w:t>
      </w:r>
    </w:p>
    <w:p w14:paraId="7D62E657" w14:textId="4334817B" w:rsidR="005C7332"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C7332" w:rsidRPr="00580814">
        <w:rPr>
          <w:rFonts w:hAnsi="Meiryo UI" w:hint="eastAsia"/>
          <w:szCs w:val="20"/>
        </w:rPr>
        <w:t>補助単位</w:t>
      </w:r>
      <w:r w:rsidR="005C7332" w:rsidRPr="00580814">
        <w:rPr>
          <w:rFonts w:hAnsi="Meiryo UI"/>
          <w:szCs w:val="20"/>
        </w:rPr>
        <w:t>を</w:t>
      </w:r>
      <w:r w:rsidR="005C7332" w:rsidRPr="00580814">
        <w:rPr>
          <w:rFonts w:hAnsi="Meiryo UI" w:hint="eastAsia"/>
          <w:szCs w:val="20"/>
        </w:rPr>
        <w:t>覚えよう！</w:t>
      </w:r>
    </w:p>
    <w:p w14:paraId="562B93C3" w14:textId="2C89F2CE" w:rsidR="005C7332" w:rsidRPr="00F3732D" w:rsidRDefault="00580814" w:rsidP="00580814">
      <w:pPr>
        <w:pStyle w:val="af8"/>
        <w:pBdr>
          <w:right w:val="single" w:sz="4" w:space="0" w:color="auto"/>
        </w:pBdr>
        <w:ind w:left="180" w:firstLine="180"/>
        <w:rPr>
          <w:rFonts w:ascii="HG丸ｺﾞｼｯｸM-PRO" w:eastAsia="HG丸ｺﾞｼｯｸM-PRO" w:hAnsi="HG丸ｺﾞｼｯｸM-PRO"/>
          <w:b w:val="0"/>
          <w:spacing w:val="6"/>
        </w:rPr>
      </w:pPr>
      <w:r w:rsidRPr="005F44A1">
        <w:rPr>
          <w:rFonts w:ascii="Segoe UI Emoji" w:hAnsi="Segoe UI Emoji" w:cs="Segoe UI Emoji"/>
          <w:szCs w:val="20"/>
        </w:rPr>
        <w:t>✅</w:t>
      </w:r>
      <w:r>
        <w:rPr>
          <w:rFonts w:ascii="Segoe UI Emoji" w:hAnsi="Segoe UI Emoji" w:cs="Segoe UI Emoji"/>
          <w:szCs w:val="20"/>
        </w:rPr>
        <w:t xml:space="preserve"> </w:t>
      </w:r>
      <w:r w:rsidR="005C7332" w:rsidRPr="00580814">
        <w:rPr>
          <w:rFonts w:hAnsi="Meiryo UI" w:hint="eastAsia"/>
          <w:szCs w:val="20"/>
        </w:rPr>
        <w:t>クロッ</w:t>
      </w:r>
      <w:r w:rsidR="005C7332" w:rsidRPr="00B23D7A">
        <w:rPr>
          <w:rFonts w:hAnsi="Meiryo UI" w:hint="eastAsia"/>
          <w:spacing w:val="6"/>
        </w:rPr>
        <w:t>ク周波数、</w:t>
      </w:r>
      <w:r w:rsidR="005C7332" w:rsidRPr="00B23D7A">
        <w:rPr>
          <w:rFonts w:hAnsi="Meiryo UI"/>
          <w:spacing w:val="6"/>
        </w:rPr>
        <w:t>MIPS</w:t>
      </w:r>
      <w:r w:rsidR="005C7332" w:rsidRPr="00B23D7A">
        <w:rPr>
          <w:rFonts w:hAnsi="Meiryo UI" w:hint="eastAsia"/>
          <w:spacing w:val="6"/>
        </w:rPr>
        <w:t>の</w:t>
      </w:r>
      <w:r w:rsidR="005C7332" w:rsidRPr="00B23D7A">
        <w:rPr>
          <w:rFonts w:hAnsi="Meiryo UI"/>
          <w:spacing w:val="6"/>
        </w:rPr>
        <w:t>計算問題に備えよう</w:t>
      </w:r>
      <w:r w:rsidR="005C7332" w:rsidRPr="00B23D7A">
        <w:rPr>
          <w:rFonts w:hAnsi="Meiryo UI" w:hint="eastAsia"/>
          <w:spacing w:val="6"/>
        </w:rPr>
        <w:t>！</w:t>
      </w:r>
    </w:p>
    <w:p w14:paraId="60D078EE" w14:textId="77777777" w:rsidR="005C7332" w:rsidRPr="005C7332" w:rsidRDefault="005C7332" w:rsidP="0031568D">
      <w:pPr>
        <w:snapToGrid w:val="0"/>
        <w:spacing w:line="240" w:lineRule="exact"/>
      </w:pPr>
    </w:p>
    <w:p w14:paraId="38BC1B2D" w14:textId="77777777" w:rsidR="001469EE" w:rsidRPr="00B5550E" w:rsidRDefault="00527C33" w:rsidP="00C759E3">
      <w:pPr>
        <w:pStyle w:val="3"/>
      </w:pPr>
      <w:r w:rsidRPr="00B5550E">
        <w:rPr>
          <w:rFonts w:hint="eastAsia"/>
        </w:rPr>
        <w:t>１）</w:t>
      </w:r>
      <w:r w:rsidR="001469EE" w:rsidRPr="00B5550E">
        <w:rPr>
          <w:rFonts w:hint="eastAsia"/>
        </w:rPr>
        <w:t>コンピュータで使われる補助単位</w:t>
      </w:r>
    </w:p>
    <w:p w14:paraId="236B6996" w14:textId="44073207" w:rsidR="001469EE" w:rsidRPr="00B5550E" w:rsidRDefault="00E63E45" w:rsidP="00CE4D7B">
      <w:pPr>
        <w:snapToGrid w:val="0"/>
        <w:spacing w:line="240" w:lineRule="exact"/>
        <w:ind w:leftChars="200" w:left="360" w:firstLineChars="100" w:firstLine="180"/>
      </w:pPr>
      <w:r>
        <w:rPr>
          <w:rFonts w:hint="eastAsia"/>
        </w:rPr>
        <w:t>膨大</w:t>
      </w:r>
      <w:r w:rsidR="001469EE" w:rsidRPr="00B5550E">
        <w:rPr>
          <w:rFonts w:hint="eastAsia"/>
        </w:rPr>
        <w:t>な量のデータをきわめて短時間に処理できる、というのがコンピュータのきわ立った特性です。</w:t>
      </w:r>
      <w:r w:rsidR="00162FF7" w:rsidRPr="00B5550E">
        <w:rPr>
          <w:rFonts w:hint="eastAsia"/>
        </w:rPr>
        <w:t>コンピュータでは</w:t>
      </w:r>
      <w:r w:rsidR="001469EE" w:rsidRPr="00B5550E">
        <w:rPr>
          <w:rFonts w:hint="eastAsia"/>
        </w:rPr>
        <w:t>天文学的な極大の数と、微粒子を表すような極小の数が同時に扱われます。そこで、多くのゼロが並ぶわずらわしさを避けるため、次のような補助単位（接頭語）を使います。</w:t>
      </w:r>
    </w:p>
    <w:p w14:paraId="6ABE69F8" w14:textId="77777777" w:rsidR="001469EE" w:rsidRPr="00B5550E" w:rsidRDefault="005C7332" w:rsidP="0031568D">
      <w:pPr>
        <w:snapToGrid w:val="0"/>
        <w:spacing w:line="240" w:lineRule="exact"/>
      </w:pPr>
      <w:r>
        <w:rPr>
          <w:noProof/>
        </w:rPr>
        <mc:AlternateContent>
          <mc:Choice Requires="wpg">
            <w:drawing>
              <wp:anchor distT="0" distB="0" distL="114300" distR="114300" simplePos="0" relativeHeight="251650048" behindDoc="0" locked="0" layoutInCell="1" allowOverlap="1" wp14:anchorId="0B1B9D85" wp14:editId="304495D7">
                <wp:simplePos x="0" y="0"/>
                <wp:positionH relativeFrom="column">
                  <wp:posOffset>297586</wp:posOffset>
                </wp:positionH>
                <wp:positionV relativeFrom="paragraph">
                  <wp:posOffset>60325</wp:posOffset>
                </wp:positionV>
                <wp:extent cx="5262880" cy="647065"/>
                <wp:effectExtent l="0" t="0" r="13970" b="635"/>
                <wp:wrapNone/>
                <wp:docPr id="11437" name="グループ化 11437"/>
                <wp:cNvGraphicFramePr/>
                <a:graphic xmlns:a="http://schemas.openxmlformats.org/drawingml/2006/main">
                  <a:graphicData uri="http://schemas.microsoft.com/office/word/2010/wordprocessingGroup">
                    <wpg:wgp>
                      <wpg:cNvGrpSpPr/>
                      <wpg:grpSpPr>
                        <a:xfrm>
                          <a:off x="0" y="0"/>
                          <a:ext cx="5262880" cy="647065"/>
                          <a:chOff x="0" y="0"/>
                          <a:chExt cx="5262880" cy="647065"/>
                        </a:xfrm>
                      </wpg:grpSpPr>
                      <wpg:grpSp>
                        <wpg:cNvPr id="11436" name="グループ化 11436"/>
                        <wpg:cNvGrpSpPr/>
                        <wpg:grpSpPr>
                          <a:xfrm>
                            <a:off x="0" y="0"/>
                            <a:ext cx="2550160" cy="647065"/>
                            <a:chOff x="0" y="0"/>
                            <a:chExt cx="2550160" cy="647065"/>
                          </a:xfrm>
                        </wpg:grpSpPr>
                        <wps:wsp>
                          <wps:cNvPr id="10601" name="Text Box 10846"/>
                          <wps:cNvSpPr txBox="1">
                            <a:spLocks noChangeArrowheads="1"/>
                          </wps:cNvSpPr>
                          <wps:spPr bwMode="auto">
                            <a:xfrm>
                              <a:off x="678180" y="0"/>
                              <a:ext cx="187198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5C48CF7" w14:textId="151A9A2A"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k</w:t>
                                </w:r>
                                <w:r>
                                  <w:rPr>
                                    <w:rFonts w:hAnsi="Meiryo UI"/>
                                    <w:sz w:val="16"/>
                                    <w:szCs w:val="20"/>
                                  </w:rPr>
                                  <w:tab/>
                                </w:r>
                                <w:r>
                                  <w:rPr>
                                    <w:rFonts w:hAnsi="Meiryo UI" w:hint="eastAsia"/>
                                    <w:sz w:val="16"/>
                                    <w:szCs w:val="20"/>
                                  </w:rPr>
                                  <w:t>(</w:t>
                                </w:r>
                                <w:r w:rsidRPr="005C7332">
                                  <w:rPr>
                                    <w:rFonts w:hAnsi="Meiryo UI"/>
                                    <w:sz w:val="16"/>
                                    <w:szCs w:val="20"/>
                                  </w:rPr>
                                  <w:t>キロ</w:t>
                                </w:r>
                                <w:r>
                                  <w:rPr>
                                    <w:rFonts w:hAnsi="Meiryo UI" w:hint="eastAsia"/>
                                    <w:sz w:val="16"/>
                                    <w:szCs w:val="20"/>
                                  </w:rPr>
                                  <w:t>)</w:t>
                                </w:r>
                                <w:r>
                                  <w:rPr>
                                    <w:rFonts w:hAnsi="Meiryo UI"/>
                                    <w:sz w:val="16"/>
                                    <w:szCs w:val="20"/>
                                  </w:rPr>
                                  <w:tab/>
                                </w:r>
                                <w:r w:rsidRPr="005C7332">
                                  <w:rPr>
                                    <w:rFonts w:hAnsi="Meiryo UI"/>
                                    <w:sz w:val="16"/>
                                    <w:szCs w:val="20"/>
                                  </w:rPr>
                                  <w:t>＝1,000（10</w:t>
                                </w:r>
                                <w:r w:rsidRPr="005C7332">
                                  <w:rPr>
                                    <w:rFonts w:hAnsi="Meiryo UI"/>
                                    <w:sz w:val="16"/>
                                    <w:szCs w:val="20"/>
                                    <w:vertAlign w:val="superscript"/>
                                  </w:rPr>
                                  <w:t>3</w:t>
                                </w:r>
                                <w:r w:rsidRPr="005C7332">
                                  <w:rPr>
                                    <w:rFonts w:hAnsi="Meiryo UI"/>
                                    <w:sz w:val="16"/>
                                    <w:szCs w:val="20"/>
                                  </w:rPr>
                                  <w:t>）</w:t>
                                </w:r>
                              </w:p>
                              <w:p w14:paraId="6060A650" w14:textId="3898E9D7"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M</w:t>
                                </w:r>
                                <w:r>
                                  <w:rPr>
                                    <w:rFonts w:hAnsi="Meiryo UI"/>
                                    <w:sz w:val="16"/>
                                    <w:szCs w:val="20"/>
                                  </w:rPr>
                                  <w:tab/>
                                </w:r>
                                <w:r>
                                  <w:rPr>
                                    <w:rFonts w:hAnsi="Meiryo UI" w:hint="eastAsia"/>
                                    <w:sz w:val="16"/>
                                    <w:szCs w:val="20"/>
                                  </w:rPr>
                                  <w:t>(</w:t>
                                </w:r>
                                <w:r w:rsidRPr="005C7332">
                                  <w:rPr>
                                    <w:rFonts w:hAnsi="Meiryo UI"/>
                                    <w:sz w:val="16"/>
                                    <w:szCs w:val="20"/>
                                  </w:rPr>
                                  <w:t>メガ</w:t>
                                </w:r>
                                <w:r>
                                  <w:rPr>
                                    <w:rFonts w:hAnsi="Meiryo UI" w:hint="eastAsia"/>
                                    <w:sz w:val="16"/>
                                    <w:szCs w:val="20"/>
                                  </w:rPr>
                                  <w:t>)</w:t>
                                </w:r>
                                <w:r>
                                  <w:rPr>
                                    <w:rFonts w:hAnsi="Meiryo UI"/>
                                    <w:sz w:val="16"/>
                                    <w:szCs w:val="20"/>
                                  </w:rPr>
                                  <w:tab/>
                                </w:r>
                                <w:r w:rsidRPr="005C7332">
                                  <w:rPr>
                                    <w:rFonts w:hAnsi="Meiryo UI"/>
                                    <w:sz w:val="16"/>
                                    <w:szCs w:val="20"/>
                                  </w:rPr>
                                  <w:t>＝1,000,000（10</w:t>
                                </w:r>
                                <w:r w:rsidRPr="005C7332">
                                  <w:rPr>
                                    <w:rFonts w:hAnsi="Meiryo UI"/>
                                    <w:sz w:val="16"/>
                                    <w:szCs w:val="20"/>
                                    <w:vertAlign w:val="superscript"/>
                                  </w:rPr>
                                  <w:t>6</w:t>
                                </w:r>
                                <w:r w:rsidRPr="005C7332">
                                  <w:rPr>
                                    <w:rFonts w:hAnsi="Meiryo UI"/>
                                    <w:sz w:val="16"/>
                                    <w:szCs w:val="20"/>
                                  </w:rPr>
                                  <w:t>）</w:t>
                                </w:r>
                              </w:p>
                              <w:p w14:paraId="76D928F2" w14:textId="5D4FB9DD"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G</w:t>
                                </w:r>
                                <w:r>
                                  <w:rPr>
                                    <w:rFonts w:hAnsi="Meiryo UI"/>
                                    <w:sz w:val="16"/>
                                    <w:szCs w:val="20"/>
                                  </w:rPr>
                                  <w:tab/>
                                </w:r>
                                <w:r>
                                  <w:rPr>
                                    <w:rFonts w:hAnsi="Meiryo UI" w:hint="eastAsia"/>
                                    <w:sz w:val="16"/>
                                    <w:szCs w:val="20"/>
                                  </w:rPr>
                                  <w:t>(</w:t>
                                </w:r>
                                <w:r w:rsidRPr="005C7332">
                                  <w:rPr>
                                    <w:rFonts w:hAnsi="Meiryo UI"/>
                                    <w:sz w:val="16"/>
                                    <w:szCs w:val="20"/>
                                  </w:rPr>
                                  <w:t>ギガ</w:t>
                                </w:r>
                                <w:r>
                                  <w:rPr>
                                    <w:rFonts w:hAnsi="Meiryo UI" w:hint="eastAsia"/>
                                    <w:sz w:val="16"/>
                                    <w:szCs w:val="20"/>
                                  </w:rPr>
                                  <w:t>)</w:t>
                                </w:r>
                                <w:r>
                                  <w:rPr>
                                    <w:rFonts w:hAnsi="Meiryo UI"/>
                                    <w:sz w:val="16"/>
                                    <w:szCs w:val="20"/>
                                  </w:rPr>
                                  <w:tab/>
                                </w:r>
                                <w:r w:rsidRPr="005C7332">
                                  <w:rPr>
                                    <w:rFonts w:hAnsi="Meiryo UI"/>
                                    <w:sz w:val="16"/>
                                    <w:szCs w:val="20"/>
                                  </w:rPr>
                                  <w:t>＝1,000,000,000（10</w:t>
                                </w:r>
                                <w:r w:rsidRPr="005C7332">
                                  <w:rPr>
                                    <w:rFonts w:hAnsi="Meiryo UI"/>
                                    <w:sz w:val="16"/>
                                    <w:szCs w:val="20"/>
                                    <w:vertAlign w:val="superscript"/>
                                  </w:rPr>
                                  <w:t>9</w:t>
                                </w:r>
                                <w:r w:rsidRPr="005C7332">
                                  <w:rPr>
                                    <w:rFonts w:hAnsi="Meiryo UI"/>
                                    <w:sz w:val="16"/>
                                    <w:szCs w:val="20"/>
                                  </w:rPr>
                                  <w:t>）</w:t>
                                </w:r>
                              </w:p>
                              <w:p w14:paraId="0404BC9C" w14:textId="569A4E8B"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T</w:t>
                                </w:r>
                                <w:r>
                                  <w:rPr>
                                    <w:rFonts w:hAnsi="Meiryo UI"/>
                                    <w:sz w:val="16"/>
                                    <w:szCs w:val="20"/>
                                  </w:rPr>
                                  <w:tab/>
                                </w:r>
                                <w:r>
                                  <w:rPr>
                                    <w:rFonts w:hAnsi="Meiryo UI" w:hint="eastAsia"/>
                                    <w:sz w:val="16"/>
                                    <w:szCs w:val="20"/>
                                  </w:rPr>
                                  <w:t>(</w:t>
                                </w:r>
                                <w:r w:rsidRPr="005C7332">
                                  <w:rPr>
                                    <w:rFonts w:hAnsi="Meiryo UI"/>
                                    <w:sz w:val="16"/>
                                    <w:szCs w:val="20"/>
                                  </w:rPr>
                                  <w:t>テラ</w:t>
                                </w:r>
                                <w:r>
                                  <w:rPr>
                                    <w:rFonts w:hAnsi="Meiryo UI" w:hint="eastAsia"/>
                                    <w:sz w:val="16"/>
                                    <w:szCs w:val="20"/>
                                  </w:rPr>
                                  <w:t>)</w:t>
                                </w:r>
                                <w:r>
                                  <w:rPr>
                                    <w:rFonts w:hAnsi="Meiryo UI"/>
                                    <w:sz w:val="16"/>
                                    <w:szCs w:val="20"/>
                                  </w:rPr>
                                  <w:tab/>
                                </w:r>
                                <w:r w:rsidRPr="005C7332">
                                  <w:rPr>
                                    <w:rFonts w:hAnsi="Meiryo UI"/>
                                    <w:sz w:val="16"/>
                                    <w:szCs w:val="20"/>
                                  </w:rPr>
                                  <w:t>＝1,000,000,000,000（10</w:t>
                                </w:r>
                                <w:r w:rsidRPr="005C7332">
                                  <w:rPr>
                                    <w:rFonts w:hAnsi="Meiryo UI"/>
                                    <w:sz w:val="16"/>
                                    <w:szCs w:val="20"/>
                                    <w:vertAlign w:val="superscript"/>
                                  </w:rPr>
                                  <w:t>12</w:t>
                                </w:r>
                                <w:r w:rsidRPr="005C7332">
                                  <w:rPr>
                                    <w:rFonts w:hAnsi="Meiryo UI"/>
                                    <w:sz w:val="16"/>
                                    <w:szCs w:val="20"/>
                                  </w:rPr>
                                  <w:t>）</w:t>
                                </w:r>
                              </w:p>
                              <w:p w14:paraId="44C46757" w14:textId="77777777" w:rsidR="00FF6F7D" w:rsidRPr="005C7332" w:rsidRDefault="00FF6F7D" w:rsidP="005C7332">
                                <w:pPr>
                                  <w:snapToGrid w:val="0"/>
                                  <w:spacing w:line="240" w:lineRule="exact"/>
                                  <w:rPr>
                                    <w:rFonts w:hAnsi="Meiryo UI"/>
                                    <w:sz w:val="16"/>
                                  </w:rPr>
                                </w:pPr>
                              </w:p>
                            </w:txbxContent>
                          </wps:txbx>
                          <wps:bodyPr rot="0" vert="horz" wrap="square" lIns="0" tIns="0" rIns="0" bIns="0" anchor="ctr" anchorCtr="0" upright="1">
                            <a:noAutofit/>
                          </wps:bodyPr>
                        </wps:wsp>
                        <wpg:grpSp>
                          <wpg:cNvPr id="11434" name="グループ化 11434"/>
                          <wpg:cNvGrpSpPr/>
                          <wpg:grpSpPr>
                            <a:xfrm>
                              <a:off x="0" y="43097"/>
                              <a:ext cx="667551" cy="544830"/>
                              <a:chOff x="0" y="4997"/>
                              <a:chExt cx="667551" cy="544830"/>
                            </a:xfrm>
                          </wpg:grpSpPr>
                          <wps:wsp>
                            <wps:cNvPr id="10598" name="AutoShape 10843"/>
                            <wps:cNvSpPr>
                              <a:spLocks/>
                            </wps:cNvSpPr>
                            <wps:spPr bwMode="auto">
                              <a:xfrm>
                                <a:off x="607226" y="4997"/>
                                <a:ext cx="60325" cy="544830"/>
                              </a:xfrm>
                              <a:prstGeom prst="leftBrace">
                                <a:avLst>
                                  <a:gd name="adj1" fmla="val 75263"/>
                                  <a:gd name="adj2" fmla="val 50000"/>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02" name="Text Box 10847"/>
                            <wps:cNvSpPr txBox="1">
                              <a:spLocks noChangeArrowheads="1"/>
                            </wps:cNvSpPr>
                            <wps:spPr bwMode="auto">
                              <a:xfrm>
                                <a:off x="0" y="106680"/>
                                <a:ext cx="606600" cy="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3C1CE37" w14:textId="40BE07B8" w:rsidR="00FF6F7D" w:rsidRPr="005C7332" w:rsidRDefault="00FF6F7D" w:rsidP="005C7332">
                                  <w:pPr>
                                    <w:snapToGrid w:val="0"/>
                                    <w:spacing w:line="240" w:lineRule="exact"/>
                                    <w:rPr>
                                      <w:rFonts w:hAnsi="Meiryo UI"/>
                                      <w:b/>
                                      <w:szCs w:val="20"/>
                                    </w:rPr>
                                  </w:pPr>
                                  <w:r w:rsidRPr="005C7332">
                                    <w:rPr>
                                      <w:rFonts w:hAnsi="Meiryo UI" w:hint="eastAsia"/>
                                      <w:b/>
                                      <w:szCs w:val="20"/>
                                    </w:rPr>
                                    <w:t>大きな値を</w:t>
                                  </w:r>
                                  <w:r>
                                    <w:rPr>
                                      <w:rFonts w:hAnsi="Meiryo UI"/>
                                      <w:b/>
                                      <w:szCs w:val="20"/>
                                    </w:rPr>
                                    <w:br/>
                                  </w:r>
                                  <w:r w:rsidRPr="005C7332">
                                    <w:rPr>
                                      <w:rFonts w:hAnsi="Meiryo UI" w:hint="eastAsia"/>
                                      <w:b/>
                                      <w:szCs w:val="20"/>
                                    </w:rPr>
                                    <w:t>表す単位</w:t>
                                  </w:r>
                                </w:p>
                              </w:txbxContent>
                            </wps:txbx>
                            <wps:bodyPr rot="0" vert="horz" wrap="square" lIns="0" tIns="0" rIns="0" bIns="0" anchor="ctr" anchorCtr="0" upright="1">
                              <a:noAutofit/>
                            </wps:bodyPr>
                          </wps:wsp>
                        </wpg:grpSp>
                      </wpg:grpSp>
                      <wpg:grpSp>
                        <wpg:cNvPr id="11435" name="グループ化 11435"/>
                        <wpg:cNvGrpSpPr/>
                        <wpg:grpSpPr>
                          <a:xfrm>
                            <a:off x="2705100" y="0"/>
                            <a:ext cx="2557780" cy="647065"/>
                            <a:chOff x="0" y="0"/>
                            <a:chExt cx="2557800" cy="647640"/>
                          </a:xfrm>
                        </wpg:grpSpPr>
                        <wps:wsp>
                          <wps:cNvPr id="10604" name="Text Box 10849"/>
                          <wps:cNvSpPr txBox="1">
                            <a:spLocks noChangeArrowheads="1"/>
                          </wps:cNvSpPr>
                          <wps:spPr bwMode="auto">
                            <a:xfrm>
                              <a:off x="685800" y="0"/>
                              <a:ext cx="1872000" cy="64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B66DB24" w14:textId="361D85CA"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m</w:t>
                                </w:r>
                                <w:r>
                                  <w:rPr>
                                    <w:rFonts w:hAnsi="Meiryo UI"/>
                                    <w:sz w:val="16"/>
                                    <w:szCs w:val="20"/>
                                  </w:rPr>
                                  <w:tab/>
                                </w:r>
                                <w:r>
                                  <w:rPr>
                                    <w:rFonts w:hAnsi="Meiryo UI" w:hint="eastAsia"/>
                                    <w:sz w:val="16"/>
                                    <w:szCs w:val="20"/>
                                  </w:rPr>
                                  <w:t>(</w:t>
                                </w:r>
                                <w:r w:rsidRPr="005C7332">
                                  <w:rPr>
                                    <w:rFonts w:hAnsi="Meiryo UI" w:hint="eastAsia"/>
                                    <w:sz w:val="16"/>
                                    <w:szCs w:val="20"/>
                                  </w:rPr>
                                  <w:t>ミリ</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3</w:t>
                                </w:r>
                                <w:r w:rsidRPr="005C7332">
                                  <w:rPr>
                                    <w:rFonts w:hAnsi="Meiryo UI"/>
                                    <w:sz w:val="16"/>
                                    <w:szCs w:val="20"/>
                                  </w:rPr>
                                  <w:t>）</w:t>
                                </w:r>
                              </w:p>
                              <w:p w14:paraId="63F1F733" w14:textId="29AB926F"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μ</w:t>
                                </w:r>
                                <w:r>
                                  <w:rPr>
                                    <w:rFonts w:hAnsi="Meiryo UI"/>
                                    <w:sz w:val="16"/>
                                    <w:szCs w:val="20"/>
                                  </w:rPr>
                                  <w:tab/>
                                </w:r>
                                <w:r>
                                  <w:rPr>
                                    <w:rFonts w:hAnsi="Meiryo UI" w:hint="eastAsia"/>
                                    <w:sz w:val="16"/>
                                    <w:szCs w:val="20"/>
                                  </w:rPr>
                                  <w:t>(</w:t>
                                </w:r>
                                <w:r w:rsidRPr="005C7332">
                                  <w:rPr>
                                    <w:rFonts w:hAnsi="Meiryo UI" w:hint="eastAsia"/>
                                    <w:sz w:val="16"/>
                                    <w:szCs w:val="20"/>
                                  </w:rPr>
                                  <w:t>マイクロ</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6</w:t>
                                </w:r>
                                <w:r w:rsidRPr="005C7332">
                                  <w:rPr>
                                    <w:rFonts w:hAnsi="Meiryo UI"/>
                                    <w:sz w:val="16"/>
                                    <w:szCs w:val="20"/>
                                  </w:rPr>
                                  <w:t>）</w:t>
                                </w:r>
                              </w:p>
                              <w:p w14:paraId="54A55AEF" w14:textId="25A26B94"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n</w:t>
                                </w:r>
                                <w:r>
                                  <w:rPr>
                                    <w:rFonts w:hAnsi="Meiryo UI"/>
                                    <w:sz w:val="16"/>
                                    <w:szCs w:val="20"/>
                                  </w:rPr>
                                  <w:tab/>
                                </w:r>
                                <w:r>
                                  <w:rPr>
                                    <w:rFonts w:hAnsi="Meiryo UI" w:hint="eastAsia"/>
                                    <w:sz w:val="16"/>
                                    <w:szCs w:val="20"/>
                                  </w:rPr>
                                  <w:t>(</w:t>
                                </w:r>
                                <w:r w:rsidRPr="005C7332">
                                  <w:rPr>
                                    <w:rFonts w:hAnsi="Meiryo UI" w:hint="eastAsia"/>
                                    <w:sz w:val="16"/>
                                    <w:szCs w:val="20"/>
                                  </w:rPr>
                                  <w:t>ナノ</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000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9</w:t>
                                </w:r>
                                <w:r w:rsidRPr="005C7332">
                                  <w:rPr>
                                    <w:rFonts w:hAnsi="Meiryo UI"/>
                                    <w:sz w:val="16"/>
                                    <w:szCs w:val="20"/>
                                  </w:rPr>
                                  <w:t>）</w:t>
                                </w:r>
                              </w:p>
                              <w:p w14:paraId="669E62E1" w14:textId="6305D465"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p</w:t>
                                </w:r>
                                <w:r>
                                  <w:rPr>
                                    <w:rFonts w:hAnsi="Meiryo UI"/>
                                    <w:sz w:val="16"/>
                                    <w:szCs w:val="20"/>
                                  </w:rPr>
                                  <w:tab/>
                                </w:r>
                                <w:r>
                                  <w:rPr>
                                    <w:rFonts w:hAnsi="Meiryo UI" w:hint="eastAsia"/>
                                    <w:sz w:val="16"/>
                                    <w:szCs w:val="20"/>
                                  </w:rPr>
                                  <w:t>(</w:t>
                                </w:r>
                                <w:r w:rsidRPr="005C7332">
                                  <w:rPr>
                                    <w:rFonts w:hAnsi="Meiryo UI" w:hint="eastAsia"/>
                                    <w:sz w:val="16"/>
                                    <w:szCs w:val="20"/>
                                  </w:rPr>
                                  <w:t>ピコ</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000000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12</w:t>
                                </w:r>
                                <w:r w:rsidRPr="005C7332">
                                  <w:rPr>
                                    <w:rFonts w:hAnsi="Meiryo UI"/>
                                    <w:sz w:val="16"/>
                                    <w:szCs w:val="20"/>
                                  </w:rPr>
                                  <w:t>）</w:t>
                                </w:r>
                              </w:p>
                              <w:p w14:paraId="65444CB2" w14:textId="77777777" w:rsidR="00FF6F7D" w:rsidRPr="005C7332" w:rsidRDefault="00FF6F7D" w:rsidP="005C7332">
                                <w:pPr>
                                  <w:snapToGrid w:val="0"/>
                                  <w:jc w:val="left"/>
                                  <w:rPr>
                                    <w:rFonts w:hAnsi="Meiryo UI"/>
                                    <w:sz w:val="16"/>
                                  </w:rPr>
                                </w:pPr>
                              </w:p>
                            </w:txbxContent>
                          </wps:txbx>
                          <wps:bodyPr rot="0" vert="horz" wrap="square" lIns="0" tIns="0" rIns="0" bIns="0" anchor="ctr" anchorCtr="0" upright="1">
                            <a:noAutofit/>
                          </wps:bodyPr>
                        </wps:wsp>
                        <wpg:grpSp>
                          <wpg:cNvPr id="11433" name="グループ化 11433"/>
                          <wpg:cNvGrpSpPr/>
                          <wpg:grpSpPr>
                            <a:xfrm>
                              <a:off x="0" y="40482"/>
                              <a:ext cx="669925" cy="544830"/>
                              <a:chOff x="0" y="10002"/>
                              <a:chExt cx="669925" cy="544830"/>
                            </a:xfrm>
                          </wpg:grpSpPr>
                          <wps:wsp>
                            <wps:cNvPr id="10605" name="Text Box 10850"/>
                            <wps:cNvSpPr txBox="1">
                              <a:spLocks noChangeArrowheads="1"/>
                            </wps:cNvSpPr>
                            <wps:spPr bwMode="auto">
                              <a:xfrm>
                                <a:off x="0" y="106680"/>
                                <a:ext cx="606600" cy="36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985DBBF" w14:textId="0115E9FC" w:rsidR="00FF6F7D" w:rsidRPr="005C7332" w:rsidRDefault="00FF6F7D" w:rsidP="005C7332">
                                  <w:pPr>
                                    <w:snapToGrid w:val="0"/>
                                    <w:spacing w:line="200" w:lineRule="exact"/>
                                    <w:rPr>
                                      <w:rFonts w:hAnsi="Meiryo UI"/>
                                      <w:b/>
                                      <w:szCs w:val="20"/>
                                    </w:rPr>
                                  </w:pPr>
                                  <w:r w:rsidRPr="005C7332">
                                    <w:rPr>
                                      <w:rFonts w:hAnsi="Meiryo UI" w:hint="eastAsia"/>
                                      <w:b/>
                                      <w:szCs w:val="20"/>
                                    </w:rPr>
                                    <w:t>小さな値を</w:t>
                                  </w:r>
                                  <w:r>
                                    <w:rPr>
                                      <w:rFonts w:hAnsi="Meiryo UI"/>
                                      <w:b/>
                                      <w:szCs w:val="20"/>
                                    </w:rPr>
                                    <w:br/>
                                  </w:r>
                                  <w:r w:rsidRPr="005C7332">
                                    <w:rPr>
                                      <w:rFonts w:hAnsi="Meiryo UI" w:hint="eastAsia"/>
                                      <w:b/>
                                      <w:szCs w:val="20"/>
                                    </w:rPr>
                                    <w:t>表す単位</w:t>
                                  </w:r>
                                </w:p>
                              </w:txbxContent>
                            </wps:txbx>
                            <wps:bodyPr rot="0" vert="horz" wrap="square" lIns="0" tIns="0" rIns="0" bIns="0" anchor="ctr" anchorCtr="0" upright="1">
                              <a:noAutofit/>
                            </wps:bodyPr>
                          </wps:wsp>
                          <wps:wsp>
                            <wps:cNvPr id="11432" name="AutoShape 10843"/>
                            <wps:cNvSpPr>
                              <a:spLocks/>
                            </wps:cNvSpPr>
                            <wps:spPr bwMode="auto">
                              <a:xfrm>
                                <a:off x="609600" y="10002"/>
                                <a:ext cx="60325" cy="544830"/>
                              </a:xfrm>
                              <a:prstGeom prst="leftBrace">
                                <a:avLst>
                                  <a:gd name="adj1" fmla="val 75263"/>
                                  <a:gd name="adj2" fmla="val 50000"/>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anchor>
            </w:drawing>
          </mc:Choice>
          <mc:Fallback>
            <w:pict>
              <v:group w14:anchorId="0B1B9D85" id="グループ化 11437" o:spid="_x0000_s1443" style="position:absolute;left:0;text-align:left;margin-left:23.45pt;margin-top:4.75pt;width:414.4pt;height:50.95pt;z-index:251650048" coordsize="52628,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">
                <v:group id="グループ化 11436" o:spid="_x0000_s1444" style="position:absolute;width:25501;height:6470" coordsize="2550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">
                  <v:shape id="Text Box 10846" o:spid="_x0000_s1445" type="#_x0000_t202" style="position:absolute;left:6781;width:18720;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" filled="f" stroked="f" strokecolor="#333">
                    <v:textbox inset="0,0,0,0">
                      <w:txbxContent>
                        <w:p w14:paraId="05C48CF7" w14:textId="151A9A2A"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k</w:t>
                          </w:r>
                          <w:r>
                            <w:rPr>
                              <w:rFonts w:hAnsi="Meiryo UI"/>
                              <w:sz w:val="16"/>
                              <w:szCs w:val="20"/>
                            </w:rPr>
                            <w:tab/>
                          </w:r>
                          <w:r>
                            <w:rPr>
                              <w:rFonts w:hAnsi="Meiryo UI" w:hint="eastAsia"/>
                              <w:sz w:val="16"/>
                              <w:szCs w:val="20"/>
                            </w:rPr>
                            <w:t>(</w:t>
                          </w:r>
                          <w:r w:rsidRPr="005C7332">
                            <w:rPr>
                              <w:rFonts w:hAnsi="Meiryo UI"/>
                              <w:sz w:val="16"/>
                              <w:szCs w:val="20"/>
                            </w:rPr>
                            <w:t>キロ</w:t>
                          </w:r>
                          <w:r>
                            <w:rPr>
                              <w:rFonts w:hAnsi="Meiryo UI" w:hint="eastAsia"/>
                              <w:sz w:val="16"/>
                              <w:szCs w:val="20"/>
                            </w:rPr>
                            <w:t>)</w:t>
                          </w:r>
                          <w:r>
                            <w:rPr>
                              <w:rFonts w:hAnsi="Meiryo UI"/>
                              <w:sz w:val="16"/>
                              <w:szCs w:val="20"/>
                            </w:rPr>
                            <w:tab/>
                          </w:r>
                          <w:r w:rsidRPr="005C7332">
                            <w:rPr>
                              <w:rFonts w:hAnsi="Meiryo UI"/>
                              <w:sz w:val="16"/>
                              <w:szCs w:val="20"/>
                            </w:rPr>
                            <w:t>＝1,000（10</w:t>
                          </w:r>
                          <w:r w:rsidRPr="005C7332">
                            <w:rPr>
                              <w:rFonts w:hAnsi="Meiryo UI"/>
                              <w:sz w:val="16"/>
                              <w:szCs w:val="20"/>
                              <w:vertAlign w:val="superscript"/>
                            </w:rPr>
                            <w:t>3</w:t>
                          </w:r>
                          <w:r w:rsidRPr="005C7332">
                            <w:rPr>
                              <w:rFonts w:hAnsi="Meiryo UI"/>
                              <w:sz w:val="16"/>
                              <w:szCs w:val="20"/>
                            </w:rPr>
                            <w:t>）</w:t>
                          </w:r>
                        </w:p>
                        <w:p w14:paraId="6060A650" w14:textId="3898E9D7"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M</w:t>
                          </w:r>
                          <w:r>
                            <w:rPr>
                              <w:rFonts w:hAnsi="Meiryo UI"/>
                              <w:sz w:val="16"/>
                              <w:szCs w:val="20"/>
                            </w:rPr>
                            <w:tab/>
                          </w:r>
                          <w:r>
                            <w:rPr>
                              <w:rFonts w:hAnsi="Meiryo UI" w:hint="eastAsia"/>
                              <w:sz w:val="16"/>
                              <w:szCs w:val="20"/>
                            </w:rPr>
                            <w:t>(</w:t>
                          </w:r>
                          <w:r w:rsidRPr="005C7332">
                            <w:rPr>
                              <w:rFonts w:hAnsi="Meiryo UI"/>
                              <w:sz w:val="16"/>
                              <w:szCs w:val="20"/>
                            </w:rPr>
                            <w:t>メガ</w:t>
                          </w:r>
                          <w:r>
                            <w:rPr>
                              <w:rFonts w:hAnsi="Meiryo UI" w:hint="eastAsia"/>
                              <w:sz w:val="16"/>
                              <w:szCs w:val="20"/>
                            </w:rPr>
                            <w:t>)</w:t>
                          </w:r>
                          <w:r>
                            <w:rPr>
                              <w:rFonts w:hAnsi="Meiryo UI"/>
                              <w:sz w:val="16"/>
                              <w:szCs w:val="20"/>
                            </w:rPr>
                            <w:tab/>
                          </w:r>
                          <w:r w:rsidRPr="005C7332">
                            <w:rPr>
                              <w:rFonts w:hAnsi="Meiryo UI"/>
                              <w:sz w:val="16"/>
                              <w:szCs w:val="20"/>
                            </w:rPr>
                            <w:t>＝1,000,000（10</w:t>
                          </w:r>
                          <w:r w:rsidRPr="005C7332">
                            <w:rPr>
                              <w:rFonts w:hAnsi="Meiryo UI"/>
                              <w:sz w:val="16"/>
                              <w:szCs w:val="20"/>
                              <w:vertAlign w:val="superscript"/>
                            </w:rPr>
                            <w:t>6</w:t>
                          </w:r>
                          <w:r w:rsidRPr="005C7332">
                            <w:rPr>
                              <w:rFonts w:hAnsi="Meiryo UI"/>
                              <w:sz w:val="16"/>
                              <w:szCs w:val="20"/>
                            </w:rPr>
                            <w:t>）</w:t>
                          </w:r>
                        </w:p>
                        <w:p w14:paraId="76D928F2" w14:textId="5D4FB9DD"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G</w:t>
                          </w:r>
                          <w:r>
                            <w:rPr>
                              <w:rFonts w:hAnsi="Meiryo UI"/>
                              <w:sz w:val="16"/>
                              <w:szCs w:val="20"/>
                            </w:rPr>
                            <w:tab/>
                          </w:r>
                          <w:r>
                            <w:rPr>
                              <w:rFonts w:hAnsi="Meiryo UI" w:hint="eastAsia"/>
                              <w:sz w:val="16"/>
                              <w:szCs w:val="20"/>
                            </w:rPr>
                            <w:t>(</w:t>
                          </w:r>
                          <w:r w:rsidRPr="005C7332">
                            <w:rPr>
                              <w:rFonts w:hAnsi="Meiryo UI"/>
                              <w:sz w:val="16"/>
                              <w:szCs w:val="20"/>
                            </w:rPr>
                            <w:t>ギガ</w:t>
                          </w:r>
                          <w:r>
                            <w:rPr>
                              <w:rFonts w:hAnsi="Meiryo UI" w:hint="eastAsia"/>
                              <w:sz w:val="16"/>
                              <w:szCs w:val="20"/>
                            </w:rPr>
                            <w:t>)</w:t>
                          </w:r>
                          <w:r>
                            <w:rPr>
                              <w:rFonts w:hAnsi="Meiryo UI"/>
                              <w:sz w:val="16"/>
                              <w:szCs w:val="20"/>
                            </w:rPr>
                            <w:tab/>
                          </w:r>
                          <w:r w:rsidRPr="005C7332">
                            <w:rPr>
                              <w:rFonts w:hAnsi="Meiryo UI"/>
                              <w:sz w:val="16"/>
                              <w:szCs w:val="20"/>
                            </w:rPr>
                            <w:t>＝1,000,000,000（10</w:t>
                          </w:r>
                          <w:r w:rsidRPr="005C7332">
                            <w:rPr>
                              <w:rFonts w:hAnsi="Meiryo UI"/>
                              <w:sz w:val="16"/>
                              <w:szCs w:val="20"/>
                              <w:vertAlign w:val="superscript"/>
                            </w:rPr>
                            <w:t>9</w:t>
                          </w:r>
                          <w:r w:rsidRPr="005C7332">
                            <w:rPr>
                              <w:rFonts w:hAnsi="Meiryo UI"/>
                              <w:sz w:val="16"/>
                              <w:szCs w:val="20"/>
                            </w:rPr>
                            <w:t>）</w:t>
                          </w:r>
                        </w:p>
                        <w:p w14:paraId="0404BC9C" w14:textId="569A4E8B" w:rsidR="00FF6F7D" w:rsidRPr="005C7332" w:rsidRDefault="00FF6F7D" w:rsidP="00F87FF6">
                          <w:pPr>
                            <w:tabs>
                              <w:tab w:val="left" w:pos="336"/>
                              <w:tab w:val="left" w:pos="756"/>
                            </w:tabs>
                            <w:snapToGrid w:val="0"/>
                            <w:spacing w:line="240" w:lineRule="exact"/>
                            <w:jc w:val="left"/>
                            <w:rPr>
                              <w:rFonts w:hAnsi="Meiryo UI"/>
                              <w:sz w:val="16"/>
                              <w:szCs w:val="20"/>
                            </w:rPr>
                          </w:pPr>
                          <w:r w:rsidRPr="005C7332">
                            <w:rPr>
                              <w:rFonts w:hAnsi="Meiryo UI"/>
                              <w:sz w:val="16"/>
                              <w:szCs w:val="20"/>
                            </w:rPr>
                            <w:t>1T</w:t>
                          </w:r>
                          <w:r>
                            <w:rPr>
                              <w:rFonts w:hAnsi="Meiryo UI"/>
                              <w:sz w:val="16"/>
                              <w:szCs w:val="20"/>
                            </w:rPr>
                            <w:tab/>
                          </w:r>
                          <w:r>
                            <w:rPr>
                              <w:rFonts w:hAnsi="Meiryo UI" w:hint="eastAsia"/>
                              <w:sz w:val="16"/>
                              <w:szCs w:val="20"/>
                            </w:rPr>
                            <w:t>(</w:t>
                          </w:r>
                          <w:r w:rsidRPr="005C7332">
                            <w:rPr>
                              <w:rFonts w:hAnsi="Meiryo UI"/>
                              <w:sz w:val="16"/>
                              <w:szCs w:val="20"/>
                            </w:rPr>
                            <w:t>テラ</w:t>
                          </w:r>
                          <w:r>
                            <w:rPr>
                              <w:rFonts w:hAnsi="Meiryo UI" w:hint="eastAsia"/>
                              <w:sz w:val="16"/>
                              <w:szCs w:val="20"/>
                            </w:rPr>
                            <w:t>)</w:t>
                          </w:r>
                          <w:r>
                            <w:rPr>
                              <w:rFonts w:hAnsi="Meiryo UI"/>
                              <w:sz w:val="16"/>
                              <w:szCs w:val="20"/>
                            </w:rPr>
                            <w:tab/>
                          </w:r>
                          <w:r w:rsidRPr="005C7332">
                            <w:rPr>
                              <w:rFonts w:hAnsi="Meiryo UI"/>
                              <w:sz w:val="16"/>
                              <w:szCs w:val="20"/>
                            </w:rPr>
                            <w:t>＝1,000,000,000,000（10</w:t>
                          </w:r>
                          <w:r w:rsidRPr="005C7332">
                            <w:rPr>
                              <w:rFonts w:hAnsi="Meiryo UI"/>
                              <w:sz w:val="16"/>
                              <w:szCs w:val="20"/>
                              <w:vertAlign w:val="superscript"/>
                            </w:rPr>
                            <w:t>12</w:t>
                          </w:r>
                          <w:r w:rsidRPr="005C7332">
                            <w:rPr>
                              <w:rFonts w:hAnsi="Meiryo UI"/>
                              <w:sz w:val="16"/>
                              <w:szCs w:val="20"/>
                            </w:rPr>
                            <w:t>）</w:t>
                          </w:r>
                        </w:p>
                        <w:p w14:paraId="44C46757" w14:textId="77777777" w:rsidR="00FF6F7D" w:rsidRPr="005C7332" w:rsidRDefault="00FF6F7D" w:rsidP="005C7332">
                          <w:pPr>
                            <w:snapToGrid w:val="0"/>
                            <w:spacing w:line="240" w:lineRule="exact"/>
                            <w:rPr>
                              <w:rFonts w:hAnsi="Meiryo UI"/>
                              <w:sz w:val="16"/>
                            </w:rPr>
                          </w:pPr>
                        </w:p>
                      </w:txbxContent>
                    </v:textbox>
                  </v:shape>
                  <v:group id="グループ化 11434" o:spid="_x0000_s1446" style="position:absolute;top:430;width:6675;height:5449" coordorigin=",49" coordsize="667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843" o:spid="_x0000_s1447" type="#_x0000_t87" style="position:absolute;left:6072;top:49;width:603;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" strokecolor="#333">
                      <v:textbox inset="5.85pt,.7pt,5.85pt,.7pt"/>
                    </v:shape>
                    <v:shape id="Text Box 10847" o:spid="_x0000_s1448" type="#_x0000_t202" style="position:absolute;top:1066;width:6066;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" filled="f" stroked="f" strokecolor="#333">
                      <v:textbox inset="0,0,0,0">
                        <w:txbxContent>
                          <w:p w14:paraId="23C1CE37" w14:textId="40BE07B8" w:rsidR="00FF6F7D" w:rsidRPr="005C7332" w:rsidRDefault="00FF6F7D" w:rsidP="005C7332">
                            <w:pPr>
                              <w:snapToGrid w:val="0"/>
                              <w:spacing w:line="240" w:lineRule="exact"/>
                              <w:rPr>
                                <w:rFonts w:hAnsi="Meiryo UI"/>
                                <w:b/>
                                <w:szCs w:val="20"/>
                              </w:rPr>
                            </w:pPr>
                            <w:r w:rsidRPr="005C7332">
                              <w:rPr>
                                <w:rFonts w:hAnsi="Meiryo UI" w:hint="eastAsia"/>
                                <w:b/>
                                <w:szCs w:val="20"/>
                              </w:rPr>
                              <w:t>大きな値を</w:t>
                            </w:r>
                            <w:r>
                              <w:rPr>
                                <w:rFonts w:hAnsi="Meiryo UI"/>
                                <w:b/>
                                <w:szCs w:val="20"/>
                              </w:rPr>
                              <w:br/>
                            </w:r>
                            <w:r w:rsidRPr="005C7332">
                              <w:rPr>
                                <w:rFonts w:hAnsi="Meiryo UI" w:hint="eastAsia"/>
                                <w:b/>
                                <w:szCs w:val="20"/>
                              </w:rPr>
                              <w:t>表す単位</w:t>
                            </w:r>
                          </w:p>
                        </w:txbxContent>
                      </v:textbox>
                    </v:shape>
                  </v:group>
                </v:group>
                <v:group id="グループ化 11435" o:spid="_x0000_s1449" style="position:absolute;left:27051;width:25577;height:6470" coordsize="25578,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">
                  <v:shape id="Text Box 10849" o:spid="_x0000_s1450" type="#_x0000_t202" style="position:absolute;left:6858;width:18720;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" filled="f" stroked="f" strokecolor="#333">
                    <v:textbox inset="0,0,0,0">
                      <w:txbxContent>
                        <w:p w14:paraId="6B66DB24" w14:textId="361D85CA"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m</w:t>
                          </w:r>
                          <w:r>
                            <w:rPr>
                              <w:rFonts w:hAnsi="Meiryo UI"/>
                              <w:sz w:val="16"/>
                              <w:szCs w:val="20"/>
                            </w:rPr>
                            <w:tab/>
                          </w:r>
                          <w:r>
                            <w:rPr>
                              <w:rFonts w:hAnsi="Meiryo UI" w:hint="eastAsia"/>
                              <w:sz w:val="16"/>
                              <w:szCs w:val="20"/>
                            </w:rPr>
                            <w:t>(</w:t>
                          </w:r>
                          <w:r w:rsidRPr="005C7332">
                            <w:rPr>
                              <w:rFonts w:hAnsi="Meiryo UI" w:hint="eastAsia"/>
                              <w:sz w:val="16"/>
                              <w:szCs w:val="20"/>
                            </w:rPr>
                            <w:t>ミリ</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3</w:t>
                          </w:r>
                          <w:r w:rsidRPr="005C7332">
                            <w:rPr>
                              <w:rFonts w:hAnsi="Meiryo UI"/>
                              <w:sz w:val="16"/>
                              <w:szCs w:val="20"/>
                            </w:rPr>
                            <w:t>）</w:t>
                          </w:r>
                        </w:p>
                        <w:p w14:paraId="63F1F733" w14:textId="29AB926F"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μ</w:t>
                          </w:r>
                          <w:r>
                            <w:rPr>
                              <w:rFonts w:hAnsi="Meiryo UI"/>
                              <w:sz w:val="16"/>
                              <w:szCs w:val="20"/>
                            </w:rPr>
                            <w:tab/>
                          </w:r>
                          <w:r>
                            <w:rPr>
                              <w:rFonts w:hAnsi="Meiryo UI" w:hint="eastAsia"/>
                              <w:sz w:val="16"/>
                              <w:szCs w:val="20"/>
                            </w:rPr>
                            <w:t>(</w:t>
                          </w:r>
                          <w:r w:rsidRPr="005C7332">
                            <w:rPr>
                              <w:rFonts w:hAnsi="Meiryo UI" w:hint="eastAsia"/>
                              <w:sz w:val="16"/>
                              <w:szCs w:val="20"/>
                            </w:rPr>
                            <w:t>マイクロ</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6</w:t>
                          </w:r>
                          <w:r w:rsidRPr="005C7332">
                            <w:rPr>
                              <w:rFonts w:hAnsi="Meiryo UI"/>
                              <w:sz w:val="16"/>
                              <w:szCs w:val="20"/>
                            </w:rPr>
                            <w:t>）</w:t>
                          </w:r>
                        </w:p>
                        <w:p w14:paraId="54A55AEF" w14:textId="25A26B94"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n</w:t>
                          </w:r>
                          <w:r>
                            <w:rPr>
                              <w:rFonts w:hAnsi="Meiryo UI"/>
                              <w:sz w:val="16"/>
                              <w:szCs w:val="20"/>
                            </w:rPr>
                            <w:tab/>
                          </w:r>
                          <w:r>
                            <w:rPr>
                              <w:rFonts w:hAnsi="Meiryo UI" w:hint="eastAsia"/>
                              <w:sz w:val="16"/>
                              <w:szCs w:val="20"/>
                            </w:rPr>
                            <w:t>(</w:t>
                          </w:r>
                          <w:r w:rsidRPr="005C7332">
                            <w:rPr>
                              <w:rFonts w:hAnsi="Meiryo UI" w:hint="eastAsia"/>
                              <w:sz w:val="16"/>
                              <w:szCs w:val="20"/>
                            </w:rPr>
                            <w:t>ナノ</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000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9</w:t>
                          </w:r>
                          <w:r w:rsidRPr="005C7332">
                            <w:rPr>
                              <w:rFonts w:hAnsi="Meiryo UI"/>
                              <w:sz w:val="16"/>
                              <w:szCs w:val="20"/>
                            </w:rPr>
                            <w:t>）</w:t>
                          </w:r>
                        </w:p>
                        <w:p w14:paraId="669E62E1" w14:textId="6305D465" w:rsidR="00FF6F7D" w:rsidRPr="005C7332" w:rsidRDefault="00FF6F7D" w:rsidP="00F87FF6">
                          <w:pPr>
                            <w:tabs>
                              <w:tab w:val="left" w:pos="294"/>
                              <w:tab w:val="left" w:pos="910"/>
                            </w:tabs>
                            <w:snapToGrid w:val="0"/>
                            <w:spacing w:line="240" w:lineRule="exact"/>
                            <w:jc w:val="left"/>
                            <w:rPr>
                              <w:rFonts w:hAnsi="Meiryo UI"/>
                              <w:sz w:val="16"/>
                              <w:szCs w:val="20"/>
                            </w:rPr>
                          </w:pPr>
                          <w:r w:rsidRPr="005C7332">
                            <w:rPr>
                              <w:rFonts w:hAnsi="Meiryo UI"/>
                              <w:sz w:val="16"/>
                              <w:szCs w:val="20"/>
                            </w:rPr>
                            <w:t>1</w:t>
                          </w:r>
                          <w:r w:rsidRPr="005C7332">
                            <w:rPr>
                              <w:rFonts w:hAnsi="Meiryo UI" w:hint="eastAsia"/>
                              <w:sz w:val="16"/>
                              <w:szCs w:val="20"/>
                            </w:rPr>
                            <w:t>p</w:t>
                          </w:r>
                          <w:r>
                            <w:rPr>
                              <w:rFonts w:hAnsi="Meiryo UI"/>
                              <w:sz w:val="16"/>
                              <w:szCs w:val="20"/>
                            </w:rPr>
                            <w:tab/>
                          </w:r>
                          <w:r>
                            <w:rPr>
                              <w:rFonts w:hAnsi="Meiryo UI" w:hint="eastAsia"/>
                              <w:sz w:val="16"/>
                              <w:szCs w:val="20"/>
                            </w:rPr>
                            <w:t>(</w:t>
                          </w:r>
                          <w:r w:rsidRPr="005C7332">
                            <w:rPr>
                              <w:rFonts w:hAnsi="Meiryo UI" w:hint="eastAsia"/>
                              <w:sz w:val="16"/>
                              <w:szCs w:val="20"/>
                            </w:rPr>
                            <w:t>ピコ</w:t>
                          </w:r>
                          <w:r>
                            <w:rPr>
                              <w:rFonts w:hAnsi="Meiryo UI" w:hint="eastAsia"/>
                              <w:sz w:val="16"/>
                              <w:szCs w:val="20"/>
                            </w:rPr>
                            <w:t>)</w:t>
                          </w:r>
                          <w:r>
                            <w:rPr>
                              <w:rFonts w:hAnsi="Meiryo UI"/>
                              <w:sz w:val="16"/>
                              <w:szCs w:val="20"/>
                            </w:rPr>
                            <w:tab/>
                          </w:r>
                          <w:r w:rsidRPr="005C7332">
                            <w:rPr>
                              <w:rFonts w:hAnsi="Meiryo UI"/>
                              <w:sz w:val="16"/>
                              <w:szCs w:val="20"/>
                            </w:rPr>
                            <w:t>＝</w:t>
                          </w:r>
                          <w:r w:rsidRPr="005C7332">
                            <w:rPr>
                              <w:rFonts w:hAnsi="Meiryo UI" w:hint="eastAsia"/>
                              <w:sz w:val="16"/>
                              <w:szCs w:val="20"/>
                            </w:rPr>
                            <w:t>0.000000000001</w:t>
                          </w:r>
                          <w:r w:rsidRPr="005C7332">
                            <w:rPr>
                              <w:rFonts w:hAnsi="Meiryo UI"/>
                              <w:sz w:val="16"/>
                              <w:szCs w:val="20"/>
                            </w:rPr>
                            <w:t>（10</w:t>
                          </w:r>
                          <w:r w:rsidRPr="005C7332">
                            <w:rPr>
                              <w:rFonts w:hAnsi="Meiryo UI" w:hint="eastAsia"/>
                              <w:sz w:val="16"/>
                              <w:szCs w:val="20"/>
                              <w:vertAlign w:val="superscript"/>
                            </w:rPr>
                            <w:t>-</w:t>
                          </w:r>
                          <w:r w:rsidRPr="005C7332">
                            <w:rPr>
                              <w:rFonts w:hAnsi="Meiryo UI"/>
                              <w:sz w:val="16"/>
                              <w:szCs w:val="20"/>
                              <w:vertAlign w:val="superscript"/>
                            </w:rPr>
                            <w:t>12</w:t>
                          </w:r>
                          <w:r w:rsidRPr="005C7332">
                            <w:rPr>
                              <w:rFonts w:hAnsi="Meiryo UI"/>
                              <w:sz w:val="16"/>
                              <w:szCs w:val="20"/>
                            </w:rPr>
                            <w:t>）</w:t>
                          </w:r>
                        </w:p>
                        <w:p w14:paraId="65444CB2" w14:textId="77777777" w:rsidR="00FF6F7D" w:rsidRPr="005C7332" w:rsidRDefault="00FF6F7D" w:rsidP="005C7332">
                          <w:pPr>
                            <w:snapToGrid w:val="0"/>
                            <w:jc w:val="left"/>
                            <w:rPr>
                              <w:rFonts w:hAnsi="Meiryo UI"/>
                              <w:sz w:val="16"/>
                            </w:rPr>
                          </w:pPr>
                        </w:p>
                      </w:txbxContent>
                    </v:textbox>
                  </v:shape>
                  <v:group id="グループ化 11433" o:spid="_x0000_s1451" style="position:absolute;top:404;width:6699;height:5449" coordorigin=",100" coordsize="6699,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">
                    <v:shape id="Text Box 10850" o:spid="_x0000_s1452" type="#_x0000_t202" style="position:absolute;top:1066;width:6066;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" filled="f" stroked="f" strokecolor="#333">
                      <v:textbox inset="0,0,0,0">
                        <w:txbxContent>
                          <w:p w14:paraId="7985DBBF" w14:textId="0115E9FC" w:rsidR="00FF6F7D" w:rsidRPr="005C7332" w:rsidRDefault="00FF6F7D" w:rsidP="005C7332">
                            <w:pPr>
                              <w:snapToGrid w:val="0"/>
                              <w:spacing w:line="200" w:lineRule="exact"/>
                              <w:rPr>
                                <w:rFonts w:hAnsi="Meiryo UI"/>
                                <w:b/>
                                <w:szCs w:val="20"/>
                              </w:rPr>
                            </w:pPr>
                            <w:r w:rsidRPr="005C7332">
                              <w:rPr>
                                <w:rFonts w:hAnsi="Meiryo UI" w:hint="eastAsia"/>
                                <w:b/>
                                <w:szCs w:val="20"/>
                              </w:rPr>
                              <w:t>小さな値を</w:t>
                            </w:r>
                            <w:r>
                              <w:rPr>
                                <w:rFonts w:hAnsi="Meiryo UI"/>
                                <w:b/>
                                <w:szCs w:val="20"/>
                              </w:rPr>
                              <w:br/>
                            </w:r>
                            <w:r w:rsidRPr="005C7332">
                              <w:rPr>
                                <w:rFonts w:hAnsi="Meiryo UI" w:hint="eastAsia"/>
                                <w:b/>
                                <w:szCs w:val="20"/>
                              </w:rPr>
                              <w:t>表す単位</w:t>
                            </w:r>
                          </w:p>
                        </w:txbxContent>
                      </v:textbox>
                    </v:shape>
                    <v:shape id="AutoShape 10843" o:spid="_x0000_s1453" type="#_x0000_t87" style="position:absolute;left:6096;top:100;width:603;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" strokecolor="#333">
                      <v:textbox inset="5.85pt,.7pt,5.85pt,.7pt"/>
                    </v:shape>
                  </v:group>
                </v:group>
              </v:group>
            </w:pict>
          </mc:Fallback>
        </mc:AlternateContent>
      </w:r>
    </w:p>
    <w:p w14:paraId="25F43E11" w14:textId="1FD5DDA4" w:rsidR="001469EE" w:rsidRDefault="001469EE" w:rsidP="0031568D">
      <w:pPr>
        <w:snapToGrid w:val="0"/>
        <w:spacing w:line="240" w:lineRule="exact"/>
      </w:pPr>
    </w:p>
    <w:p w14:paraId="1E57E690" w14:textId="77777777" w:rsidR="007E6DF2" w:rsidRPr="00B5550E" w:rsidRDefault="007E6DF2" w:rsidP="0031568D">
      <w:pPr>
        <w:snapToGrid w:val="0"/>
        <w:spacing w:line="240" w:lineRule="exact"/>
      </w:pPr>
    </w:p>
    <w:p w14:paraId="25FDC607" w14:textId="77777777" w:rsidR="001469EE" w:rsidRPr="00B5550E" w:rsidRDefault="001469EE" w:rsidP="0031568D">
      <w:pPr>
        <w:snapToGrid w:val="0"/>
        <w:spacing w:line="240" w:lineRule="exact"/>
      </w:pPr>
    </w:p>
    <w:p w14:paraId="13A2C8B2" w14:textId="77777777" w:rsidR="001469EE" w:rsidRPr="00B5550E" w:rsidRDefault="001469EE" w:rsidP="0031568D">
      <w:pPr>
        <w:snapToGrid w:val="0"/>
        <w:spacing w:line="240" w:lineRule="exact"/>
      </w:pPr>
    </w:p>
    <w:p w14:paraId="66FA1972" w14:textId="77777777" w:rsidR="001469EE" w:rsidRPr="00B5550E" w:rsidRDefault="001469EE" w:rsidP="00CE4D7B">
      <w:pPr>
        <w:snapToGrid w:val="0"/>
        <w:spacing w:line="240" w:lineRule="exact"/>
        <w:ind w:leftChars="200" w:left="360" w:firstLineChars="100" w:firstLine="180"/>
      </w:pPr>
      <w:r w:rsidRPr="00B5550E">
        <w:t>k</w:t>
      </w:r>
      <w:r w:rsidRPr="00B5550E">
        <w:rPr>
          <w:rFonts w:hint="eastAsia"/>
        </w:rPr>
        <w:t>、</w:t>
      </w:r>
      <w:r w:rsidRPr="00B5550E">
        <w:t>M</w:t>
      </w:r>
      <w:r w:rsidRPr="00B5550E">
        <w:rPr>
          <w:rFonts w:hint="eastAsia"/>
        </w:rPr>
        <w:t>、</w:t>
      </w:r>
      <w:r w:rsidRPr="00B5550E">
        <w:t>G</w:t>
      </w:r>
      <w:r w:rsidRPr="00B5550E">
        <w:rPr>
          <w:rFonts w:hint="eastAsia"/>
        </w:rPr>
        <w:t>、</w:t>
      </w:r>
      <w:r w:rsidRPr="00B5550E">
        <w:t>T</w:t>
      </w:r>
      <w:r w:rsidRPr="00B5550E">
        <w:rPr>
          <w:rFonts w:hint="eastAsia"/>
        </w:rPr>
        <w:t>などの補助単位は、</w:t>
      </w:r>
      <w:r w:rsidRPr="00B5550E">
        <w:t>GB</w:t>
      </w:r>
      <w:r w:rsidRPr="00B5550E">
        <w:rPr>
          <w:rFonts w:hint="eastAsia"/>
        </w:rPr>
        <w:t>（ギガバイト）のように記憶容量</w:t>
      </w:r>
      <w:r w:rsidR="00162FF7" w:rsidRPr="00B5550E">
        <w:rPr>
          <w:rFonts w:hint="eastAsia"/>
        </w:rPr>
        <w:t>など</w:t>
      </w:r>
      <w:r w:rsidRPr="00B5550E">
        <w:rPr>
          <w:rFonts w:hint="eastAsia"/>
        </w:rPr>
        <w:t>を表す場合に用いられ、</w:t>
      </w:r>
      <w:r w:rsidRPr="00B5550E">
        <w:t>m</w:t>
      </w:r>
      <w:r w:rsidRPr="00B5550E">
        <w:rPr>
          <w:rFonts w:hint="eastAsia"/>
        </w:rPr>
        <w:t>、μ、</w:t>
      </w:r>
      <w:r w:rsidRPr="00B5550E">
        <w:t>n</w:t>
      </w:r>
      <w:r w:rsidRPr="00B5550E">
        <w:rPr>
          <w:rFonts w:hint="eastAsia"/>
        </w:rPr>
        <w:t>、</w:t>
      </w:r>
      <w:r w:rsidRPr="00B5550E">
        <w:t>p</w:t>
      </w:r>
      <w:r w:rsidRPr="00B5550E">
        <w:rPr>
          <w:rFonts w:hint="eastAsia"/>
        </w:rPr>
        <w:t>などの補助単位は、</w:t>
      </w:r>
      <w:r w:rsidRPr="00B5550E">
        <w:t>ns</w:t>
      </w:r>
      <w:r w:rsidRPr="00B5550E">
        <w:rPr>
          <w:rFonts w:hint="eastAsia"/>
        </w:rPr>
        <w:t>（ナノ秒）のようにコンピュータの処理時間</w:t>
      </w:r>
      <w:r w:rsidR="00162FF7" w:rsidRPr="00B5550E">
        <w:rPr>
          <w:rFonts w:hint="eastAsia"/>
        </w:rPr>
        <w:t>など</w:t>
      </w:r>
      <w:r w:rsidRPr="00B5550E">
        <w:rPr>
          <w:rFonts w:hint="eastAsia"/>
        </w:rPr>
        <w:t>を表す場合に用いられます。</w:t>
      </w:r>
    </w:p>
    <w:p w14:paraId="23AF20E1" w14:textId="77777777" w:rsidR="00D5332E" w:rsidRPr="00B5550E" w:rsidRDefault="00D5332E"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rsidRPr="00543F55" w14:paraId="50A3872E" w14:textId="77777777" w:rsidTr="00543F55">
        <w:tc>
          <w:tcPr>
            <w:tcW w:w="8788" w:type="dxa"/>
            <w:tcBorders>
              <w:top w:val="single" w:sz="4" w:space="0" w:color="auto"/>
              <w:left w:val="single" w:sz="4" w:space="0" w:color="auto"/>
              <w:bottom w:val="single" w:sz="4" w:space="0" w:color="auto"/>
              <w:right w:val="single" w:sz="4" w:space="0" w:color="auto"/>
            </w:tcBorders>
          </w:tcPr>
          <w:p w14:paraId="07498C5D" w14:textId="77777777" w:rsidR="00E63E45" w:rsidRPr="00543F55" w:rsidRDefault="00C95F15" w:rsidP="00C95F15">
            <w:pPr>
              <w:widowControl/>
              <w:spacing w:line="240" w:lineRule="exact"/>
              <w:jc w:val="left"/>
              <w:rPr>
                <w:szCs w:val="20"/>
              </w:rPr>
            </w:pPr>
            <w:r w:rsidRPr="00543F55">
              <w:rPr>
                <w:szCs w:val="20"/>
              </w:rPr>
              <w:t>例題</w:t>
            </w:r>
          </w:p>
          <w:p w14:paraId="5231225A" w14:textId="2B9A7BAA" w:rsidR="00C95F15" w:rsidRPr="00543F55" w:rsidRDefault="00C95F15" w:rsidP="00E63E45">
            <w:pPr>
              <w:widowControl/>
              <w:spacing w:line="240" w:lineRule="exact"/>
              <w:ind w:firstLineChars="100" w:firstLine="180"/>
              <w:jc w:val="left"/>
              <w:rPr>
                <w:rFonts w:hAnsi="Meiryo UI"/>
                <w:szCs w:val="20"/>
              </w:rPr>
            </w:pPr>
            <w:r w:rsidRPr="00543F55">
              <w:rPr>
                <w:rFonts w:hAnsi="Meiryo UI"/>
                <w:szCs w:val="20"/>
              </w:rPr>
              <w:t>あるコンピュータのメモリとディスクのアクセス時間及び容量は，表に示す値である。その値を，10の整数乗倍を表す単位の接頭語を用いて表現したものはどれか。</w:t>
            </w:r>
          </w:p>
          <w:p w14:paraId="41FFBBEC" w14:textId="77777777" w:rsidR="00C95F15" w:rsidRPr="00543F55" w:rsidRDefault="00C95F15" w:rsidP="00C95F15">
            <w:pPr>
              <w:spacing w:line="240" w:lineRule="exact"/>
              <w:rPr>
                <w:rFonts w:hAnsi="Meiryo UI"/>
                <w:szCs w:val="20"/>
              </w:rPr>
            </w:pPr>
          </w:p>
          <w:tbl>
            <w:tblPr>
              <w:tblStyle w:val="a3"/>
              <w:tblW w:w="0" w:type="auto"/>
              <w:tblInd w:w="1723" w:type="dxa"/>
              <w:tblLook w:val="04A0" w:firstRow="1" w:lastRow="0" w:firstColumn="1" w:lastColumn="0" w:noHBand="0" w:noVBand="1"/>
            </w:tblPr>
            <w:tblGrid>
              <w:gridCol w:w="1024"/>
              <w:gridCol w:w="1720"/>
              <w:gridCol w:w="1721"/>
            </w:tblGrid>
            <w:tr w:rsidR="00C95F15" w:rsidRPr="00543F55" w14:paraId="7F3A6DA1" w14:textId="77777777" w:rsidTr="00543F55">
              <w:tc>
                <w:tcPr>
                  <w:tcW w:w="1024" w:type="dxa"/>
                  <w:tcBorders>
                    <w:top w:val="nil"/>
                    <w:left w:val="nil"/>
                    <w:bottom w:val="single" w:sz="4" w:space="0" w:color="auto"/>
                    <w:right w:val="single" w:sz="4" w:space="0" w:color="auto"/>
                  </w:tcBorders>
                  <w:shd w:val="clear" w:color="auto" w:fill="auto"/>
                </w:tcPr>
                <w:p w14:paraId="0AD935CA" w14:textId="77777777" w:rsidR="00C95F15" w:rsidRPr="00543F55" w:rsidRDefault="00C95F15" w:rsidP="00C95F15">
                  <w:pPr>
                    <w:spacing w:line="240" w:lineRule="exact"/>
                    <w:rPr>
                      <w:rFonts w:hAnsi="Meiryo UI"/>
                      <w:szCs w:val="20"/>
                    </w:rPr>
                  </w:pPr>
                </w:p>
              </w:tc>
              <w:tc>
                <w:tcPr>
                  <w:tcW w:w="1720" w:type="dxa"/>
                  <w:tcBorders>
                    <w:left w:val="single" w:sz="4" w:space="0" w:color="auto"/>
                  </w:tcBorders>
                  <w:shd w:val="clear" w:color="auto" w:fill="auto"/>
                  <w:vAlign w:val="center"/>
                </w:tcPr>
                <w:p w14:paraId="49F12CD2" w14:textId="77777777" w:rsidR="00C95F15" w:rsidRPr="00543F55" w:rsidRDefault="00C95F15" w:rsidP="00C95F15">
                  <w:pPr>
                    <w:spacing w:line="240" w:lineRule="exact"/>
                    <w:jc w:val="center"/>
                    <w:rPr>
                      <w:rFonts w:hAnsi="Meiryo UI"/>
                      <w:szCs w:val="20"/>
                    </w:rPr>
                  </w:pPr>
                  <w:r w:rsidRPr="00543F55">
                    <w:rPr>
                      <w:rFonts w:hAnsi="Meiryo UI"/>
                      <w:szCs w:val="20"/>
                    </w:rPr>
                    <w:t>アクセス時間</w:t>
                  </w:r>
                </w:p>
              </w:tc>
              <w:tc>
                <w:tcPr>
                  <w:tcW w:w="1721" w:type="dxa"/>
                  <w:shd w:val="clear" w:color="auto" w:fill="auto"/>
                  <w:vAlign w:val="center"/>
                </w:tcPr>
                <w:p w14:paraId="44515519" w14:textId="77777777" w:rsidR="00C95F15" w:rsidRPr="00543F55" w:rsidRDefault="00C95F15" w:rsidP="00C95F15">
                  <w:pPr>
                    <w:spacing w:line="240" w:lineRule="exact"/>
                    <w:jc w:val="center"/>
                    <w:rPr>
                      <w:rFonts w:hAnsi="Meiryo UI"/>
                      <w:szCs w:val="20"/>
                    </w:rPr>
                  </w:pPr>
                  <w:r w:rsidRPr="00543F55">
                    <w:rPr>
                      <w:rFonts w:hAnsi="Meiryo UI"/>
                      <w:szCs w:val="20"/>
                    </w:rPr>
                    <w:t>容量</w:t>
                  </w:r>
                </w:p>
              </w:tc>
            </w:tr>
            <w:tr w:rsidR="00C95F15" w:rsidRPr="00543F55" w14:paraId="77258781" w14:textId="77777777" w:rsidTr="00543F55">
              <w:tc>
                <w:tcPr>
                  <w:tcW w:w="1024" w:type="dxa"/>
                  <w:tcBorders>
                    <w:top w:val="single" w:sz="4" w:space="0" w:color="auto"/>
                  </w:tcBorders>
                  <w:shd w:val="clear" w:color="auto" w:fill="auto"/>
                  <w:vAlign w:val="center"/>
                </w:tcPr>
                <w:p w14:paraId="7F8CB99D" w14:textId="77777777" w:rsidR="00C95F15" w:rsidRPr="00543F55" w:rsidRDefault="00C95F15" w:rsidP="00C95F15">
                  <w:pPr>
                    <w:spacing w:line="240" w:lineRule="exact"/>
                    <w:jc w:val="center"/>
                    <w:rPr>
                      <w:rFonts w:hAnsi="Meiryo UI"/>
                      <w:szCs w:val="20"/>
                    </w:rPr>
                  </w:pPr>
                  <w:r w:rsidRPr="00543F55">
                    <w:rPr>
                      <w:rFonts w:hAnsi="Meiryo UI"/>
                      <w:szCs w:val="20"/>
                    </w:rPr>
                    <w:t>メモリ</w:t>
                  </w:r>
                </w:p>
              </w:tc>
              <w:tc>
                <w:tcPr>
                  <w:tcW w:w="1720" w:type="dxa"/>
                  <w:shd w:val="clear" w:color="auto" w:fill="auto"/>
                  <w:vAlign w:val="center"/>
                </w:tcPr>
                <w:p w14:paraId="54B9AD40" w14:textId="77777777" w:rsidR="00C95F15" w:rsidRPr="00543F55" w:rsidRDefault="00C95F15" w:rsidP="00C95F15">
                  <w:pPr>
                    <w:spacing w:line="240" w:lineRule="exact"/>
                    <w:rPr>
                      <w:rFonts w:hAnsi="Meiryo UI"/>
                      <w:szCs w:val="20"/>
                    </w:rPr>
                  </w:pPr>
                  <w:r w:rsidRPr="00543F55">
                    <w:rPr>
                      <w:rFonts w:hAnsi="Meiryo UI"/>
                      <w:szCs w:val="20"/>
                    </w:rPr>
                    <w:t>70×10</w:t>
                  </w:r>
                  <w:r w:rsidRPr="00543F55">
                    <w:rPr>
                      <w:rFonts w:hAnsi="Meiryo UI"/>
                      <w:szCs w:val="20"/>
                      <w:vertAlign w:val="superscript"/>
                    </w:rPr>
                    <w:t>－９</w:t>
                  </w:r>
                  <w:r w:rsidRPr="00543F55">
                    <w:rPr>
                      <w:rFonts w:hAnsi="Meiryo UI"/>
                      <w:szCs w:val="20"/>
                    </w:rPr>
                    <w:t>秒</w:t>
                  </w:r>
                </w:p>
              </w:tc>
              <w:tc>
                <w:tcPr>
                  <w:tcW w:w="1721" w:type="dxa"/>
                  <w:shd w:val="clear" w:color="auto" w:fill="auto"/>
                  <w:vAlign w:val="center"/>
                </w:tcPr>
                <w:p w14:paraId="72385BC5" w14:textId="77777777" w:rsidR="00C95F15" w:rsidRPr="00543F55" w:rsidRDefault="00C95F15" w:rsidP="00C95F15">
                  <w:pPr>
                    <w:spacing w:line="240" w:lineRule="exact"/>
                    <w:rPr>
                      <w:rFonts w:hAnsi="Meiryo UI"/>
                      <w:szCs w:val="20"/>
                    </w:rPr>
                  </w:pPr>
                  <w:r w:rsidRPr="00543F55">
                    <w:rPr>
                      <w:rFonts w:hAnsi="Meiryo UI"/>
                      <w:szCs w:val="20"/>
                    </w:rPr>
                    <w:t>32×10</w:t>
                  </w:r>
                  <w:r w:rsidRPr="00543F55">
                    <w:rPr>
                      <w:rFonts w:hAnsi="Meiryo UI"/>
                      <w:szCs w:val="20"/>
                      <w:vertAlign w:val="superscript"/>
                    </w:rPr>
                    <w:t>６</w:t>
                  </w:r>
                  <w:r w:rsidRPr="00543F55">
                    <w:rPr>
                      <w:rFonts w:hAnsi="Meiryo UI"/>
                      <w:szCs w:val="20"/>
                    </w:rPr>
                    <w:t>バイト</w:t>
                  </w:r>
                </w:p>
              </w:tc>
            </w:tr>
            <w:tr w:rsidR="00C95F15" w:rsidRPr="00543F55" w14:paraId="57AB0862" w14:textId="77777777" w:rsidTr="00543F55">
              <w:tc>
                <w:tcPr>
                  <w:tcW w:w="1024" w:type="dxa"/>
                  <w:shd w:val="clear" w:color="auto" w:fill="auto"/>
                  <w:vAlign w:val="center"/>
                </w:tcPr>
                <w:p w14:paraId="75CC5247" w14:textId="77777777" w:rsidR="00C95F15" w:rsidRPr="00543F55" w:rsidRDefault="00C95F15" w:rsidP="00C95F15">
                  <w:pPr>
                    <w:spacing w:line="240" w:lineRule="exact"/>
                    <w:jc w:val="center"/>
                    <w:rPr>
                      <w:rFonts w:hAnsi="Meiryo UI"/>
                      <w:szCs w:val="20"/>
                    </w:rPr>
                  </w:pPr>
                  <w:r w:rsidRPr="00543F55">
                    <w:rPr>
                      <w:rFonts w:hAnsi="Meiryo UI"/>
                      <w:szCs w:val="20"/>
                    </w:rPr>
                    <w:t>ディスク</w:t>
                  </w:r>
                </w:p>
              </w:tc>
              <w:tc>
                <w:tcPr>
                  <w:tcW w:w="1720" w:type="dxa"/>
                  <w:shd w:val="clear" w:color="auto" w:fill="auto"/>
                  <w:vAlign w:val="center"/>
                </w:tcPr>
                <w:p w14:paraId="3A7D55B8" w14:textId="77777777" w:rsidR="00C95F15" w:rsidRPr="00543F55" w:rsidRDefault="00C95F15" w:rsidP="00C95F15">
                  <w:pPr>
                    <w:spacing w:line="240" w:lineRule="exact"/>
                    <w:rPr>
                      <w:rFonts w:hAnsi="Meiryo UI"/>
                      <w:szCs w:val="20"/>
                    </w:rPr>
                  </w:pPr>
                  <w:r w:rsidRPr="00543F55">
                    <w:rPr>
                      <w:rFonts w:hAnsi="Meiryo UI"/>
                      <w:szCs w:val="20"/>
                    </w:rPr>
                    <w:t>20×10</w:t>
                  </w:r>
                  <w:r w:rsidRPr="00543F55">
                    <w:rPr>
                      <w:rFonts w:hAnsi="Meiryo UI"/>
                      <w:szCs w:val="20"/>
                      <w:vertAlign w:val="superscript"/>
                    </w:rPr>
                    <w:t>－３</w:t>
                  </w:r>
                  <w:r w:rsidRPr="00543F55">
                    <w:rPr>
                      <w:rFonts w:hAnsi="Meiryo UI"/>
                      <w:szCs w:val="20"/>
                    </w:rPr>
                    <w:t>秒</w:t>
                  </w:r>
                </w:p>
              </w:tc>
              <w:tc>
                <w:tcPr>
                  <w:tcW w:w="1721" w:type="dxa"/>
                  <w:shd w:val="clear" w:color="auto" w:fill="auto"/>
                  <w:vAlign w:val="center"/>
                </w:tcPr>
                <w:p w14:paraId="754E4B48" w14:textId="77777777" w:rsidR="00C95F15" w:rsidRPr="00543F55" w:rsidRDefault="00C95F15" w:rsidP="00C95F15">
                  <w:pPr>
                    <w:spacing w:line="240" w:lineRule="exact"/>
                    <w:rPr>
                      <w:rFonts w:hAnsi="Meiryo UI"/>
                      <w:szCs w:val="20"/>
                    </w:rPr>
                  </w:pPr>
                  <w:r w:rsidRPr="00543F55">
                    <w:rPr>
                      <w:rFonts w:hAnsi="Meiryo UI"/>
                      <w:szCs w:val="20"/>
                    </w:rPr>
                    <w:t>1.5×10</w:t>
                  </w:r>
                  <w:r w:rsidRPr="00543F55">
                    <w:rPr>
                      <w:rFonts w:hAnsi="Meiryo UI"/>
                      <w:szCs w:val="20"/>
                      <w:vertAlign w:val="superscript"/>
                    </w:rPr>
                    <w:t>９</w:t>
                  </w:r>
                  <w:r w:rsidRPr="00543F55">
                    <w:rPr>
                      <w:rFonts w:hAnsi="Meiryo UI"/>
                      <w:szCs w:val="20"/>
                    </w:rPr>
                    <w:t>バイト</w:t>
                  </w:r>
                </w:p>
              </w:tc>
            </w:tr>
          </w:tbl>
          <w:p w14:paraId="576D81EC" w14:textId="77777777" w:rsidR="00C95F15" w:rsidRPr="00543F55" w:rsidRDefault="00C95F15" w:rsidP="00C95F15">
            <w:pPr>
              <w:spacing w:line="240" w:lineRule="exact"/>
              <w:rPr>
                <w:rFonts w:hAnsi="Meiryo UI"/>
                <w:szCs w:val="20"/>
              </w:rPr>
            </w:pPr>
          </w:p>
          <w:tbl>
            <w:tblPr>
              <w:tblStyle w:val="a3"/>
              <w:tblW w:w="0" w:type="auto"/>
              <w:tblInd w:w="118" w:type="dxa"/>
              <w:tblCellMar>
                <w:left w:w="85" w:type="dxa"/>
                <w:right w:w="0" w:type="dxa"/>
              </w:tblCellMar>
              <w:tblLook w:val="04A0" w:firstRow="1" w:lastRow="0" w:firstColumn="1" w:lastColumn="0" w:noHBand="0" w:noVBand="1"/>
            </w:tblPr>
            <w:tblGrid>
              <w:gridCol w:w="319"/>
              <w:gridCol w:w="1546"/>
              <w:gridCol w:w="1547"/>
              <w:gridCol w:w="1547"/>
              <w:gridCol w:w="1547"/>
            </w:tblGrid>
            <w:tr w:rsidR="00C95F15" w:rsidRPr="00543F55" w14:paraId="63390E42" w14:textId="77777777" w:rsidTr="00E63E45">
              <w:trPr>
                <w:trHeight w:val="178"/>
              </w:trPr>
              <w:tc>
                <w:tcPr>
                  <w:tcW w:w="319" w:type="dxa"/>
                  <w:tcBorders>
                    <w:top w:val="nil"/>
                    <w:left w:val="nil"/>
                    <w:bottom w:val="single" w:sz="4" w:space="0" w:color="auto"/>
                    <w:right w:val="single" w:sz="4" w:space="0" w:color="auto"/>
                  </w:tcBorders>
                  <w:shd w:val="clear" w:color="auto" w:fill="auto"/>
                  <w:tcMar>
                    <w:left w:w="0" w:type="dxa"/>
                  </w:tcMar>
                  <w:vAlign w:val="center"/>
                </w:tcPr>
                <w:p w14:paraId="1F1E3146" w14:textId="77777777" w:rsidR="00C95F15" w:rsidRPr="00543F55" w:rsidRDefault="00C95F15" w:rsidP="00E63E45">
                  <w:pPr>
                    <w:widowControl/>
                    <w:spacing w:line="240" w:lineRule="exact"/>
                    <w:jc w:val="center"/>
                    <w:rPr>
                      <w:rFonts w:hAnsi="Meiryo UI"/>
                      <w:szCs w:val="20"/>
                    </w:rPr>
                  </w:pPr>
                </w:p>
              </w:tc>
              <w:tc>
                <w:tcPr>
                  <w:tcW w:w="1546" w:type="dxa"/>
                  <w:tcBorders>
                    <w:left w:val="single" w:sz="4" w:space="0" w:color="auto"/>
                  </w:tcBorders>
                  <w:shd w:val="clear" w:color="auto" w:fill="auto"/>
                  <w:tcMar>
                    <w:left w:w="0" w:type="dxa"/>
                  </w:tcMar>
                  <w:vAlign w:val="center"/>
                </w:tcPr>
                <w:p w14:paraId="64550B8A"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メモリアクセス時間</w:t>
                  </w:r>
                </w:p>
              </w:tc>
              <w:tc>
                <w:tcPr>
                  <w:tcW w:w="1547" w:type="dxa"/>
                  <w:shd w:val="clear" w:color="auto" w:fill="auto"/>
                  <w:tcMar>
                    <w:left w:w="0" w:type="dxa"/>
                  </w:tcMar>
                  <w:vAlign w:val="center"/>
                </w:tcPr>
                <w:p w14:paraId="2DA8A76B"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メモリ容量</w:t>
                  </w:r>
                </w:p>
              </w:tc>
              <w:tc>
                <w:tcPr>
                  <w:tcW w:w="1547" w:type="dxa"/>
                  <w:shd w:val="clear" w:color="auto" w:fill="auto"/>
                  <w:tcMar>
                    <w:left w:w="0" w:type="dxa"/>
                  </w:tcMar>
                  <w:vAlign w:val="center"/>
                </w:tcPr>
                <w:p w14:paraId="3A2B7822"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ディスクアクセス時間</w:t>
                  </w:r>
                </w:p>
              </w:tc>
              <w:tc>
                <w:tcPr>
                  <w:tcW w:w="1547" w:type="dxa"/>
                  <w:shd w:val="clear" w:color="auto" w:fill="auto"/>
                  <w:tcMar>
                    <w:left w:w="0" w:type="dxa"/>
                  </w:tcMar>
                  <w:vAlign w:val="center"/>
                </w:tcPr>
                <w:p w14:paraId="30AC7609"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ディスク容量</w:t>
                  </w:r>
                </w:p>
              </w:tc>
            </w:tr>
            <w:tr w:rsidR="00C95F15" w:rsidRPr="00543F55" w14:paraId="28C3EE1D" w14:textId="77777777" w:rsidTr="00E63E45">
              <w:trPr>
                <w:trHeight w:val="178"/>
              </w:trPr>
              <w:tc>
                <w:tcPr>
                  <w:tcW w:w="319" w:type="dxa"/>
                  <w:tcBorders>
                    <w:top w:val="single" w:sz="4" w:space="0" w:color="auto"/>
                  </w:tcBorders>
                  <w:shd w:val="clear" w:color="auto" w:fill="auto"/>
                  <w:vAlign w:val="center"/>
                </w:tcPr>
                <w:p w14:paraId="1EE4F5C3" w14:textId="77777777" w:rsidR="00C95F15" w:rsidRPr="00543F55" w:rsidRDefault="00C95F15" w:rsidP="00C95F15">
                  <w:pPr>
                    <w:widowControl/>
                    <w:spacing w:line="240" w:lineRule="exact"/>
                    <w:rPr>
                      <w:rFonts w:hAnsi="Meiryo UI"/>
                      <w:szCs w:val="20"/>
                    </w:rPr>
                  </w:pPr>
                  <w:r w:rsidRPr="00543F55">
                    <w:rPr>
                      <w:rFonts w:hAnsi="Meiryo UI" w:hint="eastAsia"/>
                      <w:szCs w:val="20"/>
                    </w:rPr>
                    <w:t>ア</w:t>
                  </w:r>
                </w:p>
              </w:tc>
              <w:tc>
                <w:tcPr>
                  <w:tcW w:w="1546" w:type="dxa"/>
                  <w:shd w:val="clear" w:color="auto" w:fill="auto"/>
                  <w:tcMar>
                    <w:right w:w="85" w:type="dxa"/>
                  </w:tcMar>
                  <w:vAlign w:val="center"/>
                </w:tcPr>
                <w:p w14:paraId="50B4F003"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70ナノ秒</w:t>
                  </w:r>
                </w:p>
              </w:tc>
              <w:tc>
                <w:tcPr>
                  <w:tcW w:w="1547" w:type="dxa"/>
                  <w:shd w:val="clear" w:color="auto" w:fill="auto"/>
                  <w:tcMar>
                    <w:right w:w="85" w:type="dxa"/>
                  </w:tcMar>
                  <w:vAlign w:val="center"/>
                </w:tcPr>
                <w:p w14:paraId="48688971"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32ギガバイト</w:t>
                  </w:r>
                </w:p>
              </w:tc>
              <w:tc>
                <w:tcPr>
                  <w:tcW w:w="1547" w:type="dxa"/>
                  <w:shd w:val="clear" w:color="auto" w:fill="auto"/>
                  <w:tcMar>
                    <w:right w:w="85" w:type="dxa"/>
                  </w:tcMar>
                  <w:vAlign w:val="center"/>
                </w:tcPr>
                <w:p w14:paraId="6D6D9288"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20マイクロ秒</w:t>
                  </w:r>
                </w:p>
              </w:tc>
              <w:tc>
                <w:tcPr>
                  <w:tcW w:w="1547" w:type="dxa"/>
                  <w:shd w:val="clear" w:color="auto" w:fill="auto"/>
                  <w:tcMar>
                    <w:right w:w="85" w:type="dxa"/>
                  </w:tcMar>
                  <w:vAlign w:val="center"/>
                </w:tcPr>
                <w:p w14:paraId="1F9B6D7C"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1.5メガバイト</w:t>
                  </w:r>
                </w:p>
              </w:tc>
            </w:tr>
            <w:tr w:rsidR="00C95F15" w:rsidRPr="00543F55" w14:paraId="09B9587D" w14:textId="77777777" w:rsidTr="00E63E45">
              <w:trPr>
                <w:trHeight w:val="178"/>
              </w:trPr>
              <w:tc>
                <w:tcPr>
                  <w:tcW w:w="319" w:type="dxa"/>
                  <w:shd w:val="clear" w:color="auto" w:fill="auto"/>
                  <w:vAlign w:val="center"/>
                </w:tcPr>
                <w:p w14:paraId="7F928D9F" w14:textId="77777777" w:rsidR="00C95F15" w:rsidRPr="00543F55" w:rsidRDefault="00C95F15" w:rsidP="00C95F15">
                  <w:pPr>
                    <w:widowControl/>
                    <w:spacing w:line="240" w:lineRule="exact"/>
                    <w:rPr>
                      <w:rFonts w:hAnsi="Meiryo UI"/>
                      <w:szCs w:val="20"/>
                    </w:rPr>
                  </w:pPr>
                  <w:r w:rsidRPr="00543F55">
                    <w:rPr>
                      <w:rFonts w:hAnsi="Meiryo UI" w:hint="eastAsia"/>
                      <w:szCs w:val="20"/>
                    </w:rPr>
                    <w:t>イ</w:t>
                  </w:r>
                </w:p>
              </w:tc>
              <w:tc>
                <w:tcPr>
                  <w:tcW w:w="1546" w:type="dxa"/>
                  <w:shd w:val="clear" w:color="auto" w:fill="auto"/>
                  <w:tcMar>
                    <w:right w:w="85" w:type="dxa"/>
                  </w:tcMar>
                  <w:vAlign w:val="center"/>
                </w:tcPr>
                <w:p w14:paraId="34500AB8"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70ナノ秒</w:t>
                  </w:r>
                </w:p>
              </w:tc>
              <w:tc>
                <w:tcPr>
                  <w:tcW w:w="1547" w:type="dxa"/>
                  <w:shd w:val="clear" w:color="auto" w:fill="auto"/>
                  <w:tcMar>
                    <w:right w:w="85" w:type="dxa"/>
                  </w:tcMar>
                  <w:vAlign w:val="center"/>
                </w:tcPr>
                <w:p w14:paraId="7DB7F55B"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32メガバイト</w:t>
                  </w:r>
                </w:p>
              </w:tc>
              <w:tc>
                <w:tcPr>
                  <w:tcW w:w="1547" w:type="dxa"/>
                  <w:shd w:val="clear" w:color="auto" w:fill="auto"/>
                  <w:tcMar>
                    <w:right w:w="85" w:type="dxa"/>
                  </w:tcMar>
                  <w:vAlign w:val="center"/>
                </w:tcPr>
                <w:p w14:paraId="154C8CF6"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20ミリ秒</w:t>
                  </w:r>
                </w:p>
              </w:tc>
              <w:tc>
                <w:tcPr>
                  <w:tcW w:w="1547" w:type="dxa"/>
                  <w:shd w:val="clear" w:color="auto" w:fill="auto"/>
                  <w:tcMar>
                    <w:right w:w="85" w:type="dxa"/>
                  </w:tcMar>
                  <w:vAlign w:val="center"/>
                </w:tcPr>
                <w:p w14:paraId="34C8783C"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1.5ギガバイト</w:t>
                  </w:r>
                </w:p>
              </w:tc>
            </w:tr>
            <w:tr w:rsidR="00C95F15" w:rsidRPr="00543F55" w14:paraId="1D466F70" w14:textId="77777777" w:rsidTr="00E63E45">
              <w:trPr>
                <w:trHeight w:val="178"/>
              </w:trPr>
              <w:tc>
                <w:tcPr>
                  <w:tcW w:w="319" w:type="dxa"/>
                  <w:shd w:val="clear" w:color="auto" w:fill="auto"/>
                  <w:vAlign w:val="center"/>
                </w:tcPr>
                <w:p w14:paraId="268459DA" w14:textId="77777777" w:rsidR="00C95F15" w:rsidRPr="00543F55" w:rsidRDefault="00C95F15" w:rsidP="00C95F15">
                  <w:pPr>
                    <w:widowControl/>
                    <w:spacing w:line="240" w:lineRule="exact"/>
                    <w:rPr>
                      <w:rFonts w:hAnsi="Meiryo UI"/>
                      <w:szCs w:val="20"/>
                    </w:rPr>
                  </w:pPr>
                  <w:r w:rsidRPr="00543F55">
                    <w:rPr>
                      <w:rFonts w:hAnsi="Meiryo UI" w:hint="eastAsia"/>
                      <w:szCs w:val="20"/>
                    </w:rPr>
                    <w:t>ウ</w:t>
                  </w:r>
                </w:p>
              </w:tc>
              <w:tc>
                <w:tcPr>
                  <w:tcW w:w="1546" w:type="dxa"/>
                  <w:shd w:val="clear" w:color="auto" w:fill="auto"/>
                  <w:tcMar>
                    <w:right w:w="85" w:type="dxa"/>
                  </w:tcMar>
                  <w:vAlign w:val="center"/>
                </w:tcPr>
                <w:p w14:paraId="3E77BAA4"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70ピコ秒</w:t>
                  </w:r>
                </w:p>
              </w:tc>
              <w:tc>
                <w:tcPr>
                  <w:tcW w:w="1547" w:type="dxa"/>
                  <w:shd w:val="clear" w:color="auto" w:fill="auto"/>
                  <w:tcMar>
                    <w:right w:w="85" w:type="dxa"/>
                  </w:tcMar>
                  <w:vAlign w:val="center"/>
                </w:tcPr>
                <w:p w14:paraId="123FF322"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32ギガバイト</w:t>
                  </w:r>
                </w:p>
              </w:tc>
              <w:tc>
                <w:tcPr>
                  <w:tcW w:w="1547" w:type="dxa"/>
                  <w:shd w:val="clear" w:color="auto" w:fill="auto"/>
                  <w:tcMar>
                    <w:right w:w="85" w:type="dxa"/>
                  </w:tcMar>
                  <w:vAlign w:val="center"/>
                </w:tcPr>
                <w:p w14:paraId="3A5F12C1"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20マイクロ秒</w:t>
                  </w:r>
                </w:p>
              </w:tc>
              <w:tc>
                <w:tcPr>
                  <w:tcW w:w="1547" w:type="dxa"/>
                  <w:shd w:val="clear" w:color="auto" w:fill="auto"/>
                  <w:tcMar>
                    <w:right w:w="85" w:type="dxa"/>
                  </w:tcMar>
                  <w:vAlign w:val="center"/>
                </w:tcPr>
                <w:p w14:paraId="6C5F40D0"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1.5テラバイト</w:t>
                  </w:r>
                </w:p>
              </w:tc>
            </w:tr>
            <w:tr w:rsidR="00C95F15" w:rsidRPr="00543F55" w14:paraId="7B0F95F4" w14:textId="77777777" w:rsidTr="00E63E45">
              <w:trPr>
                <w:trHeight w:val="178"/>
              </w:trPr>
              <w:tc>
                <w:tcPr>
                  <w:tcW w:w="319" w:type="dxa"/>
                  <w:shd w:val="clear" w:color="auto" w:fill="auto"/>
                  <w:vAlign w:val="center"/>
                </w:tcPr>
                <w:p w14:paraId="322DE98A" w14:textId="77777777" w:rsidR="00C95F15" w:rsidRPr="00543F55" w:rsidRDefault="00C95F15" w:rsidP="00C95F15">
                  <w:pPr>
                    <w:widowControl/>
                    <w:spacing w:line="240" w:lineRule="exact"/>
                    <w:rPr>
                      <w:rFonts w:hAnsi="Meiryo UI"/>
                      <w:szCs w:val="20"/>
                    </w:rPr>
                  </w:pPr>
                  <w:r w:rsidRPr="00543F55">
                    <w:rPr>
                      <w:rFonts w:hAnsi="Meiryo UI" w:hint="eastAsia"/>
                      <w:szCs w:val="20"/>
                    </w:rPr>
                    <w:t>エ</w:t>
                  </w:r>
                </w:p>
              </w:tc>
              <w:tc>
                <w:tcPr>
                  <w:tcW w:w="1546" w:type="dxa"/>
                  <w:shd w:val="clear" w:color="auto" w:fill="auto"/>
                  <w:tcMar>
                    <w:right w:w="85" w:type="dxa"/>
                  </w:tcMar>
                  <w:vAlign w:val="center"/>
                </w:tcPr>
                <w:p w14:paraId="26652269"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70ピコ秒</w:t>
                  </w:r>
                </w:p>
              </w:tc>
              <w:tc>
                <w:tcPr>
                  <w:tcW w:w="1547" w:type="dxa"/>
                  <w:shd w:val="clear" w:color="auto" w:fill="auto"/>
                  <w:tcMar>
                    <w:right w:w="85" w:type="dxa"/>
                  </w:tcMar>
                  <w:vAlign w:val="center"/>
                </w:tcPr>
                <w:p w14:paraId="10E5D05E"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32メガバイト</w:t>
                  </w:r>
                </w:p>
              </w:tc>
              <w:tc>
                <w:tcPr>
                  <w:tcW w:w="1547" w:type="dxa"/>
                  <w:shd w:val="clear" w:color="auto" w:fill="auto"/>
                  <w:tcMar>
                    <w:right w:w="85" w:type="dxa"/>
                  </w:tcMar>
                  <w:vAlign w:val="center"/>
                </w:tcPr>
                <w:p w14:paraId="5B775ECB"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20ミリ秒</w:t>
                  </w:r>
                </w:p>
              </w:tc>
              <w:tc>
                <w:tcPr>
                  <w:tcW w:w="1547" w:type="dxa"/>
                  <w:shd w:val="clear" w:color="auto" w:fill="auto"/>
                  <w:tcMar>
                    <w:right w:w="85" w:type="dxa"/>
                  </w:tcMar>
                  <w:vAlign w:val="center"/>
                </w:tcPr>
                <w:p w14:paraId="0D7C77E0" w14:textId="77777777" w:rsidR="00C95F15" w:rsidRPr="00543F55" w:rsidRDefault="00C95F15" w:rsidP="00C95F15">
                  <w:pPr>
                    <w:widowControl/>
                    <w:spacing w:line="240" w:lineRule="exact"/>
                    <w:jc w:val="center"/>
                    <w:rPr>
                      <w:rFonts w:hAnsi="Meiryo UI"/>
                      <w:szCs w:val="20"/>
                    </w:rPr>
                  </w:pPr>
                  <w:r w:rsidRPr="00543F55">
                    <w:rPr>
                      <w:rFonts w:hAnsi="Meiryo UI" w:hint="eastAsia"/>
                      <w:szCs w:val="20"/>
                    </w:rPr>
                    <w:t>1.5ギガバイト</w:t>
                  </w:r>
                </w:p>
              </w:tc>
            </w:tr>
          </w:tbl>
          <w:p w14:paraId="1FF899B8" w14:textId="32F8B699" w:rsidR="00C95F15" w:rsidRPr="00543F55" w:rsidRDefault="00C95F15" w:rsidP="00C95F15">
            <w:pPr>
              <w:pBdr>
                <w:bottom w:val="single" w:sz="6" w:space="1" w:color="auto"/>
              </w:pBdr>
              <w:spacing w:line="240" w:lineRule="exact"/>
              <w:rPr>
                <w:rFonts w:hAnsi="Meiryo UI"/>
                <w:szCs w:val="20"/>
              </w:rPr>
            </w:pPr>
          </w:p>
          <w:p w14:paraId="79B28BDA" w14:textId="77777777" w:rsidR="00C95F15" w:rsidRPr="00543F55" w:rsidRDefault="00C95F15" w:rsidP="00C95F15">
            <w:pPr>
              <w:spacing w:line="240" w:lineRule="exact"/>
              <w:rPr>
                <w:rFonts w:hAnsi="Meiryo UI"/>
                <w:szCs w:val="20"/>
              </w:rPr>
            </w:pPr>
          </w:p>
          <w:p w14:paraId="1F2DE6DC" w14:textId="77777777" w:rsidR="00C95F15" w:rsidRPr="00543F55" w:rsidRDefault="00C95F15" w:rsidP="00C95F15">
            <w:pPr>
              <w:spacing w:line="240" w:lineRule="exact"/>
              <w:ind w:firstLineChars="200" w:firstLine="360"/>
              <w:rPr>
                <w:rFonts w:hAnsi="Meiryo UI"/>
                <w:szCs w:val="20"/>
              </w:rPr>
            </w:pPr>
            <w:r w:rsidRPr="00543F55">
              <w:rPr>
                <w:rFonts w:hAnsi="Meiryo UI"/>
                <w:szCs w:val="20"/>
              </w:rPr>
              <w:t>10の整数倍を表す接頭語（補助単位）は、次のとおりです。</w:t>
            </w:r>
          </w:p>
          <w:p w14:paraId="3EFE568C" w14:textId="77777777" w:rsidR="00C95F15" w:rsidRPr="00543F55" w:rsidRDefault="00C95F15" w:rsidP="00C95F15">
            <w:pPr>
              <w:spacing w:line="240" w:lineRule="exact"/>
              <w:rPr>
                <w:rFonts w:hAnsi="Meiryo UI"/>
                <w:szCs w:val="20"/>
              </w:rPr>
            </w:pPr>
          </w:p>
          <w:p w14:paraId="3E4AFD6B" w14:textId="77777777" w:rsidR="00C95F15" w:rsidRPr="00543F55" w:rsidRDefault="00C95F15" w:rsidP="00E31191">
            <w:pPr>
              <w:tabs>
                <w:tab w:val="left" w:pos="1344"/>
                <w:tab w:val="left" w:pos="2170"/>
                <w:tab w:val="left" w:pos="2996"/>
                <w:tab w:val="left" w:pos="4634"/>
                <w:tab w:val="left" w:pos="5459"/>
                <w:tab w:val="left" w:pos="6285"/>
                <w:tab w:val="left" w:pos="7111"/>
              </w:tabs>
              <w:spacing w:line="240" w:lineRule="exact"/>
              <w:ind w:firstLineChars="272" w:firstLine="490"/>
              <w:rPr>
                <w:rFonts w:hAnsi="Meiryo UI"/>
                <w:szCs w:val="20"/>
              </w:rPr>
            </w:pPr>
            <w:r w:rsidRPr="00543F55">
              <w:rPr>
                <w:rFonts w:hAnsi="Meiryo UI" w:hint="eastAsia"/>
                <w:szCs w:val="20"/>
              </w:rPr>
              <w:t>10</w:t>
            </w:r>
            <w:r w:rsidRPr="00543F55">
              <w:rPr>
                <w:rFonts w:hAnsi="Meiryo UI" w:hint="eastAsia"/>
                <w:szCs w:val="20"/>
                <w:vertAlign w:val="superscript"/>
              </w:rPr>
              <w:t>－12</w:t>
            </w:r>
            <w:r w:rsidRPr="00543F55">
              <w:rPr>
                <w:rFonts w:hAnsi="Meiryo UI" w:hint="eastAsia"/>
                <w:szCs w:val="20"/>
              </w:rPr>
              <w:tab/>
              <w:t>10</w:t>
            </w:r>
            <w:r w:rsidRPr="00543F55">
              <w:rPr>
                <w:rFonts w:hAnsi="Meiryo UI" w:hint="eastAsia"/>
                <w:szCs w:val="20"/>
                <w:vertAlign w:val="superscript"/>
              </w:rPr>
              <w:t>－9</w:t>
            </w:r>
            <w:r w:rsidRPr="00543F55">
              <w:rPr>
                <w:rFonts w:hAnsi="Meiryo UI" w:hint="eastAsia"/>
                <w:szCs w:val="20"/>
              </w:rPr>
              <w:tab/>
              <w:t>10</w:t>
            </w:r>
            <w:r w:rsidRPr="00543F55">
              <w:rPr>
                <w:rFonts w:hAnsi="Meiryo UI" w:hint="eastAsia"/>
                <w:szCs w:val="20"/>
                <w:vertAlign w:val="superscript"/>
              </w:rPr>
              <w:t>－6</w:t>
            </w:r>
            <w:r w:rsidRPr="00543F55">
              <w:rPr>
                <w:rFonts w:hAnsi="Meiryo UI" w:hint="eastAsia"/>
                <w:szCs w:val="20"/>
              </w:rPr>
              <w:tab/>
              <w:t>10</w:t>
            </w:r>
            <w:r w:rsidRPr="00543F55">
              <w:rPr>
                <w:rFonts w:hAnsi="Meiryo UI" w:hint="eastAsia"/>
                <w:szCs w:val="20"/>
                <w:vertAlign w:val="superscript"/>
              </w:rPr>
              <w:t>－3</w:t>
            </w:r>
            <w:r w:rsidRPr="00543F55">
              <w:rPr>
                <w:rFonts w:hAnsi="Meiryo UI" w:hint="eastAsia"/>
                <w:szCs w:val="20"/>
              </w:rPr>
              <w:tab/>
              <w:t>10</w:t>
            </w:r>
            <w:r w:rsidRPr="00543F55">
              <w:rPr>
                <w:rFonts w:hAnsi="Meiryo UI" w:hint="eastAsia"/>
                <w:szCs w:val="20"/>
                <w:vertAlign w:val="superscript"/>
              </w:rPr>
              <w:t>3</w:t>
            </w:r>
            <w:r w:rsidRPr="00543F55">
              <w:rPr>
                <w:rFonts w:hAnsi="Meiryo UI" w:hint="eastAsia"/>
                <w:szCs w:val="20"/>
              </w:rPr>
              <w:tab/>
              <w:t>10</w:t>
            </w:r>
            <w:r w:rsidRPr="00543F55">
              <w:rPr>
                <w:rFonts w:hAnsi="Meiryo UI" w:hint="eastAsia"/>
                <w:szCs w:val="20"/>
                <w:vertAlign w:val="superscript"/>
              </w:rPr>
              <w:t>6</w:t>
            </w:r>
            <w:r w:rsidRPr="00543F55">
              <w:rPr>
                <w:rFonts w:hAnsi="Meiryo UI" w:hint="eastAsia"/>
                <w:szCs w:val="20"/>
              </w:rPr>
              <w:tab/>
              <w:t>10</w:t>
            </w:r>
            <w:r w:rsidRPr="00543F55">
              <w:rPr>
                <w:rFonts w:hAnsi="Meiryo UI" w:hint="eastAsia"/>
                <w:szCs w:val="20"/>
                <w:vertAlign w:val="superscript"/>
              </w:rPr>
              <w:t>9</w:t>
            </w:r>
            <w:r w:rsidRPr="00543F55">
              <w:rPr>
                <w:rFonts w:hAnsi="Meiryo UI" w:hint="eastAsia"/>
                <w:szCs w:val="20"/>
              </w:rPr>
              <w:tab/>
              <w:t>10</w:t>
            </w:r>
            <w:r w:rsidRPr="00543F55">
              <w:rPr>
                <w:rFonts w:hAnsi="Meiryo UI" w:hint="eastAsia"/>
                <w:szCs w:val="20"/>
                <w:vertAlign w:val="superscript"/>
              </w:rPr>
              <w:t>12</w:t>
            </w:r>
          </w:p>
          <w:tbl>
            <w:tblPr>
              <w:tblStyle w:val="a3"/>
              <w:tblW w:w="0" w:type="auto"/>
              <w:tblInd w:w="1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6"/>
              <w:gridCol w:w="824"/>
              <w:gridCol w:w="824"/>
              <w:gridCol w:w="824"/>
              <w:gridCol w:w="824"/>
              <w:gridCol w:w="824"/>
              <w:gridCol w:w="824"/>
              <w:gridCol w:w="825"/>
              <w:gridCol w:w="825"/>
              <w:gridCol w:w="575"/>
            </w:tblGrid>
            <w:tr w:rsidR="00C95F15" w:rsidRPr="00543F55" w14:paraId="22B9985E" w14:textId="77777777" w:rsidTr="00C95F15">
              <w:tc>
                <w:tcPr>
                  <w:tcW w:w="526" w:type="dxa"/>
                </w:tcPr>
                <w:p w14:paraId="5DE8D36D" w14:textId="77777777" w:rsidR="00C95F15" w:rsidRPr="00543F55" w:rsidRDefault="00C95F15" w:rsidP="00C95F15">
                  <w:pPr>
                    <w:spacing w:line="240" w:lineRule="exact"/>
                    <w:rPr>
                      <w:rFonts w:hAnsi="Meiryo UI"/>
                      <w:szCs w:val="20"/>
                    </w:rPr>
                  </w:pPr>
                </w:p>
              </w:tc>
              <w:tc>
                <w:tcPr>
                  <w:tcW w:w="824" w:type="dxa"/>
                </w:tcPr>
                <w:p w14:paraId="4803E978" w14:textId="77777777" w:rsidR="00C95F15" w:rsidRPr="00543F55" w:rsidRDefault="00C95F15" w:rsidP="00C95F15">
                  <w:pPr>
                    <w:spacing w:line="240" w:lineRule="exact"/>
                    <w:rPr>
                      <w:rFonts w:hAnsi="Meiryo UI"/>
                      <w:szCs w:val="20"/>
                    </w:rPr>
                  </w:pPr>
                </w:p>
              </w:tc>
              <w:tc>
                <w:tcPr>
                  <w:tcW w:w="824" w:type="dxa"/>
                </w:tcPr>
                <w:p w14:paraId="59207782" w14:textId="77777777" w:rsidR="00C95F15" w:rsidRPr="00543F55" w:rsidRDefault="00C95F15" w:rsidP="00C95F15">
                  <w:pPr>
                    <w:spacing w:line="240" w:lineRule="exact"/>
                    <w:rPr>
                      <w:rFonts w:hAnsi="Meiryo UI"/>
                      <w:szCs w:val="20"/>
                    </w:rPr>
                  </w:pPr>
                </w:p>
              </w:tc>
              <w:tc>
                <w:tcPr>
                  <w:tcW w:w="824" w:type="dxa"/>
                </w:tcPr>
                <w:p w14:paraId="4D95AB0A" w14:textId="77777777" w:rsidR="00C95F15" w:rsidRPr="00543F55" w:rsidRDefault="00C95F15" w:rsidP="00C95F15">
                  <w:pPr>
                    <w:spacing w:line="240" w:lineRule="exact"/>
                    <w:rPr>
                      <w:rFonts w:hAnsi="Meiryo UI"/>
                      <w:szCs w:val="20"/>
                    </w:rPr>
                  </w:pPr>
                </w:p>
              </w:tc>
              <w:tc>
                <w:tcPr>
                  <w:tcW w:w="824" w:type="dxa"/>
                </w:tcPr>
                <w:p w14:paraId="01CF7F4B" w14:textId="77777777" w:rsidR="00C95F15" w:rsidRPr="00543F55" w:rsidRDefault="00C95F15" w:rsidP="00C95F15">
                  <w:pPr>
                    <w:spacing w:line="240" w:lineRule="exact"/>
                    <w:rPr>
                      <w:rFonts w:hAnsi="Meiryo UI"/>
                      <w:szCs w:val="20"/>
                    </w:rPr>
                  </w:pPr>
                </w:p>
              </w:tc>
              <w:tc>
                <w:tcPr>
                  <w:tcW w:w="824" w:type="dxa"/>
                </w:tcPr>
                <w:p w14:paraId="10531FDD" w14:textId="77777777" w:rsidR="00C95F15" w:rsidRPr="00543F55" w:rsidRDefault="00C95F15" w:rsidP="00C95F15">
                  <w:pPr>
                    <w:spacing w:line="240" w:lineRule="exact"/>
                    <w:rPr>
                      <w:rFonts w:hAnsi="Meiryo UI"/>
                      <w:szCs w:val="20"/>
                    </w:rPr>
                  </w:pPr>
                </w:p>
              </w:tc>
              <w:tc>
                <w:tcPr>
                  <w:tcW w:w="824" w:type="dxa"/>
                </w:tcPr>
                <w:p w14:paraId="5FFA1CEE" w14:textId="77777777" w:rsidR="00C95F15" w:rsidRPr="00543F55" w:rsidRDefault="00C95F15" w:rsidP="00C95F15">
                  <w:pPr>
                    <w:spacing w:line="240" w:lineRule="exact"/>
                    <w:rPr>
                      <w:rFonts w:hAnsi="Meiryo UI"/>
                      <w:szCs w:val="20"/>
                    </w:rPr>
                  </w:pPr>
                </w:p>
              </w:tc>
              <w:tc>
                <w:tcPr>
                  <w:tcW w:w="825" w:type="dxa"/>
                </w:tcPr>
                <w:p w14:paraId="1934B76C" w14:textId="77777777" w:rsidR="00C95F15" w:rsidRPr="00543F55" w:rsidRDefault="00C95F15" w:rsidP="00C95F15">
                  <w:pPr>
                    <w:spacing w:line="240" w:lineRule="exact"/>
                    <w:rPr>
                      <w:rFonts w:hAnsi="Meiryo UI"/>
                      <w:szCs w:val="20"/>
                    </w:rPr>
                  </w:pPr>
                </w:p>
              </w:tc>
              <w:tc>
                <w:tcPr>
                  <w:tcW w:w="825" w:type="dxa"/>
                </w:tcPr>
                <w:p w14:paraId="166D5F5D" w14:textId="77777777" w:rsidR="00C95F15" w:rsidRPr="00543F55" w:rsidRDefault="00C95F15" w:rsidP="00C95F15">
                  <w:pPr>
                    <w:spacing w:line="240" w:lineRule="exact"/>
                    <w:rPr>
                      <w:rFonts w:hAnsi="Meiryo UI"/>
                      <w:szCs w:val="20"/>
                    </w:rPr>
                  </w:pPr>
                </w:p>
              </w:tc>
              <w:tc>
                <w:tcPr>
                  <w:tcW w:w="575" w:type="dxa"/>
                </w:tcPr>
                <w:p w14:paraId="7CF01DF1" w14:textId="77777777" w:rsidR="00C95F15" w:rsidRPr="00543F55" w:rsidRDefault="00C95F15" w:rsidP="00C95F15">
                  <w:pPr>
                    <w:spacing w:line="240" w:lineRule="exact"/>
                    <w:rPr>
                      <w:rFonts w:hAnsi="Meiryo UI"/>
                      <w:szCs w:val="20"/>
                    </w:rPr>
                  </w:pPr>
                </w:p>
              </w:tc>
            </w:tr>
            <w:tr w:rsidR="00C95F15" w:rsidRPr="00543F55" w14:paraId="757703A2" w14:textId="77777777" w:rsidTr="00C95F15">
              <w:tc>
                <w:tcPr>
                  <w:tcW w:w="526" w:type="dxa"/>
                </w:tcPr>
                <w:p w14:paraId="451724B1" w14:textId="77777777" w:rsidR="00C95F15" w:rsidRPr="00543F55" w:rsidRDefault="00C95F15" w:rsidP="00C95F15">
                  <w:pPr>
                    <w:spacing w:line="240" w:lineRule="exact"/>
                    <w:rPr>
                      <w:rFonts w:hAnsi="Meiryo UI"/>
                      <w:szCs w:val="20"/>
                    </w:rPr>
                  </w:pPr>
                </w:p>
              </w:tc>
              <w:tc>
                <w:tcPr>
                  <w:tcW w:w="824" w:type="dxa"/>
                </w:tcPr>
                <w:p w14:paraId="23E76C46" w14:textId="77777777" w:rsidR="00C95F15" w:rsidRPr="00543F55" w:rsidRDefault="00C95F15" w:rsidP="00C95F15">
                  <w:pPr>
                    <w:spacing w:line="240" w:lineRule="exact"/>
                    <w:rPr>
                      <w:rFonts w:hAnsi="Meiryo UI"/>
                      <w:szCs w:val="20"/>
                    </w:rPr>
                  </w:pPr>
                </w:p>
              </w:tc>
              <w:tc>
                <w:tcPr>
                  <w:tcW w:w="824" w:type="dxa"/>
                </w:tcPr>
                <w:p w14:paraId="00318855" w14:textId="77777777" w:rsidR="00C95F15" w:rsidRPr="00543F55" w:rsidRDefault="00C95F15" w:rsidP="00C95F15">
                  <w:pPr>
                    <w:spacing w:line="240" w:lineRule="exact"/>
                    <w:rPr>
                      <w:rFonts w:hAnsi="Meiryo UI"/>
                      <w:szCs w:val="20"/>
                    </w:rPr>
                  </w:pPr>
                </w:p>
              </w:tc>
              <w:tc>
                <w:tcPr>
                  <w:tcW w:w="824" w:type="dxa"/>
                </w:tcPr>
                <w:p w14:paraId="0747E2A0" w14:textId="77777777" w:rsidR="00C95F15" w:rsidRPr="00543F55" w:rsidRDefault="00C95F15" w:rsidP="00C95F15">
                  <w:pPr>
                    <w:spacing w:line="240" w:lineRule="exact"/>
                    <w:rPr>
                      <w:rFonts w:hAnsi="Meiryo UI"/>
                      <w:szCs w:val="20"/>
                    </w:rPr>
                  </w:pPr>
                </w:p>
              </w:tc>
              <w:tc>
                <w:tcPr>
                  <w:tcW w:w="824" w:type="dxa"/>
                </w:tcPr>
                <w:p w14:paraId="6BCDBB03" w14:textId="77777777" w:rsidR="00C95F15" w:rsidRPr="00543F55" w:rsidRDefault="00C95F15" w:rsidP="00C95F15">
                  <w:pPr>
                    <w:spacing w:line="240" w:lineRule="exact"/>
                    <w:rPr>
                      <w:rFonts w:hAnsi="Meiryo UI"/>
                      <w:szCs w:val="20"/>
                    </w:rPr>
                  </w:pPr>
                </w:p>
              </w:tc>
              <w:tc>
                <w:tcPr>
                  <w:tcW w:w="824" w:type="dxa"/>
                </w:tcPr>
                <w:p w14:paraId="4E8C54B8" w14:textId="77777777" w:rsidR="00C95F15" w:rsidRPr="00543F55" w:rsidRDefault="00C95F15" w:rsidP="00C95F15">
                  <w:pPr>
                    <w:spacing w:line="240" w:lineRule="exact"/>
                    <w:rPr>
                      <w:rFonts w:hAnsi="Meiryo UI"/>
                      <w:szCs w:val="20"/>
                    </w:rPr>
                  </w:pPr>
                </w:p>
              </w:tc>
              <w:tc>
                <w:tcPr>
                  <w:tcW w:w="824" w:type="dxa"/>
                </w:tcPr>
                <w:p w14:paraId="789B0476" w14:textId="77777777" w:rsidR="00C95F15" w:rsidRPr="00543F55" w:rsidRDefault="00C95F15" w:rsidP="00C95F15">
                  <w:pPr>
                    <w:spacing w:line="240" w:lineRule="exact"/>
                    <w:rPr>
                      <w:rFonts w:hAnsi="Meiryo UI"/>
                      <w:szCs w:val="20"/>
                    </w:rPr>
                  </w:pPr>
                </w:p>
              </w:tc>
              <w:tc>
                <w:tcPr>
                  <w:tcW w:w="825" w:type="dxa"/>
                </w:tcPr>
                <w:p w14:paraId="6E07191A" w14:textId="77777777" w:rsidR="00C95F15" w:rsidRPr="00543F55" w:rsidRDefault="00C95F15" w:rsidP="00C95F15">
                  <w:pPr>
                    <w:spacing w:line="240" w:lineRule="exact"/>
                    <w:rPr>
                      <w:rFonts w:hAnsi="Meiryo UI"/>
                      <w:szCs w:val="20"/>
                    </w:rPr>
                  </w:pPr>
                </w:p>
              </w:tc>
              <w:tc>
                <w:tcPr>
                  <w:tcW w:w="825" w:type="dxa"/>
                </w:tcPr>
                <w:p w14:paraId="215AEC90" w14:textId="77777777" w:rsidR="00C95F15" w:rsidRPr="00543F55" w:rsidRDefault="00C95F15" w:rsidP="00C95F15">
                  <w:pPr>
                    <w:spacing w:line="240" w:lineRule="exact"/>
                    <w:rPr>
                      <w:rFonts w:hAnsi="Meiryo UI"/>
                      <w:szCs w:val="20"/>
                    </w:rPr>
                  </w:pPr>
                </w:p>
              </w:tc>
              <w:tc>
                <w:tcPr>
                  <w:tcW w:w="575" w:type="dxa"/>
                </w:tcPr>
                <w:p w14:paraId="38321C5E" w14:textId="77777777" w:rsidR="00C95F15" w:rsidRPr="00543F55" w:rsidRDefault="00C95F15" w:rsidP="00C95F15">
                  <w:pPr>
                    <w:spacing w:line="240" w:lineRule="exact"/>
                    <w:rPr>
                      <w:rFonts w:hAnsi="Meiryo UI"/>
                      <w:szCs w:val="20"/>
                    </w:rPr>
                  </w:pPr>
                </w:p>
              </w:tc>
            </w:tr>
          </w:tbl>
          <w:p w14:paraId="71D3549C" w14:textId="77777777" w:rsidR="00C95F15" w:rsidRPr="00543F55" w:rsidRDefault="00C95F15" w:rsidP="008F502E">
            <w:pPr>
              <w:tabs>
                <w:tab w:val="left" w:pos="1400"/>
                <w:tab w:val="left" w:pos="2240"/>
                <w:tab w:val="left" w:pos="3024"/>
                <w:tab w:val="left" w:pos="4704"/>
                <w:tab w:val="left" w:pos="5501"/>
                <w:tab w:val="left" w:pos="6341"/>
                <w:tab w:val="left" w:pos="7167"/>
              </w:tabs>
              <w:spacing w:line="240" w:lineRule="exact"/>
              <w:ind w:firstLineChars="317" w:firstLine="571"/>
              <w:rPr>
                <w:rFonts w:hAnsi="Meiryo UI"/>
                <w:szCs w:val="20"/>
              </w:rPr>
            </w:pPr>
            <w:r w:rsidRPr="00543F55">
              <w:rPr>
                <w:rFonts w:hAnsi="Meiryo UI" w:hint="eastAsia"/>
                <w:szCs w:val="20"/>
              </w:rPr>
              <w:t>p</w:t>
            </w:r>
            <w:r w:rsidRPr="00543F55">
              <w:rPr>
                <w:rFonts w:hAnsi="Meiryo UI" w:hint="eastAsia"/>
                <w:szCs w:val="20"/>
              </w:rPr>
              <w:tab/>
              <w:t>n</w:t>
            </w:r>
            <w:r w:rsidRPr="00543F55">
              <w:rPr>
                <w:rFonts w:hAnsi="Meiryo UI" w:hint="eastAsia"/>
                <w:szCs w:val="20"/>
              </w:rPr>
              <w:tab/>
              <w:t>μ</w:t>
            </w:r>
            <w:r w:rsidRPr="00543F55">
              <w:rPr>
                <w:rFonts w:hAnsi="Meiryo UI" w:hint="eastAsia"/>
                <w:szCs w:val="20"/>
              </w:rPr>
              <w:tab/>
              <w:t>m</w:t>
            </w:r>
            <w:r w:rsidRPr="00543F55">
              <w:rPr>
                <w:rFonts w:hAnsi="Meiryo UI" w:hint="eastAsia"/>
                <w:szCs w:val="20"/>
              </w:rPr>
              <w:tab/>
              <w:t>k</w:t>
            </w:r>
            <w:r w:rsidRPr="00543F55">
              <w:rPr>
                <w:rFonts w:hAnsi="Meiryo UI" w:hint="eastAsia"/>
                <w:szCs w:val="20"/>
              </w:rPr>
              <w:tab/>
              <w:t>M</w:t>
            </w:r>
            <w:r w:rsidRPr="00543F55">
              <w:rPr>
                <w:rFonts w:hAnsi="Meiryo UI" w:hint="eastAsia"/>
                <w:szCs w:val="20"/>
              </w:rPr>
              <w:tab/>
              <w:t>G</w:t>
            </w:r>
            <w:r w:rsidRPr="00543F55">
              <w:rPr>
                <w:rFonts w:hAnsi="Meiryo UI" w:hint="eastAsia"/>
                <w:szCs w:val="20"/>
              </w:rPr>
              <w:tab/>
              <w:t>T</w:t>
            </w:r>
          </w:p>
          <w:p w14:paraId="5361E120" w14:textId="46D04A36" w:rsidR="00C95F15" w:rsidRPr="00543F55" w:rsidRDefault="00C95F15" w:rsidP="008F502E">
            <w:pPr>
              <w:tabs>
                <w:tab w:val="left" w:pos="1148"/>
                <w:tab w:val="left" w:pos="1890"/>
                <w:tab w:val="left" w:pos="2814"/>
                <w:tab w:val="left" w:pos="2850"/>
                <w:tab w:val="left" w:pos="4438"/>
                <w:tab w:val="left" w:pos="5250"/>
                <w:tab w:val="left" w:pos="6108"/>
                <w:tab w:val="left" w:pos="6915"/>
              </w:tabs>
              <w:spacing w:line="240" w:lineRule="exact"/>
              <w:ind w:firstLineChars="159" w:firstLine="286"/>
              <w:rPr>
                <w:rFonts w:hAnsi="Meiryo UI"/>
                <w:szCs w:val="20"/>
              </w:rPr>
            </w:pPr>
            <w:r w:rsidRPr="00543F55">
              <w:rPr>
                <w:rFonts w:hAnsi="Meiryo UI" w:hint="eastAsia"/>
                <w:szCs w:val="20"/>
              </w:rPr>
              <w:t>（ピコ）</w:t>
            </w:r>
            <w:r w:rsidRPr="00543F55">
              <w:rPr>
                <w:rFonts w:hAnsi="Meiryo UI" w:hint="eastAsia"/>
                <w:szCs w:val="20"/>
              </w:rPr>
              <w:tab/>
              <w:t>（ナノ）</w:t>
            </w:r>
            <w:r w:rsidR="008F502E" w:rsidRPr="008F502E">
              <w:rPr>
                <w:rFonts w:hAnsi="Meiryo UI" w:hint="eastAsia"/>
                <w:sz w:val="6"/>
                <w:szCs w:val="20"/>
              </w:rPr>
              <w:t xml:space="preserve"> </w:t>
            </w:r>
            <w:r w:rsidRPr="00543F55">
              <w:rPr>
                <w:rFonts w:hAnsi="Meiryo UI" w:hint="eastAsia"/>
                <w:szCs w:val="20"/>
              </w:rPr>
              <w:t>（マイクロ）</w:t>
            </w:r>
            <w:r w:rsidR="008F502E">
              <w:rPr>
                <w:rFonts w:hAnsi="Meiryo UI"/>
                <w:szCs w:val="20"/>
              </w:rPr>
              <w:tab/>
            </w:r>
            <w:r w:rsidRPr="00543F55">
              <w:rPr>
                <w:rFonts w:hAnsi="Meiryo UI" w:hint="eastAsia"/>
                <w:szCs w:val="20"/>
              </w:rPr>
              <w:t>（ミリ）</w:t>
            </w:r>
            <w:r w:rsidRPr="00543F55">
              <w:rPr>
                <w:rFonts w:hAnsi="Meiryo UI" w:hint="eastAsia"/>
                <w:szCs w:val="20"/>
              </w:rPr>
              <w:tab/>
              <w:t>（キロ）</w:t>
            </w:r>
            <w:r w:rsidRPr="00543F55">
              <w:rPr>
                <w:rFonts w:hAnsi="Meiryo UI" w:hint="eastAsia"/>
                <w:szCs w:val="20"/>
              </w:rPr>
              <w:tab/>
              <w:t>（メガ）</w:t>
            </w:r>
            <w:r w:rsidRPr="00543F55">
              <w:rPr>
                <w:rFonts w:hAnsi="Meiryo UI" w:hint="eastAsia"/>
                <w:szCs w:val="20"/>
              </w:rPr>
              <w:tab/>
              <w:t>（ギガ）</w:t>
            </w:r>
            <w:r w:rsidRPr="00543F55">
              <w:rPr>
                <w:rFonts w:hAnsi="Meiryo UI" w:hint="eastAsia"/>
                <w:szCs w:val="20"/>
              </w:rPr>
              <w:tab/>
              <w:t>（テラ）</w:t>
            </w:r>
          </w:p>
          <w:p w14:paraId="6D067D96" w14:textId="77777777" w:rsidR="00C95F15" w:rsidRPr="00B4243D" w:rsidRDefault="00C95F15" w:rsidP="00C95F15">
            <w:pPr>
              <w:spacing w:line="240" w:lineRule="exact"/>
              <w:rPr>
                <w:rFonts w:hAnsi="Meiryo UI"/>
                <w:szCs w:val="20"/>
              </w:rPr>
            </w:pPr>
          </w:p>
          <w:p w14:paraId="2D0CD216" w14:textId="77777777" w:rsidR="00C95F15" w:rsidRPr="00543F55" w:rsidRDefault="00C95F15" w:rsidP="00C95F15">
            <w:pPr>
              <w:spacing w:line="240" w:lineRule="exact"/>
              <w:ind w:firstLineChars="200" w:firstLine="360"/>
              <w:rPr>
                <w:rFonts w:hAnsi="Meiryo UI"/>
                <w:szCs w:val="20"/>
              </w:rPr>
            </w:pPr>
            <w:r w:rsidRPr="00543F55">
              <w:rPr>
                <w:rFonts w:hAnsi="Meiryo UI"/>
                <w:szCs w:val="20"/>
              </w:rPr>
              <w:t>これにもとづいて表を書き直すと、次のようになります。</w:t>
            </w:r>
          </w:p>
          <w:p w14:paraId="5FE473BA" w14:textId="77777777" w:rsidR="00C95F15" w:rsidRPr="00543F55" w:rsidRDefault="00C95F15" w:rsidP="00C95F15">
            <w:pPr>
              <w:spacing w:line="240" w:lineRule="exact"/>
              <w:rPr>
                <w:rFonts w:hAnsi="Meiryo UI"/>
                <w:szCs w:val="20"/>
              </w:rPr>
            </w:pPr>
          </w:p>
          <w:tbl>
            <w:tblPr>
              <w:tblStyle w:val="a3"/>
              <w:tblW w:w="0" w:type="auto"/>
              <w:tblInd w:w="1723" w:type="dxa"/>
              <w:tblLook w:val="04A0" w:firstRow="1" w:lastRow="0" w:firstColumn="1" w:lastColumn="0" w:noHBand="0" w:noVBand="1"/>
            </w:tblPr>
            <w:tblGrid>
              <w:gridCol w:w="1024"/>
              <w:gridCol w:w="1720"/>
              <w:gridCol w:w="1721"/>
            </w:tblGrid>
            <w:tr w:rsidR="00C95F15" w:rsidRPr="00543F55" w14:paraId="089E0DC9" w14:textId="77777777" w:rsidTr="00543F55">
              <w:tc>
                <w:tcPr>
                  <w:tcW w:w="1024" w:type="dxa"/>
                  <w:tcBorders>
                    <w:top w:val="nil"/>
                    <w:left w:val="nil"/>
                    <w:bottom w:val="single" w:sz="4" w:space="0" w:color="auto"/>
                    <w:right w:val="single" w:sz="4" w:space="0" w:color="auto"/>
                  </w:tcBorders>
                  <w:shd w:val="clear" w:color="auto" w:fill="auto"/>
                </w:tcPr>
                <w:p w14:paraId="5A388953" w14:textId="77777777" w:rsidR="00C95F15" w:rsidRPr="00543F55" w:rsidRDefault="00C95F15" w:rsidP="00C95F15">
                  <w:pPr>
                    <w:spacing w:line="240" w:lineRule="exact"/>
                    <w:rPr>
                      <w:rFonts w:hAnsi="Meiryo UI"/>
                      <w:szCs w:val="20"/>
                    </w:rPr>
                  </w:pPr>
                </w:p>
              </w:tc>
              <w:tc>
                <w:tcPr>
                  <w:tcW w:w="1720" w:type="dxa"/>
                  <w:tcBorders>
                    <w:left w:val="single" w:sz="4" w:space="0" w:color="auto"/>
                  </w:tcBorders>
                  <w:shd w:val="clear" w:color="auto" w:fill="auto"/>
                  <w:vAlign w:val="center"/>
                </w:tcPr>
                <w:p w14:paraId="45F91E6D" w14:textId="77777777" w:rsidR="00C95F15" w:rsidRPr="00543F55" w:rsidRDefault="00C95F15" w:rsidP="00C95F15">
                  <w:pPr>
                    <w:spacing w:line="240" w:lineRule="exact"/>
                    <w:jc w:val="center"/>
                    <w:rPr>
                      <w:rFonts w:hAnsi="Meiryo UI"/>
                      <w:szCs w:val="20"/>
                    </w:rPr>
                  </w:pPr>
                  <w:r w:rsidRPr="00543F55">
                    <w:rPr>
                      <w:rFonts w:hAnsi="Meiryo UI"/>
                      <w:szCs w:val="20"/>
                    </w:rPr>
                    <w:t>アクセス時間</w:t>
                  </w:r>
                </w:p>
              </w:tc>
              <w:tc>
                <w:tcPr>
                  <w:tcW w:w="1721" w:type="dxa"/>
                  <w:shd w:val="clear" w:color="auto" w:fill="auto"/>
                  <w:vAlign w:val="center"/>
                </w:tcPr>
                <w:p w14:paraId="01111D4F" w14:textId="77777777" w:rsidR="00C95F15" w:rsidRPr="00543F55" w:rsidRDefault="00C95F15" w:rsidP="00C95F15">
                  <w:pPr>
                    <w:spacing w:line="240" w:lineRule="exact"/>
                    <w:jc w:val="center"/>
                    <w:rPr>
                      <w:rFonts w:hAnsi="Meiryo UI"/>
                      <w:szCs w:val="20"/>
                    </w:rPr>
                  </w:pPr>
                  <w:r w:rsidRPr="00543F55">
                    <w:rPr>
                      <w:rFonts w:hAnsi="Meiryo UI"/>
                      <w:szCs w:val="20"/>
                    </w:rPr>
                    <w:t>容量</w:t>
                  </w:r>
                </w:p>
              </w:tc>
            </w:tr>
            <w:tr w:rsidR="00C95F15" w:rsidRPr="00543F55" w14:paraId="3934FD20" w14:textId="77777777" w:rsidTr="00543F55">
              <w:tc>
                <w:tcPr>
                  <w:tcW w:w="1024" w:type="dxa"/>
                  <w:tcBorders>
                    <w:top w:val="single" w:sz="4" w:space="0" w:color="auto"/>
                  </w:tcBorders>
                  <w:shd w:val="clear" w:color="auto" w:fill="auto"/>
                  <w:vAlign w:val="center"/>
                </w:tcPr>
                <w:p w14:paraId="32838055" w14:textId="77777777" w:rsidR="00C95F15" w:rsidRPr="00543F55" w:rsidRDefault="00C95F15" w:rsidP="00C95F15">
                  <w:pPr>
                    <w:spacing w:line="240" w:lineRule="exact"/>
                    <w:jc w:val="center"/>
                    <w:rPr>
                      <w:rFonts w:hAnsi="Meiryo UI"/>
                      <w:szCs w:val="20"/>
                    </w:rPr>
                  </w:pPr>
                  <w:r w:rsidRPr="00543F55">
                    <w:rPr>
                      <w:rFonts w:hAnsi="Meiryo UI"/>
                      <w:szCs w:val="20"/>
                    </w:rPr>
                    <w:t>メモリ</w:t>
                  </w:r>
                </w:p>
              </w:tc>
              <w:tc>
                <w:tcPr>
                  <w:tcW w:w="1720" w:type="dxa"/>
                  <w:shd w:val="clear" w:color="auto" w:fill="auto"/>
                  <w:vAlign w:val="center"/>
                </w:tcPr>
                <w:p w14:paraId="79DF1794" w14:textId="77777777" w:rsidR="00C95F15" w:rsidRPr="00543F55" w:rsidRDefault="00C95F15" w:rsidP="00C95F15">
                  <w:pPr>
                    <w:spacing w:line="240" w:lineRule="exact"/>
                    <w:jc w:val="center"/>
                    <w:rPr>
                      <w:rFonts w:hAnsi="Meiryo UI"/>
                      <w:szCs w:val="20"/>
                    </w:rPr>
                  </w:pPr>
                  <w:r w:rsidRPr="00543F55">
                    <w:rPr>
                      <w:rFonts w:hAnsi="Meiryo UI"/>
                      <w:szCs w:val="20"/>
                    </w:rPr>
                    <w:t>70</w:t>
                  </w:r>
                  <w:r w:rsidRPr="00543F55">
                    <w:rPr>
                      <w:rFonts w:hAnsi="Meiryo UI" w:hint="eastAsia"/>
                      <w:szCs w:val="20"/>
                    </w:rPr>
                    <w:t>ナノ</w:t>
                  </w:r>
                  <w:r w:rsidRPr="00543F55">
                    <w:rPr>
                      <w:rFonts w:hAnsi="Meiryo UI"/>
                      <w:szCs w:val="20"/>
                    </w:rPr>
                    <w:t>秒</w:t>
                  </w:r>
                </w:p>
              </w:tc>
              <w:tc>
                <w:tcPr>
                  <w:tcW w:w="1721" w:type="dxa"/>
                  <w:shd w:val="clear" w:color="auto" w:fill="auto"/>
                  <w:vAlign w:val="center"/>
                </w:tcPr>
                <w:p w14:paraId="7E987106" w14:textId="77777777" w:rsidR="00C95F15" w:rsidRPr="00543F55" w:rsidRDefault="00C95F15" w:rsidP="00C95F15">
                  <w:pPr>
                    <w:spacing w:line="240" w:lineRule="exact"/>
                    <w:jc w:val="center"/>
                    <w:rPr>
                      <w:rFonts w:hAnsi="Meiryo UI"/>
                      <w:szCs w:val="20"/>
                    </w:rPr>
                  </w:pPr>
                  <w:r w:rsidRPr="00543F55">
                    <w:rPr>
                      <w:rFonts w:hAnsi="Meiryo UI"/>
                      <w:szCs w:val="20"/>
                    </w:rPr>
                    <w:t>32</w:t>
                  </w:r>
                  <w:r w:rsidRPr="00543F55">
                    <w:rPr>
                      <w:rFonts w:hAnsi="Meiryo UI" w:hint="eastAsia"/>
                      <w:szCs w:val="20"/>
                    </w:rPr>
                    <w:t>メガ</w:t>
                  </w:r>
                  <w:r w:rsidRPr="00543F55">
                    <w:rPr>
                      <w:rFonts w:hAnsi="Meiryo UI"/>
                      <w:szCs w:val="20"/>
                    </w:rPr>
                    <w:t>バイト</w:t>
                  </w:r>
                </w:p>
              </w:tc>
            </w:tr>
            <w:tr w:rsidR="00C95F15" w:rsidRPr="00543F55" w14:paraId="50B51DE1" w14:textId="77777777" w:rsidTr="00543F55">
              <w:tc>
                <w:tcPr>
                  <w:tcW w:w="1024" w:type="dxa"/>
                  <w:shd w:val="clear" w:color="auto" w:fill="auto"/>
                  <w:vAlign w:val="center"/>
                </w:tcPr>
                <w:p w14:paraId="40DF7789" w14:textId="77777777" w:rsidR="00C95F15" w:rsidRPr="00543F55" w:rsidRDefault="00C95F15" w:rsidP="00C95F15">
                  <w:pPr>
                    <w:spacing w:line="240" w:lineRule="exact"/>
                    <w:jc w:val="center"/>
                    <w:rPr>
                      <w:rFonts w:hAnsi="Meiryo UI"/>
                      <w:szCs w:val="20"/>
                    </w:rPr>
                  </w:pPr>
                  <w:r w:rsidRPr="00543F55">
                    <w:rPr>
                      <w:rFonts w:hAnsi="Meiryo UI"/>
                      <w:szCs w:val="20"/>
                    </w:rPr>
                    <w:t>ディスク</w:t>
                  </w:r>
                </w:p>
              </w:tc>
              <w:tc>
                <w:tcPr>
                  <w:tcW w:w="1720" w:type="dxa"/>
                  <w:shd w:val="clear" w:color="auto" w:fill="auto"/>
                  <w:vAlign w:val="center"/>
                </w:tcPr>
                <w:p w14:paraId="57F9A47A" w14:textId="77777777" w:rsidR="00C95F15" w:rsidRPr="00543F55" w:rsidRDefault="00C95F15" w:rsidP="00C95F15">
                  <w:pPr>
                    <w:spacing w:line="240" w:lineRule="exact"/>
                    <w:jc w:val="center"/>
                    <w:rPr>
                      <w:rFonts w:hAnsi="Meiryo UI"/>
                      <w:szCs w:val="20"/>
                    </w:rPr>
                  </w:pPr>
                  <w:r w:rsidRPr="00543F55">
                    <w:rPr>
                      <w:rFonts w:hAnsi="Meiryo UI"/>
                      <w:szCs w:val="20"/>
                    </w:rPr>
                    <w:t>20</w:t>
                  </w:r>
                  <w:r w:rsidRPr="00543F55">
                    <w:rPr>
                      <w:rFonts w:hAnsi="Meiryo UI" w:hint="eastAsia"/>
                      <w:szCs w:val="20"/>
                    </w:rPr>
                    <w:t>ミリ</w:t>
                  </w:r>
                  <w:r w:rsidRPr="00543F55">
                    <w:rPr>
                      <w:rFonts w:hAnsi="Meiryo UI"/>
                      <w:szCs w:val="20"/>
                    </w:rPr>
                    <w:t>秒</w:t>
                  </w:r>
                </w:p>
              </w:tc>
              <w:tc>
                <w:tcPr>
                  <w:tcW w:w="1721" w:type="dxa"/>
                  <w:shd w:val="clear" w:color="auto" w:fill="auto"/>
                  <w:vAlign w:val="center"/>
                </w:tcPr>
                <w:p w14:paraId="1F27B0C4" w14:textId="77777777" w:rsidR="00C95F15" w:rsidRPr="00543F55" w:rsidRDefault="00C95F15" w:rsidP="00C95F15">
                  <w:pPr>
                    <w:spacing w:line="240" w:lineRule="exact"/>
                    <w:jc w:val="center"/>
                    <w:rPr>
                      <w:rFonts w:hAnsi="Meiryo UI"/>
                      <w:szCs w:val="20"/>
                    </w:rPr>
                  </w:pPr>
                  <w:r w:rsidRPr="00543F55">
                    <w:rPr>
                      <w:rFonts w:hAnsi="Meiryo UI"/>
                      <w:szCs w:val="20"/>
                    </w:rPr>
                    <w:t>1.5</w:t>
                  </w:r>
                  <w:r w:rsidRPr="00543F55">
                    <w:rPr>
                      <w:rFonts w:hAnsi="Meiryo UI" w:hint="eastAsia"/>
                      <w:szCs w:val="20"/>
                    </w:rPr>
                    <w:t>ギガ</w:t>
                  </w:r>
                  <w:r w:rsidRPr="00543F55">
                    <w:rPr>
                      <w:rFonts w:hAnsi="Meiryo UI"/>
                      <w:szCs w:val="20"/>
                    </w:rPr>
                    <w:t>バイト</w:t>
                  </w:r>
                </w:p>
              </w:tc>
            </w:tr>
          </w:tbl>
          <w:p w14:paraId="30B53681" w14:textId="77777777" w:rsidR="00C95F15" w:rsidRPr="00543F55" w:rsidRDefault="00C95F15" w:rsidP="00C95F15">
            <w:pPr>
              <w:autoSpaceDE w:val="0"/>
              <w:autoSpaceDN w:val="0"/>
              <w:spacing w:line="240" w:lineRule="exact"/>
              <w:ind w:leftChars="200" w:left="540" w:hangingChars="100" w:hanging="180"/>
              <w:jc w:val="right"/>
              <w:rPr>
                <w:rFonts w:hAnsi="Meiryo UI"/>
                <w:szCs w:val="20"/>
              </w:rPr>
            </w:pPr>
          </w:p>
          <w:p w14:paraId="4F480FF0" w14:textId="15106311" w:rsidR="00C95F15" w:rsidRPr="00543F55" w:rsidRDefault="00C95F15" w:rsidP="00C95F15">
            <w:pPr>
              <w:autoSpaceDE w:val="0"/>
              <w:autoSpaceDN w:val="0"/>
              <w:spacing w:line="240" w:lineRule="exact"/>
              <w:ind w:leftChars="200" w:left="540" w:hangingChars="100" w:hanging="180"/>
              <w:jc w:val="right"/>
              <w:rPr>
                <w:rFonts w:hAnsi="Meiryo UI"/>
                <w:szCs w:val="20"/>
              </w:rPr>
            </w:pPr>
            <w:r w:rsidRPr="00543F55">
              <w:rPr>
                <w:rFonts w:hAnsi="Meiryo UI" w:hint="eastAsia"/>
                <w:szCs w:val="20"/>
              </w:rPr>
              <w:t>初級システムアドミニストレータ　平成13年度春　問58　[出題頻度：★★★]</w:t>
            </w:r>
          </w:p>
          <w:p w14:paraId="3869DF2D" w14:textId="2C2C1721" w:rsidR="00907C70" w:rsidRPr="00543F55" w:rsidRDefault="00C95F15" w:rsidP="00C95F15">
            <w:pPr>
              <w:widowControl/>
              <w:snapToGrid w:val="0"/>
              <w:spacing w:line="240" w:lineRule="exact"/>
              <w:jc w:val="right"/>
              <w:rPr>
                <w:rFonts w:hAnsi="Meiryo UI"/>
                <w:szCs w:val="20"/>
              </w:rPr>
            </w:pPr>
            <w:r w:rsidRPr="00543F55">
              <w:rPr>
                <w:szCs w:val="20"/>
              </w:rPr>
              <w:t>解答－イ</w:t>
            </w:r>
          </w:p>
        </w:tc>
      </w:tr>
      <w:tr w:rsidR="008F502E" w:rsidRPr="00543F55" w14:paraId="42515FAD" w14:textId="77777777" w:rsidTr="00543F55">
        <w:tc>
          <w:tcPr>
            <w:tcW w:w="8788" w:type="dxa"/>
            <w:tcBorders>
              <w:top w:val="single" w:sz="4" w:space="0" w:color="auto"/>
              <w:left w:val="single" w:sz="4" w:space="0" w:color="auto"/>
              <w:bottom w:val="single" w:sz="4" w:space="0" w:color="auto"/>
              <w:right w:val="single" w:sz="4" w:space="0" w:color="auto"/>
            </w:tcBorders>
          </w:tcPr>
          <w:p w14:paraId="2E350018" w14:textId="77777777" w:rsidR="008F502E" w:rsidRPr="00543F55" w:rsidRDefault="008F502E" w:rsidP="00C95F15">
            <w:pPr>
              <w:widowControl/>
              <w:spacing w:line="240" w:lineRule="exact"/>
              <w:jc w:val="left"/>
              <w:rPr>
                <w:szCs w:val="20"/>
              </w:rPr>
            </w:pPr>
          </w:p>
        </w:tc>
      </w:tr>
    </w:tbl>
    <w:p w14:paraId="6FABAFFF" w14:textId="288BA9FF" w:rsidR="00650546" w:rsidRDefault="00650546">
      <w:pPr>
        <w:widowControl/>
        <w:jc w:val="left"/>
      </w:pPr>
      <w:r>
        <w:br w:type="page"/>
      </w:r>
    </w:p>
    <w:p w14:paraId="332ACFFC" w14:textId="5A12B1D4" w:rsidR="00237F75" w:rsidRPr="00B5550E" w:rsidRDefault="00650546" w:rsidP="00C759E3">
      <w:pPr>
        <w:pStyle w:val="3"/>
      </w:pPr>
      <w:r w:rsidRPr="00B5550E">
        <w:rPr>
          <w:noProof/>
        </w:rPr>
        <w:lastRenderedPageBreak/>
        <w:drawing>
          <wp:anchor distT="0" distB="0" distL="114300" distR="114300" simplePos="0" relativeHeight="251651072" behindDoc="0" locked="0" layoutInCell="1" allowOverlap="1" wp14:anchorId="0C0A44DA" wp14:editId="209F2C04">
            <wp:simplePos x="0" y="0"/>
            <wp:positionH relativeFrom="column">
              <wp:posOffset>3800475</wp:posOffset>
            </wp:positionH>
            <wp:positionV relativeFrom="paragraph">
              <wp:posOffset>30480</wp:posOffset>
            </wp:positionV>
            <wp:extent cx="1800225" cy="1249045"/>
            <wp:effectExtent l="19050" t="19050" r="28575" b="27305"/>
            <wp:wrapSquare wrapText="bothSides"/>
            <wp:docPr id="11591" name="図 1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 name="AdobeStock_13234783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12490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527C33" w:rsidRPr="00B5550E">
        <w:rPr>
          <w:rFonts w:hint="eastAsia"/>
        </w:rPr>
        <w:t>２）プロセッサの性能とクロック周波数</w:t>
      </w:r>
    </w:p>
    <w:p w14:paraId="0C79C514" w14:textId="3556B2B6" w:rsidR="00237F75" w:rsidRPr="00B5550E" w:rsidRDefault="00237F75" w:rsidP="00CE4D7B">
      <w:pPr>
        <w:snapToGrid w:val="0"/>
        <w:spacing w:line="240" w:lineRule="exact"/>
        <w:ind w:leftChars="200" w:left="360" w:firstLineChars="100" w:firstLine="180"/>
      </w:pPr>
      <w:r w:rsidRPr="00B5550E">
        <w:rPr>
          <w:rFonts w:hint="eastAsia"/>
        </w:rPr>
        <w:t>プロセッサ</w:t>
      </w:r>
      <w:r w:rsidR="001D5958" w:rsidRPr="00B5550E">
        <w:rPr>
          <w:rFonts w:hint="eastAsia"/>
        </w:rPr>
        <w:t>（CPU）</w:t>
      </w:r>
      <w:r w:rsidRPr="00B5550E">
        <w:t>の</w:t>
      </w:r>
      <w:r w:rsidRPr="00B5550E">
        <w:rPr>
          <w:rFonts w:hint="eastAsia"/>
        </w:rPr>
        <w:t>性能を表す</w:t>
      </w:r>
      <w:r w:rsidRPr="00B5550E">
        <w:t>処理速度は、バス数とクロック周波数で表示され</w:t>
      </w:r>
      <w:r w:rsidRPr="00B5550E">
        <w:rPr>
          <w:rFonts w:hint="eastAsia"/>
        </w:rPr>
        <w:t>ます</w:t>
      </w:r>
      <w:r w:rsidRPr="00B5550E">
        <w:t>。</w:t>
      </w:r>
    </w:p>
    <w:p w14:paraId="368A422B" w14:textId="6E4E5C10" w:rsidR="00237F75" w:rsidRPr="00B5550E" w:rsidRDefault="00237F75" w:rsidP="00CE4D7B">
      <w:pPr>
        <w:snapToGrid w:val="0"/>
        <w:spacing w:line="240" w:lineRule="exact"/>
        <w:ind w:leftChars="200" w:left="360" w:firstLineChars="100" w:firstLine="180"/>
      </w:pPr>
      <w:r w:rsidRPr="00B5550E">
        <w:t>バスは、プロセッサの内部や、プロセッサと主記憶装置、周辺装置との間でデータをやりとりするための信号路で、バスの幅が大きいほど高速にデータを送受信でき</w:t>
      </w:r>
      <w:r w:rsidR="00971AB7" w:rsidRPr="00B5550E">
        <w:rPr>
          <w:rFonts w:hint="eastAsia"/>
        </w:rPr>
        <w:t>ます</w:t>
      </w:r>
      <w:r w:rsidRPr="00B5550E">
        <w:t>。</w:t>
      </w:r>
    </w:p>
    <w:p w14:paraId="71194469" w14:textId="7C7AC968" w:rsidR="00237F75" w:rsidRPr="00B5550E" w:rsidRDefault="00237F75" w:rsidP="00CE4D7B">
      <w:pPr>
        <w:snapToGrid w:val="0"/>
        <w:spacing w:line="240" w:lineRule="exact"/>
        <w:ind w:leftChars="200" w:left="360" w:firstLineChars="99" w:firstLine="178"/>
      </w:pPr>
      <w:r w:rsidRPr="00B5550E">
        <w:t>ク</w:t>
      </w:r>
      <w:r w:rsidR="00BA2E0B" w:rsidRPr="00B5550E">
        <w:t>ロ</w:t>
      </w:r>
      <w:r w:rsidRPr="00B5550E">
        <w:t>ック周波数は、コンピュータの動作の基準となる信号（クロックパルス）の１秒間に生成される回数のことで、</w:t>
      </w:r>
      <w:r w:rsidRPr="00CE4D7B">
        <w:rPr>
          <w:b/>
          <w:bCs/>
        </w:rPr>
        <w:t>Hz</w:t>
      </w:r>
      <w:r w:rsidRPr="00B5550E">
        <w:t>（ヘルツ）で表され</w:t>
      </w:r>
      <w:r w:rsidR="00971AB7" w:rsidRPr="00B5550E">
        <w:rPr>
          <w:rFonts w:hint="eastAsia"/>
        </w:rPr>
        <w:t>ます</w:t>
      </w:r>
      <w:r w:rsidRPr="00B5550E">
        <w:t>。</w:t>
      </w:r>
    </w:p>
    <w:p w14:paraId="71625359" w14:textId="79E7B175" w:rsidR="00237F75" w:rsidRPr="00B5550E" w:rsidRDefault="00237F75" w:rsidP="00CE4D7B">
      <w:pPr>
        <w:tabs>
          <w:tab w:val="left" w:pos="5954"/>
        </w:tabs>
        <w:snapToGrid w:val="0"/>
        <w:spacing w:line="240" w:lineRule="exact"/>
        <w:ind w:leftChars="200" w:left="360" w:firstLineChars="100" w:firstLine="180"/>
      </w:pPr>
      <w:r w:rsidRPr="00B5550E">
        <w:t>現在のプロセッサは数GHz（ギガヘルツ）のものが</w:t>
      </w:r>
      <w:r w:rsidR="00971AB7" w:rsidRPr="00B5550E">
        <w:rPr>
          <w:rFonts w:hint="eastAsia"/>
        </w:rPr>
        <w:t>ほとんどです</w:t>
      </w:r>
      <w:r w:rsidRPr="00B5550E">
        <w:t>が、例えば「クロック周波数１</w:t>
      </w:r>
      <w:r w:rsidR="00650546">
        <w:rPr>
          <w:rFonts w:hint="eastAsia"/>
        </w:rPr>
        <w:t>GHz</w:t>
      </w:r>
      <w:r w:rsidRPr="00B5550E">
        <w:t>」という場合には、１秒間に10億周期の</w:t>
      </w:r>
      <w:r w:rsidR="00650546" w:rsidRPr="00B5550E">
        <w:t>信</w:t>
      </w:r>
      <w:r w:rsidR="00650546">
        <w:tab/>
      </w:r>
      <w:r w:rsidR="00650546">
        <w:rPr>
          <w:rFonts w:hint="eastAsia"/>
        </w:rPr>
        <w:t>C</w:t>
      </w:r>
      <w:r w:rsidR="00650546" w:rsidRPr="00B5550E">
        <w:rPr>
          <w:rFonts w:hint="eastAsia"/>
        </w:rPr>
        <w:t>PUをマザーボードにセットするイメージ</w:t>
      </w:r>
      <w:r w:rsidR="00650546">
        <w:br/>
      </w:r>
      <w:r w:rsidRPr="00B5550E">
        <w:t>号でプロセッサが動作していることを表し</w:t>
      </w:r>
      <w:r w:rsidR="00971AB7" w:rsidRPr="00B5550E">
        <w:rPr>
          <w:rFonts w:hint="eastAsia"/>
        </w:rPr>
        <w:t>ます</w:t>
      </w:r>
      <w:r w:rsidRPr="00B5550E">
        <w:t>。</w:t>
      </w:r>
    </w:p>
    <w:p w14:paraId="64246A0D" w14:textId="5786CC8F" w:rsidR="00237F75" w:rsidRPr="00B5550E" w:rsidRDefault="00237F75" w:rsidP="00CE4D7B">
      <w:pPr>
        <w:snapToGrid w:val="0"/>
        <w:spacing w:line="240" w:lineRule="exact"/>
        <w:ind w:leftChars="200" w:left="360" w:firstLineChars="100" w:firstLine="180"/>
      </w:pPr>
      <w:r w:rsidRPr="00B5550E">
        <w:rPr>
          <w:rFonts w:hint="eastAsia"/>
        </w:rPr>
        <w:t>なお、１命令の実行に要するクロック数を</w:t>
      </w:r>
      <w:r w:rsidR="00971AB7" w:rsidRPr="00B5550E">
        <w:rPr>
          <w:rFonts w:hint="eastAsia"/>
        </w:rPr>
        <w:t>、</w:t>
      </w:r>
      <w:r w:rsidRPr="00CE4D7B">
        <w:rPr>
          <w:rFonts w:hint="eastAsia"/>
          <w:b/>
          <w:bCs/>
        </w:rPr>
        <w:t>CPI</w:t>
      </w:r>
      <w:r w:rsidRPr="00B5550E">
        <w:rPr>
          <w:rFonts w:hint="eastAsia"/>
        </w:rPr>
        <w:t>（Cycles Per Instruction）と呼</w:t>
      </w:r>
      <w:r w:rsidR="00971AB7" w:rsidRPr="00B5550E">
        <w:rPr>
          <w:rFonts w:hint="eastAsia"/>
        </w:rPr>
        <w:t>びます</w:t>
      </w:r>
      <w:r w:rsidRPr="00B5550E">
        <w:rPr>
          <w:rFonts w:hint="eastAsia"/>
        </w:rPr>
        <w:t>。</w:t>
      </w:r>
    </w:p>
    <w:p w14:paraId="735ADA5B" w14:textId="0495B2C3" w:rsidR="00CA7C45" w:rsidRDefault="00CE4D7B" w:rsidP="00CE4D7B">
      <w:pPr>
        <w:spacing w:line="240" w:lineRule="exact"/>
      </w:pPr>
      <w:r>
        <w:rPr>
          <w:noProof/>
        </w:rPr>
        <mc:AlternateContent>
          <mc:Choice Requires="wps">
            <w:drawing>
              <wp:anchor distT="45720" distB="45720" distL="114300" distR="114300" simplePos="0" relativeHeight="251687936" behindDoc="0" locked="0" layoutInCell="1" allowOverlap="1" wp14:anchorId="47056554" wp14:editId="43952131">
                <wp:simplePos x="0" y="0"/>
                <wp:positionH relativeFrom="column">
                  <wp:posOffset>736089</wp:posOffset>
                </wp:positionH>
                <wp:positionV relativeFrom="paragraph">
                  <wp:posOffset>79375</wp:posOffset>
                </wp:positionV>
                <wp:extent cx="1029335" cy="324485"/>
                <wp:effectExtent l="0" t="0" r="0" b="0"/>
                <wp:wrapSquare wrapText="bothSides"/>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4485"/>
                        </a:xfrm>
                        <a:prstGeom prst="rect">
                          <a:avLst/>
                        </a:prstGeom>
                        <a:noFill/>
                        <a:ln w="9525">
                          <a:noFill/>
                          <a:miter lim="800000"/>
                          <a:headEnd/>
                          <a:tailEnd/>
                        </a:ln>
                      </wps:spPr>
                      <wps:txbx>
                        <w:txbxContent>
                          <w:p w14:paraId="5F9EC3B4"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1クロ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6554" id="テキスト ボックス 2" o:spid="_x0000_s1454" type="#_x0000_t202" style="position:absolute;left:0;text-align:left;margin-left:57.95pt;margin-top:6.25pt;width:81.05pt;height:2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" filled="f" stroked="f">
                <v:textbox>
                  <w:txbxContent>
                    <w:p w14:paraId="5F9EC3B4"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1クロック</w:t>
                      </w:r>
                    </w:p>
                  </w:txbxContent>
                </v:textbox>
                <w10:wrap type="square"/>
              </v:shape>
            </w:pict>
          </mc:Fallback>
        </mc:AlternateContent>
      </w:r>
    </w:p>
    <w:p w14:paraId="7F77C380" w14:textId="48BE31B6" w:rsidR="00CA7C45" w:rsidRDefault="00F51702" w:rsidP="00CA7C45">
      <w:r>
        <w:rPr>
          <w:rFonts w:hint="eastAsia"/>
          <w:noProof/>
        </w:rPr>
        <mc:AlternateContent>
          <mc:Choice Requires="wpg">
            <w:drawing>
              <wp:anchor distT="0" distB="0" distL="114300" distR="114300" simplePos="0" relativeHeight="251684864" behindDoc="0" locked="0" layoutInCell="1" allowOverlap="1" wp14:anchorId="0F11C3F7" wp14:editId="6BAC813C">
                <wp:simplePos x="0" y="0"/>
                <wp:positionH relativeFrom="column">
                  <wp:posOffset>1028639</wp:posOffset>
                </wp:positionH>
                <wp:positionV relativeFrom="paragraph">
                  <wp:posOffset>117851</wp:posOffset>
                </wp:positionV>
                <wp:extent cx="491681" cy="902970"/>
                <wp:effectExtent l="38100" t="0" r="41910" b="30480"/>
                <wp:wrapNone/>
                <wp:docPr id="188" name="グループ化 188"/>
                <wp:cNvGraphicFramePr/>
                <a:graphic xmlns:a="http://schemas.openxmlformats.org/drawingml/2006/main">
                  <a:graphicData uri="http://schemas.microsoft.com/office/word/2010/wordprocessingGroup">
                    <wpg:wgp>
                      <wpg:cNvGrpSpPr/>
                      <wpg:grpSpPr>
                        <a:xfrm>
                          <a:off x="0" y="0"/>
                          <a:ext cx="491681" cy="902970"/>
                          <a:chOff x="0" y="0"/>
                          <a:chExt cx="260684" cy="686435"/>
                        </a:xfrm>
                      </wpg:grpSpPr>
                      <wps:wsp>
                        <wps:cNvPr id="175" name="直線コネクタ 175"/>
                        <wps:cNvCnPr/>
                        <wps:spPr>
                          <a:xfrm flipH="1">
                            <a:off x="0" y="0"/>
                            <a:ext cx="5715" cy="67246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4" name="直線コネクタ 174"/>
                        <wps:cNvCnPr/>
                        <wps:spPr>
                          <a:xfrm>
                            <a:off x="260684" y="0"/>
                            <a:ext cx="0" cy="6864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7" name="直線矢印コネクタ 167"/>
                        <wps:cNvCnPr/>
                        <wps:spPr>
                          <a:xfrm>
                            <a:off x="3008" y="64519"/>
                            <a:ext cx="248285"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6E5476" id="グループ化 188" o:spid="_x0000_s1026" style="position:absolute;left:0;text-align:left;margin-left:81pt;margin-top:9.3pt;width:38.7pt;height:71.1pt;z-index:251684864;mso-width-relative:margin;mso-height-relative:margin" coordsize="260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">
                <v:line id="直線コネクタ 175" o:spid="_x0000_s1027" style="position:absolute;flip:x;visibility:visible;mso-wrap-style:square" from="0,0" to="57,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" strokecolor="black [3213]">
                  <v:stroke dashstyle="3 1"/>
                </v:line>
                <v:line id="直線コネクタ 174" o:spid="_x0000_s1028" style="position:absolute;visibility:visible;mso-wrap-style:square" from="2606,0" to="260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" strokecolor="black [3213]">
                  <v:stroke dashstyle="3 1"/>
                </v:line>
                <v:shape id="直線矢印コネクタ 167" o:spid="_x0000_s1029" type="#_x0000_t32" style="position:absolute;left:30;top:645;width:2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" strokecolor="black [3213]">
                  <v:stroke startarrow="block" startarrowwidth="narrow" startarrowlength="short" endarrow="block" endarrowwidth="narrow" endarrowlength="short"/>
                </v:shape>
              </v:group>
            </w:pict>
          </mc:Fallback>
        </mc:AlternateContent>
      </w:r>
      <w:r>
        <w:rPr>
          <w:rFonts w:hint="eastAsia"/>
          <w:noProof/>
        </w:rPr>
        <mc:AlternateContent>
          <mc:Choice Requires="wps">
            <w:drawing>
              <wp:anchor distT="0" distB="0" distL="114300" distR="114300" simplePos="0" relativeHeight="251686912" behindDoc="0" locked="0" layoutInCell="1" allowOverlap="1" wp14:anchorId="67210557" wp14:editId="157943D9">
                <wp:simplePos x="0" y="0"/>
                <wp:positionH relativeFrom="margin">
                  <wp:posOffset>4093845</wp:posOffset>
                </wp:positionH>
                <wp:positionV relativeFrom="paragraph">
                  <wp:posOffset>4445</wp:posOffset>
                </wp:positionV>
                <wp:extent cx="1405255" cy="481330"/>
                <wp:effectExtent l="342900" t="0" r="23495" b="71120"/>
                <wp:wrapNone/>
                <wp:docPr id="11007" name="円形吹き出し 11007"/>
                <wp:cNvGraphicFramePr/>
                <a:graphic xmlns:a="http://schemas.openxmlformats.org/drawingml/2006/main">
                  <a:graphicData uri="http://schemas.microsoft.com/office/word/2010/wordprocessingShape">
                    <wps:wsp>
                      <wps:cNvSpPr/>
                      <wps:spPr>
                        <a:xfrm>
                          <a:off x="0" y="0"/>
                          <a:ext cx="1405255" cy="481330"/>
                        </a:xfrm>
                        <a:prstGeom prst="wedgeRoundRectCallout">
                          <a:avLst>
                            <a:gd name="adj1" fmla="val -73945"/>
                            <a:gd name="adj2" fmla="val 60944"/>
                            <a:gd name="adj3" fmla="val 1666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582F6"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クロック</w:t>
                            </w:r>
                            <w:r w:rsidRPr="000A41AC">
                              <w:rPr>
                                <w:rFonts w:hAnsi="Meiryo UI"/>
                                <w:color w:val="000000" w:themeColor="text1"/>
                                <w:sz w:val="18"/>
                                <w:szCs w:val="18"/>
                              </w:rPr>
                              <w:t>周波数が</w:t>
                            </w:r>
                          </w:p>
                          <w:p w14:paraId="3F6DEC43"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高いほど</w:t>
                            </w:r>
                            <w:r w:rsidRPr="000A41AC">
                              <w:rPr>
                                <w:rFonts w:hAnsi="Meiryo UI"/>
                                <w:color w:val="000000" w:themeColor="text1"/>
                                <w:sz w:val="18"/>
                                <w:szCs w:val="18"/>
                              </w:rPr>
                              <w:t>高速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105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円形吹き出し 11007" o:spid="_x0000_s1455" type="#_x0000_t62" style="position:absolute;left:0;text-align:left;margin-left:322.35pt;margin-top:.35pt;width:110.65pt;height:37.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" adj="-5172,23964" fillcolor="#f2dbdb [661]" strokecolor="#243f60 [1604]" strokeweight="2pt">
                <v:textbox>
                  <w:txbxContent>
                    <w:p w14:paraId="25B582F6"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クロック</w:t>
                      </w:r>
                      <w:r w:rsidRPr="000A41AC">
                        <w:rPr>
                          <w:rFonts w:hAnsi="Meiryo UI"/>
                          <w:color w:val="000000" w:themeColor="text1"/>
                          <w:sz w:val="18"/>
                          <w:szCs w:val="18"/>
                        </w:rPr>
                        <w:t>周波数が</w:t>
                      </w:r>
                    </w:p>
                    <w:p w14:paraId="3F6DEC43"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高いほど</w:t>
                      </w:r>
                      <w:r w:rsidRPr="000A41AC">
                        <w:rPr>
                          <w:rFonts w:hAnsi="Meiryo UI"/>
                          <w:color w:val="000000" w:themeColor="text1"/>
                          <w:sz w:val="18"/>
                          <w:szCs w:val="18"/>
                        </w:rPr>
                        <w:t>高速動作！</w:t>
                      </w:r>
                    </w:p>
                  </w:txbxContent>
                </v:textbox>
                <w10:wrap anchorx="margin"/>
              </v:shape>
            </w:pict>
          </mc:Fallback>
        </mc:AlternateContent>
      </w:r>
      <w:r w:rsidR="00E65BA5">
        <w:rPr>
          <w:noProof/>
        </w:rPr>
        <mc:AlternateContent>
          <mc:Choice Requires="wpc">
            <w:drawing>
              <wp:anchor distT="0" distB="0" distL="114300" distR="114300" simplePos="0" relativeHeight="251688960" behindDoc="0" locked="0" layoutInCell="1" allowOverlap="1" wp14:anchorId="2F7073AE" wp14:editId="733B093D">
                <wp:simplePos x="0" y="0"/>
                <wp:positionH relativeFrom="column">
                  <wp:posOffset>798309</wp:posOffset>
                </wp:positionH>
                <wp:positionV relativeFrom="paragraph">
                  <wp:posOffset>203835</wp:posOffset>
                </wp:positionV>
                <wp:extent cx="3131327" cy="753110"/>
                <wp:effectExtent l="0" t="0" r="31115" b="8890"/>
                <wp:wrapNone/>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232505" y="42261"/>
                            <a:ext cx="245806" cy="684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正方形/長方形 921"/>
                        <wps:cNvSpPr/>
                        <wps:spPr>
                          <a:xfrm>
                            <a:off x="721398" y="42261"/>
                            <a:ext cx="245806" cy="684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正方形/長方形 922"/>
                        <wps:cNvSpPr/>
                        <wps:spPr>
                          <a:xfrm>
                            <a:off x="1207577" y="42261"/>
                            <a:ext cx="245806" cy="684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正方形/長方形 923"/>
                        <wps:cNvSpPr/>
                        <wps:spPr>
                          <a:xfrm>
                            <a:off x="1696470" y="42261"/>
                            <a:ext cx="245806" cy="684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正方形/長方形 925"/>
                        <wps:cNvSpPr/>
                        <wps:spPr>
                          <a:xfrm>
                            <a:off x="2182649" y="42261"/>
                            <a:ext cx="245806" cy="684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正方形/長方形 926"/>
                        <wps:cNvSpPr/>
                        <wps:spPr>
                          <a:xfrm>
                            <a:off x="2671542" y="42261"/>
                            <a:ext cx="245806" cy="6843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wps:spPr>
                          <a:xfrm>
                            <a:off x="24784" y="726617"/>
                            <a:ext cx="3106401" cy="0"/>
                          </a:xfrm>
                          <a:prstGeom prst="line">
                            <a:avLst/>
                          </a:prstGeom>
                          <a:ln w="190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28" name="直線コネクタ 928"/>
                        <wps:cNvCnPr/>
                        <wps:spPr>
                          <a:xfrm>
                            <a:off x="232505" y="42261"/>
                            <a:ext cx="2684843" cy="0"/>
                          </a:xfrm>
                          <a:prstGeom prst="line">
                            <a:avLst/>
                          </a:prstGeom>
                          <a:ln w="190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29" name="直線コネクタ 929"/>
                        <wps:cNvCnPr/>
                        <wps:spPr>
                          <a:xfrm>
                            <a:off x="243678" y="726617"/>
                            <a:ext cx="22346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30" name="直線コネクタ 930"/>
                        <wps:cNvCnPr/>
                        <wps:spPr>
                          <a:xfrm>
                            <a:off x="730588" y="726617"/>
                            <a:ext cx="2268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31" name="直線コネクタ 931"/>
                        <wps:cNvCnPr/>
                        <wps:spPr>
                          <a:xfrm>
                            <a:off x="1217816" y="726617"/>
                            <a:ext cx="2268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32" name="直線コネクタ 932"/>
                        <wps:cNvCnPr/>
                        <wps:spPr>
                          <a:xfrm>
                            <a:off x="1705609" y="726617"/>
                            <a:ext cx="2232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33" name="直線コネクタ 933"/>
                        <wps:cNvCnPr/>
                        <wps:spPr>
                          <a:xfrm>
                            <a:off x="2192516" y="726617"/>
                            <a:ext cx="2232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36" name="直線コネクタ 936"/>
                        <wps:cNvCnPr/>
                        <wps:spPr>
                          <a:xfrm>
                            <a:off x="2679368" y="726617"/>
                            <a:ext cx="2268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40" name="直線コネクタ 940"/>
                        <wps:cNvCnPr/>
                        <wps:spPr>
                          <a:xfrm>
                            <a:off x="1464563" y="42463"/>
                            <a:ext cx="2232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42" name="直線コネクタ 942"/>
                        <wps:cNvCnPr/>
                        <wps:spPr>
                          <a:xfrm>
                            <a:off x="1951470" y="42463"/>
                            <a:ext cx="2232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44" name="直線コネクタ 944"/>
                        <wps:cNvCnPr/>
                        <wps:spPr>
                          <a:xfrm>
                            <a:off x="2438322" y="42463"/>
                            <a:ext cx="2232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45" name="直線コネクタ 945"/>
                        <wps:cNvCnPr/>
                        <wps:spPr>
                          <a:xfrm>
                            <a:off x="976708" y="42463"/>
                            <a:ext cx="2196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946" name="直線コネクタ 946"/>
                        <wps:cNvCnPr/>
                        <wps:spPr>
                          <a:xfrm>
                            <a:off x="488178" y="42463"/>
                            <a:ext cx="223200" cy="0"/>
                          </a:xfrm>
                          <a:prstGeom prst="line">
                            <a:avLst/>
                          </a:prstGeom>
                          <a:ln w="19050">
                            <a:solidFill>
                              <a:schemeClr val="bg1"/>
                            </a:solidFill>
                            <a:tailEnd type="none" w="sm" len="sm"/>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EFCF0F8" id="キャンバス 12" o:spid="_x0000_s1026" editas="canvas" style="position:absolute;left:0;text-align:left;margin-left:62.85pt;margin-top:16.05pt;width:246.55pt;height:59.3pt;z-index:251688960" coordsize="3131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311;height:7531;visibility:visible;mso-wrap-style:square">
                  <v:fill o:detectmouseclick="t"/>
                  <v:path o:connecttype="none"/>
                </v:shape>
                <v:rect id="正方形/長方形 17" o:spid="_x0000_s1028" style="position:absolute;left:2325;top:422;width:2458;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rect id="正方形/長方形 921" o:spid="_x0000_s1029" style="position:absolute;left:7213;top:422;width:2459;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" filled="f" strokecolor="black [3213]" strokeweight="1.5pt"/>
                <v:rect id="正方形/長方形 922" o:spid="_x0000_s1030" style="position:absolute;left:12075;top:422;width:2458;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" filled="f" strokecolor="black [3213]" strokeweight="1.5pt"/>
                <v:rect id="正方形/長方形 923" o:spid="_x0000_s1031" style="position:absolute;left:16964;top:422;width:2458;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" filled="f" strokecolor="black [3213]" strokeweight="1.5pt"/>
                <v:rect id="正方形/長方形 925" o:spid="_x0000_s1032" style="position:absolute;left:21826;top:422;width:2458;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" filled="f" strokecolor="black [3213]" strokeweight="1.5pt"/>
                <v:rect id="正方形/長方形 926" o:spid="_x0000_s1033" style="position:absolute;left:26715;top:422;width:2458;height: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" filled="f" strokecolor="black [3213]" strokeweight="1.5pt"/>
                <v:line id="直線コネクタ 18" o:spid="_x0000_s1034" style="position:absolute;visibility:visible;mso-wrap-style:square" from="247,7266" to="3131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" strokecolor="black [3213]" strokeweight="1.5pt">
                  <v:stroke endarrowwidth="narrow" endarrowlength="short"/>
                </v:line>
                <v:line id="直線コネクタ 928" o:spid="_x0000_s1035" style="position:absolute;visibility:visible;mso-wrap-style:square" from="2325,422" to="2917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" strokecolor="black [3213]" strokeweight="1.5pt">
                  <v:stroke endarrowwidth="narrow" endarrowlength="short"/>
                </v:line>
                <v:line id="直線コネクタ 929" o:spid="_x0000_s1036" style="position:absolute;visibility:visible;mso-wrap-style:square" from="2436,7266" to="467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" strokecolor="white [3212]" strokeweight="1.5pt">
                  <v:stroke endarrowwidth="narrow" endarrowlength="short"/>
                </v:line>
                <v:line id="直線コネクタ 930" o:spid="_x0000_s1037" style="position:absolute;visibility:visible;mso-wrap-style:square" from="7305,7266" to="9573,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" strokecolor="white [3212]" strokeweight="1.5pt">
                  <v:stroke endarrowwidth="narrow" endarrowlength="short"/>
                </v:line>
                <v:line id="直線コネクタ 931" o:spid="_x0000_s1038" style="position:absolute;visibility:visible;mso-wrap-style:square" from="12178,7266" to="14446,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" strokecolor="white [3212]" strokeweight="1.5pt">
                  <v:stroke endarrowwidth="narrow" endarrowlength="short"/>
                </v:line>
                <v:line id="直線コネクタ 932" o:spid="_x0000_s1039" style="position:absolute;visibility:visible;mso-wrap-style:square" from="17056,7266" to="19288,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" strokecolor="white [3212]" strokeweight="1.5pt">
                  <v:stroke endarrowwidth="narrow" endarrowlength="short"/>
                </v:line>
                <v:line id="直線コネクタ 933" o:spid="_x0000_s1040" style="position:absolute;visibility:visible;mso-wrap-style:square" from="21925,7266" to="24157,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" strokecolor="white [3212]" strokeweight="1.5pt">
                  <v:stroke endarrowwidth="narrow" endarrowlength="short"/>
                </v:line>
                <v:line id="直線コネクタ 936" o:spid="_x0000_s1041" style="position:absolute;visibility:visible;mso-wrap-style:square" from="26793,7266" to="2906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" strokecolor="white [3212]" strokeweight="1.5pt">
                  <v:stroke endarrowwidth="narrow" endarrowlength="short"/>
                </v:line>
                <v:line id="直線コネクタ 940" o:spid="_x0000_s1042" style="position:absolute;visibility:visible;mso-wrap-style:square" from="14645,424" to="168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" strokecolor="white [3212]" strokeweight="1.5pt">
                  <v:stroke endarrowwidth="narrow" endarrowlength="short"/>
                </v:line>
                <v:line id="直線コネクタ 942" o:spid="_x0000_s1043" style="position:absolute;visibility:visible;mso-wrap-style:square" from="19514,424" to="217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" strokecolor="white [3212]" strokeweight="1.5pt">
                  <v:stroke endarrowwidth="narrow" endarrowlength="short"/>
                </v:line>
                <v:line id="直線コネクタ 944" o:spid="_x0000_s1044" style="position:absolute;visibility:visible;mso-wrap-style:square" from="24383,424" to="266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" strokecolor="white [3212]" strokeweight="1.5pt">
                  <v:stroke endarrowwidth="narrow" endarrowlength="short"/>
                </v:line>
                <v:line id="直線コネクタ 945" o:spid="_x0000_s1045" style="position:absolute;visibility:visible;mso-wrap-style:square" from="9767,424" to="119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" strokecolor="white [3212]" strokeweight="1.5pt">
                  <v:stroke endarrowwidth="narrow" endarrowlength="short"/>
                </v:line>
                <v:line id="直線コネクタ 946" o:spid="_x0000_s1046" style="position:absolute;visibility:visible;mso-wrap-style:square" from="4881,424" to="71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" strokecolor="white [3212]" strokeweight="1.5pt">
                  <v:stroke endarrowwidth="narrow" endarrowlength="short"/>
                </v:line>
              </v:group>
            </w:pict>
          </mc:Fallback>
        </mc:AlternateContent>
      </w:r>
    </w:p>
    <w:p w14:paraId="3093FBD0" w14:textId="27691FE9" w:rsidR="00CA7C45" w:rsidRDefault="00CA7C45" w:rsidP="00CA7C45">
      <w:r>
        <w:rPr>
          <w:noProof/>
        </w:rPr>
        <mc:AlternateContent>
          <mc:Choice Requires="wps">
            <w:drawing>
              <wp:anchor distT="45720" distB="45720" distL="114300" distR="114300" simplePos="0" relativeHeight="251667456" behindDoc="0" locked="0" layoutInCell="1" allowOverlap="1" wp14:anchorId="1A01AD6F" wp14:editId="3F2C46AB">
                <wp:simplePos x="0" y="0"/>
                <wp:positionH relativeFrom="column">
                  <wp:posOffset>130810</wp:posOffset>
                </wp:positionH>
                <wp:positionV relativeFrom="paragraph">
                  <wp:posOffset>350520</wp:posOffset>
                </wp:positionV>
                <wp:extent cx="907415" cy="358775"/>
                <wp:effectExtent l="0" t="0" r="0" b="3175"/>
                <wp:wrapSquare wrapText="bothSides"/>
                <wp:docPr id="11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58775"/>
                        </a:xfrm>
                        <a:prstGeom prst="rect">
                          <a:avLst/>
                        </a:prstGeom>
                        <a:noFill/>
                        <a:ln w="9525">
                          <a:noFill/>
                          <a:miter lim="800000"/>
                          <a:headEnd/>
                          <a:tailEnd/>
                        </a:ln>
                      </wps:spPr>
                      <wps:txbx>
                        <w:txbxContent>
                          <w:p w14:paraId="28CDE77C"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クロック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1AD6F" id="_x0000_s1456" type="#_x0000_t202" style="position:absolute;left:0;text-align:left;margin-left:10.3pt;margin-top:27.6pt;width:71.45pt;height:2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" filled="f" stroked="f">
                <v:textbox>
                  <w:txbxContent>
                    <w:p w14:paraId="28CDE77C"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クロック信号</w:t>
                      </w:r>
                    </w:p>
                  </w:txbxContent>
                </v:textbox>
                <w10:wrap type="square"/>
              </v:shape>
            </w:pict>
          </mc:Fallback>
        </mc:AlternateContent>
      </w:r>
    </w:p>
    <w:p w14:paraId="38302D36" w14:textId="20EFB7C1" w:rsidR="00CA7C45" w:rsidRDefault="00CA7C45" w:rsidP="00CA7C45">
      <w:r>
        <w:rPr>
          <w:rFonts w:hint="eastAsia"/>
          <w:noProof/>
        </w:rPr>
        <mc:AlternateContent>
          <mc:Choice Requires="wps">
            <w:drawing>
              <wp:anchor distT="0" distB="0" distL="114300" distR="114300" simplePos="0" relativeHeight="251685888" behindDoc="0" locked="0" layoutInCell="1" allowOverlap="1" wp14:anchorId="0989CB03" wp14:editId="796632D4">
                <wp:simplePos x="0" y="0"/>
                <wp:positionH relativeFrom="column">
                  <wp:posOffset>3098672</wp:posOffset>
                </wp:positionH>
                <wp:positionV relativeFrom="paragraph">
                  <wp:posOffset>222169</wp:posOffset>
                </wp:positionV>
                <wp:extent cx="1272540" cy="481330"/>
                <wp:effectExtent l="285750" t="0" r="22860" b="13970"/>
                <wp:wrapNone/>
                <wp:docPr id="11006" name="円形吹き出し 11006"/>
                <wp:cNvGraphicFramePr/>
                <a:graphic xmlns:a="http://schemas.openxmlformats.org/drawingml/2006/main">
                  <a:graphicData uri="http://schemas.microsoft.com/office/word/2010/wordprocessingShape">
                    <wps:wsp>
                      <wps:cNvSpPr/>
                      <wps:spPr>
                        <a:xfrm>
                          <a:off x="0" y="0"/>
                          <a:ext cx="1272540" cy="481330"/>
                        </a:xfrm>
                        <a:prstGeom prst="wedgeRoundRectCallout">
                          <a:avLst>
                            <a:gd name="adj1" fmla="val -71570"/>
                            <a:gd name="adj2" fmla="val 9314"/>
                            <a:gd name="adj3" fmla="val 1666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66C6F"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１つの命令は、複数</w:t>
                            </w:r>
                          </w:p>
                          <w:p w14:paraId="3F7A9433"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クロック</w:t>
                            </w:r>
                            <w:r w:rsidRPr="000A41AC">
                              <w:rPr>
                                <w:rFonts w:hAnsi="Meiryo UI"/>
                                <w:color w:val="000000" w:themeColor="text1"/>
                                <w:sz w:val="18"/>
                                <w:szCs w:val="18"/>
                              </w:rPr>
                              <w:t>で</w:t>
                            </w:r>
                            <w:r w:rsidRPr="000A41AC">
                              <w:rPr>
                                <w:rFonts w:hAnsi="Meiryo UI" w:hint="eastAsia"/>
                                <w:color w:val="000000" w:themeColor="text1"/>
                                <w:sz w:val="18"/>
                                <w:szCs w:val="18"/>
                              </w:rPr>
                              <w:t>実行</w:t>
                            </w:r>
                            <w:r w:rsidRPr="000A41AC">
                              <w:rPr>
                                <w:rFonts w:hAnsi="Meiryo U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CB03" id="円形吹き出し 11006" o:spid="_x0000_s1457" type="#_x0000_t62" style="position:absolute;left:0;text-align:left;margin-left:244pt;margin-top:17.5pt;width:100.2pt;height:3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" adj="-4659,12812" fillcolor="#f2dbdb [661]" strokecolor="#243f60 [1604]" strokeweight="2pt">
                <v:textbox>
                  <w:txbxContent>
                    <w:p w14:paraId="06066C6F"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１つの命令は、複数</w:t>
                      </w:r>
                    </w:p>
                    <w:p w14:paraId="3F7A9433" w14:textId="77777777" w:rsidR="00FF6F7D" w:rsidRPr="000A41AC" w:rsidRDefault="00FF6F7D" w:rsidP="00CA7C45">
                      <w:pPr>
                        <w:spacing w:line="240" w:lineRule="exact"/>
                        <w:jc w:val="center"/>
                        <w:rPr>
                          <w:rFonts w:hAnsi="Meiryo UI"/>
                          <w:color w:val="000000" w:themeColor="text1"/>
                          <w:sz w:val="18"/>
                          <w:szCs w:val="18"/>
                        </w:rPr>
                      </w:pPr>
                      <w:r w:rsidRPr="000A41AC">
                        <w:rPr>
                          <w:rFonts w:hAnsi="Meiryo UI" w:hint="eastAsia"/>
                          <w:color w:val="000000" w:themeColor="text1"/>
                          <w:sz w:val="18"/>
                          <w:szCs w:val="18"/>
                        </w:rPr>
                        <w:t>クロック</w:t>
                      </w:r>
                      <w:r w:rsidRPr="000A41AC">
                        <w:rPr>
                          <w:rFonts w:hAnsi="Meiryo UI"/>
                          <w:color w:val="000000" w:themeColor="text1"/>
                          <w:sz w:val="18"/>
                          <w:szCs w:val="18"/>
                        </w:rPr>
                        <w:t>で</w:t>
                      </w:r>
                      <w:r w:rsidRPr="000A41AC">
                        <w:rPr>
                          <w:rFonts w:hAnsi="Meiryo UI" w:hint="eastAsia"/>
                          <w:color w:val="000000" w:themeColor="text1"/>
                          <w:sz w:val="18"/>
                          <w:szCs w:val="18"/>
                        </w:rPr>
                        <w:t>実行</w:t>
                      </w:r>
                      <w:r w:rsidRPr="000A41AC">
                        <w:rPr>
                          <w:rFonts w:hAnsi="Meiryo UI"/>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253389AF" wp14:editId="566368C3">
                <wp:simplePos x="0" y="0"/>
                <wp:positionH relativeFrom="column">
                  <wp:posOffset>-130810</wp:posOffset>
                </wp:positionH>
                <wp:positionV relativeFrom="paragraph">
                  <wp:posOffset>386080</wp:posOffset>
                </wp:positionV>
                <wp:extent cx="0" cy="238125"/>
                <wp:effectExtent l="0" t="0" r="19050" b="28575"/>
                <wp:wrapNone/>
                <wp:docPr id="181" name="直線コネクタ 181"/>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4152F" id="直線コネクタ 181"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0.3pt,30.4pt" to="-10.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" strokecolor="black [3213]"/>
            </w:pict>
          </mc:Fallback>
        </mc:AlternateContent>
      </w:r>
    </w:p>
    <w:p w14:paraId="2B433182" w14:textId="74ADB805" w:rsidR="00CA7C45" w:rsidRDefault="00F51702" w:rsidP="00CA7C45">
      <w:r>
        <w:rPr>
          <w:noProof/>
        </w:rPr>
        <mc:AlternateContent>
          <mc:Choice Requires="wps">
            <w:drawing>
              <wp:anchor distT="45720" distB="45720" distL="114300" distR="114300" simplePos="0" relativeHeight="251683840" behindDoc="0" locked="0" layoutInCell="1" allowOverlap="1" wp14:anchorId="3AB9CED7" wp14:editId="79573B2C">
                <wp:simplePos x="0" y="0"/>
                <wp:positionH relativeFrom="column">
                  <wp:posOffset>1467863</wp:posOffset>
                </wp:positionH>
                <wp:positionV relativeFrom="paragraph">
                  <wp:posOffset>74295</wp:posOffset>
                </wp:positionV>
                <wp:extent cx="664845" cy="324485"/>
                <wp:effectExtent l="0" t="0" r="0" b="0"/>
                <wp:wrapSquare wrapText="bothSides"/>
                <wp:docPr id="1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4485"/>
                        </a:xfrm>
                        <a:prstGeom prst="rect">
                          <a:avLst/>
                        </a:prstGeom>
                        <a:noFill/>
                        <a:ln w="9525">
                          <a:noFill/>
                          <a:miter lim="800000"/>
                          <a:headEnd/>
                          <a:tailEnd/>
                        </a:ln>
                      </wps:spPr>
                      <wps:txbx>
                        <w:txbxContent>
                          <w:p w14:paraId="3C759C55"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命令</w:t>
                            </w:r>
                            <w:r w:rsidRPr="000A41AC">
                              <w:rPr>
                                <w:rFonts w:hAnsi="Meiryo U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CED7" id="_x0000_s1458" type="#_x0000_t202" style="position:absolute;left:0;text-align:left;margin-left:115.6pt;margin-top:5.85pt;width:52.35pt;height:2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" filled="f" stroked="f">
                <v:textbox>
                  <w:txbxContent>
                    <w:p w14:paraId="3C759C55"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命令</w:t>
                      </w:r>
                      <w:r w:rsidRPr="000A41AC">
                        <w:rPr>
                          <w:rFonts w:hAnsi="Meiryo UI"/>
                          <w:sz w:val="18"/>
                          <w:szCs w:val="18"/>
                        </w:rPr>
                        <w:t>2</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32211C36" wp14:editId="38131CD2">
                <wp:simplePos x="0" y="0"/>
                <wp:positionH relativeFrom="column">
                  <wp:posOffset>74625</wp:posOffset>
                </wp:positionH>
                <wp:positionV relativeFrom="paragraph">
                  <wp:posOffset>128512</wp:posOffset>
                </wp:positionV>
                <wp:extent cx="1871085" cy="0"/>
                <wp:effectExtent l="0" t="57150" r="34290" b="76200"/>
                <wp:wrapNone/>
                <wp:docPr id="10976" name="直線矢印コネクタ 10976"/>
                <wp:cNvGraphicFramePr/>
                <a:graphic xmlns:a="http://schemas.openxmlformats.org/drawingml/2006/main">
                  <a:graphicData uri="http://schemas.microsoft.com/office/word/2010/wordprocessingShape">
                    <wps:wsp>
                      <wps:cNvCnPr/>
                      <wps:spPr>
                        <a:xfrm>
                          <a:off x="0" y="0"/>
                          <a:ext cx="187108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660F1A" id="直線矢印コネクタ 10976" o:spid="_x0000_s1026" type="#_x0000_t32" style="position:absolute;left:0;text-align:left;margin-left:5.9pt;margin-top:10.1pt;width:147.3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" strokecolor="black [3213]">
                <v:stroke endarrow="block" endarrowwidth="narrow" endarrowlength="short"/>
              </v:shape>
            </w:pict>
          </mc:Fallback>
        </mc:AlternateContent>
      </w:r>
      <w:r>
        <w:rPr>
          <w:noProof/>
        </w:rPr>
        <mc:AlternateContent>
          <mc:Choice Requires="wps">
            <w:drawing>
              <wp:anchor distT="0" distB="0" distL="114300" distR="114300" simplePos="0" relativeHeight="251627520" behindDoc="0" locked="0" layoutInCell="1" allowOverlap="1" wp14:anchorId="0FADFC93" wp14:editId="0D84FAD4">
                <wp:simplePos x="0" y="0"/>
                <wp:positionH relativeFrom="column">
                  <wp:posOffset>1980555</wp:posOffset>
                </wp:positionH>
                <wp:positionV relativeFrom="paragraph">
                  <wp:posOffset>20320</wp:posOffset>
                </wp:positionV>
                <wp:extent cx="0" cy="238125"/>
                <wp:effectExtent l="0" t="0" r="19050" b="28575"/>
                <wp:wrapNone/>
                <wp:docPr id="176" name="直線コネクタ 176"/>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5A11A" id="直線コネクタ 176"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55.95pt,1.6pt" to="155.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" strokecolor="black [3213]"/>
            </w:pict>
          </mc:Fallback>
        </mc:AlternateContent>
      </w:r>
      <w:r>
        <w:rPr>
          <w:noProof/>
        </w:rPr>
        <mc:AlternateContent>
          <mc:Choice Requires="wps">
            <w:drawing>
              <wp:anchor distT="0" distB="0" distL="114300" distR="114300" simplePos="0" relativeHeight="251680768" behindDoc="0" locked="0" layoutInCell="1" allowOverlap="1" wp14:anchorId="3FBA9CB6" wp14:editId="69950C10">
                <wp:simplePos x="0" y="0"/>
                <wp:positionH relativeFrom="column">
                  <wp:posOffset>-910387</wp:posOffset>
                </wp:positionH>
                <wp:positionV relativeFrom="paragraph">
                  <wp:posOffset>128905</wp:posOffset>
                </wp:positionV>
                <wp:extent cx="961233" cy="0"/>
                <wp:effectExtent l="0" t="57150" r="29845" b="76200"/>
                <wp:wrapNone/>
                <wp:docPr id="183" name="直線矢印コネクタ 183"/>
                <wp:cNvGraphicFramePr/>
                <a:graphic xmlns:a="http://schemas.openxmlformats.org/drawingml/2006/main">
                  <a:graphicData uri="http://schemas.microsoft.com/office/word/2010/wordprocessingShape">
                    <wps:wsp>
                      <wps:cNvCnPr/>
                      <wps:spPr>
                        <a:xfrm>
                          <a:off x="0" y="0"/>
                          <a:ext cx="961233"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0E16DF" id="直線矢印コネクタ 183" o:spid="_x0000_s1026" type="#_x0000_t32" style="position:absolute;left:0;text-align:left;margin-left:-71.7pt;margin-top:10.15pt;width:75.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" strokecolor="black [3213]">
                <v:stroke endarrow="block" endarrowwidth="narrow" endarrowlength="short"/>
              </v:shape>
            </w:pict>
          </mc:Fallback>
        </mc:AlternateContent>
      </w:r>
      <w:r>
        <w:rPr>
          <w:noProof/>
        </w:rPr>
        <mc:AlternateContent>
          <mc:Choice Requires="wps">
            <w:drawing>
              <wp:anchor distT="0" distB="0" distL="114300" distR="114300" simplePos="0" relativeHeight="251626496" behindDoc="0" locked="0" layoutInCell="1" allowOverlap="1" wp14:anchorId="6708E0A6" wp14:editId="74479275">
                <wp:simplePos x="0" y="0"/>
                <wp:positionH relativeFrom="column">
                  <wp:posOffset>58515</wp:posOffset>
                </wp:positionH>
                <wp:positionV relativeFrom="paragraph">
                  <wp:posOffset>24130</wp:posOffset>
                </wp:positionV>
                <wp:extent cx="0" cy="238125"/>
                <wp:effectExtent l="0" t="0" r="38100" b="28575"/>
                <wp:wrapNone/>
                <wp:docPr id="179" name="直線コネクタ 179"/>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C6AF0" id="直線コネクタ 179"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4.6pt,1.9pt" to="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" strokecolor="black [3213]"/>
            </w:pict>
          </mc:Fallback>
        </mc:AlternateContent>
      </w:r>
      <w:r>
        <w:rPr>
          <w:noProof/>
        </w:rPr>
        <mc:AlternateContent>
          <mc:Choice Requires="wps">
            <w:drawing>
              <wp:anchor distT="45720" distB="45720" distL="114300" distR="114300" simplePos="0" relativeHeight="251682816" behindDoc="0" locked="0" layoutInCell="1" allowOverlap="1" wp14:anchorId="24C74F55" wp14:editId="3207D957">
                <wp:simplePos x="0" y="0"/>
                <wp:positionH relativeFrom="column">
                  <wp:posOffset>19685</wp:posOffset>
                </wp:positionH>
                <wp:positionV relativeFrom="paragraph">
                  <wp:posOffset>71120</wp:posOffset>
                </wp:positionV>
                <wp:extent cx="664845" cy="324485"/>
                <wp:effectExtent l="0" t="0" r="0" b="0"/>
                <wp:wrapSquare wrapText="bothSides"/>
                <wp:docPr id="1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4485"/>
                        </a:xfrm>
                        <a:prstGeom prst="rect">
                          <a:avLst/>
                        </a:prstGeom>
                        <a:noFill/>
                        <a:ln w="9525">
                          <a:noFill/>
                          <a:miter lim="800000"/>
                          <a:headEnd/>
                          <a:tailEnd/>
                        </a:ln>
                      </wps:spPr>
                      <wps:txbx>
                        <w:txbxContent>
                          <w:p w14:paraId="7049BDDE"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命令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4F55" id="_x0000_s1459" type="#_x0000_t202" style="position:absolute;left:0;text-align:left;margin-left:1.55pt;margin-top:5.6pt;width:52.35pt;height:25.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" filled="f" stroked="f">
                <v:textbox>
                  <w:txbxContent>
                    <w:p w14:paraId="7049BDDE" w14:textId="77777777" w:rsidR="00FF6F7D" w:rsidRPr="000A41AC" w:rsidRDefault="00FF6F7D" w:rsidP="00CA7C45">
                      <w:pPr>
                        <w:spacing w:line="240" w:lineRule="exact"/>
                        <w:jc w:val="center"/>
                        <w:rPr>
                          <w:rFonts w:hAnsi="Meiryo UI"/>
                          <w:sz w:val="18"/>
                          <w:szCs w:val="18"/>
                        </w:rPr>
                      </w:pPr>
                      <w:r w:rsidRPr="000A41AC">
                        <w:rPr>
                          <w:rFonts w:hAnsi="Meiryo UI" w:hint="eastAsia"/>
                          <w:sz w:val="18"/>
                          <w:szCs w:val="18"/>
                        </w:rPr>
                        <w:t>命令1</w:t>
                      </w:r>
                    </w:p>
                  </w:txbxContent>
                </v:textbox>
                <w10:wrap type="square"/>
              </v:shape>
            </w:pict>
          </mc:Fallback>
        </mc:AlternateContent>
      </w:r>
    </w:p>
    <w:p w14:paraId="610A0F82" w14:textId="77777777" w:rsidR="00CA7C45" w:rsidRDefault="00CA7C45" w:rsidP="0031568D">
      <w:pPr>
        <w:spacing w:line="240" w:lineRule="exact"/>
      </w:pPr>
    </w:p>
    <w:tbl>
      <w:tblPr>
        <w:tblStyle w:val="a3"/>
        <w:tblW w:w="8788" w:type="dxa"/>
        <w:tblInd w:w="279" w:type="dxa"/>
        <w:tblLook w:val="04A0" w:firstRow="1" w:lastRow="0" w:firstColumn="1" w:lastColumn="0" w:noHBand="0" w:noVBand="1"/>
      </w:tblPr>
      <w:tblGrid>
        <w:gridCol w:w="8788"/>
      </w:tblGrid>
      <w:tr w:rsidR="00907C70" w:rsidRPr="00543F55" w14:paraId="2CABD17E" w14:textId="77777777" w:rsidTr="00543F55">
        <w:tc>
          <w:tcPr>
            <w:tcW w:w="8788" w:type="dxa"/>
            <w:tcBorders>
              <w:top w:val="single" w:sz="4" w:space="0" w:color="auto"/>
              <w:left w:val="single" w:sz="4" w:space="0" w:color="auto"/>
              <w:bottom w:val="single" w:sz="4" w:space="0" w:color="auto"/>
              <w:right w:val="single" w:sz="4" w:space="0" w:color="auto"/>
            </w:tcBorders>
          </w:tcPr>
          <w:p w14:paraId="75DBBC74" w14:textId="2F833F6C" w:rsidR="00C95F15" w:rsidRPr="00543F55" w:rsidRDefault="00C95F15" w:rsidP="00C95F15">
            <w:pPr>
              <w:spacing w:line="240" w:lineRule="exact"/>
              <w:rPr>
                <w:rFonts w:hAnsi="Meiryo UI"/>
                <w:szCs w:val="20"/>
              </w:rPr>
            </w:pPr>
            <w:r w:rsidRPr="00543F55">
              <w:rPr>
                <w:szCs w:val="20"/>
              </w:rPr>
              <w:t>例題</w:t>
            </w:r>
          </w:p>
          <w:p w14:paraId="0273A22B" w14:textId="601EF9EA" w:rsidR="00C95F15" w:rsidRPr="00543F55" w:rsidRDefault="00C95F15" w:rsidP="00C95F15">
            <w:pPr>
              <w:spacing w:line="240" w:lineRule="exact"/>
              <w:ind w:firstLineChars="100" w:firstLine="180"/>
              <w:rPr>
                <w:rFonts w:hAnsi="Meiryo UI"/>
                <w:szCs w:val="20"/>
              </w:rPr>
            </w:pPr>
            <w:r w:rsidRPr="00543F55">
              <w:rPr>
                <w:rFonts w:hAnsi="Meiryo UI"/>
                <w:szCs w:val="20"/>
              </w:rPr>
              <w:t>1GHz</w:t>
            </w:r>
            <w:r w:rsidRPr="00543F55">
              <w:rPr>
                <w:rFonts w:hAnsi="Meiryo UI" w:hint="eastAsia"/>
                <w:szCs w:val="20"/>
              </w:rPr>
              <w:t>のクロック</w:t>
            </w:r>
            <w:r w:rsidRPr="00543F55">
              <w:rPr>
                <w:rFonts w:hAnsi="Meiryo UI"/>
                <w:szCs w:val="20"/>
              </w:rPr>
              <w:t>で動作するCPUがある。このCPUは，機械語の</w:t>
            </w:r>
            <w:r w:rsidRPr="00543F55">
              <w:rPr>
                <w:rFonts w:hAnsi="Meiryo UI" w:hint="eastAsia"/>
                <w:szCs w:val="20"/>
              </w:rPr>
              <w:t>1</w:t>
            </w:r>
            <w:r w:rsidRPr="00543F55">
              <w:rPr>
                <w:rFonts w:hAnsi="Meiryo UI"/>
                <w:szCs w:val="20"/>
              </w:rPr>
              <w:t>命令を平均0.8クロックで実行できることが分かっている。このCPUは</w:t>
            </w:r>
            <w:r w:rsidRPr="00543F55">
              <w:rPr>
                <w:rFonts w:hAnsi="Meiryo UI" w:hint="eastAsia"/>
                <w:szCs w:val="20"/>
              </w:rPr>
              <w:t>1</w:t>
            </w:r>
            <w:r w:rsidRPr="00543F55">
              <w:rPr>
                <w:rFonts w:hAnsi="Meiryo UI"/>
                <w:szCs w:val="20"/>
              </w:rPr>
              <w:t>秒間に</w:t>
            </w:r>
            <w:r w:rsidRPr="00543F55">
              <w:rPr>
                <w:rFonts w:hAnsi="Meiryo UI" w:hint="eastAsia"/>
                <w:szCs w:val="20"/>
              </w:rPr>
              <w:t>平均</w:t>
            </w:r>
            <w:r w:rsidRPr="00543F55">
              <w:rPr>
                <w:rFonts w:hAnsi="Meiryo UI"/>
                <w:szCs w:val="20"/>
              </w:rPr>
              <w:t>何万命令</w:t>
            </w:r>
            <w:r w:rsidRPr="00543F55">
              <w:rPr>
                <w:rFonts w:hAnsi="Meiryo UI" w:hint="eastAsia"/>
                <w:szCs w:val="20"/>
              </w:rPr>
              <w:t>を</w:t>
            </w:r>
            <w:r w:rsidRPr="00543F55">
              <w:rPr>
                <w:rFonts w:hAnsi="Meiryo UI"/>
                <w:szCs w:val="20"/>
              </w:rPr>
              <w:t>実行できるか。</w:t>
            </w:r>
          </w:p>
          <w:p w14:paraId="2920F1FC" w14:textId="24658416" w:rsidR="00C95F15" w:rsidRPr="00543F55" w:rsidRDefault="00C95F15" w:rsidP="00C95F15">
            <w:pPr>
              <w:spacing w:line="240" w:lineRule="exact"/>
              <w:ind w:rightChars="-14" w:right="-25" w:firstLineChars="100" w:firstLine="180"/>
              <w:rPr>
                <w:rFonts w:hAnsi="Meiryo UI"/>
                <w:szCs w:val="20"/>
              </w:rPr>
            </w:pPr>
          </w:p>
          <w:p w14:paraId="6FF02A63" w14:textId="77777777" w:rsidR="00C95F15" w:rsidRPr="00543F55" w:rsidRDefault="00C95F15" w:rsidP="00C95F15">
            <w:pPr>
              <w:tabs>
                <w:tab w:val="left" w:pos="2160"/>
                <w:tab w:val="left" w:pos="4140"/>
                <w:tab w:val="left" w:pos="6120"/>
              </w:tabs>
              <w:spacing w:line="240" w:lineRule="exact"/>
              <w:ind w:firstLineChars="100" w:firstLine="180"/>
              <w:rPr>
                <w:rFonts w:hAnsi="Meiryo UI"/>
                <w:szCs w:val="20"/>
              </w:rPr>
            </w:pPr>
            <w:r w:rsidRPr="00543F55">
              <w:rPr>
                <w:rFonts w:hAnsi="Meiryo UI"/>
                <w:szCs w:val="20"/>
              </w:rPr>
              <w:t>ア　125</w:t>
            </w:r>
            <w:r w:rsidRPr="00543F55">
              <w:rPr>
                <w:rFonts w:hAnsi="Meiryo UI"/>
                <w:szCs w:val="20"/>
              </w:rPr>
              <w:tab/>
              <w:t>イ　250</w:t>
            </w:r>
            <w:r w:rsidRPr="00543F55">
              <w:rPr>
                <w:rFonts w:hAnsi="Meiryo UI"/>
                <w:szCs w:val="20"/>
              </w:rPr>
              <w:tab/>
              <w:t>ウ　80,000</w:t>
            </w:r>
            <w:r w:rsidRPr="00543F55">
              <w:rPr>
                <w:rFonts w:hAnsi="Meiryo UI"/>
                <w:szCs w:val="20"/>
              </w:rPr>
              <w:tab/>
              <w:t>エ　125,000</w:t>
            </w:r>
          </w:p>
          <w:p w14:paraId="6B9700A3" w14:textId="2F14210A" w:rsidR="00C95F15" w:rsidRPr="00543F55" w:rsidRDefault="00C95F15" w:rsidP="00C95F15">
            <w:pPr>
              <w:pBdr>
                <w:bottom w:val="single" w:sz="6" w:space="1" w:color="auto"/>
              </w:pBdr>
              <w:spacing w:line="240" w:lineRule="exact"/>
              <w:rPr>
                <w:rFonts w:hAnsi="Meiryo UI"/>
                <w:szCs w:val="20"/>
              </w:rPr>
            </w:pPr>
          </w:p>
          <w:p w14:paraId="4EEA6AF8" w14:textId="77777777" w:rsidR="00C95F15" w:rsidRPr="00543F55" w:rsidRDefault="00C95F15" w:rsidP="00C95F15">
            <w:pPr>
              <w:spacing w:line="240" w:lineRule="exact"/>
              <w:rPr>
                <w:rFonts w:hAnsi="Meiryo UI"/>
                <w:szCs w:val="20"/>
              </w:rPr>
            </w:pPr>
          </w:p>
          <w:p w14:paraId="1B0063FB" w14:textId="77777777" w:rsidR="00C95F15" w:rsidRPr="00543F55" w:rsidRDefault="00C95F15" w:rsidP="00C95F15">
            <w:pPr>
              <w:spacing w:line="240" w:lineRule="exact"/>
              <w:ind w:leftChars="100" w:left="180" w:firstLineChars="100" w:firstLine="180"/>
              <w:rPr>
                <w:rFonts w:hAnsi="Meiryo UI"/>
                <w:szCs w:val="20"/>
              </w:rPr>
            </w:pPr>
            <w:r w:rsidRPr="00543F55">
              <w:rPr>
                <w:rFonts w:hAnsi="Meiryo UI"/>
                <w:szCs w:val="20"/>
              </w:rPr>
              <w:t>１GHzでは、１秒間に10</w:t>
            </w:r>
            <w:r w:rsidRPr="00543F55">
              <w:rPr>
                <w:rFonts w:hAnsi="Meiryo UI"/>
                <w:szCs w:val="20"/>
                <w:vertAlign w:val="superscript"/>
              </w:rPr>
              <w:t>9</w:t>
            </w:r>
            <w:r w:rsidRPr="00543F55">
              <w:rPr>
                <w:rFonts w:hAnsi="Meiryo UI"/>
                <w:szCs w:val="20"/>
              </w:rPr>
              <w:t>回（1,000,000,000クロック／秒）</w:t>
            </w:r>
            <w:r w:rsidRPr="00543F55">
              <w:rPr>
                <w:rFonts w:hAnsi="Meiryo UI" w:hint="eastAsia"/>
                <w:szCs w:val="20"/>
              </w:rPr>
              <w:t>のクロックパルスを生成</w:t>
            </w:r>
            <w:r w:rsidRPr="00543F55">
              <w:rPr>
                <w:rFonts w:hAnsi="Meiryo UI"/>
                <w:szCs w:val="20"/>
              </w:rPr>
              <w:t>します。この問題では、１命令を平均0.8クロックで実行でき</w:t>
            </w:r>
            <w:r w:rsidRPr="00543F55">
              <w:rPr>
                <w:rFonts w:hAnsi="Meiryo UI" w:hint="eastAsia"/>
                <w:szCs w:val="20"/>
              </w:rPr>
              <w:t>ますので、１秒間で実行できる命令数は次のように</w:t>
            </w:r>
            <w:r w:rsidRPr="00543F55">
              <w:rPr>
                <w:rFonts w:hAnsi="Meiryo UI"/>
                <w:szCs w:val="20"/>
              </w:rPr>
              <w:t>計算できます。</w:t>
            </w:r>
          </w:p>
          <w:p w14:paraId="790843E9" w14:textId="77777777" w:rsidR="00C95F15" w:rsidRPr="00543F55" w:rsidRDefault="00C95F15" w:rsidP="00953439">
            <w:pPr>
              <w:tabs>
                <w:tab w:val="left" w:pos="4429"/>
              </w:tabs>
              <w:spacing w:line="240" w:lineRule="exact"/>
              <w:ind w:leftChars="100" w:left="180" w:firstLineChars="100" w:firstLine="180"/>
              <w:rPr>
                <w:rFonts w:hAnsi="Meiryo UI"/>
                <w:szCs w:val="20"/>
              </w:rPr>
            </w:pPr>
            <w:r w:rsidRPr="00543F55">
              <w:rPr>
                <w:rFonts w:hAnsi="Meiryo UI"/>
                <w:szCs w:val="20"/>
              </w:rPr>
              <w:t>1,000,000,000クロック／秒</w:t>
            </w:r>
            <w:r w:rsidRPr="00543F55">
              <w:rPr>
                <w:rFonts w:hAnsi="Meiryo UI" w:hint="eastAsia"/>
                <w:szCs w:val="20"/>
              </w:rPr>
              <w:t xml:space="preserve"> </w:t>
            </w:r>
            <w:r w:rsidRPr="00543F55">
              <w:rPr>
                <w:rFonts w:hAnsi="Meiryo UI"/>
                <w:szCs w:val="20"/>
              </w:rPr>
              <w:t>÷ 0.8クロック／命令</w:t>
            </w:r>
            <w:r w:rsidRPr="00543F55">
              <w:rPr>
                <w:rFonts w:hAnsi="Meiryo UI"/>
                <w:szCs w:val="20"/>
              </w:rPr>
              <w:tab/>
              <w:t>＝1,250,000,000命令／秒</w:t>
            </w:r>
          </w:p>
          <w:p w14:paraId="4D223688" w14:textId="4D0DB45A" w:rsidR="00C95F15" w:rsidRPr="00543F55" w:rsidRDefault="00F30022" w:rsidP="00953439">
            <w:pPr>
              <w:tabs>
                <w:tab w:val="left" w:pos="4429"/>
              </w:tabs>
              <w:spacing w:line="240" w:lineRule="exact"/>
              <w:ind w:leftChars="100" w:left="180" w:firstLineChars="112" w:firstLine="202"/>
              <w:rPr>
                <w:rFonts w:hAnsi="Meiryo UI"/>
                <w:szCs w:val="20"/>
              </w:rPr>
            </w:pPr>
            <w:r>
              <w:rPr>
                <w:rFonts w:hAnsi="Meiryo UI"/>
                <w:szCs w:val="20"/>
              </w:rPr>
              <w:tab/>
            </w:r>
            <w:r w:rsidR="00C95F15" w:rsidRPr="00543F55">
              <w:rPr>
                <w:rFonts w:hAnsi="Meiryo UI"/>
                <w:szCs w:val="20"/>
              </w:rPr>
              <w:t>＝125,000万命令／秒</w:t>
            </w:r>
          </w:p>
          <w:p w14:paraId="039EA4B3" w14:textId="77777777" w:rsidR="00C95F15" w:rsidRPr="00543F55" w:rsidRDefault="00C95F15" w:rsidP="00C95F15">
            <w:pPr>
              <w:tabs>
                <w:tab w:val="left" w:pos="3969"/>
              </w:tabs>
              <w:spacing w:line="240" w:lineRule="exact"/>
              <w:rPr>
                <w:rFonts w:hAnsi="Meiryo UI"/>
                <w:szCs w:val="20"/>
              </w:rPr>
            </w:pPr>
          </w:p>
          <w:p w14:paraId="3492E708" w14:textId="77777777" w:rsidR="00C95F15" w:rsidRPr="00543F55" w:rsidRDefault="00C95F15" w:rsidP="00C95F15">
            <w:pPr>
              <w:autoSpaceDE w:val="0"/>
              <w:autoSpaceDN w:val="0"/>
              <w:spacing w:line="240" w:lineRule="exact"/>
              <w:ind w:leftChars="200" w:left="540" w:hangingChars="100" w:hanging="180"/>
              <w:jc w:val="right"/>
              <w:rPr>
                <w:rFonts w:hAnsi="Meiryo UI"/>
                <w:szCs w:val="20"/>
              </w:rPr>
            </w:pPr>
            <w:r w:rsidRPr="00543F55">
              <w:rPr>
                <w:rFonts w:hAnsi="Meiryo UI" w:hint="eastAsia"/>
                <w:szCs w:val="20"/>
              </w:rPr>
              <w:t>基本情報　平成26年度秋　問9　[出題頻度：★★★]</w:t>
            </w:r>
          </w:p>
          <w:p w14:paraId="6D95F383" w14:textId="149AE708" w:rsidR="00907C70" w:rsidRPr="00543F55" w:rsidRDefault="00C95F15" w:rsidP="00C95F15">
            <w:pPr>
              <w:snapToGrid w:val="0"/>
              <w:spacing w:line="240" w:lineRule="exact"/>
              <w:jc w:val="right"/>
              <w:rPr>
                <w:rFonts w:hAnsi="Meiryo UI"/>
                <w:szCs w:val="20"/>
              </w:rPr>
            </w:pPr>
            <w:r w:rsidRPr="00543F55">
              <w:rPr>
                <w:szCs w:val="20"/>
              </w:rPr>
              <w:t>解答－エ</w:t>
            </w:r>
          </w:p>
        </w:tc>
      </w:tr>
    </w:tbl>
    <w:p w14:paraId="7CA1493D" w14:textId="00211B33" w:rsidR="007F263A" w:rsidRPr="00B5550E" w:rsidRDefault="007E6DF2" w:rsidP="0031568D">
      <w:pPr>
        <w:snapToGrid w:val="0"/>
        <w:spacing w:line="240" w:lineRule="exact"/>
        <w:jc w:val="right"/>
      </w:pPr>
      <w:r>
        <w:t xml:space="preserve">別冊演習ドリル 》 </w:t>
      </w:r>
      <w:r w:rsidR="007F263A">
        <w:t>1-201</w:t>
      </w:r>
      <w:r w:rsidR="00911E49">
        <w:rPr>
          <w:rFonts w:hint="eastAsia"/>
        </w:rPr>
        <w:t>,</w:t>
      </w:r>
      <w:r w:rsidR="007F263A">
        <w:t>202</w:t>
      </w:r>
    </w:p>
    <w:p w14:paraId="1CD1EB78" w14:textId="62B16282" w:rsidR="00237F75" w:rsidRPr="00B5550E" w:rsidRDefault="00500BAB" w:rsidP="00CE4D7B">
      <w:pPr>
        <w:snapToGrid w:val="0"/>
        <w:spacing w:line="240" w:lineRule="exact"/>
        <w:ind w:leftChars="200" w:left="360" w:firstLineChars="100" w:firstLine="180"/>
      </w:pPr>
      <w:r>
        <w:br w:type="column"/>
      </w:r>
      <w:r w:rsidR="006D53A3" w:rsidRPr="00B5550E">
        <w:rPr>
          <w:rFonts w:hint="eastAsia"/>
        </w:rPr>
        <w:lastRenderedPageBreak/>
        <w:t>プロセッサ</w:t>
      </w:r>
      <w:r w:rsidR="001D5958" w:rsidRPr="00B5550E">
        <w:rPr>
          <w:rFonts w:hint="eastAsia"/>
        </w:rPr>
        <w:t>（CPU）</w:t>
      </w:r>
      <w:r w:rsidR="00237F75" w:rsidRPr="00B5550E">
        <w:t>での命令の実行</w:t>
      </w:r>
      <w:r w:rsidR="006D53A3" w:rsidRPr="00B5550E">
        <w:t>、</w:t>
      </w:r>
      <w:r w:rsidR="00237F75" w:rsidRPr="00B5550E">
        <w:t>制御信号やデータの転送はクロック周波数に同期して行われ</w:t>
      </w:r>
      <w:r w:rsidR="006D53A3" w:rsidRPr="00B5550E">
        <w:t>、</w:t>
      </w:r>
      <w:r w:rsidR="00237F75" w:rsidRPr="00B5550E">
        <w:t>１命令が数クロックで実行され</w:t>
      </w:r>
      <w:r w:rsidR="006D53A3" w:rsidRPr="00B5550E">
        <w:rPr>
          <w:rFonts w:hint="eastAsia"/>
        </w:rPr>
        <w:t>ます</w:t>
      </w:r>
      <w:r w:rsidR="00237F75" w:rsidRPr="00B5550E">
        <w:t>。したがって</w:t>
      </w:r>
      <w:r w:rsidR="006D53A3" w:rsidRPr="00B5550E">
        <w:t>、</w:t>
      </w:r>
      <w:r w:rsidR="00237F75" w:rsidRPr="00B5550E">
        <w:t>同じ構造の</w:t>
      </w:r>
      <w:r w:rsidR="006D53A3" w:rsidRPr="00B5550E">
        <w:rPr>
          <w:rFonts w:hint="eastAsia"/>
        </w:rPr>
        <w:t>プロセッサ</w:t>
      </w:r>
      <w:r w:rsidR="00237F75" w:rsidRPr="00B5550E">
        <w:t>であれば</w:t>
      </w:r>
      <w:r w:rsidR="006D53A3" w:rsidRPr="00B5550E">
        <w:t>、</w:t>
      </w:r>
      <w:r w:rsidR="00237F75" w:rsidRPr="00B5550E">
        <w:t>クロック周波数の値が大きいほど高速に動作</w:t>
      </w:r>
      <w:r w:rsidR="006D53A3" w:rsidRPr="00B5550E">
        <w:rPr>
          <w:rFonts w:hint="eastAsia"/>
        </w:rPr>
        <w:t>します</w:t>
      </w:r>
      <w:r w:rsidR="00237F75" w:rsidRPr="00B5550E">
        <w:t>。</w:t>
      </w:r>
    </w:p>
    <w:p w14:paraId="3C430CCC" w14:textId="77777777" w:rsidR="0065356A" w:rsidRPr="00B5550E" w:rsidRDefault="0065356A"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0569DF38" w14:textId="77777777" w:rsidTr="00543F55">
        <w:tc>
          <w:tcPr>
            <w:tcW w:w="8788" w:type="dxa"/>
            <w:tcBorders>
              <w:top w:val="single" w:sz="4" w:space="0" w:color="auto"/>
              <w:left w:val="single" w:sz="4" w:space="0" w:color="auto"/>
              <w:bottom w:val="single" w:sz="4" w:space="0" w:color="auto"/>
              <w:right w:val="single" w:sz="4" w:space="0" w:color="auto"/>
            </w:tcBorders>
          </w:tcPr>
          <w:p w14:paraId="4D508D4D" w14:textId="77777777" w:rsidR="00650546" w:rsidRDefault="00650546" w:rsidP="00650546">
            <w:pPr>
              <w:autoSpaceDE w:val="0"/>
              <w:autoSpaceDN w:val="0"/>
              <w:spacing w:line="240" w:lineRule="exact"/>
            </w:pPr>
            <w:r>
              <w:t>例題</w:t>
            </w:r>
          </w:p>
          <w:p w14:paraId="59E7A8B8" w14:textId="4FC17FCC" w:rsidR="00650546" w:rsidRPr="007F263A" w:rsidRDefault="00650546" w:rsidP="00650546">
            <w:pPr>
              <w:autoSpaceDE w:val="0"/>
              <w:autoSpaceDN w:val="0"/>
              <w:spacing w:line="240" w:lineRule="exact"/>
              <w:ind w:firstLineChars="100" w:firstLine="180"/>
            </w:pPr>
            <w:r w:rsidRPr="007F263A">
              <w:rPr>
                <w:rFonts w:hint="eastAsia"/>
              </w:rPr>
              <w:t>PC</w:t>
            </w:r>
            <w:r w:rsidRPr="007F263A">
              <w:t>のクロック周波数に関する記述のうち，適切なものはどれか。</w:t>
            </w:r>
          </w:p>
          <w:p w14:paraId="27407489" w14:textId="77777777" w:rsidR="00650546" w:rsidRPr="007F263A" w:rsidRDefault="00650546" w:rsidP="00650546">
            <w:pPr>
              <w:spacing w:line="240" w:lineRule="exact"/>
            </w:pPr>
          </w:p>
          <w:p w14:paraId="6EC36F81" w14:textId="77777777" w:rsidR="00650546" w:rsidRPr="007F263A" w:rsidRDefault="00650546" w:rsidP="00650546">
            <w:pPr>
              <w:spacing w:line="240" w:lineRule="exact"/>
              <w:ind w:leftChars="100" w:left="360" w:hangingChars="100" w:hanging="180"/>
            </w:pPr>
            <w:r w:rsidRPr="007F263A">
              <w:t>ア　CPUのクロック周波数と，主記憶を接続するシステムバスのクロック周波数は同一でなくてもよい。</w:t>
            </w:r>
          </w:p>
          <w:p w14:paraId="5A99897E" w14:textId="77777777" w:rsidR="00650546" w:rsidRPr="007F263A" w:rsidRDefault="00650546" w:rsidP="00650546">
            <w:pPr>
              <w:spacing w:line="240" w:lineRule="exact"/>
              <w:ind w:leftChars="100" w:left="360" w:hangingChars="100" w:hanging="180"/>
            </w:pPr>
            <w:r w:rsidRPr="007F263A">
              <w:t>イ　CPUのクロック周波数の逆数が，１秒間に実行できる命令数を表す。</w:t>
            </w:r>
          </w:p>
          <w:p w14:paraId="4F3C9AB0" w14:textId="77777777" w:rsidR="00650546" w:rsidRPr="007F263A" w:rsidRDefault="00650546" w:rsidP="00650546">
            <w:pPr>
              <w:spacing w:line="240" w:lineRule="exact"/>
              <w:ind w:leftChars="100" w:left="360" w:hangingChars="100" w:hanging="180"/>
            </w:pPr>
            <w:r w:rsidRPr="007F263A">
              <w:t>ウ　CPUのクロック周波数を２倍にすると，システム全体としての実行性能も２倍になる。</w:t>
            </w:r>
          </w:p>
          <w:p w14:paraId="63072BB3" w14:textId="77777777" w:rsidR="00650546" w:rsidRPr="007F263A" w:rsidRDefault="00650546" w:rsidP="00650546">
            <w:pPr>
              <w:spacing w:line="240" w:lineRule="exact"/>
              <w:ind w:leftChars="100" w:left="360" w:hangingChars="100" w:hanging="180"/>
            </w:pPr>
            <w:r w:rsidRPr="007F263A">
              <w:t>エ　使用しているCPUの種類とクロック周波数が等しければ，２種類の</w:t>
            </w:r>
            <w:r w:rsidRPr="007F263A">
              <w:rPr>
                <w:rFonts w:hint="eastAsia"/>
              </w:rPr>
              <w:t>PC</w:t>
            </w:r>
            <w:r w:rsidRPr="007F263A">
              <w:t>のプログラム実行性能は同等になる。</w:t>
            </w:r>
          </w:p>
          <w:p w14:paraId="25246319" w14:textId="264994CC" w:rsidR="00650546" w:rsidRDefault="00650546" w:rsidP="00650546">
            <w:pPr>
              <w:pBdr>
                <w:bottom w:val="single" w:sz="6" w:space="1" w:color="auto"/>
              </w:pBdr>
              <w:spacing w:line="240" w:lineRule="exact"/>
            </w:pPr>
          </w:p>
          <w:p w14:paraId="6FD73256" w14:textId="77777777" w:rsidR="00650546" w:rsidRPr="00650546" w:rsidRDefault="00650546" w:rsidP="00650546">
            <w:pPr>
              <w:spacing w:line="240" w:lineRule="exact"/>
            </w:pPr>
          </w:p>
          <w:p w14:paraId="7FFA6D3A" w14:textId="77777777" w:rsidR="00650546" w:rsidRPr="007F263A" w:rsidRDefault="00650546" w:rsidP="00650546">
            <w:pPr>
              <w:spacing w:line="240" w:lineRule="exact"/>
              <w:ind w:leftChars="100" w:left="180" w:firstLineChars="100" w:firstLine="180"/>
            </w:pPr>
            <w:r w:rsidRPr="007F263A">
              <w:t>CPUのクロック周波数と主記憶（メモリ）を接続するシステムバスのクロック周波数は、必ずしも同一で</w:t>
            </w:r>
            <w:r w:rsidRPr="007F263A">
              <w:rPr>
                <w:rFonts w:hint="eastAsia"/>
              </w:rPr>
              <w:t>ある必要はありません</w:t>
            </w:r>
            <w:r w:rsidRPr="007F263A">
              <w:t>。</w:t>
            </w:r>
          </w:p>
          <w:p w14:paraId="453D3E49" w14:textId="77777777" w:rsidR="00650546" w:rsidRPr="007F263A" w:rsidRDefault="00650546" w:rsidP="00650546">
            <w:pPr>
              <w:spacing w:line="240" w:lineRule="exact"/>
              <w:ind w:left="380" w:hanging="190"/>
            </w:pPr>
            <w:r w:rsidRPr="007F263A">
              <w:t>イ　CPUのクロック周波数の逆数は、１クロックのパルスの間隔を表</w:t>
            </w:r>
            <w:r w:rsidRPr="007F263A">
              <w:rPr>
                <w:rFonts w:hint="eastAsia"/>
              </w:rPr>
              <w:t>します</w:t>
            </w:r>
            <w:r w:rsidRPr="007F263A">
              <w:t>。ただし、クロック周波数が上がると、１秒間に実行できる命令数は増え</w:t>
            </w:r>
            <w:r w:rsidRPr="007F263A">
              <w:rPr>
                <w:rFonts w:hint="eastAsia"/>
              </w:rPr>
              <w:t>ます</w:t>
            </w:r>
            <w:r w:rsidRPr="007F263A">
              <w:t>。</w:t>
            </w:r>
          </w:p>
          <w:p w14:paraId="598B45DE" w14:textId="77777777" w:rsidR="00650546" w:rsidRPr="007F263A" w:rsidRDefault="00650546" w:rsidP="00650546">
            <w:pPr>
              <w:spacing w:line="240" w:lineRule="exact"/>
              <w:ind w:left="380" w:hanging="190"/>
            </w:pPr>
            <w:r w:rsidRPr="007F263A">
              <w:t>ウ　パソコンのシステム全体の性能はCPUだけでなく、メモリやハードディスクなどの周辺装置の性能も含めて決ま</w:t>
            </w:r>
            <w:r w:rsidRPr="007F263A">
              <w:rPr>
                <w:rFonts w:hint="eastAsia"/>
              </w:rPr>
              <w:t>ります</w:t>
            </w:r>
            <w:r w:rsidRPr="007F263A">
              <w:t>。</w:t>
            </w:r>
          </w:p>
          <w:p w14:paraId="4F043D33" w14:textId="74F45346" w:rsidR="00650546" w:rsidRDefault="00650546" w:rsidP="00650546">
            <w:pPr>
              <w:spacing w:line="240" w:lineRule="exact"/>
              <w:ind w:left="380" w:hanging="190"/>
            </w:pPr>
            <w:r w:rsidRPr="007F263A">
              <w:t>エ　CPUの種類とクロック周波数が等しくても、メモリやハードディスクなどの周辺装置の性能が異なれば、実行性能は同等にはな</w:t>
            </w:r>
            <w:r w:rsidRPr="007F263A">
              <w:rPr>
                <w:rFonts w:hint="eastAsia"/>
              </w:rPr>
              <w:t>りません</w:t>
            </w:r>
            <w:r w:rsidRPr="007F263A">
              <w:t>。</w:t>
            </w:r>
          </w:p>
          <w:p w14:paraId="5C2B8B9B" w14:textId="77777777" w:rsidR="00650546" w:rsidRPr="007F263A" w:rsidRDefault="00650546" w:rsidP="00650546">
            <w:pPr>
              <w:spacing w:line="240" w:lineRule="exact"/>
            </w:pPr>
          </w:p>
          <w:p w14:paraId="70ACA86A" w14:textId="77777777" w:rsidR="00650546" w:rsidRPr="007F263A" w:rsidRDefault="00650546" w:rsidP="00650546">
            <w:pPr>
              <w:autoSpaceDE w:val="0"/>
              <w:autoSpaceDN w:val="0"/>
              <w:spacing w:line="240" w:lineRule="exact"/>
              <w:ind w:leftChars="200" w:left="540" w:hangingChars="100" w:hanging="180"/>
              <w:jc w:val="right"/>
            </w:pPr>
            <w:r w:rsidRPr="007F263A">
              <w:rPr>
                <w:rFonts w:hint="eastAsia"/>
              </w:rPr>
              <w:t>基本情報　平成28年度春　問9　[出題頻度：★☆☆]</w:t>
            </w:r>
          </w:p>
          <w:p w14:paraId="4AFDCB37" w14:textId="01F02627" w:rsidR="00907C70" w:rsidRDefault="00650546" w:rsidP="00650546">
            <w:pPr>
              <w:snapToGrid w:val="0"/>
              <w:spacing w:line="240" w:lineRule="exact"/>
              <w:jc w:val="right"/>
              <w:rPr>
                <w:rFonts w:hAnsi="Meiryo UI"/>
                <w:szCs w:val="20"/>
              </w:rPr>
            </w:pPr>
            <w:r>
              <w:t>解答－ア</w:t>
            </w:r>
          </w:p>
        </w:tc>
      </w:tr>
    </w:tbl>
    <w:p w14:paraId="07913617" w14:textId="77777777" w:rsidR="0065356A" w:rsidRPr="00B5550E" w:rsidRDefault="0065356A" w:rsidP="0031568D">
      <w:pPr>
        <w:snapToGrid w:val="0"/>
        <w:spacing w:line="240" w:lineRule="exact"/>
      </w:pPr>
    </w:p>
    <w:p w14:paraId="68D4C015" w14:textId="77777777" w:rsidR="00C93703" w:rsidRPr="00B5550E" w:rsidRDefault="00572D9A" w:rsidP="00C759E3">
      <w:pPr>
        <w:pStyle w:val="3"/>
      </w:pPr>
      <w:r w:rsidRPr="00B5550E">
        <w:t>３</w:t>
      </w:r>
      <w:r w:rsidR="00C93703" w:rsidRPr="00B5550E">
        <w:t>）</w:t>
      </w:r>
      <w:r w:rsidRPr="00B5550E">
        <w:t>MIPSとFLOPS</w:t>
      </w:r>
    </w:p>
    <w:p w14:paraId="44D9DA84" w14:textId="77777777" w:rsidR="00C93703" w:rsidRPr="00B5550E" w:rsidRDefault="00C93703" w:rsidP="00E63E45">
      <w:pPr>
        <w:tabs>
          <w:tab w:val="left" w:pos="3000"/>
        </w:tabs>
        <w:autoSpaceDE w:val="0"/>
        <w:autoSpaceDN w:val="0"/>
        <w:snapToGrid w:val="0"/>
        <w:spacing w:line="240" w:lineRule="exact"/>
        <w:ind w:leftChars="200" w:left="360" w:firstLineChars="100" w:firstLine="180"/>
      </w:pPr>
      <w:r w:rsidRPr="00B5550E">
        <w:t>MIPS（Million Instructions Per Second</w:t>
      </w:r>
      <w:r w:rsidR="00E32DE5" w:rsidRPr="00B5550E">
        <w:rPr>
          <w:rFonts w:hint="eastAsia"/>
        </w:rPr>
        <w:t>：</w:t>
      </w:r>
      <w:r w:rsidR="00D44161" w:rsidRPr="00B5550E">
        <w:rPr>
          <w:rFonts w:hint="eastAsia"/>
        </w:rPr>
        <w:t>ミップス</w:t>
      </w:r>
      <w:r w:rsidRPr="00B5550E">
        <w:t>）は、１秒間に実行できる命令の個数を百万単位で表したもので</w:t>
      </w:r>
      <w:r w:rsidR="002729A3" w:rsidRPr="00B5550E">
        <w:rPr>
          <w:rFonts w:hint="eastAsia"/>
        </w:rPr>
        <w:t>す。</w:t>
      </w:r>
      <w:r w:rsidRPr="00B5550E">
        <w:rPr>
          <w:rFonts w:hint="eastAsia"/>
        </w:rPr>
        <w:t>また、実行中の各命令に対する使用頻度を、その命令の実行時間に重み付けし、その和を求めることで平均命令実行時間を求めることができます。その際に利用する標準的な命令を、命令ミックスと</w:t>
      </w:r>
      <w:r w:rsidR="00B14CC0" w:rsidRPr="00B5550E">
        <w:rPr>
          <w:rFonts w:hint="eastAsia"/>
        </w:rPr>
        <w:t>呼びます</w:t>
      </w:r>
      <w:r w:rsidRPr="00B5550E">
        <w:rPr>
          <w:rFonts w:hint="eastAsia"/>
        </w:rPr>
        <w:t>。</w:t>
      </w:r>
    </w:p>
    <w:p w14:paraId="74A0E193" w14:textId="77777777" w:rsidR="00C93703" w:rsidRPr="00B5550E" w:rsidRDefault="00C93703" w:rsidP="00E63E45">
      <w:pPr>
        <w:snapToGrid w:val="0"/>
        <w:spacing w:line="240" w:lineRule="exact"/>
        <w:ind w:leftChars="200" w:left="360" w:firstLineChars="100" w:firstLine="180"/>
      </w:pPr>
      <w:r w:rsidRPr="00B5550E">
        <w:rPr>
          <w:rFonts w:hint="eastAsia"/>
        </w:rPr>
        <w:t>FLOPS（FLoating point Operations Per Second</w:t>
      </w:r>
      <w:r w:rsidR="00E32DE5" w:rsidRPr="00B5550E">
        <w:rPr>
          <w:rFonts w:hint="eastAsia"/>
        </w:rPr>
        <w:t>：</w:t>
      </w:r>
      <w:r w:rsidR="00D44161" w:rsidRPr="00B5550E">
        <w:rPr>
          <w:rFonts w:hint="eastAsia"/>
        </w:rPr>
        <w:t>フロップス</w:t>
      </w:r>
      <w:r w:rsidRPr="00B5550E">
        <w:rPr>
          <w:rFonts w:hint="eastAsia"/>
        </w:rPr>
        <w:t>）は、１秒間に実行できる浮動小数点演算の回数を表したものです。１FLOPSであれば、１秒間に１回浮動小数点演算ができることを表します。</w:t>
      </w:r>
    </w:p>
    <w:p w14:paraId="5AFACC9F" w14:textId="77777777" w:rsidR="007F263A" w:rsidRDefault="007F263A" w:rsidP="0031568D">
      <w:pPr>
        <w:spacing w:line="240" w:lineRule="exact"/>
      </w:pPr>
    </w:p>
    <w:tbl>
      <w:tblPr>
        <w:tblStyle w:val="a3"/>
        <w:tblW w:w="8788" w:type="dxa"/>
        <w:tblInd w:w="279" w:type="dxa"/>
        <w:tblLook w:val="04A0" w:firstRow="1" w:lastRow="0" w:firstColumn="1" w:lastColumn="0" w:noHBand="0" w:noVBand="1"/>
      </w:tblPr>
      <w:tblGrid>
        <w:gridCol w:w="8788"/>
      </w:tblGrid>
      <w:tr w:rsidR="00907C70" w14:paraId="13E70CC9" w14:textId="77777777" w:rsidTr="00543F55">
        <w:tc>
          <w:tcPr>
            <w:tcW w:w="8788" w:type="dxa"/>
            <w:tcBorders>
              <w:top w:val="single" w:sz="4" w:space="0" w:color="auto"/>
              <w:left w:val="single" w:sz="4" w:space="0" w:color="auto"/>
              <w:bottom w:val="single" w:sz="4" w:space="0" w:color="auto"/>
              <w:right w:val="single" w:sz="4" w:space="0" w:color="auto"/>
            </w:tcBorders>
          </w:tcPr>
          <w:p w14:paraId="639A21B9" w14:textId="77777777" w:rsidR="008E7353" w:rsidRDefault="008E7353" w:rsidP="008E7353">
            <w:pPr>
              <w:spacing w:line="240" w:lineRule="exact"/>
            </w:pPr>
            <w:r>
              <w:t>例題</w:t>
            </w:r>
          </w:p>
          <w:p w14:paraId="622A4FAE" w14:textId="2B291F15" w:rsidR="008E7353" w:rsidRPr="007F263A" w:rsidRDefault="008E7353" w:rsidP="008E7353">
            <w:pPr>
              <w:spacing w:line="240" w:lineRule="exact"/>
              <w:ind w:firstLineChars="100" w:firstLine="180"/>
            </w:pPr>
            <w:r w:rsidRPr="007F263A">
              <w:t>50MIPSのプロセッサの平均命令実行時間は幾らか。</w:t>
            </w:r>
          </w:p>
          <w:p w14:paraId="0C3FAAC5" w14:textId="77777777" w:rsidR="008E7353" w:rsidRPr="007F263A" w:rsidRDefault="008E7353" w:rsidP="008E7353">
            <w:pPr>
              <w:spacing w:line="240" w:lineRule="exact"/>
            </w:pPr>
          </w:p>
          <w:p w14:paraId="0186F1E8" w14:textId="77777777" w:rsidR="008E7353" w:rsidRPr="007F263A" w:rsidRDefault="008E7353" w:rsidP="008E7353">
            <w:pPr>
              <w:tabs>
                <w:tab w:val="left" w:pos="2160"/>
                <w:tab w:val="left" w:pos="4140"/>
                <w:tab w:val="left" w:pos="6120"/>
              </w:tabs>
              <w:spacing w:line="240" w:lineRule="exact"/>
              <w:ind w:firstLineChars="100" w:firstLine="180"/>
            </w:pPr>
            <w:r w:rsidRPr="007F263A">
              <w:t>ア　20ナノ秒</w:t>
            </w:r>
            <w:r w:rsidRPr="007F263A">
              <w:tab/>
              <w:t>イ　50ナノ秒</w:t>
            </w:r>
            <w:r w:rsidRPr="007F263A">
              <w:rPr>
                <w:rFonts w:hint="eastAsia"/>
              </w:rPr>
              <w:tab/>
            </w:r>
            <w:r w:rsidRPr="007F263A">
              <w:t>ウ　2マイクロ秒</w:t>
            </w:r>
            <w:r w:rsidRPr="007F263A">
              <w:tab/>
              <w:t>エ　5マイクロ秒</w:t>
            </w:r>
          </w:p>
          <w:p w14:paraId="30FAF672" w14:textId="6BB27508" w:rsidR="008E7353" w:rsidRDefault="008E7353" w:rsidP="008E7353">
            <w:pPr>
              <w:pBdr>
                <w:bottom w:val="single" w:sz="6" w:space="1" w:color="auto"/>
              </w:pBdr>
              <w:spacing w:line="240" w:lineRule="exact"/>
            </w:pPr>
          </w:p>
          <w:p w14:paraId="3105F23E" w14:textId="77777777" w:rsidR="008E7353" w:rsidRPr="007F263A" w:rsidRDefault="008E7353" w:rsidP="008E7353">
            <w:pPr>
              <w:spacing w:line="240" w:lineRule="exact"/>
            </w:pPr>
          </w:p>
          <w:p w14:paraId="2DA38D95" w14:textId="77777777" w:rsidR="008E7353" w:rsidRPr="007F263A" w:rsidRDefault="008E7353" w:rsidP="008E7353">
            <w:pPr>
              <w:spacing w:line="240" w:lineRule="exact"/>
              <w:ind w:firstLineChars="200" w:firstLine="360"/>
            </w:pPr>
            <w:r w:rsidRPr="007F263A">
              <w:t>50MIPSということは</w:t>
            </w:r>
            <w:r w:rsidRPr="007F263A">
              <w:rPr>
                <w:rFonts w:hint="eastAsia"/>
              </w:rPr>
              <w:t>、</w:t>
            </w:r>
            <w:r w:rsidRPr="007F263A">
              <w:t>１秒間に50,000,000命令実行できるので</w:t>
            </w:r>
            <w:r w:rsidRPr="007F263A">
              <w:rPr>
                <w:rFonts w:hint="eastAsia"/>
              </w:rPr>
              <w:t>、平均命令実行時間は次の値になります。</w:t>
            </w:r>
          </w:p>
          <w:p w14:paraId="767B48CE" w14:textId="77777777" w:rsidR="008E7353" w:rsidRPr="007F263A" w:rsidRDefault="008E7353" w:rsidP="008E7353">
            <w:pPr>
              <w:tabs>
                <w:tab w:val="left" w:pos="2977"/>
              </w:tabs>
              <w:spacing w:line="240" w:lineRule="exact"/>
              <w:ind w:firstLineChars="200" w:firstLine="360"/>
            </w:pPr>
            <w:r w:rsidRPr="007F263A">
              <w:t>１秒</w:t>
            </w:r>
            <w:r>
              <w:rPr>
                <w:rFonts w:hint="eastAsia"/>
              </w:rPr>
              <w:t xml:space="preserve"> </w:t>
            </w:r>
            <w:r w:rsidRPr="007F263A">
              <w:t>÷</w:t>
            </w:r>
            <w:r>
              <w:t xml:space="preserve"> </w:t>
            </w:r>
            <w:r w:rsidRPr="007F263A">
              <w:t>50,000,000命令／秒</w:t>
            </w:r>
            <w:r>
              <w:tab/>
            </w:r>
            <w:r w:rsidRPr="007F263A">
              <w:t>＝0.00000002秒／命令</w:t>
            </w:r>
          </w:p>
          <w:p w14:paraId="72A50DD1" w14:textId="77777777" w:rsidR="008E7353" w:rsidRPr="00E66FD2" w:rsidRDefault="008E7353" w:rsidP="008E7353">
            <w:pPr>
              <w:tabs>
                <w:tab w:val="left" w:pos="2977"/>
              </w:tabs>
              <w:spacing w:line="240" w:lineRule="exact"/>
              <w:ind w:firstLineChars="200" w:firstLine="360"/>
            </w:pPr>
            <w:r>
              <w:tab/>
            </w:r>
            <w:r w:rsidRPr="00E66FD2">
              <w:t>＝0.00002ミリ秒／命令</w:t>
            </w:r>
          </w:p>
          <w:p w14:paraId="411000A3" w14:textId="77777777" w:rsidR="008E7353" w:rsidRPr="00E66FD2" w:rsidRDefault="008E7353" w:rsidP="008E7353">
            <w:pPr>
              <w:tabs>
                <w:tab w:val="left" w:pos="2977"/>
              </w:tabs>
              <w:spacing w:line="240" w:lineRule="exact"/>
              <w:ind w:firstLineChars="200" w:firstLine="360"/>
            </w:pPr>
            <w:r>
              <w:tab/>
            </w:r>
            <w:r w:rsidRPr="00E66FD2">
              <w:t>＝0.02マイクロ秒／命令</w:t>
            </w:r>
          </w:p>
          <w:p w14:paraId="1DF554D8" w14:textId="4184BF06" w:rsidR="008E7353" w:rsidRDefault="008E7353" w:rsidP="008E7353">
            <w:pPr>
              <w:tabs>
                <w:tab w:val="left" w:pos="2977"/>
              </w:tabs>
              <w:spacing w:line="240" w:lineRule="exact"/>
              <w:ind w:firstLineChars="200" w:firstLine="360"/>
            </w:pPr>
            <w:r>
              <w:tab/>
            </w:r>
            <w:r w:rsidRPr="00E66FD2">
              <w:t>＝20ナノ秒／命令</w:t>
            </w:r>
          </w:p>
          <w:p w14:paraId="1CA11BC1" w14:textId="77777777" w:rsidR="008E7353" w:rsidRPr="00E66FD2" w:rsidRDefault="008E7353" w:rsidP="008E7353">
            <w:pPr>
              <w:tabs>
                <w:tab w:val="left" w:pos="2977"/>
              </w:tabs>
              <w:spacing w:line="240" w:lineRule="exact"/>
            </w:pPr>
          </w:p>
          <w:p w14:paraId="67C49DF6" w14:textId="77777777" w:rsidR="008E7353" w:rsidRPr="007F263A" w:rsidRDefault="008E7353" w:rsidP="008E7353">
            <w:pPr>
              <w:autoSpaceDE w:val="0"/>
              <w:autoSpaceDN w:val="0"/>
              <w:spacing w:line="240" w:lineRule="exact"/>
              <w:ind w:leftChars="200" w:left="540" w:hangingChars="100" w:hanging="180"/>
              <w:jc w:val="right"/>
            </w:pPr>
            <w:r w:rsidRPr="007F263A">
              <w:rPr>
                <w:rFonts w:hint="eastAsia"/>
              </w:rPr>
              <w:t>基本情報　平成27年度秋　問9　[出題頻度：★★★]</w:t>
            </w:r>
          </w:p>
          <w:p w14:paraId="3CA15282" w14:textId="22DE342F" w:rsidR="00907C70" w:rsidRDefault="008E7353" w:rsidP="008E7353">
            <w:pPr>
              <w:snapToGrid w:val="0"/>
              <w:spacing w:line="240" w:lineRule="exact"/>
              <w:jc w:val="right"/>
              <w:rPr>
                <w:rFonts w:hAnsi="Meiryo UI"/>
                <w:szCs w:val="20"/>
              </w:rPr>
            </w:pPr>
            <w:r>
              <w:t>解答－ア</w:t>
            </w:r>
          </w:p>
        </w:tc>
      </w:tr>
    </w:tbl>
    <w:p w14:paraId="392C4970" w14:textId="40F81F6E" w:rsidR="007F263A" w:rsidRPr="00B5550E" w:rsidRDefault="007E6DF2" w:rsidP="0031568D">
      <w:pPr>
        <w:snapToGrid w:val="0"/>
        <w:spacing w:line="240" w:lineRule="exact"/>
        <w:jc w:val="right"/>
      </w:pPr>
      <w:r>
        <w:t xml:space="preserve">別冊演習ドリル 》 </w:t>
      </w:r>
      <w:r w:rsidR="007F263A">
        <w:t>1-203～206</w:t>
      </w:r>
    </w:p>
    <w:p w14:paraId="730A3250" w14:textId="77777777" w:rsidR="007F263A" w:rsidRDefault="007F263A" w:rsidP="0031568D">
      <w:pPr>
        <w:widowControl/>
        <w:spacing w:line="240" w:lineRule="exact"/>
        <w:jc w:val="left"/>
      </w:pPr>
      <w:r>
        <w:br w:type="page"/>
      </w:r>
    </w:p>
    <w:p w14:paraId="69392517" w14:textId="1D2D1506" w:rsidR="005A4206" w:rsidRDefault="0009143D" w:rsidP="00C759E3">
      <w:pPr>
        <w:pStyle w:val="2"/>
        <w:ind w:left="180"/>
      </w:pPr>
      <w:r>
        <w:rPr>
          <w:rFonts w:hint="eastAsia"/>
        </w:rPr>
        <w:lastRenderedPageBreak/>
        <w:t>7</w:t>
      </w:r>
      <w:r>
        <w:t xml:space="preserve">. </w:t>
      </w:r>
      <w:r w:rsidR="005A4206" w:rsidRPr="00B5550E">
        <w:rPr>
          <w:rFonts w:hint="eastAsia"/>
        </w:rPr>
        <w:t>プロセッサの高速化技術</w:t>
      </w:r>
    </w:p>
    <w:p w14:paraId="6B1BE67B" w14:textId="77777777" w:rsidR="00C759E3" w:rsidRDefault="00C759E3" w:rsidP="0031568D">
      <w:pPr>
        <w:snapToGrid w:val="0"/>
        <w:spacing w:line="240" w:lineRule="exact"/>
      </w:pPr>
    </w:p>
    <w:p w14:paraId="5050D146" w14:textId="77777777" w:rsidR="00816B86" w:rsidRPr="00580814" w:rsidRDefault="00816B86"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4779562D" w14:textId="631BF6B7" w:rsidR="00816B86" w:rsidRPr="00816B86"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816B86" w:rsidRPr="00580814">
        <w:rPr>
          <w:rFonts w:hAnsi="Meiryo UI" w:hint="eastAsia"/>
          <w:szCs w:val="20"/>
        </w:rPr>
        <w:t>パイプライン制</w:t>
      </w:r>
      <w:r w:rsidR="00816B86" w:rsidRPr="00816B86">
        <w:rPr>
          <w:rFonts w:hint="eastAsia"/>
        </w:rPr>
        <w:t>御を優先に、各技術の特徴を覚えよう！</w:t>
      </w:r>
    </w:p>
    <w:p w14:paraId="14EBDDD5" w14:textId="77777777" w:rsidR="00A11034" w:rsidRPr="00B5550E" w:rsidRDefault="00A11034" w:rsidP="0031568D">
      <w:pPr>
        <w:snapToGrid w:val="0"/>
        <w:spacing w:line="240" w:lineRule="exact"/>
        <w:ind w:leftChars="100" w:left="180"/>
      </w:pPr>
    </w:p>
    <w:p w14:paraId="37A9F3EB" w14:textId="4629FF3A" w:rsidR="00C04901" w:rsidRPr="00B5550E" w:rsidRDefault="00C04901" w:rsidP="00500BAB">
      <w:pPr>
        <w:snapToGrid w:val="0"/>
        <w:spacing w:line="240" w:lineRule="exact"/>
        <w:ind w:leftChars="100" w:left="180" w:firstLineChars="100" w:firstLine="180"/>
      </w:pPr>
      <w:r w:rsidRPr="00B5550E">
        <w:rPr>
          <w:rFonts w:hint="eastAsia"/>
        </w:rPr>
        <w:t>プロセッサの性能は、同一の構造であればクロック周波数に比例しまし</w:t>
      </w:r>
      <w:r w:rsidR="00440B11" w:rsidRPr="00B5550E">
        <w:rPr>
          <w:rFonts w:hint="eastAsia"/>
        </w:rPr>
        <w:t>た</w:t>
      </w:r>
      <w:r w:rsidRPr="00B5550E">
        <w:rPr>
          <w:rFonts w:hint="eastAsia"/>
        </w:rPr>
        <w:t>が、クロック周波数の値には限界があります。そこで、処理を高速化するために</w:t>
      </w:r>
      <w:r w:rsidR="00F81B87">
        <w:rPr>
          <w:rFonts w:hint="eastAsia"/>
        </w:rPr>
        <w:t>さまざま</w:t>
      </w:r>
      <w:r w:rsidRPr="00B5550E">
        <w:rPr>
          <w:rFonts w:hint="eastAsia"/>
        </w:rPr>
        <w:t>な方法が考えられました。</w:t>
      </w:r>
    </w:p>
    <w:p w14:paraId="0DFF596A" w14:textId="77777777" w:rsidR="007A584F" w:rsidRPr="00B5550E" w:rsidRDefault="007A584F" w:rsidP="0031568D">
      <w:pPr>
        <w:snapToGrid w:val="0"/>
        <w:spacing w:line="240" w:lineRule="exact"/>
      </w:pPr>
    </w:p>
    <w:p w14:paraId="1815DF39" w14:textId="77777777" w:rsidR="005A4206" w:rsidRPr="00B5550E" w:rsidRDefault="00C04901" w:rsidP="00C759E3">
      <w:pPr>
        <w:pStyle w:val="3"/>
      </w:pPr>
      <w:r w:rsidRPr="00B5550E">
        <w:rPr>
          <w:rFonts w:hint="eastAsia"/>
        </w:rPr>
        <w:t>１</w:t>
      </w:r>
      <w:r w:rsidR="005A4206" w:rsidRPr="00B5550E">
        <w:rPr>
          <w:rFonts w:hint="eastAsia"/>
        </w:rPr>
        <w:t>）先回り制御</w:t>
      </w:r>
    </w:p>
    <w:p w14:paraId="1A214B87" w14:textId="77777777" w:rsidR="00C04901" w:rsidRPr="00B5550E" w:rsidRDefault="00C04901" w:rsidP="00500BAB">
      <w:pPr>
        <w:snapToGrid w:val="0"/>
        <w:spacing w:line="240" w:lineRule="exact"/>
        <w:ind w:leftChars="200" w:left="360" w:firstLineChars="100" w:firstLine="180"/>
      </w:pPr>
      <w:r w:rsidRPr="00B5550E">
        <w:rPr>
          <w:rFonts w:hint="eastAsia"/>
        </w:rPr>
        <w:t>プロセッサによる命令実行の過程は、前述したように、命令取り出し段階と命令実行段階の２つの段階に分けられ、これを繰り返すことによって、順番に実行されます。</w:t>
      </w:r>
    </w:p>
    <w:p w14:paraId="0A5B27E7" w14:textId="77777777" w:rsidR="005A4206" w:rsidRPr="00B5550E" w:rsidRDefault="005A4206" w:rsidP="00500BAB">
      <w:pPr>
        <w:snapToGrid w:val="0"/>
        <w:spacing w:line="240" w:lineRule="exact"/>
        <w:ind w:leftChars="200" w:left="360" w:firstLineChars="100" w:firstLine="180"/>
      </w:pPr>
      <w:r w:rsidRPr="00B5550E">
        <w:rPr>
          <w:rFonts w:hint="eastAsia"/>
        </w:rPr>
        <w:t>先回り制御は</w:t>
      </w:r>
      <w:r w:rsidR="00C04901" w:rsidRPr="00B5550E">
        <w:rPr>
          <w:rFonts w:hint="eastAsia"/>
        </w:rPr>
        <w:t>、</w:t>
      </w:r>
      <w:r w:rsidRPr="00B5550E">
        <w:rPr>
          <w:rFonts w:hint="eastAsia"/>
        </w:rPr>
        <w:t>１つの命令の実行が終了しないうちに</w:t>
      </w:r>
      <w:r w:rsidR="00C04901" w:rsidRPr="00B5550E">
        <w:rPr>
          <w:rFonts w:hint="eastAsia"/>
        </w:rPr>
        <w:t>、</w:t>
      </w:r>
      <w:r w:rsidRPr="00B5550E">
        <w:rPr>
          <w:rFonts w:hint="eastAsia"/>
        </w:rPr>
        <w:t>次の命令を読み出す方式で</w:t>
      </w:r>
      <w:r w:rsidR="00C04901" w:rsidRPr="00B5550E">
        <w:rPr>
          <w:rFonts w:hint="eastAsia"/>
        </w:rPr>
        <w:t>す</w:t>
      </w:r>
      <w:r w:rsidRPr="00B5550E">
        <w:rPr>
          <w:rFonts w:hint="eastAsia"/>
        </w:rPr>
        <w:t>。これによって</w:t>
      </w:r>
      <w:r w:rsidR="00C04901" w:rsidRPr="00B5550E">
        <w:rPr>
          <w:rFonts w:hint="eastAsia"/>
        </w:rPr>
        <w:t>、</w:t>
      </w:r>
      <w:r w:rsidRPr="00B5550E">
        <w:rPr>
          <w:rFonts w:hint="eastAsia"/>
        </w:rPr>
        <w:t>命令取り出し段階と命令実行段階を並行して行うことができるので</w:t>
      </w:r>
      <w:r w:rsidR="00C04901" w:rsidRPr="00B5550E">
        <w:rPr>
          <w:rFonts w:hint="eastAsia"/>
        </w:rPr>
        <w:t>、</w:t>
      </w:r>
      <w:r w:rsidRPr="00B5550E">
        <w:rPr>
          <w:rFonts w:hint="eastAsia"/>
        </w:rPr>
        <w:t>全体の処理速度は向上</w:t>
      </w:r>
      <w:r w:rsidR="00C04901" w:rsidRPr="00B5550E">
        <w:rPr>
          <w:rFonts w:hint="eastAsia"/>
        </w:rPr>
        <w:t>します</w:t>
      </w:r>
      <w:r w:rsidRPr="00B5550E">
        <w:rPr>
          <w:rFonts w:hint="eastAsia"/>
        </w:rPr>
        <w:t>。ただし</w:t>
      </w:r>
      <w:r w:rsidR="00C04901" w:rsidRPr="00B5550E">
        <w:rPr>
          <w:rFonts w:hint="eastAsia"/>
        </w:rPr>
        <w:t>、</w:t>
      </w:r>
      <w:r w:rsidRPr="00B5550E">
        <w:rPr>
          <w:rFonts w:hint="eastAsia"/>
        </w:rPr>
        <w:t>前の命令</w:t>
      </w:r>
      <w:r w:rsidR="00C04901" w:rsidRPr="00B5550E">
        <w:rPr>
          <w:rFonts w:hint="eastAsia"/>
        </w:rPr>
        <w:t>が</w:t>
      </w:r>
      <w:r w:rsidRPr="00B5550E">
        <w:rPr>
          <w:rFonts w:hint="eastAsia"/>
        </w:rPr>
        <w:t>分岐命令であるために</w:t>
      </w:r>
      <w:r w:rsidR="009479F7" w:rsidRPr="00B5550E">
        <w:rPr>
          <w:rFonts w:hint="eastAsia"/>
        </w:rPr>
        <w:t>先取りした命令が</w:t>
      </w:r>
      <w:r w:rsidRPr="00B5550E">
        <w:rPr>
          <w:rFonts w:hint="eastAsia"/>
        </w:rPr>
        <w:t>実行されない場合や</w:t>
      </w:r>
      <w:r w:rsidR="00C04901" w:rsidRPr="00B5550E">
        <w:rPr>
          <w:rFonts w:hint="eastAsia"/>
        </w:rPr>
        <w:t>、</w:t>
      </w:r>
      <w:r w:rsidRPr="00B5550E">
        <w:rPr>
          <w:rFonts w:hint="eastAsia"/>
        </w:rPr>
        <w:t>前の命令で次の命令の内容が変更されたため読み出された命令が実行できない場合は</w:t>
      </w:r>
      <w:r w:rsidR="00C04901" w:rsidRPr="00B5550E">
        <w:rPr>
          <w:rFonts w:hint="eastAsia"/>
        </w:rPr>
        <w:t>、</w:t>
      </w:r>
      <w:r w:rsidRPr="00B5550E">
        <w:rPr>
          <w:rFonts w:hint="eastAsia"/>
        </w:rPr>
        <w:t>先取りした命令</w:t>
      </w:r>
      <w:r w:rsidR="009479F7" w:rsidRPr="00B5550E">
        <w:rPr>
          <w:rFonts w:hint="eastAsia"/>
        </w:rPr>
        <w:t>は</w:t>
      </w:r>
      <w:r w:rsidRPr="00B5550E">
        <w:rPr>
          <w:rFonts w:hint="eastAsia"/>
        </w:rPr>
        <w:t>無視</w:t>
      </w:r>
      <w:r w:rsidR="009479F7" w:rsidRPr="00B5550E">
        <w:rPr>
          <w:rFonts w:hint="eastAsia"/>
        </w:rPr>
        <w:t>されるので</w:t>
      </w:r>
      <w:r w:rsidR="00C04901" w:rsidRPr="00B5550E">
        <w:rPr>
          <w:rFonts w:hint="eastAsia"/>
        </w:rPr>
        <w:t>、</w:t>
      </w:r>
      <w:r w:rsidRPr="00B5550E">
        <w:rPr>
          <w:rFonts w:hint="eastAsia"/>
        </w:rPr>
        <w:t>改めて命令を取り出さなければな</w:t>
      </w:r>
      <w:r w:rsidR="00C04901" w:rsidRPr="00B5550E">
        <w:rPr>
          <w:rFonts w:hint="eastAsia"/>
        </w:rPr>
        <w:t>りません</w:t>
      </w:r>
      <w:r w:rsidRPr="00B5550E">
        <w:rPr>
          <w:rFonts w:hint="eastAsia"/>
        </w:rPr>
        <w:t>。そのため</w:t>
      </w:r>
      <w:r w:rsidR="00C04901" w:rsidRPr="00B5550E">
        <w:rPr>
          <w:rFonts w:hint="eastAsia"/>
        </w:rPr>
        <w:t>、</w:t>
      </w:r>
      <w:r w:rsidRPr="00B5550E">
        <w:rPr>
          <w:rFonts w:hint="eastAsia"/>
        </w:rPr>
        <w:t>複雑な制御が必要とな</w:t>
      </w:r>
      <w:r w:rsidR="00C04901" w:rsidRPr="00B5550E">
        <w:rPr>
          <w:rFonts w:hint="eastAsia"/>
        </w:rPr>
        <w:t>ります</w:t>
      </w:r>
      <w:r w:rsidRPr="00B5550E">
        <w:rPr>
          <w:rFonts w:hint="eastAsia"/>
        </w:rPr>
        <w:t>。</w:t>
      </w:r>
    </w:p>
    <w:p w14:paraId="661682B0" w14:textId="77777777" w:rsidR="00B14CC0" w:rsidRPr="00B5550E" w:rsidRDefault="00B14CC0" w:rsidP="0031568D">
      <w:pPr>
        <w:widowControl/>
        <w:snapToGrid w:val="0"/>
        <w:spacing w:line="240" w:lineRule="exact"/>
        <w:jc w:val="left"/>
      </w:pPr>
    </w:p>
    <w:p w14:paraId="08A07581" w14:textId="77777777" w:rsidR="005A4206" w:rsidRPr="00B5550E" w:rsidRDefault="00EB2D0B" w:rsidP="00C759E3">
      <w:pPr>
        <w:pStyle w:val="3"/>
      </w:pPr>
      <w:r w:rsidRPr="00B5550E">
        <w:rPr>
          <w:rFonts w:hint="eastAsia"/>
        </w:rPr>
        <w:t>２</w:t>
      </w:r>
      <w:r w:rsidR="005A4206" w:rsidRPr="00B5550E">
        <w:rPr>
          <w:rFonts w:hint="eastAsia"/>
        </w:rPr>
        <w:t>）パイプライン制御</w:t>
      </w:r>
    </w:p>
    <w:p w14:paraId="0EC887FE" w14:textId="77777777" w:rsidR="005A4206" w:rsidRPr="00B5550E" w:rsidRDefault="005A4206" w:rsidP="00500BAB">
      <w:pPr>
        <w:snapToGrid w:val="0"/>
        <w:spacing w:line="240" w:lineRule="exact"/>
        <w:ind w:leftChars="200" w:left="360" w:firstLineChars="100" w:firstLine="180"/>
      </w:pPr>
      <w:r w:rsidRPr="00B5550E">
        <w:t>パイプライン</w:t>
      </w:r>
      <w:r w:rsidRPr="00B5550E">
        <w:rPr>
          <w:rFonts w:hint="eastAsia"/>
        </w:rPr>
        <w:t>制御</w:t>
      </w:r>
      <w:r w:rsidRPr="00B5550E">
        <w:t>は</w:t>
      </w:r>
      <w:r w:rsidR="00C04901" w:rsidRPr="00B5550E">
        <w:t>、</w:t>
      </w:r>
      <w:r w:rsidRPr="00B5550E">
        <w:t>命令を複数のステージ</w:t>
      </w:r>
      <w:r w:rsidRPr="00B5550E">
        <w:rPr>
          <w:rFonts w:hint="eastAsia"/>
        </w:rPr>
        <w:t>（</w:t>
      </w:r>
      <w:r w:rsidRPr="00B5550E">
        <w:t>命令の取出し</w:t>
      </w:r>
      <w:r w:rsidR="00C04901" w:rsidRPr="00B5550E">
        <w:t>、</w:t>
      </w:r>
      <w:r w:rsidRPr="00B5550E">
        <w:t>解読</w:t>
      </w:r>
      <w:r w:rsidR="00C04901" w:rsidRPr="00B5550E">
        <w:t>、</w:t>
      </w:r>
      <w:r w:rsidRPr="00B5550E">
        <w:t>実効アドレスの計算</w:t>
      </w:r>
      <w:r w:rsidR="00C04901" w:rsidRPr="00B5550E">
        <w:t>、</w:t>
      </w:r>
      <w:r w:rsidRPr="00B5550E">
        <w:t>データの読出し</w:t>
      </w:r>
      <w:r w:rsidR="00C04901" w:rsidRPr="00B5550E">
        <w:t>、</w:t>
      </w:r>
      <w:r w:rsidRPr="00B5550E">
        <w:t>実行</w:t>
      </w:r>
      <w:r w:rsidRPr="00B5550E">
        <w:rPr>
          <w:rFonts w:hint="eastAsia"/>
        </w:rPr>
        <w:t>）</w:t>
      </w:r>
      <w:r w:rsidRPr="00B5550E">
        <w:t>に分割し</w:t>
      </w:r>
      <w:r w:rsidR="00C04901" w:rsidRPr="00B5550E">
        <w:t>、</w:t>
      </w:r>
      <w:r w:rsidRPr="00B5550E">
        <w:t>各ステージを並行して実行する方式で</w:t>
      </w:r>
      <w:r w:rsidR="00C04901" w:rsidRPr="00B5550E">
        <w:rPr>
          <w:rFonts w:hint="eastAsia"/>
        </w:rPr>
        <w:t>す</w:t>
      </w:r>
      <w:r w:rsidRPr="00B5550E">
        <w:t>。</w:t>
      </w:r>
    </w:p>
    <w:p w14:paraId="3E15E29B" w14:textId="77777777" w:rsidR="005A4206" w:rsidRPr="00B5550E" w:rsidRDefault="005A4206" w:rsidP="00500BAB">
      <w:pPr>
        <w:snapToGrid w:val="0"/>
        <w:spacing w:line="240" w:lineRule="exact"/>
        <w:ind w:leftChars="200" w:left="360" w:firstLineChars="100" w:firstLine="180"/>
      </w:pPr>
      <w:r w:rsidRPr="00B5550E">
        <w:t>なお</w:t>
      </w:r>
      <w:r w:rsidR="00C04901" w:rsidRPr="00B5550E">
        <w:t>、</w:t>
      </w:r>
      <w:r w:rsidRPr="00B5550E">
        <w:t>分岐命令があると</w:t>
      </w:r>
      <w:r w:rsidRPr="00B5550E">
        <w:rPr>
          <w:rFonts w:hint="eastAsia"/>
        </w:rPr>
        <w:t>条件が確定するまで</w:t>
      </w:r>
      <w:r w:rsidRPr="00B5550E">
        <w:t>処理は中断</w:t>
      </w:r>
      <w:r w:rsidR="00C04901" w:rsidRPr="00B5550E">
        <w:rPr>
          <w:rFonts w:hint="eastAsia"/>
        </w:rPr>
        <w:t>します</w:t>
      </w:r>
      <w:r w:rsidRPr="00B5550E">
        <w:rPr>
          <w:rFonts w:hint="eastAsia"/>
        </w:rPr>
        <w:t>。そこで</w:t>
      </w:r>
      <w:r w:rsidR="00C04901" w:rsidRPr="00B5550E">
        <w:rPr>
          <w:rFonts w:hint="eastAsia"/>
        </w:rPr>
        <w:t>、</w:t>
      </w:r>
      <w:r w:rsidRPr="00B5550E">
        <w:rPr>
          <w:rFonts w:hint="eastAsia"/>
        </w:rPr>
        <w:t>パイプライン制御を有効に機能させるには</w:t>
      </w:r>
      <w:r w:rsidR="00C04901" w:rsidRPr="00B5550E">
        <w:rPr>
          <w:rFonts w:hint="eastAsia"/>
        </w:rPr>
        <w:t>、</w:t>
      </w:r>
      <w:r w:rsidRPr="00B5550E">
        <w:rPr>
          <w:rFonts w:hint="eastAsia"/>
        </w:rPr>
        <w:t>なるべく分岐命令が少なくなるようにプログラミングする必要があ</w:t>
      </w:r>
      <w:r w:rsidR="00C04901" w:rsidRPr="00B5550E">
        <w:rPr>
          <w:rFonts w:hint="eastAsia"/>
        </w:rPr>
        <w:t>ります</w:t>
      </w:r>
      <w:r w:rsidRPr="00B5550E">
        <w:rPr>
          <w:rFonts w:hint="eastAsia"/>
        </w:rPr>
        <w:t>。また</w:t>
      </w:r>
      <w:r w:rsidR="00C04901" w:rsidRPr="00B5550E">
        <w:rPr>
          <w:rFonts w:hint="eastAsia"/>
        </w:rPr>
        <w:t>、</w:t>
      </w:r>
      <w:r w:rsidRPr="00B5550E">
        <w:rPr>
          <w:rFonts w:hint="eastAsia"/>
        </w:rPr>
        <w:t>パイプラインの性能を向上させるために</w:t>
      </w:r>
      <w:r w:rsidR="00C04901" w:rsidRPr="00B5550E">
        <w:rPr>
          <w:rFonts w:hint="eastAsia"/>
        </w:rPr>
        <w:t>、</w:t>
      </w:r>
      <w:r w:rsidRPr="00B5550E">
        <w:rPr>
          <w:rFonts w:hint="eastAsia"/>
        </w:rPr>
        <w:t>条件が確定する前に分岐先を予測して命令を実行する</w:t>
      </w:r>
      <w:r w:rsidR="00C04901" w:rsidRPr="00B5550E">
        <w:rPr>
          <w:rFonts w:hint="eastAsia"/>
        </w:rPr>
        <w:t>、</w:t>
      </w:r>
      <w:r w:rsidRPr="00B5550E">
        <w:rPr>
          <w:rFonts w:hint="eastAsia"/>
        </w:rPr>
        <w:t>投機実行という技法が使われることもあ</w:t>
      </w:r>
      <w:r w:rsidR="00C04901" w:rsidRPr="00B5550E">
        <w:rPr>
          <w:rFonts w:hint="eastAsia"/>
        </w:rPr>
        <w:t>ります</w:t>
      </w:r>
      <w:r w:rsidRPr="00B5550E">
        <w:rPr>
          <w:rFonts w:hint="eastAsia"/>
        </w:rPr>
        <w:t>。</w:t>
      </w:r>
    </w:p>
    <w:p w14:paraId="68A32B26" w14:textId="77777777" w:rsidR="005A4206" w:rsidRPr="00B5550E" w:rsidRDefault="005A4206" w:rsidP="00500BAB">
      <w:pPr>
        <w:snapToGrid w:val="0"/>
        <w:spacing w:line="240" w:lineRule="exact"/>
        <w:ind w:leftChars="200" w:left="360" w:firstLineChars="100" w:firstLine="180"/>
      </w:pPr>
      <w:r w:rsidRPr="00B5550E">
        <w:rPr>
          <w:rFonts w:hint="eastAsia"/>
        </w:rPr>
        <w:t>さらに</w:t>
      </w:r>
      <w:r w:rsidR="00C04901" w:rsidRPr="00B5550E">
        <w:rPr>
          <w:rFonts w:hint="eastAsia"/>
        </w:rPr>
        <w:t>、</w:t>
      </w:r>
      <w:r w:rsidRPr="00B5550E">
        <w:rPr>
          <w:rFonts w:hint="eastAsia"/>
        </w:rPr>
        <w:t>並列処理の考え方をパイプライン制御に適用して高速化する方法に</w:t>
      </w:r>
      <w:r w:rsidR="00C04901" w:rsidRPr="00B5550E">
        <w:rPr>
          <w:rFonts w:hint="eastAsia"/>
        </w:rPr>
        <w:t>、</w:t>
      </w:r>
      <w:r w:rsidRPr="00B5550E">
        <w:rPr>
          <w:rFonts w:hint="eastAsia"/>
        </w:rPr>
        <w:t>スーパパイプラインとスーパスカラの</w:t>
      </w:r>
      <w:r w:rsidR="00C04901" w:rsidRPr="00B5550E">
        <w:rPr>
          <w:rFonts w:hint="eastAsia"/>
        </w:rPr>
        <w:t>２</w:t>
      </w:r>
      <w:r w:rsidRPr="00B5550E">
        <w:rPr>
          <w:rFonts w:hint="eastAsia"/>
        </w:rPr>
        <w:t>つがあ</w:t>
      </w:r>
      <w:r w:rsidR="00C04901" w:rsidRPr="00B5550E">
        <w:rPr>
          <w:rFonts w:hint="eastAsia"/>
        </w:rPr>
        <w:t>ります</w:t>
      </w:r>
      <w:r w:rsidRPr="00B5550E">
        <w:rPr>
          <w:rFonts w:hint="eastAsia"/>
        </w:rPr>
        <w:t>。</w:t>
      </w:r>
    </w:p>
    <w:p w14:paraId="56BB3EA6" w14:textId="77777777" w:rsidR="005A4206" w:rsidRPr="00B5550E" w:rsidRDefault="005A4206" w:rsidP="00500BAB">
      <w:pPr>
        <w:snapToGrid w:val="0"/>
        <w:spacing w:line="240" w:lineRule="exact"/>
        <w:ind w:leftChars="200" w:left="360" w:firstLineChars="100" w:firstLine="180"/>
      </w:pPr>
      <w:r w:rsidRPr="00500BAB">
        <w:rPr>
          <w:rFonts w:hint="eastAsia"/>
          <w:b/>
          <w:bCs/>
        </w:rPr>
        <w:t>スーパパイプライン</w:t>
      </w:r>
      <w:r w:rsidRPr="00B5550E">
        <w:rPr>
          <w:rFonts w:hint="eastAsia"/>
        </w:rPr>
        <w:t>とは</w:t>
      </w:r>
      <w:r w:rsidR="00C04901" w:rsidRPr="00B5550E">
        <w:rPr>
          <w:rFonts w:hint="eastAsia"/>
        </w:rPr>
        <w:t>、</w:t>
      </w:r>
      <w:r w:rsidRPr="00B5550E">
        <w:rPr>
          <w:rFonts w:hint="eastAsia"/>
        </w:rPr>
        <w:t>各命令の処理過程を１クロックサイクルずつずらし</w:t>
      </w:r>
      <w:r w:rsidR="00C04901" w:rsidRPr="00B5550E">
        <w:rPr>
          <w:rFonts w:hint="eastAsia"/>
        </w:rPr>
        <w:t>、</w:t>
      </w:r>
      <w:r w:rsidRPr="00B5550E">
        <w:rPr>
          <w:rFonts w:hint="eastAsia"/>
        </w:rPr>
        <w:t>複数命令をオーバーラップさせて実行することでステージ数を増やし</w:t>
      </w:r>
      <w:r w:rsidR="00B9003C" w:rsidRPr="00B5550E">
        <w:rPr>
          <w:rFonts w:hint="eastAsia"/>
        </w:rPr>
        <w:t>て</w:t>
      </w:r>
      <w:r w:rsidRPr="00B5550E">
        <w:rPr>
          <w:rFonts w:hint="eastAsia"/>
        </w:rPr>
        <w:t>クロックサイクル時間の短縮を図る方法で</w:t>
      </w:r>
      <w:r w:rsidR="00C04901" w:rsidRPr="00B5550E">
        <w:rPr>
          <w:rFonts w:hint="eastAsia"/>
        </w:rPr>
        <w:t>す</w:t>
      </w:r>
      <w:r w:rsidRPr="00B5550E">
        <w:rPr>
          <w:rFonts w:hint="eastAsia"/>
        </w:rPr>
        <w:t>。</w:t>
      </w:r>
    </w:p>
    <w:p w14:paraId="685F4B15" w14:textId="77777777" w:rsidR="005A4206" w:rsidRPr="00B5550E" w:rsidRDefault="005A4206" w:rsidP="00500BAB">
      <w:pPr>
        <w:snapToGrid w:val="0"/>
        <w:spacing w:line="240" w:lineRule="exact"/>
        <w:ind w:leftChars="200" w:left="360" w:firstLineChars="100" w:firstLine="180"/>
      </w:pPr>
      <w:r w:rsidRPr="00500BAB">
        <w:rPr>
          <w:rFonts w:hint="eastAsia"/>
          <w:b/>
          <w:bCs/>
        </w:rPr>
        <w:t>スーパスカラ</w:t>
      </w:r>
      <w:r w:rsidRPr="00B5550E">
        <w:rPr>
          <w:rFonts w:hint="eastAsia"/>
        </w:rPr>
        <w:t>とは</w:t>
      </w:r>
      <w:r w:rsidR="00C04901" w:rsidRPr="00B5550E">
        <w:rPr>
          <w:rFonts w:hint="eastAsia"/>
        </w:rPr>
        <w:t>、</w:t>
      </w:r>
      <w:r w:rsidRPr="00B5550E">
        <w:rPr>
          <w:rFonts w:hint="eastAsia"/>
        </w:rPr>
        <w:t>独立</w:t>
      </w:r>
      <w:r w:rsidR="00B9003C" w:rsidRPr="00B5550E">
        <w:rPr>
          <w:rFonts w:hint="eastAsia"/>
        </w:rPr>
        <w:t>して</w:t>
      </w:r>
      <w:r w:rsidRPr="00B5550E">
        <w:rPr>
          <w:rFonts w:hint="eastAsia"/>
        </w:rPr>
        <w:t>動作する演算装置を複数用意して</w:t>
      </w:r>
      <w:r w:rsidR="00C04901" w:rsidRPr="00B5550E">
        <w:rPr>
          <w:rFonts w:hint="eastAsia"/>
        </w:rPr>
        <w:t>、</w:t>
      </w:r>
      <w:r w:rsidRPr="00B5550E">
        <w:t>複数のパイプラインで並列に命令を処理できるようにした</w:t>
      </w:r>
      <w:r w:rsidRPr="00B5550E">
        <w:rPr>
          <w:rFonts w:hint="eastAsia"/>
        </w:rPr>
        <w:t>方法で</w:t>
      </w:r>
      <w:r w:rsidR="00C04901" w:rsidRPr="00B5550E">
        <w:rPr>
          <w:rFonts w:hint="eastAsia"/>
        </w:rPr>
        <w:t>す</w:t>
      </w:r>
      <w:r w:rsidRPr="00B5550E">
        <w:rPr>
          <w:rFonts w:hint="eastAsia"/>
        </w:rPr>
        <w:t>。</w:t>
      </w:r>
    </w:p>
    <w:p w14:paraId="2AD04A3C" w14:textId="2EBF1812" w:rsidR="0015206F" w:rsidRDefault="0015206F">
      <w:pPr>
        <w:widowControl/>
        <w:jc w:val="left"/>
      </w:pPr>
      <w:r>
        <w:br w:type="page"/>
      </w:r>
    </w:p>
    <w:tbl>
      <w:tblPr>
        <w:tblStyle w:val="a3"/>
        <w:tblW w:w="8707" w:type="dxa"/>
        <w:tblInd w:w="360" w:type="dxa"/>
        <w:tblLook w:val="04A0" w:firstRow="1" w:lastRow="0" w:firstColumn="1" w:lastColumn="0" w:noHBand="0" w:noVBand="1"/>
      </w:tblPr>
      <w:tblGrid>
        <w:gridCol w:w="8707"/>
      </w:tblGrid>
      <w:tr w:rsidR="00907C70" w14:paraId="2607DD51" w14:textId="77777777" w:rsidTr="00E63E45">
        <w:tc>
          <w:tcPr>
            <w:tcW w:w="8707" w:type="dxa"/>
            <w:tcBorders>
              <w:top w:val="single" w:sz="4" w:space="0" w:color="auto"/>
              <w:left w:val="single" w:sz="4" w:space="0" w:color="auto"/>
              <w:bottom w:val="single" w:sz="4" w:space="0" w:color="auto"/>
              <w:right w:val="single" w:sz="4" w:space="0" w:color="auto"/>
            </w:tcBorders>
          </w:tcPr>
          <w:p w14:paraId="7439E455" w14:textId="77777777" w:rsidR="0015206F" w:rsidRDefault="004075CB" w:rsidP="004075CB">
            <w:pPr>
              <w:spacing w:line="240" w:lineRule="exact"/>
            </w:pPr>
            <w:r>
              <w:lastRenderedPageBreak/>
              <w:t>例題</w:t>
            </w:r>
          </w:p>
          <w:p w14:paraId="57A4ECAE" w14:textId="5932281E" w:rsidR="004075CB" w:rsidRPr="00816B86" w:rsidRDefault="004075CB" w:rsidP="0015206F">
            <w:pPr>
              <w:spacing w:line="240" w:lineRule="exact"/>
              <w:ind w:firstLineChars="100" w:firstLine="180"/>
            </w:pPr>
            <w:r w:rsidRPr="00816B86">
              <w:rPr>
                <w:rFonts w:hint="eastAsia"/>
              </w:rPr>
              <w:t>すべて</w:t>
            </w:r>
            <w:r w:rsidRPr="00816B86">
              <w:t>の命令が</w:t>
            </w:r>
            <w:r w:rsidRPr="00816B86">
              <w:rPr>
                <w:rFonts w:hint="eastAsia"/>
              </w:rPr>
              <w:t>５ステージ</w:t>
            </w:r>
            <w:r w:rsidRPr="00816B86">
              <w:t>で完了するように設計された，パイプライン制御のコンピュータがある。20命令を実行するには何サイクル必要となるか。ここで，すべての命令は途中で停止することなく実行でき</w:t>
            </w:r>
            <w:r w:rsidRPr="00816B86">
              <w:rPr>
                <w:rFonts w:hint="eastAsia"/>
              </w:rPr>
              <w:t>，パイプラインの各ステージは１サイクルで動作を完了す</w:t>
            </w:r>
            <w:r w:rsidRPr="00816B86">
              <w:t>るものとする。</w:t>
            </w:r>
          </w:p>
          <w:p w14:paraId="6D18A2E7" w14:textId="77777777" w:rsidR="004075CB" w:rsidRPr="00816B86" w:rsidRDefault="004075CB" w:rsidP="004075CB">
            <w:pPr>
              <w:spacing w:line="240" w:lineRule="exact"/>
            </w:pPr>
          </w:p>
          <w:p w14:paraId="652E73FF" w14:textId="77777777" w:rsidR="004075CB" w:rsidRPr="00816B86" w:rsidRDefault="004075CB" w:rsidP="004075CB">
            <w:pPr>
              <w:tabs>
                <w:tab w:val="left" w:pos="2160"/>
                <w:tab w:val="left" w:pos="4140"/>
                <w:tab w:val="left" w:pos="6120"/>
              </w:tabs>
              <w:spacing w:line="240" w:lineRule="exact"/>
              <w:ind w:firstLineChars="100" w:firstLine="180"/>
            </w:pPr>
            <w:r w:rsidRPr="00816B86">
              <w:t>ア　20</w:t>
            </w:r>
            <w:r w:rsidRPr="00816B86">
              <w:tab/>
              <w:t>イ　21</w:t>
            </w:r>
            <w:r w:rsidRPr="00816B86">
              <w:tab/>
              <w:t>ウ　24</w:t>
            </w:r>
            <w:r w:rsidRPr="00816B86">
              <w:tab/>
              <w:t>エ　25</w:t>
            </w:r>
          </w:p>
          <w:p w14:paraId="4224F60C" w14:textId="350F2F5E" w:rsidR="004075CB" w:rsidRDefault="004075CB" w:rsidP="004075CB">
            <w:pPr>
              <w:pBdr>
                <w:bottom w:val="single" w:sz="6" w:space="1" w:color="auto"/>
              </w:pBdr>
              <w:spacing w:line="240" w:lineRule="exact"/>
            </w:pPr>
          </w:p>
          <w:p w14:paraId="72BB1E35" w14:textId="77777777" w:rsidR="004075CB" w:rsidRPr="00816B86" w:rsidRDefault="004075CB" w:rsidP="004075CB">
            <w:pPr>
              <w:spacing w:line="240" w:lineRule="exact"/>
            </w:pPr>
          </w:p>
          <w:p w14:paraId="1F00003B" w14:textId="77777777" w:rsidR="004075CB" w:rsidRPr="00816B86" w:rsidRDefault="004075CB" w:rsidP="004075CB">
            <w:pPr>
              <w:spacing w:line="240" w:lineRule="exact"/>
              <w:ind w:leftChars="100" w:left="180" w:firstLine="200"/>
            </w:pPr>
            <w:r w:rsidRPr="00816B86">
              <w:rPr>
                <w:rFonts w:hint="eastAsia"/>
              </w:rPr>
              <w:t>パイプライン制御では、命令を複数のステージに分け、各ステージを少しずつずらしながら実行することにより、各命令の実質的な実行サイクル数を減少させます。例えば、５命令を実行する場合には、次のように実行時間は９サイクルとなります。</w:t>
            </w:r>
          </w:p>
          <w:p w14:paraId="5E15910D" w14:textId="77777777" w:rsidR="004075CB" w:rsidRPr="00816B86" w:rsidRDefault="004075CB" w:rsidP="004075CB">
            <w:pPr>
              <w:spacing w:line="240" w:lineRule="exact"/>
            </w:pPr>
          </w:p>
          <w:tbl>
            <w:tblPr>
              <w:tblStyle w:val="a3"/>
              <w:tblW w:w="0" w:type="auto"/>
              <w:tblInd w:w="1208" w:type="dxa"/>
              <w:tblLook w:val="01E0" w:firstRow="1" w:lastRow="1" w:firstColumn="1" w:lastColumn="1" w:noHBand="0" w:noVBand="0"/>
            </w:tblPr>
            <w:tblGrid>
              <w:gridCol w:w="743"/>
              <w:gridCol w:w="481"/>
              <w:gridCol w:w="481"/>
              <w:gridCol w:w="482"/>
              <w:gridCol w:w="481"/>
              <w:gridCol w:w="481"/>
              <w:gridCol w:w="482"/>
              <w:gridCol w:w="481"/>
              <w:gridCol w:w="481"/>
              <w:gridCol w:w="482"/>
            </w:tblGrid>
            <w:tr w:rsidR="004075CB" w:rsidRPr="00816B86" w14:paraId="7C8816AA" w14:textId="77777777" w:rsidTr="00FB7AB6">
              <w:tc>
                <w:tcPr>
                  <w:tcW w:w="743" w:type="dxa"/>
                  <w:tcBorders>
                    <w:top w:val="nil"/>
                    <w:left w:val="nil"/>
                    <w:bottom w:val="nil"/>
                    <w:right w:val="single" w:sz="4" w:space="0" w:color="auto"/>
                  </w:tcBorders>
                </w:tcPr>
                <w:p w14:paraId="7C6A93B5" w14:textId="77777777" w:rsidR="004075CB" w:rsidRPr="00816B86" w:rsidRDefault="004075CB" w:rsidP="004075CB">
                  <w:pPr>
                    <w:autoSpaceDE w:val="0"/>
                    <w:autoSpaceDN w:val="0"/>
                    <w:spacing w:line="240" w:lineRule="exact"/>
                    <w:jc w:val="right"/>
                  </w:pPr>
                  <w:r>
                    <w:rPr>
                      <w:rFonts w:hint="eastAsia"/>
                    </w:rPr>
                    <w:t>命令1</w:t>
                  </w:r>
                </w:p>
              </w:tc>
              <w:tc>
                <w:tcPr>
                  <w:tcW w:w="481" w:type="dxa"/>
                  <w:tcBorders>
                    <w:left w:val="single" w:sz="4" w:space="0" w:color="auto"/>
                    <w:bottom w:val="single" w:sz="4" w:space="0" w:color="auto"/>
                  </w:tcBorders>
                </w:tcPr>
                <w:p w14:paraId="1FB18DDA" w14:textId="77777777" w:rsidR="004075CB" w:rsidRPr="00816B86" w:rsidRDefault="004075CB" w:rsidP="004075CB">
                  <w:pPr>
                    <w:autoSpaceDE w:val="0"/>
                    <w:autoSpaceDN w:val="0"/>
                    <w:spacing w:line="240" w:lineRule="exact"/>
                    <w:jc w:val="center"/>
                  </w:pPr>
                  <w:r w:rsidRPr="00816B86">
                    <w:rPr>
                      <w:rFonts w:hint="eastAsia"/>
                    </w:rPr>
                    <w:t>①</w:t>
                  </w:r>
                </w:p>
              </w:tc>
              <w:tc>
                <w:tcPr>
                  <w:tcW w:w="481" w:type="dxa"/>
                  <w:tcBorders>
                    <w:bottom w:val="single" w:sz="4" w:space="0" w:color="auto"/>
                  </w:tcBorders>
                </w:tcPr>
                <w:p w14:paraId="799BAAD9" w14:textId="77777777" w:rsidR="004075CB" w:rsidRPr="00816B86" w:rsidRDefault="004075CB" w:rsidP="004075CB">
                  <w:pPr>
                    <w:autoSpaceDE w:val="0"/>
                    <w:autoSpaceDN w:val="0"/>
                    <w:spacing w:line="240" w:lineRule="exact"/>
                    <w:jc w:val="center"/>
                  </w:pPr>
                  <w:r w:rsidRPr="00816B86">
                    <w:rPr>
                      <w:rFonts w:hint="eastAsia"/>
                    </w:rPr>
                    <w:t>②</w:t>
                  </w:r>
                </w:p>
              </w:tc>
              <w:tc>
                <w:tcPr>
                  <w:tcW w:w="482" w:type="dxa"/>
                </w:tcPr>
                <w:p w14:paraId="63F6520C" w14:textId="77777777" w:rsidR="004075CB" w:rsidRPr="00816B86" w:rsidRDefault="004075CB" w:rsidP="004075CB">
                  <w:pPr>
                    <w:autoSpaceDE w:val="0"/>
                    <w:autoSpaceDN w:val="0"/>
                    <w:spacing w:line="240" w:lineRule="exact"/>
                    <w:jc w:val="center"/>
                  </w:pPr>
                  <w:r w:rsidRPr="00816B86">
                    <w:rPr>
                      <w:rFonts w:hint="eastAsia"/>
                    </w:rPr>
                    <w:t>③</w:t>
                  </w:r>
                </w:p>
              </w:tc>
              <w:tc>
                <w:tcPr>
                  <w:tcW w:w="481" w:type="dxa"/>
                </w:tcPr>
                <w:p w14:paraId="7BB68314" w14:textId="77777777" w:rsidR="004075CB" w:rsidRPr="00816B86" w:rsidRDefault="004075CB" w:rsidP="004075CB">
                  <w:pPr>
                    <w:autoSpaceDE w:val="0"/>
                    <w:autoSpaceDN w:val="0"/>
                    <w:spacing w:line="240" w:lineRule="exact"/>
                    <w:jc w:val="center"/>
                  </w:pPr>
                  <w:r w:rsidRPr="00816B86">
                    <w:rPr>
                      <w:rFonts w:hint="eastAsia"/>
                    </w:rPr>
                    <w:t>④</w:t>
                  </w:r>
                </w:p>
              </w:tc>
              <w:tc>
                <w:tcPr>
                  <w:tcW w:w="481" w:type="dxa"/>
                </w:tcPr>
                <w:p w14:paraId="23CF859C" w14:textId="77777777" w:rsidR="004075CB" w:rsidRPr="00816B86" w:rsidRDefault="004075CB" w:rsidP="004075CB">
                  <w:pPr>
                    <w:autoSpaceDE w:val="0"/>
                    <w:autoSpaceDN w:val="0"/>
                    <w:spacing w:line="240" w:lineRule="exact"/>
                    <w:jc w:val="center"/>
                  </w:pPr>
                  <w:r w:rsidRPr="00816B86">
                    <w:rPr>
                      <w:rFonts w:hint="eastAsia"/>
                    </w:rPr>
                    <w:t>⑤</w:t>
                  </w:r>
                </w:p>
              </w:tc>
              <w:tc>
                <w:tcPr>
                  <w:tcW w:w="482" w:type="dxa"/>
                  <w:tcBorders>
                    <w:top w:val="nil"/>
                    <w:right w:val="nil"/>
                  </w:tcBorders>
                </w:tcPr>
                <w:p w14:paraId="6B458883" w14:textId="77777777" w:rsidR="004075CB" w:rsidRPr="00816B86" w:rsidRDefault="004075CB" w:rsidP="004075CB">
                  <w:pPr>
                    <w:autoSpaceDE w:val="0"/>
                    <w:autoSpaceDN w:val="0"/>
                    <w:spacing w:line="240" w:lineRule="exact"/>
                    <w:jc w:val="center"/>
                  </w:pPr>
                </w:p>
              </w:tc>
              <w:tc>
                <w:tcPr>
                  <w:tcW w:w="481" w:type="dxa"/>
                  <w:tcBorders>
                    <w:top w:val="nil"/>
                    <w:left w:val="nil"/>
                    <w:bottom w:val="nil"/>
                    <w:right w:val="nil"/>
                  </w:tcBorders>
                </w:tcPr>
                <w:p w14:paraId="6592F76F" w14:textId="77777777" w:rsidR="004075CB" w:rsidRPr="00816B86" w:rsidRDefault="004075CB" w:rsidP="004075CB">
                  <w:pPr>
                    <w:autoSpaceDE w:val="0"/>
                    <w:autoSpaceDN w:val="0"/>
                    <w:spacing w:line="240" w:lineRule="exact"/>
                    <w:jc w:val="center"/>
                  </w:pPr>
                </w:p>
              </w:tc>
              <w:tc>
                <w:tcPr>
                  <w:tcW w:w="481" w:type="dxa"/>
                  <w:tcBorders>
                    <w:top w:val="nil"/>
                    <w:left w:val="nil"/>
                    <w:bottom w:val="nil"/>
                    <w:right w:val="nil"/>
                  </w:tcBorders>
                </w:tcPr>
                <w:p w14:paraId="522B4240" w14:textId="77777777" w:rsidR="004075CB" w:rsidRPr="00816B86" w:rsidRDefault="004075CB" w:rsidP="004075CB">
                  <w:pPr>
                    <w:autoSpaceDE w:val="0"/>
                    <w:autoSpaceDN w:val="0"/>
                    <w:spacing w:line="240" w:lineRule="exact"/>
                    <w:jc w:val="center"/>
                  </w:pPr>
                </w:p>
              </w:tc>
              <w:tc>
                <w:tcPr>
                  <w:tcW w:w="482" w:type="dxa"/>
                  <w:tcBorders>
                    <w:top w:val="nil"/>
                    <w:left w:val="nil"/>
                    <w:bottom w:val="nil"/>
                    <w:right w:val="nil"/>
                  </w:tcBorders>
                </w:tcPr>
                <w:p w14:paraId="609984CA" w14:textId="77777777" w:rsidR="004075CB" w:rsidRPr="00816B86" w:rsidRDefault="004075CB" w:rsidP="004075CB">
                  <w:pPr>
                    <w:autoSpaceDE w:val="0"/>
                    <w:autoSpaceDN w:val="0"/>
                    <w:spacing w:line="240" w:lineRule="exact"/>
                    <w:jc w:val="center"/>
                  </w:pPr>
                </w:p>
              </w:tc>
            </w:tr>
            <w:tr w:rsidR="004075CB" w:rsidRPr="00816B86" w14:paraId="2B511A48" w14:textId="77777777" w:rsidTr="00FB7AB6">
              <w:tc>
                <w:tcPr>
                  <w:tcW w:w="1224" w:type="dxa"/>
                  <w:gridSpan w:val="2"/>
                  <w:tcBorders>
                    <w:top w:val="nil"/>
                    <w:left w:val="nil"/>
                    <w:bottom w:val="nil"/>
                    <w:right w:val="single" w:sz="4" w:space="0" w:color="auto"/>
                  </w:tcBorders>
                </w:tcPr>
                <w:p w14:paraId="0BDA7D6F" w14:textId="77777777" w:rsidR="004075CB" w:rsidRPr="00816B86" w:rsidRDefault="004075CB" w:rsidP="004075CB">
                  <w:pPr>
                    <w:autoSpaceDE w:val="0"/>
                    <w:autoSpaceDN w:val="0"/>
                    <w:spacing w:line="240" w:lineRule="exact"/>
                    <w:jc w:val="right"/>
                  </w:pPr>
                  <w:r>
                    <w:t>命令2</w:t>
                  </w:r>
                </w:p>
              </w:tc>
              <w:tc>
                <w:tcPr>
                  <w:tcW w:w="481" w:type="dxa"/>
                  <w:tcBorders>
                    <w:left w:val="single" w:sz="4" w:space="0" w:color="auto"/>
                  </w:tcBorders>
                </w:tcPr>
                <w:p w14:paraId="580AC099" w14:textId="77777777" w:rsidR="004075CB" w:rsidRPr="00816B86" w:rsidRDefault="004075CB" w:rsidP="004075CB">
                  <w:pPr>
                    <w:autoSpaceDE w:val="0"/>
                    <w:autoSpaceDN w:val="0"/>
                    <w:spacing w:line="240" w:lineRule="exact"/>
                    <w:jc w:val="center"/>
                  </w:pPr>
                  <w:r w:rsidRPr="00816B86">
                    <w:rPr>
                      <w:rFonts w:hint="eastAsia"/>
                    </w:rPr>
                    <w:t>①</w:t>
                  </w:r>
                </w:p>
              </w:tc>
              <w:tc>
                <w:tcPr>
                  <w:tcW w:w="482" w:type="dxa"/>
                </w:tcPr>
                <w:p w14:paraId="2F8B8D0B" w14:textId="77777777" w:rsidR="004075CB" w:rsidRPr="00816B86" w:rsidRDefault="004075CB" w:rsidP="004075CB">
                  <w:pPr>
                    <w:autoSpaceDE w:val="0"/>
                    <w:autoSpaceDN w:val="0"/>
                    <w:spacing w:line="240" w:lineRule="exact"/>
                    <w:jc w:val="center"/>
                  </w:pPr>
                  <w:r w:rsidRPr="00816B86">
                    <w:rPr>
                      <w:rFonts w:hint="eastAsia"/>
                    </w:rPr>
                    <w:t>②</w:t>
                  </w:r>
                </w:p>
              </w:tc>
              <w:tc>
                <w:tcPr>
                  <w:tcW w:w="481" w:type="dxa"/>
                </w:tcPr>
                <w:p w14:paraId="17AEA236" w14:textId="77777777" w:rsidR="004075CB" w:rsidRPr="00816B86" w:rsidRDefault="004075CB" w:rsidP="004075CB">
                  <w:pPr>
                    <w:autoSpaceDE w:val="0"/>
                    <w:autoSpaceDN w:val="0"/>
                    <w:spacing w:line="240" w:lineRule="exact"/>
                    <w:jc w:val="center"/>
                  </w:pPr>
                  <w:r w:rsidRPr="00816B86">
                    <w:rPr>
                      <w:rFonts w:hint="eastAsia"/>
                    </w:rPr>
                    <w:t>③</w:t>
                  </w:r>
                </w:p>
              </w:tc>
              <w:tc>
                <w:tcPr>
                  <w:tcW w:w="481" w:type="dxa"/>
                </w:tcPr>
                <w:p w14:paraId="2191A279" w14:textId="77777777" w:rsidR="004075CB" w:rsidRPr="00816B86" w:rsidRDefault="004075CB" w:rsidP="004075CB">
                  <w:pPr>
                    <w:autoSpaceDE w:val="0"/>
                    <w:autoSpaceDN w:val="0"/>
                    <w:spacing w:line="240" w:lineRule="exact"/>
                    <w:jc w:val="center"/>
                  </w:pPr>
                  <w:r w:rsidRPr="00816B86">
                    <w:rPr>
                      <w:rFonts w:hint="eastAsia"/>
                    </w:rPr>
                    <w:t>④</w:t>
                  </w:r>
                </w:p>
              </w:tc>
              <w:tc>
                <w:tcPr>
                  <w:tcW w:w="482" w:type="dxa"/>
                </w:tcPr>
                <w:p w14:paraId="6B12BFEA" w14:textId="77777777" w:rsidR="004075CB" w:rsidRPr="00816B86" w:rsidRDefault="004075CB" w:rsidP="004075CB">
                  <w:pPr>
                    <w:autoSpaceDE w:val="0"/>
                    <w:autoSpaceDN w:val="0"/>
                    <w:spacing w:line="240" w:lineRule="exact"/>
                    <w:jc w:val="center"/>
                  </w:pPr>
                  <w:r w:rsidRPr="00816B86">
                    <w:rPr>
                      <w:rFonts w:hint="eastAsia"/>
                    </w:rPr>
                    <w:t>⑤</w:t>
                  </w:r>
                </w:p>
              </w:tc>
              <w:tc>
                <w:tcPr>
                  <w:tcW w:w="481" w:type="dxa"/>
                  <w:tcBorders>
                    <w:top w:val="nil"/>
                    <w:right w:val="nil"/>
                  </w:tcBorders>
                </w:tcPr>
                <w:p w14:paraId="49596A8B" w14:textId="77777777" w:rsidR="004075CB" w:rsidRPr="00816B86" w:rsidRDefault="004075CB" w:rsidP="004075CB">
                  <w:pPr>
                    <w:autoSpaceDE w:val="0"/>
                    <w:autoSpaceDN w:val="0"/>
                    <w:spacing w:line="240" w:lineRule="exact"/>
                    <w:jc w:val="center"/>
                  </w:pPr>
                </w:p>
              </w:tc>
              <w:tc>
                <w:tcPr>
                  <w:tcW w:w="481" w:type="dxa"/>
                  <w:tcBorders>
                    <w:top w:val="nil"/>
                    <w:left w:val="nil"/>
                    <w:bottom w:val="nil"/>
                    <w:right w:val="nil"/>
                  </w:tcBorders>
                </w:tcPr>
                <w:p w14:paraId="06593E20" w14:textId="77777777" w:rsidR="004075CB" w:rsidRPr="00816B86" w:rsidRDefault="004075CB" w:rsidP="004075CB">
                  <w:pPr>
                    <w:autoSpaceDE w:val="0"/>
                    <w:autoSpaceDN w:val="0"/>
                    <w:spacing w:line="240" w:lineRule="exact"/>
                    <w:jc w:val="center"/>
                  </w:pPr>
                </w:p>
              </w:tc>
              <w:tc>
                <w:tcPr>
                  <w:tcW w:w="482" w:type="dxa"/>
                  <w:tcBorders>
                    <w:top w:val="nil"/>
                    <w:left w:val="nil"/>
                    <w:bottom w:val="nil"/>
                    <w:right w:val="nil"/>
                  </w:tcBorders>
                </w:tcPr>
                <w:p w14:paraId="28B10D1F" w14:textId="77777777" w:rsidR="004075CB" w:rsidRPr="00816B86" w:rsidRDefault="004075CB" w:rsidP="004075CB">
                  <w:pPr>
                    <w:autoSpaceDE w:val="0"/>
                    <w:autoSpaceDN w:val="0"/>
                    <w:spacing w:line="240" w:lineRule="exact"/>
                    <w:jc w:val="center"/>
                  </w:pPr>
                </w:p>
              </w:tc>
            </w:tr>
            <w:tr w:rsidR="004075CB" w:rsidRPr="00816B86" w14:paraId="1B9D1BAE" w14:textId="77777777" w:rsidTr="00543F55">
              <w:tc>
                <w:tcPr>
                  <w:tcW w:w="1705" w:type="dxa"/>
                  <w:gridSpan w:val="3"/>
                  <w:tcBorders>
                    <w:top w:val="nil"/>
                    <w:left w:val="nil"/>
                    <w:bottom w:val="nil"/>
                  </w:tcBorders>
                </w:tcPr>
                <w:p w14:paraId="616A0296" w14:textId="77777777" w:rsidR="004075CB" w:rsidRPr="00816B86" w:rsidRDefault="004075CB" w:rsidP="004075CB">
                  <w:pPr>
                    <w:autoSpaceDE w:val="0"/>
                    <w:autoSpaceDN w:val="0"/>
                    <w:spacing w:line="240" w:lineRule="exact"/>
                    <w:jc w:val="right"/>
                  </w:pPr>
                  <w:r>
                    <w:t>命令3</w:t>
                  </w:r>
                </w:p>
              </w:tc>
              <w:tc>
                <w:tcPr>
                  <w:tcW w:w="482" w:type="dxa"/>
                </w:tcPr>
                <w:p w14:paraId="3AF22ACE" w14:textId="77777777" w:rsidR="004075CB" w:rsidRPr="00816B86" w:rsidRDefault="004075CB" w:rsidP="004075CB">
                  <w:pPr>
                    <w:autoSpaceDE w:val="0"/>
                    <w:autoSpaceDN w:val="0"/>
                    <w:spacing w:line="240" w:lineRule="exact"/>
                    <w:jc w:val="center"/>
                  </w:pPr>
                  <w:r w:rsidRPr="00816B86">
                    <w:rPr>
                      <w:rFonts w:hint="eastAsia"/>
                    </w:rPr>
                    <w:t>①</w:t>
                  </w:r>
                </w:p>
              </w:tc>
              <w:tc>
                <w:tcPr>
                  <w:tcW w:w="481" w:type="dxa"/>
                </w:tcPr>
                <w:p w14:paraId="7760F367" w14:textId="77777777" w:rsidR="004075CB" w:rsidRPr="00816B86" w:rsidRDefault="004075CB" w:rsidP="004075CB">
                  <w:pPr>
                    <w:autoSpaceDE w:val="0"/>
                    <w:autoSpaceDN w:val="0"/>
                    <w:spacing w:line="240" w:lineRule="exact"/>
                    <w:jc w:val="center"/>
                  </w:pPr>
                  <w:r w:rsidRPr="00816B86">
                    <w:rPr>
                      <w:rFonts w:hint="eastAsia"/>
                    </w:rPr>
                    <w:t>②</w:t>
                  </w:r>
                </w:p>
              </w:tc>
              <w:tc>
                <w:tcPr>
                  <w:tcW w:w="481" w:type="dxa"/>
                </w:tcPr>
                <w:p w14:paraId="5D66BD10" w14:textId="77777777" w:rsidR="004075CB" w:rsidRPr="00816B86" w:rsidRDefault="004075CB" w:rsidP="004075CB">
                  <w:pPr>
                    <w:autoSpaceDE w:val="0"/>
                    <w:autoSpaceDN w:val="0"/>
                    <w:spacing w:line="240" w:lineRule="exact"/>
                    <w:jc w:val="center"/>
                  </w:pPr>
                  <w:r w:rsidRPr="00816B86">
                    <w:rPr>
                      <w:rFonts w:hint="eastAsia"/>
                    </w:rPr>
                    <w:t>③</w:t>
                  </w:r>
                </w:p>
              </w:tc>
              <w:tc>
                <w:tcPr>
                  <w:tcW w:w="482" w:type="dxa"/>
                </w:tcPr>
                <w:p w14:paraId="496FF863" w14:textId="77777777" w:rsidR="004075CB" w:rsidRPr="00816B86" w:rsidRDefault="004075CB" w:rsidP="004075CB">
                  <w:pPr>
                    <w:autoSpaceDE w:val="0"/>
                    <w:autoSpaceDN w:val="0"/>
                    <w:spacing w:line="240" w:lineRule="exact"/>
                    <w:jc w:val="center"/>
                  </w:pPr>
                  <w:r w:rsidRPr="00816B86">
                    <w:rPr>
                      <w:rFonts w:hint="eastAsia"/>
                    </w:rPr>
                    <w:t>④</w:t>
                  </w:r>
                </w:p>
              </w:tc>
              <w:tc>
                <w:tcPr>
                  <w:tcW w:w="481" w:type="dxa"/>
                </w:tcPr>
                <w:p w14:paraId="6798C52E" w14:textId="77777777" w:rsidR="004075CB" w:rsidRPr="00816B86" w:rsidRDefault="004075CB" w:rsidP="004075CB">
                  <w:pPr>
                    <w:autoSpaceDE w:val="0"/>
                    <w:autoSpaceDN w:val="0"/>
                    <w:spacing w:line="240" w:lineRule="exact"/>
                    <w:jc w:val="center"/>
                  </w:pPr>
                  <w:r w:rsidRPr="00816B86">
                    <w:rPr>
                      <w:rFonts w:hint="eastAsia"/>
                    </w:rPr>
                    <w:t>⑤</w:t>
                  </w:r>
                </w:p>
              </w:tc>
              <w:tc>
                <w:tcPr>
                  <w:tcW w:w="481" w:type="dxa"/>
                  <w:tcBorders>
                    <w:top w:val="nil"/>
                    <w:right w:val="nil"/>
                  </w:tcBorders>
                </w:tcPr>
                <w:p w14:paraId="6AD16008" w14:textId="77777777" w:rsidR="004075CB" w:rsidRPr="00816B86" w:rsidRDefault="004075CB" w:rsidP="004075CB">
                  <w:pPr>
                    <w:autoSpaceDE w:val="0"/>
                    <w:autoSpaceDN w:val="0"/>
                    <w:spacing w:line="240" w:lineRule="exact"/>
                    <w:jc w:val="center"/>
                  </w:pPr>
                </w:p>
              </w:tc>
              <w:tc>
                <w:tcPr>
                  <w:tcW w:w="482" w:type="dxa"/>
                  <w:tcBorders>
                    <w:top w:val="nil"/>
                    <w:left w:val="nil"/>
                    <w:bottom w:val="nil"/>
                    <w:right w:val="nil"/>
                  </w:tcBorders>
                </w:tcPr>
                <w:p w14:paraId="7D5E0970" w14:textId="77777777" w:rsidR="004075CB" w:rsidRPr="00816B86" w:rsidRDefault="004075CB" w:rsidP="004075CB">
                  <w:pPr>
                    <w:autoSpaceDE w:val="0"/>
                    <w:autoSpaceDN w:val="0"/>
                    <w:spacing w:line="240" w:lineRule="exact"/>
                    <w:jc w:val="center"/>
                  </w:pPr>
                </w:p>
              </w:tc>
            </w:tr>
            <w:tr w:rsidR="004075CB" w:rsidRPr="00816B86" w14:paraId="5CDF3AC9" w14:textId="77777777" w:rsidTr="00543F55">
              <w:tc>
                <w:tcPr>
                  <w:tcW w:w="2187" w:type="dxa"/>
                  <w:gridSpan w:val="4"/>
                  <w:tcBorders>
                    <w:top w:val="nil"/>
                    <w:left w:val="nil"/>
                    <w:bottom w:val="nil"/>
                  </w:tcBorders>
                </w:tcPr>
                <w:p w14:paraId="753B9DC7" w14:textId="77777777" w:rsidR="004075CB" w:rsidRPr="00816B86" w:rsidRDefault="004075CB" w:rsidP="004075CB">
                  <w:pPr>
                    <w:autoSpaceDE w:val="0"/>
                    <w:autoSpaceDN w:val="0"/>
                    <w:spacing w:line="240" w:lineRule="exact"/>
                    <w:jc w:val="right"/>
                  </w:pPr>
                  <w:r>
                    <w:t>命令4</w:t>
                  </w:r>
                </w:p>
              </w:tc>
              <w:tc>
                <w:tcPr>
                  <w:tcW w:w="481" w:type="dxa"/>
                </w:tcPr>
                <w:p w14:paraId="0B20C4A5" w14:textId="77777777" w:rsidR="004075CB" w:rsidRPr="00816B86" w:rsidRDefault="004075CB" w:rsidP="004075CB">
                  <w:pPr>
                    <w:autoSpaceDE w:val="0"/>
                    <w:autoSpaceDN w:val="0"/>
                    <w:spacing w:line="240" w:lineRule="exact"/>
                    <w:jc w:val="center"/>
                  </w:pPr>
                  <w:r w:rsidRPr="00816B86">
                    <w:rPr>
                      <w:rFonts w:hint="eastAsia"/>
                    </w:rPr>
                    <w:t>①</w:t>
                  </w:r>
                </w:p>
              </w:tc>
              <w:tc>
                <w:tcPr>
                  <w:tcW w:w="481" w:type="dxa"/>
                </w:tcPr>
                <w:p w14:paraId="0324B068" w14:textId="77777777" w:rsidR="004075CB" w:rsidRPr="00816B86" w:rsidRDefault="004075CB" w:rsidP="004075CB">
                  <w:pPr>
                    <w:autoSpaceDE w:val="0"/>
                    <w:autoSpaceDN w:val="0"/>
                    <w:spacing w:line="240" w:lineRule="exact"/>
                    <w:jc w:val="center"/>
                  </w:pPr>
                  <w:r w:rsidRPr="00816B86">
                    <w:rPr>
                      <w:rFonts w:hint="eastAsia"/>
                    </w:rPr>
                    <w:t>②</w:t>
                  </w:r>
                </w:p>
              </w:tc>
              <w:tc>
                <w:tcPr>
                  <w:tcW w:w="482" w:type="dxa"/>
                </w:tcPr>
                <w:p w14:paraId="31903DAE" w14:textId="77777777" w:rsidR="004075CB" w:rsidRPr="00816B86" w:rsidRDefault="004075CB" w:rsidP="004075CB">
                  <w:pPr>
                    <w:autoSpaceDE w:val="0"/>
                    <w:autoSpaceDN w:val="0"/>
                    <w:spacing w:line="240" w:lineRule="exact"/>
                    <w:jc w:val="center"/>
                  </w:pPr>
                  <w:r w:rsidRPr="00816B86">
                    <w:rPr>
                      <w:rFonts w:hint="eastAsia"/>
                    </w:rPr>
                    <w:t>③</w:t>
                  </w:r>
                </w:p>
              </w:tc>
              <w:tc>
                <w:tcPr>
                  <w:tcW w:w="481" w:type="dxa"/>
                </w:tcPr>
                <w:p w14:paraId="059B0306" w14:textId="77777777" w:rsidR="004075CB" w:rsidRPr="00816B86" w:rsidRDefault="004075CB" w:rsidP="004075CB">
                  <w:pPr>
                    <w:autoSpaceDE w:val="0"/>
                    <w:autoSpaceDN w:val="0"/>
                    <w:spacing w:line="240" w:lineRule="exact"/>
                    <w:jc w:val="center"/>
                  </w:pPr>
                  <w:r w:rsidRPr="00816B86">
                    <w:rPr>
                      <w:rFonts w:hint="eastAsia"/>
                    </w:rPr>
                    <w:t>④</w:t>
                  </w:r>
                </w:p>
              </w:tc>
              <w:tc>
                <w:tcPr>
                  <w:tcW w:w="481" w:type="dxa"/>
                </w:tcPr>
                <w:p w14:paraId="26CFBA40" w14:textId="77777777" w:rsidR="004075CB" w:rsidRPr="00816B86" w:rsidRDefault="004075CB" w:rsidP="004075CB">
                  <w:pPr>
                    <w:autoSpaceDE w:val="0"/>
                    <w:autoSpaceDN w:val="0"/>
                    <w:spacing w:line="240" w:lineRule="exact"/>
                    <w:jc w:val="center"/>
                  </w:pPr>
                  <w:r w:rsidRPr="00816B86">
                    <w:rPr>
                      <w:rFonts w:hint="eastAsia"/>
                    </w:rPr>
                    <w:t>⑤</w:t>
                  </w:r>
                </w:p>
              </w:tc>
              <w:tc>
                <w:tcPr>
                  <w:tcW w:w="482" w:type="dxa"/>
                  <w:tcBorders>
                    <w:top w:val="nil"/>
                    <w:right w:val="nil"/>
                  </w:tcBorders>
                </w:tcPr>
                <w:p w14:paraId="0A28DE27" w14:textId="77777777" w:rsidR="004075CB" w:rsidRPr="00816B86" w:rsidRDefault="004075CB" w:rsidP="004075CB">
                  <w:pPr>
                    <w:autoSpaceDE w:val="0"/>
                    <w:autoSpaceDN w:val="0"/>
                    <w:spacing w:line="240" w:lineRule="exact"/>
                    <w:jc w:val="center"/>
                  </w:pPr>
                </w:p>
              </w:tc>
            </w:tr>
            <w:tr w:rsidR="004075CB" w:rsidRPr="00816B86" w14:paraId="642A6AED" w14:textId="77777777" w:rsidTr="00543F55">
              <w:tc>
                <w:tcPr>
                  <w:tcW w:w="2668" w:type="dxa"/>
                  <w:gridSpan w:val="5"/>
                  <w:tcBorders>
                    <w:top w:val="nil"/>
                    <w:left w:val="nil"/>
                    <w:bottom w:val="nil"/>
                  </w:tcBorders>
                </w:tcPr>
                <w:p w14:paraId="7ADF08D5" w14:textId="77777777" w:rsidR="004075CB" w:rsidRPr="00816B86" w:rsidRDefault="004075CB" w:rsidP="004075CB">
                  <w:pPr>
                    <w:autoSpaceDE w:val="0"/>
                    <w:autoSpaceDN w:val="0"/>
                    <w:spacing w:line="240" w:lineRule="exact"/>
                    <w:jc w:val="right"/>
                  </w:pPr>
                  <w:r>
                    <w:t>命令5</w:t>
                  </w:r>
                </w:p>
              </w:tc>
              <w:tc>
                <w:tcPr>
                  <w:tcW w:w="481" w:type="dxa"/>
                  <w:tcBorders>
                    <w:bottom w:val="single" w:sz="4" w:space="0" w:color="auto"/>
                  </w:tcBorders>
                </w:tcPr>
                <w:p w14:paraId="5962CF16" w14:textId="77777777" w:rsidR="004075CB" w:rsidRPr="00816B86" w:rsidRDefault="004075CB" w:rsidP="004075CB">
                  <w:pPr>
                    <w:autoSpaceDE w:val="0"/>
                    <w:autoSpaceDN w:val="0"/>
                    <w:spacing w:line="240" w:lineRule="exact"/>
                    <w:jc w:val="center"/>
                  </w:pPr>
                  <w:r w:rsidRPr="00816B86">
                    <w:rPr>
                      <w:rFonts w:hint="eastAsia"/>
                    </w:rPr>
                    <w:t>①</w:t>
                  </w:r>
                </w:p>
              </w:tc>
              <w:tc>
                <w:tcPr>
                  <w:tcW w:w="482" w:type="dxa"/>
                  <w:tcBorders>
                    <w:bottom w:val="single" w:sz="4" w:space="0" w:color="auto"/>
                  </w:tcBorders>
                </w:tcPr>
                <w:p w14:paraId="3EAF54A3" w14:textId="77777777" w:rsidR="004075CB" w:rsidRPr="00816B86" w:rsidRDefault="004075CB" w:rsidP="004075CB">
                  <w:pPr>
                    <w:autoSpaceDE w:val="0"/>
                    <w:autoSpaceDN w:val="0"/>
                    <w:spacing w:line="240" w:lineRule="exact"/>
                    <w:jc w:val="center"/>
                  </w:pPr>
                  <w:r w:rsidRPr="00816B86">
                    <w:rPr>
                      <w:rFonts w:hint="eastAsia"/>
                    </w:rPr>
                    <w:t>②</w:t>
                  </w:r>
                </w:p>
              </w:tc>
              <w:tc>
                <w:tcPr>
                  <w:tcW w:w="481" w:type="dxa"/>
                  <w:tcBorders>
                    <w:bottom w:val="single" w:sz="4" w:space="0" w:color="auto"/>
                  </w:tcBorders>
                </w:tcPr>
                <w:p w14:paraId="674EBC4A" w14:textId="77777777" w:rsidR="004075CB" w:rsidRPr="00816B86" w:rsidRDefault="004075CB" w:rsidP="004075CB">
                  <w:pPr>
                    <w:autoSpaceDE w:val="0"/>
                    <w:autoSpaceDN w:val="0"/>
                    <w:spacing w:line="240" w:lineRule="exact"/>
                    <w:jc w:val="center"/>
                  </w:pPr>
                  <w:r w:rsidRPr="00816B86">
                    <w:rPr>
                      <w:rFonts w:hint="eastAsia"/>
                    </w:rPr>
                    <w:t>③</w:t>
                  </w:r>
                </w:p>
              </w:tc>
              <w:tc>
                <w:tcPr>
                  <w:tcW w:w="481" w:type="dxa"/>
                  <w:tcBorders>
                    <w:bottom w:val="single" w:sz="4" w:space="0" w:color="auto"/>
                  </w:tcBorders>
                </w:tcPr>
                <w:p w14:paraId="529A633C" w14:textId="77777777" w:rsidR="004075CB" w:rsidRPr="00816B86" w:rsidRDefault="004075CB" w:rsidP="004075CB">
                  <w:pPr>
                    <w:autoSpaceDE w:val="0"/>
                    <w:autoSpaceDN w:val="0"/>
                    <w:spacing w:line="240" w:lineRule="exact"/>
                    <w:jc w:val="center"/>
                  </w:pPr>
                  <w:r w:rsidRPr="00816B86">
                    <w:rPr>
                      <w:rFonts w:hint="eastAsia"/>
                    </w:rPr>
                    <w:t>④</w:t>
                  </w:r>
                </w:p>
              </w:tc>
              <w:tc>
                <w:tcPr>
                  <w:tcW w:w="482" w:type="dxa"/>
                  <w:tcBorders>
                    <w:bottom w:val="single" w:sz="4" w:space="0" w:color="auto"/>
                  </w:tcBorders>
                </w:tcPr>
                <w:p w14:paraId="07DDD469" w14:textId="77777777" w:rsidR="004075CB" w:rsidRPr="00816B86" w:rsidRDefault="004075CB" w:rsidP="004075CB">
                  <w:pPr>
                    <w:autoSpaceDE w:val="0"/>
                    <w:autoSpaceDN w:val="0"/>
                    <w:spacing w:line="240" w:lineRule="exact"/>
                    <w:jc w:val="center"/>
                  </w:pPr>
                  <w:r w:rsidRPr="00816B86">
                    <w:rPr>
                      <w:rFonts w:hint="eastAsia"/>
                    </w:rPr>
                    <w:t>⑤</w:t>
                  </w:r>
                </w:p>
              </w:tc>
            </w:tr>
            <w:tr w:rsidR="004075CB" w:rsidRPr="00816B86" w14:paraId="1B541EFE" w14:textId="77777777" w:rsidTr="00543F55">
              <w:tc>
                <w:tcPr>
                  <w:tcW w:w="743" w:type="dxa"/>
                  <w:tcBorders>
                    <w:top w:val="nil"/>
                    <w:left w:val="nil"/>
                    <w:bottom w:val="nil"/>
                    <w:right w:val="nil"/>
                  </w:tcBorders>
                </w:tcPr>
                <w:p w14:paraId="4A54FB6F" w14:textId="77777777" w:rsidR="004075CB" w:rsidRPr="00816B86" w:rsidRDefault="004075CB" w:rsidP="004075CB">
                  <w:pPr>
                    <w:autoSpaceDE w:val="0"/>
                    <w:autoSpaceDN w:val="0"/>
                    <w:spacing w:line="240" w:lineRule="exact"/>
                    <w:jc w:val="center"/>
                  </w:pPr>
                </w:p>
              </w:tc>
              <w:tc>
                <w:tcPr>
                  <w:tcW w:w="481" w:type="dxa"/>
                  <w:tcBorders>
                    <w:top w:val="nil"/>
                    <w:left w:val="nil"/>
                    <w:bottom w:val="nil"/>
                    <w:right w:val="nil"/>
                  </w:tcBorders>
                </w:tcPr>
                <w:p w14:paraId="393EBC66" w14:textId="77777777" w:rsidR="004075CB" w:rsidRPr="00816B86" w:rsidRDefault="004075CB" w:rsidP="004075CB">
                  <w:pPr>
                    <w:autoSpaceDE w:val="0"/>
                    <w:autoSpaceDN w:val="0"/>
                    <w:spacing w:line="240" w:lineRule="exact"/>
                    <w:jc w:val="center"/>
                  </w:pPr>
                  <w:r w:rsidRPr="00816B86">
                    <w:rPr>
                      <w:rFonts w:hint="eastAsia"/>
                    </w:rPr>
                    <w:t>１</w:t>
                  </w:r>
                </w:p>
              </w:tc>
              <w:tc>
                <w:tcPr>
                  <w:tcW w:w="481" w:type="dxa"/>
                  <w:tcBorders>
                    <w:top w:val="nil"/>
                    <w:left w:val="nil"/>
                    <w:bottom w:val="nil"/>
                    <w:right w:val="nil"/>
                  </w:tcBorders>
                </w:tcPr>
                <w:p w14:paraId="36CE5E30" w14:textId="77777777" w:rsidR="004075CB" w:rsidRPr="00816B86" w:rsidRDefault="004075CB" w:rsidP="004075CB">
                  <w:pPr>
                    <w:autoSpaceDE w:val="0"/>
                    <w:autoSpaceDN w:val="0"/>
                    <w:spacing w:line="240" w:lineRule="exact"/>
                    <w:jc w:val="center"/>
                  </w:pPr>
                  <w:r w:rsidRPr="00816B86">
                    <w:rPr>
                      <w:rFonts w:hint="eastAsia"/>
                    </w:rPr>
                    <w:t>２</w:t>
                  </w:r>
                </w:p>
              </w:tc>
              <w:tc>
                <w:tcPr>
                  <w:tcW w:w="482" w:type="dxa"/>
                  <w:tcBorders>
                    <w:top w:val="nil"/>
                    <w:left w:val="nil"/>
                    <w:bottom w:val="nil"/>
                    <w:right w:val="nil"/>
                  </w:tcBorders>
                </w:tcPr>
                <w:p w14:paraId="260015B4" w14:textId="77777777" w:rsidR="004075CB" w:rsidRPr="00816B86" w:rsidRDefault="004075CB" w:rsidP="004075CB">
                  <w:pPr>
                    <w:autoSpaceDE w:val="0"/>
                    <w:autoSpaceDN w:val="0"/>
                    <w:spacing w:line="240" w:lineRule="exact"/>
                    <w:jc w:val="center"/>
                  </w:pPr>
                  <w:r w:rsidRPr="00816B86">
                    <w:rPr>
                      <w:rFonts w:hint="eastAsia"/>
                    </w:rPr>
                    <w:t>３</w:t>
                  </w:r>
                </w:p>
              </w:tc>
              <w:tc>
                <w:tcPr>
                  <w:tcW w:w="481" w:type="dxa"/>
                  <w:tcBorders>
                    <w:top w:val="nil"/>
                    <w:left w:val="nil"/>
                    <w:bottom w:val="nil"/>
                    <w:right w:val="nil"/>
                  </w:tcBorders>
                </w:tcPr>
                <w:p w14:paraId="6C4D720E" w14:textId="77777777" w:rsidR="004075CB" w:rsidRPr="00816B86" w:rsidRDefault="004075CB" w:rsidP="004075CB">
                  <w:pPr>
                    <w:autoSpaceDE w:val="0"/>
                    <w:autoSpaceDN w:val="0"/>
                    <w:spacing w:line="240" w:lineRule="exact"/>
                    <w:jc w:val="center"/>
                  </w:pPr>
                  <w:r w:rsidRPr="00816B86">
                    <w:rPr>
                      <w:rFonts w:hint="eastAsia"/>
                    </w:rPr>
                    <w:t>４</w:t>
                  </w:r>
                </w:p>
              </w:tc>
              <w:tc>
                <w:tcPr>
                  <w:tcW w:w="481" w:type="dxa"/>
                  <w:tcBorders>
                    <w:left w:val="nil"/>
                    <w:bottom w:val="nil"/>
                    <w:right w:val="nil"/>
                  </w:tcBorders>
                </w:tcPr>
                <w:p w14:paraId="721D70DA" w14:textId="77777777" w:rsidR="004075CB" w:rsidRPr="00816B86" w:rsidRDefault="004075CB" w:rsidP="004075CB">
                  <w:pPr>
                    <w:autoSpaceDE w:val="0"/>
                    <w:autoSpaceDN w:val="0"/>
                    <w:spacing w:line="240" w:lineRule="exact"/>
                    <w:jc w:val="center"/>
                  </w:pPr>
                  <w:r w:rsidRPr="00816B86">
                    <w:rPr>
                      <w:rFonts w:hint="eastAsia"/>
                    </w:rPr>
                    <w:t>５</w:t>
                  </w:r>
                </w:p>
              </w:tc>
              <w:tc>
                <w:tcPr>
                  <w:tcW w:w="482" w:type="dxa"/>
                  <w:tcBorders>
                    <w:left w:val="nil"/>
                    <w:bottom w:val="nil"/>
                    <w:right w:val="nil"/>
                  </w:tcBorders>
                </w:tcPr>
                <w:p w14:paraId="6E7F5F71" w14:textId="77777777" w:rsidR="004075CB" w:rsidRPr="00816B86" w:rsidRDefault="004075CB" w:rsidP="004075CB">
                  <w:pPr>
                    <w:autoSpaceDE w:val="0"/>
                    <w:autoSpaceDN w:val="0"/>
                    <w:spacing w:line="240" w:lineRule="exact"/>
                    <w:jc w:val="center"/>
                  </w:pPr>
                  <w:r w:rsidRPr="00816B86">
                    <w:rPr>
                      <w:rFonts w:hint="eastAsia"/>
                    </w:rPr>
                    <w:t>６</w:t>
                  </w:r>
                </w:p>
              </w:tc>
              <w:tc>
                <w:tcPr>
                  <w:tcW w:w="481" w:type="dxa"/>
                  <w:tcBorders>
                    <w:left w:val="nil"/>
                    <w:bottom w:val="nil"/>
                    <w:right w:val="nil"/>
                  </w:tcBorders>
                </w:tcPr>
                <w:p w14:paraId="277D62D2" w14:textId="77777777" w:rsidR="004075CB" w:rsidRPr="00816B86" w:rsidRDefault="004075CB" w:rsidP="004075CB">
                  <w:pPr>
                    <w:autoSpaceDE w:val="0"/>
                    <w:autoSpaceDN w:val="0"/>
                    <w:spacing w:line="240" w:lineRule="exact"/>
                    <w:jc w:val="center"/>
                  </w:pPr>
                  <w:r w:rsidRPr="00816B86">
                    <w:rPr>
                      <w:rFonts w:hint="eastAsia"/>
                    </w:rPr>
                    <w:t>７</w:t>
                  </w:r>
                </w:p>
              </w:tc>
              <w:tc>
                <w:tcPr>
                  <w:tcW w:w="481" w:type="dxa"/>
                  <w:tcBorders>
                    <w:left w:val="nil"/>
                    <w:bottom w:val="nil"/>
                    <w:right w:val="nil"/>
                  </w:tcBorders>
                </w:tcPr>
                <w:p w14:paraId="1044D401" w14:textId="77777777" w:rsidR="004075CB" w:rsidRPr="00816B86" w:rsidRDefault="004075CB" w:rsidP="004075CB">
                  <w:pPr>
                    <w:autoSpaceDE w:val="0"/>
                    <w:autoSpaceDN w:val="0"/>
                    <w:spacing w:line="240" w:lineRule="exact"/>
                    <w:jc w:val="center"/>
                  </w:pPr>
                  <w:r w:rsidRPr="00816B86">
                    <w:rPr>
                      <w:rFonts w:hint="eastAsia"/>
                    </w:rPr>
                    <w:t>８</w:t>
                  </w:r>
                </w:p>
              </w:tc>
              <w:tc>
                <w:tcPr>
                  <w:tcW w:w="482" w:type="dxa"/>
                  <w:tcBorders>
                    <w:left w:val="nil"/>
                    <w:bottom w:val="nil"/>
                    <w:right w:val="nil"/>
                  </w:tcBorders>
                </w:tcPr>
                <w:p w14:paraId="3B85E94E" w14:textId="77777777" w:rsidR="004075CB" w:rsidRPr="00816B86" w:rsidRDefault="004075CB" w:rsidP="004075CB">
                  <w:pPr>
                    <w:autoSpaceDE w:val="0"/>
                    <w:autoSpaceDN w:val="0"/>
                    <w:spacing w:line="240" w:lineRule="exact"/>
                    <w:jc w:val="center"/>
                  </w:pPr>
                  <w:r w:rsidRPr="00816B86">
                    <w:rPr>
                      <w:rFonts w:hint="eastAsia"/>
                    </w:rPr>
                    <w:t>９</w:t>
                  </w:r>
                </w:p>
              </w:tc>
            </w:tr>
          </w:tbl>
          <w:p w14:paraId="0535BEF5" w14:textId="77777777" w:rsidR="004075CB" w:rsidRPr="00816B86" w:rsidRDefault="004075CB" w:rsidP="004075CB">
            <w:pPr>
              <w:spacing w:line="240" w:lineRule="exact"/>
            </w:pPr>
          </w:p>
          <w:p w14:paraId="79EB77D2" w14:textId="77777777" w:rsidR="004075CB" w:rsidRPr="00816B86" w:rsidRDefault="004075CB" w:rsidP="004075CB">
            <w:pPr>
              <w:spacing w:line="240" w:lineRule="exact"/>
              <w:ind w:leftChars="100" w:left="180" w:firstLine="200"/>
            </w:pPr>
            <w:r w:rsidRPr="00816B86">
              <w:t>このことから、ｎ命令の実行に要するサイクル数は、(ｎ－</w:t>
            </w:r>
            <w:r w:rsidRPr="00816B86">
              <w:rPr>
                <w:rFonts w:hint="eastAsia"/>
              </w:rPr>
              <w:t>１</w:t>
            </w:r>
            <w:r w:rsidRPr="00816B86">
              <w:t>)＋</w:t>
            </w:r>
            <w:r w:rsidRPr="00816B86">
              <w:rPr>
                <w:rFonts w:hint="eastAsia"/>
              </w:rPr>
              <w:t>５</w:t>
            </w:r>
            <w:r w:rsidRPr="00816B86">
              <w:t>であることが</w:t>
            </w:r>
            <w:r w:rsidRPr="00816B86">
              <w:rPr>
                <w:rFonts w:hint="eastAsia"/>
              </w:rPr>
              <w:t>わかります</w:t>
            </w:r>
            <w:r w:rsidRPr="00816B86">
              <w:t>。各命令が</w:t>
            </w:r>
            <w:r w:rsidRPr="00816B86">
              <w:rPr>
                <w:rFonts w:hint="eastAsia"/>
              </w:rPr>
              <w:t>５</w:t>
            </w:r>
            <w:r w:rsidRPr="00816B86">
              <w:t>サイクルで完了する命令を20命令実行するのに必要なサイクル数は、</w:t>
            </w:r>
          </w:p>
          <w:p w14:paraId="5960A3AE" w14:textId="7917AADB" w:rsidR="004075CB" w:rsidRPr="00816B86" w:rsidRDefault="00543F55" w:rsidP="004075CB">
            <w:pPr>
              <w:autoSpaceDE w:val="0"/>
              <w:autoSpaceDN w:val="0"/>
              <w:spacing w:line="240" w:lineRule="exact"/>
              <w:ind w:leftChars="400" w:left="900" w:hangingChars="100" w:hanging="180"/>
            </w:pPr>
            <w:r>
              <w:rPr>
                <w:rFonts w:hint="eastAsia"/>
              </w:rPr>
              <w:t>(</w:t>
            </w:r>
            <w:r w:rsidR="004075CB" w:rsidRPr="00816B86">
              <w:t>20－</w:t>
            </w:r>
            <w:r w:rsidR="004075CB" w:rsidRPr="00816B86">
              <w:rPr>
                <w:rFonts w:hint="eastAsia"/>
              </w:rPr>
              <w:t>１</w:t>
            </w:r>
            <w:r>
              <w:rPr>
                <w:rFonts w:hint="eastAsia"/>
              </w:rPr>
              <w:t>)</w:t>
            </w:r>
            <w:r w:rsidR="004075CB" w:rsidRPr="00816B86">
              <w:rPr>
                <w:rFonts w:hint="eastAsia"/>
              </w:rPr>
              <w:t>＋５</w:t>
            </w:r>
            <w:r w:rsidR="004075CB" w:rsidRPr="00816B86">
              <w:t>＝24サイクル</w:t>
            </w:r>
          </w:p>
          <w:p w14:paraId="6B7435BB" w14:textId="0F82D61C" w:rsidR="004075CB" w:rsidRDefault="004075CB" w:rsidP="004075CB">
            <w:pPr>
              <w:autoSpaceDE w:val="0"/>
              <w:autoSpaceDN w:val="0"/>
              <w:spacing w:line="240" w:lineRule="exact"/>
              <w:ind w:leftChars="99" w:left="358" w:hangingChars="100" w:hanging="180"/>
            </w:pPr>
            <w:r w:rsidRPr="00816B86">
              <w:t>とな</w:t>
            </w:r>
            <w:r w:rsidRPr="00816B86">
              <w:rPr>
                <w:rFonts w:hint="eastAsia"/>
              </w:rPr>
              <w:t>ります</w:t>
            </w:r>
            <w:r w:rsidRPr="00816B86">
              <w:t>。</w:t>
            </w:r>
          </w:p>
          <w:p w14:paraId="295CB795" w14:textId="77777777" w:rsidR="004075CB" w:rsidRPr="00816B86" w:rsidRDefault="004075CB" w:rsidP="004075CB">
            <w:pPr>
              <w:autoSpaceDE w:val="0"/>
              <w:autoSpaceDN w:val="0"/>
              <w:spacing w:line="240" w:lineRule="exact"/>
              <w:ind w:leftChars="99" w:left="358" w:hangingChars="100" w:hanging="180"/>
            </w:pPr>
          </w:p>
          <w:p w14:paraId="643E39DF" w14:textId="77777777" w:rsidR="004075CB" w:rsidRPr="00816B86" w:rsidRDefault="004075CB" w:rsidP="004075CB">
            <w:pPr>
              <w:autoSpaceDE w:val="0"/>
              <w:autoSpaceDN w:val="0"/>
              <w:spacing w:line="240" w:lineRule="exact"/>
              <w:ind w:leftChars="200" w:left="540" w:hangingChars="100" w:hanging="180"/>
              <w:jc w:val="right"/>
            </w:pPr>
            <w:r w:rsidRPr="00816B86">
              <w:rPr>
                <w:rFonts w:hint="eastAsia"/>
              </w:rPr>
              <w:t>応用情報　平成28年度秋　問8　[出題頻度：★★★]</w:t>
            </w:r>
          </w:p>
          <w:p w14:paraId="57B06B0E" w14:textId="6209D862" w:rsidR="00907C70" w:rsidRDefault="004075CB" w:rsidP="0015206F">
            <w:pPr>
              <w:snapToGrid w:val="0"/>
              <w:spacing w:line="240" w:lineRule="exact"/>
              <w:jc w:val="right"/>
              <w:rPr>
                <w:rFonts w:hAnsi="Meiryo UI"/>
                <w:szCs w:val="20"/>
              </w:rPr>
            </w:pPr>
            <w:r>
              <w:t>解答－ウ</w:t>
            </w:r>
          </w:p>
        </w:tc>
      </w:tr>
    </w:tbl>
    <w:p w14:paraId="0189FF09" w14:textId="2338B5BB" w:rsidR="001946EE" w:rsidRPr="00B5550E" w:rsidRDefault="007E6DF2" w:rsidP="0031568D">
      <w:pPr>
        <w:snapToGrid w:val="0"/>
        <w:spacing w:line="240" w:lineRule="exact"/>
        <w:jc w:val="right"/>
      </w:pPr>
      <w:r>
        <w:t xml:space="preserve">別冊演習ドリル 》 </w:t>
      </w:r>
      <w:r w:rsidR="00816B86">
        <w:t>1-207～212</w:t>
      </w:r>
    </w:p>
    <w:p w14:paraId="2609BE22" w14:textId="741A5F6E" w:rsidR="001946EE" w:rsidRDefault="001946EE" w:rsidP="0031568D">
      <w:pPr>
        <w:widowControl/>
        <w:snapToGrid w:val="0"/>
        <w:spacing w:line="240" w:lineRule="exact"/>
        <w:jc w:val="left"/>
      </w:pPr>
    </w:p>
    <w:p w14:paraId="1610547D" w14:textId="77777777" w:rsidR="00500BAB" w:rsidRPr="00BE3219" w:rsidRDefault="00500BAB" w:rsidP="00500BAB">
      <w:pPr>
        <w:pStyle w:val="afa"/>
        <w:ind w:firstLineChars="0" w:firstLine="0"/>
        <w:rPr>
          <w:sz w:val="20"/>
          <w:szCs w:val="22"/>
        </w:rPr>
      </w:pPr>
      <w:r w:rsidRPr="00BE3219">
        <w:rPr>
          <w:sz w:val="20"/>
          <w:szCs w:val="22"/>
        </w:rPr>
        <w:sym w:font="Webdings" w:char="F086"/>
      </w:r>
      <w:r w:rsidRPr="00BE3219">
        <w:rPr>
          <w:rFonts w:hint="eastAsia"/>
          <w:sz w:val="20"/>
          <w:szCs w:val="22"/>
        </w:rPr>
        <w:t>プラスアルファ</w:t>
      </w:r>
    </w:p>
    <w:p w14:paraId="5ECFEB3A" w14:textId="6219C35E" w:rsidR="005A4206" w:rsidRPr="00500BAB" w:rsidRDefault="00500BAB" w:rsidP="00500BAB">
      <w:pPr>
        <w:pStyle w:val="afa"/>
        <w:ind w:firstLineChars="0" w:firstLine="0"/>
        <w:rPr>
          <w:b/>
          <w:bCs/>
        </w:rPr>
      </w:pPr>
      <w:r w:rsidRPr="00500BAB">
        <w:rPr>
          <w:rFonts w:hint="eastAsia"/>
          <w:b/>
          <w:bCs/>
        </w:rPr>
        <w:t>●</w:t>
      </w:r>
      <w:r w:rsidR="005A4206" w:rsidRPr="00500BAB">
        <w:rPr>
          <w:rFonts w:hint="eastAsia"/>
          <w:b/>
          <w:bCs/>
        </w:rPr>
        <w:t>VLIW（Very Long Instruction Word）</w:t>
      </w:r>
    </w:p>
    <w:p w14:paraId="69800358" w14:textId="77777777" w:rsidR="005A4206" w:rsidRPr="00B5550E" w:rsidRDefault="00B14CC0" w:rsidP="00500BAB">
      <w:pPr>
        <w:pStyle w:val="afa"/>
      </w:pPr>
      <w:r w:rsidRPr="00B5550E">
        <w:rPr>
          <w:rFonts w:hint="eastAsia"/>
        </w:rPr>
        <w:t>VLIWは、</w:t>
      </w:r>
      <w:r w:rsidR="005A4206" w:rsidRPr="00B5550E">
        <w:rPr>
          <w:rFonts w:hint="eastAsia"/>
        </w:rPr>
        <w:t>事前に実行可能な複数の動作を１つの命令にまとめることで</w:t>
      </w:r>
      <w:r w:rsidR="0051717A" w:rsidRPr="00B5550E">
        <w:rPr>
          <w:rFonts w:hint="eastAsia"/>
        </w:rPr>
        <w:t>、</w:t>
      </w:r>
      <w:r w:rsidR="005A4206" w:rsidRPr="00B5550E">
        <w:rPr>
          <w:rFonts w:hint="eastAsia"/>
        </w:rPr>
        <w:t>１命令の実行に要するクロック数（CPI：Cycles Per Instruction）を減少させて</w:t>
      </w:r>
      <w:r w:rsidR="0051717A" w:rsidRPr="00B5550E">
        <w:rPr>
          <w:rFonts w:hint="eastAsia"/>
        </w:rPr>
        <w:t>、</w:t>
      </w:r>
      <w:r w:rsidR="005A4206" w:rsidRPr="00B5550E">
        <w:rPr>
          <w:rFonts w:hint="eastAsia"/>
        </w:rPr>
        <w:t>処理の高速化を図る方式</w:t>
      </w:r>
      <w:r w:rsidRPr="00B5550E">
        <w:rPr>
          <w:rFonts w:hint="eastAsia"/>
        </w:rPr>
        <w:t>です</w:t>
      </w:r>
      <w:r w:rsidR="005A4206" w:rsidRPr="00B5550E">
        <w:rPr>
          <w:rFonts w:hint="eastAsia"/>
        </w:rPr>
        <w:t>。</w:t>
      </w:r>
    </w:p>
    <w:p w14:paraId="6F0D4572" w14:textId="77777777" w:rsidR="000121EA" w:rsidRPr="00B5550E" w:rsidRDefault="000121EA" w:rsidP="0031568D">
      <w:pPr>
        <w:widowControl/>
        <w:snapToGrid w:val="0"/>
        <w:spacing w:line="240" w:lineRule="exact"/>
        <w:jc w:val="left"/>
      </w:pPr>
    </w:p>
    <w:tbl>
      <w:tblPr>
        <w:tblStyle w:val="a3"/>
        <w:tblW w:w="8707" w:type="dxa"/>
        <w:tblInd w:w="360" w:type="dxa"/>
        <w:tblLook w:val="04A0" w:firstRow="1" w:lastRow="0" w:firstColumn="1" w:lastColumn="0" w:noHBand="0" w:noVBand="1"/>
      </w:tblPr>
      <w:tblGrid>
        <w:gridCol w:w="8707"/>
      </w:tblGrid>
      <w:tr w:rsidR="00907C70" w14:paraId="286785A4" w14:textId="77777777" w:rsidTr="00E63E45">
        <w:tc>
          <w:tcPr>
            <w:tcW w:w="8707" w:type="dxa"/>
            <w:tcBorders>
              <w:top w:val="single" w:sz="4" w:space="0" w:color="auto"/>
              <w:left w:val="single" w:sz="4" w:space="0" w:color="auto"/>
              <w:bottom w:val="single" w:sz="4" w:space="0" w:color="auto"/>
              <w:right w:val="single" w:sz="4" w:space="0" w:color="auto"/>
            </w:tcBorders>
          </w:tcPr>
          <w:p w14:paraId="46A62D7E" w14:textId="77777777" w:rsidR="002B1FB6" w:rsidRPr="001E02F3" w:rsidRDefault="004C77A7" w:rsidP="002B1FB6">
            <w:pPr>
              <w:snapToGrid w:val="0"/>
              <w:spacing w:line="240" w:lineRule="exact"/>
              <w:rPr>
                <w:rFonts w:hAnsi="Meiryo UI"/>
                <w:szCs w:val="20"/>
              </w:rPr>
            </w:pPr>
            <w:r>
              <w:t>例題</w:t>
            </w:r>
            <w:r w:rsidR="002B1FB6">
              <w:rPr>
                <w:rFonts w:hAnsi="Meiryo UI" w:hint="eastAsia"/>
                <w:szCs w:val="20"/>
              </w:rPr>
              <w:t xml:space="preserve">　</w:t>
            </w:r>
            <w:r w:rsidR="002B1FB6" w:rsidRPr="00D13A11">
              <w:rPr>
                <w:rFonts w:ascii="Webdings" w:hAnsi="Webdings"/>
                <w:color w:val="000000" w:themeColor="text1"/>
                <w:szCs w:val="20"/>
                <w:shd w:val="pct15" w:color="auto" w:fill="FFFFFF"/>
              </w:rPr>
              <w:t></w:t>
            </w:r>
            <w:r w:rsidR="002B1FB6" w:rsidRPr="00D13A11">
              <w:rPr>
                <w:color w:val="000000" w:themeColor="text1"/>
                <w:szCs w:val="20"/>
                <w:shd w:val="pct15" w:color="auto" w:fill="FFFFFF"/>
              </w:rPr>
              <w:t>プラスアルファ</w:t>
            </w:r>
          </w:p>
          <w:p w14:paraId="11E02CD3" w14:textId="4A413CA9" w:rsidR="004C77A7" w:rsidRPr="00816B86" w:rsidRDefault="004C77A7" w:rsidP="00911E49">
            <w:pPr>
              <w:spacing w:line="240" w:lineRule="exact"/>
              <w:ind w:firstLineChars="100" w:firstLine="180"/>
            </w:pPr>
            <w:r w:rsidRPr="00816B86">
              <w:t>プロセッサの高速化技法の一つとして，同時に実行可能な複数の動作を</w:t>
            </w:r>
            <w:r w:rsidRPr="00816B86">
              <w:rPr>
                <w:rFonts w:hint="eastAsia"/>
              </w:rPr>
              <w:t>，</w:t>
            </w:r>
            <w:r w:rsidRPr="00816B86">
              <w:t>コンパイルの段階でまとめて一つの複合命令とし，</w:t>
            </w:r>
            <w:r w:rsidRPr="00816B86">
              <w:rPr>
                <w:rFonts w:hint="eastAsia"/>
              </w:rPr>
              <w:t>高速化</w:t>
            </w:r>
            <w:r w:rsidRPr="00816B86">
              <w:t>を図る方式はどれか。</w:t>
            </w:r>
          </w:p>
          <w:p w14:paraId="60245279" w14:textId="77777777" w:rsidR="004C77A7" w:rsidRPr="00816B86" w:rsidRDefault="004C77A7" w:rsidP="004C77A7">
            <w:pPr>
              <w:spacing w:line="240" w:lineRule="exact"/>
            </w:pPr>
          </w:p>
          <w:p w14:paraId="6C7CD228" w14:textId="77777777" w:rsidR="004C77A7" w:rsidRPr="00816B86" w:rsidRDefault="004C77A7" w:rsidP="004C77A7">
            <w:pPr>
              <w:tabs>
                <w:tab w:val="left" w:pos="2160"/>
                <w:tab w:val="left" w:pos="4140"/>
                <w:tab w:val="left" w:pos="6120"/>
              </w:tabs>
              <w:spacing w:line="240" w:lineRule="exact"/>
              <w:ind w:firstLineChars="100" w:firstLine="180"/>
            </w:pPr>
            <w:r w:rsidRPr="00816B86">
              <w:t xml:space="preserve">ア　</w:t>
            </w:r>
            <w:r w:rsidRPr="00816B86">
              <w:rPr>
                <w:rFonts w:hint="eastAsia"/>
              </w:rPr>
              <w:t>CISC</w:t>
            </w:r>
            <w:r w:rsidRPr="00816B86">
              <w:tab/>
              <w:t xml:space="preserve">イ　</w:t>
            </w:r>
            <w:r w:rsidRPr="00816B86">
              <w:rPr>
                <w:rFonts w:hint="eastAsia"/>
              </w:rPr>
              <w:t>MIMD</w:t>
            </w:r>
            <w:r w:rsidRPr="00816B86">
              <w:tab/>
              <w:t xml:space="preserve">ウ　</w:t>
            </w:r>
            <w:r w:rsidRPr="00816B86">
              <w:rPr>
                <w:rFonts w:hint="eastAsia"/>
              </w:rPr>
              <w:t>RISC</w:t>
            </w:r>
            <w:r w:rsidRPr="00816B86">
              <w:tab/>
              <w:t>エ　VLIW</w:t>
            </w:r>
          </w:p>
          <w:p w14:paraId="0B973F72" w14:textId="5EC431D8" w:rsidR="004C77A7" w:rsidRDefault="004C77A7" w:rsidP="004C77A7">
            <w:pPr>
              <w:pBdr>
                <w:bottom w:val="single" w:sz="6" w:space="1" w:color="auto"/>
              </w:pBdr>
              <w:spacing w:line="240" w:lineRule="exact"/>
            </w:pPr>
          </w:p>
          <w:p w14:paraId="2CD35AEB" w14:textId="77777777" w:rsidR="00911E49" w:rsidRPr="00816B86" w:rsidRDefault="00911E49" w:rsidP="004C77A7">
            <w:pPr>
              <w:spacing w:line="240" w:lineRule="exact"/>
            </w:pPr>
          </w:p>
          <w:p w14:paraId="4469B615" w14:textId="77777777" w:rsidR="004C77A7" w:rsidRPr="00816B86" w:rsidRDefault="004C77A7" w:rsidP="004C77A7">
            <w:pPr>
              <w:spacing w:line="240" w:lineRule="exact"/>
              <w:ind w:leftChars="100" w:left="360" w:hangingChars="100" w:hanging="180"/>
            </w:pPr>
            <w:r w:rsidRPr="00816B86">
              <w:rPr>
                <w:rFonts w:hint="eastAsia"/>
              </w:rPr>
              <w:t xml:space="preserve">ア　</w:t>
            </w:r>
            <w:r w:rsidRPr="00816B86">
              <w:t>CISC</w:t>
            </w:r>
            <w:r w:rsidRPr="00816B86">
              <w:rPr>
                <w:rFonts w:hint="eastAsia"/>
              </w:rPr>
              <w:t>は、単一の命令で複雑な処理を行う命令セットをマイクロプログラムというソフトウェアで実行可能にしたプロセッサです。</w:t>
            </w:r>
          </w:p>
          <w:p w14:paraId="267B09EA" w14:textId="77777777" w:rsidR="004C77A7" w:rsidRPr="00816B86" w:rsidRDefault="004C77A7" w:rsidP="004C77A7">
            <w:pPr>
              <w:spacing w:line="240" w:lineRule="exact"/>
              <w:ind w:leftChars="100" w:left="360" w:hangingChars="100" w:hanging="180"/>
            </w:pPr>
            <w:r w:rsidRPr="00816B86">
              <w:rPr>
                <w:rFonts w:hint="eastAsia"/>
              </w:rPr>
              <w:t xml:space="preserve">イ　</w:t>
            </w:r>
            <w:r w:rsidRPr="00816B86">
              <w:t>MIMD</w:t>
            </w:r>
            <w:r w:rsidRPr="00816B86">
              <w:rPr>
                <w:rFonts w:hint="eastAsia"/>
              </w:rPr>
              <w:t>は、プロセッサごとに異なる命令を並列に実行させる方式のことです。</w:t>
            </w:r>
          </w:p>
          <w:p w14:paraId="59381805" w14:textId="77777777" w:rsidR="004C77A7" w:rsidRPr="00816B86" w:rsidRDefault="004C77A7" w:rsidP="004C77A7">
            <w:pPr>
              <w:spacing w:line="240" w:lineRule="exact"/>
              <w:ind w:leftChars="100" w:left="360" w:hangingChars="100" w:hanging="180"/>
            </w:pPr>
            <w:r w:rsidRPr="00816B86">
              <w:rPr>
                <w:rFonts w:hint="eastAsia"/>
              </w:rPr>
              <w:t xml:space="preserve">ウ　</w:t>
            </w:r>
            <w:r w:rsidRPr="00816B86">
              <w:t>RISC</w:t>
            </w:r>
            <w:r w:rsidRPr="00816B86">
              <w:rPr>
                <w:rFonts w:hint="eastAsia"/>
              </w:rPr>
              <w:t>は、縮小命令セットコンピュータとも呼ばれ、基本的な命令に限定して命令セットに収めることで、実行時間の短縮化を図ったプロセッサです。実行時間が均一なのでパイプライン処理に適しています。</w:t>
            </w:r>
          </w:p>
          <w:p w14:paraId="57FE52A1" w14:textId="77777777" w:rsidR="004C77A7" w:rsidRPr="00816B86" w:rsidRDefault="004C77A7" w:rsidP="004C77A7">
            <w:pPr>
              <w:autoSpaceDE w:val="0"/>
              <w:autoSpaceDN w:val="0"/>
              <w:spacing w:line="240" w:lineRule="exact"/>
              <w:ind w:leftChars="200" w:left="540" w:hangingChars="100" w:hanging="180"/>
              <w:jc w:val="right"/>
            </w:pPr>
            <w:r w:rsidRPr="00816B86">
              <w:rPr>
                <w:rFonts w:hint="eastAsia"/>
              </w:rPr>
              <w:t>応用情報　平成30年度春　問9　[出題頻度：★☆☆]</w:t>
            </w:r>
          </w:p>
          <w:p w14:paraId="6B5148EC" w14:textId="7CB7125B" w:rsidR="00907C70" w:rsidRDefault="004C77A7" w:rsidP="004C77A7">
            <w:pPr>
              <w:widowControl/>
              <w:snapToGrid w:val="0"/>
              <w:spacing w:line="240" w:lineRule="exact"/>
              <w:jc w:val="right"/>
              <w:rPr>
                <w:rFonts w:hAnsi="Meiryo UI"/>
                <w:szCs w:val="20"/>
              </w:rPr>
            </w:pPr>
            <w:r>
              <w:t>解答－エ</w:t>
            </w:r>
          </w:p>
        </w:tc>
      </w:tr>
    </w:tbl>
    <w:p w14:paraId="1793D377" w14:textId="18677313" w:rsidR="007A6A95" w:rsidRPr="00B5550E" w:rsidRDefault="007E6DF2" w:rsidP="0031568D">
      <w:pPr>
        <w:snapToGrid w:val="0"/>
        <w:spacing w:line="240" w:lineRule="exact"/>
        <w:jc w:val="right"/>
      </w:pPr>
      <w:r>
        <w:t xml:space="preserve">別冊演習ドリル 》 </w:t>
      </w:r>
      <w:r w:rsidR="00816B86">
        <w:t>1-213</w:t>
      </w:r>
    </w:p>
    <w:p w14:paraId="1D2444B0" w14:textId="77777777" w:rsidR="00AD5A8D" w:rsidRPr="00B5550E" w:rsidRDefault="00AD5A8D" w:rsidP="0031568D">
      <w:pPr>
        <w:widowControl/>
        <w:snapToGrid w:val="0"/>
        <w:spacing w:line="240" w:lineRule="exact"/>
        <w:jc w:val="left"/>
      </w:pPr>
      <w:r w:rsidRPr="00B5550E">
        <w:br w:type="page"/>
      </w:r>
    </w:p>
    <w:p w14:paraId="136BE038" w14:textId="58BA8D47" w:rsidR="00EB2D0B" w:rsidRDefault="0009143D" w:rsidP="00C759E3">
      <w:pPr>
        <w:pStyle w:val="2"/>
        <w:ind w:left="180"/>
      </w:pPr>
      <w:r>
        <w:rPr>
          <w:rFonts w:hint="eastAsia"/>
        </w:rPr>
        <w:lastRenderedPageBreak/>
        <w:t>8</w:t>
      </w:r>
      <w:r>
        <w:t xml:space="preserve">. </w:t>
      </w:r>
      <w:r w:rsidR="00EB2D0B" w:rsidRPr="00B5550E">
        <w:rPr>
          <w:rFonts w:hint="eastAsia"/>
        </w:rPr>
        <w:t>並列処理</w:t>
      </w:r>
    </w:p>
    <w:p w14:paraId="0F673133" w14:textId="77777777" w:rsidR="00B3263D" w:rsidRDefault="00B3263D" w:rsidP="0031568D">
      <w:pPr>
        <w:snapToGrid w:val="0"/>
        <w:spacing w:line="240" w:lineRule="exact"/>
      </w:pPr>
    </w:p>
    <w:p w14:paraId="2C857460" w14:textId="77777777" w:rsidR="00C44657" w:rsidRPr="00580814" w:rsidRDefault="00C44657"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16CE4AEA" w14:textId="461B13E7" w:rsidR="00C44657" w:rsidRDefault="00580814" w:rsidP="00580814">
      <w:pPr>
        <w:pStyle w:val="af8"/>
        <w:pBdr>
          <w:right w:val="single" w:sz="4" w:space="0" w:color="auto"/>
        </w:pBdr>
        <w:ind w:left="180" w:firstLine="180"/>
      </w:pPr>
      <w:r w:rsidRPr="005F44A1">
        <w:rPr>
          <w:rFonts w:ascii="Segoe UI Emoji" w:hAnsi="Segoe UI Emoji" w:cs="Segoe UI Emoji"/>
          <w:szCs w:val="20"/>
        </w:rPr>
        <w:t>✅</w:t>
      </w:r>
      <w:r w:rsidRPr="005F44A1">
        <w:rPr>
          <w:rFonts w:hAnsi="Meiryo UI" w:cs="Segoe UI Symbol" w:hint="eastAsia"/>
          <w:szCs w:val="20"/>
        </w:rPr>
        <w:t xml:space="preserve"> </w:t>
      </w:r>
      <w:r w:rsidR="00C44657" w:rsidRPr="00580814">
        <w:rPr>
          <w:rFonts w:hAnsi="Meiryo UI" w:hint="eastAsia"/>
          <w:szCs w:val="20"/>
        </w:rPr>
        <w:t>S（Single）</w:t>
      </w:r>
      <w:r w:rsidR="00C44657" w:rsidRPr="00C44657">
        <w:rPr>
          <w:rFonts w:hint="eastAsia"/>
        </w:rPr>
        <w:t>、M（Multiple）、I（Instruction）、D（Data）の組み合わせで覚えよう！</w:t>
      </w:r>
    </w:p>
    <w:p w14:paraId="031CA3CA" w14:textId="77777777" w:rsidR="00C44657" w:rsidRPr="00C44657" w:rsidRDefault="00C44657" w:rsidP="0031568D">
      <w:pPr>
        <w:snapToGrid w:val="0"/>
        <w:spacing w:line="240" w:lineRule="exact"/>
      </w:pPr>
    </w:p>
    <w:p w14:paraId="7CC4395F" w14:textId="77777777" w:rsidR="00EB2D0B" w:rsidRPr="00B5550E" w:rsidRDefault="00EB2D0B" w:rsidP="0031568D">
      <w:pPr>
        <w:snapToGrid w:val="0"/>
        <w:spacing w:line="240" w:lineRule="exact"/>
        <w:ind w:leftChars="100" w:left="180" w:firstLineChars="100" w:firstLine="180"/>
      </w:pPr>
      <w:r w:rsidRPr="00B5550E">
        <w:t>一般</w:t>
      </w:r>
      <w:r w:rsidRPr="00B5550E">
        <w:rPr>
          <w:rFonts w:hint="eastAsia"/>
        </w:rPr>
        <w:t>的</w:t>
      </w:r>
      <w:r w:rsidRPr="00B5550E">
        <w:t>に使用されているコンピュータ</w:t>
      </w:r>
      <w:r w:rsidRPr="00B5550E">
        <w:rPr>
          <w:rFonts w:hint="eastAsia"/>
        </w:rPr>
        <w:t>（プログラム記憶方式）</w:t>
      </w:r>
      <w:r w:rsidRPr="00B5550E">
        <w:t>では</w:t>
      </w:r>
      <w:r w:rsidR="008C5AEC" w:rsidRPr="00B5550E">
        <w:t>、</w:t>
      </w:r>
      <w:r w:rsidRPr="00B5550E">
        <w:rPr>
          <w:rFonts w:hint="eastAsia"/>
        </w:rPr>
        <w:t>主記憶装置から命令を順番に</w:t>
      </w:r>
      <w:r w:rsidR="005C35EC" w:rsidRPr="00B5550E">
        <w:rPr>
          <w:rFonts w:hint="eastAsia"/>
        </w:rPr>
        <w:t>プロセッサ</w:t>
      </w:r>
      <w:r w:rsidRPr="00B5550E">
        <w:rPr>
          <w:rFonts w:hint="eastAsia"/>
        </w:rPr>
        <w:t>に取り込んで実行する方式が採られてい</w:t>
      </w:r>
      <w:r w:rsidR="008C5AEC" w:rsidRPr="00B5550E">
        <w:rPr>
          <w:rFonts w:hint="eastAsia"/>
        </w:rPr>
        <w:t>ます</w:t>
      </w:r>
      <w:r w:rsidRPr="00B5550E">
        <w:rPr>
          <w:rFonts w:hint="eastAsia"/>
        </w:rPr>
        <w:t>。この方式を</w:t>
      </w:r>
      <w:r w:rsidR="008C5AEC" w:rsidRPr="00B5550E">
        <w:rPr>
          <w:rFonts w:hint="eastAsia"/>
        </w:rPr>
        <w:t>、１</w:t>
      </w:r>
      <w:r w:rsidRPr="00B5550E">
        <w:t>つの命令で</w:t>
      </w:r>
      <w:r w:rsidR="008C5AEC" w:rsidRPr="00B5550E">
        <w:rPr>
          <w:rFonts w:hint="eastAsia"/>
        </w:rPr>
        <w:t>１</w:t>
      </w:r>
      <w:r w:rsidRPr="00B5550E">
        <w:t>つのデータを処理</w:t>
      </w:r>
      <w:r w:rsidRPr="00B5550E">
        <w:rPr>
          <w:rFonts w:hint="eastAsia"/>
        </w:rPr>
        <w:t>という意味で</w:t>
      </w:r>
      <w:r w:rsidR="008C5AEC" w:rsidRPr="00B5550E">
        <w:rPr>
          <w:rFonts w:hint="eastAsia"/>
        </w:rPr>
        <w:t>、</w:t>
      </w:r>
      <w:r w:rsidRPr="00745414">
        <w:rPr>
          <w:b/>
          <w:bCs/>
        </w:rPr>
        <w:t>SISD</w:t>
      </w:r>
      <w:r w:rsidR="008C5AEC" w:rsidRPr="00B5550E">
        <w:rPr>
          <w:rFonts w:hint="eastAsia"/>
        </w:rPr>
        <w:t>（</w:t>
      </w:r>
      <w:r w:rsidR="008C5AEC" w:rsidRPr="00B5550E">
        <w:t>Single Instruction Single Data</w:t>
      </w:r>
      <w:r w:rsidR="008C5AEC" w:rsidRPr="00B5550E">
        <w:rPr>
          <w:rFonts w:hint="eastAsia"/>
        </w:rPr>
        <w:t>）</w:t>
      </w:r>
      <w:r w:rsidRPr="00B5550E">
        <w:t>と</w:t>
      </w:r>
      <w:r w:rsidRPr="00B5550E">
        <w:rPr>
          <w:rFonts w:hint="eastAsia"/>
        </w:rPr>
        <w:t>呼</w:t>
      </w:r>
      <w:r w:rsidR="008C5AEC" w:rsidRPr="00B5550E">
        <w:rPr>
          <w:rFonts w:hint="eastAsia"/>
        </w:rPr>
        <w:t>びます</w:t>
      </w:r>
      <w:r w:rsidRPr="00B5550E">
        <w:rPr>
          <w:rFonts w:hint="eastAsia"/>
        </w:rPr>
        <w:t>。</w:t>
      </w:r>
    </w:p>
    <w:p w14:paraId="0ED9EC2D" w14:textId="77777777" w:rsidR="00EB2D0B" w:rsidRPr="00B5550E" w:rsidRDefault="00EB2D0B" w:rsidP="0031568D">
      <w:pPr>
        <w:snapToGrid w:val="0"/>
        <w:spacing w:line="240" w:lineRule="exact"/>
        <w:ind w:leftChars="100" w:left="180" w:firstLineChars="100" w:firstLine="180"/>
      </w:pPr>
      <w:r w:rsidRPr="00B5550E">
        <w:rPr>
          <w:rFonts w:hint="eastAsia"/>
        </w:rPr>
        <w:t>この方法では</w:t>
      </w:r>
      <w:r w:rsidR="008C5AEC" w:rsidRPr="00B5550E">
        <w:rPr>
          <w:rFonts w:hint="eastAsia"/>
        </w:rPr>
        <w:t>、</w:t>
      </w:r>
      <w:r w:rsidRPr="00B5550E">
        <w:rPr>
          <w:rFonts w:hint="eastAsia"/>
        </w:rPr>
        <w:t>たとえ</w:t>
      </w:r>
      <w:r w:rsidR="005C35EC" w:rsidRPr="00B5550E">
        <w:rPr>
          <w:rFonts w:hint="eastAsia"/>
        </w:rPr>
        <w:t>プロセッサ</w:t>
      </w:r>
      <w:r w:rsidRPr="00B5550E">
        <w:rPr>
          <w:rFonts w:hint="eastAsia"/>
        </w:rPr>
        <w:t>の性能を向上させても</w:t>
      </w:r>
      <w:r w:rsidR="008C5AEC" w:rsidRPr="00B5550E">
        <w:rPr>
          <w:rFonts w:hint="eastAsia"/>
        </w:rPr>
        <w:t>、</w:t>
      </w:r>
      <w:r w:rsidR="005C35EC" w:rsidRPr="00B5550E">
        <w:rPr>
          <w:rFonts w:hint="eastAsia"/>
        </w:rPr>
        <w:t>プロセッサ</w:t>
      </w:r>
      <w:r w:rsidRPr="00B5550E">
        <w:rPr>
          <w:rFonts w:hint="eastAsia"/>
        </w:rPr>
        <w:t>と主記憶装置との間のデータ転送能力によって</w:t>
      </w:r>
      <w:r w:rsidR="008C5AEC" w:rsidRPr="00B5550E">
        <w:rPr>
          <w:rFonts w:hint="eastAsia"/>
        </w:rPr>
        <w:t>、</w:t>
      </w:r>
      <w:r w:rsidRPr="00B5550E">
        <w:rPr>
          <w:rFonts w:hint="eastAsia"/>
        </w:rPr>
        <w:t>処理速度には限界が生じてしま</w:t>
      </w:r>
      <w:r w:rsidR="008C5AEC" w:rsidRPr="00B5550E">
        <w:rPr>
          <w:rFonts w:hint="eastAsia"/>
        </w:rPr>
        <w:t>います</w:t>
      </w:r>
      <w:r w:rsidRPr="00B5550E">
        <w:rPr>
          <w:rFonts w:hint="eastAsia"/>
        </w:rPr>
        <w:t>。そこで</w:t>
      </w:r>
      <w:r w:rsidR="008C5AEC" w:rsidRPr="00B5550E">
        <w:rPr>
          <w:rFonts w:hint="eastAsia"/>
        </w:rPr>
        <w:t>、</w:t>
      </w:r>
      <w:r w:rsidRPr="00B5550E">
        <w:rPr>
          <w:rFonts w:hint="eastAsia"/>
        </w:rPr>
        <w:t>より</w:t>
      </w:r>
      <w:r w:rsidR="008C5AEC" w:rsidRPr="00B5550E">
        <w:rPr>
          <w:rFonts w:hint="eastAsia"/>
        </w:rPr>
        <w:t>いっそう</w:t>
      </w:r>
      <w:r w:rsidRPr="00B5550E">
        <w:rPr>
          <w:rFonts w:hint="eastAsia"/>
        </w:rPr>
        <w:t>処理を高速化する方法として</w:t>
      </w:r>
      <w:r w:rsidR="008C5AEC" w:rsidRPr="00B5550E">
        <w:rPr>
          <w:rFonts w:hint="eastAsia"/>
        </w:rPr>
        <w:t>、</w:t>
      </w:r>
      <w:r w:rsidRPr="00B5550E">
        <w:rPr>
          <w:rFonts w:hint="eastAsia"/>
        </w:rPr>
        <w:t>SIMDやMISD</w:t>
      </w:r>
      <w:r w:rsidR="008C5AEC" w:rsidRPr="00B5550E">
        <w:rPr>
          <w:rFonts w:hint="eastAsia"/>
        </w:rPr>
        <w:t>、</w:t>
      </w:r>
      <w:r w:rsidRPr="00B5550E">
        <w:rPr>
          <w:rFonts w:hint="eastAsia"/>
        </w:rPr>
        <w:t>MIMDなどが考えられ</w:t>
      </w:r>
      <w:r w:rsidR="008C5AEC" w:rsidRPr="00B5550E">
        <w:rPr>
          <w:rFonts w:hint="eastAsia"/>
        </w:rPr>
        <w:t>ました</w:t>
      </w:r>
      <w:r w:rsidRPr="00B5550E">
        <w:rPr>
          <w:rFonts w:hint="eastAsia"/>
        </w:rPr>
        <w:t>。</w:t>
      </w:r>
    </w:p>
    <w:p w14:paraId="59462BB9" w14:textId="77777777" w:rsidR="00EB2D0B" w:rsidRPr="00B5550E" w:rsidRDefault="00EB2D0B" w:rsidP="0031568D">
      <w:pPr>
        <w:snapToGrid w:val="0"/>
        <w:spacing w:line="240" w:lineRule="exact"/>
        <w:ind w:leftChars="100" w:left="180" w:firstLineChars="100" w:firstLine="180"/>
      </w:pPr>
      <w:r w:rsidRPr="00745414">
        <w:rPr>
          <w:b/>
          <w:bCs/>
        </w:rPr>
        <w:t>SIMD</w:t>
      </w:r>
      <w:r w:rsidR="008C5AEC" w:rsidRPr="00B5550E">
        <w:rPr>
          <w:rFonts w:hint="eastAsia"/>
        </w:rPr>
        <w:t>（</w:t>
      </w:r>
      <w:r w:rsidRPr="00B5550E">
        <w:t>Single Instruction Multiple Data</w:t>
      </w:r>
      <w:r w:rsidR="008C5AEC" w:rsidRPr="00B5550E">
        <w:rPr>
          <w:rFonts w:hint="eastAsia"/>
        </w:rPr>
        <w:t>）</w:t>
      </w:r>
      <w:r w:rsidRPr="00B5550E">
        <w:rPr>
          <w:rFonts w:hint="eastAsia"/>
        </w:rPr>
        <w:t>は</w:t>
      </w:r>
      <w:r w:rsidR="008C5AEC" w:rsidRPr="00B5550E">
        <w:rPr>
          <w:rFonts w:hint="eastAsia"/>
        </w:rPr>
        <w:t>、</w:t>
      </w:r>
      <w:r w:rsidRPr="00B5550E">
        <w:rPr>
          <w:rFonts w:hint="eastAsia"/>
        </w:rPr>
        <w:t>複数の</w:t>
      </w:r>
      <w:r w:rsidR="005C35EC" w:rsidRPr="00B5550E">
        <w:rPr>
          <w:rFonts w:hint="eastAsia"/>
        </w:rPr>
        <w:t>プロセッサ</w:t>
      </w:r>
      <w:r w:rsidRPr="00B5550E">
        <w:rPr>
          <w:rFonts w:hint="eastAsia"/>
        </w:rPr>
        <w:t>を用いて</w:t>
      </w:r>
      <w:r w:rsidR="008C5AEC" w:rsidRPr="00B5550E">
        <w:rPr>
          <w:rFonts w:hint="eastAsia"/>
        </w:rPr>
        <w:t>、</w:t>
      </w:r>
      <w:r w:rsidRPr="00B5550E">
        <w:rPr>
          <w:rFonts w:hint="eastAsia"/>
        </w:rPr>
        <w:t>異なるデータに対して同じ命令を実行する方法で</w:t>
      </w:r>
      <w:r w:rsidR="008C5AEC" w:rsidRPr="00B5550E">
        <w:rPr>
          <w:rFonts w:hint="eastAsia"/>
        </w:rPr>
        <w:t>あり、その</w:t>
      </w:r>
      <w:r w:rsidRPr="00B5550E">
        <w:rPr>
          <w:rFonts w:hint="eastAsia"/>
        </w:rPr>
        <w:t>代表的なものにベクトルプロセッサやアレイプロセッサなどがあ</w:t>
      </w:r>
      <w:r w:rsidR="008C5AEC" w:rsidRPr="00B5550E">
        <w:rPr>
          <w:rFonts w:hint="eastAsia"/>
        </w:rPr>
        <w:t>ります</w:t>
      </w:r>
      <w:r w:rsidRPr="00B5550E">
        <w:rPr>
          <w:rFonts w:hint="eastAsia"/>
        </w:rPr>
        <w:t>。</w:t>
      </w:r>
    </w:p>
    <w:p w14:paraId="74084CF1" w14:textId="77777777" w:rsidR="00EB2D0B" w:rsidRPr="00B5550E" w:rsidRDefault="00EB2D0B" w:rsidP="0031568D">
      <w:pPr>
        <w:snapToGrid w:val="0"/>
        <w:spacing w:line="240" w:lineRule="exact"/>
        <w:ind w:leftChars="100" w:left="180" w:firstLineChars="100" w:firstLine="180"/>
      </w:pPr>
      <w:r w:rsidRPr="00B5550E">
        <w:rPr>
          <w:rFonts w:hint="eastAsia"/>
        </w:rPr>
        <w:t>MISD</w:t>
      </w:r>
      <w:r w:rsidR="008C5AEC" w:rsidRPr="00B5550E">
        <w:rPr>
          <w:rFonts w:hint="eastAsia"/>
        </w:rPr>
        <w:t>（</w:t>
      </w:r>
      <w:r w:rsidRPr="00B5550E">
        <w:t>Multiple Instruction Single Data</w:t>
      </w:r>
      <w:r w:rsidR="008C5AEC" w:rsidRPr="00B5550E">
        <w:rPr>
          <w:rFonts w:hint="eastAsia"/>
        </w:rPr>
        <w:t>）</w:t>
      </w:r>
      <w:r w:rsidRPr="00B5550E">
        <w:rPr>
          <w:rFonts w:hint="eastAsia"/>
        </w:rPr>
        <w:t>は</w:t>
      </w:r>
      <w:r w:rsidR="008C5AEC" w:rsidRPr="00B5550E">
        <w:rPr>
          <w:rFonts w:hint="eastAsia"/>
        </w:rPr>
        <w:t>、１</w:t>
      </w:r>
      <w:r w:rsidRPr="00B5550E">
        <w:rPr>
          <w:rFonts w:hint="eastAsia"/>
        </w:rPr>
        <w:t>つのデータに</w:t>
      </w:r>
      <w:r w:rsidR="008C5AEC" w:rsidRPr="00B5550E">
        <w:rPr>
          <w:rFonts w:hint="eastAsia"/>
        </w:rPr>
        <w:t>対する</w:t>
      </w:r>
      <w:r w:rsidRPr="00B5550E">
        <w:rPr>
          <w:rFonts w:hint="eastAsia"/>
        </w:rPr>
        <w:t>複数の命令を同時に実行する方法で</w:t>
      </w:r>
      <w:r w:rsidR="008C5AEC" w:rsidRPr="00B5550E">
        <w:rPr>
          <w:rFonts w:hint="eastAsia"/>
        </w:rPr>
        <w:t>すが、</w:t>
      </w:r>
      <w:r w:rsidRPr="00B5550E">
        <w:rPr>
          <w:rFonts w:hint="eastAsia"/>
        </w:rPr>
        <w:t>一般的にこのようなコンピュータは存在</w:t>
      </w:r>
      <w:r w:rsidR="008C5AEC" w:rsidRPr="00B5550E">
        <w:rPr>
          <w:rFonts w:hint="eastAsia"/>
        </w:rPr>
        <w:t>せず、</w:t>
      </w:r>
      <w:r w:rsidRPr="00B5550E">
        <w:rPr>
          <w:rFonts w:hint="eastAsia"/>
        </w:rPr>
        <w:t>パイプライン制御をこれに</w:t>
      </w:r>
      <w:r w:rsidR="008C5AEC" w:rsidRPr="00B5550E">
        <w:rPr>
          <w:rFonts w:hint="eastAsia"/>
        </w:rPr>
        <w:t>あ</w:t>
      </w:r>
      <w:r w:rsidRPr="00B5550E">
        <w:rPr>
          <w:rFonts w:hint="eastAsia"/>
        </w:rPr>
        <w:t>てる場合もあ</w:t>
      </w:r>
      <w:r w:rsidR="008C5AEC" w:rsidRPr="00B5550E">
        <w:rPr>
          <w:rFonts w:hint="eastAsia"/>
        </w:rPr>
        <w:t>ります</w:t>
      </w:r>
      <w:r w:rsidRPr="00B5550E">
        <w:rPr>
          <w:rFonts w:hint="eastAsia"/>
        </w:rPr>
        <w:t>。</w:t>
      </w:r>
    </w:p>
    <w:p w14:paraId="7D7CB99A" w14:textId="77777777" w:rsidR="00A310DF" w:rsidRPr="00B5550E" w:rsidRDefault="00EB2D0B" w:rsidP="0031568D">
      <w:pPr>
        <w:snapToGrid w:val="0"/>
        <w:spacing w:line="240" w:lineRule="exact"/>
        <w:ind w:leftChars="100" w:left="180" w:firstLineChars="100" w:firstLine="180"/>
      </w:pPr>
      <w:r w:rsidRPr="00745414">
        <w:rPr>
          <w:b/>
          <w:bCs/>
        </w:rPr>
        <w:t>MIMD</w:t>
      </w:r>
      <w:r w:rsidR="008C5AEC" w:rsidRPr="00B5550E">
        <w:rPr>
          <w:rFonts w:hint="eastAsia"/>
        </w:rPr>
        <w:t>（</w:t>
      </w:r>
      <w:r w:rsidRPr="00B5550E">
        <w:t>Multiple Instruction Multiple Data</w:t>
      </w:r>
      <w:r w:rsidR="008C5AEC" w:rsidRPr="00B5550E">
        <w:rPr>
          <w:rFonts w:hint="eastAsia"/>
        </w:rPr>
        <w:t>）</w:t>
      </w:r>
      <w:r w:rsidRPr="00B5550E">
        <w:rPr>
          <w:rFonts w:hint="eastAsia"/>
        </w:rPr>
        <w:t>は</w:t>
      </w:r>
      <w:r w:rsidR="008C5AEC" w:rsidRPr="00B5550E">
        <w:rPr>
          <w:rFonts w:hint="eastAsia"/>
        </w:rPr>
        <w:t>、</w:t>
      </w:r>
      <w:r w:rsidRPr="00B5550E">
        <w:t>複数の</w:t>
      </w:r>
      <w:r w:rsidR="005C35EC" w:rsidRPr="00B5550E">
        <w:rPr>
          <w:rFonts w:hint="eastAsia"/>
        </w:rPr>
        <w:t>プロセッサ</w:t>
      </w:r>
      <w:r w:rsidRPr="00B5550E">
        <w:t>で複数のデータを並列処理する</w:t>
      </w:r>
      <w:r w:rsidRPr="00B5550E">
        <w:rPr>
          <w:rFonts w:hint="eastAsia"/>
        </w:rPr>
        <w:t>方法で</w:t>
      </w:r>
      <w:r w:rsidR="008C5AEC" w:rsidRPr="00B5550E">
        <w:rPr>
          <w:rFonts w:hint="eastAsia"/>
        </w:rPr>
        <w:t>、</w:t>
      </w:r>
      <w:r w:rsidRPr="00B5550E">
        <w:rPr>
          <w:rFonts w:hint="eastAsia"/>
        </w:rPr>
        <w:t>スーパスカラ方式のコンピュータがこれに</w:t>
      </w:r>
      <w:r w:rsidR="008C5AEC" w:rsidRPr="00B5550E">
        <w:rPr>
          <w:rFonts w:hint="eastAsia"/>
        </w:rPr>
        <w:t>あたります</w:t>
      </w:r>
      <w:r w:rsidRPr="00B5550E">
        <w:rPr>
          <w:rFonts w:hint="eastAsia"/>
        </w:rPr>
        <w:t>。</w:t>
      </w:r>
    </w:p>
    <w:p w14:paraId="34E9331F" w14:textId="11766347" w:rsidR="00A310DF" w:rsidRDefault="00A310DF" w:rsidP="0031568D">
      <w:pPr>
        <w:snapToGrid w:val="0"/>
        <w:spacing w:line="240" w:lineRule="exact"/>
      </w:pPr>
    </w:p>
    <w:tbl>
      <w:tblPr>
        <w:tblStyle w:val="a3"/>
        <w:tblW w:w="0" w:type="auto"/>
        <w:tblInd w:w="1394" w:type="dxa"/>
        <w:tblLook w:val="04A0" w:firstRow="1" w:lastRow="0" w:firstColumn="1" w:lastColumn="0" w:noHBand="0" w:noVBand="1"/>
      </w:tblPr>
      <w:tblGrid>
        <w:gridCol w:w="1408"/>
        <w:gridCol w:w="1474"/>
        <w:gridCol w:w="1474"/>
      </w:tblGrid>
      <w:tr w:rsidR="00CA1880" w14:paraId="2A318B17" w14:textId="77777777" w:rsidTr="00CA1880">
        <w:tc>
          <w:tcPr>
            <w:tcW w:w="1408" w:type="dxa"/>
            <w:tcBorders>
              <w:top w:val="single" w:sz="4" w:space="0" w:color="FFFFFF" w:themeColor="background1"/>
              <w:left w:val="single" w:sz="4" w:space="0" w:color="FFFFFF" w:themeColor="background1"/>
            </w:tcBorders>
            <w:vAlign w:val="center"/>
          </w:tcPr>
          <w:p w14:paraId="0114C788" w14:textId="77777777" w:rsidR="00CA1880" w:rsidRDefault="00CA1880" w:rsidP="00CA1880">
            <w:pPr>
              <w:snapToGrid w:val="0"/>
              <w:spacing w:line="240" w:lineRule="exact"/>
            </w:pPr>
          </w:p>
        </w:tc>
        <w:tc>
          <w:tcPr>
            <w:tcW w:w="1474" w:type="dxa"/>
            <w:shd w:val="clear" w:color="auto" w:fill="B8CCE4" w:themeFill="accent1" w:themeFillTint="66"/>
            <w:vAlign w:val="center"/>
          </w:tcPr>
          <w:p w14:paraId="1537668E" w14:textId="77777777" w:rsidR="00CA1880" w:rsidRDefault="00CA1880" w:rsidP="00CA1880">
            <w:pPr>
              <w:snapToGrid w:val="0"/>
              <w:spacing w:line="240" w:lineRule="exact"/>
              <w:jc w:val="center"/>
            </w:pPr>
            <w:r>
              <w:rPr>
                <w:rFonts w:hint="eastAsia"/>
              </w:rPr>
              <w:t>Single Data</w:t>
            </w:r>
          </w:p>
        </w:tc>
        <w:tc>
          <w:tcPr>
            <w:tcW w:w="1474" w:type="dxa"/>
            <w:shd w:val="clear" w:color="auto" w:fill="B8CCE4" w:themeFill="accent1" w:themeFillTint="66"/>
            <w:vAlign w:val="center"/>
          </w:tcPr>
          <w:p w14:paraId="09660745" w14:textId="77777777" w:rsidR="00CA1880" w:rsidRDefault="00CA1880" w:rsidP="00CA1880">
            <w:pPr>
              <w:snapToGrid w:val="0"/>
              <w:spacing w:line="240" w:lineRule="exact"/>
              <w:jc w:val="center"/>
            </w:pPr>
            <w:r>
              <w:rPr>
                <w:rFonts w:hint="eastAsia"/>
              </w:rPr>
              <w:t>Multiple Data</w:t>
            </w:r>
          </w:p>
        </w:tc>
      </w:tr>
      <w:tr w:rsidR="00CA1880" w14:paraId="1BB2D04C" w14:textId="77777777" w:rsidTr="00CA1880">
        <w:tc>
          <w:tcPr>
            <w:tcW w:w="1408" w:type="dxa"/>
            <w:shd w:val="clear" w:color="auto" w:fill="FBD4B4" w:themeFill="accent6" w:themeFillTint="66"/>
            <w:vAlign w:val="center"/>
          </w:tcPr>
          <w:p w14:paraId="4480E243" w14:textId="0250FED2" w:rsidR="00CA1880" w:rsidRDefault="00CA1880" w:rsidP="00CA1880">
            <w:pPr>
              <w:snapToGrid w:val="0"/>
              <w:spacing w:line="240" w:lineRule="exact"/>
            </w:pPr>
            <w:r>
              <w:rPr>
                <w:rFonts w:hint="eastAsia"/>
              </w:rPr>
              <w:t>Single</w:t>
            </w:r>
            <w:r>
              <w:br/>
            </w:r>
            <w:r>
              <w:rPr>
                <w:rFonts w:hint="eastAsia"/>
              </w:rPr>
              <w:t xml:space="preserve">　Instruction</w:t>
            </w:r>
          </w:p>
        </w:tc>
        <w:tc>
          <w:tcPr>
            <w:tcW w:w="1474" w:type="dxa"/>
            <w:vAlign w:val="center"/>
          </w:tcPr>
          <w:p w14:paraId="1F750AFE" w14:textId="77777777" w:rsidR="00CA1880" w:rsidRDefault="00CA1880" w:rsidP="00CA1880">
            <w:pPr>
              <w:snapToGrid w:val="0"/>
              <w:spacing w:line="240" w:lineRule="exact"/>
              <w:jc w:val="center"/>
            </w:pPr>
            <w:r>
              <w:rPr>
                <w:rFonts w:hint="eastAsia"/>
              </w:rPr>
              <w:t>SISD</w:t>
            </w:r>
          </w:p>
        </w:tc>
        <w:tc>
          <w:tcPr>
            <w:tcW w:w="1474" w:type="dxa"/>
            <w:vAlign w:val="center"/>
          </w:tcPr>
          <w:p w14:paraId="68338644" w14:textId="77777777" w:rsidR="00CA1880" w:rsidRDefault="00CA1880" w:rsidP="00CA1880">
            <w:pPr>
              <w:snapToGrid w:val="0"/>
              <w:spacing w:line="240" w:lineRule="exact"/>
              <w:jc w:val="center"/>
            </w:pPr>
            <w:r>
              <w:rPr>
                <w:rFonts w:hint="eastAsia"/>
              </w:rPr>
              <w:t>SIMD</w:t>
            </w:r>
          </w:p>
        </w:tc>
      </w:tr>
      <w:tr w:rsidR="00CA1880" w14:paraId="21749AE7" w14:textId="77777777" w:rsidTr="00CA1880">
        <w:tc>
          <w:tcPr>
            <w:tcW w:w="1408" w:type="dxa"/>
            <w:shd w:val="clear" w:color="auto" w:fill="FBD4B4" w:themeFill="accent6" w:themeFillTint="66"/>
            <w:vAlign w:val="center"/>
          </w:tcPr>
          <w:p w14:paraId="7B4C3059" w14:textId="784C62C7" w:rsidR="00CA1880" w:rsidRDefault="00CA1880" w:rsidP="00CA1880">
            <w:pPr>
              <w:snapToGrid w:val="0"/>
              <w:spacing w:line="240" w:lineRule="exact"/>
            </w:pPr>
            <w:r>
              <w:rPr>
                <w:rFonts w:hint="eastAsia"/>
              </w:rPr>
              <w:t>Multiple</w:t>
            </w:r>
            <w:r>
              <w:br/>
            </w:r>
            <w:r>
              <w:rPr>
                <w:rFonts w:hint="eastAsia"/>
              </w:rPr>
              <w:t xml:space="preserve">　Instruction</w:t>
            </w:r>
          </w:p>
        </w:tc>
        <w:tc>
          <w:tcPr>
            <w:tcW w:w="1474" w:type="dxa"/>
            <w:vAlign w:val="center"/>
          </w:tcPr>
          <w:p w14:paraId="34E7BE98" w14:textId="77777777" w:rsidR="00CA1880" w:rsidRDefault="00CA1880" w:rsidP="00CA1880">
            <w:pPr>
              <w:snapToGrid w:val="0"/>
              <w:spacing w:line="240" w:lineRule="exact"/>
              <w:jc w:val="center"/>
            </w:pPr>
            <w:r>
              <w:rPr>
                <w:rFonts w:hint="eastAsia"/>
              </w:rPr>
              <w:t>MISD</w:t>
            </w:r>
          </w:p>
        </w:tc>
        <w:tc>
          <w:tcPr>
            <w:tcW w:w="1474" w:type="dxa"/>
            <w:vAlign w:val="center"/>
          </w:tcPr>
          <w:p w14:paraId="3987953A" w14:textId="77777777" w:rsidR="00CA1880" w:rsidRDefault="00CA1880" w:rsidP="00CA1880">
            <w:pPr>
              <w:snapToGrid w:val="0"/>
              <w:spacing w:line="240" w:lineRule="exact"/>
              <w:jc w:val="center"/>
            </w:pPr>
            <w:r>
              <w:rPr>
                <w:rFonts w:hint="eastAsia"/>
              </w:rPr>
              <w:t>MIMD</w:t>
            </w:r>
          </w:p>
        </w:tc>
      </w:tr>
    </w:tbl>
    <w:p w14:paraId="05CB49A1" w14:textId="62D446C1" w:rsidR="00CA1880" w:rsidRDefault="00CA1880"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77D13F04" w14:textId="77777777" w:rsidTr="00543F55">
        <w:tc>
          <w:tcPr>
            <w:tcW w:w="8788" w:type="dxa"/>
            <w:tcBorders>
              <w:top w:val="single" w:sz="4" w:space="0" w:color="auto"/>
              <w:left w:val="single" w:sz="4" w:space="0" w:color="auto"/>
              <w:bottom w:val="single" w:sz="4" w:space="0" w:color="auto"/>
              <w:right w:val="single" w:sz="4" w:space="0" w:color="auto"/>
            </w:tcBorders>
          </w:tcPr>
          <w:p w14:paraId="04130AE7" w14:textId="77777777" w:rsidR="00A50D0C" w:rsidRDefault="00A50D0C" w:rsidP="00A50D0C">
            <w:pPr>
              <w:spacing w:line="240" w:lineRule="exact"/>
            </w:pPr>
            <w:r>
              <w:rPr>
                <w:rFonts w:hint="eastAsia"/>
              </w:rPr>
              <w:t>例題</w:t>
            </w:r>
          </w:p>
          <w:p w14:paraId="7596E783" w14:textId="57D0E5F7" w:rsidR="00A50D0C" w:rsidRPr="00C44657" w:rsidRDefault="00A50D0C" w:rsidP="00A50D0C">
            <w:pPr>
              <w:spacing w:line="240" w:lineRule="exact"/>
              <w:ind w:firstLineChars="100" w:firstLine="180"/>
            </w:pPr>
            <w:r w:rsidRPr="00C44657">
              <w:rPr>
                <w:rFonts w:hint="eastAsia"/>
              </w:rPr>
              <w:t>複数のデータに対して１個の命令で同一の操作を同時並列に行う方式で，マルチメディアデータなどを扱うCPUに採用されているものはどれか。</w:t>
            </w:r>
          </w:p>
          <w:p w14:paraId="393C7BEF" w14:textId="77777777" w:rsidR="00A50D0C" w:rsidRPr="00C44657" w:rsidRDefault="00A50D0C" w:rsidP="00A50D0C">
            <w:pPr>
              <w:spacing w:line="240" w:lineRule="exact"/>
            </w:pPr>
          </w:p>
          <w:p w14:paraId="606B620E" w14:textId="77777777" w:rsidR="00A50D0C" w:rsidRPr="00C44657" w:rsidRDefault="00A50D0C" w:rsidP="00A50D0C">
            <w:pPr>
              <w:tabs>
                <w:tab w:val="left" w:pos="2160"/>
                <w:tab w:val="left" w:pos="4140"/>
                <w:tab w:val="left" w:pos="6120"/>
              </w:tabs>
              <w:spacing w:line="240" w:lineRule="exact"/>
              <w:ind w:firstLineChars="100" w:firstLine="180"/>
            </w:pPr>
            <w:r w:rsidRPr="00C44657">
              <w:rPr>
                <w:rFonts w:hint="eastAsia"/>
              </w:rPr>
              <w:t>ア　MIMD</w:t>
            </w:r>
            <w:r w:rsidRPr="00C44657">
              <w:tab/>
            </w:r>
            <w:r w:rsidRPr="00C44657">
              <w:rPr>
                <w:rFonts w:hint="eastAsia"/>
              </w:rPr>
              <w:t>イ　MISD</w:t>
            </w:r>
            <w:r w:rsidRPr="00C44657">
              <w:tab/>
            </w:r>
            <w:r w:rsidRPr="00C44657">
              <w:rPr>
                <w:rFonts w:hint="eastAsia"/>
              </w:rPr>
              <w:t>ウ　SIMD</w:t>
            </w:r>
            <w:r w:rsidRPr="00C44657">
              <w:tab/>
            </w:r>
            <w:r w:rsidRPr="00C44657">
              <w:rPr>
                <w:rFonts w:hint="eastAsia"/>
              </w:rPr>
              <w:t>エ　SISD</w:t>
            </w:r>
          </w:p>
          <w:p w14:paraId="129D91F3" w14:textId="72A048B1" w:rsidR="00A50D0C" w:rsidRDefault="00A50D0C" w:rsidP="00A50D0C">
            <w:pPr>
              <w:pBdr>
                <w:bottom w:val="single" w:sz="6" w:space="1" w:color="auto"/>
              </w:pBdr>
              <w:spacing w:line="240" w:lineRule="exact"/>
            </w:pPr>
          </w:p>
          <w:p w14:paraId="18F5E2D5" w14:textId="77777777" w:rsidR="00A50D0C" w:rsidRPr="00C44657" w:rsidRDefault="00A50D0C" w:rsidP="00A50D0C">
            <w:pPr>
              <w:spacing w:line="240" w:lineRule="exact"/>
            </w:pPr>
          </w:p>
          <w:p w14:paraId="41F4C91B" w14:textId="77777777" w:rsidR="00A50D0C" w:rsidRPr="00C44657" w:rsidRDefault="00A50D0C" w:rsidP="00A50D0C">
            <w:pPr>
              <w:autoSpaceDE w:val="0"/>
              <w:autoSpaceDN w:val="0"/>
              <w:spacing w:line="240" w:lineRule="exact"/>
              <w:ind w:leftChars="100" w:left="360" w:hangingChars="100" w:hanging="180"/>
            </w:pPr>
            <w:r w:rsidRPr="00C44657">
              <w:t>ア　MIMDとは、複数の命令で複数のデータに対して並列に</w:t>
            </w:r>
            <w:r w:rsidRPr="00C44657">
              <w:rPr>
                <w:rFonts w:hint="eastAsia"/>
              </w:rPr>
              <w:t>処理を</w:t>
            </w:r>
            <w:r w:rsidRPr="00C44657">
              <w:t>行う方式で</w:t>
            </w:r>
            <w:r w:rsidRPr="00C44657">
              <w:rPr>
                <w:rFonts w:hint="eastAsia"/>
              </w:rPr>
              <w:t>す</w:t>
            </w:r>
            <w:r w:rsidRPr="00C44657">
              <w:t>。スーパスカラ方式のコンピュータがこれに</w:t>
            </w:r>
            <w:r w:rsidRPr="00C44657">
              <w:rPr>
                <w:rFonts w:hint="eastAsia"/>
              </w:rPr>
              <w:t>あたります</w:t>
            </w:r>
            <w:r w:rsidRPr="00C44657">
              <w:t>。</w:t>
            </w:r>
          </w:p>
          <w:p w14:paraId="66D3E2A1" w14:textId="6F06E0F6" w:rsidR="00A50D0C" w:rsidRPr="00C44657" w:rsidRDefault="00A50D0C" w:rsidP="00A50D0C">
            <w:pPr>
              <w:autoSpaceDE w:val="0"/>
              <w:autoSpaceDN w:val="0"/>
              <w:spacing w:line="240" w:lineRule="exact"/>
              <w:ind w:leftChars="100" w:left="270" w:hangingChars="50" w:hanging="90"/>
            </w:pPr>
            <w:r w:rsidRPr="00C44657">
              <w:t>イ　MISDとは、複数の命令で</w:t>
            </w:r>
            <w:r>
              <w:rPr>
                <w:rFonts w:hint="eastAsia"/>
              </w:rPr>
              <w:t>1</w:t>
            </w:r>
            <w:r w:rsidRPr="00C44657">
              <w:t>つのデータに対して並列に処理を行う方式で</w:t>
            </w:r>
            <w:r w:rsidRPr="00C44657">
              <w:rPr>
                <w:rFonts w:hint="eastAsia"/>
              </w:rPr>
              <w:t>す。</w:t>
            </w:r>
          </w:p>
          <w:p w14:paraId="69AA21D0" w14:textId="75F12B95" w:rsidR="00A50D0C" w:rsidRDefault="00A50D0C" w:rsidP="00A50D0C">
            <w:pPr>
              <w:autoSpaceDE w:val="0"/>
              <w:autoSpaceDN w:val="0"/>
              <w:spacing w:line="240" w:lineRule="exact"/>
              <w:ind w:leftChars="100" w:left="360" w:hangingChars="100" w:hanging="180"/>
            </w:pPr>
            <w:r w:rsidRPr="00C44657">
              <w:t>エ　SISDとは、</w:t>
            </w:r>
            <w:r>
              <w:rPr>
                <w:rFonts w:hint="eastAsia"/>
              </w:rPr>
              <w:t>1</w:t>
            </w:r>
            <w:r w:rsidRPr="00C44657">
              <w:t>つの命令で</w:t>
            </w:r>
            <w:r>
              <w:rPr>
                <w:rFonts w:hint="eastAsia"/>
              </w:rPr>
              <w:t>1</w:t>
            </w:r>
            <w:r w:rsidRPr="00C44657">
              <w:t>つのデータに対して処理を行う方式で</w:t>
            </w:r>
            <w:r w:rsidRPr="00C44657">
              <w:rPr>
                <w:rFonts w:hint="eastAsia"/>
              </w:rPr>
              <w:t>す</w:t>
            </w:r>
            <w:r w:rsidRPr="00C44657">
              <w:t>。主なコンピュータがこの方式を採用してい</w:t>
            </w:r>
            <w:r w:rsidRPr="00C44657">
              <w:rPr>
                <w:rFonts w:hint="eastAsia"/>
              </w:rPr>
              <w:t>ます</w:t>
            </w:r>
            <w:r w:rsidRPr="00C44657">
              <w:t>。</w:t>
            </w:r>
          </w:p>
          <w:p w14:paraId="4021FAD3" w14:textId="77777777" w:rsidR="00A50D0C" w:rsidRPr="00C44657" w:rsidRDefault="00A50D0C" w:rsidP="00A50D0C">
            <w:pPr>
              <w:autoSpaceDE w:val="0"/>
              <w:autoSpaceDN w:val="0"/>
              <w:spacing w:line="240" w:lineRule="exact"/>
              <w:ind w:leftChars="100" w:left="360" w:hangingChars="100" w:hanging="180"/>
            </w:pPr>
          </w:p>
          <w:p w14:paraId="3EE014E9" w14:textId="77777777" w:rsidR="00A50D0C" w:rsidRPr="00C44657" w:rsidRDefault="00A50D0C" w:rsidP="00A50D0C">
            <w:pPr>
              <w:autoSpaceDE w:val="0"/>
              <w:autoSpaceDN w:val="0"/>
              <w:spacing w:line="240" w:lineRule="exact"/>
              <w:ind w:leftChars="200" w:left="540" w:hangingChars="100" w:hanging="180"/>
              <w:jc w:val="right"/>
            </w:pPr>
            <w:r w:rsidRPr="00C44657">
              <w:rPr>
                <w:rFonts w:hint="eastAsia"/>
              </w:rPr>
              <w:t>応用情報　平成27年度秋　問9　[出題頻度：★☆☆]</w:t>
            </w:r>
          </w:p>
          <w:p w14:paraId="1F576BDA" w14:textId="4945A5BD" w:rsidR="00907C70" w:rsidRDefault="00A50D0C" w:rsidP="00A50D0C">
            <w:pPr>
              <w:widowControl/>
              <w:snapToGrid w:val="0"/>
              <w:spacing w:line="240" w:lineRule="exact"/>
              <w:jc w:val="right"/>
              <w:rPr>
                <w:rFonts w:hAnsi="Meiryo UI"/>
                <w:szCs w:val="20"/>
              </w:rPr>
            </w:pPr>
            <w:r>
              <w:t>解答－ウ</w:t>
            </w:r>
          </w:p>
        </w:tc>
      </w:tr>
    </w:tbl>
    <w:p w14:paraId="62384D92" w14:textId="77777777" w:rsidR="00E66FD2" w:rsidRDefault="00E66FD2" w:rsidP="0031568D">
      <w:pPr>
        <w:widowControl/>
        <w:spacing w:line="240" w:lineRule="exact"/>
        <w:jc w:val="left"/>
      </w:pPr>
      <w:r>
        <w:br w:type="page"/>
      </w:r>
    </w:p>
    <w:p w14:paraId="7868D8A3" w14:textId="77777777" w:rsidR="00842151" w:rsidRPr="00FC4DA8" w:rsidRDefault="00842151" w:rsidP="00842151">
      <w:pPr>
        <w:pStyle w:val="afa"/>
        <w:ind w:firstLineChars="0" w:firstLine="0"/>
        <w:rPr>
          <w:sz w:val="20"/>
          <w:szCs w:val="22"/>
        </w:rPr>
      </w:pPr>
      <w:r w:rsidRPr="00FC4DA8">
        <w:rPr>
          <w:sz w:val="20"/>
          <w:szCs w:val="22"/>
        </w:rPr>
        <w:lastRenderedPageBreak/>
        <w:sym w:font="Webdings" w:char="F086"/>
      </w:r>
      <w:r w:rsidRPr="00FC4DA8">
        <w:rPr>
          <w:rFonts w:hint="eastAsia"/>
          <w:sz w:val="20"/>
          <w:szCs w:val="22"/>
        </w:rPr>
        <w:t>プラスアルファ</w:t>
      </w:r>
    </w:p>
    <w:p w14:paraId="2504C57D" w14:textId="1F035910" w:rsidR="00397658" w:rsidRPr="00842151" w:rsidRDefault="00842151" w:rsidP="00842151">
      <w:pPr>
        <w:pStyle w:val="afa"/>
        <w:ind w:firstLineChars="0" w:firstLine="0"/>
        <w:rPr>
          <w:b/>
          <w:bCs/>
          <w:shd w:val="pct15" w:color="auto" w:fill="FFFFFF"/>
        </w:rPr>
      </w:pPr>
      <w:r w:rsidRPr="00842151">
        <w:rPr>
          <w:rFonts w:hint="eastAsia"/>
          <w:b/>
          <w:bCs/>
        </w:rPr>
        <w:t>●</w:t>
      </w:r>
      <w:r w:rsidR="00397658" w:rsidRPr="00842151">
        <w:rPr>
          <w:rFonts w:hint="eastAsia"/>
          <w:b/>
          <w:bCs/>
        </w:rPr>
        <w:t>マルチプロセッサシステム</w:t>
      </w:r>
    </w:p>
    <w:p w14:paraId="57D0641A" w14:textId="77777777" w:rsidR="00397658" w:rsidRPr="00B5550E" w:rsidRDefault="00397658" w:rsidP="00842151">
      <w:pPr>
        <w:pStyle w:val="afa"/>
      </w:pPr>
      <w:r w:rsidRPr="00B5550E">
        <w:rPr>
          <w:rFonts w:hint="eastAsia"/>
        </w:rPr>
        <w:t>複数のプロセッサを搭載し、高速化及び高信頼化を実現したシステムにマルチプロセッサシステムがあります。複数のプロセッサが１つの主記憶装置を共有するものを</w:t>
      </w:r>
      <w:r w:rsidRPr="00842151">
        <w:rPr>
          <w:rFonts w:hint="eastAsia"/>
          <w:b/>
          <w:bCs/>
        </w:rPr>
        <w:t>密結合マルチプロセッサシステム</w:t>
      </w:r>
      <w:r w:rsidRPr="00B5550E">
        <w:rPr>
          <w:rFonts w:hint="eastAsia"/>
        </w:rPr>
        <w:t>、各プロセッサが各々１つずつ主記憶装置と接続するものを</w:t>
      </w:r>
      <w:r w:rsidRPr="00842151">
        <w:rPr>
          <w:rFonts w:hint="eastAsia"/>
          <w:b/>
          <w:bCs/>
        </w:rPr>
        <w:t>疎結合</w:t>
      </w:r>
      <w:r w:rsidR="001D4C60" w:rsidRPr="00B5550E">
        <w:rPr>
          <w:rFonts w:hint="eastAsia"/>
        </w:rPr>
        <w:t>（そけつごう）</w:t>
      </w:r>
      <w:r w:rsidRPr="00842151">
        <w:rPr>
          <w:rFonts w:hint="eastAsia"/>
          <w:b/>
          <w:bCs/>
        </w:rPr>
        <w:t>マルチプロセッサシステム</w:t>
      </w:r>
      <w:r w:rsidRPr="00B5550E">
        <w:rPr>
          <w:rFonts w:hint="eastAsia"/>
        </w:rPr>
        <w:t>と呼びます。</w:t>
      </w:r>
    </w:p>
    <w:p w14:paraId="709D2351" w14:textId="27BA4798" w:rsidR="00397658" w:rsidRPr="00B5550E" w:rsidRDefault="00397658" w:rsidP="00842151">
      <w:pPr>
        <w:pStyle w:val="afa"/>
      </w:pPr>
      <w:r w:rsidRPr="00B5550E">
        <w:rPr>
          <w:rFonts w:hint="eastAsia"/>
        </w:rPr>
        <w:t>前者は、プロセッサ間の同期や情報伝達を高速に行うことができ、複雑な通信制御を必要としませんが、主記憶装置がダウンすると、処理を続行することが不可能となります。また、同時に複数の処理を行う場合、同じ主記憶</w:t>
      </w:r>
      <w:r w:rsidR="00F81B87">
        <w:rPr>
          <w:rFonts w:hint="eastAsia"/>
        </w:rPr>
        <w:t>装置</w:t>
      </w:r>
      <w:r w:rsidRPr="00B5550E">
        <w:rPr>
          <w:rFonts w:hint="eastAsia"/>
        </w:rPr>
        <w:t>を利用することで競合による処理の遅延が発生します。それに対して後者は、障害が発生した場合にも障害部分を切り離して運転が可能なため、システムとしての信頼性が高いです。</w:t>
      </w:r>
    </w:p>
    <w:p w14:paraId="5760CD84" w14:textId="7773931B" w:rsidR="00397658" w:rsidRPr="00B5550E" w:rsidRDefault="00BF4ED0" w:rsidP="00842151">
      <w:pPr>
        <w:pStyle w:val="afa"/>
      </w:pPr>
      <w:r>
        <w:rPr>
          <w:rFonts w:hint="eastAsia"/>
        </w:rPr>
        <w:t>・</w:t>
      </w:r>
      <w:r w:rsidRPr="00BF4ED0">
        <w:rPr>
          <w:rFonts w:hint="eastAsia"/>
        </w:rPr>
        <w:t>密結合多重プロセッサシステム</w:t>
      </w:r>
    </w:p>
    <w:p w14:paraId="37B91ACB" w14:textId="27DF7CE7" w:rsidR="00397658" w:rsidRPr="00B5550E" w:rsidRDefault="00BF4ED0" w:rsidP="00842151">
      <w:pPr>
        <w:pStyle w:val="afa"/>
      </w:pPr>
      <w:r>
        <w:rPr>
          <w:rFonts w:hint="eastAsia"/>
          <w:noProof/>
        </w:rPr>
        <mc:AlternateContent>
          <mc:Choice Requires="wpg">
            <w:drawing>
              <wp:anchor distT="0" distB="0" distL="114300" distR="114300" simplePos="0" relativeHeight="251639808" behindDoc="0" locked="0" layoutInCell="1" allowOverlap="1" wp14:anchorId="56728FAB" wp14:editId="39EA1AD8">
                <wp:simplePos x="0" y="0"/>
                <wp:positionH relativeFrom="column">
                  <wp:posOffset>482600</wp:posOffset>
                </wp:positionH>
                <wp:positionV relativeFrom="paragraph">
                  <wp:posOffset>43731</wp:posOffset>
                </wp:positionV>
                <wp:extent cx="3195320" cy="821055"/>
                <wp:effectExtent l="0" t="0" r="24130" b="17145"/>
                <wp:wrapNone/>
                <wp:docPr id="4137" name="グループ化 4137"/>
                <wp:cNvGraphicFramePr/>
                <a:graphic xmlns:a="http://schemas.openxmlformats.org/drawingml/2006/main">
                  <a:graphicData uri="http://schemas.microsoft.com/office/word/2010/wordprocessingGroup">
                    <wpg:wgp>
                      <wpg:cNvGrpSpPr/>
                      <wpg:grpSpPr>
                        <a:xfrm>
                          <a:off x="0" y="0"/>
                          <a:ext cx="3195320" cy="821055"/>
                          <a:chOff x="0" y="0"/>
                          <a:chExt cx="3195320" cy="821055"/>
                        </a:xfrm>
                      </wpg:grpSpPr>
                      <wps:wsp>
                        <wps:cNvPr id="10490" name="Rectangle 11364"/>
                        <wps:cNvSpPr>
                          <a:spLocks noChangeArrowheads="1"/>
                        </wps:cNvSpPr>
                        <wps:spPr bwMode="auto">
                          <a:xfrm>
                            <a:off x="95250" y="91440"/>
                            <a:ext cx="1079500" cy="635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91" name="Line 11365"/>
                        <wps:cNvCnPr/>
                        <wps:spPr bwMode="auto">
                          <a:xfrm>
                            <a:off x="0" y="361950"/>
                            <a:ext cx="2438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92" name="Text Box 11366"/>
                        <wps:cNvSpPr txBox="1">
                          <a:spLocks noChangeArrowheads="1"/>
                        </wps:cNvSpPr>
                        <wps:spPr bwMode="auto">
                          <a:xfrm>
                            <a:off x="312420" y="0"/>
                            <a:ext cx="647700" cy="180975"/>
                          </a:xfrm>
                          <a:prstGeom prst="rect">
                            <a:avLst/>
                          </a:prstGeom>
                          <a:solidFill>
                            <a:srgbClr val="FFFFFF"/>
                          </a:solidFill>
                          <a:ln w="6350">
                            <a:solidFill>
                              <a:srgbClr val="000000"/>
                            </a:solidFill>
                            <a:miter lim="800000"/>
                            <a:headEnd/>
                            <a:tailEnd/>
                          </a:ln>
                        </wps:spPr>
                        <wps:txbx>
                          <w:txbxContent>
                            <w:p w14:paraId="48B847C6"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wps:txbx>
                        <wps:bodyPr rot="0" vert="horz" wrap="square" lIns="0" tIns="0" rIns="0" bIns="0" anchor="ctr" anchorCtr="0" upright="1">
                          <a:noAutofit/>
                        </wps:bodyPr>
                      </wps:wsp>
                      <wps:wsp>
                        <wps:cNvPr id="10495" name="Text Box 11369"/>
                        <wps:cNvSpPr txBox="1">
                          <a:spLocks noChangeArrowheads="1"/>
                        </wps:cNvSpPr>
                        <wps:spPr bwMode="auto">
                          <a:xfrm>
                            <a:off x="1375410" y="270510"/>
                            <a:ext cx="720000" cy="181800"/>
                          </a:xfrm>
                          <a:prstGeom prst="rect">
                            <a:avLst/>
                          </a:prstGeom>
                          <a:solidFill>
                            <a:srgbClr val="FFFFFF"/>
                          </a:solidFill>
                          <a:ln w="6350">
                            <a:solidFill>
                              <a:srgbClr val="000000"/>
                            </a:solidFill>
                            <a:miter lim="800000"/>
                            <a:headEnd/>
                            <a:tailEnd/>
                          </a:ln>
                        </wps:spPr>
                        <wps:txbx>
                          <w:txbxContent>
                            <w:p w14:paraId="652821C0"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wps:txbx>
                        <wps:bodyPr rot="0" vert="horz" wrap="square" lIns="0" tIns="0" rIns="0" bIns="0" anchor="ctr" anchorCtr="0" upright="1">
                          <a:noAutofit/>
                        </wps:bodyPr>
                      </wps:wsp>
                      <wps:wsp>
                        <wps:cNvPr id="10496" name="Text Box 11370"/>
                        <wps:cNvSpPr txBox="1">
                          <a:spLocks noChangeArrowheads="1"/>
                        </wps:cNvSpPr>
                        <wps:spPr bwMode="auto">
                          <a:xfrm>
                            <a:off x="297180" y="457200"/>
                            <a:ext cx="420370" cy="1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97DE1"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w:t>
                              </w:r>
                            </w:p>
                          </w:txbxContent>
                        </wps:txbx>
                        <wps:bodyPr rot="0" vert="vert" wrap="square" lIns="0" tIns="0" rIns="0" bIns="0" anchor="t" anchorCtr="0" upright="1">
                          <a:noAutofit/>
                        </wps:bodyPr>
                      </wps:wsp>
                      <wps:wsp>
                        <wps:cNvPr id="10497" name="AutoShape 11371"/>
                        <wps:cNvSpPr>
                          <a:spLocks noChangeArrowheads="1"/>
                        </wps:cNvSpPr>
                        <wps:spPr bwMode="auto">
                          <a:xfrm>
                            <a:off x="2434590" y="240030"/>
                            <a:ext cx="760730" cy="239395"/>
                          </a:xfrm>
                          <a:prstGeom prst="can">
                            <a:avLst>
                              <a:gd name="adj" fmla="val 23968"/>
                            </a:avLst>
                          </a:prstGeom>
                          <a:solidFill>
                            <a:srgbClr val="FFFFFF"/>
                          </a:solidFill>
                          <a:ln w="6350">
                            <a:solidFill>
                              <a:srgbClr val="000000"/>
                            </a:solidFill>
                            <a:round/>
                            <a:headEnd/>
                            <a:tailEnd/>
                          </a:ln>
                        </wps:spPr>
                        <wps:txbx>
                          <w:txbxContent>
                            <w:p w14:paraId="6BA7D390" w14:textId="77777777" w:rsidR="00FF6F7D" w:rsidRPr="00FC4DA8" w:rsidRDefault="00FF6F7D" w:rsidP="00EB1E6C">
                              <w:pPr>
                                <w:snapToGrid w:val="0"/>
                                <w:spacing w:line="280" w:lineRule="exact"/>
                                <w:jc w:val="center"/>
                                <w:rPr>
                                  <w:rFonts w:hAnsi="Meiryo UI"/>
                                  <w:sz w:val="18"/>
                                  <w:szCs w:val="18"/>
                                </w:rPr>
                              </w:pPr>
                              <w:r w:rsidRPr="00FC4DA8">
                                <w:rPr>
                                  <w:rFonts w:hAnsi="Meiryo UI" w:hint="eastAsia"/>
                                  <w:sz w:val="18"/>
                                  <w:szCs w:val="18"/>
                                </w:rPr>
                                <w:t>データベース</w:t>
                              </w:r>
                            </w:p>
                          </w:txbxContent>
                        </wps:txbx>
                        <wps:bodyPr rot="0" vert="horz" wrap="square" lIns="0" tIns="0" rIns="0" bIns="0" anchor="t" anchorCtr="0" upright="1">
                          <a:noAutofit/>
                        </wps:bodyPr>
                      </wps:wsp>
                      <wps:wsp>
                        <wps:cNvPr id="4130" name="Text Box 11366"/>
                        <wps:cNvSpPr txBox="1">
                          <a:spLocks noChangeArrowheads="1"/>
                        </wps:cNvSpPr>
                        <wps:spPr bwMode="auto">
                          <a:xfrm>
                            <a:off x="316230" y="274320"/>
                            <a:ext cx="647700" cy="180975"/>
                          </a:xfrm>
                          <a:prstGeom prst="rect">
                            <a:avLst/>
                          </a:prstGeom>
                          <a:solidFill>
                            <a:srgbClr val="FFFFFF"/>
                          </a:solidFill>
                          <a:ln w="6350">
                            <a:solidFill>
                              <a:srgbClr val="000000"/>
                            </a:solidFill>
                            <a:miter lim="800000"/>
                            <a:headEnd/>
                            <a:tailEnd/>
                          </a:ln>
                        </wps:spPr>
                        <wps:txbx>
                          <w:txbxContent>
                            <w:p w14:paraId="4364E432"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wps:txbx>
                        <wps:bodyPr rot="0" vert="horz" wrap="square" lIns="0" tIns="0" rIns="0" bIns="0" anchor="ctr" anchorCtr="0" upright="1">
                          <a:noAutofit/>
                        </wps:bodyPr>
                      </wps:wsp>
                      <wps:wsp>
                        <wps:cNvPr id="4131" name="Text Box 11366"/>
                        <wps:cNvSpPr txBox="1">
                          <a:spLocks noChangeArrowheads="1"/>
                        </wps:cNvSpPr>
                        <wps:spPr bwMode="auto">
                          <a:xfrm>
                            <a:off x="312420" y="640080"/>
                            <a:ext cx="647700" cy="180975"/>
                          </a:xfrm>
                          <a:prstGeom prst="rect">
                            <a:avLst/>
                          </a:prstGeom>
                          <a:solidFill>
                            <a:srgbClr val="FFFFFF"/>
                          </a:solidFill>
                          <a:ln w="6350">
                            <a:solidFill>
                              <a:srgbClr val="000000"/>
                            </a:solidFill>
                            <a:miter lim="800000"/>
                            <a:headEnd/>
                            <a:tailEnd/>
                          </a:ln>
                        </wps:spPr>
                        <wps:txbx>
                          <w:txbxContent>
                            <w:p w14:paraId="77E9A118"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wps:txbx>
                        <wps:bodyPr rot="0" vert="horz" wrap="square" lIns="0" tIns="0" rIns="0" bIns="0" anchor="ctr" anchorCtr="0" upright="1">
                          <a:noAutofit/>
                        </wps:bodyPr>
                      </wps:wsp>
                    </wpg:wgp>
                  </a:graphicData>
                </a:graphic>
              </wp:anchor>
            </w:drawing>
          </mc:Choice>
          <mc:Fallback>
            <w:pict>
              <v:group w14:anchorId="56728FAB" id="グループ化 4137" o:spid="_x0000_s1460" style="position:absolute;left:0;text-align:left;margin-left:38pt;margin-top:3.45pt;width:251.6pt;height:64.65pt;z-index:251639808" coordsize="31953,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">
                <v:rect id="Rectangle 11364" o:spid="_x0000_s1461" style="position:absolute;left:952;top:914;width:10795;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" filled="f" strokeweight=".5pt">
                  <v:textbox inset="5.85pt,.7pt,5.85pt,.7pt"/>
                </v:rect>
                <v:line id="Line 11365" o:spid="_x0000_s1462" style="position:absolute;visibility:visible;mso-wrap-style:square" from="0,3619" to="2438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" strokeweight=".5pt"/>
                <v:shape id="Text Box 11366" o:spid="_x0000_s1463" type="#_x0000_t202" style="position:absolute;left:3124;width:647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" strokeweight=".5pt">
                  <v:textbox inset="0,0,0,0">
                    <w:txbxContent>
                      <w:p w14:paraId="48B847C6"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v:textbox>
                </v:shape>
                <v:shape id="Text Box 11369" o:spid="_x0000_s1464" type="#_x0000_t202" style="position:absolute;left:13754;top:2705;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" strokeweight=".5pt">
                  <v:textbox inset="0,0,0,0">
                    <w:txbxContent>
                      <w:p w14:paraId="652821C0"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v:textbox>
                </v:shape>
                <v:shape id="Text Box 11370" o:spid="_x0000_s1465" type="#_x0000_t202" style="position:absolute;left:2971;top:4572;width:420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" filled="f" stroked="f" strokeweight=".5pt">
                  <v:textbox style="layout-flow:vertical" inset="0,0,0,0">
                    <w:txbxContent>
                      <w:p w14:paraId="52C97DE1"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371" o:spid="_x0000_s1466" type="#_x0000_t22" style="position:absolute;left:24345;top:2400;width:760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" adj="5177" strokeweight=".5pt">
                  <v:textbox inset="0,0,0,0">
                    <w:txbxContent>
                      <w:p w14:paraId="6BA7D390" w14:textId="77777777" w:rsidR="00FF6F7D" w:rsidRPr="00FC4DA8" w:rsidRDefault="00FF6F7D" w:rsidP="00EB1E6C">
                        <w:pPr>
                          <w:snapToGrid w:val="0"/>
                          <w:spacing w:line="280" w:lineRule="exact"/>
                          <w:jc w:val="center"/>
                          <w:rPr>
                            <w:rFonts w:hAnsi="Meiryo UI"/>
                            <w:sz w:val="18"/>
                            <w:szCs w:val="18"/>
                          </w:rPr>
                        </w:pPr>
                        <w:r w:rsidRPr="00FC4DA8">
                          <w:rPr>
                            <w:rFonts w:hAnsi="Meiryo UI" w:hint="eastAsia"/>
                            <w:sz w:val="18"/>
                            <w:szCs w:val="18"/>
                          </w:rPr>
                          <w:t>データベース</w:t>
                        </w:r>
                      </w:p>
                    </w:txbxContent>
                  </v:textbox>
                </v:shape>
                <v:shape id="Text Box 11366" o:spid="_x0000_s1467" type="#_x0000_t202" style="position:absolute;left:3162;top:2743;width:647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" strokeweight=".5pt">
                  <v:textbox inset="0,0,0,0">
                    <w:txbxContent>
                      <w:p w14:paraId="4364E432"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v:textbox>
                </v:shape>
                <v:shape id="Text Box 11366" o:spid="_x0000_s1468" type="#_x0000_t202" style="position:absolute;left:3124;top:6400;width:6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" strokeweight=".5pt">
                  <v:textbox inset="0,0,0,0">
                    <w:txbxContent>
                      <w:p w14:paraId="77E9A118"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v:textbox>
                </v:shape>
              </v:group>
            </w:pict>
          </mc:Fallback>
        </mc:AlternateContent>
      </w:r>
    </w:p>
    <w:p w14:paraId="5345AF6B" w14:textId="77777777" w:rsidR="00397658" w:rsidRPr="00B5550E" w:rsidRDefault="00397658" w:rsidP="00842151">
      <w:pPr>
        <w:pStyle w:val="afa"/>
      </w:pPr>
    </w:p>
    <w:p w14:paraId="33677543" w14:textId="77777777" w:rsidR="00397658" w:rsidRPr="00B5550E" w:rsidRDefault="00397658" w:rsidP="00842151">
      <w:pPr>
        <w:pStyle w:val="afa"/>
      </w:pPr>
    </w:p>
    <w:p w14:paraId="230A5991" w14:textId="77777777" w:rsidR="00397658" w:rsidRPr="00B5550E" w:rsidRDefault="00397658" w:rsidP="00842151">
      <w:pPr>
        <w:pStyle w:val="afa"/>
      </w:pPr>
    </w:p>
    <w:p w14:paraId="5F1ADB6D" w14:textId="77777777" w:rsidR="00397658" w:rsidRPr="00B5550E" w:rsidRDefault="00397658" w:rsidP="00842151">
      <w:pPr>
        <w:pStyle w:val="afa"/>
      </w:pPr>
    </w:p>
    <w:p w14:paraId="2460D6F1" w14:textId="3E9DCB8D" w:rsidR="00397658" w:rsidRDefault="00397658" w:rsidP="00842151">
      <w:pPr>
        <w:pStyle w:val="afa"/>
      </w:pPr>
    </w:p>
    <w:p w14:paraId="693A2A7C" w14:textId="1CF26DBF" w:rsidR="00BF4ED0" w:rsidRPr="00BF4ED0" w:rsidRDefault="00BF4ED0" w:rsidP="00BF4ED0">
      <w:pPr>
        <w:pStyle w:val="afa"/>
      </w:pPr>
      <w:r>
        <w:rPr>
          <w:rFonts w:hint="eastAsia"/>
        </w:rPr>
        <w:t>・</w:t>
      </w:r>
      <w:r w:rsidRPr="00BF4ED0">
        <w:rPr>
          <w:rFonts w:hint="eastAsia"/>
        </w:rPr>
        <w:t>疎結合多重プロセッサシステム</w:t>
      </w:r>
    </w:p>
    <w:p w14:paraId="4696B0B2" w14:textId="5A6EA80C" w:rsidR="00BF4ED0" w:rsidRPr="00BF4ED0" w:rsidRDefault="00022B1D" w:rsidP="00842151">
      <w:pPr>
        <w:pStyle w:val="afa"/>
      </w:pPr>
      <w:r>
        <w:rPr>
          <w:noProof/>
        </w:rPr>
        <mc:AlternateContent>
          <mc:Choice Requires="wpg">
            <w:drawing>
              <wp:anchor distT="0" distB="0" distL="114300" distR="114300" simplePos="0" relativeHeight="251641856" behindDoc="0" locked="0" layoutInCell="1" allowOverlap="1" wp14:anchorId="455BA8CF" wp14:editId="3B40E347">
                <wp:simplePos x="0" y="0"/>
                <wp:positionH relativeFrom="column">
                  <wp:posOffset>499853</wp:posOffset>
                </wp:positionH>
                <wp:positionV relativeFrom="paragraph">
                  <wp:posOffset>63859</wp:posOffset>
                </wp:positionV>
                <wp:extent cx="3195320" cy="821880"/>
                <wp:effectExtent l="0" t="0" r="24130" b="16510"/>
                <wp:wrapNone/>
                <wp:docPr id="4172" name="グループ化 4172"/>
                <wp:cNvGraphicFramePr/>
                <a:graphic xmlns:a="http://schemas.openxmlformats.org/drawingml/2006/main">
                  <a:graphicData uri="http://schemas.microsoft.com/office/word/2010/wordprocessingGroup">
                    <wpg:wgp>
                      <wpg:cNvGrpSpPr/>
                      <wpg:grpSpPr>
                        <a:xfrm>
                          <a:off x="0" y="0"/>
                          <a:ext cx="3195320" cy="821880"/>
                          <a:chOff x="0" y="0"/>
                          <a:chExt cx="3195320" cy="821880"/>
                        </a:xfrm>
                      </wpg:grpSpPr>
                      <wps:wsp>
                        <wps:cNvPr id="4140" name="Rectangle 11364"/>
                        <wps:cNvSpPr>
                          <a:spLocks noChangeArrowheads="1"/>
                        </wps:cNvSpPr>
                        <wps:spPr bwMode="auto">
                          <a:xfrm>
                            <a:off x="91440" y="91440"/>
                            <a:ext cx="2165350" cy="635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41" name="Line 11365"/>
                        <wps:cNvCnPr/>
                        <wps:spPr bwMode="auto">
                          <a:xfrm>
                            <a:off x="0" y="361950"/>
                            <a:ext cx="2438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2" name="Text Box 11366"/>
                        <wps:cNvSpPr txBox="1">
                          <a:spLocks noChangeArrowheads="1"/>
                        </wps:cNvSpPr>
                        <wps:spPr bwMode="auto">
                          <a:xfrm>
                            <a:off x="312420" y="0"/>
                            <a:ext cx="647700" cy="180975"/>
                          </a:xfrm>
                          <a:prstGeom prst="rect">
                            <a:avLst/>
                          </a:prstGeom>
                          <a:solidFill>
                            <a:srgbClr val="FFFFFF"/>
                          </a:solidFill>
                          <a:ln w="6350">
                            <a:solidFill>
                              <a:srgbClr val="000000"/>
                            </a:solidFill>
                            <a:miter lim="800000"/>
                            <a:headEnd/>
                            <a:tailEnd/>
                          </a:ln>
                        </wps:spPr>
                        <wps:txbx>
                          <w:txbxContent>
                            <w:p w14:paraId="27253B24"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wps:txbx>
                        <wps:bodyPr rot="0" vert="horz" wrap="square" lIns="0" tIns="0" rIns="0" bIns="0" anchor="ctr" anchorCtr="0" upright="1">
                          <a:noAutofit/>
                        </wps:bodyPr>
                      </wps:wsp>
                      <wps:wsp>
                        <wps:cNvPr id="4143" name="Text Box 11369"/>
                        <wps:cNvSpPr txBox="1">
                          <a:spLocks noChangeArrowheads="1"/>
                        </wps:cNvSpPr>
                        <wps:spPr bwMode="auto">
                          <a:xfrm>
                            <a:off x="1371600" y="270510"/>
                            <a:ext cx="720000" cy="181800"/>
                          </a:xfrm>
                          <a:prstGeom prst="rect">
                            <a:avLst/>
                          </a:prstGeom>
                          <a:solidFill>
                            <a:srgbClr val="FFFFFF"/>
                          </a:solidFill>
                          <a:ln w="6350">
                            <a:solidFill>
                              <a:srgbClr val="000000"/>
                            </a:solidFill>
                            <a:miter lim="800000"/>
                            <a:headEnd/>
                            <a:tailEnd/>
                          </a:ln>
                        </wps:spPr>
                        <wps:txbx>
                          <w:txbxContent>
                            <w:p w14:paraId="63420861"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wps:txbx>
                        <wps:bodyPr rot="0" vert="horz" wrap="square" lIns="0" tIns="0" rIns="0" bIns="0" anchor="ctr" anchorCtr="0" upright="1">
                          <a:noAutofit/>
                        </wps:bodyPr>
                      </wps:wsp>
                      <wps:wsp>
                        <wps:cNvPr id="4144" name="Text Box 11370"/>
                        <wps:cNvSpPr txBox="1">
                          <a:spLocks noChangeArrowheads="1"/>
                        </wps:cNvSpPr>
                        <wps:spPr bwMode="auto">
                          <a:xfrm>
                            <a:off x="297180" y="457094"/>
                            <a:ext cx="403117" cy="18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7DF42"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w:t>
                              </w:r>
                            </w:p>
                          </w:txbxContent>
                        </wps:txbx>
                        <wps:bodyPr rot="0" vert="vert" wrap="square" lIns="0" tIns="0" rIns="0" bIns="0" anchor="t" anchorCtr="0" upright="1">
                          <a:noAutofit/>
                        </wps:bodyPr>
                      </wps:wsp>
                      <wps:wsp>
                        <wps:cNvPr id="4145" name="AutoShape 11371"/>
                        <wps:cNvSpPr>
                          <a:spLocks noChangeArrowheads="1"/>
                        </wps:cNvSpPr>
                        <wps:spPr bwMode="auto">
                          <a:xfrm>
                            <a:off x="2434590" y="240030"/>
                            <a:ext cx="760730" cy="239395"/>
                          </a:xfrm>
                          <a:prstGeom prst="can">
                            <a:avLst>
                              <a:gd name="adj" fmla="val 23968"/>
                            </a:avLst>
                          </a:prstGeom>
                          <a:solidFill>
                            <a:srgbClr val="FFFFFF"/>
                          </a:solidFill>
                          <a:ln w="6350">
                            <a:solidFill>
                              <a:srgbClr val="000000"/>
                            </a:solidFill>
                            <a:round/>
                            <a:headEnd/>
                            <a:tailEnd/>
                          </a:ln>
                        </wps:spPr>
                        <wps:txbx>
                          <w:txbxContent>
                            <w:p w14:paraId="20319D05" w14:textId="77777777" w:rsidR="00FF6F7D" w:rsidRPr="00FC4DA8" w:rsidRDefault="00FF6F7D" w:rsidP="00EB1E6C">
                              <w:pPr>
                                <w:snapToGrid w:val="0"/>
                                <w:spacing w:line="280" w:lineRule="exact"/>
                                <w:jc w:val="center"/>
                                <w:rPr>
                                  <w:rFonts w:hAnsi="Meiryo UI"/>
                                  <w:sz w:val="18"/>
                                  <w:szCs w:val="18"/>
                                </w:rPr>
                              </w:pPr>
                              <w:r w:rsidRPr="00FC4DA8">
                                <w:rPr>
                                  <w:rFonts w:hAnsi="Meiryo UI" w:hint="eastAsia"/>
                                  <w:sz w:val="18"/>
                                  <w:szCs w:val="18"/>
                                </w:rPr>
                                <w:t>データベース</w:t>
                              </w:r>
                            </w:p>
                          </w:txbxContent>
                        </wps:txbx>
                        <wps:bodyPr rot="0" vert="horz" wrap="square" lIns="0" tIns="0" rIns="0" bIns="0" anchor="t" anchorCtr="0" upright="1">
                          <a:noAutofit/>
                        </wps:bodyPr>
                      </wps:wsp>
                      <wps:wsp>
                        <wps:cNvPr id="4154" name="Text Box 11366"/>
                        <wps:cNvSpPr txBox="1">
                          <a:spLocks noChangeArrowheads="1"/>
                        </wps:cNvSpPr>
                        <wps:spPr bwMode="auto">
                          <a:xfrm>
                            <a:off x="316230" y="274320"/>
                            <a:ext cx="647700" cy="180975"/>
                          </a:xfrm>
                          <a:prstGeom prst="rect">
                            <a:avLst/>
                          </a:prstGeom>
                          <a:solidFill>
                            <a:srgbClr val="FFFFFF"/>
                          </a:solidFill>
                          <a:ln w="6350">
                            <a:solidFill>
                              <a:srgbClr val="000000"/>
                            </a:solidFill>
                            <a:miter lim="800000"/>
                            <a:headEnd/>
                            <a:tailEnd/>
                          </a:ln>
                        </wps:spPr>
                        <wps:txbx>
                          <w:txbxContent>
                            <w:p w14:paraId="39B647F3"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wps:txbx>
                        <wps:bodyPr rot="0" vert="horz" wrap="square" lIns="0" tIns="0" rIns="0" bIns="0" anchor="ctr" anchorCtr="0" upright="1">
                          <a:noAutofit/>
                        </wps:bodyPr>
                      </wps:wsp>
                      <wps:wsp>
                        <wps:cNvPr id="4162" name="Text Box 11366"/>
                        <wps:cNvSpPr txBox="1">
                          <a:spLocks noChangeArrowheads="1"/>
                        </wps:cNvSpPr>
                        <wps:spPr bwMode="auto">
                          <a:xfrm>
                            <a:off x="312420" y="640080"/>
                            <a:ext cx="647700" cy="180975"/>
                          </a:xfrm>
                          <a:prstGeom prst="rect">
                            <a:avLst/>
                          </a:prstGeom>
                          <a:solidFill>
                            <a:srgbClr val="FFFFFF"/>
                          </a:solidFill>
                          <a:ln w="6350">
                            <a:solidFill>
                              <a:srgbClr val="000000"/>
                            </a:solidFill>
                            <a:miter lim="800000"/>
                            <a:headEnd/>
                            <a:tailEnd/>
                          </a:ln>
                        </wps:spPr>
                        <wps:txbx>
                          <w:txbxContent>
                            <w:p w14:paraId="24F721D6"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wps:txbx>
                        <wps:bodyPr rot="0" vert="horz" wrap="square" lIns="0" tIns="0" rIns="0" bIns="0" anchor="ctr" anchorCtr="0" upright="1">
                          <a:noAutofit/>
                        </wps:bodyPr>
                      </wps:wsp>
                      <wps:wsp>
                        <wps:cNvPr id="4170" name="Text Box 11369"/>
                        <wps:cNvSpPr txBox="1">
                          <a:spLocks noChangeArrowheads="1"/>
                        </wps:cNvSpPr>
                        <wps:spPr bwMode="auto">
                          <a:xfrm>
                            <a:off x="1371600" y="640080"/>
                            <a:ext cx="720000" cy="181800"/>
                          </a:xfrm>
                          <a:prstGeom prst="rect">
                            <a:avLst/>
                          </a:prstGeom>
                          <a:solidFill>
                            <a:srgbClr val="FFFFFF"/>
                          </a:solidFill>
                          <a:ln w="6350">
                            <a:solidFill>
                              <a:srgbClr val="000000"/>
                            </a:solidFill>
                            <a:miter lim="800000"/>
                            <a:headEnd/>
                            <a:tailEnd/>
                          </a:ln>
                        </wps:spPr>
                        <wps:txbx>
                          <w:txbxContent>
                            <w:p w14:paraId="38B4A7BD"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wps:txbx>
                        <wps:bodyPr rot="0" vert="horz" wrap="square" lIns="0" tIns="0" rIns="0" bIns="0" anchor="ctr" anchorCtr="0" upright="1">
                          <a:noAutofit/>
                        </wps:bodyPr>
                      </wps:wsp>
                      <wps:wsp>
                        <wps:cNvPr id="4171" name="Text Box 11369"/>
                        <wps:cNvSpPr txBox="1">
                          <a:spLocks noChangeArrowheads="1"/>
                        </wps:cNvSpPr>
                        <wps:spPr bwMode="auto">
                          <a:xfrm>
                            <a:off x="1371600" y="0"/>
                            <a:ext cx="720000" cy="181800"/>
                          </a:xfrm>
                          <a:prstGeom prst="rect">
                            <a:avLst/>
                          </a:prstGeom>
                          <a:solidFill>
                            <a:srgbClr val="FFFFFF"/>
                          </a:solidFill>
                          <a:ln w="6350">
                            <a:solidFill>
                              <a:srgbClr val="000000"/>
                            </a:solidFill>
                            <a:miter lim="800000"/>
                            <a:headEnd/>
                            <a:tailEnd/>
                          </a:ln>
                        </wps:spPr>
                        <wps:txbx>
                          <w:txbxContent>
                            <w:p w14:paraId="1465D3AD"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55BA8CF" id="グループ化 4172" o:spid="_x0000_s1469" style="position:absolute;left:0;text-align:left;margin-left:39.35pt;margin-top:5.05pt;width:251.6pt;height:64.7pt;z-index:251641856;mso-height-relative:margin" coordsize="3195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">
                <v:rect id="Rectangle 11364" o:spid="_x0000_s1470" style="position:absolute;left:914;top:914;width:2165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" filled="f" strokeweight=".5pt">
                  <v:textbox inset="5.85pt,.7pt,5.85pt,.7pt"/>
                </v:rect>
                <v:line id="Line 11365" o:spid="_x0000_s1471" style="position:absolute;visibility:visible;mso-wrap-style:square" from="0,3619" to="2438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" strokeweight=".5pt"/>
                <v:shape id="Text Box 11366" o:spid="_x0000_s1472" type="#_x0000_t202" style="position:absolute;left:3124;width:647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" strokeweight=".5pt">
                  <v:textbox inset="0,0,0,0">
                    <w:txbxContent>
                      <w:p w14:paraId="27253B24"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v:textbox>
                </v:shape>
                <v:shape id="Text Box 11369" o:spid="_x0000_s1473" type="#_x0000_t202" style="position:absolute;left:13716;top:2705;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" strokeweight=".5pt">
                  <v:textbox inset="0,0,0,0">
                    <w:txbxContent>
                      <w:p w14:paraId="63420861"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v:textbox>
                </v:shape>
                <v:shape id="Text Box 11370" o:spid="_x0000_s1474" type="#_x0000_t202" style="position:absolute;left:2971;top:4570;width:40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" filled="f" stroked="f" strokeweight=".5pt">
                  <v:textbox style="layout-flow:vertical" inset="0,0,0,0">
                    <w:txbxContent>
                      <w:p w14:paraId="2CE7DF42"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w:t>
                        </w:r>
                      </w:p>
                    </w:txbxContent>
                  </v:textbox>
                </v:shape>
                <v:shape id="AutoShape 11371" o:spid="_x0000_s1475" type="#_x0000_t22" style="position:absolute;left:24345;top:2400;width:760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" adj="5177" strokeweight=".5pt">
                  <v:textbox inset="0,0,0,0">
                    <w:txbxContent>
                      <w:p w14:paraId="20319D05" w14:textId="77777777" w:rsidR="00FF6F7D" w:rsidRPr="00FC4DA8" w:rsidRDefault="00FF6F7D" w:rsidP="00EB1E6C">
                        <w:pPr>
                          <w:snapToGrid w:val="0"/>
                          <w:spacing w:line="280" w:lineRule="exact"/>
                          <w:jc w:val="center"/>
                          <w:rPr>
                            <w:rFonts w:hAnsi="Meiryo UI"/>
                            <w:sz w:val="18"/>
                            <w:szCs w:val="18"/>
                          </w:rPr>
                        </w:pPr>
                        <w:r w:rsidRPr="00FC4DA8">
                          <w:rPr>
                            <w:rFonts w:hAnsi="Meiryo UI" w:hint="eastAsia"/>
                            <w:sz w:val="18"/>
                            <w:szCs w:val="18"/>
                          </w:rPr>
                          <w:t>データベース</w:t>
                        </w:r>
                      </w:p>
                    </w:txbxContent>
                  </v:textbox>
                </v:shape>
                <v:shape id="Text Box 11366" o:spid="_x0000_s1476" type="#_x0000_t202" style="position:absolute;left:3162;top:2743;width:647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" strokeweight=".5pt">
                  <v:textbox inset="0,0,0,0">
                    <w:txbxContent>
                      <w:p w14:paraId="39B647F3"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v:textbox>
                </v:shape>
                <v:shape id="Text Box 11366" o:spid="_x0000_s1477" type="#_x0000_t202" style="position:absolute;left:3124;top:6400;width:6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" strokeweight=".5pt">
                  <v:textbox inset="0,0,0,0">
                    <w:txbxContent>
                      <w:p w14:paraId="24F721D6"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プロセッサ</w:t>
                        </w:r>
                      </w:p>
                    </w:txbxContent>
                  </v:textbox>
                </v:shape>
                <v:shape id="Text Box 11369" o:spid="_x0000_s1478" type="#_x0000_t202" style="position:absolute;left:13716;top:6400;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" strokeweight=".5pt">
                  <v:textbox inset="0,0,0,0">
                    <w:txbxContent>
                      <w:p w14:paraId="38B4A7BD"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v:textbox>
                </v:shape>
                <v:shape id="Text Box 11369" o:spid="_x0000_s1479" type="#_x0000_t202" style="position:absolute;left:13716;width:72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" strokeweight=".5pt">
                  <v:textbox inset="0,0,0,0">
                    <w:txbxContent>
                      <w:p w14:paraId="1465D3AD" w14:textId="77777777" w:rsidR="00FF6F7D" w:rsidRPr="00FC4DA8" w:rsidRDefault="00FF6F7D" w:rsidP="00842151">
                        <w:pPr>
                          <w:snapToGrid w:val="0"/>
                          <w:spacing w:line="240" w:lineRule="exact"/>
                          <w:jc w:val="center"/>
                          <w:rPr>
                            <w:rFonts w:hAnsi="Meiryo UI"/>
                            <w:sz w:val="18"/>
                            <w:szCs w:val="18"/>
                          </w:rPr>
                        </w:pPr>
                        <w:r w:rsidRPr="00FC4DA8">
                          <w:rPr>
                            <w:rFonts w:hAnsi="Meiryo UI" w:hint="eastAsia"/>
                            <w:sz w:val="18"/>
                            <w:szCs w:val="18"/>
                          </w:rPr>
                          <w:t>主記憶装置</w:t>
                        </w:r>
                      </w:p>
                    </w:txbxContent>
                  </v:textbox>
                </v:shape>
              </v:group>
            </w:pict>
          </mc:Fallback>
        </mc:AlternateContent>
      </w:r>
    </w:p>
    <w:p w14:paraId="32229612" w14:textId="56176446" w:rsidR="003D52C8" w:rsidRDefault="003D52C8" w:rsidP="00842151">
      <w:pPr>
        <w:pStyle w:val="afa"/>
      </w:pPr>
    </w:p>
    <w:p w14:paraId="5F5953C9" w14:textId="00F030DF" w:rsidR="007E6DF2" w:rsidRDefault="007E6DF2" w:rsidP="00842151">
      <w:pPr>
        <w:pStyle w:val="afa"/>
      </w:pPr>
    </w:p>
    <w:p w14:paraId="198F8F3D" w14:textId="3376E1CA" w:rsidR="007E6DF2" w:rsidRDefault="007E6DF2" w:rsidP="00842151">
      <w:pPr>
        <w:pStyle w:val="afa"/>
      </w:pPr>
    </w:p>
    <w:p w14:paraId="72C0E46C" w14:textId="6D080A37" w:rsidR="007E6DF2" w:rsidRDefault="007E6DF2" w:rsidP="00842151">
      <w:pPr>
        <w:pStyle w:val="afa"/>
      </w:pPr>
    </w:p>
    <w:p w14:paraId="687CD5B1" w14:textId="77777777" w:rsidR="007E6DF2" w:rsidRPr="00B5550E" w:rsidRDefault="007E6DF2" w:rsidP="00842151">
      <w:pPr>
        <w:pStyle w:val="afa"/>
      </w:pPr>
    </w:p>
    <w:p w14:paraId="29F87D95" w14:textId="77777777" w:rsidR="005C6E50" w:rsidRDefault="005C6E50" w:rsidP="0031568D">
      <w:pPr>
        <w:spacing w:line="240" w:lineRule="exact"/>
      </w:pPr>
    </w:p>
    <w:tbl>
      <w:tblPr>
        <w:tblStyle w:val="a3"/>
        <w:tblW w:w="8721" w:type="dxa"/>
        <w:tblInd w:w="346" w:type="dxa"/>
        <w:tblLook w:val="04A0" w:firstRow="1" w:lastRow="0" w:firstColumn="1" w:lastColumn="0" w:noHBand="0" w:noVBand="1"/>
      </w:tblPr>
      <w:tblGrid>
        <w:gridCol w:w="8721"/>
      </w:tblGrid>
      <w:tr w:rsidR="00907C70" w14:paraId="19E11427" w14:textId="77777777" w:rsidTr="00022B1D">
        <w:tc>
          <w:tcPr>
            <w:tcW w:w="8721" w:type="dxa"/>
            <w:tcBorders>
              <w:top w:val="single" w:sz="4" w:space="0" w:color="auto"/>
              <w:left w:val="single" w:sz="4" w:space="0" w:color="auto"/>
              <w:bottom w:val="single" w:sz="4" w:space="0" w:color="auto"/>
              <w:right w:val="single" w:sz="4" w:space="0" w:color="auto"/>
            </w:tcBorders>
          </w:tcPr>
          <w:p w14:paraId="3917EC34" w14:textId="14A9BFDB" w:rsidR="005B3707" w:rsidRPr="00022B1D" w:rsidRDefault="005B3707" w:rsidP="00022B1D">
            <w:pPr>
              <w:snapToGrid w:val="0"/>
              <w:spacing w:line="240" w:lineRule="exact"/>
              <w:rPr>
                <w:rFonts w:hAnsi="Meiryo UI"/>
                <w:szCs w:val="20"/>
              </w:rPr>
            </w:pPr>
            <w:r>
              <w:t>例</w:t>
            </w:r>
            <w:r w:rsidRPr="005C6E50">
              <w:t>題</w:t>
            </w:r>
            <w:r w:rsidR="00022B1D">
              <w:rPr>
                <w:rFonts w:hAnsi="Meiryo UI" w:hint="eastAsia"/>
                <w:szCs w:val="20"/>
              </w:rPr>
              <w:t xml:space="preserve">　</w:t>
            </w:r>
            <w:r w:rsidR="00022B1D" w:rsidRPr="00D13A11">
              <w:rPr>
                <w:rFonts w:ascii="Webdings" w:hAnsi="Webdings"/>
                <w:color w:val="000000" w:themeColor="text1"/>
                <w:szCs w:val="20"/>
                <w:shd w:val="pct15" w:color="auto" w:fill="FFFFFF"/>
              </w:rPr>
              <w:t></w:t>
            </w:r>
            <w:r w:rsidR="00022B1D" w:rsidRPr="00D13A11">
              <w:rPr>
                <w:color w:val="000000" w:themeColor="text1"/>
                <w:szCs w:val="20"/>
                <w:shd w:val="pct15" w:color="auto" w:fill="FFFFFF"/>
              </w:rPr>
              <w:t>プラスアルファ</w:t>
            </w:r>
          </w:p>
          <w:p w14:paraId="02DA62CB" w14:textId="37A7BD5A" w:rsidR="005B3707" w:rsidRPr="005C6E50" w:rsidRDefault="005B3707" w:rsidP="005B3707">
            <w:pPr>
              <w:spacing w:line="240" w:lineRule="exact"/>
              <w:ind w:firstLineChars="100" w:firstLine="180"/>
            </w:pPr>
            <w:r w:rsidRPr="005C6E50">
              <w:t>コンピュータシステムの構成に関する記述のうち，密結合マルチプロセッサシステム</w:t>
            </w:r>
            <w:r w:rsidRPr="005C6E50">
              <w:rPr>
                <w:rFonts w:hint="eastAsia"/>
              </w:rPr>
              <w:t>を</w:t>
            </w:r>
            <w:r w:rsidRPr="005C6E50">
              <w:t>説明したものはどれか。</w:t>
            </w:r>
          </w:p>
          <w:p w14:paraId="0F0CBE65" w14:textId="77777777" w:rsidR="005B3707" w:rsidRPr="005C6E50" w:rsidRDefault="005B3707" w:rsidP="005B3707">
            <w:pPr>
              <w:spacing w:line="240" w:lineRule="exact"/>
            </w:pPr>
          </w:p>
          <w:p w14:paraId="76F0E874" w14:textId="77777777" w:rsidR="005B3707" w:rsidRPr="005C6E50" w:rsidRDefault="005B3707" w:rsidP="005B3707">
            <w:pPr>
              <w:spacing w:line="240" w:lineRule="exact"/>
              <w:ind w:leftChars="100" w:left="360" w:hangingChars="100" w:hanging="180"/>
            </w:pPr>
            <w:r w:rsidRPr="005C6E50">
              <w:rPr>
                <w:rFonts w:hint="eastAsia"/>
              </w:rPr>
              <w:t>ア</w:t>
            </w:r>
            <w:r w:rsidRPr="005C6E50">
              <w:t xml:space="preserve">　</w:t>
            </w:r>
            <w:r w:rsidRPr="005C6E50">
              <w:rPr>
                <w:rFonts w:hint="eastAsia"/>
              </w:rPr>
              <w:t>通常</w:t>
            </w:r>
            <w:r w:rsidRPr="005C6E50">
              <w:t>は一方のプロセッサは待機しており，本</w:t>
            </w:r>
            <w:r w:rsidRPr="005C6E50">
              <w:rPr>
                <w:rFonts w:hint="eastAsia"/>
              </w:rPr>
              <w:t>稼働している</w:t>
            </w:r>
            <w:r w:rsidRPr="005C6E50">
              <w:t>プロセッサが故障すると，待機中のプロセッサに切り替えて処理を続行する。</w:t>
            </w:r>
          </w:p>
          <w:p w14:paraId="1312B117" w14:textId="77777777" w:rsidR="005B3707" w:rsidRPr="005C6E50" w:rsidRDefault="005B3707" w:rsidP="005B3707">
            <w:pPr>
              <w:spacing w:line="240" w:lineRule="exact"/>
              <w:ind w:leftChars="100" w:left="360" w:hangingChars="100" w:hanging="180"/>
            </w:pPr>
            <w:r w:rsidRPr="005C6E50">
              <w:rPr>
                <w:rFonts w:hint="eastAsia"/>
              </w:rPr>
              <w:t>イ</w:t>
            </w:r>
            <w:r w:rsidRPr="005C6E50">
              <w:t xml:space="preserve">　複数のプロセッサが磁気ディスクを共用し，それぞれ独立したOSで制御される。ジョブ単位で負荷を分散することで処理能力を向上させる。</w:t>
            </w:r>
          </w:p>
          <w:p w14:paraId="4F207813" w14:textId="77777777" w:rsidR="005B3707" w:rsidRPr="005C6E50" w:rsidRDefault="005B3707" w:rsidP="005B3707">
            <w:pPr>
              <w:spacing w:line="240" w:lineRule="exact"/>
              <w:ind w:leftChars="100" w:left="360" w:hangingChars="100" w:hanging="180"/>
            </w:pPr>
            <w:r w:rsidRPr="005C6E50">
              <w:rPr>
                <w:rFonts w:hint="eastAsia"/>
              </w:rPr>
              <w:t>ウ</w:t>
            </w:r>
            <w:r w:rsidRPr="005C6E50">
              <w:t xml:space="preserve">　複数のプロセッサが主記憶を共用し，単一のOSで制御される。システム内のタスクは，基本的にどのプロセッサでも実行できるので，細かい単位で負荷を分散することで処理能力を向上させる。</w:t>
            </w:r>
          </w:p>
          <w:p w14:paraId="2BAB5E00" w14:textId="77777777" w:rsidR="005B3707" w:rsidRPr="005C6E50" w:rsidRDefault="005B3707" w:rsidP="005B3707">
            <w:pPr>
              <w:spacing w:line="240" w:lineRule="exact"/>
              <w:ind w:leftChars="100" w:left="360" w:hangingChars="100" w:hanging="180"/>
            </w:pPr>
            <w:r w:rsidRPr="005C6E50">
              <w:t>エ　並列に接続された２台のプロセッサが同時に同じ処理を行い，相互に結果を照合する。</w:t>
            </w:r>
            <w:r w:rsidRPr="005C6E50">
              <w:rPr>
                <w:rFonts w:hint="eastAsia"/>
              </w:rPr>
              <w:t>１</w:t>
            </w:r>
            <w:r w:rsidRPr="005C6E50">
              <w:t>台のプロセッサが故障すると，それを切り離して処理を続行する。</w:t>
            </w:r>
          </w:p>
          <w:p w14:paraId="6841EB75" w14:textId="65CD5DCE" w:rsidR="005B3707" w:rsidRDefault="005B3707" w:rsidP="005B3707">
            <w:pPr>
              <w:pBdr>
                <w:bottom w:val="single" w:sz="6" w:space="1" w:color="auto"/>
              </w:pBdr>
              <w:spacing w:line="240" w:lineRule="exact"/>
            </w:pPr>
          </w:p>
          <w:p w14:paraId="35A19562" w14:textId="77777777" w:rsidR="005B3707" w:rsidRPr="005C6E50" w:rsidRDefault="005B3707" w:rsidP="005B3707">
            <w:pPr>
              <w:spacing w:line="240" w:lineRule="exact"/>
            </w:pPr>
          </w:p>
          <w:p w14:paraId="43F2CFF4" w14:textId="77777777" w:rsidR="005B3707" w:rsidRPr="005C6E50" w:rsidRDefault="005B3707" w:rsidP="005B3707">
            <w:pPr>
              <w:spacing w:line="240" w:lineRule="exact"/>
              <w:ind w:firstLineChars="100" w:firstLine="180"/>
            </w:pPr>
            <w:r w:rsidRPr="005C6E50">
              <w:t>ア　デュプレックスシステムに関する記述で</w:t>
            </w:r>
            <w:r w:rsidRPr="005C6E50">
              <w:rPr>
                <w:rFonts w:hint="eastAsia"/>
              </w:rPr>
              <w:t>す</w:t>
            </w:r>
            <w:r w:rsidRPr="005C6E50">
              <w:t>。</w:t>
            </w:r>
          </w:p>
          <w:p w14:paraId="5520A56C" w14:textId="77777777" w:rsidR="005B3707" w:rsidRPr="005C6E50" w:rsidRDefault="005B3707" w:rsidP="005B3707">
            <w:pPr>
              <w:spacing w:line="240" w:lineRule="exact"/>
              <w:ind w:firstLineChars="100" w:firstLine="180"/>
            </w:pPr>
            <w:r w:rsidRPr="005C6E50">
              <w:t>イ　疎結合マルチプロセッサシステムに関する記述で</w:t>
            </w:r>
            <w:r w:rsidRPr="005C6E50">
              <w:rPr>
                <w:rFonts w:hint="eastAsia"/>
              </w:rPr>
              <w:t>す</w:t>
            </w:r>
            <w:r w:rsidRPr="005C6E50">
              <w:t>。</w:t>
            </w:r>
          </w:p>
          <w:p w14:paraId="6076FBA5" w14:textId="5F25C7F5" w:rsidR="005B3707" w:rsidRDefault="005B3707" w:rsidP="005B3707">
            <w:pPr>
              <w:spacing w:line="240" w:lineRule="exact"/>
              <w:ind w:firstLineChars="100" w:firstLine="180"/>
            </w:pPr>
            <w:r w:rsidRPr="005C6E50">
              <w:t>エ　デュアルシステムに関する記述で</w:t>
            </w:r>
            <w:r w:rsidRPr="005C6E50">
              <w:rPr>
                <w:rFonts w:hint="eastAsia"/>
              </w:rPr>
              <w:t>す</w:t>
            </w:r>
            <w:r w:rsidRPr="005C6E50">
              <w:t>。</w:t>
            </w:r>
          </w:p>
          <w:p w14:paraId="4774E9A1" w14:textId="77777777" w:rsidR="005B3707" w:rsidRPr="005C6E50" w:rsidRDefault="005B3707" w:rsidP="005B3707">
            <w:pPr>
              <w:spacing w:line="240" w:lineRule="exact"/>
            </w:pPr>
          </w:p>
          <w:p w14:paraId="4FA0D9DC" w14:textId="77777777" w:rsidR="005B3707" w:rsidRPr="005C6E50" w:rsidRDefault="005B3707" w:rsidP="005B3707">
            <w:pPr>
              <w:autoSpaceDE w:val="0"/>
              <w:autoSpaceDN w:val="0"/>
              <w:spacing w:line="240" w:lineRule="exact"/>
              <w:ind w:leftChars="200" w:left="540" w:hangingChars="100" w:hanging="180"/>
              <w:jc w:val="right"/>
            </w:pPr>
            <w:r w:rsidRPr="005C6E50">
              <w:rPr>
                <w:rFonts w:hint="eastAsia"/>
              </w:rPr>
              <w:t>基本情報　平成23年度春　問15　[出題頻度：★☆☆]</w:t>
            </w:r>
          </w:p>
          <w:p w14:paraId="10E41AB4" w14:textId="72CA8A3A" w:rsidR="00907C70" w:rsidRDefault="005B3707" w:rsidP="005B3707">
            <w:pPr>
              <w:tabs>
                <w:tab w:val="left" w:pos="3000"/>
              </w:tabs>
              <w:autoSpaceDE w:val="0"/>
              <w:autoSpaceDN w:val="0"/>
              <w:snapToGrid w:val="0"/>
              <w:spacing w:line="240" w:lineRule="exact"/>
              <w:jc w:val="right"/>
              <w:rPr>
                <w:rFonts w:hAnsi="Meiryo UI"/>
                <w:szCs w:val="20"/>
              </w:rPr>
            </w:pPr>
            <w:r>
              <w:t>解答－ウ</w:t>
            </w:r>
          </w:p>
        </w:tc>
      </w:tr>
    </w:tbl>
    <w:p w14:paraId="088D561F" w14:textId="13A10DD0" w:rsidR="002C74AE" w:rsidRPr="00B5550E" w:rsidRDefault="007E6DF2" w:rsidP="0031568D">
      <w:pPr>
        <w:tabs>
          <w:tab w:val="left" w:pos="3000"/>
        </w:tabs>
        <w:autoSpaceDE w:val="0"/>
        <w:autoSpaceDN w:val="0"/>
        <w:snapToGrid w:val="0"/>
        <w:spacing w:line="240" w:lineRule="exact"/>
        <w:jc w:val="right"/>
      </w:pPr>
      <w:r>
        <w:t xml:space="preserve">別冊演習ドリル 》 </w:t>
      </w:r>
      <w:r w:rsidR="005C6E50">
        <w:t>1-214</w:t>
      </w:r>
    </w:p>
    <w:p w14:paraId="312DAAD2" w14:textId="77777777" w:rsidR="002C74AE" w:rsidRPr="00B5550E" w:rsidRDefault="002C74AE" w:rsidP="0031568D">
      <w:pPr>
        <w:widowControl/>
        <w:snapToGrid w:val="0"/>
        <w:spacing w:line="240" w:lineRule="exact"/>
        <w:jc w:val="left"/>
      </w:pPr>
      <w:r w:rsidRPr="00B5550E">
        <w:br w:type="page"/>
      </w:r>
    </w:p>
    <w:p w14:paraId="3FFEFFAC" w14:textId="3DD6327C" w:rsidR="002C74AE" w:rsidRDefault="005C6E50" w:rsidP="00593237">
      <w:pPr>
        <w:pStyle w:val="1"/>
      </w:pPr>
      <w:r>
        <w:lastRenderedPageBreak/>
        <w:t>2</w:t>
      </w:r>
      <w:r w:rsidR="0009143D">
        <w:t>.</w:t>
      </w:r>
      <w:r>
        <w:t xml:space="preserve"> メモリ</w:t>
      </w:r>
    </w:p>
    <w:p w14:paraId="04BB1062" w14:textId="77777777" w:rsidR="00C759E3" w:rsidRPr="00B5550E" w:rsidRDefault="00C759E3" w:rsidP="0031568D">
      <w:pPr>
        <w:snapToGrid w:val="0"/>
        <w:spacing w:line="240" w:lineRule="exact"/>
      </w:pPr>
    </w:p>
    <w:p w14:paraId="34A34AF8" w14:textId="41F30E56" w:rsidR="0035036F" w:rsidRDefault="0009143D" w:rsidP="00C759E3">
      <w:pPr>
        <w:pStyle w:val="2"/>
        <w:ind w:left="180"/>
      </w:pPr>
      <w:r>
        <w:rPr>
          <w:rFonts w:hint="eastAsia"/>
        </w:rPr>
        <w:t>1</w:t>
      </w:r>
      <w:r>
        <w:t xml:space="preserve">. </w:t>
      </w:r>
      <w:r w:rsidR="0035036F" w:rsidRPr="00B5550E">
        <w:rPr>
          <w:rFonts w:hint="eastAsia"/>
        </w:rPr>
        <w:t>メモリの種類と特徴</w:t>
      </w:r>
    </w:p>
    <w:p w14:paraId="47922A5C" w14:textId="77777777" w:rsidR="00C759E3" w:rsidRPr="00C759E3" w:rsidRDefault="00C759E3" w:rsidP="0031568D">
      <w:pPr>
        <w:snapToGrid w:val="0"/>
        <w:spacing w:line="240" w:lineRule="exact"/>
      </w:pPr>
    </w:p>
    <w:p w14:paraId="777FCBA1" w14:textId="77777777" w:rsidR="006756AB" w:rsidRPr="00580814" w:rsidRDefault="006756AB" w:rsidP="00580814">
      <w:pPr>
        <w:pStyle w:val="af8"/>
        <w:pBdr>
          <w:right w:val="single" w:sz="4" w:space="0" w:color="auto"/>
        </w:pBdr>
        <w:ind w:left="180" w:firstLine="180"/>
        <w:rPr>
          <w:rFonts w:hAnsi="Meiryo UI"/>
          <w:szCs w:val="20"/>
        </w:rPr>
      </w:pPr>
      <w:r w:rsidRPr="00580814">
        <w:rPr>
          <w:rFonts w:hAnsi="Meiryo UI" w:hint="eastAsia"/>
          <w:szCs w:val="20"/>
        </w:rPr>
        <w:t>学習のポイント</w:t>
      </w:r>
    </w:p>
    <w:p w14:paraId="7CB3E0E3" w14:textId="68DE5C00" w:rsidR="006756AB"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6756AB" w:rsidRPr="00580814">
        <w:rPr>
          <w:rFonts w:hAnsi="Meiryo UI"/>
          <w:szCs w:val="20"/>
        </w:rPr>
        <w:t>RAMとROMの違い</w:t>
      </w:r>
      <w:r w:rsidR="006756AB" w:rsidRPr="00580814">
        <w:rPr>
          <w:rFonts w:hAnsi="Meiryo UI" w:hint="eastAsia"/>
          <w:szCs w:val="20"/>
        </w:rPr>
        <w:t>（揮発性/不揮発性）を</w:t>
      </w:r>
      <w:r w:rsidR="006756AB" w:rsidRPr="00580814">
        <w:rPr>
          <w:rFonts w:hAnsi="Meiryo UI"/>
          <w:szCs w:val="20"/>
        </w:rPr>
        <w:t>覚えよう！</w:t>
      </w:r>
    </w:p>
    <w:p w14:paraId="1BC758FB" w14:textId="6202C65C" w:rsidR="006756AB"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6756AB" w:rsidRPr="00580814">
        <w:rPr>
          <w:rFonts w:hAnsi="Meiryo UI" w:hint="eastAsia"/>
          <w:szCs w:val="20"/>
        </w:rPr>
        <w:t>DRAMと</w:t>
      </w:r>
      <w:r w:rsidR="006756AB" w:rsidRPr="00580814">
        <w:rPr>
          <w:rFonts w:hAnsi="Meiryo UI"/>
          <w:szCs w:val="20"/>
        </w:rPr>
        <w:t>SRAM</w:t>
      </w:r>
      <w:r w:rsidR="006756AB" w:rsidRPr="00580814">
        <w:rPr>
          <w:rFonts w:hAnsi="Meiryo UI" w:hint="eastAsia"/>
          <w:szCs w:val="20"/>
        </w:rPr>
        <w:t>の</w:t>
      </w:r>
      <w:r w:rsidR="006756AB" w:rsidRPr="00580814">
        <w:rPr>
          <w:rFonts w:hAnsi="Meiryo UI"/>
          <w:szCs w:val="20"/>
        </w:rPr>
        <w:t>特徴</w:t>
      </w:r>
      <w:r w:rsidR="006756AB" w:rsidRPr="00580814">
        <w:rPr>
          <w:rFonts w:hAnsi="Meiryo UI" w:hint="eastAsia"/>
          <w:szCs w:val="20"/>
        </w:rPr>
        <w:t>を覚えよう！</w:t>
      </w:r>
    </w:p>
    <w:p w14:paraId="49AD5A0B" w14:textId="59B977CD" w:rsidR="006756AB" w:rsidRPr="007E6DF2" w:rsidRDefault="00580814" w:rsidP="00580814">
      <w:pPr>
        <w:pStyle w:val="af8"/>
        <w:pBdr>
          <w:right w:val="single" w:sz="4" w:space="0" w:color="auto"/>
        </w:pBdr>
        <w:ind w:left="180" w:firstLine="180"/>
        <w:rPr>
          <w:rFonts w:hAnsi="Meiryo UI"/>
          <w:bCs/>
          <w:spacing w:val="6"/>
        </w:rPr>
      </w:pPr>
      <w:r w:rsidRPr="005F44A1">
        <w:rPr>
          <w:rFonts w:ascii="Segoe UI Emoji" w:hAnsi="Segoe UI Emoji" w:cs="Segoe UI Emoji"/>
          <w:szCs w:val="20"/>
        </w:rPr>
        <w:t>✅</w:t>
      </w:r>
      <w:r w:rsidRPr="005F44A1">
        <w:rPr>
          <w:rFonts w:hAnsi="Meiryo UI" w:cs="Segoe UI Symbol" w:hint="eastAsia"/>
          <w:szCs w:val="20"/>
        </w:rPr>
        <w:t xml:space="preserve"> </w:t>
      </w:r>
      <w:r w:rsidR="006756AB" w:rsidRPr="00580814">
        <w:rPr>
          <w:rFonts w:hAnsi="Meiryo UI" w:hint="eastAsia"/>
          <w:szCs w:val="20"/>
        </w:rPr>
        <w:t>ROMは</w:t>
      </w:r>
      <w:r w:rsidR="006756AB" w:rsidRPr="007E6DF2">
        <w:rPr>
          <w:rFonts w:hAnsi="Meiryo UI"/>
          <w:bCs/>
          <w:spacing w:val="6"/>
        </w:rPr>
        <w:t>フラッシュメモリを中心に</w:t>
      </w:r>
      <w:r w:rsidR="006756AB" w:rsidRPr="007E6DF2">
        <w:rPr>
          <w:rFonts w:hAnsi="Meiryo UI" w:hint="eastAsia"/>
          <w:bCs/>
          <w:spacing w:val="6"/>
        </w:rPr>
        <w:t>覚えよう！</w:t>
      </w:r>
    </w:p>
    <w:p w14:paraId="1A642F11" w14:textId="77777777" w:rsidR="006756AB" w:rsidRPr="006756AB" w:rsidRDefault="006756AB" w:rsidP="0031568D">
      <w:pPr>
        <w:snapToGrid w:val="0"/>
        <w:spacing w:line="240" w:lineRule="exact"/>
      </w:pPr>
    </w:p>
    <w:p w14:paraId="106E5534" w14:textId="77777777" w:rsidR="0035036F" w:rsidRPr="00B5550E" w:rsidRDefault="0035036F" w:rsidP="007C29C7">
      <w:pPr>
        <w:snapToGrid w:val="0"/>
        <w:spacing w:line="240" w:lineRule="exact"/>
        <w:ind w:leftChars="100" w:left="180" w:firstLineChars="100" w:firstLine="180"/>
      </w:pPr>
      <w:r w:rsidRPr="00B5550E">
        <w:t>コンピュータでは、主記憶装置など多くの装置で半導体メモリが使用されてい</w:t>
      </w:r>
      <w:r w:rsidRPr="00B5550E">
        <w:rPr>
          <w:rFonts w:hint="eastAsia"/>
        </w:rPr>
        <w:t>ます</w:t>
      </w:r>
      <w:r w:rsidRPr="00B5550E">
        <w:t>。</w:t>
      </w:r>
      <w:r w:rsidRPr="007C29C7">
        <w:rPr>
          <w:b/>
          <w:bCs/>
        </w:rPr>
        <w:t>半導体メモリ</w:t>
      </w:r>
      <w:r w:rsidRPr="00B5550E">
        <w:t>は、シリコンなどの半導体を用いて情報を記録する回路で</w:t>
      </w:r>
      <w:r w:rsidRPr="00B5550E">
        <w:rPr>
          <w:rFonts w:hint="eastAsia"/>
        </w:rPr>
        <w:t>す</w:t>
      </w:r>
      <w:r w:rsidRPr="00B5550E">
        <w:t>。この回路をメモリセルと呼び、このメモリセルを高度に集積化した集積回路（IC:Integrated Circuit）が用いられてい</w:t>
      </w:r>
      <w:r w:rsidRPr="00B5550E">
        <w:rPr>
          <w:rFonts w:hint="eastAsia"/>
        </w:rPr>
        <w:t>ます</w:t>
      </w:r>
      <w:r w:rsidRPr="00B5550E">
        <w:t>。</w:t>
      </w:r>
    </w:p>
    <w:p w14:paraId="73C75DF1" w14:textId="77777777" w:rsidR="0035036F" w:rsidRPr="00B5550E" w:rsidRDefault="0035036F" w:rsidP="007C29C7">
      <w:pPr>
        <w:snapToGrid w:val="0"/>
        <w:spacing w:line="240" w:lineRule="exact"/>
        <w:ind w:leftChars="100" w:left="180" w:firstLineChars="100" w:firstLine="180"/>
      </w:pPr>
      <w:r w:rsidRPr="00B5550E">
        <w:t>半導体メモリは、用途や特性により、次のように分類され</w:t>
      </w:r>
      <w:r w:rsidRPr="00B5550E">
        <w:rPr>
          <w:rFonts w:hint="eastAsia"/>
        </w:rPr>
        <w:t>ます</w:t>
      </w:r>
      <w:r w:rsidRPr="00B5550E">
        <w:t>。</w:t>
      </w:r>
    </w:p>
    <w:p w14:paraId="426BCD47" w14:textId="77777777" w:rsidR="0035036F" w:rsidRPr="00B5550E" w:rsidRDefault="006D2004" w:rsidP="0031568D">
      <w:pPr>
        <w:snapToGrid w:val="0"/>
        <w:spacing w:line="240" w:lineRule="exact"/>
      </w:pPr>
      <w:r>
        <w:rPr>
          <w:noProof/>
        </w:rPr>
        <mc:AlternateContent>
          <mc:Choice Requires="wpg">
            <w:drawing>
              <wp:anchor distT="0" distB="0" distL="114300" distR="114300" simplePos="0" relativeHeight="251652096" behindDoc="0" locked="0" layoutInCell="1" allowOverlap="1" wp14:anchorId="29D8387C" wp14:editId="44C69F2C">
                <wp:simplePos x="0" y="0"/>
                <wp:positionH relativeFrom="column">
                  <wp:posOffset>1204779</wp:posOffset>
                </wp:positionH>
                <wp:positionV relativeFrom="paragraph">
                  <wp:posOffset>69727</wp:posOffset>
                </wp:positionV>
                <wp:extent cx="3263900" cy="1267460"/>
                <wp:effectExtent l="0" t="0" r="12700" b="8890"/>
                <wp:wrapNone/>
                <wp:docPr id="11213" name="グループ化 11213"/>
                <wp:cNvGraphicFramePr/>
                <a:graphic xmlns:a="http://schemas.openxmlformats.org/drawingml/2006/main">
                  <a:graphicData uri="http://schemas.microsoft.com/office/word/2010/wordprocessingGroup">
                    <wpg:wgp>
                      <wpg:cNvGrpSpPr/>
                      <wpg:grpSpPr>
                        <a:xfrm>
                          <a:off x="0" y="0"/>
                          <a:ext cx="3263900" cy="1267460"/>
                          <a:chOff x="0" y="0"/>
                          <a:chExt cx="3263900" cy="1267460"/>
                        </a:xfrm>
                      </wpg:grpSpPr>
                      <wpg:grpSp>
                        <wpg:cNvPr id="11200" name="グループ化 11200"/>
                        <wpg:cNvGrpSpPr/>
                        <wpg:grpSpPr>
                          <a:xfrm>
                            <a:off x="720090" y="87630"/>
                            <a:ext cx="2011045" cy="998220"/>
                            <a:chOff x="0" y="0"/>
                            <a:chExt cx="2011045" cy="998220"/>
                          </a:xfrm>
                        </wpg:grpSpPr>
                        <wps:wsp>
                          <wps:cNvPr id="10438" name="Line 10950"/>
                          <wps:cNvCnPr/>
                          <wps:spPr bwMode="auto">
                            <a:xfrm flipV="1">
                              <a:off x="0" y="31242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0" name="Line 10952"/>
                          <wps:cNvCnPr/>
                          <wps:spPr bwMode="auto">
                            <a:xfrm>
                              <a:off x="144780" y="179070"/>
                              <a:ext cx="0" cy="278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1" name="Line 10953"/>
                          <wps:cNvCnPr/>
                          <wps:spPr bwMode="auto">
                            <a:xfrm>
                              <a:off x="144780" y="179070"/>
                              <a:ext cx="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3" name="Line 10955"/>
                          <wps:cNvCnPr/>
                          <wps:spPr bwMode="auto">
                            <a:xfrm flipV="1">
                              <a:off x="144780" y="45720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5" name="Line 10957"/>
                          <wps:cNvCnPr/>
                          <wps:spPr bwMode="auto">
                            <a:xfrm>
                              <a:off x="651510" y="179070"/>
                              <a:ext cx="287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6" name="Freeform 10958"/>
                          <wps:cNvSpPr>
                            <a:spLocks/>
                          </wps:cNvSpPr>
                          <wps:spPr bwMode="auto">
                            <a:xfrm>
                              <a:off x="807720" y="0"/>
                              <a:ext cx="45719" cy="179070"/>
                            </a:xfrm>
                            <a:custGeom>
                              <a:avLst/>
                              <a:gdLst>
                                <a:gd name="T0" fmla="*/ 0 w 1"/>
                                <a:gd name="T1" fmla="*/ 0 h 637"/>
                                <a:gd name="T2" fmla="*/ 0 w 1"/>
                                <a:gd name="T3" fmla="*/ 637 h 637"/>
                              </a:gdLst>
                              <a:ahLst/>
                              <a:cxnLst>
                                <a:cxn ang="0">
                                  <a:pos x="T0" y="T1"/>
                                </a:cxn>
                                <a:cxn ang="0">
                                  <a:pos x="T2" y="T3"/>
                                </a:cxn>
                              </a:cxnLst>
                              <a:rect l="0" t="0" r="r" b="b"/>
                              <a:pathLst>
                                <a:path w="1" h="637">
                                  <a:moveTo>
                                    <a:pt x="0" y="0"/>
                                  </a:moveTo>
                                  <a:lnTo>
                                    <a:pt x="0" y="6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7" name="Freeform 10959"/>
                          <wps:cNvSpPr>
                            <a:spLocks/>
                          </wps:cNvSpPr>
                          <wps:spPr bwMode="auto">
                            <a:xfrm>
                              <a:off x="803910" y="0"/>
                              <a:ext cx="144145" cy="635"/>
                            </a:xfrm>
                            <a:custGeom>
                              <a:avLst/>
                              <a:gdLst>
                                <a:gd name="T0" fmla="*/ 0 w 315"/>
                                <a:gd name="T1" fmla="*/ 8 h 8"/>
                                <a:gd name="T2" fmla="*/ 315 w 315"/>
                                <a:gd name="T3" fmla="*/ 0 h 8"/>
                              </a:gdLst>
                              <a:ahLst/>
                              <a:cxnLst>
                                <a:cxn ang="0">
                                  <a:pos x="T0" y="T1"/>
                                </a:cxn>
                                <a:cxn ang="0">
                                  <a:pos x="T2" y="T3"/>
                                </a:cxn>
                              </a:cxnLst>
                              <a:rect l="0" t="0" r="r" b="b"/>
                              <a:pathLst>
                                <a:path w="315" h="8">
                                  <a:moveTo>
                                    <a:pt x="0" y="8"/>
                                  </a:moveTo>
                                  <a:lnTo>
                                    <a:pt x="3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Line 10964"/>
                          <wps:cNvCnPr/>
                          <wps:spPr bwMode="auto">
                            <a:xfrm>
                              <a:off x="651510" y="457200"/>
                              <a:ext cx="287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3" name="Line 10965"/>
                          <wps:cNvCnPr/>
                          <wps:spPr bwMode="auto">
                            <a:xfrm>
                              <a:off x="807720" y="45720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4" name="Line 10966"/>
                          <wps:cNvCnPr/>
                          <wps:spPr bwMode="auto">
                            <a:xfrm>
                              <a:off x="807720" y="63246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7" name="Line 10969"/>
                          <wps:cNvCnPr/>
                          <wps:spPr bwMode="auto">
                            <a:xfrm>
                              <a:off x="1379220" y="640080"/>
                              <a:ext cx="29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8" name="Freeform 10970"/>
                          <wps:cNvSpPr>
                            <a:spLocks/>
                          </wps:cNvSpPr>
                          <wps:spPr bwMode="auto">
                            <a:xfrm flipH="1">
                              <a:off x="1527810" y="636270"/>
                              <a:ext cx="0" cy="187920"/>
                            </a:xfrm>
                            <a:custGeom>
                              <a:avLst/>
                              <a:gdLst>
                                <a:gd name="T0" fmla="*/ 0 w 8"/>
                                <a:gd name="T1" fmla="*/ 0 h 458"/>
                                <a:gd name="T2" fmla="*/ 8 w 8"/>
                                <a:gd name="T3" fmla="*/ 458 h 458"/>
                              </a:gdLst>
                              <a:ahLst/>
                              <a:cxnLst>
                                <a:cxn ang="0">
                                  <a:pos x="T0" y="T1"/>
                                </a:cxn>
                                <a:cxn ang="0">
                                  <a:pos x="T2" y="T3"/>
                                </a:cxn>
                              </a:cxnLst>
                              <a:rect l="0" t="0" r="r" b="b"/>
                              <a:pathLst>
                                <a:path w="8" h="458">
                                  <a:moveTo>
                                    <a:pt x="0" y="0"/>
                                  </a:moveTo>
                                  <a:lnTo>
                                    <a:pt x="8" y="4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Line 10971"/>
                          <wps:cNvCnPr/>
                          <wps:spPr bwMode="auto">
                            <a:xfrm flipV="1">
                              <a:off x="1527810" y="82296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0" name="Freeform 10972"/>
                          <wps:cNvSpPr>
                            <a:spLocks/>
                          </wps:cNvSpPr>
                          <wps:spPr bwMode="auto">
                            <a:xfrm>
                              <a:off x="1965960" y="910590"/>
                              <a:ext cx="45085" cy="87630"/>
                            </a:xfrm>
                            <a:custGeom>
                              <a:avLst/>
                              <a:gdLst>
                                <a:gd name="T0" fmla="*/ 0 w 1"/>
                                <a:gd name="T1" fmla="*/ 0 h 209"/>
                                <a:gd name="T2" fmla="*/ 0 w 1"/>
                                <a:gd name="T3" fmla="*/ 209 h 209"/>
                              </a:gdLst>
                              <a:ahLst/>
                              <a:cxnLst>
                                <a:cxn ang="0">
                                  <a:pos x="T0" y="T1"/>
                                </a:cxn>
                                <a:cxn ang="0">
                                  <a:pos x="T2" y="T3"/>
                                </a:cxn>
                              </a:cxnLst>
                              <a:rect l="0" t="0" r="r" b="b"/>
                              <a:pathLst>
                                <a:path w="1" h="209">
                                  <a:moveTo>
                                    <a:pt x="0" y="0"/>
                                  </a:moveTo>
                                  <a:lnTo>
                                    <a:pt x="0" y="2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Line 10969"/>
                          <wps:cNvCnPr/>
                          <wps:spPr bwMode="auto">
                            <a:xfrm>
                              <a:off x="1364149" y="181875"/>
                              <a:ext cx="29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グループ化 186"/>
                        <wpg:cNvGrpSpPr/>
                        <wpg:grpSpPr>
                          <a:xfrm>
                            <a:off x="0" y="0"/>
                            <a:ext cx="3263900" cy="1267460"/>
                            <a:chOff x="0" y="0"/>
                            <a:chExt cx="3263900" cy="1267460"/>
                          </a:xfrm>
                        </wpg:grpSpPr>
                        <wps:wsp>
                          <wps:cNvPr id="10439" name="Text Box 10951"/>
                          <wps:cNvSpPr txBox="1">
                            <a:spLocks noChangeArrowheads="1"/>
                          </wps:cNvSpPr>
                          <wps:spPr bwMode="auto">
                            <a:xfrm>
                              <a:off x="0" y="312420"/>
                              <a:ext cx="719455"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0369CDC" w14:textId="77777777" w:rsidR="00FF6F7D" w:rsidRPr="006756AB" w:rsidRDefault="00FF6F7D" w:rsidP="006756AB">
                                <w:pPr>
                                  <w:snapToGrid w:val="0"/>
                                  <w:rPr>
                                    <w:rFonts w:hAnsi="Meiryo UI"/>
                                    <w:szCs w:val="20"/>
                                  </w:rPr>
                                </w:pPr>
                                <w:r w:rsidRPr="006756AB">
                                  <w:rPr>
                                    <w:rFonts w:hAnsi="Meiryo UI" w:hint="eastAsia"/>
                                    <w:szCs w:val="20"/>
                                  </w:rPr>
                                  <w:t>半導体メモリ</w:t>
                                </w:r>
                              </w:p>
                            </w:txbxContent>
                          </wps:txbx>
                          <wps:bodyPr rot="0" vert="horz" wrap="square" lIns="36000" tIns="0" rIns="0" bIns="0" anchor="ctr" anchorCtr="0" upright="1">
                            <a:noAutofit/>
                          </wps:bodyPr>
                        </wps:wsp>
                        <wps:wsp>
                          <wps:cNvPr id="10442" name="Text Box 10954"/>
                          <wps:cNvSpPr txBox="1">
                            <a:spLocks noChangeArrowheads="1"/>
                          </wps:cNvSpPr>
                          <wps:spPr bwMode="auto">
                            <a:xfrm>
                              <a:off x="1009650" y="179070"/>
                              <a:ext cx="360000" cy="181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A79F13" w14:textId="77777777" w:rsidR="00FF6F7D" w:rsidRPr="006756AB" w:rsidRDefault="00FF6F7D" w:rsidP="006756AB">
                                <w:pPr>
                                  <w:snapToGrid w:val="0"/>
                                  <w:rPr>
                                    <w:rFonts w:hAnsi="Meiryo UI"/>
                                    <w:szCs w:val="20"/>
                                  </w:rPr>
                                </w:pPr>
                                <w:r w:rsidRPr="006756AB">
                                  <w:rPr>
                                    <w:rFonts w:hAnsi="Meiryo UI" w:hint="eastAsia"/>
                                    <w:szCs w:val="20"/>
                                  </w:rPr>
                                  <w:t>RAM</w:t>
                                </w:r>
                              </w:p>
                            </w:txbxContent>
                          </wps:txbx>
                          <wps:bodyPr rot="0" vert="horz" wrap="square" lIns="36000" tIns="0" rIns="0" bIns="0" anchor="ctr" anchorCtr="0" upright="1">
                            <a:noAutofit/>
                          </wps:bodyPr>
                        </wps:wsp>
                        <wps:wsp>
                          <wps:cNvPr id="10444" name="Text Box 10956"/>
                          <wps:cNvSpPr txBox="1">
                            <a:spLocks noChangeArrowheads="1"/>
                          </wps:cNvSpPr>
                          <wps:spPr bwMode="auto">
                            <a:xfrm>
                              <a:off x="1009650" y="453390"/>
                              <a:ext cx="359410"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1E8886" w14:textId="77777777" w:rsidR="00FF6F7D" w:rsidRPr="006756AB" w:rsidRDefault="00FF6F7D" w:rsidP="006756AB">
                                <w:pPr>
                                  <w:snapToGrid w:val="0"/>
                                  <w:rPr>
                                    <w:rFonts w:hAnsi="Meiryo UI"/>
                                    <w:szCs w:val="20"/>
                                  </w:rPr>
                                </w:pPr>
                                <w:r w:rsidRPr="006756AB">
                                  <w:rPr>
                                    <w:rFonts w:hAnsi="Meiryo UI" w:hint="eastAsia"/>
                                    <w:szCs w:val="20"/>
                                  </w:rPr>
                                  <w:t>ROM</w:t>
                                </w:r>
                              </w:p>
                            </w:txbxContent>
                          </wps:txbx>
                          <wps:bodyPr rot="0" vert="horz" wrap="square" lIns="36000" tIns="0" rIns="0" bIns="0" anchor="ctr" anchorCtr="0" upright="1">
                            <a:noAutofit/>
                          </wps:bodyPr>
                        </wps:wsp>
                        <wps:wsp>
                          <wps:cNvPr id="10448" name="Text Box 10960"/>
                          <wps:cNvSpPr txBox="1">
                            <a:spLocks noChangeArrowheads="1"/>
                          </wps:cNvSpPr>
                          <wps:spPr bwMode="auto">
                            <a:xfrm>
                              <a:off x="1664970" y="0"/>
                              <a:ext cx="432000" cy="181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FD54BA4" w14:textId="77777777" w:rsidR="00FF6F7D" w:rsidRPr="006756AB" w:rsidRDefault="00FF6F7D" w:rsidP="006756AB">
                                <w:pPr>
                                  <w:snapToGrid w:val="0"/>
                                  <w:rPr>
                                    <w:rFonts w:hAnsi="Meiryo UI"/>
                                    <w:szCs w:val="20"/>
                                  </w:rPr>
                                </w:pPr>
                                <w:r w:rsidRPr="006756AB">
                                  <w:rPr>
                                    <w:rFonts w:hAnsi="Meiryo UI" w:hint="eastAsia"/>
                                    <w:szCs w:val="20"/>
                                  </w:rPr>
                                  <w:t>SRAM</w:t>
                                </w:r>
                              </w:p>
                            </w:txbxContent>
                          </wps:txbx>
                          <wps:bodyPr rot="0" vert="horz" wrap="square" lIns="36000" tIns="0" rIns="0" bIns="0" anchor="ctr" anchorCtr="0" upright="1">
                            <a:noAutofit/>
                          </wps:bodyPr>
                        </wps:wsp>
                        <wps:wsp>
                          <wps:cNvPr id="10451" name="Text Box 10963"/>
                          <wps:cNvSpPr txBox="1">
                            <a:spLocks noChangeArrowheads="1"/>
                          </wps:cNvSpPr>
                          <wps:spPr bwMode="auto">
                            <a:xfrm>
                              <a:off x="1664970" y="179070"/>
                              <a:ext cx="431800"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1333C9E" w14:textId="77777777" w:rsidR="00FF6F7D" w:rsidRPr="006756AB" w:rsidRDefault="00FF6F7D" w:rsidP="006756AB">
                                <w:pPr>
                                  <w:snapToGrid w:val="0"/>
                                  <w:rPr>
                                    <w:rFonts w:hAnsi="Meiryo UI"/>
                                    <w:szCs w:val="20"/>
                                  </w:rPr>
                                </w:pPr>
                                <w:r w:rsidRPr="006756AB">
                                  <w:rPr>
                                    <w:rFonts w:hAnsi="Meiryo UI" w:hint="eastAsia"/>
                                    <w:szCs w:val="20"/>
                                  </w:rPr>
                                  <w:t>DRAM</w:t>
                                </w:r>
                              </w:p>
                            </w:txbxContent>
                          </wps:txbx>
                          <wps:bodyPr rot="0" vert="horz" wrap="square" lIns="36000" tIns="0" rIns="0" bIns="0" anchor="ctr" anchorCtr="0" upright="1">
                            <a:noAutofit/>
                          </wps:bodyPr>
                        </wps:wsp>
                        <wps:wsp>
                          <wps:cNvPr id="10455" name="Text Box 10967"/>
                          <wps:cNvSpPr txBox="1">
                            <a:spLocks noChangeArrowheads="1"/>
                          </wps:cNvSpPr>
                          <wps:spPr bwMode="auto">
                            <a:xfrm>
                              <a:off x="1664970" y="453390"/>
                              <a:ext cx="719455"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E1784F" w14:textId="77777777" w:rsidR="00FF6F7D" w:rsidRPr="006756AB" w:rsidRDefault="00FF6F7D" w:rsidP="006756AB">
                                <w:pPr>
                                  <w:snapToGrid w:val="0"/>
                                  <w:rPr>
                                    <w:rFonts w:hAnsi="Meiryo UI"/>
                                    <w:szCs w:val="20"/>
                                  </w:rPr>
                                </w:pPr>
                                <w:r w:rsidRPr="006756AB">
                                  <w:rPr>
                                    <w:rFonts w:hAnsi="Meiryo UI" w:hint="eastAsia"/>
                                    <w:szCs w:val="20"/>
                                  </w:rPr>
                                  <w:t>マスクROM</w:t>
                                </w:r>
                              </w:p>
                            </w:txbxContent>
                          </wps:txbx>
                          <wps:bodyPr rot="0" vert="horz" wrap="square" lIns="36000" tIns="0" rIns="0" bIns="0" anchor="ctr" anchorCtr="0" upright="1">
                            <a:noAutofit/>
                          </wps:bodyPr>
                        </wps:wsp>
                        <wps:wsp>
                          <wps:cNvPr id="10456" name="Text Box 10968"/>
                          <wps:cNvSpPr txBox="1">
                            <a:spLocks noChangeArrowheads="1"/>
                          </wps:cNvSpPr>
                          <wps:spPr bwMode="auto">
                            <a:xfrm>
                              <a:off x="1664970" y="632460"/>
                              <a:ext cx="431800"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A1B33D" w14:textId="77777777" w:rsidR="00FF6F7D" w:rsidRPr="006756AB" w:rsidRDefault="00FF6F7D" w:rsidP="006756AB">
                                <w:pPr>
                                  <w:snapToGrid w:val="0"/>
                                  <w:rPr>
                                    <w:rFonts w:hAnsi="Meiryo UI"/>
                                    <w:sz w:val="21"/>
                                  </w:rPr>
                                </w:pPr>
                                <w:r w:rsidRPr="006756AB">
                                  <w:rPr>
                                    <w:rFonts w:hAnsi="Meiryo UI" w:hint="eastAsia"/>
                                    <w:sz w:val="21"/>
                                  </w:rPr>
                                  <w:t>PROM</w:t>
                                </w:r>
                              </w:p>
                            </w:txbxContent>
                          </wps:txbx>
                          <wps:bodyPr rot="0" vert="horz" wrap="square" lIns="36000" tIns="0" rIns="0" bIns="0" anchor="ctr" anchorCtr="0" upright="1">
                            <a:noAutofit/>
                          </wps:bodyPr>
                        </wps:wsp>
                        <wps:wsp>
                          <wps:cNvPr id="10461" name="Text Box 10973"/>
                          <wps:cNvSpPr txBox="1">
                            <a:spLocks noChangeArrowheads="1"/>
                          </wps:cNvSpPr>
                          <wps:spPr bwMode="auto">
                            <a:xfrm>
                              <a:off x="2392680" y="636270"/>
                              <a:ext cx="503555"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134689" w14:textId="77777777" w:rsidR="00FF6F7D" w:rsidRPr="006756AB" w:rsidRDefault="00FF6F7D" w:rsidP="006756AB">
                                <w:pPr>
                                  <w:snapToGrid w:val="0"/>
                                  <w:rPr>
                                    <w:rFonts w:hAnsi="Meiryo UI"/>
                                    <w:szCs w:val="20"/>
                                  </w:rPr>
                                </w:pPr>
                                <w:r w:rsidRPr="006756AB">
                                  <w:rPr>
                                    <w:rFonts w:hAnsi="Meiryo UI" w:hint="eastAsia"/>
                                    <w:szCs w:val="20"/>
                                  </w:rPr>
                                  <w:t>EPROM</w:t>
                                </w:r>
                              </w:p>
                            </w:txbxContent>
                          </wps:txbx>
                          <wps:bodyPr rot="0" vert="horz" wrap="square" lIns="36000" tIns="0" rIns="0" bIns="0" anchor="ctr" anchorCtr="0" upright="1">
                            <a:noAutofit/>
                          </wps:bodyPr>
                        </wps:wsp>
                        <wps:wsp>
                          <wps:cNvPr id="10462" name="Text Box 10974"/>
                          <wps:cNvSpPr txBox="1">
                            <a:spLocks noChangeArrowheads="1"/>
                          </wps:cNvSpPr>
                          <wps:spPr bwMode="auto">
                            <a:xfrm>
                              <a:off x="2392680" y="819150"/>
                              <a:ext cx="575945"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B102E3" w14:textId="77777777" w:rsidR="00FF6F7D" w:rsidRPr="006756AB" w:rsidRDefault="00FF6F7D" w:rsidP="006756AB">
                                <w:pPr>
                                  <w:snapToGrid w:val="0"/>
                                  <w:rPr>
                                    <w:rFonts w:hAnsi="Meiryo UI"/>
                                    <w:szCs w:val="20"/>
                                  </w:rPr>
                                </w:pPr>
                                <w:r w:rsidRPr="006756AB">
                                  <w:rPr>
                                    <w:rFonts w:hAnsi="Meiryo UI" w:hint="eastAsia"/>
                                    <w:szCs w:val="20"/>
                                  </w:rPr>
                                  <w:t>EEPROM</w:t>
                                </w:r>
                              </w:p>
                            </w:txbxContent>
                          </wps:txbx>
                          <wps:bodyPr rot="0" vert="horz" wrap="square" lIns="36000" tIns="0" rIns="0" bIns="0" anchor="ctr" anchorCtr="0" upright="1">
                            <a:noAutofit/>
                          </wps:bodyPr>
                        </wps:wsp>
                        <wps:wsp>
                          <wps:cNvPr id="10463" name="Text Box 10975"/>
                          <wps:cNvSpPr txBox="1">
                            <a:spLocks noChangeArrowheads="1"/>
                          </wps:cNvSpPr>
                          <wps:spPr bwMode="auto">
                            <a:xfrm>
                              <a:off x="2400300" y="1085850"/>
                              <a:ext cx="863600"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33A1D80" w14:textId="77777777" w:rsidR="00FF6F7D" w:rsidRPr="006756AB" w:rsidRDefault="00FF6F7D" w:rsidP="006756AB">
                                <w:pPr>
                                  <w:snapToGrid w:val="0"/>
                                  <w:rPr>
                                    <w:rFonts w:hAnsi="Meiryo UI"/>
                                    <w:szCs w:val="20"/>
                                  </w:rPr>
                                </w:pPr>
                                <w:r w:rsidRPr="006756AB">
                                  <w:rPr>
                                    <w:rFonts w:hAnsi="Meiryo UI" w:hint="eastAsia"/>
                                    <w:szCs w:val="20"/>
                                  </w:rPr>
                                  <w:t>フラッシュメモリ</w:t>
                                </w:r>
                              </w:p>
                            </w:txbxContent>
                          </wps:txbx>
                          <wps:bodyPr rot="0" vert="horz" wrap="square" lIns="36000" tIns="0" rIns="0" bIns="0" anchor="ctr" anchorCtr="0" upright="1">
                            <a:noAutofit/>
                          </wps:bodyPr>
                        </wps:wsp>
                        <wps:wsp>
                          <wps:cNvPr id="1866" name="Text Box 10963"/>
                          <wps:cNvSpPr txBox="1">
                            <a:spLocks noChangeArrowheads="1"/>
                          </wps:cNvSpPr>
                          <wps:spPr bwMode="auto">
                            <a:xfrm>
                              <a:off x="2384425" y="179070"/>
                              <a:ext cx="502292" cy="1816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52AFA5" w14:textId="77777777" w:rsidR="00FF6F7D" w:rsidRPr="006756AB" w:rsidRDefault="00FF6F7D" w:rsidP="006756AB">
                                <w:pPr>
                                  <w:snapToGrid w:val="0"/>
                                  <w:rPr>
                                    <w:rFonts w:hAnsi="Meiryo UI"/>
                                    <w:szCs w:val="20"/>
                                  </w:rPr>
                                </w:pPr>
                                <w:r w:rsidRPr="006756AB">
                                  <w:rPr>
                                    <w:rFonts w:hAnsi="Meiryo UI"/>
                                    <w:szCs w:val="20"/>
                                  </w:rPr>
                                  <w:t>S</w:t>
                                </w:r>
                                <w:r w:rsidRPr="006756AB">
                                  <w:rPr>
                                    <w:rFonts w:hAnsi="Meiryo UI" w:hint="eastAsia"/>
                                    <w:szCs w:val="20"/>
                                  </w:rPr>
                                  <w:t>DRAM</w:t>
                                </w:r>
                              </w:p>
                            </w:txbxContent>
                          </wps:txbx>
                          <wps:bodyPr rot="0" vert="horz" wrap="square" lIns="36000" tIns="0" rIns="0" bIns="0" anchor="ctr" anchorCtr="0" upright="1">
                            <a:noAutofit/>
                          </wps:bodyPr>
                        </wps:wsp>
                      </wpg:grpSp>
                    </wpg:wgp>
                  </a:graphicData>
                </a:graphic>
              </wp:anchor>
            </w:drawing>
          </mc:Choice>
          <mc:Fallback>
            <w:pict>
              <v:group w14:anchorId="29D8387C" id="グループ化 11213" o:spid="_x0000_s1480" style="position:absolute;left:0;text-align:left;margin-left:94.85pt;margin-top:5.5pt;width:257pt;height:99.8pt;z-index:251652096" coordsize="32639,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">
                <v:group id="グループ化 11200" o:spid="_x0000_s1481" style="position:absolute;left:7200;top:876;width:20111;height:9982" coordsize="201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">
                  <v:line id="Line 10950" o:spid="_x0000_s1482" style="position:absolute;flip:y;visibility:visible;mso-wrap-style:square" from="0,3124" to="144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"/>
                  <v:line id="Line 10952" o:spid="_x0000_s1483" style="position:absolute;visibility:visible;mso-wrap-style:square" from="1447,1790" to="144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"/>
                  <v:line id="Line 10953" o:spid="_x0000_s1484" style="position:absolute;visibility:visible;mso-wrap-style:square" from="1447,1790" to="2887,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"/>
                  <v:line id="Line 10955" o:spid="_x0000_s1485" style="position:absolute;flip:y;visibility:visible;mso-wrap-style:square" from="1447,4572" to="288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"/>
                  <v:line id="Line 10957" o:spid="_x0000_s1486" style="position:absolute;visibility:visible;mso-wrap-style:square" from="6515,1790" to="939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"/>
                  <v:shape id="Freeform 10958" o:spid="_x0000_s1487" style="position:absolute;left:8077;width:457;height:1790;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" path="m,l,637e" filled="f">
                    <v:path arrowok="t" o:connecttype="custom" o:connectlocs="0,0;0,179070" o:connectangles="0,0"/>
                  </v:shape>
                  <v:shape id="Freeform 10959" o:spid="_x0000_s1488" style="position:absolute;left:8039;width:1441;height:6;visibility:visible;mso-wrap-style:square;v-text-anchor:top" coordsize="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" path="m,8l315,e" filled="f">
                    <v:path arrowok="t" o:connecttype="custom" o:connectlocs="0,635;144145,0" o:connectangles="0,0"/>
                  </v:shape>
                  <v:line id="Line 10964" o:spid="_x0000_s1489" style="position:absolute;visibility:visible;mso-wrap-style:square" from="6515,4572" to="93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"/>
                  <v:line id="Line 10965" o:spid="_x0000_s1490" style="position:absolute;visibility:visible;mso-wrap-style:square" from="8077,4572" to="8077,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"/>
                  <v:line id="Line 10966" o:spid="_x0000_s1491" style="position:absolute;visibility:visible;mso-wrap-style:square" from="8077,6324" to="9518,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"/>
                  <v:line id="Line 10969" o:spid="_x0000_s1492" style="position:absolute;visibility:visible;mso-wrap-style:square" from="13792,6400" to="1672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"/>
                  <v:shape id="Freeform 10970" o:spid="_x0000_s1493" style="position:absolute;left:15278;top:6362;width:0;height:1879;flip:x;visibility:visible;mso-wrap-style:square;v-text-anchor:top" coordsize="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" path="m,l8,458e" filled="f">
                    <v:path arrowok="t" o:connecttype="custom" o:connectlocs="0,0;1,187920" o:connectangles="0,0"/>
                  </v:shape>
                  <v:line id="Line 10971" o:spid="_x0000_s1494" style="position:absolute;flip:y;visibility:visible;mso-wrap-style:square" from="15278,8229" to="1671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"/>
                  <v:shape id="Freeform 10972" o:spid="_x0000_s1495" style="position:absolute;left:19659;top:9105;width:451;height:877;visibility:visible;mso-wrap-style:square;v-text-anchor:top" coordsize="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" path="m,l,209e" filled="f">
                    <v:path arrowok="t" o:connecttype="custom" o:connectlocs="0,0;0,87630" o:connectangles="0,0"/>
                  </v:shape>
                  <v:line id="Line 10969" o:spid="_x0000_s1496" style="position:absolute;visibility:visible;mso-wrap-style:square" from="13641,1818" to="16575,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QxQAAAN0AAAAPAAAAZHJzL2Rvd25yZXYueG1sRE9Na8JA&#10;EL0L/odlBG+6sdI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DAGJaQxQAAAN0AAAAP&#10;AAAAAAAAAAAAAAAAAAcCAABkcnMvZG93bnJldi54bWxQSwUGAAAAAAMAAwC3AAAA+QIAAAAA&#10;"/>
                </v:group>
                <v:group id="グループ化 186" o:spid="_x0000_s1497" style="position:absolute;width:32639;height:12674" coordsize="32639,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10951" o:spid="_x0000_s1498" type="#_x0000_t202" style="position:absolute;top:3124;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" filled="f" stroked="f">
                    <v:textbox inset="1mm,0,0,0">
                      <w:txbxContent>
                        <w:p w14:paraId="50369CDC" w14:textId="77777777" w:rsidR="00FF6F7D" w:rsidRPr="006756AB" w:rsidRDefault="00FF6F7D" w:rsidP="006756AB">
                          <w:pPr>
                            <w:snapToGrid w:val="0"/>
                            <w:rPr>
                              <w:rFonts w:hAnsi="Meiryo UI"/>
                              <w:szCs w:val="20"/>
                            </w:rPr>
                          </w:pPr>
                          <w:r w:rsidRPr="006756AB">
                            <w:rPr>
                              <w:rFonts w:hAnsi="Meiryo UI" w:hint="eastAsia"/>
                              <w:szCs w:val="20"/>
                            </w:rPr>
                            <w:t>半導体メモリ</w:t>
                          </w:r>
                        </w:p>
                      </w:txbxContent>
                    </v:textbox>
                  </v:shape>
                  <v:shape id="Text Box 10954" o:spid="_x0000_s1499" type="#_x0000_t202" style="position:absolute;left:10096;top:1790;width:36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" filled="f" stroked="f">
                    <v:textbox inset="1mm,0,0,0">
                      <w:txbxContent>
                        <w:p w14:paraId="79A79F13" w14:textId="77777777" w:rsidR="00FF6F7D" w:rsidRPr="006756AB" w:rsidRDefault="00FF6F7D" w:rsidP="006756AB">
                          <w:pPr>
                            <w:snapToGrid w:val="0"/>
                            <w:rPr>
                              <w:rFonts w:hAnsi="Meiryo UI"/>
                              <w:szCs w:val="20"/>
                            </w:rPr>
                          </w:pPr>
                          <w:r w:rsidRPr="006756AB">
                            <w:rPr>
                              <w:rFonts w:hAnsi="Meiryo UI" w:hint="eastAsia"/>
                              <w:szCs w:val="20"/>
                            </w:rPr>
                            <w:t>RAM</w:t>
                          </w:r>
                        </w:p>
                      </w:txbxContent>
                    </v:textbox>
                  </v:shape>
                  <v:shape id="Text Box 10956" o:spid="_x0000_s1500" type="#_x0000_t202" style="position:absolute;left:10096;top:4533;width:3594;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" filled="f" stroked="f">
                    <v:textbox inset="1mm,0,0,0">
                      <w:txbxContent>
                        <w:p w14:paraId="301E8886" w14:textId="77777777" w:rsidR="00FF6F7D" w:rsidRPr="006756AB" w:rsidRDefault="00FF6F7D" w:rsidP="006756AB">
                          <w:pPr>
                            <w:snapToGrid w:val="0"/>
                            <w:rPr>
                              <w:rFonts w:hAnsi="Meiryo UI"/>
                              <w:szCs w:val="20"/>
                            </w:rPr>
                          </w:pPr>
                          <w:r w:rsidRPr="006756AB">
                            <w:rPr>
                              <w:rFonts w:hAnsi="Meiryo UI" w:hint="eastAsia"/>
                              <w:szCs w:val="20"/>
                            </w:rPr>
                            <w:t>ROM</w:t>
                          </w:r>
                        </w:p>
                      </w:txbxContent>
                    </v:textbox>
                  </v:shape>
                  <v:shape id="Text Box 10960" o:spid="_x0000_s1501" type="#_x0000_t202" style="position:absolute;left:16649;width:432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" filled="f" stroked="f">
                    <v:textbox inset="1mm,0,0,0">
                      <w:txbxContent>
                        <w:p w14:paraId="1FD54BA4" w14:textId="77777777" w:rsidR="00FF6F7D" w:rsidRPr="006756AB" w:rsidRDefault="00FF6F7D" w:rsidP="006756AB">
                          <w:pPr>
                            <w:snapToGrid w:val="0"/>
                            <w:rPr>
                              <w:rFonts w:hAnsi="Meiryo UI"/>
                              <w:szCs w:val="20"/>
                            </w:rPr>
                          </w:pPr>
                          <w:r w:rsidRPr="006756AB">
                            <w:rPr>
                              <w:rFonts w:hAnsi="Meiryo UI" w:hint="eastAsia"/>
                              <w:szCs w:val="20"/>
                            </w:rPr>
                            <w:t>SRAM</w:t>
                          </w:r>
                        </w:p>
                      </w:txbxContent>
                    </v:textbox>
                  </v:shape>
                  <v:shape id="Text Box 10963" o:spid="_x0000_s1502" type="#_x0000_t202" style="position:absolute;left:16649;top:1790;width:43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" filled="f" stroked="f">
                    <v:textbox inset="1mm,0,0,0">
                      <w:txbxContent>
                        <w:p w14:paraId="71333C9E" w14:textId="77777777" w:rsidR="00FF6F7D" w:rsidRPr="006756AB" w:rsidRDefault="00FF6F7D" w:rsidP="006756AB">
                          <w:pPr>
                            <w:snapToGrid w:val="0"/>
                            <w:rPr>
                              <w:rFonts w:hAnsi="Meiryo UI"/>
                              <w:szCs w:val="20"/>
                            </w:rPr>
                          </w:pPr>
                          <w:r w:rsidRPr="006756AB">
                            <w:rPr>
                              <w:rFonts w:hAnsi="Meiryo UI" w:hint="eastAsia"/>
                              <w:szCs w:val="20"/>
                            </w:rPr>
                            <w:t>DRAM</w:t>
                          </w:r>
                        </w:p>
                      </w:txbxContent>
                    </v:textbox>
                  </v:shape>
                  <v:shape id="Text Box 10967" o:spid="_x0000_s1503" type="#_x0000_t202" style="position:absolute;left:16649;top:4533;width:7195;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" filled="f" stroked="f">
                    <v:textbox inset="1mm,0,0,0">
                      <w:txbxContent>
                        <w:p w14:paraId="61E1784F" w14:textId="77777777" w:rsidR="00FF6F7D" w:rsidRPr="006756AB" w:rsidRDefault="00FF6F7D" w:rsidP="006756AB">
                          <w:pPr>
                            <w:snapToGrid w:val="0"/>
                            <w:rPr>
                              <w:rFonts w:hAnsi="Meiryo UI"/>
                              <w:szCs w:val="20"/>
                            </w:rPr>
                          </w:pPr>
                          <w:r w:rsidRPr="006756AB">
                            <w:rPr>
                              <w:rFonts w:hAnsi="Meiryo UI" w:hint="eastAsia"/>
                              <w:szCs w:val="20"/>
                            </w:rPr>
                            <w:t>マスクROM</w:t>
                          </w:r>
                        </w:p>
                      </w:txbxContent>
                    </v:textbox>
                  </v:shape>
                  <v:shape id="Text Box 10968" o:spid="_x0000_s1504" type="#_x0000_t202" style="position:absolute;left:16649;top:6324;width:43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" filled="f" stroked="f">
                    <v:textbox inset="1mm,0,0,0">
                      <w:txbxContent>
                        <w:p w14:paraId="76A1B33D" w14:textId="77777777" w:rsidR="00FF6F7D" w:rsidRPr="006756AB" w:rsidRDefault="00FF6F7D" w:rsidP="006756AB">
                          <w:pPr>
                            <w:snapToGrid w:val="0"/>
                            <w:rPr>
                              <w:rFonts w:hAnsi="Meiryo UI"/>
                              <w:sz w:val="21"/>
                            </w:rPr>
                          </w:pPr>
                          <w:r w:rsidRPr="006756AB">
                            <w:rPr>
                              <w:rFonts w:hAnsi="Meiryo UI" w:hint="eastAsia"/>
                              <w:sz w:val="21"/>
                            </w:rPr>
                            <w:t>PROM</w:t>
                          </w:r>
                        </w:p>
                      </w:txbxContent>
                    </v:textbox>
                  </v:shape>
                  <v:shape id="Text Box 10973" o:spid="_x0000_s1505" type="#_x0000_t202" style="position:absolute;left:23926;top:6362;width:503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" filled="f" stroked="f">
                    <v:textbox inset="1mm,0,0,0">
                      <w:txbxContent>
                        <w:p w14:paraId="4E134689" w14:textId="77777777" w:rsidR="00FF6F7D" w:rsidRPr="006756AB" w:rsidRDefault="00FF6F7D" w:rsidP="006756AB">
                          <w:pPr>
                            <w:snapToGrid w:val="0"/>
                            <w:rPr>
                              <w:rFonts w:hAnsi="Meiryo UI"/>
                              <w:szCs w:val="20"/>
                            </w:rPr>
                          </w:pPr>
                          <w:r w:rsidRPr="006756AB">
                            <w:rPr>
                              <w:rFonts w:hAnsi="Meiryo UI" w:hint="eastAsia"/>
                              <w:szCs w:val="20"/>
                            </w:rPr>
                            <w:t>EPROM</w:t>
                          </w:r>
                        </w:p>
                      </w:txbxContent>
                    </v:textbox>
                  </v:shape>
                  <v:shape id="Text Box 10974" o:spid="_x0000_s1506" type="#_x0000_t202" style="position:absolute;left:23926;top:8191;width:576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" filled="f" stroked="f">
                    <v:textbox inset="1mm,0,0,0">
                      <w:txbxContent>
                        <w:p w14:paraId="2CB102E3" w14:textId="77777777" w:rsidR="00FF6F7D" w:rsidRPr="006756AB" w:rsidRDefault="00FF6F7D" w:rsidP="006756AB">
                          <w:pPr>
                            <w:snapToGrid w:val="0"/>
                            <w:rPr>
                              <w:rFonts w:hAnsi="Meiryo UI"/>
                              <w:szCs w:val="20"/>
                            </w:rPr>
                          </w:pPr>
                          <w:r w:rsidRPr="006756AB">
                            <w:rPr>
                              <w:rFonts w:hAnsi="Meiryo UI" w:hint="eastAsia"/>
                              <w:szCs w:val="20"/>
                            </w:rPr>
                            <w:t>EEPROM</w:t>
                          </w:r>
                        </w:p>
                      </w:txbxContent>
                    </v:textbox>
                  </v:shape>
                  <v:shape id="Text Box 10975" o:spid="_x0000_s1507" type="#_x0000_t202" style="position:absolute;left:24003;top:10858;width:863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" filled="f" stroked="f">
                    <v:textbox inset="1mm,0,0,0">
                      <w:txbxContent>
                        <w:p w14:paraId="333A1D80" w14:textId="77777777" w:rsidR="00FF6F7D" w:rsidRPr="006756AB" w:rsidRDefault="00FF6F7D" w:rsidP="006756AB">
                          <w:pPr>
                            <w:snapToGrid w:val="0"/>
                            <w:rPr>
                              <w:rFonts w:hAnsi="Meiryo UI"/>
                              <w:szCs w:val="20"/>
                            </w:rPr>
                          </w:pPr>
                          <w:r w:rsidRPr="006756AB">
                            <w:rPr>
                              <w:rFonts w:hAnsi="Meiryo UI" w:hint="eastAsia"/>
                              <w:szCs w:val="20"/>
                            </w:rPr>
                            <w:t>フラッシュメモリ</w:t>
                          </w:r>
                        </w:p>
                      </w:txbxContent>
                    </v:textbox>
                  </v:shape>
                  <v:shape id="Text Box 10963" o:spid="_x0000_s1508" type="#_x0000_t202" style="position:absolute;left:23844;top:1790;width:502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" filled="f" stroked="f">
                    <v:textbox inset="1mm,0,0,0">
                      <w:txbxContent>
                        <w:p w14:paraId="7952AFA5" w14:textId="77777777" w:rsidR="00FF6F7D" w:rsidRPr="006756AB" w:rsidRDefault="00FF6F7D" w:rsidP="006756AB">
                          <w:pPr>
                            <w:snapToGrid w:val="0"/>
                            <w:rPr>
                              <w:rFonts w:hAnsi="Meiryo UI"/>
                              <w:szCs w:val="20"/>
                            </w:rPr>
                          </w:pPr>
                          <w:r w:rsidRPr="006756AB">
                            <w:rPr>
                              <w:rFonts w:hAnsi="Meiryo UI"/>
                              <w:szCs w:val="20"/>
                            </w:rPr>
                            <w:t>S</w:t>
                          </w:r>
                          <w:r w:rsidRPr="006756AB">
                            <w:rPr>
                              <w:rFonts w:hAnsi="Meiryo UI" w:hint="eastAsia"/>
                              <w:szCs w:val="20"/>
                            </w:rPr>
                            <w:t>DRAM</w:t>
                          </w:r>
                        </w:p>
                      </w:txbxContent>
                    </v:textbox>
                  </v:shape>
                </v:group>
              </v:group>
            </w:pict>
          </mc:Fallback>
        </mc:AlternateContent>
      </w:r>
    </w:p>
    <w:p w14:paraId="3CAEF7D5" w14:textId="77777777" w:rsidR="0035036F" w:rsidRPr="00B5550E" w:rsidRDefault="0035036F" w:rsidP="0031568D">
      <w:pPr>
        <w:snapToGrid w:val="0"/>
        <w:spacing w:line="240" w:lineRule="exact"/>
      </w:pPr>
    </w:p>
    <w:p w14:paraId="1F667475" w14:textId="77777777" w:rsidR="0035036F" w:rsidRPr="00B5550E" w:rsidRDefault="0035036F" w:rsidP="0031568D">
      <w:pPr>
        <w:snapToGrid w:val="0"/>
        <w:spacing w:line="240" w:lineRule="exact"/>
      </w:pPr>
    </w:p>
    <w:p w14:paraId="388E6A52" w14:textId="77777777" w:rsidR="0035036F" w:rsidRPr="00B5550E" w:rsidRDefault="0035036F" w:rsidP="0031568D">
      <w:pPr>
        <w:snapToGrid w:val="0"/>
        <w:spacing w:line="240" w:lineRule="exact"/>
      </w:pPr>
    </w:p>
    <w:p w14:paraId="4A91A002" w14:textId="2045F138" w:rsidR="0035036F" w:rsidRDefault="0035036F" w:rsidP="0031568D">
      <w:pPr>
        <w:snapToGrid w:val="0"/>
        <w:spacing w:line="240" w:lineRule="exact"/>
      </w:pPr>
    </w:p>
    <w:p w14:paraId="3643C4E4" w14:textId="60E5269C" w:rsidR="007E6DF2" w:rsidRDefault="007E6DF2" w:rsidP="0031568D">
      <w:pPr>
        <w:snapToGrid w:val="0"/>
        <w:spacing w:line="240" w:lineRule="exact"/>
      </w:pPr>
    </w:p>
    <w:p w14:paraId="520708F6" w14:textId="72EF9A7C" w:rsidR="007E6DF2" w:rsidRDefault="007E6DF2" w:rsidP="0031568D">
      <w:pPr>
        <w:snapToGrid w:val="0"/>
        <w:spacing w:line="240" w:lineRule="exact"/>
      </w:pPr>
    </w:p>
    <w:p w14:paraId="6D066E12" w14:textId="77777777" w:rsidR="007E6DF2" w:rsidRPr="00B5550E" w:rsidRDefault="007E6DF2" w:rsidP="0031568D">
      <w:pPr>
        <w:snapToGrid w:val="0"/>
        <w:spacing w:line="240" w:lineRule="exact"/>
      </w:pPr>
    </w:p>
    <w:p w14:paraId="4FB44CDC" w14:textId="77777777" w:rsidR="0035036F" w:rsidRPr="00B5550E" w:rsidRDefault="0035036F" w:rsidP="0031568D">
      <w:pPr>
        <w:snapToGrid w:val="0"/>
        <w:spacing w:line="240" w:lineRule="exact"/>
      </w:pPr>
    </w:p>
    <w:p w14:paraId="52F56F7C" w14:textId="77777777" w:rsidR="0035036F" w:rsidRPr="00B5550E" w:rsidRDefault="0035036F" w:rsidP="0031568D">
      <w:pPr>
        <w:snapToGrid w:val="0"/>
        <w:spacing w:line="240" w:lineRule="exact"/>
        <w:jc w:val="center"/>
      </w:pPr>
      <w:r w:rsidRPr="00B5550E">
        <w:rPr>
          <w:rFonts w:hint="eastAsia"/>
        </w:rPr>
        <w:t>半導体メモリの種類</w:t>
      </w:r>
    </w:p>
    <w:p w14:paraId="2CC2C08A" w14:textId="77777777" w:rsidR="0035036F" w:rsidRPr="00B5550E" w:rsidRDefault="0035036F" w:rsidP="0031568D">
      <w:pPr>
        <w:snapToGrid w:val="0"/>
        <w:spacing w:line="240" w:lineRule="exact"/>
      </w:pPr>
    </w:p>
    <w:p w14:paraId="46613577" w14:textId="77777777" w:rsidR="0035036F" w:rsidRPr="00B5550E" w:rsidRDefault="0035036F" w:rsidP="00C759E3">
      <w:pPr>
        <w:pStyle w:val="3"/>
      </w:pPr>
      <w:r w:rsidRPr="00B5550E">
        <w:t>１）RAM</w:t>
      </w:r>
      <w:r w:rsidRPr="00A0309D">
        <w:rPr>
          <w:b w:val="0"/>
          <w:bCs/>
        </w:rPr>
        <w:t>（Random Access Memory</w:t>
      </w:r>
      <w:r w:rsidR="00E32DE5" w:rsidRPr="00A0309D">
        <w:rPr>
          <w:rFonts w:hint="eastAsia"/>
          <w:b w:val="0"/>
          <w:bCs/>
        </w:rPr>
        <w:t>：</w:t>
      </w:r>
      <w:r w:rsidR="001D4C60" w:rsidRPr="00A0309D">
        <w:rPr>
          <w:rFonts w:hint="eastAsia"/>
          <w:b w:val="0"/>
          <w:bCs/>
        </w:rPr>
        <w:t>ラム</w:t>
      </w:r>
      <w:r w:rsidRPr="00A0309D">
        <w:rPr>
          <w:b w:val="0"/>
          <w:bCs/>
        </w:rPr>
        <w:t>）</w:t>
      </w:r>
    </w:p>
    <w:p w14:paraId="1A4CED13" w14:textId="77777777" w:rsidR="0035036F" w:rsidRPr="00B5550E" w:rsidRDefault="00393261" w:rsidP="00E63E45">
      <w:pPr>
        <w:snapToGrid w:val="0"/>
        <w:spacing w:line="240" w:lineRule="exact"/>
        <w:ind w:leftChars="200" w:left="360" w:firstLineChars="100" w:firstLine="180"/>
      </w:pPr>
      <w:r w:rsidRPr="00B5550E">
        <w:rPr>
          <w:rFonts w:hint="eastAsia"/>
        </w:rPr>
        <w:t>RAMは、</w:t>
      </w:r>
      <w:r w:rsidR="0035036F" w:rsidRPr="00B5550E">
        <w:t>電源を切ると記憶していた情報が失われる性質（揮発性）を</w:t>
      </w:r>
      <w:r w:rsidR="0035036F" w:rsidRPr="00B5550E">
        <w:rPr>
          <w:rFonts w:hint="eastAsia"/>
        </w:rPr>
        <w:t>もち</w:t>
      </w:r>
      <w:r w:rsidR="0035036F" w:rsidRPr="00B5550E">
        <w:t>、読出し</w:t>
      </w:r>
      <w:r w:rsidR="0035036F" w:rsidRPr="00B5550E">
        <w:rPr>
          <w:rFonts w:hint="eastAsia"/>
        </w:rPr>
        <w:t>と</w:t>
      </w:r>
      <w:r w:rsidR="0035036F" w:rsidRPr="00B5550E">
        <w:t>書込み</w:t>
      </w:r>
      <w:r w:rsidR="0035036F" w:rsidRPr="00B5550E">
        <w:rPr>
          <w:rFonts w:hint="eastAsia"/>
        </w:rPr>
        <w:t>がともに</w:t>
      </w:r>
      <w:r w:rsidR="0035036F" w:rsidRPr="00B5550E">
        <w:t>可能な半導体メモリで</w:t>
      </w:r>
      <w:r w:rsidR="0035036F" w:rsidRPr="00B5550E">
        <w:rPr>
          <w:rFonts w:hint="eastAsia"/>
        </w:rPr>
        <w:t>す</w:t>
      </w:r>
      <w:r w:rsidR="0035036F" w:rsidRPr="00B5550E">
        <w:t>。</w:t>
      </w:r>
    </w:p>
    <w:p w14:paraId="142FB963" w14:textId="2A9C8762" w:rsidR="0035036F" w:rsidRPr="00B5550E" w:rsidRDefault="0035036F" w:rsidP="00EB1E6C">
      <w:pPr>
        <w:tabs>
          <w:tab w:val="left" w:pos="2250"/>
          <w:tab w:val="left" w:pos="2430"/>
        </w:tabs>
        <w:snapToGrid w:val="0"/>
        <w:spacing w:line="240" w:lineRule="exact"/>
        <w:ind w:leftChars="297" w:left="2605" w:hangingChars="1150" w:hanging="2070"/>
      </w:pPr>
      <w:r w:rsidRPr="005C62E4">
        <w:rPr>
          <w:rStyle w:val="40"/>
          <w:rFonts w:hint="eastAsia"/>
        </w:rPr>
        <w:t>①</w:t>
      </w:r>
      <w:r w:rsidRPr="005C62E4">
        <w:rPr>
          <w:rStyle w:val="40"/>
        </w:rPr>
        <w:t>SRAM</w:t>
      </w:r>
      <w:r w:rsidR="001D4C60" w:rsidRPr="00A0309D">
        <w:rPr>
          <w:rStyle w:val="40"/>
          <w:rFonts w:hint="eastAsia"/>
          <w:b w:val="0"/>
          <w:bCs/>
        </w:rPr>
        <w:t>（エスラム）</w:t>
      </w:r>
      <w:r w:rsidR="00A0309D">
        <w:rPr>
          <w:rStyle w:val="40"/>
          <w:b w:val="0"/>
          <w:bCs/>
        </w:rPr>
        <w:tab/>
      </w:r>
      <w:r w:rsidR="00D167C8" w:rsidRPr="00B5550E">
        <w:rPr>
          <w:rFonts w:hint="eastAsia"/>
        </w:rPr>
        <w:tab/>
      </w:r>
      <w:r w:rsidRPr="00B5550E">
        <w:t>：高速</w:t>
      </w:r>
      <w:r w:rsidRPr="00B5550E">
        <w:rPr>
          <w:rFonts w:hint="eastAsia"/>
        </w:rPr>
        <w:t>です</w:t>
      </w:r>
      <w:r w:rsidRPr="00B5550E">
        <w:t>が、消費電力が大きい</w:t>
      </w:r>
      <w:r w:rsidRPr="00B5550E">
        <w:rPr>
          <w:rFonts w:hint="eastAsia"/>
        </w:rPr>
        <w:t>です</w:t>
      </w:r>
      <w:r w:rsidRPr="00B5550E">
        <w:t>。フリップフロップ回路を用いており、データを保持するための再書込み（リフレッシュ）動作は不要で</w:t>
      </w:r>
      <w:r w:rsidRPr="00B5550E">
        <w:rPr>
          <w:rFonts w:hint="eastAsia"/>
        </w:rPr>
        <w:t>す</w:t>
      </w:r>
      <w:r w:rsidRPr="00B5550E">
        <w:t>。</w:t>
      </w:r>
    </w:p>
    <w:p w14:paraId="05E7C962" w14:textId="66C94E12" w:rsidR="00B4467D" w:rsidRPr="00B5550E" w:rsidRDefault="0035036F" w:rsidP="00EB1E6C">
      <w:pPr>
        <w:tabs>
          <w:tab w:val="left" w:pos="2250"/>
          <w:tab w:val="left" w:pos="2430"/>
        </w:tabs>
        <w:snapToGrid w:val="0"/>
        <w:spacing w:line="240" w:lineRule="exact"/>
        <w:ind w:leftChars="297" w:left="2605" w:hangingChars="1150" w:hanging="2070"/>
      </w:pPr>
      <w:r w:rsidRPr="005C62E4">
        <w:rPr>
          <w:rStyle w:val="40"/>
          <w:rFonts w:hint="eastAsia"/>
        </w:rPr>
        <w:t>②</w:t>
      </w:r>
      <w:r w:rsidRPr="005C62E4">
        <w:rPr>
          <w:rStyle w:val="40"/>
        </w:rPr>
        <w:t>DRAM</w:t>
      </w:r>
      <w:r w:rsidR="001D4C60" w:rsidRPr="00A0309D">
        <w:rPr>
          <w:rStyle w:val="40"/>
          <w:rFonts w:hint="eastAsia"/>
          <w:b w:val="0"/>
          <w:bCs/>
        </w:rPr>
        <w:t>（</w:t>
      </w:r>
      <w:r w:rsidR="001D4C60" w:rsidRPr="00A0309D">
        <w:rPr>
          <w:rStyle w:val="40"/>
          <w:rFonts w:hint="eastAsia"/>
          <w:b w:val="0"/>
          <w:bCs/>
          <w:w w:val="95"/>
        </w:rPr>
        <w:t>ディーラム</w:t>
      </w:r>
      <w:r w:rsidR="001D4C60" w:rsidRPr="00A0309D">
        <w:rPr>
          <w:rStyle w:val="40"/>
          <w:rFonts w:hint="eastAsia"/>
          <w:b w:val="0"/>
          <w:bCs/>
        </w:rPr>
        <w:t>）</w:t>
      </w:r>
      <w:r w:rsidR="00D167C8" w:rsidRPr="00B5550E">
        <w:rPr>
          <w:rFonts w:hint="eastAsia"/>
        </w:rPr>
        <w:tab/>
      </w:r>
      <w:r w:rsidRPr="00B5550E">
        <w:t>：消費電力は小さい</w:t>
      </w:r>
      <w:r w:rsidRPr="00B5550E">
        <w:rPr>
          <w:rFonts w:hint="eastAsia"/>
        </w:rPr>
        <w:t>です</w:t>
      </w:r>
      <w:r w:rsidRPr="00B5550E">
        <w:t>が、低速で</w:t>
      </w:r>
      <w:r w:rsidRPr="00B5550E">
        <w:rPr>
          <w:rFonts w:hint="eastAsia"/>
        </w:rPr>
        <w:t>す</w:t>
      </w:r>
      <w:r w:rsidRPr="00B5550E">
        <w:t>。電荷の有無で記憶するコンデンサを用いており、データを保持するための再書込み（リフレッシュ）動作が必要で</w:t>
      </w:r>
      <w:r w:rsidRPr="00B5550E">
        <w:rPr>
          <w:rFonts w:hint="eastAsia"/>
        </w:rPr>
        <w:t>す</w:t>
      </w:r>
      <w:r w:rsidRPr="00B5550E">
        <w:t>。主記憶やVRAM（画像データの表示に使われるメモリ）に用いられ</w:t>
      </w:r>
      <w:r w:rsidRPr="00B5550E">
        <w:rPr>
          <w:rFonts w:hint="eastAsia"/>
        </w:rPr>
        <w:t>ています</w:t>
      </w:r>
      <w:r w:rsidRPr="00B5550E">
        <w:t>。</w:t>
      </w:r>
      <w:r w:rsidR="00B4467D" w:rsidRPr="00B5550E">
        <w:rPr>
          <w:rFonts w:hint="eastAsia"/>
        </w:rPr>
        <w:t>なお、</w:t>
      </w:r>
      <w:r w:rsidR="00587357" w:rsidRPr="00B5550E">
        <w:rPr>
          <w:rFonts w:hint="eastAsia"/>
        </w:rPr>
        <w:t>CPUとの信号のやりとりを行うシステムバスと同期することで、</w:t>
      </w:r>
      <w:r w:rsidR="00A5041B" w:rsidRPr="00B5550E">
        <w:rPr>
          <w:rFonts w:hint="eastAsia"/>
        </w:rPr>
        <w:t>高速</w:t>
      </w:r>
      <w:r w:rsidR="000E0A85" w:rsidRPr="00B5550E">
        <w:rPr>
          <w:rFonts w:hint="eastAsia"/>
        </w:rPr>
        <w:t>で</w:t>
      </w:r>
      <w:r w:rsidR="00B4467D" w:rsidRPr="00B5550E">
        <w:rPr>
          <w:rFonts w:hint="eastAsia"/>
        </w:rPr>
        <w:t>動作するように改良された</w:t>
      </w:r>
      <w:r w:rsidR="00587357" w:rsidRPr="00B5550E">
        <w:rPr>
          <w:rFonts w:hint="eastAsia"/>
        </w:rPr>
        <w:t>DRAMを</w:t>
      </w:r>
      <w:r w:rsidR="00B4467D" w:rsidRPr="007C29C7">
        <w:rPr>
          <w:rFonts w:hint="eastAsia"/>
          <w:b/>
          <w:bCs/>
        </w:rPr>
        <w:t>SDRAM</w:t>
      </w:r>
      <w:r w:rsidR="00587357" w:rsidRPr="00B5550E">
        <w:rPr>
          <w:rFonts w:hint="eastAsia"/>
        </w:rPr>
        <w:t>（</w:t>
      </w:r>
      <w:r w:rsidR="00587357" w:rsidRPr="00B5550E">
        <w:t>Synchronous</w:t>
      </w:r>
      <w:r w:rsidR="00587357" w:rsidRPr="00B5550E">
        <w:rPr>
          <w:rFonts w:hint="eastAsia"/>
        </w:rPr>
        <w:t xml:space="preserve"> DRAM</w:t>
      </w:r>
      <w:r w:rsidR="00A5041B" w:rsidRPr="00B5550E">
        <w:rPr>
          <w:rFonts w:hint="eastAsia"/>
        </w:rPr>
        <w:t>：エスディーラム</w:t>
      </w:r>
      <w:r w:rsidR="00587357" w:rsidRPr="00B5550E">
        <w:rPr>
          <w:rFonts w:hint="eastAsia"/>
        </w:rPr>
        <w:t>） と呼び</w:t>
      </w:r>
      <w:r w:rsidR="00A5041B" w:rsidRPr="00B5550E">
        <w:rPr>
          <w:rFonts w:hint="eastAsia"/>
        </w:rPr>
        <w:t>、現在の主記憶装置の主流となってい</w:t>
      </w:r>
      <w:r w:rsidR="00587357" w:rsidRPr="00B5550E">
        <w:rPr>
          <w:rFonts w:hint="eastAsia"/>
        </w:rPr>
        <w:t>ます</w:t>
      </w:r>
      <w:r w:rsidR="00543F55">
        <w:rPr>
          <w:rFonts w:hint="eastAsia"/>
        </w:rPr>
        <w:t>。</w:t>
      </w:r>
    </w:p>
    <w:p w14:paraId="282573D8" w14:textId="77777777" w:rsidR="001D4C60" w:rsidRPr="00B5550E" w:rsidRDefault="001D4C60" w:rsidP="0031568D">
      <w:pPr>
        <w:tabs>
          <w:tab w:val="left" w:pos="2250"/>
          <w:tab w:val="left" w:pos="2430"/>
        </w:tabs>
        <w:snapToGrid w:val="0"/>
        <w:spacing w:line="240" w:lineRule="exact"/>
        <w:ind w:leftChars="297" w:left="2429" w:hangingChars="1052" w:hanging="1894"/>
      </w:pPr>
    </w:p>
    <w:p w14:paraId="3FD9E4A2" w14:textId="77777777" w:rsidR="00393261" w:rsidRPr="00B5550E" w:rsidRDefault="00B27569" w:rsidP="007E6DF2">
      <w:pPr>
        <w:widowControl/>
        <w:snapToGrid w:val="0"/>
        <w:jc w:val="center"/>
      </w:pPr>
      <w:r w:rsidRPr="00B5550E">
        <w:rPr>
          <w:noProof/>
        </w:rPr>
        <w:drawing>
          <wp:inline distT="0" distB="0" distL="0" distR="0" wp14:anchorId="5FF09357" wp14:editId="12D53CFE">
            <wp:extent cx="2407580" cy="1027285"/>
            <wp:effectExtent l="19050" t="19050" r="12065" b="20955"/>
            <wp:docPr id="11592" name="図 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 name="AdobeStock_11344114.jpeg"/>
                    <pic:cNvPicPr/>
                  </pic:nvPicPr>
                  <pic:blipFill rotWithShape="1">
                    <a:blip r:embed="rId11" cstate="print">
                      <a:extLst>
                        <a:ext uri="{28A0092B-C50C-407E-A947-70E740481C1C}">
                          <a14:useLocalDpi xmlns:a14="http://schemas.microsoft.com/office/drawing/2010/main" val="0"/>
                        </a:ext>
                      </a:extLst>
                    </a:blip>
                    <a:srcRect t="19277" b="16724"/>
                    <a:stretch/>
                  </pic:blipFill>
                  <pic:spPr bwMode="auto">
                    <a:xfrm>
                      <a:off x="0" y="0"/>
                      <a:ext cx="2420973" cy="103300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24F96A" w14:textId="77777777" w:rsidR="00B27569" w:rsidRPr="00B5550E" w:rsidRDefault="00B27569" w:rsidP="0031568D">
      <w:pPr>
        <w:snapToGrid w:val="0"/>
        <w:spacing w:line="240" w:lineRule="exact"/>
        <w:jc w:val="center"/>
      </w:pPr>
      <w:r w:rsidRPr="00B5550E">
        <w:rPr>
          <w:rFonts w:hint="eastAsia"/>
        </w:rPr>
        <w:t>DRAMの例</w:t>
      </w:r>
    </w:p>
    <w:p w14:paraId="168113D4" w14:textId="77777777" w:rsidR="00A11034" w:rsidRPr="00B5550E" w:rsidRDefault="00A11034" w:rsidP="0031568D">
      <w:pPr>
        <w:widowControl/>
        <w:snapToGrid w:val="0"/>
        <w:spacing w:line="240" w:lineRule="exact"/>
        <w:jc w:val="left"/>
      </w:pPr>
      <w:r w:rsidRPr="00B5550E">
        <w:br w:type="page"/>
      </w:r>
    </w:p>
    <w:p w14:paraId="70E267F5" w14:textId="7DAF4853" w:rsidR="0035036F" w:rsidRPr="00B5550E" w:rsidRDefault="0035036F" w:rsidP="00C759E3">
      <w:pPr>
        <w:pStyle w:val="3"/>
      </w:pPr>
      <w:r w:rsidRPr="00B5550E">
        <w:lastRenderedPageBreak/>
        <w:t>２）ROM</w:t>
      </w:r>
      <w:r w:rsidRPr="00A0309D">
        <w:rPr>
          <w:b w:val="0"/>
          <w:bCs/>
        </w:rPr>
        <w:t>（Read Only Memory</w:t>
      </w:r>
      <w:r w:rsidR="00F81B87" w:rsidRPr="00A0309D">
        <w:rPr>
          <w:rFonts w:hint="eastAsia"/>
          <w:b w:val="0"/>
          <w:bCs/>
        </w:rPr>
        <w:t>：</w:t>
      </w:r>
      <w:r w:rsidR="00F81B87">
        <w:rPr>
          <w:rFonts w:hint="eastAsia"/>
          <w:b w:val="0"/>
          <w:bCs/>
        </w:rPr>
        <w:t>ロ</w:t>
      </w:r>
      <w:r w:rsidR="00F81B87" w:rsidRPr="00A0309D">
        <w:rPr>
          <w:rFonts w:hint="eastAsia"/>
          <w:b w:val="0"/>
          <w:bCs/>
        </w:rPr>
        <w:t>ム</w:t>
      </w:r>
      <w:r w:rsidRPr="00A0309D">
        <w:rPr>
          <w:b w:val="0"/>
          <w:bCs/>
        </w:rPr>
        <w:t>）</w:t>
      </w:r>
    </w:p>
    <w:p w14:paraId="38BB07D5" w14:textId="77777777" w:rsidR="0035036F" w:rsidRPr="00B5550E" w:rsidRDefault="00393261" w:rsidP="00E63E45">
      <w:pPr>
        <w:snapToGrid w:val="0"/>
        <w:spacing w:line="240" w:lineRule="exact"/>
        <w:ind w:leftChars="200" w:left="360" w:firstLineChars="100" w:firstLine="180"/>
      </w:pPr>
      <w:r w:rsidRPr="00B5550E">
        <w:rPr>
          <w:rFonts w:hint="eastAsia"/>
        </w:rPr>
        <w:t>ROMは、</w:t>
      </w:r>
      <w:r w:rsidR="0035036F" w:rsidRPr="00B5550E">
        <w:t>電源を切っても記憶していた情報が残っている性質（不揮発性）を</w:t>
      </w:r>
      <w:r w:rsidR="0035036F" w:rsidRPr="00B5550E">
        <w:rPr>
          <w:rFonts w:hint="eastAsia"/>
        </w:rPr>
        <w:t>もち</w:t>
      </w:r>
      <w:r w:rsidR="0035036F" w:rsidRPr="00B5550E">
        <w:t>、基本的には読出し専用の半導体メモリで</w:t>
      </w:r>
      <w:r w:rsidR="0035036F" w:rsidRPr="00B5550E">
        <w:rPr>
          <w:rFonts w:hint="eastAsia"/>
        </w:rPr>
        <w:t>す</w:t>
      </w:r>
      <w:r w:rsidR="0035036F" w:rsidRPr="00B5550E">
        <w:t>。</w:t>
      </w:r>
    </w:p>
    <w:p w14:paraId="7A284A85" w14:textId="18458D5F" w:rsidR="0035036F" w:rsidRPr="00B5550E" w:rsidRDefault="0035036F" w:rsidP="0031568D">
      <w:pPr>
        <w:tabs>
          <w:tab w:val="left" w:pos="1620"/>
          <w:tab w:val="left" w:pos="1800"/>
        </w:tabs>
        <w:snapToGrid w:val="0"/>
        <w:spacing w:line="240" w:lineRule="exact"/>
        <w:ind w:leftChars="100" w:left="180" w:firstLineChars="100" w:firstLine="180"/>
      </w:pPr>
      <w:r w:rsidRPr="005C62E4">
        <w:rPr>
          <w:rStyle w:val="40"/>
          <w:rFonts w:hint="eastAsia"/>
        </w:rPr>
        <w:t>①</w:t>
      </w:r>
      <w:r w:rsidRPr="005C62E4">
        <w:rPr>
          <w:rStyle w:val="40"/>
        </w:rPr>
        <w:t>マスクROM</w:t>
      </w:r>
      <w:r w:rsidR="00D167C8" w:rsidRPr="00B5550E">
        <w:rPr>
          <w:rFonts w:hint="eastAsia"/>
        </w:rPr>
        <w:tab/>
      </w:r>
      <w:r w:rsidRPr="00B5550E">
        <w:t>：製造工程で情報を書</w:t>
      </w:r>
      <w:r w:rsidRPr="00B5550E">
        <w:rPr>
          <w:rFonts w:hint="eastAsia"/>
        </w:rPr>
        <w:t>き</w:t>
      </w:r>
      <w:r w:rsidRPr="00B5550E">
        <w:t>込み、</w:t>
      </w:r>
      <w:r w:rsidR="0051151E" w:rsidRPr="00B5550E">
        <w:rPr>
          <w:rFonts w:hint="eastAsia"/>
        </w:rPr>
        <w:t>その後の</w:t>
      </w:r>
      <w:r w:rsidRPr="00B5550E">
        <w:t>書換えはでき</w:t>
      </w:r>
      <w:r w:rsidR="0051151E" w:rsidRPr="00B5550E">
        <w:rPr>
          <w:rFonts w:hint="eastAsia"/>
        </w:rPr>
        <w:t>ません</w:t>
      </w:r>
      <w:r w:rsidRPr="00B5550E">
        <w:t>。</w:t>
      </w:r>
    </w:p>
    <w:p w14:paraId="76BFCFD7" w14:textId="3F4D4037" w:rsidR="0035036F" w:rsidRPr="00B5550E" w:rsidRDefault="0035036F" w:rsidP="0031568D">
      <w:pPr>
        <w:tabs>
          <w:tab w:val="left" w:pos="1620"/>
          <w:tab w:val="left" w:pos="1800"/>
        </w:tabs>
        <w:snapToGrid w:val="0"/>
        <w:spacing w:line="240" w:lineRule="exact"/>
        <w:ind w:leftChars="100" w:left="180" w:firstLineChars="100" w:firstLine="180"/>
      </w:pPr>
      <w:r w:rsidRPr="005C62E4">
        <w:rPr>
          <w:rStyle w:val="40"/>
          <w:rFonts w:hint="eastAsia"/>
        </w:rPr>
        <w:t>②</w:t>
      </w:r>
      <w:r w:rsidRPr="005C62E4">
        <w:rPr>
          <w:rStyle w:val="40"/>
        </w:rPr>
        <w:t>PROM</w:t>
      </w:r>
      <w:r w:rsidR="00D167C8" w:rsidRPr="00B5550E">
        <w:rPr>
          <w:rFonts w:hint="eastAsia"/>
        </w:rPr>
        <w:tab/>
      </w:r>
      <w:r w:rsidRPr="00B5550E">
        <w:t>：書</w:t>
      </w:r>
      <w:r w:rsidR="0051151E" w:rsidRPr="00B5550E">
        <w:rPr>
          <w:rFonts w:hint="eastAsia"/>
        </w:rPr>
        <w:t>き込みが可能ですが</w:t>
      </w:r>
      <w:r w:rsidRPr="00B5550E">
        <w:t>、一度書</w:t>
      </w:r>
      <w:r w:rsidR="0051151E" w:rsidRPr="00B5550E">
        <w:rPr>
          <w:rFonts w:hint="eastAsia"/>
        </w:rPr>
        <w:t>き</w:t>
      </w:r>
      <w:r w:rsidRPr="00B5550E">
        <w:t>込むと変更はでき</w:t>
      </w:r>
      <w:r w:rsidR="0051151E" w:rsidRPr="00B5550E">
        <w:rPr>
          <w:rFonts w:hint="eastAsia"/>
        </w:rPr>
        <w:t>ません</w:t>
      </w:r>
      <w:r w:rsidRPr="00B5550E">
        <w:t>。</w:t>
      </w:r>
    </w:p>
    <w:p w14:paraId="3795714E" w14:textId="4CFA76A0" w:rsidR="0035036F" w:rsidRPr="00B5550E" w:rsidRDefault="007C29C7" w:rsidP="0031568D">
      <w:pPr>
        <w:tabs>
          <w:tab w:val="left" w:pos="1615"/>
          <w:tab w:val="left" w:pos="1805"/>
        </w:tabs>
        <w:snapToGrid w:val="0"/>
        <w:spacing w:line="240" w:lineRule="exact"/>
        <w:ind w:leftChars="300" w:left="540"/>
      </w:pPr>
      <w:r>
        <w:rPr>
          <w:rFonts w:hint="eastAsia"/>
        </w:rPr>
        <w:t>a</w:t>
      </w:r>
      <w:r>
        <w:t xml:space="preserve">. </w:t>
      </w:r>
      <w:r w:rsidR="0035036F" w:rsidRPr="007C29C7">
        <w:rPr>
          <w:b/>
          <w:bCs/>
        </w:rPr>
        <w:t>EPROM</w:t>
      </w:r>
      <w:r w:rsidR="00D167C8" w:rsidRPr="00B5550E">
        <w:rPr>
          <w:rFonts w:hint="eastAsia"/>
        </w:rPr>
        <w:tab/>
      </w:r>
      <w:r w:rsidR="0035036F" w:rsidRPr="00B5550E">
        <w:t>：紫外線を照射することで情報を消去し、書換えでき</w:t>
      </w:r>
      <w:r w:rsidR="0051151E" w:rsidRPr="00B5550E">
        <w:rPr>
          <w:rFonts w:hint="eastAsia"/>
        </w:rPr>
        <w:t>ます</w:t>
      </w:r>
      <w:r w:rsidR="0035036F" w:rsidRPr="00B5550E">
        <w:t>。</w:t>
      </w:r>
    </w:p>
    <w:p w14:paraId="7B287D19" w14:textId="0ED35A21" w:rsidR="0035036F" w:rsidRPr="00B5550E" w:rsidRDefault="007C29C7" w:rsidP="0031568D">
      <w:pPr>
        <w:tabs>
          <w:tab w:val="left" w:pos="1615"/>
          <w:tab w:val="left" w:pos="1805"/>
        </w:tabs>
        <w:snapToGrid w:val="0"/>
        <w:spacing w:line="240" w:lineRule="exact"/>
        <w:ind w:leftChars="299" w:left="1802" w:hangingChars="702" w:hanging="1264"/>
      </w:pPr>
      <w:r>
        <w:rPr>
          <w:rFonts w:hint="eastAsia"/>
        </w:rPr>
        <w:t>b</w:t>
      </w:r>
      <w:r>
        <w:t xml:space="preserve">. </w:t>
      </w:r>
      <w:r w:rsidR="0035036F" w:rsidRPr="007C29C7">
        <w:rPr>
          <w:b/>
          <w:bCs/>
        </w:rPr>
        <w:t>EEPROM</w:t>
      </w:r>
      <w:r w:rsidR="007D04AA" w:rsidRPr="00B5550E">
        <w:rPr>
          <w:rFonts w:hint="eastAsia"/>
        </w:rPr>
        <w:tab/>
      </w:r>
      <w:r>
        <w:rPr>
          <w:rFonts w:hint="eastAsia"/>
        </w:rPr>
        <w:t>：</w:t>
      </w:r>
      <w:r w:rsidR="0035036F" w:rsidRPr="00B5550E">
        <w:t>電気的に情報を消去し、書換えでき</w:t>
      </w:r>
      <w:r w:rsidR="0051151E" w:rsidRPr="00B5550E">
        <w:rPr>
          <w:rFonts w:hint="eastAsia"/>
        </w:rPr>
        <w:t>ます</w:t>
      </w:r>
      <w:r w:rsidR="0035036F" w:rsidRPr="00B5550E">
        <w:t>。BIOS（基本入出力システム）を格納する</w:t>
      </w:r>
      <w:r w:rsidR="0051151E" w:rsidRPr="00B5550E">
        <w:rPr>
          <w:rFonts w:hint="eastAsia"/>
        </w:rPr>
        <w:t>のに用いられています</w:t>
      </w:r>
      <w:r w:rsidR="0035036F" w:rsidRPr="00B5550E">
        <w:t>。</w:t>
      </w:r>
      <w:r w:rsidR="0003386E" w:rsidRPr="00B5550E">
        <w:rPr>
          <w:rFonts w:hint="eastAsia"/>
        </w:rPr>
        <w:t>情報の</w:t>
      </w:r>
      <w:r w:rsidR="000A77F4" w:rsidRPr="00B5550E">
        <w:rPr>
          <w:rFonts w:hint="eastAsia"/>
        </w:rPr>
        <w:t>消去</w:t>
      </w:r>
      <w:r w:rsidR="0003386E" w:rsidRPr="00B5550E">
        <w:rPr>
          <w:rFonts w:hint="eastAsia"/>
        </w:rPr>
        <w:t>はバイト単位で行われます。</w:t>
      </w:r>
    </w:p>
    <w:p w14:paraId="734101F6" w14:textId="77777777" w:rsidR="007C29C7" w:rsidRDefault="001E3B67" w:rsidP="007C29C7">
      <w:pPr>
        <w:tabs>
          <w:tab w:val="left" w:pos="2185"/>
        </w:tabs>
        <w:snapToGrid w:val="0"/>
        <w:spacing w:line="240" w:lineRule="exact"/>
        <w:ind w:leftChars="288" w:left="1800" w:hangingChars="712" w:hanging="1282"/>
        <w:rPr>
          <w:rFonts w:ascii="Webdings" w:hAnsi="Webdings"/>
          <w:color w:val="000000" w:themeColor="text1"/>
          <w:sz w:val="18"/>
          <w:shd w:val="pct15" w:color="auto" w:fill="FFFFFF"/>
        </w:rPr>
      </w:pPr>
      <w:r w:rsidRPr="00B5550E">
        <w:rPr>
          <w:rFonts w:hint="eastAsia"/>
        </w:rPr>
        <w:t>・</w:t>
      </w:r>
      <w:r w:rsidRPr="007C29C7">
        <w:rPr>
          <w:b/>
          <w:bCs/>
          <w:w w:val="90"/>
        </w:rPr>
        <w:t>フラッシュメモリ</w:t>
      </w:r>
      <w:r w:rsidRPr="00B5550E">
        <w:t>：</w:t>
      </w:r>
      <w:r w:rsidR="000A77F4" w:rsidRPr="00B5550E">
        <w:rPr>
          <w:rFonts w:hint="eastAsia"/>
        </w:rPr>
        <w:t>EEPROMの情報の消去単位をブロック単位で行うように改良したものです。</w:t>
      </w:r>
      <w:r w:rsidR="000A77F4" w:rsidRPr="00B5550E">
        <w:t>デ</w:t>
      </w:r>
      <w:r w:rsidR="0003386E" w:rsidRPr="00B5550E">
        <w:t>ィジタルカメラなどの記憶媒体</w:t>
      </w:r>
      <w:r w:rsidR="0003386E" w:rsidRPr="00B5550E">
        <w:rPr>
          <w:rFonts w:hint="eastAsia"/>
        </w:rPr>
        <w:t>（SDカードなど）やUSBメモリ、SSD（後述）</w:t>
      </w:r>
      <w:r w:rsidR="000A77F4" w:rsidRPr="00B5550E">
        <w:rPr>
          <w:rFonts w:hint="eastAsia"/>
        </w:rPr>
        <w:t>などに利用されています。</w:t>
      </w:r>
      <w:r w:rsidR="000A77F4" w:rsidRPr="00B5550E">
        <w:br/>
      </w:r>
    </w:p>
    <w:p w14:paraId="3AE33673" w14:textId="77777777" w:rsidR="007C29C7" w:rsidRPr="00FC4DA8" w:rsidRDefault="007C29C7" w:rsidP="007C29C7">
      <w:pPr>
        <w:pStyle w:val="afa"/>
        <w:ind w:firstLineChars="0" w:firstLine="0"/>
        <w:rPr>
          <w:sz w:val="20"/>
          <w:szCs w:val="22"/>
        </w:rPr>
      </w:pPr>
      <w:r w:rsidRPr="00FC4DA8">
        <w:rPr>
          <w:sz w:val="20"/>
          <w:szCs w:val="22"/>
        </w:rPr>
        <w:sym w:font="Webdings" w:char="F086"/>
      </w:r>
      <w:r w:rsidRPr="00FC4DA8">
        <w:rPr>
          <w:rFonts w:hint="eastAsia"/>
          <w:sz w:val="20"/>
          <w:szCs w:val="22"/>
        </w:rPr>
        <w:t>プラスアルファ</w:t>
      </w:r>
    </w:p>
    <w:p w14:paraId="5B541806" w14:textId="38E9C141" w:rsidR="00650F4D" w:rsidRPr="00B5550E" w:rsidRDefault="000A77F4" w:rsidP="007C29C7">
      <w:pPr>
        <w:pStyle w:val="afa"/>
      </w:pPr>
      <w:r w:rsidRPr="00B5550E">
        <w:rPr>
          <w:rFonts w:hint="eastAsia"/>
        </w:rPr>
        <w:t>フラッシュメモリには</w:t>
      </w:r>
      <w:r w:rsidR="00650F4D" w:rsidRPr="00B5550E">
        <w:rPr>
          <w:rFonts w:hint="eastAsia"/>
        </w:rPr>
        <w:t>NOR型とNAND型の２種類があります。最初に開発されたのがNOR型です。</w:t>
      </w:r>
      <w:r w:rsidR="002146AB" w:rsidRPr="00B5550E">
        <w:rPr>
          <w:rFonts w:hint="eastAsia"/>
        </w:rPr>
        <w:t>書込みは</w:t>
      </w:r>
      <w:r w:rsidR="00BD5340" w:rsidRPr="00B5550E">
        <w:rPr>
          <w:rFonts w:hint="eastAsia"/>
        </w:rPr>
        <w:t>NAND型の方が高速です</w:t>
      </w:r>
      <w:r w:rsidRPr="00B5550E">
        <w:rPr>
          <w:rFonts w:hint="eastAsia"/>
        </w:rPr>
        <w:t>が、</w:t>
      </w:r>
      <w:r w:rsidR="00BD5340" w:rsidRPr="00B5550E">
        <w:rPr>
          <w:rFonts w:hint="eastAsia"/>
        </w:rPr>
        <w:t>読み</w:t>
      </w:r>
      <w:r w:rsidR="002146AB" w:rsidRPr="00B5550E">
        <w:rPr>
          <w:rFonts w:hint="eastAsia"/>
        </w:rPr>
        <w:t>出しは</w:t>
      </w:r>
      <w:r w:rsidR="00650F4D" w:rsidRPr="00B5550E">
        <w:rPr>
          <w:rFonts w:hint="eastAsia"/>
        </w:rPr>
        <w:t>NOR型がバイト単位に対してNAND型</w:t>
      </w:r>
      <w:r w:rsidR="00BD5340" w:rsidRPr="00B5550E">
        <w:rPr>
          <w:rFonts w:hint="eastAsia"/>
        </w:rPr>
        <w:t>はブロック単位</w:t>
      </w:r>
      <w:r w:rsidR="002146AB" w:rsidRPr="00B5550E">
        <w:rPr>
          <w:rFonts w:hint="eastAsia"/>
        </w:rPr>
        <w:t>なので、ランダムアクセスはNOR型の方が高速です</w:t>
      </w:r>
      <w:r w:rsidR="00BD5340" w:rsidRPr="00B5550E">
        <w:rPr>
          <w:rFonts w:hint="eastAsia"/>
        </w:rPr>
        <w:t>。</w:t>
      </w:r>
      <w:r w:rsidR="002810FB" w:rsidRPr="00B5550E">
        <w:rPr>
          <w:rFonts w:hint="eastAsia"/>
        </w:rPr>
        <w:t>NAND型の方が安価に大容量化できるため、USBメモリなどの記憶媒体には主にNAND型フラッシュメモリが採用されています。</w:t>
      </w:r>
    </w:p>
    <w:p w14:paraId="442A8668" w14:textId="77777777" w:rsidR="0084245E" w:rsidRPr="00B5550E" w:rsidRDefault="0084245E" w:rsidP="0031568D">
      <w:pPr>
        <w:widowControl/>
        <w:snapToGrid w:val="0"/>
        <w:spacing w:line="240" w:lineRule="exact"/>
        <w:jc w:val="left"/>
      </w:pPr>
    </w:p>
    <w:tbl>
      <w:tblPr>
        <w:tblStyle w:val="a3"/>
        <w:tblW w:w="8721" w:type="dxa"/>
        <w:tblInd w:w="346" w:type="dxa"/>
        <w:tblLook w:val="04A0" w:firstRow="1" w:lastRow="0" w:firstColumn="1" w:lastColumn="0" w:noHBand="0" w:noVBand="1"/>
      </w:tblPr>
      <w:tblGrid>
        <w:gridCol w:w="8721"/>
      </w:tblGrid>
      <w:tr w:rsidR="00907C70" w14:paraId="1320DAC0" w14:textId="77777777" w:rsidTr="007C29C7">
        <w:tc>
          <w:tcPr>
            <w:tcW w:w="8721" w:type="dxa"/>
            <w:tcBorders>
              <w:top w:val="single" w:sz="4" w:space="0" w:color="auto"/>
              <w:left w:val="single" w:sz="4" w:space="0" w:color="auto"/>
              <w:bottom w:val="single" w:sz="4" w:space="0" w:color="auto"/>
              <w:right w:val="single" w:sz="4" w:space="0" w:color="auto"/>
            </w:tcBorders>
          </w:tcPr>
          <w:p w14:paraId="50BFC830" w14:textId="77777777" w:rsidR="005A085B" w:rsidRDefault="005A085B" w:rsidP="005A085B">
            <w:pPr>
              <w:autoSpaceDE w:val="0"/>
              <w:autoSpaceDN w:val="0"/>
              <w:snapToGrid w:val="0"/>
              <w:spacing w:line="240" w:lineRule="exact"/>
            </w:pPr>
            <w:r w:rsidRPr="00B5550E">
              <w:t>例題</w:t>
            </w:r>
          </w:p>
          <w:p w14:paraId="4FB43DA4" w14:textId="5A4629D5" w:rsidR="005A085B" w:rsidRPr="00B5550E" w:rsidRDefault="005A085B" w:rsidP="005A085B">
            <w:pPr>
              <w:autoSpaceDE w:val="0"/>
              <w:autoSpaceDN w:val="0"/>
              <w:snapToGrid w:val="0"/>
              <w:spacing w:line="240" w:lineRule="exact"/>
              <w:ind w:firstLineChars="100" w:firstLine="180"/>
            </w:pPr>
            <w:r w:rsidRPr="00B5550E">
              <w:rPr>
                <w:rFonts w:hint="eastAsia"/>
              </w:rPr>
              <w:t>メモリセルに</w:t>
            </w:r>
            <w:r w:rsidRPr="00B5550E">
              <w:t>フリップフロップ回路を利用した</w:t>
            </w:r>
            <w:r w:rsidRPr="00B5550E">
              <w:rPr>
                <w:rFonts w:hint="eastAsia"/>
              </w:rPr>
              <w:t>もの</w:t>
            </w:r>
            <w:r w:rsidRPr="00B5550E">
              <w:t>どれか。</w:t>
            </w:r>
          </w:p>
          <w:p w14:paraId="50ADA926" w14:textId="77777777" w:rsidR="005A085B" w:rsidRPr="00B5550E" w:rsidRDefault="005A085B" w:rsidP="005A085B">
            <w:pPr>
              <w:snapToGrid w:val="0"/>
              <w:spacing w:line="240" w:lineRule="exact"/>
            </w:pPr>
          </w:p>
          <w:p w14:paraId="313EF836" w14:textId="77777777" w:rsidR="005A085B" w:rsidRPr="00B5550E" w:rsidRDefault="005A085B" w:rsidP="005A085B">
            <w:pPr>
              <w:tabs>
                <w:tab w:val="left" w:pos="2160"/>
                <w:tab w:val="left" w:pos="4140"/>
                <w:tab w:val="left" w:pos="6120"/>
              </w:tabs>
              <w:snapToGrid w:val="0"/>
              <w:spacing w:line="240" w:lineRule="exact"/>
              <w:ind w:leftChars="100" w:left="360" w:hangingChars="100" w:hanging="180"/>
            </w:pPr>
            <w:r w:rsidRPr="00B5550E">
              <w:t>ア　DRAM</w:t>
            </w:r>
            <w:r w:rsidRPr="00B5550E">
              <w:tab/>
              <w:t xml:space="preserve">イ　</w:t>
            </w:r>
            <w:r w:rsidRPr="00B5550E">
              <w:rPr>
                <w:rFonts w:hint="eastAsia"/>
              </w:rPr>
              <w:t>EEPROM</w:t>
            </w:r>
            <w:r w:rsidRPr="00B5550E">
              <w:tab/>
              <w:t>ウ　S</w:t>
            </w:r>
            <w:r w:rsidRPr="00B5550E">
              <w:rPr>
                <w:rFonts w:hint="eastAsia"/>
              </w:rPr>
              <w:t>D</w:t>
            </w:r>
            <w:r w:rsidRPr="00B5550E">
              <w:t>RAM</w:t>
            </w:r>
            <w:r w:rsidRPr="00B5550E">
              <w:tab/>
              <w:t>エ　SRAM</w:t>
            </w:r>
          </w:p>
          <w:p w14:paraId="57C50E8D" w14:textId="686FC448" w:rsidR="005A085B" w:rsidRDefault="005A085B" w:rsidP="005A085B">
            <w:pPr>
              <w:pBdr>
                <w:bottom w:val="single" w:sz="6" w:space="1" w:color="auto"/>
              </w:pBdr>
              <w:snapToGrid w:val="0"/>
              <w:spacing w:line="240" w:lineRule="exact"/>
            </w:pPr>
          </w:p>
          <w:p w14:paraId="1D996E1E" w14:textId="77777777" w:rsidR="005A085B" w:rsidRPr="00B5550E" w:rsidRDefault="005A085B" w:rsidP="005A085B">
            <w:pPr>
              <w:snapToGrid w:val="0"/>
              <w:spacing w:line="240" w:lineRule="exact"/>
            </w:pPr>
          </w:p>
          <w:p w14:paraId="3DCC1662" w14:textId="77777777" w:rsidR="005A085B" w:rsidRPr="00B5550E" w:rsidRDefault="005A085B" w:rsidP="005A085B">
            <w:pPr>
              <w:snapToGrid w:val="0"/>
              <w:spacing w:line="240" w:lineRule="exact"/>
              <w:ind w:leftChars="100" w:left="180" w:firstLineChars="100" w:firstLine="180"/>
            </w:pPr>
            <w:r w:rsidRPr="00B5550E">
              <w:t>SRAMは、フリップフロップと呼ばれる回路によって構成されてい</w:t>
            </w:r>
            <w:r w:rsidRPr="00B5550E">
              <w:rPr>
                <w:rFonts w:hint="eastAsia"/>
              </w:rPr>
              <w:t>ます</w:t>
            </w:r>
            <w:r w:rsidRPr="00B5550E">
              <w:t>。フリップフロップは、直前の入力値と現在の入力値によって出力値が確定する回路で、回路内部で「１」と「０」の状態を保ち続けることができ</w:t>
            </w:r>
            <w:r w:rsidRPr="00B5550E">
              <w:rPr>
                <w:rFonts w:hint="eastAsia"/>
              </w:rPr>
              <w:t>ます</w:t>
            </w:r>
            <w:r w:rsidRPr="00B5550E">
              <w:t>。コンデンサで構成されるDRAMと比較すると、電源を切らない限りデータが失われないので</w:t>
            </w:r>
            <w:r w:rsidRPr="00B5550E">
              <w:rPr>
                <w:rFonts w:hint="eastAsia"/>
              </w:rPr>
              <w:t>、</w:t>
            </w:r>
            <w:r w:rsidRPr="00B5550E">
              <w:t>リフレッシュの必要がな</w:t>
            </w:r>
            <w:r w:rsidRPr="00B5550E">
              <w:rPr>
                <w:rFonts w:hint="eastAsia"/>
              </w:rPr>
              <w:t>く</w:t>
            </w:r>
            <w:r w:rsidRPr="00B5550E">
              <w:t>、</w:t>
            </w:r>
            <w:r w:rsidRPr="00B5550E">
              <w:rPr>
                <w:rFonts w:hint="eastAsia"/>
              </w:rPr>
              <w:t>さらに、</w:t>
            </w:r>
            <w:r w:rsidRPr="00B5550E">
              <w:t>高速で動作することができ</w:t>
            </w:r>
            <w:r w:rsidRPr="00B5550E">
              <w:rPr>
                <w:rFonts w:hint="eastAsia"/>
              </w:rPr>
              <w:t>ます</w:t>
            </w:r>
            <w:r w:rsidRPr="00B5550E">
              <w:t>。</w:t>
            </w:r>
          </w:p>
          <w:p w14:paraId="59837B4D" w14:textId="77777777" w:rsidR="005A085B" w:rsidRPr="00B5550E" w:rsidRDefault="005A085B" w:rsidP="005A085B">
            <w:pPr>
              <w:snapToGrid w:val="0"/>
              <w:spacing w:line="240" w:lineRule="exact"/>
              <w:ind w:leftChars="100" w:left="360" w:hangingChars="100" w:hanging="180"/>
            </w:pPr>
            <w:r w:rsidRPr="00B5550E">
              <w:t>ア　DRAMは、消費電力は小さいが、低速で</w:t>
            </w:r>
            <w:r w:rsidRPr="00B5550E">
              <w:rPr>
                <w:rFonts w:hint="eastAsia"/>
              </w:rPr>
              <w:t>す</w:t>
            </w:r>
            <w:r w:rsidRPr="00B5550E">
              <w:t>。データを保持するための再書込み（リフレッシュ）動作が必要で</w:t>
            </w:r>
            <w:r w:rsidRPr="00B5550E">
              <w:rPr>
                <w:rFonts w:hint="eastAsia"/>
              </w:rPr>
              <w:t>す。</w:t>
            </w:r>
          </w:p>
          <w:p w14:paraId="241E20AD" w14:textId="77777777" w:rsidR="005A085B" w:rsidRPr="00B5550E" w:rsidRDefault="005A085B" w:rsidP="005A085B">
            <w:pPr>
              <w:autoSpaceDE w:val="0"/>
              <w:autoSpaceDN w:val="0"/>
              <w:adjustRightInd w:val="0"/>
              <w:snapToGrid w:val="0"/>
              <w:spacing w:line="240" w:lineRule="exact"/>
              <w:ind w:leftChars="100" w:left="360" w:hangingChars="100" w:hanging="180"/>
              <w:jc w:val="left"/>
            </w:pPr>
            <w:r w:rsidRPr="00B5550E">
              <w:rPr>
                <w:rFonts w:hint="eastAsia"/>
              </w:rPr>
              <w:t xml:space="preserve">イ　</w:t>
            </w:r>
            <w:r w:rsidRPr="00B5550E">
              <w:t>EEPROM</w:t>
            </w:r>
            <w:r w:rsidRPr="00B5550E">
              <w:rPr>
                <w:rFonts w:hint="eastAsia"/>
              </w:rPr>
              <w:t>は、フラッシュメモリとも呼ばれ、電気的に情報を消去して書換えできるROMで、ディジタルカメラの記憶媒体などに利用されています。</w:t>
            </w:r>
          </w:p>
          <w:p w14:paraId="32D84F4F" w14:textId="4E4A7942" w:rsidR="005A085B" w:rsidRDefault="005A085B" w:rsidP="005A085B">
            <w:pPr>
              <w:autoSpaceDE w:val="0"/>
              <w:autoSpaceDN w:val="0"/>
              <w:snapToGrid w:val="0"/>
              <w:spacing w:line="240" w:lineRule="exact"/>
              <w:ind w:leftChars="100" w:left="360" w:hangingChars="100" w:hanging="180"/>
            </w:pPr>
            <w:r w:rsidRPr="00B5550E">
              <w:rPr>
                <w:rFonts w:hint="eastAsia"/>
              </w:rPr>
              <w:t>ウ</w:t>
            </w:r>
            <w:r w:rsidRPr="00B5550E">
              <w:t xml:space="preserve">　SDRAMは、外部</w:t>
            </w:r>
            <w:r w:rsidRPr="00B5550E">
              <w:rPr>
                <w:rFonts w:hint="eastAsia"/>
              </w:rPr>
              <w:t>バス</w:t>
            </w:r>
            <w:r w:rsidRPr="00B5550E">
              <w:t>インタフェースが一定のクロック数に同期して高速で動作するように改良されたDRAMで</w:t>
            </w:r>
            <w:r w:rsidRPr="00B5550E">
              <w:rPr>
                <w:rFonts w:hint="eastAsia"/>
              </w:rPr>
              <w:t>す</w:t>
            </w:r>
            <w:r w:rsidRPr="00B5550E">
              <w:t>。</w:t>
            </w:r>
            <w:r w:rsidRPr="00B5550E">
              <w:rPr>
                <w:rFonts w:hint="eastAsia"/>
              </w:rPr>
              <w:t>パソコン用の主記憶として多く使用されています。</w:t>
            </w:r>
          </w:p>
          <w:p w14:paraId="1A1ABB23" w14:textId="77777777" w:rsidR="005A085B" w:rsidRPr="00B5550E" w:rsidRDefault="005A085B" w:rsidP="005A085B">
            <w:pPr>
              <w:autoSpaceDE w:val="0"/>
              <w:autoSpaceDN w:val="0"/>
              <w:snapToGrid w:val="0"/>
              <w:spacing w:line="240" w:lineRule="exact"/>
            </w:pPr>
          </w:p>
          <w:p w14:paraId="2F6767F6" w14:textId="77777777" w:rsidR="005A085B" w:rsidRPr="00B5550E" w:rsidRDefault="005A085B" w:rsidP="005A085B">
            <w:pPr>
              <w:autoSpaceDE w:val="0"/>
              <w:autoSpaceDN w:val="0"/>
              <w:snapToGrid w:val="0"/>
              <w:spacing w:line="240" w:lineRule="exact"/>
              <w:ind w:leftChars="200" w:left="540" w:hangingChars="100" w:hanging="180"/>
              <w:jc w:val="right"/>
            </w:pPr>
            <w:r w:rsidRPr="00B5550E">
              <w:rPr>
                <w:rFonts w:hint="eastAsia"/>
              </w:rPr>
              <w:t>基本情報　平成31年度春　問21　[出題頻度：★★★]</w:t>
            </w:r>
          </w:p>
          <w:p w14:paraId="407CE9C4" w14:textId="42AEFDC6" w:rsidR="00907C70" w:rsidRDefault="005A085B" w:rsidP="005A085B">
            <w:pPr>
              <w:widowControl/>
              <w:snapToGrid w:val="0"/>
              <w:spacing w:line="240" w:lineRule="exact"/>
              <w:jc w:val="right"/>
              <w:rPr>
                <w:rFonts w:hAnsi="Meiryo UI"/>
                <w:szCs w:val="20"/>
              </w:rPr>
            </w:pPr>
            <w:r w:rsidRPr="00B5550E">
              <w:t>解答－エ</w:t>
            </w:r>
          </w:p>
        </w:tc>
      </w:tr>
    </w:tbl>
    <w:p w14:paraId="6F0E4858" w14:textId="7F66D1D6" w:rsidR="00B5550E" w:rsidRPr="00B5550E" w:rsidRDefault="007E6DF2" w:rsidP="0031568D">
      <w:pPr>
        <w:widowControl/>
        <w:snapToGrid w:val="0"/>
        <w:spacing w:line="240" w:lineRule="exact"/>
        <w:jc w:val="right"/>
      </w:pPr>
      <w:r>
        <w:t xml:space="preserve">別冊演習ドリル 》 </w:t>
      </w:r>
      <w:r w:rsidR="00B5550E" w:rsidRPr="00B5550E">
        <w:t>1-215～221</w:t>
      </w:r>
    </w:p>
    <w:p w14:paraId="11FA48BD" w14:textId="77777777" w:rsidR="0084245E" w:rsidRPr="00B5550E" w:rsidRDefault="0084245E" w:rsidP="0031568D">
      <w:pPr>
        <w:widowControl/>
        <w:snapToGrid w:val="0"/>
        <w:spacing w:line="240" w:lineRule="exact"/>
        <w:jc w:val="left"/>
      </w:pPr>
    </w:p>
    <w:p w14:paraId="49C53C5F" w14:textId="115F31CD" w:rsidR="000A5E8A" w:rsidRPr="00B5550E" w:rsidRDefault="0009143D" w:rsidP="00C759E3">
      <w:pPr>
        <w:pStyle w:val="2"/>
        <w:ind w:left="180"/>
      </w:pPr>
      <w:r>
        <w:rPr>
          <w:rFonts w:hint="eastAsia"/>
        </w:rPr>
        <w:t>2</w:t>
      </w:r>
      <w:r>
        <w:t xml:space="preserve">. </w:t>
      </w:r>
      <w:r w:rsidR="00550305" w:rsidRPr="00B5550E">
        <w:rPr>
          <w:rFonts w:hint="eastAsia"/>
        </w:rPr>
        <w:t>主記憶装置の構成</w:t>
      </w:r>
    </w:p>
    <w:p w14:paraId="39FF5E6E" w14:textId="77777777" w:rsidR="006413D9" w:rsidRDefault="006413D9" w:rsidP="007C29C7">
      <w:pPr>
        <w:snapToGrid w:val="0"/>
        <w:spacing w:line="240" w:lineRule="exact"/>
        <w:ind w:leftChars="100" w:left="180" w:firstLineChars="100" w:firstLine="180"/>
      </w:pPr>
    </w:p>
    <w:p w14:paraId="2EA9EDD1" w14:textId="26D44F9F" w:rsidR="00550305" w:rsidRPr="00B5550E" w:rsidRDefault="00550305" w:rsidP="007C29C7">
      <w:pPr>
        <w:snapToGrid w:val="0"/>
        <w:spacing w:line="240" w:lineRule="exact"/>
        <w:ind w:leftChars="100" w:left="180" w:firstLineChars="100" w:firstLine="180"/>
      </w:pPr>
      <w:r w:rsidRPr="00B5550E">
        <w:rPr>
          <w:rFonts w:hint="eastAsia"/>
        </w:rPr>
        <w:t>主記憶装置は、バスと呼ばれる信号線によってプロセッサと結ばれており、プロセッサが実行するプログラムやデータを記憶する装置です。記憶する場所には、一連の番地（アドレス）がついています。この番地を指定することにより、主記憶装置からデータの読み書き（アクセス）を行うことができます。</w:t>
      </w:r>
    </w:p>
    <w:p w14:paraId="48153495" w14:textId="77777777" w:rsidR="00650F4D" w:rsidRPr="00B5550E" w:rsidRDefault="00650F4D" w:rsidP="0031568D">
      <w:pPr>
        <w:widowControl/>
        <w:snapToGrid w:val="0"/>
        <w:spacing w:line="240" w:lineRule="exact"/>
        <w:jc w:val="left"/>
      </w:pPr>
      <w:r w:rsidRPr="00B5550E">
        <w:br w:type="page"/>
      </w:r>
    </w:p>
    <w:p w14:paraId="708F00CF" w14:textId="440F4C8B" w:rsidR="00550305" w:rsidRDefault="0009143D" w:rsidP="00C759E3">
      <w:pPr>
        <w:pStyle w:val="2"/>
        <w:ind w:left="180"/>
      </w:pPr>
      <w:r>
        <w:rPr>
          <w:rFonts w:hint="eastAsia"/>
        </w:rPr>
        <w:lastRenderedPageBreak/>
        <w:t>3</w:t>
      </w:r>
      <w:r>
        <w:t xml:space="preserve">. </w:t>
      </w:r>
      <w:r w:rsidR="00550305" w:rsidRPr="00B5550E">
        <w:rPr>
          <w:rFonts w:hint="eastAsia"/>
        </w:rPr>
        <w:t>メモリシステムの構成と記憶階層</w:t>
      </w:r>
    </w:p>
    <w:p w14:paraId="7CB9EA62" w14:textId="77777777" w:rsidR="00C759E3" w:rsidRPr="00B5550E" w:rsidRDefault="00C759E3" w:rsidP="0031568D">
      <w:pPr>
        <w:snapToGrid w:val="0"/>
        <w:spacing w:line="240" w:lineRule="exact"/>
      </w:pPr>
    </w:p>
    <w:p w14:paraId="391EE662" w14:textId="77777777" w:rsidR="00B5550E" w:rsidRPr="00580814" w:rsidRDefault="00B5550E"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717907B4" w14:textId="20D08E36" w:rsidR="00B5550E"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B5550E" w:rsidRPr="00580814">
        <w:rPr>
          <w:rFonts w:hAnsi="Meiryo UI" w:hint="eastAsia"/>
          <w:szCs w:val="20"/>
        </w:rPr>
        <w:t>キャッシュメモリ</w:t>
      </w:r>
      <w:r w:rsidR="00B5550E" w:rsidRPr="00B5550E">
        <w:rPr>
          <w:rFonts w:hint="eastAsia"/>
        </w:rPr>
        <w:t>の</w:t>
      </w:r>
      <w:r w:rsidR="00B5550E" w:rsidRPr="00B5550E">
        <w:t>特徴</w:t>
      </w:r>
      <w:r w:rsidR="00B5550E" w:rsidRPr="00B5550E">
        <w:rPr>
          <w:rFonts w:hint="eastAsia"/>
        </w:rPr>
        <w:t>と</w:t>
      </w:r>
      <w:r w:rsidR="00B5550E" w:rsidRPr="00B5550E">
        <w:t>、書き込み方式</w:t>
      </w:r>
      <w:r w:rsidR="00B5550E" w:rsidRPr="00B5550E">
        <w:rPr>
          <w:rFonts w:hint="eastAsia"/>
        </w:rPr>
        <w:t>（ライトスルー</w:t>
      </w:r>
      <w:r w:rsidR="00B5550E" w:rsidRPr="00B5550E">
        <w:t>・ライトバック</w:t>
      </w:r>
      <w:r w:rsidR="00B5550E" w:rsidRPr="00B5550E">
        <w:rPr>
          <w:rFonts w:hint="eastAsia"/>
        </w:rPr>
        <w:t>）の</w:t>
      </w:r>
      <w:r w:rsidR="00B5550E" w:rsidRPr="00B5550E">
        <w:t>特徴を覚えよう</w:t>
      </w:r>
      <w:r w:rsidR="00B5550E" w:rsidRPr="00B5550E">
        <w:rPr>
          <w:rFonts w:hint="eastAsia"/>
        </w:rPr>
        <w:t>！</w:t>
      </w:r>
    </w:p>
    <w:p w14:paraId="4B2976E1" w14:textId="77777777" w:rsidR="000B77F2" w:rsidRPr="00B5550E" w:rsidRDefault="000B77F2" w:rsidP="0031568D">
      <w:pPr>
        <w:snapToGrid w:val="0"/>
        <w:spacing w:line="240" w:lineRule="exact"/>
        <w:ind w:leftChars="100" w:left="180"/>
      </w:pPr>
    </w:p>
    <w:p w14:paraId="10C2848F" w14:textId="3A6E5721" w:rsidR="00BD5340" w:rsidRPr="00B5550E" w:rsidRDefault="00550305" w:rsidP="006308D9">
      <w:pPr>
        <w:snapToGrid w:val="0"/>
        <w:spacing w:line="240" w:lineRule="exact"/>
        <w:ind w:leftChars="100" w:left="180" w:firstLineChars="100" w:firstLine="180"/>
      </w:pPr>
      <w:r w:rsidRPr="00B5550E">
        <w:rPr>
          <w:rFonts w:hint="eastAsia"/>
        </w:rPr>
        <w:t>記憶装置は、高速かつ大容量であることが望ましいですが、これを実現するのは困難であるため、通常は、特性の異なる記憶装置を組み合わせて、全体の性能を高速で大容量に見えるようにしています。これを記憶装置の階層化と</w:t>
      </w:r>
      <w:r w:rsidR="00F81B87">
        <w:rPr>
          <w:rFonts w:hint="eastAsia"/>
        </w:rPr>
        <w:t>い</w:t>
      </w:r>
      <w:r w:rsidRPr="00B5550E">
        <w:rPr>
          <w:rFonts w:hint="eastAsia"/>
        </w:rPr>
        <w:t>います。階層化の考え方は、「どんなに大量なデータの処理であっても、短い時間の範囲では、記憶装置は少量のデータしか扱っていない」ことに着目し、高速・小容量の記憶装置と低速・大容量の記憶装置を併用して全体の性能を高めようというものです。</w:t>
      </w:r>
    </w:p>
    <w:p w14:paraId="11642E3B" w14:textId="77777777" w:rsidR="00B55635" w:rsidRPr="00B5550E" w:rsidRDefault="00B5550E" w:rsidP="0031568D">
      <w:pPr>
        <w:snapToGrid w:val="0"/>
        <w:spacing w:line="240" w:lineRule="exact"/>
      </w:pPr>
      <w:r w:rsidRPr="00B5550E">
        <w:rPr>
          <w:noProof/>
        </w:rPr>
        <mc:AlternateContent>
          <mc:Choice Requires="wpg">
            <w:drawing>
              <wp:anchor distT="0" distB="0" distL="114300" distR="114300" simplePos="0" relativeHeight="251637760" behindDoc="0" locked="0" layoutInCell="1" allowOverlap="1" wp14:anchorId="69C41C06" wp14:editId="028213AC">
                <wp:simplePos x="0" y="0"/>
                <wp:positionH relativeFrom="column">
                  <wp:posOffset>1008995</wp:posOffset>
                </wp:positionH>
                <wp:positionV relativeFrom="paragraph">
                  <wp:posOffset>28227</wp:posOffset>
                </wp:positionV>
                <wp:extent cx="4514932" cy="1900238"/>
                <wp:effectExtent l="19050" t="0" r="0" b="5080"/>
                <wp:wrapNone/>
                <wp:docPr id="11271" name="グループ化 11271"/>
                <wp:cNvGraphicFramePr/>
                <a:graphic xmlns:a="http://schemas.openxmlformats.org/drawingml/2006/main">
                  <a:graphicData uri="http://schemas.microsoft.com/office/word/2010/wordprocessingGroup">
                    <wpg:wgp>
                      <wpg:cNvGrpSpPr/>
                      <wpg:grpSpPr>
                        <a:xfrm>
                          <a:off x="0" y="0"/>
                          <a:ext cx="4514932" cy="1900238"/>
                          <a:chOff x="0" y="0"/>
                          <a:chExt cx="4514932" cy="2117090"/>
                        </a:xfrm>
                      </wpg:grpSpPr>
                      <wpg:grpSp>
                        <wpg:cNvPr id="11266" name="グループ化 11266"/>
                        <wpg:cNvGrpSpPr/>
                        <wpg:grpSpPr>
                          <a:xfrm>
                            <a:off x="0" y="148590"/>
                            <a:ext cx="3599815" cy="1817370"/>
                            <a:chOff x="0" y="0"/>
                            <a:chExt cx="3599815" cy="1817370"/>
                          </a:xfrm>
                        </wpg:grpSpPr>
                        <wps:wsp>
                          <wps:cNvPr id="10413" name="Text Box 11039"/>
                          <wps:cNvSpPr txBox="1">
                            <a:spLocks noChangeArrowheads="1"/>
                          </wps:cNvSpPr>
                          <wps:spPr bwMode="auto">
                            <a:xfrm>
                              <a:off x="1283970" y="11430"/>
                              <a:ext cx="10795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F03C4" w14:textId="6BCFB9DB"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プロセッサ</w:t>
                                </w:r>
                                <w:r>
                                  <w:rPr>
                                    <w:rFonts w:hAnsi="Meiryo UI" w:hint="eastAsia"/>
                                    <w:sz w:val="18"/>
                                    <w:szCs w:val="18"/>
                                  </w:rPr>
                                  <w:t>・</w:t>
                                </w:r>
                                <w:r w:rsidRPr="006308D9">
                                  <w:rPr>
                                    <w:rFonts w:hAnsi="Meiryo UI" w:hint="eastAsia"/>
                                    <w:sz w:val="18"/>
                                    <w:szCs w:val="18"/>
                                  </w:rPr>
                                  <w:t>CPU</w:t>
                                </w:r>
                              </w:p>
                              <w:p w14:paraId="6CC060D3"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レジスタ）</w:t>
                                </w:r>
                              </w:p>
                            </w:txbxContent>
                          </wps:txbx>
                          <wps:bodyPr rot="0" vert="horz" wrap="square" lIns="0" tIns="0" rIns="0" bIns="0" anchor="ctr" anchorCtr="0" upright="1">
                            <a:noAutofit/>
                          </wps:bodyPr>
                        </wps:wsp>
                        <wps:wsp>
                          <wps:cNvPr id="10414" name="Text Box 11040"/>
                          <wps:cNvSpPr txBox="1">
                            <a:spLocks noChangeArrowheads="1"/>
                          </wps:cNvSpPr>
                          <wps:spPr bwMode="auto">
                            <a:xfrm>
                              <a:off x="1352550" y="453390"/>
                              <a:ext cx="9359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D2C2C"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キャッシュメモリ</w:t>
                                </w:r>
                              </w:p>
                              <w:p w14:paraId="145450FB"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１次キャッシュ）</w:t>
                                </w:r>
                              </w:p>
                              <w:p w14:paraId="01B35B1E"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２次キャッシュ）</w:t>
                                </w:r>
                              </w:p>
                            </w:txbxContent>
                          </wps:txbx>
                          <wps:bodyPr rot="0" vert="horz" wrap="square" lIns="0" tIns="0" rIns="0" bIns="0" anchor="ctr" anchorCtr="0" upright="1">
                            <a:noAutofit/>
                          </wps:bodyPr>
                        </wps:wsp>
                        <wps:wsp>
                          <wps:cNvPr id="10415" name="Text Box 11041"/>
                          <wps:cNvSpPr txBox="1">
                            <a:spLocks noChangeArrowheads="1"/>
                          </wps:cNvSpPr>
                          <wps:spPr bwMode="auto">
                            <a:xfrm>
                              <a:off x="1501140" y="906780"/>
                              <a:ext cx="6477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49AA9"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主記憶装置</w:t>
                                </w:r>
                              </w:p>
                            </w:txbxContent>
                          </wps:txbx>
                          <wps:bodyPr rot="0" vert="horz" wrap="square" lIns="0" tIns="0" rIns="0" bIns="0" anchor="ctr" anchorCtr="0" upright="1">
                            <a:noAutofit/>
                          </wps:bodyPr>
                        </wps:wsp>
                        <wps:wsp>
                          <wps:cNvPr id="10416" name="Text Box 11042"/>
                          <wps:cNvSpPr txBox="1">
                            <a:spLocks noChangeArrowheads="1"/>
                          </wps:cNvSpPr>
                          <wps:spPr bwMode="auto">
                            <a:xfrm>
                              <a:off x="1283970" y="1280160"/>
                              <a:ext cx="10795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E6EAA"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ディスクキャッシュ</w:t>
                                </w:r>
                              </w:p>
                            </w:txbxContent>
                          </wps:txbx>
                          <wps:bodyPr rot="0" vert="horz" wrap="square" lIns="0" tIns="0" rIns="0" bIns="0" anchor="ctr" anchorCtr="0" upright="1">
                            <a:noAutofit/>
                          </wps:bodyPr>
                        </wps:wsp>
                        <wps:wsp>
                          <wps:cNvPr id="10417" name="Text Box 11043"/>
                          <wps:cNvSpPr txBox="1">
                            <a:spLocks noChangeArrowheads="1"/>
                          </wps:cNvSpPr>
                          <wps:spPr bwMode="auto">
                            <a:xfrm>
                              <a:off x="1394460" y="1451610"/>
                              <a:ext cx="864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26B91" w14:textId="77777777" w:rsidR="00FF6F7D" w:rsidRPr="006308D9" w:rsidRDefault="00FF6F7D" w:rsidP="00B55635">
                                <w:pPr>
                                  <w:spacing w:line="200" w:lineRule="exact"/>
                                  <w:jc w:val="center"/>
                                  <w:rPr>
                                    <w:rFonts w:hAnsi="Meiryo UI"/>
                                    <w:sz w:val="18"/>
                                    <w:szCs w:val="18"/>
                                  </w:rPr>
                                </w:pPr>
                                <w:r w:rsidRPr="006308D9">
                                  <w:rPr>
                                    <w:rFonts w:hAnsi="Meiryo UI" w:hint="eastAsia"/>
                                    <w:sz w:val="18"/>
                                    <w:szCs w:val="18"/>
                                  </w:rPr>
                                  <w:t>補助記憶装置</w:t>
                                </w:r>
                              </w:p>
                              <w:p w14:paraId="7E558C3D" w14:textId="77777777" w:rsidR="00FF6F7D" w:rsidRPr="006308D9" w:rsidRDefault="00FF6F7D" w:rsidP="00B55635">
                                <w:pPr>
                                  <w:spacing w:line="200" w:lineRule="exact"/>
                                  <w:jc w:val="center"/>
                                  <w:rPr>
                                    <w:rFonts w:hAnsi="Meiryo UI"/>
                                    <w:sz w:val="18"/>
                                    <w:szCs w:val="18"/>
                                  </w:rPr>
                                </w:pPr>
                                <w:r w:rsidRPr="006308D9">
                                  <w:rPr>
                                    <w:rFonts w:hAnsi="Meiryo UI" w:hint="eastAsia"/>
                                    <w:sz w:val="18"/>
                                    <w:szCs w:val="18"/>
                                  </w:rPr>
                                  <w:t>（磁気ディスク）</w:t>
                                </w:r>
                              </w:p>
                            </w:txbxContent>
                          </wps:txbx>
                          <wps:bodyPr rot="0" vert="horz" wrap="square" lIns="0" tIns="0" rIns="0" bIns="0" anchor="ctr" anchorCtr="0" upright="1">
                            <a:noAutofit/>
                          </wps:bodyPr>
                        </wps:wsp>
                        <wpg:grpSp>
                          <wpg:cNvPr id="11265" name="グループ化 11265"/>
                          <wpg:cNvGrpSpPr/>
                          <wpg:grpSpPr>
                            <a:xfrm>
                              <a:off x="0" y="0"/>
                              <a:ext cx="3599815" cy="1817370"/>
                              <a:chOff x="0" y="0"/>
                              <a:chExt cx="3599815" cy="1817370"/>
                            </a:xfrm>
                          </wpg:grpSpPr>
                          <wps:wsp>
                            <wps:cNvPr id="10419" name="AutoShape 11045"/>
                            <wps:cNvSpPr>
                              <a:spLocks noChangeArrowheads="1"/>
                            </wps:cNvSpPr>
                            <wps:spPr bwMode="auto">
                              <a:xfrm>
                                <a:off x="0" y="0"/>
                                <a:ext cx="3599815" cy="1817370"/>
                              </a:xfrm>
                              <a:prstGeom prst="triangle">
                                <a:avLst>
                                  <a:gd name="adj" fmla="val 5052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0420" name="Line 11046"/>
                            <wps:cNvCnPr/>
                            <wps:spPr bwMode="auto">
                              <a:xfrm flipV="1">
                                <a:off x="1375410" y="445770"/>
                                <a:ext cx="874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21" name="Line 11047"/>
                            <wps:cNvCnPr/>
                            <wps:spPr bwMode="auto">
                              <a:xfrm>
                                <a:off x="537210" y="1276350"/>
                                <a:ext cx="2536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22" name="Line 11048"/>
                            <wps:cNvCnPr/>
                            <wps:spPr bwMode="auto">
                              <a:xfrm>
                                <a:off x="906780" y="910590"/>
                                <a:ext cx="1808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23" name="Line 11049"/>
                            <wps:cNvCnPr/>
                            <wps:spPr bwMode="auto">
                              <a:xfrm>
                                <a:off x="361950" y="1451610"/>
                                <a:ext cx="2881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270" name="グループ化 11270"/>
                        <wpg:cNvGrpSpPr/>
                        <wpg:grpSpPr>
                          <a:xfrm>
                            <a:off x="3798570" y="0"/>
                            <a:ext cx="716362" cy="2117090"/>
                            <a:chOff x="0" y="0"/>
                            <a:chExt cx="716362" cy="2117090"/>
                          </a:xfrm>
                        </wpg:grpSpPr>
                        <wpg:grpSp>
                          <wpg:cNvPr id="11269" name="グループ化 11269"/>
                          <wpg:cNvGrpSpPr/>
                          <wpg:grpSpPr>
                            <a:xfrm>
                              <a:off x="106680" y="0"/>
                              <a:ext cx="517525" cy="2117090"/>
                              <a:chOff x="0" y="0"/>
                              <a:chExt cx="517525" cy="2117090"/>
                            </a:xfrm>
                          </wpg:grpSpPr>
                          <wps:wsp>
                            <wps:cNvPr id="10425" name="Text Box 11051"/>
                            <wps:cNvSpPr txBox="1">
                              <a:spLocks noChangeArrowheads="1"/>
                            </wps:cNvSpPr>
                            <wps:spPr bwMode="auto">
                              <a:xfrm>
                                <a:off x="0" y="0"/>
                                <a:ext cx="1524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753370"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速</w:t>
                                  </w:r>
                                </w:p>
                              </w:txbxContent>
                            </wps:txbx>
                            <wps:bodyPr rot="0" vert="horz" wrap="square" lIns="0" tIns="0" rIns="0" bIns="0" anchor="t" anchorCtr="0" upright="1">
                              <a:noAutofit/>
                            </wps:bodyPr>
                          </wps:wsp>
                          <wps:wsp>
                            <wps:cNvPr id="10427" name="Text Box 11053"/>
                            <wps:cNvSpPr txBox="1">
                              <a:spLocks noChangeArrowheads="1"/>
                            </wps:cNvSpPr>
                            <wps:spPr bwMode="auto">
                              <a:xfrm>
                                <a:off x="3810" y="1965960"/>
                                <a:ext cx="1492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67593B"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遅</w:t>
                                  </w:r>
                                </w:p>
                              </w:txbxContent>
                            </wps:txbx>
                            <wps:bodyPr rot="0" vert="horz" wrap="square" lIns="0" tIns="0" rIns="0" bIns="0" anchor="t" anchorCtr="0" upright="1">
                              <a:noAutofit/>
                            </wps:bodyPr>
                          </wps:wsp>
                          <wps:wsp>
                            <wps:cNvPr id="10428" name="Text Box 11054"/>
                            <wps:cNvSpPr txBox="1">
                              <a:spLocks noChangeArrowheads="1"/>
                            </wps:cNvSpPr>
                            <wps:spPr bwMode="auto">
                              <a:xfrm>
                                <a:off x="361950" y="0"/>
                                <a:ext cx="1524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5A431B"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小</w:t>
                                  </w:r>
                                </w:p>
                              </w:txbxContent>
                            </wps:txbx>
                            <wps:bodyPr rot="0" vert="horz" wrap="square" lIns="0" tIns="0" rIns="0" bIns="0" anchor="t" anchorCtr="0" upright="1">
                              <a:noAutofit/>
                            </wps:bodyPr>
                          </wps:wsp>
                          <wpg:grpSp>
                            <wpg:cNvPr id="11267" name="グループ化 11267"/>
                            <wpg:cNvGrpSpPr/>
                            <wpg:grpSpPr>
                              <a:xfrm>
                                <a:off x="76200" y="148590"/>
                                <a:ext cx="361950" cy="1818000"/>
                                <a:chOff x="0" y="0"/>
                                <a:chExt cx="361950" cy="1818000"/>
                              </a:xfrm>
                            </wpg:grpSpPr>
                            <wps:wsp>
                              <wps:cNvPr id="10426" name="Line 11052"/>
                              <wps:cNvCnPr/>
                              <wps:spPr bwMode="auto">
                                <a:xfrm>
                                  <a:off x="0" y="0"/>
                                  <a:ext cx="0" cy="181800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429" name="Line 11055"/>
                              <wps:cNvCnPr/>
                              <wps:spPr bwMode="auto">
                                <a:xfrm>
                                  <a:off x="361950" y="0"/>
                                  <a:ext cx="0" cy="181800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s:wsp>
                            <wps:cNvPr id="10430" name="Text Box 11056"/>
                            <wps:cNvSpPr txBox="1">
                              <a:spLocks noChangeArrowheads="1"/>
                            </wps:cNvSpPr>
                            <wps:spPr bwMode="auto">
                              <a:xfrm>
                                <a:off x="361950" y="1965960"/>
                                <a:ext cx="1555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6E399"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大</w:t>
                                  </w:r>
                                </w:p>
                              </w:txbxContent>
                            </wps:txbx>
                            <wps:bodyPr rot="0" vert="horz" wrap="square" lIns="0" tIns="0" rIns="0" bIns="0" anchor="t" anchorCtr="0" upright="1">
                              <a:noAutofit/>
                            </wps:bodyPr>
                          </wps:wsp>
                        </wpg:grpSp>
                        <wps:wsp>
                          <wps:cNvPr id="10431" name="Text Box 11057"/>
                          <wps:cNvSpPr txBox="1">
                            <a:spLocks noChangeArrowheads="1"/>
                          </wps:cNvSpPr>
                          <wps:spPr bwMode="auto">
                            <a:xfrm>
                              <a:off x="0" y="430530"/>
                              <a:ext cx="18161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30435" w14:textId="77777777" w:rsidR="00FF6F7D" w:rsidRPr="006308D9" w:rsidRDefault="00FF6F7D" w:rsidP="008B3FA6">
                                <w:pPr>
                                  <w:spacing w:line="260" w:lineRule="exact"/>
                                  <w:jc w:val="center"/>
                                  <w:rPr>
                                    <w:rFonts w:hAnsi="Meiryo UI"/>
                                    <w:sz w:val="18"/>
                                    <w:szCs w:val="18"/>
                                  </w:rPr>
                                </w:pPr>
                                <w:r w:rsidRPr="006308D9">
                                  <w:rPr>
                                    <w:rFonts w:hAnsi="Meiryo UI" w:hint="eastAsia"/>
                                    <w:sz w:val="18"/>
                                    <w:szCs w:val="18"/>
                                  </w:rPr>
                                  <w:t>アクセス速度</w:t>
                                </w:r>
                              </w:p>
                            </w:txbxContent>
                          </wps:txbx>
                          <wps:bodyPr rot="0" vert="eaVert" wrap="square" lIns="0" tIns="0" rIns="0" bIns="0" anchor="t" anchorCtr="0" upright="1">
                            <a:noAutofit/>
                          </wps:bodyPr>
                        </wps:wsp>
                        <wps:wsp>
                          <wps:cNvPr id="10432" name="Text Box 11058"/>
                          <wps:cNvSpPr txBox="1">
                            <a:spLocks noChangeArrowheads="1"/>
                          </wps:cNvSpPr>
                          <wps:spPr bwMode="auto">
                            <a:xfrm>
                              <a:off x="534752" y="430530"/>
                              <a:ext cx="18161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385399" w14:textId="77777777" w:rsidR="00FF6F7D" w:rsidRPr="006308D9" w:rsidRDefault="00FF6F7D" w:rsidP="008B3FA6">
                                <w:pPr>
                                  <w:spacing w:line="260" w:lineRule="exact"/>
                                  <w:jc w:val="center"/>
                                  <w:rPr>
                                    <w:rFonts w:hAnsi="Meiryo UI"/>
                                    <w:sz w:val="18"/>
                                    <w:szCs w:val="18"/>
                                  </w:rPr>
                                </w:pPr>
                                <w:r w:rsidRPr="0042488B">
                                  <w:rPr>
                                    <w:rFonts w:hAnsi="Meiryo UI" w:hint="eastAsia"/>
                                    <w:spacing w:val="31"/>
                                    <w:kern w:val="0"/>
                                    <w:sz w:val="18"/>
                                    <w:szCs w:val="18"/>
                                    <w:fitText w:val="906" w:id="1986833664"/>
                                  </w:rPr>
                                  <w:t>記憶容</w:t>
                                </w:r>
                                <w:r w:rsidRPr="0042488B">
                                  <w:rPr>
                                    <w:rFonts w:hAnsi="Meiryo UI" w:hint="eastAsia"/>
                                    <w:kern w:val="0"/>
                                    <w:sz w:val="18"/>
                                    <w:szCs w:val="18"/>
                                    <w:fitText w:val="906" w:id="1986833664"/>
                                  </w:rPr>
                                  <w:t>量</w:t>
                                </w:r>
                              </w:p>
                            </w:txbxContent>
                          </wps:txbx>
                          <wps:bodyPr rot="0" vert="eaVert"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C41C06" id="グループ化 11271" o:spid="_x0000_s1509" style="position:absolute;left:0;text-align:left;margin-left:79.45pt;margin-top:2.2pt;width:355.5pt;height:149.65pt;z-index:251637760;mso-width-relative:margin;mso-height-relative:margin" coordsize="45149,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">
                <v:group id="グループ化 11266" o:spid="_x0000_s1510" style="position:absolute;top:1485;width:35998;height:18174" coordsize="35998,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">
                  <v:shape id="Text Box 11039" o:spid="_x0000_s1511" type="#_x0000_t202" style="position:absolute;left:12839;top:114;width:1079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" filled="f" stroked="f" strokeweight=".5pt">
                    <v:textbox inset="0,0,0,0">
                      <w:txbxContent>
                        <w:p w14:paraId="5D7F03C4" w14:textId="6BCFB9DB"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プロセッサ</w:t>
                          </w:r>
                          <w:r>
                            <w:rPr>
                              <w:rFonts w:hAnsi="Meiryo UI" w:hint="eastAsia"/>
                              <w:sz w:val="18"/>
                              <w:szCs w:val="18"/>
                            </w:rPr>
                            <w:t>・</w:t>
                          </w:r>
                          <w:r w:rsidRPr="006308D9">
                            <w:rPr>
                              <w:rFonts w:hAnsi="Meiryo UI" w:hint="eastAsia"/>
                              <w:sz w:val="18"/>
                              <w:szCs w:val="18"/>
                            </w:rPr>
                            <w:t>CPU</w:t>
                          </w:r>
                        </w:p>
                        <w:p w14:paraId="6CC060D3"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レジスタ）</w:t>
                          </w:r>
                        </w:p>
                      </w:txbxContent>
                    </v:textbox>
                  </v:shape>
                  <v:shape id="Text Box 11040" o:spid="_x0000_s1512" type="#_x0000_t202" style="position:absolute;left:13525;top:4533;width:936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" filled="f" stroked="f" strokeweight=".5pt">
                    <v:textbox inset="0,0,0,0">
                      <w:txbxContent>
                        <w:p w14:paraId="20BD2C2C"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キャッシュメモリ</w:t>
                          </w:r>
                        </w:p>
                        <w:p w14:paraId="145450FB"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１次キャッシュ）</w:t>
                          </w:r>
                        </w:p>
                        <w:p w14:paraId="01B35B1E" w14:textId="77777777" w:rsidR="00FF6F7D" w:rsidRPr="006308D9" w:rsidRDefault="00FF6F7D" w:rsidP="0084245E">
                          <w:pPr>
                            <w:spacing w:line="200" w:lineRule="exact"/>
                            <w:jc w:val="center"/>
                            <w:rPr>
                              <w:rFonts w:hAnsi="Meiryo UI"/>
                              <w:sz w:val="18"/>
                              <w:szCs w:val="18"/>
                            </w:rPr>
                          </w:pPr>
                          <w:r w:rsidRPr="006308D9">
                            <w:rPr>
                              <w:rFonts w:hAnsi="Meiryo UI" w:hint="eastAsia"/>
                              <w:sz w:val="18"/>
                              <w:szCs w:val="18"/>
                            </w:rPr>
                            <w:t>（２次キャッシュ）</w:t>
                          </w:r>
                        </w:p>
                      </w:txbxContent>
                    </v:textbox>
                  </v:shape>
                  <v:shape id="Text Box 11041" o:spid="_x0000_s1513" type="#_x0000_t202" style="position:absolute;left:15011;top:9067;width:6477;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" filled="f" stroked="f" strokeweight=".5pt">
                    <v:textbox inset="0,0,0,0">
                      <w:txbxContent>
                        <w:p w14:paraId="24C49AA9"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主記憶装置</w:t>
                          </w:r>
                        </w:p>
                      </w:txbxContent>
                    </v:textbox>
                  </v:shape>
                  <v:shape id="Text Box 11042" o:spid="_x0000_s1514" type="#_x0000_t202" style="position:absolute;left:12839;top:12801;width:10795;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" filled="f" stroked="f" strokeweight=".5pt">
                    <v:textbox inset="0,0,0,0">
                      <w:txbxContent>
                        <w:p w14:paraId="0A3E6EAA"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ディスクキャッシュ</w:t>
                          </w:r>
                        </w:p>
                      </w:txbxContent>
                    </v:textbox>
                  </v:shape>
                  <v:shape id="Text Box 11043" o:spid="_x0000_s1515" type="#_x0000_t202" style="position:absolute;left:13944;top:14516;width:864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" filled="f" stroked="f" strokeweight=".5pt">
                    <v:textbox inset="0,0,0,0">
                      <w:txbxContent>
                        <w:p w14:paraId="59326B91" w14:textId="77777777" w:rsidR="00FF6F7D" w:rsidRPr="006308D9" w:rsidRDefault="00FF6F7D" w:rsidP="00B55635">
                          <w:pPr>
                            <w:spacing w:line="200" w:lineRule="exact"/>
                            <w:jc w:val="center"/>
                            <w:rPr>
                              <w:rFonts w:hAnsi="Meiryo UI"/>
                              <w:sz w:val="18"/>
                              <w:szCs w:val="18"/>
                            </w:rPr>
                          </w:pPr>
                          <w:r w:rsidRPr="006308D9">
                            <w:rPr>
                              <w:rFonts w:hAnsi="Meiryo UI" w:hint="eastAsia"/>
                              <w:sz w:val="18"/>
                              <w:szCs w:val="18"/>
                            </w:rPr>
                            <w:t>補助記憶装置</w:t>
                          </w:r>
                        </w:p>
                        <w:p w14:paraId="7E558C3D" w14:textId="77777777" w:rsidR="00FF6F7D" w:rsidRPr="006308D9" w:rsidRDefault="00FF6F7D" w:rsidP="00B55635">
                          <w:pPr>
                            <w:spacing w:line="200" w:lineRule="exact"/>
                            <w:jc w:val="center"/>
                            <w:rPr>
                              <w:rFonts w:hAnsi="Meiryo UI"/>
                              <w:sz w:val="18"/>
                              <w:szCs w:val="18"/>
                            </w:rPr>
                          </w:pPr>
                          <w:r w:rsidRPr="006308D9">
                            <w:rPr>
                              <w:rFonts w:hAnsi="Meiryo UI" w:hint="eastAsia"/>
                              <w:sz w:val="18"/>
                              <w:szCs w:val="18"/>
                            </w:rPr>
                            <w:t>（磁気ディスク）</w:t>
                          </w:r>
                        </w:p>
                      </w:txbxContent>
                    </v:textbox>
                  </v:shape>
                  <v:group id="グループ化 11265" o:spid="_x0000_s1516" style="position:absolute;width:35998;height:18173" coordsize="35998,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045" o:spid="_x0000_s1517" type="#_x0000_t5" style="position:absolute;width:35998;height:1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" adj="10914" filled="f" strokeweight=".5pt">
                      <v:textbox inset="0,0,0,0"/>
                    </v:shape>
                    <v:line id="Line 11046" o:spid="_x0000_s1518" style="position:absolute;flip:y;visibility:visible;mso-wrap-style:square" from="13754,4457" to="22494,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" strokeweight=".5pt"/>
                    <v:line id="Line 11047" o:spid="_x0000_s1519" style="position:absolute;visibility:visible;mso-wrap-style:square" from="5372,12763" to="3073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" strokeweight=".5pt"/>
                    <v:line id="Line 11048" o:spid="_x0000_s1520" style="position:absolute;visibility:visible;mso-wrap-style:square" from="9067,9105" to="27152,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" strokeweight=".5pt"/>
                    <v:line id="Line 11049" o:spid="_x0000_s1521" style="position:absolute;visibility:visible;mso-wrap-style:square" from="3619,14516" to="32430,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" strokeweight=".5pt"/>
                  </v:group>
                </v:group>
                <v:group id="グループ化 11270" o:spid="_x0000_s1522" style="position:absolute;left:37985;width:7164;height:21170" coordsize="71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N6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">
                  <v:group id="グループ化 11269" o:spid="_x0000_s1523" style="position:absolute;left:1066;width:5176;height:21170" coordsize="5175,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">
                    <v:shape id="Text Box 11051" o:spid="_x0000_s1524" type="#_x0000_t202" style="position:absolute;width:15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" filled="f" stroked="f" strokeweight=".5pt">
                      <v:textbox inset="0,0,0,0">
                        <w:txbxContent>
                          <w:p w14:paraId="07753370"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速</w:t>
                            </w:r>
                          </w:p>
                        </w:txbxContent>
                      </v:textbox>
                    </v:shape>
                    <v:shape id="Text Box 11053" o:spid="_x0000_s1525" type="#_x0000_t202" style="position:absolute;left:38;top:19659;width:149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" filled="f" stroked="f" strokeweight=".5pt">
                      <v:textbox inset="0,0,0,0">
                        <w:txbxContent>
                          <w:p w14:paraId="4367593B"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遅</w:t>
                            </w:r>
                          </w:p>
                        </w:txbxContent>
                      </v:textbox>
                    </v:shape>
                    <v:shape id="Text Box 11054" o:spid="_x0000_s1526" type="#_x0000_t202" style="position:absolute;left:3619;width:152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" filled="f" stroked="f" strokeweight=".5pt">
                      <v:textbox inset="0,0,0,0">
                        <w:txbxContent>
                          <w:p w14:paraId="4C5A431B"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小</w:t>
                            </w:r>
                          </w:p>
                        </w:txbxContent>
                      </v:textbox>
                    </v:shape>
                    <v:group id="グループ化 11267" o:spid="_x0000_s1527" style="position:absolute;left:762;top:1485;width:3619;height:18180" coordsize="3619,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">
                      <v:line id="Line 11052" o:spid="_x0000_s1528" style="position:absolute;visibility:visible;mso-wrap-style:square" from="0,0" to="0,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" strokeweight="1.5pt">
                        <v:stroke startarrow="classic" endarrow="classic"/>
                      </v:line>
                      <v:line id="Line 11055" o:spid="_x0000_s1529" style="position:absolute;visibility:visible;mso-wrap-style:square" from="3619,0" to="361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" strokeweight="1.5pt">
                        <v:stroke startarrow="classic" endarrow="classic"/>
                      </v:line>
                    </v:group>
                    <v:shape id="Text Box 11056" o:spid="_x0000_s1530" type="#_x0000_t202" style="position:absolute;left:3619;top:19659;width:15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" filled="f" stroked="f" strokeweight=".5pt">
                      <v:textbox inset="0,0,0,0">
                        <w:txbxContent>
                          <w:p w14:paraId="07E6E399" w14:textId="77777777" w:rsidR="00FF6F7D" w:rsidRPr="006308D9" w:rsidRDefault="00FF6F7D" w:rsidP="00550305">
                            <w:pPr>
                              <w:spacing w:line="240" w:lineRule="exact"/>
                              <w:jc w:val="center"/>
                              <w:rPr>
                                <w:rFonts w:hAnsi="Meiryo UI"/>
                                <w:sz w:val="18"/>
                                <w:szCs w:val="18"/>
                              </w:rPr>
                            </w:pPr>
                            <w:r w:rsidRPr="006308D9">
                              <w:rPr>
                                <w:rFonts w:hAnsi="Meiryo UI" w:hint="eastAsia"/>
                                <w:sz w:val="18"/>
                                <w:szCs w:val="18"/>
                              </w:rPr>
                              <w:t>大</w:t>
                            </w:r>
                          </w:p>
                        </w:txbxContent>
                      </v:textbox>
                    </v:shape>
                  </v:group>
                  <v:shape id="Text Box 11057" o:spid="_x0000_s1531" type="#_x0000_t202" style="position:absolute;top:4305;width:1816;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" filled="f" stroked="f" strokeweight=".5pt">
                    <v:textbox style="layout-flow:vertical-ideographic" inset="0,0,0,0">
                      <w:txbxContent>
                        <w:p w14:paraId="48330435" w14:textId="77777777" w:rsidR="00FF6F7D" w:rsidRPr="006308D9" w:rsidRDefault="00FF6F7D" w:rsidP="008B3FA6">
                          <w:pPr>
                            <w:spacing w:line="260" w:lineRule="exact"/>
                            <w:jc w:val="center"/>
                            <w:rPr>
                              <w:rFonts w:hAnsi="Meiryo UI"/>
                              <w:sz w:val="18"/>
                              <w:szCs w:val="18"/>
                            </w:rPr>
                          </w:pPr>
                          <w:r w:rsidRPr="006308D9">
                            <w:rPr>
                              <w:rFonts w:hAnsi="Meiryo UI" w:hint="eastAsia"/>
                              <w:sz w:val="18"/>
                              <w:szCs w:val="18"/>
                            </w:rPr>
                            <w:t>アクセス速度</w:t>
                          </w:r>
                        </w:p>
                      </w:txbxContent>
                    </v:textbox>
                  </v:shape>
                  <v:shape id="Text Box 11058" o:spid="_x0000_s1532" type="#_x0000_t202" style="position:absolute;left:5347;top:4305;width:1816;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" filled="f" stroked="f" strokeweight=".5pt">
                    <v:textbox style="layout-flow:vertical-ideographic" inset="0,0,0,0">
                      <w:txbxContent>
                        <w:p w14:paraId="5D385399" w14:textId="77777777" w:rsidR="00FF6F7D" w:rsidRPr="006308D9" w:rsidRDefault="00FF6F7D" w:rsidP="008B3FA6">
                          <w:pPr>
                            <w:spacing w:line="260" w:lineRule="exact"/>
                            <w:jc w:val="center"/>
                            <w:rPr>
                              <w:rFonts w:hAnsi="Meiryo UI"/>
                              <w:sz w:val="18"/>
                              <w:szCs w:val="18"/>
                            </w:rPr>
                          </w:pPr>
                          <w:r w:rsidRPr="0042488B">
                            <w:rPr>
                              <w:rFonts w:hAnsi="Meiryo UI" w:hint="eastAsia"/>
                              <w:spacing w:val="31"/>
                              <w:kern w:val="0"/>
                              <w:sz w:val="18"/>
                              <w:szCs w:val="18"/>
                              <w:fitText w:val="906" w:id="1986833664"/>
                            </w:rPr>
                            <w:t>記憶容</w:t>
                          </w:r>
                          <w:r w:rsidRPr="0042488B">
                            <w:rPr>
                              <w:rFonts w:hAnsi="Meiryo UI" w:hint="eastAsia"/>
                              <w:kern w:val="0"/>
                              <w:sz w:val="18"/>
                              <w:szCs w:val="18"/>
                              <w:fitText w:val="906" w:id="1986833664"/>
                            </w:rPr>
                            <w:t>量</w:t>
                          </w:r>
                        </w:p>
                      </w:txbxContent>
                    </v:textbox>
                  </v:shape>
                </v:group>
              </v:group>
            </w:pict>
          </mc:Fallback>
        </mc:AlternateContent>
      </w:r>
    </w:p>
    <w:p w14:paraId="4B4E3D76" w14:textId="77777777" w:rsidR="00550305" w:rsidRPr="00B5550E" w:rsidRDefault="00550305" w:rsidP="0031568D">
      <w:pPr>
        <w:snapToGrid w:val="0"/>
        <w:spacing w:line="240" w:lineRule="exact"/>
      </w:pPr>
    </w:p>
    <w:p w14:paraId="1398C245" w14:textId="77777777" w:rsidR="00550305" w:rsidRPr="00B5550E" w:rsidRDefault="00550305" w:rsidP="0031568D">
      <w:pPr>
        <w:snapToGrid w:val="0"/>
        <w:spacing w:line="240" w:lineRule="exact"/>
      </w:pPr>
    </w:p>
    <w:p w14:paraId="666181D8" w14:textId="0590238F" w:rsidR="00550305" w:rsidRDefault="00550305" w:rsidP="0031568D">
      <w:pPr>
        <w:snapToGrid w:val="0"/>
        <w:spacing w:line="240" w:lineRule="exact"/>
      </w:pPr>
    </w:p>
    <w:p w14:paraId="05B0EAF0" w14:textId="6F319F53" w:rsidR="007E6DF2" w:rsidRDefault="007E6DF2" w:rsidP="0031568D">
      <w:pPr>
        <w:snapToGrid w:val="0"/>
        <w:spacing w:line="240" w:lineRule="exact"/>
      </w:pPr>
    </w:p>
    <w:p w14:paraId="5DBA1E73" w14:textId="482EFFD0" w:rsidR="007E6DF2" w:rsidRDefault="007E6DF2" w:rsidP="0031568D">
      <w:pPr>
        <w:snapToGrid w:val="0"/>
        <w:spacing w:line="240" w:lineRule="exact"/>
      </w:pPr>
    </w:p>
    <w:p w14:paraId="4E18A6D4" w14:textId="22C4EBCF" w:rsidR="007E6DF2" w:rsidRDefault="007E6DF2" w:rsidP="0031568D">
      <w:pPr>
        <w:snapToGrid w:val="0"/>
        <w:spacing w:line="240" w:lineRule="exact"/>
      </w:pPr>
    </w:p>
    <w:p w14:paraId="7797210A" w14:textId="7BDB695A" w:rsidR="007E6DF2" w:rsidRDefault="007E6DF2" w:rsidP="0031568D">
      <w:pPr>
        <w:snapToGrid w:val="0"/>
        <w:spacing w:line="240" w:lineRule="exact"/>
      </w:pPr>
    </w:p>
    <w:p w14:paraId="2B65911E" w14:textId="77777777" w:rsidR="007E6DF2" w:rsidRPr="00B5550E" w:rsidRDefault="007E6DF2" w:rsidP="0031568D">
      <w:pPr>
        <w:snapToGrid w:val="0"/>
        <w:spacing w:line="240" w:lineRule="exact"/>
      </w:pPr>
    </w:p>
    <w:p w14:paraId="45BF1ED3" w14:textId="77777777" w:rsidR="00550305" w:rsidRPr="00B5550E" w:rsidRDefault="00550305" w:rsidP="0031568D">
      <w:pPr>
        <w:snapToGrid w:val="0"/>
        <w:spacing w:line="240" w:lineRule="exact"/>
      </w:pPr>
    </w:p>
    <w:p w14:paraId="500E58F2" w14:textId="77777777" w:rsidR="00550305" w:rsidRPr="00B5550E" w:rsidRDefault="00550305" w:rsidP="0031568D">
      <w:pPr>
        <w:snapToGrid w:val="0"/>
        <w:spacing w:line="240" w:lineRule="exact"/>
      </w:pPr>
    </w:p>
    <w:p w14:paraId="51772304" w14:textId="77777777" w:rsidR="00550305" w:rsidRPr="00B5550E" w:rsidRDefault="00550305" w:rsidP="0031568D">
      <w:pPr>
        <w:snapToGrid w:val="0"/>
        <w:spacing w:line="240" w:lineRule="exact"/>
      </w:pPr>
    </w:p>
    <w:p w14:paraId="3855E443" w14:textId="77777777" w:rsidR="00550305" w:rsidRPr="00B5550E" w:rsidRDefault="00550305" w:rsidP="0031568D">
      <w:pPr>
        <w:snapToGrid w:val="0"/>
        <w:spacing w:line="240" w:lineRule="exact"/>
      </w:pPr>
    </w:p>
    <w:p w14:paraId="5222A0A7" w14:textId="77777777" w:rsidR="00550305" w:rsidRPr="00B5550E" w:rsidRDefault="00550305" w:rsidP="0031568D">
      <w:pPr>
        <w:snapToGrid w:val="0"/>
        <w:spacing w:line="240" w:lineRule="exact"/>
        <w:ind w:firstLineChars="100" w:firstLine="180"/>
        <w:jc w:val="center"/>
      </w:pPr>
      <w:r w:rsidRPr="00B5550E">
        <w:rPr>
          <w:rFonts w:hint="eastAsia"/>
        </w:rPr>
        <w:t>記憶装置の階層化</w:t>
      </w:r>
    </w:p>
    <w:p w14:paraId="1579F6FE" w14:textId="77777777" w:rsidR="008B3FA6" w:rsidRPr="00B5550E" w:rsidRDefault="008B3FA6"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5EFEEF83" w14:textId="77777777" w:rsidTr="00543F55">
        <w:tc>
          <w:tcPr>
            <w:tcW w:w="8788" w:type="dxa"/>
            <w:tcBorders>
              <w:top w:val="single" w:sz="4" w:space="0" w:color="auto"/>
              <w:left w:val="single" w:sz="4" w:space="0" w:color="auto"/>
              <w:bottom w:val="single" w:sz="4" w:space="0" w:color="auto"/>
              <w:right w:val="single" w:sz="4" w:space="0" w:color="auto"/>
            </w:tcBorders>
          </w:tcPr>
          <w:p w14:paraId="277ACBF8" w14:textId="77777777" w:rsidR="00221196" w:rsidRDefault="00221196" w:rsidP="00221196">
            <w:pPr>
              <w:snapToGrid w:val="0"/>
              <w:spacing w:line="240" w:lineRule="exact"/>
            </w:pPr>
            <w:r w:rsidRPr="00B5550E">
              <w:t>例題</w:t>
            </w:r>
          </w:p>
          <w:p w14:paraId="347363A7" w14:textId="4A4A826F" w:rsidR="00221196" w:rsidRPr="00B5550E" w:rsidRDefault="00221196" w:rsidP="00221196">
            <w:pPr>
              <w:snapToGrid w:val="0"/>
              <w:spacing w:line="240" w:lineRule="exact"/>
              <w:ind w:firstLineChars="100" w:firstLine="180"/>
            </w:pPr>
            <w:r w:rsidRPr="00B5550E">
              <w:t>アクセス時間の最も短い記憶装置はどれか。</w:t>
            </w:r>
          </w:p>
          <w:p w14:paraId="49C2D3E9" w14:textId="77777777" w:rsidR="00221196" w:rsidRPr="00B5550E" w:rsidRDefault="00221196" w:rsidP="00221196">
            <w:pPr>
              <w:snapToGrid w:val="0"/>
              <w:spacing w:line="240" w:lineRule="exact"/>
            </w:pPr>
          </w:p>
          <w:p w14:paraId="52486E1B" w14:textId="77777777" w:rsidR="00221196" w:rsidRPr="00B5550E" w:rsidRDefault="00221196" w:rsidP="00221196">
            <w:pPr>
              <w:tabs>
                <w:tab w:val="left" w:pos="3800"/>
              </w:tabs>
              <w:snapToGrid w:val="0"/>
              <w:spacing w:line="240" w:lineRule="exact"/>
              <w:ind w:firstLineChars="118" w:firstLine="212"/>
            </w:pPr>
            <w:r w:rsidRPr="00B5550E">
              <w:t>ア　CPUの２次キャッシュメモリ</w:t>
            </w:r>
            <w:r w:rsidRPr="00B5550E">
              <w:tab/>
              <w:t>イ　CPUのレジスタ</w:t>
            </w:r>
          </w:p>
          <w:p w14:paraId="3FB4E131" w14:textId="77777777" w:rsidR="00221196" w:rsidRPr="00B5550E" w:rsidRDefault="00221196" w:rsidP="00221196">
            <w:pPr>
              <w:tabs>
                <w:tab w:val="left" w:pos="3800"/>
              </w:tabs>
              <w:autoSpaceDE w:val="0"/>
              <w:autoSpaceDN w:val="0"/>
              <w:snapToGrid w:val="0"/>
              <w:spacing w:line="240" w:lineRule="exact"/>
              <w:ind w:left="380" w:hanging="190"/>
            </w:pPr>
            <w:r w:rsidRPr="00B5550E">
              <w:t>ウ　磁気ディスク</w:t>
            </w:r>
            <w:r w:rsidRPr="00B5550E">
              <w:tab/>
              <w:t>エ　主記憶</w:t>
            </w:r>
          </w:p>
          <w:p w14:paraId="192FF769" w14:textId="13BA8E40" w:rsidR="00221196" w:rsidRDefault="00221196" w:rsidP="00221196">
            <w:pPr>
              <w:pBdr>
                <w:bottom w:val="single" w:sz="6" w:space="1" w:color="auto"/>
              </w:pBdr>
              <w:snapToGrid w:val="0"/>
              <w:spacing w:line="240" w:lineRule="exact"/>
            </w:pPr>
          </w:p>
          <w:p w14:paraId="61175894" w14:textId="77777777" w:rsidR="00221196" w:rsidRPr="00B5550E" w:rsidRDefault="00221196" w:rsidP="00221196">
            <w:pPr>
              <w:snapToGrid w:val="0"/>
              <w:spacing w:line="240" w:lineRule="exact"/>
            </w:pPr>
          </w:p>
          <w:p w14:paraId="60332C1E" w14:textId="19AD64DD" w:rsidR="00221196" w:rsidRDefault="00221196" w:rsidP="00221196">
            <w:pPr>
              <w:snapToGrid w:val="0"/>
              <w:spacing w:line="240" w:lineRule="exact"/>
              <w:ind w:left="196" w:firstLine="196"/>
            </w:pPr>
            <w:r w:rsidRPr="00B5550E">
              <w:t>レジスタとは、</w:t>
            </w:r>
            <w:r w:rsidRPr="00B5550E">
              <w:rPr>
                <w:rFonts w:hint="eastAsia"/>
              </w:rPr>
              <w:t>プロセッサ（</w:t>
            </w:r>
            <w:r w:rsidRPr="00B5550E">
              <w:t>CPU</w:t>
            </w:r>
            <w:r w:rsidRPr="00B5550E">
              <w:rPr>
                <w:rFonts w:hint="eastAsia"/>
              </w:rPr>
              <w:t>）</w:t>
            </w:r>
            <w:r w:rsidRPr="00B5550E">
              <w:t>の内部に置かれる小容量で高速なメモリであ</w:t>
            </w:r>
            <w:r w:rsidRPr="00B5550E">
              <w:rPr>
                <w:rFonts w:hint="eastAsia"/>
              </w:rPr>
              <w:t>り、</w:t>
            </w:r>
            <w:r w:rsidRPr="00B5550E">
              <w:t>データを一時的に保存しておくために用いられ</w:t>
            </w:r>
            <w:r w:rsidRPr="00B5550E">
              <w:rPr>
                <w:rFonts w:hint="eastAsia"/>
              </w:rPr>
              <w:t>ます</w:t>
            </w:r>
            <w:r w:rsidRPr="00B5550E">
              <w:t>。</w:t>
            </w:r>
            <w:r w:rsidRPr="00B5550E">
              <w:rPr>
                <w:rFonts w:hint="eastAsia"/>
              </w:rPr>
              <w:t>また２次キャッシュメモリとは、２番目にプロセッサからアクセスされるキャッシュメモリです。プロセッサはまず１次キャッシュメモリにアクセスし、そこに必要な情報がない場合に２次キャッシュメモリにアクセスします。</w:t>
            </w:r>
          </w:p>
          <w:p w14:paraId="2C033FFD" w14:textId="77777777" w:rsidR="00221196" w:rsidRPr="00B5550E" w:rsidRDefault="00221196" w:rsidP="00221196">
            <w:pPr>
              <w:snapToGrid w:val="0"/>
              <w:spacing w:line="240" w:lineRule="exact"/>
            </w:pPr>
          </w:p>
          <w:p w14:paraId="263064D9" w14:textId="77777777" w:rsidR="00221196" w:rsidRPr="00B5550E" w:rsidRDefault="00221196" w:rsidP="00221196">
            <w:pPr>
              <w:autoSpaceDE w:val="0"/>
              <w:autoSpaceDN w:val="0"/>
              <w:snapToGrid w:val="0"/>
              <w:spacing w:line="240" w:lineRule="exact"/>
              <w:ind w:leftChars="200" w:left="540" w:hangingChars="100" w:hanging="180"/>
              <w:jc w:val="right"/>
            </w:pPr>
            <w:r w:rsidRPr="00B5550E">
              <w:rPr>
                <w:rFonts w:hint="eastAsia"/>
              </w:rPr>
              <w:t>基本情報　平成19年度春　問21　[出題頻度：★☆☆]</w:t>
            </w:r>
          </w:p>
          <w:p w14:paraId="6888B119" w14:textId="7F166854" w:rsidR="00907C70" w:rsidRDefault="00221196" w:rsidP="00221196">
            <w:pPr>
              <w:snapToGrid w:val="0"/>
              <w:spacing w:line="240" w:lineRule="exact"/>
              <w:jc w:val="right"/>
              <w:rPr>
                <w:rFonts w:hAnsi="Meiryo UI"/>
                <w:szCs w:val="20"/>
              </w:rPr>
            </w:pPr>
            <w:r w:rsidRPr="00B5550E">
              <w:t>解答－イ</w:t>
            </w:r>
          </w:p>
        </w:tc>
      </w:tr>
    </w:tbl>
    <w:p w14:paraId="069E7772" w14:textId="0A90567E" w:rsidR="00B5550E" w:rsidRPr="00B5550E" w:rsidRDefault="007E6DF2" w:rsidP="0031568D">
      <w:pPr>
        <w:snapToGrid w:val="0"/>
        <w:spacing w:line="240" w:lineRule="exact"/>
        <w:jc w:val="right"/>
      </w:pPr>
      <w:r>
        <w:t xml:space="preserve">別冊演習ドリル 》 </w:t>
      </w:r>
      <w:r w:rsidR="00B5550E" w:rsidRPr="00B5550E">
        <w:t>1-222</w:t>
      </w:r>
    </w:p>
    <w:p w14:paraId="7784FF34" w14:textId="77777777" w:rsidR="004B3EAA" w:rsidRDefault="004B3EAA">
      <w:pPr>
        <w:widowControl/>
        <w:jc w:val="left"/>
      </w:pPr>
      <w:r>
        <w:rPr>
          <w:b/>
        </w:rPr>
        <w:br w:type="page"/>
      </w:r>
    </w:p>
    <w:p w14:paraId="58BDC198" w14:textId="76B0CBBD" w:rsidR="008B3DDE" w:rsidRPr="00B5550E" w:rsidRDefault="008B3DDE" w:rsidP="00C759E3">
      <w:pPr>
        <w:pStyle w:val="3"/>
      </w:pPr>
      <w:r w:rsidRPr="00B5550E">
        <w:rPr>
          <w:rFonts w:hint="eastAsia"/>
        </w:rPr>
        <w:lastRenderedPageBreak/>
        <w:t>１）</w:t>
      </w:r>
      <w:r w:rsidR="00F046FA" w:rsidRPr="00B5550E">
        <w:rPr>
          <w:rFonts w:hint="eastAsia"/>
        </w:rPr>
        <w:t>参照の局所性と緩衝記憶装置</w:t>
      </w:r>
    </w:p>
    <w:p w14:paraId="02B8D8D0" w14:textId="77777777" w:rsidR="004B41E7" w:rsidRPr="00B5550E" w:rsidRDefault="00A41978" w:rsidP="006308D9">
      <w:pPr>
        <w:snapToGrid w:val="0"/>
        <w:spacing w:line="240" w:lineRule="exact"/>
        <w:ind w:leftChars="200" w:left="360" w:firstLineChars="100" w:firstLine="180"/>
      </w:pPr>
      <w:r w:rsidRPr="00B5550E">
        <w:rPr>
          <w:rFonts w:hint="eastAsia"/>
        </w:rPr>
        <w:t>記憶装置間の</w:t>
      </w:r>
      <w:r w:rsidR="008B3DDE" w:rsidRPr="00B5550E">
        <w:rPr>
          <w:rFonts w:hint="eastAsia"/>
        </w:rPr>
        <w:t>動作速度の差を埋めるための装置を緩衝記憶装置と呼び</w:t>
      </w:r>
      <w:r w:rsidRPr="00B5550E">
        <w:rPr>
          <w:rFonts w:hint="eastAsia"/>
        </w:rPr>
        <w:t>ます。</w:t>
      </w:r>
      <w:r w:rsidR="005C35EC" w:rsidRPr="00B5550E">
        <w:rPr>
          <w:rFonts w:hint="eastAsia"/>
        </w:rPr>
        <w:t>プロセッサ</w:t>
      </w:r>
      <w:r w:rsidR="008B3DDE" w:rsidRPr="00B5550E">
        <w:rPr>
          <w:rFonts w:hint="eastAsia"/>
        </w:rPr>
        <w:t>と主記憶装置の間に置かれる</w:t>
      </w:r>
      <w:r w:rsidR="008B3DDE" w:rsidRPr="006308D9">
        <w:rPr>
          <w:rFonts w:hint="eastAsia"/>
          <w:b/>
          <w:bCs/>
        </w:rPr>
        <w:t>キャッシュメモリ</w:t>
      </w:r>
      <w:r w:rsidR="008B3DDE" w:rsidRPr="00B5550E">
        <w:rPr>
          <w:rFonts w:hint="eastAsia"/>
        </w:rPr>
        <w:t>と、主記憶装置と補助記憶装置の間に置かれるディスクキャッシュがあります。</w:t>
      </w:r>
    </w:p>
    <w:p w14:paraId="086248F5" w14:textId="1AE7203D" w:rsidR="004B41E7" w:rsidRPr="00B5550E" w:rsidRDefault="008B3DDE" w:rsidP="006308D9">
      <w:pPr>
        <w:snapToGrid w:val="0"/>
        <w:spacing w:line="240" w:lineRule="exact"/>
        <w:ind w:leftChars="200" w:left="360" w:firstLineChars="100" w:firstLine="180"/>
      </w:pPr>
      <w:r w:rsidRPr="00B5550E">
        <w:rPr>
          <w:rFonts w:hint="eastAsia"/>
        </w:rPr>
        <w:t>キャッシュメモリは主記憶装置より高速で、ディスクキャッシュは補助記憶装置よりも高速です。ただし、キャッシュメモリの記憶容量は、主記憶装置の一部分が記憶できるほどしかありません。同様に、ディスクキャッシュの記憶容量も補助記憶装置の一部分が記憶できるほどしかありません。これは、</w:t>
      </w:r>
      <w:r w:rsidR="00A41978" w:rsidRPr="00B5550E">
        <w:rPr>
          <w:rFonts w:hint="eastAsia"/>
        </w:rPr>
        <w:t>短い時間の範囲では、</w:t>
      </w:r>
      <w:r w:rsidRPr="00B5550E">
        <w:rPr>
          <w:rFonts w:hint="eastAsia"/>
        </w:rPr>
        <w:t>プログラム</w:t>
      </w:r>
      <w:r w:rsidR="00A41978" w:rsidRPr="00B5550E">
        <w:rPr>
          <w:rFonts w:hint="eastAsia"/>
        </w:rPr>
        <w:t>が</w:t>
      </w:r>
      <w:r w:rsidRPr="00B5550E">
        <w:rPr>
          <w:rFonts w:hint="eastAsia"/>
        </w:rPr>
        <w:t>参照する領域</w:t>
      </w:r>
      <w:r w:rsidR="00A41978" w:rsidRPr="00B5550E">
        <w:rPr>
          <w:rFonts w:hint="eastAsia"/>
        </w:rPr>
        <w:t>は</w:t>
      </w:r>
      <w:r w:rsidRPr="00B5550E">
        <w:rPr>
          <w:rFonts w:hint="eastAsia"/>
        </w:rPr>
        <w:t>一部に集中しているという「参照の局所性」を利用して</w:t>
      </w:r>
      <w:r w:rsidR="00F81B87">
        <w:rPr>
          <w:rFonts w:hint="eastAsia"/>
        </w:rPr>
        <w:t>いて</w:t>
      </w:r>
      <w:r w:rsidR="004B41E7" w:rsidRPr="00B5550E">
        <w:rPr>
          <w:rFonts w:hint="eastAsia"/>
        </w:rPr>
        <w:t>、参照される確率が高い部分のデータをキャッシュメモリやディスクキャッシュに置いているのです。</w:t>
      </w:r>
    </w:p>
    <w:p w14:paraId="515B15DC" w14:textId="77777777" w:rsidR="004B3EAA" w:rsidRDefault="004B41E7" w:rsidP="006308D9">
      <w:pPr>
        <w:snapToGrid w:val="0"/>
        <w:spacing w:line="240" w:lineRule="exact"/>
        <w:ind w:leftChars="200" w:left="360" w:firstLineChars="100" w:firstLine="180"/>
      </w:pPr>
      <w:r w:rsidRPr="00B5550E">
        <w:rPr>
          <w:rFonts w:hint="eastAsia"/>
        </w:rPr>
        <w:t>そのため、</w:t>
      </w:r>
      <w:r w:rsidR="005C35EC" w:rsidRPr="00B5550E">
        <w:rPr>
          <w:rFonts w:hint="eastAsia"/>
        </w:rPr>
        <w:t>プロセッサ</w:t>
      </w:r>
      <w:r w:rsidR="008B3DDE" w:rsidRPr="00B5550E">
        <w:rPr>
          <w:rFonts w:hint="eastAsia"/>
        </w:rPr>
        <w:t>でデータが必要となった場合は、主記憶装置より高速なキャッシュメモリを参照</w:t>
      </w:r>
      <w:r w:rsidRPr="00B5550E">
        <w:rPr>
          <w:rFonts w:hint="eastAsia"/>
        </w:rPr>
        <w:t>し</w:t>
      </w:r>
      <w:r w:rsidR="008B3DDE" w:rsidRPr="00B5550E">
        <w:rPr>
          <w:rFonts w:hint="eastAsia"/>
        </w:rPr>
        <w:t>、主記憶装置でデータが必要となった場合は、補助記憶装置より高速なディスクキャッシュを参照する</w:t>
      </w:r>
      <w:r w:rsidRPr="00B5550E">
        <w:rPr>
          <w:rFonts w:hint="eastAsia"/>
        </w:rPr>
        <w:t>ことになります。</w:t>
      </w:r>
      <w:r w:rsidR="008B3DDE" w:rsidRPr="00B5550E">
        <w:rPr>
          <w:rFonts w:hint="eastAsia"/>
        </w:rPr>
        <w:t>ただし、</w:t>
      </w:r>
      <w:r w:rsidR="005C35EC" w:rsidRPr="00B5550E">
        <w:rPr>
          <w:rFonts w:hint="eastAsia"/>
        </w:rPr>
        <w:t>プロセッサ</w:t>
      </w:r>
      <w:r w:rsidRPr="00B5550E">
        <w:rPr>
          <w:rFonts w:hint="eastAsia"/>
        </w:rPr>
        <w:t>が必要としているデータがキャッシュメモリにない場合には</w:t>
      </w:r>
      <w:r w:rsidR="008B3DDE" w:rsidRPr="00B5550E">
        <w:rPr>
          <w:rFonts w:hint="eastAsia"/>
        </w:rPr>
        <w:t>主記憶装置</w:t>
      </w:r>
      <w:r w:rsidRPr="00B5550E">
        <w:rPr>
          <w:rFonts w:hint="eastAsia"/>
        </w:rPr>
        <w:t>を、</w:t>
      </w:r>
      <w:r w:rsidR="008B3DDE" w:rsidRPr="00B5550E">
        <w:rPr>
          <w:rFonts w:hint="eastAsia"/>
        </w:rPr>
        <w:t>同様に、</w:t>
      </w:r>
      <w:r w:rsidRPr="00B5550E">
        <w:rPr>
          <w:rFonts w:hint="eastAsia"/>
        </w:rPr>
        <w:t>主記憶装置が必要となるデータがディスクキャッシュにない場合には</w:t>
      </w:r>
      <w:r w:rsidR="008B3DDE" w:rsidRPr="00B5550E">
        <w:rPr>
          <w:rFonts w:hint="eastAsia"/>
        </w:rPr>
        <w:t>補助記憶装置</w:t>
      </w:r>
      <w:r w:rsidR="00A41978" w:rsidRPr="00B5550E">
        <w:rPr>
          <w:rFonts w:hint="eastAsia"/>
        </w:rPr>
        <w:t>を参照</w:t>
      </w:r>
      <w:r w:rsidR="008B3DDE" w:rsidRPr="00B5550E">
        <w:rPr>
          <w:rFonts w:hint="eastAsia"/>
        </w:rPr>
        <w:t>することにな</w:t>
      </w:r>
      <w:r w:rsidRPr="00B5550E">
        <w:rPr>
          <w:rFonts w:hint="eastAsia"/>
        </w:rPr>
        <w:t>ります</w:t>
      </w:r>
      <w:r w:rsidR="008B3DDE" w:rsidRPr="00B5550E">
        <w:rPr>
          <w:rFonts w:hint="eastAsia"/>
        </w:rPr>
        <w:t>。そのため、</w:t>
      </w:r>
      <w:r w:rsidR="00A41978" w:rsidRPr="00B5550E">
        <w:rPr>
          <w:rFonts w:hint="eastAsia"/>
        </w:rPr>
        <w:t>必要となるデータがキャッシュメモリやディスクキャッシュに存在する</w:t>
      </w:r>
      <w:r w:rsidR="008B3DDE" w:rsidRPr="00B5550E">
        <w:rPr>
          <w:rFonts w:hint="eastAsia"/>
        </w:rPr>
        <w:t>確率（</w:t>
      </w:r>
      <w:r w:rsidR="008B3DDE" w:rsidRPr="006308D9">
        <w:rPr>
          <w:rFonts w:hint="eastAsia"/>
          <w:b/>
          <w:bCs/>
        </w:rPr>
        <w:t>ヒット率</w:t>
      </w:r>
      <w:r w:rsidR="008B3DDE" w:rsidRPr="00B5550E">
        <w:rPr>
          <w:rFonts w:hint="eastAsia"/>
        </w:rPr>
        <w:t>）が重要とな</w:t>
      </w:r>
      <w:r w:rsidRPr="00B5550E">
        <w:rPr>
          <w:rFonts w:hint="eastAsia"/>
        </w:rPr>
        <w:t>ります</w:t>
      </w:r>
      <w:r w:rsidR="008B3DDE" w:rsidRPr="00B5550E">
        <w:rPr>
          <w:rFonts w:hint="eastAsia"/>
        </w:rPr>
        <w:t>。</w:t>
      </w:r>
      <w:r w:rsidRPr="00B5550E">
        <w:rPr>
          <w:rFonts w:hint="eastAsia"/>
        </w:rPr>
        <w:t>なお、</w:t>
      </w:r>
      <w:r w:rsidR="008B3DDE" w:rsidRPr="00B5550E">
        <w:rPr>
          <w:rFonts w:hint="eastAsia"/>
        </w:rPr>
        <w:t>ヒット率とは逆に、</w:t>
      </w:r>
      <w:r w:rsidR="00A41978" w:rsidRPr="00B5550E">
        <w:rPr>
          <w:rFonts w:hint="eastAsia"/>
        </w:rPr>
        <w:t>必要となるデータがキャッシュメモリやディスクキャッシュに存在しない</w:t>
      </w:r>
      <w:r w:rsidR="008B3DDE" w:rsidRPr="00B5550E">
        <w:rPr>
          <w:rFonts w:hint="eastAsia"/>
        </w:rPr>
        <w:t>確率を</w:t>
      </w:r>
      <w:r w:rsidRPr="006308D9">
        <w:rPr>
          <w:rFonts w:hint="eastAsia"/>
          <w:b/>
          <w:bCs/>
        </w:rPr>
        <w:t>NFP</w:t>
      </w:r>
      <w:r w:rsidR="008B3DDE" w:rsidRPr="00B5550E">
        <w:rPr>
          <w:rFonts w:hint="eastAsia"/>
        </w:rPr>
        <w:t>（Not Found Probability）と呼</w:t>
      </w:r>
      <w:r w:rsidRPr="00B5550E">
        <w:rPr>
          <w:rFonts w:hint="eastAsia"/>
        </w:rPr>
        <w:t>びます</w:t>
      </w:r>
      <w:r w:rsidR="008B3DDE" w:rsidRPr="00B5550E">
        <w:rPr>
          <w:rFonts w:hint="eastAsia"/>
        </w:rPr>
        <w:t>。</w:t>
      </w:r>
    </w:p>
    <w:p w14:paraId="2C0D9947" w14:textId="0F3A24C1" w:rsidR="006308D9" w:rsidRDefault="006308D9" w:rsidP="004B3EAA">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03BC6C16" w14:textId="77777777" w:rsidTr="00543F55">
        <w:tc>
          <w:tcPr>
            <w:tcW w:w="8788" w:type="dxa"/>
            <w:tcBorders>
              <w:top w:val="single" w:sz="4" w:space="0" w:color="auto"/>
              <w:left w:val="single" w:sz="4" w:space="0" w:color="auto"/>
              <w:bottom w:val="single" w:sz="4" w:space="0" w:color="auto"/>
              <w:right w:val="single" w:sz="4" w:space="0" w:color="auto"/>
            </w:tcBorders>
          </w:tcPr>
          <w:p w14:paraId="0F055C33" w14:textId="77777777" w:rsidR="00F35D63" w:rsidRDefault="00F35D63" w:rsidP="00F35D63">
            <w:pPr>
              <w:tabs>
                <w:tab w:val="left" w:pos="400"/>
              </w:tabs>
              <w:snapToGrid w:val="0"/>
              <w:spacing w:line="240" w:lineRule="exact"/>
            </w:pPr>
            <w:r w:rsidRPr="00B5550E">
              <w:t>例題</w:t>
            </w:r>
          </w:p>
          <w:p w14:paraId="6EFD67EC" w14:textId="4AF75F07" w:rsidR="00F35D63" w:rsidRPr="00B5550E" w:rsidRDefault="00F35D63" w:rsidP="00F35D63">
            <w:pPr>
              <w:tabs>
                <w:tab w:val="left" w:pos="400"/>
              </w:tabs>
              <w:snapToGrid w:val="0"/>
              <w:spacing w:line="240" w:lineRule="exact"/>
              <w:ind w:firstLineChars="100" w:firstLine="180"/>
            </w:pPr>
            <w:r w:rsidRPr="00B5550E">
              <w:rPr>
                <w:rFonts w:hint="eastAsia"/>
              </w:rPr>
              <w:t>処理装置で用いられるキャッシュメモリの使用目的として，適切なものはどれか。</w:t>
            </w:r>
          </w:p>
          <w:p w14:paraId="0A88C891" w14:textId="77777777" w:rsidR="00F35D63" w:rsidRPr="00B5550E" w:rsidRDefault="00F35D63" w:rsidP="00F35D63">
            <w:pPr>
              <w:tabs>
                <w:tab w:val="left" w:pos="400"/>
              </w:tabs>
              <w:snapToGrid w:val="0"/>
              <w:spacing w:line="240" w:lineRule="exact"/>
            </w:pPr>
          </w:p>
          <w:p w14:paraId="3C8311A8" w14:textId="77777777" w:rsidR="00F35D63" w:rsidRPr="00B5550E" w:rsidRDefault="00F35D63" w:rsidP="00F35D63">
            <w:pPr>
              <w:tabs>
                <w:tab w:val="left" w:pos="400"/>
              </w:tabs>
              <w:snapToGrid w:val="0"/>
              <w:spacing w:line="240" w:lineRule="exact"/>
              <w:ind w:firstLineChars="100" w:firstLine="180"/>
            </w:pPr>
            <w:r w:rsidRPr="00B5550E">
              <w:rPr>
                <w:rFonts w:hint="eastAsia"/>
              </w:rPr>
              <w:t>ア　仮想記憶のアドレス変換を高速に行う。</w:t>
            </w:r>
          </w:p>
          <w:p w14:paraId="0B492F9A" w14:textId="77777777" w:rsidR="00F35D63" w:rsidRPr="00B5550E" w:rsidRDefault="00F35D63" w:rsidP="00F35D63">
            <w:pPr>
              <w:tabs>
                <w:tab w:val="left" w:pos="400"/>
              </w:tabs>
              <w:snapToGrid w:val="0"/>
              <w:spacing w:line="240" w:lineRule="exact"/>
              <w:ind w:firstLineChars="100" w:firstLine="180"/>
            </w:pPr>
            <w:r w:rsidRPr="00B5550E">
              <w:rPr>
                <w:rFonts w:hint="eastAsia"/>
              </w:rPr>
              <w:t>イ　仮想記憶のページング処理を高速に行う。</w:t>
            </w:r>
          </w:p>
          <w:p w14:paraId="11B3EB0F" w14:textId="77777777" w:rsidR="00F35D63" w:rsidRPr="00B5550E" w:rsidRDefault="00F35D63" w:rsidP="00F35D63">
            <w:pPr>
              <w:tabs>
                <w:tab w:val="left" w:pos="400"/>
              </w:tabs>
              <w:snapToGrid w:val="0"/>
              <w:spacing w:line="240" w:lineRule="exact"/>
              <w:ind w:firstLineChars="100" w:firstLine="180"/>
            </w:pPr>
            <w:r w:rsidRPr="00B5550E">
              <w:rPr>
                <w:rFonts w:hint="eastAsia"/>
              </w:rPr>
              <w:t>ウ　主記憶へのアクセス速度とプロセッサの処理速度の差を埋める。</w:t>
            </w:r>
          </w:p>
          <w:p w14:paraId="3E4D5632" w14:textId="77777777" w:rsidR="00F35D63" w:rsidRPr="00B5550E" w:rsidRDefault="00F35D63" w:rsidP="00F35D63">
            <w:pPr>
              <w:tabs>
                <w:tab w:val="left" w:pos="400"/>
              </w:tabs>
              <w:snapToGrid w:val="0"/>
              <w:spacing w:line="240" w:lineRule="exact"/>
              <w:ind w:firstLineChars="100" w:firstLine="180"/>
            </w:pPr>
            <w:r w:rsidRPr="00B5550E">
              <w:rPr>
                <w:rFonts w:hint="eastAsia"/>
              </w:rPr>
              <w:t>エ　使用頻度の高いプログラムを常駐させる。</w:t>
            </w:r>
          </w:p>
          <w:p w14:paraId="37F09B66" w14:textId="3169797D" w:rsidR="00F35D63" w:rsidRDefault="00F35D63" w:rsidP="00F35D63">
            <w:pPr>
              <w:pBdr>
                <w:bottom w:val="single" w:sz="6" w:space="1" w:color="auto"/>
              </w:pBdr>
              <w:snapToGrid w:val="0"/>
              <w:spacing w:line="240" w:lineRule="exact"/>
            </w:pPr>
          </w:p>
          <w:p w14:paraId="1FFCADBC" w14:textId="77777777" w:rsidR="00F35D63" w:rsidRPr="00B5550E" w:rsidRDefault="00F35D63" w:rsidP="00F35D63">
            <w:pPr>
              <w:snapToGrid w:val="0"/>
              <w:spacing w:line="240" w:lineRule="exact"/>
            </w:pPr>
          </w:p>
          <w:p w14:paraId="24866CBA" w14:textId="3DAFE4C6" w:rsidR="00F35D63" w:rsidRDefault="00F35D63" w:rsidP="00F35D63">
            <w:pPr>
              <w:snapToGrid w:val="0"/>
              <w:spacing w:line="240" w:lineRule="exact"/>
              <w:ind w:leftChars="100" w:left="180" w:firstLineChars="100" w:firstLine="180"/>
            </w:pPr>
            <w:r w:rsidRPr="00B5550E">
              <w:t>キャッシュメモリは、コンピュータの処理速度向上のために、</w:t>
            </w:r>
            <w:r w:rsidRPr="00B5550E">
              <w:rPr>
                <w:rFonts w:hint="eastAsia"/>
              </w:rPr>
              <w:t>プロセッサ</w:t>
            </w:r>
            <w:r w:rsidRPr="00B5550E">
              <w:t>と主記憶の間に置かれる緩衝記憶装置で</w:t>
            </w:r>
            <w:r w:rsidRPr="00B5550E">
              <w:rPr>
                <w:rFonts w:hint="eastAsia"/>
              </w:rPr>
              <w:t>す</w:t>
            </w:r>
            <w:r w:rsidRPr="00B5550E">
              <w:t>。通常、主記憶の書込み／読出し速度は</w:t>
            </w:r>
            <w:r w:rsidRPr="00B5550E">
              <w:rPr>
                <w:rFonts w:hint="eastAsia"/>
              </w:rPr>
              <w:t>プロセッサ</w:t>
            </w:r>
            <w:r w:rsidRPr="00B5550E">
              <w:t>よりも遅いため、主記憶の処理を待っていると全体の処理が</w:t>
            </w:r>
            <w:r w:rsidRPr="00B5550E">
              <w:rPr>
                <w:rFonts w:hint="eastAsia"/>
              </w:rPr>
              <w:t>滞ります</w:t>
            </w:r>
            <w:r w:rsidRPr="00B5550E">
              <w:t>。それを解決するために、主記憶よりも高速なキャッシュメモリを設置し、処理の高速化を</w:t>
            </w:r>
            <w:r w:rsidRPr="00B5550E">
              <w:rPr>
                <w:rFonts w:hint="eastAsia"/>
              </w:rPr>
              <w:t>図っています</w:t>
            </w:r>
            <w:r w:rsidRPr="00B5550E">
              <w:t>。</w:t>
            </w:r>
          </w:p>
          <w:p w14:paraId="1FE864A3" w14:textId="77777777" w:rsidR="00F35D63" w:rsidRPr="00B5550E" w:rsidRDefault="00F35D63" w:rsidP="00F35D63">
            <w:pPr>
              <w:snapToGrid w:val="0"/>
              <w:spacing w:line="240" w:lineRule="exact"/>
            </w:pPr>
          </w:p>
          <w:p w14:paraId="5405D8C9" w14:textId="77777777" w:rsidR="00F35D63" w:rsidRPr="00B5550E" w:rsidRDefault="00F35D63" w:rsidP="00F35D63">
            <w:pPr>
              <w:autoSpaceDE w:val="0"/>
              <w:autoSpaceDN w:val="0"/>
              <w:snapToGrid w:val="0"/>
              <w:spacing w:line="240" w:lineRule="exact"/>
              <w:ind w:leftChars="200" w:left="540" w:hangingChars="100" w:hanging="180"/>
              <w:jc w:val="right"/>
            </w:pPr>
            <w:r w:rsidRPr="00B5550E">
              <w:rPr>
                <w:rFonts w:hint="eastAsia"/>
              </w:rPr>
              <w:t>基本情報　平成20年度春　問20　[出題頻度：★★☆]</w:t>
            </w:r>
          </w:p>
          <w:p w14:paraId="6C2C8A24" w14:textId="6325D6D7" w:rsidR="00F35D63" w:rsidRDefault="00F35D63" w:rsidP="00F35D63">
            <w:pPr>
              <w:widowControl/>
              <w:snapToGrid w:val="0"/>
              <w:spacing w:line="240" w:lineRule="exact"/>
              <w:jc w:val="right"/>
              <w:rPr>
                <w:rFonts w:hAnsi="Meiryo UI"/>
                <w:szCs w:val="20"/>
              </w:rPr>
            </w:pPr>
            <w:r w:rsidRPr="00B5550E">
              <w:t>解答－ウ</w:t>
            </w:r>
          </w:p>
        </w:tc>
      </w:tr>
    </w:tbl>
    <w:p w14:paraId="710B06D9" w14:textId="29C43854" w:rsidR="00B5550E" w:rsidRPr="00B5550E" w:rsidRDefault="007E6DF2" w:rsidP="0031568D">
      <w:pPr>
        <w:widowControl/>
        <w:snapToGrid w:val="0"/>
        <w:spacing w:line="240" w:lineRule="exact"/>
        <w:jc w:val="right"/>
      </w:pPr>
      <w:r>
        <w:t xml:space="preserve">別冊演習ドリル 》 </w:t>
      </w:r>
      <w:r w:rsidR="00B5550E" w:rsidRPr="00B5550E">
        <w:t>1-223～225</w:t>
      </w:r>
    </w:p>
    <w:p w14:paraId="66FC1829" w14:textId="77777777" w:rsidR="004B3EAA" w:rsidRDefault="004B3EAA">
      <w:pPr>
        <w:widowControl/>
        <w:jc w:val="left"/>
      </w:pPr>
      <w:r>
        <w:rPr>
          <w:b/>
        </w:rPr>
        <w:br w:type="page"/>
      </w:r>
    </w:p>
    <w:p w14:paraId="18BC30DA" w14:textId="44A0C6EC" w:rsidR="00F046FA" w:rsidRPr="00B5550E" w:rsidRDefault="00F046FA" w:rsidP="00C759E3">
      <w:pPr>
        <w:pStyle w:val="3"/>
      </w:pPr>
      <w:r w:rsidRPr="00B5550E">
        <w:rPr>
          <w:rFonts w:hint="eastAsia"/>
        </w:rPr>
        <w:lastRenderedPageBreak/>
        <w:t>２）書込み方式</w:t>
      </w:r>
    </w:p>
    <w:p w14:paraId="06AAE813" w14:textId="24C5DB73" w:rsidR="00F046FA" w:rsidRPr="00B5550E" w:rsidRDefault="008B013A" w:rsidP="004B3EAA">
      <w:pPr>
        <w:snapToGrid w:val="0"/>
        <w:spacing w:line="240" w:lineRule="exact"/>
        <w:ind w:leftChars="200" w:left="360" w:firstLineChars="100" w:firstLine="180"/>
      </w:pPr>
      <w:r w:rsidRPr="00B5550E">
        <w:rPr>
          <w:rFonts w:hint="eastAsia"/>
        </w:rPr>
        <w:t>キャッシュメモリのデータ書込み方式</w:t>
      </w:r>
      <w:r w:rsidR="00F046FA" w:rsidRPr="00B5550E">
        <w:t>は、</w:t>
      </w:r>
      <w:r w:rsidRPr="00B5550E">
        <w:rPr>
          <w:rFonts w:hint="eastAsia"/>
        </w:rPr>
        <w:t>書き込むタイミングによって</w:t>
      </w:r>
      <w:r w:rsidR="00F046FA" w:rsidRPr="00B5550E">
        <w:t>、ライトスルー方式とライトバック方式に分けられ</w:t>
      </w:r>
      <w:r w:rsidR="00F046FA" w:rsidRPr="00B5550E">
        <w:rPr>
          <w:rFonts w:hint="eastAsia"/>
        </w:rPr>
        <w:t>ます</w:t>
      </w:r>
      <w:r w:rsidR="00F046FA" w:rsidRPr="00B5550E">
        <w:t>。</w:t>
      </w:r>
    </w:p>
    <w:p w14:paraId="6595E250" w14:textId="272E6A8A" w:rsidR="00F046FA" w:rsidRPr="00B5550E" w:rsidRDefault="00F046FA" w:rsidP="004B3EAA">
      <w:pPr>
        <w:snapToGrid w:val="0"/>
        <w:spacing w:line="240" w:lineRule="exact"/>
        <w:ind w:leftChars="200" w:left="360" w:firstLineChars="100" w:firstLine="180"/>
      </w:pPr>
      <w:r w:rsidRPr="004B3EAA">
        <w:rPr>
          <w:b/>
          <w:bCs/>
        </w:rPr>
        <w:t>ライトスルー方式</w:t>
      </w:r>
      <w:r w:rsidRPr="00B5550E">
        <w:t>は、書込み命令が実行された時に</w:t>
      </w:r>
      <w:r w:rsidR="006752BD" w:rsidRPr="00B5550E">
        <w:rPr>
          <w:rFonts w:hint="eastAsia"/>
        </w:rPr>
        <w:t>、</w:t>
      </w:r>
      <w:r w:rsidRPr="00B5550E">
        <w:t>キャッシュメモリと主記憶</w:t>
      </w:r>
      <w:r w:rsidR="008B013A" w:rsidRPr="00B5550E">
        <w:rPr>
          <w:rFonts w:hint="eastAsia"/>
        </w:rPr>
        <w:t>装置</w:t>
      </w:r>
      <w:r w:rsidRPr="00B5550E">
        <w:t>の両方を書</w:t>
      </w:r>
      <w:r w:rsidR="006752BD" w:rsidRPr="00B5550E">
        <w:rPr>
          <w:rFonts w:hint="eastAsia"/>
        </w:rPr>
        <w:t>き</w:t>
      </w:r>
      <w:r w:rsidRPr="00B5550E">
        <w:t>換える方式であり、キャッシュメモリと主記憶</w:t>
      </w:r>
      <w:r w:rsidR="008B013A" w:rsidRPr="00B5550E">
        <w:rPr>
          <w:rFonts w:hint="eastAsia"/>
        </w:rPr>
        <w:t>装置</w:t>
      </w:r>
      <w:r w:rsidRPr="00B5550E">
        <w:t>との間でデータの整合性が常に保たれ、制御も容易で</w:t>
      </w:r>
      <w:r w:rsidR="006752BD" w:rsidRPr="00B5550E">
        <w:rPr>
          <w:rFonts w:hint="eastAsia"/>
        </w:rPr>
        <w:t>す</w:t>
      </w:r>
      <w:r w:rsidRPr="00B5550E">
        <w:t>。書込み時間は主記憶</w:t>
      </w:r>
      <w:r w:rsidR="008B013A" w:rsidRPr="00B5550E">
        <w:rPr>
          <w:rFonts w:hint="eastAsia"/>
        </w:rPr>
        <w:t>装置</w:t>
      </w:r>
      <w:r w:rsidRPr="00B5550E">
        <w:t>のアクセス時間と同じなので、高速化はあまり望め</w:t>
      </w:r>
      <w:r w:rsidR="006752BD" w:rsidRPr="00B5550E">
        <w:rPr>
          <w:rFonts w:hint="eastAsia"/>
        </w:rPr>
        <w:t>ません</w:t>
      </w:r>
      <w:r w:rsidRPr="00B5550E">
        <w:t>が、</w:t>
      </w:r>
      <w:r w:rsidR="007E54BD" w:rsidRPr="00B5550E">
        <w:t>読込み</w:t>
      </w:r>
      <w:r w:rsidRPr="00B5550E">
        <w:t>に関しては高速化され</w:t>
      </w:r>
      <w:r w:rsidR="006752BD" w:rsidRPr="00B5550E">
        <w:rPr>
          <w:rFonts w:hint="eastAsia"/>
        </w:rPr>
        <w:t>ます</w:t>
      </w:r>
      <w:r w:rsidRPr="00B5550E">
        <w:t>。</w:t>
      </w:r>
    </w:p>
    <w:p w14:paraId="421806DB" w14:textId="779B1559" w:rsidR="003F44F9" w:rsidRPr="00B5550E" w:rsidRDefault="00F046FA" w:rsidP="004B3EAA">
      <w:pPr>
        <w:snapToGrid w:val="0"/>
        <w:spacing w:line="240" w:lineRule="exact"/>
        <w:ind w:leftChars="200" w:left="360" w:firstLineChars="100" w:firstLine="180"/>
      </w:pPr>
      <w:r w:rsidRPr="004B3EAA">
        <w:rPr>
          <w:b/>
          <w:bCs/>
        </w:rPr>
        <w:t>ライトバック方式</w:t>
      </w:r>
      <w:r w:rsidRPr="00B5550E">
        <w:t>は、キャッシュメモリだけを書</w:t>
      </w:r>
      <w:r w:rsidR="006752BD" w:rsidRPr="00B5550E">
        <w:rPr>
          <w:rFonts w:hint="eastAsia"/>
        </w:rPr>
        <w:t>き</w:t>
      </w:r>
      <w:r w:rsidRPr="00B5550E">
        <w:t>換えておき</w:t>
      </w:r>
      <w:r w:rsidRPr="00B5550E">
        <w:rPr>
          <w:rFonts w:hint="eastAsia"/>
        </w:rPr>
        <w:t>、</w:t>
      </w:r>
      <w:r w:rsidRPr="00B5550E">
        <w:t>主記憶</w:t>
      </w:r>
      <w:r w:rsidR="008B013A" w:rsidRPr="00B5550E">
        <w:rPr>
          <w:rFonts w:hint="eastAsia"/>
        </w:rPr>
        <w:t>装置</w:t>
      </w:r>
      <w:r w:rsidRPr="00B5550E">
        <w:t>の書</w:t>
      </w:r>
      <w:r w:rsidR="006752BD" w:rsidRPr="00B5550E">
        <w:rPr>
          <w:rFonts w:hint="eastAsia"/>
        </w:rPr>
        <w:t>き</w:t>
      </w:r>
      <w:r w:rsidRPr="00B5550E">
        <w:t>換えはブロックの入れ替え時に行う方式なので、データの読込み</w:t>
      </w:r>
      <w:r w:rsidRPr="00B5550E">
        <w:rPr>
          <w:rFonts w:hint="eastAsia"/>
        </w:rPr>
        <w:t>と共に</w:t>
      </w:r>
      <w:r w:rsidRPr="00B5550E">
        <w:t>書込みも高速化</w:t>
      </w:r>
      <w:r w:rsidR="006752BD" w:rsidRPr="00B5550E">
        <w:rPr>
          <w:rFonts w:hint="eastAsia"/>
        </w:rPr>
        <w:t>されます</w:t>
      </w:r>
      <w:r w:rsidRPr="00B5550E">
        <w:t>。ただし、キャッシュメモリと主記憶</w:t>
      </w:r>
      <w:r w:rsidR="008B013A" w:rsidRPr="00B5550E">
        <w:rPr>
          <w:rFonts w:hint="eastAsia"/>
        </w:rPr>
        <w:t>装置</w:t>
      </w:r>
      <w:r w:rsidRPr="00B5550E">
        <w:t>との間の整合性が保たれず、制御はやや困難で</w:t>
      </w:r>
      <w:r w:rsidR="006752BD" w:rsidRPr="00B5550E">
        <w:rPr>
          <w:rFonts w:hint="eastAsia"/>
        </w:rPr>
        <w:t>す</w:t>
      </w:r>
      <w:r w:rsidRPr="00B5550E">
        <w:t>が、ライトスルー</w:t>
      </w:r>
      <w:r w:rsidR="006752BD" w:rsidRPr="00B5550E">
        <w:rPr>
          <w:rFonts w:hint="eastAsia"/>
        </w:rPr>
        <w:t>方式</w:t>
      </w:r>
      <w:r w:rsidRPr="00B5550E">
        <w:t>に比べて</w:t>
      </w:r>
      <w:r w:rsidR="008B013A" w:rsidRPr="00B5550E">
        <w:rPr>
          <w:rFonts w:hint="eastAsia"/>
        </w:rPr>
        <w:t>プロセッサ</w:t>
      </w:r>
      <w:r w:rsidRPr="00B5550E">
        <w:t>の待ち時間が短くなるため、動作が高速になるという利点があ</w:t>
      </w:r>
      <w:r w:rsidR="006752BD" w:rsidRPr="00B5550E">
        <w:rPr>
          <w:rFonts w:hint="eastAsia"/>
        </w:rPr>
        <w:t>ります</w:t>
      </w:r>
      <w:r w:rsidRPr="00B5550E">
        <w:t>。</w:t>
      </w:r>
    </w:p>
    <w:p w14:paraId="199FA0CE" w14:textId="2E9BE250" w:rsidR="004B3EAA" w:rsidRDefault="004B3EAA" w:rsidP="0031568D">
      <w:pPr>
        <w:snapToGrid w:val="0"/>
        <w:spacing w:line="240" w:lineRule="exact"/>
      </w:pPr>
      <w:r>
        <w:rPr>
          <w:noProof/>
        </w:rPr>
        <mc:AlternateContent>
          <mc:Choice Requires="wpg">
            <w:drawing>
              <wp:anchor distT="0" distB="0" distL="114300" distR="114300" simplePos="0" relativeHeight="251669504" behindDoc="0" locked="0" layoutInCell="1" allowOverlap="1" wp14:anchorId="48CF6B4E" wp14:editId="03A2E3A1">
                <wp:simplePos x="0" y="0"/>
                <wp:positionH relativeFrom="column">
                  <wp:posOffset>854075</wp:posOffset>
                </wp:positionH>
                <wp:positionV relativeFrom="paragraph">
                  <wp:posOffset>111125</wp:posOffset>
                </wp:positionV>
                <wp:extent cx="4572000" cy="1047750"/>
                <wp:effectExtent l="57150" t="0" r="0" b="95250"/>
                <wp:wrapSquare wrapText="bothSides"/>
                <wp:docPr id="1" name="グループ化 1"/>
                <wp:cNvGraphicFramePr/>
                <a:graphic xmlns:a="http://schemas.openxmlformats.org/drawingml/2006/main">
                  <a:graphicData uri="http://schemas.microsoft.com/office/word/2010/wordprocessingGroup">
                    <wpg:wgp>
                      <wpg:cNvGrpSpPr/>
                      <wpg:grpSpPr>
                        <a:xfrm>
                          <a:off x="0" y="0"/>
                          <a:ext cx="4572000" cy="1047750"/>
                          <a:chOff x="0" y="-134645"/>
                          <a:chExt cx="3503040" cy="1845970"/>
                        </a:xfrm>
                      </wpg:grpSpPr>
                      <wps:wsp>
                        <wps:cNvPr id="2" name="Text Box 31"/>
                        <wps:cNvSpPr txBox="1">
                          <a:spLocks noChangeArrowheads="1"/>
                        </wps:cNvSpPr>
                        <wps:spPr bwMode="auto">
                          <a:xfrm>
                            <a:off x="683240" y="0"/>
                            <a:ext cx="914777" cy="43815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0780376" w14:textId="48EFC96E" w:rsidR="00FF6F7D" w:rsidRPr="00533CCF" w:rsidRDefault="00FF6F7D" w:rsidP="00567399">
                              <w:pPr>
                                <w:spacing w:line="200" w:lineRule="exact"/>
                                <w:jc w:val="center"/>
                                <w:rPr>
                                  <w:rFonts w:hAnsi="Meiryo UI"/>
                                  <w:sz w:val="18"/>
                                </w:rPr>
                              </w:pPr>
                              <w:r>
                                <w:rPr>
                                  <w:rFonts w:hAnsi="Meiryo UI" w:hint="eastAsia"/>
                                  <w:sz w:val="18"/>
                                </w:rPr>
                                <w:t xml:space="preserve">　CPU</w:t>
                              </w:r>
                              <w:r w:rsidRPr="00533CCF">
                                <w:rPr>
                                  <w:rFonts w:hAnsi="Meiryo UI" w:hint="eastAsia"/>
                                  <w:sz w:val="18"/>
                                </w:rPr>
                                <w:t>（レジスタ）</w:t>
                              </w:r>
                            </w:p>
                          </w:txbxContent>
                        </wps:txbx>
                        <wps:bodyPr rot="0" vert="horz" wrap="square" lIns="91440" tIns="45720" rIns="91440" bIns="45720" anchor="t" anchorCtr="0" upright="1">
                          <a:noAutofit/>
                        </wps:bodyPr>
                      </wps:wsp>
                      <wps:wsp>
                        <wps:cNvPr id="3" name="Text Box 32"/>
                        <wps:cNvSpPr txBox="1">
                          <a:spLocks noChangeArrowheads="1"/>
                        </wps:cNvSpPr>
                        <wps:spPr bwMode="auto">
                          <a:xfrm>
                            <a:off x="341620" y="572614"/>
                            <a:ext cx="1599321" cy="47513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3BE103E7" w14:textId="50863D70" w:rsidR="00FF6F7D" w:rsidRPr="00533CCF" w:rsidRDefault="00FF6F7D" w:rsidP="00567399">
                              <w:pPr>
                                <w:spacing w:line="200" w:lineRule="exact"/>
                                <w:jc w:val="center"/>
                                <w:rPr>
                                  <w:rFonts w:hAnsi="Meiryo UI"/>
                                  <w:sz w:val="18"/>
                                </w:rPr>
                              </w:pPr>
                              <w:r>
                                <w:rPr>
                                  <w:rFonts w:hAnsi="Meiryo UI" w:hint="eastAsia"/>
                                </w:rPr>
                                <w:t xml:space="preserve">　</w:t>
                              </w:r>
                              <w:r w:rsidRPr="00533CCF">
                                <w:rPr>
                                  <w:rFonts w:hAnsi="Meiryo UI"/>
                                </w:rPr>
                                <w:t>キャッシュメモリ</w:t>
                              </w:r>
                              <w:r w:rsidRPr="00533CCF">
                                <w:rPr>
                                  <w:rFonts w:hAnsi="Meiryo UI" w:hint="eastAsia"/>
                                  <w:sz w:val="18"/>
                                </w:rPr>
                                <w:t>（SRAM）</w:t>
                              </w:r>
                            </w:p>
                          </w:txbxContent>
                        </wps:txbx>
                        <wps:bodyPr rot="0" vert="horz" wrap="square" lIns="91440" tIns="45720" rIns="91440" bIns="45720" anchor="t" anchorCtr="0" upright="1">
                          <a:noAutofit/>
                        </wps:bodyPr>
                      </wps:wsp>
                      <wps:wsp>
                        <wps:cNvPr id="4" name="フリーフォーム 11477"/>
                        <wps:cNvSpPr/>
                        <wps:spPr>
                          <a:xfrm>
                            <a:off x="1597688" y="190919"/>
                            <a:ext cx="211016" cy="602901"/>
                          </a:xfrm>
                          <a:custGeom>
                            <a:avLst/>
                            <a:gdLst>
                              <a:gd name="connsiteX0" fmla="*/ 0 w 211016"/>
                              <a:gd name="connsiteY0" fmla="*/ 0 h 602901"/>
                              <a:gd name="connsiteX1" fmla="*/ 211016 w 211016"/>
                              <a:gd name="connsiteY1" fmla="*/ 0 h 602901"/>
                              <a:gd name="connsiteX2" fmla="*/ 211016 w 211016"/>
                              <a:gd name="connsiteY2" fmla="*/ 602901 h 602901"/>
                            </a:gdLst>
                            <a:ahLst/>
                            <a:cxnLst>
                              <a:cxn ang="0">
                                <a:pos x="connsiteX0" y="connsiteY0"/>
                              </a:cxn>
                              <a:cxn ang="0">
                                <a:pos x="connsiteX1" y="connsiteY1"/>
                              </a:cxn>
                              <a:cxn ang="0">
                                <a:pos x="connsiteX2" y="connsiteY2"/>
                              </a:cxn>
                            </a:cxnLst>
                            <a:rect l="l" t="t" r="r" b="b"/>
                            <a:pathLst>
                              <a:path w="211016" h="602901">
                                <a:moveTo>
                                  <a:pt x="0" y="0"/>
                                </a:moveTo>
                                <a:lnTo>
                                  <a:pt x="211016" y="0"/>
                                </a:lnTo>
                                <a:lnTo>
                                  <a:pt x="211016" y="602901"/>
                                </a:lnTo>
                              </a:path>
                            </a:pathLst>
                          </a:custGeom>
                          <a:ln w="38100">
                            <a:prstDash val="sysDot"/>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グループ化 5"/>
                        <wpg:cNvGrpSpPr/>
                        <wpg:grpSpPr>
                          <a:xfrm>
                            <a:off x="2337312" y="-134645"/>
                            <a:ext cx="1165728" cy="755000"/>
                            <a:chOff x="-626952" y="-1280157"/>
                            <a:chExt cx="1165728" cy="755000"/>
                          </a:xfrm>
                        </wpg:grpSpPr>
                        <wps:wsp>
                          <wps:cNvPr id="6" name="直線矢印コネクタ 6"/>
                          <wps:cNvCnPr/>
                          <wps:spPr>
                            <a:xfrm>
                              <a:off x="-626952" y="-1097969"/>
                              <a:ext cx="31810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a:off x="-626948" y="-767852"/>
                              <a:ext cx="318107" cy="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wps:wsp>
                          <wps:cNvPr id="8" name="テキスト ボックス 2"/>
                          <wps:cNvSpPr txBox="1">
                            <a:spLocks noChangeArrowheads="1"/>
                          </wps:cNvSpPr>
                          <wps:spPr bwMode="auto">
                            <a:xfrm>
                              <a:off x="-305664" y="-1280157"/>
                              <a:ext cx="844440" cy="755000"/>
                            </a:xfrm>
                            <a:prstGeom prst="rect">
                              <a:avLst/>
                            </a:prstGeom>
                            <a:noFill/>
                            <a:ln w="9525">
                              <a:noFill/>
                              <a:miter lim="800000"/>
                              <a:headEnd/>
                              <a:tailEnd/>
                            </a:ln>
                          </wps:spPr>
                          <wps:txbx>
                            <w:txbxContent>
                              <w:p w14:paraId="66FFF9A1" w14:textId="77777777" w:rsidR="00FF6F7D" w:rsidRDefault="00FF6F7D" w:rsidP="00567399">
                                <w:pPr>
                                  <w:spacing w:line="200" w:lineRule="exact"/>
                                  <w:rPr>
                                    <w:rFonts w:hAnsi="Meiryo UI"/>
                                  </w:rPr>
                                </w:pPr>
                                <w:r w:rsidRPr="00533CCF">
                                  <w:rPr>
                                    <w:rFonts w:hAnsi="Meiryo UI" w:hint="eastAsia"/>
                                  </w:rPr>
                                  <w:t>ライトスルー方式</w:t>
                                </w:r>
                              </w:p>
                              <w:p w14:paraId="051884C3" w14:textId="77777777" w:rsidR="00FF6F7D" w:rsidRPr="00533CCF" w:rsidRDefault="00FF6F7D" w:rsidP="00567399">
                                <w:pPr>
                                  <w:snapToGrid w:val="0"/>
                                  <w:rPr>
                                    <w:rFonts w:hAnsi="Meiryo UI"/>
                                    <w:sz w:val="5"/>
                                    <w:szCs w:val="6"/>
                                  </w:rPr>
                                </w:pPr>
                              </w:p>
                              <w:p w14:paraId="18A9D634" w14:textId="77777777" w:rsidR="00FF6F7D" w:rsidRPr="00533CCF" w:rsidRDefault="00FF6F7D" w:rsidP="00567399">
                                <w:pPr>
                                  <w:spacing w:line="200" w:lineRule="exact"/>
                                  <w:rPr>
                                    <w:rFonts w:hAnsi="Meiryo UI"/>
                                  </w:rPr>
                                </w:pPr>
                                <w:r w:rsidRPr="00533CCF">
                                  <w:rPr>
                                    <w:rFonts w:hAnsi="Meiryo UI" w:hint="eastAsia"/>
                                  </w:rPr>
                                  <w:t>ライトバック方式</w:t>
                                </w:r>
                              </w:p>
                            </w:txbxContent>
                          </wps:txbx>
                          <wps:bodyPr rot="0" vert="horz" wrap="square" lIns="91440" tIns="45720" rIns="91440" bIns="45720" anchor="t" anchorCtr="0">
                            <a:noAutofit/>
                          </wps:bodyPr>
                        </wps:wsp>
                      </wpg:grpSp>
                      <wps:wsp>
                        <wps:cNvPr id="13" name="Text Box 33"/>
                        <wps:cNvSpPr txBox="1">
                          <a:spLocks noChangeArrowheads="1"/>
                        </wps:cNvSpPr>
                        <wps:spPr bwMode="auto">
                          <a:xfrm>
                            <a:off x="0" y="1209675"/>
                            <a:ext cx="2283865" cy="50165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A4299CE" w14:textId="1660784D" w:rsidR="00FF6F7D" w:rsidRPr="00533CCF" w:rsidRDefault="00FF6F7D" w:rsidP="00567399">
                              <w:pPr>
                                <w:spacing w:line="200" w:lineRule="exact"/>
                                <w:jc w:val="center"/>
                                <w:rPr>
                                  <w:rFonts w:hAnsi="Meiryo UI"/>
                                  <w:sz w:val="18"/>
                                </w:rPr>
                              </w:pPr>
                              <w:r>
                                <w:rPr>
                                  <w:rFonts w:hAnsi="Meiryo UI" w:hint="eastAsia"/>
                                  <w:sz w:val="18"/>
                                </w:rPr>
                                <w:t xml:space="preserve">　</w:t>
                              </w:r>
                              <w:r w:rsidRPr="00533CCF">
                                <w:rPr>
                                  <w:rFonts w:hAnsi="Meiryo UI" w:hint="eastAsia"/>
                                  <w:sz w:val="18"/>
                                </w:rPr>
                                <w:t>主記憶装置（DRAM）</w:t>
                              </w:r>
                            </w:p>
                          </w:txbxContent>
                        </wps:txbx>
                        <wps:bodyPr rot="0" vert="horz" wrap="square" lIns="91440" tIns="45720" rIns="91440" bIns="45720" anchor="t" anchorCtr="0" upright="1">
                          <a:noAutofit/>
                        </wps:bodyPr>
                      </wps:wsp>
                      <wps:wsp>
                        <wps:cNvPr id="14" name="フリーフォーム 11475"/>
                        <wps:cNvSpPr/>
                        <wps:spPr>
                          <a:xfrm>
                            <a:off x="241161" y="190919"/>
                            <a:ext cx="422031" cy="1266092"/>
                          </a:xfrm>
                          <a:custGeom>
                            <a:avLst/>
                            <a:gdLst>
                              <a:gd name="connsiteX0" fmla="*/ 422031 w 422031"/>
                              <a:gd name="connsiteY0" fmla="*/ 0 h 1266092"/>
                              <a:gd name="connsiteX1" fmla="*/ 10049 w 422031"/>
                              <a:gd name="connsiteY1" fmla="*/ 0 h 1266092"/>
                              <a:gd name="connsiteX2" fmla="*/ 0 w 422031"/>
                              <a:gd name="connsiteY2" fmla="*/ 1266092 h 1266092"/>
                            </a:gdLst>
                            <a:ahLst/>
                            <a:cxnLst>
                              <a:cxn ang="0">
                                <a:pos x="connsiteX0" y="connsiteY0"/>
                              </a:cxn>
                              <a:cxn ang="0">
                                <a:pos x="connsiteX1" y="connsiteY1"/>
                              </a:cxn>
                              <a:cxn ang="0">
                                <a:pos x="connsiteX2" y="connsiteY2"/>
                              </a:cxn>
                            </a:cxnLst>
                            <a:rect l="l" t="t" r="r" b="b"/>
                            <a:pathLst>
                              <a:path w="422031" h="1266092">
                                <a:moveTo>
                                  <a:pt x="422031" y="0"/>
                                </a:moveTo>
                                <a:lnTo>
                                  <a:pt x="10049" y="0"/>
                                </a:lnTo>
                                <a:cubicBezTo>
                                  <a:pt x="6699" y="422031"/>
                                  <a:pt x="3350" y="844061"/>
                                  <a:pt x="0" y="1266092"/>
                                </a:cubicBezTo>
                              </a:path>
                            </a:pathLst>
                          </a:custGeom>
                          <a:ln w="381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a:off x="251209" y="803868"/>
                            <a:ext cx="31815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5" name="フリーフォーム 11478"/>
                        <wps:cNvSpPr/>
                        <wps:spPr>
                          <a:xfrm>
                            <a:off x="1939332" y="914400"/>
                            <a:ext cx="211016" cy="602901"/>
                          </a:xfrm>
                          <a:custGeom>
                            <a:avLst/>
                            <a:gdLst>
                              <a:gd name="connsiteX0" fmla="*/ 0 w 211016"/>
                              <a:gd name="connsiteY0" fmla="*/ 0 h 602901"/>
                              <a:gd name="connsiteX1" fmla="*/ 211016 w 211016"/>
                              <a:gd name="connsiteY1" fmla="*/ 0 h 602901"/>
                              <a:gd name="connsiteX2" fmla="*/ 211016 w 211016"/>
                              <a:gd name="connsiteY2" fmla="*/ 602901 h 602901"/>
                            </a:gdLst>
                            <a:ahLst/>
                            <a:cxnLst>
                              <a:cxn ang="0">
                                <a:pos x="connsiteX0" y="connsiteY0"/>
                              </a:cxn>
                              <a:cxn ang="0">
                                <a:pos x="connsiteX1" y="connsiteY1"/>
                              </a:cxn>
                              <a:cxn ang="0">
                                <a:pos x="connsiteX2" y="connsiteY2"/>
                              </a:cxn>
                            </a:cxnLst>
                            <a:rect l="l" t="t" r="r" b="b"/>
                            <a:pathLst>
                              <a:path w="211016" h="602901">
                                <a:moveTo>
                                  <a:pt x="0" y="0"/>
                                </a:moveTo>
                                <a:lnTo>
                                  <a:pt x="211016" y="0"/>
                                </a:lnTo>
                                <a:lnTo>
                                  <a:pt x="211016" y="602901"/>
                                </a:lnTo>
                              </a:path>
                            </a:pathLst>
                          </a:custGeom>
                          <a:noFill/>
                          <a:ln w="38100" cap="flat" cmpd="sng" algn="ctr">
                            <a:solidFill>
                              <a:sysClr val="windowText" lastClr="000000"/>
                            </a:solidFill>
                            <a:prstDash val="sysDot"/>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F6B4E" id="グループ化 1" o:spid="_x0000_s1533" style="position:absolute;left:0;text-align:left;margin-left:67.25pt;margin-top:8.75pt;width:5in;height:82.5pt;z-index:251669504;mso-width-relative:margin;mso-height-relative:margin" coordorigin=",-1346" coordsize="35030,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">
                <v:roundrect id="Text Box 31" o:spid="_x0000_s1534" style="position:absolute;left:6832;width:9148;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" fillcolor="#c0504d [3205]" stroked="f">
                  <v:textbox>
                    <w:txbxContent>
                      <w:p w14:paraId="10780376" w14:textId="48EFC96E" w:rsidR="00FF6F7D" w:rsidRPr="00533CCF" w:rsidRDefault="00FF6F7D" w:rsidP="00567399">
                        <w:pPr>
                          <w:spacing w:line="200" w:lineRule="exact"/>
                          <w:jc w:val="center"/>
                          <w:rPr>
                            <w:rFonts w:hAnsi="Meiryo UI"/>
                            <w:sz w:val="18"/>
                          </w:rPr>
                        </w:pPr>
                        <w:r>
                          <w:rPr>
                            <w:rFonts w:hAnsi="Meiryo UI" w:hint="eastAsia"/>
                            <w:sz w:val="18"/>
                          </w:rPr>
                          <w:t xml:space="preserve">　CPU</w:t>
                        </w:r>
                        <w:r w:rsidRPr="00533CCF">
                          <w:rPr>
                            <w:rFonts w:hAnsi="Meiryo UI" w:hint="eastAsia"/>
                            <w:sz w:val="18"/>
                          </w:rPr>
                          <w:t>（レジスタ）</w:t>
                        </w:r>
                      </w:p>
                    </w:txbxContent>
                  </v:textbox>
                </v:roundrect>
                <v:roundrect id="Text Box 32" o:spid="_x0000_s1535" style="position:absolute;left:3416;top:5726;width:15993;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" fillcolor="white [3201]" strokecolor="black [3200]" strokeweight="2pt">
                  <v:textbox>
                    <w:txbxContent>
                      <w:p w14:paraId="3BE103E7" w14:textId="50863D70" w:rsidR="00FF6F7D" w:rsidRPr="00533CCF" w:rsidRDefault="00FF6F7D" w:rsidP="00567399">
                        <w:pPr>
                          <w:spacing w:line="200" w:lineRule="exact"/>
                          <w:jc w:val="center"/>
                          <w:rPr>
                            <w:rFonts w:hAnsi="Meiryo UI"/>
                            <w:sz w:val="18"/>
                          </w:rPr>
                        </w:pPr>
                        <w:r>
                          <w:rPr>
                            <w:rFonts w:hAnsi="Meiryo UI" w:hint="eastAsia"/>
                          </w:rPr>
                          <w:t xml:space="preserve">　</w:t>
                        </w:r>
                        <w:r w:rsidRPr="00533CCF">
                          <w:rPr>
                            <w:rFonts w:hAnsi="Meiryo UI"/>
                          </w:rPr>
                          <w:t>キャッシュメモリ</w:t>
                        </w:r>
                        <w:r w:rsidRPr="00533CCF">
                          <w:rPr>
                            <w:rFonts w:hAnsi="Meiryo UI" w:hint="eastAsia"/>
                            <w:sz w:val="18"/>
                          </w:rPr>
                          <w:t>（SRAM）</w:t>
                        </w:r>
                      </w:p>
                    </w:txbxContent>
                  </v:textbox>
                </v:roundrect>
                <v:shape id="フリーフォーム 11477" o:spid="_x0000_s1536" style="position:absolute;left:15976;top:1909;width:2111;height:6029;visibility:visible;mso-wrap-style:square;v-text-anchor:middle" coordsize="211016,6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" path="m,l211016,r,602901e" filled="f" strokecolor="black [3040]" strokeweight="3pt">
                  <v:stroke dashstyle="1 1" endarrow="block"/>
                  <v:path arrowok="t" o:connecttype="custom" o:connectlocs="0,0;211016,0;211016,602901" o:connectangles="0,0,0"/>
                </v:shape>
                <v:group id="グループ化 5" o:spid="_x0000_s1537" style="position:absolute;left:23373;top:-1346;width:11657;height:7549" coordorigin="-6269,-12801" coordsize="116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線矢印コネクタ 6" o:spid="_x0000_s1538" type="#_x0000_t32" style="position:absolute;left:-6269;top:-10979;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" strokecolor="black [3040]" strokeweight="3pt">
                    <v:stroke endarrow="block"/>
                  </v:shape>
                  <v:shape id="直線矢印コネクタ 7" o:spid="_x0000_s1539" type="#_x0000_t32" style="position:absolute;left:-6269;top:-7678;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" strokecolor="black [3040]" strokeweight="3pt">
                    <v:stroke dashstyle="1 1" endarrow="block"/>
                  </v:shape>
                  <v:shape id="_x0000_s1540" type="#_x0000_t202" style="position:absolute;left:-3056;top:-12801;width:8443;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6FFF9A1" w14:textId="77777777" w:rsidR="00FF6F7D" w:rsidRDefault="00FF6F7D" w:rsidP="00567399">
                          <w:pPr>
                            <w:spacing w:line="200" w:lineRule="exact"/>
                            <w:rPr>
                              <w:rFonts w:hAnsi="Meiryo UI"/>
                            </w:rPr>
                          </w:pPr>
                          <w:r w:rsidRPr="00533CCF">
                            <w:rPr>
                              <w:rFonts w:hAnsi="Meiryo UI" w:hint="eastAsia"/>
                            </w:rPr>
                            <w:t>ライトスルー方式</w:t>
                          </w:r>
                        </w:p>
                        <w:p w14:paraId="051884C3" w14:textId="77777777" w:rsidR="00FF6F7D" w:rsidRPr="00533CCF" w:rsidRDefault="00FF6F7D" w:rsidP="00567399">
                          <w:pPr>
                            <w:snapToGrid w:val="0"/>
                            <w:rPr>
                              <w:rFonts w:hAnsi="Meiryo UI"/>
                              <w:sz w:val="5"/>
                              <w:szCs w:val="6"/>
                            </w:rPr>
                          </w:pPr>
                        </w:p>
                        <w:p w14:paraId="18A9D634" w14:textId="77777777" w:rsidR="00FF6F7D" w:rsidRPr="00533CCF" w:rsidRDefault="00FF6F7D" w:rsidP="00567399">
                          <w:pPr>
                            <w:spacing w:line="200" w:lineRule="exact"/>
                            <w:rPr>
                              <w:rFonts w:hAnsi="Meiryo UI"/>
                            </w:rPr>
                          </w:pPr>
                          <w:r w:rsidRPr="00533CCF">
                            <w:rPr>
                              <w:rFonts w:hAnsi="Meiryo UI" w:hint="eastAsia"/>
                            </w:rPr>
                            <w:t>ライトバック方式</w:t>
                          </w:r>
                        </w:p>
                      </w:txbxContent>
                    </v:textbox>
                  </v:shape>
                </v:group>
                <v:roundrect id="Text Box 33" o:spid="_x0000_s1541" style="position:absolute;top:12096;width:22838;height:5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4299CE" w14:textId="1660784D" w:rsidR="00FF6F7D" w:rsidRPr="00533CCF" w:rsidRDefault="00FF6F7D" w:rsidP="00567399">
                        <w:pPr>
                          <w:spacing w:line="200" w:lineRule="exact"/>
                          <w:jc w:val="center"/>
                          <w:rPr>
                            <w:rFonts w:hAnsi="Meiryo UI"/>
                            <w:sz w:val="18"/>
                          </w:rPr>
                        </w:pPr>
                        <w:r>
                          <w:rPr>
                            <w:rFonts w:hAnsi="Meiryo UI" w:hint="eastAsia"/>
                            <w:sz w:val="18"/>
                          </w:rPr>
                          <w:t xml:space="preserve">　</w:t>
                        </w:r>
                        <w:r w:rsidRPr="00533CCF">
                          <w:rPr>
                            <w:rFonts w:hAnsi="Meiryo UI" w:hint="eastAsia"/>
                            <w:sz w:val="18"/>
                          </w:rPr>
                          <w:t>主記憶装置（DRAM）</w:t>
                        </w:r>
                      </w:p>
                    </w:txbxContent>
                  </v:textbox>
                </v:roundrect>
                <v:shape id="フリーフォーム 11475" o:spid="_x0000_s1542" style="position:absolute;left:2411;top:1909;width:4220;height:12661;visibility:visible;mso-wrap-style:square;v-text-anchor:middle" coordsize="422031,126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" path="m422031,l10049,c6699,422031,3350,844061,,1266092e" filled="f" strokecolor="black [3040]" strokeweight="3pt">
                  <v:stroke endarrow="block"/>
                  <v:path arrowok="t" o:connecttype="custom" o:connectlocs="422031,0;10049,0;0,1266092" o:connectangles="0,0,0"/>
                </v:shape>
                <v:shape id="直線矢印コネクタ 34" o:spid="_x0000_s1543" type="#_x0000_t32" style="position:absolute;left:2512;top:8038;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" strokecolor="black [3040]" strokeweight="3pt">
                  <v:stroke endarrow="block"/>
                </v:shape>
                <v:shape id="フリーフォーム 11478" o:spid="_x0000_s1544" style="position:absolute;left:19393;top:9144;width:2110;height:6029;visibility:visible;mso-wrap-style:square;v-text-anchor:middle" coordsize="211016,6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" path="m,l211016,r,602901e" filled="f" strokecolor="windowText" strokeweight="3pt">
                  <v:stroke dashstyle="1 1" endarrow="block" joinstyle="miter"/>
                  <v:path arrowok="t" o:connecttype="custom" o:connectlocs="0,0;211016,0;211016,602901" o:connectangles="0,0,0"/>
                </v:shape>
                <w10:wrap type="square"/>
              </v:group>
            </w:pict>
          </mc:Fallback>
        </mc:AlternateContent>
      </w:r>
    </w:p>
    <w:p w14:paraId="74673969" w14:textId="7D2E2421" w:rsidR="00567399" w:rsidRDefault="00567399" w:rsidP="0031568D">
      <w:pPr>
        <w:snapToGrid w:val="0"/>
        <w:spacing w:line="240" w:lineRule="exact"/>
      </w:pPr>
    </w:p>
    <w:p w14:paraId="6E2CF8C7" w14:textId="7303E68A" w:rsidR="004B3EAA" w:rsidRDefault="004B3EAA" w:rsidP="0031568D">
      <w:pPr>
        <w:snapToGrid w:val="0"/>
        <w:spacing w:line="240" w:lineRule="exact"/>
      </w:pPr>
    </w:p>
    <w:p w14:paraId="77B03451" w14:textId="3DD3EEC1" w:rsidR="004B3EAA" w:rsidRDefault="004B3EAA" w:rsidP="0031568D">
      <w:pPr>
        <w:snapToGrid w:val="0"/>
        <w:spacing w:line="240" w:lineRule="exact"/>
      </w:pPr>
    </w:p>
    <w:p w14:paraId="067B282D" w14:textId="3DC0F374" w:rsidR="004B3EAA" w:rsidRDefault="004B3EAA" w:rsidP="0031568D">
      <w:pPr>
        <w:snapToGrid w:val="0"/>
        <w:spacing w:line="240" w:lineRule="exact"/>
      </w:pPr>
    </w:p>
    <w:p w14:paraId="2E489051" w14:textId="30D551D6" w:rsidR="004B3EAA" w:rsidRDefault="004B3EAA" w:rsidP="0031568D">
      <w:pPr>
        <w:snapToGrid w:val="0"/>
        <w:spacing w:line="240" w:lineRule="exact"/>
      </w:pPr>
    </w:p>
    <w:p w14:paraId="02B1537D" w14:textId="67DCA698" w:rsidR="004B3EAA" w:rsidRDefault="004B3EAA" w:rsidP="0031568D">
      <w:pPr>
        <w:snapToGrid w:val="0"/>
        <w:spacing w:line="240" w:lineRule="exact"/>
      </w:pPr>
    </w:p>
    <w:p w14:paraId="16EFFA4D" w14:textId="0F6227BA" w:rsidR="004B3EAA" w:rsidRDefault="004B3EAA" w:rsidP="0031568D">
      <w:pPr>
        <w:snapToGrid w:val="0"/>
        <w:spacing w:line="240" w:lineRule="exact"/>
      </w:pPr>
    </w:p>
    <w:p w14:paraId="439AD68C" w14:textId="77777777" w:rsidR="004B3EAA" w:rsidRPr="00B5550E" w:rsidRDefault="004B3EAA"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0E7FA539" w14:textId="77777777" w:rsidTr="00543F55">
        <w:tc>
          <w:tcPr>
            <w:tcW w:w="8788" w:type="dxa"/>
            <w:tcBorders>
              <w:top w:val="single" w:sz="4" w:space="0" w:color="auto"/>
              <w:left w:val="single" w:sz="4" w:space="0" w:color="auto"/>
              <w:bottom w:val="single" w:sz="4" w:space="0" w:color="auto"/>
              <w:right w:val="single" w:sz="4" w:space="0" w:color="auto"/>
            </w:tcBorders>
          </w:tcPr>
          <w:p w14:paraId="6E9C546C" w14:textId="77777777" w:rsidR="00F35D63" w:rsidRDefault="00F35D63" w:rsidP="00F35D63">
            <w:pPr>
              <w:snapToGrid w:val="0"/>
              <w:spacing w:line="240" w:lineRule="exact"/>
            </w:pPr>
            <w:r w:rsidRPr="00B5550E">
              <w:t>例題</w:t>
            </w:r>
          </w:p>
          <w:p w14:paraId="4EAD106B" w14:textId="68F3DE19" w:rsidR="00F35D63" w:rsidRPr="00B5550E" w:rsidRDefault="00F35D63" w:rsidP="00F35D63">
            <w:pPr>
              <w:snapToGrid w:val="0"/>
              <w:spacing w:line="240" w:lineRule="exact"/>
              <w:ind w:firstLineChars="100" w:firstLine="180"/>
            </w:pPr>
            <w:r w:rsidRPr="00B5550E">
              <w:rPr>
                <w:rFonts w:hint="eastAsia"/>
              </w:rPr>
              <w:t>キャッシュメモリへの書込み動作には，ライトスルー方式とライトバック方式がある。それぞれの特徴に関する記述のうち，適切なものはどれか。</w:t>
            </w:r>
          </w:p>
          <w:p w14:paraId="605BC1EB" w14:textId="77777777" w:rsidR="00F35D63" w:rsidRPr="00B5550E" w:rsidRDefault="00F35D63" w:rsidP="00F35D63">
            <w:pPr>
              <w:snapToGrid w:val="0"/>
              <w:spacing w:line="240" w:lineRule="exact"/>
            </w:pPr>
          </w:p>
          <w:p w14:paraId="3B2B4789" w14:textId="77777777" w:rsidR="00F35D63" w:rsidRPr="00B5550E" w:rsidRDefault="00F35D63" w:rsidP="00F35D63">
            <w:pPr>
              <w:snapToGrid w:val="0"/>
              <w:spacing w:line="240" w:lineRule="exact"/>
              <w:ind w:leftChars="100" w:left="360" w:hangingChars="100" w:hanging="180"/>
            </w:pPr>
            <w:r w:rsidRPr="00B5550E">
              <w:t xml:space="preserve">ア　</w:t>
            </w:r>
            <w:r w:rsidRPr="00B5550E">
              <w:rPr>
                <w:rFonts w:hint="eastAsia"/>
              </w:rPr>
              <w:t>ライトスルー方式では，データをキャッシュメモリだけに書き込むので，高速に書込みができる。</w:t>
            </w:r>
          </w:p>
          <w:p w14:paraId="06643395" w14:textId="77777777" w:rsidR="00F35D63" w:rsidRPr="00B5550E" w:rsidRDefault="00F35D63" w:rsidP="00F35D63">
            <w:pPr>
              <w:snapToGrid w:val="0"/>
              <w:spacing w:line="240" w:lineRule="exact"/>
              <w:ind w:leftChars="100" w:left="360" w:hangingChars="100" w:hanging="180"/>
            </w:pPr>
            <w:r w:rsidRPr="00B5550E">
              <w:t xml:space="preserve">イ　</w:t>
            </w:r>
            <w:r w:rsidRPr="00B5550E">
              <w:rPr>
                <w:rFonts w:hint="eastAsia"/>
              </w:rPr>
              <w:t>ライトスルー方式では，データをキャッシュメモリと主記憶の両方に同時に書き込むので，主記憶の内容は常に最新である。</w:t>
            </w:r>
          </w:p>
          <w:p w14:paraId="4D1B8251" w14:textId="77777777" w:rsidR="00F35D63" w:rsidRPr="00B5550E" w:rsidRDefault="00F35D63" w:rsidP="00F35D63">
            <w:pPr>
              <w:snapToGrid w:val="0"/>
              <w:spacing w:line="240" w:lineRule="exact"/>
              <w:ind w:leftChars="100" w:left="360" w:hangingChars="100" w:hanging="180"/>
            </w:pPr>
            <w:r w:rsidRPr="00B5550E">
              <w:t xml:space="preserve">ウ　</w:t>
            </w:r>
            <w:r w:rsidRPr="00B5550E">
              <w:rPr>
                <w:rFonts w:hint="eastAsia"/>
              </w:rPr>
              <w:t>ライトバック方式では，データをキャッシュメモリと主記憶の両方に同時に書き込むので，速度が遅い。</w:t>
            </w:r>
          </w:p>
          <w:p w14:paraId="33633731" w14:textId="77777777" w:rsidR="00F35D63" w:rsidRPr="00B5550E" w:rsidRDefault="00F35D63" w:rsidP="00F35D63">
            <w:pPr>
              <w:snapToGrid w:val="0"/>
              <w:spacing w:line="240" w:lineRule="exact"/>
              <w:ind w:leftChars="100" w:left="360" w:hangingChars="100" w:hanging="180"/>
            </w:pPr>
            <w:r w:rsidRPr="00B5550E">
              <w:t xml:space="preserve">エ　</w:t>
            </w:r>
            <w:r w:rsidRPr="00B5550E">
              <w:rPr>
                <w:rFonts w:hint="eastAsia"/>
              </w:rPr>
              <w:t>ライトバック方式では，読出し時にキャッシュミスが発生してキャッシュメモリの内容が追い出されるときに，主記憶に書き戻す必要が生じることはない。</w:t>
            </w:r>
          </w:p>
          <w:p w14:paraId="00491D82" w14:textId="77777777" w:rsidR="00F35D63" w:rsidRPr="00B5550E" w:rsidRDefault="00F35D63" w:rsidP="00F35D63">
            <w:pPr>
              <w:pBdr>
                <w:bottom w:val="single" w:sz="6" w:space="1" w:color="auto"/>
              </w:pBdr>
              <w:snapToGrid w:val="0"/>
              <w:spacing w:line="240" w:lineRule="exact"/>
            </w:pPr>
          </w:p>
          <w:p w14:paraId="70303D26" w14:textId="77777777" w:rsidR="00F35D63" w:rsidRPr="00B5550E" w:rsidRDefault="00F35D63" w:rsidP="00F35D63">
            <w:pPr>
              <w:snapToGrid w:val="0"/>
              <w:spacing w:line="240" w:lineRule="exact"/>
            </w:pPr>
          </w:p>
          <w:p w14:paraId="140A1FBB" w14:textId="77777777" w:rsidR="00F35D63" w:rsidRPr="00B5550E" w:rsidRDefault="00F35D63" w:rsidP="00F35D63">
            <w:pPr>
              <w:snapToGrid w:val="0"/>
              <w:spacing w:line="240" w:lineRule="exact"/>
              <w:ind w:leftChars="100" w:left="180" w:firstLineChars="100" w:firstLine="180"/>
            </w:pPr>
            <w:r w:rsidRPr="00B5550E">
              <w:t>ライトスルー</w:t>
            </w:r>
            <w:r w:rsidRPr="00B5550E">
              <w:rPr>
                <w:rFonts w:hint="eastAsia"/>
              </w:rPr>
              <w:t>方式</w:t>
            </w:r>
            <w:r w:rsidRPr="00B5550E">
              <w:t>は、</w:t>
            </w:r>
            <w:r w:rsidRPr="00B5550E">
              <w:rPr>
                <w:rFonts w:hint="eastAsia"/>
              </w:rPr>
              <w:t>プロセッサ</w:t>
            </w:r>
            <w:r w:rsidRPr="00B5550E">
              <w:t>が主記憶装置にデータを書き込む際に、同時にキャッシュメモリへも同じ内容を書き込む方式で</w:t>
            </w:r>
            <w:r w:rsidRPr="00B5550E">
              <w:rPr>
                <w:rFonts w:hint="eastAsia"/>
              </w:rPr>
              <w:t>す</w:t>
            </w:r>
            <w:r w:rsidRPr="00B5550E">
              <w:t>。キャッシュメモリと主記憶装置との間にデータの整合性が常に保たれ、制御も容易で</w:t>
            </w:r>
            <w:r w:rsidRPr="00B5550E">
              <w:rPr>
                <w:rFonts w:hint="eastAsia"/>
              </w:rPr>
              <w:t>す</w:t>
            </w:r>
            <w:r w:rsidRPr="00B5550E">
              <w:t>。書き込み時間</w:t>
            </w:r>
            <w:r w:rsidRPr="00B5550E">
              <w:rPr>
                <w:rFonts w:hint="eastAsia"/>
              </w:rPr>
              <w:t>は</w:t>
            </w:r>
            <w:r w:rsidRPr="00B5550E">
              <w:t>主記憶装置のアクセス時間と同じなので高速化はあまり望め</w:t>
            </w:r>
            <w:r w:rsidRPr="00B5550E">
              <w:rPr>
                <w:rFonts w:hint="eastAsia"/>
              </w:rPr>
              <w:t>ません</w:t>
            </w:r>
            <w:r w:rsidRPr="00B5550E">
              <w:t>が、読み出しに関して</w:t>
            </w:r>
            <w:r w:rsidRPr="00B5550E">
              <w:rPr>
                <w:rFonts w:hint="eastAsia"/>
              </w:rPr>
              <w:t>は</w:t>
            </w:r>
            <w:r w:rsidRPr="00B5550E">
              <w:t>高速化され</w:t>
            </w:r>
            <w:r w:rsidRPr="00B5550E">
              <w:rPr>
                <w:rFonts w:hint="eastAsia"/>
              </w:rPr>
              <w:t>ます</w:t>
            </w:r>
            <w:r w:rsidRPr="00B5550E">
              <w:t>。</w:t>
            </w:r>
          </w:p>
          <w:p w14:paraId="63700036" w14:textId="22E3EBDF" w:rsidR="00F35D63" w:rsidRDefault="00F35D63" w:rsidP="00F35D63">
            <w:pPr>
              <w:snapToGrid w:val="0"/>
              <w:spacing w:line="240" w:lineRule="exact"/>
              <w:ind w:leftChars="100" w:left="180" w:firstLineChars="100" w:firstLine="180"/>
            </w:pPr>
            <w:r w:rsidRPr="00B5550E">
              <w:t>ライトバック</w:t>
            </w:r>
            <w:r w:rsidRPr="00B5550E">
              <w:rPr>
                <w:rFonts w:hint="eastAsia"/>
              </w:rPr>
              <w:t>方式</w:t>
            </w:r>
            <w:r w:rsidRPr="00B5550E">
              <w:t>は、</w:t>
            </w:r>
            <w:r w:rsidRPr="00B5550E">
              <w:rPr>
                <w:rFonts w:hint="eastAsia"/>
              </w:rPr>
              <w:t>プロセッサ</w:t>
            </w:r>
            <w:r w:rsidRPr="00B5550E">
              <w:t>がデータを主記憶装置に書き込む際に、ひとまず主記憶装置より高速なキャッシュメモリのみに書き込んでおき、キャッシュメモリからデータを追い出すときに主記憶装置に書き込む方式で</w:t>
            </w:r>
            <w:r w:rsidRPr="00B5550E">
              <w:rPr>
                <w:rFonts w:hint="eastAsia"/>
              </w:rPr>
              <w:t>す</w:t>
            </w:r>
            <w:r w:rsidRPr="00B5550E">
              <w:t>。データの読み込みだけでなく</w:t>
            </w:r>
            <w:r w:rsidRPr="00B5550E">
              <w:rPr>
                <w:rFonts w:hint="eastAsia"/>
              </w:rPr>
              <w:t>、</w:t>
            </w:r>
            <w:r w:rsidRPr="00B5550E">
              <w:t>書込みも高速化</w:t>
            </w:r>
            <w:r w:rsidRPr="00B5550E">
              <w:rPr>
                <w:rFonts w:hint="eastAsia"/>
              </w:rPr>
              <w:t>します</w:t>
            </w:r>
            <w:r w:rsidRPr="00B5550E">
              <w:t>。キャッシュメモリと主記憶装置との間の整合性が保たれず、制御はやや困難で</w:t>
            </w:r>
            <w:r w:rsidRPr="00B5550E">
              <w:rPr>
                <w:rFonts w:hint="eastAsia"/>
              </w:rPr>
              <w:t>すが、プロセッサ</w:t>
            </w:r>
            <w:r w:rsidRPr="00B5550E">
              <w:t>の待ち時間が短くなるため、動作が高速になるという利点があ</w:t>
            </w:r>
            <w:r w:rsidRPr="00B5550E">
              <w:rPr>
                <w:rFonts w:hint="eastAsia"/>
              </w:rPr>
              <w:t>ります</w:t>
            </w:r>
            <w:r w:rsidRPr="00B5550E">
              <w:t>。</w:t>
            </w:r>
          </w:p>
          <w:p w14:paraId="1CDC95C4" w14:textId="77777777" w:rsidR="00F35D63" w:rsidRPr="00B5550E" w:rsidRDefault="00F35D63" w:rsidP="00F35D63">
            <w:pPr>
              <w:snapToGrid w:val="0"/>
              <w:spacing w:line="240" w:lineRule="exact"/>
            </w:pPr>
          </w:p>
          <w:p w14:paraId="5AC4FB40" w14:textId="77777777" w:rsidR="00F35D63" w:rsidRPr="00B5550E" w:rsidRDefault="00F35D63" w:rsidP="00F35D63">
            <w:pPr>
              <w:autoSpaceDE w:val="0"/>
              <w:autoSpaceDN w:val="0"/>
              <w:snapToGrid w:val="0"/>
              <w:spacing w:line="240" w:lineRule="exact"/>
              <w:ind w:leftChars="200" w:left="540" w:hangingChars="100" w:hanging="180"/>
              <w:jc w:val="right"/>
            </w:pPr>
            <w:r w:rsidRPr="00B5550E">
              <w:rPr>
                <w:rFonts w:hint="eastAsia"/>
              </w:rPr>
              <w:t>応用情報　平成24年度秋　問11　[出題頻度：★★☆]</w:t>
            </w:r>
          </w:p>
          <w:p w14:paraId="1F6205A7" w14:textId="427BCFE9" w:rsidR="00907C70" w:rsidRDefault="00F35D63" w:rsidP="00F35D63">
            <w:pPr>
              <w:snapToGrid w:val="0"/>
              <w:spacing w:line="240" w:lineRule="exact"/>
              <w:jc w:val="right"/>
              <w:rPr>
                <w:rFonts w:hAnsi="Meiryo UI"/>
                <w:szCs w:val="20"/>
              </w:rPr>
            </w:pPr>
            <w:r w:rsidRPr="00B5550E">
              <w:t>解答－イ</w:t>
            </w:r>
          </w:p>
        </w:tc>
      </w:tr>
    </w:tbl>
    <w:p w14:paraId="24BFCD8F" w14:textId="2A34FEAC" w:rsidR="00A11034" w:rsidRPr="00B5550E" w:rsidRDefault="007E6DF2" w:rsidP="0031568D">
      <w:pPr>
        <w:snapToGrid w:val="0"/>
        <w:spacing w:line="240" w:lineRule="exact"/>
        <w:jc w:val="right"/>
      </w:pPr>
      <w:r>
        <w:t xml:space="preserve">別冊演習ドリル 》 </w:t>
      </w:r>
      <w:r w:rsidR="00B5550E" w:rsidRPr="00B5550E">
        <w:t>1-226～228</w:t>
      </w:r>
    </w:p>
    <w:p w14:paraId="6D3DBCBD" w14:textId="77777777" w:rsidR="00B5550E" w:rsidRPr="00B5550E" w:rsidRDefault="00B5550E" w:rsidP="0031568D">
      <w:pPr>
        <w:widowControl/>
        <w:snapToGrid w:val="0"/>
        <w:spacing w:line="240" w:lineRule="exact"/>
        <w:jc w:val="left"/>
      </w:pPr>
      <w:r w:rsidRPr="00B5550E">
        <w:br w:type="page"/>
      </w:r>
    </w:p>
    <w:p w14:paraId="747E9E09" w14:textId="7B592B3A" w:rsidR="00AB264D" w:rsidRDefault="0009143D" w:rsidP="00C759E3">
      <w:pPr>
        <w:pStyle w:val="2"/>
        <w:ind w:left="180"/>
      </w:pPr>
      <w:r>
        <w:rPr>
          <w:rFonts w:hint="eastAsia"/>
        </w:rPr>
        <w:lastRenderedPageBreak/>
        <w:t>4</w:t>
      </w:r>
      <w:r>
        <w:t xml:space="preserve">. </w:t>
      </w:r>
      <w:r w:rsidR="001E3B67" w:rsidRPr="00B5550E">
        <w:rPr>
          <w:rFonts w:hint="eastAsia"/>
        </w:rPr>
        <w:t>アクセス方式</w:t>
      </w:r>
    </w:p>
    <w:p w14:paraId="2FFA5D0D" w14:textId="77777777" w:rsidR="00C759E3" w:rsidRPr="00B5550E" w:rsidRDefault="00C759E3" w:rsidP="0031568D">
      <w:pPr>
        <w:widowControl/>
        <w:snapToGrid w:val="0"/>
        <w:spacing w:line="240" w:lineRule="exact"/>
        <w:jc w:val="left"/>
      </w:pPr>
    </w:p>
    <w:p w14:paraId="3881B761" w14:textId="77777777" w:rsidR="00B5550E" w:rsidRPr="00580814" w:rsidRDefault="00B5550E"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6364E4AB" w14:textId="639867DF" w:rsidR="00B5550E"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5550E" w:rsidRPr="00580814">
        <w:rPr>
          <w:rFonts w:hAnsi="Meiryo UI" w:hint="eastAsia"/>
          <w:szCs w:val="20"/>
        </w:rPr>
        <w:t>メモリインタリーブの</w:t>
      </w:r>
      <w:r w:rsidR="00B5550E" w:rsidRPr="00580814">
        <w:rPr>
          <w:rFonts w:hAnsi="Meiryo UI"/>
          <w:szCs w:val="20"/>
        </w:rPr>
        <w:t>特徴をおさえ、例題のような問題を解けるようにしよう</w:t>
      </w:r>
      <w:r w:rsidR="00B5550E" w:rsidRPr="00580814">
        <w:rPr>
          <w:rFonts w:hAnsi="Meiryo UI" w:hint="eastAsia"/>
          <w:szCs w:val="20"/>
        </w:rPr>
        <w:t>！</w:t>
      </w:r>
    </w:p>
    <w:p w14:paraId="30A56B8F" w14:textId="71B999AD" w:rsidR="00B5550E"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B5550E" w:rsidRPr="00580814">
        <w:rPr>
          <w:rFonts w:hAnsi="Meiryo UI" w:hint="eastAsia"/>
          <w:szCs w:val="20"/>
        </w:rPr>
        <w:t>「バンク</w:t>
      </w:r>
      <w:r w:rsidR="00B5550E" w:rsidRPr="00580814">
        <w:rPr>
          <w:rFonts w:hAnsi="Meiryo UI"/>
          <w:szCs w:val="20"/>
        </w:rPr>
        <w:t>」</w:t>
      </w:r>
      <w:r w:rsidR="00B5550E" w:rsidRPr="00B5550E">
        <w:rPr>
          <w:rFonts w:hint="eastAsia"/>
        </w:rPr>
        <w:t>という</w:t>
      </w:r>
      <w:r w:rsidR="00B5550E" w:rsidRPr="00B5550E">
        <w:t>用語も問題文に含まれることがあるので</w:t>
      </w:r>
      <w:r w:rsidR="00B5550E" w:rsidRPr="00B5550E">
        <w:rPr>
          <w:rFonts w:hint="eastAsia"/>
        </w:rPr>
        <w:t>覚えておこう</w:t>
      </w:r>
      <w:r w:rsidR="00B5550E" w:rsidRPr="00B5550E">
        <w:t>！</w:t>
      </w:r>
    </w:p>
    <w:p w14:paraId="551C14F4" w14:textId="77777777" w:rsidR="00B5550E" w:rsidRPr="00B5550E" w:rsidRDefault="00B5550E" w:rsidP="0031568D">
      <w:pPr>
        <w:widowControl/>
        <w:snapToGrid w:val="0"/>
        <w:spacing w:line="240" w:lineRule="exact"/>
        <w:jc w:val="left"/>
      </w:pPr>
    </w:p>
    <w:p w14:paraId="315CC3D6" w14:textId="77777777" w:rsidR="00B8696D" w:rsidRPr="00B5550E" w:rsidRDefault="00B8696D" w:rsidP="00B873F2">
      <w:pPr>
        <w:widowControl/>
        <w:snapToGrid w:val="0"/>
        <w:spacing w:line="240" w:lineRule="exact"/>
        <w:ind w:leftChars="100" w:left="180" w:firstLineChars="100" w:firstLine="180"/>
        <w:jc w:val="left"/>
      </w:pPr>
      <w:r w:rsidRPr="00B5550E">
        <w:rPr>
          <w:rFonts w:hint="eastAsia"/>
        </w:rPr>
        <w:t>一般に、</w:t>
      </w:r>
      <w:r w:rsidR="008B013A" w:rsidRPr="00B5550E">
        <w:rPr>
          <w:rFonts w:hint="eastAsia"/>
        </w:rPr>
        <w:t>プロセッサ</w:t>
      </w:r>
      <w:r w:rsidRPr="00B5550E">
        <w:rPr>
          <w:rFonts w:hint="eastAsia"/>
        </w:rPr>
        <w:t>のアクセス時間と主記憶</w:t>
      </w:r>
      <w:r w:rsidR="008B013A" w:rsidRPr="00B5550E">
        <w:rPr>
          <w:rFonts w:hint="eastAsia"/>
        </w:rPr>
        <w:t>装置</w:t>
      </w:r>
      <w:r w:rsidRPr="00B5550E">
        <w:rPr>
          <w:rFonts w:hint="eastAsia"/>
        </w:rPr>
        <w:t>のアクセス時間を比べると、主記憶</w:t>
      </w:r>
      <w:r w:rsidR="008B013A" w:rsidRPr="00B5550E">
        <w:rPr>
          <w:rFonts w:hint="eastAsia"/>
        </w:rPr>
        <w:t>装置</w:t>
      </w:r>
      <w:r w:rsidRPr="00B5550E">
        <w:rPr>
          <w:rFonts w:hint="eastAsia"/>
        </w:rPr>
        <w:t>のアクセス時間のほうが遅いといえます。しかし、</w:t>
      </w:r>
      <w:r w:rsidRPr="00B5550E">
        <w:t>プログラムやデータは主記憶</w:t>
      </w:r>
      <w:r w:rsidR="008B013A" w:rsidRPr="00B5550E">
        <w:rPr>
          <w:rFonts w:hint="eastAsia"/>
        </w:rPr>
        <w:t>装置</w:t>
      </w:r>
      <w:r w:rsidRPr="00B5550E">
        <w:t>に格納されているため、実行時には、主記憶</w:t>
      </w:r>
      <w:r w:rsidR="008B013A" w:rsidRPr="00B5550E">
        <w:rPr>
          <w:rFonts w:hint="eastAsia"/>
        </w:rPr>
        <w:t>装置</w:t>
      </w:r>
      <w:r w:rsidRPr="00B5550E">
        <w:t>は頻繁にアクセスされ、</w:t>
      </w:r>
      <w:r w:rsidR="008B013A" w:rsidRPr="00B5550E">
        <w:rPr>
          <w:rFonts w:hint="eastAsia"/>
        </w:rPr>
        <w:t>プロセッサ</w:t>
      </w:r>
      <w:r w:rsidRPr="00B5550E">
        <w:t>は主記憶</w:t>
      </w:r>
      <w:r w:rsidR="008B013A" w:rsidRPr="00B5550E">
        <w:rPr>
          <w:rFonts w:hint="eastAsia"/>
        </w:rPr>
        <w:t>装置</w:t>
      </w:r>
      <w:r w:rsidRPr="00B5550E">
        <w:t>の動作が完了するまでたびたび待たされることに</w:t>
      </w:r>
      <w:r w:rsidRPr="00B5550E">
        <w:rPr>
          <w:rFonts w:hint="eastAsia"/>
        </w:rPr>
        <w:t>なります</w:t>
      </w:r>
      <w:r w:rsidRPr="00B5550E">
        <w:t>。このため、</w:t>
      </w:r>
      <w:r w:rsidRPr="00B5550E">
        <w:rPr>
          <w:rFonts w:hint="eastAsia"/>
        </w:rPr>
        <w:t>アクセス</w:t>
      </w:r>
      <w:r w:rsidRPr="00B5550E">
        <w:t>時間を短縮する方法として考えられたのが、</w:t>
      </w:r>
      <w:r w:rsidRPr="00B873F2">
        <w:rPr>
          <w:b/>
          <w:bCs/>
        </w:rPr>
        <w:t>メモリインタリーブ方式</w:t>
      </w:r>
      <w:r w:rsidRPr="00B5550E">
        <w:t>で</w:t>
      </w:r>
      <w:r w:rsidRPr="00B5550E">
        <w:rPr>
          <w:rFonts w:hint="eastAsia"/>
        </w:rPr>
        <w:t>す</w:t>
      </w:r>
      <w:r w:rsidRPr="00B5550E">
        <w:t>。この方法では、主記憶</w:t>
      </w:r>
      <w:r w:rsidR="008B013A" w:rsidRPr="00B5550E">
        <w:rPr>
          <w:rFonts w:hint="eastAsia"/>
        </w:rPr>
        <w:t>装置</w:t>
      </w:r>
      <w:r w:rsidRPr="00B5550E">
        <w:t>をバンクと呼ばれる単位に分割し、各バンクを同時にアクセスできるようにしてお</w:t>
      </w:r>
      <w:r w:rsidRPr="00B5550E">
        <w:rPr>
          <w:rFonts w:hint="eastAsia"/>
        </w:rPr>
        <w:t>きます</w:t>
      </w:r>
      <w:r w:rsidRPr="00B5550E">
        <w:t>。具体的には、連続したアドレスを別のバンクに割り当てることによって、データの先取りを可能にし、サイクル時間の短縮を図ってい</w:t>
      </w:r>
      <w:r w:rsidRPr="00B5550E">
        <w:rPr>
          <w:rFonts w:hint="eastAsia"/>
        </w:rPr>
        <w:t>ます</w:t>
      </w:r>
      <w:r w:rsidRPr="00B5550E">
        <w:t>。</w:t>
      </w:r>
    </w:p>
    <w:p w14:paraId="4ED1B17F" w14:textId="77777777" w:rsidR="003F44F9" w:rsidRPr="00B5550E" w:rsidRDefault="003F44F9" w:rsidP="0031568D">
      <w:pPr>
        <w:widowControl/>
        <w:snapToGrid w:val="0"/>
        <w:spacing w:line="240" w:lineRule="exact"/>
        <w:jc w:val="left"/>
      </w:pPr>
    </w:p>
    <w:p w14:paraId="5D933D49" w14:textId="77777777" w:rsidR="00B8696D" w:rsidRPr="00B5550E" w:rsidRDefault="00B5550E" w:rsidP="0031568D">
      <w:pPr>
        <w:snapToGrid w:val="0"/>
        <w:spacing w:line="240" w:lineRule="exact"/>
      </w:pPr>
      <w:r w:rsidRPr="00B5550E">
        <w:rPr>
          <w:noProof/>
        </w:rPr>
        <mc:AlternateContent>
          <mc:Choice Requires="wpg">
            <w:drawing>
              <wp:anchor distT="0" distB="0" distL="114300" distR="114300" simplePos="0" relativeHeight="251653120" behindDoc="0" locked="0" layoutInCell="1" allowOverlap="1" wp14:anchorId="31FE644F" wp14:editId="1B0341D3">
                <wp:simplePos x="0" y="0"/>
                <wp:positionH relativeFrom="column">
                  <wp:posOffset>785679</wp:posOffset>
                </wp:positionH>
                <wp:positionV relativeFrom="paragraph">
                  <wp:posOffset>57130</wp:posOffset>
                </wp:positionV>
                <wp:extent cx="3733800" cy="1362710"/>
                <wp:effectExtent l="0" t="0" r="19050" b="27940"/>
                <wp:wrapNone/>
                <wp:docPr id="11645" name="グループ化 11645"/>
                <wp:cNvGraphicFramePr/>
                <a:graphic xmlns:a="http://schemas.openxmlformats.org/drawingml/2006/main">
                  <a:graphicData uri="http://schemas.microsoft.com/office/word/2010/wordprocessingGroup">
                    <wpg:wgp>
                      <wpg:cNvGrpSpPr/>
                      <wpg:grpSpPr>
                        <a:xfrm>
                          <a:off x="0" y="0"/>
                          <a:ext cx="3733800" cy="1362710"/>
                          <a:chOff x="0" y="0"/>
                          <a:chExt cx="3734040" cy="1362900"/>
                        </a:xfrm>
                      </wpg:grpSpPr>
                      <wpg:grpSp>
                        <wpg:cNvPr id="11642" name="グループ化 11642"/>
                        <wpg:cNvGrpSpPr/>
                        <wpg:grpSpPr>
                          <a:xfrm>
                            <a:off x="651510" y="87630"/>
                            <a:ext cx="3082530" cy="1275270"/>
                            <a:chOff x="0" y="0"/>
                            <a:chExt cx="3082530" cy="1275270"/>
                          </a:xfrm>
                        </wpg:grpSpPr>
                        <wps:wsp>
                          <wps:cNvPr id="10381" name="Text Box 11114"/>
                          <wps:cNvSpPr txBox="1">
                            <a:spLocks noChangeArrowheads="1"/>
                          </wps:cNvSpPr>
                          <wps:spPr bwMode="auto">
                            <a:xfrm>
                              <a:off x="0" y="1093470"/>
                              <a:ext cx="3082320" cy="18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B2D55"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プロセッサ</w:t>
                                </w:r>
                              </w:p>
                            </w:txbxContent>
                          </wps:txbx>
                          <wps:bodyPr rot="0" vert="horz" wrap="square" lIns="0" tIns="0" rIns="0" bIns="0" anchor="ctr" anchorCtr="0" upright="1">
                            <a:noAutofit/>
                          </wps:bodyPr>
                        </wps:wsp>
                        <wpg:grpSp>
                          <wpg:cNvPr id="11589" name="グループ化 11589"/>
                          <wpg:cNvGrpSpPr/>
                          <wpg:grpSpPr>
                            <a:xfrm>
                              <a:off x="0" y="0"/>
                              <a:ext cx="648000" cy="1065630"/>
                              <a:chOff x="0" y="0"/>
                              <a:chExt cx="648000" cy="1065630"/>
                            </a:xfrm>
                          </wpg:grpSpPr>
                          <wpg:grpSp>
                            <wpg:cNvPr id="11587" name="グループ化 11587"/>
                            <wpg:cNvGrpSpPr/>
                            <wpg:grpSpPr>
                              <a:xfrm>
                                <a:off x="0" y="0"/>
                                <a:ext cx="648000" cy="839470"/>
                                <a:chOff x="0" y="0"/>
                                <a:chExt cx="648000" cy="839470"/>
                              </a:xfrm>
                            </wpg:grpSpPr>
                            <wps:wsp>
                              <wps:cNvPr id="10377" name="Text Box 11110"/>
                              <wps:cNvSpPr txBox="1">
                                <a:spLocks noChangeArrowheads="1"/>
                              </wps:cNvSpPr>
                              <wps:spPr bwMode="auto">
                                <a:xfrm>
                                  <a:off x="0" y="0"/>
                                  <a:ext cx="647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072CA"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０</w:t>
                                    </w:r>
                                  </w:p>
                                </w:txbxContent>
                              </wps:txbx>
                              <wps:bodyPr rot="0" vert="horz" wrap="square" lIns="0" tIns="0" rIns="0" bIns="0" anchor="ctr" anchorCtr="0" upright="1">
                                <a:noAutofit/>
                              </wps:bodyPr>
                            </wps:wsp>
                            <wps:wsp>
                              <wps:cNvPr id="11579" name="テキスト ボックス 11579"/>
                              <wps:cNvSpPr txBox="1"/>
                              <wps:spPr>
                                <a:xfrm>
                                  <a:off x="0" y="186690"/>
                                  <a:ext cx="648000" cy="181800"/>
                                </a:xfrm>
                                <a:prstGeom prst="rect">
                                  <a:avLst/>
                                </a:prstGeom>
                                <a:noFill/>
                                <a:ln w="6350">
                                  <a:solidFill>
                                    <a:prstClr val="black"/>
                                  </a:solidFill>
                                </a:ln>
                                <a:effectLst/>
                              </wps:spPr>
                              <wps:txbx>
                                <w:txbxContent>
                                  <w:p w14:paraId="141CBFF6" w14:textId="77777777" w:rsidR="00FF6F7D" w:rsidRPr="00E66FD2" w:rsidRDefault="00FF6F7D" w:rsidP="00E66FD2">
                                    <w:pPr>
                                      <w:snapToGrid w:val="0"/>
                                      <w:jc w:val="center"/>
                                      <w:rPr>
                                        <w:rFonts w:hAnsi="Meiryo UI"/>
                                      </w:rPr>
                                    </w:pPr>
                                    <w:r w:rsidRPr="00E66FD2">
                                      <w:rPr>
                                        <w:rFonts w:hAnsi="Meiryo UI" w:hint="eastAsia"/>
                                      </w:rPr>
                                      <w:t>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85" name="テキスト ボックス 11585"/>
                              <wps:cNvSpPr txBox="1"/>
                              <wps:spPr>
                                <a:xfrm>
                                  <a:off x="0" y="369570"/>
                                  <a:ext cx="647700" cy="181610"/>
                                </a:xfrm>
                                <a:prstGeom prst="rect">
                                  <a:avLst/>
                                </a:prstGeom>
                                <a:noFill/>
                                <a:ln w="6350">
                                  <a:solidFill>
                                    <a:prstClr val="black"/>
                                  </a:solidFill>
                                </a:ln>
                                <a:effectLst/>
                              </wps:spPr>
                              <wps:txbx>
                                <w:txbxContent>
                                  <w:p w14:paraId="5B09C3D0" w14:textId="77777777" w:rsidR="00FF6F7D" w:rsidRPr="00E66FD2" w:rsidRDefault="00FF6F7D" w:rsidP="00E66FD2">
                                    <w:pPr>
                                      <w:snapToGrid w:val="0"/>
                                      <w:jc w:val="center"/>
                                      <w:rPr>
                                        <w:rFonts w:hAnsi="Meiryo UI"/>
                                      </w:rPr>
                                    </w:pPr>
                                    <w:r w:rsidRPr="00E66FD2">
                                      <w:rPr>
                                        <w:rFonts w:hAnsi="Meiryo UI"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86" name="テキスト ボックス 11586"/>
                              <wps:cNvSpPr txBox="1"/>
                              <wps:spPr>
                                <a:xfrm>
                                  <a:off x="0" y="552450"/>
                                  <a:ext cx="647700" cy="287020"/>
                                </a:xfrm>
                                <a:prstGeom prst="rect">
                                  <a:avLst/>
                                </a:prstGeom>
                                <a:noFill/>
                                <a:ln w="6350">
                                  <a:solidFill>
                                    <a:prstClr val="black"/>
                                  </a:solidFill>
                                </a:ln>
                                <a:effectLst/>
                              </wps:spPr>
                              <wps:txbx>
                                <w:txbxContent>
                                  <w:p w14:paraId="32700AF3" w14:textId="77777777" w:rsidR="00FF6F7D" w:rsidRPr="00E66FD2" w:rsidRDefault="00FF6F7D" w:rsidP="00E66FD2">
                                    <w:pPr>
                                      <w:snapToGrid w:val="0"/>
                                      <w:jc w:val="center"/>
                                      <w:rPr>
                                        <w:rFonts w:hAnsi="Meiryo UI"/>
                                      </w:rPr>
                                    </w:pPr>
                                    <w:r w:rsidRPr="00E66FD2">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588" name="上下矢印 11588"/>
                            <wps:cNvSpPr/>
                            <wps:spPr>
                              <a:xfrm>
                                <a:off x="297180" y="849630"/>
                                <a:ext cx="54000" cy="21600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94" name="グループ化 11594"/>
                          <wpg:cNvGrpSpPr/>
                          <wpg:grpSpPr>
                            <a:xfrm>
                              <a:off x="811530" y="0"/>
                              <a:ext cx="647940" cy="1065157"/>
                              <a:chOff x="0" y="0"/>
                              <a:chExt cx="648000" cy="1065630"/>
                            </a:xfrm>
                          </wpg:grpSpPr>
                          <wpg:grpSp>
                            <wpg:cNvPr id="11598" name="グループ化 11598"/>
                            <wpg:cNvGrpSpPr/>
                            <wpg:grpSpPr>
                              <a:xfrm>
                                <a:off x="0" y="0"/>
                                <a:ext cx="648000" cy="839470"/>
                                <a:chOff x="0" y="0"/>
                                <a:chExt cx="648000" cy="839470"/>
                              </a:xfrm>
                            </wpg:grpSpPr>
                            <wps:wsp>
                              <wps:cNvPr id="11601" name="Text Box 11110"/>
                              <wps:cNvSpPr txBox="1">
                                <a:spLocks noChangeArrowheads="1"/>
                              </wps:cNvSpPr>
                              <wps:spPr bwMode="auto">
                                <a:xfrm>
                                  <a:off x="0" y="0"/>
                                  <a:ext cx="647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6B725"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１</w:t>
                                    </w:r>
                                  </w:p>
                                </w:txbxContent>
                              </wps:txbx>
                              <wps:bodyPr rot="0" vert="horz" wrap="square" lIns="0" tIns="0" rIns="0" bIns="0" anchor="ctr" anchorCtr="0" upright="1">
                                <a:noAutofit/>
                              </wps:bodyPr>
                            </wps:wsp>
                            <wps:wsp>
                              <wps:cNvPr id="11602" name="テキスト ボックス 11602"/>
                              <wps:cNvSpPr txBox="1"/>
                              <wps:spPr>
                                <a:xfrm>
                                  <a:off x="0" y="186690"/>
                                  <a:ext cx="648000" cy="181800"/>
                                </a:xfrm>
                                <a:prstGeom prst="rect">
                                  <a:avLst/>
                                </a:prstGeom>
                                <a:noFill/>
                                <a:ln w="6350">
                                  <a:solidFill>
                                    <a:prstClr val="black"/>
                                  </a:solidFill>
                                </a:ln>
                                <a:effectLst/>
                              </wps:spPr>
                              <wps:txbx>
                                <w:txbxContent>
                                  <w:p w14:paraId="76EFA3A8" w14:textId="77777777" w:rsidR="00FF6F7D" w:rsidRPr="00E66FD2" w:rsidRDefault="00FF6F7D" w:rsidP="00E66FD2">
                                    <w:pPr>
                                      <w:snapToGrid w:val="0"/>
                                      <w:jc w:val="center"/>
                                      <w:rPr>
                                        <w:rFonts w:hAnsi="Meiryo UI"/>
                                      </w:rPr>
                                    </w:pPr>
                                    <w:r w:rsidRPr="00E66FD2">
                                      <w:rPr>
                                        <w:rFonts w:hAnsi="Meiryo UI"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03" name="テキスト ボックス 11603"/>
                              <wps:cNvSpPr txBox="1"/>
                              <wps:spPr>
                                <a:xfrm>
                                  <a:off x="0" y="369570"/>
                                  <a:ext cx="647700" cy="181610"/>
                                </a:xfrm>
                                <a:prstGeom prst="rect">
                                  <a:avLst/>
                                </a:prstGeom>
                                <a:noFill/>
                                <a:ln w="6350">
                                  <a:solidFill>
                                    <a:prstClr val="black"/>
                                  </a:solidFill>
                                </a:ln>
                                <a:effectLst/>
                              </wps:spPr>
                              <wps:txbx>
                                <w:txbxContent>
                                  <w:p w14:paraId="0D8D5EA2" w14:textId="77777777" w:rsidR="00FF6F7D" w:rsidRPr="00E66FD2" w:rsidRDefault="00FF6F7D" w:rsidP="00E66FD2">
                                    <w:pPr>
                                      <w:snapToGrid w:val="0"/>
                                      <w:jc w:val="center"/>
                                      <w:rPr>
                                        <w:rFonts w:hAnsi="Meiryo UI"/>
                                      </w:rPr>
                                    </w:pPr>
                                    <w:r w:rsidRPr="00E66FD2">
                                      <w:rPr>
                                        <w:rFonts w:hAnsi="Meiryo UI" w:hint="eastAsia"/>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04" name="テキスト ボックス 11604"/>
                              <wps:cNvSpPr txBox="1"/>
                              <wps:spPr>
                                <a:xfrm>
                                  <a:off x="0" y="552450"/>
                                  <a:ext cx="647700" cy="287020"/>
                                </a:xfrm>
                                <a:prstGeom prst="rect">
                                  <a:avLst/>
                                </a:prstGeom>
                                <a:noFill/>
                                <a:ln w="6350">
                                  <a:solidFill>
                                    <a:prstClr val="black"/>
                                  </a:solidFill>
                                </a:ln>
                                <a:effectLst/>
                              </wps:spPr>
                              <wps:txbx>
                                <w:txbxContent>
                                  <w:p w14:paraId="198A625F" w14:textId="77777777" w:rsidR="00FF6F7D" w:rsidRPr="00E66FD2" w:rsidRDefault="00FF6F7D" w:rsidP="00E66FD2">
                                    <w:pPr>
                                      <w:snapToGrid w:val="0"/>
                                      <w:jc w:val="center"/>
                                      <w:rPr>
                                        <w:rFonts w:hAnsi="Meiryo UI"/>
                                      </w:rPr>
                                    </w:pPr>
                                    <w:r w:rsidRPr="00E66FD2">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605" name="上下矢印 11605"/>
                            <wps:cNvSpPr/>
                            <wps:spPr>
                              <a:xfrm>
                                <a:off x="297180" y="849630"/>
                                <a:ext cx="54000" cy="216000"/>
                              </a:xfrm>
                              <a:prstGeom prst="up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13" name="グループ化 11613"/>
                          <wpg:cNvGrpSpPr/>
                          <wpg:grpSpPr>
                            <a:xfrm>
                              <a:off x="1623060" y="0"/>
                              <a:ext cx="647940" cy="1065157"/>
                              <a:chOff x="0" y="0"/>
                              <a:chExt cx="648000" cy="1065630"/>
                            </a:xfrm>
                          </wpg:grpSpPr>
                          <wpg:grpSp>
                            <wpg:cNvPr id="10267" name="グループ化 10267"/>
                            <wpg:cNvGrpSpPr/>
                            <wpg:grpSpPr>
                              <a:xfrm>
                                <a:off x="0" y="0"/>
                                <a:ext cx="648000" cy="839470"/>
                                <a:chOff x="0" y="0"/>
                                <a:chExt cx="648000" cy="839470"/>
                              </a:xfrm>
                            </wpg:grpSpPr>
                            <wps:wsp>
                              <wps:cNvPr id="11627" name="Text Box 11110"/>
                              <wps:cNvSpPr txBox="1">
                                <a:spLocks noChangeArrowheads="1"/>
                              </wps:cNvSpPr>
                              <wps:spPr bwMode="auto">
                                <a:xfrm>
                                  <a:off x="0" y="0"/>
                                  <a:ext cx="647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59965D"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２</w:t>
                                    </w:r>
                                  </w:p>
                                </w:txbxContent>
                              </wps:txbx>
                              <wps:bodyPr rot="0" vert="horz" wrap="square" lIns="0" tIns="0" rIns="0" bIns="0" anchor="ctr" anchorCtr="0" upright="1">
                                <a:noAutofit/>
                              </wps:bodyPr>
                            </wps:wsp>
                            <wps:wsp>
                              <wps:cNvPr id="11628" name="テキスト ボックス 11628"/>
                              <wps:cNvSpPr txBox="1"/>
                              <wps:spPr>
                                <a:xfrm>
                                  <a:off x="0" y="186690"/>
                                  <a:ext cx="648000" cy="181800"/>
                                </a:xfrm>
                                <a:prstGeom prst="rect">
                                  <a:avLst/>
                                </a:prstGeom>
                                <a:noFill/>
                                <a:ln w="6350">
                                  <a:solidFill>
                                    <a:prstClr val="black"/>
                                  </a:solidFill>
                                </a:ln>
                                <a:effectLst/>
                              </wps:spPr>
                              <wps:txbx>
                                <w:txbxContent>
                                  <w:p w14:paraId="5EB0356E" w14:textId="77777777" w:rsidR="00FF6F7D" w:rsidRPr="00E66FD2" w:rsidRDefault="00FF6F7D" w:rsidP="00E66FD2">
                                    <w:pPr>
                                      <w:snapToGrid w:val="0"/>
                                      <w:jc w:val="center"/>
                                      <w:rPr>
                                        <w:rFonts w:hAnsi="Meiryo UI"/>
                                      </w:rPr>
                                    </w:pPr>
                                    <w:r w:rsidRPr="00E66FD2">
                                      <w:rPr>
                                        <w:rFonts w:hAnsi="Meiryo UI"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29" name="テキスト ボックス 11629"/>
                              <wps:cNvSpPr txBox="1"/>
                              <wps:spPr>
                                <a:xfrm>
                                  <a:off x="0" y="369570"/>
                                  <a:ext cx="647700" cy="181610"/>
                                </a:xfrm>
                                <a:prstGeom prst="rect">
                                  <a:avLst/>
                                </a:prstGeom>
                                <a:noFill/>
                                <a:ln w="6350">
                                  <a:solidFill>
                                    <a:prstClr val="black"/>
                                  </a:solidFill>
                                </a:ln>
                                <a:effectLst/>
                              </wps:spPr>
                              <wps:txbx>
                                <w:txbxContent>
                                  <w:p w14:paraId="4B7E760A" w14:textId="77777777" w:rsidR="00FF6F7D" w:rsidRPr="00E66FD2" w:rsidRDefault="00FF6F7D" w:rsidP="00E66FD2">
                                    <w:pPr>
                                      <w:snapToGrid w:val="0"/>
                                      <w:jc w:val="center"/>
                                      <w:rPr>
                                        <w:rFonts w:hAnsi="Meiryo UI"/>
                                      </w:rPr>
                                    </w:pPr>
                                    <w:r w:rsidRPr="00E66FD2">
                                      <w:rPr>
                                        <w:rFonts w:hAnsi="Meiryo UI" w:hint="eastAsia"/>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30" name="テキスト ボックス 11630"/>
                              <wps:cNvSpPr txBox="1"/>
                              <wps:spPr>
                                <a:xfrm>
                                  <a:off x="0" y="552450"/>
                                  <a:ext cx="647700" cy="287020"/>
                                </a:xfrm>
                                <a:prstGeom prst="rect">
                                  <a:avLst/>
                                </a:prstGeom>
                                <a:noFill/>
                                <a:ln w="6350">
                                  <a:solidFill>
                                    <a:prstClr val="black"/>
                                  </a:solidFill>
                                </a:ln>
                                <a:effectLst/>
                              </wps:spPr>
                              <wps:txbx>
                                <w:txbxContent>
                                  <w:p w14:paraId="3DA931FE" w14:textId="77777777" w:rsidR="00FF6F7D" w:rsidRPr="00E66FD2" w:rsidRDefault="00FF6F7D" w:rsidP="00E66FD2">
                                    <w:pPr>
                                      <w:snapToGrid w:val="0"/>
                                      <w:jc w:val="center"/>
                                      <w:rPr>
                                        <w:rFonts w:hAnsi="Meiryo UI"/>
                                      </w:rPr>
                                    </w:pPr>
                                    <w:r w:rsidRPr="00E66FD2">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631" name="上下矢印 11631"/>
                            <wps:cNvSpPr/>
                            <wps:spPr>
                              <a:xfrm>
                                <a:off x="297180" y="849630"/>
                                <a:ext cx="54000" cy="216000"/>
                              </a:xfrm>
                              <a:prstGeom prst="up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34" name="グループ化 11634"/>
                          <wpg:cNvGrpSpPr/>
                          <wpg:grpSpPr>
                            <a:xfrm>
                              <a:off x="2434590" y="0"/>
                              <a:ext cx="647940" cy="1065157"/>
                              <a:chOff x="0" y="0"/>
                              <a:chExt cx="648000" cy="1065630"/>
                            </a:xfrm>
                          </wpg:grpSpPr>
                          <wpg:grpSp>
                            <wpg:cNvPr id="11635" name="グループ化 11635"/>
                            <wpg:cNvGrpSpPr/>
                            <wpg:grpSpPr>
                              <a:xfrm>
                                <a:off x="0" y="0"/>
                                <a:ext cx="648000" cy="839470"/>
                                <a:chOff x="0" y="0"/>
                                <a:chExt cx="648000" cy="839470"/>
                              </a:xfrm>
                            </wpg:grpSpPr>
                            <wps:wsp>
                              <wps:cNvPr id="11636" name="Text Box 11110"/>
                              <wps:cNvSpPr txBox="1">
                                <a:spLocks noChangeArrowheads="1"/>
                              </wps:cNvSpPr>
                              <wps:spPr bwMode="auto">
                                <a:xfrm>
                                  <a:off x="0" y="0"/>
                                  <a:ext cx="647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EB3B0"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３</w:t>
                                    </w:r>
                                  </w:p>
                                </w:txbxContent>
                              </wps:txbx>
                              <wps:bodyPr rot="0" vert="horz" wrap="square" lIns="0" tIns="0" rIns="0" bIns="0" anchor="ctr" anchorCtr="0" upright="1">
                                <a:noAutofit/>
                              </wps:bodyPr>
                            </wps:wsp>
                            <wps:wsp>
                              <wps:cNvPr id="11637" name="テキスト ボックス 11637"/>
                              <wps:cNvSpPr txBox="1"/>
                              <wps:spPr>
                                <a:xfrm>
                                  <a:off x="0" y="186690"/>
                                  <a:ext cx="648000" cy="181800"/>
                                </a:xfrm>
                                <a:prstGeom prst="rect">
                                  <a:avLst/>
                                </a:prstGeom>
                                <a:noFill/>
                                <a:ln w="6350">
                                  <a:solidFill>
                                    <a:prstClr val="black"/>
                                  </a:solidFill>
                                </a:ln>
                                <a:effectLst/>
                              </wps:spPr>
                              <wps:txbx>
                                <w:txbxContent>
                                  <w:p w14:paraId="0F6E6089" w14:textId="77777777" w:rsidR="00FF6F7D" w:rsidRPr="00E66FD2" w:rsidRDefault="00FF6F7D" w:rsidP="00E66FD2">
                                    <w:pPr>
                                      <w:snapToGrid w:val="0"/>
                                      <w:jc w:val="center"/>
                                      <w:rPr>
                                        <w:rFonts w:hAnsi="Meiryo UI"/>
                                      </w:rPr>
                                    </w:pPr>
                                    <w:r w:rsidRPr="00E66FD2">
                                      <w:rPr>
                                        <w:rFonts w:hAnsi="Meiryo UI"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38" name="テキスト ボックス 11638"/>
                              <wps:cNvSpPr txBox="1"/>
                              <wps:spPr>
                                <a:xfrm>
                                  <a:off x="0" y="369570"/>
                                  <a:ext cx="647700" cy="181610"/>
                                </a:xfrm>
                                <a:prstGeom prst="rect">
                                  <a:avLst/>
                                </a:prstGeom>
                                <a:noFill/>
                                <a:ln w="6350">
                                  <a:solidFill>
                                    <a:prstClr val="black"/>
                                  </a:solidFill>
                                </a:ln>
                                <a:effectLst/>
                              </wps:spPr>
                              <wps:txbx>
                                <w:txbxContent>
                                  <w:p w14:paraId="2000EB39" w14:textId="77777777" w:rsidR="00FF6F7D" w:rsidRPr="00E66FD2" w:rsidRDefault="00FF6F7D" w:rsidP="00E66FD2">
                                    <w:pPr>
                                      <w:snapToGrid w:val="0"/>
                                      <w:jc w:val="center"/>
                                      <w:rPr>
                                        <w:rFonts w:hAnsi="Meiryo UI"/>
                                      </w:rPr>
                                    </w:pPr>
                                    <w:r w:rsidRPr="00E66FD2">
                                      <w:rPr>
                                        <w:rFonts w:hAnsi="Meiryo UI" w:hint="eastAsia"/>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39" name="テキスト ボックス 11639"/>
                              <wps:cNvSpPr txBox="1"/>
                              <wps:spPr>
                                <a:xfrm>
                                  <a:off x="0" y="552450"/>
                                  <a:ext cx="647700" cy="287020"/>
                                </a:xfrm>
                                <a:prstGeom prst="rect">
                                  <a:avLst/>
                                </a:prstGeom>
                                <a:noFill/>
                                <a:ln w="6350">
                                  <a:solidFill>
                                    <a:prstClr val="black"/>
                                  </a:solidFill>
                                </a:ln>
                                <a:effectLst/>
                              </wps:spPr>
                              <wps:txbx>
                                <w:txbxContent>
                                  <w:p w14:paraId="406155C4" w14:textId="77777777" w:rsidR="00FF6F7D" w:rsidRPr="00E66FD2" w:rsidRDefault="00FF6F7D" w:rsidP="00E66FD2">
                                    <w:pPr>
                                      <w:snapToGrid w:val="0"/>
                                      <w:jc w:val="center"/>
                                      <w:rPr>
                                        <w:rFonts w:hAnsi="Meiryo UI"/>
                                      </w:rPr>
                                    </w:pPr>
                                    <w:r w:rsidRPr="00E66FD2">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640" name="上下矢印 11640"/>
                            <wps:cNvSpPr/>
                            <wps:spPr>
                              <a:xfrm>
                                <a:off x="297180" y="849630"/>
                                <a:ext cx="54000" cy="216000"/>
                              </a:xfrm>
                              <a:prstGeom prst="up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44" name="グループ化 11644"/>
                        <wpg:cNvGrpSpPr/>
                        <wpg:grpSpPr>
                          <a:xfrm>
                            <a:off x="0" y="0"/>
                            <a:ext cx="650875" cy="926465"/>
                            <a:chOff x="0" y="0"/>
                            <a:chExt cx="650875" cy="926465"/>
                          </a:xfrm>
                        </wpg:grpSpPr>
                        <wps:wsp>
                          <wps:cNvPr id="10356" name="Text Box 11089"/>
                          <wps:cNvSpPr txBox="1">
                            <a:spLocks noChangeArrowheads="1"/>
                          </wps:cNvSpPr>
                          <wps:spPr bwMode="auto">
                            <a:xfrm>
                              <a:off x="0" y="274320"/>
                              <a:ext cx="648000" cy="1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CE40BF"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０</w:t>
                                </w:r>
                              </w:p>
                            </w:txbxContent>
                          </wps:txbx>
                          <wps:bodyPr rot="0" vert="horz" wrap="square" lIns="0" tIns="0" rIns="0" bIns="0" anchor="ctr" anchorCtr="0" upright="1">
                            <a:noAutofit/>
                          </wps:bodyPr>
                        </wps:wsp>
                        <wps:wsp>
                          <wps:cNvPr id="10357" name="Text Box 11090"/>
                          <wps:cNvSpPr txBox="1">
                            <a:spLocks noChangeArrowheads="1"/>
                          </wps:cNvSpPr>
                          <wps:spPr bwMode="auto">
                            <a:xfrm>
                              <a:off x="0" y="461010"/>
                              <a:ext cx="648000" cy="1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FD3AE"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１</w:t>
                                </w:r>
                              </w:p>
                            </w:txbxContent>
                          </wps:txbx>
                          <wps:bodyPr rot="0" vert="horz" wrap="square" lIns="0" tIns="0" rIns="0" bIns="0" anchor="ctr" anchorCtr="0" upright="1">
                            <a:noAutofit/>
                          </wps:bodyPr>
                        </wps:wsp>
                        <wps:wsp>
                          <wps:cNvPr id="10358" name="Text Box 11091"/>
                          <wps:cNvSpPr txBox="1">
                            <a:spLocks noChangeArrowheads="1"/>
                          </wps:cNvSpPr>
                          <wps:spPr bwMode="auto">
                            <a:xfrm>
                              <a:off x="0" y="0"/>
                              <a:ext cx="6480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3E7DF0" w14:textId="77777777" w:rsidR="00FF6F7D" w:rsidRPr="00E66FD2" w:rsidRDefault="00FF6F7D" w:rsidP="00E66FD2">
                                <w:pPr>
                                  <w:snapToGrid w:val="0"/>
                                  <w:spacing w:line="200" w:lineRule="exact"/>
                                  <w:jc w:val="center"/>
                                  <w:rPr>
                                    <w:rFonts w:hAnsi="Meiryo UI"/>
                                    <w:szCs w:val="20"/>
                                  </w:rPr>
                                </w:pPr>
                                <w:r w:rsidRPr="00E66FD2">
                                  <w:rPr>
                                    <w:rFonts w:hAnsi="Meiryo UI" w:hint="eastAsia"/>
                                    <w:szCs w:val="20"/>
                                  </w:rPr>
                                  <w:t>(各バンクの)</w:t>
                                </w:r>
                              </w:p>
                              <w:p w14:paraId="0C72255A" w14:textId="77777777" w:rsidR="00FF6F7D" w:rsidRPr="00E66FD2" w:rsidRDefault="00FF6F7D" w:rsidP="00E66FD2">
                                <w:pPr>
                                  <w:snapToGrid w:val="0"/>
                                  <w:spacing w:line="200" w:lineRule="exact"/>
                                  <w:jc w:val="center"/>
                                  <w:rPr>
                                    <w:rFonts w:hAnsi="Meiryo UI"/>
                                    <w:szCs w:val="20"/>
                                  </w:rPr>
                                </w:pPr>
                                <w:r w:rsidRPr="00E66FD2">
                                  <w:rPr>
                                    <w:rFonts w:hAnsi="Meiryo UI" w:hint="eastAsia"/>
                                    <w:szCs w:val="20"/>
                                  </w:rPr>
                                  <w:t>アドレス</w:t>
                                </w:r>
                              </w:p>
                            </w:txbxContent>
                          </wps:txbx>
                          <wps:bodyPr rot="0" vert="horz" wrap="square" lIns="0" tIns="0" rIns="0" bIns="0" anchor="t" anchorCtr="0" upright="1">
                            <a:noAutofit/>
                          </wps:bodyPr>
                        </wps:wsp>
                        <wps:wsp>
                          <wps:cNvPr id="11643" name="テキスト ボックス 11643"/>
                          <wps:cNvSpPr txBox="1"/>
                          <wps:spPr>
                            <a:xfrm>
                              <a:off x="3810" y="640080"/>
                              <a:ext cx="647065" cy="286385"/>
                            </a:xfrm>
                            <a:prstGeom prst="rect">
                              <a:avLst/>
                            </a:prstGeom>
                            <a:noFill/>
                            <a:ln w="6350">
                              <a:noFill/>
                            </a:ln>
                            <a:effectLst/>
                          </wps:spPr>
                          <wps:txbx>
                            <w:txbxContent>
                              <w:p w14:paraId="7AAA1D8B" w14:textId="77777777" w:rsidR="00FF6F7D" w:rsidRPr="00E66FD2" w:rsidRDefault="00FF6F7D" w:rsidP="00E66FD2">
                                <w:pPr>
                                  <w:snapToGrid w:val="0"/>
                                  <w:jc w:val="center"/>
                                  <w:rPr>
                                    <w:rFonts w:hAnsi="Meiryo UI"/>
                                  </w:rPr>
                                </w:pPr>
                                <w:r w:rsidRPr="00E66FD2">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1FE644F" id="グループ化 11645" o:spid="_x0000_s1545" style="position:absolute;left:0;text-align:left;margin-left:61.85pt;margin-top:4.5pt;width:294pt;height:107.3pt;z-index:251653120" coordsize="37340,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">
                <v:group id="グループ化 11642" o:spid="_x0000_s1546" style="position:absolute;left:6515;top:876;width:30825;height:12753" coordsize="3082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">
                  <v:shape id="Text Box 11114" o:spid="_x0000_s1547" type="#_x0000_t202" style="position:absolute;top:10934;width:30823;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" filled="f" strokeweight=".5pt">
                    <v:textbox inset="0,0,0,0">
                      <w:txbxContent>
                        <w:p w14:paraId="7AFB2D55"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プロセッサ</w:t>
                          </w:r>
                        </w:p>
                      </w:txbxContent>
                    </v:textbox>
                  </v:shape>
                  <v:group id="グループ化 11589" o:spid="_x0000_s1548" style="position:absolute;width:6480;height:10656" coordsize="6480,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">
                    <v:group id="グループ化 11587" o:spid="_x0000_s1549" style="position:absolute;width:6480;height:8394" coordsize="648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">
                      <v:shape id="Text Box 11110" o:spid="_x0000_s1550"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" filled="f" stroked="f" strokeweight=".5pt">
                        <v:textbox inset="0,0,0,0">
                          <w:txbxContent>
                            <w:p w14:paraId="582072CA"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０</w:t>
                              </w:r>
                            </w:p>
                          </w:txbxContent>
                        </v:textbox>
                      </v:shape>
                      <v:shape id="テキスト ボックス 11579" o:spid="_x0000_s1551" type="#_x0000_t202" style="position:absolute;top:1866;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" filled="f" strokeweight=".5pt">
                        <v:textbox inset="0,0,0,0">
                          <w:txbxContent>
                            <w:p w14:paraId="141CBFF6" w14:textId="77777777" w:rsidR="00FF6F7D" w:rsidRPr="00E66FD2" w:rsidRDefault="00FF6F7D" w:rsidP="00E66FD2">
                              <w:pPr>
                                <w:snapToGrid w:val="0"/>
                                <w:jc w:val="center"/>
                                <w:rPr>
                                  <w:rFonts w:hAnsi="Meiryo UI"/>
                                </w:rPr>
                              </w:pPr>
                              <w:r w:rsidRPr="00E66FD2">
                                <w:rPr>
                                  <w:rFonts w:hAnsi="Meiryo UI" w:hint="eastAsia"/>
                                </w:rPr>
                                <w:t>０</w:t>
                              </w:r>
                            </w:p>
                          </w:txbxContent>
                        </v:textbox>
                      </v:shape>
                      <v:shape id="テキスト ボックス 11585" o:spid="_x0000_s1552" type="#_x0000_t202" style="position:absolute;top:3695;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" filled="f" strokeweight=".5pt">
                        <v:textbox inset="0,0,0,0">
                          <w:txbxContent>
                            <w:p w14:paraId="5B09C3D0" w14:textId="77777777" w:rsidR="00FF6F7D" w:rsidRPr="00E66FD2" w:rsidRDefault="00FF6F7D" w:rsidP="00E66FD2">
                              <w:pPr>
                                <w:snapToGrid w:val="0"/>
                                <w:jc w:val="center"/>
                                <w:rPr>
                                  <w:rFonts w:hAnsi="Meiryo UI"/>
                                </w:rPr>
                              </w:pPr>
                              <w:r w:rsidRPr="00E66FD2">
                                <w:rPr>
                                  <w:rFonts w:hAnsi="Meiryo UI" w:hint="eastAsia"/>
                                </w:rPr>
                                <w:t>４</w:t>
                              </w:r>
                            </w:p>
                          </w:txbxContent>
                        </v:textbox>
                      </v:shape>
                      <v:shape id="テキスト ボックス 11586" o:spid="_x0000_s1553" type="#_x0000_t202" style="position:absolute;top:5524;width:647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" filled="f" strokeweight=".5pt">
                        <v:textbox inset="0,0,0,0">
                          <w:txbxContent>
                            <w:p w14:paraId="32700AF3" w14:textId="77777777" w:rsidR="00FF6F7D" w:rsidRPr="00E66FD2" w:rsidRDefault="00FF6F7D" w:rsidP="00E66FD2">
                              <w:pPr>
                                <w:snapToGrid w:val="0"/>
                                <w:jc w:val="center"/>
                                <w:rPr>
                                  <w:rFonts w:hAnsi="Meiryo UI"/>
                                </w:rPr>
                              </w:pPr>
                              <w:r w:rsidRPr="00E66FD2">
                                <w:rPr>
                                  <w:rFonts w:hAnsi="Meiryo UI" w:hint="eastAsia"/>
                                </w:rPr>
                                <w:t>⋮</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588" o:spid="_x0000_s1554" type="#_x0000_t70" style="position:absolute;left:2971;top:8496;width:5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" adj=",2700" fillcolor="black [3213]" strokecolor="black [3213]" strokeweight="2pt"/>
                  </v:group>
                  <v:group id="グループ化 11594" o:spid="_x0000_s1555" style="position:absolute;left:8115;width:6479;height:10651" coordsize="6480,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">
                    <v:group id="グループ化 11598" o:spid="_x0000_s1556" style="position:absolute;width:6480;height:8394" coordsize="648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">
                      <v:shape id="Text Box 11110" o:spid="_x0000_s1557"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" filled="f" stroked="f" strokeweight=".5pt">
                        <v:textbox inset="0,0,0,0">
                          <w:txbxContent>
                            <w:p w14:paraId="1146B725"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１</w:t>
                              </w:r>
                            </w:p>
                          </w:txbxContent>
                        </v:textbox>
                      </v:shape>
                      <v:shape id="テキスト ボックス 11602" o:spid="_x0000_s1558" type="#_x0000_t202" style="position:absolute;top:1866;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" filled="f" strokeweight=".5pt">
                        <v:textbox inset="0,0,0,0">
                          <w:txbxContent>
                            <w:p w14:paraId="76EFA3A8" w14:textId="77777777" w:rsidR="00FF6F7D" w:rsidRPr="00E66FD2" w:rsidRDefault="00FF6F7D" w:rsidP="00E66FD2">
                              <w:pPr>
                                <w:snapToGrid w:val="0"/>
                                <w:jc w:val="center"/>
                                <w:rPr>
                                  <w:rFonts w:hAnsi="Meiryo UI"/>
                                </w:rPr>
                              </w:pPr>
                              <w:r w:rsidRPr="00E66FD2">
                                <w:rPr>
                                  <w:rFonts w:hAnsi="Meiryo UI" w:hint="eastAsia"/>
                                </w:rPr>
                                <w:t>１</w:t>
                              </w:r>
                            </w:p>
                          </w:txbxContent>
                        </v:textbox>
                      </v:shape>
                      <v:shape id="テキスト ボックス 11603" o:spid="_x0000_s1559" type="#_x0000_t202" style="position:absolute;top:3695;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" filled="f" strokeweight=".5pt">
                        <v:textbox inset="0,0,0,0">
                          <w:txbxContent>
                            <w:p w14:paraId="0D8D5EA2" w14:textId="77777777" w:rsidR="00FF6F7D" w:rsidRPr="00E66FD2" w:rsidRDefault="00FF6F7D" w:rsidP="00E66FD2">
                              <w:pPr>
                                <w:snapToGrid w:val="0"/>
                                <w:jc w:val="center"/>
                                <w:rPr>
                                  <w:rFonts w:hAnsi="Meiryo UI"/>
                                </w:rPr>
                              </w:pPr>
                              <w:r w:rsidRPr="00E66FD2">
                                <w:rPr>
                                  <w:rFonts w:hAnsi="Meiryo UI" w:hint="eastAsia"/>
                                </w:rPr>
                                <w:t>５</w:t>
                              </w:r>
                            </w:p>
                          </w:txbxContent>
                        </v:textbox>
                      </v:shape>
                      <v:shape id="テキスト ボックス 11604" o:spid="_x0000_s1560" type="#_x0000_t202" style="position:absolute;top:5524;width:647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" filled="f" strokeweight=".5pt">
                        <v:textbox inset="0,0,0,0">
                          <w:txbxContent>
                            <w:p w14:paraId="198A625F" w14:textId="77777777" w:rsidR="00FF6F7D" w:rsidRPr="00E66FD2" w:rsidRDefault="00FF6F7D" w:rsidP="00E66FD2">
                              <w:pPr>
                                <w:snapToGrid w:val="0"/>
                                <w:jc w:val="center"/>
                                <w:rPr>
                                  <w:rFonts w:hAnsi="Meiryo UI"/>
                                </w:rPr>
                              </w:pPr>
                              <w:r w:rsidRPr="00E66FD2">
                                <w:rPr>
                                  <w:rFonts w:hAnsi="Meiryo UI" w:hint="eastAsia"/>
                                </w:rPr>
                                <w:t>⋮</w:t>
                              </w:r>
                            </w:p>
                          </w:txbxContent>
                        </v:textbox>
                      </v:shape>
                    </v:group>
                    <v:shape id="上下矢印 11605" o:spid="_x0000_s1561" type="#_x0000_t70" style="position:absolute;left:2971;top:8496;width:5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" adj=",2700" fillcolor="windowText" strokecolor="windowText" strokeweight="2pt"/>
                  </v:group>
                  <v:group id="グループ化 11613" o:spid="_x0000_s1562" style="position:absolute;left:16230;width:6480;height:10651" coordsize="6480,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">
                    <v:group id="グループ化 10267" o:spid="_x0000_s1563" style="position:absolute;width:6480;height:8394" coordsize="648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">
                      <v:shape id="Text Box 11110" o:spid="_x0000_s1564"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" filled="f" stroked="f" strokeweight=".5pt">
                        <v:textbox inset="0,0,0,0">
                          <w:txbxContent>
                            <w:p w14:paraId="4A59965D"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２</w:t>
                              </w:r>
                            </w:p>
                          </w:txbxContent>
                        </v:textbox>
                      </v:shape>
                      <v:shape id="テキスト ボックス 11628" o:spid="_x0000_s1565" type="#_x0000_t202" style="position:absolute;top:1866;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" filled="f" strokeweight=".5pt">
                        <v:textbox inset="0,0,0,0">
                          <w:txbxContent>
                            <w:p w14:paraId="5EB0356E" w14:textId="77777777" w:rsidR="00FF6F7D" w:rsidRPr="00E66FD2" w:rsidRDefault="00FF6F7D" w:rsidP="00E66FD2">
                              <w:pPr>
                                <w:snapToGrid w:val="0"/>
                                <w:jc w:val="center"/>
                                <w:rPr>
                                  <w:rFonts w:hAnsi="Meiryo UI"/>
                                </w:rPr>
                              </w:pPr>
                              <w:r w:rsidRPr="00E66FD2">
                                <w:rPr>
                                  <w:rFonts w:hAnsi="Meiryo UI" w:hint="eastAsia"/>
                                </w:rPr>
                                <w:t>２</w:t>
                              </w:r>
                            </w:p>
                          </w:txbxContent>
                        </v:textbox>
                      </v:shape>
                      <v:shape id="テキスト ボックス 11629" o:spid="_x0000_s1566" type="#_x0000_t202" style="position:absolute;top:3695;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" filled="f" strokeweight=".5pt">
                        <v:textbox inset="0,0,0,0">
                          <w:txbxContent>
                            <w:p w14:paraId="4B7E760A" w14:textId="77777777" w:rsidR="00FF6F7D" w:rsidRPr="00E66FD2" w:rsidRDefault="00FF6F7D" w:rsidP="00E66FD2">
                              <w:pPr>
                                <w:snapToGrid w:val="0"/>
                                <w:jc w:val="center"/>
                                <w:rPr>
                                  <w:rFonts w:hAnsi="Meiryo UI"/>
                                </w:rPr>
                              </w:pPr>
                              <w:r w:rsidRPr="00E66FD2">
                                <w:rPr>
                                  <w:rFonts w:hAnsi="Meiryo UI" w:hint="eastAsia"/>
                                </w:rPr>
                                <w:t>６</w:t>
                              </w:r>
                            </w:p>
                          </w:txbxContent>
                        </v:textbox>
                      </v:shape>
                      <v:shape id="テキスト ボックス 11630" o:spid="_x0000_s1567" type="#_x0000_t202" style="position:absolute;top:5524;width:647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" filled="f" strokeweight=".5pt">
                        <v:textbox inset="0,0,0,0">
                          <w:txbxContent>
                            <w:p w14:paraId="3DA931FE" w14:textId="77777777" w:rsidR="00FF6F7D" w:rsidRPr="00E66FD2" w:rsidRDefault="00FF6F7D" w:rsidP="00E66FD2">
                              <w:pPr>
                                <w:snapToGrid w:val="0"/>
                                <w:jc w:val="center"/>
                                <w:rPr>
                                  <w:rFonts w:hAnsi="Meiryo UI"/>
                                </w:rPr>
                              </w:pPr>
                              <w:r w:rsidRPr="00E66FD2">
                                <w:rPr>
                                  <w:rFonts w:hAnsi="Meiryo UI" w:hint="eastAsia"/>
                                </w:rPr>
                                <w:t>⋮</w:t>
                              </w:r>
                            </w:p>
                          </w:txbxContent>
                        </v:textbox>
                      </v:shape>
                    </v:group>
                    <v:shape id="上下矢印 11631" o:spid="_x0000_s1568" type="#_x0000_t70" style="position:absolute;left:2971;top:8496;width:5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" adj=",2700" fillcolor="windowText" strokecolor="windowText" strokeweight="2pt"/>
                  </v:group>
                  <v:group id="グループ化 11634" o:spid="_x0000_s1569" style="position:absolute;left:24345;width:6480;height:10651" coordsize="6480,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">
                    <v:group id="グループ化 11635" o:spid="_x0000_s1570" style="position:absolute;width:6480;height:8394" coordsize="648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">
                      <v:shape id="Text Box 11110" o:spid="_x0000_s1571"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" filled="f" stroked="f" strokeweight=".5pt">
                        <v:textbox inset="0,0,0,0">
                          <w:txbxContent>
                            <w:p w14:paraId="6C0EB3B0"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バンク３</w:t>
                              </w:r>
                            </w:p>
                          </w:txbxContent>
                        </v:textbox>
                      </v:shape>
                      <v:shape id="テキスト ボックス 11637" o:spid="_x0000_s1572" type="#_x0000_t202" style="position:absolute;top:1866;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" filled="f" strokeweight=".5pt">
                        <v:textbox inset="0,0,0,0">
                          <w:txbxContent>
                            <w:p w14:paraId="0F6E6089" w14:textId="77777777" w:rsidR="00FF6F7D" w:rsidRPr="00E66FD2" w:rsidRDefault="00FF6F7D" w:rsidP="00E66FD2">
                              <w:pPr>
                                <w:snapToGrid w:val="0"/>
                                <w:jc w:val="center"/>
                                <w:rPr>
                                  <w:rFonts w:hAnsi="Meiryo UI"/>
                                </w:rPr>
                              </w:pPr>
                              <w:r w:rsidRPr="00E66FD2">
                                <w:rPr>
                                  <w:rFonts w:hAnsi="Meiryo UI" w:hint="eastAsia"/>
                                </w:rPr>
                                <w:t>３</w:t>
                              </w:r>
                            </w:p>
                          </w:txbxContent>
                        </v:textbox>
                      </v:shape>
                      <v:shape id="テキスト ボックス 11638" o:spid="_x0000_s1573" type="#_x0000_t202" style="position:absolute;top:3695;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" filled="f" strokeweight=".5pt">
                        <v:textbox inset="0,0,0,0">
                          <w:txbxContent>
                            <w:p w14:paraId="2000EB39" w14:textId="77777777" w:rsidR="00FF6F7D" w:rsidRPr="00E66FD2" w:rsidRDefault="00FF6F7D" w:rsidP="00E66FD2">
                              <w:pPr>
                                <w:snapToGrid w:val="0"/>
                                <w:jc w:val="center"/>
                                <w:rPr>
                                  <w:rFonts w:hAnsi="Meiryo UI"/>
                                </w:rPr>
                              </w:pPr>
                              <w:r w:rsidRPr="00E66FD2">
                                <w:rPr>
                                  <w:rFonts w:hAnsi="Meiryo UI" w:hint="eastAsia"/>
                                </w:rPr>
                                <w:t>７</w:t>
                              </w:r>
                            </w:p>
                          </w:txbxContent>
                        </v:textbox>
                      </v:shape>
                      <v:shape id="テキスト ボックス 11639" o:spid="_x0000_s1574" type="#_x0000_t202" style="position:absolute;top:5524;width:647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" filled="f" strokeweight=".5pt">
                        <v:textbox inset="0,0,0,0">
                          <w:txbxContent>
                            <w:p w14:paraId="406155C4" w14:textId="77777777" w:rsidR="00FF6F7D" w:rsidRPr="00E66FD2" w:rsidRDefault="00FF6F7D" w:rsidP="00E66FD2">
                              <w:pPr>
                                <w:snapToGrid w:val="0"/>
                                <w:jc w:val="center"/>
                                <w:rPr>
                                  <w:rFonts w:hAnsi="Meiryo UI"/>
                                </w:rPr>
                              </w:pPr>
                              <w:r w:rsidRPr="00E66FD2">
                                <w:rPr>
                                  <w:rFonts w:hAnsi="Meiryo UI" w:hint="eastAsia"/>
                                </w:rPr>
                                <w:t>⋮</w:t>
                              </w:r>
                            </w:p>
                          </w:txbxContent>
                        </v:textbox>
                      </v:shape>
                    </v:group>
                    <v:shape id="上下矢印 11640" o:spid="_x0000_s1575" type="#_x0000_t70" style="position:absolute;left:2971;top:8496;width:5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" adj=",2700" fillcolor="windowText" strokecolor="windowText" strokeweight="2pt"/>
                  </v:group>
                </v:group>
                <v:group id="グループ化 11644" o:spid="_x0000_s1576" style="position:absolute;width:6508;height:9264" coordsize="6508,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">
                  <v:shape id="Text Box 11089" o:spid="_x0000_s1577" type="#_x0000_t202" style="position:absolute;top:2743;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" filled="f" stroked="f" strokeweight=".5pt">
                    <v:textbox inset="0,0,0,0">
                      <w:txbxContent>
                        <w:p w14:paraId="11CE40BF"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０</w:t>
                          </w:r>
                        </w:p>
                      </w:txbxContent>
                    </v:textbox>
                  </v:shape>
                  <v:shape id="Text Box 11090" o:spid="_x0000_s1578" type="#_x0000_t202" style="position:absolute;top:4610;width:64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" filled="f" stroked="f" strokeweight=".5pt">
                    <v:textbox inset="0,0,0,0">
                      <w:txbxContent>
                        <w:p w14:paraId="1EDFD3AE" w14:textId="77777777" w:rsidR="00FF6F7D" w:rsidRPr="00E66FD2" w:rsidRDefault="00FF6F7D" w:rsidP="00E66FD2">
                          <w:pPr>
                            <w:snapToGrid w:val="0"/>
                            <w:spacing w:line="220" w:lineRule="exact"/>
                            <w:jc w:val="center"/>
                            <w:rPr>
                              <w:rFonts w:hAnsi="Meiryo UI"/>
                              <w:szCs w:val="20"/>
                            </w:rPr>
                          </w:pPr>
                          <w:r w:rsidRPr="00E66FD2">
                            <w:rPr>
                              <w:rFonts w:hAnsi="Meiryo UI" w:hint="eastAsia"/>
                              <w:szCs w:val="20"/>
                            </w:rPr>
                            <w:t>１</w:t>
                          </w:r>
                        </w:p>
                      </w:txbxContent>
                    </v:textbox>
                  </v:shape>
                  <v:shape id="Text Box 11091" o:spid="_x0000_s1579" type="#_x0000_t202" style="position:absolute;width:64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" filled="f" stroked="f" strokeweight=".5pt">
                    <v:textbox inset="0,0,0,0">
                      <w:txbxContent>
                        <w:p w14:paraId="243E7DF0" w14:textId="77777777" w:rsidR="00FF6F7D" w:rsidRPr="00E66FD2" w:rsidRDefault="00FF6F7D" w:rsidP="00E66FD2">
                          <w:pPr>
                            <w:snapToGrid w:val="0"/>
                            <w:spacing w:line="200" w:lineRule="exact"/>
                            <w:jc w:val="center"/>
                            <w:rPr>
                              <w:rFonts w:hAnsi="Meiryo UI"/>
                              <w:szCs w:val="20"/>
                            </w:rPr>
                          </w:pPr>
                          <w:r w:rsidRPr="00E66FD2">
                            <w:rPr>
                              <w:rFonts w:hAnsi="Meiryo UI" w:hint="eastAsia"/>
                              <w:szCs w:val="20"/>
                            </w:rPr>
                            <w:t>(各バンクの)</w:t>
                          </w:r>
                        </w:p>
                        <w:p w14:paraId="0C72255A" w14:textId="77777777" w:rsidR="00FF6F7D" w:rsidRPr="00E66FD2" w:rsidRDefault="00FF6F7D" w:rsidP="00E66FD2">
                          <w:pPr>
                            <w:snapToGrid w:val="0"/>
                            <w:spacing w:line="200" w:lineRule="exact"/>
                            <w:jc w:val="center"/>
                            <w:rPr>
                              <w:rFonts w:hAnsi="Meiryo UI"/>
                              <w:szCs w:val="20"/>
                            </w:rPr>
                          </w:pPr>
                          <w:r w:rsidRPr="00E66FD2">
                            <w:rPr>
                              <w:rFonts w:hAnsi="Meiryo UI" w:hint="eastAsia"/>
                              <w:szCs w:val="20"/>
                            </w:rPr>
                            <w:t>アドレス</w:t>
                          </w:r>
                        </w:p>
                      </w:txbxContent>
                    </v:textbox>
                  </v:shape>
                  <v:shape id="テキスト ボックス 11643" o:spid="_x0000_s1580" type="#_x0000_t202" style="position:absolute;left:38;top:6400;width:6470;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" filled="f" stroked="f" strokeweight=".5pt">
                    <v:textbox inset="0,0,0,0">
                      <w:txbxContent>
                        <w:p w14:paraId="7AAA1D8B" w14:textId="77777777" w:rsidR="00FF6F7D" w:rsidRPr="00E66FD2" w:rsidRDefault="00FF6F7D" w:rsidP="00E66FD2">
                          <w:pPr>
                            <w:snapToGrid w:val="0"/>
                            <w:jc w:val="center"/>
                            <w:rPr>
                              <w:rFonts w:hAnsi="Meiryo UI"/>
                            </w:rPr>
                          </w:pPr>
                          <w:r w:rsidRPr="00E66FD2">
                            <w:rPr>
                              <w:rFonts w:hAnsi="Meiryo UI" w:hint="eastAsia"/>
                            </w:rPr>
                            <w:t>⋮</w:t>
                          </w:r>
                        </w:p>
                      </w:txbxContent>
                    </v:textbox>
                  </v:shape>
                </v:group>
              </v:group>
            </w:pict>
          </mc:Fallback>
        </mc:AlternateContent>
      </w:r>
    </w:p>
    <w:p w14:paraId="74A305CA" w14:textId="77777777" w:rsidR="000A1B46" w:rsidRPr="00B5550E" w:rsidRDefault="000A1B46" w:rsidP="0031568D">
      <w:pPr>
        <w:snapToGrid w:val="0"/>
        <w:spacing w:line="240" w:lineRule="exact"/>
      </w:pPr>
    </w:p>
    <w:p w14:paraId="2D220248" w14:textId="77777777" w:rsidR="00B8696D" w:rsidRPr="00B5550E" w:rsidRDefault="00B8696D" w:rsidP="0031568D">
      <w:pPr>
        <w:snapToGrid w:val="0"/>
        <w:spacing w:line="240" w:lineRule="exact"/>
      </w:pPr>
    </w:p>
    <w:p w14:paraId="0CBE4D37" w14:textId="77777777" w:rsidR="00B8696D" w:rsidRPr="00B5550E" w:rsidRDefault="00B8696D" w:rsidP="0031568D">
      <w:pPr>
        <w:snapToGrid w:val="0"/>
        <w:spacing w:line="240" w:lineRule="exact"/>
      </w:pPr>
    </w:p>
    <w:p w14:paraId="7BA4EE46" w14:textId="2348CD67" w:rsidR="00B8696D" w:rsidRDefault="00B8696D" w:rsidP="0031568D">
      <w:pPr>
        <w:snapToGrid w:val="0"/>
        <w:spacing w:line="240" w:lineRule="exact"/>
      </w:pPr>
    </w:p>
    <w:p w14:paraId="3AFCB6DE" w14:textId="0C00434F" w:rsidR="002A78CB" w:rsidRDefault="002A78CB" w:rsidP="0031568D">
      <w:pPr>
        <w:snapToGrid w:val="0"/>
        <w:spacing w:line="240" w:lineRule="exact"/>
      </w:pPr>
    </w:p>
    <w:p w14:paraId="0122ED51" w14:textId="33F6F812" w:rsidR="002A78CB" w:rsidRDefault="002A78CB" w:rsidP="0031568D">
      <w:pPr>
        <w:snapToGrid w:val="0"/>
        <w:spacing w:line="240" w:lineRule="exact"/>
      </w:pPr>
    </w:p>
    <w:p w14:paraId="3E08C55D" w14:textId="77777777" w:rsidR="002A78CB" w:rsidRPr="00B5550E" w:rsidRDefault="002A78CB" w:rsidP="0031568D">
      <w:pPr>
        <w:snapToGrid w:val="0"/>
        <w:spacing w:line="240" w:lineRule="exact"/>
      </w:pPr>
    </w:p>
    <w:p w14:paraId="0155F596" w14:textId="77777777" w:rsidR="00B8696D" w:rsidRPr="00B5550E" w:rsidRDefault="00B8696D" w:rsidP="0031568D">
      <w:pPr>
        <w:snapToGrid w:val="0"/>
        <w:spacing w:line="240" w:lineRule="exact"/>
      </w:pPr>
    </w:p>
    <w:p w14:paraId="59BB1C3C" w14:textId="77777777" w:rsidR="00B8696D" w:rsidRPr="00B5550E" w:rsidRDefault="00B8696D" w:rsidP="0031568D">
      <w:pPr>
        <w:snapToGrid w:val="0"/>
        <w:spacing w:line="240" w:lineRule="exact"/>
      </w:pPr>
    </w:p>
    <w:p w14:paraId="7A371218" w14:textId="77777777" w:rsidR="00B8696D" w:rsidRPr="00B5550E" w:rsidRDefault="00B8696D" w:rsidP="0031568D">
      <w:pPr>
        <w:snapToGrid w:val="0"/>
        <w:spacing w:line="240" w:lineRule="exact"/>
        <w:jc w:val="center"/>
      </w:pPr>
      <w:r w:rsidRPr="00B5550E">
        <w:rPr>
          <w:rFonts w:hint="eastAsia"/>
        </w:rPr>
        <w:t>メモリインタリーブ方式</w:t>
      </w:r>
      <w:r w:rsidR="00440B11" w:rsidRPr="00B5550E">
        <w:rPr>
          <w:rFonts w:hint="eastAsia"/>
        </w:rPr>
        <w:t>（例）</w:t>
      </w:r>
    </w:p>
    <w:p w14:paraId="2DBE2864" w14:textId="77777777" w:rsidR="008B013A" w:rsidRPr="00B5550E" w:rsidRDefault="008B013A"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46F6C3B6" w14:textId="77777777" w:rsidTr="00543F55">
        <w:tc>
          <w:tcPr>
            <w:tcW w:w="8788" w:type="dxa"/>
            <w:tcBorders>
              <w:top w:val="single" w:sz="4" w:space="0" w:color="auto"/>
              <w:left w:val="single" w:sz="4" w:space="0" w:color="auto"/>
              <w:bottom w:val="single" w:sz="4" w:space="0" w:color="auto"/>
              <w:right w:val="single" w:sz="4" w:space="0" w:color="auto"/>
            </w:tcBorders>
          </w:tcPr>
          <w:p w14:paraId="16868D90" w14:textId="77777777" w:rsidR="00013EEB" w:rsidRDefault="00013EEB" w:rsidP="00013EEB">
            <w:pPr>
              <w:autoSpaceDE w:val="0"/>
              <w:autoSpaceDN w:val="0"/>
              <w:snapToGrid w:val="0"/>
              <w:spacing w:line="240" w:lineRule="exact"/>
            </w:pPr>
            <w:r w:rsidRPr="00B5550E">
              <w:t>例題</w:t>
            </w:r>
          </w:p>
          <w:p w14:paraId="75B9BE6B" w14:textId="5F353030" w:rsidR="00013EEB" w:rsidRPr="00B5550E" w:rsidRDefault="00013EEB" w:rsidP="00013EEB">
            <w:pPr>
              <w:autoSpaceDE w:val="0"/>
              <w:autoSpaceDN w:val="0"/>
              <w:snapToGrid w:val="0"/>
              <w:spacing w:line="240" w:lineRule="exact"/>
              <w:ind w:firstLineChars="100" w:firstLine="180"/>
            </w:pPr>
            <w:r w:rsidRPr="00B5550E">
              <w:rPr>
                <w:rFonts w:hint="eastAsia"/>
              </w:rPr>
              <w:t>メモリインタリーブの説明として，適切なものはどれか。</w:t>
            </w:r>
          </w:p>
          <w:p w14:paraId="71CB1690" w14:textId="77777777" w:rsidR="00013EEB" w:rsidRPr="00B5550E" w:rsidRDefault="00013EEB" w:rsidP="00013EEB">
            <w:pPr>
              <w:snapToGrid w:val="0"/>
              <w:spacing w:line="240" w:lineRule="exact"/>
            </w:pPr>
          </w:p>
          <w:p w14:paraId="172D90B8" w14:textId="77777777" w:rsidR="00013EEB" w:rsidRPr="00B5550E" w:rsidRDefault="00013EEB" w:rsidP="00013EEB">
            <w:pPr>
              <w:tabs>
                <w:tab w:val="left" w:pos="2211"/>
                <w:tab w:val="left" w:pos="4020"/>
                <w:tab w:val="left" w:pos="5829"/>
              </w:tabs>
              <w:snapToGrid w:val="0"/>
              <w:spacing w:line="240" w:lineRule="exact"/>
              <w:ind w:leftChars="100" w:left="360" w:hangingChars="100" w:hanging="180"/>
            </w:pPr>
            <w:r w:rsidRPr="00B5550E">
              <w:rPr>
                <w:rFonts w:hint="eastAsia"/>
              </w:rPr>
              <w:t>ア　新しい情報をキャッシュメモリに取り出すとき，キャッシュ上では不要になった情報を主記憶に書き込む。</w:t>
            </w:r>
          </w:p>
          <w:p w14:paraId="4A15A6CE" w14:textId="77777777" w:rsidR="00013EEB" w:rsidRPr="00B5550E" w:rsidRDefault="00013EEB" w:rsidP="00013EEB">
            <w:pPr>
              <w:tabs>
                <w:tab w:val="left" w:pos="2211"/>
                <w:tab w:val="left" w:pos="4020"/>
                <w:tab w:val="left" w:pos="5829"/>
              </w:tabs>
              <w:snapToGrid w:val="0"/>
              <w:spacing w:line="240" w:lineRule="exact"/>
              <w:ind w:leftChars="100" w:left="540" w:hangingChars="200" w:hanging="360"/>
            </w:pPr>
            <w:r w:rsidRPr="00B5550E">
              <w:rPr>
                <w:rFonts w:hint="eastAsia"/>
              </w:rPr>
              <w:t>イ　主記憶のアクセス時間と磁気ディスクのアクセス時間とのギャップを補う。</w:t>
            </w:r>
          </w:p>
          <w:p w14:paraId="3BACFD03" w14:textId="77777777" w:rsidR="00013EEB" w:rsidRPr="00B5550E" w:rsidRDefault="00013EEB" w:rsidP="00013EEB">
            <w:pPr>
              <w:tabs>
                <w:tab w:val="left" w:pos="2211"/>
                <w:tab w:val="left" w:pos="4020"/>
                <w:tab w:val="left" w:pos="5829"/>
              </w:tabs>
              <w:snapToGrid w:val="0"/>
              <w:spacing w:line="240" w:lineRule="exact"/>
              <w:ind w:leftChars="100" w:left="540" w:hangingChars="200" w:hanging="360"/>
            </w:pPr>
            <w:r w:rsidRPr="00B5550E">
              <w:rPr>
                <w:rFonts w:hint="eastAsia"/>
              </w:rPr>
              <w:t>ウ　主記憶の更新と同時にキャッシュメモリの更新を行う。</w:t>
            </w:r>
          </w:p>
          <w:p w14:paraId="76731D33" w14:textId="77777777" w:rsidR="00013EEB" w:rsidRPr="00B5550E" w:rsidRDefault="00013EEB" w:rsidP="00013EEB">
            <w:pPr>
              <w:tabs>
                <w:tab w:val="left" w:pos="2211"/>
                <w:tab w:val="left" w:pos="4020"/>
                <w:tab w:val="left" w:pos="5829"/>
              </w:tabs>
              <w:snapToGrid w:val="0"/>
              <w:spacing w:line="240" w:lineRule="exact"/>
              <w:ind w:leftChars="100" w:left="540" w:hangingChars="200" w:hanging="360"/>
            </w:pPr>
            <w:r w:rsidRPr="00B5550E">
              <w:rPr>
                <w:rFonts w:hint="eastAsia"/>
              </w:rPr>
              <w:t>エ　主記憶を幾つかの区画に分割し，連続したメモリアドレスへのアクセスを高速化する。</w:t>
            </w:r>
          </w:p>
          <w:p w14:paraId="393427D0" w14:textId="03E87FF2" w:rsidR="00013EEB" w:rsidRDefault="00013EEB" w:rsidP="00013EEB">
            <w:pPr>
              <w:pBdr>
                <w:bottom w:val="single" w:sz="6" w:space="1" w:color="auto"/>
              </w:pBdr>
              <w:snapToGrid w:val="0"/>
              <w:spacing w:line="240" w:lineRule="exact"/>
            </w:pPr>
          </w:p>
          <w:p w14:paraId="4E846C18" w14:textId="77777777" w:rsidR="00013EEB" w:rsidRPr="00B5550E" w:rsidRDefault="00013EEB" w:rsidP="00013EEB">
            <w:pPr>
              <w:snapToGrid w:val="0"/>
              <w:spacing w:line="240" w:lineRule="exact"/>
            </w:pPr>
          </w:p>
          <w:p w14:paraId="20E81AD3" w14:textId="77777777" w:rsidR="00013EEB" w:rsidRPr="00B5550E" w:rsidRDefault="00013EEB" w:rsidP="00013EEB">
            <w:pPr>
              <w:snapToGrid w:val="0"/>
              <w:spacing w:line="240" w:lineRule="exact"/>
              <w:ind w:leftChars="100" w:left="180" w:firstLineChars="100" w:firstLine="180"/>
            </w:pPr>
            <w:r w:rsidRPr="00B5550E">
              <w:t>メモリインタリーブは、データの読み書きの時間を短縮するために、主記憶を独立に動作できる複数のバンクと呼ばれる領域に分け、各バンクに</w:t>
            </w:r>
            <w:r w:rsidRPr="00B5550E">
              <w:rPr>
                <w:rFonts w:hint="eastAsia"/>
              </w:rPr>
              <w:t>プロセッサ</w:t>
            </w:r>
            <w:r w:rsidRPr="00B5550E">
              <w:t>との間のアクセスバスを設置しておき、バンクを並列動作可能な状態にしておく方法で</w:t>
            </w:r>
            <w:r w:rsidRPr="00B5550E">
              <w:rPr>
                <w:rFonts w:hint="eastAsia"/>
              </w:rPr>
              <w:t>す</w:t>
            </w:r>
            <w:r w:rsidRPr="00B5550E">
              <w:t>。</w:t>
            </w:r>
          </w:p>
          <w:p w14:paraId="0359D657" w14:textId="77777777" w:rsidR="00013EEB" w:rsidRPr="00B5550E" w:rsidRDefault="00013EEB" w:rsidP="00013EEB">
            <w:pPr>
              <w:snapToGrid w:val="0"/>
              <w:spacing w:line="240" w:lineRule="exact"/>
              <w:ind w:firstLineChars="100" w:firstLine="180"/>
            </w:pPr>
            <w:r w:rsidRPr="00B5550E">
              <w:t>ア　ライトバック方式に関する記述で</w:t>
            </w:r>
            <w:r w:rsidRPr="00B5550E">
              <w:rPr>
                <w:rFonts w:hint="eastAsia"/>
              </w:rPr>
              <w:t>す</w:t>
            </w:r>
            <w:r w:rsidRPr="00B5550E">
              <w:t>。</w:t>
            </w:r>
          </w:p>
          <w:p w14:paraId="2880783C" w14:textId="77777777" w:rsidR="00013EEB" w:rsidRPr="00B5550E" w:rsidRDefault="00013EEB" w:rsidP="00013EEB">
            <w:pPr>
              <w:snapToGrid w:val="0"/>
              <w:spacing w:line="240" w:lineRule="exact"/>
              <w:ind w:firstLineChars="100" w:firstLine="180"/>
            </w:pPr>
            <w:r w:rsidRPr="00B5550E">
              <w:t>イ　ディスクキャッシュに関する記述で</w:t>
            </w:r>
            <w:r w:rsidRPr="00B5550E">
              <w:rPr>
                <w:rFonts w:hint="eastAsia"/>
              </w:rPr>
              <w:t>す</w:t>
            </w:r>
            <w:r w:rsidRPr="00B5550E">
              <w:t>。</w:t>
            </w:r>
          </w:p>
          <w:p w14:paraId="63916B37" w14:textId="74C96513" w:rsidR="00013EEB" w:rsidRDefault="00013EEB" w:rsidP="00013EEB">
            <w:pPr>
              <w:snapToGrid w:val="0"/>
              <w:spacing w:line="240" w:lineRule="exact"/>
              <w:ind w:firstLineChars="100" w:firstLine="180"/>
            </w:pPr>
            <w:r w:rsidRPr="00B5550E">
              <w:t>ウ　ライトスルー方式に関する記述で</w:t>
            </w:r>
            <w:r w:rsidRPr="00B5550E">
              <w:rPr>
                <w:rFonts w:hint="eastAsia"/>
              </w:rPr>
              <w:t>す</w:t>
            </w:r>
            <w:r w:rsidRPr="00B5550E">
              <w:t>。</w:t>
            </w:r>
          </w:p>
          <w:p w14:paraId="6D37774C" w14:textId="77777777" w:rsidR="00013EEB" w:rsidRPr="00B5550E" w:rsidRDefault="00013EEB" w:rsidP="00013EEB">
            <w:pPr>
              <w:snapToGrid w:val="0"/>
              <w:spacing w:line="240" w:lineRule="exact"/>
            </w:pPr>
          </w:p>
          <w:p w14:paraId="5CCAF984" w14:textId="77777777" w:rsidR="00013EEB" w:rsidRPr="00B5550E" w:rsidRDefault="00013EEB" w:rsidP="00013EEB">
            <w:pPr>
              <w:autoSpaceDE w:val="0"/>
              <w:autoSpaceDN w:val="0"/>
              <w:snapToGrid w:val="0"/>
              <w:spacing w:line="240" w:lineRule="exact"/>
              <w:ind w:leftChars="200" w:left="540" w:hangingChars="100" w:hanging="180"/>
              <w:jc w:val="right"/>
            </w:pPr>
            <w:r w:rsidRPr="00B5550E">
              <w:rPr>
                <w:rFonts w:hint="eastAsia"/>
              </w:rPr>
              <w:t>応用情報　平成25年度秋　問10　[出題頻度：★★☆]</w:t>
            </w:r>
          </w:p>
          <w:p w14:paraId="45B835DA" w14:textId="4BFE45D2" w:rsidR="00907C70" w:rsidRDefault="00013EEB" w:rsidP="00013EEB">
            <w:pPr>
              <w:widowControl/>
              <w:snapToGrid w:val="0"/>
              <w:spacing w:line="240" w:lineRule="exact"/>
              <w:jc w:val="right"/>
              <w:rPr>
                <w:rFonts w:hAnsi="Meiryo UI"/>
                <w:szCs w:val="20"/>
              </w:rPr>
            </w:pPr>
            <w:r w:rsidRPr="00B5550E">
              <w:t>解答－エ</w:t>
            </w:r>
          </w:p>
        </w:tc>
      </w:tr>
    </w:tbl>
    <w:p w14:paraId="3B8C5933" w14:textId="76B58A55" w:rsidR="008B013A" w:rsidRPr="00B5550E" w:rsidRDefault="007E6DF2" w:rsidP="0031568D">
      <w:pPr>
        <w:widowControl/>
        <w:snapToGrid w:val="0"/>
        <w:spacing w:line="240" w:lineRule="exact"/>
        <w:jc w:val="right"/>
      </w:pPr>
      <w:r>
        <w:t xml:space="preserve">別冊演習ドリル 》 </w:t>
      </w:r>
      <w:r w:rsidR="00B5550E" w:rsidRPr="00B5550E">
        <w:t>1-229</w:t>
      </w:r>
    </w:p>
    <w:p w14:paraId="1246C7FB" w14:textId="77777777" w:rsidR="00B5550E" w:rsidRPr="00B5550E" w:rsidRDefault="00B5550E" w:rsidP="0031568D">
      <w:pPr>
        <w:widowControl/>
        <w:snapToGrid w:val="0"/>
        <w:spacing w:line="240" w:lineRule="exact"/>
        <w:jc w:val="left"/>
      </w:pPr>
      <w:r w:rsidRPr="00B5550E">
        <w:br w:type="page"/>
      </w:r>
    </w:p>
    <w:p w14:paraId="4072A27A" w14:textId="26BBF0E5" w:rsidR="00B40892" w:rsidRDefault="0009143D" w:rsidP="00C759E3">
      <w:pPr>
        <w:pStyle w:val="2"/>
        <w:ind w:left="180"/>
      </w:pPr>
      <w:r>
        <w:rPr>
          <w:rFonts w:hint="eastAsia"/>
        </w:rPr>
        <w:lastRenderedPageBreak/>
        <w:t>5</w:t>
      </w:r>
      <w:r>
        <w:t xml:space="preserve">. </w:t>
      </w:r>
      <w:r w:rsidR="00B40892" w:rsidRPr="00B5550E">
        <w:rPr>
          <w:rFonts w:hint="eastAsia"/>
        </w:rPr>
        <w:t>メモリの容量と性能</w:t>
      </w:r>
    </w:p>
    <w:p w14:paraId="00A08A74" w14:textId="77777777" w:rsidR="00C759E3" w:rsidRPr="00B5550E" w:rsidRDefault="00C759E3" w:rsidP="0031568D">
      <w:pPr>
        <w:pStyle w:val="a6"/>
        <w:tabs>
          <w:tab w:val="clear" w:pos="4252"/>
          <w:tab w:val="clear" w:pos="8504"/>
        </w:tabs>
        <w:autoSpaceDE w:val="0"/>
        <w:autoSpaceDN w:val="0"/>
        <w:spacing w:line="240" w:lineRule="exact"/>
      </w:pPr>
    </w:p>
    <w:p w14:paraId="08D0084D" w14:textId="77777777" w:rsidR="00B5550E" w:rsidRPr="00580814" w:rsidRDefault="00B5550E"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2FDB2D9E" w14:textId="0F2B31F5" w:rsidR="00B5550E"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5550E" w:rsidRPr="00580814">
        <w:rPr>
          <w:rFonts w:hAnsi="Meiryo UI" w:hint="eastAsia"/>
          <w:szCs w:val="20"/>
        </w:rPr>
        <w:t>アクセス時間とサイクル時間、</w:t>
      </w:r>
      <w:r w:rsidR="00B5550E" w:rsidRPr="00580814">
        <w:rPr>
          <w:rFonts w:hAnsi="Meiryo UI"/>
          <w:szCs w:val="20"/>
        </w:rPr>
        <w:t>その内訳となる時間も含めて覚えよう</w:t>
      </w:r>
      <w:r w:rsidR="00B5550E" w:rsidRPr="00580814">
        <w:rPr>
          <w:rFonts w:hAnsi="Meiryo UI" w:hint="eastAsia"/>
          <w:szCs w:val="20"/>
        </w:rPr>
        <w:t>！</w:t>
      </w:r>
    </w:p>
    <w:p w14:paraId="0671D05B" w14:textId="7F2721C6" w:rsidR="00B5550E"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B5550E" w:rsidRPr="00580814">
        <w:rPr>
          <w:rFonts w:hAnsi="Meiryo UI" w:hint="eastAsia"/>
          <w:szCs w:val="20"/>
        </w:rPr>
        <w:t>キャッシュ</w:t>
      </w:r>
      <w:r w:rsidR="00B5550E" w:rsidRPr="00B5550E">
        <w:rPr>
          <w:rFonts w:hint="eastAsia"/>
        </w:rPr>
        <w:t>メモリの</w:t>
      </w:r>
      <w:r w:rsidR="00B5550E" w:rsidRPr="00B5550E">
        <w:t>計算問題</w:t>
      </w:r>
      <w:r w:rsidR="00B5550E" w:rsidRPr="00B5550E">
        <w:rPr>
          <w:rFonts w:hint="eastAsia"/>
        </w:rPr>
        <w:t>が</w:t>
      </w:r>
      <w:r w:rsidR="00B5550E" w:rsidRPr="00B5550E">
        <w:t>解けるように準備しよう</w:t>
      </w:r>
      <w:r w:rsidR="00B5550E" w:rsidRPr="00B5550E">
        <w:rPr>
          <w:rFonts w:hint="eastAsia"/>
        </w:rPr>
        <w:t>！</w:t>
      </w:r>
    </w:p>
    <w:p w14:paraId="5752F13F" w14:textId="77777777" w:rsidR="00B5550E" w:rsidRPr="00B5550E" w:rsidRDefault="00B5550E" w:rsidP="0031568D">
      <w:pPr>
        <w:pStyle w:val="a6"/>
        <w:tabs>
          <w:tab w:val="clear" w:pos="4252"/>
          <w:tab w:val="clear" w:pos="8504"/>
        </w:tabs>
        <w:autoSpaceDE w:val="0"/>
        <w:autoSpaceDN w:val="0"/>
        <w:spacing w:line="240" w:lineRule="exact"/>
      </w:pPr>
    </w:p>
    <w:p w14:paraId="23FDF4F3" w14:textId="77777777" w:rsidR="00B40892" w:rsidRPr="00B5550E" w:rsidRDefault="00B40892" w:rsidP="00C759E3">
      <w:pPr>
        <w:pStyle w:val="3"/>
      </w:pPr>
      <w:r w:rsidRPr="00B5550E">
        <w:rPr>
          <w:rFonts w:hint="eastAsia"/>
        </w:rPr>
        <w:t>１）アクセス時間とサイクル時間</w:t>
      </w:r>
    </w:p>
    <w:p w14:paraId="60AAD9CE" w14:textId="77777777" w:rsidR="00B86925" w:rsidRPr="00B5550E" w:rsidRDefault="00B40892" w:rsidP="00B873F2">
      <w:pPr>
        <w:snapToGrid w:val="0"/>
        <w:spacing w:line="240" w:lineRule="exact"/>
        <w:ind w:leftChars="200" w:left="360" w:firstLineChars="100" w:firstLine="180"/>
      </w:pPr>
      <w:r w:rsidRPr="00B5550E">
        <w:rPr>
          <w:rFonts w:hint="eastAsia"/>
        </w:rPr>
        <w:t>ある装置が主記憶装置に対して要求を出してからデータの受け渡しが完了するまでの時間を</w:t>
      </w:r>
      <w:r w:rsidRPr="00543F55">
        <w:rPr>
          <w:rFonts w:hint="eastAsia"/>
          <w:b/>
        </w:rPr>
        <w:t>アクセス時間</w:t>
      </w:r>
      <w:r w:rsidRPr="00B5550E">
        <w:rPr>
          <w:rFonts w:hint="eastAsia"/>
        </w:rPr>
        <w:t>（アクセスタイム）とい</w:t>
      </w:r>
      <w:r w:rsidR="006E5D48" w:rsidRPr="00B5550E">
        <w:rPr>
          <w:rFonts w:hint="eastAsia"/>
        </w:rPr>
        <w:t>います</w:t>
      </w:r>
      <w:r w:rsidRPr="00B5550E">
        <w:rPr>
          <w:rFonts w:hint="eastAsia"/>
        </w:rPr>
        <w:t>。また、次のデータのアクセス要求を受け付けることができるまでの時間を</w:t>
      </w:r>
      <w:r w:rsidRPr="00543F55">
        <w:rPr>
          <w:rFonts w:hint="eastAsia"/>
          <w:b/>
        </w:rPr>
        <w:t>サイクル時間</w:t>
      </w:r>
      <w:r w:rsidRPr="00B5550E">
        <w:rPr>
          <w:rFonts w:hint="eastAsia"/>
        </w:rPr>
        <w:t>（サイクルタイム）とい</w:t>
      </w:r>
      <w:r w:rsidR="006E5D48" w:rsidRPr="00B5550E">
        <w:rPr>
          <w:rFonts w:hint="eastAsia"/>
        </w:rPr>
        <w:t>います</w:t>
      </w:r>
      <w:r w:rsidRPr="00B5550E">
        <w:rPr>
          <w:rFonts w:hint="eastAsia"/>
        </w:rPr>
        <w:t>。</w:t>
      </w:r>
      <w:r w:rsidR="00B86925" w:rsidRPr="00B5550E">
        <w:rPr>
          <w:rFonts w:hint="eastAsia"/>
        </w:rPr>
        <w:t>なお、アクセス時間やサイクル時間という言葉は、主記憶装置に限らず、</w:t>
      </w:r>
      <w:r w:rsidR="006B385B" w:rsidRPr="00B5550E">
        <w:rPr>
          <w:rFonts w:hint="eastAsia"/>
        </w:rPr>
        <w:t>全て</w:t>
      </w:r>
      <w:r w:rsidR="00B86925" w:rsidRPr="00B5550E">
        <w:rPr>
          <w:rFonts w:hint="eastAsia"/>
        </w:rPr>
        <w:t>の記憶装置に対して、同様の時間を意味する場合に使われることがあります。</w:t>
      </w:r>
    </w:p>
    <w:p w14:paraId="15729146" w14:textId="77777777" w:rsidR="00552E56" w:rsidRPr="00B5550E" w:rsidRDefault="00B5550E" w:rsidP="0031568D">
      <w:pPr>
        <w:pStyle w:val="a6"/>
        <w:tabs>
          <w:tab w:val="clear" w:pos="4252"/>
          <w:tab w:val="clear" w:pos="8504"/>
        </w:tabs>
        <w:autoSpaceDE w:val="0"/>
        <w:autoSpaceDN w:val="0"/>
        <w:spacing w:line="240" w:lineRule="exact"/>
      </w:pPr>
      <w:r w:rsidRPr="00B5550E">
        <w:rPr>
          <w:noProof/>
        </w:rPr>
        <mc:AlternateContent>
          <mc:Choice Requires="wpg">
            <w:drawing>
              <wp:anchor distT="0" distB="0" distL="114300" distR="114300" simplePos="0" relativeHeight="251654144" behindDoc="0" locked="0" layoutInCell="1" allowOverlap="1" wp14:anchorId="461DFE18" wp14:editId="6701072E">
                <wp:simplePos x="0" y="0"/>
                <wp:positionH relativeFrom="column">
                  <wp:posOffset>282893</wp:posOffset>
                </wp:positionH>
                <wp:positionV relativeFrom="paragraph">
                  <wp:posOffset>73025</wp:posOffset>
                </wp:positionV>
                <wp:extent cx="5249862" cy="1379220"/>
                <wp:effectExtent l="0" t="0" r="8255" b="11430"/>
                <wp:wrapNone/>
                <wp:docPr id="10478" name="グループ化 10478"/>
                <wp:cNvGraphicFramePr/>
                <a:graphic xmlns:a="http://schemas.openxmlformats.org/drawingml/2006/main">
                  <a:graphicData uri="http://schemas.microsoft.com/office/word/2010/wordprocessingGroup">
                    <wpg:wgp>
                      <wpg:cNvGrpSpPr/>
                      <wpg:grpSpPr>
                        <a:xfrm>
                          <a:off x="0" y="0"/>
                          <a:ext cx="5249862" cy="1379220"/>
                          <a:chOff x="0" y="0"/>
                          <a:chExt cx="5412105" cy="1379220"/>
                        </a:xfrm>
                      </wpg:grpSpPr>
                      <wpg:grpSp>
                        <wpg:cNvPr id="10472" name="グループ化 10472"/>
                        <wpg:cNvGrpSpPr/>
                        <wpg:grpSpPr>
                          <a:xfrm>
                            <a:off x="0" y="0"/>
                            <a:ext cx="5412105" cy="1379220"/>
                            <a:chOff x="0" y="0"/>
                            <a:chExt cx="5412105" cy="1379220"/>
                          </a:xfrm>
                        </wpg:grpSpPr>
                        <wps:wsp>
                          <wps:cNvPr id="10418" name="テキスト ボックス 10418"/>
                          <wps:cNvSpPr txBox="1"/>
                          <wps:spPr>
                            <a:xfrm>
                              <a:off x="0" y="1013460"/>
                              <a:ext cx="1172845" cy="365760"/>
                            </a:xfrm>
                            <a:prstGeom prst="rect">
                              <a:avLst/>
                            </a:prstGeom>
                            <a:noFill/>
                            <a:ln w="6350">
                              <a:noFill/>
                            </a:ln>
                            <a:effectLst/>
                          </wps:spPr>
                          <wps:txbx>
                            <w:txbxContent>
                              <w:p w14:paraId="05E64D93" w14:textId="77777777" w:rsidR="00FF6F7D" w:rsidRPr="002E4398" w:rsidRDefault="00FF6F7D" w:rsidP="00911E49">
                                <w:pPr>
                                  <w:snapToGrid w:val="0"/>
                                  <w:spacing w:line="220" w:lineRule="exact"/>
                                  <w:jc w:val="left"/>
                                  <w:rPr>
                                    <w:rFonts w:hAnsi="Meiryo UI"/>
                                  </w:rPr>
                                </w:pPr>
                                <w:r w:rsidRPr="002E4398">
                                  <w:rPr>
                                    <w:rFonts w:hAnsi="Meiryo UI" w:hint="eastAsia"/>
                                  </w:rPr>
                                  <w:t>プロセッサ等からの要</w:t>
                                </w:r>
                              </w:p>
                              <w:p w14:paraId="6F3AAF61" w14:textId="77777777" w:rsidR="00FF6F7D" w:rsidRPr="002E4398" w:rsidRDefault="00FF6F7D" w:rsidP="00911E49">
                                <w:pPr>
                                  <w:snapToGrid w:val="0"/>
                                  <w:spacing w:line="220" w:lineRule="exact"/>
                                  <w:jc w:val="left"/>
                                  <w:rPr>
                                    <w:rFonts w:hAnsi="Meiryo UI"/>
                                  </w:rPr>
                                </w:pPr>
                                <w:r w:rsidRPr="002E4398">
                                  <w:rPr>
                                    <w:rFonts w:hAnsi="Meiryo UI" w:hint="eastAsia"/>
                                  </w:rPr>
                                  <w:t>求が発せられた時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24" name="テキスト ボックス 10424"/>
                          <wps:cNvSpPr txBox="1"/>
                          <wps:spPr>
                            <a:xfrm>
                              <a:off x="3009900" y="1013460"/>
                              <a:ext cx="905510" cy="365760"/>
                            </a:xfrm>
                            <a:prstGeom prst="rect">
                              <a:avLst/>
                            </a:prstGeom>
                            <a:noFill/>
                            <a:ln w="6350">
                              <a:noFill/>
                            </a:ln>
                            <a:effectLst/>
                          </wps:spPr>
                          <wps:txbx>
                            <w:txbxContent>
                              <w:p w14:paraId="4317143F" w14:textId="77777777" w:rsidR="00FF6F7D" w:rsidRPr="002E4398" w:rsidRDefault="00FF6F7D" w:rsidP="00911E49">
                                <w:pPr>
                                  <w:snapToGrid w:val="0"/>
                                  <w:spacing w:line="220" w:lineRule="exact"/>
                                  <w:jc w:val="left"/>
                                  <w:rPr>
                                    <w:rFonts w:hAnsi="Meiryo UI"/>
                                  </w:rPr>
                                </w:pPr>
                                <w:r w:rsidRPr="002E4398">
                                  <w:rPr>
                                    <w:rFonts w:hAnsi="Meiryo UI" w:hint="eastAsia"/>
                                  </w:rPr>
                                  <w:t>データの受渡しが完了した時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33" name="テキスト ボックス 10433"/>
                          <wps:cNvSpPr txBox="1"/>
                          <wps:spPr>
                            <a:xfrm>
                              <a:off x="4389120" y="1013460"/>
                              <a:ext cx="1022985" cy="365760"/>
                            </a:xfrm>
                            <a:prstGeom prst="rect">
                              <a:avLst/>
                            </a:prstGeom>
                            <a:noFill/>
                            <a:ln w="6350">
                              <a:noFill/>
                            </a:ln>
                            <a:effectLst/>
                          </wps:spPr>
                          <wps:txbx>
                            <w:txbxContent>
                              <w:p w14:paraId="611B0A07" w14:textId="77777777" w:rsidR="00FF6F7D" w:rsidRPr="002E4398" w:rsidRDefault="00FF6F7D" w:rsidP="00911E49">
                                <w:pPr>
                                  <w:snapToGrid w:val="0"/>
                                  <w:spacing w:line="220" w:lineRule="exact"/>
                                  <w:jc w:val="left"/>
                                  <w:rPr>
                                    <w:rFonts w:hAnsi="Meiryo UI"/>
                                  </w:rPr>
                                </w:pPr>
                                <w:r w:rsidRPr="002E4398">
                                  <w:rPr>
                                    <w:rFonts w:hAnsi="Meiryo UI" w:hint="eastAsia"/>
                                  </w:rPr>
                                  <w:t>次の要求の受付が</w:t>
                                </w:r>
                              </w:p>
                              <w:p w14:paraId="655CAA53" w14:textId="77777777" w:rsidR="00FF6F7D" w:rsidRPr="002E4398" w:rsidRDefault="00FF6F7D" w:rsidP="00911E49">
                                <w:pPr>
                                  <w:snapToGrid w:val="0"/>
                                  <w:spacing w:line="220" w:lineRule="exact"/>
                                  <w:jc w:val="left"/>
                                  <w:rPr>
                                    <w:rFonts w:hAnsi="Meiryo UI"/>
                                  </w:rPr>
                                </w:pPr>
                                <w:r w:rsidRPr="002E4398">
                                  <w:rPr>
                                    <w:rFonts w:hAnsi="Meiryo UI" w:hint="eastAsia"/>
                                  </w:rPr>
                                  <w:t>可能になる時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471" name="グループ化 10471"/>
                          <wpg:cNvGrpSpPr/>
                          <wpg:grpSpPr>
                            <a:xfrm>
                              <a:off x="579120" y="0"/>
                              <a:ext cx="4320540" cy="1009560"/>
                              <a:chOff x="0" y="0"/>
                              <a:chExt cx="4320540" cy="1009560"/>
                            </a:xfrm>
                          </wpg:grpSpPr>
                          <wps:wsp>
                            <wps:cNvPr id="10434" name="直線コネクタ 10434"/>
                            <wps:cNvCnPr/>
                            <wps:spPr>
                              <a:xfrm>
                                <a:off x="0" y="0"/>
                                <a:ext cx="0" cy="1007745"/>
                              </a:xfrm>
                              <a:prstGeom prst="line">
                                <a:avLst/>
                              </a:prstGeom>
                              <a:ln w="6350">
                                <a:solidFill>
                                  <a:schemeClr val="tx1"/>
                                </a:solidFill>
                                <a:prstDash val="dash"/>
                                <a:tailEnd type="none" w="sm" len="sm"/>
                              </a:ln>
                            </wps:spPr>
                            <wps:style>
                              <a:lnRef idx="1">
                                <a:schemeClr val="accent1"/>
                              </a:lnRef>
                              <a:fillRef idx="0">
                                <a:schemeClr val="accent1"/>
                              </a:fillRef>
                              <a:effectRef idx="0">
                                <a:schemeClr val="accent1"/>
                              </a:effectRef>
                              <a:fontRef idx="minor">
                                <a:schemeClr val="tx1"/>
                              </a:fontRef>
                            </wps:style>
                            <wps:bodyPr/>
                          </wps:wsp>
                          <wps:wsp>
                            <wps:cNvPr id="10435" name="直線コネクタ 10435"/>
                            <wps:cNvCnPr/>
                            <wps:spPr>
                              <a:xfrm>
                                <a:off x="4320540" y="0"/>
                                <a:ext cx="0" cy="1007745"/>
                              </a:xfrm>
                              <a:prstGeom prst="line">
                                <a:avLst/>
                              </a:prstGeom>
                              <a:noFill/>
                              <a:ln w="6350" cap="flat" cmpd="sng" algn="ctr">
                                <a:solidFill>
                                  <a:sysClr val="windowText" lastClr="000000"/>
                                </a:solidFill>
                                <a:prstDash val="dash"/>
                                <a:tailEnd type="none" w="sm" len="sm"/>
                              </a:ln>
                              <a:effectLst/>
                            </wps:spPr>
                            <wps:bodyPr/>
                          </wps:wsp>
                          <wps:wsp>
                            <wps:cNvPr id="10436" name="直線コネクタ 10436"/>
                            <wps:cNvCnPr/>
                            <wps:spPr>
                              <a:xfrm>
                                <a:off x="2880360" y="289560"/>
                                <a:ext cx="0" cy="720000"/>
                              </a:xfrm>
                              <a:prstGeom prst="line">
                                <a:avLst/>
                              </a:prstGeom>
                              <a:noFill/>
                              <a:ln w="6350" cap="flat" cmpd="sng" algn="ctr">
                                <a:solidFill>
                                  <a:sysClr val="windowText" lastClr="000000"/>
                                </a:solidFill>
                                <a:prstDash val="dash"/>
                                <a:tailEnd type="none" w="sm" len="sm"/>
                              </a:ln>
                              <a:effectLst/>
                            </wps:spPr>
                            <wps:bodyPr/>
                          </wps:wsp>
                          <wps:wsp>
                            <wps:cNvPr id="10467" name="直線コネクタ 10467"/>
                            <wps:cNvCnPr/>
                            <wps:spPr>
                              <a:xfrm>
                                <a:off x="1264920" y="594360"/>
                                <a:ext cx="0" cy="287655"/>
                              </a:xfrm>
                              <a:prstGeom prst="line">
                                <a:avLst/>
                              </a:prstGeom>
                              <a:ln w="6350">
                                <a:solidFill>
                                  <a:schemeClr val="tx1"/>
                                </a:solidFill>
                                <a:prstDash val="dash"/>
                                <a:tailEnd type="none" w="sm" len="sm"/>
                              </a:ln>
                            </wps:spPr>
                            <wps:style>
                              <a:lnRef idx="1">
                                <a:schemeClr val="accent1"/>
                              </a:lnRef>
                              <a:fillRef idx="0">
                                <a:schemeClr val="accent1"/>
                              </a:fillRef>
                              <a:effectRef idx="0">
                                <a:schemeClr val="accent1"/>
                              </a:effectRef>
                              <a:fontRef idx="minor">
                                <a:schemeClr val="tx1"/>
                              </a:fontRef>
                            </wps:style>
                            <wps:bodyPr/>
                          </wps:wsp>
                          <wps:wsp>
                            <wps:cNvPr id="10468" name="直線コネクタ 10468"/>
                            <wps:cNvCnPr/>
                            <wps:spPr>
                              <a:xfrm>
                                <a:off x="434340" y="594360"/>
                                <a:ext cx="0" cy="287655"/>
                              </a:xfrm>
                              <a:prstGeom prst="line">
                                <a:avLst/>
                              </a:prstGeom>
                              <a:noFill/>
                              <a:ln w="6350" cap="flat" cmpd="sng" algn="ctr">
                                <a:solidFill>
                                  <a:sysClr val="windowText" lastClr="000000"/>
                                </a:solidFill>
                                <a:prstDash val="dash"/>
                                <a:tailEnd type="none" w="sm" len="sm"/>
                              </a:ln>
                              <a:effectLst/>
                            </wps:spPr>
                            <wps:bodyPr/>
                          </wps:wsp>
                          <wpg:grpSp>
                            <wpg:cNvPr id="10470" name="グループ化 10470"/>
                            <wpg:cNvGrpSpPr/>
                            <wpg:grpSpPr>
                              <a:xfrm>
                                <a:off x="0" y="106680"/>
                                <a:ext cx="4320360" cy="624840"/>
                                <a:chOff x="0" y="0"/>
                                <a:chExt cx="4320360" cy="624840"/>
                              </a:xfrm>
                            </wpg:grpSpPr>
                            <wps:wsp>
                              <wps:cNvPr id="10437" name="直線矢印コネクタ 10437"/>
                              <wps:cNvCnPr/>
                              <wps:spPr>
                                <a:xfrm>
                                  <a:off x="0" y="0"/>
                                  <a:ext cx="432000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449" name="直線矢印コネクタ 10449"/>
                              <wps:cNvCnPr/>
                              <wps:spPr>
                                <a:xfrm>
                                  <a:off x="0" y="274320"/>
                                  <a:ext cx="2880000" cy="0"/>
                                </a:xfrm>
                                <a:prstGeom prst="straightConnector1">
                                  <a:avLst/>
                                </a:prstGeom>
                                <a:noFill/>
                                <a:ln w="6350" cap="flat" cmpd="sng" algn="ctr">
                                  <a:solidFill>
                                    <a:sysClr val="windowText" lastClr="000000"/>
                                  </a:solidFill>
                                  <a:prstDash val="solid"/>
                                  <a:headEnd type="arrow"/>
                                  <a:tailEnd type="arrow"/>
                                </a:ln>
                                <a:effectLst/>
                              </wps:spPr>
                              <wps:bodyPr/>
                            </wps:wsp>
                            <wps:wsp>
                              <wps:cNvPr id="10450" name="直線矢印コネクタ 10450"/>
                              <wps:cNvCnPr/>
                              <wps:spPr>
                                <a:xfrm>
                                  <a:off x="2880360" y="274320"/>
                                  <a:ext cx="1440000" cy="0"/>
                                </a:xfrm>
                                <a:prstGeom prst="straightConnector1">
                                  <a:avLst/>
                                </a:prstGeom>
                                <a:noFill/>
                                <a:ln w="6350" cap="flat" cmpd="sng" algn="ctr">
                                  <a:solidFill>
                                    <a:sysClr val="windowText" lastClr="000000"/>
                                  </a:solidFill>
                                  <a:prstDash val="solid"/>
                                  <a:headEnd type="arrow"/>
                                  <a:tailEnd type="arrow"/>
                                </a:ln>
                                <a:effectLst/>
                              </wps:spPr>
                              <wps:bodyPr/>
                            </wps:wsp>
                            <wps:wsp>
                              <wps:cNvPr id="10464" name="直線矢印コネクタ 10464"/>
                              <wps:cNvCnPr/>
                              <wps:spPr>
                                <a:xfrm>
                                  <a:off x="1264920" y="624840"/>
                                  <a:ext cx="162000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469" name="直線矢印コネクタ 10469"/>
                              <wps:cNvCnPr/>
                              <wps:spPr>
                                <a:xfrm>
                                  <a:off x="434340" y="624840"/>
                                  <a:ext cx="828000" cy="0"/>
                                </a:xfrm>
                                <a:prstGeom prst="straightConnector1">
                                  <a:avLst/>
                                </a:prstGeom>
                                <a:noFill/>
                                <a:ln w="6350" cap="flat" cmpd="sng" algn="ctr">
                                  <a:solidFill>
                                    <a:sysClr val="windowText" lastClr="000000"/>
                                  </a:solidFill>
                                  <a:prstDash val="solid"/>
                                  <a:headEnd type="arrow"/>
                                  <a:tailEnd type="arrow"/>
                                </a:ln>
                                <a:effectLst/>
                              </wps:spPr>
                              <wps:bodyPr/>
                            </wps:wsp>
                          </wpg:grpSp>
                        </wpg:grpSp>
                      </wpg:grpSp>
                      <wps:wsp>
                        <wps:cNvPr id="10473" name="テキスト ボックス 10473"/>
                        <wps:cNvSpPr txBox="1"/>
                        <wps:spPr>
                          <a:xfrm>
                            <a:off x="1927860" y="731520"/>
                            <a:ext cx="1447800" cy="181610"/>
                          </a:xfrm>
                          <a:prstGeom prst="rect">
                            <a:avLst/>
                          </a:prstGeom>
                          <a:noFill/>
                          <a:ln w="6350">
                            <a:noFill/>
                          </a:ln>
                          <a:effectLst/>
                        </wps:spPr>
                        <wps:txbx>
                          <w:txbxContent>
                            <w:p w14:paraId="09E35C4B" w14:textId="77777777" w:rsidR="00FF6F7D" w:rsidRPr="002E4398" w:rsidRDefault="00FF6F7D" w:rsidP="002E4398">
                              <w:pPr>
                                <w:snapToGrid w:val="0"/>
                                <w:jc w:val="center"/>
                                <w:rPr>
                                  <w:rFonts w:hAnsi="Meiryo UI"/>
                                </w:rPr>
                              </w:pPr>
                              <w:r w:rsidRPr="002E4398">
                                <w:rPr>
                                  <w:rFonts w:hAnsi="Meiryo UI" w:hint="eastAsia"/>
                                </w:rPr>
                                <w:t>データ転送の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74" name="テキスト ボックス 10474"/>
                        <wps:cNvSpPr txBox="1"/>
                        <wps:spPr>
                          <a:xfrm>
                            <a:off x="1310640" y="388620"/>
                            <a:ext cx="1447800" cy="181610"/>
                          </a:xfrm>
                          <a:prstGeom prst="rect">
                            <a:avLst/>
                          </a:prstGeom>
                          <a:noFill/>
                          <a:ln w="6350">
                            <a:noFill/>
                          </a:ln>
                          <a:effectLst/>
                        </wps:spPr>
                        <wps:txbx>
                          <w:txbxContent>
                            <w:p w14:paraId="439C2EDC" w14:textId="77777777" w:rsidR="00FF6F7D" w:rsidRPr="00543F55" w:rsidRDefault="00FF6F7D" w:rsidP="002E4398">
                              <w:pPr>
                                <w:snapToGrid w:val="0"/>
                                <w:jc w:val="center"/>
                                <w:rPr>
                                  <w:rFonts w:hAnsi="Meiryo UI"/>
                                  <w:bCs/>
                                </w:rPr>
                              </w:pPr>
                              <w:r w:rsidRPr="00543F55">
                                <w:rPr>
                                  <w:rFonts w:hAnsi="Meiryo UI" w:hint="eastAsia"/>
                                  <w:bCs/>
                                </w:rPr>
                                <w:t>アクセス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75" name="テキスト ボックス 10475"/>
                        <wps:cNvSpPr txBox="1"/>
                        <wps:spPr>
                          <a:xfrm>
                            <a:off x="3459480" y="388620"/>
                            <a:ext cx="1447800" cy="181610"/>
                          </a:xfrm>
                          <a:prstGeom prst="rect">
                            <a:avLst/>
                          </a:prstGeom>
                          <a:noFill/>
                          <a:ln w="6350">
                            <a:noFill/>
                          </a:ln>
                          <a:effectLst/>
                        </wps:spPr>
                        <wps:txbx>
                          <w:txbxContent>
                            <w:p w14:paraId="7F4DFFC8" w14:textId="77777777" w:rsidR="00FF6F7D" w:rsidRPr="002E4398" w:rsidRDefault="00FF6F7D" w:rsidP="002E4398">
                              <w:pPr>
                                <w:snapToGrid w:val="0"/>
                                <w:jc w:val="center"/>
                                <w:rPr>
                                  <w:rFonts w:hAnsi="Meiryo UI"/>
                                </w:rPr>
                              </w:pPr>
                              <w:r w:rsidRPr="002E4398">
                                <w:rPr>
                                  <w:rFonts w:hAnsi="Meiryo UI" w:hint="eastAsia"/>
                                </w:rPr>
                                <w:t>準備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76" name="テキスト ボックス 10476"/>
                        <wps:cNvSpPr txBox="1"/>
                        <wps:spPr>
                          <a:xfrm>
                            <a:off x="2057400" y="114300"/>
                            <a:ext cx="1447800" cy="181610"/>
                          </a:xfrm>
                          <a:prstGeom prst="rect">
                            <a:avLst/>
                          </a:prstGeom>
                          <a:noFill/>
                          <a:ln w="6350">
                            <a:noFill/>
                          </a:ln>
                          <a:effectLst/>
                        </wps:spPr>
                        <wps:txbx>
                          <w:txbxContent>
                            <w:p w14:paraId="24C3DC8D" w14:textId="77777777" w:rsidR="00FF6F7D" w:rsidRPr="00543F55" w:rsidRDefault="00FF6F7D" w:rsidP="002E4398">
                              <w:pPr>
                                <w:snapToGrid w:val="0"/>
                                <w:jc w:val="center"/>
                                <w:rPr>
                                  <w:rFonts w:hAnsi="Meiryo UI"/>
                                  <w:bCs/>
                                </w:rPr>
                              </w:pPr>
                              <w:r w:rsidRPr="00543F55">
                                <w:rPr>
                                  <w:rFonts w:hAnsi="Meiryo UI" w:hint="eastAsia"/>
                                  <w:bCs/>
                                </w:rPr>
                                <w:t>サイクル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77" name="テキスト ボックス 10477"/>
                        <wps:cNvSpPr txBox="1"/>
                        <wps:spPr>
                          <a:xfrm>
                            <a:off x="1013460" y="731520"/>
                            <a:ext cx="815975" cy="363220"/>
                          </a:xfrm>
                          <a:prstGeom prst="rect">
                            <a:avLst/>
                          </a:prstGeom>
                          <a:noFill/>
                          <a:ln w="6350">
                            <a:noFill/>
                          </a:ln>
                          <a:effectLst/>
                        </wps:spPr>
                        <wps:txbx>
                          <w:txbxContent>
                            <w:p w14:paraId="19620A94" w14:textId="77777777" w:rsidR="00FF6F7D" w:rsidRPr="002E4398" w:rsidRDefault="00FF6F7D" w:rsidP="002E4398">
                              <w:pPr>
                                <w:snapToGrid w:val="0"/>
                                <w:spacing w:line="200" w:lineRule="exact"/>
                                <w:jc w:val="center"/>
                                <w:rPr>
                                  <w:rFonts w:hAnsi="Meiryo UI"/>
                                </w:rPr>
                              </w:pPr>
                              <w:r w:rsidRPr="002E4398">
                                <w:rPr>
                                  <w:rFonts w:hAnsi="Meiryo UI" w:hint="eastAsia"/>
                                </w:rPr>
                                <w:t>アドレス</w:t>
                              </w:r>
                            </w:p>
                            <w:p w14:paraId="613C8E54" w14:textId="77777777" w:rsidR="00FF6F7D" w:rsidRPr="002E4398" w:rsidRDefault="00FF6F7D" w:rsidP="002E4398">
                              <w:pPr>
                                <w:snapToGrid w:val="0"/>
                                <w:spacing w:line="200" w:lineRule="exact"/>
                                <w:jc w:val="center"/>
                                <w:rPr>
                                  <w:rFonts w:hAnsi="Meiryo UI"/>
                                </w:rPr>
                              </w:pPr>
                              <w:r w:rsidRPr="002E4398">
                                <w:rPr>
                                  <w:rFonts w:hAnsi="Meiryo UI" w:hint="eastAsia"/>
                                </w:rPr>
                                <w:t>選択の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1DFE18" id="グループ化 10478" o:spid="_x0000_s1581" style="position:absolute;left:0;text-align:left;margin-left:22.3pt;margin-top:5.75pt;width:413.35pt;height:108.6pt;z-index:251654144;mso-width-relative:margin" coordsize="5412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">
                <v:group id="グループ化 10472" o:spid="_x0000_s1582" style="position:absolute;width:54121;height:13792" coordsize="5412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">
                  <v:shape id="テキスト ボックス 10418" o:spid="_x0000_s1583" type="#_x0000_t202" style="position:absolute;top:10134;width:1172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" filled="f" stroked="f" strokeweight=".5pt">
                    <v:textbox inset="0,0,0,0">
                      <w:txbxContent>
                        <w:p w14:paraId="05E64D93" w14:textId="77777777" w:rsidR="00FF6F7D" w:rsidRPr="002E4398" w:rsidRDefault="00FF6F7D" w:rsidP="00911E49">
                          <w:pPr>
                            <w:snapToGrid w:val="0"/>
                            <w:spacing w:line="220" w:lineRule="exact"/>
                            <w:jc w:val="left"/>
                            <w:rPr>
                              <w:rFonts w:hAnsi="Meiryo UI"/>
                            </w:rPr>
                          </w:pPr>
                          <w:r w:rsidRPr="002E4398">
                            <w:rPr>
                              <w:rFonts w:hAnsi="Meiryo UI" w:hint="eastAsia"/>
                            </w:rPr>
                            <w:t>プロセッサ等からの要</w:t>
                          </w:r>
                        </w:p>
                        <w:p w14:paraId="6F3AAF61" w14:textId="77777777" w:rsidR="00FF6F7D" w:rsidRPr="002E4398" w:rsidRDefault="00FF6F7D" w:rsidP="00911E49">
                          <w:pPr>
                            <w:snapToGrid w:val="0"/>
                            <w:spacing w:line="220" w:lineRule="exact"/>
                            <w:jc w:val="left"/>
                            <w:rPr>
                              <w:rFonts w:hAnsi="Meiryo UI"/>
                            </w:rPr>
                          </w:pPr>
                          <w:r w:rsidRPr="002E4398">
                            <w:rPr>
                              <w:rFonts w:hAnsi="Meiryo UI" w:hint="eastAsia"/>
                            </w:rPr>
                            <w:t>求が発せられた時点</w:t>
                          </w:r>
                        </w:p>
                      </w:txbxContent>
                    </v:textbox>
                  </v:shape>
                  <v:shape id="テキスト ボックス 10424" o:spid="_x0000_s1584" type="#_x0000_t202" style="position:absolute;left:30099;top:10134;width:905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" filled="f" stroked="f" strokeweight=".5pt">
                    <v:textbox inset="0,0,0,0">
                      <w:txbxContent>
                        <w:p w14:paraId="4317143F" w14:textId="77777777" w:rsidR="00FF6F7D" w:rsidRPr="002E4398" w:rsidRDefault="00FF6F7D" w:rsidP="00911E49">
                          <w:pPr>
                            <w:snapToGrid w:val="0"/>
                            <w:spacing w:line="220" w:lineRule="exact"/>
                            <w:jc w:val="left"/>
                            <w:rPr>
                              <w:rFonts w:hAnsi="Meiryo UI"/>
                            </w:rPr>
                          </w:pPr>
                          <w:r w:rsidRPr="002E4398">
                            <w:rPr>
                              <w:rFonts w:hAnsi="Meiryo UI" w:hint="eastAsia"/>
                            </w:rPr>
                            <w:t>データの受渡しが完了した時点</w:t>
                          </w:r>
                        </w:p>
                      </w:txbxContent>
                    </v:textbox>
                  </v:shape>
                  <v:shape id="テキスト ボックス 10433" o:spid="_x0000_s1585" type="#_x0000_t202" style="position:absolute;left:43891;top:10134;width:102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" filled="f" stroked="f" strokeweight=".5pt">
                    <v:textbox inset="0,0,0,0">
                      <w:txbxContent>
                        <w:p w14:paraId="611B0A07" w14:textId="77777777" w:rsidR="00FF6F7D" w:rsidRPr="002E4398" w:rsidRDefault="00FF6F7D" w:rsidP="00911E49">
                          <w:pPr>
                            <w:snapToGrid w:val="0"/>
                            <w:spacing w:line="220" w:lineRule="exact"/>
                            <w:jc w:val="left"/>
                            <w:rPr>
                              <w:rFonts w:hAnsi="Meiryo UI"/>
                            </w:rPr>
                          </w:pPr>
                          <w:r w:rsidRPr="002E4398">
                            <w:rPr>
                              <w:rFonts w:hAnsi="Meiryo UI" w:hint="eastAsia"/>
                            </w:rPr>
                            <w:t>次の要求の受付が</w:t>
                          </w:r>
                        </w:p>
                        <w:p w14:paraId="655CAA53" w14:textId="77777777" w:rsidR="00FF6F7D" w:rsidRPr="002E4398" w:rsidRDefault="00FF6F7D" w:rsidP="00911E49">
                          <w:pPr>
                            <w:snapToGrid w:val="0"/>
                            <w:spacing w:line="220" w:lineRule="exact"/>
                            <w:jc w:val="left"/>
                            <w:rPr>
                              <w:rFonts w:hAnsi="Meiryo UI"/>
                            </w:rPr>
                          </w:pPr>
                          <w:r w:rsidRPr="002E4398">
                            <w:rPr>
                              <w:rFonts w:hAnsi="Meiryo UI" w:hint="eastAsia"/>
                            </w:rPr>
                            <w:t>可能になる時点</w:t>
                          </w:r>
                        </w:p>
                      </w:txbxContent>
                    </v:textbox>
                  </v:shape>
                  <v:group id="グループ化 10471" o:spid="_x0000_s1586" style="position:absolute;left:5791;width:43205;height:10095" coordsize="43205,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">
                    <v:line id="直線コネクタ 10434" o:spid="_x0000_s1587" style="position:absolute;visibility:visible;mso-wrap-style:square" from="0,0" to="0,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" strokecolor="black [3213]" strokeweight=".5pt">
                      <v:stroke dashstyle="dash" endarrowwidth="narrow" endarrowlength="short"/>
                    </v:line>
                    <v:line id="直線コネクタ 10435" o:spid="_x0000_s1588" style="position:absolute;visibility:visible;mso-wrap-style:square" from="43205,0" to="43205,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" strokecolor="windowText" strokeweight=".5pt">
                      <v:stroke dashstyle="dash" endarrowwidth="narrow" endarrowlength="short"/>
                    </v:line>
                    <v:line id="直線コネクタ 10436" o:spid="_x0000_s1589" style="position:absolute;visibility:visible;mso-wrap-style:square" from="28803,2895" to="2880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" strokecolor="windowText" strokeweight=".5pt">
                      <v:stroke dashstyle="dash" endarrowwidth="narrow" endarrowlength="short"/>
                    </v:line>
                    <v:line id="直線コネクタ 10467" o:spid="_x0000_s1590" style="position:absolute;visibility:visible;mso-wrap-style:square" from="12649,5943" to="1264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" strokecolor="black [3213]" strokeweight=".5pt">
                      <v:stroke dashstyle="dash" endarrowwidth="narrow" endarrowlength="short"/>
                    </v:line>
                    <v:line id="直線コネクタ 10468" o:spid="_x0000_s1591" style="position:absolute;visibility:visible;mso-wrap-style:square" from="4343,5943" to="434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" strokecolor="windowText" strokeweight=".5pt">
                      <v:stroke dashstyle="dash" endarrowwidth="narrow" endarrowlength="short"/>
                    </v:line>
                    <v:group id="グループ化 10470" o:spid="_x0000_s1592" style="position:absolute;top:1066;width:43203;height:6249" coordsize="4320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o7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">
                      <v:shape id="直線矢印コネクタ 10437" o:spid="_x0000_s1593" type="#_x0000_t32" style="position:absolute;width:4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" strokecolor="black [3213]" strokeweight=".5pt">
                        <v:stroke startarrow="open" endarrow="open"/>
                      </v:shape>
                      <v:shape id="直線矢印コネクタ 10449" o:spid="_x0000_s1594" type="#_x0000_t32" style="position:absolute;top:2743;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" strokecolor="windowText" strokeweight=".5pt">
                        <v:stroke startarrow="open" endarrow="open"/>
                      </v:shape>
                      <v:shape id="直線矢印コネクタ 10450" o:spid="_x0000_s1595" type="#_x0000_t32" style="position:absolute;left:28803;top:2743;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" strokecolor="windowText" strokeweight=".5pt">
                        <v:stroke startarrow="open" endarrow="open"/>
                      </v:shape>
                      <v:shape id="直線矢印コネクタ 10464" o:spid="_x0000_s1596" type="#_x0000_t32" style="position:absolute;left:12649;top:6248;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" strokecolor="black [3213]" strokeweight=".5pt">
                        <v:stroke startarrow="open" endarrow="open"/>
                      </v:shape>
                      <v:shape id="直線矢印コネクタ 10469" o:spid="_x0000_s1597" type="#_x0000_t32" style="position:absolute;left:4343;top:6248;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" strokecolor="windowText" strokeweight=".5pt">
                        <v:stroke startarrow="open" endarrow="open"/>
                      </v:shape>
                    </v:group>
                  </v:group>
                </v:group>
                <v:shape id="テキスト ボックス 10473" o:spid="_x0000_s1598" type="#_x0000_t202" style="position:absolute;left:19278;top:7315;width:1447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" filled="f" stroked="f" strokeweight=".5pt">
                  <v:textbox inset="0,0,0,0">
                    <w:txbxContent>
                      <w:p w14:paraId="09E35C4B" w14:textId="77777777" w:rsidR="00FF6F7D" w:rsidRPr="002E4398" w:rsidRDefault="00FF6F7D" w:rsidP="002E4398">
                        <w:pPr>
                          <w:snapToGrid w:val="0"/>
                          <w:jc w:val="center"/>
                          <w:rPr>
                            <w:rFonts w:hAnsi="Meiryo UI"/>
                          </w:rPr>
                        </w:pPr>
                        <w:r w:rsidRPr="002E4398">
                          <w:rPr>
                            <w:rFonts w:hAnsi="Meiryo UI" w:hint="eastAsia"/>
                          </w:rPr>
                          <w:t>データ転送の時間</w:t>
                        </w:r>
                      </w:p>
                    </w:txbxContent>
                  </v:textbox>
                </v:shape>
                <v:shape id="テキスト ボックス 10474" o:spid="_x0000_s1599" type="#_x0000_t202" style="position:absolute;left:13106;top:3886;width:1447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" filled="f" stroked="f" strokeweight=".5pt">
                  <v:textbox inset="0,0,0,0">
                    <w:txbxContent>
                      <w:p w14:paraId="439C2EDC" w14:textId="77777777" w:rsidR="00FF6F7D" w:rsidRPr="00543F55" w:rsidRDefault="00FF6F7D" w:rsidP="002E4398">
                        <w:pPr>
                          <w:snapToGrid w:val="0"/>
                          <w:jc w:val="center"/>
                          <w:rPr>
                            <w:rFonts w:hAnsi="Meiryo UI"/>
                            <w:bCs/>
                          </w:rPr>
                        </w:pPr>
                        <w:r w:rsidRPr="00543F55">
                          <w:rPr>
                            <w:rFonts w:hAnsi="Meiryo UI" w:hint="eastAsia"/>
                            <w:bCs/>
                          </w:rPr>
                          <w:t>アクセス時間</w:t>
                        </w:r>
                      </w:p>
                    </w:txbxContent>
                  </v:textbox>
                </v:shape>
                <v:shape id="テキスト ボックス 10475" o:spid="_x0000_s1600" type="#_x0000_t202" style="position:absolute;left:34594;top:3886;width:1447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" filled="f" stroked="f" strokeweight=".5pt">
                  <v:textbox inset="0,0,0,0">
                    <w:txbxContent>
                      <w:p w14:paraId="7F4DFFC8" w14:textId="77777777" w:rsidR="00FF6F7D" w:rsidRPr="002E4398" w:rsidRDefault="00FF6F7D" w:rsidP="002E4398">
                        <w:pPr>
                          <w:snapToGrid w:val="0"/>
                          <w:jc w:val="center"/>
                          <w:rPr>
                            <w:rFonts w:hAnsi="Meiryo UI"/>
                          </w:rPr>
                        </w:pPr>
                        <w:r w:rsidRPr="002E4398">
                          <w:rPr>
                            <w:rFonts w:hAnsi="Meiryo UI" w:hint="eastAsia"/>
                          </w:rPr>
                          <w:t>準備時間</w:t>
                        </w:r>
                      </w:p>
                    </w:txbxContent>
                  </v:textbox>
                </v:shape>
                <v:shape id="テキスト ボックス 10476" o:spid="_x0000_s1601" type="#_x0000_t202" style="position:absolute;left:20574;top:1143;width:1447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" filled="f" stroked="f" strokeweight=".5pt">
                  <v:textbox inset="0,0,0,0">
                    <w:txbxContent>
                      <w:p w14:paraId="24C3DC8D" w14:textId="77777777" w:rsidR="00FF6F7D" w:rsidRPr="00543F55" w:rsidRDefault="00FF6F7D" w:rsidP="002E4398">
                        <w:pPr>
                          <w:snapToGrid w:val="0"/>
                          <w:jc w:val="center"/>
                          <w:rPr>
                            <w:rFonts w:hAnsi="Meiryo UI"/>
                            <w:bCs/>
                          </w:rPr>
                        </w:pPr>
                        <w:r w:rsidRPr="00543F55">
                          <w:rPr>
                            <w:rFonts w:hAnsi="Meiryo UI" w:hint="eastAsia"/>
                            <w:bCs/>
                          </w:rPr>
                          <w:t>サイクル時間</w:t>
                        </w:r>
                      </w:p>
                    </w:txbxContent>
                  </v:textbox>
                </v:shape>
                <v:shape id="テキスト ボックス 10477" o:spid="_x0000_s1602" type="#_x0000_t202" style="position:absolute;left:10134;top:7315;width:816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" filled="f" stroked="f" strokeweight=".5pt">
                  <v:textbox inset="0,0,0,0">
                    <w:txbxContent>
                      <w:p w14:paraId="19620A94" w14:textId="77777777" w:rsidR="00FF6F7D" w:rsidRPr="002E4398" w:rsidRDefault="00FF6F7D" w:rsidP="002E4398">
                        <w:pPr>
                          <w:snapToGrid w:val="0"/>
                          <w:spacing w:line="200" w:lineRule="exact"/>
                          <w:jc w:val="center"/>
                          <w:rPr>
                            <w:rFonts w:hAnsi="Meiryo UI"/>
                          </w:rPr>
                        </w:pPr>
                        <w:r w:rsidRPr="002E4398">
                          <w:rPr>
                            <w:rFonts w:hAnsi="Meiryo UI" w:hint="eastAsia"/>
                          </w:rPr>
                          <w:t>アドレス</w:t>
                        </w:r>
                      </w:p>
                      <w:p w14:paraId="613C8E54" w14:textId="77777777" w:rsidR="00FF6F7D" w:rsidRPr="002E4398" w:rsidRDefault="00FF6F7D" w:rsidP="002E4398">
                        <w:pPr>
                          <w:snapToGrid w:val="0"/>
                          <w:spacing w:line="200" w:lineRule="exact"/>
                          <w:jc w:val="center"/>
                          <w:rPr>
                            <w:rFonts w:hAnsi="Meiryo UI"/>
                          </w:rPr>
                        </w:pPr>
                        <w:r w:rsidRPr="002E4398">
                          <w:rPr>
                            <w:rFonts w:hAnsi="Meiryo UI" w:hint="eastAsia"/>
                          </w:rPr>
                          <w:t>選択の時間</w:t>
                        </w:r>
                      </w:p>
                    </w:txbxContent>
                  </v:textbox>
                </v:shape>
              </v:group>
            </w:pict>
          </mc:Fallback>
        </mc:AlternateContent>
      </w:r>
    </w:p>
    <w:p w14:paraId="673BF14F" w14:textId="77777777" w:rsidR="00552E56" w:rsidRPr="00B5550E" w:rsidRDefault="00552E56" w:rsidP="0031568D">
      <w:pPr>
        <w:pStyle w:val="a6"/>
        <w:tabs>
          <w:tab w:val="clear" w:pos="4252"/>
          <w:tab w:val="clear" w:pos="8504"/>
        </w:tabs>
        <w:autoSpaceDE w:val="0"/>
        <w:autoSpaceDN w:val="0"/>
        <w:spacing w:line="240" w:lineRule="exact"/>
      </w:pPr>
    </w:p>
    <w:p w14:paraId="01A55D76" w14:textId="77777777" w:rsidR="00552E56" w:rsidRPr="00B5550E" w:rsidRDefault="00552E56" w:rsidP="0031568D">
      <w:pPr>
        <w:pStyle w:val="a6"/>
        <w:tabs>
          <w:tab w:val="clear" w:pos="4252"/>
          <w:tab w:val="clear" w:pos="8504"/>
        </w:tabs>
        <w:autoSpaceDE w:val="0"/>
        <w:autoSpaceDN w:val="0"/>
        <w:spacing w:line="240" w:lineRule="exact"/>
      </w:pPr>
    </w:p>
    <w:p w14:paraId="3FFF31B6" w14:textId="71884CC2" w:rsidR="00552E56" w:rsidRDefault="00552E56" w:rsidP="0031568D">
      <w:pPr>
        <w:pStyle w:val="a6"/>
        <w:tabs>
          <w:tab w:val="clear" w:pos="4252"/>
          <w:tab w:val="clear" w:pos="8504"/>
        </w:tabs>
        <w:autoSpaceDE w:val="0"/>
        <w:autoSpaceDN w:val="0"/>
        <w:spacing w:line="240" w:lineRule="exact"/>
      </w:pPr>
    </w:p>
    <w:p w14:paraId="14F5B5BA" w14:textId="31494ECD" w:rsidR="002A78CB" w:rsidRDefault="002A78CB" w:rsidP="0031568D">
      <w:pPr>
        <w:pStyle w:val="a6"/>
        <w:tabs>
          <w:tab w:val="clear" w:pos="4252"/>
          <w:tab w:val="clear" w:pos="8504"/>
        </w:tabs>
        <w:autoSpaceDE w:val="0"/>
        <w:autoSpaceDN w:val="0"/>
        <w:spacing w:line="240" w:lineRule="exact"/>
      </w:pPr>
    </w:p>
    <w:p w14:paraId="6460EB15" w14:textId="752771F2" w:rsidR="002A78CB" w:rsidRDefault="002A78CB" w:rsidP="0031568D">
      <w:pPr>
        <w:pStyle w:val="a6"/>
        <w:tabs>
          <w:tab w:val="clear" w:pos="4252"/>
          <w:tab w:val="clear" w:pos="8504"/>
        </w:tabs>
        <w:autoSpaceDE w:val="0"/>
        <w:autoSpaceDN w:val="0"/>
        <w:spacing w:line="240" w:lineRule="exact"/>
      </w:pPr>
    </w:p>
    <w:p w14:paraId="054B51A5" w14:textId="77777777" w:rsidR="002A78CB" w:rsidRPr="00B5550E" w:rsidRDefault="002A78CB" w:rsidP="0031568D">
      <w:pPr>
        <w:pStyle w:val="a6"/>
        <w:tabs>
          <w:tab w:val="clear" w:pos="4252"/>
          <w:tab w:val="clear" w:pos="8504"/>
        </w:tabs>
        <w:autoSpaceDE w:val="0"/>
        <w:autoSpaceDN w:val="0"/>
        <w:spacing w:line="240" w:lineRule="exact"/>
      </w:pPr>
    </w:p>
    <w:p w14:paraId="3C22F5A6" w14:textId="77777777" w:rsidR="00552E56" w:rsidRPr="00B5550E" w:rsidRDefault="00552E56" w:rsidP="0031568D">
      <w:pPr>
        <w:pStyle w:val="a6"/>
        <w:tabs>
          <w:tab w:val="clear" w:pos="4252"/>
          <w:tab w:val="clear" w:pos="8504"/>
        </w:tabs>
        <w:autoSpaceDE w:val="0"/>
        <w:autoSpaceDN w:val="0"/>
        <w:spacing w:line="240" w:lineRule="exact"/>
      </w:pPr>
    </w:p>
    <w:p w14:paraId="2436C124" w14:textId="77777777" w:rsidR="00552E56" w:rsidRPr="00B5550E" w:rsidRDefault="00552E56" w:rsidP="0031568D">
      <w:pPr>
        <w:pStyle w:val="a6"/>
        <w:tabs>
          <w:tab w:val="clear" w:pos="4252"/>
          <w:tab w:val="clear" w:pos="8504"/>
        </w:tabs>
        <w:autoSpaceDE w:val="0"/>
        <w:autoSpaceDN w:val="0"/>
        <w:spacing w:line="240" w:lineRule="exact"/>
      </w:pPr>
    </w:p>
    <w:p w14:paraId="639C41C4" w14:textId="77777777" w:rsidR="00552E56" w:rsidRPr="00B5550E" w:rsidRDefault="00552E56" w:rsidP="0031568D">
      <w:pPr>
        <w:pStyle w:val="a6"/>
        <w:tabs>
          <w:tab w:val="clear" w:pos="4252"/>
          <w:tab w:val="clear" w:pos="8504"/>
        </w:tabs>
        <w:autoSpaceDE w:val="0"/>
        <w:autoSpaceDN w:val="0"/>
        <w:spacing w:line="240" w:lineRule="exact"/>
      </w:pPr>
    </w:p>
    <w:p w14:paraId="7C93E52D" w14:textId="77777777" w:rsidR="00552E56" w:rsidRPr="00B5550E" w:rsidRDefault="00552E56" w:rsidP="0031568D">
      <w:pPr>
        <w:widowControl/>
        <w:snapToGrid w:val="0"/>
        <w:spacing w:line="240" w:lineRule="exact"/>
        <w:jc w:val="center"/>
      </w:pPr>
      <w:r w:rsidRPr="00B5550E">
        <w:rPr>
          <w:rFonts w:hint="eastAsia"/>
        </w:rPr>
        <w:t>アクセス時間とサイクル時間</w:t>
      </w:r>
    </w:p>
    <w:p w14:paraId="50CBDB8B" w14:textId="77777777" w:rsidR="002E4398" w:rsidRDefault="002E4398" w:rsidP="0031568D">
      <w:pPr>
        <w:snapToGrid w:val="0"/>
        <w:spacing w:line="240" w:lineRule="exact"/>
        <w:ind w:firstLineChars="100" w:firstLine="180"/>
      </w:pPr>
    </w:p>
    <w:p w14:paraId="37B2486D" w14:textId="77777777" w:rsidR="00EC2C96" w:rsidRPr="00B5550E" w:rsidRDefault="00B86925" w:rsidP="00C759E3">
      <w:pPr>
        <w:pStyle w:val="3"/>
      </w:pPr>
      <w:r w:rsidRPr="00B5550E">
        <w:rPr>
          <w:rFonts w:hint="eastAsia"/>
        </w:rPr>
        <w:t>２</w:t>
      </w:r>
      <w:r w:rsidR="00EC2C96" w:rsidRPr="00B5550E">
        <w:rPr>
          <w:rFonts w:hint="eastAsia"/>
        </w:rPr>
        <w:t>）実効アクセス時間</w:t>
      </w:r>
    </w:p>
    <w:p w14:paraId="4D914AC6" w14:textId="77777777" w:rsidR="00B86925" w:rsidRPr="00B5550E" w:rsidRDefault="00B86925" w:rsidP="00B873F2">
      <w:pPr>
        <w:snapToGrid w:val="0"/>
        <w:spacing w:line="240" w:lineRule="exact"/>
        <w:ind w:leftChars="200" w:left="360" w:firstLineChars="100" w:firstLine="180"/>
      </w:pPr>
      <w:r w:rsidRPr="00B5550E">
        <w:rPr>
          <w:rFonts w:hint="eastAsia"/>
        </w:rPr>
        <w:t>キャッシュメモリが存在するコンピュータでは、</w:t>
      </w:r>
      <w:r w:rsidR="00FA7A09" w:rsidRPr="00B5550E">
        <w:rPr>
          <w:rFonts w:hint="eastAsia"/>
        </w:rPr>
        <w:t>プロセッサはデータが必要になった場合に、</w:t>
      </w:r>
      <w:r w:rsidRPr="00B5550E">
        <w:rPr>
          <w:rFonts w:hint="eastAsia"/>
        </w:rPr>
        <w:t>まずキャッシュメモリにアクセスし、求めるデータがキャッシュメモリに存在しない場合には、主記憶装置にアクセスすることになります。</w:t>
      </w:r>
      <w:r w:rsidR="00646573" w:rsidRPr="00B5550E">
        <w:rPr>
          <w:rFonts w:hint="eastAsia"/>
        </w:rPr>
        <w:t>そのため、アクセス時間は求めるデータがキャッシュメモリに存在するか否かで異なってきます。キャッシュメモリに存在する確率であるヒット率を加味したアクセス時間を実効アクセス時間と呼びます。</w:t>
      </w:r>
    </w:p>
    <w:p w14:paraId="59EE6B37" w14:textId="77777777" w:rsidR="00EC2C96" w:rsidRPr="00B5550E" w:rsidRDefault="00646573" w:rsidP="00B873F2">
      <w:pPr>
        <w:snapToGrid w:val="0"/>
        <w:spacing w:line="240" w:lineRule="exact"/>
        <w:ind w:leftChars="200" w:left="360" w:firstLineChars="100" w:firstLine="180"/>
      </w:pPr>
      <w:r w:rsidRPr="00B5550E">
        <w:rPr>
          <w:rFonts w:hint="eastAsia"/>
        </w:rPr>
        <w:t>実効アクセス時間は次の式で求めることができます</w:t>
      </w:r>
      <w:r w:rsidR="00EC2C96" w:rsidRPr="00B5550E">
        <w:rPr>
          <w:rFonts w:hint="eastAsia"/>
        </w:rPr>
        <w:t>。</w:t>
      </w:r>
    </w:p>
    <w:p w14:paraId="2A93FC4A" w14:textId="77777777" w:rsidR="00B5550E" w:rsidRPr="00B5550E" w:rsidRDefault="00B5550E" w:rsidP="00B873F2">
      <w:pPr>
        <w:snapToGrid w:val="0"/>
        <w:spacing w:line="240" w:lineRule="exact"/>
        <w:ind w:leftChars="100" w:left="180"/>
      </w:pPr>
    </w:p>
    <w:p w14:paraId="0A427E86" w14:textId="77777777" w:rsidR="00FB78FF" w:rsidRPr="00B5550E" w:rsidRDefault="00B5550E" w:rsidP="00B873F2">
      <w:pPr>
        <w:snapToGrid w:val="0"/>
        <w:spacing w:line="240" w:lineRule="exact"/>
        <w:ind w:leftChars="100" w:left="180"/>
        <w:jc w:val="center"/>
      </w:pPr>
      <w:r w:rsidRPr="00B5550E">
        <w:rPr>
          <w:rFonts w:hint="eastAsia"/>
        </w:rPr>
        <w:t>実効アクセス時間＝キャッシュメモリのアクセス時間×ヒット率＋主記憶装置のアクセス時間×（１－ヒット率）</w:t>
      </w:r>
    </w:p>
    <w:p w14:paraId="33FC93C7" w14:textId="77777777" w:rsidR="00CF207F" w:rsidRPr="00B5550E" w:rsidRDefault="00CF207F"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23875C17" w14:textId="77777777" w:rsidTr="00543F55">
        <w:tc>
          <w:tcPr>
            <w:tcW w:w="8788" w:type="dxa"/>
            <w:tcBorders>
              <w:top w:val="single" w:sz="4" w:space="0" w:color="auto"/>
              <w:left w:val="single" w:sz="4" w:space="0" w:color="auto"/>
              <w:bottom w:val="single" w:sz="4" w:space="0" w:color="auto"/>
              <w:right w:val="single" w:sz="4" w:space="0" w:color="auto"/>
            </w:tcBorders>
          </w:tcPr>
          <w:p w14:paraId="001D62E6" w14:textId="77777777" w:rsidR="00013EEB" w:rsidRDefault="00013EEB" w:rsidP="00013EEB">
            <w:pPr>
              <w:snapToGrid w:val="0"/>
              <w:spacing w:line="240" w:lineRule="exact"/>
            </w:pPr>
            <w:r w:rsidRPr="00B5550E">
              <w:t>例題</w:t>
            </w:r>
          </w:p>
          <w:p w14:paraId="4802B3EB" w14:textId="543B4044" w:rsidR="00013EEB" w:rsidRPr="00B5550E" w:rsidRDefault="00013EEB" w:rsidP="00013EEB">
            <w:pPr>
              <w:snapToGrid w:val="0"/>
              <w:spacing w:line="240" w:lineRule="exact"/>
              <w:ind w:firstLineChars="100" w:firstLine="180"/>
            </w:pPr>
            <w:r w:rsidRPr="00B5550E">
              <w:t>キャッシュメモリのアクセス時間が10ナノ秒，主記憶のアクセス時間が60ナノ秒，キャッシュメモリのヒット率が90%であるときの，実効アクセス時間</w:t>
            </w:r>
            <w:r w:rsidRPr="00B5550E">
              <w:rPr>
                <w:rFonts w:hint="eastAsia"/>
              </w:rPr>
              <w:t>は</w:t>
            </w:r>
            <w:r w:rsidRPr="00B5550E">
              <w:t>何ナノ秒か。</w:t>
            </w:r>
          </w:p>
          <w:p w14:paraId="2ABD20E7" w14:textId="77777777" w:rsidR="00013EEB" w:rsidRPr="00B5550E" w:rsidRDefault="00013EEB" w:rsidP="00013EEB">
            <w:pPr>
              <w:snapToGrid w:val="0"/>
              <w:spacing w:line="240" w:lineRule="exact"/>
            </w:pPr>
          </w:p>
          <w:p w14:paraId="34A4124A" w14:textId="77777777" w:rsidR="00013EEB" w:rsidRPr="00B5550E" w:rsidRDefault="00013EEB" w:rsidP="00013EEB">
            <w:pPr>
              <w:tabs>
                <w:tab w:val="left" w:pos="1995"/>
                <w:tab w:val="left" w:pos="3800"/>
                <w:tab w:val="left" w:pos="5605"/>
              </w:tabs>
              <w:snapToGrid w:val="0"/>
              <w:spacing w:line="240" w:lineRule="exact"/>
              <w:ind w:firstLineChars="100" w:firstLine="180"/>
            </w:pPr>
            <w:r w:rsidRPr="00B5550E">
              <w:t>ア　15</w:t>
            </w:r>
            <w:r w:rsidRPr="00B5550E">
              <w:tab/>
              <w:t>イ　25</w:t>
            </w:r>
            <w:r w:rsidRPr="00B5550E">
              <w:tab/>
              <w:t>ウ　35</w:t>
            </w:r>
            <w:r w:rsidRPr="00B5550E">
              <w:tab/>
              <w:t>エ　55</w:t>
            </w:r>
          </w:p>
          <w:p w14:paraId="155E6898" w14:textId="1922140F" w:rsidR="00013EEB" w:rsidRDefault="00013EEB" w:rsidP="00013EEB">
            <w:pPr>
              <w:pBdr>
                <w:bottom w:val="single" w:sz="6" w:space="1" w:color="auto"/>
              </w:pBdr>
              <w:snapToGrid w:val="0"/>
              <w:spacing w:line="240" w:lineRule="exact"/>
            </w:pPr>
          </w:p>
          <w:p w14:paraId="1ABC37F6" w14:textId="77777777" w:rsidR="00013EEB" w:rsidRPr="00B5550E" w:rsidRDefault="00013EEB" w:rsidP="00013EEB">
            <w:pPr>
              <w:snapToGrid w:val="0"/>
              <w:spacing w:line="240" w:lineRule="exact"/>
            </w:pPr>
          </w:p>
          <w:p w14:paraId="61DF3C2D" w14:textId="525BEC5C" w:rsidR="00013EEB" w:rsidRPr="00B5550E" w:rsidRDefault="00013EEB" w:rsidP="00013EEB">
            <w:pPr>
              <w:snapToGrid w:val="0"/>
              <w:spacing w:line="240" w:lineRule="exact"/>
              <w:ind w:firstLineChars="200" w:firstLine="360"/>
            </w:pPr>
            <w:r w:rsidRPr="00B5550E">
              <w:t>実効アクセス時間＝キャッシュメモリのアクセス時間</w:t>
            </w:r>
            <w:r w:rsidRPr="00B5550E">
              <w:t>×</w:t>
            </w:r>
            <w:r w:rsidRPr="00B5550E">
              <w:t>ヒット率＋主記憶</w:t>
            </w:r>
            <w:r w:rsidRPr="00B5550E">
              <w:rPr>
                <w:rFonts w:hint="eastAsia"/>
              </w:rPr>
              <w:t>装置</w:t>
            </w:r>
            <w:r w:rsidRPr="00B5550E">
              <w:t>のアクセス時間</w:t>
            </w:r>
            <w:r w:rsidRPr="00B5550E">
              <w:t>×</w:t>
            </w:r>
            <w:r w:rsidR="00543F55">
              <w:rPr>
                <w:rFonts w:hint="eastAsia"/>
              </w:rPr>
              <w:t>(</w:t>
            </w:r>
            <w:r w:rsidRPr="00B5550E">
              <w:t>１－ヒット率</w:t>
            </w:r>
            <w:r w:rsidR="00543F55">
              <w:rPr>
                <w:rFonts w:hint="eastAsia"/>
              </w:rPr>
              <w:t>)</w:t>
            </w:r>
          </w:p>
          <w:p w14:paraId="4C146396" w14:textId="7E7E0D24" w:rsidR="00013EEB" w:rsidRPr="00B5550E" w:rsidRDefault="00013EEB" w:rsidP="00013EEB">
            <w:pPr>
              <w:snapToGrid w:val="0"/>
              <w:spacing w:line="240" w:lineRule="exact"/>
              <w:ind w:leftChars="100" w:left="180" w:firstLineChars="900" w:firstLine="1620"/>
            </w:pPr>
            <w:r w:rsidRPr="00B5550E">
              <w:t>＝10ナノ秒</w:t>
            </w:r>
            <w:r w:rsidRPr="00B5550E">
              <w:t>×</w:t>
            </w:r>
            <w:r w:rsidRPr="00B5550E">
              <w:t>0.9＋60ナノ秒</w:t>
            </w:r>
            <w:r w:rsidRPr="00B5550E">
              <w:t>×</w:t>
            </w:r>
            <w:r w:rsidR="00543F55">
              <w:rPr>
                <w:rFonts w:hint="eastAsia"/>
              </w:rPr>
              <w:t>(</w:t>
            </w:r>
            <w:r w:rsidRPr="00B5550E">
              <w:t>１－0.9</w:t>
            </w:r>
            <w:r w:rsidR="00543F55">
              <w:rPr>
                <w:rFonts w:hint="eastAsia"/>
              </w:rPr>
              <w:t>)</w:t>
            </w:r>
          </w:p>
          <w:p w14:paraId="453D5825" w14:textId="405037D9" w:rsidR="00013EEB" w:rsidRDefault="00013EEB" w:rsidP="00013EEB">
            <w:pPr>
              <w:snapToGrid w:val="0"/>
              <w:spacing w:line="240" w:lineRule="exact"/>
              <w:ind w:leftChars="100" w:left="180" w:firstLineChars="900" w:firstLine="1620"/>
            </w:pPr>
            <w:r w:rsidRPr="00B5550E">
              <w:t>＝15ナノ秒</w:t>
            </w:r>
          </w:p>
          <w:p w14:paraId="607B686E" w14:textId="77777777" w:rsidR="00013EEB" w:rsidRPr="00B5550E" w:rsidRDefault="00013EEB" w:rsidP="00013EEB">
            <w:pPr>
              <w:snapToGrid w:val="0"/>
              <w:spacing w:line="240" w:lineRule="exact"/>
            </w:pPr>
          </w:p>
          <w:p w14:paraId="5D6B576F" w14:textId="77777777" w:rsidR="00013EEB" w:rsidRPr="00B5550E" w:rsidRDefault="00013EEB" w:rsidP="00013EEB">
            <w:pPr>
              <w:autoSpaceDE w:val="0"/>
              <w:autoSpaceDN w:val="0"/>
              <w:snapToGrid w:val="0"/>
              <w:spacing w:line="240" w:lineRule="exact"/>
              <w:ind w:leftChars="200" w:left="540" w:hangingChars="100" w:hanging="180"/>
              <w:jc w:val="right"/>
            </w:pPr>
            <w:r w:rsidRPr="00B5550E">
              <w:rPr>
                <w:rFonts w:hint="eastAsia"/>
              </w:rPr>
              <w:t>応用情報　平成21年度秋　問11　[出題頻度：★★★]</w:t>
            </w:r>
          </w:p>
          <w:p w14:paraId="7F741645" w14:textId="1F84AF92" w:rsidR="00907C70" w:rsidRDefault="00013EEB" w:rsidP="00013EEB">
            <w:pPr>
              <w:widowControl/>
              <w:snapToGrid w:val="0"/>
              <w:spacing w:line="240" w:lineRule="exact"/>
              <w:jc w:val="right"/>
              <w:rPr>
                <w:rFonts w:hAnsi="Meiryo UI"/>
                <w:szCs w:val="20"/>
              </w:rPr>
            </w:pPr>
            <w:r w:rsidRPr="00B5550E">
              <w:t>解答－ア</w:t>
            </w:r>
          </w:p>
        </w:tc>
      </w:tr>
    </w:tbl>
    <w:p w14:paraId="65F4A4B4" w14:textId="76F159A7" w:rsidR="00EC2C96" w:rsidRPr="00B5550E" w:rsidRDefault="007E6DF2" w:rsidP="0031568D">
      <w:pPr>
        <w:snapToGrid w:val="0"/>
        <w:spacing w:line="240" w:lineRule="exact"/>
        <w:jc w:val="right"/>
      </w:pPr>
      <w:r>
        <w:t xml:space="preserve">別冊演習ドリル 》 </w:t>
      </w:r>
      <w:r w:rsidR="00B5550E" w:rsidRPr="00B5550E">
        <w:t>1-230～234</w:t>
      </w:r>
    </w:p>
    <w:p w14:paraId="755F69ED" w14:textId="77777777" w:rsidR="002479A2" w:rsidRPr="00B5550E" w:rsidRDefault="002479A2" w:rsidP="0031568D">
      <w:pPr>
        <w:widowControl/>
        <w:snapToGrid w:val="0"/>
        <w:spacing w:line="240" w:lineRule="exact"/>
        <w:jc w:val="left"/>
      </w:pPr>
      <w:r w:rsidRPr="00B5550E">
        <w:br w:type="page"/>
      </w:r>
    </w:p>
    <w:p w14:paraId="686F8F73" w14:textId="13153652" w:rsidR="002479A2" w:rsidRPr="00593237" w:rsidRDefault="00AE32C5" w:rsidP="00593237">
      <w:pPr>
        <w:pStyle w:val="1"/>
      </w:pPr>
      <w:r w:rsidRPr="00593237">
        <w:lastRenderedPageBreak/>
        <w:t>3</w:t>
      </w:r>
      <w:r w:rsidR="0009143D">
        <w:t>.</w:t>
      </w:r>
      <w:r w:rsidRPr="00593237">
        <w:t xml:space="preserve"> バス</w:t>
      </w:r>
    </w:p>
    <w:p w14:paraId="1ADF0D6A" w14:textId="77777777" w:rsidR="00AE32C5" w:rsidRPr="00B5550E" w:rsidRDefault="00AE32C5" w:rsidP="0031568D">
      <w:pPr>
        <w:widowControl/>
        <w:snapToGrid w:val="0"/>
        <w:spacing w:line="240" w:lineRule="exact"/>
        <w:jc w:val="left"/>
      </w:pPr>
    </w:p>
    <w:p w14:paraId="7A125ECA" w14:textId="0AAF0B55" w:rsidR="00402E82" w:rsidRDefault="0009143D" w:rsidP="00593237">
      <w:pPr>
        <w:pStyle w:val="2"/>
        <w:ind w:left="180"/>
      </w:pPr>
      <w:r>
        <w:rPr>
          <w:rFonts w:hint="eastAsia"/>
        </w:rPr>
        <w:t>1</w:t>
      </w:r>
      <w:r>
        <w:t xml:space="preserve">. </w:t>
      </w:r>
      <w:r w:rsidR="00B979F9" w:rsidRPr="00B5550E">
        <w:rPr>
          <w:rFonts w:hint="eastAsia"/>
        </w:rPr>
        <w:t>バスの種類と特徴</w:t>
      </w:r>
    </w:p>
    <w:p w14:paraId="1D702614" w14:textId="77777777" w:rsidR="00C759E3" w:rsidRPr="00B5550E" w:rsidRDefault="00C759E3" w:rsidP="0031568D">
      <w:pPr>
        <w:snapToGrid w:val="0"/>
        <w:spacing w:line="240" w:lineRule="exact"/>
      </w:pPr>
    </w:p>
    <w:p w14:paraId="2DCB6FEF" w14:textId="77777777" w:rsidR="00403AB6" w:rsidRPr="00580814" w:rsidRDefault="00403AB6"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7091E3BC" w14:textId="2E43FBAF" w:rsidR="00AE32C5"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AE32C5" w:rsidRPr="00580814">
        <w:rPr>
          <w:rFonts w:hAnsi="Meiryo UI" w:hint="eastAsia"/>
          <w:szCs w:val="20"/>
        </w:rPr>
        <w:t>シリアルバスとパ</w:t>
      </w:r>
      <w:r w:rsidR="00AE32C5" w:rsidRPr="00B5550E">
        <w:rPr>
          <w:rFonts w:hint="eastAsia"/>
        </w:rPr>
        <w:t>ラレルバスの特徴を覚えよう！</w:t>
      </w:r>
    </w:p>
    <w:p w14:paraId="27DAA12E" w14:textId="77777777" w:rsidR="00AE32C5" w:rsidRPr="00B5550E" w:rsidRDefault="00AE32C5" w:rsidP="0031568D">
      <w:pPr>
        <w:snapToGrid w:val="0"/>
        <w:spacing w:line="240" w:lineRule="exact"/>
        <w:ind w:firstLineChars="100" w:firstLine="180"/>
      </w:pPr>
    </w:p>
    <w:p w14:paraId="09661B2F" w14:textId="77777777" w:rsidR="00402E82" w:rsidRPr="00B5550E" w:rsidRDefault="00543128" w:rsidP="00B873F2">
      <w:pPr>
        <w:snapToGrid w:val="0"/>
        <w:spacing w:line="240" w:lineRule="exact"/>
        <w:ind w:leftChars="100" w:left="180" w:firstLineChars="100" w:firstLine="180"/>
      </w:pPr>
      <w:r w:rsidRPr="00B5550E">
        <w:rPr>
          <w:rFonts w:hint="eastAsia"/>
        </w:rPr>
        <w:t>コンピュータ</w:t>
      </w:r>
      <w:r w:rsidR="00402E82" w:rsidRPr="00B5550E">
        <w:rPr>
          <w:rFonts w:hint="eastAsia"/>
        </w:rPr>
        <w:t>内部</w:t>
      </w:r>
      <w:r w:rsidR="00884386" w:rsidRPr="00B5550E">
        <w:rPr>
          <w:rFonts w:hint="eastAsia"/>
        </w:rPr>
        <w:t>や</w:t>
      </w:r>
      <w:r w:rsidR="00402E82" w:rsidRPr="00B5550E">
        <w:rPr>
          <w:rFonts w:hint="eastAsia"/>
        </w:rPr>
        <w:t>各部品間で</w:t>
      </w:r>
      <w:r w:rsidR="00884386" w:rsidRPr="00B5550E">
        <w:rPr>
          <w:rFonts w:hint="eastAsia"/>
        </w:rPr>
        <w:t>の</w:t>
      </w:r>
      <w:r w:rsidR="00402E82" w:rsidRPr="00B5550E">
        <w:rPr>
          <w:rFonts w:hint="eastAsia"/>
        </w:rPr>
        <w:t>データのやり取りに用いられる伝送路をバスと呼</w:t>
      </w:r>
      <w:r w:rsidR="00B979F9" w:rsidRPr="00B5550E">
        <w:rPr>
          <w:rFonts w:hint="eastAsia"/>
        </w:rPr>
        <w:t>びます</w:t>
      </w:r>
      <w:r w:rsidR="00402E82" w:rsidRPr="00B5550E">
        <w:rPr>
          <w:rFonts w:hint="eastAsia"/>
        </w:rPr>
        <w:t>。</w:t>
      </w:r>
    </w:p>
    <w:p w14:paraId="2D2D99C4" w14:textId="77777777" w:rsidR="00E52007" w:rsidRPr="00B5550E" w:rsidRDefault="00E52007" w:rsidP="0031568D">
      <w:pPr>
        <w:snapToGrid w:val="0"/>
        <w:spacing w:line="240" w:lineRule="exact"/>
      </w:pPr>
    </w:p>
    <w:p w14:paraId="4970B6D0" w14:textId="77777777" w:rsidR="00E52007" w:rsidRPr="00B5550E" w:rsidRDefault="00F561ED" w:rsidP="00C759E3">
      <w:pPr>
        <w:pStyle w:val="3"/>
      </w:pPr>
      <w:r w:rsidRPr="00B5550E">
        <w:rPr>
          <w:rFonts w:hint="eastAsia"/>
        </w:rPr>
        <w:t>１）シリアルバスとパラレル</w:t>
      </w:r>
      <w:r w:rsidR="00E52007" w:rsidRPr="00B5550E">
        <w:rPr>
          <w:rFonts w:hint="eastAsia"/>
        </w:rPr>
        <w:t>バス</w:t>
      </w:r>
    </w:p>
    <w:p w14:paraId="042235C3" w14:textId="77777777" w:rsidR="00E52007" w:rsidRPr="00B5550E" w:rsidRDefault="00E52007" w:rsidP="00B873F2">
      <w:pPr>
        <w:snapToGrid w:val="0"/>
        <w:spacing w:line="240" w:lineRule="exact"/>
        <w:ind w:leftChars="200" w:left="360" w:firstLineChars="100" w:firstLine="180"/>
      </w:pPr>
      <w:r w:rsidRPr="00B5550E">
        <w:rPr>
          <w:rFonts w:hint="eastAsia"/>
        </w:rPr>
        <w:t>バスには、１ビットずつデータを転送するシリアルバスと、複数ビットのデータをまとめて転送するパラレルバスの２つがあります。</w:t>
      </w:r>
    </w:p>
    <w:p w14:paraId="2F753868" w14:textId="77777777" w:rsidR="00E52007" w:rsidRPr="00B5550E" w:rsidRDefault="00E52007" w:rsidP="00B873F2">
      <w:pPr>
        <w:snapToGrid w:val="0"/>
        <w:spacing w:line="240" w:lineRule="exact"/>
        <w:ind w:leftChars="200" w:left="360" w:firstLineChars="100" w:firstLine="180"/>
      </w:pPr>
      <w:r w:rsidRPr="00B5550E">
        <w:rPr>
          <w:rFonts w:hint="eastAsia"/>
        </w:rPr>
        <w:t>シリアルバスでは、データ転送のタイミングを図る必要はありませんが、パラレルバスでは複数ビットのデータをまとめて転送するため、データ転送のタイミングを図る必要があります。タイミングを図るために使われる信号をクロック信号と呼びます。なお、パラレルバスにおいて、１回の転送で送ることができるデータの量をバス幅と呼びます。</w:t>
      </w:r>
    </w:p>
    <w:p w14:paraId="3F01BAF5" w14:textId="77777777" w:rsidR="00E52007" w:rsidRPr="00B5550E" w:rsidRDefault="00E52007" w:rsidP="0031568D">
      <w:pPr>
        <w:snapToGrid w:val="0"/>
        <w:spacing w:line="240" w:lineRule="exact"/>
      </w:pPr>
    </w:p>
    <w:p w14:paraId="620BA02F" w14:textId="77777777" w:rsidR="00B873F2" w:rsidRPr="0042488B" w:rsidRDefault="00B873F2" w:rsidP="00B873F2">
      <w:pPr>
        <w:pStyle w:val="afa"/>
        <w:ind w:firstLineChars="0" w:firstLine="0"/>
        <w:rPr>
          <w:sz w:val="20"/>
          <w:szCs w:val="22"/>
        </w:rPr>
      </w:pPr>
      <w:r w:rsidRPr="0042488B">
        <w:rPr>
          <w:sz w:val="20"/>
          <w:szCs w:val="22"/>
        </w:rPr>
        <w:sym w:font="Webdings" w:char="F086"/>
      </w:r>
      <w:r w:rsidRPr="0042488B">
        <w:rPr>
          <w:rFonts w:hint="eastAsia"/>
          <w:sz w:val="20"/>
          <w:szCs w:val="22"/>
        </w:rPr>
        <w:t>プラスアルファ</w:t>
      </w:r>
    </w:p>
    <w:p w14:paraId="406E264A" w14:textId="57890D9B" w:rsidR="00D859A9" w:rsidRPr="00B873F2" w:rsidRDefault="00B873F2" w:rsidP="00B873F2">
      <w:pPr>
        <w:pStyle w:val="afa"/>
        <w:ind w:firstLineChars="0" w:firstLine="0"/>
        <w:rPr>
          <w:b/>
          <w:bCs/>
        </w:rPr>
      </w:pPr>
      <w:r w:rsidRPr="00B873F2">
        <w:rPr>
          <w:rFonts w:hint="eastAsia"/>
          <w:b/>
          <w:bCs/>
        </w:rPr>
        <w:t>●</w:t>
      </w:r>
      <w:r w:rsidR="00D859A9" w:rsidRPr="00B873F2">
        <w:rPr>
          <w:rFonts w:hint="eastAsia"/>
          <w:b/>
          <w:bCs/>
        </w:rPr>
        <w:t>内部バスと外部バス</w:t>
      </w:r>
    </w:p>
    <w:p w14:paraId="5CBFC431" w14:textId="77777777" w:rsidR="00E52007" w:rsidRPr="00B5550E" w:rsidRDefault="00402E82" w:rsidP="00B873F2">
      <w:pPr>
        <w:pStyle w:val="afa"/>
      </w:pPr>
      <w:r w:rsidRPr="00B5550E">
        <w:rPr>
          <w:rFonts w:hint="eastAsia"/>
        </w:rPr>
        <w:t>バスには</w:t>
      </w:r>
      <w:r w:rsidR="008970F9" w:rsidRPr="00B5550E">
        <w:rPr>
          <w:rFonts w:hint="eastAsia"/>
        </w:rPr>
        <w:t>、プロセッサ</w:t>
      </w:r>
      <w:r w:rsidRPr="00B5550E">
        <w:rPr>
          <w:rFonts w:hint="eastAsia"/>
        </w:rPr>
        <w:t>内部の回路を結ぶ内部バスと</w:t>
      </w:r>
      <w:r w:rsidR="00B979F9" w:rsidRPr="00B5550E">
        <w:rPr>
          <w:rFonts w:hint="eastAsia"/>
        </w:rPr>
        <w:t>、</w:t>
      </w:r>
      <w:r w:rsidR="008970F9" w:rsidRPr="00B5550E">
        <w:rPr>
          <w:rFonts w:hint="eastAsia"/>
        </w:rPr>
        <w:t>プロセッサ</w:t>
      </w:r>
      <w:r w:rsidRPr="00B5550E">
        <w:rPr>
          <w:rFonts w:hint="eastAsia"/>
        </w:rPr>
        <w:t>とメモリ</w:t>
      </w:r>
      <w:r w:rsidR="00B979F9" w:rsidRPr="00B5550E">
        <w:rPr>
          <w:rFonts w:hint="eastAsia"/>
        </w:rPr>
        <w:t>、</w:t>
      </w:r>
      <w:r w:rsidRPr="00B5550E">
        <w:rPr>
          <w:rFonts w:hint="eastAsia"/>
        </w:rPr>
        <w:t>外部インタフェースなどとの間を結ぶ外部バス</w:t>
      </w:r>
      <w:r w:rsidR="00B979F9" w:rsidRPr="00B5550E">
        <w:rPr>
          <w:rFonts w:hint="eastAsia"/>
        </w:rPr>
        <w:t>、</w:t>
      </w:r>
      <w:r w:rsidRPr="00B5550E">
        <w:rPr>
          <w:rFonts w:hint="eastAsia"/>
        </w:rPr>
        <w:t>パソコン本体と拡張スロットとの間を結ぶ拡張バスの</w:t>
      </w:r>
      <w:r w:rsidR="00B979F9" w:rsidRPr="00B5550E">
        <w:rPr>
          <w:rFonts w:hint="eastAsia"/>
        </w:rPr>
        <w:t>３</w:t>
      </w:r>
      <w:r w:rsidRPr="00B5550E">
        <w:rPr>
          <w:rFonts w:hint="eastAsia"/>
        </w:rPr>
        <w:t>つがあ</w:t>
      </w:r>
      <w:r w:rsidR="00B979F9" w:rsidRPr="00B5550E">
        <w:rPr>
          <w:rFonts w:hint="eastAsia"/>
        </w:rPr>
        <w:t>ります</w:t>
      </w:r>
      <w:r w:rsidRPr="00B5550E">
        <w:rPr>
          <w:rFonts w:hint="eastAsia"/>
        </w:rPr>
        <w:t>。</w:t>
      </w:r>
      <w:r w:rsidR="00E52007" w:rsidRPr="00B5550E">
        <w:rPr>
          <w:rFonts w:hint="eastAsia"/>
        </w:rPr>
        <w:t>また、</w:t>
      </w:r>
      <w:r w:rsidR="00B849AD" w:rsidRPr="00B5550E">
        <w:rPr>
          <w:rFonts w:hint="eastAsia"/>
        </w:rPr>
        <w:t>内部</w:t>
      </w:r>
      <w:r w:rsidR="00E52007" w:rsidRPr="00B5550E">
        <w:rPr>
          <w:rFonts w:hint="eastAsia"/>
        </w:rPr>
        <w:t>バスは、データをやり取りするためのデータバス、データの格納場所を指定するためのアドレスバス、アドレス</w:t>
      </w:r>
      <w:r w:rsidR="008970F9" w:rsidRPr="00B5550E">
        <w:rPr>
          <w:rFonts w:hint="eastAsia"/>
        </w:rPr>
        <w:t>バス</w:t>
      </w:r>
      <w:r w:rsidR="00E52007" w:rsidRPr="00B5550E">
        <w:rPr>
          <w:rFonts w:hint="eastAsia"/>
        </w:rPr>
        <w:t>で指定された場所</w:t>
      </w:r>
      <w:r w:rsidR="008970F9" w:rsidRPr="00B5550E">
        <w:rPr>
          <w:rFonts w:hint="eastAsia"/>
        </w:rPr>
        <w:t>に対して、</w:t>
      </w:r>
      <w:r w:rsidR="00E52007" w:rsidRPr="00B5550E">
        <w:rPr>
          <w:rFonts w:hint="eastAsia"/>
        </w:rPr>
        <w:t>データを取り出すか、書き込むかを指定するためのコントロールバス（制御バス）に分けられます。</w:t>
      </w:r>
    </w:p>
    <w:p w14:paraId="43D66770" w14:textId="77777777" w:rsidR="00C9611E" w:rsidRPr="00B5550E" w:rsidRDefault="00C9611E" w:rsidP="00B873F2">
      <w:pPr>
        <w:pStyle w:val="afa"/>
      </w:pPr>
      <w:r w:rsidRPr="00B5550E">
        <w:rPr>
          <w:rFonts w:hint="eastAsia"/>
        </w:rPr>
        <w:t>なお、</w:t>
      </w:r>
      <w:r w:rsidR="00987381" w:rsidRPr="00B5550E">
        <w:rPr>
          <w:rFonts w:hint="eastAsia"/>
        </w:rPr>
        <w:t>パソコンなどでは、</w:t>
      </w:r>
      <w:r w:rsidRPr="00B5550E">
        <w:rPr>
          <w:rFonts w:hint="eastAsia"/>
        </w:rPr>
        <w:t>CPUと</w:t>
      </w:r>
      <w:r w:rsidR="00987381" w:rsidRPr="00B5550E">
        <w:rPr>
          <w:rFonts w:hint="eastAsia"/>
        </w:rPr>
        <w:t>チップセット（</w:t>
      </w:r>
      <w:r w:rsidR="00F36C19" w:rsidRPr="00B5550E">
        <w:rPr>
          <w:rFonts w:hint="eastAsia"/>
        </w:rPr>
        <w:t>パソコン本体の基盤上で</w:t>
      </w:r>
      <w:r w:rsidR="00987381" w:rsidRPr="00B5550E">
        <w:rPr>
          <w:rFonts w:hint="eastAsia"/>
        </w:rPr>
        <w:t>各種周辺装置を制御する装置）</w:t>
      </w:r>
      <w:r w:rsidRPr="00B5550E">
        <w:rPr>
          <w:rFonts w:hint="eastAsia"/>
        </w:rPr>
        <w:t>を結ぶ外部バスを</w:t>
      </w:r>
      <w:r w:rsidR="00F36C19" w:rsidRPr="00A0309D">
        <w:rPr>
          <w:rFonts w:hint="eastAsia"/>
          <w:b/>
          <w:bCs/>
        </w:rPr>
        <w:t>システムバス</w:t>
      </w:r>
      <w:r w:rsidRPr="00B5550E">
        <w:rPr>
          <w:rFonts w:hint="eastAsia"/>
        </w:rPr>
        <w:t>、</w:t>
      </w:r>
      <w:r w:rsidR="00F36C19" w:rsidRPr="00B5550E">
        <w:rPr>
          <w:rFonts w:hint="eastAsia"/>
        </w:rPr>
        <w:t>チップセットと主記憶装置を結ぶ</w:t>
      </w:r>
      <w:r w:rsidRPr="00B5550E">
        <w:rPr>
          <w:rFonts w:hint="eastAsia"/>
        </w:rPr>
        <w:t>バスを</w:t>
      </w:r>
      <w:r w:rsidR="00F36C19" w:rsidRPr="00B5550E">
        <w:rPr>
          <w:rFonts w:hint="eastAsia"/>
        </w:rPr>
        <w:t>メモリバス</w:t>
      </w:r>
      <w:r w:rsidRPr="00B5550E">
        <w:rPr>
          <w:rFonts w:hint="eastAsia"/>
        </w:rPr>
        <w:t>と呼ぶこともあります。</w:t>
      </w:r>
      <w:r w:rsidR="00F36C19" w:rsidRPr="00B5550E">
        <w:rPr>
          <w:rFonts w:hint="eastAsia"/>
        </w:rPr>
        <w:t>チップセットを用いないコンピュータでは、CPUと主記憶装置、各種拡張スロットを結ぶバスを全てシステムバスと呼ぶこともあります。</w:t>
      </w:r>
    </w:p>
    <w:p w14:paraId="134B1326" w14:textId="77777777" w:rsidR="00596A51" w:rsidRPr="00B5550E" w:rsidRDefault="00596A51" w:rsidP="0031568D">
      <w:pPr>
        <w:snapToGrid w:val="0"/>
        <w:spacing w:line="240" w:lineRule="exact"/>
      </w:pPr>
    </w:p>
    <w:tbl>
      <w:tblPr>
        <w:tblStyle w:val="a3"/>
        <w:tblW w:w="8693" w:type="dxa"/>
        <w:tblInd w:w="374" w:type="dxa"/>
        <w:tblLook w:val="04A0" w:firstRow="1" w:lastRow="0" w:firstColumn="1" w:lastColumn="0" w:noHBand="0" w:noVBand="1"/>
      </w:tblPr>
      <w:tblGrid>
        <w:gridCol w:w="8693"/>
      </w:tblGrid>
      <w:tr w:rsidR="00907C70" w14:paraId="0F10D6A3" w14:textId="77777777" w:rsidTr="00B873F2">
        <w:tc>
          <w:tcPr>
            <w:tcW w:w="8693" w:type="dxa"/>
            <w:tcBorders>
              <w:top w:val="single" w:sz="4" w:space="0" w:color="auto"/>
              <w:left w:val="single" w:sz="4" w:space="0" w:color="auto"/>
              <w:bottom w:val="single" w:sz="4" w:space="0" w:color="auto"/>
              <w:right w:val="single" w:sz="4" w:space="0" w:color="auto"/>
            </w:tcBorders>
          </w:tcPr>
          <w:p w14:paraId="636B502A" w14:textId="5211B060" w:rsidR="00013EEB" w:rsidRDefault="00013EEB" w:rsidP="00013EEB">
            <w:pPr>
              <w:snapToGrid w:val="0"/>
              <w:spacing w:line="240" w:lineRule="exact"/>
            </w:pPr>
            <w:r w:rsidRPr="00B5550E">
              <w:t>例題</w:t>
            </w:r>
            <w:r w:rsidR="00B873F2">
              <w:rPr>
                <w:rFonts w:hAnsi="Meiryo UI" w:hint="eastAsia"/>
                <w:szCs w:val="20"/>
              </w:rPr>
              <w:t xml:space="preserve">　</w:t>
            </w:r>
            <w:r w:rsidR="00B873F2" w:rsidRPr="00D13A11">
              <w:rPr>
                <w:rFonts w:ascii="Webdings" w:hAnsi="Webdings"/>
                <w:color w:val="000000" w:themeColor="text1"/>
                <w:szCs w:val="20"/>
                <w:shd w:val="pct15" w:color="auto" w:fill="FFFFFF"/>
              </w:rPr>
              <w:t></w:t>
            </w:r>
            <w:r w:rsidR="00B873F2" w:rsidRPr="00D13A11">
              <w:rPr>
                <w:color w:val="000000" w:themeColor="text1"/>
                <w:szCs w:val="20"/>
                <w:shd w:val="pct15" w:color="auto" w:fill="FFFFFF"/>
              </w:rPr>
              <w:t>プラスアルファ</w:t>
            </w:r>
          </w:p>
          <w:p w14:paraId="560BEC07" w14:textId="093578E3" w:rsidR="00013EEB" w:rsidRPr="00B5550E" w:rsidRDefault="00013EEB" w:rsidP="00013EEB">
            <w:pPr>
              <w:snapToGrid w:val="0"/>
              <w:spacing w:line="240" w:lineRule="exact"/>
              <w:ind w:firstLineChars="100" w:firstLine="180"/>
              <w:rPr>
                <w:highlight w:val="yellow"/>
              </w:rPr>
            </w:pPr>
            <w:r w:rsidRPr="00B5550E">
              <w:t>コンピュータ内部において，CPUとメモリの間やCPUと入出力装置の間などで，データを受け渡す役割をするものはどれか。</w:t>
            </w:r>
          </w:p>
          <w:p w14:paraId="226AA41C" w14:textId="77777777" w:rsidR="00013EEB" w:rsidRPr="00B5550E" w:rsidRDefault="00013EEB" w:rsidP="00013EEB">
            <w:pPr>
              <w:snapToGrid w:val="0"/>
              <w:spacing w:line="240" w:lineRule="exact"/>
              <w:ind w:leftChars="100" w:left="360" w:hangingChars="100" w:hanging="180"/>
              <w:rPr>
                <w:highlight w:val="yellow"/>
              </w:rPr>
            </w:pPr>
          </w:p>
          <w:p w14:paraId="7026784C" w14:textId="77777777" w:rsidR="00013EEB" w:rsidRPr="00B5550E" w:rsidRDefault="00013EEB" w:rsidP="00013EEB">
            <w:pPr>
              <w:tabs>
                <w:tab w:val="left" w:pos="1995"/>
                <w:tab w:val="left" w:pos="3800"/>
                <w:tab w:val="left" w:pos="5605"/>
              </w:tabs>
              <w:snapToGrid w:val="0"/>
              <w:spacing w:line="240" w:lineRule="exact"/>
              <w:ind w:firstLineChars="100" w:firstLine="180"/>
            </w:pPr>
            <w:r w:rsidRPr="00B5550E">
              <w:t>ア　バス</w:t>
            </w:r>
            <w:r w:rsidRPr="00B5550E">
              <w:tab/>
              <w:t>イ　ハブ</w:t>
            </w:r>
            <w:r w:rsidRPr="00B5550E">
              <w:tab/>
              <w:t>ウ　ポート</w:t>
            </w:r>
            <w:r w:rsidRPr="00B5550E">
              <w:tab/>
              <w:t>エ　ルータ</w:t>
            </w:r>
          </w:p>
          <w:p w14:paraId="0EE1E94F" w14:textId="04D77FD1" w:rsidR="00013EEB" w:rsidRDefault="00013EEB" w:rsidP="00013EEB">
            <w:pPr>
              <w:pBdr>
                <w:bottom w:val="single" w:sz="6" w:space="1" w:color="auto"/>
              </w:pBdr>
              <w:snapToGrid w:val="0"/>
              <w:spacing w:line="240" w:lineRule="exact"/>
            </w:pPr>
          </w:p>
          <w:p w14:paraId="7652B65C" w14:textId="77777777" w:rsidR="00013EEB" w:rsidRPr="00B5550E" w:rsidRDefault="00013EEB" w:rsidP="00013EEB">
            <w:pPr>
              <w:snapToGrid w:val="0"/>
              <w:spacing w:line="240" w:lineRule="exact"/>
            </w:pPr>
          </w:p>
          <w:p w14:paraId="0BC02C2E" w14:textId="77777777" w:rsidR="00013EEB" w:rsidRPr="00B5550E" w:rsidRDefault="00013EEB" w:rsidP="00013EEB">
            <w:pPr>
              <w:snapToGrid w:val="0"/>
              <w:spacing w:line="240" w:lineRule="exact"/>
              <w:ind w:leftChars="100" w:left="360" w:hangingChars="100" w:hanging="180"/>
            </w:pPr>
            <w:r w:rsidRPr="00B5550E">
              <w:t>イ　ハブは、スター型LANにおいて、複数のLANをツイストペアケーブルで接続するための集線装置です。</w:t>
            </w:r>
          </w:p>
          <w:p w14:paraId="666BA831" w14:textId="77777777" w:rsidR="00013EEB" w:rsidRPr="00B5550E" w:rsidRDefault="00013EEB" w:rsidP="00013EEB">
            <w:pPr>
              <w:snapToGrid w:val="0"/>
              <w:spacing w:line="240" w:lineRule="exact"/>
              <w:ind w:firstLineChars="118" w:firstLine="212"/>
            </w:pPr>
            <w:r w:rsidRPr="00B5550E">
              <w:t>ウ　ポートは、コンピュータが外部とのデータの入出力に使う</w:t>
            </w:r>
            <w:r w:rsidRPr="00B5550E">
              <w:rPr>
                <w:rFonts w:hint="eastAsia"/>
              </w:rPr>
              <w:t>インタフェース</w:t>
            </w:r>
            <w:r w:rsidRPr="00B5550E">
              <w:t>です。</w:t>
            </w:r>
          </w:p>
          <w:p w14:paraId="4B204494" w14:textId="1B0F2D77" w:rsidR="00013EEB" w:rsidRDefault="00013EEB" w:rsidP="00013EEB">
            <w:pPr>
              <w:snapToGrid w:val="0"/>
              <w:spacing w:line="240" w:lineRule="exact"/>
              <w:ind w:leftChars="100" w:left="360" w:hangingChars="100" w:hanging="180"/>
            </w:pPr>
            <w:r w:rsidRPr="00B5550E">
              <w:t>エ　ルータは、複数のLAN（ネットワーク）を接続し、フィルタリング機能のほかに、IPアドレスを</w:t>
            </w:r>
            <w:r w:rsidRPr="00B5550E">
              <w:rPr>
                <w:rFonts w:hint="eastAsia"/>
              </w:rPr>
              <w:t>基</w:t>
            </w:r>
            <w:r w:rsidRPr="00B5550E">
              <w:t>に最適な通信経路を選択するルーティング（経路選択）機能を</w:t>
            </w:r>
            <w:r w:rsidRPr="00B5550E">
              <w:rPr>
                <w:rFonts w:hint="eastAsia"/>
              </w:rPr>
              <w:t>も</w:t>
            </w:r>
            <w:r w:rsidRPr="00B5550E">
              <w:t>つ装置です。</w:t>
            </w:r>
          </w:p>
          <w:p w14:paraId="304FEA2D" w14:textId="77777777" w:rsidR="00013EEB" w:rsidRPr="00B5550E" w:rsidRDefault="00013EEB" w:rsidP="00013EEB">
            <w:pPr>
              <w:snapToGrid w:val="0"/>
              <w:spacing w:line="240" w:lineRule="exact"/>
            </w:pPr>
          </w:p>
          <w:p w14:paraId="2FF3C75F" w14:textId="77777777" w:rsidR="00013EEB" w:rsidRPr="00B5550E" w:rsidRDefault="00013EEB" w:rsidP="00013EEB">
            <w:pPr>
              <w:autoSpaceDE w:val="0"/>
              <w:autoSpaceDN w:val="0"/>
              <w:snapToGrid w:val="0"/>
              <w:spacing w:line="240" w:lineRule="exact"/>
              <w:ind w:leftChars="200" w:left="540" w:hangingChars="100" w:hanging="180"/>
              <w:jc w:val="right"/>
            </w:pPr>
            <w:r w:rsidRPr="00B5550E">
              <w:rPr>
                <w:rFonts w:hint="eastAsia"/>
              </w:rPr>
              <w:t>ITパスポート　平成26年度春　問62　[出題頻度：★☆☆]</w:t>
            </w:r>
          </w:p>
          <w:p w14:paraId="5C42F07D" w14:textId="0E883969" w:rsidR="00907C70" w:rsidRDefault="00013EEB" w:rsidP="00013EEB">
            <w:pPr>
              <w:snapToGrid w:val="0"/>
              <w:spacing w:line="240" w:lineRule="exact"/>
              <w:jc w:val="right"/>
              <w:rPr>
                <w:rFonts w:hAnsi="Meiryo UI"/>
                <w:szCs w:val="20"/>
              </w:rPr>
            </w:pPr>
            <w:r w:rsidRPr="00B5550E">
              <w:t>解答－ア</w:t>
            </w:r>
          </w:p>
        </w:tc>
      </w:tr>
    </w:tbl>
    <w:p w14:paraId="048DAFB3" w14:textId="687F2801" w:rsidR="00403AB6" w:rsidRPr="00B5550E" w:rsidRDefault="007E6DF2" w:rsidP="0031568D">
      <w:pPr>
        <w:snapToGrid w:val="0"/>
        <w:spacing w:line="240" w:lineRule="exact"/>
        <w:jc w:val="right"/>
      </w:pPr>
      <w:r>
        <w:t xml:space="preserve">別冊演習ドリル 》 </w:t>
      </w:r>
      <w:r w:rsidR="00403AB6" w:rsidRPr="00B5550E">
        <w:t>1-235</w:t>
      </w:r>
      <w:r w:rsidR="00911E49">
        <w:rPr>
          <w:rFonts w:hint="eastAsia"/>
        </w:rPr>
        <w:t>,</w:t>
      </w:r>
      <w:r w:rsidR="00403AB6" w:rsidRPr="00B5550E">
        <w:t>236</w:t>
      </w:r>
    </w:p>
    <w:p w14:paraId="4A9A0679" w14:textId="77777777" w:rsidR="008970F9" w:rsidRPr="00B5550E" w:rsidRDefault="008970F9" w:rsidP="0031568D">
      <w:pPr>
        <w:widowControl/>
        <w:snapToGrid w:val="0"/>
        <w:spacing w:line="240" w:lineRule="exact"/>
        <w:jc w:val="left"/>
      </w:pPr>
      <w:r w:rsidRPr="00B5550E">
        <w:br w:type="page"/>
      </w:r>
    </w:p>
    <w:p w14:paraId="11F71C63" w14:textId="100D8AA3" w:rsidR="00A53989" w:rsidRDefault="0009143D" w:rsidP="00593237">
      <w:pPr>
        <w:pStyle w:val="1"/>
      </w:pPr>
      <w:r>
        <w:lastRenderedPageBreak/>
        <w:t>4</w:t>
      </w:r>
      <w:r w:rsidR="00CC11FD">
        <w:t>.</w:t>
      </w:r>
      <w:r w:rsidR="00F35216">
        <w:t xml:space="preserve"> </w:t>
      </w:r>
      <w:r w:rsidR="00403AB6" w:rsidRPr="00B5550E">
        <w:rPr>
          <w:rFonts w:hint="eastAsia"/>
        </w:rPr>
        <w:t>入出力インタフェース</w:t>
      </w:r>
    </w:p>
    <w:p w14:paraId="09294696" w14:textId="77777777" w:rsidR="00593237" w:rsidRPr="0009143D" w:rsidRDefault="00593237" w:rsidP="0031568D">
      <w:pPr>
        <w:snapToGrid w:val="0"/>
        <w:spacing w:line="240" w:lineRule="exact"/>
      </w:pPr>
    </w:p>
    <w:p w14:paraId="5008BFEE" w14:textId="77777777" w:rsidR="005D4A22" w:rsidRPr="00B5550E" w:rsidRDefault="005D4A22" w:rsidP="0031568D">
      <w:pPr>
        <w:snapToGrid w:val="0"/>
        <w:spacing w:line="240" w:lineRule="exact"/>
        <w:ind w:firstLineChars="100" w:firstLine="180"/>
      </w:pPr>
      <w:r w:rsidRPr="00B5550E">
        <w:rPr>
          <w:rFonts w:hint="eastAsia"/>
        </w:rPr>
        <w:t>入力装置や出力装置、補助記憶装置などの周辺装置を入出力デバイスと呼びます。</w:t>
      </w:r>
    </w:p>
    <w:p w14:paraId="7AB7EF9D" w14:textId="77777777" w:rsidR="005D4A22" w:rsidRPr="00B5550E" w:rsidRDefault="005D4A22" w:rsidP="0031568D">
      <w:pPr>
        <w:snapToGrid w:val="0"/>
        <w:spacing w:line="240" w:lineRule="exact"/>
      </w:pPr>
    </w:p>
    <w:p w14:paraId="7D705849" w14:textId="3B80BE25" w:rsidR="00A53989" w:rsidRDefault="0009143D" w:rsidP="00593237">
      <w:pPr>
        <w:pStyle w:val="2"/>
        <w:ind w:left="180"/>
      </w:pPr>
      <w:r>
        <w:rPr>
          <w:rFonts w:hint="eastAsia"/>
        </w:rPr>
        <w:t>1</w:t>
      </w:r>
      <w:r>
        <w:t xml:space="preserve">. </w:t>
      </w:r>
      <w:r w:rsidR="00A53989" w:rsidRPr="00B5550E">
        <w:rPr>
          <w:rFonts w:hint="eastAsia"/>
        </w:rPr>
        <w:t>入出力インタフェースの種類と特徴</w:t>
      </w:r>
    </w:p>
    <w:p w14:paraId="57E960F5" w14:textId="77777777" w:rsidR="00593237" w:rsidRPr="00B5550E" w:rsidRDefault="00593237" w:rsidP="0031568D">
      <w:pPr>
        <w:snapToGrid w:val="0"/>
        <w:spacing w:line="240" w:lineRule="exact"/>
      </w:pPr>
    </w:p>
    <w:p w14:paraId="59F7EB45" w14:textId="77777777" w:rsidR="00AB0307" w:rsidRPr="00580814" w:rsidRDefault="00AB0307"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17098E8F" w14:textId="10586D73" w:rsidR="00403AB6"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sidRPr="005F44A1">
        <w:rPr>
          <w:rFonts w:hAnsi="Meiryo UI" w:cs="Segoe UI Symbol" w:hint="eastAsia"/>
          <w:szCs w:val="20"/>
        </w:rPr>
        <w:t xml:space="preserve"> </w:t>
      </w:r>
      <w:r w:rsidR="00403AB6" w:rsidRPr="00580814">
        <w:rPr>
          <w:rFonts w:hAnsi="Meiryo UI"/>
          <w:szCs w:val="20"/>
        </w:rPr>
        <w:t>USB</w:t>
      </w:r>
      <w:r w:rsidR="00403AB6" w:rsidRPr="00580814">
        <w:rPr>
          <w:rFonts w:hAnsi="Meiryo UI" w:hint="eastAsia"/>
          <w:szCs w:val="20"/>
        </w:rPr>
        <w:t>を</w:t>
      </w:r>
      <w:r w:rsidR="00403AB6" w:rsidRPr="00580814">
        <w:rPr>
          <w:rFonts w:hAnsi="Meiryo UI"/>
          <w:szCs w:val="20"/>
        </w:rPr>
        <w:t>中心に、</w:t>
      </w:r>
      <w:r w:rsidR="00403AB6" w:rsidRPr="00B5550E">
        <w:t>各インタフェースの特徴を</w:t>
      </w:r>
      <w:r w:rsidR="00403AB6" w:rsidRPr="00B5550E">
        <w:rPr>
          <w:rFonts w:hint="eastAsia"/>
        </w:rPr>
        <w:t>覚えよう！</w:t>
      </w:r>
    </w:p>
    <w:p w14:paraId="64AECB47" w14:textId="77777777" w:rsidR="00AB0307" w:rsidRPr="00B5550E" w:rsidRDefault="00AB0307" w:rsidP="0031568D">
      <w:pPr>
        <w:snapToGrid w:val="0"/>
        <w:spacing w:line="240" w:lineRule="exact"/>
        <w:ind w:leftChars="100" w:left="180"/>
      </w:pPr>
    </w:p>
    <w:p w14:paraId="20B96000" w14:textId="77777777" w:rsidR="00402E82" w:rsidRPr="00B5550E" w:rsidRDefault="00B25A0A" w:rsidP="00B873F2">
      <w:pPr>
        <w:snapToGrid w:val="0"/>
        <w:spacing w:line="240" w:lineRule="exact"/>
        <w:ind w:leftChars="100" w:left="180" w:firstLineChars="100" w:firstLine="180"/>
      </w:pPr>
      <w:r w:rsidRPr="00B5550E">
        <w:rPr>
          <w:rFonts w:hint="eastAsia"/>
        </w:rPr>
        <w:t>コンピュータ</w:t>
      </w:r>
      <w:r w:rsidR="00402E82" w:rsidRPr="00B5550E">
        <w:t>本体に</w:t>
      </w:r>
      <w:r w:rsidRPr="00B5550E">
        <w:t>、</w:t>
      </w:r>
      <w:r w:rsidR="00402E82" w:rsidRPr="00B5550E">
        <w:t>入力装置や出力装置</w:t>
      </w:r>
      <w:r w:rsidRPr="00B5550E">
        <w:t>、</w:t>
      </w:r>
      <w:r w:rsidR="00402E82" w:rsidRPr="00B5550E">
        <w:t>補助記憶装置などの周辺装置を接続する際の</w:t>
      </w:r>
      <w:r w:rsidRPr="00B5550E">
        <w:rPr>
          <w:rFonts w:hint="eastAsia"/>
        </w:rPr>
        <w:t>、</w:t>
      </w:r>
      <w:r w:rsidR="00402E82" w:rsidRPr="00B5550E">
        <w:t>コネクタの形状やデータ転送方法についての規格には</w:t>
      </w:r>
      <w:r w:rsidRPr="00B5550E">
        <w:rPr>
          <w:rFonts w:hint="eastAsia"/>
        </w:rPr>
        <w:t>、</w:t>
      </w:r>
      <w:r w:rsidR="00402E82" w:rsidRPr="00B5550E">
        <w:t>以下のようなものがあ</w:t>
      </w:r>
      <w:r w:rsidRPr="00B5550E">
        <w:rPr>
          <w:rFonts w:hint="eastAsia"/>
        </w:rPr>
        <w:t>ります</w:t>
      </w:r>
      <w:r w:rsidR="00402E82" w:rsidRPr="00B5550E">
        <w:t>。</w:t>
      </w:r>
    </w:p>
    <w:p w14:paraId="02A4A77C" w14:textId="77777777" w:rsidR="00F4576F" w:rsidRPr="00B5550E" w:rsidRDefault="00F4576F" w:rsidP="0031568D">
      <w:pPr>
        <w:snapToGrid w:val="0"/>
        <w:spacing w:line="240" w:lineRule="exact"/>
      </w:pPr>
    </w:p>
    <w:tbl>
      <w:tblPr>
        <w:tblStyle w:val="a3"/>
        <w:tblW w:w="8550" w:type="dxa"/>
        <w:tblInd w:w="298" w:type="dxa"/>
        <w:tblLook w:val="04A0" w:firstRow="1" w:lastRow="0" w:firstColumn="1" w:lastColumn="0" w:noHBand="0" w:noVBand="1"/>
      </w:tblPr>
      <w:tblGrid>
        <w:gridCol w:w="1330"/>
        <w:gridCol w:w="7220"/>
      </w:tblGrid>
      <w:tr w:rsidR="00AB0307" w:rsidRPr="00B5550E" w14:paraId="2CC12A1F" w14:textId="77777777" w:rsidTr="007F263A">
        <w:trPr>
          <w:trHeight w:val="285"/>
        </w:trPr>
        <w:tc>
          <w:tcPr>
            <w:tcW w:w="1330" w:type="dxa"/>
            <w:shd w:val="pct15" w:color="auto" w:fill="auto"/>
            <w:vAlign w:val="center"/>
          </w:tcPr>
          <w:p w14:paraId="01B9FE77" w14:textId="77777777" w:rsidR="00AB0307" w:rsidRPr="00B5550E" w:rsidRDefault="00AB0307" w:rsidP="0031568D">
            <w:pPr>
              <w:snapToGrid w:val="0"/>
              <w:spacing w:line="240" w:lineRule="exact"/>
              <w:jc w:val="center"/>
            </w:pPr>
            <w:r w:rsidRPr="00B5550E">
              <w:rPr>
                <w:rFonts w:hint="eastAsia"/>
              </w:rPr>
              <w:t>種類</w:t>
            </w:r>
          </w:p>
        </w:tc>
        <w:tc>
          <w:tcPr>
            <w:tcW w:w="7220" w:type="dxa"/>
            <w:shd w:val="pct15" w:color="auto" w:fill="auto"/>
            <w:vAlign w:val="center"/>
          </w:tcPr>
          <w:p w14:paraId="5763DA79" w14:textId="77777777" w:rsidR="00AB0307" w:rsidRPr="00B5550E" w:rsidRDefault="00AB0307" w:rsidP="0031568D">
            <w:pPr>
              <w:snapToGrid w:val="0"/>
              <w:spacing w:line="240" w:lineRule="exact"/>
              <w:jc w:val="center"/>
            </w:pPr>
            <w:r w:rsidRPr="00B5550E">
              <w:rPr>
                <w:rFonts w:hint="eastAsia"/>
              </w:rPr>
              <w:t>特徴</w:t>
            </w:r>
          </w:p>
        </w:tc>
      </w:tr>
      <w:tr w:rsidR="00AB0307" w:rsidRPr="00B5550E" w14:paraId="52612DC8" w14:textId="77777777" w:rsidTr="007F263A">
        <w:trPr>
          <w:trHeight w:val="285"/>
        </w:trPr>
        <w:tc>
          <w:tcPr>
            <w:tcW w:w="1330" w:type="dxa"/>
            <w:vAlign w:val="center"/>
          </w:tcPr>
          <w:p w14:paraId="0979B51E" w14:textId="77777777" w:rsidR="00AB0307" w:rsidRPr="00B5550E" w:rsidRDefault="00AB0307" w:rsidP="0031568D">
            <w:pPr>
              <w:snapToGrid w:val="0"/>
              <w:spacing w:line="240" w:lineRule="exact"/>
            </w:pPr>
            <w:r w:rsidRPr="00B5550E">
              <w:rPr>
                <w:rFonts w:hint="eastAsia"/>
              </w:rPr>
              <w:t>USB</w:t>
            </w:r>
          </w:p>
        </w:tc>
        <w:tc>
          <w:tcPr>
            <w:tcW w:w="7220" w:type="dxa"/>
            <w:vAlign w:val="center"/>
          </w:tcPr>
          <w:p w14:paraId="1D25E8D0" w14:textId="77777777" w:rsidR="00AB0307" w:rsidRPr="00B5550E" w:rsidRDefault="00AB0307" w:rsidP="0031568D">
            <w:pPr>
              <w:snapToGrid w:val="0"/>
              <w:spacing w:line="240" w:lineRule="exact"/>
            </w:pPr>
            <w:r w:rsidRPr="00B5550E">
              <w:rPr>
                <w:rFonts w:hint="eastAsia"/>
              </w:rPr>
              <w:t>ハブを介して周辺装置を</w:t>
            </w:r>
            <w:r w:rsidRPr="00B5550E">
              <w:t>、最大127台までツリー接続可</w:t>
            </w:r>
          </w:p>
        </w:tc>
      </w:tr>
      <w:tr w:rsidR="00AB0307" w:rsidRPr="00B5550E" w14:paraId="26A5011F" w14:textId="77777777" w:rsidTr="007F263A">
        <w:trPr>
          <w:trHeight w:val="273"/>
        </w:trPr>
        <w:tc>
          <w:tcPr>
            <w:tcW w:w="1330" w:type="dxa"/>
            <w:vAlign w:val="center"/>
          </w:tcPr>
          <w:p w14:paraId="752630AA" w14:textId="77777777" w:rsidR="00AB0307" w:rsidRPr="00B5550E" w:rsidRDefault="00AB0307" w:rsidP="0031568D">
            <w:pPr>
              <w:snapToGrid w:val="0"/>
              <w:spacing w:line="240" w:lineRule="exact"/>
            </w:pPr>
            <w:r w:rsidRPr="00B5550E">
              <w:rPr>
                <w:rFonts w:hint="eastAsia"/>
              </w:rPr>
              <w:t>RS-232C</w:t>
            </w:r>
          </w:p>
        </w:tc>
        <w:tc>
          <w:tcPr>
            <w:tcW w:w="7220" w:type="dxa"/>
            <w:vAlign w:val="center"/>
          </w:tcPr>
          <w:p w14:paraId="5525CFE2" w14:textId="77777777" w:rsidR="00AB0307" w:rsidRPr="00B5550E" w:rsidRDefault="00AB0307" w:rsidP="0031568D">
            <w:pPr>
              <w:snapToGrid w:val="0"/>
              <w:spacing w:line="240" w:lineRule="exact"/>
            </w:pPr>
            <w:r w:rsidRPr="00B5550E">
              <w:rPr>
                <w:rFonts w:hint="eastAsia"/>
              </w:rPr>
              <w:t>シリアル</w:t>
            </w:r>
            <w:r w:rsidRPr="00B5550E">
              <w:t>インタフェース</w:t>
            </w:r>
            <w:r w:rsidRPr="00B5550E">
              <w:rPr>
                <w:rFonts w:hint="eastAsia"/>
              </w:rPr>
              <w:t>であり、</w:t>
            </w:r>
            <w:r w:rsidRPr="00B5550E">
              <w:t>本来はモデムを接続するため</w:t>
            </w:r>
            <w:r w:rsidRPr="00B5550E">
              <w:rPr>
                <w:rFonts w:hint="eastAsia"/>
              </w:rPr>
              <w:t>の</w:t>
            </w:r>
            <w:r w:rsidRPr="00B5550E">
              <w:t>規格</w:t>
            </w:r>
          </w:p>
        </w:tc>
      </w:tr>
      <w:tr w:rsidR="00AB0307" w:rsidRPr="00B5550E" w14:paraId="2FD1D654" w14:textId="77777777" w:rsidTr="007F263A">
        <w:trPr>
          <w:trHeight w:val="285"/>
        </w:trPr>
        <w:tc>
          <w:tcPr>
            <w:tcW w:w="1330" w:type="dxa"/>
            <w:vAlign w:val="center"/>
          </w:tcPr>
          <w:p w14:paraId="2328CAF2" w14:textId="77777777" w:rsidR="00AB0307" w:rsidRPr="00B5550E" w:rsidRDefault="00AB0307" w:rsidP="0031568D">
            <w:pPr>
              <w:snapToGrid w:val="0"/>
              <w:spacing w:line="240" w:lineRule="exact"/>
            </w:pPr>
            <w:r w:rsidRPr="00B5550E">
              <w:rPr>
                <w:rFonts w:hint="eastAsia"/>
              </w:rPr>
              <w:t>IEEE1394</w:t>
            </w:r>
          </w:p>
        </w:tc>
        <w:tc>
          <w:tcPr>
            <w:tcW w:w="7220" w:type="dxa"/>
            <w:vAlign w:val="center"/>
          </w:tcPr>
          <w:p w14:paraId="6EFE60BB" w14:textId="77777777" w:rsidR="00AB0307" w:rsidRPr="00B5550E" w:rsidRDefault="00AB0307" w:rsidP="0031568D">
            <w:pPr>
              <w:snapToGrid w:val="0"/>
              <w:spacing w:line="240" w:lineRule="exact"/>
            </w:pPr>
            <w:r w:rsidRPr="00B5550E">
              <w:rPr>
                <w:rFonts w:hint="eastAsia"/>
              </w:rPr>
              <w:t>ハブを介して周辺装置を、</w:t>
            </w:r>
            <w:r w:rsidRPr="00B5550E">
              <w:t>最大63台までデイジーチェーン接続可</w:t>
            </w:r>
            <w:r w:rsidRPr="00B5550E">
              <w:rPr>
                <w:rFonts w:hint="eastAsia"/>
              </w:rPr>
              <w:t>。Fire Wireとも呼ばれる</w:t>
            </w:r>
          </w:p>
        </w:tc>
      </w:tr>
      <w:tr w:rsidR="00AB0307" w:rsidRPr="00B5550E" w14:paraId="5C04F780" w14:textId="77777777" w:rsidTr="007F263A">
        <w:trPr>
          <w:trHeight w:val="285"/>
        </w:trPr>
        <w:tc>
          <w:tcPr>
            <w:tcW w:w="1330" w:type="dxa"/>
            <w:vAlign w:val="center"/>
          </w:tcPr>
          <w:p w14:paraId="201819AD" w14:textId="77777777" w:rsidR="00AB0307" w:rsidRPr="00B5550E" w:rsidRDefault="00AB0307" w:rsidP="0031568D">
            <w:pPr>
              <w:snapToGrid w:val="0"/>
              <w:spacing w:line="240" w:lineRule="exact"/>
            </w:pPr>
            <w:r w:rsidRPr="00B5550E">
              <w:rPr>
                <w:rFonts w:hint="eastAsia"/>
              </w:rPr>
              <w:t>SCSI</w:t>
            </w:r>
          </w:p>
        </w:tc>
        <w:tc>
          <w:tcPr>
            <w:tcW w:w="7220" w:type="dxa"/>
            <w:vAlign w:val="center"/>
          </w:tcPr>
          <w:p w14:paraId="579DCE6C" w14:textId="77777777" w:rsidR="00AB0307" w:rsidRPr="00B5550E" w:rsidRDefault="00AB0307" w:rsidP="0031568D">
            <w:pPr>
              <w:snapToGrid w:val="0"/>
              <w:spacing w:line="240" w:lineRule="exact"/>
            </w:pPr>
            <w:r w:rsidRPr="00B5550E">
              <w:t>外付けの</w:t>
            </w:r>
            <w:r w:rsidRPr="00B5550E">
              <w:rPr>
                <w:rFonts w:hint="eastAsia"/>
              </w:rPr>
              <w:t>ハードディスク(</w:t>
            </w:r>
            <w:r w:rsidRPr="00B5550E">
              <w:t>HD</w:t>
            </w:r>
            <w:r w:rsidRPr="00B5550E">
              <w:rPr>
                <w:rFonts w:hint="eastAsia"/>
              </w:rPr>
              <w:t>)</w:t>
            </w:r>
            <w:r w:rsidRPr="00B5550E">
              <w:t>など</w:t>
            </w:r>
            <w:r w:rsidRPr="00B5550E">
              <w:rPr>
                <w:rFonts w:hint="eastAsia"/>
              </w:rPr>
              <w:t>、</w:t>
            </w:r>
            <w:r w:rsidRPr="00B5550E">
              <w:t>最大７台の周辺装置をデイジーチェーン接続可</w:t>
            </w:r>
          </w:p>
        </w:tc>
      </w:tr>
      <w:tr w:rsidR="00AB0307" w:rsidRPr="00B5550E" w14:paraId="5AC15480" w14:textId="77777777" w:rsidTr="007F263A">
        <w:trPr>
          <w:trHeight w:val="273"/>
        </w:trPr>
        <w:tc>
          <w:tcPr>
            <w:tcW w:w="1330" w:type="dxa"/>
            <w:vAlign w:val="center"/>
          </w:tcPr>
          <w:p w14:paraId="4597C36A" w14:textId="77777777" w:rsidR="00AB0307" w:rsidRPr="00B5550E" w:rsidRDefault="00AB0307" w:rsidP="0031568D">
            <w:pPr>
              <w:snapToGrid w:val="0"/>
              <w:spacing w:line="240" w:lineRule="exact"/>
            </w:pPr>
            <w:r w:rsidRPr="00B5550E">
              <w:rPr>
                <w:rFonts w:hint="eastAsia"/>
              </w:rPr>
              <w:t>シリアルATA</w:t>
            </w:r>
          </w:p>
          <w:p w14:paraId="6A309225" w14:textId="77777777" w:rsidR="00AB0307" w:rsidRPr="00B5550E" w:rsidRDefault="00AB0307" w:rsidP="0031568D">
            <w:pPr>
              <w:snapToGrid w:val="0"/>
              <w:spacing w:line="240" w:lineRule="exact"/>
            </w:pPr>
            <w:r w:rsidRPr="00B5550E">
              <w:rPr>
                <w:rFonts w:hint="eastAsia"/>
              </w:rPr>
              <w:t>（SATA）</w:t>
            </w:r>
          </w:p>
        </w:tc>
        <w:tc>
          <w:tcPr>
            <w:tcW w:w="7220" w:type="dxa"/>
            <w:vAlign w:val="center"/>
          </w:tcPr>
          <w:p w14:paraId="64639112" w14:textId="77777777" w:rsidR="00AB0307" w:rsidRPr="00B5550E" w:rsidRDefault="00AB0307" w:rsidP="0031568D">
            <w:pPr>
              <w:snapToGrid w:val="0"/>
              <w:spacing w:line="240" w:lineRule="exact"/>
            </w:pPr>
            <w:r w:rsidRPr="00B5550E">
              <w:t>内蔵のHD</w:t>
            </w:r>
            <w:r w:rsidRPr="00B5550E">
              <w:rPr>
                <w:rFonts w:hint="eastAsia"/>
              </w:rPr>
              <w:t>の接続規格である</w:t>
            </w:r>
            <w:r w:rsidRPr="00B5550E">
              <w:t>IDE（ATA）</w:t>
            </w:r>
            <w:r w:rsidRPr="00B5550E">
              <w:rPr>
                <w:rFonts w:hint="eastAsia"/>
              </w:rPr>
              <w:t>をシリアル転送に変更。ポートマルチプライヤを用いて15台まで接続可</w:t>
            </w:r>
          </w:p>
        </w:tc>
      </w:tr>
      <w:tr w:rsidR="00AB0307" w:rsidRPr="00B5550E" w14:paraId="11A38BE6" w14:textId="77777777" w:rsidTr="007F263A">
        <w:trPr>
          <w:trHeight w:val="285"/>
        </w:trPr>
        <w:tc>
          <w:tcPr>
            <w:tcW w:w="1330" w:type="dxa"/>
            <w:vAlign w:val="center"/>
          </w:tcPr>
          <w:p w14:paraId="45D3A118" w14:textId="77777777" w:rsidR="00AB0307" w:rsidRPr="00B5550E" w:rsidRDefault="00AB0307" w:rsidP="0031568D">
            <w:pPr>
              <w:snapToGrid w:val="0"/>
              <w:spacing w:line="240" w:lineRule="exact"/>
            </w:pPr>
            <w:r w:rsidRPr="00B5550E">
              <w:rPr>
                <w:rFonts w:hint="eastAsia"/>
              </w:rPr>
              <w:t>HDMI</w:t>
            </w:r>
          </w:p>
        </w:tc>
        <w:tc>
          <w:tcPr>
            <w:tcW w:w="7220" w:type="dxa"/>
            <w:vAlign w:val="center"/>
          </w:tcPr>
          <w:p w14:paraId="62D7F374" w14:textId="77777777" w:rsidR="00AB0307" w:rsidRPr="00B5550E" w:rsidRDefault="00AB0307" w:rsidP="0031568D">
            <w:pPr>
              <w:snapToGrid w:val="0"/>
              <w:spacing w:line="240" w:lineRule="exact"/>
            </w:pPr>
            <w:r w:rsidRPr="00B5550E">
              <w:rPr>
                <w:rFonts w:hint="eastAsia"/>
              </w:rPr>
              <w:t>音声と映像を合わせて転送するための規格</w:t>
            </w:r>
          </w:p>
        </w:tc>
      </w:tr>
      <w:tr w:rsidR="00AB0307" w:rsidRPr="00B5550E" w14:paraId="2E0D2AA2" w14:textId="77777777" w:rsidTr="007F263A">
        <w:trPr>
          <w:trHeight w:val="285"/>
        </w:trPr>
        <w:tc>
          <w:tcPr>
            <w:tcW w:w="1330" w:type="dxa"/>
            <w:vAlign w:val="center"/>
          </w:tcPr>
          <w:p w14:paraId="4A3AB977" w14:textId="77777777" w:rsidR="00AB0307" w:rsidRPr="00B5550E" w:rsidRDefault="00AB0307" w:rsidP="0031568D">
            <w:pPr>
              <w:snapToGrid w:val="0"/>
              <w:spacing w:line="240" w:lineRule="exact"/>
            </w:pPr>
            <w:r w:rsidRPr="00B5550E">
              <w:rPr>
                <w:rFonts w:hint="eastAsia"/>
              </w:rPr>
              <w:t>Bluetooth</w:t>
            </w:r>
          </w:p>
        </w:tc>
        <w:tc>
          <w:tcPr>
            <w:tcW w:w="7220" w:type="dxa"/>
            <w:vAlign w:val="center"/>
          </w:tcPr>
          <w:p w14:paraId="49E9EBF0" w14:textId="77777777" w:rsidR="00AB0307" w:rsidRPr="00B5550E" w:rsidRDefault="00AB0307" w:rsidP="0031568D">
            <w:pPr>
              <w:snapToGrid w:val="0"/>
              <w:spacing w:line="240" w:lineRule="exact"/>
            </w:pPr>
            <w:r w:rsidRPr="00B5550E">
              <w:t>電波による無線通信技術</w:t>
            </w:r>
            <w:r w:rsidRPr="00B5550E">
              <w:rPr>
                <w:rFonts w:hint="eastAsia"/>
              </w:rPr>
              <w:t>。</w:t>
            </w:r>
            <w:r w:rsidRPr="00B5550E">
              <w:t>機器間の距離が10m以内なら障害物があっても</w:t>
            </w:r>
            <w:r w:rsidRPr="00B5550E">
              <w:rPr>
                <w:rFonts w:hint="eastAsia"/>
              </w:rPr>
              <w:t>通信</w:t>
            </w:r>
            <w:r w:rsidRPr="00B5550E">
              <w:t>可</w:t>
            </w:r>
          </w:p>
        </w:tc>
      </w:tr>
      <w:tr w:rsidR="00AB0307" w:rsidRPr="00B5550E" w14:paraId="06431524" w14:textId="77777777" w:rsidTr="007F263A">
        <w:trPr>
          <w:trHeight w:val="273"/>
        </w:trPr>
        <w:tc>
          <w:tcPr>
            <w:tcW w:w="1330" w:type="dxa"/>
            <w:vAlign w:val="center"/>
          </w:tcPr>
          <w:p w14:paraId="4A295787" w14:textId="77777777" w:rsidR="00AB0307" w:rsidRPr="00B5550E" w:rsidRDefault="00AB0307" w:rsidP="0031568D">
            <w:pPr>
              <w:snapToGrid w:val="0"/>
              <w:spacing w:line="240" w:lineRule="exact"/>
            </w:pPr>
            <w:r w:rsidRPr="00B5550E">
              <w:rPr>
                <w:rFonts w:hint="eastAsia"/>
              </w:rPr>
              <w:t>ZigBee</w:t>
            </w:r>
          </w:p>
        </w:tc>
        <w:tc>
          <w:tcPr>
            <w:tcW w:w="7220" w:type="dxa"/>
            <w:vAlign w:val="center"/>
          </w:tcPr>
          <w:p w14:paraId="2F0FA53E" w14:textId="77777777" w:rsidR="00AB0307" w:rsidRPr="00B5550E" w:rsidRDefault="00AB0307" w:rsidP="0031568D">
            <w:pPr>
              <w:snapToGrid w:val="0"/>
              <w:spacing w:line="240" w:lineRule="exact"/>
            </w:pPr>
            <w:r w:rsidRPr="00B5550E">
              <w:t>低消費電力の無線通信方式</w:t>
            </w:r>
            <w:r w:rsidRPr="00B5550E">
              <w:rPr>
                <w:rFonts w:hint="eastAsia"/>
              </w:rPr>
              <w:t>。</w:t>
            </w:r>
            <w:r w:rsidRPr="00B5550E">
              <w:t>センサネットワークやスマートメータへの応用</w:t>
            </w:r>
          </w:p>
        </w:tc>
      </w:tr>
      <w:tr w:rsidR="00AB0307" w:rsidRPr="00B5550E" w14:paraId="4BEF5DCF" w14:textId="77777777" w:rsidTr="007F263A">
        <w:trPr>
          <w:trHeight w:val="285"/>
        </w:trPr>
        <w:tc>
          <w:tcPr>
            <w:tcW w:w="1330" w:type="dxa"/>
            <w:vAlign w:val="center"/>
          </w:tcPr>
          <w:p w14:paraId="568EC2D8" w14:textId="77777777" w:rsidR="00AB0307" w:rsidRPr="00B5550E" w:rsidRDefault="00AB0307" w:rsidP="0031568D">
            <w:pPr>
              <w:snapToGrid w:val="0"/>
              <w:spacing w:line="240" w:lineRule="exact"/>
            </w:pPr>
            <w:r w:rsidRPr="00B5550E">
              <w:rPr>
                <w:rFonts w:hint="eastAsia"/>
              </w:rPr>
              <w:t>IrDA</w:t>
            </w:r>
          </w:p>
        </w:tc>
        <w:tc>
          <w:tcPr>
            <w:tcW w:w="7220" w:type="dxa"/>
            <w:vAlign w:val="center"/>
          </w:tcPr>
          <w:p w14:paraId="3DD5BE39" w14:textId="77777777" w:rsidR="00AB0307" w:rsidRPr="00B5550E" w:rsidRDefault="00AB0307" w:rsidP="0031568D">
            <w:pPr>
              <w:snapToGrid w:val="0"/>
              <w:spacing w:line="240" w:lineRule="exact"/>
            </w:pPr>
            <w:r w:rsidRPr="00B5550E">
              <w:t>赤外線による無線通信技術</w:t>
            </w:r>
            <w:r w:rsidRPr="00B5550E">
              <w:rPr>
                <w:rFonts w:hint="eastAsia"/>
              </w:rPr>
              <w:t>。</w:t>
            </w:r>
            <w:r w:rsidRPr="00B5550E">
              <w:t>障害物があると</w:t>
            </w:r>
            <w:r w:rsidRPr="00B5550E">
              <w:rPr>
                <w:rFonts w:hint="eastAsia"/>
              </w:rPr>
              <w:t>通信</w:t>
            </w:r>
            <w:r w:rsidRPr="00B5550E">
              <w:t>不可</w:t>
            </w:r>
          </w:p>
        </w:tc>
      </w:tr>
      <w:tr w:rsidR="00AB0307" w:rsidRPr="00B5550E" w14:paraId="0DCE6DDE" w14:textId="77777777" w:rsidTr="007F263A">
        <w:trPr>
          <w:trHeight w:val="297"/>
        </w:trPr>
        <w:tc>
          <w:tcPr>
            <w:tcW w:w="1330" w:type="dxa"/>
            <w:vAlign w:val="center"/>
          </w:tcPr>
          <w:p w14:paraId="38EEA484" w14:textId="77777777" w:rsidR="00AB0307" w:rsidRPr="00B5550E" w:rsidRDefault="00AB0307" w:rsidP="0031568D">
            <w:pPr>
              <w:snapToGrid w:val="0"/>
              <w:spacing w:line="240" w:lineRule="exact"/>
            </w:pPr>
            <w:r w:rsidRPr="00B5550E">
              <w:rPr>
                <w:rFonts w:hint="eastAsia"/>
              </w:rPr>
              <w:t>NFC</w:t>
            </w:r>
          </w:p>
        </w:tc>
        <w:tc>
          <w:tcPr>
            <w:tcW w:w="7220" w:type="dxa"/>
            <w:vAlign w:val="center"/>
          </w:tcPr>
          <w:p w14:paraId="362A3F62" w14:textId="77777777" w:rsidR="00AB0307" w:rsidRPr="00B5550E" w:rsidRDefault="00AB0307" w:rsidP="0031568D">
            <w:pPr>
              <w:snapToGrid w:val="0"/>
              <w:spacing w:line="240" w:lineRule="exact"/>
            </w:pPr>
            <w:r w:rsidRPr="00B5550E">
              <w:rPr>
                <w:rFonts w:hint="eastAsia"/>
              </w:rPr>
              <w:t>ピアツーピアの機能を備えた近距離（数cm～１ｍ程度）無線通信規格</w:t>
            </w:r>
          </w:p>
        </w:tc>
      </w:tr>
    </w:tbl>
    <w:p w14:paraId="43599A44" w14:textId="77777777" w:rsidR="00402E82" w:rsidRPr="00B5550E" w:rsidRDefault="007E54BD" w:rsidP="0031568D">
      <w:pPr>
        <w:snapToGrid w:val="0"/>
        <w:spacing w:line="240" w:lineRule="exact"/>
        <w:ind w:firstLineChars="100" w:firstLine="180"/>
        <w:jc w:val="center"/>
      </w:pPr>
      <w:r w:rsidRPr="00B5550E">
        <w:rPr>
          <w:rFonts w:hint="eastAsia"/>
        </w:rPr>
        <w:t>主な</w:t>
      </w:r>
      <w:r w:rsidR="00402E82" w:rsidRPr="00B5550E">
        <w:rPr>
          <w:rFonts w:hint="eastAsia"/>
        </w:rPr>
        <w:t>入出力インタフェース</w:t>
      </w:r>
    </w:p>
    <w:p w14:paraId="5F7FFA84" w14:textId="77777777" w:rsidR="00E70B0E" w:rsidRPr="00B5550E" w:rsidRDefault="00E70B0E" w:rsidP="0031568D">
      <w:pPr>
        <w:snapToGrid w:val="0"/>
        <w:spacing w:line="240" w:lineRule="exact"/>
      </w:pPr>
    </w:p>
    <w:p w14:paraId="4BBA95A9" w14:textId="77777777" w:rsidR="00402E82" w:rsidRPr="00B5550E" w:rsidRDefault="00440B11" w:rsidP="00B873F2">
      <w:pPr>
        <w:snapToGrid w:val="0"/>
        <w:spacing w:line="240" w:lineRule="exact"/>
        <w:ind w:leftChars="100" w:left="180" w:firstLineChars="100" w:firstLine="180"/>
      </w:pPr>
      <w:r w:rsidRPr="00B5550E">
        <w:rPr>
          <w:rFonts w:hint="eastAsia"/>
        </w:rPr>
        <w:t>ほとんどの</w:t>
      </w:r>
      <w:r w:rsidR="00402E82" w:rsidRPr="00B5550E">
        <w:rPr>
          <w:rFonts w:hint="eastAsia"/>
        </w:rPr>
        <w:t>パソコンに標準装備されている</w:t>
      </w:r>
      <w:r w:rsidR="00402E82" w:rsidRPr="00B873F2">
        <w:rPr>
          <w:b/>
          <w:bCs/>
        </w:rPr>
        <w:t>USB</w:t>
      </w:r>
      <w:r w:rsidR="00402E82" w:rsidRPr="00B5550E">
        <w:rPr>
          <w:rFonts w:hint="eastAsia"/>
        </w:rPr>
        <w:t>は</w:t>
      </w:r>
      <w:r w:rsidR="00B25A0A" w:rsidRPr="00B5550E">
        <w:rPr>
          <w:rFonts w:hint="eastAsia"/>
        </w:rPr>
        <w:t>、</w:t>
      </w:r>
      <w:r w:rsidR="00402E82" w:rsidRPr="00B5550E">
        <w:rPr>
          <w:rFonts w:hint="eastAsia"/>
        </w:rPr>
        <w:t>キーボードやマウス</w:t>
      </w:r>
      <w:r w:rsidR="00B25A0A" w:rsidRPr="00B5550E">
        <w:rPr>
          <w:rFonts w:hint="eastAsia"/>
        </w:rPr>
        <w:t>、</w:t>
      </w:r>
      <w:r w:rsidR="00402E82" w:rsidRPr="00B5550E">
        <w:rPr>
          <w:rFonts w:hint="eastAsia"/>
        </w:rPr>
        <w:t>プリンタなどの周辺装置のほかに</w:t>
      </w:r>
      <w:r w:rsidR="00B25A0A" w:rsidRPr="00B5550E">
        <w:rPr>
          <w:rFonts w:hint="eastAsia"/>
        </w:rPr>
        <w:t>、</w:t>
      </w:r>
      <w:r w:rsidR="00402E82" w:rsidRPr="00B5550E">
        <w:rPr>
          <w:rFonts w:hint="eastAsia"/>
        </w:rPr>
        <w:t>ディジタルカメラやオーディオ製品などの接続も可能なインタフェースで</w:t>
      </w:r>
      <w:r w:rsidR="000F3137" w:rsidRPr="00B5550E">
        <w:rPr>
          <w:rFonts w:hint="eastAsia"/>
        </w:rPr>
        <w:t>、データを</w:t>
      </w:r>
      <w:r w:rsidR="00B93F77" w:rsidRPr="00B5550E">
        <w:t>１ビットずつ</w:t>
      </w:r>
      <w:r w:rsidR="000F3137" w:rsidRPr="00B5550E">
        <w:rPr>
          <w:rFonts w:hint="eastAsia"/>
        </w:rPr>
        <w:t>送信します（シリアルインタフェース）</w:t>
      </w:r>
      <w:r w:rsidR="00B93F77" w:rsidRPr="00B5550E">
        <w:t>。</w:t>
      </w:r>
      <w:r w:rsidR="00402E82" w:rsidRPr="00B5550E">
        <w:rPr>
          <w:rFonts w:hint="eastAsia"/>
        </w:rPr>
        <w:t>また</w:t>
      </w:r>
      <w:r w:rsidR="00B25A0A" w:rsidRPr="00B5550E">
        <w:rPr>
          <w:rFonts w:hint="eastAsia"/>
        </w:rPr>
        <w:t>、</w:t>
      </w:r>
      <w:r w:rsidR="00402E82" w:rsidRPr="00B5550E">
        <w:rPr>
          <w:rFonts w:hint="eastAsia"/>
        </w:rPr>
        <w:t>パソコンの電源を入れたまま着脱できる</w:t>
      </w:r>
      <w:r w:rsidR="00402E82" w:rsidRPr="00B873F2">
        <w:rPr>
          <w:rFonts w:hint="eastAsia"/>
          <w:b/>
          <w:bCs/>
        </w:rPr>
        <w:t>ホットプラグ</w:t>
      </w:r>
      <w:r w:rsidR="00B25A0A" w:rsidRPr="00B5550E">
        <w:rPr>
          <w:rFonts w:hint="eastAsia"/>
        </w:rPr>
        <w:t>（ホットスワップ）</w:t>
      </w:r>
      <w:r w:rsidR="00402E82" w:rsidRPr="00B5550E">
        <w:rPr>
          <w:rFonts w:hint="eastAsia"/>
        </w:rPr>
        <w:t>や</w:t>
      </w:r>
      <w:r w:rsidR="00B25A0A" w:rsidRPr="00B5550E">
        <w:rPr>
          <w:rFonts w:hint="eastAsia"/>
        </w:rPr>
        <w:t>、</w:t>
      </w:r>
      <w:r w:rsidR="00402E82" w:rsidRPr="00B5550E">
        <w:rPr>
          <w:rFonts w:hint="eastAsia"/>
        </w:rPr>
        <w:t>接続すると自動的に環境設定</w:t>
      </w:r>
      <w:r w:rsidR="00B93F77" w:rsidRPr="00B5550E">
        <w:rPr>
          <w:rFonts w:hint="eastAsia"/>
        </w:rPr>
        <w:t>（デバイスドライバのインストールと設定）</w:t>
      </w:r>
      <w:r w:rsidR="00402E82" w:rsidRPr="00B5550E">
        <w:rPr>
          <w:rFonts w:hint="eastAsia"/>
        </w:rPr>
        <w:t>を行う</w:t>
      </w:r>
      <w:r w:rsidR="00402E82" w:rsidRPr="00B873F2">
        <w:rPr>
          <w:rFonts w:hint="eastAsia"/>
          <w:b/>
          <w:bCs/>
        </w:rPr>
        <w:t>プラグアンドプレイ</w:t>
      </w:r>
      <w:r w:rsidR="00402E82" w:rsidRPr="00B5550E">
        <w:rPr>
          <w:rFonts w:hint="eastAsia"/>
        </w:rPr>
        <w:t>にも対応してい</w:t>
      </w:r>
      <w:r w:rsidR="00B25A0A" w:rsidRPr="00B5550E">
        <w:rPr>
          <w:rFonts w:hint="eastAsia"/>
        </w:rPr>
        <w:t>ます</w:t>
      </w:r>
      <w:r w:rsidR="00402E82" w:rsidRPr="00B5550E">
        <w:rPr>
          <w:rFonts w:hint="eastAsia"/>
        </w:rPr>
        <w:t>。</w:t>
      </w:r>
    </w:p>
    <w:p w14:paraId="500C49F6" w14:textId="77777777" w:rsidR="005D1BB9" w:rsidRPr="00B5550E" w:rsidRDefault="005D1BB9" w:rsidP="00B873F2">
      <w:pPr>
        <w:snapToGrid w:val="0"/>
        <w:spacing w:line="240" w:lineRule="exact"/>
        <w:ind w:leftChars="100" w:left="180" w:firstLineChars="100" w:firstLine="180"/>
      </w:pPr>
      <w:r w:rsidRPr="00B5550E">
        <w:rPr>
          <w:rFonts w:hint="eastAsia"/>
        </w:rPr>
        <w:t>USBは、バージョンによって最大転送速度が異なり、主なバージョン</w:t>
      </w:r>
      <w:r w:rsidRPr="00B5550E">
        <w:t>には</w:t>
      </w:r>
      <w:r w:rsidRPr="00B5550E">
        <w:rPr>
          <w:rFonts w:hint="eastAsia"/>
        </w:rPr>
        <w:t>、</w:t>
      </w:r>
      <w:r w:rsidRPr="00B5550E">
        <w:t>以下のようなものがあ</w:t>
      </w:r>
      <w:r w:rsidRPr="00B5550E">
        <w:rPr>
          <w:rFonts w:hint="eastAsia"/>
        </w:rPr>
        <w:t>ります</w:t>
      </w:r>
      <w:r w:rsidRPr="00B5550E">
        <w:t>。</w:t>
      </w:r>
    </w:p>
    <w:p w14:paraId="027E4CD8" w14:textId="77777777" w:rsidR="00AB0307" w:rsidRPr="00B5550E" w:rsidRDefault="00AB0307" w:rsidP="0031568D">
      <w:pPr>
        <w:snapToGrid w:val="0"/>
        <w:spacing w:line="240" w:lineRule="exact"/>
        <w:ind w:firstLineChars="100" w:firstLine="180"/>
      </w:pPr>
    </w:p>
    <w:tbl>
      <w:tblPr>
        <w:tblStyle w:val="a3"/>
        <w:tblW w:w="8541" w:type="dxa"/>
        <w:tblInd w:w="298" w:type="dxa"/>
        <w:tblLook w:val="04A0" w:firstRow="1" w:lastRow="0" w:firstColumn="1" w:lastColumn="0" w:noHBand="0" w:noVBand="1"/>
      </w:tblPr>
      <w:tblGrid>
        <w:gridCol w:w="944"/>
        <w:gridCol w:w="1400"/>
        <w:gridCol w:w="6197"/>
      </w:tblGrid>
      <w:tr w:rsidR="00575C08" w:rsidRPr="00B5550E" w14:paraId="4FAA052E" w14:textId="77777777" w:rsidTr="00E66FD2">
        <w:trPr>
          <w:trHeight w:val="285"/>
        </w:trPr>
        <w:tc>
          <w:tcPr>
            <w:tcW w:w="944" w:type="dxa"/>
            <w:shd w:val="pct15" w:color="auto" w:fill="auto"/>
            <w:vAlign w:val="center"/>
          </w:tcPr>
          <w:p w14:paraId="4256B237" w14:textId="77777777" w:rsidR="00575C08" w:rsidRPr="00B5550E" w:rsidRDefault="00575C08" w:rsidP="0031568D">
            <w:pPr>
              <w:snapToGrid w:val="0"/>
              <w:spacing w:line="240" w:lineRule="exact"/>
              <w:jc w:val="center"/>
            </w:pPr>
            <w:r w:rsidRPr="00B5550E">
              <w:rPr>
                <w:rFonts w:hint="eastAsia"/>
              </w:rPr>
              <w:t>バージョン</w:t>
            </w:r>
          </w:p>
        </w:tc>
        <w:tc>
          <w:tcPr>
            <w:tcW w:w="1400" w:type="dxa"/>
            <w:shd w:val="pct15" w:color="auto" w:fill="auto"/>
            <w:vAlign w:val="center"/>
          </w:tcPr>
          <w:p w14:paraId="12FFC738" w14:textId="77777777" w:rsidR="00575C08" w:rsidRPr="00B5550E" w:rsidRDefault="00575C08" w:rsidP="0031568D">
            <w:pPr>
              <w:snapToGrid w:val="0"/>
              <w:spacing w:line="240" w:lineRule="exact"/>
              <w:jc w:val="center"/>
            </w:pPr>
            <w:r w:rsidRPr="00B5550E">
              <w:rPr>
                <w:rFonts w:hint="eastAsia"/>
              </w:rPr>
              <w:t>最大転送速度</w:t>
            </w:r>
          </w:p>
        </w:tc>
        <w:tc>
          <w:tcPr>
            <w:tcW w:w="6197" w:type="dxa"/>
            <w:shd w:val="pct15" w:color="auto" w:fill="auto"/>
          </w:tcPr>
          <w:p w14:paraId="798A74A6" w14:textId="77777777" w:rsidR="00575C08" w:rsidRPr="00B5550E" w:rsidRDefault="00575C08" w:rsidP="0031568D">
            <w:pPr>
              <w:snapToGrid w:val="0"/>
              <w:spacing w:line="240" w:lineRule="exact"/>
              <w:jc w:val="center"/>
            </w:pPr>
            <w:r w:rsidRPr="00B5550E">
              <w:rPr>
                <w:rFonts w:hint="eastAsia"/>
              </w:rPr>
              <w:t>特徴</w:t>
            </w:r>
          </w:p>
        </w:tc>
      </w:tr>
      <w:tr w:rsidR="00575C08" w:rsidRPr="00B5550E" w14:paraId="4ED9DD27" w14:textId="77777777" w:rsidTr="00E66FD2">
        <w:trPr>
          <w:trHeight w:val="563"/>
        </w:trPr>
        <w:tc>
          <w:tcPr>
            <w:tcW w:w="944" w:type="dxa"/>
            <w:vAlign w:val="center"/>
          </w:tcPr>
          <w:p w14:paraId="48959FBC" w14:textId="77777777" w:rsidR="00575C08" w:rsidRPr="00B5550E" w:rsidRDefault="00575C08" w:rsidP="0031568D">
            <w:pPr>
              <w:snapToGrid w:val="0"/>
              <w:spacing w:line="240" w:lineRule="exact"/>
            </w:pPr>
            <w:r w:rsidRPr="00B5550E">
              <w:rPr>
                <w:rFonts w:hint="eastAsia"/>
              </w:rPr>
              <w:t>USB 2.</w:t>
            </w:r>
            <w:r w:rsidRPr="00B5550E">
              <w:t>0</w:t>
            </w:r>
          </w:p>
        </w:tc>
        <w:tc>
          <w:tcPr>
            <w:tcW w:w="1400" w:type="dxa"/>
            <w:vAlign w:val="center"/>
          </w:tcPr>
          <w:p w14:paraId="2F1DC9F6" w14:textId="77777777" w:rsidR="00575C08" w:rsidRPr="00B5550E" w:rsidRDefault="00575C08" w:rsidP="0031568D">
            <w:pPr>
              <w:snapToGrid w:val="0"/>
              <w:spacing w:line="240" w:lineRule="exact"/>
              <w:jc w:val="center"/>
            </w:pPr>
            <w:r w:rsidRPr="00B5550E">
              <w:rPr>
                <w:rFonts w:hint="eastAsia"/>
              </w:rPr>
              <w:t>480Mbps</w:t>
            </w:r>
          </w:p>
        </w:tc>
        <w:tc>
          <w:tcPr>
            <w:tcW w:w="6197" w:type="dxa"/>
          </w:tcPr>
          <w:p w14:paraId="24D9B3F7" w14:textId="77777777" w:rsidR="00575C08" w:rsidRPr="00B5550E" w:rsidRDefault="00575C08" w:rsidP="0031568D">
            <w:pPr>
              <w:snapToGrid w:val="0"/>
              <w:spacing w:line="240" w:lineRule="exact"/>
            </w:pPr>
            <w:r w:rsidRPr="00B5550E">
              <w:rPr>
                <w:rFonts w:hint="eastAsia"/>
              </w:rPr>
              <w:t>1.5MbpsのLS（Low Speed）モード、12MbpsのFS（Full Speed）モード、480MbpsのHS（High Speed）モードの３種類のデータ転送速度があり、必要</w:t>
            </w:r>
            <w:r w:rsidRPr="00B5550E">
              <w:t>に</w:t>
            </w:r>
            <w:r w:rsidRPr="00B5550E">
              <w:rPr>
                <w:rFonts w:hint="eastAsia"/>
              </w:rPr>
              <w:t>応じて</w:t>
            </w:r>
            <w:r w:rsidRPr="00B5550E">
              <w:t>使い分けることができ</w:t>
            </w:r>
            <w:r w:rsidRPr="00B5550E">
              <w:rPr>
                <w:rFonts w:hint="eastAsia"/>
              </w:rPr>
              <w:t>る。</w:t>
            </w:r>
          </w:p>
        </w:tc>
      </w:tr>
      <w:tr w:rsidR="00575C08" w:rsidRPr="00B5550E" w14:paraId="263B5E5D" w14:textId="77777777" w:rsidTr="00E66FD2">
        <w:trPr>
          <w:trHeight w:val="285"/>
        </w:trPr>
        <w:tc>
          <w:tcPr>
            <w:tcW w:w="944" w:type="dxa"/>
            <w:vAlign w:val="center"/>
          </w:tcPr>
          <w:p w14:paraId="1705F384" w14:textId="77777777" w:rsidR="00575C08" w:rsidRPr="00B5550E" w:rsidRDefault="00575C08" w:rsidP="0031568D">
            <w:pPr>
              <w:snapToGrid w:val="0"/>
              <w:spacing w:line="240" w:lineRule="exact"/>
            </w:pPr>
            <w:r w:rsidRPr="00B5550E">
              <w:rPr>
                <w:rFonts w:hint="eastAsia"/>
              </w:rPr>
              <w:t>USB 3.</w:t>
            </w:r>
            <w:r w:rsidRPr="00B5550E">
              <w:t>0</w:t>
            </w:r>
          </w:p>
        </w:tc>
        <w:tc>
          <w:tcPr>
            <w:tcW w:w="1400" w:type="dxa"/>
            <w:vAlign w:val="center"/>
          </w:tcPr>
          <w:p w14:paraId="5A5BDA54" w14:textId="77777777" w:rsidR="00575C08" w:rsidRPr="00B5550E" w:rsidRDefault="00575C08" w:rsidP="0031568D">
            <w:pPr>
              <w:snapToGrid w:val="0"/>
              <w:spacing w:line="240" w:lineRule="exact"/>
              <w:jc w:val="center"/>
            </w:pPr>
            <w:r w:rsidRPr="00B5550E">
              <w:rPr>
                <w:rFonts w:hint="eastAsia"/>
              </w:rPr>
              <w:t>5</w:t>
            </w:r>
            <w:r w:rsidRPr="00B5550E">
              <w:t>Gbps</w:t>
            </w:r>
          </w:p>
        </w:tc>
        <w:tc>
          <w:tcPr>
            <w:tcW w:w="6197" w:type="dxa"/>
          </w:tcPr>
          <w:p w14:paraId="10D3BE62" w14:textId="77777777" w:rsidR="00575C08" w:rsidRPr="00B5550E" w:rsidRDefault="00575C08" w:rsidP="0031568D">
            <w:pPr>
              <w:snapToGrid w:val="0"/>
              <w:spacing w:line="240" w:lineRule="exact"/>
            </w:pPr>
            <w:r w:rsidRPr="00B5550E">
              <w:rPr>
                <w:rFonts w:hint="eastAsia"/>
              </w:rPr>
              <w:t>過去の転送</w:t>
            </w:r>
            <w:r w:rsidRPr="00B5550E">
              <w:t>モードに</w:t>
            </w:r>
            <w:r w:rsidRPr="00B5550E">
              <w:rPr>
                <w:rFonts w:hint="eastAsia"/>
              </w:rPr>
              <w:t>加え</w:t>
            </w:r>
            <w:r w:rsidRPr="00B5550E">
              <w:t>、</w:t>
            </w:r>
            <w:r w:rsidRPr="00B5550E">
              <w:rPr>
                <w:rFonts w:hint="eastAsia"/>
              </w:rPr>
              <w:t>5GbpsのSS（</w:t>
            </w:r>
            <w:r w:rsidRPr="00B5550E">
              <w:t>Super Speed</w:t>
            </w:r>
            <w:r w:rsidRPr="00B5550E">
              <w:rPr>
                <w:rFonts w:hint="eastAsia"/>
              </w:rPr>
              <w:t>）モードが利用可。</w:t>
            </w:r>
          </w:p>
        </w:tc>
      </w:tr>
      <w:tr w:rsidR="00575C08" w:rsidRPr="00B5550E" w14:paraId="16C3D643" w14:textId="77777777" w:rsidTr="00E66FD2">
        <w:trPr>
          <w:trHeight w:val="285"/>
        </w:trPr>
        <w:tc>
          <w:tcPr>
            <w:tcW w:w="944" w:type="dxa"/>
            <w:vAlign w:val="center"/>
          </w:tcPr>
          <w:p w14:paraId="4E9FE86E" w14:textId="77777777" w:rsidR="00575C08" w:rsidRPr="00B5550E" w:rsidRDefault="00575C08" w:rsidP="0031568D">
            <w:pPr>
              <w:snapToGrid w:val="0"/>
              <w:spacing w:line="240" w:lineRule="exact"/>
            </w:pPr>
            <w:r w:rsidRPr="00B5550E">
              <w:rPr>
                <w:rFonts w:hint="eastAsia"/>
              </w:rPr>
              <w:t>USB 3.1</w:t>
            </w:r>
          </w:p>
        </w:tc>
        <w:tc>
          <w:tcPr>
            <w:tcW w:w="1400" w:type="dxa"/>
            <w:vAlign w:val="center"/>
          </w:tcPr>
          <w:p w14:paraId="67A4AB36" w14:textId="77777777" w:rsidR="00575C08" w:rsidRPr="00B5550E" w:rsidRDefault="00575C08" w:rsidP="0031568D">
            <w:pPr>
              <w:snapToGrid w:val="0"/>
              <w:spacing w:line="240" w:lineRule="exact"/>
              <w:jc w:val="center"/>
            </w:pPr>
            <w:r w:rsidRPr="00B5550E">
              <w:rPr>
                <w:rFonts w:hint="eastAsia"/>
              </w:rPr>
              <w:t>10Gbps</w:t>
            </w:r>
          </w:p>
        </w:tc>
        <w:tc>
          <w:tcPr>
            <w:tcW w:w="6197" w:type="dxa"/>
          </w:tcPr>
          <w:p w14:paraId="33491BFF" w14:textId="77777777" w:rsidR="00575C08" w:rsidRPr="00B5550E" w:rsidRDefault="00575C08" w:rsidP="0031568D">
            <w:pPr>
              <w:snapToGrid w:val="0"/>
              <w:spacing w:line="240" w:lineRule="exact"/>
            </w:pPr>
            <w:r w:rsidRPr="00B5550E">
              <w:rPr>
                <w:rFonts w:hint="eastAsia"/>
              </w:rPr>
              <w:t>過去の転送</w:t>
            </w:r>
            <w:r w:rsidRPr="00B5550E">
              <w:t>モードに</w:t>
            </w:r>
            <w:r w:rsidRPr="00B5550E">
              <w:rPr>
                <w:rFonts w:hint="eastAsia"/>
              </w:rPr>
              <w:t>加え</w:t>
            </w:r>
            <w:r w:rsidRPr="00B5550E">
              <w:t>、</w:t>
            </w:r>
            <w:r w:rsidRPr="00B5550E">
              <w:rPr>
                <w:rFonts w:hint="eastAsia"/>
              </w:rPr>
              <w:t>10GbpsのSS</w:t>
            </w:r>
            <w:r w:rsidRPr="00B5550E">
              <w:t>+</w:t>
            </w:r>
            <w:r w:rsidRPr="00B5550E">
              <w:rPr>
                <w:rFonts w:hint="eastAsia"/>
              </w:rPr>
              <w:t>（</w:t>
            </w:r>
            <w:r w:rsidRPr="00B5550E">
              <w:t>Super Speed +</w:t>
            </w:r>
            <w:r w:rsidRPr="00B5550E">
              <w:rPr>
                <w:rFonts w:hint="eastAsia"/>
              </w:rPr>
              <w:t>）モードが利用可。</w:t>
            </w:r>
          </w:p>
        </w:tc>
      </w:tr>
      <w:tr w:rsidR="00575C08" w:rsidRPr="00B5550E" w14:paraId="72261CBA" w14:textId="77777777" w:rsidTr="00E66FD2">
        <w:trPr>
          <w:trHeight w:val="273"/>
        </w:trPr>
        <w:tc>
          <w:tcPr>
            <w:tcW w:w="944" w:type="dxa"/>
            <w:vAlign w:val="center"/>
          </w:tcPr>
          <w:p w14:paraId="71FF8CE6" w14:textId="77777777" w:rsidR="00575C08" w:rsidRPr="00B5550E" w:rsidRDefault="00575C08" w:rsidP="0031568D">
            <w:pPr>
              <w:snapToGrid w:val="0"/>
              <w:spacing w:line="240" w:lineRule="exact"/>
            </w:pPr>
            <w:r w:rsidRPr="00B5550E">
              <w:rPr>
                <w:rFonts w:hint="eastAsia"/>
              </w:rPr>
              <w:t>USB 3.2</w:t>
            </w:r>
          </w:p>
        </w:tc>
        <w:tc>
          <w:tcPr>
            <w:tcW w:w="1400" w:type="dxa"/>
            <w:vAlign w:val="center"/>
          </w:tcPr>
          <w:p w14:paraId="73CD351C" w14:textId="77777777" w:rsidR="00575C08" w:rsidRPr="00B5550E" w:rsidRDefault="00575C08" w:rsidP="0031568D">
            <w:pPr>
              <w:snapToGrid w:val="0"/>
              <w:spacing w:line="240" w:lineRule="exact"/>
              <w:jc w:val="center"/>
            </w:pPr>
            <w:r w:rsidRPr="00B5550E">
              <w:rPr>
                <w:rFonts w:hint="eastAsia"/>
              </w:rPr>
              <w:t>20Gbps</w:t>
            </w:r>
          </w:p>
        </w:tc>
        <w:tc>
          <w:tcPr>
            <w:tcW w:w="6197" w:type="dxa"/>
          </w:tcPr>
          <w:p w14:paraId="227B6032" w14:textId="77777777" w:rsidR="00575C08" w:rsidRPr="00B5550E" w:rsidRDefault="00575C08" w:rsidP="0031568D">
            <w:pPr>
              <w:snapToGrid w:val="0"/>
              <w:spacing w:line="240" w:lineRule="exact"/>
            </w:pPr>
            <w:r w:rsidRPr="00B5550E">
              <w:rPr>
                <w:rFonts w:hint="eastAsia"/>
              </w:rPr>
              <w:t>SS</w:t>
            </w:r>
            <w:r w:rsidRPr="00B5550E">
              <w:t>+</w:t>
            </w:r>
            <w:r w:rsidRPr="00B5550E">
              <w:rPr>
                <w:rFonts w:hint="eastAsia"/>
              </w:rPr>
              <w:t>モードの伝送路</w:t>
            </w:r>
            <w:r w:rsidRPr="00B5550E">
              <w:t>のレーンを</w:t>
            </w:r>
            <w:r w:rsidRPr="00B5550E">
              <w:rPr>
                <w:rFonts w:hint="eastAsia"/>
              </w:rPr>
              <w:t>２つ用意</w:t>
            </w:r>
            <w:r w:rsidRPr="00B5550E">
              <w:t>することで、</w:t>
            </w:r>
            <w:r w:rsidRPr="00B5550E">
              <w:rPr>
                <w:rFonts w:hint="eastAsia"/>
              </w:rPr>
              <w:t>高速</w:t>
            </w:r>
            <w:r w:rsidRPr="00B5550E">
              <w:t>化を</w:t>
            </w:r>
            <w:r w:rsidRPr="00B5550E">
              <w:rPr>
                <w:rFonts w:hint="eastAsia"/>
              </w:rPr>
              <w:t>図っている</w:t>
            </w:r>
            <w:r w:rsidRPr="00B5550E">
              <w:t>。</w:t>
            </w:r>
          </w:p>
        </w:tc>
      </w:tr>
      <w:tr w:rsidR="00575C08" w:rsidRPr="00B5550E" w14:paraId="3A8B07FB" w14:textId="77777777" w:rsidTr="00E66FD2">
        <w:trPr>
          <w:trHeight w:val="285"/>
        </w:trPr>
        <w:tc>
          <w:tcPr>
            <w:tcW w:w="944" w:type="dxa"/>
            <w:vAlign w:val="center"/>
          </w:tcPr>
          <w:p w14:paraId="3B28FF1C" w14:textId="77777777" w:rsidR="00575C08" w:rsidRPr="00B5550E" w:rsidRDefault="00575C08" w:rsidP="0031568D">
            <w:pPr>
              <w:snapToGrid w:val="0"/>
              <w:spacing w:line="240" w:lineRule="exact"/>
            </w:pPr>
            <w:r w:rsidRPr="00B5550E">
              <w:rPr>
                <w:rFonts w:hint="eastAsia"/>
              </w:rPr>
              <w:t>USB 4</w:t>
            </w:r>
          </w:p>
        </w:tc>
        <w:tc>
          <w:tcPr>
            <w:tcW w:w="1400" w:type="dxa"/>
            <w:vAlign w:val="center"/>
          </w:tcPr>
          <w:p w14:paraId="2ECFB29C" w14:textId="77777777" w:rsidR="00575C08" w:rsidRPr="00B5550E" w:rsidRDefault="00575C08" w:rsidP="0031568D">
            <w:pPr>
              <w:snapToGrid w:val="0"/>
              <w:spacing w:line="240" w:lineRule="exact"/>
              <w:jc w:val="center"/>
            </w:pPr>
            <w:r w:rsidRPr="00B5550E">
              <w:rPr>
                <w:rFonts w:hint="eastAsia"/>
              </w:rPr>
              <w:t>40Gbps</w:t>
            </w:r>
          </w:p>
        </w:tc>
        <w:tc>
          <w:tcPr>
            <w:tcW w:w="6197" w:type="dxa"/>
          </w:tcPr>
          <w:p w14:paraId="7103D18D" w14:textId="77777777" w:rsidR="00575C08" w:rsidRPr="00B5550E" w:rsidRDefault="00575C08" w:rsidP="0031568D">
            <w:pPr>
              <w:snapToGrid w:val="0"/>
              <w:spacing w:line="240" w:lineRule="exact"/>
            </w:pPr>
            <w:r w:rsidRPr="00B5550E">
              <w:rPr>
                <w:rFonts w:hint="eastAsia"/>
              </w:rPr>
              <w:t>USB3の後継</w:t>
            </w:r>
            <w:r w:rsidRPr="00B5550E">
              <w:t>規格</w:t>
            </w:r>
            <w:r w:rsidRPr="00B5550E">
              <w:rPr>
                <w:rFonts w:hint="eastAsia"/>
              </w:rPr>
              <w:t>。Thunderbolt</w:t>
            </w:r>
            <w:r w:rsidRPr="00B5550E">
              <w:t>と</w:t>
            </w:r>
            <w:r w:rsidRPr="00B5550E">
              <w:rPr>
                <w:rFonts w:hint="eastAsia"/>
              </w:rPr>
              <w:t>呼ばれる</w:t>
            </w:r>
            <w:r w:rsidRPr="00B5550E">
              <w:t>イン</w:t>
            </w:r>
            <w:r w:rsidRPr="00B5550E">
              <w:rPr>
                <w:rFonts w:hint="eastAsia"/>
              </w:rPr>
              <w:t>タ</w:t>
            </w:r>
            <w:r w:rsidRPr="00B5550E">
              <w:t>フェースと</w:t>
            </w:r>
            <w:r w:rsidRPr="00B5550E">
              <w:rPr>
                <w:rFonts w:hint="eastAsia"/>
              </w:rPr>
              <w:t>互換性があり、デイジーチェーン接続可。</w:t>
            </w:r>
          </w:p>
        </w:tc>
      </w:tr>
    </w:tbl>
    <w:p w14:paraId="02BE0878" w14:textId="77777777" w:rsidR="00575C08" w:rsidRPr="00B5550E" w:rsidRDefault="00575C08" w:rsidP="0031568D">
      <w:pPr>
        <w:snapToGrid w:val="0"/>
        <w:spacing w:line="240" w:lineRule="exact"/>
        <w:ind w:firstLineChars="100" w:firstLine="180"/>
        <w:jc w:val="center"/>
      </w:pPr>
      <w:r w:rsidRPr="00B5550E">
        <w:rPr>
          <w:rFonts w:hint="eastAsia"/>
        </w:rPr>
        <w:t>主なUSBのバージョン</w:t>
      </w:r>
    </w:p>
    <w:p w14:paraId="4F57A6BB" w14:textId="77777777" w:rsidR="00575C08" w:rsidRPr="00B5550E" w:rsidRDefault="00575C08" w:rsidP="0031568D">
      <w:pPr>
        <w:snapToGrid w:val="0"/>
        <w:spacing w:line="240" w:lineRule="exact"/>
        <w:ind w:firstLineChars="100" w:firstLine="180"/>
      </w:pPr>
    </w:p>
    <w:p w14:paraId="70A4242E" w14:textId="77777777" w:rsidR="00B93F77" w:rsidRPr="00B5550E" w:rsidRDefault="00B93F77" w:rsidP="00B873F2">
      <w:pPr>
        <w:snapToGrid w:val="0"/>
        <w:spacing w:line="240" w:lineRule="exact"/>
        <w:ind w:leftChars="100" w:left="180" w:firstLineChars="100" w:firstLine="180"/>
      </w:pPr>
      <w:r w:rsidRPr="00B5550E">
        <w:rPr>
          <w:rFonts w:hint="eastAsia"/>
        </w:rPr>
        <w:t>2000年４月に仕様が公表された</w:t>
      </w:r>
      <w:r w:rsidRPr="00B5550E">
        <w:t>USB2.0のコネクタの形状にはＡタイプとＢタイプの２種類が存在します。</w:t>
      </w:r>
      <w:r w:rsidRPr="00B5550E">
        <w:rPr>
          <w:rFonts w:hint="eastAsia"/>
        </w:rPr>
        <w:t>また、USBのコネクタ形状には</w:t>
      </w:r>
      <w:r w:rsidR="0010111B" w:rsidRPr="00B5550E">
        <w:rPr>
          <w:rFonts w:hint="eastAsia"/>
        </w:rPr>
        <w:t>Type</w:t>
      </w:r>
      <w:r w:rsidR="0010111B" w:rsidRPr="00B5550E">
        <w:t>-A</w:t>
      </w:r>
      <w:r w:rsidR="0010111B" w:rsidRPr="00B5550E">
        <w:rPr>
          <w:rFonts w:hint="eastAsia"/>
        </w:rPr>
        <w:t>、Type</w:t>
      </w:r>
      <w:r w:rsidR="0010111B" w:rsidRPr="00B5550E">
        <w:t>-</w:t>
      </w:r>
      <w:r w:rsidR="0010111B" w:rsidRPr="00B5550E">
        <w:rPr>
          <w:rFonts w:hint="eastAsia"/>
        </w:rPr>
        <w:t>B、Type</w:t>
      </w:r>
      <w:r w:rsidR="0010111B" w:rsidRPr="00B5550E">
        <w:t>-</w:t>
      </w:r>
      <w:r w:rsidR="0010111B" w:rsidRPr="00B5550E">
        <w:rPr>
          <w:rFonts w:hint="eastAsia"/>
        </w:rPr>
        <w:t>Cなどがあり、バージョンによって更に細かい種類があります。</w:t>
      </w:r>
    </w:p>
    <w:p w14:paraId="259BFFB6" w14:textId="77777777" w:rsidR="00B873F2" w:rsidRDefault="00B873F2">
      <w:pPr>
        <w:widowControl/>
        <w:jc w:val="left"/>
      </w:pPr>
      <w:r>
        <w:br w:type="page"/>
      </w:r>
    </w:p>
    <w:p w14:paraId="640CFE28" w14:textId="39E67F3B" w:rsidR="009E6321" w:rsidRDefault="00402E82" w:rsidP="00B873F2">
      <w:pPr>
        <w:snapToGrid w:val="0"/>
        <w:spacing w:line="240" w:lineRule="exact"/>
        <w:ind w:leftChars="100" w:left="180" w:firstLineChars="105" w:firstLine="189"/>
      </w:pPr>
      <w:r w:rsidRPr="00B5550E">
        <w:rPr>
          <w:rFonts w:hint="eastAsia"/>
        </w:rPr>
        <w:lastRenderedPageBreak/>
        <w:t>USB</w:t>
      </w:r>
      <w:r w:rsidR="00AD5F00" w:rsidRPr="00B5550E">
        <w:rPr>
          <w:rFonts w:hint="eastAsia"/>
        </w:rPr>
        <w:t>では</w:t>
      </w:r>
      <w:r w:rsidR="00693EDC" w:rsidRPr="00B5550E">
        <w:rPr>
          <w:rFonts w:hint="eastAsia"/>
        </w:rPr>
        <w:t>、USBポートから</w:t>
      </w:r>
      <w:r w:rsidR="00AD5F00" w:rsidRPr="00B5550E">
        <w:rPr>
          <w:rFonts w:hint="eastAsia"/>
        </w:rPr>
        <w:t>周辺装置への電源の供給</w:t>
      </w:r>
      <w:r w:rsidR="00693EDC" w:rsidRPr="00B5550E">
        <w:rPr>
          <w:rFonts w:hint="eastAsia"/>
        </w:rPr>
        <w:t>を行うことができます。周辺装置へ電源を供給する際、パソコン本体のUSBポートからの電源を用いるものをバスパワー方式、本体とは別に、AC</w:t>
      </w:r>
      <w:r w:rsidR="00440B11" w:rsidRPr="00B5550E">
        <w:rPr>
          <w:rFonts w:hint="eastAsia"/>
        </w:rPr>
        <w:t>アダプタ</w:t>
      </w:r>
      <w:r w:rsidR="00693EDC" w:rsidRPr="00B5550E">
        <w:rPr>
          <w:rFonts w:hint="eastAsia"/>
        </w:rPr>
        <w:t>から電源を供給させるものを</w:t>
      </w:r>
      <w:r w:rsidR="00EB6996" w:rsidRPr="00B5550E">
        <w:rPr>
          <w:rFonts w:hint="eastAsia"/>
        </w:rPr>
        <w:t>セルフパワー方式と呼びます。</w:t>
      </w:r>
      <w:r w:rsidR="00693EDC" w:rsidRPr="00B5550E">
        <w:rPr>
          <w:rFonts w:hint="eastAsia"/>
        </w:rPr>
        <w:t>消費電力が少ないキーボードやマウスなど</w:t>
      </w:r>
      <w:r w:rsidR="00EB6996" w:rsidRPr="00B5550E">
        <w:rPr>
          <w:rFonts w:hint="eastAsia"/>
        </w:rPr>
        <w:t>を接続する場合は、</w:t>
      </w:r>
      <w:r w:rsidR="00DA33F7">
        <w:rPr>
          <w:rFonts w:hint="eastAsia"/>
        </w:rPr>
        <w:t>バスパワー</w:t>
      </w:r>
      <w:r w:rsidR="00EB6996" w:rsidRPr="00B5550E">
        <w:rPr>
          <w:rFonts w:hint="eastAsia"/>
        </w:rPr>
        <w:t>方式で十分ですが、USB経由でのスマートフォン充電などを行う場合は、</w:t>
      </w:r>
      <w:r w:rsidRPr="00B5550E">
        <w:rPr>
          <w:rFonts w:hint="eastAsia"/>
        </w:rPr>
        <w:t>セルフパワー方式のUSB</w:t>
      </w:r>
      <w:r w:rsidR="00EB6996" w:rsidRPr="00B5550E">
        <w:rPr>
          <w:rFonts w:hint="eastAsia"/>
        </w:rPr>
        <w:t>ハブ</w:t>
      </w:r>
      <w:r w:rsidRPr="00B5550E">
        <w:rPr>
          <w:rFonts w:hint="eastAsia"/>
        </w:rPr>
        <w:t>を使用</w:t>
      </w:r>
      <w:r w:rsidR="009E6321" w:rsidRPr="00B5550E">
        <w:rPr>
          <w:rFonts w:hint="eastAsia"/>
        </w:rPr>
        <w:t>します</w:t>
      </w:r>
      <w:r w:rsidRPr="00B5550E">
        <w:rPr>
          <w:rFonts w:hint="eastAsia"/>
        </w:rPr>
        <w:t>。</w:t>
      </w:r>
      <w:r w:rsidR="009E6321" w:rsidRPr="00B5550E">
        <w:rPr>
          <w:rFonts w:hint="eastAsia"/>
        </w:rPr>
        <w:t>また、</w:t>
      </w:r>
      <w:r w:rsidR="00F93380" w:rsidRPr="00B5550E">
        <w:rPr>
          <w:rFonts w:hint="eastAsia"/>
        </w:rPr>
        <w:t>転送プロトコルには、</w:t>
      </w:r>
      <w:r w:rsidR="009E6321" w:rsidRPr="00B5550E">
        <w:rPr>
          <w:rFonts w:hint="eastAsia"/>
        </w:rPr>
        <w:t>キーボードやマウスなど一定間隔でデータを転送する</w:t>
      </w:r>
      <w:r w:rsidR="0010111B" w:rsidRPr="00B5550E">
        <w:rPr>
          <w:rFonts w:hint="eastAsia"/>
        </w:rPr>
        <w:t>のに適したインタラプト転送、記憶装置やスキャナなどまとまった量で</w:t>
      </w:r>
      <w:r w:rsidR="009E6321" w:rsidRPr="00B5550E">
        <w:rPr>
          <w:rFonts w:hint="eastAsia"/>
        </w:rPr>
        <w:t>データを転送するのに適したバルク転送、音声や映像などリアルタイム性の必要なデータを転送するのに適したアイソクロナス転送などがあります。</w:t>
      </w:r>
    </w:p>
    <w:p w14:paraId="5AAF12F8" w14:textId="77777777" w:rsidR="00B873F2" w:rsidRDefault="00B873F2" w:rsidP="00B873F2">
      <w:pPr>
        <w:snapToGrid w:val="0"/>
        <w:spacing w:line="240" w:lineRule="exact"/>
        <w:ind w:leftChars="100" w:left="180" w:firstLineChars="105" w:firstLine="189"/>
      </w:pPr>
    </w:p>
    <w:p w14:paraId="46819FA2" w14:textId="77777777" w:rsidR="00CC11FD" w:rsidRPr="00CC11FD" w:rsidRDefault="00CC11FD" w:rsidP="00CC11FD">
      <w:pPr>
        <w:snapToGrid w:val="0"/>
        <w:spacing w:line="240" w:lineRule="exact"/>
      </w:pPr>
      <w:r w:rsidRPr="00CC11FD">
        <w:rPr>
          <w:noProof/>
        </w:rPr>
        <mc:AlternateContent>
          <mc:Choice Requires="wpg">
            <w:drawing>
              <wp:anchor distT="0" distB="0" distL="114300" distR="114300" simplePos="0" relativeHeight="251673600" behindDoc="0" locked="0" layoutInCell="1" allowOverlap="1" wp14:anchorId="07D33E36" wp14:editId="2D7D4D26">
                <wp:simplePos x="0" y="0"/>
                <wp:positionH relativeFrom="column">
                  <wp:posOffset>452755</wp:posOffset>
                </wp:positionH>
                <wp:positionV relativeFrom="paragraph">
                  <wp:posOffset>7425</wp:posOffset>
                </wp:positionV>
                <wp:extent cx="4261339" cy="1553307"/>
                <wp:effectExtent l="0" t="0" r="25400" b="27940"/>
                <wp:wrapNone/>
                <wp:docPr id="192" name="グループ化 192"/>
                <wp:cNvGraphicFramePr/>
                <a:graphic xmlns:a="http://schemas.openxmlformats.org/drawingml/2006/main">
                  <a:graphicData uri="http://schemas.microsoft.com/office/word/2010/wordprocessingGroup">
                    <wpg:wgp>
                      <wpg:cNvGrpSpPr/>
                      <wpg:grpSpPr>
                        <a:xfrm>
                          <a:off x="0" y="0"/>
                          <a:ext cx="4261339" cy="1553307"/>
                          <a:chOff x="0" y="0"/>
                          <a:chExt cx="5205047" cy="1989573"/>
                        </a:xfrm>
                      </wpg:grpSpPr>
                      <wps:wsp>
                        <wps:cNvPr id="193" name="フローチャート: 処理 193"/>
                        <wps:cNvSpPr/>
                        <wps:spPr>
                          <a:xfrm>
                            <a:off x="2170444" y="110531"/>
                            <a:ext cx="1602740" cy="318728"/>
                          </a:xfrm>
                          <a:prstGeom prst="flowChartProcess">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41D0"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USB</w:t>
                              </w:r>
                              <w:r w:rsidRPr="006760F9">
                                <w:rPr>
                                  <w:rFonts w:hAnsi="Meiryo UI"/>
                                  <w:color w:val="000000" w:themeColor="text1"/>
                                </w:rPr>
                                <w:t>ハ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フローチャート: 処理 194"/>
                        <wps:cNvSpPr/>
                        <wps:spPr>
                          <a:xfrm>
                            <a:off x="0" y="0"/>
                            <a:ext cx="1373233" cy="573998"/>
                          </a:xfrm>
                          <a:prstGeom prst="flowChartProcess">
                            <a:avLst/>
                          </a:prstGeom>
                          <a:solidFill>
                            <a:schemeClr val="accent2">
                              <a:lumMod val="20000"/>
                              <a:lumOff val="80000"/>
                            </a:schemeClr>
                          </a:solidFill>
                          <a:ln w="12700" cap="flat" cmpd="sng" algn="ctr">
                            <a:solidFill>
                              <a:sysClr val="windowText" lastClr="000000"/>
                            </a:solidFill>
                            <a:prstDash val="solid"/>
                            <a:miter lim="800000"/>
                          </a:ln>
                          <a:effectLst/>
                        </wps:spPr>
                        <wps:txbx>
                          <w:txbxContent>
                            <w:p w14:paraId="0DAC88DB" w14:textId="77777777" w:rsidR="00FF6F7D" w:rsidRPr="006760F9" w:rsidRDefault="00FF6F7D" w:rsidP="00CC11FD">
                              <w:pPr>
                                <w:jc w:val="center"/>
                                <w:rPr>
                                  <w:rFonts w:hAnsi="Meiryo UI"/>
                                  <w:color w:val="000000" w:themeColor="text1"/>
                                </w:rPr>
                              </w:pPr>
                              <w:r w:rsidRPr="006760F9">
                                <w:rPr>
                                  <w:rFonts w:hAnsi="Meiryo UI" w:hint="eastAsia"/>
                                  <w:color w:val="000000" w:themeColor="text1"/>
                                </w:rPr>
                                <w:t>PC</w:t>
                              </w:r>
                              <w:r w:rsidRPr="006760F9">
                                <w:rPr>
                                  <w:rFonts w:hAnsi="Meiryo UI"/>
                                  <w:color w:val="000000" w:themeColor="text1"/>
                                </w:rPr>
                                <w:t>本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フローチャート: 代替処理 195"/>
                        <wps:cNvSpPr/>
                        <wps:spPr>
                          <a:xfrm>
                            <a:off x="984739" y="1034980"/>
                            <a:ext cx="974690" cy="351692"/>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AE731"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キーボ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フローチャート: 代替処理 196"/>
                        <wps:cNvSpPr/>
                        <wps:spPr>
                          <a:xfrm>
                            <a:off x="984739" y="1567542"/>
                            <a:ext cx="944545" cy="351692"/>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0E07"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マウ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フローチャート: 代替処理 197"/>
                        <wps:cNvSpPr/>
                        <wps:spPr>
                          <a:xfrm>
                            <a:off x="3999244" y="582804"/>
                            <a:ext cx="1055077" cy="351692"/>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B0A78"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外付H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フローチャート: 代替処理 198"/>
                        <wps:cNvSpPr/>
                        <wps:spPr>
                          <a:xfrm>
                            <a:off x="4019341" y="1115367"/>
                            <a:ext cx="1185706" cy="351692"/>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74F7"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DVD</w:t>
                              </w:r>
                              <w:r w:rsidRPr="006760F9">
                                <w:rPr>
                                  <w:rFonts w:hAnsi="Meiryo UI"/>
                                  <w:color w:val="000000" w:themeColor="text1"/>
                                </w:rPr>
                                <w:t>ドライ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フローチャート: 代替処理 199"/>
                        <wps:cNvSpPr/>
                        <wps:spPr>
                          <a:xfrm>
                            <a:off x="4039438" y="1637881"/>
                            <a:ext cx="1055077" cy="351692"/>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D343"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プリン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フリーフォーム 14"/>
                        <wps:cNvSpPr/>
                        <wps:spPr>
                          <a:xfrm>
                            <a:off x="693336" y="582804"/>
                            <a:ext cx="297110" cy="653143"/>
                          </a:xfrm>
                          <a:custGeom>
                            <a:avLst/>
                            <a:gdLst>
                              <a:gd name="connsiteX0" fmla="*/ 0 w 211016"/>
                              <a:gd name="connsiteY0" fmla="*/ 0 h 653143"/>
                              <a:gd name="connsiteX1" fmla="*/ 0 w 211016"/>
                              <a:gd name="connsiteY1" fmla="*/ 653143 h 653143"/>
                              <a:gd name="connsiteX2" fmla="*/ 211016 w 211016"/>
                              <a:gd name="connsiteY2" fmla="*/ 653143 h 653143"/>
                            </a:gdLst>
                            <a:ahLst/>
                            <a:cxnLst>
                              <a:cxn ang="0">
                                <a:pos x="connsiteX0" y="connsiteY0"/>
                              </a:cxn>
                              <a:cxn ang="0">
                                <a:pos x="connsiteX1" y="connsiteY1"/>
                              </a:cxn>
                              <a:cxn ang="0">
                                <a:pos x="connsiteX2" y="connsiteY2"/>
                              </a:cxn>
                            </a:cxnLst>
                            <a:rect l="l" t="t" r="r" b="b"/>
                            <a:pathLst>
                              <a:path w="211016" h="653143">
                                <a:moveTo>
                                  <a:pt x="0" y="0"/>
                                </a:moveTo>
                                <a:lnTo>
                                  <a:pt x="0" y="653143"/>
                                </a:lnTo>
                                <a:lnTo>
                                  <a:pt x="211016" y="65314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リーフォーム 15"/>
                        <wps:cNvSpPr/>
                        <wps:spPr>
                          <a:xfrm>
                            <a:off x="341644" y="572756"/>
                            <a:ext cx="639403" cy="1139825"/>
                          </a:xfrm>
                          <a:custGeom>
                            <a:avLst/>
                            <a:gdLst>
                              <a:gd name="connsiteX0" fmla="*/ 0 w 211016"/>
                              <a:gd name="connsiteY0" fmla="*/ 0 h 653143"/>
                              <a:gd name="connsiteX1" fmla="*/ 0 w 211016"/>
                              <a:gd name="connsiteY1" fmla="*/ 653143 h 653143"/>
                              <a:gd name="connsiteX2" fmla="*/ 211016 w 211016"/>
                              <a:gd name="connsiteY2" fmla="*/ 653143 h 653143"/>
                            </a:gdLst>
                            <a:ahLst/>
                            <a:cxnLst>
                              <a:cxn ang="0">
                                <a:pos x="connsiteX0" y="connsiteY0"/>
                              </a:cxn>
                              <a:cxn ang="0">
                                <a:pos x="connsiteX1" y="connsiteY1"/>
                              </a:cxn>
                              <a:cxn ang="0">
                                <a:pos x="connsiteX2" y="connsiteY2"/>
                              </a:cxn>
                            </a:cxnLst>
                            <a:rect l="l" t="t" r="r" b="b"/>
                            <a:pathLst>
                              <a:path w="211016" h="653143">
                                <a:moveTo>
                                  <a:pt x="0" y="0"/>
                                </a:moveTo>
                                <a:lnTo>
                                  <a:pt x="0" y="653143"/>
                                </a:lnTo>
                                <a:lnTo>
                                  <a:pt x="211016" y="65314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フリーフォーム 16"/>
                        <wps:cNvSpPr/>
                        <wps:spPr>
                          <a:xfrm>
                            <a:off x="1004835" y="442127"/>
                            <a:ext cx="1397098" cy="371475"/>
                          </a:xfrm>
                          <a:custGeom>
                            <a:avLst/>
                            <a:gdLst>
                              <a:gd name="connsiteX0" fmla="*/ 0 w 1497205"/>
                              <a:gd name="connsiteY0" fmla="*/ 140677 h 371789"/>
                              <a:gd name="connsiteX1" fmla="*/ 10049 w 1497205"/>
                              <a:gd name="connsiteY1" fmla="*/ 371789 h 371789"/>
                              <a:gd name="connsiteX2" fmla="*/ 1497205 w 1497205"/>
                              <a:gd name="connsiteY2" fmla="*/ 361741 h 371789"/>
                              <a:gd name="connsiteX3" fmla="*/ 1497205 w 1497205"/>
                              <a:gd name="connsiteY3" fmla="*/ 0 h 371789"/>
                            </a:gdLst>
                            <a:ahLst/>
                            <a:cxnLst>
                              <a:cxn ang="0">
                                <a:pos x="connsiteX0" y="connsiteY0"/>
                              </a:cxn>
                              <a:cxn ang="0">
                                <a:pos x="connsiteX1" y="connsiteY1"/>
                              </a:cxn>
                              <a:cxn ang="0">
                                <a:pos x="connsiteX2" y="connsiteY2"/>
                              </a:cxn>
                              <a:cxn ang="0">
                                <a:pos x="connsiteX3" y="connsiteY3"/>
                              </a:cxn>
                            </a:cxnLst>
                            <a:rect l="l" t="t" r="r" b="b"/>
                            <a:pathLst>
                              <a:path w="1497205" h="371789">
                                <a:moveTo>
                                  <a:pt x="0" y="140677"/>
                                </a:moveTo>
                                <a:lnTo>
                                  <a:pt x="10049" y="371789"/>
                                </a:lnTo>
                                <a:lnTo>
                                  <a:pt x="1497205" y="361741"/>
                                </a:lnTo>
                                <a:lnTo>
                                  <a:pt x="1497205"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フリーフォーム 17"/>
                        <wps:cNvSpPr/>
                        <wps:spPr>
                          <a:xfrm>
                            <a:off x="2743200" y="432079"/>
                            <a:ext cx="1296238" cy="1395311"/>
                          </a:xfrm>
                          <a:custGeom>
                            <a:avLst/>
                            <a:gdLst>
                              <a:gd name="connsiteX0" fmla="*/ 0 w 211016"/>
                              <a:gd name="connsiteY0" fmla="*/ 0 h 653143"/>
                              <a:gd name="connsiteX1" fmla="*/ 0 w 211016"/>
                              <a:gd name="connsiteY1" fmla="*/ 653143 h 653143"/>
                              <a:gd name="connsiteX2" fmla="*/ 211016 w 211016"/>
                              <a:gd name="connsiteY2" fmla="*/ 653143 h 653143"/>
                            </a:gdLst>
                            <a:ahLst/>
                            <a:cxnLst>
                              <a:cxn ang="0">
                                <a:pos x="connsiteX0" y="connsiteY0"/>
                              </a:cxn>
                              <a:cxn ang="0">
                                <a:pos x="connsiteX1" y="connsiteY1"/>
                              </a:cxn>
                              <a:cxn ang="0">
                                <a:pos x="connsiteX2" y="connsiteY2"/>
                              </a:cxn>
                            </a:cxnLst>
                            <a:rect l="l" t="t" r="r" b="b"/>
                            <a:pathLst>
                              <a:path w="211016" h="653143">
                                <a:moveTo>
                                  <a:pt x="0" y="0"/>
                                </a:moveTo>
                                <a:lnTo>
                                  <a:pt x="0" y="653143"/>
                                </a:lnTo>
                                <a:lnTo>
                                  <a:pt x="211016" y="65314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フリーフォーム 20"/>
                        <wps:cNvSpPr/>
                        <wps:spPr>
                          <a:xfrm>
                            <a:off x="3084844" y="462224"/>
                            <a:ext cx="934497" cy="793115"/>
                          </a:xfrm>
                          <a:custGeom>
                            <a:avLst/>
                            <a:gdLst>
                              <a:gd name="connsiteX0" fmla="*/ 0 w 211016"/>
                              <a:gd name="connsiteY0" fmla="*/ 0 h 653143"/>
                              <a:gd name="connsiteX1" fmla="*/ 0 w 211016"/>
                              <a:gd name="connsiteY1" fmla="*/ 653143 h 653143"/>
                              <a:gd name="connsiteX2" fmla="*/ 211016 w 211016"/>
                              <a:gd name="connsiteY2" fmla="*/ 653143 h 653143"/>
                            </a:gdLst>
                            <a:ahLst/>
                            <a:cxnLst>
                              <a:cxn ang="0">
                                <a:pos x="connsiteX0" y="connsiteY0"/>
                              </a:cxn>
                              <a:cxn ang="0">
                                <a:pos x="connsiteX1" y="connsiteY1"/>
                              </a:cxn>
                              <a:cxn ang="0">
                                <a:pos x="connsiteX2" y="connsiteY2"/>
                              </a:cxn>
                            </a:cxnLst>
                            <a:rect l="l" t="t" r="r" b="b"/>
                            <a:pathLst>
                              <a:path w="211016" h="653143">
                                <a:moveTo>
                                  <a:pt x="0" y="0"/>
                                </a:moveTo>
                                <a:lnTo>
                                  <a:pt x="0" y="653143"/>
                                </a:lnTo>
                                <a:lnTo>
                                  <a:pt x="211016" y="65314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フリーフォーム 21"/>
                        <wps:cNvSpPr/>
                        <wps:spPr>
                          <a:xfrm>
                            <a:off x="3426488" y="462224"/>
                            <a:ext cx="572756" cy="351378"/>
                          </a:xfrm>
                          <a:custGeom>
                            <a:avLst/>
                            <a:gdLst>
                              <a:gd name="connsiteX0" fmla="*/ 0 w 211016"/>
                              <a:gd name="connsiteY0" fmla="*/ 0 h 653143"/>
                              <a:gd name="connsiteX1" fmla="*/ 0 w 211016"/>
                              <a:gd name="connsiteY1" fmla="*/ 653143 h 653143"/>
                              <a:gd name="connsiteX2" fmla="*/ 211016 w 211016"/>
                              <a:gd name="connsiteY2" fmla="*/ 653143 h 653143"/>
                            </a:gdLst>
                            <a:ahLst/>
                            <a:cxnLst>
                              <a:cxn ang="0">
                                <a:pos x="connsiteX0" y="connsiteY0"/>
                              </a:cxn>
                              <a:cxn ang="0">
                                <a:pos x="connsiteX1" y="connsiteY1"/>
                              </a:cxn>
                              <a:cxn ang="0">
                                <a:pos x="connsiteX2" y="connsiteY2"/>
                              </a:cxn>
                            </a:cxnLst>
                            <a:rect l="l" t="t" r="r" b="b"/>
                            <a:pathLst>
                              <a:path w="211016" h="653143">
                                <a:moveTo>
                                  <a:pt x="0" y="0"/>
                                </a:moveTo>
                                <a:lnTo>
                                  <a:pt x="0" y="653143"/>
                                </a:lnTo>
                                <a:lnTo>
                                  <a:pt x="211016" y="653143"/>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フローチャート: 処理 206"/>
                        <wps:cNvSpPr/>
                        <wps:spPr>
                          <a:xfrm>
                            <a:off x="231112" y="482320"/>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フローチャート: 処理 207"/>
                        <wps:cNvSpPr/>
                        <wps:spPr>
                          <a:xfrm>
                            <a:off x="572756" y="492369"/>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フローチャート: 処理 208"/>
                        <wps:cNvSpPr/>
                        <wps:spPr>
                          <a:xfrm>
                            <a:off x="914400" y="492369"/>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フローチャート: 処理 209"/>
                        <wps:cNvSpPr/>
                        <wps:spPr>
                          <a:xfrm>
                            <a:off x="2280976" y="381837"/>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フローチャート: 処理 210"/>
                        <wps:cNvSpPr/>
                        <wps:spPr>
                          <a:xfrm>
                            <a:off x="2622620" y="391885"/>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フローチャート: 処理 211"/>
                        <wps:cNvSpPr/>
                        <wps:spPr>
                          <a:xfrm>
                            <a:off x="2974312" y="391885"/>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フローチャート: 処理 212"/>
                        <wps:cNvSpPr/>
                        <wps:spPr>
                          <a:xfrm>
                            <a:off x="3315956" y="391885"/>
                            <a:ext cx="228600" cy="114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33E36" id="グループ化 192" o:spid="_x0000_s1603" style="position:absolute;left:0;text-align:left;margin-left:35.65pt;margin-top:.6pt;width:335.55pt;height:122.3pt;z-index:251673600;mso-width-relative:margin;mso-height-relative:margin" coordsize="5205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">
                <v:shapetype id="_x0000_t109" coordsize="21600,21600" o:spt="109" path="m,l,21600r21600,l21600,xe">
                  <v:stroke joinstyle="miter"/>
                  <v:path gradientshapeok="t" o:connecttype="rect"/>
                </v:shapetype>
                <v:shape id="フローチャート: 処理 193" o:spid="_x0000_s1604" type="#_x0000_t109" style="position:absolute;left:21704;top:1105;width:1602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" fillcolor="#f2dbdb [661]" strokecolor="black [3213]" strokeweight="2pt">
                  <v:textbox>
                    <w:txbxContent>
                      <w:p w14:paraId="199F41D0"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USB</w:t>
                        </w:r>
                        <w:r w:rsidRPr="006760F9">
                          <w:rPr>
                            <w:rFonts w:hAnsi="Meiryo UI"/>
                            <w:color w:val="000000" w:themeColor="text1"/>
                          </w:rPr>
                          <w:t>ハブ</w:t>
                        </w:r>
                      </w:p>
                    </w:txbxContent>
                  </v:textbox>
                </v:shape>
                <v:shape id="フローチャート: 処理 194" o:spid="_x0000_s1605" type="#_x0000_t109" style="position:absolute;width:13732;height:5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" fillcolor="#f2dbdb [661]" strokecolor="windowText" strokeweight="1pt">
                  <v:textbox>
                    <w:txbxContent>
                      <w:p w14:paraId="0DAC88DB" w14:textId="77777777" w:rsidR="00FF6F7D" w:rsidRPr="006760F9" w:rsidRDefault="00FF6F7D" w:rsidP="00CC11FD">
                        <w:pPr>
                          <w:jc w:val="center"/>
                          <w:rPr>
                            <w:rFonts w:hAnsi="Meiryo UI"/>
                            <w:color w:val="000000" w:themeColor="text1"/>
                          </w:rPr>
                        </w:pPr>
                        <w:r w:rsidRPr="006760F9">
                          <w:rPr>
                            <w:rFonts w:hAnsi="Meiryo UI" w:hint="eastAsia"/>
                            <w:color w:val="000000" w:themeColor="text1"/>
                          </w:rPr>
                          <w:t>PC</w:t>
                        </w:r>
                        <w:r w:rsidRPr="006760F9">
                          <w:rPr>
                            <w:rFonts w:hAnsi="Meiryo UI"/>
                            <w:color w:val="000000" w:themeColor="text1"/>
                          </w:rPr>
                          <w:t>本体</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5" o:spid="_x0000_s1606" type="#_x0000_t176" style="position:absolute;left:9847;top:10349;width:974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" filled="f" strokecolor="black [3213]" strokeweight="2pt">
                  <v:textbox>
                    <w:txbxContent>
                      <w:p w14:paraId="2F0AE731"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キーボード</w:t>
                        </w:r>
                      </w:p>
                    </w:txbxContent>
                  </v:textbox>
                </v:shape>
                <v:shape id="フローチャート: 代替処理 196" o:spid="_x0000_s1607" type="#_x0000_t176" style="position:absolute;left:9847;top:15675;width:944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" filled="f" strokecolor="black [3213]" strokeweight="2pt">
                  <v:textbox>
                    <w:txbxContent>
                      <w:p w14:paraId="50540E07"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マウス</w:t>
                        </w:r>
                      </w:p>
                    </w:txbxContent>
                  </v:textbox>
                </v:shape>
                <v:shape id="フローチャート: 代替処理 197" o:spid="_x0000_s1608" type="#_x0000_t176" style="position:absolute;left:39992;top:5828;width:10551;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" filled="f" strokecolor="black [3213]" strokeweight="2pt">
                  <v:textbox>
                    <w:txbxContent>
                      <w:p w14:paraId="43AB0A78"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外付HDD</w:t>
                        </w:r>
                      </w:p>
                    </w:txbxContent>
                  </v:textbox>
                </v:shape>
                <v:shape id="フローチャート: 代替処理 198" o:spid="_x0000_s1609" type="#_x0000_t176" style="position:absolute;left:40193;top:11153;width:1185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" filled="f" strokecolor="black [3213]" strokeweight="2pt">
                  <v:textbox>
                    <w:txbxContent>
                      <w:p w14:paraId="13BD74F7"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DVD</w:t>
                        </w:r>
                        <w:r w:rsidRPr="006760F9">
                          <w:rPr>
                            <w:rFonts w:hAnsi="Meiryo UI"/>
                            <w:color w:val="000000" w:themeColor="text1"/>
                          </w:rPr>
                          <w:t>ドライブ</w:t>
                        </w:r>
                      </w:p>
                    </w:txbxContent>
                  </v:textbox>
                </v:shape>
                <v:shape id="フローチャート: 代替処理 199" o:spid="_x0000_s1610" type="#_x0000_t176" style="position:absolute;left:40394;top:16378;width:1055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" filled="f" strokecolor="black [3213]" strokeweight="2pt">
                  <v:textbox>
                    <w:txbxContent>
                      <w:p w14:paraId="663CD343" w14:textId="77777777" w:rsidR="00FF6F7D" w:rsidRPr="006760F9" w:rsidRDefault="00FF6F7D" w:rsidP="00CC11FD">
                        <w:pPr>
                          <w:snapToGrid w:val="0"/>
                          <w:spacing w:line="240" w:lineRule="exact"/>
                          <w:jc w:val="center"/>
                          <w:rPr>
                            <w:rFonts w:hAnsi="Meiryo UI"/>
                            <w:color w:val="000000" w:themeColor="text1"/>
                          </w:rPr>
                        </w:pPr>
                        <w:r w:rsidRPr="006760F9">
                          <w:rPr>
                            <w:rFonts w:hAnsi="Meiryo UI" w:hint="eastAsia"/>
                            <w:color w:val="000000" w:themeColor="text1"/>
                          </w:rPr>
                          <w:t>プリンタ</w:t>
                        </w:r>
                      </w:p>
                    </w:txbxContent>
                  </v:textbox>
                </v:shape>
                <v:shape id="フリーフォーム 14" o:spid="_x0000_s1611" style="position:absolute;left:6933;top:5828;width:2971;height:6531;visibility:visible;mso-wrap-style:square;v-text-anchor:middle" coordsize="211016,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" path="m,l,653143r211016,e" filled="f" strokecolor="black [3213]" strokeweight="2.25pt">
                  <v:path arrowok="t" o:connecttype="custom" o:connectlocs="0,0;0,653143;297110,653143" o:connectangles="0,0,0"/>
                </v:shape>
                <v:shape id="フリーフォーム 15" o:spid="_x0000_s1612" style="position:absolute;left:3416;top:5727;width:6394;height:11398;visibility:visible;mso-wrap-style:square;v-text-anchor:middle" coordsize="211016,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" path="m,l,653143r211016,e" filled="f" strokecolor="black [3213]" strokeweight="2.25pt">
                  <v:path arrowok="t" o:connecttype="custom" o:connectlocs="0,0;0,1139825;639403,1139825" o:connectangles="0,0,0"/>
                </v:shape>
                <v:shape id="フリーフォーム 16" o:spid="_x0000_s1613" style="position:absolute;left:10048;top:4421;width:13971;height:3715;visibility:visible;mso-wrap-style:square;v-text-anchor:middle" coordsize="1497205,37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" path="m,140677l10049,371789,1497205,361741,1497205,e" filled="f" strokecolor="black [3213]" strokeweight="2.25pt">
                  <v:path arrowok="t" o:connecttype="custom" o:connectlocs="0,140558;9377,371475;1397098,361435;1397098,0" o:connectangles="0,0,0,0"/>
                </v:shape>
                <v:shape id="フリーフォーム 17" o:spid="_x0000_s1614" style="position:absolute;left:27432;top:4320;width:12962;height:13953;visibility:visible;mso-wrap-style:square;v-text-anchor:middle" coordsize="211016,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" path="m,l,653143r211016,e" filled="f" strokecolor="black [3213]" strokeweight="2.25pt">
                  <v:path arrowok="t" o:connecttype="custom" o:connectlocs="0,0;0,1395311;1296238,1395311" o:connectangles="0,0,0"/>
                </v:shape>
                <v:shape id="フリーフォーム 20" o:spid="_x0000_s1615" style="position:absolute;left:30848;top:4622;width:9345;height:7931;visibility:visible;mso-wrap-style:square;v-text-anchor:middle" coordsize="211016,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" path="m,l,653143r211016,e" filled="f" strokecolor="black [3213]" strokeweight="2.25pt">
                  <v:path arrowok="t" o:connecttype="custom" o:connectlocs="0,0;0,793115;934497,793115" o:connectangles="0,0,0"/>
                </v:shape>
                <v:shape id="フリーフォーム 21" o:spid="_x0000_s1616" style="position:absolute;left:34264;top:4622;width:5728;height:3514;visibility:visible;mso-wrap-style:square;v-text-anchor:middle" coordsize="211016,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" path="m,l,653143r211016,e" filled="f" strokecolor="black [3213]" strokeweight="2.25pt">
                  <v:path arrowok="t" o:connecttype="custom" o:connectlocs="0,0;0,351378;572756,351378" o:connectangles="0,0,0"/>
                </v:shape>
                <v:shape id="フローチャート: 処理 206" o:spid="_x0000_s1617" type="#_x0000_t109" style="position:absolute;left:2311;top:482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" fillcolor="#4f81bd [3204]" strokecolor="#243f60 [1604]" strokeweight="2pt"/>
                <v:shape id="フローチャート: 処理 207" o:spid="_x0000_s1618" type="#_x0000_t109" style="position:absolute;left:5727;top:492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" fillcolor="#4f81bd [3204]" strokecolor="#243f60 [1604]" strokeweight="2pt"/>
                <v:shape id="フローチャート: 処理 208" o:spid="_x0000_s1619" type="#_x0000_t109" style="position:absolute;left:9144;top:492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" fillcolor="#4f81bd [3204]" strokecolor="#243f60 [1604]" strokeweight="2pt"/>
                <v:shape id="フローチャート: 処理 209" o:spid="_x0000_s1620" type="#_x0000_t109" style="position:absolute;left:22809;top:381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" fillcolor="#4f81bd [3204]" strokecolor="#243f60 [1604]" strokeweight="2pt"/>
                <v:shape id="フローチャート: 処理 210" o:spid="_x0000_s1621" type="#_x0000_t109" style="position:absolute;left:26226;top:391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" fillcolor="#4f81bd [3204]" strokecolor="#243f60 [1604]" strokeweight="2pt"/>
                <v:shape id="フローチャート: 処理 211" o:spid="_x0000_s1622" type="#_x0000_t109" style="position:absolute;left:29743;top:391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" fillcolor="#4f81bd [3204]" strokecolor="#243f60 [1604]" strokeweight="2pt"/>
                <v:shape id="フローチャート: 処理 212" o:spid="_x0000_s1623" type="#_x0000_t109" style="position:absolute;left:33159;top:391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" fillcolor="#4f81bd [3204]" strokecolor="#243f60 [1604]" strokeweight="2pt"/>
              </v:group>
            </w:pict>
          </mc:Fallback>
        </mc:AlternateContent>
      </w:r>
    </w:p>
    <w:p w14:paraId="75D5F213" w14:textId="77777777" w:rsidR="00CC11FD" w:rsidRPr="00CC11FD" w:rsidRDefault="00CC11FD" w:rsidP="00CC11FD">
      <w:pPr>
        <w:snapToGrid w:val="0"/>
        <w:spacing w:line="240" w:lineRule="exact"/>
      </w:pPr>
    </w:p>
    <w:p w14:paraId="183F37D4" w14:textId="35AA9051" w:rsidR="00CC11FD" w:rsidRPr="00CC11FD" w:rsidRDefault="00CC11FD" w:rsidP="00CC11FD">
      <w:pPr>
        <w:snapToGrid w:val="0"/>
        <w:spacing w:line="240" w:lineRule="exact"/>
      </w:pPr>
      <w:r>
        <w:tab/>
      </w:r>
      <w:r>
        <w:tab/>
      </w:r>
      <w:r>
        <w:tab/>
      </w:r>
      <w:r>
        <w:tab/>
      </w:r>
      <w:r>
        <w:tab/>
      </w:r>
      <w:r>
        <w:tab/>
      </w:r>
      <w:r>
        <w:tab/>
      </w:r>
      <w:r w:rsidRPr="00CC11FD">
        <w:rPr>
          <w:rFonts w:hint="eastAsia"/>
        </w:rPr>
        <w:t>※USBハブを介して枝分かれに接続</w:t>
      </w:r>
    </w:p>
    <w:p w14:paraId="2BB4B625" w14:textId="77777777" w:rsidR="00CC11FD" w:rsidRPr="00CC11FD" w:rsidRDefault="00CC11FD" w:rsidP="00CC11FD">
      <w:pPr>
        <w:snapToGrid w:val="0"/>
        <w:spacing w:line="240" w:lineRule="exact"/>
      </w:pPr>
    </w:p>
    <w:p w14:paraId="4EBC6B01" w14:textId="77777777" w:rsidR="00CC11FD" w:rsidRPr="00CC11FD" w:rsidRDefault="00CC11FD" w:rsidP="00CC11FD">
      <w:pPr>
        <w:snapToGrid w:val="0"/>
        <w:spacing w:line="240" w:lineRule="exact"/>
      </w:pPr>
    </w:p>
    <w:p w14:paraId="2D61DCBB" w14:textId="77777777" w:rsidR="00CC11FD" w:rsidRPr="00CC11FD" w:rsidRDefault="00CC11FD" w:rsidP="00CC11FD">
      <w:pPr>
        <w:snapToGrid w:val="0"/>
        <w:spacing w:line="240" w:lineRule="exact"/>
      </w:pPr>
    </w:p>
    <w:p w14:paraId="1E5DC3D5" w14:textId="77777777" w:rsidR="00CC11FD" w:rsidRPr="00CC11FD" w:rsidRDefault="00CC11FD" w:rsidP="00CC11FD">
      <w:pPr>
        <w:snapToGrid w:val="0"/>
        <w:spacing w:line="240" w:lineRule="exact"/>
      </w:pPr>
    </w:p>
    <w:p w14:paraId="0E2E8A50" w14:textId="77777777" w:rsidR="00CC11FD" w:rsidRPr="00CC11FD" w:rsidRDefault="00CC11FD" w:rsidP="00CC11FD">
      <w:pPr>
        <w:snapToGrid w:val="0"/>
        <w:spacing w:line="240" w:lineRule="exact"/>
      </w:pPr>
    </w:p>
    <w:p w14:paraId="2A7CE0ED" w14:textId="77777777" w:rsidR="00CC11FD" w:rsidRPr="00CC11FD" w:rsidRDefault="00CC11FD" w:rsidP="00CC11FD">
      <w:pPr>
        <w:snapToGrid w:val="0"/>
        <w:spacing w:line="240" w:lineRule="exact"/>
      </w:pPr>
    </w:p>
    <w:p w14:paraId="13CDB0FA" w14:textId="2FB67003" w:rsidR="00CC11FD" w:rsidRPr="00CC11FD" w:rsidRDefault="00CC11FD" w:rsidP="00CC11FD">
      <w:pPr>
        <w:snapToGrid w:val="0"/>
        <w:spacing w:line="240" w:lineRule="exact"/>
      </w:pPr>
    </w:p>
    <w:p w14:paraId="617F31B3" w14:textId="77777777" w:rsidR="009865B6" w:rsidRPr="00CC11FD" w:rsidRDefault="009865B6"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23F27413" w14:textId="77777777" w:rsidTr="00543F55">
        <w:tc>
          <w:tcPr>
            <w:tcW w:w="8788" w:type="dxa"/>
            <w:tcBorders>
              <w:top w:val="single" w:sz="4" w:space="0" w:color="auto"/>
              <w:left w:val="single" w:sz="4" w:space="0" w:color="auto"/>
              <w:bottom w:val="single" w:sz="4" w:space="0" w:color="auto"/>
              <w:right w:val="single" w:sz="4" w:space="0" w:color="auto"/>
            </w:tcBorders>
          </w:tcPr>
          <w:p w14:paraId="09F60759" w14:textId="77777777" w:rsidR="00013EEB" w:rsidRDefault="00013EEB" w:rsidP="00013EEB">
            <w:pPr>
              <w:snapToGrid w:val="0"/>
              <w:spacing w:line="240" w:lineRule="exact"/>
            </w:pPr>
            <w:r w:rsidRPr="00B5550E">
              <w:t>例題</w:t>
            </w:r>
          </w:p>
          <w:p w14:paraId="50133EA2" w14:textId="4587E8AD" w:rsidR="00013EEB" w:rsidRPr="00B5550E" w:rsidRDefault="00013EEB" w:rsidP="00013EEB">
            <w:pPr>
              <w:snapToGrid w:val="0"/>
              <w:spacing w:line="240" w:lineRule="exact"/>
              <w:ind w:firstLineChars="100" w:firstLine="180"/>
            </w:pPr>
            <w:r w:rsidRPr="00B5550E">
              <w:t>USBの説明はどれか。</w:t>
            </w:r>
          </w:p>
          <w:p w14:paraId="0D56A80B" w14:textId="77777777" w:rsidR="00013EEB" w:rsidRPr="00B5550E" w:rsidRDefault="00013EEB" w:rsidP="00013EEB">
            <w:pPr>
              <w:snapToGrid w:val="0"/>
              <w:spacing w:line="240" w:lineRule="exact"/>
              <w:ind w:leftChars="100" w:left="180"/>
            </w:pPr>
          </w:p>
          <w:p w14:paraId="507963A5" w14:textId="77777777" w:rsidR="00013EEB" w:rsidRPr="00B5550E" w:rsidRDefault="00013EEB" w:rsidP="00013EEB">
            <w:pPr>
              <w:snapToGrid w:val="0"/>
              <w:spacing w:line="240" w:lineRule="exact"/>
              <w:ind w:leftChars="100" w:left="180"/>
            </w:pPr>
            <w:r w:rsidRPr="00B5550E">
              <w:rPr>
                <w:rFonts w:hint="eastAsia"/>
              </w:rPr>
              <w:t xml:space="preserve">ア　</w:t>
            </w:r>
            <w:r w:rsidRPr="00B5550E">
              <w:t>PC</w:t>
            </w:r>
            <w:r w:rsidRPr="00B5550E">
              <w:rPr>
                <w:rFonts w:hint="eastAsia"/>
              </w:rPr>
              <w:t>に内蔵される</w:t>
            </w:r>
            <w:r w:rsidRPr="00B5550E">
              <w:t>CD-ROM装置，DVD装置</w:t>
            </w:r>
            <w:r w:rsidRPr="00B5550E">
              <w:rPr>
                <w:rFonts w:hint="eastAsia"/>
              </w:rPr>
              <w:t>など</w:t>
            </w:r>
            <w:r w:rsidRPr="00B5550E">
              <w:t>を接続するためのパラレルインタフェースである。</w:t>
            </w:r>
          </w:p>
          <w:p w14:paraId="5BF08CE1" w14:textId="77777777" w:rsidR="00013EEB" w:rsidRPr="00B5550E" w:rsidRDefault="00013EEB" w:rsidP="00013EEB">
            <w:pPr>
              <w:snapToGrid w:val="0"/>
              <w:spacing w:line="240" w:lineRule="exact"/>
              <w:ind w:leftChars="100" w:left="180"/>
            </w:pPr>
            <w:r w:rsidRPr="00B5550E">
              <w:rPr>
                <w:rFonts w:hint="eastAsia"/>
              </w:rPr>
              <w:t xml:space="preserve">イ　</w:t>
            </w:r>
            <w:r w:rsidRPr="00B5550E">
              <w:t>磁気ディスク</w:t>
            </w:r>
            <w:r w:rsidRPr="00B5550E">
              <w:rPr>
                <w:rFonts w:hint="eastAsia"/>
              </w:rPr>
              <w:t>，</w:t>
            </w:r>
            <w:r w:rsidRPr="00B5550E">
              <w:t>プリンタなどをデイジーチェーンで接続するパラレルインタフェースである。</w:t>
            </w:r>
          </w:p>
          <w:p w14:paraId="365968B5" w14:textId="77777777" w:rsidR="00013EEB" w:rsidRPr="00B5550E" w:rsidRDefault="00013EEB" w:rsidP="00013EEB">
            <w:pPr>
              <w:snapToGrid w:val="0"/>
              <w:spacing w:line="240" w:lineRule="exact"/>
              <w:ind w:leftChars="100" w:left="180"/>
            </w:pPr>
            <w:r w:rsidRPr="00B5550E">
              <w:rPr>
                <w:rFonts w:hint="eastAsia"/>
              </w:rPr>
              <w:t xml:space="preserve">ウ　</w:t>
            </w:r>
            <w:r w:rsidRPr="00B5550E">
              <w:t>ハブを介してツリー状に機器を接続できるシリアルインタフェースである。</w:t>
            </w:r>
          </w:p>
          <w:p w14:paraId="1F12C0D9" w14:textId="77777777" w:rsidR="00013EEB" w:rsidRPr="00B5550E" w:rsidRDefault="00013EEB" w:rsidP="00013EEB">
            <w:pPr>
              <w:snapToGrid w:val="0"/>
              <w:spacing w:line="240" w:lineRule="exact"/>
              <w:ind w:leftChars="100" w:left="180"/>
            </w:pPr>
            <w:r w:rsidRPr="00B5550E">
              <w:rPr>
                <w:rFonts w:hint="eastAsia"/>
              </w:rPr>
              <w:t xml:space="preserve">エ　</w:t>
            </w:r>
            <w:r w:rsidRPr="00B5550E">
              <w:t>プリンタなどに赤外線を使ってデータを転送するシリアルインタフェースである。</w:t>
            </w:r>
          </w:p>
          <w:p w14:paraId="2D7CF72F" w14:textId="7B56801E" w:rsidR="00013EEB" w:rsidRDefault="00013EEB" w:rsidP="00013EEB">
            <w:pPr>
              <w:pBdr>
                <w:bottom w:val="single" w:sz="6" w:space="1" w:color="auto"/>
              </w:pBdr>
              <w:snapToGrid w:val="0"/>
              <w:spacing w:line="240" w:lineRule="exact"/>
            </w:pPr>
          </w:p>
          <w:p w14:paraId="4063DF38" w14:textId="77777777" w:rsidR="00013EEB" w:rsidRPr="00B5550E" w:rsidRDefault="00013EEB" w:rsidP="00013EEB">
            <w:pPr>
              <w:snapToGrid w:val="0"/>
              <w:spacing w:line="240" w:lineRule="exact"/>
            </w:pPr>
          </w:p>
          <w:p w14:paraId="2E23A250" w14:textId="77777777" w:rsidR="00013EEB" w:rsidRPr="00B5550E" w:rsidRDefault="00013EEB" w:rsidP="00013EEB">
            <w:pPr>
              <w:autoSpaceDE w:val="0"/>
              <w:autoSpaceDN w:val="0"/>
              <w:snapToGrid w:val="0"/>
              <w:spacing w:line="240" w:lineRule="exact"/>
              <w:ind w:firstLineChars="100" w:firstLine="180"/>
            </w:pPr>
            <w:r w:rsidRPr="00B5550E">
              <w:rPr>
                <w:rFonts w:hint="eastAsia"/>
              </w:rPr>
              <w:t>ア　IDEに関する記述です。</w:t>
            </w:r>
          </w:p>
          <w:p w14:paraId="2816A18B" w14:textId="77777777" w:rsidR="00013EEB" w:rsidRPr="00B5550E" w:rsidRDefault="00013EEB" w:rsidP="00013EEB">
            <w:pPr>
              <w:autoSpaceDE w:val="0"/>
              <w:autoSpaceDN w:val="0"/>
              <w:snapToGrid w:val="0"/>
              <w:spacing w:line="240" w:lineRule="exact"/>
              <w:ind w:firstLineChars="100" w:firstLine="180"/>
            </w:pPr>
            <w:r w:rsidRPr="00B5550E">
              <w:rPr>
                <w:rFonts w:hint="eastAsia"/>
              </w:rPr>
              <w:t>イ　SCSIに関する記述です。</w:t>
            </w:r>
          </w:p>
          <w:p w14:paraId="07401A1B" w14:textId="0E65CB0B" w:rsidR="00013EEB" w:rsidRDefault="00013EEB" w:rsidP="00013EEB">
            <w:pPr>
              <w:tabs>
                <w:tab w:val="left" w:pos="955"/>
                <w:tab w:val="left" w:pos="1528"/>
                <w:tab w:val="left" w:pos="2101"/>
                <w:tab w:val="left" w:pos="2674"/>
              </w:tabs>
              <w:autoSpaceDE w:val="0"/>
              <w:autoSpaceDN w:val="0"/>
              <w:snapToGrid w:val="0"/>
              <w:spacing w:line="240" w:lineRule="exact"/>
              <w:ind w:firstLineChars="100" w:firstLine="180"/>
            </w:pPr>
            <w:r w:rsidRPr="00B5550E">
              <w:rPr>
                <w:rFonts w:hint="eastAsia"/>
              </w:rPr>
              <w:t>エ　IrDAに関する記述です。</w:t>
            </w:r>
          </w:p>
          <w:p w14:paraId="722B1F23" w14:textId="77777777" w:rsidR="00013EEB" w:rsidRPr="00B5550E" w:rsidRDefault="00013EEB" w:rsidP="00013EEB">
            <w:pPr>
              <w:tabs>
                <w:tab w:val="left" w:pos="955"/>
                <w:tab w:val="left" w:pos="1528"/>
                <w:tab w:val="left" w:pos="2101"/>
                <w:tab w:val="left" w:pos="2674"/>
              </w:tabs>
              <w:autoSpaceDE w:val="0"/>
              <w:autoSpaceDN w:val="0"/>
              <w:snapToGrid w:val="0"/>
              <w:spacing w:line="240" w:lineRule="exact"/>
            </w:pPr>
          </w:p>
          <w:p w14:paraId="413631A9" w14:textId="77777777" w:rsidR="00013EEB" w:rsidRPr="00B5550E" w:rsidRDefault="00013EEB" w:rsidP="00013EEB">
            <w:pPr>
              <w:autoSpaceDE w:val="0"/>
              <w:autoSpaceDN w:val="0"/>
              <w:snapToGrid w:val="0"/>
              <w:spacing w:line="240" w:lineRule="exact"/>
              <w:ind w:leftChars="200" w:left="540" w:hangingChars="100" w:hanging="180"/>
              <w:jc w:val="right"/>
            </w:pPr>
            <w:r w:rsidRPr="00B5550E">
              <w:rPr>
                <w:rFonts w:hint="eastAsia"/>
              </w:rPr>
              <w:t>基本情報　平成21年度秋　問11　[出題頻度：★★☆]</w:t>
            </w:r>
          </w:p>
          <w:p w14:paraId="1C9F3CF6" w14:textId="659B35A4" w:rsidR="00907C70" w:rsidRDefault="00013EEB" w:rsidP="00013EEB">
            <w:pPr>
              <w:snapToGrid w:val="0"/>
              <w:spacing w:line="240" w:lineRule="exact"/>
              <w:jc w:val="right"/>
              <w:rPr>
                <w:rFonts w:hAnsi="Meiryo UI"/>
                <w:szCs w:val="20"/>
              </w:rPr>
            </w:pPr>
            <w:r w:rsidRPr="00B5550E">
              <w:t>解答－ウ</w:t>
            </w:r>
          </w:p>
        </w:tc>
      </w:tr>
    </w:tbl>
    <w:p w14:paraId="3CA1A3AF" w14:textId="44B809C2" w:rsidR="00B65FFB" w:rsidRPr="00B5550E" w:rsidRDefault="007E6DF2" w:rsidP="0031568D">
      <w:pPr>
        <w:snapToGrid w:val="0"/>
        <w:spacing w:line="240" w:lineRule="exact"/>
        <w:jc w:val="right"/>
      </w:pPr>
      <w:r>
        <w:t xml:space="preserve">別冊演習ドリル 》 </w:t>
      </w:r>
      <w:r w:rsidR="00575C08" w:rsidRPr="00B5550E">
        <w:t>1-237～245</w:t>
      </w:r>
    </w:p>
    <w:p w14:paraId="20115727" w14:textId="77777777" w:rsidR="002E4398" w:rsidRDefault="002E4398" w:rsidP="0031568D">
      <w:pPr>
        <w:widowControl/>
        <w:spacing w:line="240" w:lineRule="exact"/>
        <w:jc w:val="left"/>
      </w:pPr>
      <w:r>
        <w:br w:type="page"/>
      </w:r>
    </w:p>
    <w:p w14:paraId="54494031" w14:textId="50B0A5D0" w:rsidR="00134F69" w:rsidRDefault="0009143D" w:rsidP="00593237">
      <w:pPr>
        <w:pStyle w:val="2"/>
        <w:ind w:left="180"/>
      </w:pPr>
      <w:r>
        <w:rPr>
          <w:rFonts w:hint="eastAsia"/>
        </w:rPr>
        <w:lastRenderedPageBreak/>
        <w:t>2</w:t>
      </w:r>
      <w:r>
        <w:t xml:space="preserve">. </w:t>
      </w:r>
      <w:r w:rsidR="00134F69" w:rsidRPr="00B5550E">
        <w:rPr>
          <w:rFonts w:hint="eastAsia"/>
        </w:rPr>
        <w:t>デバイスドライバ</w:t>
      </w:r>
    </w:p>
    <w:p w14:paraId="0407B20C" w14:textId="77777777" w:rsidR="00593237" w:rsidRPr="00B5550E" w:rsidRDefault="00593237" w:rsidP="0031568D">
      <w:pPr>
        <w:snapToGrid w:val="0"/>
        <w:spacing w:line="240" w:lineRule="exact"/>
      </w:pPr>
    </w:p>
    <w:p w14:paraId="19308D84" w14:textId="77777777" w:rsidR="00575C08" w:rsidRPr="00580814" w:rsidRDefault="00575C08"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76B1C223" w14:textId="4D240F4F" w:rsidR="00575C08"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575C08" w:rsidRPr="00580814">
        <w:rPr>
          <w:rFonts w:hAnsi="Meiryo UI" w:hint="eastAsia"/>
          <w:szCs w:val="20"/>
        </w:rPr>
        <w:t>例題を</w:t>
      </w:r>
      <w:r w:rsidR="00575C08" w:rsidRPr="00580814">
        <w:rPr>
          <w:rFonts w:hAnsi="Meiryo UI"/>
          <w:szCs w:val="20"/>
        </w:rPr>
        <w:t>使って特</w:t>
      </w:r>
      <w:r w:rsidR="00575C08" w:rsidRPr="00B5550E">
        <w:t>徴を覚えよう</w:t>
      </w:r>
      <w:r w:rsidR="00575C08" w:rsidRPr="00B5550E">
        <w:rPr>
          <w:rFonts w:hint="eastAsia"/>
        </w:rPr>
        <w:t>！</w:t>
      </w:r>
    </w:p>
    <w:p w14:paraId="1C71B9F8" w14:textId="77777777" w:rsidR="00575C08" w:rsidRPr="00B5550E" w:rsidRDefault="00575C08" w:rsidP="0031568D">
      <w:pPr>
        <w:snapToGrid w:val="0"/>
        <w:spacing w:line="240" w:lineRule="exact"/>
      </w:pPr>
    </w:p>
    <w:p w14:paraId="51F81F4E" w14:textId="77777777" w:rsidR="005C17C3" w:rsidRPr="00B5550E" w:rsidRDefault="005C17C3" w:rsidP="00B873F2">
      <w:pPr>
        <w:snapToGrid w:val="0"/>
        <w:spacing w:line="240" w:lineRule="exact"/>
        <w:ind w:leftChars="100" w:left="180" w:firstLineChars="100" w:firstLine="180"/>
      </w:pPr>
      <w:r w:rsidRPr="00B5550E">
        <w:rPr>
          <w:rFonts w:hint="eastAsia"/>
        </w:rPr>
        <w:t>周辺装置を制御するためのソフトウェアをデバイスドライバと呼びます。周辺装置ごとにデバイスドライバは異なります。そのため、周辺装置を</w:t>
      </w:r>
      <w:r w:rsidR="00542744" w:rsidRPr="00B5550E">
        <w:rPr>
          <w:rFonts w:hint="eastAsia"/>
        </w:rPr>
        <w:t>コンピュータ</w:t>
      </w:r>
      <w:r w:rsidRPr="00B5550E">
        <w:rPr>
          <w:rFonts w:hint="eastAsia"/>
        </w:rPr>
        <w:t>本体に接続するには、あらかじめデバイスドライバを組み込んでおく必要があります。</w:t>
      </w:r>
    </w:p>
    <w:p w14:paraId="36D5E6BA" w14:textId="77777777" w:rsidR="00575C08" w:rsidRPr="00B5550E" w:rsidRDefault="00575C08"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4A695064" w14:textId="77777777" w:rsidTr="00543F55">
        <w:tc>
          <w:tcPr>
            <w:tcW w:w="8788" w:type="dxa"/>
            <w:tcBorders>
              <w:top w:val="single" w:sz="4" w:space="0" w:color="auto"/>
              <w:left w:val="single" w:sz="4" w:space="0" w:color="auto"/>
              <w:bottom w:val="single" w:sz="4" w:space="0" w:color="auto"/>
              <w:right w:val="single" w:sz="4" w:space="0" w:color="auto"/>
            </w:tcBorders>
          </w:tcPr>
          <w:p w14:paraId="2E8C51C9" w14:textId="77777777" w:rsidR="0051102E" w:rsidRDefault="0051102E" w:rsidP="0051102E">
            <w:pPr>
              <w:snapToGrid w:val="0"/>
              <w:spacing w:line="240" w:lineRule="exact"/>
            </w:pPr>
            <w:r w:rsidRPr="00B5550E">
              <w:t>例題</w:t>
            </w:r>
          </w:p>
          <w:p w14:paraId="0A0050A4" w14:textId="2D18E169" w:rsidR="0051102E" w:rsidRPr="00B5550E" w:rsidRDefault="0051102E" w:rsidP="0051102E">
            <w:pPr>
              <w:snapToGrid w:val="0"/>
              <w:spacing w:line="240" w:lineRule="exact"/>
              <w:ind w:firstLineChars="100" w:firstLine="180"/>
            </w:pPr>
            <w:r w:rsidRPr="00B5550E">
              <w:rPr>
                <w:rFonts w:hint="eastAsia"/>
              </w:rPr>
              <w:t>デバイスドライバの説明として，適切なものはどれか。</w:t>
            </w:r>
          </w:p>
          <w:p w14:paraId="492259E7" w14:textId="77777777" w:rsidR="0051102E" w:rsidRPr="00B5550E" w:rsidRDefault="0051102E" w:rsidP="0051102E">
            <w:pPr>
              <w:snapToGrid w:val="0"/>
              <w:spacing w:line="240" w:lineRule="exact"/>
              <w:ind w:firstLineChars="100" w:firstLine="180"/>
            </w:pPr>
          </w:p>
          <w:p w14:paraId="45DFC0D8" w14:textId="77777777" w:rsidR="0051102E" w:rsidRPr="00B5550E" w:rsidRDefault="0051102E" w:rsidP="0051102E">
            <w:pPr>
              <w:snapToGrid w:val="0"/>
              <w:spacing w:line="240" w:lineRule="exact"/>
              <w:ind w:firstLineChars="100" w:firstLine="180"/>
            </w:pPr>
            <w:r w:rsidRPr="00B5550E">
              <w:rPr>
                <w:rFonts w:hint="eastAsia"/>
              </w:rPr>
              <w:t>ア　PCに接続された周辺機器を制御するソフトウェア</w:t>
            </w:r>
          </w:p>
          <w:p w14:paraId="33F5F4B6" w14:textId="77777777" w:rsidR="0051102E" w:rsidRPr="00B5550E" w:rsidRDefault="0051102E" w:rsidP="0051102E">
            <w:pPr>
              <w:snapToGrid w:val="0"/>
              <w:spacing w:line="240" w:lineRule="exact"/>
              <w:ind w:firstLineChars="100" w:firstLine="180"/>
            </w:pPr>
            <w:r w:rsidRPr="00B5550E">
              <w:rPr>
                <w:rFonts w:hint="eastAsia"/>
              </w:rPr>
              <w:t>イ　アプリケーションプログラムをPCに導入するソフトウェア</w:t>
            </w:r>
          </w:p>
          <w:p w14:paraId="7DB9C693" w14:textId="77777777" w:rsidR="0051102E" w:rsidRPr="00B5550E" w:rsidRDefault="0051102E" w:rsidP="0051102E">
            <w:pPr>
              <w:snapToGrid w:val="0"/>
              <w:spacing w:line="240" w:lineRule="exact"/>
              <w:ind w:firstLineChars="100" w:firstLine="180"/>
            </w:pPr>
            <w:r w:rsidRPr="00B5550E">
              <w:rPr>
                <w:rFonts w:hint="eastAsia"/>
              </w:rPr>
              <w:t>ウ　キーボードなどの操作手順を登録して，その操作を自動化するソフトウェア</w:t>
            </w:r>
          </w:p>
          <w:p w14:paraId="5B03FB26" w14:textId="77777777" w:rsidR="0051102E" w:rsidRPr="00B5550E" w:rsidRDefault="0051102E" w:rsidP="0051102E">
            <w:pPr>
              <w:snapToGrid w:val="0"/>
              <w:spacing w:line="240" w:lineRule="exact"/>
              <w:ind w:firstLineChars="100" w:firstLine="180"/>
            </w:pPr>
            <w:r w:rsidRPr="00B5550E">
              <w:rPr>
                <w:rFonts w:hint="eastAsia"/>
              </w:rPr>
              <w:t>エ　他のPCに入り込んで不利益をもたらすソフトウェア</w:t>
            </w:r>
          </w:p>
          <w:p w14:paraId="42C6C37C" w14:textId="13C186DD" w:rsidR="0051102E" w:rsidRDefault="0051102E" w:rsidP="0051102E">
            <w:pPr>
              <w:pBdr>
                <w:bottom w:val="single" w:sz="6" w:space="1" w:color="auto"/>
              </w:pBdr>
              <w:snapToGrid w:val="0"/>
              <w:spacing w:line="240" w:lineRule="exact"/>
            </w:pPr>
          </w:p>
          <w:p w14:paraId="10320FF4" w14:textId="77777777" w:rsidR="0051102E" w:rsidRPr="00B5550E" w:rsidRDefault="0051102E" w:rsidP="0051102E">
            <w:pPr>
              <w:snapToGrid w:val="0"/>
              <w:spacing w:line="240" w:lineRule="exact"/>
            </w:pPr>
          </w:p>
          <w:p w14:paraId="5E464E5A" w14:textId="77777777" w:rsidR="0051102E" w:rsidRPr="00B5550E" w:rsidRDefault="0051102E" w:rsidP="0051102E">
            <w:pPr>
              <w:tabs>
                <w:tab w:val="left" w:pos="201"/>
              </w:tabs>
              <w:snapToGrid w:val="0"/>
              <w:spacing w:line="240" w:lineRule="exact"/>
              <w:ind w:leftChars="100" w:left="180"/>
            </w:pPr>
            <w:r w:rsidRPr="00B5550E">
              <w:rPr>
                <w:rFonts w:hint="eastAsia"/>
              </w:rPr>
              <w:t>イ　インストーラーの説明です。</w:t>
            </w:r>
          </w:p>
          <w:p w14:paraId="4A38B886" w14:textId="77777777" w:rsidR="0051102E" w:rsidRPr="00B5550E" w:rsidRDefault="0051102E" w:rsidP="0051102E">
            <w:pPr>
              <w:tabs>
                <w:tab w:val="left" w:pos="201"/>
              </w:tabs>
              <w:snapToGrid w:val="0"/>
              <w:spacing w:line="240" w:lineRule="exact"/>
              <w:ind w:leftChars="100" w:left="180"/>
            </w:pPr>
            <w:r w:rsidRPr="00B5550E">
              <w:rPr>
                <w:rFonts w:hint="eastAsia"/>
              </w:rPr>
              <w:t>ウ　バッチファイルの説明です。</w:t>
            </w:r>
          </w:p>
          <w:p w14:paraId="7D0BC0BF" w14:textId="6ED686C1" w:rsidR="0051102E" w:rsidRDefault="0051102E" w:rsidP="0051102E">
            <w:pPr>
              <w:tabs>
                <w:tab w:val="left" w:pos="201"/>
              </w:tabs>
              <w:snapToGrid w:val="0"/>
              <w:spacing w:line="240" w:lineRule="exact"/>
              <w:ind w:leftChars="100" w:left="180"/>
            </w:pPr>
            <w:r w:rsidRPr="00B5550E">
              <w:rPr>
                <w:rFonts w:hint="eastAsia"/>
              </w:rPr>
              <w:t>エ　マルウェアの説明です。</w:t>
            </w:r>
          </w:p>
          <w:p w14:paraId="36FC9A8B" w14:textId="77777777" w:rsidR="0051102E" w:rsidRPr="00B5550E" w:rsidRDefault="0051102E" w:rsidP="0051102E">
            <w:pPr>
              <w:tabs>
                <w:tab w:val="left" w:pos="201"/>
              </w:tabs>
              <w:snapToGrid w:val="0"/>
              <w:spacing w:line="240" w:lineRule="exact"/>
            </w:pPr>
          </w:p>
          <w:p w14:paraId="46EE57F2" w14:textId="77777777" w:rsidR="0051102E" w:rsidRPr="00B5550E" w:rsidRDefault="0051102E" w:rsidP="0051102E">
            <w:pPr>
              <w:autoSpaceDE w:val="0"/>
              <w:autoSpaceDN w:val="0"/>
              <w:snapToGrid w:val="0"/>
              <w:spacing w:line="240" w:lineRule="exact"/>
              <w:ind w:leftChars="200" w:left="540" w:hangingChars="100" w:hanging="180"/>
              <w:jc w:val="right"/>
            </w:pPr>
            <w:r w:rsidRPr="00B5550E">
              <w:rPr>
                <w:rFonts w:hint="eastAsia"/>
              </w:rPr>
              <w:t>基本情報　平成31年度春　問17　[出題頻度：★☆☆]</w:t>
            </w:r>
          </w:p>
          <w:p w14:paraId="648B2DCF" w14:textId="582DC474" w:rsidR="00907C70" w:rsidRDefault="0051102E" w:rsidP="0051102E">
            <w:pPr>
              <w:widowControl/>
              <w:snapToGrid w:val="0"/>
              <w:spacing w:line="240" w:lineRule="exact"/>
              <w:jc w:val="right"/>
              <w:rPr>
                <w:rFonts w:hAnsi="Meiryo UI"/>
                <w:szCs w:val="20"/>
              </w:rPr>
            </w:pPr>
            <w:r w:rsidRPr="00B5550E">
              <w:t>解答－ア</w:t>
            </w:r>
          </w:p>
        </w:tc>
      </w:tr>
    </w:tbl>
    <w:p w14:paraId="693CCF86" w14:textId="650D64BC" w:rsidR="002E4398" w:rsidRDefault="007E6DF2" w:rsidP="0031568D">
      <w:pPr>
        <w:widowControl/>
        <w:snapToGrid w:val="0"/>
        <w:spacing w:line="240" w:lineRule="exact"/>
        <w:jc w:val="right"/>
      </w:pPr>
      <w:r>
        <w:t xml:space="preserve">別冊演習ドリル 》 </w:t>
      </w:r>
      <w:r w:rsidR="00575C08" w:rsidRPr="00B5550E">
        <w:t>1-246</w:t>
      </w:r>
      <w:r w:rsidR="00911E49">
        <w:rPr>
          <w:rFonts w:hint="eastAsia"/>
        </w:rPr>
        <w:t>,</w:t>
      </w:r>
      <w:r w:rsidR="00575C08" w:rsidRPr="00B5550E">
        <w:t>247</w:t>
      </w:r>
    </w:p>
    <w:p w14:paraId="5CF22AE2" w14:textId="77777777" w:rsidR="00575C08" w:rsidRPr="00B5550E" w:rsidRDefault="00575C08" w:rsidP="0031568D">
      <w:pPr>
        <w:widowControl/>
        <w:snapToGrid w:val="0"/>
        <w:spacing w:line="240" w:lineRule="exact"/>
      </w:pPr>
      <w:r w:rsidRPr="00B5550E">
        <w:br w:type="page"/>
      </w:r>
    </w:p>
    <w:p w14:paraId="51640CD2" w14:textId="23D5F8A7" w:rsidR="00BA4826" w:rsidRDefault="00575C08" w:rsidP="00593237">
      <w:pPr>
        <w:pStyle w:val="1"/>
      </w:pPr>
      <w:r w:rsidRPr="00B5550E">
        <w:lastRenderedPageBreak/>
        <w:t>5</w:t>
      </w:r>
      <w:r w:rsidR="0009143D">
        <w:t>.</w:t>
      </w:r>
      <w:r w:rsidRPr="00B5550E">
        <w:t xml:space="preserve"> 入出力装置</w:t>
      </w:r>
    </w:p>
    <w:p w14:paraId="4D48FB00" w14:textId="77777777" w:rsidR="00593237" w:rsidRPr="00B5550E" w:rsidRDefault="00593237" w:rsidP="0031568D">
      <w:pPr>
        <w:widowControl/>
        <w:snapToGrid w:val="0"/>
        <w:spacing w:line="240" w:lineRule="exact"/>
        <w:jc w:val="left"/>
      </w:pPr>
    </w:p>
    <w:p w14:paraId="064CC3A3" w14:textId="675F26DB" w:rsidR="00211C91" w:rsidRDefault="0009143D" w:rsidP="00593237">
      <w:pPr>
        <w:pStyle w:val="2"/>
        <w:ind w:left="180"/>
      </w:pPr>
      <w:r>
        <w:rPr>
          <w:rFonts w:hint="eastAsia"/>
        </w:rPr>
        <w:t>1</w:t>
      </w:r>
      <w:r>
        <w:t xml:space="preserve">. </w:t>
      </w:r>
      <w:r w:rsidR="00211C91" w:rsidRPr="00B5550E">
        <w:t>入力装置</w:t>
      </w:r>
    </w:p>
    <w:p w14:paraId="2A56C10A" w14:textId="77777777" w:rsidR="00593237" w:rsidRPr="00593237" w:rsidRDefault="00593237" w:rsidP="0031568D">
      <w:pPr>
        <w:snapToGrid w:val="0"/>
        <w:spacing w:line="240" w:lineRule="exact"/>
      </w:pPr>
    </w:p>
    <w:p w14:paraId="49F9F48B" w14:textId="77777777" w:rsidR="00575C08" w:rsidRPr="00580814" w:rsidRDefault="00575C08" w:rsidP="00580814">
      <w:pPr>
        <w:pStyle w:val="af8"/>
        <w:pBdr>
          <w:right w:val="single" w:sz="4" w:space="0" w:color="auto"/>
        </w:pBdr>
        <w:ind w:left="180" w:firstLine="180"/>
        <w:rPr>
          <w:rFonts w:hAnsi="Meiryo UI"/>
          <w:szCs w:val="20"/>
        </w:rPr>
      </w:pPr>
      <w:r w:rsidRPr="00580814">
        <w:rPr>
          <w:rFonts w:hAnsi="Meiryo UI" w:hint="eastAsia"/>
          <w:szCs w:val="20"/>
        </w:rPr>
        <w:t>学習のポイント</w:t>
      </w:r>
    </w:p>
    <w:p w14:paraId="15275868" w14:textId="5B660BFB" w:rsidR="00575C08"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575C08" w:rsidRPr="00580814">
        <w:rPr>
          <w:rFonts w:hAnsi="Meiryo UI" w:hint="eastAsia"/>
          <w:szCs w:val="20"/>
        </w:rPr>
        <w:t>出題頻度を参</w:t>
      </w:r>
      <w:r w:rsidR="00575C08" w:rsidRPr="00B5550E">
        <w:rPr>
          <w:rFonts w:hint="eastAsia"/>
        </w:rPr>
        <w:t>考に効率よく学習しよう！</w:t>
      </w:r>
    </w:p>
    <w:p w14:paraId="21775471" w14:textId="77777777" w:rsidR="00575C08" w:rsidRPr="00B5550E" w:rsidRDefault="00575C08" w:rsidP="0031568D">
      <w:pPr>
        <w:snapToGrid w:val="0"/>
        <w:spacing w:line="240" w:lineRule="exact"/>
      </w:pPr>
    </w:p>
    <w:p w14:paraId="79EF318A" w14:textId="0977ACA8" w:rsidR="00211C91" w:rsidRDefault="00211C91" w:rsidP="00B873F2">
      <w:pPr>
        <w:snapToGrid w:val="0"/>
        <w:spacing w:line="240" w:lineRule="exact"/>
        <w:ind w:leftChars="100" w:left="180" w:firstLineChars="100" w:firstLine="180"/>
      </w:pPr>
      <w:r w:rsidRPr="00B5550E">
        <w:t>パソコン</w:t>
      </w:r>
      <w:r w:rsidR="00440B11" w:rsidRPr="00B5550E">
        <w:rPr>
          <w:rFonts w:hint="eastAsia"/>
        </w:rPr>
        <w:t>を操作する際</w:t>
      </w:r>
      <w:r w:rsidRPr="00B5550E">
        <w:t>、文字情報を入力するためのキーボードと</w:t>
      </w:r>
      <w:r w:rsidRPr="00B5550E">
        <w:rPr>
          <w:rFonts w:hint="eastAsia"/>
        </w:rPr>
        <w:t>、</w:t>
      </w:r>
      <w:r w:rsidRPr="00B5550E">
        <w:t>位置情報を入力するためのマウス</w:t>
      </w:r>
      <w:r w:rsidR="00440B11" w:rsidRPr="00B5550E">
        <w:rPr>
          <w:rFonts w:hint="eastAsia"/>
        </w:rPr>
        <w:t>を使用するのが一般的です。</w:t>
      </w:r>
      <w:r w:rsidRPr="00B5550E">
        <w:t>位置情報を入力する装置を総称して</w:t>
      </w:r>
      <w:r w:rsidRPr="00B5550E">
        <w:rPr>
          <w:rFonts w:hint="eastAsia"/>
        </w:rPr>
        <w:t>、</w:t>
      </w:r>
      <w:r w:rsidRPr="00B5550E">
        <w:t>特に</w:t>
      </w:r>
      <w:r w:rsidRPr="00B873F2">
        <w:rPr>
          <w:b/>
          <w:bCs/>
        </w:rPr>
        <w:t>ポインティングデバイス</w:t>
      </w:r>
      <w:r w:rsidRPr="00B5550E">
        <w:t>と呼</w:t>
      </w:r>
      <w:r w:rsidRPr="00B5550E">
        <w:rPr>
          <w:rFonts w:hint="eastAsia"/>
        </w:rPr>
        <w:t>びます</w:t>
      </w:r>
      <w:r w:rsidRPr="00B5550E">
        <w:t>。</w:t>
      </w:r>
      <w:r w:rsidR="007E54BD" w:rsidRPr="00B5550E">
        <w:rPr>
          <w:rFonts w:hint="eastAsia"/>
        </w:rPr>
        <w:t>主な</w:t>
      </w:r>
      <w:r w:rsidR="00060C04" w:rsidRPr="00B5550E">
        <w:t>入力装置</w:t>
      </w:r>
      <w:r w:rsidR="00060C04" w:rsidRPr="00B5550E">
        <w:rPr>
          <w:rFonts w:hint="eastAsia"/>
        </w:rPr>
        <w:t>を示すと次のようになります</w:t>
      </w:r>
      <w:r w:rsidRPr="00B5550E">
        <w:t>。</w:t>
      </w:r>
    </w:p>
    <w:p w14:paraId="4F276679" w14:textId="77777777" w:rsidR="00B873F2" w:rsidRPr="00B5550E" w:rsidRDefault="00B873F2" w:rsidP="0031568D">
      <w:pPr>
        <w:snapToGrid w:val="0"/>
        <w:spacing w:line="240" w:lineRule="exact"/>
        <w:ind w:firstLineChars="100" w:firstLine="180"/>
      </w:pPr>
    </w:p>
    <w:tbl>
      <w:tblPr>
        <w:tblStyle w:val="a3"/>
        <w:tblW w:w="0" w:type="auto"/>
        <w:jc w:val="center"/>
        <w:tblLook w:val="04A0" w:firstRow="1" w:lastRow="0" w:firstColumn="1" w:lastColumn="0" w:noHBand="0" w:noVBand="1"/>
      </w:tblPr>
      <w:tblGrid>
        <w:gridCol w:w="1300"/>
        <w:gridCol w:w="1425"/>
        <w:gridCol w:w="1520"/>
        <w:gridCol w:w="4262"/>
      </w:tblGrid>
      <w:tr w:rsidR="00575C08" w:rsidRPr="00B5550E" w14:paraId="5E15290B" w14:textId="77777777" w:rsidTr="007F263A">
        <w:trPr>
          <w:trHeight w:val="272"/>
          <w:jc w:val="center"/>
        </w:trPr>
        <w:tc>
          <w:tcPr>
            <w:tcW w:w="1300" w:type="dxa"/>
            <w:vAlign w:val="center"/>
          </w:tcPr>
          <w:p w14:paraId="684C67B4" w14:textId="77777777" w:rsidR="00575C08" w:rsidRPr="00B5550E" w:rsidRDefault="00575C08" w:rsidP="0031568D">
            <w:pPr>
              <w:snapToGrid w:val="0"/>
              <w:spacing w:line="240" w:lineRule="exact"/>
              <w:jc w:val="center"/>
            </w:pPr>
            <w:r w:rsidRPr="00B5550E">
              <w:rPr>
                <w:rFonts w:hint="eastAsia"/>
              </w:rPr>
              <w:t>入力情報</w:t>
            </w:r>
          </w:p>
        </w:tc>
        <w:tc>
          <w:tcPr>
            <w:tcW w:w="2945" w:type="dxa"/>
            <w:gridSpan w:val="2"/>
            <w:vAlign w:val="center"/>
          </w:tcPr>
          <w:p w14:paraId="563345DF" w14:textId="77777777" w:rsidR="00575C08" w:rsidRPr="00B5550E" w:rsidRDefault="00575C08" w:rsidP="0031568D">
            <w:pPr>
              <w:snapToGrid w:val="0"/>
              <w:spacing w:line="240" w:lineRule="exact"/>
              <w:jc w:val="center"/>
            </w:pPr>
            <w:r w:rsidRPr="00B5550E">
              <w:rPr>
                <w:rFonts w:hint="eastAsia"/>
              </w:rPr>
              <w:t>種類</w:t>
            </w:r>
          </w:p>
        </w:tc>
        <w:tc>
          <w:tcPr>
            <w:tcW w:w="4262" w:type="dxa"/>
            <w:vAlign w:val="center"/>
          </w:tcPr>
          <w:p w14:paraId="080C61EB" w14:textId="77777777" w:rsidR="00575C08" w:rsidRPr="00B5550E" w:rsidRDefault="00575C08" w:rsidP="0031568D">
            <w:pPr>
              <w:snapToGrid w:val="0"/>
              <w:spacing w:line="240" w:lineRule="exact"/>
              <w:jc w:val="center"/>
            </w:pPr>
            <w:r w:rsidRPr="00B5550E">
              <w:rPr>
                <w:rFonts w:hint="eastAsia"/>
              </w:rPr>
              <w:t>特徴</w:t>
            </w:r>
          </w:p>
        </w:tc>
      </w:tr>
      <w:tr w:rsidR="00575C08" w:rsidRPr="00B5550E" w14:paraId="1C527BA3" w14:textId="77777777" w:rsidTr="007F263A">
        <w:trPr>
          <w:trHeight w:val="284"/>
          <w:jc w:val="center"/>
        </w:trPr>
        <w:tc>
          <w:tcPr>
            <w:tcW w:w="1300" w:type="dxa"/>
            <w:vAlign w:val="center"/>
          </w:tcPr>
          <w:p w14:paraId="6CD47F6F" w14:textId="77777777" w:rsidR="00575C08" w:rsidRPr="00B5550E" w:rsidRDefault="00575C08" w:rsidP="0031568D">
            <w:pPr>
              <w:snapToGrid w:val="0"/>
              <w:spacing w:line="240" w:lineRule="exact"/>
              <w:jc w:val="center"/>
            </w:pPr>
            <w:r w:rsidRPr="00B5550E">
              <w:rPr>
                <w:rFonts w:hint="eastAsia"/>
              </w:rPr>
              <w:t>文字情報</w:t>
            </w:r>
          </w:p>
        </w:tc>
        <w:tc>
          <w:tcPr>
            <w:tcW w:w="2945" w:type="dxa"/>
            <w:gridSpan w:val="2"/>
            <w:vAlign w:val="center"/>
          </w:tcPr>
          <w:p w14:paraId="2F29A981" w14:textId="77777777" w:rsidR="00575C08" w:rsidRPr="00B5550E" w:rsidRDefault="00575C08" w:rsidP="0031568D">
            <w:pPr>
              <w:snapToGrid w:val="0"/>
              <w:spacing w:line="240" w:lineRule="exact"/>
            </w:pPr>
            <w:r w:rsidRPr="00B5550E">
              <w:rPr>
                <w:rFonts w:hint="eastAsia"/>
              </w:rPr>
              <w:t>キーボード</w:t>
            </w:r>
          </w:p>
        </w:tc>
        <w:tc>
          <w:tcPr>
            <w:tcW w:w="4262" w:type="dxa"/>
            <w:vAlign w:val="center"/>
          </w:tcPr>
          <w:p w14:paraId="6C588E28" w14:textId="77777777" w:rsidR="00575C08" w:rsidRPr="00B5550E" w:rsidRDefault="00575C08" w:rsidP="0031568D">
            <w:pPr>
              <w:snapToGrid w:val="0"/>
              <w:spacing w:line="240" w:lineRule="exact"/>
            </w:pPr>
            <w:r w:rsidRPr="00B5550E">
              <w:t>定められた配列上のキーをたたいて入力</w:t>
            </w:r>
          </w:p>
        </w:tc>
      </w:tr>
      <w:tr w:rsidR="00575C08" w:rsidRPr="00B5550E" w14:paraId="0E40DADD" w14:textId="77777777" w:rsidTr="007F263A">
        <w:trPr>
          <w:trHeight w:val="284"/>
          <w:jc w:val="center"/>
        </w:trPr>
        <w:tc>
          <w:tcPr>
            <w:tcW w:w="1300" w:type="dxa"/>
            <w:vMerge w:val="restart"/>
            <w:vAlign w:val="center"/>
          </w:tcPr>
          <w:p w14:paraId="235DCD4C" w14:textId="77777777" w:rsidR="00575C08" w:rsidRPr="00B5550E" w:rsidRDefault="00575C08" w:rsidP="0031568D">
            <w:pPr>
              <w:snapToGrid w:val="0"/>
              <w:spacing w:line="240" w:lineRule="exact"/>
              <w:jc w:val="center"/>
            </w:pPr>
            <w:r w:rsidRPr="00B5550E">
              <w:rPr>
                <w:rFonts w:hint="eastAsia"/>
              </w:rPr>
              <w:t>位置情報</w:t>
            </w:r>
          </w:p>
        </w:tc>
        <w:tc>
          <w:tcPr>
            <w:tcW w:w="1425" w:type="dxa"/>
            <w:vAlign w:val="center"/>
          </w:tcPr>
          <w:p w14:paraId="60998F1C" w14:textId="77777777" w:rsidR="00575C08" w:rsidRPr="00B5550E" w:rsidRDefault="00575C08" w:rsidP="0031568D">
            <w:pPr>
              <w:snapToGrid w:val="0"/>
              <w:spacing w:line="240" w:lineRule="exact"/>
            </w:pPr>
            <w:r w:rsidRPr="00B5550E">
              <w:rPr>
                <w:rFonts w:hint="eastAsia"/>
              </w:rPr>
              <w:t>マウス</w:t>
            </w:r>
          </w:p>
        </w:tc>
        <w:tc>
          <w:tcPr>
            <w:tcW w:w="1520" w:type="dxa"/>
            <w:vMerge w:val="restart"/>
            <w:vAlign w:val="center"/>
          </w:tcPr>
          <w:p w14:paraId="7E140F58" w14:textId="77777777" w:rsidR="00575C08" w:rsidRPr="00B5550E" w:rsidRDefault="00575C08" w:rsidP="0031568D">
            <w:pPr>
              <w:snapToGrid w:val="0"/>
              <w:spacing w:line="240" w:lineRule="exact"/>
            </w:pPr>
            <w:r w:rsidRPr="00B5550E">
              <w:rPr>
                <w:rFonts w:hint="eastAsia"/>
              </w:rPr>
              <w:t>ポインティング</w:t>
            </w:r>
          </w:p>
          <w:p w14:paraId="629D8B91" w14:textId="77777777" w:rsidR="00575C08" w:rsidRPr="00B5550E" w:rsidRDefault="00575C08" w:rsidP="0031568D">
            <w:pPr>
              <w:snapToGrid w:val="0"/>
              <w:spacing w:line="240" w:lineRule="exact"/>
            </w:pPr>
            <w:r w:rsidRPr="00B5550E">
              <w:rPr>
                <w:rFonts w:hint="eastAsia"/>
              </w:rPr>
              <w:t>デバイス</w:t>
            </w:r>
          </w:p>
        </w:tc>
        <w:tc>
          <w:tcPr>
            <w:tcW w:w="4262" w:type="dxa"/>
            <w:vAlign w:val="center"/>
          </w:tcPr>
          <w:p w14:paraId="51002965" w14:textId="77777777" w:rsidR="00575C08" w:rsidRPr="00B5550E" w:rsidRDefault="00575C08" w:rsidP="0031568D">
            <w:pPr>
              <w:snapToGrid w:val="0"/>
              <w:spacing w:line="240" w:lineRule="exact"/>
            </w:pPr>
            <w:r w:rsidRPr="00B5550E">
              <w:t>装置を机上で動かして入力</w:t>
            </w:r>
          </w:p>
        </w:tc>
      </w:tr>
      <w:tr w:rsidR="00575C08" w:rsidRPr="00B5550E" w14:paraId="5BEF7450" w14:textId="77777777" w:rsidTr="007F263A">
        <w:trPr>
          <w:trHeight w:val="272"/>
          <w:jc w:val="center"/>
        </w:trPr>
        <w:tc>
          <w:tcPr>
            <w:tcW w:w="1300" w:type="dxa"/>
            <w:vMerge/>
            <w:vAlign w:val="center"/>
          </w:tcPr>
          <w:p w14:paraId="69191B96" w14:textId="77777777" w:rsidR="00575C08" w:rsidRPr="00B5550E" w:rsidRDefault="00575C08" w:rsidP="0031568D">
            <w:pPr>
              <w:snapToGrid w:val="0"/>
              <w:spacing w:line="240" w:lineRule="exact"/>
              <w:jc w:val="center"/>
            </w:pPr>
          </w:p>
        </w:tc>
        <w:tc>
          <w:tcPr>
            <w:tcW w:w="1425" w:type="dxa"/>
            <w:vAlign w:val="center"/>
          </w:tcPr>
          <w:p w14:paraId="03443864" w14:textId="77777777" w:rsidR="00575C08" w:rsidRPr="00B5550E" w:rsidRDefault="00575C08" w:rsidP="0031568D">
            <w:pPr>
              <w:snapToGrid w:val="0"/>
              <w:spacing w:line="240" w:lineRule="exact"/>
            </w:pPr>
            <w:r w:rsidRPr="00B5550E">
              <w:rPr>
                <w:rFonts w:hint="eastAsia"/>
              </w:rPr>
              <w:t>タッチパネル</w:t>
            </w:r>
          </w:p>
        </w:tc>
        <w:tc>
          <w:tcPr>
            <w:tcW w:w="1520" w:type="dxa"/>
            <w:vMerge/>
            <w:vAlign w:val="center"/>
          </w:tcPr>
          <w:p w14:paraId="6B340135" w14:textId="77777777" w:rsidR="00575C08" w:rsidRPr="00B5550E" w:rsidRDefault="00575C08" w:rsidP="0031568D">
            <w:pPr>
              <w:snapToGrid w:val="0"/>
              <w:spacing w:line="240" w:lineRule="exact"/>
            </w:pPr>
          </w:p>
        </w:tc>
        <w:tc>
          <w:tcPr>
            <w:tcW w:w="4262" w:type="dxa"/>
            <w:vAlign w:val="center"/>
          </w:tcPr>
          <w:p w14:paraId="451F46E4" w14:textId="77777777" w:rsidR="00575C08" w:rsidRPr="00B5550E" w:rsidRDefault="00575C08" w:rsidP="0031568D">
            <w:pPr>
              <w:snapToGrid w:val="0"/>
              <w:spacing w:line="240" w:lineRule="exact"/>
            </w:pPr>
            <w:r w:rsidRPr="00B5550E">
              <w:t>専用のパネルに指で触れて入力</w:t>
            </w:r>
          </w:p>
        </w:tc>
      </w:tr>
      <w:tr w:rsidR="00575C08" w:rsidRPr="00B5550E" w14:paraId="66427141" w14:textId="77777777" w:rsidTr="007F263A">
        <w:trPr>
          <w:trHeight w:val="284"/>
          <w:jc w:val="center"/>
        </w:trPr>
        <w:tc>
          <w:tcPr>
            <w:tcW w:w="1300" w:type="dxa"/>
            <w:vMerge/>
            <w:vAlign w:val="center"/>
          </w:tcPr>
          <w:p w14:paraId="0C4E18F4" w14:textId="77777777" w:rsidR="00575C08" w:rsidRPr="00B5550E" w:rsidRDefault="00575C08" w:rsidP="0031568D">
            <w:pPr>
              <w:snapToGrid w:val="0"/>
              <w:spacing w:line="240" w:lineRule="exact"/>
              <w:jc w:val="center"/>
            </w:pPr>
          </w:p>
        </w:tc>
        <w:tc>
          <w:tcPr>
            <w:tcW w:w="1425" w:type="dxa"/>
            <w:vAlign w:val="center"/>
          </w:tcPr>
          <w:p w14:paraId="2B1FEDBB" w14:textId="77777777" w:rsidR="00575C08" w:rsidRPr="00B5550E" w:rsidRDefault="00575C08" w:rsidP="0031568D">
            <w:pPr>
              <w:snapToGrid w:val="0"/>
              <w:spacing w:line="240" w:lineRule="exact"/>
            </w:pPr>
            <w:r w:rsidRPr="00B5550E">
              <w:rPr>
                <w:rFonts w:hint="eastAsia"/>
              </w:rPr>
              <w:t>タブレット</w:t>
            </w:r>
          </w:p>
        </w:tc>
        <w:tc>
          <w:tcPr>
            <w:tcW w:w="1520" w:type="dxa"/>
            <w:vMerge/>
            <w:vAlign w:val="center"/>
          </w:tcPr>
          <w:p w14:paraId="02EFF568" w14:textId="77777777" w:rsidR="00575C08" w:rsidRPr="00B5550E" w:rsidRDefault="00575C08" w:rsidP="0031568D">
            <w:pPr>
              <w:snapToGrid w:val="0"/>
              <w:spacing w:line="240" w:lineRule="exact"/>
            </w:pPr>
          </w:p>
        </w:tc>
        <w:tc>
          <w:tcPr>
            <w:tcW w:w="4262" w:type="dxa"/>
            <w:vAlign w:val="center"/>
          </w:tcPr>
          <w:p w14:paraId="4AA63B6C" w14:textId="77777777" w:rsidR="00575C08" w:rsidRPr="00B5550E" w:rsidRDefault="00575C08" w:rsidP="0031568D">
            <w:pPr>
              <w:snapToGrid w:val="0"/>
              <w:spacing w:line="240" w:lineRule="exact"/>
            </w:pPr>
            <w:r w:rsidRPr="00B5550E">
              <w:t>専用のパネル上でペンを移動させて入力</w:t>
            </w:r>
          </w:p>
        </w:tc>
      </w:tr>
      <w:tr w:rsidR="00575C08" w:rsidRPr="00B5550E" w14:paraId="7F859063" w14:textId="77777777" w:rsidTr="007F263A">
        <w:trPr>
          <w:trHeight w:val="284"/>
          <w:jc w:val="center"/>
        </w:trPr>
        <w:tc>
          <w:tcPr>
            <w:tcW w:w="1300" w:type="dxa"/>
            <w:vMerge/>
            <w:vAlign w:val="center"/>
          </w:tcPr>
          <w:p w14:paraId="1DFFC559" w14:textId="77777777" w:rsidR="00575C08" w:rsidRPr="00B5550E" w:rsidRDefault="00575C08" w:rsidP="0031568D">
            <w:pPr>
              <w:snapToGrid w:val="0"/>
              <w:spacing w:line="240" w:lineRule="exact"/>
              <w:jc w:val="center"/>
            </w:pPr>
          </w:p>
        </w:tc>
        <w:tc>
          <w:tcPr>
            <w:tcW w:w="1425" w:type="dxa"/>
            <w:vAlign w:val="center"/>
          </w:tcPr>
          <w:p w14:paraId="7842AF09" w14:textId="77777777" w:rsidR="00575C08" w:rsidRPr="00B5550E" w:rsidRDefault="00575C08" w:rsidP="0031568D">
            <w:pPr>
              <w:snapToGrid w:val="0"/>
              <w:spacing w:line="240" w:lineRule="exact"/>
            </w:pPr>
            <w:r w:rsidRPr="00B5550E">
              <w:rPr>
                <w:rFonts w:hint="eastAsia"/>
              </w:rPr>
              <w:t>ディジタイザ</w:t>
            </w:r>
          </w:p>
        </w:tc>
        <w:tc>
          <w:tcPr>
            <w:tcW w:w="1520" w:type="dxa"/>
            <w:vMerge/>
            <w:vAlign w:val="center"/>
          </w:tcPr>
          <w:p w14:paraId="3141E5F4" w14:textId="77777777" w:rsidR="00575C08" w:rsidRPr="00B5550E" w:rsidRDefault="00575C08" w:rsidP="0031568D">
            <w:pPr>
              <w:snapToGrid w:val="0"/>
              <w:spacing w:line="240" w:lineRule="exact"/>
            </w:pPr>
          </w:p>
        </w:tc>
        <w:tc>
          <w:tcPr>
            <w:tcW w:w="4262" w:type="dxa"/>
            <w:vAlign w:val="center"/>
          </w:tcPr>
          <w:p w14:paraId="481F9AE1" w14:textId="5B1DFB97" w:rsidR="00575C08" w:rsidRPr="00B5550E" w:rsidRDefault="00575C08" w:rsidP="0031568D">
            <w:pPr>
              <w:snapToGrid w:val="0"/>
              <w:spacing w:line="240" w:lineRule="exact"/>
            </w:pPr>
            <w:r w:rsidRPr="00B5550E">
              <w:t>タブレットの大型版</w:t>
            </w:r>
            <w:r w:rsidR="00F81B87">
              <w:rPr>
                <w:rFonts w:hint="eastAsia"/>
              </w:rPr>
              <w:t>、</w:t>
            </w:r>
            <w:r w:rsidRPr="00B5550E">
              <w:t>図面などを入力</w:t>
            </w:r>
          </w:p>
        </w:tc>
      </w:tr>
      <w:tr w:rsidR="00575C08" w:rsidRPr="00B5550E" w14:paraId="5ACA7639" w14:textId="77777777" w:rsidTr="007F263A">
        <w:trPr>
          <w:trHeight w:val="272"/>
          <w:jc w:val="center"/>
        </w:trPr>
        <w:tc>
          <w:tcPr>
            <w:tcW w:w="1300" w:type="dxa"/>
            <w:vMerge/>
            <w:vAlign w:val="center"/>
          </w:tcPr>
          <w:p w14:paraId="42012053" w14:textId="77777777" w:rsidR="00575C08" w:rsidRPr="00B5550E" w:rsidRDefault="00575C08" w:rsidP="0031568D">
            <w:pPr>
              <w:snapToGrid w:val="0"/>
              <w:spacing w:line="240" w:lineRule="exact"/>
              <w:jc w:val="center"/>
            </w:pPr>
          </w:p>
        </w:tc>
        <w:tc>
          <w:tcPr>
            <w:tcW w:w="1425" w:type="dxa"/>
            <w:vAlign w:val="center"/>
          </w:tcPr>
          <w:p w14:paraId="4041DB75" w14:textId="77777777" w:rsidR="00575C08" w:rsidRPr="00B5550E" w:rsidRDefault="00575C08" w:rsidP="0031568D">
            <w:pPr>
              <w:snapToGrid w:val="0"/>
              <w:spacing w:line="240" w:lineRule="exact"/>
            </w:pPr>
            <w:r w:rsidRPr="00B5550E">
              <w:rPr>
                <w:rFonts w:hint="eastAsia"/>
              </w:rPr>
              <w:t>ジョイスティック</w:t>
            </w:r>
          </w:p>
        </w:tc>
        <w:tc>
          <w:tcPr>
            <w:tcW w:w="1520" w:type="dxa"/>
            <w:vMerge/>
            <w:vAlign w:val="center"/>
          </w:tcPr>
          <w:p w14:paraId="398CE009" w14:textId="77777777" w:rsidR="00575C08" w:rsidRPr="00B5550E" w:rsidRDefault="00575C08" w:rsidP="0031568D">
            <w:pPr>
              <w:snapToGrid w:val="0"/>
              <w:spacing w:line="240" w:lineRule="exact"/>
            </w:pPr>
          </w:p>
        </w:tc>
        <w:tc>
          <w:tcPr>
            <w:tcW w:w="4262" w:type="dxa"/>
            <w:vAlign w:val="center"/>
          </w:tcPr>
          <w:p w14:paraId="6C7B8C83" w14:textId="77777777" w:rsidR="00575C08" w:rsidRPr="00B5550E" w:rsidRDefault="00575C08" w:rsidP="0031568D">
            <w:pPr>
              <w:snapToGrid w:val="0"/>
              <w:spacing w:line="240" w:lineRule="exact"/>
            </w:pPr>
            <w:r w:rsidRPr="00B5550E">
              <w:t>レバーを前後左右に倒して位置情報を指定</w:t>
            </w:r>
          </w:p>
        </w:tc>
      </w:tr>
      <w:tr w:rsidR="00575C08" w:rsidRPr="00B5550E" w14:paraId="2719A700" w14:textId="77777777" w:rsidTr="007F263A">
        <w:trPr>
          <w:trHeight w:val="284"/>
          <w:jc w:val="center"/>
        </w:trPr>
        <w:tc>
          <w:tcPr>
            <w:tcW w:w="1300" w:type="dxa"/>
            <w:vMerge/>
            <w:vAlign w:val="center"/>
          </w:tcPr>
          <w:p w14:paraId="242653A2" w14:textId="77777777" w:rsidR="00575C08" w:rsidRPr="00B5550E" w:rsidRDefault="00575C08" w:rsidP="0031568D">
            <w:pPr>
              <w:snapToGrid w:val="0"/>
              <w:spacing w:line="240" w:lineRule="exact"/>
              <w:jc w:val="center"/>
            </w:pPr>
          </w:p>
        </w:tc>
        <w:tc>
          <w:tcPr>
            <w:tcW w:w="1425" w:type="dxa"/>
            <w:vAlign w:val="center"/>
          </w:tcPr>
          <w:p w14:paraId="6D63290B" w14:textId="77777777" w:rsidR="00575C08" w:rsidRPr="00B5550E" w:rsidRDefault="00575C08" w:rsidP="0031568D">
            <w:pPr>
              <w:snapToGrid w:val="0"/>
              <w:spacing w:line="240" w:lineRule="exact"/>
            </w:pPr>
            <w:r w:rsidRPr="00B5550E">
              <w:rPr>
                <w:rFonts w:hint="eastAsia"/>
              </w:rPr>
              <w:t>トラックパッド</w:t>
            </w:r>
          </w:p>
        </w:tc>
        <w:tc>
          <w:tcPr>
            <w:tcW w:w="1520" w:type="dxa"/>
            <w:vMerge/>
            <w:vAlign w:val="center"/>
          </w:tcPr>
          <w:p w14:paraId="102A77DF" w14:textId="77777777" w:rsidR="00575C08" w:rsidRPr="00B5550E" w:rsidRDefault="00575C08" w:rsidP="0031568D">
            <w:pPr>
              <w:snapToGrid w:val="0"/>
              <w:spacing w:line="240" w:lineRule="exact"/>
            </w:pPr>
          </w:p>
        </w:tc>
        <w:tc>
          <w:tcPr>
            <w:tcW w:w="4262" w:type="dxa"/>
            <w:vAlign w:val="center"/>
          </w:tcPr>
          <w:p w14:paraId="484556A4" w14:textId="77777777" w:rsidR="00575C08" w:rsidRPr="00B5550E" w:rsidRDefault="00575C08" w:rsidP="0031568D">
            <w:pPr>
              <w:snapToGrid w:val="0"/>
              <w:spacing w:line="240" w:lineRule="exact"/>
            </w:pPr>
            <w:r w:rsidRPr="00B5550E">
              <w:t>専用のパッドを指でこすることで入力</w:t>
            </w:r>
          </w:p>
        </w:tc>
      </w:tr>
      <w:tr w:rsidR="00575C08" w:rsidRPr="00B5550E" w14:paraId="040FAB49" w14:textId="77777777" w:rsidTr="007F263A">
        <w:trPr>
          <w:trHeight w:val="284"/>
          <w:jc w:val="center"/>
        </w:trPr>
        <w:tc>
          <w:tcPr>
            <w:tcW w:w="1300" w:type="dxa"/>
            <w:vMerge w:val="restart"/>
            <w:vAlign w:val="center"/>
          </w:tcPr>
          <w:p w14:paraId="1E28612D" w14:textId="77777777" w:rsidR="00575C08" w:rsidRPr="00B5550E" w:rsidRDefault="00575C08" w:rsidP="0031568D">
            <w:pPr>
              <w:snapToGrid w:val="0"/>
              <w:spacing w:line="240" w:lineRule="exact"/>
              <w:jc w:val="center"/>
            </w:pPr>
            <w:r w:rsidRPr="00B5550E">
              <w:rPr>
                <w:rFonts w:hint="eastAsia"/>
              </w:rPr>
              <w:t>イメージ情報</w:t>
            </w:r>
          </w:p>
        </w:tc>
        <w:tc>
          <w:tcPr>
            <w:tcW w:w="2945" w:type="dxa"/>
            <w:gridSpan w:val="2"/>
            <w:vAlign w:val="center"/>
          </w:tcPr>
          <w:p w14:paraId="0E24BB57" w14:textId="77777777" w:rsidR="00575C08" w:rsidRPr="00B5550E" w:rsidRDefault="00575C08" w:rsidP="0031568D">
            <w:pPr>
              <w:snapToGrid w:val="0"/>
              <w:spacing w:line="240" w:lineRule="exact"/>
            </w:pPr>
            <w:r w:rsidRPr="00B5550E">
              <w:rPr>
                <w:rFonts w:hint="eastAsia"/>
              </w:rPr>
              <w:t>イメージスキャナ</w:t>
            </w:r>
          </w:p>
        </w:tc>
        <w:tc>
          <w:tcPr>
            <w:tcW w:w="4262" w:type="dxa"/>
            <w:vAlign w:val="center"/>
          </w:tcPr>
          <w:p w14:paraId="3233B0BA" w14:textId="77777777" w:rsidR="00575C08" w:rsidRPr="00B5550E" w:rsidRDefault="00575C08" w:rsidP="0031568D">
            <w:pPr>
              <w:snapToGrid w:val="0"/>
              <w:spacing w:line="240" w:lineRule="exact"/>
            </w:pPr>
            <w:r w:rsidRPr="00B5550E">
              <w:t>図形や絵などをイメージ情報として入力</w:t>
            </w:r>
          </w:p>
        </w:tc>
      </w:tr>
      <w:tr w:rsidR="00575C08" w:rsidRPr="00B5550E" w14:paraId="1D9BE4A6" w14:textId="77777777" w:rsidTr="007F263A">
        <w:trPr>
          <w:trHeight w:val="272"/>
          <w:jc w:val="center"/>
        </w:trPr>
        <w:tc>
          <w:tcPr>
            <w:tcW w:w="1300" w:type="dxa"/>
            <w:vMerge/>
            <w:vAlign w:val="center"/>
          </w:tcPr>
          <w:p w14:paraId="682ACF95" w14:textId="77777777" w:rsidR="00575C08" w:rsidRPr="00B5550E" w:rsidRDefault="00575C08" w:rsidP="0031568D">
            <w:pPr>
              <w:snapToGrid w:val="0"/>
              <w:spacing w:line="240" w:lineRule="exact"/>
            </w:pPr>
          </w:p>
        </w:tc>
        <w:tc>
          <w:tcPr>
            <w:tcW w:w="2945" w:type="dxa"/>
            <w:gridSpan w:val="2"/>
            <w:vAlign w:val="center"/>
          </w:tcPr>
          <w:p w14:paraId="4D6A6C95" w14:textId="77777777" w:rsidR="00575C08" w:rsidRPr="00B5550E" w:rsidRDefault="00575C08" w:rsidP="0031568D">
            <w:pPr>
              <w:snapToGrid w:val="0"/>
              <w:spacing w:line="240" w:lineRule="exact"/>
            </w:pPr>
            <w:r w:rsidRPr="00B5550E">
              <w:rPr>
                <w:rFonts w:hint="eastAsia"/>
              </w:rPr>
              <w:t>バーコードリーダ</w:t>
            </w:r>
          </w:p>
        </w:tc>
        <w:tc>
          <w:tcPr>
            <w:tcW w:w="4262" w:type="dxa"/>
            <w:vAlign w:val="center"/>
          </w:tcPr>
          <w:p w14:paraId="06D467B9" w14:textId="44D80229" w:rsidR="00575C08" w:rsidRPr="00B5550E" w:rsidRDefault="00575C08" w:rsidP="0031568D">
            <w:pPr>
              <w:snapToGrid w:val="0"/>
              <w:spacing w:line="240" w:lineRule="exact"/>
            </w:pPr>
            <w:r w:rsidRPr="00B5550E">
              <w:t>バーコードを識別</w:t>
            </w:r>
            <w:r w:rsidR="00F81B87">
              <w:rPr>
                <w:rFonts w:hint="eastAsia"/>
              </w:rPr>
              <w:t>、</w:t>
            </w:r>
            <w:r w:rsidRPr="00B5550E">
              <w:t>POSシステムで利用</w:t>
            </w:r>
          </w:p>
        </w:tc>
      </w:tr>
      <w:tr w:rsidR="00575C08" w:rsidRPr="00B5550E" w14:paraId="30686405" w14:textId="77777777" w:rsidTr="007F263A">
        <w:trPr>
          <w:trHeight w:val="284"/>
          <w:jc w:val="center"/>
        </w:trPr>
        <w:tc>
          <w:tcPr>
            <w:tcW w:w="1300" w:type="dxa"/>
            <w:vMerge/>
            <w:vAlign w:val="center"/>
          </w:tcPr>
          <w:p w14:paraId="009F6FE0" w14:textId="77777777" w:rsidR="00575C08" w:rsidRPr="00B5550E" w:rsidRDefault="00575C08" w:rsidP="0031568D">
            <w:pPr>
              <w:snapToGrid w:val="0"/>
              <w:spacing w:line="240" w:lineRule="exact"/>
            </w:pPr>
          </w:p>
        </w:tc>
        <w:tc>
          <w:tcPr>
            <w:tcW w:w="2945" w:type="dxa"/>
            <w:gridSpan w:val="2"/>
            <w:vAlign w:val="center"/>
          </w:tcPr>
          <w:p w14:paraId="7F93A75B" w14:textId="77777777" w:rsidR="00575C08" w:rsidRPr="00B5550E" w:rsidRDefault="00575C08" w:rsidP="0031568D">
            <w:pPr>
              <w:snapToGrid w:val="0"/>
              <w:spacing w:line="240" w:lineRule="exact"/>
            </w:pPr>
            <w:r w:rsidRPr="00B5550E">
              <w:rPr>
                <w:rFonts w:hint="eastAsia"/>
              </w:rPr>
              <w:t>OCR</w:t>
            </w:r>
          </w:p>
        </w:tc>
        <w:tc>
          <w:tcPr>
            <w:tcW w:w="4262" w:type="dxa"/>
            <w:vAlign w:val="center"/>
          </w:tcPr>
          <w:p w14:paraId="5E885D19" w14:textId="77777777" w:rsidR="00575C08" w:rsidRPr="00B5550E" w:rsidRDefault="00575C08" w:rsidP="0031568D">
            <w:pPr>
              <w:snapToGrid w:val="0"/>
              <w:spacing w:line="240" w:lineRule="exact"/>
            </w:pPr>
            <w:r w:rsidRPr="00B5550E">
              <w:t>手書き文字を光学的に識別</w:t>
            </w:r>
          </w:p>
        </w:tc>
      </w:tr>
      <w:tr w:rsidR="00575C08" w:rsidRPr="00B5550E" w14:paraId="3209C2B4" w14:textId="77777777" w:rsidTr="007F263A">
        <w:trPr>
          <w:trHeight w:val="296"/>
          <w:jc w:val="center"/>
        </w:trPr>
        <w:tc>
          <w:tcPr>
            <w:tcW w:w="1300" w:type="dxa"/>
            <w:vMerge/>
            <w:vAlign w:val="center"/>
          </w:tcPr>
          <w:p w14:paraId="2FD1E8C9" w14:textId="77777777" w:rsidR="00575C08" w:rsidRPr="00B5550E" w:rsidRDefault="00575C08" w:rsidP="0031568D">
            <w:pPr>
              <w:snapToGrid w:val="0"/>
              <w:spacing w:line="240" w:lineRule="exact"/>
            </w:pPr>
          </w:p>
        </w:tc>
        <w:tc>
          <w:tcPr>
            <w:tcW w:w="2945" w:type="dxa"/>
            <w:gridSpan w:val="2"/>
            <w:vAlign w:val="center"/>
          </w:tcPr>
          <w:p w14:paraId="22DC401D" w14:textId="77777777" w:rsidR="00575C08" w:rsidRPr="00B5550E" w:rsidRDefault="00575C08" w:rsidP="0031568D">
            <w:pPr>
              <w:snapToGrid w:val="0"/>
              <w:spacing w:line="240" w:lineRule="exact"/>
            </w:pPr>
            <w:r w:rsidRPr="00B5550E">
              <w:rPr>
                <w:rFonts w:hint="eastAsia"/>
              </w:rPr>
              <w:t>OMR</w:t>
            </w:r>
          </w:p>
        </w:tc>
        <w:tc>
          <w:tcPr>
            <w:tcW w:w="4262" w:type="dxa"/>
            <w:vAlign w:val="center"/>
          </w:tcPr>
          <w:p w14:paraId="76944AE2" w14:textId="77777777" w:rsidR="00575C08" w:rsidRPr="00B5550E" w:rsidRDefault="00575C08" w:rsidP="0031568D">
            <w:pPr>
              <w:snapToGrid w:val="0"/>
              <w:spacing w:line="240" w:lineRule="exact"/>
            </w:pPr>
            <w:r w:rsidRPr="00B5550E">
              <w:t>マークシート上の情報を光学的に識別</w:t>
            </w:r>
          </w:p>
        </w:tc>
      </w:tr>
    </w:tbl>
    <w:p w14:paraId="3B7F3DF2" w14:textId="77777777" w:rsidR="00407C98" w:rsidRPr="00B5550E" w:rsidRDefault="007E54BD" w:rsidP="0031568D">
      <w:pPr>
        <w:snapToGrid w:val="0"/>
        <w:spacing w:line="240" w:lineRule="exact"/>
        <w:ind w:firstLineChars="100" w:firstLine="180"/>
        <w:jc w:val="center"/>
      </w:pPr>
      <w:r w:rsidRPr="00B5550E">
        <w:rPr>
          <w:rFonts w:hint="eastAsia"/>
        </w:rPr>
        <w:t>主な</w:t>
      </w:r>
      <w:r w:rsidR="00407C98" w:rsidRPr="00B5550E">
        <w:rPr>
          <w:rFonts w:hint="eastAsia"/>
        </w:rPr>
        <w:t>入力装置</w:t>
      </w:r>
    </w:p>
    <w:p w14:paraId="1B783C7E" w14:textId="77777777" w:rsidR="00575C08" w:rsidRPr="00B5550E" w:rsidRDefault="00575C08"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5B0F24E6" w14:textId="77777777" w:rsidTr="00543F55">
        <w:tc>
          <w:tcPr>
            <w:tcW w:w="8788" w:type="dxa"/>
            <w:tcBorders>
              <w:top w:val="single" w:sz="4" w:space="0" w:color="auto"/>
              <w:left w:val="single" w:sz="4" w:space="0" w:color="auto"/>
              <w:bottom w:val="single" w:sz="4" w:space="0" w:color="auto"/>
              <w:right w:val="single" w:sz="4" w:space="0" w:color="auto"/>
            </w:tcBorders>
          </w:tcPr>
          <w:p w14:paraId="361E3F2A" w14:textId="77777777" w:rsidR="0051102E" w:rsidRDefault="0051102E" w:rsidP="0051102E">
            <w:pPr>
              <w:widowControl/>
              <w:snapToGrid w:val="0"/>
              <w:spacing w:line="240" w:lineRule="exact"/>
              <w:jc w:val="left"/>
            </w:pPr>
            <w:r w:rsidRPr="00B5550E">
              <w:t>例題</w:t>
            </w:r>
          </w:p>
          <w:p w14:paraId="72CBCE56" w14:textId="6A1EAEA1" w:rsidR="0051102E" w:rsidRPr="00B5550E" w:rsidRDefault="0051102E" w:rsidP="0051102E">
            <w:pPr>
              <w:widowControl/>
              <w:snapToGrid w:val="0"/>
              <w:spacing w:line="240" w:lineRule="exact"/>
              <w:ind w:firstLineChars="100" w:firstLine="180"/>
              <w:jc w:val="left"/>
            </w:pPr>
            <w:r w:rsidRPr="00B5550E">
              <w:t>入力装置に関する記述のうち，適切なものはどれか。</w:t>
            </w:r>
          </w:p>
          <w:p w14:paraId="0FB7B315" w14:textId="77777777" w:rsidR="0051102E" w:rsidRPr="00B5550E" w:rsidRDefault="0051102E" w:rsidP="0051102E">
            <w:pPr>
              <w:snapToGrid w:val="0"/>
              <w:spacing w:line="240" w:lineRule="exact"/>
            </w:pPr>
          </w:p>
          <w:p w14:paraId="155DDE29" w14:textId="77777777" w:rsidR="0051102E" w:rsidRPr="00B5550E" w:rsidRDefault="0051102E" w:rsidP="0051102E">
            <w:pPr>
              <w:snapToGrid w:val="0"/>
              <w:spacing w:line="240" w:lineRule="exact"/>
              <w:ind w:leftChars="100" w:left="360" w:hangingChars="100" w:hanging="180"/>
            </w:pPr>
            <w:r w:rsidRPr="00B5550E">
              <w:t>ア　ジョイスティックは，画面上に透明なセンサを取り付けたものであり，画面に指などを押し付けて座標を指示する。</w:t>
            </w:r>
          </w:p>
          <w:p w14:paraId="4D2080D8" w14:textId="77777777" w:rsidR="0051102E" w:rsidRPr="00B5550E" w:rsidRDefault="0051102E" w:rsidP="0051102E">
            <w:pPr>
              <w:snapToGrid w:val="0"/>
              <w:spacing w:line="240" w:lineRule="exact"/>
              <w:ind w:leftChars="100" w:left="360" w:hangingChars="100" w:hanging="180"/>
            </w:pPr>
            <w:r w:rsidRPr="00B5550E">
              <w:t>イ　タブレットは，ペンのような装置と板状の装置を組み合わせた入力機器であり，ペンのような装置を押し付けて座標を指示する。</w:t>
            </w:r>
          </w:p>
          <w:p w14:paraId="72FBAFEA" w14:textId="77777777" w:rsidR="0051102E" w:rsidRPr="00B5550E" w:rsidRDefault="0051102E" w:rsidP="0051102E">
            <w:pPr>
              <w:snapToGrid w:val="0"/>
              <w:spacing w:line="240" w:lineRule="exact"/>
              <w:ind w:leftChars="100" w:left="270" w:hangingChars="50" w:hanging="90"/>
            </w:pPr>
            <w:r w:rsidRPr="00B5550E">
              <w:t>ウ　ディジタイザは，人間のもつ静電気を利用して指の位置を検出するポインティングデバイスであり，操作面を指して座標を指示する。</w:t>
            </w:r>
          </w:p>
          <w:p w14:paraId="3C988EDB" w14:textId="77777777" w:rsidR="0051102E" w:rsidRPr="00B5550E" w:rsidRDefault="0051102E" w:rsidP="0051102E">
            <w:pPr>
              <w:snapToGrid w:val="0"/>
              <w:spacing w:line="240" w:lineRule="exact"/>
              <w:ind w:leftChars="100" w:left="270" w:hangingChars="50" w:hanging="90"/>
            </w:pPr>
            <w:r w:rsidRPr="00B5550E">
              <w:t>エ　トラックパッドは，球の一部分が装置の上面に出ているポインティングデバイスであり，球を指で直接回転させて，その変化量で座標を指示する。</w:t>
            </w:r>
          </w:p>
          <w:p w14:paraId="43AD424C" w14:textId="2C0B6BF3" w:rsidR="0051102E" w:rsidRDefault="0051102E" w:rsidP="0051102E">
            <w:pPr>
              <w:pBdr>
                <w:bottom w:val="single" w:sz="6" w:space="1" w:color="auto"/>
              </w:pBdr>
              <w:snapToGrid w:val="0"/>
              <w:spacing w:line="240" w:lineRule="exact"/>
            </w:pPr>
          </w:p>
          <w:p w14:paraId="0407F043" w14:textId="77777777" w:rsidR="0051102E" w:rsidRPr="00B5550E" w:rsidRDefault="0051102E" w:rsidP="0051102E">
            <w:pPr>
              <w:snapToGrid w:val="0"/>
              <w:spacing w:line="240" w:lineRule="exact"/>
            </w:pPr>
          </w:p>
          <w:p w14:paraId="68D5362C" w14:textId="77777777" w:rsidR="0051102E" w:rsidRPr="00B5550E" w:rsidRDefault="0051102E" w:rsidP="0051102E">
            <w:pPr>
              <w:snapToGrid w:val="0"/>
              <w:spacing w:line="240" w:lineRule="exact"/>
              <w:ind w:leftChars="100" w:left="180" w:firstLineChars="100" w:firstLine="180"/>
            </w:pPr>
            <w:r w:rsidRPr="00B5550E">
              <w:t>タブレットは、その形状から細かい作業に向いているため</w:t>
            </w:r>
            <w:r w:rsidRPr="00B5550E">
              <w:rPr>
                <w:rFonts w:hint="eastAsia"/>
              </w:rPr>
              <w:t>、</w:t>
            </w:r>
            <w:r w:rsidRPr="00B5550E">
              <w:t>イラストや絵画を描くのに使われ</w:t>
            </w:r>
            <w:r w:rsidRPr="00B5550E">
              <w:rPr>
                <w:rFonts w:hint="eastAsia"/>
              </w:rPr>
              <w:t>ます</w:t>
            </w:r>
            <w:r w:rsidRPr="00B5550E">
              <w:t>。また、精度が高く大型のものはディジタイザといい、CADに使われ</w:t>
            </w:r>
            <w:r w:rsidRPr="00B5550E">
              <w:rPr>
                <w:rFonts w:hint="eastAsia"/>
              </w:rPr>
              <w:t>ます。</w:t>
            </w:r>
          </w:p>
          <w:p w14:paraId="568C2AA6" w14:textId="77777777" w:rsidR="0051102E" w:rsidRPr="00B5550E" w:rsidRDefault="0051102E" w:rsidP="0051102E">
            <w:pPr>
              <w:snapToGrid w:val="0"/>
              <w:spacing w:line="240" w:lineRule="exact"/>
              <w:ind w:firstLineChars="100" w:firstLine="180"/>
            </w:pPr>
            <w:r w:rsidRPr="00B5550E">
              <w:t>ア　タッチパネルに</w:t>
            </w:r>
            <w:r w:rsidRPr="00B5550E">
              <w:rPr>
                <w:rFonts w:hint="eastAsia"/>
              </w:rPr>
              <w:t>関する記述です</w:t>
            </w:r>
            <w:r w:rsidRPr="00B5550E">
              <w:t>。</w:t>
            </w:r>
          </w:p>
          <w:p w14:paraId="5A4CF506" w14:textId="77777777" w:rsidR="0051102E" w:rsidRPr="00B5550E" w:rsidRDefault="0051102E" w:rsidP="0051102E">
            <w:pPr>
              <w:snapToGrid w:val="0"/>
              <w:spacing w:line="240" w:lineRule="exact"/>
              <w:ind w:firstLineChars="100" w:firstLine="180"/>
            </w:pPr>
            <w:r w:rsidRPr="00B5550E">
              <w:t>ウ　トラックパッドに</w:t>
            </w:r>
            <w:r w:rsidRPr="00B5550E">
              <w:rPr>
                <w:rFonts w:hint="eastAsia"/>
              </w:rPr>
              <w:t>関する記述です</w:t>
            </w:r>
            <w:r w:rsidRPr="00B5550E">
              <w:t>。</w:t>
            </w:r>
          </w:p>
          <w:p w14:paraId="5560D566" w14:textId="68029B04" w:rsidR="0051102E" w:rsidRDefault="0051102E" w:rsidP="0051102E">
            <w:pPr>
              <w:snapToGrid w:val="0"/>
              <w:spacing w:line="240" w:lineRule="exact"/>
              <w:ind w:firstLineChars="100" w:firstLine="180"/>
            </w:pPr>
            <w:r w:rsidRPr="00B5550E">
              <w:t>エ　トラックボールに</w:t>
            </w:r>
            <w:r w:rsidRPr="00B5550E">
              <w:rPr>
                <w:rFonts w:hint="eastAsia"/>
              </w:rPr>
              <w:t>関する記述です</w:t>
            </w:r>
            <w:r w:rsidRPr="00B5550E">
              <w:t>。</w:t>
            </w:r>
          </w:p>
          <w:p w14:paraId="4701D313" w14:textId="77777777" w:rsidR="0051102E" w:rsidRPr="00B5550E" w:rsidRDefault="0051102E" w:rsidP="0051102E">
            <w:pPr>
              <w:snapToGrid w:val="0"/>
              <w:spacing w:line="240" w:lineRule="exact"/>
            </w:pPr>
          </w:p>
          <w:p w14:paraId="7EE78B4F" w14:textId="77777777" w:rsidR="0051102E" w:rsidRPr="00B5550E" w:rsidRDefault="0051102E" w:rsidP="0051102E">
            <w:pPr>
              <w:autoSpaceDE w:val="0"/>
              <w:autoSpaceDN w:val="0"/>
              <w:snapToGrid w:val="0"/>
              <w:spacing w:line="240" w:lineRule="exact"/>
              <w:ind w:leftChars="200" w:left="540" w:hangingChars="100" w:hanging="180"/>
              <w:jc w:val="right"/>
            </w:pPr>
            <w:r w:rsidRPr="00B5550E">
              <w:rPr>
                <w:rFonts w:hint="eastAsia"/>
              </w:rPr>
              <w:t>初級システムアドミニストレータ　平成16年度秋　問7　[出題頻度：★☆☆]</w:t>
            </w:r>
          </w:p>
          <w:p w14:paraId="131300B7" w14:textId="6C111FEC" w:rsidR="00907C70" w:rsidRDefault="0051102E" w:rsidP="0051102E">
            <w:pPr>
              <w:snapToGrid w:val="0"/>
              <w:spacing w:line="240" w:lineRule="exact"/>
              <w:jc w:val="right"/>
              <w:rPr>
                <w:rFonts w:hAnsi="Meiryo UI"/>
                <w:szCs w:val="20"/>
              </w:rPr>
            </w:pPr>
            <w:r w:rsidRPr="00B5550E">
              <w:t>解答－イ</w:t>
            </w:r>
          </w:p>
        </w:tc>
      </w:tr>
    </w:tbl>
    <w:p w14:paraId="736E374C" w14:textId="3CD037CB" w:rsidR="00575C08" w:rsidRPr="00B5550E" w:rsidRDefault="007E6DF2" w:rsidP="0031568D">
      <w:pPr>
        <w:snapToGrid w:val="0"/>
        <w:spacing w:line="240" w:lineRule="exact"/>
        <w:jc w:val="right"/>
      </w:pPr>
      <w:r>
        <w:t xml:space="preserve">別冊演習ドリル 》 </w:t>
      </w:r>
      <w:r w:rsidR="00575C08" w:rsidRPr="00B5550E">
        <w:t>1-248</w:t>
      </w:r>
      <w:r w:rsidR="00911E49">
        <w:rPr>
          <w:rFonts w:hint="eastAsia"/>
        </w:rPr>
        <w:t>,</w:t>
      </w:r>
      <w:r w:rsidR="00575C08" w:rsidRPr="00B5550E">
        <w:t>249</w:t>
      </w:r>
    </w:p>
    <w:p w14:paraId="664C48A2" w14:textId="77777777" w:rsidR="006B17E4" w:rsidRPr="00B5550E" w:rsidRDefault="006B17E4" w:rsidP="0031568D">
      <w:pPr>
        <w:widowControl/>
        <w:snapToGrid w:val="0"/>
        <w:spacing w:line="240" w:lineRule="exact"/>
        <w:jc w:val="left"/>
      </w:pPr>
      <w:r w:rsidRPr="00B5550E">
        <w:br w:type="page"/>
      </w:r>
    </w:p>
    <w:p w14:paraId="178B4998" w14:textId="44F49A9A" w:rsidR="00211C91" w:rsidRDefault="0009143D" w:rsidP="00593237">
      <w:pPr>
        <w:pStyle w:val="2"/>
        <w:ind w:left="180"/>
      </w:pPr>
      <w:r>
        <w:rPr>
          <w:rFonts w:hint="eastAsia"/>
        </w:rPr>
        <w:lastRenderedPageBreak/>
        <w:t>2</w:t>
      </w:r>
      <w:r>
        <w:t xml:space="preserve">. </w:t>
      </w:r>
      <w:r w:rsidR="00211C91" w:rsidRPr="00B5550E">
        <w:t>出力装置</w:t>
      </w:r>
    </w:p>
    <w:p w14:paraId="5E7AA1FC" w14:textId="77777777" w:rsidR="00593237" w:rsidRPr="00B5550E" w:rsidRDefault="00593237" w:rsidP="0031568D">
      <w:pPr>
        <w:snapToGrid w:val="0"/>
        <w:spacing w:line="240" w:lineRule="exact"/>
      </w:pPr>
    </w:p>
    <w:p w14:paraId="5592FE6B" w14:textId="77777777" w:rsidR="00575C08" w:rsidRPr="00580814" w:rsidRDefault="00575C08"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0337438A" w14:textId="7471D271" w:rsidR="00575C08" w:rsidRPr="00580814" w:rsidRDefault="00580814" w:rsidP="00580814">
      <w:pPr>
        <w:pStyle w:val="af8"/>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75C08" w:rsidRPr="00580814">
        <w:rPr>
          <w:rFonts w:hAnsi="Meiryo UI" w:hint="eastAsia"/>
          <w:szCs w:val="20"/>
        </w:rPr>
        <w:t>ディスプレイの種類と</w:t>
      </w:r>
      <w:r w:rsidR="00575C08" w:rsidRPr="00580814">
        <w:rPr>
          <w:rFonts w:hAnsi="Meiryo UI"/>
          <w:szCs w:val="20"/>
        </w:rPr>
        <w:t>その</w:t>
      </w:r>
      <w:r w:rsidR="00575C08" w:rsidRPr="00580814">
        <w:rPr>
          <w:rFonts w:hAnsi="Meiryo UI" w:hint="eastAsia"/>
          <w:szCs w:val="20"/>
        </w:rPr>
        <w:t>特徴を覚えよう！</w:t>
      </w:r>
    </w:p>
    <w:p w14:paraId="7A26B17D" w14:textId="5803D979" w:rsidR="00575C08"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575C08" w:rsidRPr="00580814">
        <w:rPr>
          <w:rFonts w:hAnsi="Meiryo UI" w:hint="eastAsia"/>
          <w:szCs w:val="20"/>
        </w:rPr>
        <w:t>画像デー</w:t>
      </w:r>
      <w:r w:rsidR="00575C08" w:rsidRPr="00B5550E">
        <w:rPr>
          <w:rFonts w:hint="eastAsia"/>
        </w:rPr>
        <w:t>タの</w:t>
      </w:r>
      <w:r w:rsidR="00575C08" w:rsidRPr="00B5550E">
        <w:t>計算問題に備えよう！</w:t>
      </w:r>
    </w:p>
    <w:p w14:paraId="3973F6A2" w14:textId="77777777" w:rsidR="00575C08" w:rsidRPr="00B5550E" w:rsidRDefault="00575C08" w:rsidP="0031568D">
      <w:pPr>
        <w:snapToGrid w:val="0"/>
        <w:spacing w:line="240" w:lineRule="exact"/>
      </w:pPr>
    </w:p>
    <w:p w14:paraId="30C976C0" w14:textId="77777777" w:rsidR="00211C91" w:rsidRPr="00B5550E" w:rsidRDefault="00211C91" w:rsidP="00B873F2">
      <w:pPr>
        <w:snapToGrid w:val="0"/>
        <w:spacing w:line="240" w:lineRule="exact"/>
        <w:ind w:leftChars="100" w:left="180" w:firstLineChars="100" w:firstLine="180"/>
      </w:pPr>
      <w:r w:rsidRPr="00B5550E">
        <w:t>出力装置には</w:t>
      </w:r>
      <w:r w:rsidR="00060C04" w:rsidRPr="00B5550E">
        <w:t>、</w:t>
      </w:r>
      <w:r w:rsidRPr="00B5550E">
        <w:t>パソコン内部で処理されたデータを外部に書き出すプリンタやプロッタ</w:t>
      </w:r>
      <w:r w:rsidR="00060C04" w:rsidRPr="00B5550E">
        <w:t>、</w:t>
      </w:r>
      <w:r w:rsidRPr="00B5550E">
        <w:t>処理されたデータを画面に出力するディスプレイやプロジェクタがあ</w:t>
      </w:r>
      <w:r w:rsidR="00060C04" w:rsidRPr="00B5550E">
        <w:rPr>
          <w:rFonts w:hint="eastAsia"/>
        </w:rPr>
        <w:t>ります</w:t>
      </w:r>
      <w:r w:rsidRPr="00B5550E">
        <w:t>。</w:t>
      </w:r>
      <w:r w:rsidR="007E54BD" w:rsidRPr="00B5550E">
        <w:rPr>
          <w:rFonts w:hint="eastAsia"/>
        </w:rPr>
        <w:t>主な</w:t>
      </w:r>
      <w:r w:rsidRPr="00B5550E">
        <w:rPr>
          <w:rFonts w:hint="eastAsia"/>
        </w:rPr>
        <w:t>出力装置を示すと次のようにな</w:t>
      </w:r>
      <w:r w:rsidR="00060C04" w:rsidRPr="00B5550E">
        <w:rPr>
          <w:rFonts w:hint="eastAsia"/>
        </w:rPr>
        <w:t>ります</w:t>
      </w:r>
      <w:r w:rsidRPr="00B5550E">
        <w:rPr>
          <w:rFonts w:hint="eastAsia"/>
        </w:rPr>
        <w:t>。</w:t>
      </w:r>
    </w:p>
    <w:p w14:paraId="3BDD6BAF" w14:textId="77777777" w:rsidR="00641A28" w:rsidRPr="00B5550E" w:rsidRDefault="00641A28" w:rsidP="0031568D">
      <w:pPr>
        <w:snapToGrid w:val="0"/>
        <w:spacing w:line="240" w:lineRule="exact"/>
      </w:pPr>
    </w:p>
    <w:tbl>
      <w:tblPr>
        <w:tblStyle w:val="a3"/>
        <w:tblW w:w="0" w:type="auto"/>
        <w:jc w:val="center"/>
        <w:tblLook w:val="04A0" w:firstRow="1" w:lastRow="0" w:firstColumn="1" w:lastColumn="0" w:noHBand="0" w:noVBand="1"/>
      </w:tblPr>
      <w:tblGrid>
        <w:gridCol w:w="1300"/>
        <w:gridCol w:w="2470"/>
        <w:gridCol w:w="4737"/>
      </w:tblGrid>
      <w:tr w:rsidR="00575C08" w:rsidRPr="00B5550E" w14:paraId="13E686CA" w14:textId="77777777" w:rsidTr="007F263A">
        <w:trPr>
          <w:trHeight w:val="272"/>
          <w:jc w:val="center"/>
        </w:trPr>
        <w:tc>
          <w:tcPr>
            <w:tcW w:w="1300" w:type="dxa"/>
            <w:vAlign w:val="center"/>
          </w:tcPr>
          <w:p w14:paraId="3878DA70" w14:textId="77777777" w:rsidR="00575C08" w:rsidRPr="00B5550E" w:rsidRDefault="00575C08" w:rsidP="0031568D">
            <w:pPr>
              <w:snapToGrid w:val="0"/>
              <w:spacing w:line="240" w:lineRule="exact"/>
              <w:jc w:val="center"/>
            </w:pPr>
            <w:r w:rsidRPr="00B5550E">
              <w:rPr>
                <w:rFonts w:hint="eastAsia"/>
              </w:rPr>
              <w:t>分類</w:t>
            </w:r>
          </w:p>
        </w:tc>
        <w:tc>
          <w:tcPr>
            <w:tcW w:w="2470" w:type="dxa"/>
            <w:vAlign w:val="center"/>
          </w:tcPr>
          <w:p w14:paraId="0F60C791" w14:textId="77777777" w:rsidR="00575C08" w:rsidRPr="00B5550E" w:rsidRDefault="00575C08" w:rsidP="0031568D">
            <w:pPr>
              <w:snapToGrid w:val="0"/>
              <w:spacing w:line="240" w:lineRule="exact"/>
              <w:jc w:val="center"/>
            </w:pPr>
            <w:r w:rsidRPr="00B5550E">
              <w:rPr>
                <w:rFonts w:hint="eastAsia"/>
              </w:rPr>
              <w:t>種類</w:t>
            </w:r>
          </w:p>
        </w:tc>
        <w:tc>
          <w:tcPr>
            <w:tcW w:w="4737" w:type="dxa"/>
            <w:vAlign w:val="center"/>
          </w:tcPr>
          <w:p w14:paraId="0ED4C717" w14:textId="77777777" w:rsidR="00575C08" w:rsidRPr="00B5550E" w:rsidRDefault="00575C08" w:rsidP="0031568D">
            <w:pPr>
              <w:snapToGrid w:val="0"/>
              <w:spacing w:line="240" w:lineRule="exact"/>
              <w:jc w:val="center"/>
            </w:pPr>
            <w:r w:rsidRPr="00B5550E">
              <w:rPr>
                <w:rFonts w:hint="eastAsia"/>
              </w:rPr>
              <w:t>特徴</w:t>
            </w:r>
          </w:p>
        </w:tc>
      </w:tr>
      <w:tr w:rsidR="00575C08" w:rsidRPr="00B5550E" w14:paraId="2A129EB6" w14:textId="77777777" w:rsidTr="007F263A">
        <w:trPr>
          <w:trHeight w:val="284"/>
          <w:jc w:val="center"/>
        </w:trPr>
        <w:tc>
          <w:tcPr>
            <w:tcW w:w="1300" w:type="dxa"/>
            <w:vMerge w:val="restart"/>
            <w:vAlign w:val="center"/>
          </w:tcPr>
          <w:p w14:paraId="0DCDA729" w14:textId="77777777" w:rsidR="00575C08" w:rsidRPr="00B5550E" w:rsidRDefault="00575C08" w:rsidP="0031568D">
            <w:pPr>
              <w:snapToGrid w:val="0"/>
              <w:spacing w:line="240" w:lineRule="exact"/>
              <w:jc w:val="left"/>
            </w:pPr>
            <w:r w:rsidRPr="00B5550E">
              <w:rPr>
                <w:rFonts w:hint="eastAsia"/>
              </w:rPr>
              <w:t>ディスプレイ</w:t>
            </w:r>
          </w:p>
        </w:tc>
        <w:tc>
          <w:tcPr>
            <w:tcW w:w="2470" w:type="dxa"/>
            <w:vAlign w:val="center"/>
          </w:tcPr>
          <w:p w14:paraId="25929714" w14:textId="77777777" w:rsidR="00575C08" w:rsidRPr="00B5550E" w:rsidRDefault="00575C08" w:rsidP="0031568D">
            <w:pPr>
              <w:snapToGrid w:val="0"/>
              <w:spacing w:line="240" w:lineRule="exact"/>
            </w:pPr>
            <w:r w:rsidRPr="00B5550E">
              <w:rPr>
                <w:rFonts w:hint="eastAsia"/>
              </w:rPr>
              <w:t>液晶ディスプレイ</w:t>
            </w:r>
          </w:p>
        </w:tc>
        <w:tc>
          <w:tcPr>
            <w:tcW w:w="4737" w:type="dxa"/>
            <w:vAlign w:val="center"/>
          </w:tcPr>
          <w:p w14:paraId="03BAA32D" w14:textId="77777777" w:rsidR="00575C08" w:rsidRPr="00B5550E" w:rsidRDefault="00575C08" w:rsidP="0031568D">
            <w:pPr>
              <w:snapToGrid w:val="0"/>
              <w:spacing w:line="240" w:lineRule="exact"/>
            </w:pPr>
            <w:r w:rsidRPr="00B5550E">
              <w:t>軽く</w:t>
            </w:r>
            <w:r w:rsidRPr="00B5550E">
              <w:rPr>
                <w:rFonts w:hint="eastAsia"/>
              </w:rPr>
              <w:t>て</w:t>
            </w:r>
            <w:r w:rsidRPr="00B5550E">
              <w:t>消費電力</w:t>
            </w:r>
            <w:r w:rsidRPr="00B5550E">
              <w:rPr>
                <w:rFonts w:hint="eastAsia"/>
              </w:rPr>
              <w:t>が</w:t>
            </w:r>
            <w:r w:rsidRPr="00B5550E">
              <w:t>小さい</w:t>
            </w:r>
          </w:p>
        </w:tc>
      </w:tr>
      <w:tr w:rsidR="00575C08" w:rsidRPr="00B5550E" w14:paraId="488B7525" w14:textId="77777777" w:rsidTr="007F263A">
        <w:trPr>
          <w:trHeight w:val="284"/>
          <w:jc w:val="center"/>
        </w:trPr>
        <w:tc>
          <w:tcPr>
            <w:tcW w:w="1300" w:type="dxa"/>
            <w:vMerge/>
            <w:vAlign w:val="center"/>
          </w:tcPr>
          <w:p w14:paraId="275F69C9" w14:textId="77777777" w:rsidR="00575C08" w:rsidRPr="00B5550E" w:rsidRDefault="00575C08" w:rsidP="0031568D">
            <w:pPr>
              <w:snapToGrid w:val="0"/>
              <w:spacing w:line="240" w:lineRule="exact"/>
              <w:jc w:val="left"/>
            </w:pPr>
          </w:p>
        </w:tc>
        <w:tc>
          <w:tcPr>
            <w:tcW w:w="2470" w:type="dxa"/>
            <w:vAlign w:val="center"/>
          </w:tcPr>
          <w:p w14:paraId="126A0A4E" w14:textId="77777777" w:rsidR="00575C08" w:rsidRPr="00B5550E" w:rsidRDefault="00575C08" w:rsidP="0031568D">
            <w:pPr>
              <w:snapToGrid w:val="0"/>
              <w:spacing w:line="240" w:lineRule="exact"/>
            </w:pPr>
            <w:r w:rsidRPr="00B5550E">
              <w:rPr>
                <w:rFonts w:hint="eastAsia"/>
              </w:rPr>
              <w:t>有機ELディスプレイ</w:t>
            </w:r>
          </w:p>
        </w:tc>
        <w:tc>
          <w:tcPr>
            <w:tcW w:w="4737" w:type="dxa"/>
            <w:vAlign w:val="center"/>
          </w:tcPr>
          <w:p w14:paraId="091A145A" w14:textId="77777777" w:rsidR="00575C08" w:rsidRPr="00B5550E" w:rsidRDefault="00575C08" w:rsidP="0031568D">
            <w:pPr>
              <w:snapToGrid w:val="0"/>
              <w:spacing w:line="240" w:lineRule="exact"/>
            </w:pPr>
            <w:r w:rsidRPr="00B5550E">
              <w:t>電圧により自ら発光する有機化合物を利用</w:t>
            </w:r>
          </w:p>
        </w:tc>
      </w:tr>
      <w:tr w:rsidR="00575C08" w:rsidRPr="00B5550E" w14:paraId="0796CA6C" w14:textId="77777777" w:rsidTr="007F263A">
        <w:trPr>
          <w:trHeight w:val="284"/>
          <w:jc w:val="center"/>
        </w:trPr>
        <w:tc>
          <w:tcPr>
            <w:tcW w:w="1300" w:type="dxa"/>
            <w:vMerge w:val="restart"/>
            <w:vAlign w:val="center"/>
          </w:tcPr>
          <w:p w14:paraId="2919EBFA" w14:textId="77777777" w:rsidR="00575C08" w:rsidRPr="00B5550E" w:rsidRDefault="00575C08" w:rsidP="0031568D">
            <w:pPr>
              <w:snapToGrid w:val="0"/>
              <w:spacing w:line="240" w:lineRule="exact"/>
              <w:jc w:val="left"/>
            </w:pPr>
            <w:r w:rsidRPr="00B5550E">
              <w:rPr>
                <w:rFonts w:hint="eastAsia"/>
              </w:rPr>
              <w:t>プリンタ</w:t>
            </w:r>
          </w:p>
        </w:tc>
        <w:tc>
          <w:tcPr>
            <w:tcW w:w="2470" w:type="dxa"/>
            <w:vAlign w:val="center"/>
          </w:tcPr>
          <w:p w14:paraId="627E9FFF" w14:textId="77777777" w:rsidR="00575C08" w:rsidRPr="00B5550E" w:rsidRDefault="00575C08" w:rsidP="0031568D">
            <w:pPr>
              <w:snapToGrid w:val="0"/>
              <w:spacing w:line="240" w:lineRule="exact"/>
            </w:pPr>
            <w:r w:rsidRPr="00B5550E">
              <w:rPr>
                <w:rFonts w:hint="eastAsia"/>
              </w:rPr>
              <w:t>インパクトプリンタ</w:t>
            </w:r>
          </w:p>
        </w:tc>
        <w:tc>
          <w:tcPr>
            <w:tcW w:w="4737" w:type="dxa"/>
            <w:vAlign w:val="center"/>
          </w:tcPr>
          <w:p w14:paraId="2ECCF319" w14:textId="77777777" w:rsidR="00575C08" w:rsidRPr="00B5550E" w:rsidRDefault="00575C08" w:rsidP="0031568D">
            <w:pPr>
              <w:snapToGrid w:val="0"/>
              <w:spacing w:line="240" w:lineRule="exact"/>
            </w:pPr>
            <w:r w:rsidRPr="00B5550E">
              <w:rPr>
                <w:rFonts w:hint="eastAsia"/>
              </w:rPr>
              <w:t>ピンがインクリボンをたたいて印刷</w:t>
            </w:r>
          </w:p>
        </w:tc>
      </w:tr>
      <w:tr w:rsidR="00575C08" w:rsidRPr="00B5550E" w14:paraId="2BC79F78" w14:textId="77777777" w:rsidTr="007F263A">
        <w:trPr>
          <w:trHeight w:val="284"/>
          <w:jc w:val="center"/>
        </w:trPr>
        <w:tc>
          <w:tcPr>
            <w:tcW w:w="1300" w:type="dxa"/>
            <w:vMerge/>
            <w:vAlign w:val="center"/>
          </w:tcPr>
          <w:p w14:paraId="3EE03786" w14:textId="77777777" w:rsidR="00575C08" w:rsidRPr="00B5550E" w:rsidRDefault="00575C08" w:rsidP="0031568D">
            <w:pPr>
              <w:snapToGrid w:val="0"/>
              <w:spacing w:line="240" w:lineRule="exact"/>
              <w:jc w:val="left"/>
            </w:pPr>
          </w:p>
        </w:tc>
        <w:tc>
          <w:tcPr>
            <w:tcW w:w="2470" w:type="dxa"/>
            <w:vAlign w:val="center"/>
          </w:tcPr>
          <w:p w14:paraId="3ABEE28D" w14:textId="77777777" w:rsidR="00575C08" w:rsidRPr="00B5550E" w:rsidRDefault="00575C08" w:rsidP="0031568D">
            <w:pPr>
              <w:snapToGrid w:val="0"/>
              <w:spacing w:line="240" w:lineRule="exact"/>
            </w:pPr>
            <w:r w:rsidRPr="00B5550E">
              <w:rPr>
                <w:rFonts w:hint="eastAsia"/>
              </w:rPr>
              <w:t>インクジェットプリンタ</w:t>
            </w:r>
          </w:p>
        </w:tc>
        <w:tc>
          <w:tcPr>
            <w:tcW w:w="4737" w:type="dxa"/>
            <w:vAlign w:val="center"/>
          </w:tcPr>
          <w:p w14:paraId="48061104" w14:textId="77777777" w:rsidR="00575C08" w:rsidRPr="00B5550E" w:rsidRDefault="00575C08" w:rsidP="0031568D">
            <w:pPr>
              <w:snapToGrid w:val="0"/>
              <w:spacing w:line="240" w:lineRule="exact"/>
            </w:pPr>
            <w:r w:rsidRPr="00B5550E">
              <w:t>インクを紙に吹き付けて印刷</w:t>
            </w:r>
          </w:p>
        </w:tc>
      </w:tr>
      <w:tr w:rsidR="00575C08" w:rsidRPr="00B5550E" w14:paraId="1DC317DF" w14:textId="77777777" w:rsidTr="007F263A">
        <w:trPr>
          <w:trHeight w:val="284"/>
          <w:jc w:val="center"/>
        </w:trPr>
        <w:tc>
          <w:tcPr>
            <w:tcW w:w="1300" w:type="dxa"/>
            <w:vMerge/>
            <w:vAlign w:val="center"/>
          </w:tcPr>
          <w:p w14:paraId="243D9058" w14:textId="77777777" w:rsidR="00575C08" w:rsidRPr="00B5550E" w:rsidRDefault="00575C08" w:rsidP="0031568D">
            <w:pPr>
              <w:snapToGrid w:val="0"/>
              <w:spacing w:line="240" w:lineRule="exact"/>
              <w:jc w:val="left"/>
            </w:pPr>
          </w:p>
        </w:tc>
        <w:tc>
          <w:tcPr>
            <w:tcW w:w="2470" w:type="dxa"/>
            <w:vAlign w:val="center"/>
          </w:tcPr>
          <w:p w14:paraId="68D739F6" w14:textId="77777777" w:rsidR="00575C08" w:rsidRPr="00B5550E" w:rsidRDefault="00575C08" w:rsidP="0031568D">
            <w:pPr>
              <w:snapToGrid w:val="0"/>
              <w:spacing w:line="240" w:lineRule="exact"/>
            </w:pPr>
            <w:r w:rsidRPr="00B5550E">
              <w:rPr>
                <w:rFonts w:hint="eastAsia"/>
              </w:rPr>
              <w:t>レーザプリンタ</w:t>
            </w:r>
          </w:p>
        </w:tc>
        <w:tc>
          <w:tcPr>
            <w:tcW w:w="4737" w:type="dxa"/>
            <w:vAlign w:val="center"/>
          </w:tcPr>
          <w:p w14:paraId="23D782D6" w14:textId="77777777" w:rsidR="00575C08" w:rsidRPr="00B5550E" w:rsidRDefault="00575C08" w:rsidP="0031568D">
            <w:pPr>
              <w:snapToGrid w:val="0"/>
              <w:spacing w:line="240" w:lineRule="exact"/>
            </w:pPr>
            <w:r w:rsidRPr="00B5550E">
              <w:t>コピー機と同様の方法で印刷</w:t>
            </w:r>
          </w:p>
        </w:tc>
      </w:tr>
      <w:tr w:rsidR="00575C08" w:rsidRPr="00B5550E" w14:paraId="28EAFBD1" w14:textId="77777777" w:rsidTr="007F263A">
        <w:trPr>
          <w:trHeight w:val="284"/>
          <w:jc w:val="center"/>
        </w:trPr>
        <w:tc>
          <w:tcPr>
            <w:tcW w:w="1300" w:type="dxa"/>
            <w:vMerge/>
            <w:vAlign w:val="center"/>
          </w:tcPr>
          <w:p w14:paraId="60778E77" w14:textId="77777777" w:rsidR="00575C08" w:rsidRPr="00B5550E" w:rsidRDefault="00575C08" w:rsidP="0031568D">
            <w:pPr>
              <w:snapToGrid w:val="0"/>
              <w:spacing w:line="240" w:lineRule="exact"/>
              <w:jc w:val="left"/>
            </w:pPr>
          </w:p>
        </w:tc>
        <w:tc>
          <w:tcPr>
            <w:tcW w:w="2470" w:type="dxa"/>
            <w:vAlign w:val="center"/>
          </w:tcPr>
          <w:p w14:paraId="65A15DDE" w14:textId="77777777" w:rsidR="00575C08" w:rsidRPr="00B5550E" w:rsidRDefault="00575C08" w:rsidP="0031568D">
            <w:pPr>
              <w:snapToGrid w:val="0"/>
              <w:spacing w:line="240" w:lineRule="exact"/>
            </w:pPr>
            <w:r w:rsidRPr="00B5550E">
              <w:rPr>
                <w:rFonts w:hint="eastAsia"/>
              </w:rPr>
              <w:t>3Dプリンタ</w:t>
            </w:r>
          </w:p>
        </w:tc>
        <w:tc>
          <w:tcPr>
            <w:tcW w:w="4737" w:type="dxa"/>
            <w:vAlign w:val="center"/>
          </w:tcPr>
          <w:p w14:paraId="7A9B0A67" w14:textId="77777777" w:rsidR="00575C08" w:rsidRPr="00B5550E" w:rsidRDefault="00575C08" w:rsidP="0031568D">
            <w:pPr>
              <w:snapToGrid w:val="0"/>
              <w:spacing w:line="240" w:lineRule="exact"/>
            </w:pPr>
            <w:r w:rsidRPr="00B5550E">
              <w:rPr>
                <w:rFonts w:hint="eastAsia"/>
              </w:rPr>
              <w:t>プラスチック等を熱レーザで溶かして立体物を造形</w:t>
            </w:r>
          </w:p>
        </w:tc>
      </w:tr>
      <w:tr w:rsidR="00575C08" w:rsidRPr="00B5550E" w14:paraId="7EDFDA20" w14:textId="77777777" w:rsidTr="007F263A">
        <w:trPr>
          <w:trHeight w:val="284"/>
          <w:jc w:val="center"/>
        </w:trPr>
        <w:tc>
          <w:tcPr>
            <w:tcW w:w="1300" w:type="dxa"/>
            <w:vAlign w:val="center"/>
          </w:tcPr>
          <w:p w14:paraId="59CB5811" w14:textId="77777777" w:rsidR="00575C08" w:rsidRPr="00B5550E" w:rsidRDefault="00575C08" w:rsidP="0031568D">
            <w:pPr>
              <w:snapToGrid w:val="0"/>
              <w:spacing w:line="240" w:lineRule="exact"/>
              <w:jc w:val="left"/>
            </w:pPr>
            <w:r w:rsidRPr="00B5550E">
              <w:rPr>
                <w:rFonts w:hint="eastAsia"/>
              </w:rPr>
              <w:t>プロッタ</w:t>
            </w:r>
          </w:p>
        </w:tc>
        <w:tc>
          <w:tcPr>
            <w:tcW w:w="2470" w:type="dxa"/>
            <w:vAlign w:val="center"/>
          </w:tcPr>
          <w:p w14:paraId="68FE6787" w14:textId="77777777" w:rsidR="00575C08" w:rsidRPr="00B5550E" w:rsidRDefault="00575C08" w:rsidP="0031568D">
            <w:pPr>
              <w:snapToGrid w:val="0"/>
              <w:spacing w:line="240" w:lineRule="exact"/>
            </w:pPr>
            <w:r w:rsidRPr="00B5550E">
              <w:rPr>
                <w:rFonts w:hint="eastAsia"/>
              </w:rPr>
              <w:t>XYプロッタ</w:t>
            </w:r>
          </w:p>
        </w:tc>
        <w:tc>
          <w:tcPr>
            <w:tcW w:w="4737" w:type="dxa"/>
            <w:vAlign w:val="center"/>
          </w:tcPr>
          <w:p w14:paraId="02D6A0B4" w14:textId="77777777" w:rsidR="00575C08" w:rsidRPr="00B5550E" w:rsidRDefault="00575C08" w:rsidP="0031568D">
            <w:pPr>
              <w:snapToGrid w:val="0"/>
              <w:spacing w:line="240" w:lineRule="exact"/>
            </w:pPr>
            <w:r w:rsidRPr="00B5550E">
              <w:t>図面データを出力</w:t>
            </w:r>
            <w:r w:rsidRPr="00B5550E">
              <w:rPr>
                <w:rFonts w:hint="eastAsia"/>
              </w:rPr>
              <w:t>。</w:t>
            </w:r>
            <w:r w:rsidRPr="00B5550E">
              <w:t>CADで利用</w:t>
            </w:r>
          </w:p>
        </w:tc>
      </w:tr>
      <w:tr w:rsidR="00575C08" w:rsidRPr="00B5550E" w14:paraId="6EE0A68E" w14:textId="77777777" w:rsidTr="007F263A">
        <w:trPr>
          <w:trHeight w:val="284"/>
          <w:jc w:val="center"/>
        </w:trPr>
        <w:tc>
          <w:tcPr>
            <w:tcW w:w="1300" w:type="dxa"/>
            <w:vAlign w:val="center"/>
          </w:tcPr>
          <w:p w14:paraId="6CBFFB6E" w14:textId="77777777" w:rsidR="00575C08" w:rsidRPr="00B5550E" w:rsidRDefault="00575C08" w:rsidP="0031568D">
            <w:pPr>
              <w:snapToGrid w:val="0"/>
              <w:spacing w:line="240" w:lineRule="exact"/>
              <w:jc w:val="left"/>
            </w:pPr>
            <w:r w:rsidRPr="00B5550E">
              <w:rPr>
                <w:rFonts w:hint="eastAsia"/>
              </w:rPr>
              <w:t>プロジェクタ</w:t>
            </w:r>
          </w:p>
        </w:tc>
        <w:tc>
          <w:tcPr>
            <w:tcW w:w="2470" w:type="dxa"/>
            <w:vAlign w:val="center"/>
          </w:tcPr>
          <w:p w14:paraId="1C1D9AD5" w14:textId="77777777" w:rsidR="00575C08" w:rsidRPr="00B5550E" w:rsidRDefault="00575C08" w:rsidP="0031568D">
            <w:pPr>
              <w:snapToGrid w:val="0"/>
              <w:spacing w:line="240" w:lineRule="exact"/>
            </w:pPr>
            <w:r w:rsidRPr="00B5550E">
              <w:rPr>
                <w:rFonts w:hint="eastAsia"/>
              </w:rPr>
              <w:t>液晶プロジェクタ</w:t>
            </w:r>
          </w:p>
        </w:tc>
        <w:tc>
          <w:tcPr>
            <w:tcW w:w="4737" w:type="dxa"/>
            <w:vAlign w:val="center"/>
          </w:tcPr>
          <w:p w14:paraId="36C99833" w14:textId="77777777" w:rsidR="00575C08" w:rsidRPr="00B5550E" w:rsidRDefault="00575C08" w:rsidP="0031568D">
            <w:pPr>
              <w:snapToGrid w:val="0"/>
              <w:spacing w:line="240" w:lineRule="exact"/>
            </w:pPr>
            <w:r w:rsidRPr="00B5550E">
              <w:t>液晶パネル上のデータをスクリーンに投影</w:t>
            </w:r>
          </w:p>
        </w:tc>
      </w:tr>
    </w:tbl>
    <w:p w14:paraId="3B62811C" w14:textId="77777777" w:rsidR="00211C91" w:rsidRPr="00B5550E" w:rsidRDefault="007E54BD" w:rsidP="0031568D">
      <w:pPr>
        <w:snapToGrid w:val="0"/>
        <w:spacing w:line="240" w:lineRule="exact"/>
        <w:jc w:val="center"/>
      </w:pPr>
      <w:r w:rsidRPr="00B5550E">
        <w:rPr>
          <w:rFonts w:hint="eastAsia"/>
        </w:rPr>
        <w:t>主な</w:t>
      </w:r>
      <w:r w:rsidR="00211C91" w:rsidRPr="00B5550E">
        <w:rPr>
          <w:rFonts w:hint="eastAsia"/>
        </w:rPr>
        <w:t>出力装置</w:t>
      </w:r>
    </w:p>
    <w:p w14:paraId="4CFFDBD3" w14:textId="77777777" w:rsidR="00EF2BD3" w:rsidRPr="00B5550E" w:rsidRDefault="00EF2BD3" w:rsidP="0031568D">
      <w:pPr>
        <w:snapToGrid w:val="0"/>
        <w:spacing w:line="240" w:lineRule="exact"/>
      </w:pPr>
    </w:p>
    <w:p w14:paraId="0EA10087" w14:textId="77777777" w:rsidR="00211C91" w:rsidRPr="00B5550E" w:rsidRDefault="00211C91" w:rsidP="00593237">
      <w:pPr>
        <w:pStyle w:val="3"/>
      </w:pPr>
      <w:r w:rsidRPr="00B5550E">
        <w:rPr>
          <w:rFonts w:hint="eastAsia"/>
        </w:rPr>
        <w:t>１）プリンタ</w:t>
      </w:r>
    </w:p>
    <w:p w14:paraId="519DEA79" w14:textId="77777777" w:rsidR="00211C91" w:rsidRPr="00B5550E" w:rsidRDefault="00211C91" w:rsidP="00B873F2">
      <w:pPr>
        <w:snapToGrid w:val="0"/>
        <w:spacing w:line="240" w:lineRule="exact"/>
        <w:ind w:leftChars="100" w:left="180" w:firstLineChars="211" w:firstLine="380"/>
      </w:pPr>
      <w:r w:rsidRPr="00B5550E">
        <w:rPr>
          <w:rFonts w:hint="eastAsia"/>
        </w:rPr>
        <w:t>プリンタは</w:t>
      </w:r>
      <w:r w:rsidR="00EF2BD3" w:rsidRPr="00B5550E">
        <w:rPr>
          <w:rFonts w:hint="eastAsia"/>
        </w:rPr>
        <w:t>、</w:t>
      </w:r>
      <w:r w:rsidRPr="00B5550E">
        <w:rPr>
          <w:rFonts w:hint="eastAsia"/>
        </w:rPr>
        <w:t>高速で高品質に印刷できることが望ましい</w:t>
      </w:r>
      <w:r w:rsidR="00EF2BD3" w:rsidRPr="00B5550E">
        <w:rPr>
          <w:rFonts w:hint="eastAsia"/>
        </w:rPr>
        <w:t>です</w:t>
      </w:r>
      <w:r w:rsidRPr="00B5550E">
        <w:rPr>
          <w:rFonts w:hint="eastAsia"/>
        </w:rPr>
        <w:t>が</w:t>
      </w:r>
      <w:r w:rsidR="00EF2BD3" w:rsidRPr="00B5550E">
        <w:rPr>
          <w:rFonts w:hint="eastAsia"/>
        </w:rPr>
        <w:t>、</w:t>
      </w:r>
      <w:r w:rsidRPr="00B5550E">
        <w:rPr>
          <w:rFonts w:hint="eastAsia"/>
        </w:rPr>
        <w:t>用途によって選択できる種類が決ま</w:t>
      </w:r>
      <w:r w:rsidR="00EF2BD3" w:rsidRPr="00B5550E">
        <w:rPr>
          <w:rFonts w:hint="eastAsia"/>
        </w:rPr>
        <w:t>ります</w:t>
      </w:r>
      <w:r w:rsidRPr="00B5550E">
        <w:rPr>
          <w:rFonts w:hint="eastAsia"/>
        </w:rPr>
        <w:t>。</w:t>
      </w:r>
    </w:p>
    <w:p w14:paraId="3238FCF9" w14:textId="77777777" w:rsidR="006B17E4" w:rsidRPr="00B5550E" w:rsidRDefault="006B17E4"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68E5520D" w14:textId="77777777" w:rsidTr="00543F55">
        <w:tc>
          <w:tcPr>
            <w:tcW w:w="8788" w:type="dxa"/>
            <w:tcBorders>
              <w:top w:val="single" w:sz="4" w:space="0" w:color="auto"/>
              <w:left w:val="single" w:sz="4" w:space="0" w:color="auto"/>
              <w:bottom w:val="single" w:sz="4" w:space="0" w:color="auto"/>
              <w:right w:val="single" w:sz="4" w:space="0" w:color="auto"/>
            </w:tcBorders>
          </w:tcPr>
          <w:p w14:paraId="5A0CD32F" w14:textId="77777777" w:rsidR="00BE1AEF" w:rsidRDefault="00BE1AEF" w:rsidP="00BE1AEF">
            <w:pPr>
              <w:snapToGrid w:val="0"/>
              <w:spacing w:line="240" w:lineRule="exact"/>
            </w:pPr>
            <w:r w:rsidRPr="00B5550E">
              <w:t>例題</w:t>
            </w:r>
          </w:p>
          <w:p w14:paraId="2F0FB8CF" w14:textId="1C288897" w:rsidR="00BE1AEF" w:rsidRPr="00B5550E" w:rsidRDefault="00BE1AEF" w:rsidP="00BE1AEF">
            <w:pPr>
              <w:snapToGrid w:val="0"/>
              <w:spacing w:line="240" w:lineRule="exact"/>
              <w:ind w:firstLineChars="100" w:firstLine="180"/>
            </w:pPr>
            <w:r w:rsidRPr="00B5550E">
              <w:rPr>
                <w:rFonts w:hint="eastAsia"/>
              </w:rPr>
              <w:t>3Dプリンタの機能の説明として，適切なものはどれか。</w:t>
            </w:r>
          </w:p>
          <w:p w14:paraId="0931B9BD" w14:textId="77777777" w:rsidR="00BE1AEF" w:rsidRPr="00B5550E" w:rsidRDefault="00BE1AEF" w:rsidP="00BE1AEF">
            <w:pPr>
              <w:snapToGrid w:val="0"/>
              <w:spacing w:line="240" w:lineRule="exact"/>
            </w:pPr>
          </w:p>
          <w:p w14:paraId="53AF47A6" w14:textId="77777777" w:rsidR="00BE1AEF" w:rsidRPr="00B5550E" w:rsidRDefault="00BE1AEF" w:rsidP="00BE1AEF">
            <w:pPr>
              <w:tabs>
                <w:tab w:val="left" w:pos="2160"/>
                <w:tab w:val="left" w:pos="4140"/>
                <w:tab w:val="left" w:pos="6120"/>
              </w:tabs>
              <w:snapToGrid w:val="0"/>
              <w:spacing w:line="240" w:lineRule="exact"/>
              <w:ind w:firstLineChars="100" w:firstLine="180"/>
            </w:pPr>
            <w:r w:rsidRPr="00B5550E">
              <w:rPr>
                <w:rFonts w:hint="eastAsia"/>
              </w:rPr>
              <w:t>ア　高温の印字ヘッドのピンを感熱紙に押し付けることによって印刷を行う。</w:t>
            </w:r>
          </w:p>
          <w:p w14:paraId="065C89CB" w14:textId="77777777" w:rsidR="00BE1AEF" w:rsidRPr="00B5550E" w:rsidRDefault="00BE1AEF" w:rsidP="00BE1AEF">
            <w:pPr>
              <w:tabs>
                <w:tab w:val="left" w:pos="2160"/>
                <w:tab w:val="left" w:pos="4140"/>
                <w:tab w:val="left" w:pos="6120"/>
              </w:tabs>
              <w:snapToGrid w:val="0"/>
              <w:spacing w:line="240" w:lineRule="exact"/>
              <w:ind w:firstLineChars="100" w:firstLine="180"/>
            </w:pPr>
            <w:r w:rsidRPr="00B5550E">
              <w:rPr>
                <w:rFonts w:hint="eastAsia"/>
              </w:rPr>
              <w:t>イ　コンピュータグラフィックスを建物，家具など凹凸のある立体物に投影する。</w:t>
            </w:r>
          </w:p>
          <w:p w14:paraId="271EE619" w14:textId="77777777" w:rsidR="00BE1AEF" w:rsidRPr="00B5550E" w:rsidRDefault="00BE1AEF" w:rsidP="00BE1AEF">
            <w:pPr>
              <w:tabs>
                <w:tab w:val="left" w:pos="2160"/>
                <w:tab w:val="left" w:pos="4140"/>
                <w:tab w:val="left" w:pos="6120"/>
              </w:tabs>
              <w:snapToGrid w:val="0"/>
              <w:spacing w:line="240" w:lineRule="exact"/>
              <w:ind w:firstLineChars="100" w:firstLine="180"/>
            </w:pPr>
            <w:r w:rsidRPr="00B5550E">
              <w:rPr>
                <w:rFonts w:hint="eastAsia"/>
              </w:rPr>
              <w:t>ウ　熱溶解積層方式などによって，立体物を造形する。</w:t>
            </w:r>
          </w:p>
          <w:p w14:paraId="676E0D25" w14:textId="77777777" w:rsidR="00BE1AEF" w:rsidRPr="00B5550E" w:rsidRDefault="00BE1AEF" w:rsidP="00BE1AEF">
            <w:pPr>
              <w:tabs>
                <w:tab w:val="left" w:pos="2160"/>
                <w:tab w:val="left" w:pos="4140"/>
                <w:tab w:val="left" w:pos="6120"/>
              </w:tabs>
              <w:snapToGrid w:val="0"/>
              <w:spacing w:line="240" w:lineRule="exact"/>
              <w:ind w:firstLineChars="100" w:firstLine="180"/>
            </w:pPr>
            <w:r w:rsidRPr="00B5550E">
              <w:rPr>
                <w:rFonts w:hint="eastAsia"/>
              </w:rPr>
              <w:t>エ　立体物の形状を感知して，3Dデータとして出力する。</w:t>
            </w:r>
          </w:p>
          <w:p w14:paraId="03FB29E6" w14:textId="08255A43" w:rsidR="00BE1AEF" w:rsidRDefault="00BE1AEF" w:rsidP="00BE1AEF">
            <w:pPr>
              <w:pBdr>
                <w:bottom w:val="single" w:sz="6" w:space="1" w:color="auto"/>
              </w:pBdr>
              <w:snapToGrid w:val="0"/>
              <w:spacing w:line="240" w:lineRule="exact"/>
            </w:pPr>
          </w:p>
          <w:p w14:paraId="071BF17B" w14:textId="77777777" w:rsidR="00BE1AEF" w:rsidRPr="00B5550E" w:rsidRDefault="00BE1AEF" w:rsidP="00BE1AEF">
            <w:pPr>
              <w:snapToGrid w:val="0"/>
              <w:spacing w:line="240" w:lineRule="exact"/>
            </w:pPr>
          </w:p>
          <w:p w14:paraId="55830DC8" w14:textId="77777777" w:rsidR="00BE1AEF" w:rsidRPr="00B5550E" w:rsidRDefault="00BE1AEF" w:rsidP="00BE1AEF">
            <w:pPr>
              <w:snapToGrid w:val="0"/>
              <w:spacing w:line="240" w:lineRule="exact"/>
              <w:ind w:firstLineChars="100" w:firstLine="180"/>
            </w:pPr>
            <w:r w:rsidRPr="00B5550E">
              <w:rPr>
                <w:rFonts w:hint="eastAsia"/>
              </w:rPr>
              <w:t>ア　感熱式プリンタの説明です。</w:t>
            </w:r>
          </w:p>
          <w:p w14:paraId="1FB49876" w14:textId="77777777" w:rsidR="00BE1AEF" w:rsidRPr="00B5550E" w:rsidRDefault="00BE1AEF" w:rsidP="00BE1AEF">
            <w:pPr>
              <w:snapToGrid w:val="0"/>
              <w:spacing w:line="240" w:lineRule="exact"/>
              <w:ind w:firstLineChars="100" w:firstLine="180"/>
            </w:pPr>
            <w:r w:rsidRPr="00B5550E">
              <w:rPr>
                <w:rFonts w:hint="eastAsia"/>
              </w:rPr>
              <w:t>イ　プロジェクションマッピングの説明です。</w:t>
            </w:r>
          </w:p>
          <w:p w14:paraId="6E49A26F" w14:textId="26EC682D" w:rsidR="00BE1AEF" w:rsidRDefault="00BE1AEF" w:rsidP="00BE1AEF">
            <w:pPr>
              <w:snapToGrid w:val="0"/>
              <w:spacing w:line="240" w:lineRule="exact"/>
              <w:ind w:firstLineChars="100" w:firstLine="180"/>
            </w:pPr>
            <w:r w:rsidRPr="00B5550E">
              <w:rPr>
                <w:rFonts w:hint="eastAsia"/>
              </w:rPr>
              <w:t>エ　３Ｄスキャナの説明です。</w:t>
            </w:r>
          </w:p>
          <w:p w14:paraId="566552C6" w14:textId="77777777" w:rsidR="00BE1AEF" w:rsidRPr="00B5550E" w:rsidRDefault="00BE1AEF" w:rsidP="00BE1AEF">
            <w:pPr>
              <w:snapToGrid w:val="0"/>
              <w:spacing w:line="240" w:lineRule="exact"/>
              <w:ind w:firstLineChars="100" w:firstLine="180"/>
            </w:pPr>
          </w:p>
          <w:p w14:paraId="19E965AD" w14:textId="77777777" w:rsidR="00BE1AEF" w:rsidRPr="00B5550E" w:rsidRDefault="00BE1AEF" w:rsidP="00BE1AEF">
            <w:pPr>
              <w:autoSpaceDE w:val="0"/>
              <w:autoSpaceDN w:val="0"/>
              <w:snapToGrid w:val="0"/>
              <w:spacing w:line="240" w:lineRule="exact"/>
              <w:ind w:leftChars="200" w:left="540" w:hangingChars="100" w:hanging="180"/>
              <w:jc w:val="right"/>
            </w:pPr>
            <w:r w:rsidRPr="00B5550E">
              <w:rPr>
                <w:rFonts w:hint="eastAsia"/>
              </w:rPr>
              <w:t>基本情報　平成31年度春　問1</w:t>
            </w:r>
            <w:r w:rsidRPr="00B5550E">
              <w:t>2</w:t>
            </w:r>
            <w:r w:rsidRPr="00B5550E">
              <w:rPr>
                <w:rFonts w:hint="eastAsia"/>
              </w:rPr>
              <w:t xml:space="preserve">　[出題頻度：★☆☆]</w:t>
            </w:r>
          </w:p>
          <w:p w14:paraId="6E771173" w14:textId="38F194F6" w:rsidR="00907C70" w:rsidRDefault="00BE1AEF" w:rsidP="00BE1AEF">
            <w:pPr>
              <w:snapToGrid w:val="0"/>
              <w:spacing w:line="240" w:lineRule="exact"/>
              <w:jc w:val="right"/>
              <w:rPr>
                <w:rFonts w:hAnsi="Meiryo UI"/>
                <w:szCs w:val="20"/>
              </w:rPr>
            </w:pPr>
            <w:r w:rsidRPr="00B5550E">
              <w:t>解答－ウ</w:t>
            </w:r>
          </w:p>
        </w:tc>
      </w:tr>
    </w:tbl>
    <w:p w14:paraId="7B02630C" w14:textId="2A87F292" w:rsidR="00482149" w:rsidRPr="00B5550E" w:rsidRDefault="007E6DF2" w:rsidP="0031568D">
      <w:pPr>
        <w:snapToGrid w:val="0"/>
        <w:spacing w:line="240" w:lineRule="exact"/>
        <w:jc w:val="right"/>
      </w:pPr>
      <w:r>
        <w:t xml:space="preserve">別冊演習ドリル 》 </w:t>
      </w:r>
      <w:r w:rsidR="00482149" w:rsidRPr="00B5550E">
        <w:t>1-250</w:t>
      </w:r>
    </w:p>
    <w:p w14:paraId="259EC2E4" w14:textId="77777777" w:rsidR="004F7C4B" w:rsidRPr="00B5550E" w:rsidRDefault="004F7C4B" w:rsidP="0031568D">
      <w:pPr>
        <w:snapToGrid w:val="0"/>
        <w:spacing w:line="240" w:lineRule="exact"/>
      </w:pPr>
    </w:p>
    <w:p w14:paraId="56A75E4C" w14:textId="77777777" w:rsidR="00211C91" w:rsidRPr="00B5550E" w:rsidRDefault="00211C91" w:rsidP="00B873F2">
      <w:pPr>
        <w:snapToGrid w:val="0"/>
        <w:spacing w:line="240" w:lineRule="exact"/>
        <w:ind w:leftChars="200" w:left="360" w:firstLineChars="100" w:firstLine="180"/>
      </w:pPr>
      <w:r w:rsidRPr="00B5550E">
        <w:t>カラープリンタでは</w:t>
      </w:r>
      <w:r w:rsidR="005C17C3" w:rsidRPr="00B5550E">
        <w:t>、</w:t>
      </w:r>
      <w:r w:rsidRPr="00B5550E">
        <w:t>シアン（</w:t>
      </w:r>
      <w:r w:rsidRPr="00B5550E">
        <w:rPr>
          <w:rFonts w:hint="eastAsia"/>
        </w:rPr>
        <w:t>C</w:t>
      </w:r>
      <w:r w:rsidRPr="00B5550E">
        <w:t>）</w:t>
      </w:r>
      <w:r w:rsidR="005C17C3" w:rsidRPr="00B5550E">
        <w:t>、</w:t>
      </w:r>
      <w:r w:rsidRPr="00B5550E">
        <w:t>マゼンタ（</w:t>
      </w:r>
      <w:r w:rsidRPr="00B5550E">
        <w:rPr>
          <w:rFonts w:hint="eastAsia"/>
        </w:rPr>
        <w:t>M</w:t>
      </w:r>
      <w:r w:rsidRPr="00B5550E">
        <w:t>）</w:t>
      </w:r>
      <w:r w:rsidR="005C17C3" w:rsidRPr="00B5550E">
        <w:t>、</w:t>
      </w:r>
      <w:r w:rsidRPr="00B5550E">
        <w:t>イエロー（</w:t>
      </w:r>
      <w:r w:rsidRPr="00B5550E">
        <w:rPr>
          <w:rFonts w:hint="eastAsia"/>
        </w:rPr>
        <w:t>Y</w:t>
      </w:r>
      <w:r w:rsidRPr="00B5550E">
        <w:t>）</w:t>
      </w:r>
      <w:r w:rsidR="005C17C3" w:rsidRPr="00B5550E">
        <w:t>、</w:t>
      </w:r>
      <w:r w:rsidRPr="00B5550E">
        <w:t>ブラック（</w:t>
      </w:r>
      <w:r w:rsidRPr="00B5550E">
        <w:rPr>
          <w:rFonts w:hint="eastAsia"/>
        </w:rPr>
        <w:t>K</w:t>
      </w:r>
      <w:r w:rsidRPr="00B5550E">
        <w:t>）の４色で色を表現してい</w:t>
      </w:r>
      <w:r w:rsidR="005C17C3" w:rsidRPr="00B5550E">
        <w:rPr>
          <w:rFonts w:hint="eastAsia"/>
        </w:rPr>
        <w:t>ます</w:t>
      </w:r>
      <w:r w:rsidRPr="00B5550E">
        <w:t>。また</w:t>
      </w:r>
      <w:r w:rsidR="005C17C3" w:rsidRPr="00B5550E">
        <w:t>、</w:t>
      </w:r>
      <w:r w:rsidRPr="00B5550E">
        <w:t>印刷される文字や図形はドットで構成されており</w:t>
      </w:r>
      <w:r w:rsidR="005C17C3" w:rsidRPr="00B5550E">
        <w:t>、</w:t>
      </w:r>
      <w:r w:rsidRPr="00B5550E">
        <w:t>画質を示す解像度は１インチ（約2.5cm）当たりのドット数である</w:t>
      </w:r>
      <w:r w:rsidRPr="00B873F2">
        <w:rPr>
          <w:b/>
          <w:bCs/>
        </w:rPr>
        <w:t>dpi</w:t>
      </w:r>
      <w:r w:rsidRPr="00B5550E">
        <w:t>（dots per inch）で表現</w:t>
      </w:r>
      <w:r w:rsidR="005C17C3" w:rsidRPr="00B5550E">
        <w:rPr>
          <w:rFonts w:hint="eastAsia"/>
        </w:rPr>
        <w:t>します</w:t>
      </w:r>
      <w:r w:rsidRPr="00B5550E">
        <w:t>。</w:t>
      </w:r>
    </w:p>
    <w:p w14:paraId="6DD96FA9" w14:textId="77777777" w:rsidR="0010128E" w:rsidRPr="00B5550E" w:rsidRDefault="00D258D8" w:rsidP="0031568D">
      <w:pPr>
        <w:snapToGrid w:val="0"/>
        <w:spacing w:line="240" w:lineRule="exact"/>
      </w:pPr>
      <w:r w:rsidRPr="00B5550E">
        <w:rPr>
          <w:noProof/>
        </w:rPr>
        <mc:AlternateContent>
          <mc:Choice Requires="wpg">
            <w:drawing>
              <wp:anchor distT="0" distB="0" distL="114300" distR="114300" simplePos="0" relativeHeight="251657216" behindDoc="0" locked="0" layoutInCell="1" allowOverlap="1" wp14:anchorId="15C3AFFE" wp14:editId="3B0571B0">
                <wp:simplePos x="0" y="0"/>
                <wp:positionH relativeFrom="column">
                  <wp:posOffset>1562919</wp:posOffset>
                </wp:positionH>
                <wp:positionV relativeFrom="paragraph">
                  <wp:posOffset>127856</wp:posOffset>
                </wp:positionV>
                <wp:extent cx="2654491" cy="943604"/>
                <wp:effectExtent l="0" t="0" r="12700" b="9525"/>
                <wp:wrapNone/>
                <wp:docPr id="10293" name="Group 113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4491" cy="943604"/>
                          <a:chOff x="1301" y="1425"/>
                          <a:chExt cx="6323" cy="2249"/>
                        </a:xfrm>
                      </wpg:grpSpPr>
                      <wpg:grpSp>
                        <wpg:cNvPr id="10294" name="Group 11306"/>
                        <wpg:cNvGrpSpPr>
                          <a:grpSpLocks/>
                        </wpg:cNvGrpSpPr>
                        <wpg:grpSpPr bwMode="auto">
                          <a:xfrm>
                            <a:off x="3279" y="1495"/>
                            <a:ext cx="2265" cy="2130"/>
                            <a:chOff x="241" y="300"/>
                            <a:chExt cx="151" cy="142"/>
                          </a:xfrm>
                        </wpg:grpSpPr>
                        <wps:wsp>
                          <wps:cNvPr id="10295" name="Oval 11307"/>
                          <wps:cNvSpPr>
                            <a:spLocks noChangeArrowheads="1"/>
                          </wps:cNvSpPr>
                          <wps:spPr bwMode="auto">
                            <a:xfrm>
                              <a:off x="272" y="300"/>
                              <a:ext cx="89" cy="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Oval 11308"/>
                          <wps:cNvSpPr>
                            <a:spLocks noChangeArrowheads="1"/>
                          </wps:cNvSpPr>
                          <wps:spPr bwMode="auto">
                            <a:xfrm>
                              <a:off x="241" y="353"/>
                              <a:ext cx="89" cy="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Oval 11309"/>
                          <wps:cNvSpPr>
                            <a:spLocks noChangeArrowheads="1"/>
                          </wps:cNvSpPr>
                          <wps:spPr bwMode="auto">
                            <a:xfrm>
                              <a:off x="303" y="353"/>
                              <a:ext cx="89" cy="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98" name="Text Box 11310"/>
                        <wps:cNvSpPr txBox="1">
                          <a:spLocks noChangeArrowheads="1"/>
                        </wps:cNvSpPr>
                        <wps:spPr bwMode="auto">
                          <a:xfrm>
                            <a:off x="5364" y="1425"/>
                            <a:ext cx="1276" cy="423"/>
                          </a:xfrm>
                          <a:prstGeom prst="rect">
                            <a:avLst/>
                          </a:prstGeom>
                          <a:noFill/>
                          <a:ln w="9525">
                            <a:noFill/>
                            <a:miter lim="800000"/>
                            <a:headEnd/>
                            <a:tailEnd/>
                          </a:ln>
                        </wps:spPr>
                        <wps:txbx>
                          <w:txbxContent>
                            <w:p w14:paraId="3D33965F" w14:textId="77777777" w:rsidR="00FF6F7D" w:rsidRPr="002A78CB" w:rsidRDefault="00FF6F7D" w:rsidP="0010128E">
                              <w:pPr>
                                <w:spacing w:line="240" w:lineRule="exact"/>
                                <w:jc w:val="center"/>
                                <w:rPr>
                                  <w:rFonts w:hAnsi="Meiryo UI" w:cs="Arial"/>
                                </w:rPr>
                              </w:pPr>
                              <w:r w:rsidRPr="002A78CB">
                                <w:rPr>
                                  <w:rFonts w:hAnsi="Meiryo UI" w:cs="Arial"/>
                                </w:rPr>
                                <w:t>C(シアン)</w:t>
                              </w:r>
                            </w:p>
                          </w:txbxContent>
                        </wps:txbx>
                        <wps:bodyPr rot="0" vert="horz" wrap="square" lIns="0" tIns="8890" rIns="0" bIns="8890" anchor="t" anchorCtr="0" upright="1">
                          <a:noAutofit/>
                        </wps:bodyPr>
                      </wps:wsp>
                      <wps:wsp>
                        <wps:cNvPr id="10299" name="Text Box 11311"/>
                        <wps:cNvSpPr txBox="1">
                          <a:spLocks noChangeArrowheads="1"/>
                        </wps:cNvSpPr>
                        <wps:spPr bwMode="auto">
                          <a:xfrm>
                            <a:off x="5812" y="2283"/>
                            <a:ext cx="1812" cy="446"/>
                          </a:xfrm>
                          <a:prstGeom prst="rect">
                            <a:avLst/>
                          </a:prstGeom>
                          <a:noFill/>
                          <a:ln w="9525">
                            <a:noFill/>
                            <a:miter lim="800000"/>
                            <a:headEnd/>
                            <a:tailEnd/>
                          </a:ln>
                        </wps:spPr>
                        <wps:txbx>
                          <w:txbxContent>
                            <w:p w14:paraId="0748C8CD" w14:textId="77777777" w:rsidR="00FF6F7D" w:rsidRPr="002A78CB" w:rsidRDefault="00FF6F7D" w:rsidP="0010128E">
                              <w:pPr>
                                <w:spacing w:line="240" w:lineRule="exact"/>
                                <w:jc w:val="center"/>
                                <w:rPr>
                                  <w:rFonts w:hAnsi="Meiryo UI" w:cs="Arial"/>
                                </w:rPr>
                              </w:pPr>
                              <w:r w:rsidRPr="002A78CB">
                                <w:rPr>
                                  <w:rFonts w:hAnsi="Meiryo UI" w:cs="Arial" w:hint="eastAsia"/>
                                </w:rPr>
                                <w:t>M</w:t>
                              </w:r>
                              <w:r w:rsidRPr="002A78CB">
                                <w:rPr>
                                  <w:rFonts w:hAnsi="Meiryo UI" w:cs="Arial"/>
                                </w:rPr>
                                <w:t>(</w:t>
                              </w:r>
                              <w:r w:rsidRPr="002A78CB">
                                <w:rPr>
                                  <w:rFonts w:hAnsi="Meiryo UI" w:cs="Arial" w:hint="eastAsia"/>
                                </w:rPr>
                                <w:t>マゼンタ</w:t>
                              </w:r>
                              <w:r w:rsidRPr="002A78CB">
                                <w:rPr>
                                  <w:rFonts w:hAnsi="Meiryo UI" w:cs="Arial"/>
                                </w:rPr>
                                <w:t>)</w:t>
                              </w:r>
                            </w:p>
                          </w:txbxContent>
                        </wps:txbx>
                        <wps:bodyPr rot="0" vert="horz" wrap="square" lIns="0" tIns="8890" rIns="0" bIns="8890" anchor="t" anchorCtr="0" upright="1">
                          <a:noAutofit/>
                        </wps:bodyPr>
                      </wps:wsp>
                      <wps:wsp>
                        <wps:cNvPr id="10300" name="Text Box 11312"/>
                        <wps:cNvSpPr txBox="1">
                          <a:spLocks noChangeArrowheads="1"/>
                        </wps:cNvSpPr>
                        <wps:spPr bwMode="auto">
                          <a:xfrm>
                            <a:off x="1301" y="2283"/>
                            <a:ext cx="1739" cy="446"/>
                          </a:xfrm>
                          <a:prstGeom prst="rect">
                            <a:avLst/>
                          </a:prstGeom>
                          <a:noFill/>
                          <a:ln w="9525">
                            <a:noFill/>
                            <a:miter lim="800000"/>
                            <a:headEnd/>
                            <a:tailEnd/>
                          </a:ln>
                        </wps:spPr>
                        <wps:txbx>
                          <w:txbxContent>
                            <w:p w14:paraId="17DFA05E" w14:textId="77777777" w:rsidR="00FF6F7D" w:rsidRPr="002A78CB" w:rsidRDefault="00FF6F7D" w:rsidP="0010128E">
                              <w:pPr>
                                <w:spacing w:line="240" w:lineRule="exact"/>
                                <w:jc w:val="center"/>
                                <w:rPr>
                                  <w:rFonts w:hAnsi="Meiryo UI" w:cs="Arial"/>
                                </w:rPr>
                              </w:pPr>
                              <w:r w:rsidRPr="002A78CB">
                                <w:rPr>
                                  <w:rFonts w:hAnsi="Meiryo UI" w:cs="Arial" w:hint="eastAsia"/>
                                </w:rPr>
                                <w:t>Y</w:t>
                              </w:r>
                              <w:r w:rsidRPr="002A78CB">
                                <w:rPr>
                                  <w:rFonts w:hAnsi="Meiryo UI" w:cs="Arial"/>
                                </w:rPr>
                                <w:t>(</w:t>
                              </w:r>
                              <w:r w:rsidRPr="002A78CB">
                                <w:rPr>
                                  <w:rFonts w:hAnsi="Meiryo UI" w:cs="Arial" w:hint="eastAsia"/>
                                </w:rPr>
                                <w:t>イエロー</w:t>
                              </w:r>
                              <w:r w:rsidRPr="002A78CB">
                                <w:rPr>
                                  <w:rFonts w:hAnsi="Meiryo UI" w:cs="Arial"/>
                                </w:rPr>
                                <w:t>)</w:t>
                              </w:r>
                            </w:p>
                          </w:txbxContent>
                        </wps:txbx>
                        <wps:bodyPr rot="0" vert="horz" wrap="square" lIns="0" tIns="8890" rIns="0" bIns="8890" anchor="t" anchorCtr="0" upright="1">
                          <a:noAutofit/>
                        </wps:bodyPr>
                      </wps:wsp>
                      <wps:wsp>
                        <wps:cNvPr id="10301" name="Line 11313"/>
                        <wps:cNvCnPr/>
                        <wps:spPr bwMode="auto">
                          <a:xfrm flipH="1">
                            <a:off x="5016" y="1711"/>
                            <a:ext cx="348"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2" name="Line 11314"/>
                        <wps:cNvCnPr/>
                        <wps:spPr bwMode="auto">
                          <a:xfrm flipH="1">
                            <a:off x="5544" y="2569"/>
                            <a:ext cx="270" cy="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3" name="Line 11315"/>
                        <wps:cNvCnPr/>
                        <wps:spPr bwMode="auto">
                          <a:xfrm>
                            <a:off x="3024" y="2569"/>
                            <a:ext cx="267" cy="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4" name="Line 11316"/>
                        <wps:cNvCnPr>
                          <a:stCxn id="10305" idx="1"/>
                        </wps:cNvCnPr>
                        <wps:spPr bwMode="auto">
                          <a:xfrm flipH="1" flipV="1">
                            <a:off x="4431" y="2704"/>
                            <a:ext cx="1441"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5" name="Text Box 11317"/>
                        <wps:cNvSpPr txBox="1">
                          <a:spLocks noChangeArrowheads="1"/>
                        </wps:cNvSpPr>
                        <wps:spPr bwMode="auto">
                          <a:xfrm>
                            <a:off x="5872" y="3206"/>
                            <a:ext cx="1752" cy="468"/>
                          </a:xfrm>
                          <a:prstGeom prst="rect">
                            <a:avLst/>
                          </a:prstGeom>
                          <a:noFill/>
                          <a:ln w="9525">
                            <a:noFill/>
                            <a:miter lim="800000"/>
                            <a:headEnd/>
                            <a:tailEnd/>
                          </a:ln>
                        </wps:spPr>
                        <wps:txbx>
                          <w:txbxContent>
                            <w:p w14:paraId="247EBB67" w14:textId="77777777" w:rsidR="00FF6F7D" w:rsidRPr="002A78CB" w:rsidRDefault="00FF6F7D" w:rsidP="0010128E">
                              <w:pPr>
                                <w:spacing w:line="240" w:lineRule="exact"/>
                                <w:jc w:val="center"/>
                                <w:rPr>
                                  <w:rFonts w:hAnsi="Meiryo UI" w:cs="Arial"/>
                                </w:rPr>
                              </w:pPr>
                              <w:r w:rsidRPr="002A78CB">
                                <w:rPr>
                                  <w:rFonts w:hAnsi="Meiryo UI" w:cs="Arial" w:hint="eastAsia"/>
                                </w:rPr>
                                <w:t>K</w:t>
                              </w:r>
                              <w:r w:rsidRPr="002A78CB">
                                <w:rPr>
                                  <w:rFonts w:hAnsi="Meiryo UI" w:cs="Arial"/>
                                </w:rPr>
                                <w:t>(</w:t>
                              </w:r>
                              <w:r w:rsidRPr="002A78CB">
                                <w:rPr>
                                  <w:rFonts w:hAnsi="Meiryo UI" w:cs="Arial" w:hint="eastAsia"/>
                                </w:rPr>
                                <w:t>ブラック</w:t>
                              </w:r>
                              <w:r w:rsidRPr="002A78CB">
                                <w:rPr>
                                  <w:rFonts w:hAnsi="Meiryo UI" w:cs="Arial"/>
                                </w:rPr>
                                <w:t>)</w:t>
                              </w:r>
                            </w:p>
                          </w:txbxContent>
                        </wps:txbx>
                        <wps:bodyPr rot="0" vert="horz" wrap="square" lIns="0" tIns="8890" rIns="0" bIns="8890" anchor="t" anchorCtr="0" upright="1">
                          <a:noAutofit/>
                        </wps:bodyPr>
                      </wps:wsp>
                    </wpg:wgp>
                  </a:graphicData>
                </a:graphic>
              </wp:anchor>
            </w:drawing>
          </mc:Choice>
          <mc:Fallback>
            <w:pict>
              <v:group w14:anchorId="15C3AFFE" id="Group 11305" o:spid="_x0000_s1624" style="position:absolute;left:0;text-align:left;margin-left:123.05pt;margin-top:10.05pt;width:209pt;height:74.3pt;z-index:251657216" coordorigin="1301,1425" coordsize="6323,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">
                <o:lock v:ext="edit" aspectratio="t"/>
                <v:group id="Group 11306" o:spid="_x0000_s1625" style="position:absolute;left:3279;top:1495;width:2265;height:2130" coordorigin="241,300" coordsize="1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">
                  <v:oval id="Oval 11307" o:spid="_x0000_s1626" style="position:absolute;left:272;top:30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" filled="f"/>
                  <v:oval id="Oval 11308" o:spid="_x0000_s1627" style="position:absolute;left:241;top:3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" filled="f"/>
                  <v:oval id="Oval 11309" o:spid="_x0000_s1628" style="position:absolute;left:303;top:3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" filled="f"/>
                </v:group>
                <v:shape id="Text Box 11310" o:spid="_x0000_s1629" type="#_x0000_t202" style="position:absolute;left:5364;top:1425;width:127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" filled="f" stroked="f">
                  <v:textbox inset="0,.7pt,0,.7pt">
                    <w:txbxContent>
                      <w:p w14:paraId="3D33965F" w14:textId="77777777" w:rsidR="00FF6F7D" w:rsidRPr="002A78CB" w:rsidRDefault="00FF6F7D" w:rsidP="0010128E">
                        <w:pPr>
                          <w:spacing w:line="240" w:lineRule="exact"/>
                          <w:jc w:val="center"/>
                          <w:rPr>
                            <w:rFonts w:hAnsi="Meiryo UI" w:cs="Arial"/>
                          </w:rPr>
                        </w:pPr>
                        <w:r w:rsidRPr="002A78CB">
                          <w:rPr>
                            <w:rFonts w:hAnsi="Meiryo UI" w:cs="Arial"/>
                          </w:rPr>
                          <w:t>C(シアン)</w:t>
                        </w:r>
                      </w:p>
                    </w:txbxContent>
                  </v:textbox>
                </v:shape>
                <v:shape id="Text Box 11311" o:spid="_x0000_s1630" type="#_x0000_t202" style="position:absolute;left:5812;top:2283;width:181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" filled="f" stroked="f">
                  <v:textbox inset="0,.7pt,0,.7pt">
                    <w:txbxContent>
                      <w:p w14:paraId="0748C8CD" w14:textId="77777777" w:rsidR="00FF6F7D" w:rsidRPr="002A78CB" w:rsidRDefault="00FF6F7D" w:rsidP="0010128E">
                        <w:pPr>
                          <w:spacing w:line="240" w:lineRule="exact"/>
                          <w:jc w:val="center"/>
                          <w:rPr>
                            <w:rFonts w:hAnsi="Meiryo UI" w:cs="Arial"/>
                          </w:rPr>
                        </w:pPr>
                        <w:r w:rsidRPr="002A78CB">
                          <w:rPr>
                            <w:rFonts w:hAnsi="Meiryo UI" w:cs="Arial" w:hint="eastAsia"/>
                          </w:rPr>
                          <w:t>M</w:t>
                        </w:r>
                        <w:r w:rsidRPr="002A78CB">
                          <w:rPr>
                            <w:rFonts w:hAnsi="Meiryo UI" w:cs="Arial"/>
                          </w:rPr>
                          <w:t>(</w:t>
                        </w:r>
                        <w:r w:rsidRPr="002A78CB">
                          <w:rPr>
                            <w:rFonts w:hAnsi="Meiryo UI" w:cs="Arial" w:hint="eastAsia"/>
                          </w:rPr>
                          <w:t>マゼンタ</w:t>
                        </w:r>
                        <w:r w:rsidRPr="002A78CB">
                          <w:rPr>
                            <w:rFonts w:hAnsi="Meiryo UI" w:cs="Arial"/>
                          </w:rPr>
                          <w:t>)</w:t>
                        </w:r>
                      </w:p>
                    </w:txbxContent>
                  </v:textbox>
                </v:shape>
                <v:shape id="Text Box 11312" o:spid="_x0000_s1631" type="#_x0000_t202" style="position:absolute;left:1301;top:2283;width:173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" filled="f" stroked="f">
                  <v:textbox inset="0,.7pt,0,.7pt">
                    <w:txbxContent>
                      <w:p w14:paraId="17DFA05E" w14:textId="77777777" w:rsidR="00FF6F7D" w:rsidRPr="002A78CB" w:rsidRDefault="00FF6F7D" w:rsidP="0010128E">
                        <w:pPr>
                          <w:spacing w:line="240" w:lineRule="exact"/>
                          <w:jc w:val="center"/>
                          <w:rPr>
                            <w:rFonts w:hAnsi="Meiryo UI" w:cs="Arial"/>
                          </w:rPr>
                        </w:pPr>
                        <w:r w:rsidRPr="002A78CB">
                          <w:rPr>
                            <w:rFonts w:hAnsi="Meiryo UI" w:cs="Arial" w:hint="eastAsia"/>
                          </w:rPr>
                          <w:t>Y</w:t>
                        </w:r>
                        <w:r w:rsidRPr="002A78CB">
                          <w:rPr>
                            <w:rFonts w:hAnsi="Meiryo UI" w:cs="Arial"/>
                          </w:rPr>
                          <w:t>(</w:t>
                        </w:r>
                        <w:r w:rsidRPr="002A78CB">
                          <w:rPr>
                            <w:rFonts w:hAnsi="Meiryo UI" w:cs="Arial" w:hint="eastAsia"/>
                          </w:rPr>
                          <w:t>イエロー</w:t>
                        </w:r>
                        <w:r w:rsidRPr="002A78CB">
                          <w:rPr>
                            <w:rFonts w:hAnsi="Meiryo UI" w:cs="Arial"/>
                          </w:rPr>
                          <w:t>)</w:t>
                        </w:r>
                      </w:p>
                    </w:txbxContent>
                  </v:textbox>
                </v:shape>
                <v:line id="Line 11313" o:spid="_x0000_s1632" style="position:absolute;flip:x;visibility:visible;mso-wrap-style:square" from="5016,1711" to="536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">
                  <v:stroke endarrow="block"/>
                </v:line>
                <v:line id="Line 11314" o:spid="_x0000_s1633" style="position:absolute;flip:x;visibility:visible;mso-wrap-style:square" from="5544,2569" to="581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">
                  <v:stroke endarrow="block"/>
                </v:line>
                <v:line id="Line 11315" o:spid="_x0000_s1634" style="position:absolute;visibility:visible;mso-wrap-style:square" from="3024,2569" to="329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">
                  <v:stroke endarrow="block"/>
                </v:line>
                <v:line id="Line 11316" o:spid="_x0000_s1635" style="position:absolute;flip:x y;visibility:visible;mso-wrap-style:square" from="4431,2704" to="587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">
                  <v:stroke endarrow="block"/>
                </v:line>
                <v:shape id="Text Box 11317" o:spid="_x0000_s1636" type="#_x0000_t202" style="position:absolute;left:5872;top:3206;width:175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" filled="f" stroked="f">
                  <v:textbox inset="0,.7pt,0,.7pt">
                    <w:txbxContent>
                      <w:p w14:paraId="247EBB67" w14:textId="77777777" w:rsidR="00FF6F7D" w:rsidRPr="002A78CB" w:rsidRDefault="00FF6F7D" w:rsidP="0010128E">
                        <w:pPr>
                          <w:spacing w:line="240" w:lineRule="exact"/>
                          <w:jc w:val="center"/>
                          <w:rPr>
                            <w:rFonts w:hAnsi="Meiryo UI" w:cs="Arial"/>
                          </w:rPr>
                        </w:pPr>
                        <w:r w:rsidRPr="002A78CB">
                          <w:rPr>
                            <w:rFonts w:hAnsi="Meiryo UI" w:cs="Arial" w:hint="eastAsia"/>
                          </w:rPr>
                          <w:t>K</w:t>
                        </w:r>
                        <w:r w:rsidRPr="002A78CB">
                          <w:rPr>
                            <w:rFonts w:hAnsi="Meiryo UI" w:cs="Arial"/>
                          </w:rPr>
                          <w:t>(</w:t>
                        </w:r>
                        <w:r w:rsidRPr="002A78CB">
                          <w:rPr>
                            <w:rFonts w:hAnsi="Meiryo UI" w:cs="Arial" w:hint="eastAsia"/>
                          </w:rPr>
                          <w:t>ブラック</w:t>
                        </w:r>
                        <w:r w:rsidRPr="002A78CB">
                          <w:rPr>
                            <w:rFonts w:hAnsi="Meiryo UI" w:cs="Arial"/>
                          </w:rPr>
                          <w:t>)</w:t>
                        </w:r>
                      </w:p>
                    </w:txbxContent>
                  </v:textbox>
                </v:shape>
              </v:group>
            </w:pict>
          </mc:Fallback>
        </mc:AlternateContent>
      </w:r>
    </w:p>
    <w:p w14:paraId="499D8F5E" w14:textId="77777777" w:rsidR="0010128E" w:rsidRPr="00B5550E" w:rsidRDefault="0010128E" w:rsidP="0031568D">
      <w:pPr>
        <w:snapToGrid w:val="0"/>
        <w:spacing w:line="240" w:lineRule="exact"/>
      </w:pPr>
    </w:p>
    <w:p w14:paraId="3C91F56C" w14:textId="77777777" w:rsidR="0010128E" w:rsidRPr="00B5550E" w:rsidRDefault="0010128E" w:rsidP="0031568D">
      <w:pPr>
        <w:snapToGrid w:val="0"/>
        <w:spacing w:line="240" w:lineRule="exact"/>
      </w:pPr>
    </w:p>
    <w:p w14:paraId="4680F5C5" w14:textId="3587DCD1" w:rsidR="0010128E" w:rsidRDefault="0010128E" w:rsidP="0031568D">
      <w:pPr>
        <w:snapToGrid w:val="0"/>
        <w:spacing w:line="240" w:lineRule="exact"/>
      </w:pPr>
    </w:p>
    <w:p w14:paraId="382F0868" w14:textId="7F624662" w:rsidR="002A78CB" w:rsidRDefault="002A78CB" w:rsidP="0031568D">
      <w:pPr>
        <w:snapToGrid w:val="0"/>
        <w:spacing w:line="240" w:lineRule="exact"/>
      </w:pPr>
    </w:p>
    <w:p w14:paraId="78331E2D" w14:textId="77777777" w:rsidR="002A78CB" w:rsidRPr="00B5550E" w:rsidRDefault="002A78CB" w:rsidP="0031568D">
      <w:pPr>
        <w:snapToGrid w:val="0"/>
        <w:spacing w:line="240" w:lineRule="exact"/>
      </w:pPr>
    </w:p>
    <w:p w14:paraId="5C614F9F" w14:textId="77777777" w:rsidR="00575C08" w:rsidRDefault="00575C08" w:rsidP="0031568D">
      <w:pPr>
        <w:snapToGrid w:val="0"/>
        <w:spacing w:line="240" w:lineRule="exact"/>
      </w:pPr>
    </w:p>
    <w:p w14:paraId="1C38646D" w14:textId="77777777" w:rsidR="002E4398" w:rsidRPr="00B5550E" w:rsidRDefault="002E4398" w:rsidP="0031568D">
      <w:pPr>
        <w:snapToGrid w:val="0"/>
        <w:spacing w:line="240" w:lineRule="exact"/>
      </w:pPr>
    </w:p>
    <w:p w14:paraId="3A715F06" w14:textId="77777777" w:rsidR="00740CAD" w:rsidRPr="00B5550E" w:rsidRDefault="00740CAD" w:rsidP="0031568D">
      <w:pPr>
        <w:autoSpaceDE w:val="0"/>
        <w:autoSpaceDN w:val="0"/>
        <w:snapToGrid w:val="0"/>
        <w:spacing w:line="240" w:lineRule="exact"/>
        <w:ind w:firstLineChars="100" w:firstLine="180"/>
        <w:jc w:val="center"/>
      </w:pPr>
      <w:r w:rsidRPr="00B5550E">
        <w:rPr>
          <w:rFonts w:hint="eastAsia"/>
        </w:rPr>
        <w:t>カラー印刷</w:t>
      </w:r>
    </w:p>
    <w:tbl>
      <w:tblPr>
        <w:tblStyle w:val="a3"/>
        <w:tblW w:w="8788" w:type="dxa"/>
        <w:tblInd w:w="279" w:type="dxa"/>
        <w:tblLook w:val="04A0" w:firstRow="1" w:lastRow="0" w:firstColumn="1" w:lastColumn="0" w:noHBand="0" w:noVBand="1"/>
      </w:tblPr>
      <w:tblGrid>
        <w:gridCol w:w="8788"/>
      </w:tblGrid>
      <w:tr w:rsidR="00907C70" w14:paraId="6F3F1208" w14:textId="77777777" w:rsidTr="00543F55">
        <w:tc>
          <w:tcPr>
            <w:tcW w:w="8788" w:type="dxa"/>
            <w:tcBorders>
              <w:top w:val="single" w:sz="4" w:space="0" w:color="auto"/>
              <w:left w:val="single" w:sz="4" w:space="0" w:color="auto"/>
              <w:bottom w:val="single" w:sz="4" w:space="0" w:color="auto"/>
              <w:right w:val="single" w:sz="4" w:space="0" w:color="auto"/>
            </w:tcBorders>
          </w:tcPr>
          <w:p w14:paraId="6612D530" w14:textId="77777777" w:rsidR="00BE1AEF" w:rsidRDefault="00BE1AEF" w:rsidP="00BE1AEF">
            <w:pPr>
              <w:snapToGrid w:val="0"/>
              <w:spacing w:line="240" w:lineRule="exact"/>
            </w:pPr>
            <w:r w:rsidRPr="00B5550E">
              <w:lastRenderedPageBreak/>
              <w:t>例題</w:t>
            </w:r>
          </w:p>
          <w:p w14:paraId="6A1DEBD8" w14:textId="097B9BC0" w:rsidR="00BE1AEF" w:rsidRPr="00B5550E" w:rsidRDefault="00BE1AEF" w:rsidP="00BE1AEF">
            <w:pPr>
              <w:snapToGrid w:val="0"/>
              <w:spacing w:line="240" w:lineRule="exact"/>
              <w:ind w:firstLineChars="100" w:firstLine="180"/>
            </w:pPr>
            <w:r w:rsidRPr="00B5550E">
              <w:t>ある画像を600dpiのスキャナで入力し，画素数を変えずに200dpiのプリンタで出力した。このときの入力画像と印刷結果の面積比はどれか。</w:t>
            </w:r>
          </w:p>
          <w:p w14:paraId="18EDBDD3" w14:textId="77777777" w:rsidR="00BE1AEF" w:rsidRPr="00B5550E" w:rsidRDefault="00BE1AEF" w:rsidP="00BE1AEF">
            <w:pPr>
              <w:snapToGrid w:val="0"/>
              <w:spacing w:line="240" w:lineRule="exact"/>
            </w:pPr>
          </w:p>
          <w:p w14:paraId="739800E5" w14:textId="03BF5E2A" w:rsidR="00BE1AEF" w:rsidRPr="00B5550E" w:rsidRDefault="00BE1AEF" w:rsidP="00BE1AEF">
            <w:pPr>
              <w:tabs>
                <w:tab w:val="left" w:pos="2160"/>
                <w:tab w:val="left" w:pos="4140"/>
              </w:tabs>
              <w:snapToGrid w:val="0"/>
              <w:spacing w:line="240" w:lineRule="exact"/>
              <w:ind w:firstLineChars="100" w:firstLine="180"/>
            </w:pPr>
            <w:r w:rsidRPr="00B5550E">
              <w:t xml:space="preserve">ア　</w:t>
            </w:r>
            <w:r w:rsidR="00F227CB" w:rsidRPr="00B5550E">
              <w:t>1:3</w:t>
            </w:r>
            <w:r w:rsidRPr="00B5550E">
              <w:tab/>
              <w:t xml:space="preserve">イ　</w:t>
            </w:r>
            <w:r w:rsidR="00F227CB" w:rsidRPr="00B5550E">
              <w:t>1:9</w:t>
            </w:r>
            <w:r w:rsidRPr="00B5550E">
              <w:tab/>
              <w:t xml:space="preserve">ウ　</w:t>
            </w:r>
            <w:r w:rsidR="00F227CB" w:rsidRPr="00B5550E">
              <w:t>3:1</w:t>
            </w:r>
            <w:r w:rsidRPr="00B5550E">
              <w:tab/>
            </w:r>
            <w:r w:rsidRPr="00B5550E">
              <w:tab/>
              <w:t xml:space="preserve">エ　</w:t>
            </w:r>
            <w:r w:rsidR="00F227CB" w:rsidRPr="00B5550E">
              <w:t>9:1</w:t>
            </w:r>
          </w:p>
          <w:p w14:paraId="296748B4" w14:textId="7D933F34" w:rsidR="00BE1AEF" w:rsidRDefault="00BE1AEF" w:rsidP="00BE1AEF">
            <w:pPr>
              <w:pBdr>
                <w:bottom w:val="single" w:sz="6" w:space="1" w:color="auto"/>
              </w:pBdr>
              <w:snapToGrid w:val="0"/>
              <w:spacing w:line="240" w:lineRule="exact"/>
            </w:pPr>
          </w:p>
          <w:p w14:paraId="06DEDAE5" w14:textId="77777777" w:rsidR="00BE1AEF" w:rsidRPr="00B5550E" w:rsidRDefault="00BE1AEF" w:rsidP="00BE1AEF">
            <w:pPr>
              <w:snapToGrid w:val="0"/>
              <w:spacing w:line="240" w:lineRule="exact"/>
            </w:pPr>
          </w:p>
          <w:p w14:paraId="7A5CF070" w14:textId="77777777" w:rsidR="00BE1AEF" w:rsidRPr="00B5550E" w:rsidRDefault="00BE1AEF" w:rsidP="00BE1AEF">
            <w:pPr>
              <w:snapToGrid w:val="0"/>
              <w:spacing w:line="240" w:lineRule="exact"/>
              <w:ind w:leftChars="100" w:left="180" w:firstLineChars="100" w:firstLine="180"/>
            </w:pPr>
            <w:r w:rsidRPr="00B5550E">
              <w:t>dpi（dot per inch）は、１インチ当たりのドット数を示</w:t>
            </w:r>
            <w:r w:rsidRPr="00B5550E">
              <w:rPr>
                <w:rFonts w:hint="eastAsia"/>
              </w:rPr>
              <w:t>し、</w:t>
            </w:r>
            <w:r w:rsidRPr="00B5550E">
              <w:t>ある画像を600dpiのスキャナで入力すると、１インチ当たり600ドットとな</w:t>
            </w:r>
            <w:r w:rsidRPr="00B5550E">
              <w:rPr>
                <w:rFonts w:hint="eastAsia"/>
              </w:rPr>
              <w:t>ります</w:t>
            </w:r>
            <w:r w:rsidRPr="00B5550E">
              <w:t>。この画像を画素数を変えずに200dpiのプリンタで出力するには、縦横ともに</w:t>
            </w:r>
            <w:r w:rsidRPr="00B5550E">
              <w:rPr>
                <w:rFonts w:hint="eastAsia"/>
              </w:rPr>
              <w:t>３</w:t>
            </w:r>
            <w:r w:rsidRPr="00B5550E">
              <w:t>インチ必要</w:t>
            </w:r>
            <w:r w:rsidRPr="00B5550E">
              <w:rPr>
                <w:rFonts w:hint="eastAsia"/>
              </w:rPr>
              <w:t>です</w:t>
            </w:r>
            <w:r w:rsidRPr="00B5550E">
              <w:t>。</w:t>
            </w:r>
          </w:p>
          <w:p w14:paraId="5A80EABA" w14:textId="488CA4EF" w:rsidR="00BE1AEF" w:rsidRDefault="00BE1AEF" w:rsidP="00BE1AEF">
            <w:pPr>
              <w:snapToGrid w:val="0"/>
              <w:spacing w:line="240" w:lineRule="exact"/>
              <w:ind w:firstLineChars="200" w:firstLine="360"/>
            </w:pPr>
            <w:r w:rsidRPr="00B5550E">
              <w:t>したがって、面積比では、</w:t>
            </w:r>
            <w:r w:rsidR="00F227CB" w:rsidRPr="00B5550E">
              <w:t>1:3</w:t>
            </w:r>
            <w:r w:rsidR="00F227CB" w:rsidRPr="00F227CB">
              <w:rPr>
                <w:vertAlign w:val="superscript"/>
              </w:rPr>
              <w:t>2</w:t>
            </w:r>
            <w:r w:rsidRPr="00B5550E">
              <w:rPr>
                <w:rFonts w:hint="eastAsia"/>
              </w:rPr>
              <w:t>＝</w:t>
            </w:r>
            <w:r w:rsidR="00F227CB" w:rsidRPr="00B5550E">
              <w:t>1:9</w:t>
            </w:r>
            <w:r w:rsidRPr="00B5550E">
              <w:t>とな</w:t>
            </w:r>
            <w:r w:rsidRPr="00B5550E">
              <w:rPr>
                <w:rFonts w:hint="eastAsia"/>
              </w:rPr>
              <w:t>ります</w:t>
            </w:r>
            <w:r w:rsidRPr="00B5550E">
              <w:t>。</w:t>
            </w:r>
          </w:p>
          <w:p w14:paraId="06441982" w14:textId="77777777" w:rsidR="00BE1AEF" w:rsidRPr="00B5550E" w:rsidRDefault="00BE1AEF" w:rsidP="00BE1AEF">
            <w:pPr>
              <w:snapToGrid w:val="0"/>
              <w:spacing w:line="240" w:lineRule="exact"/>
            </w:pPr>
          </w:p>
          <w:p w14:paraId="1EB9CD18" w14:textId="77777777" w:rsidR="00BE1AEF" w:rsidRPr="00B5550E" w:rsidRDefault="00BE1AEF" w:rsidP="00BE1AEF">
            <w:pPr>
              <w:autoSpaceDE w:val="0"/>
              <w:autoSpaceDN w:val="0"/>
              <w:snapToGrid w:val="0"/>
              <w:spacing w:line="240" w:lineRule="exact"/>
              <w:ind w:leftChars="200" w:left="540" w:hangingChars="100" w:hanging="180"/>
              <w:jc w:val="right"/>
            </w:pPr>
            <w:r w:rsidRPr="00B5550E">
              <w:rPr>
                <w:rFonts w:hint="eastAsia"/>
              </w:rPr>
              <w:t>ソフトウェア開発　平成16年度春　問23　[出題頻度：★☆☆]</w:t>
            </w:r>
          </w:p>
          <w:p w14:paraId="2BC63DD6" w14:textId="1E45D584" w:rsidR="00907C70" w:rsidRDefault="00BE1AEF" w:rsidP="00BE1AEF">
            <w:pPr>
              <w:snapToGrid w:val="0"/>
              <w:spacing w:line="240" w:lineRule="exact"/>
              <w:jc w:val="right"/>
              <w:rPr>
                <w:rFonts w:hAnsi="Meiryo UI"/>
                <w:szCs w:val="20"/>
              </w:rPr>
            </w:pPr>
            <w:r w:rsidRPr="00B5550E">
              <w:t>解答－イ</w:t>
            </w:r>
          </w:p>
        </w:tc>
      </w:tr>
    </w:tbl>
    <w:p w14:paraId="028A4E02" w14:textId="61C615E8" w:rsidR="00482149" w:rsidRPr="00B5550E" w:rsidRDefault="007E6DF2" w:rsidP="0031568D">
      <w:pPr>
        <w:snapToGrid w:val="0"/>
        <w:spacing w:line="240" w:lineRule="exact"/>
        <w:jc w:val="right"/>
      </w:pPr>
      <w:r>
        <w:t xml:space="preserve">別冊演習ドリル 》 </w:t>
      </w:r>
      <w:r w:rsidR="00482149" w:rsidRPr="00B5550E">
        <w:t>1-251</w:t>
      </w:r>
      <w:r w:rsidR="00911E49">
        <w:rPr>
          <w:rFonts w:hint="eastAsia"/>
        </w:rPr>
        <w:t>,</w:t>
      </w:r>
      <w:r w:rsidR="00482149" w:rsidRPr="00B5550E">
        <w:t>252</w:t>
      </w:r>
    </w:p>
    <w:p w14:paraId="0EDF5C5A" w14:textId="77777777" w:rsidR="000B4170" w:rsidRPr="00B5550E" w:rsidRDefault="000B4170" w:rsidP="0031568D">
      <w:pPr>
        <w:snapToGrid w:val="0"/>
        <w:spacing w:line="240" w:lineRule="exact"/>
      </w:pPr>
    </w:p>
    <w:p w14:paraId="16AF7F09" w14:textId="77777777" w:rsidR="00B873F2" w:rsidRPr="00ED281C" w:rsidRDefault="00B873F2" w:rsidP="00B873F2">
      <w:pPr>
        <w:pStyle w:val="afa"/>
        <w:ind w:firstLineChars="0" w:firstLine="0"/>
        <w:rPr>
          <w:sz w:val="20"/>
          <w:szCs w:val="22"/>
        </w:rPr>
      </w:pPr>
      <w:r w:rsidRPr="00ED281C">
        <w:rPr>
          <w:sz w:val="20"/>
          <w:szCs w:val="22"/>
        </w:rPr>
        <w:sym w:font="Webdings" w:char="F086"/>
      </w:r>
      <w:r w:rsidRPr="00ED281C">
        <w:rPr>
          <w:rFonts w:hint="eastAsia"/>
          <w:sz w:val="20"/>
          <w:szCs w:val="22"/>
        </w:rPr>
        <w:t>プラスアルファ</w:t>
      </w:r>
    </w:p>
    <w:p w14:paraId="29E68FF6" w14:textId="70538E7E" w:rsidR="001A0295" w:rsidRPr="00B873F2" w:rsidRDefault="00B873F2" w:rsidP="00B873F2">
      <w:pPr>
        <w:pStyle w:val="afa"/>
        <w:ind w:firstLineChars="0" w:firstLine="0"/>
        <w:rPr>
          <w:b/>
          <w:bCs/>
        </w:rPr>
      </w:pPr>
      <w:r w:rsidRPr="00B873F2">
        <w:rPr>
          <w:rFonts w:hint="eastAsia"/>
          <w:b/>
          <w:bCs/>
        </w:rPr>
        <w:t>●</w:t>
      </w:r>
      <w:r w:rsidR="00482149" w:rsidRPr="00B873F2">
        <w:rPr>
          <w:b/>
          <w:bCs/>
        </w:rPr>
        <w:t>フォント</w:t>
      </w:r>
    </w:p>
    <w:p w14:paraId="0D2DA1BE" w14:textId="77777777" w:rsidR="00211C91" w:rsidRPr="00B5550E" w:rsidRDefault="00211C91" w:rsidP="00B873F2">
      <w:pPr>
        <w:pStyle w:val="afa"/>
      </w:pPr>
      <w:r w:rsidRPr="00B5550E">
        <w:rPr>
          <w:rFonts w:hint="eastAsia"/>
        </w:rPr>
        <w:t>プリンタで文字を印字する場合には</w:t>
      </w:r>
      <w:r w:rsidR="00B8088D" w:rsidRPr="00B5550E">
        <w:rPr>
          <w:rFonts w:hint="eastAsia"/>
        </w:rPr>
        <w:t>、</w:t>
      </w:r>
      <w:r w:rsidRPr="00B5550E">
        <w:rPr>
          <w:rFonts w:hint="eastAsia"/>
        </w:rPr>
        <w:t>文字の表現方式</w:t>
      </w:r>
      <w:r w:rsidR="00B8088D" w:rsidRPr="00B5550E">
        <w:rPr>
          <w:rFonts w:hint="eastAsia"/>
        </w:rPr>
        <w:t>、</w:t>
      </w:r>
      <w:r w:rsidRPr="00B5550E">
        <w:rPr>
          <w:rFonts w:hint="eastAsia"/>
        </w:rPr>
        <w:t>種類やスタイルといったフォントと</w:t>
      </w:r>
      <w:r w:rsidR="00B8088D" w:rsidRPr="00B5550E">
        <w:rPr>
          <w:rFonts w:hint="eastAsia"/>
        </w:rPr>
        <w:t>、</w:t>
      </w:r>
      <w:r w:rsidRPr="00B5550E">
        <w:rPr>
          <w:rFonts w:hint="eastAsia"/>
        </w:rPr>
        <w:t>文字の大きさ</w:t>
      </w:r>
      <w:r w:rsidR="00B8088D" w:rsidRPr="00B5550E">
        <w:rPr>
          <w:rFonts w:hint="eastAsia"/>
        </w:rPr>
        <w:t>を表す</w:t>
      </w:r>
      <w:r w:rsidRPr="00B5550E">
        <w:rPr>
          <w:rFonts w:hint="eastAsia"/>
        </w:rPr>
        <w:t>ポイント</w:t>
      </w:r>
      <w:r w:rsidR="00B8088D" w:rsidRPr="00B5550E">
        <w:rPr>
          <w:rFonts w:hint="eastAsia"/>
        </w:rPr>
        <w:t>を</w:t>
      </w:r>
      <w:r w:rsidRPr="00B5550E">
        <w:rPr>
          <w:rFonts w:hint="eastAsia"/>
        </w:rPr>
        <w:t>決め</w:t>
      </w:r>
      <w:r w:rsidR="00B8088D" w:rsidRPr="00B5550E">
        <w:rPr>
          <w:rFonts w:hint="eastAsia"/>
        </w:rPr>
        <w:t>なければなりません</w:t>
      </w:r>
      <w:r w:rsidRPr="00B5550E">
        <w:rPr>
          <w:rFonts w:hint="eastAsia"/>
        </w:rPr>
        <w:t>。</w:t>
      </w:r>
    </w:p>
    <w:p w14:paraId="2AA2B38B" w14:textId="77777777" w:rsidR="00B8088D" w:rsidRPr="00B5550E" w:rsidRDefault="00211C91" w:rsidP="00B873F2">
      <w:pPr>
        <w:pStyle w:val="afa"/>
      </w:pPr>
      <w:r w:rsidRPr="00B5550E">
        <w:rPr>
          <w:rFonts w:hint="eastAsia"/>
        </w:rPr>
        <w:t>文字の表現方式には</w:t>
      </w:r>
      <w:r w:rsidR="00B8088D" w:rsidRPr="00B5550E">
        <w:rPr>
          <w:rFonts w:hint="eastAsia"/>
        </w:rPr>
        <w:t>、</w:t>
      </w:r>
      <w:r w:rsidRPr="00B5550E">
        <w:rPr>
          <w:rFonts w:hint="eastAsia"/>
        </w:rPr>
        <w:t>文字をドットの集まりで表現する</w:t>
      </w:r>
      <w:r w:rsidRPr="00B873F2">
        <w:rPr>
          <w:rFonts w:hint="eastAsia"/>
          <w:b/>
          <w:bCs/>
        </w:rPr>
        <w:t>ビットマップ</w:t>
      </w:r>
      <w:r w:rsidR="00CE076B" w:rsidRPr="00B873F2">
        <w:rPr>
          <w:rFonts w:hint="eastAsia"/>
          <w:b/>
          <w:bCs/>
        </w:rPr>
        <w:t>フォント</w:t>
      </w:r>
      <w:r w:rsidRPr="00B5550E">
        <w:rPr>
          <w:rFonts w:hint="eastAsia"/>
        </w:rPr>
        <w:t>と</w:t>
      </w:r>
      <w:r w:rsidR="00B8088D" w:rsidRPr="00B5550E">
        <w:rPr>
          <w:rFonts w:hint="eastAsia"/>
        </w:rPr>
        <w:t>、</w:t>
      </w:r>
      <w:r w:rsidRPr="00B5550E">
        <w:rPr>
          <w:rFonts w:hint="eastAsia"/>
        </w:rPr>
        <w:t>文字を輪郭線で表現する</w:t>
      </w:r>
      <w:r w:rsidRPr="00B873F2">
        <w:rPr>
          <w:rFonts w:hint="eastAsia"/>
          <w:b/>
          <w:bCs/>
        </w:rPr>
        <w:t>アウトライン</w:t>
      </w:r>
      <w:r w:rsidR="00CE076B" w:rsidRPr="00B873F2">
        <w:rPr>
          <w:rFonts w:hint="eastAsia"/>
          <w:b/>
          <w:bCs/>
        </w:rPr>
        <w:t>フォント</w:t>
      </w:r>
      <w:r w:rsidRPr="00B5550E">
        <w:rPr>
          <w:rFonts w:hint="eastAsia"/>
        </w:rPr>
        <w:t>があ</w:t>
      </w:r>
      <w:r w:rsidR="00B8088D" w:rsidRPr="00B5550E">
        <w:rPr>
          <w:rFonts w:hint="eastAsia"/>
        </w:rPr>
        <w:t>ります</w:t>
      </w:r>
      <w:r w:rsidRPr="00B5550E">
        <w:rPr>
          <w:rFonts w:hint="eastAsia"/>
        </w:rPr>
        <w:t>。前者の方式では</w:t>
      </w:r>
      <w:r w:rsidR="00B8088D" w:rsidRPr="00B5550E">
        <w:rPr>
          <w:rFonts w:hint="eastAsia"/>
        </w:rPr>
        <w:t>、</w:t>
      </w:r>
      <w:r w:rsidRPr="00B5550E">
        <w:rPr>
          <w:rFonts w:hint="eastAsia"/>
        </w:rPr>
        <w:t>文字を拡大すると曲線部分が</w:t>
      </w:r>
      <w:r w:rsidR="00B8088D" w:rsidRPr="00B5550E">
        <w:rPr>
          <w:rFonts w:hint="eastAsia"/>
        </w:rPr>
        <w:t>ぎざぎざ</w:t>
      </w:r>
      <w:r w:rsidRPr="00B5550E">
        <w:rPr>
          <w:rFonts w:hint="eastAsia"/>
        </w:rPr>
        <w:t>（ジャギー）にな</w:t>
      </w:r>
      <w:r w:rsidR="00B8088D" w:rsidRPr="00B5550E">
        <w:rPr>
          <w:rFonts w:hint="eastAsia"/>
        </w:rPr>
        <w:t>ります</w:t>
      </w:r>
      <w:r w:rsidRPr="00B5550E">
        <w:rPr>
          <w:rFonts w:hint="eastAsia"/>
        </w:rPr>
        <w:t>。</w:t>
      </w:r>
    </w:p>
    <w:p w14:paraId="3ECE93D8" w14:textId="5EEF66DE" w:rsidR="00740CAD" w:rsidRPr="00B5550E" w:rsidRDefault="00B873F2" w:rsidP="00B873F2">
      <w:pPr>
        <w:pStyle w:val="afa"/>
      </w:pPr>
      <w:r w:rsidRPr="00B5550E">
        <w:rPr>
          <w:noProof/>
        </w:rPr>
        <mc:AlternateContent>
          <mc:Choice Requires="wpg">
            <w:drawing>
              <wp:anchor distT="0" distB="0" distL="114300" distR="114300" simplePos="0" relativeHeight="251675648" behindDoc="0" locked="0" layoutInCell="1" allowOverlap="1" wp14:anchorId="29210A5C" wp14:editId="08CEEFAB">
                <wp:simplePos x="0" y="0"/>
                <wp:positionH relativeFrom="column">
                  <wp:posOffset>1243617</wp:posOffset>
                </wp:positionH>
                <wp:positionV relativeFrom="paragraph">
                  <wp:posOffset>84496</wp:posOffset>
                </wp:positionV>
                <wp:extent cx="3134586" cy="1719580"/>
                <wp:effectExtent l="0" t="0" r="8890" b="13970"/>
                <wp:wrapNone/>
                <wp:docPr id="11688" name="グループ化 11688"/>
                <wp:cNvGraphicFramePr/>
                <a:graphic xmlns:a="http://schemas.openxmlformats.org/drawingml/2006/main">
                  <a:graphicData uri="http://schemas.microsoft.com/office/word/2010/wordprocessingGroup">
                    <wpg:wgp>
                      <wpg:cNvGrpSpPr/>
                      <wpg:grpSpPr>
                        <a:xfrm>
                          <a:off x="0" y="0"/>
                          <a:ext cx="3134586" cy="1719580"/>
                          <a:chOff x="-29441" y="0"/>
                          <a:chExt cx="3135116" cy="1719810"/>
                        </a:xfrm>
                      </wpg:grpSpPr>
                      <wpg:grpSp>
                        <wpg:cNvPr id="10274" name="Group 11286"/>
                        <wpg:cNvGrpSpPr>
                          <a:grpSpLocks/>
                        </wpg:cNvGrpSpPr>
                        <wpg:grpSpPr bwMode="auto">
                          <a:xfrm>
                            <a:off x="-29441" y="777240"/>
                            <a:ext cx="1037537" cy="939165"/>
                            <a:chOff x="1598" y="9078"/>
                            <a:chExt cx="2044" cy="1850"/>
                          </a:xfrm>
                        </wpg:grpSpPr>
                        <pic:pic xmlns:pic="http://schemas.openxmlformats.org/drawingml/2006/picture">
                          <pic:nvPicPr>
                            <pic:cNvPr id="10275" name="Picture 11287" descr="無題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11" y="9436"/>
                              <a:ext cx="1531" cy="1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276" name="Text Box 11288"/>
                          <wps:cNvSpPr txBox="1">
                            <a:spLocks noChangeArrowheads="1"/>
                          </wps:cNvSpPr>
                          <wps:spPr bwMode="auto">
                            <a:xfrm>
                              <a:off x="2111" y="10570"/>
                              <a:ext cx="153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1B19" w14:textId="77777777" w:rsidR="00FF6F7D" w:rsidRPr="00ED281C" w:rsidRDefault="00FF6F7D" w:rsidP="002A78CB">
                                <w:pPr>
                                  <w:snapToGrid w:val="0"/>
                                  <w:spacing w:line="240" w:lineRule="exact"/>
                                  <w:jc w:val="center"/>
                                  <w:rPr>
                                    <w:rFonts w:hAnsi="Meiryo UI"/>
                                    <w:sz w:val="18"/>
                                    <w:szCs w:val="18"/>
                                  </w:rPr>
                                </w:pPr>
                                <w:r w:rsidRPr="00ED281C">
                                  <w:rPr>
                                    <w:rFonts w:hAnsi="Meiryo UI" w:hint="eastAsia"/>
                                    <w:sz w:val="18"/>
                                    <w:szCs w:val="18"/>
                                  </w:rPr>
                                  <w:t>なめらか</w:t>
                                </w:r>
                              </w:p>
                            </w:txbxContent>
                          </wps:txbx>
                          <wps:bodyPr rot="0" vert="horz" wrap="square" lIns="0" tIns="0" rIns="0" bIns="0" anchor="ctr" anchorCtr="0" upright="1">
                            <a:noAutofit/>
                          </wps:bodyPr>
                        </wps:wsp>
                        <wps:wsp>
                          <wps:cNvPr id="10277" name="Text Box 11289"/>
                          <wps:cNvSpPr txBox="1">
                            <a:spLocks noChangeArrowheads="1"/>
                          </wps:cNvSpPr>
                          <wps:spPr bwMode="auto">
                            <a:xfrm>
                              <a:off x="1598" y="9078"/>
                              <a:ext cx="198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4FCD" w14:textId="77777777" w:rsidR="00FF6F7D" w:rsidRPr="00ED281C" w:rsidRDefault="00FF6F7D" w:rsidP="002A78CB">
                                <w:pPr>
                                  <w:snapToGrid w:val="0"/>
                                  <w:spacing w:line="240" w:lineRule="exact"/>
                                  <w:jc w:val="right"/>
                                  <w:rPr>
                                    <w:rFonts w:hAnsi="Meiryo UI"/>
                                    <w:sz w:val="18"/>
                                    <w:szCs w:val="18"/>
                                  </w:rPr>
                                </w:pPr>
                                <w:r w:rsidRPr="00ED281C">
                                  <w:rPr>
                                    <w:rFonts w:hAnsi="Meiryo UI" w:hint="eastAsia"/>
                                    <w:sz w:val="18"/>
                                    <w:szCs w:val="18"/>
                                  </w:rPr>
                                  <w:t>アウトラインフォント</w:t>
                                </w:r>
                              </w:p>
                            </w:txbxContent>
                          </wps:txbx>
                          <wps:bodyPr rot="0" vert="horz" wrap="square" lIns="0" tIns="0" rIns="0" bIns="0" anchor="ctr" anchorCtr="0" upright="1">
                            <a:noAutofit/>
                          </wps:bodyPr>
                        </wps:wsp>
                      </wpg:grpSp>
                      <wpg:grpSp>
                        <wpg:cNvPr id="10278" name="Group 11290"/>
                        <wpg:cNvGrpSpPr>
                          <a:grpSpLocks/>
                        </wpg:cNvGrpSpPr>
                        <wpg:grpSpPr bwMode="auto">
                          <a:xfrm>
                            <a:off x="1535430" y="788670"/>
                            <a:ext cx="1570245" cy="931140"/>
                            <a:chOff x="4777" y="9176"/>
                            <a:chExt cx="3093" cy="1834"/>
                          </a:xfrm>
                        </wpg:grpSpPr>
                        <pic:pic xmlns:pic="http://schemas.openxmlformats.org/drawingml/2006/picture">
                          <pic:nvPicPr>
                            <pic:cNvPr id="10279" name="Picture 11291" descr="無題"/>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44" y="9534"/>
                              <a:ext cx="1524" cy="1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280" name="Text Box 11292"/>
                          <wps:cNvSpPr txBox="1">
                            <a:spLocks noChangeArrowheads="1"/>
                          </wps:cNvSpPr>
                          <wps:spPr bwMode="auto">
                            <a:xfrm>
                              <a:off x="4777" y="10652"/>
                              <a:ext cx="309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623A" w14:textId="77777777" w:rsidR="00FF6F7D" w:rsidRPr="00ED281C" w:rsidRDefault="00FF6F7D" w:rsidP="002A78CB">
                                <w:pPr>
                                  <w:snapToGrid w:val="0"/>
                                  <w:spacing w:line="240" w:lineRule="exact"/>
                                  <w:jc w:val="center"/>
                                  <w:rPr>
                                    <w:rFonts w:hAnsi="Meiryo UI"/>
                                    <w:sz w:val="18"/>
                                    <w:szCs w:val="18"/>
                                  </w:rPr>
                                </w:pPr>
                                <w:r w:rsidRPr="00ED281C">
                                  <w:rPr>
                                    <w:rFonts w:hAnsi="Meiryo UI" w:hint="eastAsia"/>
                                    <w:sz w:val="18"/>
                                    <w:szCs w:val="18"/>
                                  </w:rPr>
                                  <w:t>ぎざぎざ（ジャギー）が目立つ</w:t>
                                </w:r>
                              </w:p>
                            </w:txbxContent>
                          </wps:txbx>
                          <wps:bodyPr rot="0" vert="horz" wrap="square" lIns="0" tIns="0" rIns="0" bIns="0" anchor="ctr" anchorCtr="0" upright="1">
                            <a:noAutofit/>
                          </wps:bodyPr>
                        </wps:wsp>
                        <wps:wsp>
                          <wps:cNvPr id="10281" name="Text Box 11293"/>
                          <wps:cNvSpPr txBox="1">
                            <a:spLocks noChangeArrowheads="1"/>
                          </wps:cNvSpPr>
                          <wps:spPr bwMode="auto">
                            <a:xfrm>
                              <a:off x="5617" y="9176"/>
                              <a:ext cx="199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53D4" w14:textId="77777777" w:rsidR="00FF6F7D" w:rsidRPr="00ED281C" w:rsidRDefault="00FF6F7D" w:rsidP="002A78CB">
                                <w:pPr>
                                  <w:snapToGrid w:val="0"/>
                                  <w:spacing w:line="240" w:lineRule="exact"/>
                                  <w:jc w:val="left"/>
                                  <w:rPr>
                                    <w:rFonts w:hAnsi="Meiryo UI"/>
                                    <w:sz w:val="18"/>
                                    <w:szCs w:val="18"/>
                                  </w:rPr>
                                </w:pPr>
                                <w:r w:rsidRPr="00ED281C">
                                  <w:rPr>
                                    <w:rFonts w:hAnsi="Meiryo UI" w:hint="eastAsia"/>
                                    <w:sz w:val="18"/>
                                    <w:szCs w:val="18"/>
                                  </w:rPr>
                                  <w:t>ビットマップフォント</w:t>
                                </w:r>
                              </w:p>
                            </w:txbxContent>
                          </wps:txbx>
                          <wps:bodyPr rot="0" vert="horz" wrap="square" lIns="0" tIns="0" rIns="0" bIns="0" anchor="ctr" anchorCtr="0" upright="1">
                            <a:noAutofit/>
                          </wps:bodyPr>
                        </wps:wsp>
                      </wpg:grpSp>
                      <wps:wsp>
                        <wps:cNvPr id="10282" name="Line 11294"/>
                        <wps:cNvCnPr/>
                        <wps:spPr bwMode="auto">
                          <a:xfrm flipH="1">
                            <a:off x="1043940" y="640080"/>
                            <a:ext cx="31877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3" name="Line 11295"/>
                        <wps:cNvCnPr/>
                        <wps:spPr bwMode="auto">
                          <a:xfrm>
                            <a:off x="1565910" y="640080"/>
                            <a:ext cx="31877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687" name="グループ化 11687"/>
                        <wpg:cNvGrpSpPr/>
                        <wpg:grpSpPr>
                          <a:xfrm>
                            <a:off x="1074420" y="0"/>
                            <a:ext cx="1974420" cy="637650"/>
                            <a:chOff x="0" y="0"/>
                            <a:chExt cx="1974420" cy="637650"/>
                          </a:xfrm>
                        </wpg:grpSpPr>
                        <wps:wsp>
                          <wps:cNvPr id="10289" name="Text Box 11301"/>
                          <wps:cNvSpPr txBox="1">
                            <a:spLocks noChangeArrowheads="1"/>
                          </wps:cNvSpPr>
                          <wps:spPr bwMode="auto">
                            <a:xfrm>
                              <a:off x="1074420" y="213360"/>
                              <a:ext cx="900000" cy="181800"/>
                            </a:xfrm>
                            <a:prstGeom prst="rect">
                              <a:avLst/>
                            </a:prstGeom>
                            <a:solidFill>
                              <a:srgbClr val="FFFFFF"/>
                            </a:solidFill>
                            <a:ln w="9525">
                              <a:solidFill>
                                <a:srgbClr val="000000"/>
                              </a:solidFill>
                              <a:miter lim="800000"/>
                              <a:headEnd/>
                              <a:tailEnd/>
                            </a:ln>
                          </wps:spPr>
                          <wps:txbx>
                            <w:txbxContent>
                              <w:p w14:paraId="3295724F" w14:textId="77777777" w:rsidR="00FF6F7D" w:rsidRPr="00ED281C" w:rsidRDefault="00FF6F7D" w:rsidP="002A78CB">
                                <w:pPr>
                                  <w:snapToGrid w:val="0"/>
                                  <w:spacing w:line="240" w:lineRule="exact"/>
                                  <w:jc w:val="center"/>
                                  <w:rPr>
                                    <w:rFonts w:hAnsi="Meiryo UI"/>
                                    <w:sz w:val="18"/>
                                    <w:szCs w:val="18"/>
                                  </w:rPr>
                                </w:pPr>
                                <w:r w:rsidRPr="00ED281C">
                                  <w:rPr>
                                    <w:rFonts w:hAnsi="Meiryo UI" w:hint="eastAsia"/>
                                    <w:sz w:val="18"/>
                                    <w:szCs w:val="18"/>
                                  </w:rPr>
                                  <w:t>この部分を拡大</w:t>
                                </w:r>
                              </w:p>
                            </w:txbxContent>
                          </wps:txbx>
                          <wps:bodyPr rot="0" vert="horz" wrap="square" lIns="0" tIns="0" rIns="0" bIns="0" anchor="ctr" anchorCtr="0" upright="1">
                            <a:noAutofit/>
                          </wps:bodyPr>
                        </wps:wsp>
                        <wpg:grpSp>
                          <wpg:cNvPr id="11686" name="グループ化 11686"/>
                          <wpg:cNvGrpSpPr/>
                          <wpg:grpSpPr>
                            <a:xfrm>
                              <a:off x="0" y="0"/>
                              <a:ext cx="784860" cy="637650"/>
                              <a:chOff x="0" y="0"/>
                              <a:chExt cx="784860" cy="637650"/>
                            </a:xfrm>
                          </wpg:grpSpPr>
                          <wps:wsp>
                            <wps:cNvPr id="10285" name="Rectangle 11297"/>
                            <wps:cNvSpPr>
                              <a:spLocks noChangeArrowheads="1"/>
                            </wps:cNvSpPr>
                            <wps:spPr bwMode="auto">
                              <a:xfrm>
                                <a:off x="0" y="80010"/>
                                <a:ext cx="777600" cy="5576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286" name="Text Box 11298"/>
                            <wps:cNvSpPr txBox="1">
                              <a:spLocks noChangeArrowheads="1"/>
                            </wps:cNvSpPr>
                            <wps:spPr bwMode="auto">
                              <a:xfrm>
                                <a:off x="7620" y="0"/>
                                <a:ext cx="77724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CF8D" w14:textId="77777777" w:rsidR="00FF6F7D" w:rsidRPr="00B873F2" w:rsidRDefault="00FF6F7D" w:rsidP="00B873F2">
                                  <w:pPr>
                                    <w:snapToGrid w:val="0"/>
                                    <w:spacing w:line="1000" w:lineRule="exact"/>
                                    <w:jc w:val="center"/>
                                    <w:rPr>
                                      <w:rFonts w:asciiTheme="minorEastAsia" w:eastAsiaTheme="minorEastAsia" w:hAnsiTheme="minorEastAsia"/>
                                      <w:sz w:val="72"/>
                                      <w:szCs w:val="72"/>
                                    </w:rPr>
                                  </w:pPr>
                                  <w:r w:rsidRPr="00B873F2">
                                    <w:rPr>
                                      <w:rFonts w:asciiTheme="minorEastAsia" w:eastAsiaTheme="minorEastAsia" w:hAnsiTheme="minorEastAsia" w:hint="eastAsia"/>
                                      <w:sz w:val="72"/>
                                      <w:szCs w:val="72"/>
                                    </w:rPr>
                                    <w:t>初</w:t>
                                  </w:r>
                                </w:p>
                              </w:txbxContent>
                            </wps:txbx>
                            <wps:bodyPr rot="0" vert="horz" wrap="square" lIns="0" tIns="0" rIns="0" bIns="0" anchor="ctr" anchorCtr="0" upright="1">
                              <a:noAutofit/>
                            </wps:bodyPr>
                          </wps:wsp>
                          <wps:wsp>
                            <wps:cNvPr id="10287" name="Oval 11299"/>
                            <wps:cNvSpPr>
                              <a:spLocks noChangeArrowheads="1"/>
                            </wps:cNvSpPr>
                            <wps:spPr bwMode="auto">
                              <a:xfrm>
                                <a:off x="521970" y="156210"/>
                                <a:ext cx="136525" cy="1390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0288" name="Line 11300"/>
                          <wps:cNvCnPr/>
                          <wps:spPr bwMode="auto">
                            <a:xfrm>
                              <a:off x="659130" y="232410"/>
                              <a:ext cx="413492" cy="64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29210A5C" id="グループ化 11688" o:spid="_x0000_s1637" style="position:absolute;left:0;text-align:left;margin-left:97.9pt;margin-top:6.65pt;width:246.8pt;height:135.4pt;z-index:251675648;mso-width-relative:margin" coordorigin="-294" coordsize="31351,1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">
                <v:group id="Group 11286" o:spid="_x0000_s1638" style="position:absolute;left:-294;top:7772;width:10374;height:9392" coordorigin="1598,9078" coordsize="2044,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">
                  <v:shape id="Picture 11287" o:spid="_x0000_s1639" type="#_x0000_t75" alt="無題2" style="position:absolute;left:2111;top:9436;width:1531;height:11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" stroked="t">
                    <v:imagedata r:id="rId14" o:title="無題2"/>
                  </v:shape>
                  <v:shape id="Text Box 11288" o:spid="_x0000_s1640" type="#_x0000_t202" style="position:absolute;left:2111;top:10570;width:1531;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" filled="f" stroked="f">
                    <v:textbox inset="0,0,0,0">
                      <w:txbxContent>
                        <w:p w14:paraId="62981B19" w14:textId="77777777" w:rsidR="00FF6F7D" w:rsidRPr="00ED281C" w:rsidRDefault="00FF6F7D" w:rsidP="002A78CB">
                          <w:pPr>
                            <w:snapToGrid w:val="0"/>
                            <w:spacing w:line="240" w:lineRule="exact"/>
                            <w:jc w:val="center"/>
                            <w:rPr>
                              <w:rFonts w:hAnsi="Meiryo UI"/>
                              <w:sz w:val="18"/>
                              <w:szCs w:val="18"/>
                            </w:rPr>
                          </w:pPr>
                          <w:r w:rsidRPr="00ED281C">
                            <w:rPr>
                              <w:rFonts w:hAnsi="Meiryo UI" w:hint="eastAsia"/>
                              <w:sz w:val="18"/>
                              <w:szCs w:val="18"/>
                            </w:rPr>
                            <w:t>なめらか</w:t>
                          </w:r>
                        </w:p>
                      </w:txbxContent>
                    </v:textbox>
                  </v:shape>
                  <v:shape id="Text Box 11289" o:spid="_x0000_s1641" type="#_x0000_t202" style="position:absolute;left:1598;top:9078;width:1986;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" filled="f" stroked="f">
                    <v:textbox inset="0,0,0,0">
                      <w:txbxContent>
                        <w:p w14:paraId="420F4FCD" w14:textId="77777777" w:rsidR="00FF6F7D" w:rsidRPr="00ED281C" w:rsidRDefault="00FF6F7D" w:rsidP="002A78CB">
                          <w:pPr>
                            <w:snapToGrid w:val="0"/>
                            <w:spacing w:line="240" w:lineRule="exact"/>
                            <w:jc w:val="right"/>
                            <w:rPr>
                              <w:rFonts w:hAnsi="Meiryo UI"/>
                              <w:sz w:val="18"/>
                              <w:szCs w:val="18"/>
                            </w:rPr>
                          </w:pPr>
                          <w:r w:rsidRPr="00ED281C">
                            <w:rPr>
                              <w:rFonts w:hAnsi="Meiryo UI" w:hint="eastAsia"/>
                              <w:sz w:val="18"/>
                              <w:szCs w:val="18"/>
                            </w:rPr>
                            <w:t>アウトラインフォント</w:t>
                          </w:r>
                        </w:p>
                      </w:txbxContent>
                    </v:textbox>
                  </v:shape>
                </v:group>
                <v:group id="Group 11290" o:spid="_x0000_s1642" style="position:absolute;left:15354;top:7886;width:15702;height:9312" coordorigin="4777,9176" coordsize="309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TF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">
                  <v:shape id="Picture 11291" o:spid="_x0000_s1643" type="#_x0000_t75" alt="無題" style="position:absolute;left:5544;top:9534;width:1524;height:1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" stroked="t">
                    <v:imagedata r:id="rId15" o:title="無題"/>
                  </v:shape>
                  <v:shape id="Text Box 11292" o:spid="_x0000_s1644" type="#_x0000_t202" style="position:absolute;left:4777;top:10652;width:3093;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" filled="f" stroked="f">
                    <v:textbox inset="0,0,0,0">
                      <w:txbxContent>
                        <w:p w14:paraId="0EF9623A" w14:textId="77777777" w:rsidR="00FF6F7D" w:rsidRPr="00ED281C" w:rsidRDefault="00FF6F7D" w:rsidP="002A78CB">
                          <w:pPr>
                            <w:snapToGrid w:val="0"/>
                            <w:spacing w:line="240" w:lineRule="exact"/>
                            <w:jc w:val="center"/>
                            <w:rPr>
                              <w:rFonts w:hAnsi="Meiryo UI"/>
                              <w:sz w:val="18"/>
                              <w:szCs w:val="18"/>
                            </w:rPr>
                          </w:pPr>
                          <w:r w:rsidRPr="00ED281C">
                            <w:rPr>
                              <w:rFonts w:hAnsi="Meiryo UI" w:hint="eastAsia"/>
                              <w:sz w:val="18"/>
                              <w:szCs w:val="18"/>
                            </w:rPr>
                            <w:t>ぎざぎざ（ジャギー）が目立つ</w:t>
                          </w:r>
                        </w:p>
                      </w:txbxContent>
                    </v:textbox>
                  </v:shape>
                  <v:shape id="Text Box 11293" o:spid="_x0000_s1645" type="#_x0000_t202" style="position:absolute;left:5617;top:9176;width:1991;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" filled="f" stroked="f">
                    <v:textbox inset="0,0,0,0">
                      <w:txbxContent>
                        <w:p w14:paraId="1BCA53D4" w14:textId="77777777" w:rsidR="00FF6F7D" w:rsidRPr="00ED281C" w:rsidRDefault="00FF6F7D" w:rsidP="002A78CB">
                          <w:pPr>
                            <w:snapToGrid w:val="0"/>
                            <w:spacing w:line="240" w:lineRule="exact"/>
                            <w:jc w:val="left"/>
                            <w:rPr>
                              <w:rFonts w:hAnsi="Meiryo UI"/>
                              <w:sz w:val="18"/>
                              <w:szCs w:val="18"/>
                            </w:rPr>
                          </w:pPr>
                          <w:r w:rsidRPr="00ED281C">
                            <w:rPr>
                              <w:rFonts w:hAnsi="Meiryo UI" w:hint="eastAsia"/>
                              <w:sz w:val="18"/>
                              <w:szCs w:val="18"/>
                            </w:rPr>
                            <w:t>ビットマップフォント</w:t>
                          </w:r>
                        </w:p>
                      </w:txbxContent>
                    </v:textbox>
                  </v:shape>
                </v:group>
                <v:line id="Line 11294" o:spid="_x0000_s1646" style="position:absolute;flip:x;visibility:visible;mso-wrap-style:square" from="10439,6400" to="13627,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">
                  <v:stroke endarrow="block"/>
                </v:line>
                <v:line id="Line 11295" o:spid="_x0000_s1647" style="position:absolute;visibility:visible;mso-wrap-style:square" from="15659,6400" to="1884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">
                  <v:stroke endarrow="block"/>
                </v:line>
                <v:group id="グループ化 11687" o:spid="_x0000_s1648" style="position:absolute;left:10744;width:19744;height:6376" coordsize="19744,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">
                  <v:shape id="Text Box 11301" o:spid="_x0000_s1649" type="#_x0000_t202" style="position:absolute;left:10744;top:2133;width:90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">
                    <v:textbox inset="0,0,0,0">
                      <w:txbxContent>
                        <w:p w14:paraId="3295724F" w14:textId="77777777" w:rsidR="00FF6F7D" w:rsidRPr="00ED281C" w:rsidRDefault="00FF6F7D" w:rsidP="002A78CB">
                          <w:pPr>
                            <w:snapToGrid w:val="0"/>
                            <w:spacing w:line="240" w:lineRule="exact"/>
                            <w:jc w:val="center"/>
                            <w:rPr>
                              <w:rFonts w:hAnsi="Meiryo UI"/>
                              <w:sz w:val="18"/>
                              <w:szCs w:val="18"/>
                            </w:rPr>
                          </w:pPr>
                          <w:r w:rsidRPr="00ED281C">
                            <w:rPr>
                              <w:rFonts w:hAnsi="Meiryo UI" w:hint="eastAsia"/>
                              <w:sz w:val="18"/>
                              <w:szCs w:val="18"/>
                            </w:rPr>
                            <w:t>この部分を拡大</w:t>
                          </w:r>
                        </w:p>
                      </w:txbxContent>
                    </v:textbox>
                  </v:shape>
                  <v:group id="グループ化 11686" o:spid="_x0000_s1650" style="position:absolute;width:7848;height:6376" coordsize="7848,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">
                    <v:rect id="Rectangle 11297" o:spid="_x0000_s1651" style="position:absolute;top:800;width:7776;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">
                      <v:textbox inset="5.85pt,.7pt,5.85pt,.7pt"/>
                    </v:rect>
                    <v:shape id="Text Box 11298" o:spid="_x0000_s1652" type="#_x0000_t202" style="position:absolute;left:76;width:7772;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" filled="f" stroked="f">
                      <v:textbox inset="0,0,0,0">
                        <w:txbxContent>
                          <w:p w14:paraId="3524CF8D" w14:textId="77777777" w:rsidR="00FF6F7D" w:rsidRPr="00B873F2" w:rsidRDefault="00FF6F7D" w:rsidP="00B873F2">
                            <w:pPr>
                              <w:snapToGrid w:val="0"/>
                              <w:spacing w:line="1000" w:lineRule="exact"/>
                              <w:jc w:val="center"/>
                              <w:rPr>
                                <w:rFonts w:asciiTheme="minorEastAsia" w:eastAsiaTheme="minorEastAsia" w:hAnsiTheme="minorEastAsia"/>
                                <w:sz w:val="72"/>
                                <w:szCs w:val="72"/>
                              </w:rPr>
                            </w:pPr>
                            <w:r w:rsidRPr="00B873F2">
                              <w:rPr>
                                <w:rFonts w:asciiTheme="minorEastAsia" w:eastAsiaTheme="minorEastAsia" w:hAnsiTheme="minorEastAsia" w:hint="eastAsia"/>
                                <w:sz w:val="72"/>
                                <w:szCs w:val="72"/>
                              </w:rPr>
                              <w:t>初</w:t>
                            </w:r>
                          </w:p>
                        </w:txbxContent>
                      </v:textbox>
                    </v:shape>
                    <v:oval id="Oval 11299" o:spid="_x0000_s1653" style="position:absolute;left:5219;top:1562;width:136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" filled="f" strokeweight="1.5pt">
                      <v:textbox inset="5.85pt,.7pt,5.85pt,.7pt"/>
                    </v:oval>
                  </v:group>
                  <v:line id="Line 11300" o:spid="_x0000_s1654" style="position:absolute;visibility:visible;mso-wrap-style:square" from="6591,2324" to="10726,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"/>
                </v:group>
              </v:group>
            </w:pict>
          </mc:Fallback>
        </mc:AlternateContent>
      </w:r>
    </w:p>
    <w:p w14:paraId="160A8FBA" w14:textId="28DDC586" w:rsidR="001A0295" w:rsidRPr="00B5550E" w:rsidRDefault="001A0295" w:rsidP="00B873F2">
      <w:pPr>
        <w:pStyle w:val="afa"/>
      </w:pPr>
    </w:p>
    <w:p w14:paraId="2E388646" w14:textId="77777777" w:rsidR="00B8088D" w:rsidRPr="00B5550E" w:rsidRDefault="00B8088D" w:rsidP="00B873F2">
      <w:pPr>
        <w:pStyle w:val="afa"/>
      </w:pPr>
    </w:p>
    <w:p w14:paraId="4983EBA5" w14:textId="77777777" w:rsidR="00B8088D" w:rsidRPr="00B5550E" w:rsidRDefault="00B8088D" w:rsidP="00B873F2">
      <w:pPr>
        <w:pStyle w:val="afa"/>
      </w:pPr>
    </w:p>
    <w:p w14:paraId="64F3E5F7" w14:textId="77777777" w:rsidR="00B8088D" w:rsidRPr="00B5550E" w:rsidRDefault="00B8088D" w:rsidP="00B873F2">
      <w:pPr>
        <w:pStyle w:val="afa"/>
      </w:pPr>
    </w:p>
    <w:p w14:paraId="7BCA2A71" w14:textId="77777777" w:rsidR="00B8088D" w:rsidRPr="00B5550E" w:rsidRDefault="00B8088D" w:rsidP="00B873F2">
      <w:pPr>
        <w:pStyle w:val="afa"/>
      </w:pPr>
    </w:p>
    <w:p w14:paraId="15CB189B" w14:textId="1AF6EE5B" w:rsidR="00B8088D" w:rsidRDefault="00B8088D" w:rsidP="00B873F2">
      <w:pPr>
        <w:pStyle w:val="afa"/>
      </w:pPr>
    </w:p>
    <w:p w14:paraId="0E22DC7F" w14:textId="6A71B9E5" w:rsidR="002A78CB" w:rsidRDefault="002A78CB" w:rsidP="00B873F2">
      <w:pPr>
        <w:pStyle w:val="afa"/>
      </w:pPr>
    </w:p>
    <w:p w14:paraId="27F56427" w14:textId="0C0FFD78" w:rsidR="002A78CB" w:rsidRDefault="002A78CB" w:rsidP="00B873F2">
      <w:pPr>
        <w:pStyle w:val="afa"/>
      </w:pPr>
    </w:p>
    <w:p w14:paraId="5C7B9B24" w14:textId="77777777" w:rsidR="002A78CB" w:rsidRPr="00B5550E" w:rsidRDefault="002A78CB" w:rsidP="00B873F2">
      <w:pPr>
        <w:pStyle w:val="afa"/>
      </w:pPr>
    </w:p>
    <w:p w14:paraId="2B7BA6FC" w14:textId="77777777" w:rsidR="00B8088D" w:rsidRPr="00B5550E" w:rsidRDefault="00B8088D" w:rsidP="00B873F2">
      <w:pPr>
        <w:pStyle w:val="afa"/>
      </w:pPr>
    </w:p>
    <w:p w14:paraId="41C1DF9F" w14:textId="77777777" w:rsidR="00B8088D" w:rsidRPr="00B5550E" w:rsidRDefault="00B8088D" w:rsidP="00B873F2">
      <w:pPr>
        <w:pStyle w:val="afa"/>
      </w:pPr>
    </w:p>
    <w:p w14:paraId="0E8C83C6" w14:textId="77777777" w:rsidR="00B8088D" w:rsidRPr="00B5550E" w:rsidRDefault="00B8088D" w:rsidP="00B873F2">
      <w:pPr>
        <w:pStyle w:val="afa"/>
        <w:jc w:val="center"/>
      </w:pPr>
      <w:r w:rsidRPr="00B5550E">
        <w:rPr>
          <w:rFonts w:hint="eastAsia"/>
        </w:rPr>
        <w:t>アウトラインフォントとビットマップフォント</w:t>
      </w:r>
      <w:r w:rsidR="006077EA" w:rsidRPr="00B5550E">
        <w:rPr>
          <w:rFonts w:hint="eastAsia"/>
        </w:rPr>
        <w:t>（例）</w:t>
      </w:r>
    </w:p>
    <w:p w14:paraId="3FA7FCB3" w14:textId="77777777" w:rsidR="007E4D3A" w:rsidRPr="00B5550E" w:rsidRDefault="007E4D3A"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5B701010" w14:textId="77777777" w:rsidTr="00543F55">
        <w:tc>
          <w:tcPr>
            <w:tcW w:w="8788" w:type="dxa"/>
            <w:tcBorders>
              <w:top w:val="single" w:sz="4" w:space="0" w:color="auto"/>
              <w:left w:val="single" w:sz="4" w:space="0" w:color="auto"/>
              <w:bottom w:val="single" w:sz="4" w:space="0" w:color="auto"/>
              <w:right w:val="single" w:sz="4" w:space="0" w:color="auto"/>
            </w:tcBorders>
          </w:tcPr>
          <w:p w14:paraId="293B7568" w14:textId="52BDE19D" w:rsidR="00F712E0" w:rsidRDefault="00F712E0" w:rsidP="00F712E0">
            <w:pPr>
              <w:snapToGrid w:val="0"/>
              <w:spacing w:line="240" w:lineRule="exact"/>
            </w:pPr>
            <w:r w:rsidRPr="00B5550E">
              <w:t>例題</w:t>
            </w:r>
            <w:r w:rsidR="00B873F2">
              <w:rPr>
                <w:rFonts w:hAnsi="Meiryo UI" w:hint="eastAsia"/>
                <w:szCs w:val="20"/>
              </w:rPr>
              <w:t xml:space="preserve">　</w:t>
            </w:r>
            <w:r w:rsidR="00B873F2" w:rsidRPr="00D13A11">
              <w:rPr>
                <w:rFonts w:ascii="Webdings" w:hAnsi="Webdings"/>
                <w:color w:val="000000" w:themeColor="text1"/>
                <w:szCs w:val="20"/>
                <w:shd w:val="pct15" w:color="auto" w:fill="FFFFFF"/>
              </w:rPr>
              <w:t></w:t>
            </w:r>
            <w:r w:rsidR="00B873F2" w:rsidRPr="00D13A11">
              <w:rPr>
                <w:color w:val="000000" w:themeColor="text1"/>
                <w:szCs w:val="20"/>
                <w:shd w:val="pct15" w:color="auto" w:fill="FFFFFF"/>
              </w:rPr>
              <w:t>プラスアルファ</w:t>
            </w:r>
          </w:p>
          <w:p w14:paraId="42A63D0A" w14:textId="64EE68E8" w:rsidR="00F712E0" w:rsidRPr="00B5550E" w:rsidRDefault="00F712E0" w:rsidP="00F712E0">
            <w:pPr>
              <w:snapToGrid w:val="0"/>
              <w:spacing w:line="240" w:lineRule="exact"/>
              <w:ind w:firstLineChars="100" w:firstLine="180"/>
            </w:pPr>
            <w:r w:rsidRPr="00B5550E">
              <w:rPr>
                <w:rFonts w:hint="eastAsia"/>
              </w:rPr>
              <w:t>ビットマップフォントよりも，アウトラインフォントの利用が適しているケースはどれか。</w:t>
            </w:r>
          </w:p>
          <w:p w14:paraId="7E808C22" w14:textId="77777777" w:rsidR="00F712E0" w:rsidRPr="00B5550E" w:rsidRDefault="00F712E0" w:rsidP="00F712E0">
            <w:pPr>
              <w:snapToGrid w:val="0"/>
              <w:spacing w:line="240" w:lineRule="exact"/>
            </w:pPr>
          </w:p>
          <w:p w14:paraId="248CFCF3" w14:textId="77777777" w:rsidR="00F712E0" w:rsidRPr="00B5550E" w:rsidRDefault="00F712E0" w:rsidP="00F712E0">
            <w:pPr>
              <w:snapToGrid w:val="0"/>
              <w:spacing w:line="240" w:lineRule="exact"/>
              <w:ind w:firstLineChars="100" w:firstLine="180"/>
            </w:pPr>
            <w:r w:rsidRPr="00B5550E">
              <w:rPr>
                <w:rFonts w:hint="eastAsia"/>
              </w:rPr>
              <w:t>ア　英数字だけでなく，漢字も表示する。</w:t>
            </w:r>
          </w:p>
          <w:p w14:paraId="4FD0AED9" w14:textId="77777777" w:rsidR="00F712E0" w:rsidRPr="00B5550E" w:rsidRDefault="00F712E0" w:rsidP="00F712E0">
            <w:pPr>
              <w:snapToGrid w:val="0"/>
              <w:spacing w:line="240" w:lineRule="exact"/>
              <w:ind w:firstLineChars="100" w:firstLine="180"/>
            </w:pPr>
            <w:r w:rsidRPr="00B5550E">
              <w:rPr>
                <w:rFonts w:hint="eastAsia"/>
              </w:rPr>
              <w:t>イ　各文字の幅を一定にして表示する。</w:t>
            </w:r>
          </w:p>
          <w:p w14:paraId="13D099FE" w14:textId="77777777" w:rsidR="00F712E0" w:rsidRPr="00B5550E" w:rsidRDefault="00F712E0" w:rsidP="00F712E0">
            <w:pPr>
              <w:snapToGrid w:val="0"/>
              <w:spacing w:line="240" w:lineRule="exact"/>
              <w:ind w:firstLineChars="100" w:firstLine="180"/>
            </w:pPr>
            <w:r w:rsidRPr="00B5550E">
              <w:rPr>
                <w:rFonts w:hint="eastAsia"/>
              </w:rPr>
              <w:t>ウ　画面上にできるだけ高速に表示する。</w:t>
            </w:r>
          </w:p>
          <w:p w14:paraId="44B072F9" w14:textId="77777777" w:rsidR="00F712E0" w:rsidRPr="00B5550E" w:rsidRDefault="00F712E0" w:rsidP="00F712E0">
            <w:pPr>
              <w:snapToGrid w:val="0"/>
              <w:spacing w:line="240" w:lineRule="exact"/>
              <w:ind w:firstLineChars="100" w:firstLine="180"/>
            </w:pPr>
            <w:r w:rsidRPr="00B5550E">
              <w:rPr>
                <w:rFonts w:hint="eastAsia"/>
              </w:rPr>
              <w:t>エ　文字を任意の倍率に拡大して表示する。</w:t>
            </w:r>
          </w:p>
          <w:p w14:paraId="4037A228" w14:textId="7769A1BC" w:rsidR="00F712E0" w:rsidRDefault="00F712E0" w:rsidP="00F712E0">
            <w:pPr>
              <w:pBdr>
                <w:bottom w:val="single" w:sz="6" w:space="1" w:color="auto"/>
              </w:pBdr>
              <w:snapToGrid w:val="0"/>
              <w:spacing w:line="240" w:lineRule="exact"/>
            </w:pPr>
          </w:p>
          <w:p w14:paraId="3E7BC097" w14:textId="77777777" w:rsidR="00F712E0" w:rsidRPr="00B5550E" w:rsidRDefault="00F712E0" w:rsidP="00F712E0">
            <w:pPr>
              <w:snapToGrid w:val="0"/>
              <w:spacing w:line="240" w:lineRule="exact"/>
            </w:pPr>
          </w:p>
          <w:p w14:paraId="3154C15B" w14:textId="5596C26A" w:rsidR="00F712E0" w:rsidRDefault="00F712E0" w:rsidP="00F712E0">
            <w:pPr>
              <w:snapToGrid w:val="0"/>
              <w:spacing w:line="240" w:lineRule="exact"/>
              <w:ind w:leftChars="111" w:left="200" w:firstLineChars="118" w:firstLine="212"/>
            </w:pPr>
            <w:r w:rsidRPr="00B5550E">
              <w:rPr>
                <w:rFonts w:hint="eastAsia"/>
              </w:rPr>
              <w:t>文字の表現方式には、文字をドットの集まりで表現するビットマップフォントと、文字を輪郭線で表現するアウトラインフォントがあります。ビットマップフォントでは、文字を拡大すると曲線部分がぎざぎざ（ジャギー）になります。そのため、任意の倍率で文字を拡大して表示する場合には、アウトラインフォントが適しています。</w:t>
            </w:r>
          </w:p>
          <w:p w14:paraId="13AD38D3" w14:textId="77777777" w:rsidR="00F712E0" w:rsidRPr="00B5550E" w:rsidRDefault="00F712E0" w:rsidP="00F712E0">
            <w:pPr>
              <w:snapToGrid w:val="0"/>
              <w:spacing w:line="240" w:lineRule="exact"/>
            </w:pPr>
          </w:p>
          <w:p w14:paraId="1B8A9E52" w14:textId="77777777" w:rsidR="00F712E0" w:rsidRPr="00B5550E" w:rsidRDefault="00F712E0" w:rsidP="00F712E0">
            <w:pPr>
              <w:autoSpaceDE w:val="0"/>
              <w:autoSpaceDN w:val="0"/>
              <w:snapToGrid w:val="0"/>
              <w:spacing w:line="240" w:lineRule="exact"/>
              <w:ind w:leftChars="200" w:left="540" w:hangingChars="100" w:hanging="180"/>
              <w:jc w:val="right"/>
            </w:pPr>
            <w:r w:rsidRPr="00B5550E">
              <w:rPr>
                <w:rFonts w:hint="eastAsia"/>
              </w:rPr>
              <w:t>基本情報　平成27年度春　問24　[出題頻度：★☆☆]</w:t>
            </w:r>
          </w:p>
          <w:p w14:paraId="097B54C7" w14:textId="2739203E" w:rsidR="00907C70" w:rsidRDefault="00F712E0" w:rsidP="00F712E0">
            <w:pPr>
              <w:snapToGrid w:val="0"/>
              <w:spacing w:line="240" w:lineRule="exact"/>
              <w:jc w:val="right"/>
              <w:rPr>
                <w:rFonts w:hAnsi="Meiryo UI"/>
                <w:szCs w:val="20"/>
              </w:rPr>
            </w:pPr>
            <w:r w:rsidRPr="00B5550E">
              <w:t>解答－エ</w:t>
            </w:r>
          </w:p>
        </w:tc>
      </w:tr>
    </w:tbl>
    <w:p w14:paraId="67AE16C6" w14:textId="0EC66A19" w:rsidR="007E4D3A" w:rsidRPr="00B5550E" w:rsidRDefault="007E6DF2" w:rsidP="0031568D">
      <w:pPr>
        <w:snapToGrid w:val="0"/>
        <w:spacing w:line="240" w:lineRule="exact"/>
        <w:jc w:val="right"/>
      </w:pPr>
      <w:r>
        <w:t xml:space="preserve">別冊演習ドリル 》 </w:t>
      </w:r>
      <w:r w:rsidR="00482149" w:rsidRPr="00B5550E">
        <w:t>1-253</w:t>
      </w:r>
    </w:p>
    <w:p w14:paraId="36ABF5BF" w14:textId="77777777" w:rsidR="00D63CC8" w:rsidRDefault="00D63CC8">
      <w:pPr>
        <w:widowControl/>
        <w:jc w:val="left"/>
      </w:pPr>
      <w:r>
        <w:br w:type="page"/>
      </w:r>
    </w:p>
    <w:p w14:paraId="21D7A7C6" w14:textId="7578CF0C" w:rsidR="00211C91" w:rsidRPr="00B5550E" w:rsidRDefault="00211C91" w:rsidP="00593237">
      <w:pPr>
        <w:pStyle w:val="3"/>
      </w:pPr>
      <w:r w:rsidRPr="00B5550E">
        <w:rPr>
          <w:rFonts w:hint="eastAsia"/>
        </w:rPr>
        <w:lastRenderedPageBreak/>
        <w:t>２）ディスプレイ</w:t>
      </w:r>
    </w:p>
    <w:p w14:paraId="694C2215" w14:textId="1EAF75F0" w:rsidR="00211C91" w:rsidRPr="00B5550E" w:rsidRDefault="00211C91" w:rsidP="00E63E45">
      <w:pPr>
        <w:snapToGrid w:val="0"/>
        <w:spacing w:line="240" w:lineRule="exact"/>
        <w:ind w:leftChars="200" w:left="360" w:firstLineChars="100" w:firstLine="180"/>
      </w:pPr>
      <w:r w:rsidRPr="00B5550E">
        <w:t>ディスプレイには</w:t>
      </w:r>
      <w:r w:rsidR="00321C08">
        <w:rPr>
          <w:rFonts w:hint="eastAsia"/>
        </w:rPr>
        <w:t>さまざま</w:t>
      </w:r>
      <w:r w:rsidRPr="00B5550E">
        <w:t>な種類があ</w:t>
      </w:r>
      <w:r w:rsidR="00740CAD" w:rsidRPr="00B5550E">
        <w:rPr>
          <w:rFonts w:hint="eastAsia"/>
        </w:rPr>
        <w:t>ります</w:t>
      </w:r>
      <w:r w:rsidRPr="00B5550E">
        <w:t>が</w:t>
      </w:r>
      <w:r w:rsidR="00740CAD" w:rsidRPr="00B5550E">
        <w:t>、</w:t>
      </w:r>
      <w:r w:rsidRPr="00B873F2">
        <w:rPr>
          <w:b/>
          <w:bCs/>
        </w:rPr>
        <w:t>液晶ディスプレイ</w:t>
      </w:r>
      <w:r w:rsidRPr="00B5550E">
        <w:t>は</w:t>
      </w:r>
      <w:r w:rsidR="00740CAD" w:rsidRPr="00B5550E">
        <w:t>、</w:t>
      </w:r>
      <w:r w:rsidRPr="00B5550E">
        <w:t>小型軽量で消費電力が低く現在最も一般的に使われてい</w:t>
      </w:r>
      <w:r w:rsidR="00740CAD" w:rsidRPr="00B5550E">
        <w:rPr>
          <w:rFonts w:hint="eastAsia"/>
        </w:rPr>
        <w:t>ます</w:t>
      </w:r>
      <w:r w:rsidRPr="00B5550E">
        <w:t>。ただし従来からのブラウン管を使用した</w:t>
      </w:r>
      <w:r w:rsidRPr="00B873F2">
        <w:rPr>
          <w:b/>
          <w:bCs/>
        </w:rPr>
        <w:t>CRTディスプレイ</w:t>
      </w:r>
      <w:r w:rsidRPr="00B5550E">
        <w:t>と異なり</w:t>
      </w:r>
      <w:r w:rsidR="00740CAD" w:rsidRPr="00B5550E">
        <w:t>、</w:t>
      </w:r>
      <w:r w:rsidRPr="00B5550E">
        <w:t>自身で発光しないため</w:t>
      </w:r>
      <w:r w:rsidR="00740CAD" w:rsidRPr="00B5550E">
        <w:rPr>
          <w:rFonts w:hint="eastAsia"/>
        </w:rPr>
        <w:t>、</w:t>
      </w:r>
      <w:r w:rsidRPr="00B5550E">
        <w:t>バックライト</w:t>
      </w:r>
      <w:r w:rsidR="00740CAD" w:rsidRPr="00B5550E">
        <w:rPr>
          <w:rFonts w:hint="eastAsia"/>
        </w:rPr>
        <w:t>また</w:t>
      </w:r>
      <w:r w:rsidRPr="00B5550E">
        <w:t>は外部の光を取り込む必要があ</w:t>
      </w:r>
      <w:r w:rsidR="00740CAD" w:rsidRPr="00B5550E">
        <w:rPr>
          <w:rFonts w:hint="eastAsia"/>
        </w:rPr>
        <w:t>ります</w:t>
      </w:r>
      <w:r w:rsidRPr="00B5550E">
        <w:t>。</w:t>
      </w:r>
    </w:p>
    <w:p w14:paraId="28C46096" w14:textId="77777777" w:rsidR="00211C91" w:rsidRPr="00B5550E" w:rsidRDefault="00211C91" w:rsidP="00E63E45">
      <w:pPr>
        <w:snapToGrid w:val="0"/>
        <w:spacing w:line="240" w:lineRule="exact"/>
        <w:ind w:leftChars="200" w:left="360" w:firstLineChars="100" w:firstLine="180"/>
      </w:pPr>
      <w:r w:rsidRPr="00B873F2">
        <w:rPr>
          <w:rFonts w:hint="eastAsia"/>
          <w:b/>
          <w:bCs/>
        </w:rPr>
        <w:t>プラズマディスプレイ</w:t>
      </w:r>
      <w:r w:rsidRPr="00B5550E">
        <w:rPr>
          <w:rFonts w:hint="eastAsia"/>
        </w:rPr>
        <w:t>は</w:t>
      </w:r>
      <w:r w:rsidR="00740CAD" w:rsidRPr="00B5550E">
        <w:rPr>
          <w:rFonts w:hint="eastAsia"/>
        </w:rPr>
        <w:t>、</w:t>
      </w:r>
      <w:r w:rsidRPr="00B5550E">
        <w:rPr>
          <w:rFonts w:hint="eastAsia"/>
        </w:rPr>
        <w:t>不活性ガス中での放電を利用するので</w:t>
      </w:r>
      <w:r w:rsidR="00A04E14" w:rsidRPr="00B5550E">
        <w:rPr>
          <w:rFonts w:hint="eastAsia"/>
        </w:rPr>
        <w:t>、</w:t>
      </w:r>
      <w:r w:rsidRPr="00B5550E">
        <w:rPr>
          <w:rFonts w:hint="eastAsia"/>
        </w:rPr>
        <w:t>自ら発光</w:t>
      </w:r>
      <w:r w:rsidR="00A04E14" w:rsidRPr="00B5550E">
        <w:rPr>
          <w:rFonts w:hint="eastAsia"/>
        </w:rPr>
        <w:t>します</w:t>
      </w:r>
      <w:r w:rsidRPr="00B5550E">
        <w:rPr>
          <w:rFonts w:hint="eastAsia"/>
        </w:rPr>
        <w:t>が高電圧が必要とな</w:t>
      </w:r>
      <w:r w:rsidR="00A04E14" w:rsidRPr="00B5550E">
        <w:rPr>
          <w:rFonts w:hint="eastAsia"/>
        </w:rPr>
        <w:t>ります</w:t>
      </w:r>
      <w:r w:rsidRPr="00B5550E">
        <w:rPr>
          <w:rFonts w:hint="eastAsia"/>
        </w:rPr>
        <w:t>。また</w:t>
      </w:r>
      <w:r w:rsidR="00740CAD" w:rsidRPr="00B5550E">
        <w:rPr>
          <w:rFonts w:hint="eastAsia"/>
        </w:rPr>
        <w:t>、</w:t>
      </w:r>
      <w:r w:rsidRPr="00B5550E">
        <w:rPr>
          <w:rFonts w:hint="eastAsia"/>
        </w:rPr>
        <w:t>自ら発光する有機化合物を使った</w:t>
      </w:r>
      <w:r w:rsidRPr="00B873F2">
        <w:rPr>
          <w:b/>
          <w:bCs/>
        </w:rPr>
        <w:t>有機ELディスプレイ</w:t>
      </w:r>
      <w:r w:rsidRPr="00B5550E">
        <w:rPr>
          <w:rFonts w:hint="eastAsia"/>
        </w:rPr>
        <w:t>も</w:t>
      </w:r>
      <w:r w:rsidR="00A04E14" w:rsidRPr="00B5550E">
        <w:rPr>
          <w:rFonts w:hint="eastAsia"/>
        </w:rPr>
        <w:t>、</w:t>
      </w:r>
      <w:r w:rsidRPr="00B5550E">
        <w:rPr>
          <w:rFonts w:hint="eastAsia"/>
        </w:rPr>
        <w:t>近年注目を集めてい</w:t>
      </w:r>
      <w:r w:rsidR="00A04E14" w:rsidRPr="00B5550E">
        <w:rPr>
          <w:rFonts w:hint="eastAsia"/>
        </w:rPr>
        <w:t>ます</w:t>
      </w:r>
      <w:r w:rsidRPr="00B5550E">
        <w:rPr>
          <w:rFonts w:hint="eastAsia"/>
        </w:rPr>
        <w:t>。</w:t>
      </w:r>
    </w:p>
    <w:p w14:paraId="10BA35FC" w14:textId="77777777" w:rsidR="00740CAD" w:rsidRPr="00B5550E" w:rsidRDefault="00740CAD" w:rsidP="0031568D">
      <w:pPr>
        <w:snapToGrid w:val="0"/>
        <w:spacing w:line="240" w:lineRule="exact"/>
        <w:ind w:left="180" w:hangingChars="100" w:hanging="180"/>
      </w:pPr>
    </w:p>
    <w:tbl>
      <w:tblPr>
        <w:tblStyle w:val="a3"/>
        <w:tblW w:w="8788" w:type="dxa"/>
        <w:tblInd w:w="279" w:type="dxa"/>
        <w:tblLook w:val="04A0" w:firstRow="1" w:lastRow="0" w:firstColumn="1" w:lastColumn="0" w:noHBand="0" w:noVBand="1"/>
      </w:tblPr>
      <w:tblGrid>
        <w:gridCol w:w="8788"/>
      </w:tblGrid>
      <w:tr w:rsidR="00907C70" w14:paraId="5173919C" w14:textId="77777777" w:rsidTr="00543F55">
        <w:tc>
          <w:tcPr>
            <w:tcW w:w="8788" w:type="dxa"/>
            <w:tcBorders>
              <w:top w:val="single" w:sz="4" w:space="0" w:color="auto"/>
              <w:left w:val="single" w:sz="4" w:space="0" w:color="auto"/>
              <w:bottom w:val="single" w:sz="4" w:space="0" w:color="auto"/>
              <w:right w:val="single" w:sz="4" w:space="0" w:color="auto"/>
            </w:tcBorders>
          </w:tcPr>
          <w:p w14:paraId="5D5B224C" w14:textId="77777777" w:rsidR="004032AE" w:rsidRDefault="004032AE" w:rsidP="004032AE">
            <w:pPr>
              <w:snapToGrid w:val="0"/>
              <w:spacing w:line="240" w:lineRule="exact"/>
              <w:ind w:left="180" w:hangingChars="100" w:hanging="180"/>
            </w:pPr>
            <w:r w:rsidRPr="00B5550E">
              <w:t>例題</w:t>
            </w:r>
          </w:p>
          <w:p w14:paraId="6E003264" w14:textId="33805574" w:rsidR="004032AE" w:rsidRPr="00B5550E" w:rsidRDefault="004032AE" w:rsidP="004032AE">
            <w:pPr>
              <w:snapToGrid w:val="0"/>
              <w:spacing w:line="240" w:lineRule="exact"/>
              <w:ind w:leftChars="100" w:left="180"/>
            </w:pPr>
            <w:r w:rsidRPr="00B5550E">
              <w:t>液晶ディスプレイの特徴はどれか。</w:t>
            </w:r>
          </w:p>
          <w:p w14:paraId="189A05CA" w14:textId="77777777" w:rsidR="004032AE" w:rsidRPr="00B5550E" w:rsidRDefault="004032AE" w:rsidP="004032AE">
            <w:pPr>
              <w:snapToGrid w:val="0"/>
              <w:spacing w:line="240" w:lineRule="exact"/>
            </w:pPr>
          </w:p>
          <w:p w14:paraId="67DCD9BE" w14:textId="77777777" w:rsidR="004032AE" w:rsidRPr="00B5550E" w:rsidRDefault="004032AE" w:rsidP="004032AE">
            <w:pPr>
              <w:snapToGrid w:val="0"/>
              <w:spacing w:line="240" w:lineRule="exact"/>
              <w:ind w:leftChars="100" w:left="360" w:hangingChars="100" w:hanging="180"/>
            </w:pPr>
            <w:r w:rsidRPr="00B5550E">
              <w:t>ア　CRTディスプレイよりも薄く小型であるが，消費電力はCRTディスプレイよりも大きい。</w:t>
            </w:r>
          </w:p>
          <w:p w14:paraId="1E9A332E" w14:textId="77777777" w:rsidR="004032AE" w:rsidRPr="00B5550E" w:rsidRDefault="004032AE" w:rsidP="004032AE">
            <w:pPr>
              <w:snapToGrid w:val="0"/>
              <w:spacing w:line="240" w:lineRule="exact"/>
              <w:ind w:firstLineChars="100" w:firstLine="180"/>
            </w:pPr>
            <w:r w:rsidRPr="00B5550E">
              <w:t>イ　液晶自身は発光しないので，バックライト又は外部の光を取り込む仕組みが必要である。</w:t>
            </w:r>
          </w:p>
          <w:p w14:paraId="1CAA276E" w14:textId="77777777" w:rsidR="004032AE" w:rsidRPr="00B5550E" w:rsidRDefault="004032AE" w:rsidP="004032AE">
            <w:pPr>
              <w:snapToGrid w:val="0"/>
              <w:spacing w:line="240" w:lineRule="exact"/>
              <w:ind w:firstLineChars="100" w:firstLine="180"/>
            </w:pPr>
            <w:r w:rsidRPr="00B5550E">
              <w:t>ウ　同じ表示画面のまま長時間放置すると，焼付きを起こす。</w:t>
            </w:r>
          </w:p>
          <w:p w14:paraId="46B777E2" w14:textId="77777777" w:rsidR="004032AE" w:rsidRPr="00B5550E" w:rsidRDefault="004032AE" w:rsidP="004032AE">
            <w:pPr>
              <w:snapToGrid w:val="0"/>
              <w:spacing w:line="240" w:lineRule="exact"/>
              <w:ind w:firstLineChars="100" w:firstLine="180"/>
            </w:pPr>
            <w:r w:rsidRPr="00B5550E">
              <w:t>エ　放電発光を利用したもので，高電圧が必要となる。</w:t>
            </w:r>
          </w:p>
          <w:p w14:paraId="077EF98A" w14:textId="0C3FB1AD" w:rsidR="004032AE" w:rsidRDefault="004032AE" w:rsidP="004032AE">
            <w:pPr>
              <w:pBdr>
                <w:bottom w:val="single" w:sz="6" w:space="1" w:color="auto"/>
              </w:pBdr>
              <w:snapToGrid w:val="0"/>
              <w:spacing w:line="240" w:lineRule="exact"/>
            </w:pPr>
          </w:p>
          <w:p w14:paraId="12D8B193" w14:textId="77777777" w:rsidR="004032AE" w:rsidRPr="00B5550E" w:rsidRDefault="004032AE" w:rsidP="004032AE">
            <w:pPr>
              <w:snapToGrid w:val="0"/>
              <w:spacing w:line="240" w:lineRule="exact"/>
            </w:pPr>
          </w:p>
          <w:p w14:paraId="2D37CDD8" w14:textId="77777777" w:rsidR="004032AE" w:rsidRPr="00B5550E" w:rsidRDefault="004032AE" w:rsidP="004032AE">
            <w:pPr>
              <w:snapToGrid w:val="0"/>
              <w:spacing w:line="240" w:lineRule="exact"/>
              <w:ind w:leftChars="100" w:left="180" w:firstLineChars="100" w:firstLine="180"/>
            </w:pPr>
            <w:r w:rsidRPr="00B5550E">
              <w:t>液晶ディスプレイは、小型軽量で消費電力が低いため、多くの場所で使われてい</w:t>
            </w:r>
            <w:r w:rsidRPr="00B5550E">
              <w:rPr>
                <w:rFonts w:hint="eastAsia"/>
              </w:rPr>
              <w:t>ます</w:t>
            </w:r>
            <w:r w:rsidRPr="00B5550E">
              <w:t>。ただし、従来のブラウン管を使用したCRTディスプレイと異なり、自身で発光しないため、バックライト</w:t>
            </w:r>
            <w:r w:rsidRPr="00B5550E">
              <w:rPr>
                <w:rFonts w:hint="eastAsia"/>
              </w:rPr>
              <w:t>また</w:t>
            </w:r>
            <w:r w:rsidRPr="00B5550E">
              <w:t>は外部の光を取り込む必要があ</w:t>
            </w:r>
            <w:r w:rsidRPr="00B5550E">
              <w:rPr>
                <w:rFonts w:hint="eastAsia"/>
              </w:rPr>
              <w:t>ります</w:t>
            </w:r>
            <w:r w:rsidRPr="00B5550E">
              <w:t>。</w:t>
            </w:r>
          </w:p>
          <w:p w14:paraId="50E09F79" w14:textId="77777777" w:rsidR="004032AE" w:rsidRPr="00B5550E" w:rsidRDefault="004032AE" w:rsidP="004032AE">
            <w:pPr>
              <w:snapToGrid w:val="0"/>
              <w:spacing w:line="240" w:lineRule="exact"/>
              <w:ind w:firstLineChars="100" w:firstLine="180"/>
            </w:pPr>
            <w:r w:rsidRPr="00B5550E">
              <w:t>ア　消費電力はCRTディスプレイの方が大き</w:t>
            </w:r>
            <w:r w:rsidRPr="00B5550E">
              <w:rPr>
                <w:rFonts w:hint="eastAsia"/>
              </w:rPr>
              <w:t>くなります</w:t>
            </w:r>
            <w:r w:rsidRPr="00B5550E">
              <w:t>。</w:t>
            </w:r>
          </w:p>
          <w:p w14:paraId="5452D426" w14:textId="77777777" w:rsidR="004032AE" w:rsidRPr="00B5550E" w:rsidRDefault="004032AE" w:rsidP="004032AE">
            <w:pPr>
              <w:snapToGrid w:val="0"/>
              <w:spacing w:line="240" w:lineRule="exact"/>
              <w:ind w:firstLineChars="100" w:firstLine="180"/>
            </w:pPr>
            <w:r w:rsidRPr="00B5550E">
              <w:t>ウ　焼付きを起こすのはCRTディスプレイで</w:t>
            </w:r>
            <w:r w:rsidRPr="00B5550E">
              <w:rPr>
                <w:rFonts w:hint="eastAsia"/>
              </w:rPr>
              <w:t>す</w:t>
            </w:r>
            <w:r w:rsidRPr="00B5550E">
              <w:t>。</w:t>
            </w:r>
          </w:p>
          <w:p w14:paraId="08A1A4ED" w14:textId="700E623A" w:rsidR="004032AE" w:rsidRDefault="004032AE" w:rsidP="004032AE">
            <w:pPr>
              <w:snapToGrid w:val="0"/>
              <w:spacing w:line="240" w:lineRule="exact"/>
              <w:ind w:firstLineChars="100" w:firstLine="180"/>
            </w:pPr>
            <w:r w:rsidRPr="00B5550E">
              <w:t>エ　プラズマディスプレイに関する記述で</w:t>
            </w:r>
            <w:r w:rsidRPr="00B5550E">
              <w:rPr>
                <w:rFonts w:hint="eastAsia"/>
              </w:rPr>
              <w:t>す</w:t>
            </w:r>
            <w:r w:rsidRPr="00B5550E">
              <w:t>。</w:t>
            </w:r>
          </w:p>
          <w:p w14:paraId="72DB2F66" w14:textId="77777777" w:rsidR="004032AE" w:rsidRPr="00B5550E" w:rsidRDefault="004032AE" w:rsidP="004032AE">
            <w:pPr>
              <w:snapToGrid w:val="0"/>
              <w:spacing w:line="240" w:lineRule="exact"/>
            </w:pPr>
          </w:p>
          <w:p w14:paraId="3C40D9E3" w14:textId="77777777" w:rsidR="004032AE" w:rsidRPr="00B5550E" w:rsidRDefault="004032AE" w:rsidP="004032AE">
            <w:pPr>
              <w:autoSpaceDE w:val="0"/>
              <w:autoSpaceDN w:val="0"/>
              <w:snapToGrid w:val="0"/>
              <w:spacing w:line="240" w:lineRule="exact"/>
              <w:ind w:leftChars="200" w:left="540" w:hangingChars="100" w:hanging="180"/>
              <w:jc w:val="right"/>
            </w:pPr>
            <w:r w:rsidRPr="00B5550E">
              <w:rPr>
                <w:rFonts w:hint="eastAsia"/>
              </w:rPr>
              <w:t>初級システムアドミニストレータ　平成18年度春　問4　[出題頻度：★★☆]</w:t>
            </w:r>
          </w:p>
          <w:p w14:paraId="2428EF5D" w14:textId="0335EB6A" w:rsidR="00907C70" w:rsidRDefault="004032AE" w:rsidP="004032AE">
            <w:pPr>
              <w:snapToGrid w:val="0"/>
              <w:spacing w:line="240" w:lineRule="exact"/>
              <w:ind w:left="180" w:hangingChars="100" w:hanging="180"/>
              <w:jc w:val="right"/>
              <w:rPr>
                <w:rFonts w:hAnsi="Meiryo UI"/>
                <w:szCs w:val="20"/>
              </w:rPr>
            </w:pPr>
            <w:r w:rsidRPr="00B5550E">
              <w:t>解答－イ</w:t>
            </w:r>
          </w:p>
        </w:tc>
      </w:tr>
    </w:tbl>
    <w:p w14:paraId="34A0358B" w14:textId="5D3DAD4C" w:rsidR="00482149" w:rsidRPr="00B5550E" w:rsidRDefault="007E6DF2" w:rsidP="0031568D">
      <w:pPr>
        <w:snapToGrid w:val="0"/>
        <w:spacing w:line="240" w:lineRule="exact"/>
        <w:ind w:left="180" w:hangingChars="100" w:hanging="180"/>
        <w:jc w:val="right"/>
      </w:pPr>
      <w:r>
        <w:t xml:space="preserve">別冊演習ドリル 》 </w:t>
      </w:r>
      <w:r w:rsidR="00482149" w:rsidRPr="00B5550E">
        <w:t>1-254</w:t>
      </w:r>
      <w:r w:rsidR="00911E49">
        <w:rPr>
          <w:rFonts w:hint="eastAsia"/>
        </w:rPr>
        <w:t>,</w:t>
      </w:r>
      <w:r w:rsidR="00482149" w:rsidRPr="00B5550E">
        <w:t>255</w:t>
      </w:r>
    </w:p>
    <w:p w14:paraId="0132D5F0" w14:textId="77777777" w:rsidR="00CD305F" w:rsidRPr="00B5550E" w:rsidRDefault="00CD305F" w:rsidP="0031568D">
      <w:pPr>
        <w:snapToGrid w:val="0"/>
        <w:spacing w:line="240" w:lineRule="exact"/>
      </w:pPr>
    </w:p>
    <w:p w14:paraId="164613C2" w14:textId="77777777" w:rsidR="007D0258" w:rsidRPr="00B5550E" w:rsidRDefault="00211C91" w:rsidP="0031568D">
      <w:pPr>
        <w:snapToGrid w:val="0"/>
        <w:spacing w:line="240" w:lineRule="exact"/>
        <w:ind w:leftChars="100" w:left="180" w:firstLineChars="100" w:firstLine="180"/>
      </w:pPr>
      <w:r w:rsidRPr="00B5550E">
        <w:t>ディスプレイに表示される文字や図形も</w:t>
      </w:r>
      <w:r w:rsidR="007D0258" w:rsidRPr="00B5550E">
        <w:rPr>
          <w:rFonts w:hint="eastAsia"/>
        </w:rPr>
        <w:t>、</w:t>
      </w:r>
      <w:r w:rsidRPr="00B5550E">
        <w:t>プリンタ同様にドットで構成されて</w:t>
      </w:r>
      <w:r w:rsidR="007D0258" w:rsidRPr="00B5550E">
        <w:rPr>
          <w:rFonts w:hint="eastAsia"/>
        </w:rPr>
        <w:t>います。この、</w:t>
      </w:r>
      <w:r w:rsidRPr="00B5550E">
        <w:t>ディスプレイが備えているドットの表示能力を解像度と呼び</w:t>
      </w:r>
      <w:r w:rsidR="007D0258" w:rsidRPr="00B5550E">
        <w:t>、</w:t>
      </w:r>
      <w:r w:rsidRPr="00B5550E">
        <w:t>解像度が高いほど１画面に表示できる情報量は多</w:t>
      </w:r>
      <w:r w:rsidR="007D0258" w:rsidRPr="00B5550E">
        <w:rPr>
          <w:rFonts w:hint="eastAsia"/>
        </w:rPr>
        <w:t>くなります</w:t>
      </w:r>
      <w:r w:rsidRPr="00B5550E">
        <w:t>。</w:t>
      </w:r>
    </w:p>
    <w:p w14:paraId="1970BC77" w14:textId="77777777" w:rsidR="00211C91" w:rsidRPr="00B5550E" w:rsidRDefault="00211C91" w:rsidP="0031568D">
      <w:pPr>
        <w:snapToGrid w:val="0"/>
        <w:spacing w:line="240" w:lineRule="exact"/>
        <w:ind w:leftChars="100" w:left="180" w:firstLineChars="100" w:firstLine="180"/>
      </w:pPr>
      <w:r w:rsidRPr="00B5550E">
        <w:t>また</w:t>
      </w:r>
      <w:r w:rsidR="007D0258" w:rsidRPr="00B5550E">
        <w:rPr>
          <w:rFonts w:hint="eastAsia"/>
        </w:rPr>
        <w:t>、</w:t>
      </w:r>
      <w:r w:rsidR="00B12777" w:rsidRPr="00B5550E">
        <w:rPr>
          <w:rFonts w:hint="eastAsia"/>
        </w:rPr>
        <w:t>画像を表示する際、画像データは</w:t>
      </w:r>
      <w:r w:rsidR="007E54BD" w:rsidRPr="00B5550E">
        <w:rPr>
          <w:rFonts w:hint="eastAsia"/>
        </w:rPr>
        <w:t>画像</w:t>
      </w:r>
      <w:r w:rsidR="00B12777" w:rsidRPr="00B5550E">
        <w:rPr>
          <w:rFonts w:hint="eastAsia"/>
        </w:rPr>
        <w:t>専用の記憶装置である</w:t>
      </w:r>
      <w:r w:rsidRPr="00B5550E">
        <w:t>VRAM（ビデオメモリ）</w:t>
      </w:r>
      <w:r w:rsidR="00B12777" w:rsidRPr="00B5550E">
        <w:rPr>
          <w:rFonts w:hint="eastAsia"/>
        </w:rPr>
        <w:t>に一時的に記憶されます。したがって、</w:t>
      </w:r>
      <w:r w:rsidRPr="00B5550E">
        <w:t>VRAMの容量</w:t>
      </w:r>
      <w:r w:rsidR="00B12777" w:rsidRPr="00B5550E">
        <w:rPr>
          <w:rFonts w:hint="eastAsia"/>
        </w:rPr>
        <w:t>を超えるデータ量になる画像は表示することができません</w:t>
      </w:r>
      <w:r w:rsidRPr="00B5550E">
        <w:t>。</w:t>
      </w:r>
    </w:p>
    <w:p w14:paraId="14FAEF0C" w14:textId="77777777" w:rsidR="00B12777" w:rsidRPr="00B5550E" w:rsidRDefault="00211C91" w:rsidP="0031568D">
      <w:pPr>
        <w:snapToGrid w:val="0"/>
        <w:spacing w:line="240" w:lineRule="exact"/>
        <w:ind w:leftChars="100" w:left="180" w:firstLineChars="100" w:firstLine="180"/>
      </w:pPr>
      <w:r w:rsidRPr="00B5550E">
        <w:t>なお</w:t>
      </w:r>
      <w:r w:rsidR="007D0258" w:rsidRPr="00B5550E">
        <w:t>、</w:t>
      </w:r>
      <w:r w:rsidR="00B12777" w:rsidRPr="00B5550E">
        <w:rPr>
          <w:rFonts w:hint="eastAsia"/>
        </w:rPr>
        <w:t>画像を表示する際は、ドットごとに色を設定する必要があり、表示する色数によって、ドットごとのデータ量が変わります。</w:t>
      </w:r>
    </w:p>
    <w:p w14:paraId="79B157F7" w14:textId="77777777" w:rsidR="00211C91" w:rsidRPr="00B5550E" w:rsidRDefault="00211C91" w:rsidP="0031568D">
      <w:pPr>
        <w:snapToGrid w:val="0"/>
        <w:spacing w:line="240" w:lineRule="exact"/>
        <w:ind w:firstLineChars="400" w:firstLine="720"/>
      </w:pPr>
      <w:r w:rsidRPr="00B5550E">
        <w:t>８ビット＝256色（</w:t>
      </w:r>
      <w:r w:rsidRPr="00B5550E">
        <w:rPr>
          <w:rFonts w:hint="eastAsia"/>
        </w:rPr>
        <w:t>2</w:t>
      </w:r>
      <w:r w:rsidRPr="00D63CC8">
        <w:rPr>
          <w:rFonts w:hint="eastAsia"/>
          <w:vertAlign w:val="superscript"/>
        </w:rPr>
        <w:t>8</w:t>
      </w:r>
      <w:r w:rsidRPr="00B5550E">
        <w:t>色）</w:t>
      </w:r>
    </w:p>
    <w:p w14:paraId="2388948F" w14:textId="77777777" w:rsidR="00211C91" w:rsidRPr="00B5550E" w:rsidRDefault="00211C91" w:rsidP="0031568D">
      <w:pPr>
        <w:snapToGrid w:val="0"/>
        <w:spacing w:line="240" w:lineRule="exact"/>
        <w:ind w:firstLineChars="400" w:firstLine="720"/>
      </w:pPr>
      <w:r w:rsidRPr="00B5550E">
        <w:t>24ビット＝約1</w:t>
      </w:r>
      <w:r w:rsidR="00B12777" w:rsidRPr="00B5550E">
        <w:rPr>
          <w:rFonts w:hint="eastAsia"/>
        </w:rPr>
        <w:t>,</w:t>
      </w:r>
      <w:r w:rsidRPr="00B5550E">
        <w:t>677</w:t>
      </w:r>
      <w:r w:rsidRPr="00B5550E">
        <w:rPr>
          <w:rFonts w:hint="eastAsia"/>
        </w:rPr>
        <w:t>万</w:t>
      </w:r>
      <w:r w:rsidRPr="00B5550E">
        <w:t>色（</w:t>
      </w:r>
      <w:r w:rsidRPr="00B5550E">
        <w:rPr>
          <w:rFonts w:hint="eastAsia"/>
        </w:rPr>
        <w:t>2</w:t>
      </w:r>
      <w:r w:rsidRPr="00D63CC8">
        <w:rPr>
          <w:rFonts w:hint="eastAsia"/>
          <w:vertAlign w:val="superscript"/>
        </w:rPr>
        <w:t>24</w:t>
      </w:r>
      <w:r w:rsidRPr="00B5550E">
        <w:t>色）</w:t>
      </w:r>
    </w:p>
    <w:p w14:paraId="49B7EA85" w14:textId="77777777" w:rsidR="00B12777" w:rsidRPr="00B5550E" w:rsidRDefault="00B12777" w:rsidP="0031568D">
      <w:pPr>
        <w:snapToGrid w:val="0"/>
        <w:spacing w:line="240" w:lineRule="exact"/>
      </w:pPr>
    </w:p>
    <w:p w14:paraId="2FACCF7A" w14:textId="20811E29" w:rsidR="00211C91" w:rsidRPr="00B5550E" w:rsidRDefault="00B12777" w:rsidP="0031568D">
      <w:pPr>
        <w:snapToGrid w:val="0"/>
        <w:spacing w:line="240" w:lineRule="exact"/>
        <w:ind w:firstLineChars="200" w:firstLine="360"/>
      </w:pPr>
      <w:r w:rsidRPr="00B5550E">
        <w:rPr>
          <w:rFonts w:hint="eastAsia"/>
        </w:rPr>
        <w:t>画像のデータ</w:t>
      </w:r>
      <w:r w:rsidR="00211C91" w:rsidRPr="00B5550E">
        <w:t>量は</w:t>
      </w:r>
      <w:r w:rsidR="007D0258" w:rsidRPr="00B5550E">
        <w:t>、</w:t>
      </w:r>
      <w:r w:rsidR="00D63CC8" w:rsidRPr="00B5550E">
        <w:rPr>
          <w:rFonts w:hint="eastAsia"/>
        </w:rPr>
        <w:t>画像の横のドット数×画像の縦のドット数×１ドット当たりの色の情報量</w:t>
      </w:r>
      <w:r w:rsidR="00B873F2">
        <w:rPr>
          <w:rFonts w:hint="eastAsia"/>
        </w:rPr>
        <w:t xml:space="preserve">　</w:t>
      </w:r>
      <w:r w:rsidR="00211C91" w:rsidRPr="00B5550E">
        <w:t>で求めることができ</w:t>
      </w:r>
      <w:r w:rsidR="007D0258" w:rsidRPr="00B5550E">
        <w:rPr>
          <w:rFonts w:hint="eastAsia"/>
        </w:rPr>
        <w:t>ます</w:t>
      </w:r>
      <w:r w:rsidR="00211C91" w:rsidRPr="00B5550E">
        <w:t>。</w:t>
      </w:r>
    </w:p>
    <w:p w14:paraId="3CDC9625" w14:textId="77777777" w:rsidR="00D63CC8" w:rsidRDefault="00D63CC8"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575759D4" w14:textId="77777777" w:rsidTr="00543F55">
        <w:tc>
          <w:tcPr>
            <w:tcW w:w="8788" w:type="dxa"/>
            <w:tcBorders>
              <w:top w:val="single" w:sz="4" w:space="0" w:color="auto"/>
              <w:left w:val="single" w:sz="4" w:space="0" w:color="auto"/>
              <w:bottom w:val="single" w:sz="4" w:space="0" w:color="auto"/>
              <w:right w:val="single" w:sz="4" w:space="0" w:color="auto"/>
            </w:tcBorders>
          </w:tcPr>
          <w:p w14:paraId="04A5A224" w14:textId="77777777" w:rsidR="00D63CC8" w:rsidRDefault="00D63CC8" w:rsidP="00D63CC8">
            <w:pPr>
              <w:snapToGrid w:val="0"/>
              <w:spacing w:line="240" w:lineRule="exact"/>
            </w:pPr>
            <w:r w:rsidRPr="00B5550E">
              <w:rPr>
                <w:rFonts w:hint="eastAsia"/>
              </w:rPr>
              <w:t>例題</w:t>
            </w:r>
          </w:p>
          <w:p w14:paraId="19CBEDD5" w14:textId="44D3991C" w:rsidR="00D63CC8" w:rsidRPr="00B5550E" w:rsidRDefault="00D63CC8" w:rsidP="00D63CC8">
            <w:pPr>
              <w:snapToGrid w:val="0"/>
              <w:spacing w:line="240" w:lineRule="exact"/>
              <w:ind w:firstLineChars="100" w:firstLine="180"/>
            </w:pPr>
            <w:r w:rsidRPr="00B5550E">
              <w:t>１画素当たり24ビットのカラー情報をビデオメモリに記憶する場合，横1,024画素，縦768画素の画面表示に必要なメモリ量は，約何Ｍバイトか。ここで，１Ｍバイトは10</w:t>
            </w:r>
            <w:r w:rsidRPr="00543F55">
              <w:rPr>
                <w:vertAlign w:val="superscript"/>
              </w:rPr>
              <w:t>6</w:t>
            </w:r>
            <w:r w:rsidRPr="00B5550E">
              <w:t>バイトとする。</w:t>
            </w:r>
          </w:p>
          <w:p w14:paraId="3F6FC784" w14:textId="77777777" w:rsidR="00D63CC8" w:rsidRPr="00B5550E" w:rsidRDefault="00D63CC8" w:rsidP="00D63CC8">
            <w:pPr>
              <w:snapToGrid w:val="0"/>
              <w:spacing w:line="240" w:lineRule="exact"/>
            </w:pPr>
          </w:p>
          <w:p w14:paraId="3E45E334" w14:textId="77777777" w:rsidR="00D63CC8" w:rsidRPr="00B5550E" w:rsidRDefault="00D63CC8" w:rsidP="00D63CC8">
            <w:pPr>
              <w:tabs>
                <w:tab w:val="left" w:pos="2090"/>
                <w:tab w:val="left" w:pos="3990"/>
                <w:tab w:val="left" w:pos="5890"/>
              </w:tabs>
              <w:snapToGrid w:val="0"/>
              <w:spacing w:line="240" w:lineRule="exact"/>
              <w:ind w:firstLineChars="100" w:firstLine="180"/>
            </w:pPr>
            <w:r w:rsidRPr="00B5550E">
              <w:t>ア　0.8</w:t>
            </w:r>
            <w:r w:rsidRPr="00B5550E">
              <w:tab/>
              <w:t>イ　2.4</w:t>
            </w:r>
            <w:r w:rsidRPr="00B5550E">
              <w:tab/>
              <w:t>ウ　6.3</w:t>
            </w:r>
            <w:r w:rsidRPr="00B5550E">
              <w:tab/>
              <w:t>エ　18.9</w:t>
            </w:r>
          </w:p>
          <w:p w14:paraId="1A2A09F9" w14:textId="172B5C8C" w:rsidR="00D63CC8" w:rsidRDefault="00D63CC8" w:rsidP="00D63CC8">
            <w:pPr>
              <w:pBdr>
                <w:bottom w:val="single" w:sz="6" w:space="1" w:color="auto"/>
              </w:pBdr>
              <w:snapToGrid w:val="0"/>
              <w:spacing w:line="240" w:lineRule="exact"/>
            </w:pPr>
          </w:p>
          <w:p w14:paraId="2A0808E0" w14:textId="77777777" w:rsidR="00D63CC8" w:rsidRPr="00B5550E" w:rsidRDefault="00D63CC8" w:rsidP="00D63CC8">
            <w:pPr>
              <w:snapToGrid w:val="0"/>
              <w:spacing w:line="240" w:lineRule="exact"/>
            </w:pPr>
          </w:p>
          <w:p w14:paraId="59CD6541" w14:textId="77777777" w:rsidR="00D63CC8" w:rsidRPr="00B5550E" w:rsidRDefault="00D63CC8" w:rsidP="00D63CC8">
            <w:pPr>
              <w:snapToGrid w:val="0"/>
              <w:spacing w:line="240" w:lineRule="exact"/>
              <w:ind w:left="196" w:hanging="54"/>
            </w:pPr>
            <w:r w:rsidRPr="00B5550E">
              <w:t>画面表示に必要な</w:t>
            </w:r>
            <w:r w:rsidRPr="00B5550E">
              <w:rPr>
                <w:rFonts w:hint="eastAsia"/>
              </w:rPr>
              <w:t>ビデオ</w:t>
            </w:r>
            <w:r w:rsidRPr="00B5550E">
              <w:t>メモリ（VRAM）</w:t>
            </w:r>
            <w:r w:rsidRPr="00B5550E">
              <w:rPr>
                <w:rFonts w:hint="eastAsia"/>
              </w:rPr>
              <w:t>の</w:t>
            </w:r>
            <w:r w:rsidRPr="00B5550E">
              <w:t>量を求め</w:t>
            </w:r>
            <w:r w:rsidRPr="00B5550E">
              <w:rPr>
                <w:rFonts w:hint="eastAsia"/>
              </w:rPr>
              <w:t>ます</w:t>
            </w:r>
            <w:r w:rsidRPr="00B5550E">
              <w:t>。</w:t>
            </w:r>
          </w:p>
          <w:p w14:paraId="37B2599D" w14:textId="77777777" w:rsidR="00D63CC8" w:rsidRPr="00B5550E" w:rsidRDefault="00D63CC8" w:rsidP="00D63CC8">
            <w:pPr>
              <w:snapToGrid w:val="0"/>
              <w:spacing w:line="240" w:lineRule="exact"/>
              <w:ind w:left="196" w:hanging="54"/>
            </w:pPr>
            <w:r w:rsidRPr="00B5550E">
              <w:t>画面全体の画素数（ドット数）は</w:t>
            </w:r>
            <w:r w:rsidRPr="00B5550E">
              <w:rPr>
                <w:rFonts w:hint="eastAsia"/>
              </w:rPr>
              <w:t>、</w:t>
            </w:r>
            <w:r w:rsidRPr="00B5550E">
              <w:t>1,024</w:t>
            </w:r>
            <w:r w:rsidRPr="00B5550E">
              <w:rPr>
                <w:rFonts w:hint="eastAsia"/>
              </w:rPr>
              <w:t>画素</w:t>
            </w:r>
            <w:r w:rsidRPr="00B5550E">
              <w:t>×</w:t>
            </w:r>
            <w:r w:rsidRPr="00B5550E">
              <w:t>768</w:t>
            </w:r>
            <w:r w:rsidRPr="00B5550E">
              <w:rPr>
                <w:rFonts w:hint="eastAsia"/>
              </w:rPr>
              <w:t>画素</w:t>
            </w:r>
          </w:p>
          <w:p w14:paraId="50249E32" w14:textId="456CA44B" w:rsidR="00D63CC8" w:rsidRPr="00B5550E" w:rsidRDefault="00D63CC8" w:rsidP="00D63CC8">
            <w:pPr>
              <w:snapToGrid w:val="0"/>
              <w:spacing w:line="240" w:lineRule="exact"/>
              <w:ind w:left="196" w:hanging="54"/>
            </w:pPr>
            <w:r w:rsidRPr="00B5550E">
              <w:t>また</w:t>
            </w:r>
            <w:r w:rsidRPr="00B5550E">
              <w:rPr>
                <w:rFonts w:hint="eastAsia"/>
              </w:rPr>
              <w:t>、</w:t>
            </w:r>
            <w:r w:rsidRPr="00B5550E">
              <w:t>１画素当たりの色の情報量は24ビット（</w:t>
            </w:r>
            <w:r w:rsidR="00215AC4">
              <w:rPr>
                <w:rFonts w:hint="eastAsia"/>
              </w:rPr>
              <w:t>3</w:t>
            </w:r>
            <w:r w:rsidRPr="00B5550E">
              <w:t>バイト）で</w:t>
            </w:r>
            <w:r w:rsidRPr="00B5550E">
              <w:rPr>
                <w:rFonts w:hint="eastAsia"/>
              </w:rPr>
              <w:t>す</w:t>
            </w:r>
            <w:r w:rsidRPr="00B5550E">
              <w:t>から</w:t>
            </w:r>
            <w:r w:rsidRPr="00B5550E">
              <w:rPr>
                <w:rFonts w:hint="eastAsia"/>
              </w:rPr>
              <w:t>、</w:t>
            </w:r>
          </w:p>
          <w:p w14:paraId="27D5CCEA" w14:textId="77777777" w:rsidR="00D63CC8" w:rsidRPr="00B5550E" w:rsidRDefault="00D63CC8" w:rsidP="00D63CC8">
            <w:pPr>
              <w:snapToGrid w:val="0"/>
              <w:spacing w:line="240" w:lineRule="exact"/>
              <w:ind w:left="196" w:hanging="54"/>
            </w:pPr>
            <w:r w:rsidRPr="00B5550E">
              <w:t>画面全体の情報量は</w:t>
            </w:r>
            <w:r w:rsidRPr="00B5550E">
              <w:rPr>
                <w:rFonts w:hint="eastAsia"/>
              </w:rPr>
              <w:t>、</w:t>
            </w:r>
          </w:p>
          <w:p w14:paraId="6A68C8E6" w14:textId="3717AC18" w:rsidR="00D63CC8" w:rsidRDefault="00D63CC8" w:rsidP="00215AC4">
            <w:pPr>
              <w:snapToGrid w:val="0"/>
              <w:spacing w:line="240" w:lineRule="exact"/>
              <w:ind w:left="196" w:hanging="54"/>
            </w:pPr>
            <w:r w:rsidRPr="00B5550E">
              <w:t>1,024画素</w:t>
            </w:r>
            <w:r w:rsidRPr="00B5550E">
              <w:t>×</w:t>
            </w:r>
            <w:r w:rsidRPr="00B5550E">
              <w:t>768画素</w:t>
            </w:r>
            <w:r w:rsidRPr="00215AC4">
              <w:rPr>
                <w:rFonts w:hAnsi="Meiryo UI"/>
              </w:rPr>
              <w:t>×</w:t>
            </w:r>
            <w:r w:rsidR="00215AC4">
              <w:rPr>
                <w:rFonts w:hint="eastAsia"/>
              </w:rPr>
              <w:t>3</w:t>
            </w:r>
            <w:r w:rsidRPr="00B5550E">
              <w:t>バイト／画素＝2,359,296バイト</w:t>
            </w:r>
            <w:r w:rsidRPr="00215AC4">
              <w:rPr>
                <w:rFonts w:hAnsi="Meiryo UI" w:cs="ＭＳ 明朝"/>
              </w:rPr>
              <w:t>≒</w:t>
            </w:r>
            <w:r w:rsidRPr="00B5550E">
              <w:t>2.4Mバイト</w:t>
            </w:r>
          </w:p>
          <w:p w14:paraId="4DF3A5C5" w14:textId="77777777" w:rsidR="00D63CC8" w:rsidRPr="00B5550E" w:rsidRDefault="00D63CC8" w:rsidP="00D63CC8">
            <w:pPr>
              <w:snapToGrid w:val="0"/>
              <w:spacing w:line="240" w:lineRule="exact"/>
            </w:pPr>
          </w:p>
          <w:p w14:paraId="50F011F8"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エンベデッド　平成23年度春Ⅱ　問5　[出題頻度：★★☆]</w:t>
            </w:r>
          </w:p>
          <w:p w14:paraId="5130C737" w14:textId="16CA7E30" w:rsidR="00907C70" w:rsidRDefault="00D63CC8" w:rsidP="00D63CC8">
            <w:pPr>
              <w:snapToGrid w:val="0"/>
              <w:spacing w:line="240" w:lineRule="exact"/>
              <w:jc w:val="right"/>
              <w:rPr>
                <w:rFonts w:hAnsi="Meiryo UI"/>
                <w:szCs w:val="20"/>
              </w:rPr>
            </w:pPr>
            <w:r w:rsidRPr="00B5550E">
              <w:t>解答－イ</w:t>
            </w:r>
          </w:p>
        </w:tc>
      </w:tr>
    </w:tbl>
    <w:p w14:paraId="3E80CE19" w14:textId="7AD4AEFF" w:rsidR="00AB208C" w:rsidRPr="00B5550E" w:rsidRDefault="007E6DF2" w:rsidP="00D63CC8">
      <w:pPr>
        <w:snapToGrid w:val="0"/>
        <w:spacing w:line="240" w:lineRule="exact"/>
        <w:jc w:val="right"/>
      </w:pPr>
      <w:r>
        <w:t xml:space="preserve">別冊演習ドリル 》 </w:t>
      </w:r>
      <w:r w:rsidR="00482149" w:rsidRPr="00B5550E">
        <w:t>1-256～258</w:t>
      </w:r>
      <w:r w:rsidR="00AB208C" w:rsidRPr="00B5550E">
        <w:br w:type="page"/>
      </w:r>
    </w:p>
    <w:p w14:paraId="6E6F7D28" w14:textId="4297C2DD" w:rsidR="00EC2C96" w:rsidRDefault="0009143D" w:rsidP="00593237">
      <w:pPr>
        <w:pStyle w:val="2"/>
        <w:ind w:left="180"/>
      </w:pPr>
      <w:r>
        <w:rPr>
          <w:rFonts w:hint="eastAsia"/>
        </w:rPr>
        <w:lastRenderedPageBreak/>
        <w:t>3</w:t>
      </w:r>
      <w:r>
        <w:t xml:space="preserve">. </w:t>
      </w:r>
      <w:r w:rsidR="00EC2C96" w:rsidRPr="00B5550E">
        <w:rPr>
          <w:rFonts w:hint="eastAsia"/>
        </w:rPr>
        <w:t>補助記憶装置</w:t>
      </w:r>
    </w:p>
    <w:p w14:paraId="12243969" w14:textId="77777777" w:rsidR="00593237" w:rsidRPr="00B5550E" w:rsidRDefault="00593237" w:rsidP="0031568D">
      <w:pPr>
        <w:snapToGrid w:val="0"/>
        <w:spacing w:line="240" w:lineRule="exact"/>
      </w:pPr>
    </w:p>
    <w:p w14:paraId="46214CD6" w14:textId="77777777" w:rsidR="00AB208C" w:rsidRPr="00580814" w:rsidRDefault="00AB208C" w:rsidP="00580814">
      <w:pPr>
        <w:pStyle w:val="af8"/>
        <w:pBdr>
          <w:right w:val="single" w:sz="4" w:space="0" w:color="auto"/>
        </w:pBdr>
        <w:ind w:left="180" w:firstLine="180"/>
        <w:rPr>
          <w:rFonts w:hAnsi="Meiryo UI"/>
          <w:szCs w:val="20"/>
        </w:rPr>
      </w:pPr>
      <w:r w:rsidRPr="00580814">
        <w:rPr>
          <w:rFonts w:hAnsi="Meiryo UI"/>
          <w:szCs w:val="20"/>
        </w:rPr>
        <w:t>学習のポイント</w:t>
      </w:r>
    </w:p>
    <w:p w14:paraId="068D7767" w14:textId="6C869989" w:rsidR="00AB208C" w:rsidRPr="00B5550E" w:rsidRDefault="00580814" w:rsidP="00580814">
      <w:pPr>
        <w:pStyle w:val="af8"/>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szCs w:val="20"/>
        </w:rPr>
        <w:t xml:space="preserve"> </w:t>
      </w:r>
      <w:r w:rsidR="00AB208C" w:rsidRPr="00580814">
        <w:rPr>
          <w:rFonts w:hAnsi="Meiryo UI" w:hint="eastAsia"/>
          <w:szCs w:val="20"/>
        </w:rPr>
        <w:t>磁気ディスクを</w:t>
      </w:r>
      <w:r w:rsidR="00AB208C" w:rsidRPr="00B5550E">
        <w:rPr>
          <w:rFonts w:hint="eastAsia"/>
        </w:rPr>
        <w:t>中心に</w:t>
      </w:r>
      <w:r w:rsidR="00AB208C" w:rsidRPr="00B5550E">
        <w:t>、</w:t>
      </w:r>
      <w:r w:rsidR="00AB208C" w:rsidRPr="00B5550E">
        <w:rPr>
          <w:rFonts w:hint="eastAsia"/>
        </w:rPr>
        <w:t>各装置の</w:t>
      </w:r>
      <w:r w:rsidR="00AB208C" w:rsidRPr="00B5550E">
        <w:t>特徴を</w:t>
      </w:r>
      <w:r w:rsidR="00AB208C" w:rsidRPr="00B5550E">
        <w:rPr>
          <w:rFonts w:hint="eastAsia"/>
        </w:rPr>
        <w:t>覚えよう！</w:t>
      </w:r>
    </w:p>
    <w:p w14:paraId="7C2A4CBB" w14:textId="77777777" w:rsidR="00AB208C" w:rsidRPr="00B5550E" w:rsidRDefault="00AB208C" w:rsidP="0031568D">
      <w:pPr>
        <w:snapToGrid w:val="0"/>
        <w:spacing w:line="240" w:lineRule="exact"/>
      </w:pPr>
    </w:p>
    <w:p w14:paraId="7DCEA97A" w14:textId="44B8C818" w:rsidR="00EC2C96" w:rsidRPr="00B5550E" w:rsidRDefault="00EC2C96" w:rsidP="00E63E45">
      <w:pPr>
        <w:snapToGrid w:val="0"/>
        <w:spacing w:line="240" w:lineRule="exact"/>
        <w:ind w:leftChars="100" w:left="180" w:firstLineChars="105" w:firstLine="189"/>
      </w:pPr>
      <w:r w:rsidRPr="00B5550E">
        <w:t>補助記憶装置は</w:t>
      </w:r>
      <w:r w:rsidR="00360292" w:rsidRPr="00B5550E">
        <w:t>、</w:t>
      </w:r>
      <w:r w:rsidRPr="00B5550E">
        <w:t>主記憶装置の記憶容量の不足を補う役割を</w:t>
      </w:r>
      <w:r w:rsidR="00DA4EE2" w:rsidRPr="00B5550E">
        <w:rPr>
          <w:rFonts w:hint="eastAsia"/>
        </w:rPr>
        <w:t>もつ</w:t>
      </w:r>
      <w:r w:rsidRPr="00B5550E">
        <w:t>装置で</w:t>
      </w:r>
      <w:r w:rsidR="00DA4EE2" w:rsidRPr="00B5550E">
        <w:rPr>
          <w:rFonts w:hint="eastAsia"/>
        </w:rPr>
        <w:t>す</w:t>
      </w:r>
      <w:r w:rsidRPr="00B5550E">
        <w:t>。大量の情報を補助記憶</w:t>
      </w:r>
      <w:r w:rsidRPr="00B5550E">
        <w:rPr>
          <w:rFonts w:hint="eastAsia"/>
        </w:rPr>
        <w:t>媒体</w:t>
      </w:r>
      <w:r w:rsidRPr="00B5550E">
        <w:t>に記憶しておき</w:t>
      </w:r>
      <w:r w:rsidR="00360292" w:rsidRPr="00B5550E">
        <w:t>、</w:t>
      </w:r>
      <w:r w:rsidRPr="00B5550E">
        <w:t>必要に応じて主記憶</w:t>
      </w:r>
      <w:r w:rsidR="00321C08">
        <w:rPr>
          <w:rFonts w:hint="eastAsia"/>
        </w:rPr>
        <w:t>装置</w:t>
      </w:r>
      <w:r w:rsidRPr="00B5550E">
        <w:t>へ読み出して処理を行</w:t>
      </w:r>
      <w:r w:rsidR="00DA4EE2" w:rsidRPr="00B5550E">
        <w:rPr>
          <w:rFonts w:hint="eastAsia"/>
        </w:rPr>
        <w:t>います</w:t>
      </w:r>
      <w:r w:rsidRPr="00B5550E">
        <w:t>。また</w:t>
      </w:r>
      <w:r w:rsidR="00360292" w:rsidRPr="00B5550E">
        <w:t>、</w:t>
      </w:r>
      <w:r w:rsidRPr="00B5550E">
        <w:t>処理が終了した後に残しておきたい情報は</w:t>
      </w:r>
      <w:r w:rsidR="00360292" w:rsidRPr="00B5550E">
        <w:t>、</w:t>
      </w:r>
      <w:r w:rsidR="00DA4EE2" w:rsidRPr="00B5550E">
        <w:rPr>
          <w:rFonts w:hint="eastAsia"/>
        </w:rPr>
        <w:t>不揮発性の</w:t>
      </w:r>
      <w:r w:rsidRPr="00B5550E">
        <w:t>補助記憶</w:t>
      </w:r>
      <w:r w:rsidRPr="00B5550E">
        <w:rPr>
          <w:rFonts w:hint="eastAsia"/>
        </w:rPr>
        <w:t>媒体</w:t>
      </w:r>
      <w:r w:rsidRPr="00B5550E">
        <w:t>に保存してお</w:t>
      </w:r>
      <w:r w:rsidR="00DA4EE2" w:rsidRPr="00B5550E">
        <w:rPr>
          <w:rFonts w:hint="eastAsia"/>
        </w:rPr>
        <w:t>きます</w:t>
      </w:r>
      <w:r w:rsidRPr="00B5550E">
        <w:t>。</w:t>
      </w:r>
      <w:r w:rsidRPr="00B5550E">
        <w:rPr>
          <w:rFonts w:hint="eastAsia"/>
        </w:rPr>
        <w:t>なお</w:t>
      </w:r>
      <w:r w:rsidR="00360292" w:rsidRPr="00B5550E">
        <w:t>、</w:t>
      </w:r>
      <w:r w:rsidRPr="00B5550E">
        <w:rPr>
          <w:rFonts w:hint="eastAsia"/>
        </w:rPr>
        <w:t>補助記憶装置は</w:t>
      </w:r>
      <w:r w:rsidRPr="00B5550E">
        <w:t>大量のデータの入出力装置としても使われ</w:t>
      </w:r>
      <w:r w:rsidR="00DA4EE2" w:rsidRPr="00B5550E">
        <w:rPr>
          <w:rFonts w:hint="eastAsia"/>
        </w:rPr>
        <w:t>ます</w:t>
      </w:r>
      <w:r w:rsidRPr="00B5550E">
        <w:t>。</w:t>
      </w:r>
      <w:r w:rsidR="007E54BD" w:rsidRPr="00B5550E">
        <w:rPr>
          <w:rFonts w:hint="eastAsia"/>
        </w:rPr>
        <w:t>主な</w:t>
      </w:r>
      <w:r w:rsidR="00B527E6" w:rsidRPr="00B5550E">
        <w:rPr>
          <w:rFonts w:hint="eastAsia"/>
        </w:rPr>
        <w:t>補助記憶装置を示すと次のようになります。</w:t>
      </w:r>
    </w:p>
    <w:p w14:paraId="7C489DC9" w14:textId="77777777" w:rsidR="00AB208C" w:rsidRPr="00B5550E" w:rsidRDefault="00AB208C" w:rsidP="0031568D">
      <w:pPr>
        <w:snapToGrid w:val="0"/>
        <w:spacing w:line="240" w:lineRule="exact"/>
      </w:pPr>
    </w:p>
    <w:tbl>
      <w:tblPr>
        <w:tblStyle w:val="a3"/>
        <w:tblW w:w="0" w:type="auto"/>
        <w:jc w:val="center"/>
        <w:tblLook w:val="04A0" w:firstRow="1" w:lastRow="0" w:firstColumn="1" w:lastColumn="0" w:noHBand="0" w:noVBand="1"/>
      </w:tblPr>
      <w:tblGrid>
        <w:gridCol w:w="3349"/>
        <w:gridCol w:w="4940"/>
      </w:tblGrid>
      <w:tr w:rsidR="00AB208C" w:rsidRPr="00B5550E" w14:paraId="124ACE67" w14:textId="77777777" w:rsidTr="00B873F2">
        <w:trPr>
          <w:trHeight w:val="300"/>
          <w:jc w:val="center"/>
        </w:trPr>
        <w:tc>
          <w:tcPr>
            <w:tcW w:w="3349" w:type="dxa"/>
            <w:vAlign w:val="center"/>
          </w:tcPr>
          <w:p w14:paraId="08DA1A97" w14:textId="77777777" w:rsidR="00AB208C" w:rsidRPr="00B5550E" w:rsidRDefault="00AB208C" w:rsidP="0031568D">
            <w:pPr>
              <w:snapToGrid w:val="0"/>
              <w:spacing w:line="240" w:lineRule="exact"/>
              <w:jc w:val="center"/>
            </w:pPr>
            <w:r w:rsidRPr="00B5550E">
              <w:rPr>
                <w:rFonts w:hint="eastAsia"/>
              </w:rPr>
              <w:t>種類</w:t>
            </w:r>
          </w:p>
        </w:tc>
        <w:tc>
          <w:tcPr>
            <w:tcW w:w="4940" w:type="dxa"/>
            <w:vAlign w:val="center"/>
          </w:tcPr>
          <w:p w14:paraId="323ABBFE" w14:textId="77777777" w:rsidR="00AB208C" w:rsidRPr="00B5550E" w:rsidRDefault="00AB208C" w:rsidP="0031568D">
            <w:pPr>
              <w:snapToGrid w:val="0"/>
              <w:spacing w:line="240" w:lineRule="exact"/>
              <w:jc w:val="center"/>
            </w:pPr>
            <w:r w:rsidRPr="00B5550E">
              <w:rPr>
                <w:rFonts w:hint="eastAsia"/>
              </w:rPr>
              <w:t>特徴</w:t>
            </w:r>
          </w:p>
        </w:tc>
      </w:tr>
      <w:tr w:rsidR="00AB208C" w:rsidRPr="00B5550E" w14:paraId="2288542C" w14:textId="77777777" w:rsidTr="00B873F2">
        <w:trPr>
          <w:trHeight w:val="300"/>
          <w:jc w:val="center"/>
        </w:trPr>
        <w:tc>
          <w:tcPr>
            <w:tcW w:w="3349" w:type="dxa"/>
            <w:vAlign w:val="center"/>
          </w:tcPr>
          <w:p w14:paraId="5ADCF1B3" w14:textId="77777777" w:rsidR="00AB208C" w:rsidRPr="00B5550E" w:rsidRDefault="00AB208C" w:rsidP="0031568D">
            <w:pPr>
              <w:snapToGrid w:val="0"/>
              <w:spacing w:line="240" w:lineRule="exact"/>
            </w:pPr>
            <w:r w:rsidRPr="00B5550E">
              <w:rPr>
                <w:rFonts w:hint="eastAsia"/>
              </w:rPr>
              <w:t>磁気ディスク装置（ハードディスク装置）</w:t>
            </w:r>
          </w:p>
        </w:tc>
        <w:tc>
          <w:tcPr>
            <w:tcW w:w="4940" w:type="dxa"/>
            <w:vMerge w:val="restart"/>
            <w:vAlign w:val="center"/>
          </w:tcPr>
          <w:p w14:paraId="69314747" w14:textId="77777777" w:rsidR="00AB208C" w:rsidRPr="00B5550E" w:rsidRDefault="00AB208C" w:rsidP="0031568D">
            <w:pPr>
              <w:snapToGrid w:val="0"/>
              <w:spacing w:line="240" w:lineRule="exact"/>
            </w:pPr>
            <w:r w:rsidRPr="00B5550E">
              <w:rPr>
                <w:rFonts w:hint="eastAsia"/>
              </w:rPr>
              <w:t>PCなどでプログラムやデータなどの格納に利用</w:t>
            </w:r>
          </w:p>
        </w:tc>
      </w:tr>
      <w:tr w:rsidR="00AB208C" w:rsidRPr="00B5550E" w14:paraId="6D0375FD" w14:textId="77777777" w:rsidTr="00B873F2">
        <w:trPr>
          <w:trHeight w:val="288"/>
          <w:jc w:val="center"/>
        </w:trPr>
        <w:tc>
          <w:tcPr>
            <w:tcW w:w="3349" w:type="dxa"/>
            <w:vAlign w:val="center"/>
          </w:tcPr>
          <w:p w14:paraId="6311EC9B" w14:textId="77777777" w:rsidR="00AB208C" w:rsidRPr="00B5550E" w:rsidRDefault="00AB208C" w:rsidP="0031568D">
            <w:pPr>
              <w:snapToGrid w:val="0"/>
              <w:spacing w:line="240" w:lineRule="exact"/>
            </w:pPr>
            <w:r w:rsidRPr="00B5550E">
              <w:rPr>
                <w:rFonts w:hint="eastAsia"/>
              </w:rPr>
              <w:t>SSD（ソリッドステートドライブ）</w:t>
            </w:r>
          </w:p>
        </w:tc>
        <w:tc>
          <w:tcPr>
            <w:tcW w:w="4940" w:type="dxa"/>
            <w:vMerge/>
            <w:vAlign w:val="center"/>
          </w:tcPr>
          <w:p w14:paraId="41AEE13B" w14:textId="77777777" w:rsidR="00AB208C" w:rsidRPr="00B5550E" w:rsidRDefault="00AB208C" w:rsidP="0031568D">
            <w:pPr>
              <w:snapToGrid w:val="0"/>
              <w:spacing w:line="240" w:lineRule="exact"/>
            </w:pPr>
          </w:p>
        </w:tc>
      </w:tr>
      <w:tr w:rsidR="00AB208C" w:rsidRPr="00B5550E" w14:paraId="163C90BF" w14:textId="77777777" w:rsidTr="00B873F2">
        <w:trPr>
          <w:trHeight w:val="300"/>
          <w:jc w:val="center"/>
        </w:trPr>
        <w:tc>
          <w:tcPr>
            <w:tcW w:w="3349" w:type="dxa"/>
            <w:vAlign w:val="center"/>
          </w:tcPr>
          <w:p w14:paraId="38D257C8" w14:textId="77777777" w:rsidR="00AB208C" w:rsidRPr="00B5550E" w:rsidRDefault="00AB208C" w:rsidP="0031568D">
            <w:pPr>
              <w:snapToGrid w:val="0"/>
              <w:spacing w:line="240" w:lineRule="exact"/>
            </w:pPr>
            <w:r w:rsidRPr="00B5550E">
              <w:rPr>
                <w:rFonts w:hint="eastAsia"/>
              </w:rPr>
              <w:t>メモリカード</w:t>
            </w:r>
            <w:r w:rsidRPr="00B5550E">
              <w:t>（</w:t>
            </w:r>
            <w:r w:rsidRPr="00B5550E">
              <w:rPr>
                <w:rFonts w:hint="eastAsia"/>
              </w:rPr>
              <w:t>SDカード等</w:t>
            </w:r>
            <w:r w:rsidRPr="00B5550E">
              <w:t>）</w:t>
            </w:r>
          </w:p>
        </w:tc>
        <w:tc>
          <w:tcPr>
            <w:tcW w:w="4940" w:type="dxa"/>
            <w:vMerge w:val="restart"/>
            <w:vAlign w:val="center"/>
          </w:tcPr>
          <w:p w14:paraId="787E6AA5" w14:textId="77777777" w:rsidR="00AB208C" w:rsidRPr="00B5550E" w:rsidRDefault="00AB208C" w:rsidP="0031568D">
            <w:pPr>
              <w:snapToGrid w:val="0"/>
              <w:spacing w:line="240" w:lineRule="exact"/>
            </w:pPr>
            <w:r w:rsidRPr="00B5550E">
              <w:rPr>
                <w:rFonts w:hint="eastAsia"/>
              </w:rPr>
              <w:t>PC、ディジタルカメラや携帯電話などでデータの格納に利用</w:t>
            </w:r>
          </w:p>
          <w:p w14:paraId="24CE37BA" w14:textId="77777777" w:rsidR="00AB208C" w:rsidRPr="00B5550E" w:rsidRDefault="00AB208C" w:rsidP="0031568D">
            <w:pPr>
              <w:snapToGrid w:val="0"/>
              <w:spacing w:line="240" w:lineRule="exact"/>
            </w:pPr>
            <w:r w:rsidRPr="00B5550E">
              <w:rPr>
                <w:rFonts w:hint="eastAsia"/>
              </w:rPr>
              <w:t>機器</w:t>
            </w:r>
            <w:r w:rsidRPr="00B5550E">
              <w:t>から</w:t>
            </w:r>
            <w:r w:rsidRPr="00B5550E">
              <w:rPr>
                <w:rFonts w:hint="eastAsia"/>
              </w:rPr>
              <w:t>手軽</w:t>
            </w:r>
            <w:r w:rsidRPr="00B5550E">
              <w:t>に</w:t>
            </w:r>
            <w:r w:rsidRPr="00B5550E">
              <w:rPr>
                <w:rFonts w:hint="eastAsia"/>
              </w:rPr>
              <w:t>取り外して持ち運ぶことが可能</w:t>
            </w:r>
          </w:p>
        </w:tc>
      </w:tr>
      <w:tr w:rsidR="00AB208C" w:rsidRPr="00B5550E" w14:paraId="2EF4A923" w14:textId="77777777" w:rsidTr="00B873F2">
        <w:trPr>
          <w:trHeight w:val="300"/>
          <w:jc w:val="center"/>
        </w:trPr>
        <w:tc>
          <w:tcPr>
            <w:tcW w:w="3349" w:type="dxa"/>
            <w:vAlign w:val="center"/>
          </w:tcPr>
          <w:p w14:paraId="2C89AF61" w14:textId="77777777" w:rsidR="00AB208C" w:rsidRPr="00B5550E" w:rsidRDefault="00AB208C" w:rsidP="0031568D">
            <w:pPr>
              <w:snapToGrid w:val="0"/>
              <w:spacing w:line="240" w:lineRule="exact"/>
            </w:pPr>
            <w:r w:rsidRPr="00B5550E">
              <w:rPr>
                <w:rFonts w:hint="eastAsia"/>
              </w:rPr>
              <w:t>USBメモリ</w:t>
            </w:r>
          </w:p>
        </w:tc>
        <w:tc>
          <w:tcPr>
            <w:tcW w:w="4940" w:type="dxa"/>
            <w:vMerge/>
            <w:vAlign w:val="center"/>
          </w:tcPr>
          <w:p w14:paraId="3919D45C" w14:textId="77777777" w:rsidR="00AB208C" w:rsidRPr="00B5550E" w:rsidRDefault="00AB208C" w:rsidP="0031568D">
            <w:pPr>
              <w:snapToGrid w:val="0"/>
              <w:spacing w:line="240" w:lineRule="exact"/>
            </w:pPr>
          </w:p>
        </w:tc>
      </w:tr>
      <w:tr w:rsidR="00AB208C" w:rsidRPr="00B5550E" w14:paraId="364DAD21" w14:textId="77777777" w:rsidTr="00B873F2">
        <w:trPr>
          <w:trHeight w:val="300"/>
          <w:jc w:val="center"/>
        </w:trPr>
        <w:tc>
          <w:tcPr>
            <w:tcW w:w="3349" w:type="dxa"/>
            <w:vAlign w:val="center"/>
          </w:tcPr>
          <w:p w14:paraId="7B0963C6" w14:textId="77777777" w:rsidR="00AB208C" w:rsidRPr="00B5550E" w:rsidRDefault="00AB208C" w:rsidP="0031568D">
            <w:pPr>
              <w:snapToGrid w:val="0"/>
              <w:spacing w:line="240" w:lineRule="exact"/>
            </w:pPr>
            <w:r w:rsidRPr="00B5550E">
              <w:rPr>
                <w:rFonts w:hint="eastAsia"/>
              </w:rPr>
              <w:t>CD</w:t>
            </w:r>
          </w:p>
        </w:tc>
        <w:tc>
          <w:tcPr>
            <w:tcW w:w="4940" w:type="dxa"/>
            <w:vMerge w:val="restart"/>
            <w:vAlign w:val="center"/>
          </w:tcPr>
          <w:p w14:paraId="3245AEBF" w14:textId="6744F772" w:rsidR="00AB208C" w:rsidRPr="00B5550E" w:rsidRDefault="00AB208C" w:rsidP="0031568D">
            <w:pPr>
              <w:snapToGrid w:val="0"/>
              <w:spacing w:line="240" w:lineRule="exact"/>
            </w:pPr>
            <w:r w:rsidRPr="00B5550E">
              <w:t>音声</w:t>
            </w:r>
            <w:r w:rsidR="00321C08">
              <w:rPr>
                <w:rFonts w:hint="eastAsia"/>
              </w:rPr>
              <w:t>、</w:t>
            </w:r>
            <w:r w:rsidRPr="00B5550E">
              <w:t>画像</w:t>
            </w:r>
            <w:r w:rsidR="00321C08">
              <w:rPr>
                <w:rFonts w:hint="eastAsia"/>
              </w:rPr>
              <w:t>、</w:t>
            </w:r>
            <w:r w:rsidRPr="00B5550E">
              <w:t>動画などのマルチメディアデータを取り扱う場合に利用</w:t>
            </w:r>
          </w:p>
        </w:tc>
      </w:tr>
      <w:tr w:rsidR="00AB208C" w:rsidRPr="00B5550E" w14:paraId="5F0C320E" w14:textId="77777777" w:rsidTr="00B873F2">
        <w:trPr>
          <w:trHeight w:val="288"/>
          <w:jc w:val="center"/>
        </w:trPr>
        <w:tc>
          <w:tcPr>
            <w:tcW w:w="3349" w:type="dxa"/>
            <w:vAlign w:val="center"/>
          </w:tcPr>
          <w:p w14:paraId="5CF7995D" w14:textId="77777777" w:rsidR="00AB208C" w:rsidRPr="00B5550E" w:rsidRDefault="00AB208C" w:rsidP="0031568D">
            <w:pPr>
              <w:snapToGrid w:val="0"/>
              <w:spacing w:line="240" w:lineRule="exact"/>
            </w:pPr>
            <w:r w:rsidRPr="00B5550E">
              <w:rPr>
                <w:rFonts w:hint="eastAsia"/>
              </w:rPr>
              <w:t>DVD</w:t>
            </w:r>
          </w:p>
        </w:tc>
        <w:tc>
          <w:tcPr>
            <w:tcW w:w="4940" w:type="dxa"/>
            <w:vMerge/>
            <w:vAlign w:val="center"/>
          </w:tcPr>
          <w:p w14:paraId="21C35E7A" w14:textId="77777777" w:rsidR="00AB208C" w:rsidRPr="00B5550E" w:rsidRDefault="00AB208C" w:rsidP="0031568D">
            <w:pPr>
              <w:snapToGrid w:val="0"/>
              <w:spacing w:line="240" w:lineRule="exact"/>
            </w:pPr>
          </w:p>
        </w:tc>
      </w:tr>
      <w:tr w:rsidR="00AB208C" w:rsidRPr="00B5550E" w14:paraId="62A540BC" w14:textId="77777777" w:rsidTr="00B873F2">
        <w:trPr>
          <w:trHeight w:val="300"/>
          <w:jc w:val="center"/>
        </w:trPr>
        <w:tc>
          <w:tcPr>
            <w:tcW w:w="3349" w:type="dxa"/>
            <w:vAlign w:val="center"/>
          </w:tcPr>
          <w:p w14:paraId="71E924B7" w14:textId="77777777" w:rsidR="00AB208C" w:rsidRPr="00B5550E" w:rsidRDefault="00AB208C" w:rsidP="0031568D">
            <w:pPr>
              <w:snapToGrid w:val="0"/>
              <w:spacing w:line="240" w:lineRule="exact"/>
            </w:pPr>
            <w:r w:rsidRPr="00B5550E">
              <w:rPr>
                <w:rFonts w:hint="eastAsia"/>
              </w:rPr>
              <w:t>Blu</w:t>
            </w:r>
            <w:r w:rsidRPr="00B5550E">
              <w:t>-ray</w:t>
            </w:r>
            <w:r w:rsidRPr="00B5550E">
              <w:rPr>
                <w:rFonts w:hint="eastAsia"/>
              </w:rPr>
              <w:t>（BD）</w:t>
            </w:r>
          </w:p>
        </w:tc>
        <w:tc>
          <w:tcPr>
            <w:tcW w:w="4940" w:type="dxa"/>
            <w:vMerge/>
            <w:vAlign w:val="center"/>
          </w:tcPr>
          <w:p w14:paraId="18327453" w14:textId="77777777" w:rsidR="00AB208C" w:rsidRPr="00B5550E" w:rsidRDefault="00AB208C" w:rsidP="0031568D">
            <w:pPr>
              <w:snapToGrid w:val="0"/>
              <w:spacing w:line="240" w:lineRule="exact"/>
            </w:pPr>
          </w:p>
        </w:tc>
      </w:tr>
      <w:tr w:rsidR="00AB208C" w:rsidRPr="00B5550E" w14:paraId="49A3972A" w14:textId="77777777" w:rsidTr="00B873F2">
        <w:trPr>
          <w:trHeight w:val="250"/>
          <w:jc w:val="center"/>
        </w:trPr>
        <w:tc>
          <w:tcPr>
            <w:tcW w:w="3349" w:type="dxa"/>
            <w:vAlign w:val="center"/>
          </w:tcPr>
          <w:p w14:paraId="78B1490E" w14:textId="77777777" w:rsidR="00AB208C" w:rsidRPr="00B5550E" w:rsidRDefault="00AB208C" w:rsidP="0031568D">
            <w:pPr>
              <w:snapToGrid w:val="0"/>
              <w:spacing w:line="240" w:lineRule="exact"/>
            </w:pPr>
            <w:r w:rsidRPr="00B5550E">
              <w:rPr>
                <w:rFonts w:hint="eastAsia"/>
              </w:rPr>
              <w:t>磁気テープ装置（ストリーマ）</w:t>
            </w:r>
          </w:p>
        </w:tc>
        <w:tc>
          <w:tcPr>
            <w:tcW w:w="4940" w:type="dxa"/>
            <w:vAlign w:val="center"/>
          </w:tcPr>
          <w:p w14:paraId="444C9958" w14:textId="77777777" w:rsidR="00AB208C" w:rsidRPr="00B5550E" w:rsidRDefault="00AB208C" w:rsidP="0031568D">
            <w:pPr>
              <w:snapToGrid w:val="0"/>
              <w:spacing w:line="240" w:lineRule="exact"/>
            </w:pPr>
            <w:r w:rsidRPr="00B5550E">
              <w:t>大量データのバックアップ用として利用</w:t>
            </w:r>
          </w:p>
        </w:tc>
      </w:tr>
    </w:tbl>
    <w:p w14:paraId="23EB0A10" w14:textId="77777777" w:rsidR="00EC2C96" w:rsidRPr="00B5550E" w:rsidRDefault="007E54BD" w:rsidP="0031568D">
      <w:pPr>
        <w:snapToGrid w:val="0"/>
        <w:spacing w:line="240" w:lineRule="exact"/>
        <w:ind w:firstLineChars="100" w:firstLine="180"/>
        <w:jc w:val="center"/>
      </w:pPr>
      <w:r w:rsidRPr="00B5550E">
        <w:rPr>
          <w:rFonts w:hint="eastAsia"/>
        </w:rPr>
        <w:t>主な</w:t>
      </w:r>
      <w:r w:rsidR="00EC2C96" w:rsidRPr="00B5550E">
        <w:rPr>
          <w:rFonts w:hint="eastAsia"/>
        </w:rPr>
        <w:t>補助</w:t>
      </w:r>
      <w:r w:rsidR="00D43C15" w:rsidRPr="00B5550E">
        <w:rPr>
          <w:rFonts w:hint="eastAsia"/>
        </w:rPr>
        <w:t>記憶</w:t>
      </w:r>
      <w:r w:rsidR="00EC2C96" w:rsidRPr="00B5550E">
        <w:rPr>
          <w:rFonts w:hint="eastAsia"/>
        </w:rPr>
        <w:t>装置</w:t>
      </w:r>
    </w:p>
    <w:p w14:paraId="0AEDDF8F" w14:textId="77777777" w:rsidR="00AB208C" w:rsidRPr="00B5550E" w:rsidRDefault="00AB208C" w:rsidP="0031568D">
      <w:pPr>
        <w:snapToGrid w:val="0"/>
        <w:spacing w:line="240" w:lineRule="exact"/>
        <w:ind w:firstLineChars="100" w:firstLine="180"/>
      </w:pPr>
    </w:p>
    <w:p w14:paraId="62A618F6" w14:textId="77777777" w:rsidR="00EC2C96" w:rsidRPr="00B5550E" w:rsidRDefault="00AB208C" w:rsidP="00593237">
      <w:pPr>
        <w:pStyle w:val="3"/>
      </w:pPr>
      <w:r w:rsidRPr="00B5550E">
        <w:rPr>
          <w:noProof/>
        </w:rPr>
        <w:drawing>
          <wp:anchor distT="0" distB="0" distL="114300" distR="114300" simplePos="0" relativeHeight="251640832" behindDoc="0" locked="0" layoutInCell="1" allowOverlap="1" wp14:anchorId="08C840E0" wp14:editId="749BDD15">
            <wp:simplePos x="0" y="0"/>
            <wp:positionH relativeFrom="column">
              <wp:posOffset>4174490</wp:posOffset>
            </wp:positionH>
            <wp:positionV relativeFrom="paragraph">
              <wp:posOffset>146685</wp:posOffset>
            </wp:positionV>
            <wp:extent cx="1409065" cy="1042670"/>
            <wp:effectExtent l="19050" t="19050" r="19685" b="24130"/>
            <wp:wrapSquare wrapText="bothSides"/>
            <wp:docPr id="11593" name="図 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 name="AdobeStock_99160424.jpeg"/>
                    <pic:cNvPicPr/>
                  </pic:nvPicPr>
                  <pic:blipFill rotWithShape="1">
                    <a:blip r:embed="rId16" cstate="print">
                      <a:extLst>
                        <a:ext uri="{28A0092B-C50C-407E-A947-70E740481C1C}">
                          <a14:useLocalDpi xmlns:a14="http://schemas.microsoft.com/office/drawing/2010/main" val="0"/>
                        </a:ext>
                      </a:extLst>
                    </a:blip>
                    <a:srcRect l="9899"/>
                    <a:stretch/>
                  </pic:blipFill>
                  <pic:spPr bwMode="auto">
                    <a:xfrm>
                      <a:off x="0" y="0"/>
                      <a:ext cx="1409065" cy="10426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C96" w:rsidRPr="00B5550E">
        <w:t>１</w:t>
      </w:r>
      <w:r w:rsidR="00EC2C96" w:rsidRPr="00B5550E">
        <w:rPr>
          <w:rFonts w:hint="eastAsia"/>
        </w:rPr>
        <w:t>）</w:t>
      </w:r>
      <w:r w:rsidR="00AD61FF" w:rsidRPr="00B5550E">
        <w:rPr>
          <w:rFonts w:hint="eastAsia"/>
        </w:rPr>
        <w:t>磁気ディスク</w:t>
      </w:r>
      <w:r w:rsidR="00EC2C96" w:rsidRPr="00B5550E">
        <w:rPr>
          <w:rFonts w:hint="eastAsia"/>
        </w:rPr>
        <w:t>装置</w:t>
      </w:r>
      <w:r w:rsidR="00EC2C96" w:rsidRPr="00B5550E">
        <w:t>とその特徴</w:t>
      </w:r>
    </w:p>
    <w:p w14:paraId="19186F0F" w14:textId="77777777" w:rsidR="00EC2C96" w:rsidRPr="00B5550E" w:rsidRDefault="00AD61FF" w:rsidP="00E63E45">
      <w:pPr>
        <w:snapToGrid w:val="0"/>
        <w:spacing w:line="240" w:lineRule="exact"/>
        <w:ind w:leftChars="200" w:left="360" w:firstLineChars="100" w:firstLine="180"/>
      </w:pPr>
      <w:r w:rsidRPr="00B5550E">
        <w:rPr>
          <w:rFonts w:hint="eastAsia"/>
        </w:rPr>
        <w:t>磁気ディスク（</w:t>
      </w:r>
      <w:r w:rsidR="00EC2C96" w:rsidRPr="00A24564">
        <w:rPr>
          <w:b/>
          <w:bCs/>
        </w:rPr>
        <w:t>ハードディスク</w:t>
      </w:r>
      <w:r w:rsidRPr="00B5550E">
        <w:t>）</w:t>
      </w:r>
      <w:r w:rsidR="00EC2C96" w:rsidRPr="00B5550E">
        <w:rPr>
          <w:rFonts w:hint="eastAsia"/>
        </w:rPr>
        <w:t>装置</w:t>
      </w:r>
      <w:r w:rsidR="00C6789F" w:rsidRPr="00B5550E">
        <w:rPr>
          <w:rFonts w:hint="eastAsia"/>
        </w:rPr>
        <w:t>（</w:t>
      </w:r>
      <w:r w:rsidR="00C6789F" w:rsidRPr="00A24564">
        <w:rPr>
          <w:rFonts w:hint="eastAsia"/>
          <w:b/>
          <w:bCs/>
        </w:rPr>
        <w:t>HDD</w:t>
      </w:r>
      <w:r w:rsidR="00C6789F" w:rsidRPr="00B5550E">
        <w:rPr>
          <w:rFonts w:hint="eastAsia"/>
        </w:rPr>
        <w:t>）</w:t>
      </w:r>
      <w:r w:rsidR="00EC2C96" w:rsidRPr="00B5550E">
        <w:t>は</w:t>
      </w:r>
      <w:r w:rsidR="00333697" w:rsidRPr="00B5550E">
        <w:t>、</w:t>
      </w:r>
      <w:r w:rsidR="00EC2C96" w:rsidRPr="00B5550E">
        <w:t>磁性体を塗布した円盤を１枚ないし複数枚重ね合わせた装置で</w:t>
      </w:r>
      <w:r w:rsidR="00333697" w:rsidRPr="00B5550E">
        <w:t>、</w:t>
      </w:r>
      <w:r w:rsidR="00EC2C96" w:rsidRPr="00B5550E">
        <w:t>記憶容量が</w:t>
      </w:r>
      <w:r w:rsidR="00DA4EE2" w:rsidRPr="00B5550E">
        <w:rPr>
          <w:rFonts w:hint="eastAsia"/>
        </w:rPr>
        <w:t>数</w:t>
      </w:r>
      <w:r w:rsidR="004C2CB7" w:rsidRPr="00B5550E">
        <w:rPr>
          <w:rFonts w:hint="eastAsia"/>
        </w:rPr>
        <w:t>十</w:t>
      </w:r>
      <w:r w:rsidR="00DA4EE2" w:rsidRPr="00B5550E">
        <w:rPr>
          <w:rFonts w:hint="eastAsia"/>
        </w:rPr>
        <w:t>GB（ギガバイト）から数TB（テラバイト）と非常に</w:t>
      </w:r>
      <w:r w:rsidR="00EC2C96" w:rsidRPr="00B5550E">
        <w:t>大きく</w:t>
      </w:r>
      <w:r w:rsidR="00333697" w:rsidRPr="00B5550E">
        <w:t>、</w:t>
      </w:r>
      <w:r w:rsidR="00EC2C96" w:rsidRPr="00B5550E">
        <w:t>経済性に優れているため</w:t>
      </w:r>
      <w:r w:rsidR="00333697" w:rsidRPr="00B5550E">
        <w:t>、</w:t>
      </w:r>
      <w:r w:rsidR="00EC2C96" w:rsidRPr="00B5550E">
        <w:t>現在</w:t>
      </w:r>
      <w:r w:rsidR="00333697" w:rsidRPr="00B5550E">
        <w:t>、</w:t>
      </w:r>
      <w:r w:rsidR="00EC2C96" w:rsidRPr="00B5550E">
        <w:t>最も利用されてい</w:t>
      </w:r>
      <w:r w:rsidR="00333697" w:rsidRPr="00B5550E">
        <w:rPr>
          <w:rFonts w:hint="eastAsia"/>
        </w:rPr>
        <w:t>ます</w:t>
      </w:r>
      <w:r w:rsidR="00EC2C96" w:rsidRPr="00B5550E">
        <w:t>。</w:t>
      </w:r>
    </w:p>
    <w:p w14:paraId="5969562F" w14:textId="77777777" w:rsidR="00F873EB" w:rsidRPr="00B5550E" w:rsidRDefault="00EC2C96" w:rsidP="00E63E45">
      <w:pPr>
        <w:snapToGrid w:val="0"/>
        <w:spacing w:line="240" w:lineRule="exact"/>
        <w:ind w:leftChars="200" w:left="360" w:firstLineChars="100" w:firstLine="180"/>
      </w:pPr>
      <w:r w:rsidRPr="00B5550E">
        <w:rPr>
          <w:rFonts w:hint="eastAsia"/>
        </w:rPr>
        <w:t>データは</w:t>
      </w:r>
      <w:r w:rsidR="00333697" w:rsidRPr="00B5550E">
        <w:rPr>
          <w:rFonts w:hint="eastAsia"/>
        </w:rPr>
        <w:t>、</w:t>
      </w:r>
      <w:r w:rsidRPr="00B5550E">
        <w:rPr>
          <w:rFonts w:hint="eastAsia"/>
        </w:rPr>
        <w:t>各</w:t>
      </w:r>
      <w:r w:rsidR="004C2CB7" w:rsidRPr="00B5550E">
        <w:rPr>
          <w:rFonts w:hint="eastAsia"/>
        </w:rPr>
        <w:t>記録</w:t>
      </w:r>
      <w:r w:rsidRPr="00B5550E">
        <w:rPr>
          <w:rFonts w:hint="eastAsia"/>
        </w:rPr>
        <w:t>面</w:t>
      </w:r>
      <w:r w:rsidR="004C2CB7" w:rsidRPr="00B5550E">
        <w:rPr>
          <w:rFonts w:hint="eastAsia"/>
        </w:rPr>
        <w:t>（ディスク）</w:t>
      </w:r>
      <w:r w:rsidRPr="00B5550E">
        <w:rPr>
          <w:rFonts w:hint="eastAsia"/>
        </w:rPr>
        <w:t>に配置されたアクセスアームの先端に付いている読み書きヘッド（磁気ヘッド）によって</w:t>
      </w:r>
      <w:r w:rsidR="004C2CB7" w:rsidRPr="00B5550E">
        <w:rPr>
          <w:rFonts w:hint="eastAsia"/>
        </w:rPr>
        <w:t>ディスクに直接触れることなく</w:t>
      </w:r>
      <w:r w:rsidRPr="00B5550E">
        <w:rPr>
          <w:rFonts w:hint="eastAsia"/>
        </w:rPr>
        <w:t>読み書きされ</w:t>
      </w:r>
      <w:r w:rsidR="00333697" w:rsidRPr="00B5550E">
        <w:rPr>
          <w:rFonts w:hint="eastAsia"/>
        </w:rPr>
        <w:t>ます</w:t>
      </w:r>
      <w:r w:rsidRPr="00B5550E">
        <w:rPr>
          <w:rFonts w:hint="eastAsia"/>
        </w:rPr>
        <w:t>。</w:t>
      </w:r>
    </w:p>
    <w:p w14:paraId="391C2AB5" w14:textId="2C704893" w:rsidR="00B27569" w:rsidRPr="00B5550E" w:rsidRDefault="00321C08" w:rsidP="00321C08">
      <w:pPr>
        <w:autoSpaceDE w:val="0"/>
        <w:autoSpaceDN w:val="0"/>
        <w:snapToGrid w:val="0"/>
        <w:spacing w:line="240" w:lineRule="exact"/>
        <w:ind w:rightChars="277" w:right="499"/>
        <w:jc w:val="right"/>
      </w:pPr>
      <w:r>
        <w:rPr>
          <w:rFonts w:hint="eastAsia"/>
        </w:rPr>
        <w:t>ハードディスクの例</w:t>
      </w:r>
    </w:p>
    <w:p w14:paraId="089F2F3C" w14:textId="77777777" w:rsidR="00BD3F1D" w:rsidRPr="00B5550E" w:rsidRDefault="002E4398" w:rsidP="0031568D">
      <w:pPr>
        <w:autoSpaceDE w:val="0"/>
        <w:autoSpaceDN w:val="0"/>
        <w:snapToGrid w:val="0"/>
        <w:spacing w:line="240" w:lineRule="exact"/>
      </w:pPr>
      <w:r>
        <w:rPr>
          <w:noProof/>
        </w:rPr>
        <mc:AlternateContent>
          <mc:Choice Requires="wpg">
            <w:drawing>
              <wp:anchor distT="0" distB="0" distL="114300" distR="114300" simplePos="0" relativeHeight="251662336" behindDoc="0" locked="0" layoutInCell="1" allowOverlap="1" wp14:anchorId="55F02C78" wp14:editId="1A7D7787">
                <wp:simplePos x="0" y="0"/>
                <wp:positionH relativeFrom="column">
                  <wp:posOffset>1402900</wp:posOffset>
                </wp:positionH>
                <wp:positionV relativeFrom="paragraph">
                  <wp:posOffset>50780</wp:posOffset>
                </wp:positionV>
                <wp:extent cx="2720340" cy="1627505"/>
                <wp:effectExtent l="0" t="0" r="3810" b="10795"/>
                <wp:wrapNone/>
                <wp:docPr id="11810" name="グループ化 118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0340" cy="1627505"/>
                          <a:chOff x="0" y="0"/>
                          <a:chExt cx="3400999" cy="2035049"/>
                        </a:xfrm>
                      </wpg:grpSpPr>
                      <wpg:grpSp>
                        <wpg:cNvPr id="11807" name="グループ化 11807"/>
                        <wpg:cNvGrpSpPr/>
                        <wpg:grpSpPr>
                          <a:xfrm>
                            <a:off x="1428750" y="1325880"/>
                            <a:ext cx="1218060" cy="709169"/>
                            <a:chOff x="0" y="0"/>
                            <a:chExt cx="1218060" cy="709169"/>
                          </a:xfrm>
                        </wpg:grpSpPr>
                        <wps:wsp>
                          <wps:cNvPr id="10250" name="Text Box 10150"/>
                          <wps:cNvSpPr txBox="1">
                            <a:spLocks noChangeArrowheads="1"/>
                          </wps:cNvSpPr>
                          <wps:spPr bwMode="auto">
                            <a:xfrm>
                              <a:off x="0" y="291462"/>
                              <a:ext cx="1218060" cy="417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281A8" w14:textId="77777777" w:rsidR="00FF6F7D" w:rsidRPr="002E4398" w:rsidRDefault="00FF6F7D" w:rsidP="00BD3F1D">
                                <w:pPr>
                                  <w:spacing w:line="220" w:lineRule="exact"/>
                                  <w:jc w:val="center"/>
                                  <w:rPr>
                                    <w:rFonts w:hAnsi="Meiryo UI"/>
                                    <w:szCs w:val="20"/>
                                  </w:rPr>
                                </w:pPr>
                                <w:r w:rsidRPr="002E4398">
                                  <w:rPr>
                                    <w:rFonts w:hAnsi="Meiryo UI" w:hint="eastAsia"/>
                                    <w:szCs w:val="20"/>
                                  </w:rPr>
                                  <w:t>読み書きヘッド</w:t>
                                </w:r>
                              </w:p>
                              <w:p w14:paraId="1055007F" w14:textId="77777777" w:rsidR="00FF6F7D" w:rsidRPr="002E4398" w:rsidRDefault="00FF6F7D" w:rsidP="00BD3F1D">
                                <w:pPr>
                                  <w:spacing w:line="220" w:lineRule="exact"/>
                                  <w:jc w:val="center"/>
                                  <w:rPr>
                                    <w:rFonts w:hAnsi="Meiryo UI"/>
                                    <w:szCs w:val="20"/>
                                  </w:rPr>
                                </w:pPr>
                                <w:r w:rsidRPr="002E4398">
                                  <w:rPr>
                                    <w:rFonts w:hAnsi="Meiryo UI" w:hint="eastAsia"/>
                                    <w:szCs w:val="20"/>
                                  </w:rPr>
                                  <w:t>（磁気ヘッド）</w:t>
                                </w:r>
                              </w:p>
                            </w:txbxContent>
                          </wps:txbx>
                          <wps:bodyPr rot="0" vert="horz" wrap="square" lIns="0" tIns="0" rIns="0" bIns="0" anchor="t" anchorCtr="0" upright="1">
                            <a:noAutofit/>
                          </wps:bodyPr>
                        </wps:wsp>
                        <wps:wsp>
                          <wps:cNvPr id="10248" name="Line 10151"/>
                          <wps:cNvCnPr>
                            <a:cxnSpLocks noChangeShapeType="1"/>
                          </wps:cNvCnPr>
                          <wps:spPr bwMode="auto">
                            <a:xfrm flipV="1">
                              <a:off x="148590" y="0"/>
                              <a:ext cx="0" cy="30162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11806" name="グループ化 11806"/>
                        <wpg:cNvGrpSpPr/>
                        <wpg:grpSpPr>
                          <a:xfrm>
                            <a:off x="1924050" y="1245870"/>
                            <a:ext cx="1476949" cy="380578"/>
                            <a:chOff x="0" y="0"/>
                            <a:chExt cx="1476949" cy="380578"/>
                          </a:xfrm>
                        </wpg:grpSpPr>
                        <wps:wsp>
                          <wps:cNvPr id="10214" name="Text Box 10152"/>
                          <wps:cNvSpPr txBox="1">
                            <a:spLocks noChangeArrowheads="1"/>
                          </wps:cNvSpPr>
                          <wps:spPr bwMode="auto">
                            <a:xfrm>
                              <a:off x="232035" y="178702"/>
                              <a:ext cx="1244914" cy="20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2A1C33" w14:textId="77777777" w:rsidR="00FF6F7D" w:rsidRPr="002E4398" w:rsidRDefault="00FF6F7D" w:rsidP="00EC2C96">
                                <w:pPr>
                                  <w:spacing w:line="220" w:lineRule="exact"/>
                                  <w:jc w:val="center"/>
                                  <w:rPr>
                                    <w:rFonts w:hAnsi="Meiryo UI"/>
                                    <w:szCs w:val="20"/>
                                  </w:rPr>
                                </w:pPr>
                                <w:r w:rsidRPr="002E4398">
                                  <w:rPr>
                                    <w:rFonts w:hAnsi="Meiryo UI" w:hint="eastAsia"/>
                                    <w:szCs w:val="20"/>
                                  </w:rPr>
                                  <w:t>アクセスアーム</w:t>
                                </w:r>
                              </w:p>
                            </w:txbxContent>
                          </wps:txbx>
                          <wps:bodyPr rot="0" vert="horz" wrap="square" lIns="0" tIns="0" rIns="0" bIns="0" anchor="ctr" anchorCtr="0" upright="1">
                            <a:noAutofit/>
                          </wps:bodyPr>
                        </wps:wsp>
                        <wps:wsp>
                          <wps:cNvPr id="10251" name="Line 10153"/>
                          <wps:cNvCnPr>
                            <a:cxnSpLocks noChangeShapeType="1"/>
                          </wps:cNvCnPr>
                          <wps:spPr bwMode="auto">
                            <a:xfrm flipH="1" flipV="1">
                              <a:off x="0" y="0"/>
                              <a:ext cx="231775" cy="25082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11805" name="グループ化 11805"/>
                        <wpg:cNvGrpSpPr>
                          <a:grpSpLocks noChangeAspect="1"/>
                        </wpg:cNvGrpSpPr>
                        <wpg:grpSpPr>
                          <a:xfrm>
                            <a:off x="163830" y="259080"/>
                            <a:ext cx="2026800" cy="1247040"/>
                            <a:chOff x="0" y="0"/>
                            <a:chExt cx="2533650" cy="1558925"/>
                          </a:xfrm>
                        </wpg:grpSpPr>
                        <wpg:grpSp>
                          <wpg:cNvPr id="11785" name="グループ化 11785"/>
                          <wpg:cNvGrpSpPr/>
                          <wpg:grpSpPr>
                            <a:xfrm>
                              <a:off x="1695450" y="224790"/>
                              <a:ext cx="838200" cy="1143000"/>
                              <a:chOff x="0" y="34290"/>
                              <a:chExt cx="838200" cy="1143000"/>
                            </a:xfrm>
                          </wpg:grpSpPr>
                          <wpg:grpSp>
                            <wpg:cNvPr id="11783" name="グループ化 11783"/>
                            <wpg:cNvGrpSpPr/>
                            <wpg:grpSpPr>
                              <a:xfrm>
                                <a:off x="118110" y="99060"/>
                                <a:ext cx="651510" cy="1006475"/>
                                <a:chOff x="0" y="60960"/>
                                <a:chExt cx="651510" cy="1006475"/>
                              </a:xfrm>
                            </wpg:grpSpPr>
                            <wps:wsp>
                              <wps:cNvPr id="10219" name="Line 10133"/>
                              <wps:cNvCnPr>
                                <a:cxnSpLocks noChangeShapeType="1"/>
                              </wps:cNvCnPr>
                              <wps:spPr bwMode="auto">
                                <a:xfrm>
                                  <a:off x="0" y="624840"/>
                                  <a:ext cx="19939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20" name="Line 10134"/>
                              <wps:cNvCnPr>
                                <a:cxnSpLocks noChangeShapeType="1"/>
                              </wps:cNvCnPr>
                              <wps:spPr bwMode="auto">
                                <a:xfrm flipV="1">
                                  <a:off x="0" y="701040"/>
                                  <a:ext cx="19812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22" name="Line 10135"/>
                              <wps:cNvCnPr>
                                <a:cxnSpLocks noChangeShapeType="1"/>
                              </wps:cNvCnPr>
                              <wps:spPr bwMode="auto">
                                <a:xfrm flipV="1">
                                  <a:off x="0" y="990600"/>
                                  <a:ext cx="196850" cy="76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21" name="Line 10136"/>
                              <wps:cNvCnPr>
                                <a:cxnSpLocks noChangeShapeType="1"/>
                              </wps:cNvCnPr>
                              <wps:spPr bwMode="auto">
                                <a:xfrm>
                                  <a:off x="0" y="914400"/>
                                  <a:ext cx="19812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18" name="Line 10137"/>
                              <wps:cNvCnPr>
                                <a:cxnSpLocks noChangeShapeType="1"/>
                              </wps:cNvCnPr>
                              <wps:spPr bwMode="auto">
                                <a:xfrm flipV="1">
                                  <a:off x="0" y="426720"/>
                                  <a:ext cx="200660" cy="749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17" name="Line 10138"/>
                              <wps:cNvCnPr>
                                <a:cxnSpLocks noChangeShapeType="1"/>
                              </wps:cNvCnPr>
                              <wps:spPr bwMode="auto">
                                <a:xfrm>
                                  <a:off x="0" y="350520"/>
                                  <a:ext cx="20066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15" name="Line 10139"/>
                              <wps:cNvCnPr>
                                <a:cxnSpLocks noChangeShapeType="1"/>
                              </wps:cNvCnPr>
                              <wps:spPr bwMode="auto">
                                <a:xfrm>
                                  <a:off x="0" y="60960"/>
                                  <a:ext cx="19939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16" name="Line 10140"/>
                              <wps:cNvCnPr>
                                <a:cxnSpLocks noChangeShapeType="1"/>
                              </wps:cNvCnPr>
                              <wps:spPr bwMode="auto">
                                <a:xfrm flipV="1">
                                  <a:off x="0" y="137160"/>
                                  <a:ext cx="19812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145"/>
                              <wps:cNvCnPr>
                                <a:cxnSpLocks noChangeShapeType="1"/>
                              </wps:cNvCnPr>
                              <wps:spPr bwMode="auto">
                                <a:xfrm>
                                  <a:off x="194310" y="14097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146"/>
                              <wps:cNvCnPr>
                                <a:cxnSpLocks noChangeShapeType="1"/>
                              </wps:cNvCnPr>
                              <wps:spPr bwMode="auto">
                                <a:xfrm>
                                  <a:off x="194310" y="43053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147"/>
                              <wps:cNvCnPr>
                                <a:cxnSpLocks noChangeShapeType="1"/>
                              </wps:cNvCnPr>
                              <wps:spPr bwMode="auto">
                                <a:xfrm>
                                  <a:off x="194310" y="70485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12" name="Line 10149"/>
                              <wps:cNvCnPr>
                                <a:cxnSpLocks noChangeShapeType="1"/>
                              </wps:cNvCnPr>
                              <wps:spPr bwMode="auto">
                                <a:xfrm>
                                  <a:off x="190500" y="9906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82" name="グループ化 11782"/>
                            <wpg:cNvGrpSpPr/>
                            <wpg:grpSpPr>
                              <a:xfrm>
                                <a:off x="0" y="34290"/>
                                <a:ext cx="838200" cy="1143000"/>
                                <a:chOff x="0" y="34290"/>
                                <a:chExt cx="838200" cy="1143000"/>
                              </a:xfrm>
                            </wpg:grpSpPr>
                            <wps:wsp>
                              <wps:cNvPr id="10213" name="Rectangle 10148"/>
                              <wps:cNvSpPr>
                                <a:spLocks noChangeArrowheads="1"/>
                              </wps:cNvSpPr>
                              <wps:spPr bwMode="auto">
                                <a:xfrm>
                                  <a:off x="762000" y="34290"/>
                                  <a:ext cx="76200" cy="114300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25" name="AutoShape 10159"/>
                              <wps:cNvSpPr>
                                <a:spLocks noChangeArrowheads="1"/>
                              </wps:cNvSpPr>
                              <wps:spPr bwMode="auto">
                                <a:xfrm>
                                  <a:off x="0" y="6096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4" name="AutoShape 10160"/>
                              <wps:cNvSpPr>
                                <a:spLocks noChangeArrowheads="1"/>
                              </wps:cNvSpPr>
                              <wps:spPr bwMode="auto">
                                <a:xfrm>
                                  <a:off x="0" y="21336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6" name="AutoShape 10161"/>
                              <wps:cNvSpPr>
                                <a:spLocks noChangeArrowheads="1"/>
                              </wps:cNvSpPr>
                              <wps:spPr bwMode="auto">
                                <a:xfrm>
                                  <a:off x="0" y="35052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7" name="AutoShape 10162"/>
                              <wps:cNvSpPr>
                                <a:spLocks noChangeArrowheads="1"/>
                              </wps:cNvSpPr>
                              <wps:spPr bwMode="auto">
                                <a:xfrm>
                                  <a:off x="0" y="50292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0208" name="AutoShape 10163"/>
                              <wps:cNvSpPr>
                                <a:spLocks noChangeArrowheads="1"/>
                              </wps:cNvSpPr>
                              <wps:spPr bwMode="auto">
                                <a:xfrm>
                                  <a:off x="0" y="62484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0210" name="AutoShape 10164"/>
                              <wps:cNvSpPr>
                                <a:spLocks noChangeArrowheads="1"/>
                              </wps:cNvSpPr>
                              <wps:spPr bwMode="auto">
                                <a:xfrm>
                                  <a:off x="0" y="77724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3" name="AutoShape 10165"/>
                              <wps:cNvSpPr>
                                <a:spLocks noChangeArrowheads="1"/>
                              </wps:cNvSpPr>
                              <wps:spPr bwMode="auto">
                                <a:xfrm>
                                  <a:off x="0" y="91440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0211" name="AutoShape 10166"/>
                              <wps:cNvSpPr>
                                <a:spLocks noChangeArrowheads="1"/>
                              </wps:cNvSpPr>
                              <wps:spPr bwMode="auto">
                                <a:xfrm>
                                  <a:off x="0" y="1066800"/>
                                  <a:ext cx="152400" cy="76200"/>
                                </a:xfrm>
                                <a:prstGeom prst="flowChartMagneticDisk">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grpSp>
                        <wpg:grpSp>
                          <wpg:cNvPr id="11804" name="グループ化 11804"/>
                          <wpg:cNvGrpSpPr/>
                          <wpg:grpSpPr>
                            <a:xfrm>
                              <a:off x="0" y="0"/>
                              <a:ext cx="1691640" cy="1558925"/>
                              <a:chOff x="0" y="0"/>
                              <a:chExt cx="1691640" cy="1558925"/>
                            </a:xfrm>
                          </wpg:grpSpPr>
                          <wpg:grpSp>
                            <wpg:cNvPr id="11787" name="グループ化 11787"/>
                            <wpg:cNvGrpSpPr/>
                            <wpg:grpSpPr>
                              <a:xfrm>
                                <a:off x="7620" y="1093470"/>
                                <a:ext cx="1676400" cy="465455"/>
                                <a:chOff x="0" y="0"/>
                                <a:chExt cx="1676400" cy="465455"/>
                              </a:xfrm>
                            </wpg:grpSpPr>
                            <wps:wsp>
                              <wps:cNvPr id="10223" name="Arc 10113"/>
                              <wps:cNvSpPr>
                                <a:spLocks/>
                              </wps:cNvSpPr>
                              <wps:spPr bwMode="auto">
                                <a:xfrm flipV="1">
                                  <a:off x="0" y="224790"/>
                                  <a:ext cx="1674495" cy="240665"/>
                                </a:xfrm>
                                <a:custGeom>
                                  <a:avLst/>
                                  <a:gdLst>
                                    <a:gd name="G0" fmla="+- 21600 0 0"/>
                                    <a:gd name="G1" fmla="+- 21600 0 0"/>
                                    <a:gd name="G2" fmla="+- 21600 0 0"/>
                                    <a:gd name="T0" fmla="*/ 7 w 43200"/>
                                    <a:gd name="T1" fmla="*/ 22133 h 22133"/>
                                    <a:gd name="T2" fmla="*/ 43200 w 43200"/>
                                    <a:gd name="T3" fmla="*/ 21600 h 22133"/>
                                    <a:gd name="T4" fmla="*/ 21600 w 43200"/>
                                    <a:gd name="T5" fmla="*/ 21600 h 22133"/>
                                  </a:gdLst>
                                  <a:ahLst/>
                                  <a:cxnLst>
                                    <a:cxn ang="0">
                                      <a:pos x="T0" y="T1"/>
                                    </a:cxn>
                                    <a:cxn ang="0">
                                      <a:pos x="T2" y="T3"/>
                                    </a:cxn>
                                    <a:cxn ang="0">
                                      <a:pos x="T4" y="T5"/>
                                    </a:cxn>
                                  </a:cxnLst>
                                  <a:rect l="0" t="0" r="r" b="b"/>
                                  <a:pathLst>
                                    <a:path w="43200" h="22133" fill="none" extrusionOk="0">
                                      <a:moveTo>
                                        <a:pt x="6" y="22133"/>
                                      </a:moveTo>
                                      <a:cubicBezTo>
                                        <a:pt x="2" y="21955"/>
                                        <a:pt x="0" y="21777"/>
                                        <a:pt x="0" y="21600"/>
                                      </a:cubicBezTo>
                                      <a:cubicBezTo>
                                        <a:pt x="0" y="9670"/>
                                        <a:pt x="9670" y="0"/>
                                        <a:pt x="21600" y="0"/>
                                      </a:cubicBezTo>
                                      <a:cubicBezTo>
                                        <a:pt x="33529" y="-1"/>
                                        <a:pt x="43199" y="9670"/>
                                        <a:pt x="43200" y="21599"/>
                                      </a:cubicBezTo>
                                    </a:path>
                                    <a:path w="43200" h="22133" stroke="0" extrusionOk="0">
                                      <a:moveTo>
                                        <a:pt x="6" y="22133"/>
                                      </a:moveTo>
                                      <a:cubicBezTo>
                                        <a:pt x="2" y="21955"/>
                                        <a:pt x="0" y="21777"/>
                                        <a:pt x="0" y="21600"/>
                                      </a:cubicBezTo>
                                      <a:cubicBezTo>
                                        <a:pt x="0" y="9670"/>
                                        <a:pt x="9670" y="0"/>
                                        <a:pt x="21600" y="0"/>
                                      </a:cubicBezTo>
                                      <a:cubicBezTo>
                                        <a:pt x="33529" y="-1"/>
                                        <a:pt x="43199" y="9670"/>
                                        <a:pt x="43200" y="21599"/>
                                      </a:cubicBezTo>
                                      <a:lnTo>
                                        <a:pt x="2160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24" name="Oval 10114"/>
                              <wps:cNvSpPr>
                                <a:spLocks noChangeArrowheads="1"/>
                              </wps:cNvSpPr>
                              <wps:spPr bwMode="auto">
                                <a:xfrm>
                                  <a:off x="0" y="0"/>
                                  <a:ext cx="1676400" cy="462915"/>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0225" name="Oval 10117"/>
                              <wps:cNvSpPr>
                                <a:spLocks noChangeArrowheads="1"/>
                              </wps:cNvSpPr>
                              <wps:spPr bwMode="auto">
                                <a:xfrm>
                                  <a:off x="190500" y="76200"/>
                                  <a:ext cx="1295400" cy="3048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788" name="グループ化 11788"/>
                            <wpg:cNvGrpSpPr/>
                            <wpg:grpSpPr>
                              <a:xfrm>
                                <a:off x="3810" y="803910"/>
                                <a:ext cx="1676400" cy="465455"/>
                                <a:chOff x="0" y="0"/>
                                <a:chExt cx="1676400" cy="465455"/>
                              </a:xfrm>
                            </wpg:grpSpPr>
                            <wps:wsp>
                              <wps:cNvPr id="11789" name="Arc 10113"/>
                              <wps:cNvSpPr>
                                <a:spLocks/>
                              </wps:cNvSpPr>
                              <wps:spPr bwMode="auto">
                                <a:xfrm flipV="1">
                                  <a:off x="0" y="224790"/>
                                  <a:ext cx="1674495" cy="240665"/>
                                </a:xfrm>
                                <a:custGeom>
                                  <a:avLst/>
                                  <a:gdLst>
                                    <a:gd name="G0" fmla="+- 21600 0 0"/>
                                    <a:gd name="G1" fmla="+- 21600 0 0"/>
                                    <a:gd name="G2" fmla="+- 21600 0 0"/>
                                    <a:gd name="T0" fmla="*/ 7 w 43200"/>
                                    <a:gd name="T1" fmla="*/ 22133 h 22133"/>
                                    <a:gd name="T2" fmla="*/ 43200 w 43200"/>
                                    <a:gd name="T3" fmla="*/ 21600 h 22133"/>
                                    <a:gd name="T4" fmla="*/ 21600 w 43200"/>
                                    <a:gd name="T5" fmla="*/ 21600 h 22133"/>
                                  </a:gdLst>
                                  <a:ahLst/>
                                  <a:cxnLst>
                                    <a:cxn ang="0">
                                      <a:pos x="T0" y="T1"/>
                                    </a:cxn>
                                    <a:cxn ang="0">
                                      <a:pos x="T2" y="T3"/>
                                    </a:cxn>
                                    <a:cxn ang="0">
                                      <a:pos x="T4" y="T5"/>
                                    </a:cxn>
                                  </a:cxnLst>
                                  <a:rect l="0" t="0" r="r" b="b"/>
                                  <a:pathLst>
                                    <a:path w="43200" h="22133" fill="none" extrusionOk="0">
                                      <a:moveTo>
                                        <a:pt x="6" y="22133"/>
                                      </a:moveTo>
                                      <a:cubicBezTo>
                                        <a:pt x="2" y="21955"/>
                                        <a:pt x="0" y="21777"/>
                                        <a:pt x="0" y="21600"/>
                                      </a:cubicBezTo>
                                      <a:cubicBezTo>
                                        <a:pt x="0" y="9670"/>
                                        <a:pt x="9670" y="0"/>
                                        <a:pt x="21600" y="0"/>
                                      </a:cubicBezTo>
                                      <a:cubicBezTo>
                                        <a:pt x="33529" y="-1"/>
                                        <a:pt x="43199" y="9670"/>
                                        <a:pt x="43200" y="21599"/>
                                      </a:cubicBezTo>
                                    </a:path>
                                    <a:path w="43200" h="22133" stroke="0" extrusionOk="0">
                                      <a:moveTo>
                                        <a:pt x="6" y="22133"/>
                                      </a:moveTo>
                                      <a:cubicBezTo>
                                        <a:pt x="2" y="21955"/>
                                        <a:pt x="0" y="21777"/>
                                        <a:pt x="0" y="21600"/>
                                      </a:cubicBezTo>
                                      <a:cubicBezTo>
                                        <a:pt x="0" y="9670"/>
                                        <a:pt x="9670" y="0"/>
                                        <a:pt x="21600" y="0"/>
                                      </a:cubicBezTo>
                                      <a:cubicBezTo>
                                        <a:pt x="33529" y="-1"/>
                                        <a:pt x="43199" y="9670"/>
                                        <a:pt x="43200" y="21599"/>
                                      </a:cubicBezTo>
                                      <a:lnTo>
                                        <a:pt x="2160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90" name="Oval 10114"/>
                              <wps:cNvSpPr>
                                <a:spLocks noChangeArrowheads="1"/>
                              </wps:cNvSpPr>
                              <wps:spPr bwMode="auto">
                                <a:xfrm>
                                  <a:off x="0" y="0"/>
                                  <a:ext cx="1676400" cy="462915"/>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791" name="Oval 10117"/>
                              <wps:cNvSpPr>
                                <a:spLocks noChangeArrowheads="1"/>
                              </wps:cNvSpPr>
                              <wps:spPr bwMode="auto">
                                <a:xfrm>
                                  <a:off x="190500" y="76200"/>
                                  <a:ext cx="1295400" cy="3048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792" name="グループ化 11792"/>
                            <wpg:cNvGrpSpPr/>
                            <wpg:grpSpPr>
                              <a:xfrm>
                                <a:off x="3810" y="537210"/>
                                <a:ext cx="1676400" cy="465455"/>
                                <a:chOff x="0" y="0"/>
                                <a:chExt cx="1676400" cy="465455"/>
                              </a:xfrm>
                            </wpg:grpSpPr>
                            <wps:wsp>
                              <wps:cNvPr id="11793" name="Arc 10113"/>
                              <wps:cNvSpPr>
                                <a:spLocks/>
                              </wps:cNvSpPr>
                              <wps:spPr bwMode="auto">
                                <a:xfrm flipV="1">
                                  <a:off x="0" y="224790"/>
                                  <a:ext cx="1674495" cy="240665"/>
                                </a:xfrm>
                                <a:custGeom>
                                  <a:avLst/>
                                  <a:gdLst>
                                    <a:gd name="G0" fmla="+- 21600 0 0"/>
                                    <a:gd name="G1" fmla="+- 21600 0 0"/>
                                    <a:gd name="G2" fmla="+- 21600 0 0"/>
                                    <a:gd name="T0" fmla="*/ 7 w 43200"/>
                                    <a:gd name="T1" fmla="*/ 22133 h 22133"/>
                                    <a:gd name="T2" fmla="*/ 43200 w 43200"/>
                                    <a:gd name="T3" fmla="*/ 21600 h 22133"/>
                                    <a:gd name="T4" fmla="*/ 21600 w 43200"/>
                                    <a:gd name="T5" fmla="*/ 21600 h 22133"/>
                                  </a:gdLst>
                                  <a:ahLst/>
                                  <a:cxnLst>
                                    <a:cxn ang="0">
                                      <a:pos x="T0" y="T1"/>
                                    </a:cxn>
                                    <a:cxn ang="0">
                                      <a:pos x="T2" y="T3"/>
                                    </a:cxn>
                                    <a:cxn ang="0">
                                      <a:pos x="T4" y="T5"/>
                                    </a:cxn>
                                  </a:cxnLst>
                                  <a:rect l="0" t="0" r="r" b="b"/>
                                  <a:pathLst>
                                    <a:path w="43200" h="22133" fill="none" extrusionOk="0">
                                      <a:moveTo>
                                        <a:pt x="6" y="22133"/>
                                      </a:moveTo>
                                      <a:cubicBezTo>
                                        <a:pt x="2" y="21955"/>
                                        <a:pt x="0" y="21777"/>
                                        <a:pt x="0" y="21600"/>
                                      </a:cubicBezTo>
                                      <a:cubicBezTo>
                                        <a:pt x="0" y="9670"/>
                                        <a:pt x="9670" y="0"/>
                                        <a:pt x="21600" y="0"/>
                                      </a:cubicBezTo>
                                      <a:cubicBezTo>
                                        <a:pt x="33529" y="-1"/>
                                        <a:pt x="43199" y="9670"/>
                                        <a:pt x="43200" y="21599"/>
                                      </a:cubicBezTo>
                                    </a:path>
                                    <a:path w="43200" h="22133" stroke="0" extrusionOk="0">
                                      <a:moveTo>
                                        <a:pt x="6" y="22133"/>
                                      </a:moveTo>
                                      <a:cubicBezTo>
                                        <a:pt x="2" y="21955"/>
                                        <a:pt x="0" y="21777"/>
                                        <a:pt x="0" y="21600"/>
                                      </a:cubicBezTo>
                                      <a:cubicBezTo>
                                        <a:pt x="0" y="9670"/>
                                        <a:pt x="9670" y="0"/>
                                        <a:pt x="21600" y="0"/>
                                      </a:cubicBezTo>
                                      <a:cubicBezTo>
                                        <a:pt x="33529" y="-1"/>
                                        <a:pt x="43199" y="9670"/>
                                        <a:pt x="43200" y="21599"/>
                                      </a:cubicBezTo>
                                      <a:lnTo>
                                        <a:pt x="2160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94" name="Oval 10114"/>
                              <wps:cNvSpPr>
                                <a:spLocks noChangeArrowheads="1"/>
                              </wps:cNvSpPr>
                              <wps:spPr bwMode="auto">
                                <a:xfrm>
                                  <a:off x="0" y="0"/>
                                  <a:ext cx="1676400" cy="462915"/>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795" name="Oval 10117"/>
                              <wps:cNvSpPr>
                                <a:spLocks noChangeArrowheads="1"/>
                              </wps:cNvSpPr>
                              <wps:spPr bwMode="auto">
                                <a:xfrm>
                                  <a:off x="190500" y="76200"/>
                                  <a:ext cx="1295400" cy="3048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796" name="グループ化 11796"/>
                            <wpg:cNvGrpSpPr/>
                            <wpg:grpSpPr>
                              <a:xfrm>
                                <a:off x="15240" y="255270"/>
                                <a:ext cx="1676400" cy="465455"/>
                                <a:chOff x="0" y="0"/>
                                <a:chExt cx="1676400" cy="465455"/>
                              </a:xfrm>
                            </wpg:grpSpPr>
                            <wps:wsp>
                              <wps:cNvPr id="11797" name="Arc 10113"/>
                              <wps:cNvSpPr>
                                <a:spLocks/>
                              </wps:cNvSpPr>
                              <wps:spPr bwMode="auto">
                                <a:xfrm flipV="1">
                                  <a:off x="0" y="224790"/>
                                  <a:ext cx="1674495" cy="240665"/>
                                </a:xfrm>
                                <a:custGeom>
                                  <a:avLst/>
                                  <a:gdLst>
                                    <a:gd name="G0" fmla="+- 21600 0 0"/>
                                    <a:gd name="G1" fmla="+- 21600 0 0"/>
                                    <a:gd name="G2" fmla="+- 21600 0 0"/>
                                    <a:gd name="T0" fmla="*/ 7 w 43200"/>
                                    <a:gd name="T1" fmla="*/ 22133 h 22133"/>
                                    <a:gd name="T2" fmla="*/ 43200 w 43200"/>
                                    <a:gd name="T3" fmla="*/ 21600 h 22133"/>
                                    <a:gd name="T4" fmla="*/ 21600 w 43200"/>
                                    <a:gd name="T5" fmla="*/ 21600 h 22133"/>
                                  </a:gdLst>
                                  <a:ahLst/>
                                  <a:cxnLst>
                                    <a:cxn ang="0">
                                      <a:pos x="T0" y="T1"/>
                                    </a:cxn>
                                    <a:cxn ang="0">
                                      <a:pos x="T2" y="T3"/>
                                    </a:cxn>
                                    <a:cxn ang="0">
                                      <a:pos x="T4" y="T5"/>
                                    </a:cxn>
                                  </a:cxnLst>
                                  <a:rect l="0" t="0" r="r" b="b"/>
                                  <a:pathLst>
                                    <a:path w="43200" h="22133" fill="none" extrusionOk="0">
                                      <a:moveTo>
                                        <a:pt x="6" y="22133"/>
                                      </a:moveTo>
                                      <a:cubicBezTo>
                                        <a:pt x="2" y="21955"/>
                                        <a:pt x="0" y="21777"/>
                                        <a:pt x="0" y="21600"/>
                                      </a:cubicBezTo>
                                      <a:cubicBezTo>
                                        <a:pt x="0" y="9670"/>
                                        <a:pt x="9670" y="0"/>
                                        <a:pt x="21600" y="0"/>
                                      </a:cubicBezTo>
                                      <a:cubicBezTo>
                                        <a:pt x="33529" y="-1"/>
                                        <a:pt x="43199" y="9670"/>
                                        <a:pt x="43200" y="21599"/>
                                      </a:cubicBezTo>
                                    </a:path>
                                    <a:path w="43200" h="22133" stroke="0" extrusionOk="0">
                                      <a:moveTo>
                                        <a:pt x="6" y="22133"/>
                                      </a:moveTo>
                                      <a:cubicBezTo>
                                        <a:pt x="2" y="21955"/>
                                        <a:pt x="0" y="21777"/>
                                        <a:pt x="0" y="21600"/>
                                      </a:cubicBezTo>
                                      <a:cubicBezTo>
                                        <a:pt x="0" y="9670"/>
                                        <a:pt x="9670" y="0"/>
                                        <a:pt x="21600" y="0"/>
                                      </a:cubicBezTo>
                                      <a:cubicBezTo>
                                        <a:pt x="33529" y="-1"/>
                                        <a:pt x="43199" y="9670"/>
                                        <a:pt x="43200" y="21599"/>
                                      </a:cubicBezTo>
                                      <a:lnTo>
                                        <a:pt x="2160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98" name="Oval 10114"/>
                              <wps:cNvSpPr>
                                <a:spLocks noChangeArrowheads="1"/>
                              </wps:cNvSpPr>
                              <wps:spPr bwMode="auto">
                                <a:xfrm>
                                  <a:off x="0" y="0"/>
                                  <a:ext cx="1676400" cy="462915"/>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799" name="Oval 10117"/>
                              <wps:cNvSpPr>
                                <a:spLocks noChangeArrowheads="1"/>
                              </wps:cNvSpPr>
                              <wps:spPr bwMode="auto">
                                <a:xfrm>
                                  <a:off x="190500" y="76200"/>
                                  <a:ext cx="1295400" cy="3048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800" name="グループ化 11800"/>
                            <wpg:cNvGrpSpPr/>
                            <wpg:grpSpPr>
                              <a:xfrm>
                                <a:off x="0" y="0"/>
                                <a:ext cx="1676400" cy="465455"/>
                                <a:chOff x="0" y="0"/>
                                <a:chExt cx="1676400" cy="465455"/>
                              </a:xfrm>
                            </wpg:grpSpPr>
                            <wps:wsp>
                              <wps:cNvPr id="11801" name="Arc 10113"/>
                              <wps:cNvSpPr>
                                <a:spLocks/>
                              </wps:cNvSpPr>
                              <wps:spPr bwMode="auto">
                                <a:xfrm flipV="1">
                                  <a:off x="0" y="224790"/>
                                  <a:ext cx="1674495" cy="240665"/>
                                </a:xfrm>
                                <a:custGeom>
                                  <a:avLst/>
                                  <a:gdLst>
                                    <a:gd name="G0" fmla="+- 21600 0 0"/>
                                    <a:gd name="G1" fmla="+- 21600 0 0"/>
                                    <a:gd name="G2" fmla="+- 21600 0 0"/>
                                    <a:gd name="T0" fmla="*/ 7 w 43200"/>
                                    <a:gd name="T1" fmla="*/ 22133 h 22133"/>
                                    <a:gd name="T2" fmla="*/ 43200 w 43200"/>
                                    <a:gd name="T3" fmla="*/ 21600 h 22133"/>
                                    <a:gd name="T4" fmla="*/ 21600 w 43200"/>
                                    <a:gd name="T5" fmla="*/ 21600 h 22133"/>
                                  </a:gdLst>
                                  <a:ahLst/>
                                  <a:cxnLst>
                                    <a:cxn ang="0">
                                      <a:pos x="T0" y="T1"/>
                                    </a:cxn>
                                    <a:cxn ang="0">
                                      <a:pos x="T2" y="T3"/>
                                    </a:cxn>
                                    <a:cxn ang="0">
                                      <a:pos x="T4" y="T5"/>
                                    </a:cxn>
                                  </a:cxnLst>
                                  <a:rect l="0" t="0" r="r" b="b"/>
                                  <a:pathLst>
                                    <a:path w="43200" h="22133" fill="none" extrusionOk="0">
                                      <a:moveTo>
                                        <a:pt x="6" y="22133"/>
                                      </a:moveTo>
                                      <a:cubicBezTo>
                                        <a:pt x="2" y="21955"/>
                                        <a:pt x="0" y="21777"/>
                                        <a:pt x="0" y="21600"/>
                                      </a:cubicBezTo>
                                      <a:cubicBezTo>
                                        <a:pt x="0" y="9670"/>
                                        <a:pt x="9670" y="0"/>
                                        <a:pt x="21600" y="0"/>
                                      </a:cubicBezTo>
                                      <a:cubicBezTo>
                                        <a:pt x="33529" y="-1"/>
                                        <a:pt x="43199" y="9670"/>
                                        <a:pt x="43200" y="21599"/>
                                      </a:cubicBezTo>
                                    </a:path>
                                    <a:path w="43200" h="22133" stroke="0" extrusionOk="0">
                                      <a:moveTo>
                                        <a:pt x="6" y="22133"/>
                                      </a:moveTo>
                                      <a:cubicBezTo>
                                        <a:pt x="2" y="21955"/>
                                        <a:pt x="0" y="21777"/>
                                        <a:pt x="0" y="21600"/>
                                      </a:cubicBezTo>
                                      <a:cubicBezTo>
                                        <a:pt x="0" y="9670"/>
                                        <a:pt x="9670" y="0"/>
                                        <a:pt x="21600" y="0"/>
                                      </a:cubicBezTo>
                                      <a:cubicBezTo>
                                        <a:pt x="33529" y="-1"/>
                                        <a:pt x="43199" y="9670"/>
                                        <a:pt x="43200" y="21599"/>
                                      </a:cubicBezTo>
                                      <a:lnTo>
                                        <a:pt x="2160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802" name="Oval 10114"/>
                              <wps:cNvSpPr>
                                <a:spLocks noChangeArrowheads="1"/>
                              </wps:cNvSpPr>
                              <wps:spPr bwMode="auto">
                                <a:xfrm>
                                  <a:off x="0" y="0"/>
                                  <a:ext cx="1676400" cy="462915"/>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803" name="Oval 10117"/>
                              <wps:cNvSpPr>
                                <a:spLocks noChangeArrowheads="1"/>
                              </wps:cNvSpPr>
                              <wps:spPr bwMode="auto">
                                <a:xfrm>
                                  <a:off x="190500" y="76200"/>
                                  <a:ext cx="1295400" cy="3048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cNvPr id="11808" name="グループ化 11808"/>
                        <wpg:cNvGrpSpPr/>
                        <wpg:grpSpPr>
                          <a:xfrm>
                            <a:off x="38100" y="1405890"/>
                            <a:ext cx="450850" cy="358140"/>
                            <a:chOff x="0" y="0"/>
                            <a:chExt cx="450850" cy="358140"/>
                          </a:xfrm>
                        </wpg:grpSpPr>
                        <wps:wsp>
                          <wps:cNvPr id="10249" name="Text Box 10143"/>
                          <wps:cNvSpPr txBox="1">
                            <a:spLocks noChangeArrowheads="1"/>
                          </wps:cNvSpPr>
                          <wps:spPr bwMode="auto">
                            <a:xfrm>
                              <a:off x="0" y="205740"/>
                              <a:ext cx="450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B26FB6" w14:textId="77777777" w:rsidR="00FF6F7D" w:rsidRPr="002E4398" w:rsidRDefault="00FF6F7D" w:rsidP="00EC2C96">
                                <w:pPr>
                                  <w:spacing w:line="220" w:lineRule="exact"/>
                                  <w:jc w:val="center"/>
                                  <w:rPr>
                                    <w:rFonts w:hAnsi="Meiryo UI"/>
                                    <w:szCs w:val="20"/>
                                  </w:rPr>
                                </w:pPr>
                                <w:r w:rsidRPr="002E4398">
                                  <w:rPr>
                                    <w:rFonts w:hAnsi="Meiryo UI" w:hint="eastAsia"/>
                                    <w:szCs w:val="20"/>
                                  </w:rPr>
                                  <w:t>トラック</w:t>
                                </w:r>
                              </w:p>
                            </w:txbxContent>
                          </wps:txbx>
                          <wps:bodyPr rot="0" vert="horz" wrap="square" lIns="0" tIns="0" rIns="0" bIns="0" anchor="t" anchorCtr="0" upright="1">
                            <a:noAutofit/>
                          </wps:bodyPr>
                        </wps:wsp>
                        <wps:wsp>
                          <wps:cNvPr id="10252" name="Line 10144"/>
                          <wps:cNvCnPr>
                            <a:cxnSpLocks noChangeShapeType="1"/>
                          </wps:cNvCnPr>
                          <wps:spPr bwMode="auto">
                            <a:xfrm flipV="1">
                              <a:off x="220980" y="0"/>
                              <a:ext cx="186055" cy="19812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11809" name="グループ化 11809"/>
                        <wpg:cNvGrpSpPr/>
                        <wpg:grpSpPr>
                          <a:xfrm>
                            <a:off x="0" y="0"/>
                            <a:ext cx="489585" cy="354330"/>
                            <a:chOff x="0" y="0"/>
                            <a:chExt cx="489585" cy="354330"/>
                          </a:xfrm>
                        </wpg:grpSpPr>
                        <wps:wsp>
                          <wps:cNvPr id="119" name="Text Box 10142"/>
                          <wps:cNvSpPr txBox="1">
                            <a:spLocks noChangeArrowheads="1"/>
                          </wps:cNvSpPr>
                          <wps:spPr bwMode="auto">
                            <a:xfrm>
                              <a:off x="0" y="0"/>
                              <a:ext cx="46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43406" w14:textId="77777777" w:rsidR="00FF6F7D" w:rsidRPr="002E4398" w:rsidRDefault="00FF6F7D" w:rsidP="00EC2C96">
                                <w:pPr>
                                  <w:spacing w:line="220" w:lineRule="exact"/>
                                  <w:jc w:val="center"/>
                                  <w:rPr>
                                    <w:rFonts w:hAnsi="Meiryo UI"/>
                                    <w:szCs w:val="20"/>
                                  </w:rPr>
                                </w:pPr>
                                <w:r w:rsidRPr="002E4398">
                                  <w:rPr>
                                    <w:rFonts w:hAnsi="Meiryo UI" w:hint="eastAsia"/>
                                    <w:szCs w:val="20"/>
                                  </w:rPr>
                                  <w:t>トラック</w:t>
                                </w:r>
                              </w:p>
                            </w:txbxContent>
                          </wps:txbx>
                          <wps:bodyPr rot="0" vert="horz" wrap="square" lIns="0" tIns="0" rIns="0" bIns="0" anchor="t" anchorCtr="0" upright="1">
                            <a:noAutofit/>
                          </wps:bodyPr>
                        </wps:wsp>
                        <wps:wsp>
                          <wps:cNvPr id="10253" name="Line 10167"/>
                          <wps:cNvCnPr>
                            <a:cxnSpLocks noChangeShapeType="1"/>
                          </wps:cNvCnPr>
                          <wps:spPr bwMode="auto">
                            <a:xfrm>
                              <a:off x="232410" y="133350"/>
                              <a:ext cx="257175" cy="22098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5F02C78" id="グループ化 11810" o:spid="_x0000_s1655" style="position:absolute;left:0;text-align:left;margin-left:110.45pt;margin-top:4pt;width:214.2pt;height:128.15pt;z-index:251662336" coordsize="34009,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">
                <o:lock v:ext="edit" aspectratio="t"/>
                <v:group id="グループ化 11807" o:spid="_x0000_s1656" style="position:absolute;left:14287;top:13258;width:12181;height:7092" coordsize="12180,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">
                  <v:shape id="Text Box 10150" o:spid="_x0000_s1657" type="#_x0000_t202" style="position:absolute;top:2914;width:1218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" filled="f" stroked="f" strokeweight=".5pt">
                    <v:textbox inset="0,0,0,0">
                      <w:txbxContent>
                        <w:p w14:paraId="57A281A8" w14:textId="77777777" w:rsidR="00FF6F7D" w:rsidRPr="002E4398" w:rsidRDefault="00FF6F7D" w:rsidP="00BD3F1D">
                          <w:pPr>
                            <w:spacing w:line="220" w:lineRule="exact"/>
                            <w:jc w:val="center"/>
                            <w:rPr>
                              <w:rFonts w:hAnsi="Meiryo UI"/>
                              <w:szCs w:val="20"/>
                            </w:rPr>
                          </w:pPr>
                          <w:r w:rsidRPr="002E4398">
                            <w:rPr>
                              <w:rFonts w:hAnsi="Meiryo UI" w:hint="eastAsia"/>
                              <w:szCs w:val="20"/>
                            </w:rPr>
                            <w:t>読み書きヘッド</w:t>
                          </w:r>
                        </w:p>
                        <w:p w14:paraId="1055007F" w14:textId="77777777" w:rsidR="00FF6F7D" w:rsidRPr="002E4398" w:rsidRDefault="00FF6F7D" w:rsidP="00BD3F1D">
                          <w:pPr>
                            <w:spacing w:line="220" w:lineRule="exact"/>
                            <w:jc w:val="center"/>
                            <w:rPr>
                              <w:rFonts w:hAnsi="Meiryo UI"/>
                              <w:szCs w:val="20"/>
                            </w:rPr>
                          </w:pPr>
                          <w:r w:rsidRPr="002E4398">
                            <w:rPr>
                              <w:rFonts w:hAnsi="Meiryo UI" w:hint="eastAsia"/>
                              <w:szCs w:val="20"/>
                            </w:rPr>
                            <w:t>（磁気ヘッド）</w:t>
                          </w:r>
                        </w:p>
                      </w:txbxContent>
                    </v:textbox>
                  </v:shape>
                  <v:line id="Line 10151" o:spid="_x0000_s1658" style="position:absolute;flip:y;visibility:visible;mso-wrap-style:square" from="1485,0" to="148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" strokeweight=".5pt">
                    <v:stroke endarrow="classic" endarrowwidth="narrow" endarrowlength="short"/>
                  </v:line>
                </v:group>
                <v:group id="グループ化 11806" o:spid="_x0000_s1659" style="position:absolute;left:19240;top:12458;width:14769;height:3806" coordsize="14769,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">
                  <v:shape id="Text Box 10152" o:spid="_x0000_s1660" type="#_x0000_t202" style="position:absolute;left:2320;top:1787;width:12449;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" filled="f" stroked="f" strokeweight=".5pt">
                    <v:textbox inset="0,0,0,0">
                      <w:txbxContent>
                        <w:p w14:paraId="402A1C33" w14:textId="77777777" w:rsidR="00FF6F7D" w:rsidRPr="002E4398" w:rsidRDefault="00FF6F7D" w:rsidP="00EC2C96">
                          <w:pPr>
                            <w:spacing w:line="220" w:lineRule="exact"/>
                            <w:jc w:val="center"/>
                            <w:rPr>
                              <w:rFonts w:hAnsi="Meiryo UI"/>
                              <w:szCs w:val="20"/>
                            </w:rPr>
                          </w:pPr>
                          <w:r w:rsidRPr="002E4398">
                            <w:rPr>
                              <w:rFonts w:hAnsi="Meiryo UI" w:hint="eastAsia"/>
                              <w:szCs w:val="20"/>
                            </w:rPr>
                            <w:t>アクセスアーム</w:t>
                          </w:r>
                        </w:p>
                      </w:txbxContent>
                    </v:textbox>
                  </v:shape>
                  <v:line id="Line 10153" o:spid="_x0000_s1661" style="position:absolute;flip:x y;visibility:visible;mso-wrap-style:square" from="0,0" to="231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" strokeweight=".5pt">
                    <v:stroke endarrow="classic" endarrowwidth="narrow" endarrowlength="short"/>
                  </v:line>
                </v:group>
                <v:group id="グループ化 11805" o:spid="_x0000_s1662" style="position:absolute;left:1638;top:2590;width:20268;height:12471" coordsize="25336,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">
                  <o:lock v:ext="edit" aspectratio="t"/>
                  <v:group id="グループ化 11785" o:spid="_x0000_s1663" style="position:absolute;left:16954;top:2247;width:8382;height:11430" coordorigin=",342" coordsize="838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">
                    <v:group id="グループ化 11783" o:spid="_x0000_s1664" style="position:absolute;left:1181;top:990;width:6515;height:10065" coordorigin=",609" coordsize="6515,1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">
                      <v:line id="Line 10133" o:spid="_x0000_s1665" style="position:absolute;visibility:visible;mso-wrap-style:square" from="0,6248" to="199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" strokeweight="1.5pt"/>
                      <v:line id="Line 10134" o:spid="_x0000_s1666" style="position:absolute;flip:y;visibility:visible;mso-wrap-style:square" from="0,7010" to="198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" strokeweight="1.5pt"/>
                      <v:line id="Line 10135" o:spid="_x0000_s1667" style="position:absolute;flip:y;visibility:visible;mso-wrap-style:square" from="0,9906" to="19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" strokeweight="1.5pt"/>
                      <v:line id="Line 10136" o:spid="_x0000_s1668" style="position:absolute;visibility:visible;mso-wrap-style:square" from="0,9144" to="198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" strokeweight="1.5pt"/>
                      <v:line id="Line 10137" o:spid="_x0000_s1669" style="position:absolute;flip:y;visibility:visible;mso-wrap-style:square" from="0,4267" to="2006,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" strokeweight="1.5pt"/>
                      <v:line id="Line 10138" o:spid="_x0000_s1670" style="position:absolute;visibility:visible;mso-wrap-style:square" from="0,3505" to="2006,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" strokeweight="1.5pt"/>
                      <v:line id="Line 10139" o:spid="_x0000_s1671" style="position:absolute;visibility:visible;mso-wrap-style:square" from="0,609" to="199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" strokeweight="1.5pt"/>
                      <v:line id="Line 10140" o:spid="_x0000_s1672" style="position:absolute;flip:y;visibility:visible;mso-wrap-style:square" from="0,1371" to="198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" strokeweight="1.5pt"/>
                      <v:line id="Line 10145" o:spid="_x0000_s1673" style="position:absolute;visibility:visible;mso-wrap-style:square" from="1943,1409" to="651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10146" o:spid="_x0000_s1674" style="position:absolute;visibility:visible;mso-wrap-style:square" from="1943,4305" to="651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line id="Line 10147" o:spid="_x0000_s1675" style="position:absolute;visibility:visible;mso-wrap-style:square" from="1943,7048" to="651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" strokeweight="1.5pt"/>
                      <v:line id="Line 10149" o:spid="_x0000_s1676" style="position:absolute;visibility:visible;mso-wrap-style:square" from="1905,9906" to="647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" strokeweight="1.5pt"/>
                    </v:group>
                    <v:group id="グループ化 11782" o:spid="_x0000_s1677" style="position:absolute;top:342;width:8382;height:11430" coordorigin=",342" coordsize="838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">
                      <v:rect id="Rectangle 10148" o:spid="_x0000_s1678" style="position:absolute;left:7620;top:342;width:76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" strokeweight=".5pt">
                        <v:textbox inset="5.85pt,.7pt,5.85pt,.7p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159" o:spid="_x0000_s1679" type="#_x0000_t132" style="position:absolute;top:609;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" strokeweight=".5pt">
                        <v:textbox inset="5.85pt,.7pt,5.85pt,.7pt"/>
                      </v:shape>
                      <v:shape id="AutoShape 10160" o:spid="_x0000_s1680" type="#_x0000_t132" style="position:absolute;top:2133;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" strokeweight=".5pt">
                        <v:textbox inset="5.85pt,.7pt,5.85pt,.7pt"/>
                      </v:shape>
                      <v:shape id="AutoShape 10161" o:spid="_x0000_s1681" type="#_x0000_t132" style="position:absolute;top:3505;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" strokeweight=".5pt">
                        <v:textbox inset="5.85pt,.7pt,5.85pt,.7pt"/>
                      </v:shape>
                      <v:shape id="AutoShape 10162" o:spid="_x0000_s1682" type="#_x0000_t132" style="position:absolute;top:5029;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" strokeweight=".5pt">
                        <v:textbox inset="5.85pt,.7pt,5.85pt,.7pt"/>
                      </v:shape>
                      <v:shape id="AutoShape 10163" o:spid="_x0000_s1683" type="#_x0000_t132" style="position:absolute;top:6248;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" strokeweight=".5pt">
                        <v:textbox inset="5.85pt,.7pt,5.85pt,.7pt"/>
                      </v:shape>
                      <v:shape id="AutoShape 10164" o:spid="_x0000_s1684" type="#_x0000_t132" style="position:absolute;top:7772;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" strokeweight=".5pt">
                        <v:textbox inset="5.85pt,.7pt,5.85pt,.7pt"/>
                      </v:shape>
                      <v:shape id="AutoShape 10165" o:spid="_x0000_s1685" type="#_x0000_t132" style="position:absolute;top:9144;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" strokeweight=".5pt">
                        <v:textbox inset="5.85pt,.7pt,5.85pt,.7pt"/>
                      </v:shape>
                      <v:shape id="AutoShape 10166" o:spid="_x0000_s1686" type="#_x0000_t132" style="position:absolute;top:10668;width:152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" strokeweight=".5pt">
                        <v:textbox inset="5.85pt,.7pt,5.85pt,.7pt"/>
                      </v:shape>
                    </v:group>
                  </v:group>
                  <v:group id="グループ化 11804" o:spid="_x0000_s1687" style="position:absolute;width:16916;height:15589" coordsize="16916,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">
                    <v:group id="グループ化 11787" o:spid="_x0000_s1688" style="position:absolute;left:76;top:10934;width:16764;height:4655" coordsize="1676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">
                      <v:shape id="Arc 10113" o:spid="_x0000_s1689" style="position:absolute;top:2247;width:16744;height:2407;flip:y;visibility:visible;mso-wrap-style:square;v-text-anchor:top" coordsize="43200,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" path="m6,22133nfc2,21955,,21777,,21600,,9670,9670,,21600,,33529,-1,43199,9670,43200,21599em6,22133nsc2,21955,,21777,,21600,,9670,9670,,21600,,33529,-1,43199,9670,43200,21599r-21600,1l6,22133xe" filled="f" strokeweight="3pt">
                        <v:path arrowok="t" o:extrusionok="f" o:connecttype="custom" o:connectlocs="271,240665;1674495,234869;837247,234869" o:connectangles="0,0,0"/>
                      </v:shape>
                      <v:oval id="Oval 10114" o:spid="_x0000_s1690" style="position:absolute;width:1676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" strokeweight=".5pt">
                        <v:textbox inset="5.85pt,.7pt,5.85pt,.7pt"/>
                      </v:oval>
                      <v:oval id="Oval 10117" o:spid="_x0000_s1691" style="position:absolute;left:1905;top:762;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" filled="f" strokeweight=".5pt">
                        <v:stroke dashstyle="dash"/>
                        <v:textbox inset="5.85pt,.7pt,5.85pt,.7pt"/>
                      </v:oval>
                    </v:group>
                    <v:group id="グループ化 11788" o:spid="_x0000_s1692" style="position:absolute;left:38;top:8039;width:16764;height:4654" coordsize="1676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">
                      <v:shape id="Arc 10113" o:spid="_x0000_s1693" style="position:absolute;top:2247;width:16744;height:2407;flip:y;visibility:visible;mso-wrap-style:square;v-text-anchor:top" coordsize="43200,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" path="m6,22133nfc2,21955,,21777,,21600,,9670,9670,,21600,,33529,-1,43199,9670,43200,21599em6,22133nsc2,21955,,21777,,21600,,9670,9670,,21600,,33529,-1,43199,9670,43200,21599r-21600,1l6,22133xe" filled="f" strokeweight="3pt">
                        <v:path arrowok="t" o:extrusionok="f" o:connecttype="custom" o:connectlocs="271,240665;1674495,234869;837247,234869" o:connectangles="0,0,0"/>
                      </v:shape>
                      <v:oval id="Oval 10114" o:spid="_x0000_s1694" style="position:absolute;width:1676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" strokeweight=".5pt">
                        <v:textbox inset="5.85pt,.7pt,5.85pt,.7pt"/>
                      </v:oval>
                      <v:oval id="Oval 10117" o:spid="_x0000_s1695" style="position:absolute;left:1905;top:762;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" filled="f" strokeweight=".5pt">
                        <v:stroke dashstyle="dash"/>
                        <v:textbox inset="5.85pt,.7pt,5.85pt,.7pt"/>
                      </v:oval>
                    </v:group>
                    <v:group id="グループ化 11792" o:spid="_x0000_s1696" style="position:absolute;left:38;top:5372;width:16764;height:4654" coordsize="1676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">
                      <v:shape id="Arc 10113" o:spid="_x0000_s1697" style="position:absolute;top:2247;width:16744;height:2407;flip:y;visibility:visible;mso-wrap-style:square;v-text-anchor:top" coordsize="43200,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" path="m6,22133nfc2,21955,,21777,,21600,,9670,9670,,21600,,33529,-1,43199,9670,43200,21599em6,22133nsc2,21955,,21777,,21600,,9670,9670,,21600,,33529,-1,43199,9670,43200,21599r-21600,1l6,22133xe" filled="f" strokeweight="3pt">
                        <v:path arrowok="t" o:extrusionok="f" o:connecttype="custom" o:connectlocs="271,240665;1674495,234869;837247,234869" o:connectangles="0,0,0"/>
                      </v:shape>
                      <v:oval id="Oval 10114" o:spid="_x0000_s1698" style="position:absolute;width:1676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" strokeweight=".5pt">
                        <v:textbox inset="5.85pt,.7pt,5.85pt,.7pt"/>
                      </v:oval>
                      <v:oval id="Oval 10117" o:spid="_x0000_s1699" style="position:absolute;left:1905;top:762;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" filled="f" strokeweight=".5pt">
                        <v:stroke dashstyle="dash"/>
                        <v:textbox inset="5.85pt,.7pt,5.85pt,.7pt"/>
                      </v:oval>
                    </v:group>
                    <v:group id="グループ化 11796" o:spid="_x0000_s1700" style="position:absolute;left:152;top:2552;width:16764;height:4655" coordsize="1676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">
                      <v:shape id="Arc 10113" o:spid="_x0000_s1701" style="position:absolute;top:2247;width:16744;height:2407;flip:y;visibility:visible;mso-wrap-style:square;v-text-anchor:top" coordsize="43200,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" path="m6,22133nfc2,21955,,21777,,21600,,9670,9670,,21600,,33529,-1,43199,9670,43200,21599em6,22133nsc2,21955,,21777,,21600,,9670,9670,,21600,,33529,-1,43199,9670,43200,21599r-21600,1l6,22133xe" filled="f" strokeweight="3pt">
                        <v:path arrowok="t" o:extrusionok="f" o:connecttype="custom" o:connectlocs="271,240665;1674495,234869;837247,234869" o:connectangles="0,0,0"/>
                      </v:shape>
                      <v:oval id="Oval 10114" o:spid="_x0000_s1702" style="position:absolute;width:1676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" strokeweight=".5pt">
                        <v:textbox inset="5.85pt,.7pt,5.85pt,.7pt"/>
                      </v:oval>
                      <v:oval id="Oval 10117" o:spid="_x0000_s1703" style="position:absolute;left:1905;top:762;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" filled="f" strokeweight=".5pt">
                        <v:stroke dashstyle="dash"/>
                        <v:textbox inset="5.85pt,.7pt,5.85pt,.7pt"/>
                      </v:oval>
                    </v:group>
                    <v:group id="グループ化 11800" o:spid="_x0000_s1704" style="position:absolute;width:16764;height:4654" coordsize="1676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">
                      <v:shape id="Arc 10113" o:spid="_x0000_s1705" style="position:absolute;top:2247;width:16744;height:2407;flip:y;visibility:visible;mso-wrap-style:square;v-text-anchor:top" coordsize="43200,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" path="m6,22133nfc2,21955,,21777,,21600,,9670,9670,,21600,,33529,-1,43199,9670,43200,21599em6,22133nsc2,21955,,21777,,21600,,9670,9670,,21600,,33529,-1,43199,9670,43200,21599r-21600,1l6,22133xe" filled="f" strokeweight="3pt">
                        <v:path arrowok="t" o:extrusionok="f" o:connecttype="custom" o:connectlocs="271,240665;1674495,234869;837247,234869" o:connectangles="0,0,0"/>
                      </v:shape>
                      <v:oval id="Oval 10114" o:spid="_x0000_s1706" style="position:absolute;width:1676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" strokeweight=".5pt">
                        <v:textbox inset="5.85pt,.7pt,5.85pt,.7pt"/>
                      </v:oval>
                      <v:oval id="Oval 10117" o:spid="_x0000_s1707" style="position:absolute;left:1905;top:762;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" filled="f" strokeweight=".5pt">
                        <v:stroke dashstyle="dash"/>
                        <v:textbox inset="5.85pt,.7pt,5.85pt,.7pt"/>
                      </v:oval>
                    </v:group>
                  </v:group>
                </v:group>
                <v:group id="グループ化 11808" o:spid="_x0000_s1708" style="position:absolute;left:381;top:14058;width:4508;height:3582" coordsize="45085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">
                  <v:shape id="Text Box 10143" o:spid="_x0000_s1709" type="#_x0000_t202" style="position:absolute;top:205740;width:45085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" filled="f" stroked="f" strokeweight=".5pt">
                    <v:textbox inset="0,0,0,0">
                      <w:txbxContent>
                        <w:p w14:paraId="54B26FB6" w14:textId="77777777" w:rsidR="00FF6F7D" w:rsidRPr="002E4398" w:rsidRDefault="00FF6F7D" w:rsidP="00EC2C96">
                          <w:pPr>
                            <w:spacing w:line="220" w:lineRule="exact"/>
                            <w:jc w:val="center"/>
                            <w:rPr>
                              <w:rFonts w:hAnsi="Meiryo UI"/>
                              <w:szCs w:val="20"/>
                            </w:rPr>
                          </w:pPr>
                          <w:r w:rsidRPr="002E4398">
                            <w:rPr>
                              <w:rFonts w:hAnsi="Meiryo UI" w:hint="eastAsia"/>
                              <w:szCs w:val="20"/>
                            </w:rPr>
                            <w:t>トラック</w:t>
                          </w:r>
                        </w:p>
                      </w:txbxContent>
                    </v:textbox>
                  </v:shape>
                  <v:line id="Line 10144" o:spid="_x0000_s1710" style="position:absolute;flip:y;visibility:visible;mso-wrap-style:square" from="220980,0" to="407035,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" strokeweight=".5pt">
                    <v:stroke endarrow="classic" endarrowwidth="narrow" endarrowlength="short"/>
                  </v:line>
                </v:group>
                <v:group id="グループ化 11809" o:spid="_x0000_s1711" style="position:absolute;width:4895;height:3543" coordsize="48958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">
                  <v:shape id="Text Box 10142" o:spid="_x0000_s1712" type="#_x0000_t202" style="position:absolute;width:46037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7D143406" w14:textId="77777777" w:rsidR="00FF6F7D" w:rsidRPr="002E4398" w:rsidRDefault="00FF6F7D" w:rsidP="00EC2C96">
                          <w:pPr>
                            <w:spacing w:line="220" w:lineRule="exact"/>
                            <w:jc w:val="center"/>
                            <w:rPr>
                              <w:rFonts w:hAnsi="Meiryo UI"/>
                              <w:szCs w:val="20"/>
                            </w:rPr>
                          </w:pPr>
                          <w:r w:rsidRPr="002E4398">
                            <w:rPr>
                              <w:rFonts w:hAnsi="Meiryo UI" w:hint="eastAsia"/>
                              <w:szCs w:val="20"/>
                            </w:rPr>
                            <w:t>トラック</w:t>
                          </w:r>
                        </w:p>
                      </w:txbxContent>
                    </v:textbox>
                  </v:shape>
                  <v:line id="Line 10167" o:spid="_x0000_s1713" style="position:absolute;visibility:visible;mso-wrap-style:square" from="232410,133350" to="489585,3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" strokeweight=".5pt">
                    <v:stroke endarrow="classic" endarrowwidth="narrow" endarrowlength="short"/>
                  </v:line>
                </v:group>
              </v:group>
            </w:pict>
          </mc:Fallback>
        </mc:AlternateContent>
      </w:r>
    </w:p>
    <w:p w14:paraId="5DE3BD3A" w14:textId="77777777" w:rsidR="00BD3F1D" w:rsidRPr="00B5550E" w:rsidRDefault="00BD3F1D" w:rsidP="0031568D">
      <w:pPr>
        <w:autoSpaceDE w:val="0"/>
        <w:autoSpaceDN w:val="0"/>
        <w:snapToGrid w:val="0"/>
        <w:spacing w:line="240" w:lineRule="exact"/>
      </w:pPr>
    </w:p>
    <w:p w14:paraId="04DF4F43" w14:textId="77777777" w:rsidR="00BD3F1D" w:rsidRPr="00B5550E" w:rsidRDefault="00BD3F1D" w:rsidP="0031568D">
      <w:pPr>
        <w:autoSpaceDE w:val="0"/>
        <w:autoSpaceDN w:val="0"/>
        <w:snapToGrid w:val="0"/>
        <w:spacing w:line="240" w:lineRule="exact"/>
      </w:pPr>
    </w:p>
    <w:p w14:paraId="05F0741E" w14:textId="77777777" w:rsidR="00BD3F1D" w:rsidRPr="00B5550E" w:rsidRDefault="00BD3F1D" w:rsidP="0031568D">
      <w:pPr>
        <w:autoSpaceDE w:val="0"/>
        <w:autoSpaceDN w:val="0"/>
        <w:snapToGrid w:val="0"/>
        <w:spacing w:line="240" w:lineRule="exact"/>
      </w:pPr>
    </w:p>
    <w:p w14:paraId="74A34DE8" w14:textId="4611ACD5" w:rsidR="00BD3F1D" w:rsidRDefault="00BD3F1D" w:rsidP="0031568D">
      <w:pPr>
        <w:autoSpaceDE w:val="0"/>
        <w:autoSpaceDN w:val="0"/>
        <w:snapToGrid w:val="0"/>
        <w:spacing w:line="240" w:lineRule="exact"/>
      </w:pPr>
    </w:p>
    <w:p w14:paraId="2F204856" w14:textId="0483E6BC" w:rsidR="002A78CB" w:rsidRDefault="002A78CB" w:rsidP="0031568D">
      <w:pPr>
        <w:autoSpaceDE w:val="0"/>
        <w:autoSpaceDN w:val="0"/>
        <w:snapToGrid w:val="0"/>
        <w:spacing w:line="240" w:lineRule="exact"/>
      </w:pPr>
    </w:p>
    <w:p w14:paraId="53376574" w14:textId="0F3C04F6" w:rsidR="002A78CB" w:rsidRDefault="002A78CB" w:rsidP="0031568D">
      <w:pPr>
        <w:autoSpaceDE w:val="0"/>
        <w:autoSpaceDN w:val="0"/>
        <w:snapToGrid w:val="0"/>
        <w:spacing w:line="240" w:lineRule="exact"/>
      </w:pPr>
    </w:p>
    <w:p w14:paraId="0C97017A" w14:textId="77777777" w:rsidR="002A78CB" w:rsidRPr="00B5550E" w:rsidRDefault="002A78CB" w:rsidP="0031568D">
      <w:pPr>
        <w:autoSpaceDE w:val="0"/>
        <w:autoSpaceDN w:val="0"/>
        <w:snapToGrid w:val="0"/>
        <w:spacing w:line="240" w:lineRule="exact"/>
      </w:pPr>
    </w:p>
    <w:p w14:paraId="37F0A129" w14:textId="77777777" w:rsidR="00BD3F1D" w:rsidRPr="00B5550E" w:rsidRDefault="00BD3F1D" w:rsidP="0031568D">
      <w:pPr>
        <w:autoSpaceDE w:val="0"/>
        <w:autoSpaceDN w:val="0"/>
        <w:snapToGrid w:val="0"/>
        <w:spacing w:line="240" w:lineRule="exact"/>
      </w:pPr>
    </w:p>
    <w:p w14:paraId="256380AE" w14:textId="77777777" w:rsidR="00BD3F1D" w:rsidRPr="00B5550E" w:rsidRDefault="00BD3F1D" w:rsidP="0031568D">
      <w:pPr>
        <w:autoSpaceDE w:val="0"/>
        <w:autoSpaceDN w:val="0"/>
        <w:snapToGrid w:val="0"/>
        <w:spacing w:line="240" w:lineRule="exact"/>
      </w:pPr>
    </w:p>
    <w:p w14:paraId="754C646E" w14:textId="77777777" w:rsidR="00BD3F1D" w:rsidRPr="00B5550E" w:rsidRDefault="00BD3F1D" w:rsidP="0031568D">
      <w:pPr>
        <w:autoSpaceDE w:val="0"/>
        <w:autoSpaceDN w:val="0"/>
        <w:snapToGrid w:val="0"/>
        <w:spacing w:line="240" w:lineRule="exact"/>
      </w:pPr>
    </w:p>
    <w:p w14:paraId="0EB5CC45" w14:textId="77777777" w:rsidR="00EC2C96" w:rsidRPr="00B5550E" w:rsidRDefault="00AD61FF" w:rsidP="0031568D">
      <w:pPr>
        <w:autoSpaceDE w:val="0"/>
        <w:autoSpaceDN w:val="0"/>
        <w:snapToGrid w:val="0"/>
        <w:spacing w:line="240" w:lineRule="exact"/>
        <w:ind w:left="196" w:firstLine="196"/>
        <w:jc w:val="center"/>
      </w:pPr>
      <w:r w:rsidRPr="00B5550E">
        <w:rPr>
          <w:rFonts w:hint="eastAsia"/>
        </w:rPr>
        <w:t>磁気ディスク</w:t>
      </w:r>
      <w:r w:rsidR="00EC2C96" w:rsidRPr="00B5550E">
        <w:rPr>
          <w:rFonts w:hint="eastAsia"/>
        </w:rPr>
        <w:t>装置の構造</w:t>
      </w:r>
      <w:r w:rsidR="00F873EB" w:rsidRPr="00B5550E">
        <w:rPr>
          <w:rFonts w:hint="eastAsia"/>
        </w:rPr>
        <w:t>（１）</w:t>
      </w:r>
    </w:p>
    <w:p w14:paraId="6F6A33BA" w14:textId="77777777" w:rsidR="00FE578E" w:rsidRPr="00B5550E" w:rsidRDefault="00FE578E" w:rsidP="0031568D">
      <w:pPr>
        <w:widowControl/>
        <w:snapToGrid w:val="0"/>
        <w:spacing w:line="240" w:lineRule="exact"/>
        <w:jc w:val="left"/>
      </w:pPr>
    </w:p>
    <w:p w14:paraId="584F5D68" w14:textId="77777777" w:rsidR="00EC2C96" w:rsidRPr="00B5550E" w:rsidRDefault="00EC2C96" w:rsidP="005C62E4">
      <w:pPr>
        <w:pStyle w:val="4"/>
      </w:pPr>
      <w:r w:rsidRPr="00B5550E">
        <w:rPr>
          <w:rFonts w:hint="eastAsia"/>
        </w:rPr>
        <w:t>①</w:t>
      </w:r>
      <w:r w:rsidR="00333697" w:rsidRPr="00B5550E">
        <w:rPr>
          <w:rFonts w:hint="eastAsia"/>
        </w:rPr>
        <w:t>磁気ディスク</w:t>
      </w:r>
      <w:r w:rsidR="00902486" w:rsidRPr="00B5550E">
        <w:rPr>
          <w:rFonts w:hint="eastAsia"/>
        </w:rPr>
        <w:t>装置</w:t>
      </w:r>
      <w:r w:rsidR="00333697" w:rsidRPr="00B5550E">
        <w:rPr>
          <w:rFonts w:hint="eastAsia"/>
        </w:rPr>
        <w:t>の構造</w:t>
      </w:r>
    </w:p>
    <w:p w14:paraId="77BF3BEA" w14:textId="77777777" w:rsidR="00FE578E" w:rsidRPr="00B5550E" w:rsidRDefault="00EC2C96" w:rsidP="00E63E45">
      <w:pPr>
        <w:autoSpaceDE w:val="0"/>
        <w:autoSpaceDN w:val="0"/>
        <w:snapToGrid w:val="0"/>
        <w:spacing w:line="240" w:lineRule="exact"/>
        <w:ind w:leftChars="311" w:left="560" w:firstLine="190"/>
      </w:pPr>
      <w:r w:rsidRPr="00B5550E">
        <w:rPr>
          <w:rFonts w:hint="eastAsia"/>
        </w:rPr>
        <w:t>データは</w:t>
      </w:r>
      <w:r w:rsidR="00333697" w:rsidRPr="00B5550E">
        <w:rPr>
          <w:rFonts w:hint="eastAsia"/>
        </w:rPr>
        <w:t>、</w:t>
      </w:r>
      <w:r w:rsidRPr="00B5550E">
        <w:rPr>
          <w:rFonts w:hint="eastAsia"/>
        </w:rPr>
        <w:t>各ディスクの両面にある多数の同心円状の</w:t>
      </w:r>
      <w:r w:rsidRPr="00A24564">
        <w:rPr>
          <w:rFonts w:hint="eastAsia"/>
          <w:b/>
          <w:bCs/>
        </w:rPr>
        <w:t>トラック</w:t>
      </w:r>
      <w:r w:rsidRPr="00B5550E">
        <w:rPr>
          <w:rFonts w:hint="eastAsia"/>
        </w:rPr>
        <w:t>と呼ばれる部分に記録され</w:t>
      </w:r>
      <w:r w:rsidR="003F0227" w:rsidRPr="00B5550E">
        <w:rPr>
          <w:rFonts w:hint="eastAsia"/>
        </w:rPr>
        <w:t>ます</w:t>
      </w:r>
      <w:r w:rsidRPr="00B5550E">
        <w:rPr>
          <w:rFonts w:hint="eastAsia"/>
        </w:rPr>
        <w:t>。外側のトラックと内側のトラックでは長さが異な</w:t>
      </w:r>
      <w:r w:rsidR="003F0227" w:rsidRPr="00B5550E">
        <w:rPr>
          <w:rFonts w:hint="eastAsia"/>
        </w:rPr>
        <w:t>ります</w:t>
      </w:r>
      <w:r w:rsidRPr="00B5550E">
        <w:rPr>
          <w:rFonts w:hint="eastAsia"/>
        </w:rPr>
        <w:t>が</w:t>
      </w:r>
      <w:r w:rsidR="00333697" w:rsidRPr="00B5550E">
        <w:rPr>
          <w:rFonts w:hint="eastAsia"/>
        </w:rPr>
        <w:t>、</w:t>
      </w:r>
      <w:r w:rsidRPr="00B5550E">
        <w:rPr>
          <w:rFonts w:hint="eastAsia"/>
        </w:rPr>
        <w:t>記録密度が外側ほど低いので</w:t>
      </w:r>
      <w:r w:rsidR="003F0227" w:rsidRPr="00B5550E">
        <w:rPr>
          <w:rFonts w:hint="eastAsia"/>
        </w:rPr>
        <w:t>、</w:t>
      </w:r>
      <w:r w:rsidRPr="00B5550E">
        <w:rPr>
          <w:rFonts w:hint="eastAsia"/>
        </w:rPr>
        <w:t>トラック</w:t>
      </w:r>
      <w:r w:rsidR="003F0227" w:rsidRPr="00B5550E">
        <w:rPr>
          <w:rFonts w:hint="eastAsia"/>
        </w:rPr>
        <w:t>当たり</w:t>
      </w:r>
      <w:r w:rsidRPr="00B5550E">
        <w:rPr>
          <w:rFonts w:hint="eastAsia"/>
        </w:rPr>
        <w:t>の記憶容量は同じで</w:t>
      </w:r>
      <w:r w:rsidR="003F0227" w:rsidRPr="00B5550E">
        <w:rPr>
          <w:rFonts w:hint="eastAsia"/>
        </w:rPr>
        <w:t>す</w:t>
      </w:r>
      <w:r w:rsidRPr="00B5550E">
        <w:rPr>
          <w:rFonts w:hint="eastAsia"/>
        </w:rPr>
        <w:t>。なお</w:t>
      </w:r>
      <w:r w:rsidRPr="00B5550E">
        <w:t>トラックは</w:t>
      </w:r>
      <w:r w:rsidR="00333697" w:rsidRPr="00B5550E">
        <w:t>、</w:t>
      </w:r>
      <w:r w:rsidRPr="00A24564">
        <w:rPr>
          <w:b/>
          <w:bCs/>
        </w:rPr>
        <w:t>セクタ</w:t>
      </w:r>
      <w:r w:rsidRPr="00B5550E">
        <w:t>と呼ばれる区画に分割して管理される</w:t>
      </w:r>
      <w:r w:rsidR="003F0227" w:rsidRPr="00B5550E">
        <w:rPr>
          <w:rFonts w:hint="eastAsia"/>
        </w:rPr>
        <w:t>のが一般的です</w:t>
      </w:r>
      <w:r w:rsidRPr="00B5550E">
        <w:t>。</w:t>
      </w:r>
    </w:p>
    <w:p w14:paraId="7E6A77BD" w14:textId="77777777" w:rsidR="00EC2C96" w:rsidRPr="00B5550E" w:rsidRDefault="00EC2C96" w:rsidP="00E63E45">
      <w:pPr>
        <w:autoSpaceDE w:val="0"/>
        <w:autoSpaceDN w:val="0"/>
        <w:snapToGrid w:val="0"/>
        <w:spacing w:line="240" w:lineRule="exact"/>
        <w:ind w:leftChars="311" w:left="560" w:firstLine="190"/>
      </w:pPr>
      <w:r w:rsidRPr="00B5550E">
        <w:rPr>
          <w:rFonts w:hint="eastAsia"/>
        </w:rPr>
        <w:t>また</w:t>
      </w:r>
      <w:r w:rsidR="00333697" w:rsidRPr="00B5550E">
        <w:rPr>
          <w:rFonts w:hint="eastAsia"/>
        </w:rPr>
        <w:t>、</w:t>
      </w:r>
      <w:r w:rsidRPr="00B5550E">
        <w:rPr>
          <w:rFonts w:hint="eastAsia"/>
        </w:rPr>
        <w:t>データを読み書きするために読み書きヘッドを移動する場合</w:t>
      </w:r>
      <w:r w:rsidR="00333697" w:rsidRPr="00B5550E">
        <w:rPr>
          <w:rFonts w:hint="eastAsia"/>
        </w:rPr>
        <w:t>、</w:t>
      </w:r>
      <w:r w:rsidRPr="00B5550E">
        <w:rPr>
          <w:rFonts w:hint="eastAsia"/>
        </w:rPr>
        <w:t>複数のアクセスアームは一体となっているため</w:t>
      </w:r>
      <w:r w:rsidR="00333697" w:rsidRPr="00B5550E">
        <w:rPr>
          <w:rFonts w:hint="eastAsia"/>
        </w:rPr>
        <w:t>、</w:t>
      </w:r>
      <w:r w:rsidRPr="00B5550E">
        <w:rPr>
          <w:rFonts w:hint="eastAsia"/>
        </w:rPr>
        <w:t>同時に移動</w:t>
      </w:r>
      <w:r w:rsidR="003F0227" w:rsidRPr="00B5550E">
        <w:rPr>
          <w:rFonts w:hint="eastAsia"/>
        </w:rPr>
        <w:t>します</w:t>
      </w:r>
      <w:r w:rsidRPr="00B5550E">
        <w:rPr>
          <w:rFonts w:hint="eastAsia"/>
        </w:rPr>
        <w:t>。このとき</w:t>
      </w:r>
      <w:r w:rsidR="00333697" w:rsidRPr="00B5550E">
        <w:rPr>
          <w:rFonts w:hint="eastAsia"/>
        </w:rPr>
        <w:t>、</w:t>
      </w:r>
      <w:r w:rsidRPr="00B5550E">
        <w:rPr>
          <w:rFonts w:hint="eastAsia"/>
        </w:rPr>
        <w:t>各アクセスアームの先端に付いている読み書きヘッドは</w:t>
      </w:r>
      <w:r w:rsidR="00333697" w:rsidRPr="00B5550E">
        <w:rPr>
          <w:rFonts w:hint="eastAsia"/>
        </w:rPr>
        <w:t>、</w:t>
      </w:r>
      <w:r w:rsidRPr="00B5550E">
        <w:rPr>
          <w:rFonts w:hint="eastAsia"/>
        </w:rPr>
        <w:t>各ディスク面の同じ位置のトラックに位置付けられ</w:t>
      </w:r>
      <w:r w:rsidR="003F0227" w:rsidRPr="00B5550E">
        <w:rPr>
          <w:rFonts w:hint="eastAsia"/>
        </w:rPr>
        <w:t>ます</w:t>
      </w:r>
      <w:r w:rsidRPr="00B5550E">
        <w:rPr>
          <w:rFonts w:hint="eastAsia"/>
        </w:rPr>
        <w:t>。この</w:t>
      </w:r>
      <w:r w:rsidR="003F0227" w:rsidRPr="00B5550E">
        <w:rPr>
          <w:rFonts w:hint="eastAsia"/>
        </w:rPr>
        <w:t>、</w:t>
      </w:r>
      <w:r w:rsidRPr="00B5550E">
        <w:rPr>
          <w:rFonts w:hint="eastAsia"/>
        </w:rPr>
        <w:t>同時に位置付けられたトラック群</w:t>
      </w:r>
      <w:r w:rsidR="00302A29" w:rsidRPr="00B5550E">
        <w:rPr>
          <w:rFonts w:hint="eastAsia"/>
        </w:rPr>
        <w:t>は</w:t>
      </w:r>
      <w:r w:rsidRPr="00A24564">
        <w:rPr>
          <w:rFonts w:hint="eastAsia"/>
          <w:b/>
          <w:bCs/>
        </w:rPr>
        <w:t>シリンダ</w:t>
      </w:r>
      <w:r w:rsidRPr="00B5550E">
        <w:rPr>
          <w:rFonts w:hint="eastAsia"/>
        </w:rPr>
        <w:t>と呼</w:t>
      </w:r>
      <w:r w:rsidR="003F0227" w:rsidRPr="00B5550E">
        <w:rPr>
          <w:rFonts w:hint="eastAsia"/>
        </w:rPr>
        <w:t>ばれ</w:t>
      </w:r>
      <w:r w:rsidR="00333697" w:rsidRPr="00B5550E">
        <w:rPr>
          <w:rFonts w:hint="eastAsia"/>
        </w:rPr>
        <w:t>、</w:t>
      </w:r>
      <w:r w:rsidRPr="00B5550E">
        <w:rPr>
          <w:rFonts w:hint="eastAsia"/>
        </w:rPr>
        <w:t>アクセスアームを固定したままで読み書きができるトラックの集まり</w:t>
      </w:r>
      <w:r w:rsidR="00F873EB" w:rsidRPr="00B5550E">
        <w:rPr>
          <w:rFonts w:hint="eastAsia"/>
        </w:rPr>
        <w:t>のことを指します</w:t>
      </w:r>
      <w:r w:rsidRPr="00B5550E">
        <w:rPr>
          <w:rFonts w:hint="eastAsia"/>
        </w:rPr>
        <w:t>。</w:t>
      </w:r>
    </w:p>
    <w:p w14:paraId="5580980D" w14:textId="182049F7" w:rsidR="00EC2C96" w:rsidRDefault="00EC2C96" w:rsidP="0031568D">
      <w:pPr>
        <w:autoSpaceDE w:val="0"/>
        <w:autoSpaceDN w:val="0"/>
        <w:snapToGrid w:val="0"/>
        <w:spacing w:line="240" w:lineRule="exact"/>
      </w:pPr>
    </w:p>
    <w:p w14:paraId="29C23564" w14:textId="1A86FAB2" w:rsidR="002A78CB" w:rsidRDefault="002A78CB" w:rsidP="0031568D">
      <w:pPr>
        <w:autoSpaceDE w:val="0"/>
        <w:autoSpaceDN w:val="0"/>
        <w:snapToGrid w:val="0"/>
        <w:spacing w:line="240" w:lineRule="exact"/>
      </w:pPr>
    </w:p>
    <w:p w14:paraId="41561772" w14:textId="06ACD596" w:rsidR="00905479" w:rsidRPr="00B5550E" w:rsidRDefault="00A24564" w:rsidP="0031568D">
      <w:pPr>
        <w:autoSpaceDE w:val="0"/>
        <w:autoSpaceDN w:val="0"/>
        <w:snapToGrid w:val="0"/>
        <w:spacing w:line="240" w:lineRule="exact"/>
        <w:ind w:left="196" w:hanging="196"/>
        <w:jc w:val="left"/>
      </w:pPr>
      <w:r w:rsidRPr="00B5550E">
        <w:rPr>
          <w:rFonts w:hint="eastAsia"/>
          <w:noProof/>
        </w:rPr>
        <mc:AlternateContent>
          <mc:Choice Requires="wpg">
            <w:drawing>
              <wp:anchor distT="0" distB="0" distL="114300" distR="114300" simplePos="0" relativeHeight="251671552" behindDoc="0" locked="0" layoutInCell="1" allowOverlap="1" wp14:anchorId="28EBCAC1" wp14:editId="5A5F241F">
                <wp:simplePos x="0" y="0"/>
                <wp:positionH relativeFrom="column">
                  <wp:posOffset>1044575</wp:posOffset>
                </wp:positionH>
                <wp:positionV relativeFrom="paragraph">
                  <wp:posOffset>106045</wp:posOffset>
                </wp:positionV>
                <wp:extent cx="3595370" cy="2611120"/>
                <wp:effectExtent l="0" t="0" r="5080" b="17780"/>
                <wp:wrapNone/>
                <wp:docPr id="11718" name="グループ化 117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5370" cy="2611120"/>
                          <a:chOff x="0" y="-1"/>
                          <a:chExt cx="4794470" cy="3481956"/>
                        </a:xfrm>
                      </wpg:grpSpPr>
                      <wpg:grpSp>
                        <wpg:cNvPr id="11584" name="グループ化 11584"/>
                        <wpg:cNvGrpSpPr/>
                        <wpg:grpSpPr>
                          <a:xfrm>
                            <a:off x="2659380" y="274287"/>
                            <a:ext cx="2135090" cy="1447833"/>
                            <a:chOff x="0" y="-33"/>
                            <a:chExt cx="2135090" cy="1447833"/>
                          </a:xfrm>
                        </wpg:grpSpPr>
                        <wpg:grpSp>
                          <wpg:cNvPr id="11815" name="グループ化 11815"/>
                          <wpg:cNvGrpSpPr/>
                          <wpg:grpSpPr>
                            <a:xfrm>
                              <a:off x="0" y="0"/>
                              <a:ext cx="1447800" cy="1447800"/>
                              <a:chOff x="0" y="0"/>
                              <a:chExt cx="1447800" cy="1447800"/>
                            </a:xfrm>
                          </wpg:grpSpPr>
                          <wpg:grpSp>
                            <wpg:cNvPr id="11814" name="グループ化 11814"/>
                            <wpg:cNvGrpSpPr/>
                            <wpg:grpSpPr>
                              <a:xfrm>
                                <a:off x="0" y="0"/>
                                <a:ext cx="1447800" cy="1447800"/>
                                <a:chOff x="0" y="0"/>
                                <a:chExt cx="1447800" cy="1447800"/>
                              </a:xfrm>
                            </wpg:grpSpPr>
                            <wps:wsp>
                              <wps:cNvPr id="66" name="Oval 10168"/>
                              <wps:cNvSpPr>
                                <a:spLocks noChangeArrowheads="1"/>
                              </wps:cNvSpPr>
                              <wps:spPr bwMode="auto">
                                <a:xfrm>
                                  <a:off x="0" y="990600"/>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cNvPr id="11813" name="グループ化 11813"/>
                              <wpg:cNvGrpSpPr/>
                              <wpg:grpSpPr>
                                <a:xfrm>
                                  <a:off x="0" y="0"/>
                                  <a:ext cx="1447800" cy="762000"/>
                                  <a:chOff x="0" y="0"/>
                                  <a:chExt cx="1447800" cy="762000"/>
                                </a:xfrm>
                              </wpg:grpSpPr>
                              <wps:wsp>
                                <wps:cNvPr id="64" name="Oval 10169"/>
                                <wps:cNvSpPr>
                                  <a:spLocks noChangeArrowheads="1"/>
                                </wps:cNvSpPr>
                                <wps:spPr bwMode="auto">
                                  <a:xfrm>
                                    <a:off x="0" y="304800"/>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3" name="Oval 10170"/>
                                <wps:cNvSpPr>
                                  <a:spLocks noChangeArrowheads="1"/>
                                </wps:cNvSpPr>
                                <wps:spPr bwMode="auto">
                                  <a:xfrm>
                                    <a:off x="0" y="152400"/>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62" name="Oval 10171"/>
                                <wps:cNvSpPr>
                                  <a:spLocks noChangeArrowheads="1"/>
                                </wps:cNvSpPr>
                                <wps:spPr bwMode="auto">
                                  <a:xfrm>
                                    <a:off x="0" y="0"/>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s:wsp>
                              <wps:cNvPr id="67" name="Line 10172"/>
                              <wps:cNvCnPr>
                                <a:cxnSpLocks noChangeShapeType="1"/>
                              </wps:cNvCnPr>
                              <wps:spPr bwMode="auto">
                                <a:xfrm>
                                  <a:off x="1447800" y="533400"/>
                                  <a:ext cx="0" cy="7239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10173"/>
                              <wps:cNvCnPr>
                                <a:cxnSpLocks noChangeShapeType="1"/>
                              </wps:cNvCnPr>
                              <wps:spPr bwMode="auto">
                                <a:xfrm>
                                  <a:off x="0" y="533400"/>
                                  <a:ext cx="0" cy="6858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8" name="Text Box 10181"/>
                            <wps:cNvSpPr txBox="1">
                              <a:spLocks noChangeArrowheads="1"/>
                            </wps:cNvSpPr>
                            <wps:spPr bwMode="auto">
                              <a:xfrm>
                                <a:off x="650241" y="80010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82297" w14:textId="77777777" w:rsidR="00FF6F7D" w:rsidRPr="002E4398" w:rsidRDefault="00FF6F7D" w:rsidP="002E4398">
                                  <w:pPr>
                                    <w:snapToGrid w:val="0"/>
                                    <w:spacing w:line="300" w:lineRule="exact"/>
                                    <w:jc w:val="center"/>
                                    <w:rPr>
                                      <w:rFonts w:hAnsi="Meiryo UI"/>
                                      <w:sz w:val="16"/>
                                      <w:szCs w:val="16"/>
                                    </w:rPr>
                                  </w:pPr>
                                  <w:r w:rsidRPr="002E4398">
                                    <w:rPr>
                                      <w:rFonts w:hAnsi="Meiryo UI" w:hint="eastAsia"/>
                                      <w:sz w:val="16"/>
                                      <w:szCs w:val="16"/>
                                    </w:rPr>
                                    <w:t>…</w:t>
                                  </w:r>
                                </w:p>
                              </w:txbxContent>
                            </wps:txbx>
                            <wps:bodyPr rot="0" vert="vert" wrap="square" lIns="0" tIns="0" rIns="0" bIns="0" anchor="t" anchorCtr="0" upright="1">
                              <a:noAutofit/>
                            </wps:bodyPr>
                          </wps:wsp>
                        </wpg:grpSp>
                        <wpg:grpSp>
                          <wpg:cNvPr id="11583" name="グループ化 11583"/>
                          <wpg:cNvGrpSpPr/>
                          <wpg:grpSpPr>
                            <a:xfrm>
                              <a:off x="1498177" y="-33"/>
                              <a:ext cx="636913" cy="762033"/>
                              <a:chOff x="-29633" y="-33"/>
                              <a:chExt cx="636913" cy="762033"/>
                            </a:xfrm>
                          </wpg:grpSpPr>
                          <wps:wsp>
                            <wps:cNvPr id="71" name="Line 10174"/>
                            <wps:cNvCnPr>
                              <a:cxnSpLocks noChangeShapeType="1"/>
                            </wps:cNvCnPr>
                            <wps:spPr bwMode="auto">
                              <a:xfrm flipH="1">
                                <a:off x="0" y="232410"/>
                                <a:ext cx="233680" cy="63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9" name="Line 10179"/>
                            <wps:cNvCnPr>
                              <a:cxnSpLocks noChangeShapeType="1"/>
                            </wps:cNvCnPr>
                            <wps:spPr bwMode="auto">
                              <a:xfrm flipH="1">
                                <a:off x="0" y="384810"/>
                                <a:ext cx="23495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0" name="Line 10180"/>
                            <wps:cNvCnPr>
                              <a:cxnSpLocks noChangeShapeType="1"/>
                            </wps:cNvCnPr>
                            <wps:spPr bwMode="auto">
                              <a:xfrm flipH="1">
                                <a:off x="0" y="537210"/>
                                <a:ext cx="23495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11575" name="グループ化 11575"/>
                            <wpg:cNvGrpSpPr/>
                            <wpg:grpSpPr>
                              <a:xfrm>
                                <a:off x="-29633" y="-33"/>
                                <a:ext cx="636913" cy="762033"/>
                                <a:chOff x="-102023" y="-33"/>
                                <a:chExt cx="636913" cy="762033"/>
                              </a:xfrm>
                            </wpg:grpSpPr>
                            <wps:wsp>
                              <wps:cNvPr id="76" name="Text Box 10175"/>
                              <wps:cNvSpPr txBox="1">
                                <a:spLocks noChangeArrowheads="1"/>
                              </wps:cNvSpPr>
                              <wps:spPr bwMode="auto">
                                <a:xfrm>
                                  <a:off x="-102023" y="-33"/>
                                  <a:ext cx="6369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5126E"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トラック</w:t>
                                    </w:r>
                                  </w:p>
                                </w:txbxContent>
                              </wps:txbx>
                              <wps:bodyPr rot="0" vert="horz" wrap="square" lIns="0" tIns="0" rIns="0" bIns="0" anchor="t" anchorCtr="0" upright="1">
                                <a:noAutofit/>
                              </wps:bodyPr>
                            </wps:wsp>
                            <wps:wsp>
                              <wps:cNvPr id="72" name="Text Box 10176"/>
                              <wps:cNvSpPr txBox="1">
                                <a:spLocks noChangeArrowheads="1"/>
                              </wps:cNvSpPr>
                              <wps:spPr bwMode="auto">
                                <a:xfrm>
                                  <a:off x="152400" y="152400"/>
                                  <a:ext cx="14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BFC05"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０</w:t>
                                    </w:r>
                                  </w:p>
                                </w:txbxContent>
                              </wps:txbx>
                              <wps:bodyPr rot="0" vert="horz" wrap="square" lIns="0" tIns="0" rIns="0" bIns="0" anchor="t" anchorCtr="0" upright="1">
                                <a:noAutofit/>
                              </wps:bodyPr>
                            </wps:wsp>
                            <wps:wsp>
                              <wps:cNvPr id="73" name="Text Box 10177"/>
                              <wps:cNvSpPr txBox="1">
                                <a:spLocks noChangeArrowheads="1"/>
                              </wps:cNvSpPr>
                              <wps:spPr bwMode="auto">
                                <a:xfrm>
                                  <a:off x="152400" y="304800"/>
                                  <a:ext cx="14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28BB49"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１</w:t>
                                    </w:r>
                                  </w:p>
                                </w:txbxContent>
                              </wps:txbx>
                              <wps:bodyPr rot="0" vert="horz" wrap="square" lIns="0" tIns="0" rIns="0" bIns="0" anchor="t" anchorCtr="0" upright="1">
                                <a:noAutofit/>
                              </wps:bodyPr>
                            </wps:wsp>
                            <wps:wsp>
                              <wps:cNvPr id="74" name="Text Box 10178"/>
                              <wps:cNvSpPr txBox="1">
                                <a:spLocks noChangeArrowheads="1"/>
                              </wps:cNvSpPr>
                              <wps:spPr bwMode="auto">
                                <a:xfrm>
                                  <a:off x="156210" y="457200"/>
                                  <a:ext cx="149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DBA38C"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２</w:t>
                                    </w:r>
                                  </w:p>
                                </w:txbxContent>
                              </wps:txbx>
                              <wps:bodyPr rot="0" vert="horz" wrap="square" lIns="0" tIns="0" rIns="0" bIns="0" anchor="t" anchorCtr="0" upright="1">
                                <a:noAutofit/>
                              </wps:bodyPr>
                            </wps:wsp>
                            <wps:wsp>
                              <wps:cNvPr id="75" name="Text Box 10182"/>
                              <wps:cNvSpPr txBox="1">
                                <a:spLocks noChangeArrowheads="1"/>
                              </wps:cNvSpPr>
                              <wps:spPr bwMode="auto">
                                <a:xfrm>
                                  <a:off x="172722" y="60960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F81E38"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w:t>
                                    </w:r>
                                  </w:p>
                                </w:txbxContent>
                              </wps:txbx>
                              <wps:bodyPr rot="0" vert="vert" wrap="square" lIns="0" tIns="0" rIns="0" bIns="0" anchor="t" anchorCtr="0" upright="1">
                                <a:noAutofit/>
                              </wps:bodyPr>
                            </wps:wsp>
                          </wpg:grpSp>
                        </wpg:grpSp>
                      </wpg:grpSp>
                      <wpg:grpSp>
                        <wpg:cNvPr id="160" name="グループ化 160"/>
                        <wpg:cNvGrpSpPr/>
                        <wpg:grpSpPr>
                          <a:xfrm>
                            <a:off x="0" y="-1"/>
                            <a:ext cx="1820545" cy="1716406"/>
                            <a:chOff x="0" y="-1"/>
                            <a:chExt cx="1820787" cy="1716875"/>
                          </a:xfrm>
                        </wpg:grpSpPr>
                        <wpg:grpSp>
                          <wpg:cNvPr id="11409" name="グループ化 11409"/>
                          <wpg:cNvGrpSpPr/>
                          <wpg:grpSpPr>
                            <a:xfrm>
                              <a:off x="251460" y="304800"/>
                              <a:ext cx="1569327" cy="1412074"/>
                              <a:chOff x="0" y="0"/>
                              <a:chExt cx="1569327" cy="1412074"/>
                            </a:xfrm>
                          </wpg:grpSpPr>
                          <wpg:grpSp>
                            <wpg:cNvPr id="11429" name="グループ化 11429"/>
                            <wpg:cNvGrpSpPr/>
                            <wpg:grpSpPr>
                              <a:xfrm>
                                <a:off x="0" y="0"/>
                                <a:ext cx="1569327" cy="1412074"/>
                                <a:chOff x="0" y="0"/>
                                <a:chExt cx="1569327" cy="1412074"/>
                              </a:xfrm>
                            </wpg:grpSpPr>
                            <wps:wsp>
                              <wps:cNvPr id="11430" name="Oval 10211"/>
                              <wps:cNvSpPr>
                                <a:spLocks noChangeArrowheads="1"/>
                              </wps:cNvSpPr>
                              <wps:spPr bwMode="auto">
                                <a:xfrm>
                                  <a:off x="0" y="955646"/>
                                  <a:ext cx="1569327" cy="4564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31" name="Oval 10212"/>
                              <wps:cNvSpPr>
                                <a:spLocks noChangeArrowheads="1"/>
                              </wps:cNvSpPr>
                              <wps:spPr bwMode="auto">
                                <a:xfrm>
                                  <a:off x="185466" y="1041227"/>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439" name="Oval 10213"/>
                              <wps:cNvSpPr>
                                <a:spLocks noChangeArrowheads="1"/>
                              </wps:cNvSpPr>
                              <wps:spPr bwMode="auto">
                                <a:xfrm>
                                  <a:off x="0" y="640901"/>
                                  <a:ext cx="1569327" cy="4573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5" name="Oval 10214"/>
                              <wps:cNvSpPr>
                                <a:spLocks noChangeArrowheads="1"/>
                              </wps:cNvSpPr>
                              <wps:spPr bwMode="auto">
                                <a:xfrm>
                                  <a:off x="171199" y="713169"/>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8" name="Oval 10215"/>
                              <wps:cNvSpPr>
                                <a:spLocks noChangeArrowheads="1"/>
                              </wps:cNvSpPr>
                              <wps:spPr bwMode="auto">
                                <a:xfrm>
                                  <a:off x="0" y="313794"/>
                                  <a:ext cx="1569327" cy="442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6" name="Oval 10216"/>
                              <wps:cNvSpPr>
                                <a:spLocks noChangeArrowheads="1"/>
                              </wps:cNvSpPr>
                              <wps:spPr bwMode="auto">
                                <a:xfrm>
                                  <a:off x="185466" y="425049"/>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479" name="Oval 10217"/>
                              <wps:cNvSpPr>
                                <a:spLocks noChangeArrowheads="1"/>
                              </wps:cNvSpPr>
                              <wps:spPr bwMode="auto">
                                <a:xfrm>
                                  <a:off x="0" y="0"/>
                                  <a:ext cx="1569327" cy="4564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0" name="Oval 10220"/>
                              <wps:cNvSpPr>
                                <a:spLocks noChangeArrowheads="1"/>
                              </wps:cNvSpPr>
                              <wps:spPr bwMode="auto">
                                <a:xfrm>
                                  <a:off x="171199" y="99844"/>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481" name="Oval 10221"/>
                              <wps:cNvSpPr>
                                <a:spLocks noChangeArrowheads="1"/>
                              </wps:cNvSpPr>
                              <wps:spPr bwMode="auto">
                                <a:xfrm>
                                  <a:off x="499331" y="185424"/>
                                  <a:ext cx="570664" cy="11410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497" name="Oval 10222"/>
                              <wps:cNvSpPr>
                                <a:spLocks noChangeArrowheads="1"/>
                              </wps:cNvSpPr>
                              <wps:spPr bwMode="auto">
                                <a:xfrm>
                                  <a:off x="512647" y="470692"/>
                                  <a:ext cx="571616" cy="11410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498" name="Oval 10223"/>
                              <wps:cNvSpPr>
                                <a:spLocks noChangeArrowheads="1"/>
                              </wps:cNvSpPr>
                              <wps:spPr bwMode="auto">
                                <a:xfrm>
                                  <a:off x="512647" y="784486"/>
                                  <a:ext cx="571616" cy="11410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499" name="Oval 10224"/>
                              <wps:cNvSpPr>
                                <a:spLocks noChangeArrowheads="1"/>
                              </wps:cNvSpPr>
                              <wps:spPr bwMode="auto">
                                <a:xfrm>
                                  <a:off x="512647" y="1112544"/>
                                  <a:ext cx="571616" cy="11505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512" name="Line 10225"/>
                              <wps:cNvCnPr/>
                              <wps:spPr bwMode="auto">
                                <a:xfrm>
                                  <a:off x="1069996" y="243428"/>
                                  <a:ext cx="0" cy="940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15" name="Line 10226"/>
                              <wps:cNvCnPr/>
                              <wps:spPr bwMode="auto">
                                <a:xfrm>
                                  <a:off x="499331" y="243428"/>
                                  <a:ext cx="0" cy="940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516" name="Line 10218"/>
                            <wps:cNvCnPr/>
                            <wps:spPr bwMode="auto">
                              <a:xfrm>
                                <a:off x="185466" y="256741"/>
                                <a:ext cx="0" cy="9271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17" name="Line 10219"/>
                            <wps:cNvCnPr/>
                            <wps:spPr bwMode="auto">
                              <a:xfrm>
                                <a:off x="1398128" y="256741"/>
                                <a:ext cx="0" cy="9413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407" name="グループ化 11407"/>
                          <wpg:cNvGrpSpPr/>
                          <wpg:grpSpPr>
                            <a:xfrm>
                              <a:off x="0" y="-1"/>
                              <a:ext cx="1086057" cy="514351"/>
                              <a:chOff x="0" y="-1"/>
                              <a:chExt cx="1086057" cy="514351"/>
                            </a:xfrm>
                          </wpg:grpSpPr>
                          <wps:wsp>
                            <wps:cNvPr id="117" name="Text Box 10183"/>
                            <wps:cNvSpPr txBox="1">
                              <a:spLocks noChangeArrowheads="1"/>
                            </wps:cNvSpPr>
                            <wps:spPr bwMode="auto">
                              <a:xfrm>
                                <a:off x="0" y="160028"/>
                                <a:ext cx="747013" cy="24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C4CE2"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シリンダ０</w:t>
                                  </w:r>
                                </w:p>
                              </w:txbxContent>
                            </wps:txbx>
                            <wps:bodyPr rot="0" vert="horz" wrap="square" lIns="0" tIns="0" rIns="0" bIns="0" anchor="t" anchorCtr="0" upright="1">
                              <a:noAutofit/>
                            </wps:bodyPr>
                          </wps:wsp>
                          <wps:wsp>
                            <wps:cNvPr id="61" name="Text Box 10184"/>
                            <wps:cNvSpPr txBox="1">
                              <a:spLocks noChangeArrowheads="1"/>
                            </wps:cNvSpPr>
                            <wps:spPr bwMode="auto">
                              <a:xfrm>
                                <a:off x="342885" y="-1"/>
                                <a:ext cx="743172" cy="240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DFA3B"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シリンダ１</w:t>
                                  </w:r>
                                </w:p>
                              </w:txbxContent>
                            </wps:txbx>
                            <wps:bodyPr rot="0" vert="horz" wrap="square" lIns="0" tIns="0" rIns="0" bIns="0" anchor="t" anchorCtr="0" upright="1">
                              <a:noAutofit/>
                            </wps:bodyPr>
                          </wps:wsp>
                          <wps:wsp>
                            <wps:cNvPr id="116" name="Line 10185"/>
                            <wps:cNvCnPr>
                              <a:cxnSpLocks noChangeShapeType="1"/>
                            </wps:cNvCnPr>
                            <wps:spPr bwMode="auto">
                              <a:xfrm flipH="1">
                                <a:off x="419100" y="304800"/>
                                <a:ext cx="0" cy="20955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5" name="Line 10186"/>
                            <wps:cNvCnPr>
                              <a:cxnSpLocks noChangeShapeType="1"/>
                            </wps:cNvCnPr>
                            <wps:spPr bwMode="auto">
                              <a:xfrm flipH="1">
                                <a:off x="746760" y="152400"/>
                                <a:ext cx="0" cy="36195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cNvPr id="11609" name="グループ化 11609"/>
                        <wpg:cNvGrpSpPr/>
                        <wpg:grpSpPr>
                          <a:xfrm>
                            <a:off x="335280" y="1916423"/>
                            <a:ext cx="3742198" cy="1565532"/>
                            <a:chOff x="0" y="-26677"/>
                            <a:chExt cx="3742198" cy="1565532"/>
                          </a:xfrm>
                        </wpg:grpSpPr>
                        <wpg:grpSp>
                          <wpg:cNvPr id="11558" name="グループ化 11558"/>
                          <wpg:cNvGrpSpPr/>
                          <wpg:grpSpPr>
                            <a:xfrm>
                              <a:off x="0" y="-26677"/>
                              <a:ext cx="3742198" cy="1565532"/>
                              <a:chOff x="0" y="-26677"/>
                              <a:chExt cx="3742198" cy="1565532"/>
                            </a:xfrm>
                            <a:solidFill>
                              <a:srgbClr val="FFFFFF"/>
                            </a:solidFill>
                          </wpg:grpSpPr>
                          <wpg:grpSp>
                            <wpg:cNvPr id="172" name="グループ化 172"/>
                            <wpg:cNvGrpSpPr/>
                            <wpg:grpSpPr>
                              <a:xfrm>
                                <a:off x="0" y="-26677"/>
                                <a:ext cx="3742198" cy="1478287"/>
                                <a:chOff x="0" y="-26677"/>
                                <a:chExt cx="3742198" cy="1478287"/>
                              </a:xfrm>
                              <a:grpFill/>
                            </wpg:grpSpPr>
                            <wpg:grpSp>
                              <wpg:cNvPr id="171" name="グループ化 171"/>
                              <wpg:cNvGrpSpPr/>
                              <wpg:grpSpPr>
                                <a:xfrm>
                                  <a:off x="1518157" y="-26677"/>
                                  <a:ext cx="2224041" cy="427996"/>
                                  <a:chOff x="1777" y="-26677"/>
                                  <a:chExt cx="2224041" cy="427996"/>
                                </a:xfrm>
                                <a:grpFill/>
                              </wpg:grpSpPr>
                              <wpg:grpSp>
                                <wpg:cNvPr id="161" name="グループ化 161"/>
                                <wpg:cNvGrpSpPr/>
                                <wpg:grpSpPr>
                                  <a:xfrm>
                                    <a:off x="1777" y="-26677"/>
                                    <a:ext cx="960043" cy="427996"/>
                                    <a:chOff x="1777" y="-30487"/>
                                    <a:chExt cx="960043" cy="427996"/>
                                  </a:xfrm>
                                  <a:grpFill/>
                                </wpg:grpSpPr>
                                <wps:wsp>
                                  <wps:cNvPr id="94" name="Text Box 10199"/>
                                  <wps:cNvSpPr txBox="1">
                                    <a:spLocks noChangeArrowheads="1"/>
                                  </wps:cNvSpPr>
                                  <wps:spPr bwMode="auto">
                                    <a:xfrm>
                                      <a:off x="1777" y="-30487"/>
                                      <a:ext cx="960043" cy="240028"/>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7E7106" w14:textId="77777777" w:rsidR="00FF6F7D" w:rsidRPr="002E4398" w:rsidRDefault="00FF6F7D" w:rsidP="002E4398">
                                        <w:pPr>
                                          <w:snapToGrid w:val="0"/>
                                          <w:spacing w:line="220" w:lineRule="exact"/>
                                          <w:rPr>
                                            <w:rFonts w:hAnsi="Meiryo UI"/>
                                            <w:szCs w:val="20"/>
                                          </w:rPr>
                                        </w:pPr>
                                        <w:r w:rsidRPr="002E4398">
                                          <w:rPr>
                                            <w:rFonts w:hAnsi="Meiryo UI" w:hint="eastAsia"/>
                                            <w:szCs w:val="20"/>
                                          </w:rPr>
                                          <w:t>外側のトラック</w:t>
                                        </w:r>
                                      </w:p>
                                    </w:txbxContent>
                                  </wps:txbx>
                                  <wps:bodyPr rot="0" vert="horz" wrap="square" lIns="0" tIns="0" rIns="0" bIns="0" anchor="t" anchorCtr="0" upright="1">
                                    <a:noAutofit/>
                                  </wps:bodyPr>
                                </wps:wsp>
                                <wps:wsp>
                                  <wps:cNvPr id="95" name="Text Box 10200"/>
                                  <wps:cNvSpPr txBox="1">
                                    <a:spLocks noChangeArrowheads="1"/>
                                  </wps:cNvSpPr>
                                  <wps:spPr bwMode="auto">
                                    <a:xfrm>
                                      <a:off x="1777" y="157479"/>
                                      <a:ext cx="960043" cy="2400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08D05" w14:textId="77777777" w:rsidR="00FF6F7D" w:rsidRPr="002E4398" w:rsidRDefault="00FF6F7D" w:rsidP="002E4398">
                                        <w:pPr>
                                          <w:snapToGrid w:val="0"/>
                                          <w:spacing w:line="220" w:lineRule="exact"/>
                                          <w:rPr>
                                            <w:rFonts w:hAnsi="Meiryo UI"/>
                                            <w:szCs w:val="20"/>
                                          </w:rPr>
                                        </w:pPr>
                                        <w:r w:rsidRPr="002E4398">
                                          <w:rPr>
                                            <w:rFonts w:hAnsi="Meiryo UI" w:hint="eastAsia"/>
                                            <w:szCs w:val="20"/>
                                          </w:rPr>
                                          <w:t>内側のトラック</w:t>
                                        </w:r>
                                      </w:p>
                                    </w:txbxContent>
                                  </wps:txbx>
                                  <wps:bodyPr rot="0" vert="horz" wrap="square" lIns="0" tIns="0" rIns="0" bIns="0" anchor="t" anchorCtr="0" upright="1">
                                    <a:noAutofit/>
                                  </wps:bodyPr>
                                </wps:wsp>
                              </wpg:grpSp>
                              <wps:wsp>
                                <wps:cNvPr id="97" name="Text Box 10201"/>
                                <wps:cNvSpPr txBox="1">
                                  <a:spLocks noChangeArrowheads="1"/>
                                </wps:cNvSpPr>
                                <wps:spPr bwMode="auto">
                                  <a:xfrm>
                                    <a:off x="1034145" y="74932"/>
                                    <a:ext cx="1191673" cy="24002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E7E8F" w14:textId="77777777" w:rsidR="00FF6F7D" w:rsidRPr="002E4398" w:rsidRDefault="00FF6F7D" w:rsidP="002E4398">
                                      <w:pPr>
                                        <w:snapToGrid w:val="0"/>
                                        <w:spacing w:line="220" w:lineRule="exact"/>
                                        <w:rPr>
                                          <w:rFonts w:hAnsi="Meiryo UI"/>
                                          <w:szCs w:val="20"/>
                                        </w:rPr>
                                      </w:pPr>
                                      <w:r w:rsidRPr="002E4398">
                                        <w:rPr>
                                          <w:rFonts w:hAnsi="Meiryo UI" w:hint="eastAsia"/>
                                          <w:szCs w:val="20"/>
                                        </w:rPr>
                                        <w:t>記憶容量は同じ</w:t>
                                      </w:r>
                                    </w:p>
                                  </w:txbxContent>
                                </wps:txbx>
                                <wps:bodyPr rot="0" vert="horz" wrap="square" lIns="0" tIns="0" rIns="0" bIns="0" anchor="t" anchorCtr="0" upright="1">
                                  <a:noAutofit/>
                                </wps:bodyPr>
                              </wps:wsp>
                              <wps:wsp>
                                <wps:cNvPr id="96" name="AutoShape 10202"/>
                                <wps:cNvSpPr>
                                  <a:spLocks/>
                                </wps:cNvSpPr>
                                <wps:spPr bwMode="auto">
                                  <a:xfrm>
                                    <a:off x="958783" y="13971"/>
                                    <a:ext cx="76199" cy="304801"/>
                                  </a:xfrm>
                                  <a:prstGeom prst="rightBrace">
                                    <a:avLst>
                                      <a:gd name="adj1" fmla="val 33333"/>
                                      <a:gd name="adj2" fmla="val 50000"/>
                                    </a:avLst>
                                  </a:prstGeom>
                                  <a:noFill/>
                                  <a:ln w="6350">
                                    <a:solidFill>
                                      <a:srgbClr val="000000"/>
                                    </a:solidFill>
                                    <a:round/>
                                    <a:headEnd/>
                                    <a:tailEnd/>
                                  </a:ln>
                                </wps:spPr>
                                <wps:bodyPr rot="0" vert="horz" wrap="square" lIns="74295" tIns="8890" rIns="74295" bIns="8890" anchor="t" anchorCtr="0" upright="1">
                                  <a:noAutofit/>
                                </wps:bodyPr>
                              </wps:wsp>
                            </wpg:grpSp>
                            <wpg:grpSp>
                              <wpg:cNvPr id="11816" name="グループ化 11816"/>
                              <wpg:cNvGrpSpPr/>
                              <wpg:grpSpPr>
                                <a:xfrm>
                                  <a:off x="0" y="3810"/>
                                  <a:ext cx="1515110" cy="1447800"/>
                                  <a:chOff x="0" y="0"/>
                                  <a:chExt cx="1515110" cy="1447800"/>
                                </a:xfrm>
                                <a:grpFill/>
                              </wpg:grpSpPr>
                              <wps:wsp>
                                <wps:cNvPr id="77" name="Oval 10187"/>
                                <wps:cNvSpPr>
                                  <a:spLocks noChangeArrowheads="1"/>
                                </wps:cNvSpPr>
                                <wps:spPr bwMode="auto">
                                  <a:xfrm>
                                    <a:off x="0" y="0"/>
                                    <a:ext cx="1444625" cy="14478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78" name="Oval 10188"/>
                                <wps:cNvSpPr>
                                  <a:spLocks noChangeArrowheads="1"/>
                                </wps:cNvSpPr>
                                <wps:spPr bwMode="auto">
                                  <a:xfrm>
                                    <a:off x="144780" y="152400"/>
                                    <a:ext cx="1141730" cy="11430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79" name="Oval 10189"/>
                                <wps:cNvSpPr>
                                  <a:spLocks noChangeArrowheads="1"/>
                                </wps:cNvSpPr>
                                <wps:spPr bwMode="auto">
                                  <a:xfrm>
                                    <a:off x="297180" y="304800"/>
                                    <a:ext cx="841375" cy="8382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81" name="Line 10191"/>
                                <wps:cNvCnPr>
                                  <a:cxnSpLocks noChangeShapeType="1"/>
                                </wps:cNvCnPr>
                                <wps:spPr bwMode="auto">
                                  <a:xfrm flipH="1">
                                    <a:off x="434340" y="723900"/>
                                    <a:ext cx="274320" cy="672465"/>
                                  </a:xfrm>
                                  <a:prstGeom prst="line">
                                    <a:avLst/>
                                  </a:prstGeom>
                                  <a:grpFill/>
                                  <a:ln w="6350">
                                    <a:solidFill>
                                      <a:srgbClr val="000000"/>
                                    </a:solidFill>
                                    <a:prstDash val="dash"/>
                                    <a:round/>
                                    <a:headEnd/>
                                    <a:tailEnd/>
                                  </a:ln>
                                </wps:spPr>
                                <wps:bodyPr/>
                              </wps:wsp>
                              <wps:wsp>
                                <wps:cNvPr id="82" name="Line 10192"/>
                                <wps:cNvCnPr>
                                  <a:cxnSpLocks noChangeShapeType="1"/>
                                </wps:cNvCnPr>
                                <wps:spPr bwMode="auto">
                                  <a:xfrm>
                                    <a:off x="716280" y="723900"/>
                                    <a:ext cx="276225" cy="670560"/>
                                  </a:xfrm>
                                  <a:prstGeom prst="line">
                                    <a:avLst/>
                                  </a:prstGeom>
                                  <a:grpFill/>
                                  <a:ln w="6350">
                                    <a:solidFill>
                                      <a:srgbClr val="000000"/>
                                    </a:solidFill>
                                    <a:prstDash val="dash"/>
                                    <a:round/>
                                    <a:headEnd/>
                                    <a:tailEnd/>
                                  </a:ln>
                                </wps:spPr>
                                <wps:bodyPr/>
                              </wps:wsp>
                              <wps:wsp>
                                <wps:cNvPr id="83" name="Arc 10193"/>
                                <wps:cNvSpPr>
                                  <a:spLocks/>
                                </wps:cNvSpPr>
                                <wps:spPr bwMode="auto">
                                  <a:xfrm flipV="1">
                                    <a:off x="502920" y="723900"/>
                                    <a:ext cx="425450" cy="571500"/>
                                  </a:xfrm>
                                  <a:custGeom>
                                    <a:avLst/>
                                    <a:gdLst>
                                      <a:gd name="G0" fmla="+- 8011 0 0"/>
                                      <a:gd name="G1" fmla="+- 21600 0 0"/>
                                      <a:gd name="G2" fmla="+- 21600 0 0"/>
                                      <a:gd name="T0" fmla="*/ 0 w 16086"/>
                                      <a:gd name="T1" fmla="*/ 1541 h 21600"/>
                                      <a:gd name="T2" fmla="*/ 16086 w 16086"/>
                                      <a:gd name="T3" fmla="*/ 1566 h 21600"/>
                                      <a:gd name="T4" fmla="*/ 8011 w 16086"/>
                                      <a:gd name="T5" fmla="*/ 21600 h 21600"/>
                                    </a:gdLst>
                                    <a:ahLst/>
                                    <a:cxnLst>
                                      <a:cxn ang="0">
                                        <a:pos x="T0" y="T1"/>
                                      </a:cxn>
                                      <a:cxn ang="0">
                                        <a:pos x="T2" y="T3"/>
                                      </a:cxn>
                                      <a:cxn ang="0">
                                        <a:pos x="T4" y="T5"/>
                                      </a:cxn>
                                    </a:cxnLst>
                                    <a:rect l="0" t="0" r="r" b="b"/>
                                    <a:pathLst>
                                      <a:path w="16086" h="21600" fill="none" extrusionOk="0">
                                        <a:moveTo>
                                          <a:pt x="-1" y="1540"/>
                                        </a:moveTo>
                                        <a:cubicBezTo>
                                          <a:pt x="2548" y="522"/>
                                          <a:pt x="5266" y="-1"/>
                                          <a:pt x="8011" y="0"/>
                                        </a:cubicBezTo>
                                        <a:cubicBezTo>
                                          <a:pt x="10778" y="0"/>
                                          <a:pt x="13519" y="531"/>
                                          <a:pt x="16085" y="1566"/>
                                        </a:cubicBezTo>
                                      </a:path>
                                      <a:path w="16086" h="21600" stroke="0" extrusionOk="0">
                                        <a:moveTo>
                                          <a:pt x="-1" y="1540"/>
                                        </a:moveTo>
                                        <a:cubicBezTo>
                                          <a:pt x="2548" y="522"/>
                                          <a:pt x="5266" y="-1"/>
                                          <a:pt x="8011" y="0"/>
                                        </a:cubicBezTo>
                                        <a:cubicBezTo>
                                          <a:pt x="10778" y="0"/>
                                          <a:pt x="13519" y="531"/>
                                          <a:pt x="16085" y="1566"/>
                                        </a:cubicBezTo>
                                        <a:lnTo>
                                          <a:pt x="8011" y="21600"/>
                                        </a:lnTo>
                                        <a:close/>
                                      </a:path>
                                    </a:pathLst>
                                  </a:custGeom>
                                  <a:grpFill/>
                                  <a:ln w="19050">
                                    <a:solidFill>
                                      <a:srgbClr val="000000"/>
                                    </a:solidFill>
                                    <a:round/>
                                    <a:headEnd/>
                                    <a:tailEnd/>
                                  </a:ln>
                                </wps:spPr>
                                <wps:bodyPr rot="0" vert="horz" wrap="square" lIns="74295" tIns="8890" rIns="74295" bIns="8890" anchor="t" anchorCtr="0" upright="1">
                                  <a:noAutofit/>
                                </wps:bodyPr>
                              </wps:wsp>
                              <wps:wsp>
                                <wps:cNvPr id="84" name="Arc 10194"/>
                                <wps:cNvSpPr>
                                  <a:spLocks/>
                                </wps:cNvSpPr>
                                <wps:spPr bwMode="auto">
                                  <a:xfrm rot="-16200000">
                                    <a:off x="499110" y="773430"/>
                                    <a:ext cx="419100" cy="316230"/>
                                  </a:xfrm>
                                  <a:custGeom>
                                    <a:avLst/>
                                    <a:gdLst>
                                      <a:gd name="G0" fmla="+- 0 0 0"/>
                                      <a:gd name="G1" fmla="+- 7989 0 0"/>
                                      <a:gd name="G2" fmla="+- 21600 0 0"/>
                                      <a:gd name="T0" fmla="*/ 20068 w 21600"/>
                                      <a:gd name="T1" fmla="*/ 0 h 16314"/>
                                      <a:gd name="T2" fmla="*/ 19931 w 21600"/>
                                      <a:gd name="T3" fmla="*/ 16314 h 16314"/>
                                      <a:gd name="T4" fmla="*/ 0 w 21600"/>
                                      <a:gd name="T5" fmla="*/ 7989 h 16314"/>
                                    </a:gdLst>
                                    <a:ahLst/>
                                    <a:cxnLst>
                                      <a:cxn ang="0">
                                        <a:pos x="T0" y="T1"/>
                                      </a:cxn>
                                      <a:cxn ang="0">
                                        <a:pos x="T2" y="T3"/>
                                      </a:cxn>
                                      <a:cxn ang="0">
                                        <a:pos x="T4" y="T5"/>
                                      </a:cxn>
                                    </a:cxnLst>
                                    <a:rect l="0" t="0" r="r" b="b"/>
                                    <a:pathLst>
                                      <a:path w="21600" h="16314" fill="none" extrusionOk="0">
                                        <a:moveTo>
                                          <a:pt x="20068" y="-1"/>
                                        </a:moveTo>
                                        <a:cubicBezTo>
                                          <a:pt x="21080" y="2541"/>
                                          <a:pt x="21600" y="5252"/>
                                          <a:pt x="21600" y="7989"/>
                                        </a:cubicBezTo>
                                        <a:cubicBezTo>
                                          <a:pt x="21600" y="10847"/>
                                          <a:pt x="21032" y="13676"/>
                                          <a:pt x="19931" y="16314"/>
                                        </a:cubicBezTo>
                                      </a:path>
                                      <a:path w="21600" h="16314" stroke="0" extrusionOk="0">
                                        <a:moveTo>
                                          <a:pt x="20068" y="-1"/>
                                        </a:moveTo>
                                        <a:cubicBezTo>
                                          <a:pt x="21080" y="2541"/>
                                          <a:pt x="21600" y="5252"/>
                                          <a:pt x="21600" y="7989"/>
                                        </a:cubicBezTo>
                                        <a:cubicBezTo>
                                          <a:pt x="21600" y="10847"/>
                                          <a:pt x="21032" y="13676"/>
                                          <a:pt x="19931" y="16314"/>
                                        </a:cubicBezTo>
                                        <a:lnTo>
                                          <a:pt x="0" y="7989"/>
                                        </a:lnTo>
                                        <a:close/>
                                      </a:path>
                                    </a:pathLst>
                                  </a:custGeom>
                                  <a:grpFill/>
                                  <a:ln w="19050">
                                    <a:solidFill>
                                      <a:srgbClr val="000000"/>
                                    </a:solidFill>
                                    <a:round/>
                                    <a:headEnd/>
                                    <a:tailEnd/>
                                  </a:ln>
                                </wps:spPr>
                                <wps:bodyPr rot="0" vert="horz" wrap="square" lIns="74295" tIns="8890" rIns="74295" bIns="8890" anchor="t" anchorCtr="0" upright="1">
                                  <a:noAutofit/>
                                </wps:bodyPr>
                              </wps:wsp>
                              <wps:wsp>
                                <wps:cNvPr id="85" name="Line 10195"/>
                                <wps:cNvCnPr>
                                  <a:cxnSpLocks noChangeShapeType="1"/>
                                </wps:cNvCnPr>
                                <wps:spPr bwMode="auto">
                                  <a:xfrm>
                                    <a:off x="716280" y="228600"/>
                                    <a:ext cx="0" cy="76200"/>
                                  </a:xfrm>
                                  <a:prstGeom prst="line">
                                    <a:avLst/>
                                  </a:prstGeom>
                                  <a:grpFill/>
                                  <a:ln w="6350">
                                    <a:solidFill>
                                      <a:srgbClr val="000000"/>
                                    </a:solidFill>
                                    <a:prstDash val="dash"/>
                                    <a:round/>
                                    <a:headEnd/>
                                    <a:tailEnd type="stealth" w="sm" len="sm"/>
                                  </a:ln>
                                </wps:spPr>
                                <wps:bodyPr/>
                              </wps:wsp>
                              <wps:wsp>
                                <wps:cNvPr id="86" name="Line 10196"/>
                                <wps:cNvCnPr>
                                  <a:cxnSpLocks noChangeShapeType="1"/>
                                </wps:cNvCnPr>
                                <wps:spPr bwMode="auto">
                                  <a:xfrm>
                                    <a:off x="716280" y="228600"/>
                                    <a:ext cx="798830" cy="0"/>
                                  </a:xfrm>
                                  <a:prstGeom prst="line">
                                    <a:avLst/>
                                  </a:prstGeom>
                                  <a:grpFill/>
                                  <a:ln w="6350">
                                    <a:solidFill>
                                      <a:srgbClr val="000000"/>
                                    </a:solidFill>
                                    <a:prstDash val="dash"/>
                                    <a:round/>
                                    <a:headEnd/>
                                    <a:tailEnd/>
                                  </a:ln>
                                </wps:spPr>
                                <wps:bodyPr/>
                              </wps:wsp>
                              <wps:wsp>
                                <wps:cNvPr id="87" name="Line 10197"/>
                                <wps:cNvCnPr>
                                  <a:cxnSpLocks noChangeShapeType="1"/>
                                </wps:cNvCnPr>
                                <wps:spPr bwMode="auto">
                                  <a:xfrm>
                                    <a:off x="716280" y="76200"/>
                                    <a:ext cx="0" cy="76200"/>
                                  </a:xfrm>
                                  <a:prstGeom prst="line">
                                    <a:avLst/>
                                  </a:prstGeom>
                                  <a:grpFill/>
                                  <a:ln w="6350">
                                    <a:solidFill>
                                      <a:srgbClr val="000000"/>
                                    </a:solidFill>
                                    <a:prstDash val="dash"/>
                                    <a:round/>
                                    <a:headEnd/>
                                    <a:tailEnd type="stealth" w="sm" len="sm"/>
                                  </a:ln>
                                </wps:spPr>
                                <wps:bodyPr/>
                              </wps:wsp>
                              <wps:wsp>
                                <wps:cNvPr id="88" name="Line 10198"/>
                                <wps:cNvCnPr>
                                  <a:cxnSpLocks noChangeShapeType="1"/>
                                </wps:cNvCnPr>
                                <wps:spPr bwMode="auto">
                                  <a:xfrm>
                                    <a:off x="716280" y="76200"/>
                                    <a:ext cx="798830" cy="0"/>
                                  </a:xfrm>
                                  <a:prstGeom prst="line">
                                    <a:avLst/>
                                  </a:prstGeom>
                                  <a:grpFill/>
                                  <a:ln w="6350">
                                    <a:solidFill>
                                      <a:srgbClr val="000000"/>
                                    </a:solidFill>
                                    <a:prstDash val="dash"/>
                                    <a:round/>
                                    <a:headEnd/>
                                    <a:tailEnd/>
                                  </a:ln>
                                </wps:spPr>
                                <wps:bodyPr/>
                              </wps:wsp>
                              <wps:wsp>
                                <wps:cNvPr id="90" name="Line 10204"/>
                                <wps:cNvCnPr>
                                  <a:cxnSpLocks noChangeShapeType="1"/>
                                </wps:cNvCnPr>
                                <wps:spPr bwMode="auto">
                                  <a:xfrm>
                                    <a:off x="716280" y="1219200"/>
                                    <a:ext cx="798830" cy="0"/>
                                  </a:xfrm>
                                  <a:prstGeom prst="line">
                                    <a:avLst/>
                                  </a:prstGeom>
                                  <a:grpFill/>
                                  <a:ln w="6350">
                                    <a:solidFill>
                                      <a:srgbClr val="000000"/>
                                    </a:solidFill>
                                    <a:prstDash val="dash"/>
                                    <a:round/>
                                    <a:headEnd/>
                                    <a:tailEnd/>
                                  </a:ln>
                                </wps:spPr>
                                <wps:bodyPr/>
                              </wps:wsp>
                              <wps:wsp>
                                <wps:cNvPr id="92" name="Line 10206"/>
                                <wps:cNvCnPr>
                                  <a:cxnSpLocks noChangeShapeType="1"/>
                                </wps:cNvCnPr>
                                <wps:spPr bwMode="auto">
                                  <a:xfrm>
                                    <a:off x="716280" y="1371600"/>
                                    <a:ext cx="798830" cy="0"/>
                                  </a:xfrm>
                                  <a:prstGeom prst="line">
                                    <a:avLst/>
                                  </a:prstGeom>
                                  <a:grpFill/>
                                  <a:ln w="6350">
                                    <a:solidFill>
                                      <a:srgbClr val="000000"/>
                                    </a:solidFill>
                                    <a:prstDash val="dash"/>
                                    <a:round/>
                                    <a:headEnd/>
                                    <a:tailEnd/>
                                  </a:ln>
                                </wps:spPr>
                                <wps:bodyPr/>
                              </wps:wsp>
                            </wpg:grpSp>
                          </wpg:grpSp>
                          <wpg:grpSp>
                            <wpg:cNvPr id="11557" name="グループ化 11557"/>
                            <wpg:cNvGrpSpPr/>
                            <wpg:grpSpPr>
                              <a:xfrm>
                                <a:off x="1512405" y="1108662"/>
                                <a:ext cx="960207" cy="430193"/>
                                <a:chOff x="-165" y="-38148"/>
                                <a:chExt cx="960207" cy="430193"/>
                              </a:xfrm>
                              <a:grpFill/>
                            </wpg:grpSpPr>
                            <wps:wsp>
                              <wps:cNvPr id="93" name="Text Box 10207"/>
                              <wps:cNvSpPr txBox="1">
                                <a:spLocks noChangeArrowheads="1"/>
                              </wps:cNvSpPr>
                              <wps:spPr bwMode="auto">
                                <a:xfrm>
                                  <a:off x="-1" y="-38148"/>
                                  <a:ext cx="960043" cy="240029"/>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01A69E" w14:textId="77777777" w:rsidR="00FF6F7D" w:rsidRPr="002E4398" w:rsidRDefault="00FF6F7D" w:rsidP="002E4398">
                                    <w:pPr>
                                      <w:snapToGrid w:val="0"/>
                                      <w:spacing w:line="220" w:lineRule="exact"/>
                                      <w:rPr>
                                        <w:rFonts w:hAnsi="Meiryo UI"/>
                                        <w:szCs w:val="20"/>
                                      </w:rPr>
                                    </w:pPr>
                                    <w:r w:rsidRPr="002E4398">
                                      <w:rPr>
                                        <w:rFonts w:hAnsi="Meiryo UI" w:hint="eastAsia"/>
                                        <w:szCs w:val="20"/>
                                      </w:rPr>
                                      <w:t>記録密度：大</w:t>
                                    </w:r>
                                  </w:p>
                                </w:txbxContent>
                              </wps:txbx>
                              <wps:bodyPr rot="0" vert="horz" wrap="square" lIns="0" tIns="0" rIns="0" bIns="0" anchor="t" anchorCtr="0" upright="1">
                                <a:noAutofit/>
                              </wps:bodyPr>
                            </wps:wsp>
                            <wps:wsp>
                              <wps:cNvPr id="98" name="Text Box 10208"/>
                              <wps:cNvSpPr txBox="1">
                                <a:spLocks noChangeArrowheads="1"/>
                              </wps:cNvSpPr>
                              <wps:spPr bwMode="auto">
                                <a:xfrm>
                                  <a:off x="-165" y="152015"/>
                                  <a:ext cx="960043" cy="2400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562F59" w14:textId="77777777" w:rsidR="00FF6F7D" w:rsidRPr="002E4398" w:rsidRDefault="00FF6F7D" w:rsidP="002E4398">
                                    <w:pPr>
                                      <w:snapToGrid w:val="0"/>
                                      <w:spacing w:line="220" w:lineRule="exact"/>
                                      <w:rPr>
                                        <w:rFonts w:hAnsi="Meiryo UI"/>
                                        <w:szCs w:val="20"/>
                                      </w:rPr>
                                    </w:pPr>
                                    <w:r w:rsidRPr="002E4398">
                                      <w:rPr>
                                        <w:rFonts w:hAnsi="Meiryo UI" w:hint="eastAsia"/>
                                        <w:szCs w:val="20"/>
                                      </w:rPr>
                                      <w:t>記録密度：小</w:t>
                                    </w:r>
                                  </w:p>
                                </w:txbxContent>
                              </wps:txbx>
                              <wps:bodyPr rot="0" vert="horz" wrap="square" lIns="0" tIns="0" rIns="0" bIns="0" anchor="t" anchorCtr="0" upright="1">
                                <a:noAutofit/>
                              </wps:bodyPr>
                            </wps:wsp>
                          </wpg:grpSp>
                        </wpg:grpSp>
                        <wps:wsp>
                          <wps:cNvPr id="80" name="Oval 10190"/>
                          <wps:cNvSpPr>
                            <a:spLocks noChangeArrowheads="1"/>
                          </wps:cNvSpPr>
                          <wps:spPr bwMode="auto">
                            <a:xfrm>
                              <a:off x="674370" y="693420"/>
                              <a:ext cx="76200" cy="76200"/>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s:wsp>
                          <wps:cNvPr id="89" name="Line 10203"/>
                          <wps:cNvCnPr>
                            <a:cxnSpLocks noChangeShapeType="1"/>
                          </wps:cNvCnPr>
                          <wps:spPr bwMode="auto">
                            <a:xfrm flipV="1">
                              <a:off x="712470" y="1146810"/>
                              <a:ext cx="0" cy="7620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s:wsp>
                          <wps:cNvPr id="91" name="Line 10205"/>
                          <wps:cNvCnPr>
                            <a:cxnSpLocks noChangeShapeType="1"/>
                          </wps:cNvCnPr>
                          <wps:spPr bwMode="auto">
                            <a:xfrm flipV="1">
                              <a:off x="712470" y="1299210"/>
                              <a:ext cx="0" cy="76200"/>
                            </a:xfrm>
                            <a:prstGeom prst="line">
                              <a:avLst/>
                            </a:prstGeom>
                            <a:noFill/>
                            <a:ln w="6350">
                              <a:solidFill>
                                <a:srgbClr val="000000"/>
                              </a:solidFill>
                              <a:prstDash val="dash"/>
                              <a:round/>
                              <a:headEnd/>
                              <a:tailEnd type="stealth"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8EBCAC1" id="グループ化 11718" o:spid="_x0000_s1714" style="position:absolute;left:0;text-align:left;margin-left:82.25pt;margin-top:8.35pt;width:283.1pt;height:205.6pt;z-index:251671552;mso-width-relative:margin;mso-height-relative:margin" coordorigin="" coordsize="47944,3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">
                <o:lock v:ext="edit" aspectratio="t"/>
                <v:group id="グループ化 11584" o:spid="_x0000_s1715" style="position:absolute;left:26593;top:2742;width:21351;height:14479" coordorigin="" coordsize="2135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">
                  <v:group id="グループ化 11815" o:spid="_x0000_s1716" style="position:absolute;width:14478;height:14478" coordsize="1447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">
                    <v:group id="グループ化 11814" o:spid="_x0000_s1717" style="position:absolute;width:14478;height:14478" coordsize="1447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">
                      <v:oval id="Oval 10168" o:spid="_x0000_s1718" style="position:absolute;top:9906;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" strokeweight=".5pt">
                        <v:textbox inset="5.85pt,.7pt,5.85pt,.7pt"/>
                      </v:oval>
                      <v:group id="グループ化 11813" o:spid="_x0000_s1719" style="position:absolute;width:14478;height:7620" coordsize="144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">
                        <v:oval id="Oval 10169" o:spid="_x0000_s1720" style="position:absolute;top:3048;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" strokeweight=".5pt">
                          <v:textbox inset="5.85pt,.7pt,5.85pt,.7pt"/>
                        </v:oval>
                        <v:oval id="Oval 10170" o:spid="_x0000_s1721" style="position:absolute;top:152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" strokeweight=".5pt">
                          <v:textbox inset="5.85pt,.7pt,5.85pt,.7pt"/>
                        </v:oval>
                        <v:oval id="Oval 10171" o:spid="_x0000_s1722" style="position:absolute;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" strokeweight=".5pt">
                          <v:textbox inset="5.85pt,.7pt,5.85pt,.7pt"/>
                        </v:oval>
                      </v:group>
                      <v:line id="Line 10172" o:spid="_x0000_s1723" style="position:absolute;visibility:visible;mso-wrap-style:square" from="14478,5334" to="1447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" strokeweight=".5pt">
                        <v:stroke dashstyle="dash"/>
                      </v:line>
                      <v:line id="Line 10173" o:spid="_x0000_s1724" style="position:absolute;visibility:visible;mso-wrap-style:square" from="0,5334" to="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" strokeweight=".5pt">
                        <v:stroke dashstyle="dash"/>
                      </v:line>
                    </v:group>
                    <v:shape id="Text Box 10181" o:spid="_x0000_s1725" type="#_x0000_t202" style="position:absolute;left:6502;top:8001;width:22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" filled="f" stroked="f" strokeweight=".5pt">
                      <v:textbox style="layout-flow:vertical" inset="0,0,0,0">
                        <w:txbxContent>
                          <w:p w14:paraId="67D82297" w14:textId="77777777" w:rsidR="00FF6F7D" w:rsidRPr="002E4398" w:rsidRDefault="00FF6F7D" w:rsidP="002E4398">
                            <w:pPr>
                              <w:snapToGrid w:val="0"/>
                              <w:spacing w:line="300" w:lineRule="exact"/>
                              <w:jc w:val="center"/>
                              <w:rPr>
                                <w:rFonts w:hAnsi="Meiryo UI"/>
                                <w:sz w:val="16"/>
                                <w:szCs w:val="16"/>
                              </w:rPr>
                            </w:pPr>
                            <w:r w:rsidRPr="002E4398">
                              <w:rPr>
                                <w:rFonts w:hAnsi="Meiryo UI" w:hint="eastAsia"/>
                                <w:sz w:val="16"/>
                                <w:szCs w:val="16"/>
                              </w:rPr>
                              <w:t>…</w:t>
                            </w:r>
                          </w:p>
                        </w:txbxContent>
                      </v:textbox>
                    </v:shape>
                  </v:group>
                  <v:group id="グループ化 11583" o:spid="_x0000_s1726" style="position:absolute;left:14981;width:6369;height:7620" coordorigin="-296" coordsize="636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">
                    <v:line id="Line 10174" o:spid="_x0000_s1727" style="position:absolute;flip:x;visibility:visible;mso-wrap-style:square" from="0,2324" to="233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" strokeweight=".5pt">
                      <v:stroke endarrow="classic" endarrowwidth="narrow" endarrowlength="short"/>
                    </v:line>
                    <v:line id="Line 10179" o:spid="_x0000_s1728" style="position:absolute;flip:x;visibility:visible;mso-wrap-style:square" from="0,3848" to="23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" strokeweight=".5pt">
                      <v:stroke endarrow="classic" endarrowwidth="narrow" endarrowlength="short"/>
                    </v:line>
                    <v:line id="Line 10180" o:spid="_x0000_s1729" style="position:absolute;flip:x;visibility:visible;mso-wrap-style:square" from="0,5372" to="234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" strokeweight=".5pt">
                      <v:stroke endarrow="classic" endarrowwidth="narrow" endarrowlength="short"/>
                    </v:line>
                    <v:group id="グループ化 11575" o:spid="_x0000_s1730" style="position:absolute;left:-296;width:6368;height:7620" coordorigin="-1020" coordsize="636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">
                      <v:shape id="Text Box 10175" o:spid="_x0000_s1731" type="#_x0000_t202" style="position:absolute;left:-1020;width:636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455126E"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トラック</w:t>
                              </w:r>
                            </w:p>
                          </w:txbxContent>
                        </v:textbox>
                      </v:shape>
                      <v:shape id="Text Box 10176" o:spid="_x0000_s1732" type="#_x0000_t202" style="position:absolute;left:1524;top:1524;width:14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213BFC05"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０</w:t>
                              </w:r>
                            </w:p>
                          </w:txbxContent>
                        </v:textbox>
                      </v:shape>
                      <v:shape id="Text Box 10177" o:spid="_x0000_s1733" type="#_x0000_t202" style="position:absolute;left:1524;top:3048;width:14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5528BB49"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１</w:t>
                              </w:r>
                            </w:p>
                          </w:txbxContent>
                        </v:textbox>
                      </v:shape>
                      <v:shape id="Text Box 10178" o:spid="_x0000_s1734" type="#_x0000_t202" style="position:absolute;left:1562;top:4572;width:14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6FDBA38C"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２</w:t>
                              </w:r>
                            </w:p>
                          </w:txbxContent>
                        </v:textbox>
                      </v:shape>
                      <v:shape id="Text Box 10182" o:spid="_x0000_s1735" type="#_x0000_t202" style="position:absolute;left:1727;top:609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" filled="f" stroked="f" strokeweight=".5pt">
                        <v:textbox style="layout-flow:vertical" inset="0,0,0,0">
                          <w:txbxContent>
                            <w:p w14:paraId="16F81E38"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w:t>
                              </w:r>
                            </w:p>
                          </w:txbxContent>
                        </v:textbox>
                      </v:shape>
                    </v:group>
                  </v:group>
                </v:group>
                <v:group id="グループ化 160" o:spid="_x0000_s1736" style="position:absolute;width:18205;height:17164" coordorigin="" coordsize="18207,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グループ化 11409" o:spid="_x0000_s1737" style="position:absolute;left:2514;top:3048;width:15693;height:14120" coordsize="1569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">
                    <v:group id="グループ化 11429" o:spid="_x0000_s1738" style="position:absolute;width:15693;height:14120" coordsize="1569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">
                      <v:oval id="Oval 10211" o:spid="_x0000_s1739" style="position:absolute;top:9556;width:1569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"/>
                      <v:oval id="Oval 10212" o:spid="_x0000_s1740" style="position:absolute;left:1854;top:10412;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">
                        <v:stroke dashstyle="dash"/>
                      </v:oval>
                      <v:oval id="Oval 10213" o:spid="_x0000_s1741" style="position:absolute;top:6409;width:1569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"/>
                      <v:oval id="Oval 10214" o:spid="_x0000_s1742" style="position:absolute;left:1711;top:7131;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">
                        <v:stroke dashstyle="dash"/>
                      </v:oval>
                      <v:oval id="Oval 10215" o:spid="_x0000_s1743" style="position:absolute;top:3137;width:1569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10216" o:spid="_x0000_s1744" style="position:absolute;left:1854;top:4250;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">
                        <v:stroke dashstyle="dash"/>
                      </v:oval>
                      <v:oval id="Oval 10217" o:spid="_x0000_s1745" style="position:absolute;width:1569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"/>
                      <v:oval id="Oval 10220" o:spid="_x0000_s1746" style="position:absolute;left:1711;top:998;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">
                        <v:stroke dashstyle="dash"/>
                      </v:oval>
                      <v:oval id="Oval 10221" o:spid="_x0000_s1747" style="position:absolute;left:4993;top:1854;width:570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">
                        <v:stroke dashstyle="dash"/>
                      </v:oval>
                      <v:oval id="Oval 10222" o:spid="_x0000_s1748" style="position:absolute;left:5126;top:4706;width:571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">
                        <v:stroke dashstyle="dash"/>
                      </v:oval>
                      <v:oval id="Oval 10223" o:spid="_x0000_s1749" style="position:absolute;left:5126;top:7844;width:571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">
                        <v:stroke dashstyle="dash"/>
                      </v:oval>
                      <v:oval id="Oval 10224" o:spid="_x0000_s1750" style="position:absolute;left:5126;top:11125;width:571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">
                        <v:stroke dashstyle="dash"/>
                      </v:oval>
                      <v:line id="Line 10225" o:spid="_x0000_s1751" style="position:absolute;visibility:visible;mso-wrap-style:square" from="10699,2434" to="10699,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">
                        <v:stroke dashstyle="dash"/>
                      </v:line>
                      <v:line id="Line 10226" o:spid="_x0000_s1752" style="position:absolute;visibility:visible;mso-wrap-style:square" from="4993,2434" to="4993,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">
                        <v:stroke dashstyle="dash"/>
                      </v:line>
                    </v:group>
                    <v:line id="Line 10218" o:spid="_x0000_s1753" style="position:absolute;visibility:visible;mso-wrap-style:square" from="1854,2567" to="1854,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">
                      <v:stroke dashstyle="dash"/>
                    </v:line>
                    <v:line id="Line 10219" o:spid="_x0000_s1754" style="position:absolute;visibility:visible;mso-wrap-style:square" from="13981,2567" to="13981,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">
                      <v:stroke dashstyle="dash"/>
                    </v:line>
                  </v:group>
                  <v:group id="グループ化 11407" o:spid="_x0000_s1755" style="position:absolute;width:10860;height:5143" coordorigin="" coordsize="108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">
                    <v:shape id="Text Box 10183" o:spid="_x0000_s1756" type="#_x0000_t202" style="position:absolute;top:1600;width:7470;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14:paraId="2CBC4CE2"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シリンダ０</w:t>
                            </w:r>
                          </w:p>
                        </w:txbxContent>
                      </v:textbox>
                    </v:shape>
                    <v:shape id="Text Box 10184" o:spid="_x0000_s1757" type="#_x0000_t202" style="position:absolute;left:3428;width:743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41EDFA3B" w14:textId="77777777" w:rsidR="00FF6F7D" w:rsidRPr="002E4398" w:rsidRDefault="00FF6F7D" w:rsidP="002E4398">
                            <w:pPr>
                              <w:snapToGrid w:val="0"/>
                              <w:spacing w:line="220" w:lineRule="exact"/>
                              <w:jc w:val="center"/>
                              <w:rPr>
                                <w:rFonts w:hAnsi="Meiryo UI"/>
                                <w:szCs w:val="20"/>
                              </w:rPr>
                            </w:pPr>
                            <w:r w:rsidRPr="002E4398">
                              <w:rPr>
                                <w:rFonts w:hAnsi="Meiryo UI" w:hint="eastAsia"/>
                                <w:szCs w:val="20"/>
                              </w:rPr>
                              <w:t>シリンダ１</w:t>
                            </w:r>
                          </w:p>
                        </w:txbxContent>
                      </v:textbox>
                    </v:shape>
                    <v:line id="Line 10185" o:spid="_x0000_s1758" style="position:absolute;flip:x;visibility:visible;mso-wrap-style:square" from="4191,3048" to="419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" strokeweight=".5pt">
                      <v:stroke endarrow="classic" endarrowwidth="narrow" endarrowlength="short"/>
                    </v:line>
                    <v:line id="Line 10186" o:spid="_x0000_s1759" style="position:absolute;flip:x;visibility:visible;mso-wrap-style:square" from="7467,1524" to="74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" strokeweight=".5pt">
                      <v:stroke endarrow="classic" endarrowwidth="narrow" endarrowlength="short"/>
                    </v:line>
                  </v:group>
                </v:group>
                <v:group id="グループ化 11609" o:spid="_x0000_s1760" style="position:absolute;left:3352;top:19164;width:37422;height:15655" coordorigin=",-266" coordsize="37421,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">
                  <v:group id="グループ化 11558" o:spid="_x0000_s1761" style="position:absolute;top:-266;width:37421;height:15654" coordorigin=",-266" coordsize="37421,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">
                    <v:group id="グループ化 172" o:spid="_x0000_s1762" style="position:absolute;top:-266;width:37421;height:14782" coordorigin=",-266" coordsize="37421,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グループ化 171" o:spid="_x0000_s1763" style="position:absolute;left:15181;top:-266;width:22240;height:4279" coordorigin="17,-266" coordsize="2224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グループ化 161" o:spid="_x0000_s1764" style="position:absolute;left:17;top:-266;width:9601;height:4279" coordorigin="17,-304" coordsize="960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199" o:spid="_x0000_s1765" type="#_x0000_t202" style="position:absolute;left:17;top:-304;width:960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277E7106" w14:textId="77777777" w:rsidR="00FF6F7D" w:rsidRPr="002E4398" w:rsidRDefault="00FF6F7D" w:rsidP="002E4398">
                                  <w:pPr>
                                    <w:snapToGrid w:val="0"/>
                                    <w:spacing w:line="220" w:lineRule="exact"/>
                                    <w:rPr>
                                      <w:rFonts w:hAnsi="Meiryo UI"/>
                                      <w:szCs w:val="20"/>
                                    </w:rPr>
                                  </w:pPr>
                                  <w:r w:rsidRPr="002E4398">
                                    <w:rPr>
                                      <w:rFonts w:hAnsi="Meiryo UI" w:hint="eastAsia"/>
                                      <w:szCs w:val="20"/>
                                    </w:rPr>
                                    <w:t>外側のトラック</w:t>
                                  </w:r>
                                </w:p>
                              </w:txbxContent>
                            </v:textbox>
                          </v:shape>
                          <v:shape id="Text Box 10200" o:spid="_x0000_s1766" type="#_x0000_t202" style="position:absolute;left:17;top:1574;width:960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21408D05" w14:textId="77777777" w:rsidR="00FF6F7D" w:rsidRPr="002E4398" w:rsidRDefault="00FF6F7D" w:rsidP="002E4398">
                                  <w:pPr>
                                    <w:snapToGrid w:val="0"/>
                                    <w:spacing w:line="220" w:lineRule="exact"/>
                                    <w:rPr>
                                      <w:rFonts w:hAnsi="Meiryo UI"/>
                                      <w:szCs w:val="20"/>
                                    </w:rPr>
                                  </w:pPr>
                                  <w:r w:rsidRPr="002E4398">
                                    <w:rPr>
                                      <w:rFonts w:hAnsi="Meiryo UI" w:hint="eastAsia"/>
                                      <w:szCs w:val="20"/>
                                    </w:rPr>
                                    <w:t>内側のトラック</w:t>
                                  </w:r>
                                </w:p>
                              </w:txbxContent>
                            </v:textbox>
                          </v:shape>
                        </v:group>
                        <v:shape id="Text Box 10201" o:spid="_x0000_s1767" type="#_x0000_t202" style="position:absolute;left:10341;top:749;width:1191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68AE7E8F" w14:textId="77777777" w:rsidR="00FF6F7D" w:rsidRPr="002E4398" w:rsidRDefault="00FF6F7D" w:rsidP="002E4398">
                                <w:pPr>
                                  <w:snapToGrid w:val="0"/>
                                  <w:spacing w:line="220" w:lineRule="exact"/>
                                  <w:rPr>
                                    <w:rFonts w:hAnsi="Meiryo UI"/>
                                    <w:szCs w:val="20"/>
                                  </w:rPr>
                                </w:pPr>
                                <w:r w:rsidRPr="002E4398">
                                  <w:rPr>
                                    <w:rFonts w:hAnsi="Meiryo UI" w:hint="eastAsia"/>
                                    <w:szCs w:val="20"/>
                                  </w:rPr>
                                  <w:t>記憶容量は同じ</w:t>
                                </w:r>
                              </w:p>
                            </w:txbxContent>
                          </v:textbox>
                        </v:shape>
                        <v:shape id="AutoShape 10202" o:spid="_x0000_s1768" type="#_x0000_t88" style="position:absolute;left:9587;top:139;width: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" strokeweight=".5pt">
                          <v:textbox inset="5.85pt,.7pt,5.85pt,.7pt"/>
                        </v:shape>
                      </v:group>
                      <v:group id="グループ化 11816" o:spid="_x0000_s1769" style="position:absolute;top:38;width:15151;height:14478" coordsize="1515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">
                        <v:oval id="Oval 10187" o:spid="_x0000_s1770" style="position:absolute;width:1444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" filled="f" strokeweight=".5pt">
                          <v:textbox inset="5.85pt,.7pt,5.85pt,.7pt"/>
                        </v:oval>
                        <v:oval id="Oval 10188" o:spid="_x0000_s1771" style="position:absolute;left:1447;top:1524;width:1141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" filled="f" strokeweight=".5pt">
                          <v:textbox inset="5.85pt,.7pt,5.85pt,.7pt"/>
                        </v:oval>
                        <v:oval id="Oval 10189" o:spid="_x0000_s1772" style="position:absolute;left:2971;top:3048;width:841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" filled="f" strokeweight=".5pt">
                          <v:textbox inset="5.85pt,.7pt,5.85pt,.7pt"/>
                        </v:oval>
                        <v:line id="Line 10191" o:spid="_x0000_s1773" style="position:absolute;flip:x;visibility:visible;mso-wrap-style:square" from="4343,7239" to="7086,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" strokeweight=".5pt">
                          <v:stroke dashstyle="dash"/>
                        </v:line>
                        <v:line id="Line 10192" o:spid="_x0000_s1774" style="position:absolute;visibility:visible;mso-wrap-style:square" from="7162,7239" to="992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" strokeweight=".5pt">
                          <v:stroke dashstyle="dash"/>
                        </v:line>
                        <v:shape id="Arc 10193" o:spid="_x0000_s1775" style="position:absolute;left:5029;top:7239;width:4254;height:5715;flip:y;visibility:visible;mso-wrap-style:square;v-text-anchor:top" coordsize="1608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" path="m-1,1540nfc2548,522,5266,-1,8011,v2767,,5508,531,8074,1566em-1,1540nsc2548,522,5266,-1,8011,v2767,,5508,531,8074,1566l8011,21600,-1,1540xe" filled="f" strokeweight="1.5pt">
                          <v:path arrowok="t" o:extrusionok="f" o:connecttype="custom" o:connectlocs="0,40772;425450,41434;211879,571500" o:connectangles="0,0,0"/>
                        </v:shape>
                        <v:shape id="Arc 10194" o:spid="_x0000_s1776" style="position:absolute;left:4990;top:7734;width:4191;height:3162;rotation:90;visibility:visible;mso-wrap-style:square;v-text-anchor:top" coordsize="21600,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" path="m20068,-1nfc21080,2541,21600,5252,21600,7989v,2858,-568,5687,-1669,8325em20068,-1nsc21080,2541,21600,5252,21600,7989v,2858,-568,5687,-1669,8325l,7989,20068,-1xe" filled="f" strokeweight="1.5pt">
                          <v:path arrowok="t" o:extrusionok="f" o:connecttype="custom" o:connectlocs="389375,0;386717,316230;0,154858" o:connectangles="0,0,0"/>
                        </v:shape>
                        <v:line id="Line 10195" o:spid="_x0000_s1777" style="position:absolute;visibility:visible;mso-wrap-style:square" from="7162,2286" to="716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" strokeweight=".5pt">
                          <v:stroke dashstyle="dash" endarrow="classic" endarrowwidth="narrow" endarrowlength="short"/>
                        </v:line>
                        <v:line id="Line 10196" o:spid="_x0000_s1778" style="position:absolute;visibility:visible;mso-wrap-style:square" from="7162,2286" to="1515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" strokeweight=".5pt">
                          <v:stroke dashstyle="dash"/>
                        </v:line>
                        <v:line id="Line 10197" o:spid="_x0000_s1779" style="position:absolute;visibility:visible;mso-wrap-style:square" from="7162,762" to="716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" strokeweight=".5pt">
                          <v:stroke dashstyle="dash" endarrow="classic" endarrowwidth="narrow" endarrowlength="short"/>
                        </v:line>
                        <v:line id="Line 10198" o:spid="_x0000_s1780" style="position:absolute;visibility:visible;mso-wrap-style:square" from="7162,762" to="1515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" strokeweight=".5pt">
                          <v:stroke dashstyle="dash"/>
                        </v:line>
                        <v:line id="Line 10204" o:spid="_x0000_s1781" style="position:absolute;visibility:visible;mso-wrap-style:square" from="7162,12192" to="1515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" strokeweight=".5pt">
                          <v:stroke dashstyle="dash"/>
                        </v:line>
                        <v:line id="Line 10206" o:spid="_x0000_s1782" style="position:absolute;visibility:visible;mso-wrap-style:square" from="7162,13716" to="1515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" strokeweight=".5pt">
                          <v:stroke dashstyle="dash"/>
                        </v:line>
                      </v:group>
                    </v:group>
                    <v:group id="グループ化 11557" o:spid="_x0000_s1783" style="position:absolute;left:15124;top:11086;width:9602;height:4302" coordorigin="-1,-381" coordsize="9602,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">
                      <v:shape id="Text Box 10207" o:spid="_x0000_s1784" type="#_x0000_t202" style="position:absolute;top:-381;width:9600;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401A69E" w14:textId="77777777" w:rsidR="00FF6F7D" w:rsidRPr="002E4398" w:rsidRDefault="00FF6F7D" w:rsidP="002E4398">
                              <w:pPr>
                                <w:snapToGrid w:val="0"/>
                                <w:spacing w:line="220" w:lineRule="exact"/>
                                <w:rPr>
                                  <w:rFonts w:hAnsi="Meiryo UI"/>
                                  <w:szCs w:val="20"/>
                                </w:rPr>
                              </w:pPr>
                              <w:r w:rsidRPr="002E4398">
                                <w:rPr>
                                  <w:rFonts w:hAnsi="Meiryo UI" w:hint="eastAsia"/>
                                  <w:szCs w:val="20"/>
                                </w:rPr>
                                <w:t>記録密度：大</w:t>
                              </w:r>
                            </w:p>
                          </w:txbxContent>
                        </v:textbox>
                      </v:shape>
                      <v:shape id="Text Box 10208" o:spid="_x0000_s1785" type="#_x0000_t202" style="position:absolute;left:-1;top:1520;width:959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5562F59" w14:textId="77777777" w:rsidR="00FF6F7D" w:rsidRPr="002E4398" w:rsidRDefault="00FF6F7D" w:rsidP="002E4398">
                              <w:pPr>
                                <w:snapToGrid w:val="0"/>
                                <w:spacing w:line="220" w:lineRule="exact"/>
                                <w:rPr>
                                  <w:rFonts w:hAnsi="Meiryo UI"/>
                                  <w:szCs w:val="20"/>
                                </w:rPr>
                              </w:pPr>
                              <w:r w:rsidRPr="002E4398">
                                <w:rPr>
                                  <w:rFonts w:hAnsi="Meiryo UI" w:hint="eastAsia"/>
                                  <w:szCs w:val="20"/>
                                </w:rPr>
                                <w:t>記録密度：小</w:t>
                              </w:r>
                            </w:p>
                          </w:txbxContent>
                        </v:textbox>
                      </v:shape>
                    </v:group>
                  </v:group>
                  <v:oval id="Oval 10190" o:spid="_x0000_s1786" style="position:absolute;left:6743;top:693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" fillcolor="black" strokeweight=".5pt">
                    <v:textbox inset="5.85pt,.7pt,5.85pt,.7pt"/>
                  </v:oval>
                  <v:line id="Line 10203" o:spid="_x0000_s1787" style="position:absolute;flip:y;visibility:visible;mso-wrap-style:square" from="7124,11468" to="7124,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" strokeweight=".5pt">
                    <v:stroke dashstyle="dash" endarrow="classic" endarrowwidth="narrow" endarrowlength="short"/>
                  </v:line>
                  <v:line id="Line 10205" o:spid="_x0000_s1788" style="position:absolute;flip:y;visibility:visible;mso-wrap-style:square" from="7124,12992" to="7124,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" strokeweight=".5pt">
                    <v:stroke dashstyle="dash" endarrow="classic" endarrowwidth="narrow" endarrowlength="short"/>
                  </v:line>
                </v:group>
              </v:group>
            </w:pict>
          </mc:Fallback>
        </mc:AlternateContent>
      </w:r>
    </w:p>
    <w:p w14:paraId="1ECE3966" w14:textId="77777777" w:rsidR="00EC2C96" w:rsidRPr="00B5550E" w:rsidRDefault="00EC2C96" w:rsidP="0031568D">
      <w:pPr>
        <w:autoSpaceDE w:val="0"/>
        <w:autoSpaceDN w:val="0"/>
        <w:snapToGrid w:val="0"/>
        <w:spacing w:line="240" w:lineRule="exact"/>
        <w:ind w:left="196" w:hanging="196"/>
        <w:jc w:val="left"/>
      </w:pPr>
    </w:p>
    <w:p w14:paraId="687CAE62" w14:textId="4F10D596" w:rsidR="00905479" w:rsidRDefault="00905479" w:rsidP="0031568D">
      <w:pPr>
        <w:autoSpaceDE w:val="0"/>
        <w:autoSpaceDN w:val="0"/>
        <w:snapToGrid w:val="0"/>
        <w:spacing w:line="240" w:lineRule="exact"/>
        <w:ind w:left="196" w:hanging="196"/>
        <w:jc w:val="left"/>
      </w:pPr>
    </w:p>
    <w:p w14:paraId="53DEAB5D" w14:textId="206100C1" w:rsidR="002A78CB" w:rsidRDefault="002A78CB" w:rsidP="0031568D">
      <w:pPr>
        <w:autoSpaceDE w:val="0"/>
        <w:autoSpaceDN w:val="0"/>
        <w:snapToGrid w:val="0"/>
        <w:spacing w:line="240" w:lineRule="exact"/>
        <w:ind w:left="196" w:hanging="196"/>
        <w:jc w:val="left"/>
      </w:pPr>
    </w:p>
    <w:p w14:paraId="4466AA27" w14:textId="319A834B" w:rsidR="002A78CB" w:rsidRDefault="002A78CB" w:rsidP="0031568D">
      <w:pPr>
        <w:autoSpaceDE w:val="0"/>
        <w:autoSpaceDN w:val="0"/>
        <w:snapToGrid w:val="0"/>
        <w:spacing w:line="240" w:lineRule="exact"/>
        <w:ind w:left="196" w:hanging="196"/>
        <w:jc w:val="left"/>
      </w:pPr>
    </w:p>
    <w:p w14:paraId="0FABA805" w14:textId="47597E24" w:rsidR="002A78CB" w:rsidRDefault="002A78CB" w:rsidP="0031568D">
      <w:pPr>
        <w:autoSpaceDE w:val="0"/>
        <w:autoSpaceDN w:val="0"/>
        <w:snapToGrid w:val="0"/>
        <w:spacing w:line="240" w:lineRule="exact"/>
        <w:ind w:left="196" w:hanging="196"/>
        <w:jc w:val="left"/>
      </w:pPr>
    </w:p>
    <w:p w14:paraId="4F48F901" w14:textId="3D85719B" w:rsidR="002A78CB" w:rsidRDefault="002A78CB" w:rsidP="0031568D">
      <w:pPr>
        <w:autoSpaceDE w:val="0"/>
        <w:autoSpaceDN w:val="0"/>
        <w:snapToGrid w:val="0"/>
        <w:spacing w:line="240" w:lineRule="exact"/>
        <w:ind w:left="196" w:hanging="196"/>
        <w:jc w:val="left"/>
      </w:pPr>
    </w:p>
    <w:p w14:paraId="436423C5" w14:textId="77777777" w:rsidR="002A78CB" w:rsidRPr="00B5550E" w:rsidRDefault="002A78CB" w:rsidP="0031568D">
      <w:pPr>
        <w:autoSpaceDE w:val="0"/>
        <w:autoSpaceDN w:val="0"/>
        <w:snapToGrid w:val="0"/>
        <w:spacing w:line="240" w:lineRule="exact"/>
        <w:ind w:left="196" w:hanging="196"/>
        <w:jc w:val="left"/>
      </w:pPr>
    </w:p>
    <w:p w14:paraId="123AC583" w14:textId="77777777" w:rsidR="00905479" w:rsidRPr="00B5550E" w:rsidRDefault="00905479" w:rsidP="0031568D">
      <w:pPr>
        <w:widowControl/>
        <w:snapToGrid w:val="0"/>
        <w:spacing w:line="240" w:lineRule="exact"/>
        <w:jc w:val="left"/>
      </w:pPr>
    </w:p>
    <w:p w14:paraId="73B7F93F" w14:textId="77777777" w:rsidR="00905479" w:rsidRPr="00B5550E" w:rsidRDefault="00905479" w:rsidP="0031568D">
      <w:pPr>
        <w:widowControl/>
        <w:snapToGrid w:val="0"/>
        <w:spacing w:line="240" w:lineRule="exact"/>
        <w:jc w:val="left"/>
      </w:pPr>
    </w:p>
    <w:p w14:paraId="73E1CABD" w14:textId="77777777" w:rsidR="00905479" w:rsidRPr="00B5550E" w:rsidRDefault="00905479" w:rsidP="0031568D">
      <w:pPr>
        <w:widowControl/>
        <w:snapToGrid w:val="0"/>
        <w:spacing w:line="240" w:lineRule="exact"/>
        <w:jc w:val="left"/>
      </w:pPr>
    </w:p>
    <w:p w14:paraId="382BA162" w14:textId="77777777" w:rsidR="00905479" w:rsidRPr="00B5550E" w:rsidRDefault="00905479" w:rsidP="0031568D">
      <w:pPr>
        <w:widowControl/>
        <w:snapToGrid w:val="0"/>
        <w:spacing w:line="240" w:lineRule="exact"/>
        <w:jc w:val="left"/>
      </w:pPr>
    </w:p>
    <w:p w14:paraId="7CDAF5A7" w14:textId="77777777" w:rsidR="00905479" w:rsidRPr="00B5550E" w:rsidRDefault="00905479" w:rsidP="0031568D">
      <w:pPr>
        <w:widowControl/>
        <w:snapToGrid w:val="0"/>
        <w:spacing w:line="240" w:lineRule="exact"/>
        <w:jc w:val="left"/>
      </w:pPr>
    </w:p>
    <w:p w14:paraId="770F0BB0" w14:textId="77777777" w:rsidR="00905479" w:rsidRPr="00B5550E" w:rsidRDefault="00905479" w:rsidP="0031568D">
      <w:pPr>
        <w:widowControl/>
        <w:snapToGrid w:val="0"/>
        <w:spacing w:line="240" w:lineRule="exact"/>
        <w:jc w:val="left"/>
      </w:pPr>
    </w:p>
    <w:p w14:paraId="1740613E" w14:textId="77777777" w:rsidR="00905479" w:rsidRPr="00B5550E" w:rsidRDefault="00905479" w:rsidP="0031568D">
      <w:pPr>
        <w:widowControl/>
        <w:snapToGrid w:val="0"/>
        <w:spacing w:line="240" w:lineRule="exact"/>
        <w:jc w:val="left"/>
      </w:pPr>
    </w:p>
    <w:p w14:paraId="1BDF3635" w14:textId="77777777" w:rsidR="00905479" w:rsidRPr="00B5550E" w:rsidRDefault="00905479" w:rsidP="0031568D">
      <w:pPr>
        <w:widowControl/>
        <w:snapToGrid w:val="0"/>
        <w:spacing w:line="240" w:lineRule="exact"/>
        <w:jc w:val="left"/>
      </w:pPr>
    </w:p>
    <w:p w14:paraId="5D2F48F2" w14:textId="352E3182" w:rsidR="00905479" w:rsidRDefault="00905479" w:rsidP="0031568D">
      <w:pPr>
        <w:widowControl/>
        <w:snapToGrid w:val="0"/>
        <w:spacing w:line="240" w:lineRule="exact"/>
        <w:jc w:val="left"/>
      </w:pPr>
    </w:p>
    <w:p w14:paraId="482E0944" w14:textId="77777777" w:rsidR="00A24564" w:rsidRPr="00B5550E" w:rsidRDefault="00A24564" w:rsidP="0031568D">
      <w:pPr>
        <w:widowControl/>
        <w:snapToGrid w:val="0"/>
        <w:spacing w:line="240" w:lineRule="exact"/>
        <w:jc w:val="left"/>
      </w:pPr>
    </w:p>
    <w:p w14:paraId="7A0E66DE" w14:textId="77777777" w:rsidR="00905479" w:rsidRPr="00B5550E" w:rsidRDefault="00905479" w:rsidP="0031568D">
      <w:pPr>
        <w:widowControl/>
        <w:snapToGrid w:val="0"/>
        <w:spacing w:line="240" w:lineRule="exact"/>
        <w:jc w:val="center"/>
      </w:pPr>
      <w:r w:rsidRPr="00B5550E">
        <w:rPr>
          <w:rFonts w:hint="eastAsia"/>
        </w:rPr>
        <w:t>磁気ディスク装置の構造（２）</w:t>
      </w:r>
    </w:p>
    <w:p w14:paraId="158D55A0" w14:textId="77777777" w:rsidR="00AB208C" w:rsidRPr="00B5550E" w:rsidRDefault="00AB208C"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647869EB" w14:textId="77777777" w:rsidTr="00543F55">
        <w:tc>
          <w:tcPr>
            <w:tcW w:w="8788" w:type="dxa"/>
            <w:tcBorders>
              <w:top w:val="single" w:sz="4" w:space="0" w:color="auto"/>
              <w:left w:val="single" w:sz="4" w:space="0" w:color="auto"/>
              <w:bottom w:val="single" w:sz="4" w:space="0" w:color="auto"/>
              <w:right w:val="single" w:sz="4" w:space="0" w:color="auto"/>
            </w:tcBorders>
          </w:tcPr>
          <w:p w14:paraId="15B45A14" w14:textId="77777777" w:rsidR="00D63CC8" w:rsidRDefault="00D63CC8" w:rsidP="00D63CC8">
            <w:pPr>
              <w:widowControl/>
              <w:snapToGrid w:val="0"/>
              <w:spacing w:line="240" w:lineRule="exact"/>
              <w:jc w:val="left"/>
            </w:pPr>
            <w:r w:rsidRPr="00B5550E">
              <w:t>例題</w:t>
            </w:r>
          </w:p>
          <w:p w14:paraId="36C6C81F" w14:textId="13A756A9" w:rsidR="00D63CC8" w:rsidRPr="00B5550E" w:rsidRDefault="00D63CC8" w:rsidP="00D63CC8">
            <w:pPr>
              <w:widowControl/>
              <w:snapToGrid w:val="0"/>
              <w:spacing w:line="240" w:lineRule="exact"/>
              <w:ind w:firstLineChars="100" w:firstLine="180"/>
              <w:jc w:val="left"/>
            </w:pPr>
            <w:r w:rsidRPr="00B5550E">
              <w:t>磁気ディスク装置のヘッドが現在シリンダ番号100にあり，待ち行列にシリンダ番号120，90，70，80，140，110，60への入出力要求が並んでいる。次の条件のとき，ヘッドが移動するシリンダの総数は幾らか。</w:t>
            </w:r>
          </w:p>
          <w:p w14:paraId="02F80D08" w14:textId="77777777" w:rsidR="00D63CC8" w:rsidRPr="00B5550E" w:rsidRDefault="00D63CC8" w:rsidP="00D63CC8">
            <w:pPr>
              <w:snapToGrid w:val="0"/>
              <w:spacing w:line="240" w:lineRule="exact"/>
            </w:pPr>
          </w:p>
          <w:p w14:paraId="01188F20" w14:textId="77777777" w:rsidR="00D63CC8" w:rsidRPr="00B5550E" w:rsidRDefault="00D63CC8" w:rsidP="00D63CC8">
            <w:pPr>
              <w:tabs>
                <w:tab w:val="left" w:pos="2200"/>
                <w:tab w:val="left" w:pos="4000"/>
                <w:tab w:val="left" w:pos="5800"/>
              </w:tabs>
              <w:snapToGrid w:val="0"/>
              <w:spacing w:line="240" w:lineRule="exact"/>
              <w:ind w:leftChars="100" w:left="360" w:hangingChars="100" w:hanging="180"/>
            </w:pPr>
            <w:r w:rsidRPr="00B5550E">
              <w:t>〔条件〕</w:t>
            </w:r>
          </w:p>
          <w:p w14:paraId="26378057" w14:textId="77777777" w:rsidR="00D63CC8" w:rsidRPr="00B5550E" w:rsidRDefault="00D63CC8" w:rsidP="00D63CC8">
            <w:pPr>
              <w:tabs>
                <w:tab w:val="left" w:pos="2200"/>
                <w:tab w:val="left" w:pos="4000"/>
                <w:tab w:val="left" w:pos="5800"/>
              </w:tabs>
              <w:snapToGrid w:val="0"/>
              <w:spacing w:line="240" w:lineRule="exact"/>
              <w:ind w:leftChars="200" w:left="592" w:hangingChars="129" w:hanging="232"/>
            </w:pPr>
            <w:r w:rsidRPr="00B5550E">
              <w:t>(1)　入出力要求を並べ替えて，できるだけヘッドを一方向に動かし，シリンダ番号順に処理する，シーク最適化方式である。</w:t>
            </w:r>
          </w:p>
          <w:p w14:paraId="3A435F8B" w14:textId="77777777" w:rsidR="00D63CC8" w:rsidRPr="00B5550E" w:rsidRDefault="00D63CC8" w:rsidP="00D63CC8">
            <w:pPr>
              <w:tabs>
                <w:tab w:val="left" w:pos="2200"/>
                <w:tab w:val="left" w:pos="4000"/>
                <w:tab w:val="left" w:pos="5800"/>
              </w:tabs>
              <w:snapToGrid w:val="0"/>
              <w:spacing w:line="240" w:lineRule="exact"/>
              <w:ind w:leftChars="200" w:left="592" w:hangingChars="129" w:hanging="232"/>
            </w:pPr>
            <w:r w:rsidRPr="00B5550E">
              <w:t>(2)　現在のヘッドの移動方向は，シリンダ番号が増加する方向にある。</w:t>
            </w:r>
          </w:p>
          <w:p w14:paraId="45B52B4E" w14:textId="77777777" w:rsidR="00D63CC8" w:rsidRPr="00B5550E" w:rsidRDefault="00D63CC8" w:rsidP="00D63CC8">
            <w:pPr>
              <w:tabs>
                <w:tab w:val="left" w:pos="2200"/>
                <w:tab w:val="left" w:pos="4000"/>
                <w:tab w:val="left" w:pos="5800"/>
              </w:tabs>
              <w:snapToGrid w:val="0"/>
              <w:spacing w:line="240" w:lineRule="exact"/>
              <w:ind w:leftChars="200" w:left="592" w:hangingChars="129" w:hanging="232"/>
            </w:pPr>
            <w:r w:rsidRPr="00B5550E">
              <w:t>(3)　現在のヘッドの移動方向のシリンダに入出力要求がなくなったとき，ヘッドの移動方向を変える。</w:t>
            </w:r>
          </w:p>
          <w:p w14:paraId="524B1C5D" w14:textId="77777777" w:rsidR="00D63CC8" w:rsidRPr="00B5550E" w:rsidRDefault="00D63CC8" w:rsidP="00D63CC8">
            <w:pPr>
              <w:tabs>
                <w:tab w:val="left" w:pos="2200"/>
                <w:tab w:val="left" w:pos="4000"/>
                <w:tab w:val="left" w:pos="5800"/>
              </w:tabs>
              <w:snapToGrid w:val="0"/>
              <w:spacing w:line="240" w:lineRule="exact"/>
              <w:ind w:leftChars="200" w:left="592" w:hangingChars="129" w:hanging="232"/>
            </w:pPr>
            <w:r w:rsidRPr="00B5550E">
              <w:t>(4)　入出力要求の処理順序を変更しても，処理結果に影響はない。</w:t>
            </w:r>
          </w:p>
          <w:p w14:paraId="268BEB23" w14:textId="77777777" w:rsidR="00D63CC8" w:rsidRPr="00B5550E" w:rsidRDefault="00D63CC8" w:rsidP="00D63CC8">
            <w:pPr>
              <w:tabs>
                <w:tab w:val="left" w:pos="2200"/>
                <w:tab w:val="left" w:pos="4000"/>
                <w:tab w:val="left" w:pos="5800"/>
              </w:tabs>
              <w:snapToGrid w:val="0"/>
              <w:spacing w:line="240" w:lineRule="exact"/>
              <w:ind w:leftChars="200" w:left="592" w:hangingChars="129" w:hanging="232"/>
            </w:pPr>
            <w:r w:rsidRPr="00B5550E">
              <w:t>(5)　処理中に新たな入出力要求は発生しない。</w:t>
            </w:r>
          </w:p>
          <w:p w14:paraId="60C85EE7" w14:textId="77777777" w:rsidR="00D63CC8" w:rsidRPr="00B5550E" w:rsidRDefault="00D63CC8" w:rsidP="00D63CC8">
            <w:pPr>
              <w:tabs>
                <w:tab w:val="left" w:pos="2200"/>
                <w:tab w:val="left" w:pos="4000"/>
                <w:tab w:val="left" w:pos="5800"/>
              </w:tabs>
              <w:snapToGrid w:val="0"/>
              <w:spacing w:line="240" w:lineRule="exact"/>
            </w:pPr>
          </w:p>
          <w:p w14:paraId="01ED9ECF" w14:textId="77777777" w:rsidR="00D63CC8" w:rsidRPr="00B5550E" w:rsidRDefault="00D63CC8" w:rsidP="00D63CC8">
            <w:pPr>
              <w:tabs>
                <w:tab w:val="left" w:pos="1995"/>
                <w:tab w:val="left" w:pos="3895"/>
                <w:tab w:val="left" w:pos="5605"/>
              </w:tabs>
              <w:snapToGrid w:val="0"/>
              <w:spacing w:line="240" w:lineRule="exact"/>
              <w:ind w:firstLineChars="100" w:firstLine="180"/>
            </w:pPr>
            <w:r w:rsidRPr="00B5550E">
              <w:t>ア　80</w:t>
            </w:r>
            <w:r w:rsidRPr="00B5550E">
              <w:tab/>
              <w:t>イ　120</w:t>
            </w:r>
            <w:r w:rsidRPr="00B5550E">
              <w:tab/>
              <w:t>ウ　160</w:t>
            </w:r>
            <w:r w:rsidRPr="00B5550E">
              <w:tab/>
              <w:t>エ　220</w:t>
            </w:r>
          </w:p>
          <w:p w14:paraId="13F22B57" w14:textId="0E3CB79A" w:rsidR="00D63CC8" w:rsidRDefault="00D63CC8" w:rsidP="00D63CC8">
            <w:pPr>
              <w:pBdr>
                <w:bottom w:val="single" w:sz="6" w:space="1" w:color="auto"/>
              </w:pBdr>
              <w:snapToGrid w:val="0"/>
              <w:spacing w:line="240" w:lineRule="exact"/>
            </w:pPr>
          </w:p>
          <w:p w14:paraId="3B49C7D3" w14:textId="77777777" w:rsidR="00D63CC8" w:rsidRPr="00B5550E" w:rsidRDefault="00D63CC8" w:rsidP="00D63CC8">
            <w:pPr>
              <w:snapToGrid w:val="0"/>
              <w:spacing w:line="240" w:lineRule="exact"/>
            </w:pPr>
          </w:p>
          <w:p w14:paraId="4C756EAA" w14:textId="77777777" w:rsidR="00D63CC8" w:rsidRPr="00B5550E" w:rsidRDefault="00D63CC8" w:rsidP="00D63CC8">
            <w:pPr>
              <w:snapToGrid w:val="0"/>
              <w:spacing w:line="240" w:lineRule="exact"/>
              <w:ind w:leftChars="100" w:left="180" w:firstLineChars="100" w:firstLine="180"/>
            </w:pPr>
            <w:r w:rsidRPr="00B5550E">
              <w:rPr>
                <w:noProof/>
              </w:rPr>
              <mc:AlternateContent>
                <mc:Choice Requires="wpg">
                  <w:drawing>
                    <wp:anchor distT="0" distB="0" distL="114300" distR="114300" simplePos="0" relativeHeight="251672576" behindDoc="0" locked="0" layoutInCell="1" allowOverlap="1" wp14:anchorId="440F2E14" wp14:editId="0EF9AE4E">
                      <wp:simplePos x="0" y="0"/>
                      <wp:positionH relativeFrom="column">
                        <wp:posOffset>4031205</wp:posOffset>
                      </wp:positionH>
                      <wp:positionV relativeFrom="paragraph">
                        <wp:posOffset>29558</wp:posOffset>
                      </wp:positionV>
                      <wp:extent cx="1561680" cy="1195200"/>
                      <wp:effectExtent l="0" t="0" r="635" b="24130"/>
                      <wp:wrapNone/>
                      <wp:docPr id="39" name="Group 11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61680" cy="1195200"/>
                                <a:chOff x="6140" y="2316"/>
                                <a:chExt cx="3214" cy="2461"/>
                              </a:xfrm>
                            </wpg:grpSpPr>
                            <wpg:grpSp>
                              <wpg:cNvPr id="40" name="Group 11324"/>
                              <wpg:cNvGrpSpPr>
                                <a:grpSpLocks/>
                              </wpg:cNvGrpSpPr>
                              <wpg:grpSpPr bwMode="auto">
                                <a:xfrm>
                                  <a:off x="6234" y="2734"/>
                                  <a:ext cx="2532" cy="2043"/>
                                  <a:chOff x="6234" y="2734"/>
                                  <a:chExt cx="2532" cy="2043"/>
                                </a:xfrm>
                              </wpg:grpSpPr>
                              <wpg:grpSp>
                                <wpg:cNvPr id="41" name="Group 11325"/>
                                <wpg:cNvGrpSpPr>
                                  <a:grpSpLocks/>
                                </wpg:cNvGrpSpPr>
                                <wpg:grpSpPr bwMode="auto">
                                  <a:xfrm>
                                    <a:off x="6714" y="2734"/>
                                    <a:ext cx="2052" cy="2043"/>
                                    <a:chOff x="1798" y="7118"/>
                                    <a:chExt cx="2052" cy="2043"/>
                                  </a:xfrm>
                                </wpg:grpSpPr>
                                <wps:wsp>
                                  <wps:cNvPr id="42" name="Line 11326"/>
                                  <wps:cNvCnPr/>
                                  <wps:spPr bwMode="auto">
                                    <a:xfrm flipV="1">
                                      <a:off x="2738" y="7858"/>
                                      <a:ext cx="380" cy="30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 name="Line 11327"/>
                                  <wps:cNvCnPr/>
                                  <wps:spPr bwMode="auto">
                                    <a:xfrm flipH="1">
                                      <a:off x="2198" y="7738"/>
                                      <a:ext cx="780" cy="62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 name="Line 11328"/>
                                  <wps:cNvCnPr/>
                                  <wps:spPr bwMode="auto">
                                    <a:xfrm flipH="1">
                                      <a:off x="2858" y="7678"/>
                                      <a:ext cx="780" cy="620"/>
                                    </a:xfrm>
                                    <a:prstGeom prst="line">
                                      <a:avLst/>
                                    </a:prstGeom>
                                    <a:noFill/>
                                    <a:ln w="508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5" name="Arc 11329"/>
                                  <wps:cNvSpPr>
                                    <a:spLocks/>
                                  </wps:cNvSpPr>
                                  <wps:spPr bwMode="auto">
                                    <a:xfrm>
                                      <a:off x="1806" y="7118"/>
                                      <a:ext cx="2044" cy="2041"/>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rc 11330"/>
                                  <wps:cNvSpPr>
                                    <a:spLocks/>
                                  </wps:cNvSpPr>
                                  <wps:spPr bwMode="auto">
                                    <a:xfrm>
                                      <a:off x="1806" y="7316"/>
                                      <a:ext cx="1840" cy="1837"/>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11331"/>
                                  <wps:cNvSpPr>
                                    <a:spLocks/>
                                  </wps:cNvSpPr>
                                  <wps:spPr bwMode="auto">
                                    <a:xfrm>
                                      <a:off x="1806" y="7496"/>
                                      <a:ext cx="1661" cy="1658"/>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11332"/>
                                  <wps:cNvSpPr>
                                    <a:spLocks/>
                                  </wps:cNvSpPr>
                                  <wps:spPr bwMode="auto">
                                    <a:xfrm>
                                      <a:off x="1810" y="7660"/>
                                      <a:ext cx="1499" cy="1496"/>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11333"/>
                                  <wps:cNvSpPr>
                                    <a:spLocks/>
                                  </wps:cNvSpPr>
                                  <wps:spPr bwMode="auto">
                                    <a:xfrm>
                                      <a:off x="1808" y="7808"/>
                                      <a:ext cx="1353" cy="1350"/>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rc 11334"/>
                                  <wps:cNvSpPr>
                                    <a:spLocks/>
                                  </wps:cNvSpPr>
                                  <wps:spPr bwMode="auto">
                                    <a:xfrm>
                                      <a:off x="1806" y="7936"/>
                                      <a:ext cx="1222" cy="1218"/>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11335"/>
                                  <wps:cNvSpPr>
                                    <a:spLocks/>
                                  </wps:cNvSpPr>
                                  <wps:spPr bwMode="auto">
                                    <a:xfrm>
                                      <a:off x="1806" y="8056"/>
                                      <a:ext cx="1103" cy="1099"/>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rc 11336"/>
                                  <wps:cNvSpPr>
                                    <a:spLocks/>
                                  </wps:cNvSpPr>
                                  <wps:spPr bwMode="auto">
                                    <a:xfrm>
                                      <a:off x="1802" y="8172"/>
                                      <a:ext cx="993" cy="989"/>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rc 11337"/>
                                  <wps:cNvSpPr>
                                    <a:spLocks/>
                                  </wps:cNvSpPr>
                                  <wps:spPr bwMode="auto">
                                    <a:xfrm>
                                      <a:off x="1798" y="8268"/>
                                      <a:ext cx="894" cy="890"/>
                                    </a:xfrm>
                                    <a:custGeom>
                                      <a:avLst/>
                                      <a:gdLst>
                                        <a:gd name="G0" fmla="+- 0 0 0"/>
                                        <a:gd name="G1" fmla="+- 21600 0 0"/>
                                        <a:gd name="G2" fmla="+- 21600 0 0"/>
                                        <a:gd name="T0" fmla="*/ 0 w 21600"/>
                                        <a:gd name="T1" fmla="*/ 0 h 21602"/>
                                        <a:gd name="T2" fmla="*/ 21600 w 21600"/>
                                        <a:gd name="T3" fmla="*/ 21602 h 21602"/>
                                        <a:gd name="T4" fmla="*/ 0 w 21600"/>
                                        <a:gd name="T5" fmla="*/ 21600 h 21602"/>
                                      </a:gdLst>
                                      <a:ahLst/>
                                      <a:cxnLst>
                                        <a:cxn ang="0">
                                          <a:pos x="T0" y="T1"/>
                                        </a:cxn>
                                        <a:cxn ang="0">
                                          <a:pos x="T2" y="T3"/>
                                        </a:cxn>
                                        <a:cxn ang="0">
                                          <a:pos x="T4" y="T5"/>
                                        </a:cxn>
                                      </a:cxnLst>
                                      <a:rect l="0" t="0" r="r" b="b"/>
                                      <a:pathLst>
                                        <a:path w="21600" h="21602" fill="none" extrusionOk="0">
                                          <a:moveTo>
                                            <a:pt x="-1" y="0"/>
                                          </a:moveTo>
                                          <a:cubicBezTo>
                                            <a:pt x="11929" y="0"/>
                                            <a:pt x="21600" y="9670"/>
                                            <a:pt x="21600" y="21600"/>
                                          </a:cubicBezTo>
                                          <a:cubicBezTo>
                                            <a:pt x="21600" y="21600"/>
                                            <a:pt x="21599" y="21601"/>
                                            <a:pt x="21599" y="21601"/>
                                          </a:cubicBezTo>
                                        </a:path>
                                        <a:path w="21600" h="21602" stroke="0" extrusionOk="0">
                                          <a:moveTo>
                                            <a:pt x="-1" y="0"/>
                                          </a:moveTo>
                                          <a:cubicBezTo>
                                            <a:pt x="11929" y="0"/>
                                            <a:pt x="21600" y="9670"/>
                                            <a:pt x="21600" y="21600"/>
                                          </a:cubicBezTo>
                                          <a:cubicBezTo>
                                            <a:pt x="21600" y="21600"/>
                                            <a:pt x="21599" y="21601"/>
                                            <a:pt x="21599" y="2160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 name="Text Box 11338"/>
                                <wps:cNvSpPr txBox="1">
                                  <a:spLocks noChangeArrowheads="1"/>
                                </wps:cNvSpPr>
                                <wps:spPr bwMode="auto">
                                  <a:xfrm>
                                    <a:off x="6234" y="3215"/>
                                    <a:ext cx="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8721"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100</w:t>
                                      </w:r>
                                    </w:p>
                                  </w:txbxContent>
                                </wps:txbx>
                                <wps:bodyPr rot="0" vert="horz" wrap="square" lIns="0" tIns="0" rIns="0" bIns="0" anchor="t" anchorCtr="0" upright="1">
                                  <a:noAutofit/>
                                </wps:bodyPr>
                              </wps:wsp>
                              <wps:wsp>
                                <wps:cNvPr id="55" name="Text Box 11339"/>
                                <wps:cNvSpPr txBox="1">
                                  <a:spLocks noChangeArrowheads="1"/>
                                </wps:cNvSpPr>
                                <wps:spPr bwMode="auto">
                                  <a:xfrm>
                                    <a:off x="6234" y="2734"/>
                                    <a:ext cx="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DB53"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140</w:t>
                                      </w:r>
                                    </w:p>
                                  </w:txbxContent>
                                </wps:txbx>
                                <wps:bodyPr rot="0" vert="horz" wrap="square" lIns="0" tIns="0" rIns="0" bIns="0" anchor="t" anchorCtr="0" upright="1">
                                  <a:noAutofit/>
                                </wps:bodyPr>
                              </wps:wsp>
                              <wps:wsp>
                                <wps:cNvPr id="56" name="Text Box 11340"/>
                                <wps:cNvSpPr txBox="1">
                                  <a:spLocks noChangeArrowheads="1"/>
                                </wps:cNvSpPr>
                                <wps:spPr bwMode="auto">
                                  <a:xfrm>
                                    <a:off x="6254" y="3690"/>
                                    <a:ext cx="44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CD01"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60</w:t>
                                      </w:r>
                                    </w:p>
                                  </w:txbxContent>
                                </wps:txbx>
                                <wps:bodyPr rot="0" vert="horz" wrap="square" lIns="0" tIns="0" rIns="0" bIns="0" anchor="t" anchorCtr="0" upright="1">
                                  <a:noAutofit/>
                                </wps:bodyPr>
                              </wps:wsp>
                            </wpg:grpSp>
                            <wps:wsp>
                              <wps:cNvPr id="57" name="Text Box 11341"/>
                              <wps:cNvSpPr txBox="1">
                                <a:spLocks noChangeArrowheads="1"/>
                              </wps:cNvSpPr>
                              <wps:spPr bwMode="auto">
                                <a:xfrm>
                                  <a:off x="6140" y="2316"/>
                                  <a:ext cx="1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6EA3" w14:textId="77777777" w:rsidR="00FF6F7D" w:rsidRPr="002E4398" w:rsidRDefault="00FF6F7D" w:rsidP="00D63CC8">
                                    <w:pPr>
                                      <w:snapToGrid w:val="0"/>
                                      <w:rPr>
                                        <w:rFonts w:hAnsi="Meiryo UI"/>
                                        <w:sz w:val="18"/>
                                        <w:szCs w:val="18"/>
                                      </w:rPr>
                                    </w:pPr>
                                    <w:r w:rsidRPr="002E4398">
                                      <w:rPr>
                                        <w:rFonts w:hAnsi="Meiryo UI" w:hint="eastAsia"/>
                                        <w:sz w:val="18"/>
                                        <w:szCs w:val="18"/>
                                      </w:rPr>
                                      <w:t>シリンダ番号</w:t>
                                    </w:r>
                                  </w:p>
                                </w:txbxContent>
                              </wps:txbx>
                              <wps:bodyPr rot="0" vert="horz" wrap="square" lIns="0" tIns="0" rIns="0" bIns="0" anchor="t" anchorCtr="0" upright="1">
                                <a:noAutofit/>
                              </wps:bodyPr>
                            </wps:wsp>
                            <wps:wsp>
                              <wps:cNvPr id="58" name="Text Box 11342"/>
                              <wps:cNvSpPr txBox="1">
                                <a:spLocks noChangeArrowheads="1"/>
                              </wps:cNvSpPr>
                              <wps:spPr bwMode="auto">
                                <a:xfrm>
                                  <a:off x="8134" y="2934"/>
                                  <a:ext cx="12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43CB"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ヘッド</w:t>
                                    </w:r>
                                  </w:p>
                                </w:txbxContent>
                              </wps:txbx>
                              <wps:bodyPr rot="0" vert="horz" wrap="square" lIns="0" tIns="0" rIns="0" bIns="0" anchor="t" anchorCtr="0" upright="1">
                                <a:noAutofit/>
                              </wps:bodyPr>
                            </wps:wsp>
                          </wpg:wgp>
                        </a:graphicData>
                      </a:graphic>
                    </wp:anchor>
                  </w:drawing>
                </mc:Choice>
                <mc:Fallback>
                  <w:pict>
                    <v:group w14:anchorId="440F2E14" id="Group 11323" o:spid="_x0000_s1789" style="position:absolute;left:0;text-align:left;margin-left:317.4pt;margin-top:2.35pt;width:122.95pt;height:94.1pt;z-index:251672576" coordorigin="6140,2316" coordsize="321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">
                      <o:lock v:ext="edit" aspectratio="t"/>
                      <v:group id="Group 11324" o:spid="_x0000_s1790" style="position:absolute;left:6234;top:2734;width:2532;height:2043" coordorigin="6234,2734" coordsize="2532,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325" o:spid="_x0000_s1791" style="position:absolute;left:6714;top:2734;width:2052;height:2043" coordorigin="1798,7118" coordsize="2052,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1326" o:spid="_x0000_s1792" style="position:absolute;flip:y;visibility:visible;mso-wrap-style:square" from="2738,7858" to="3118,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" strokeweight="1.5pt">
                            <v:stroke endarrow="open" endarrowwidth="narrow" endarrowlength="short"/>
                          </v:line>
                          <v:line id="Line 11327" o:spid="_x0000_s1793" style="position:absolute;flip:x;visibility:visible;mso-wrap-style:square" from="2198,7738" to="2978,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" strokeweight="1.5pt">
                            <v:stroke endarrow="open" endarrowwidth="narrow" endarrowlength="short"/>
                          </v:line>
                          <v:line id="Line 11328" o:spid="_x0000_s1794" style="position:absolute;flip:x;visibility:visible;mso-wrap-style:square" from="2858,7678" to="3638,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" strokeweight="4pt">
                            <v:stroke endarrow="oval" endarrowwidth="narrow" endarrowlength="short"/>
                          </v:line>
                          <v:shape id="Arc 11329" o:spid="_x0000_s1795" style="position:absolute;left:1806;top:7118;width:2044;height:2041;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" path="m-1,nfc11929,,21600,9670,21600,21600v,,-1,1,-1,1em-1,nsc11929,,21600,9670,21600,21600v,,-1,1,-1,1l,21600,-1,xe" filled="f" strokeweight="1.25pt">
                            <v:path arrowok="t" o:extrusionok="f" o:connecttype="custom" o:connectlocs="0,0;2044,2041;0,2041" o:connectangles="0,0,0"/>
                          </v:shape>
                          <v:shape id="Arc 11330" o:spid="_x0000_s1796" style="position:absolute;left:1806;top:7316;width:1840;height:1837;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" path="m-1,nfc11929,,21600,9670,21600,21600v,,-1,1,-1,1em-1,nsc11929,,21600,9670,21600,21600v,,-1,1,-1,1l,21600,-1,xe" filled="f">
                            <v:path arrowok="t" o:extrusionok="f" o:connecttype="custom" o:connectlocs="0,0;1840,1837;0,1837" o:connectangles="0,0,0"/>
                          </v:shape>
                          <v:shape id="Arc 11331" o:spid="_x0000_s1797" style="position:absolute;left:1806;top:7496;width:1661;height:1658;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" path="m-1,nfc11929,,21600,9670,21600,21600v,,-1,1,-1,1em-1,nsc11929,,21600,9670,21600,21600v,,-1,1,-1,1l,21600,-1,xe" filled="f">
                            <v:path arrowok="t" o:extrusionok="f" o:connecttype="custom" o:connectlocs="0,0;1661,1658;0,1658" o:connectangles="0,0,0"/>
                          </v:shape>
                          <v:shape id="Arc 11332" o:spid="_x0000_s1798" style="position:absolute;left:1810;top:7660;width:1499;height:1496;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" path="m-1,nfc11929,,21600,9670,21600,21600v,,-1,1,-1,1em-1,nsc11929,,21600,9670,21600,21600v,,-1,1,-1,1l,21600,-1,xe" filled="f">
                            <v:path arrowok="t" o:extrusionok="f" o:connecttype="custom" o:connectlocs="0,0;1499,1496;0,1496" o:connectangles="0,0,0"/>
                          </v:shape>
                          <v:shape id="Arc 11333" o:spid="_x0000_s1799" style="position:absolute;left:1808;top:7808;width:1353;height:1350;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" path="m-1,nfc11929,,21600,9670,21600,21600v,,-1,1,-1,1em-1,nsc11929,,21600,9670,21600,21600v,,-1,1,-1,1l,21600,-1,xe" filled="f" strokeweight="1.5pt">
                            <v:path arrowok="t" o:extrusionok="f" o:connecttype="custom" o:connectlocs="0,0;1353,1350;0,1350" o:connectangles="0,0,0"/>
                          </v:shape>
                          <v:shape id="Arc 11334" o:spid="_x0000_s1800" style="position:absolute;left:1806;top:7936;width:1222;height:1218;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" path="m-1,nfc11929,,21600,9670,21600,21600v,,-1,1,-1,1em-1,nsc11929,,21600,9670,21600,21600v,,-1,1,-1,1l,21600,-1,xe" filled="f">
                            <v:path arrowok="t" o:extrusionok="f" o:connecttype="custom" o:connectlocs="0,0;1222,1218;0,1218" o:connectangles="0,0,0"/>
                          </v:shape>
                          <v:shape id="Arc 11335" o:spid="_x0000_s1801" style="position:absolute;left:1806;top:8056;width:1103;height:1099;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" path="m-1,nfc11929,,21600,9670,21600,21600v,,-1,1,-1,1em-1,nsc11929,,21600,9670,21600,21600v,,-1,1,-1,1l,21600,-1,xe" filled="f">
                            <v:path arrowok="t" o:extrusionok="f" o:connecttype="custom" o:connectlocs="0,0;1103,1099;0,1099" o:connectangles="0,0,0"/>
                          </v:shape>
                          <v:shape id="Arc 11336" o:spid="_x0000_s1802" style="position:absolute;left:1802;top:8172;width:993;height:989;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" path="m-1,nfc11929,,21600,9670,21600,21600v,,-1,1,-1,1em-1,nsc11929,,21600,9670,21600,21600v,,-1,1,-1,1l,21600,-1,xe" filled="f">
                            <v:path arrowok="t" o:extrusionok="f" o:connecttype="custom" o:connectlocs="0,0;993,989;0,989" o:connectangles="0,0,0"/>
                          </v:shape>
                          <v:shape id="Arc 11337" o:spid="_x0000_s1803" style="position:absolute;left:1798;top:8268;width:894;height:890;visibility:visible;mso-wrap-style:square;v-text-anchor:top" coordsize="21600,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" path="m-1,nfc11929,,21600,9670,21600,21600v,,-1,1,-1,1em-1,nsc11929,,21600,9670,21600,21600v,,-1,1,-1,1l,21600,-1,xe" filled="f">
                            <v:path arrowok="t" o:extrusionok="f" o:connecttype="custom" o:connectlocs="0,0;894,890;0,890" o:connectangles="0,0,0"/>
                          </v:shape>
                        </v:group>
                        <v:shape id="Text Box 11338" o:spid="_x0000_s1804" type="#_x0000_t202" style="position:absolute;left:6234;top:3215;width:44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BCD8721"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100</w:t>
                                </w:r>
                              </w:p>
                            </w:txbxContent>
                          </v:textbox>
                        </v:shape>
                        <v:shape id="Text Box 11339" o:spid="_x0000_s1805" type="#_x0000_t202" style="position:absolute;left:6234;top:2734;width:44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6C5DB53"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140</w:t>
                                </w:r>
                              </w:p>
                            </w:txbxContent>
                          </v:textbox>
                        </v:shape>
                        <v:shape id="Text Box 11340" o:spid="_x0000_s1806" type="#_x0000_t202" style="position:absolute;left:6254;top:3690;width:44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F7BCD01"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60</w:t>
                                </w:r>
                              </w:p>
                            </w:txbxContent>
                          </v:textbox>
                        </v:shape>
                      </v:group>
                      <v:shape id="Text Box 11341" o:spid="_x0000_s1807" type="#_x0000_t202" style="position:absolute;left:6140;top:2316;width:1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B746EA3" w14:textId="77777777" w:rsidR="00FF6F7D" w:rsidRPr="002E4398" w:rsidRDefault="00FF6F7D" w:rsidP="00D63CC8">
                              <w:pPr>
                                <w:snapToGrid w:val="0"/>
                                <w:rPr>
                                  <w:rFonts w:hAnsi="Meiryo UI"/>
                                  <w:sz w:val="18"/>
                                  <w:szCs w:val="18"/>
                                </w:rPr>
                              </w:pPr>
                              <w:r w:rsidRPr="002E4398">
                                <w:rPr>
                                  <w:rFonts w:hAnsi="Meiryo UI" w:hint="eastAsia"/>
                                  <w:sz w:val="18"/>
                                  <w:szCs w:val="18"/>
                                </w:rPr>
                                <w:t>シリンダ番号</w:t>
                              </w:r>
                            </w:p>
                          </w:txbxContent>
                        </v:textbox>
                      </v:shape>
                      <v:shape id="Text Box 11342" o:spid="_x0000_s1808" type="#_x0000_t202" style="position:absolute;left:8134;top:2934;width:122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CC543CB" w14:textId="77777777" w:rsidR="00FF6F7D" w:rsidRPr="002E4398" w:rsidRDefault="00FF6F7D" w:rsidP="00D63CC8">
                              <w:pPr>
                                <w:snapToGrid w:val="0"/>
                                <w:jc w:val="center"/>
                                <w:rPr>
                                  <w:rFonts w:hAnsi="Meiryo UI"/>
                                  <w:sz w:val="18"/>
                                  <w:szCs w:val="18"/>
                                </w:rPr>
                              </w:pPr>
                              <w:r w:rsidRPr="002E4398">
                                <w:rPr>
                                  <w:rFonts w:hAnsi="Meiryo UI" w:hint="eastAsia"/>
                                  <w:sz w:val="18"/>
                                  <w:szCs w:val="18"/>
                                </w:rPr>
                                <w:t>ヘッド</w:t>
                              </w:r>
                            </w:p>
                          </w:txbxContent>
                        </v:textbox>
                      </v:shape>
                    </v:group>
                  </w:pict>
                </mc:Fallback>
              </mc:AlternateContent>
            </w:r>
            <w:r w:rsidRPr="00B5550E">
              <w:t>〔条件〕(1)</w:t>
            </w:r>
            <w:r w:rsidRPr="00B5550E">
              <w:rPr>
                <w:rFonts w:hint="eastAsia"/>
              </w:rPr>
              <w:t>～(3)の内容に従って、ヘッドが移動するシリンダの総数を求め</w:t>
            </w:r>
          </w:p>
          <w:p w14:paraId="50235A3B" w14:textId="77777777" w:rsidR="00D63CC8" w:rsidRPr="00B5550E" w:rsidRDefault="00D63CC8" w:rsidP="00D63CC8">
            <w:pPr>
              <w:snapToGrid w:val="0"/>
              <w:spacing w:line="240" w:lineRule="exact"/>
              <w:ind w:leftChars="100" w:left="180" w:firstLineChars="6" w:firstLine="11"/>
            </w:pPr>
            <w:r w:rsidRPr="00B5550E">
              <w:rPr>
                <w:rFonts w:hint="eastAsia"/>
              </w:rPr>
              <w:t>ます。</w:t>
            </w:r>
          </w:p>
          <w:p w14:paraId="7749678A" w14:textId="77777777" w:rsidR="00D63CC8" w:rsidRPr="00B5550E" w:rsidRDefault="00D63CC8" w:rsidP="00D63CC8">
            <w:pPr>
              <w:snapToGrid w:val="0"/>
              <w:spacing w:line="240" w:lineRule="exact"/>
              <w:ind w:leftChars="100" w:left="180" w:firstLineChars="100" w:firstLine="180"/>
            </w:pPr>
            <w:r w:rsidRPr="00B5550E">
              <w:t>現在</w:t>
            </w:r>
            <w:r w:rsidRPr="00B5550E">
              <w:rPr>
                <w:rFonts w:hint="eastAsia"/>
              </w:rPr>
              <w:t>のヘッドの</w:t>
            </w:r>
            <w:r w:rsidRPr="00B5550E">
              <w:t>位置はシリンダ番号100なので、</w:t>
            </w:r>
            <w:r w:rsidRPr="00B5550E">
              <w:rPr>
                <w:rFonts w:hint="eastAsia"/>
              </w:rPr>
              <w:t>ヘッドは</w:t>
            </w:r>
            <w:r w:rsidRPr="00B5550E">
              <w:t>100</w:t>
            </w:r>
            <w:r w:rsidRPr="00B5550E">
              <w:t>→</w:t>
            </w:r>
            <w:r w:rsidRPr="00B5550E">
              <w:t>110</w:t>
            </w:r>
            <w:r w:rsidRPr="00B5550E">
              <w:t>→</w:t>
            </w:r>
            <w:r w:rsidRPr="00B5550E">
              <w:t>120</w:t>
            </w:r>
            <w:r w:rsidRPr="00B5550E">
              <w:t>→</w:t>
            </w:r>
          </w:p>
          <w:p w14:paraId="56161EBB" w14:textId="77777777" w:rsidR="00D63CC8" w:rsidRPr="00B5550E" w:rsidRDefault="00D63CC8" w:rsidP="00D63CC8">
            <w:pPr>
              <w:snapToGrid w:val="0"/>
              <w:spacing w:line="240" w:lineRule="exact"/>
              <w:ind w:leftChars="100" w:left="180" w:firstLineChars="6" w:firstLine="11"/>
            </w:pPr>
            <w:r w:rsidRPr="00B5550E">
              <w:t>140と移動します。入出力要求の待ち行列にはこれ以上大きなシリンダ番号が</w:t>
            </w:r>
          </w:p>
          <w:p w14:paraId="29A5C0AE" w14:textId="77777777" w:rsidR="00D63CC8" w:rsidRPr="00B5550E" w:rsidRDefault="00D63CC8" w:rsidP="00D63CC8">
            <w:pPr>
              <w:snapToGrid w:val="0"/>
              <w:spacing w:line="240" w:lineRule="exact"/>
              <w:ind w:leftChars="100" w:left="180" w:firstLineChars="6" w:firstLine="11"/>
            </w:pPr>
            <w:r w:rsidRPr="00B5550E">
              <w:t>ないため、ここでヘッドの移動方向が変わり、140</w:t>
            </w:r>
            <w:r w:rsidRPr="00B5550E">
              <w:t>→</w:t>
            </w:r>
            <w:r w:rsidRPr="00B5550E">
              <w:t>90</w:t>
            </w:r>
            <w:r w:rsidRPr="00B5550E">
              <w:t>→</w:t>
            </w:r>
            <w:r w:rsidRPr="00B5550E">
              <w:t>80</w:t>
            </w:r>
            <w:r w:rsidRPr="00B5550E">
              <w:t>→</w:t>
            </w:r>
            <w:r w:rsidRPr="00B5550E">
              <w:t>70</w:t>
            </w:r>
            <w:r w:rsidRPr="00B5550E">
              <w:t>→</w:t>
            </w:r>
            <w:r w:rsidRPr="00B5550E">
              <w:t>60の順に移</w:t>
            </w:r>
          </w:p>
          <w:p w14:paraId="56DD9765" w14:textId="77777777" w:rsidR="00D63CC8" w:rsidRPr="00B5550E" w:rsidRDefault="00D63CC8" w:rsidP="00D63CC8">
            <w:pPr>
              <w:snapToGrid w:val="0"/>
              <w:spacing w:line="240" w:lineRule="exact"/>
              <w:ind w:leftChars="100" w:left="180" w:firstLineChars="6" w:firstLine="11"/>
            </w:pPr>
            <w:r w:rsidRPr="00B5550E">
              <w:t>動</w:t>
            </w:r>
            <w:r w:rsidRPr="00B5550E">
              <w:rPr>
                <w:rFonts w:hint="eastAsia"/>
              </w:rPr>
              <w:t>し</w:t>
            </w:r>
            <w:r w:rsidRPr="00B5550E">
              <w:t>ます。その結果、ヘッドは、まずシリンダ番号100から140までの40シリン</w:t>
            </w:r>
          </w:p>
          <w:p w14:paraId="0E05E2C6" w14:textId="77777777" w:rsidR="00D63CC8" w:rsidRPr="00B5550E" w:rsidRDefault="00D63CC8" w:rsidP="00D63CC8">
            <w:pPr>
              <w:snapToGrid w:val="0"/>
              <w:spacing w:line="240" w:lineRule="exact"/>
              <w:ind w:leftChars="100" w:left="180" w:firstLineChars="6" w:firstLine="11"/>
            </w:pPr>
            <w:r w:rsidRPr="00B5550E">
              <w:t>ダ移動し、その後、140から60までの80シリンダ移動するので、全体では120</w:t>
            </w:r>
          </w:p>
          <w:p w14:paraId="12D97AAF" w14:textId="32932165" w:rsidR="00D63CC8" w:rsidRDefault="00D63CC8" w:rsidP="00D63CC8">
            <w:pPr>
              <w:snapToGrid w:val="0"/>
              <w:spacing w:line="240" w:lineRule="exact"/>
              <w:ind w:leftChars="100" w:left="180" w:firstLineChars="6" w:firstLine="11"/>
            </w:pPr>
            <w:r w:rsidRPr="00B5550E">
              <w:t>シリンダ分移動することになります。</w:t>
            </w:r>
          </w:p>
          <w:p w14:paraId="5174F08A" w14:textId="77777777" w:rsidR="00D63CC8" w:rsidRPr="00B5550E" w:rsidRDefault="00D63CC8" w:rsidP="00D63CC8">
            <w:pPr>
              <w:snapToGrid w:val="0"/>
              <w:spacing w:line="240" w:lineRule="exact"/>
              <w:ind w:leftChars="100" w:left="180" w:firstLineChars="6" w:firstLine="11"/>
            </w:pPr>
          </w:p>
          <w:p w14:paraId="3C443A41"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基本情報　平成23年度秋　問14　[出題頻度：★☆☆]</w:t>
            </w:r>
          </w:p>
          <w:p w14:paraId="3420AC22" w14:textId="5A48B6A1" w:rsidR="00907C70" w:rsidRDefault="00D63CC8" w:rsidP="00D63CC8">
            <w:pPr>
              <w:widowControl/>
              <w:snapToGrid w:val="0"/>
              <w:spacing w:line="240" w:lineRule="exact"/>
              <w:jc w:val="right"/>
              <w:rPr>
                <w:rFonts w:hAnsi="Meiryo UI"/>
                <w:szCs w:val="20"/>
              </w:rPr>
            </w:pPr>
            <w:r w:rsidRPr="00B5550E">
              <w:t>解答－イ</w:t>
            </w:r>
          </w:p>
        </w:tc>
      </w:tr>
    </w:tbl>
    <w:p w14:paraId="52F60F1D" w14:textId="0FFE4B73" w:rsidR="009D5E1F" w:rsidRPr="00B5550E" w:rsidRDefault="007E6DF2" w:rsidP="0031568D">
      <w:pPr>
        <w:widowControl/>
        <w:snapToGrid w:val="0"/>
        <w:spacing w:line="240" w:lineRule="exact"/>
        <w:jc w:val="right"/>
      </w:pPr>
      <w:r>
        <w:t xml:space="preserve">別冊演習ドリル 》 </w:t>
      </w:r>
      <w:r w:rsidR="009D5E1F" w:rsidRPr="00B5550E">
        <w:t>1-</w:t>
      </w:r>
      <w:r w:rsidR="004A104D">
        <w:t>2</w:t>
      </w:r>
      <w:r w:rsidR="009D5E1F" w:rsidRPr="00B5550E">
        <w:t>59</w:t>
      </w:r>
    </w:p>
    <w:p w14:paraId="08E3EA73" w14:textId="77777777" w:rsidR="008B1E1F" w:rsidRDefault="008B1E1F">
      <w:pPr>
        <w:widowControl/>
        <w:jc w:val="left"/>
      </w:pPr>
      <w:r>
        <w:br w:type="page"/>
      </w:r>
    </w:p>
    <w:p w14:paraId="7A9DEA75" w14:textId="30D8D158" w:rsidR="00EC2C96" w:rsidRPr="00B5550E" w:rsidRDefault="00A5044A" w:rsidP="005C62E4">
      <w:pPr>
        <w:pStyle w:val="4"/>
      </w:pPr>
      <w:r w:rsidRPr="00B5550E">
        <w:rPr>
          <w:rFonts w:hint="eastAsia"/>
        </w:rPr>
        <w:lastRenderedPageBreak/>
        <w:t>②</w:t>
      </w:r>
      <w:r w:rsidR="00902486" w:rsidRPr="00B5550E">
        <w:rPr>
          <w:rFonts w:hint="eastAsia"/>
        </w:rPr>
        <w:t>磁気ディスク装置の</w:t>
      </w:r>
      <w:r w:rsidRPr="00B5550E">
        <w:rPr>
          <w:rFonts w:hint="eastAsia"/>
        </w:rPr>
        <w:t>記憶容量</w:t>
      </w:r>
    </w:p>
    <w:p w14:paraId="17388D68" w14:textId="1B12872F" w:rsidR="00EC2C96" w:rsidRPr="00B5550E" w:rsidRDefault="00EC2C96" w:rsidP="00A24564">
      <w:pPr>
        <w:snapToGrid w:val="0"/>
        <w:spacing w:line="240" w:lineRule="exact"/>
        <w:ind w:leftChars="436" w:left="786" w:hanging="1"/>
      </w:pPr>
      <w:r w:rsidRPr="00B5550E">
        <w:t>磁気ディスクの記憶容量は</w:t>
      </w:r>
      <w:r w:rsidR="00ED65D9" w:rsidRPr="00B5550E">
        <w:t>、</w:t>
      </w:r>
      <w:r w:rsidR="008B1E1F" w:rsidRPr="008B1E1F">
        <w:rPr>
          <w:rFonts w:hint="eastAsia"/>
        </w:rPr>
        <w:t>最も小さいセクタ単位から、順に掛け合わせて求め</w:t>
      </w:r>
      <w:r w:rsidRPr="00B5550E">
        <w:t>ることができ</w:t>
      </w:r>
      <w:r w:rsidR="00ED65D9" w:rsidRPr="00B5550E">
        <w:rPr>
          <w:rFonts w:hint="eastAsia"/>
        </w:rPr>
        <w:t>ます</w:t>
      </w:r>
      <w:r w:rsidRPr="00B5550E">
        <w:t>。</w:t>
      </w:r>
    </w:p>
    <w:p w14:paraId="2DB5A70B" w14:textId="0E6F903F" w:rsidR="008B1E1F" w:rsidRPr="008B1E1F" w:rsidRDefault="00645FC6" w:rsidP="008B1E1F">
      <w:pPr>
        <w:snapToGrid w:val="0"/>
        <w:spacing w:line="240" w:lineRule="exact"/>
        <w:rPr>
          <w:rFonts w:ascii="游明朝" w:eastAsia="游明朝" w:hAnsi="游明朝"/>
          <w:sz w:val="21"/>
          <w:szCs w:val="22"/>
        </w:rPr>
      </w:pPr>
      <w:r w:rsidRPr="008B1E1F">
        <w:rPr>
          <w:rFonts w:ascii="游明朝" w:eastAsia="游明朝" w:hAnsi="游明朝"/>
          <w:noProof/>
          <w:sz w:val="21"/>
          <w:szCs w:val="22"/>
        </w:rPr>
        <mc:AlternateContent>
          <mc:Choice Requires="wpg">
            <w:drawing>
              <wp:anchor distT="0" distB="0" distL="114300" distR="114300" simplePos="0" relativeHeight="251634688" behindDoc="0" locked="0" layoutInCell="1" allowOverlap="1" wp14:anchorId="0D75C29A" wp14:editId="516B4EB9">
                <wp:simplePos x="0" y="0"/>
                <wp:positionH relativeFrom="column">
                  <wp:posOffset>678180</wp:posOffset>
                </wp:positionH>
                <wp:positionV relativeFrom="paragraph">
                  <wp:posOffset>108585</wp:posOffset>
                </wp:positionV>
                <wp:extent cx="4919345" cy="1724025"/>
                <wp:effectExtent l="0" t="0" r="14605" b="9525"/>
                <wp:wrapNone/>
                <wp:docPr id="336" name="グループ化 336"/>
                <wp:cNvGraphicFramePr/>
                <a:graphic xmlns:a="http://schemas.openxmlformats.org/drawingml/2006/main">
                  <a:graphicData uri="http://schemas.microsoft.com/office/word/2010/wordprocessingGroup">
                    <wpg:wgp>
                      <wpg:cNvGrpSpPr/>
                      <wpg:grpSpPr>
                        <a:xfrm>
                          <a:off x="0" y="0"/>
                          <a:ext cx="4919345" cy="1724025"/>
                          <a:chOff x="0" y="0"/>
                          <a:chExt cx="4919345" cy="1778395"/>
                        </a:xfrm>
                      </wpg:grpSpPr>
                      <wpg:grpSp>
                        <wpg:cNvPr id="337" name="グループ化 337"/>
                        <wpg:cNvGrpSpPr/>
                        <wpg:grpSpPr>
                          <a:xfrm>
                            <a:off x="3743325" y="0"/>
                            <a:ext cx="1176020" cy="1057910"/>
                            <a:chOff x="0" y="0"/>
                            <a:chExt cx="1569327" cy="1412074"/>
                          </a:xfrm>
                        </wpg:grpSpPr>
                        <wpg:grpSp>
                          <wpg:cNvPr id="338" name="グループ化 338"/>
                          <wpg:cNvGrpSpPr/>
                          <wpg:grpSpPr>
                            <a:xfrm>
                              <a:off x="0" y="0"/>
                              <a:ext cx="1569327" cy="1412074"/>
                              <a:chOff x="0" y="0"/>
                              <a:chExt cx="1569327" cy="1412074"/>
                            </a:xfrm>
                          </wpg:grpSpPr>
                          <wps:wsp>
                            <wps:cNvPr id="339" name="Oval 10211"/>
                            <wps:cNvSpPr>
                              <a:spLocks noChangeArrowheads="1"/>
                            </wps:cNvSpPr>
                            <wps:spPr bwMode="auto">
                              <a:xfrm>
                                <a:off x="0" y="955646"/>
                                <a:ext cx="1569327" cy="4564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0" name="Oval 10212"/>
                            <wps:cNvSpPr>
                              <a:spLocks noChangeArrowheads="1"/>
                            </wps:cNvSpPr>
                            <wps:spPr bwMode="auto">
                              <a:xfrm>
                                <a:off x="185466" y="1041227"/>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1" name="Oval 10213"/>
                            <wps:cNvSpPr>
                              <a:spLocks noChangeArrowheads="1"/>
                            </wps:cNvSpPr>
                            <wps:spPr bwMode="auto">
                              <a:xfrm>
                                <a:off x="0" y="640901"/>
                                <a:ext cx="1569327" cy="4573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Oval 10214"/>
                            <wps:cNvSpPr>
                              <a:spLocks noChangeArrowheads="1"/>
                            </wps:cNvSpPr>
                            <wps:spPr bwMode="auto">
                              <a:xfrm>
                                <a:off x="171199" y="713169"/>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3" name="Oval 10215"/>
                            <wps:cNvSpPr>
                              <a:spLocks noChangeArrowheads="1"/>
                            </wps:cNvSpPr>
                            <wps:spPr bwMode="auto">
                              <a:xfrm>
                                <a:off x="0" y="313794"/>
                                <a:ext cx="1569327" cy="442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 name="Oval 10216"/>
                            <wps:cNvSpPr>
                              <a:spLocks noChangeArrowheads="1"/>
                            </wps:cNvSpPr>
                            <wps:spPr bwMode="auto">
                              <a:xfrm>
                                <a:off x="185466" y="425049"/>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5" name="Oval 10217"/>
                            <wps:cNvSpPr>
                              <a:spLocks noChangeArrowheads="1"/>
                            </wps:cNvSpPr>
                            <wps:spPr bwMode="auto">
                              <a:xfrm>
                                <a:off x="0" y="0"/>
                                <a:ext cx="1569327" cy="4564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Oval 10220"/>
                            <wps:cNvSpPr>
                              <a:spLocks noChangeArrowheads="1"/>
                            </wps:cNvSpPr>
                            <wps:spPr bwMode="auto">
                              <a:xfrm>
                                <a:off x="171199" y="99844"/>
                                <a:ext cx="1212662" cy="2710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7" name="Oval 10221"/>
                            <wps:cNvSpPr>
                              <a:spLocks noChangeArrowheads="1"/>
                            </wps:cNvSpPr>
                            <wps:spPr bwMode="auto">
                              <a:xfrm>
                                <a:off x="499331" y="185424"/>
                                <a:ext cx="570664" cy="11410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8" name="Oval 10222"/>
                            <wps:cNvSpPr>
                              <a:spLocks noChangeArrowheads="1"/>
                            </wps:cNvSpPr>
                            <wps:spPr bwMode="auto">
                              <a:xfrm>
                                <a:off x="512647" y="470692"/>
                                <a:ext cx="571616" cy="11410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9" name="Oval 10223"/>
                            <wps:cNvSpPr>
                              <a:spLocks noChangeArrowheads="1"/>
                            </wps:cNvSpPr>
                            <wps:spPr bwMode="auto">
                              <a:xfrm>
                                <a:off x="512647" y="784486"/>
                                <a:ext cx="571616" cy="114107"/>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50" name="Oval 10224"/>
                            <wps:cNvSpPr>
                              <a:spLocks noChangeArrowheads="1"/>
                            </wps:cNvSpPr>
                            <wps:spPr bwMode="auto">
                              <a:xfrm>
                                <a:off x="512647" y="1112544"/>
                                <a:ext cx="571616" cy="115058"/>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51" name="Line 10225"/>
                            <wps:cNvCnPr/>
                            <wps:spPr bwMode="auto">
                              <a:xfrm>
                                <a:off x="1069996" y="243428"/>
                                <a:ext cx="0" cy="940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10226"/>
                            <wps:cNvCnPr/>
                            <wps:spPr bwMode="auto">
                              <a:xfrm>
                                <a:off x="499331" y="243428"/>
                                <a:ext cx="0" cy="940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53" name="Line 10218"/>
                          <wps:cNvCnPr/>
                          <wps:spPr bwMode="auto">
                            <a:xfrm>
                              <a:off x="185466" y="256741"/>
                              <a:ext cx="0" cy="9271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Line 10219"/>
                          <wps:cNvCnPr/>
                          <wps:spPr bwMode="auto">
                            <a:xfrm>
                              <a:off x="1398128" y="256741"/>
                              <a:ext cx="0" cy="9413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55" name="グループ化 355"/>
                        <wpg:cNvGrpSpPr/>
                        <wpg:grpSpPr>
                          <a:xfrm>
                            <a:off x="9525" y="257175"/>
                            <a:ext cx="813964" cy="776605"/>
                            <a:chOff x="0" y="3810"/>
                            <a:chExt cx="1444625" cy="1447800"/>
                          </a:xfrm>
                        </wpg:grpSpPr>
                        <wpg:grpSp>
                          <wpg:cNvPr id="356" name="グループ化 356"/>
                          <wpg:cNvGrpSpPr/>
                          <wpg:grpSpPr>
                            <a:xfrm>
                              <a:off x="0" y="3810"/>
                              <a:ext cx="1444625" cy="1447800"/>
                              <a:chOff x="0" y="0"/>
                              <a:chExt cx="1444625" cy="1447800"/>
                            </a:xfrm>
                            <a:solidFill>
                              <a:srgbClr val="FFFFFF"/>
                            </a:solidFill>
                          </wpg:grpSpPr>
                          <wps:wsp>
                            <wps:cNvPr id="358" name="Oval 10187"/>
                            <wps:cNvSpPr>
                              <a:spLocks noChangeArrowheads="1"/>
                            </wps:cNvSpPr>
                            <wps:spPr bwMode="auto">
                              <a:xfrm>
                                <a:off x="0" y="0"/>
                                <a:ext cx="1444625" cy="14478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359" name="Oval 10188"/>
                            <wps:cNvSpPr>
                              <a:spLocks noChangeArrowheads="1"/>
                            </wps:cNvSpPr>
                            <wps:spPr bwMode="auto">
                              <a:xfrm>
                                <a:off x="144780" y="152400"/>
                                <a:ext cx="1141730" cy="11430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360" name="Oval 10189"/>
                            <wps:cNvSpPr>
                              <a:spLocks noChangeArrowheads="1"/>
                            </wps:cNvSpPr>
                            <wps:spPr bwMode="auto">
                              <a:xfrm>
                                <a:off x="297180" y="304800"/>
                                <a:ext cx="841375" cy="8382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361" name="Line 10191"/>
                            <wps:cNvCnPr>
                              <a:cxnSpLocks noChangeShapeType="1"/>
                            </wps:cNvCnPr>
                            <wps:spPr bwMode="auto">
                              <a:xfrm flipH="1">
                                <a:off x="434340" y="723900"/>
                                <a:ext cx="274320" cy="672465"/>
                              </a:xfrm>
                              <a:prstGeom prst="line">
                                <a:avLst/>
                              </a:prstGeom>
                              <a:grpFill/>
                              <a:ln w="6350">
                                <a:solidFill>
                                  <a:srgbClr val="000000"/>
                                </a:solidFill>
                                <a:prstDash val="dash"/>
                                <a:round/>
                                <a:headEnd/>
                                <a:tailEnd/>
                              </a:ln>
                            </wps:spPr>
                            <wps:bodyPr/>
                          </wps:wsp>
                          <wps:wsp>
                            <wps:cNvPr id="362" name="Line 10192"/>
                            <wps:cNvCnPr>
                              <a:cxnSpLocks noChangeShapeType="1"/>
                            </wps:cNvCnPr>
                            <wps:spPr bwMode="auto">
                              <a:xfrm>
                                <a:off x="716280" y="723900"/>
                                <a:ext cx="276225" cy="670560"/>
                              </a:xfrm>
                              <a:prstGeom prst="line">
                                <a:avLst/>
                              </a:prstGeom>
                              <a:grpFill/>
                              <a:ln w="6350">
                                <a:solidFill>
                                  <a:srgbClr val="000000"/>
                                </a:solidFill>
                                <a:prstDash val="dash"/>
                                <a:round/>
                                <a:headEnd/>
                                <a:tailEnd/>
                              </a:ln>
                            </wps:spPr>
                            <wps:bodyPr/>
                          </wps:wsp>
                          <wps:wsp>
                            <wps:cNvPr id="363" name="Arc 10193"/>
                            <wps:cNvSpPr>
                              <a:spLocks/>
                            </wps:cNvSpPr>
                            <wps:spPr bwMode="auto">
                              <a:xfrm flipV="1">
                                <a:off x="502920" y="723900"/>
                                <a:ext cx="425450" cy="571500"/>
                              </a:xfrm>
                              <a:custGeom>
                                <a:avLst/>
                                <a:gdLst>
                                  <a:gd name="G0" fmla="+- 8011 0 0"/>
                                  <a:gd name="G1" fmla="+- 21600 0 0"/>
                                  <a:gd name="G2" fmla="+- 21600 0 0"/>
                                  <a:gd name="T0" fmla="*/ 0 w 16086"/>
                                  <a:gd name="T1" fmla="*/ 1541 h 21600"/>
                                  <a:gd name="T2" fmla="*/ 16086 w 16086"/>
                                  <a:gd name="T3" fmla="*/ 1566 h 21600"/>
                                  <a:gd name="T4" fmla="*/ 8011 w 16086"/>
                                  <a:gd name="T5" fmla="*/ 21600 h 21600"/>
                                </a:gdLst>
                                <a:ahLst/>
                                <a:cxnLst>
                                  <a:cxn ang="0">
                                    <a:pos x="T0" y="T1"/>
                                  </a:cxn>
                                  <a:cxn ang="0">
                                    <a:pos x="T2" y="T3"/>
                                  </a:cxn>
                                  <a:cxn ang="0">
                                    <a:pos x="T4" y="T5"/>
                                  </a:cxn>
                                </a:cxnLst>
                                <a:rect l="0" t="0" r="r" b="b"/>
                                <a:pathLst>
                                  <a:path w="16086" h="21600" fill="none" extrusionOk="0">
                                    <a:moveTo>
                                      <a:pt x="-1" y="1540"/>
                                    </a:moveTo>
                                    <a:cubicBezTo>
                                      <a:pt x="2548" y="522"/>
                                      <a:pt x="5266" y="-1"/>
                                      <a:pt x="8011" y="0"/>
                                    </a:cubicBezTo>
                                    <a:cubicBezTo>
                                      <a:pt x="10778" y="0"/>
                                      <a:pt x="13519" y="531"/>
                                      <a:pt x="16085" y="1566"/>
                                    </a:cubicBezTo>
                                  </a:path>
                                  <a:path w="16086" h="21600" stroke="0" extrusionOk="0">
                                    <a:moveTo>
                                      <a:pt x="-1" y="1540"/>
                                    </a:moveTo>
                                    <a:cubicBezTo>
                                      <a:pt x="2548" y="522"/>
                                      <a:pt x="5266" y="-1"/>
                                      <a:pt x="8011" y="0"/>
                                    </a:cubicBezTo>
                                    <a:cubicBezTo>
                                      <a:pt x="10778" y="0"/>
                                      <a:pt x="13519" y="531"/>
                                      <a:pt x="16085" y="1566"/>
                                    </a:cubicBezTo>
                                    <a:lnTo>
                                      <a:pt x="8011" y="21600"/>
                                    </a:lnTo>
                                    <a:close/>
                                  </a:path>
                                </a:pathLst>
                              </a:custGeom>
                              <a:grpFill/>
                              <a:ln w="28575">
                                <a:solidFill>
                                  <a:srgbClr val="000000"/>
                                </a:solidFill>
                                <a:round/>
                                <a:headEnd/>
                                <a:tailEnd/>
                              </a:ln>
                            </wps:spPr>
                            <wps:bodyPr rot="0" vert="horz" wrap="square" lIns="74295" tIns="8890" rIns="74295" bIns="8890" anchor="t" anchorCtr="0" upright="1">
                              <a:noAutofit/>
                            </wps:bodyPr>
                          </wps:wsp>
                          <wps:wsp>
                            <wps:cNvPr id="364" name="Arc 10194"/>
                            <wps:cNvSpPr>
                              <a:spLocks/>
                            </wps:cNvSpPr>
                            <wps:spPr bwMode="auto">
                              <a:xfrm rot="-16200000">
                                <a:off x="499110" y="773430"/>
                                <a:ext cx="419100" cy="316230"/>
                              </a:xfrm>
                              <a:custGeom>
                                <a:avLst/>
                                <a:gdLst>
                                  <a:gd name="G0" fmla="+- 0 0 0"/>
                                  <a:gd name="G1" fmla="+- 7989 0 0"/>
                                  <a:gd name="G2" fmla="+- 21600 0 0"/>
                                  <a:gd name="T0" fmla="*/ 20068 w 21600"/>
                                  <a:gd name="T1" fmla="*/ 0 h 16314"/>
                                  <a:gd name="T2" fmla="*/ 19931 w 21600"/>
                                  <a:gd name="T3" fmla="*/ 16314 h 16314"/>
                                  <a:gd name="T4" fmla="*/ 0 w 21600"/>
                                  <a:gd name="T5" fmla="*/ 7989 h 16314"/>
                                </a:gdLst>
                                <a:ahLst/>
                                <a:cxnLst>
                                  <a:cxn ang="0">
                                    <a:pos x="T0" y="T1"/>
                                  </a:cxn>
                                  <a:cxn ang="0">
                                    <a:pos x="T2" y="T3"/>
                                  </a:cxn>
                                  <a:cxn ang="0">
                                    <a:pos x="T4" y="T5"/>
                                  </a:cxn>
                                </a:cxnLst>
                                <a:rect l="0" t="0" r="r" b="b"/>
                                <a:pathLst>
                                  <a:path w="21600" h="16314" fill="none" extrusionOk="0">
                                    <a:moveTo>
                                      <a:pt x="20068" y="-1"/>
                                    </a:moveTo>
                                    <a:cubicBezTo>
                                      <a:pt x="21080" y="2541"/>
                                      <a:pt x="21600" y="5252"/>
                                      <a:pt x="21600" y="7989"/>
                                    </a:cubicBezTo>
                                    <a:cubicBezTo>
                                      <a:pt x="21600" y="10847"/>
                                      <a:pt x="21032" y="13676"/>
                                      <a:pt x="19931" y="16314"/>
                                    </a:cubicBezTo>
                                  </a:path>
                                  <a:path w="21600" h="16314" stroke="0" extrusionOk="0">
                                    <a:moveTo>
                                      <a:pt x="20068" y="-1"/>
                                    </a:moveTo>
                                    <a:cubicBezTo>
                                      <a:pt x="21080" y="2541"/>
                                      <a:pt x="21600" y="5252"/>
                                      <a:pt x="21600" y="7989"/>
                                    </a:cubicBezTo>
                                    <a:cubicBezTo>
                                      <a:pt x="21600" y="10847"/>
                                      <a:pt x="21032" y="13676"/>
                                      <a:pt x="19931" y="16314"/>
                                    </a:cubicBezTo>
                                    <a:lnTo>
                                      <a:pt x="0" y="7989"/>
                                    </a:lnTo>
                                    <a:close/>
                                  </a:path>
                                </a:pathLst>
                              </a:custGeom>
                              <a:grpFill/>
                              <a:ln w="28575">
                                <a:solidFill>
                                  <a:srgbClr val="000000"/>
                                </a:solidFill>
                                <a:round/>
                                <a:headEnd/>
                                <a:tailEnd/>
                              </a:ln>
                            </wps:spPr>
                            <wps:bodyPr rot="0" vert="horz" wrap="square" lIns="74295" tIns="8890" rIns="74295" bIns="8890" anchor="t" anchorCtr="0" upright="1">
                              <a:noAutofit/>
                            </wps:bodyPr>
                          </wps:wsp>
                        </wpg:grpSp>
                        <wps:wsp>
                          <wps:cNvPr id="366" name="Oval 10190"/>
                          <wps:cNvSpPr>
                            <a:spLocks noChangeArrowheads="1"/>
                          </wps:cNvSpPr>
                          <wps:spPr bwMode="auto">
                            <a:xfrm>
                              <a:off x="674370" y="693420"/>
                              <a:ext cx="76200" cy="76200"/>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g:grpSp>
                      <wpg:grpSp>
                        <wpg:cNvPr id="368" name="グループ化 368"/>
                        <wpg:cNvGrpSpPr/>
                        <wpg:grpSpPr>
                          <a:xfrm>
                            <a:off x="2639099" y="238125"/>
                            <a:ext cx="634365" cy="819785"/>
                            <a:chOff x="88493" y="0"/>
                            <a:chExt cx="1447800" cy="1474061"/>
                          </a:xfrm>
                        </wpg:grpSpPr>
                        <wpg:grpSp>
                          <wpg:cNvPr id="369" name="グループ化 369"/>
                          <wpg:cNvGrpSpPr/>
                          <wpg:grpSpPr>
                            <a:xfrm>
                              <a:off x="88493" y="0"/>
                              <a:ext cx="1447800" cy="1474061"/>
                              <a:chOff x="88493" y="0"/>
                              <a:chExt cx="1447800" cy="1474061"/>
                            </a:xfrm>
                          </wpg:grpSpPr>
                          <wps:wsp>
                            <wps:cNvPr id="370" name="Oval 10168"/>
                            <wps:cNvSpPr>
                              <a:spLocks noChangeArrowheads="1"/>
                            </wps:cNvSpPr>
                            <wps:spPr bwMode="auto">
                              <a:xfrm>
                                <a:off x="88493" y="1016861"/>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cNvPr id="371" name="グループ化 371"/>
                            <wpg:cNvGrpSpPr/>
                            <wpg:grpSpPr>
                              <a:xfrm>
                                <a:off x="88493" y="0"/>
                                <a:ext cx="1447800" cy="762000"/>
                                <a:chOff x="88493" y="0"/>
                                <a:chExt cx="1447800" cy="762000"/>
                              </a:xfrm>
                            </wpg:grpSpPr>
                            <wps:wsp>
                              <wps:cNvPr id="372" name="Oval 10169"/>
                              <wps:cNvSpPr>
                                <a:spLocks noChangeArrowheads="1"/>
                              </wps:cNvSpPr>
                              <wps:spPr bwMode="auto">
                                <a:xfrm>
                                  <a:off x="88493" y="304800"/>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373" name="Oval 10170"/>
                              <wps:cNvSpPr>
                                <a:spLocks noChangeArrowheads="1"/>
                              </wps:cNvSpPr>
                              <wps:spPr bwMode="auto">
                                <a:xfrm>
                                  <a:off x="88493" y="152401"/>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374" name="Oval 10171"/>
                              <wps:cNvSpPr>
                                <a:spLocks noChangeArrowheads="1"/>
                              </wps:cNvSpPr>
                              <wps:spPr bwMode="auto">
                                <a:xfrm>
                                  <a:off x="88493" y="0"/>
                                  <a:ext cx="1447800" cy="45720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s:wsp>
                            <wps:cNvPr id="375" name="Line 10172"/>
                            <wps:cNvCnPr>
                              <a:cxnSpLocks noChangeShapeType="1"/>
                            </wps:cNvCnPr>
                            <wps:spPr bwMode="auto">
                              <a:xfrm>
                                <a:off x="1536293" y="533400"/>
                                <a:ext cx="0" cy="7239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 name="Line 10173"/>
                            <wps:cNvCnPr>
                              <a:cxnSpLocks noChangeShapeType="1"/>
                            </wps:cNvCnPr>
                            <wps:spPr bwMode="auto">
                              <a:xfrm>
                                <a:off x="88493" y="533400"/>
                                <a:ext cx="0" cy="68580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77" name="Text Box 10181"/>
                          <wps:cNvSpPr txBox="1">
                            <a:spLocks noChangeArrowheads="1"/>
                          </wps:cNvSpPr>
                          <wps:spPr bwMode="auto">
                            <a:xfrm>
                              <a:off x="176986" y="613671"/>
                              <a:ext cx="943356" cy="539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E2B04" w14:textId="77777777" w:rsidR="00FF6F7D" w:rsidRDefault="00FF6F7D" w:rsidP="008B1E1F">
                                <w:pPr>
                                  <w:spacing w:line="300" w:lineRule="exact"/>
                                  <w:jc w:val="center"/>
                                  <w:rPr>
                                    <w:sz w:val="16"/>
                                    <w:szCs w:val="16"/>
                                  </w:rPr>
                                </w:pPr>
                                <w:r>
                                  <w:rPr>
                                    <w:rFonts w:hint="eastAsia"/>
                                    <w:sz w:val="16"/>
                                    <w:szCs w:val="16"/>
                                  </w:rPr>
                                  <w:t>…</w:t>
                                </w:r>
                              </w:p>
                            </w:txbxContent>
                          </wps:txbx>
                          <wps:bodyPr rot="0" vert="vert" wrap="square" lIns="0" tIns="0" rIns="0" bIns="0" anchor="t" anchorCtr="0" upright="1">
                            <a:noAutofit/>
                          </wps:bodyPr>
                        </wps:wsp>
                      </wpg:grpSp>
                      <wpg:grpSp>
                        <wpg:cNvPr id="378" name="グループ化 378"/>
                        <wpg:cNvGrpSpPr/>
                        <wpg:grpSpPr>
                          <a:xfrm>
                            <a:off x="1276350" y="276225"/>
                            <a:ext cx="813435" cy="776605"/>
                            <a:chOff x="0" y="3810"/>
                            <a:chExt cx="1444625" cy="1447800"/>
                          </a:xfrm>
                        </wpg:grpSpPr>
                        <wpg:grpSp>
                          <wpg:cNvPr id="379" name="グループ化 379"/>
                          <wpg:cNvGrpSpPr/>
                          <wpg:grpSpPr>
                            <a:xfrm>
                              <a:off x="0" y="3810"/>
                              <a:ext cx="1444625" cy="1447800"/>
                              <a:chOff x="0" y="0"/>
                              <a:chExt cx="1444625" cy="1447800"/>
                            </a:xfrm>
                            <a:solidFill>
                              <a:srgbClr val="FFFFFF"/>
                            </a:solidFill>
                          </wpg:grpSpPr>
                          <wps:wsp>
                            <wps:cNvPr id="380" name="Oval 10187"/>
                            <wps:cNvSpPr>
                              <a:spLocks noChangeArrowheads="1"/>
                            </wps:cNvSpPr>
                            <wps:spPr bwMode="auto">
                              <a:xfrm>
                                <a:off x="0" y="0"/>
                                <a:ext cx="1444625" cy="14478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381" name="Oval 10188"/>
                            <wps:cNvSpPr>
                              <a:spLocks noChangeArrowheads="1"/>
                            </wps:cNvSpPr>
                            <wps:spPr bwMode="auto">
                              <a:xfrm>
                                <a:off x="144780" y="152400"/>
                                <a:ext cx="1141730" cy="114300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382" name="Oval 10189"/>
                            <wps:cNvSpPr>
                              <a:spLocks noChangeArrowheads="1"/>
                            </wps:cNvSpPr>
                            <wps:spPr bwMode="auto">
                              <a:xfrm>
                                <a:off x="297180" y="304799"/>
                                <a:ext cx="841375" cy="838199"/>
                              </a:xfrm>
                              <a:prstGeom prst="ellipse">
                                <a:avLst/>
                              </a:prstGeom>
                              <a:grpFill/>
                              <a:ln w="38100">
                                <a:solidFill>
                                  <a:srgbClr val="000000"/>
                                </a:solidFill>
                                <a:round/>
                                <a:headEnd/>
                                <a:tailEnd/>
                              </a:ln>
                            </wps:spPr>
                            <wps:bodyPr rot="0" vert="horz" wrap="square" lIns="74295" tIns="8890" rIns="74295" bIns="8890" anchor="t" anchorCtr="0" upright="1">
                              <a:noAutofit/>
                            </wps:bodyPr>
                          </wps:wsp>
                          <wps:wsp>
                            <wps:cNvPr id="11394" name="Arc 10194"/>
                            <wps:cNvSpPr>
                              <a:spLocks/>
                            </wps:cNvSpPr>
                            <wps:spPr bwMode="auto">
                              <a:xfrm rot="-16200000">
                                <a:off x="499110" y="773430"/>
                                <a:ext cx="419100" cy="316230"/>
                              </a:xfrm>
                              <a:custGeom>
                                <a:avLst/>
                                <a:gdLst>
                                  <a:gd name="G0" fmla="+- 0 0 0"/>
                                  <a:gd name="G1" fmla="+- 7989 0 0"/>
                                  <a:gd name="G2" fmla="+- 21600 0 0"/>
                                  <a:gd name="T0" fmla="*/ 20068 w 21600"/>
                                  <a:gd name="T1" fmla="*/ 0 h 16314"/>
                                  <a:gd name="T2" fmla="*/ 19931 w 21600"/>
                                  <a:gd name="T3" fmla="*/ 16314 h 16314"/>
                                  <a:gd name="T4" fmla="*/ 0 w 21600"/>
                                  <a:gd name="T5" fmla="*/ 7989 h 16314"/>
                                </a:gdLst>
                                <a:ahLst/>
                                <a:cxnLst>
                                  <a:cxn ang="0">
                                    <a:pos x="T0" y="T1"/>
                                  </a:cxn>
                                  <a:cxn ang="0">
                                    <a:pos x="T2" y="T3"/>
                                  </a:cxn>
                                  <a:cxn ang="0">
                                    <a:pos x="T4" y="T5"/>
                                  </a:cxn>
                                </a:cxnLst>
                                <a:rect l="0" t="0" r="r" b="b"/>
                                <a:pathLst>
                                  <a:path w="21600" h="16314" fill="none" extrusionOk="0">
                                    <a:moveTo>
                                      <a:pt x="20068" y="-1"/>
                                    </a:moveTo>
                                    <a:cubicBezTo>
                                      <a:pt x="21080" y="2541"/>
                                      <a:pt x="21600" y="5252"/>
                                      <a:pt x="21600" y="7989"/>
                                    </a:cubicBezTo>
                                    <a:cubicBezTo>
                                      <a:pt x="21600" y="10847"/>
                                      <a:pt x="21032" y="13676"/>
                                      <a:pt x="19931" y="16314"/>
                                    </a:cubicBezTo>
                                  </a:path>
                                  <a:path w="21600" h="16314" stroke="0" extrusionOk="0">
                                    <a:moveTo>
                                      <a:pt x="20068" y="-1"/>
                                    </a:moveTo>
                                    <a:cubicBezTo>
                                      <a:pt x="21080" y="2541"/>
                                      <a:pt x="21600" y="5252"/>
                                      <a:pt x="21600" y="7989"/>
                                    </a:cubicBezTo>
                                    <a:cubicBezTo>
                                      <a:pt x="21600" y="10847"/>
                                      <a:pt x="21032" y="13676"/>
                                      <a:pt x="19931" y="16314"/>
                                    </a:cubicBezTo>
                                    <a:lnTo>
                                      <a:pt x="0" y="7989"/>
                                    </a:lnTo>
                                    <a:close/>
                                  </a:path>
                                </a:pathLst>
                              </a:custGeom>
                              <a:grpFill/>
                              <a:ln w="38100">
                                <a:solidFill>
                                  <a:srgbClr val="000000"/>
                                </a:solidFill>
                                <a:round/>
                                <a:headEnd/>
                                <a:tailEnd/>
                              </a:ln>
                            </wps:spPr>
                            <wps:bodyPr rot="0" vert="horz" wrap="square" lIns="74295" tIns="8890" rIns="74295" bIns="8890" anchor="t" anchorCtr="0" upright="1">
                              <a:noAutofit/>
                            </wps:bodyPr>
                          </wps:wsp>
                          <wps:wsp>
                            <wps:cNvPr id="383" name="Line 10192"/>
                            <wps:cNvCnPr>
                              <a:cxnSpLocks noChangeShapeType="1"/>
                            </wps:cNvCnPr>
                            <wps:spPr bwMode="auto">
                              <a:xfrm>
                                <a:off x="434340" y="86979"/>
                                <a:ext cx="558165" cy="1307481"/>
                              </a:xfrm>
                              <a:prstGeom prst="line">
                                <a:avLst/>
                              </a:prstGeom>
                              <a:grpFill/>
                              <a:ln w="6350">
                                <a:solidFill>
                                  <a:srgbClr val="000000"/>
                                </a:solidFill>
                                <a:prstDash val="dash"/>
                                <a:round/>
                                <a:headEnd/>
                                <a:tailEnd/>
                              </a:ln>
                            </wps:spPr>
                            <wps:bodyPr/>
                          </wps:wsp>
                        </wpg:grpSp>
                        <wps:wsp>
                          <wps:cNvPr id="11398" name="Oval 10190"/>
                          <wps:cNvSpPr>
                            <a:spLocks noChangeArrowheads="1"/>
                          </wps:cNvSpPr>
                          <wps:spPr bwMode="auto">
                            <a:xfrm>
                              <a:off x="674370" y="693420"/>
                              <a:ext cx="76200" cy="76200"/>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g:grpSp>
                      <wps:wsp>
                        <wps:cNvPr id="11402" name="テキスト ボックス 2"/>
                        <wps:cNvSpPr txBox="1">
                          <a:spLocks noChangeArrowheads="1"/>
                        </wps:cNvSpPr>
                        <wps:spPr bwMode="auto">
                          <a:xfrm>
                            <a:off x="0" y="1220073"/>
                            <a:ext cx="781684" cy="558164"/>
                          </a:xfrm>
                          <a:prstGeom prst="rect">
                            <a:avLst/>
                          </a:prstGeom>
                          <a:solidFill>
                            <a:srgbClr val="ED7D31">
                              <a:lumMod val="20000"/>
                              <a:lumOff val="80000"/>
                            </a:srgbClr>
                          </a:solidFill>
                          <a:ln w="9525">
                            <a:noFill/>
                            <a:miter lim="800000"/>
                            <a:headEnd/>
                            <a:tailEnd/>
                          </a:ln>
                        </wps:spPr>
                        <wps:txbx>
                          <w:txbxContent>
                            <w:p w14:paraId="65A4EA0E" w14:textId="77777777" w:rsidR="00FF6F7D" w:rsidRPr="00B5464E" w:rsidRDefault="00FF6F7D" w:rsidP="008B1E1F">
                              <w:pPr>
                                <w:spacing w:line="240" w:lineRule="exact"/>
                                <w:jc w:val="center"/>
                                <w:rPr>
                                  <w:sz w:val="18"/>
                                  <w:szCs w:val="18"/>
                                </w:rPr>
                              </w:pPr>
                              <w:r w:rsidRPr="00B5464E">
                                <w:rPr>
                                  <w:rFonts w:hint="eastAsia"/>
                                  <w:sz w:val="18"/>
                                  <w:szCs w:val="18"/>
                                </w:rPr>
                                <w:t>1セクタ</w:t>
                              </w:r>
                            </w:p>
                            <w:p w14:paraId="02B3FE5F" w14:textId="77777777" w:rsidR="00FF6F7D" w:rsidRPr="00B5464E" w:rsidRDefault="00FF6F7D" w:rsidP="008B1E1F">
                              <w:pPr>
                                <w:spacing w:line="240" w:lineRule="exact"/>
                                <w:jc w:val="center"/>
                                <w:rPr>
                                  <w:sz w:val="18"/>
                                  <w:szCs w:val="18"/>
                                </w:rPr>
                              </w:pPr>
                              <w:r w:rsidRPr="00B5464E">
                                <w:rPr>
                                  <w:rFonts w:hint="eastAsia"/>
                                  <w:sz w:val="18"/>
                                  <w:szCs w:val="18"/>
                                </w:rPr>
                                <w:t>当たりの</w:t>
                              </w:r>
                            </w:p>
                            <w:p w14:paraId="4E322979" w14:textId="77777777" w:rsidR="00FF6F7D" w:rsidRPr="00B5464E" w:rsidRDefault="00FF6F7D" w:rsidP="008B1E1F">
                              <w:pPr>
                                <w:spacing w:line="240" w:lineRule="exact"/>
                                <w:jc w:val="center"/>
                                <w:rPr>
                                  <w:sz w:val="18"/>
                                  <w:szCs w:val="18"/>
                                </w:rPr>
                              </w:pPr>
                              <w:r w:rsidRPr="00B5464E">
                                <w:rPr>
                                  <w:sz w:val="18"/>
                                  <w:szCs w:val="18"/>
                                </w:rPr>
                                <w:t>記憶容量</w:t>
                              </w:r>
                            </w:p>
                          </w:txbxContent>
                        </wps:txbx>
                        <wps:bodyPr rot="0" vert="horz" wrap="square" lIns="91440" tIns="45720" rIns="91440" bIns="45720" anchor="t" anchorCtr="0">
                          <a:noAutofit/>
                        </wps:bodyPr>
                      </wps:wsp>
                      <wps:wsp>
                        <wps:cNvPr id="11403" name="テキスト ボックス 2"/>
                        <wps:cNvSpPr txBox="1">
                          <a:spLocks noChangeArrowheads="1"/>
                        </wps:cNvSpPr>
                        <wps:spPr bwMode="auto">
                          <a:xfrm>
                            <a:off x="1304925" y="1220073"/>
                            <a:ext cx="781684" cy="558164"/>
                          </a:xfrm>
                          <a:prstGeom prst="rect">
                            <a:avLst/>
                          </a:prstGeom>
                          <a:solidFill>
                            <a:srgbClr val="ED7D31">
                              <a:lumMod val="20000"/>
                              <a:lumOff val="80000"/>
                            </a:srgbClr>
                          </a:solidFill>
                          <a:ln w="9525">
                            <a:noFill/>
                            <a:miter lim="800000"/>
                            <a:headEnd/>
                            <a:tailEnd/>
                          </a:ln>
                        </wps:spPr>
                        <wps:txbx>
                          <w:txbxContent>
                            <w:p w14:paraId="756DF22E" w14:textId="77777777" w:rsidR="00FF6F7D" w:rsidRPr="00B5464E" w:rsidRDefault="00FF6F7D" w:rsidP="008B1E1F">
                              <w:pPr>
                                <w:spacing w:line="240" w:lineRule="exact"/>
                                <w:jc w:val="center"/>
                                <w:rPr>
                                  <w:sz w:val="18"/>
                                  <w:szCs w:val="18"/>
                                </w:rPr>
                              </w:pPr>
                              <w:r w:rsidRPr="00B5464E">
                                <w:rPr>
                                  <w:rFonts w:hint="eastAsia"/>
                                  <w:sz w:val="18"/>
                                  <w:szCs w:val="18"/>
                                </w:rPr>
                                <w:t>1</w:t>
                              </w:r>
                              <w:r>
                                <w:rPr>
                                  <w:rFonts w:hint="eastAsia"/>
                                  <w:sz w:val="18"/>
                                  <w:szCs w:val="18"/>
                                </w:rPr>
                                <w:t>トラック</w:t>
                              </w:r>
                            </w:p>
                            <w:p w14:paraId="15F0BCC9" w14:textId="77777777" w:rsidR="00FF6F7D" w:rsidRPr="00B5464E" w:rsidRDefault="00FF6F7D" w:rsidP="008B1E1F">
                              <w:pPr>
                                <w:spacing w:line="240" w:lineRule="exact"/>
                                <w:jc w:val="center"/>
                                <w:rPr>
                                  <w:sz w:val="18"/>
                                  <w:szCs w:val="18"/>
                                </w:rPr>
                              </w:pPr>
                              <w:r w:rsidRPr="00B5464E">
                                <w:rPr>
                                  <w:rFonts w:hint="eastAsia"/>
                                  <w:sz w:val="18"/>
                                  <w:szCs w:val="18"/>
                                </w:rPr>
                                <w:t>当たりの</w:t>
                              </w:r>
                            </w:p>
                            <w:p w14:paraId="4F87180D" w14:textId="77777777" w:rsidR="00FF6F7D" w:rsidRPr="00B5464E" w:rsidRDefault="00FF6F7D" w:rsidP="008B1E1F">
                              <w:pPr>
                                <w:spacing w:line="240" w:lineRule="exact"/>
                                <w:jc w:val="center"/>
                                <w:rPr>
                                  <w:sz w:val="18"/>
                                  <w:szCs w:val="18"/>
                                </w:rPr>
                              </w:pPr>
                              <w:r>
                                <w:rPr>
                                  <w:rFonts w:hint="eastAsia"/>
                                  <w:sz w:val="18"/>
                                  <w:szCs w:val="18"/>
                                </w:rPr>
                                <w:t>セクタ</w:t>
                              </w:r>
                              <w:r>
                                <w:rPr>
                                  <w:sz w:val="18"/>
                                  <w:szCs w:val="18"/>
                                </w:rPr>
                                <w:t>数</w:t>
                              </w:r>
                            </w:p>
                          </w:txbxContent>
                        </wps:txbx>
                        <wps:bodyPr rot="0" vert="horz" wrap="square" lIns="91440" tIns="45720" rIns="91440" bIns="45720" anchor="t" anchorCtr="0">
                          <a:noAutofit/>
                        </wps:bodyPr>
                      </wps:wsp>
                      <wps:wsp>
                        <wps:cNvPr id="11404" name="Line 10192"/>
                        <wps:cNvCnPr>
                          <a:cxnSpLocks noChangeShapeType="1"/>
                        </wps:cNvCnPr>
                        <wps:spPr bwMode="auto">
                          <a:xfrm flipH="1">
                            <a:off x="1362075" y="409575"/>
                            <a:ext cx="638679" cy="522003"/>
                          </a:xfrm>
                          <a:prstGeom prst="line">
                            <a:avLst/>
                          </a:prstGeom>
                          <a:grpFill/>
                          <a:ln w="6350">
                            <a:solidFill>
                              <a:srgbClr val="000000"/>
                            </a:solidFill>
                            <a:prstDash val="dash"/>
                            <a:round/>
                            <a:headEnd/>
                            <a:tailEnd/>
                          </a:ln>
                        </wps:spPr>
                        <wps:bodyPr/>
                      </wps:wsp>
                      <wps:wsp>
                        <wps:cNvPr id="11405" name="Line 10192"/>
                        <wps:cNvCnPr>
                          <a:cxnSpLocks noChangeShapeType="1"/>
                        </wps:cNvCnPr>
                        <wps:spPr bwMode="auto">
                          <a:xfrm flipH="1" flipV="1">
                            <a:off x="1276350" y="581025"/>
                            <a:ext cx="813435" cy="180001"/>
                          </a:xfrm>
                          <a:prstGeom prst="line">
                            <a:avLst/>
                          </a:prstGeom>
                          <a:grpFill/>
                          <a:ln w="6350">
                            <a:solidFill>
                              <a:srgbClr val="000000"/>
                            </a:solidFill>
                            <a:prstDash val="dash"/>
                            <a:round/>
                            <a:headEnd/>
                            <a:tailEnd/>
                          </a:ln>
                        </wps:spPr>
                        <wps:bodyPr/>
                      </wps:wsp>
                      <wps:wsp>
                        <wps:cNvPr id="11406" name="テキスト ボックス 2"/>
                        <wps:cNvSpPr txBox="1">
                          <a:spLocks noChangeArrowheads="1"/>
                        </wps:cNvSpPr>
                        <wps:spPr bwMode="auto">
                          <a:xfrm>
                            <a:off x="2571750" y="1220073"/>
                            <a:ext cx="781684" cy="558164"/>
                          </a:xfrm>
                          <a:prstGeom prst="rect">
                            <a:avLst/>
                          </a:prstGeom>
                          <a:solidFill>
                            <a:srgbClr val="ED7D31">
                              <a:lumMod val="20000"/>
                              <a:lumOff val="80000"/>
                            </a:srgbClr>
                          </a:solidFill>
                          <a:ln w="9525">
                            <a:noFill/>
                            <a:miter lim="800000"/>
                            <a:headEnd/>
                            <a:tailEnd/>
                          </a:ln>
                        </wps:spPr>
                        <wps:txbx>
                          <w:txbxContent>
                            <w:p w14:paraId="0CB28AEF" w14:textId="77777777" w:rsidR="00FF6F7D" w:rsidRPr="00B5464E" w:rsidRDefault="00FF6F7D" w:rsidP="008B1E1F">
                              <w:pPr>
                                <w:spacing w:line="240" w:lineRule="exact"/>
                                <w:jc w:val="center"/>
                                <w:rPr>
                                  <w:sz w:val="18"/>
                                  <w:szCs w:val="18"/>
                                </w:rPr>
                              </w:pPr>
                              <w:r w:rsidRPr="00B5464E">
                                <w:rPr>
                                  <w:rFonts w:hint="eastAsia"/>
                                  <w:sz w:val="18"/>
                                  <w:szCs w:val="18"/>
                                </w:rPr>
                                <w:t>1</w:t>
                              </w:r>
                              <w:r>
                                <w:rPr>
                                  <w:rFonts w:hint="eastAsia"/>
                                  <w:sz w:val="18"/>
                                  <w:szCs w:val="18"/>
                                </w:rPr>
                                <w:t>シリンダ</w:t>
                              </w:r>
                            </w:p>
                            <w:p w14:paraId="3888AEFE" w14:textId="77777777" w:rsidR="00FF6F7D" w:rsidRPr="00B5464E" w:rsidRDefault="00FF6F7D" w:rsidP="008B1E1F">
                              <w:pPr>
                                <w:spacing w:line="240" w:lineRule="exact"/>
                                <w:jc w:val="center"/>
                                <w:rPr>
                                  <w:sz w:val="18"/>
                                  <w:szCs w:val="18"/>
                                </w:rPr>
                              </w:pPr>
                              <w:r w:rsidRPr="00B5464E">
                                <w:rPr>
                                  <w:rFonts w:hint="eastAsia"/>
                                  <w:sz w:val="18"/>
                                  <w:szCs w:val="18"/>
                                </w:rPr>
                                <w:t>当たりの</w:t>
                              </w:r>
                            </w:p>
                            <w:p w14:paraId="6EAE1AA4" w14:textId="77777777" w:rsidR="00FF6F7D" w:rsidRPr="00B5464E" w:rsidRDefault="00FF6F7D" w:rsidP="008B1E1F">
                              <w:pPr>
                                <w:spacing w:line="240" w:lineRule="exact"/>
                                <w:jc w:val="center"/>
                                <w:rPr>
                                  <w:sz w:val="18"/>
                                  <w:szCs w:val="18"/>
                                </w:rPr>
                              </w:pPr>
                              <w:r>
                                <w:rPr>
                                  <w:rFonts w:hint="eastAsia"/>
                                  <w:sz w:val="18"/>
                                  <w:szCs w:val="18"/>
                                </w:rPr>
                                <w:t>トラック</w:t>
                              </w:r>
                              <w:r>
                                <w:rPr>
                                  <w:sz w:val="18"/>
                                  <w:szCs w:val="18"/>
                                </w:rPr>
                                <w:t>数</w:t>
                              </w:r>
                            </w:p>
                          </w:txbxContent>
                        </wps:txbx>
                        <wps:bodyPr rot="0" vert="horz" wrap="square" lIns="91440" tIns="45720" rIns="91440" bIns="45720" anchor="t" anchorCtr="0">
                          <a:noAutofit/>
                        </wps:bodyPr>
                      </wps:wsp>
                      <wps:wsp>
                        <wps:cNvPr id="11408" name="テキスト ボックス 2"/>
                        <wps:cNvSpPr txBox="1">
                          <a:spLocks noChangeArrowheads="1"/>
                        </wps:cNvSpPr>
                        <wps:spPr bwMode="auto">
                          <a:xfrm>
                            <a:off x="3876675" y="1220231"/>
                            <a:ext cx="904874" cy="558164"/>
                          </a:xfrm>
                          <a:prstGeom prst="rect">
                            <a:avLst/>
                          </a:prstGeom>
                          <a:solidFill>
                            <a:srgbClr val="ED7D31">
                              <a:lumMod val="20000"/>
                              <a:lumOff val="80000"/>
                            </a:srgbClr>
                          </a:solidFill>
                          <a:ln w="9525">
                            <a:noFill/>
                            <a:miter lim="800000"/>
                            <a:headEnd/>
                            <a:tailEnd/>
                          </a:ln>
                        </wps:spPr>
                        <wps:txbx>
                          <w:txbxContent>
                            <w:p w14:paraId="2840F3A6" w14:textId="77777777" w:rsidR="00FF6F7D" w:rsidRPr="00B5464E" w:rsidRDefault="00FF6F7D" w:rsidP="008B1E1F">
                              <w:pPr>
                                <w:spacing w:line="240" w:lineRule="exact"/>
                                <w:jc w:val="center"/>
                                <w:rPr>
                                  <w:sz w:val="18"/>
                                  <w:szCs w:val="18"/>
                                </w:rPr>
                              </w:pPr>
                              <w:r>
                                <w:rPr>
                                  <w:rFonts w:hint="eastAsia"/>
                                  <w:sz w:val="18"/>
                                  <w:szCs w:val="18"/>
                                </w:rPr>
                                <w:t>磁気ディスク</w:t>
                              </w:r>
                            </w:p>
                            <w:p w14:paraId="5ECFFAB3" w14:textId="77777777" w:rsidR="00FF6F7D" w:rsidRPr="00B5464E" w:rsidRDefault="00FF6F7D" w:rsidP="008B1E1F">
                              <w:pPr>
                                <w:spacing w:line="240" w:lineRule="exact"/>
                                <w:jc w:val="center"/>
                                <w:rPr>
                                  <w:sz w:val="18"/>
                                  <w:szCs w:val="18"/>
                                </w:rPr>
                              </w:pPr>
                              <w:r>
                                <w:rPr>
                                  <w:rFonts w:hint="eastAsia"/>
                                  <w:sz w:val="18"/>
                                  <w:szCs w:val="18"/>
                                </w:rPr>
                                <w:t>全体</w:t>
                              </w:r>
                              <w:r w:rsidRPr="00B5464E">
                                <w:rPr>
                                  <w:rFonts w:hint="eastAsia"/>
                                  <w:sz w:val="18"/>
                                  <w:szCs w:val="18"/>
                                </w:rPr>
                                <w:t>の</w:t>
                              </w:r>
                            </w:p>
                            <w:p w14:paraId="6BD1853C" w14:textId="77777777" w:rsidR="00FF6F7D" w:rsidRPr="00B5464E" w:rsidRDefault="00FF6F7D" w:rsidP="008B1E1F">
                              <w:pPr>
                                <w:spacing w:line="240" w:lineRule="exact"/>
                                <w:jc w:val="center"/>
                                <w:rPr>
                                  <w:sz w:val="18"/>
                                  <w:szCs w:val="18"/>
                                </w:rPr>
                              </w:pPr>
                              <w:r>
                                <w:rPr>
                                  <w:rFonts w:hint="eastAsia"/>
                                  <w:sz w:val="18"/>
                                  <w:szCs w:val="18"/>
                                </w:rPr>
                                <w:t>シリンダ</w:t>
                              </w:r>
                              <w:r>
                                <w:rPr>
                                  <w:sz w:val="18"/>
                                  <w:szCs w:val="18"/>
                                </w:rPr>
                                <w:t>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75C29A" id="グループ化 336" o:spid="_x0000_s1809" style="position:absolute;left:0;text-align:left;margin-left:53.4pt;margin-top:8.55pt;width:387.35pt;height:135.75pt;z-index:251634688;mso-height-relative:margin" coordsize="49193,1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">
                <v:group id="グループ化 337" o:spid="_x0000_s1810" style="position:absolute;left:37433;width:11760;height:10579" coordsize="1569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グループ化 338" o:spid="_x0000_s1811" style="position:absolute;width:15693;height:14120" coordsize="15693,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Oval 10211" o:spid="_x0000_s1812" style="position:absolute;top:9556;width:1569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oval id="Oval 10212" o:spid="_x0000_s1813" style="position:absolute;left:1854;top:10412;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">
                      <v:stroke dashstyle="dash"/>
                    </v:oval>
                    <v:oval id="Oval 10213" o:spid="_x0000_s1814" style="position:absolute;top:6409;width:1569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"/>
                    <v:oval id="Oval 10214" o:spid="_x0000_s1815" style="position:absolute;left:1711;top:7131;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">
                      <v:stroke dashstyle="dash"/>
                    </v:oval>
                    <v:oval id="Oval 10215" o:spid="_x0000_s1816" style="position:absolute;top:3137;width:15693;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"/>
                    <v:oval id="Oval 10216" o:spid="_x0000_s1817" style="position:absolute;left:1854;top:4250;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">
                      <v:stroke dashstyle="dash"/>
                    </v:oval>
                    <v:oval id="Oval 10217" o:spid="_x0000_s1818" style="position:absolute;width:1569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1X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dJHB7Uw8Anr1BwAA//8DAFBLAQItABQABgAIAAAAIQDb4fbL7gAAAIUBAAATAAAAAAAAAAAA&#10;AAAAAAAAAABbQ29udGVudF9UeXBlc10ueG1sUEsBAi0AFAAGAAgAAAAhAFr0LFu/AAAAFQEAAAsA&#10;AAAAAAAAAAAAAAAAHwEAAF9yZWxzLy5yZWxzUEsBAi0AFAAGAAgAAAAhAMp4HVfEAAAA3AAAAA8A&#10;AAAAAAAAAAAAAAAABwIAAGRycy9kb3ducmV2LnhtbFBLBQYAAAAAAwADALcAAAD4AgAAAAA=&#10;"/>
                    <v:oval id="Oval 10220" o:spid="_x0000_s1819" style="position:absolute;left:1711;top:998;width:12127;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">
                      <v:stroke dashstyle="dash"/>
                    </v:oval>
                    <v:oval id="Oval 10221" o:spid="_x0000_s1820" style="position:absolute;left:4993;top:1854;width:570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">
                      <v:stroke dashstyle="dash"/>
                    </v:oval>
                    <v:oval id="Oval 10222" o:spid="_x0000_s1821" style="position:absolute;left:5126;top:4706;width:571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">
                      <v:stroke dashstyle="dash"/>
                    </v:oval>
                    <v:oval id="Oval 10223" o:spid="_x0000_s1822" style="position:absolute;left:5126;top:7844;width:571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">
                      <v:stroke dashstyle="dash"/>
                    </v:oval>
                    <v:oval id="Oval 10224" o:spid="_x0000_s1823" style="position:absolute;left:5126;top:11125;width:571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">
                      <v:stroke dashstyle="dash"/>
                    </v:oval>
                    <v:line id="Line 10225" o:spid="_x0000_s1824" style="position:absolute;visibility:visible;mso-wrap-style:square" from="10699,2434" to="10699,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StxAAAANwAAAAPAAAAZHJzL2Rvd25yZXYueG1sRI9fa8Iw&#10;FMXfBb9DuIJvM1WZ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LYRtK3EAAAA3AAAAA8A&#10;AAAAAAAAAAAAAAAABwIAAGRycy9kb3ducmV2LnhtbFBLBQYAAAAAAwADALcAAAD4AgAAAAA=&#10;">
                      <v:stroke dashstyle="dash"/>
                    </v:line>
                    <v:line id="Line 10226" o:spid="_x0000_s1825" style="position:absolute;visibility:visible;mso-wrap-style:square" from="4993,2434" to="4993,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raxAAAANwAAAAPAAAAZHJzL2Rvd25yZXYueG1sRI9LawIx&#10;FIX3hf6HcAvdaaaK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EbDKtrEAAAA3AAAAA8A&#10;AAAAAAAAAAAAAAAABwIAAGRycy9kb3ducmV2LnhtbFBLBQYAAAAAAwADALcAAAD4AgAAAAA=&#10;">
                      <v:stroke dashstyle="dash"/>
                    </v:line>
                  </v:group>
                  <v:line id="Line 10218" o:spid="_x0000_s1826" style="position:absolute;visibility:visible;mso-wrap-style:square" from="1854,2567" to="1854,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">
                    <v:stroke dashstyle="dash"/>
                  </v:line>
                  <v:line id="Line 10219" o:spid="_x0000_s1827" style="position:absolute;visibility:visible;mso-wrap-style:square" from="13981,2567" to="13981,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">
                    <v:stroke dashstyle="dash"/>
                  </v:line>
                </v:group>
                <v:group id="グループ化 355" o:spid="_x0000_s1828" style="position:absolute;left:95;top:2571;width:8139;height:7766" coordorigin=",38" coordsize="1444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グループ化 356" o:spid="_x0000_s1829" style="position:absolute;top:38;width:14446;height:14478" coordsize="1444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oval id="Oval 10187" o:spid="_x0000_s1830" style="position:absolute;width:1444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" filled="f" strokeweight=".5pt">
                      <v:textbox inset="5.85pt,.7pt,5.85pt,.7pt"/>
                    </v:oval>
                    <v:oval id="Oval 10188" o:spid="_x0000_s1831" style="position:absolute;left:1447;top:1524;width:1141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" filled="f" strokeweight=".5pt">
                      <v:textbox inset="5.85pt,.7pt,5.85pt,.7pt"/>
                    </v:oval>
                    <v:oval id="Oval 10189" o:spid="_x0000_s1832" style="position:absolute;left:2971;top:3048;width:841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" filled="f" strokeweight=".5pt">
                      <v:textbox inset="5.85pt,.7pt,5.85pt,.7pt"/>
                    </v:oval>
                    <v:line id="Line 10191" o:spid="_x0000_s1833" style="position:absolute;flip:x;visibility:visible;mso-wrap-style:square" from="4343,7239" to="7086,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" strokeweight=".5pt">
                      <v:stroke dashstyle="dash"/>
                    </v:line>
                    <v:line id="Line 10192" o:spid="_x0000_s1834" style="position:absolute;visibility:visible;mso-wrap-style:square" from="7162,7239" to="992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" strokeweight=".5pt">
                      <v:stroke dashstyle="dash"/>
                    </v:line>
                    <v:shape id="Arc 10193" o:spid="_x0000_s1835" style="position:absolute;left:5029;top:7239;width:4254;height:5715;flip:y;visibility:visible;mso-wrap-style:square;v-text-anchor:top" coordsize="1608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" path="m-1,1540nfc2548,522,5266,-1,8011,v2767,,5508,531,8074,1566em-1,1540nsc2548,522,5266,-1,8011,v2767,,5508,531,8074,1566l8011,21600,-1,1540xe" filled="f" strokeweight="2.25pt">
                      <v:path arrowok="t" o:extrusionok="f" o:connecttype="custom" o:connectlocs="0,40772;425450,41434;211879,571500" o:connectangles="0,0,0"/>
                    </v:shape>
                    <v:shape id="Arc 10194" o:spid="_x0000_s1836" style="position:absolute;left:4990;top:7734;width:4191;height:3162;rotation:90;visibility:visible;mso-wrap-style:square;v-text-anchor:top" coordsize="21600,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" path="m20068,-1nfc21080,2541,21600,5252,21600,7989v,2858,-568,5687,-1669,8325em20068,-1nsc21080,2541,21600,5252,21600,7989v,2858,-568,5687,-1669,8325l,7989,20068,-1xe" filled="f" strokeweight="2.25pt">
                      <v:path arrowok="t" o:extrusionok="f" o:connecttype="custom" o:connectlocs="389375,0;386717,316230;0,154858" o:connectangles="0,0,0"/>
                    </v:shape>
                  </v:group>
                  <v:oval id="Oval 10190" o:spid="_x0000_s1837" style="position:absolute;left:6743;top:693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" fillcolor="black" strokeweight=".5pt">
                    <v:textbox inset="5.85pt,.7pt,5.85pt,.7pt"/>
                  </v:oval>
                </v:group>
                <v:group id="グループ化 368" o:spid="_x0000_s1838" style="position:absolute;left:26390;top:2381;width:6344;height:8198" coordorigin="884" coordsize="14478,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グループ化 369" o:spid="_x0000_s1839" style="position:absolute;left:884;width:14478;height:14740" coordorigin="884" coordsize="14478,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Oval 10168" o:spid="_x0000_s1840" style="position:absolute;left:884;top:10168;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" strokeweight=".5pt">
                      <v:textbox inset="5.85pt,.7pt,5.85pt,.7pt"/>
                    </v:oval>
                    <v:group id="グループ化 371" o:spid="_x0000_s1841" style="position:absolute;left:884;width:14478;height:7620" coordorigin="884" coordsize="144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10169" o:spid="_x0000_s1842" style="position:absolute;left:884;top:3048;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" strokeweight=".5pt">
                        <v:textbox inset="5.85pt,.7pt,5.85pt,.7pt"/>
                      </v:oval>
                      <v:oval id="Oval 10170" o:spid="_x0000_s1843" style="position:absolute;left:884;top:152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" strokeweight=".5pt">
                        <v:textbox inset="5.85pt,.7pt,5.85pt,.7pt"/>
                      </v:oval>
                      <v:oval id="Oval 10171" o:spid="_x0000_s1844" style="position:absolute;left:88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" strokeweight=".5pt">
                        <v:textbox inset="5.85pt,.7pt,5.85pt,.7pt"/>
                      </v:oval>
                    </v:group>
                    <v:line id="Line 10172" o:spid="_x0000_s1845" style="position:absolute;visibility:visible;mso-wrap-style:square" from="15362,5334" to="1536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" strokeweight=".5pt">
                      <v:stroke dashstyle="dash"/>
                    </v:line>
                    <v:line id="Line 10173" o:spid="_x0000_s1846" style="position:absolute;visibility:visible;mso-wrap-style:square" from="884,5334" to="88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" strokeweight=".5pt">
                      <v:stroke dashstyle="dash"/>
                    </v:line>
                  </v:group>
                  <v:shape id="Text Box 10181" o:spid="_x0000_s1847" type="#_x0000_t202" style="position:absolute;left:1769;top:6136;width:9434;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" filled="f" stroked="f" strokeweight=".5pt">
                    <v:textbox style="layout-flow:vertical" inset="0,0,0,0">
                      <w:txbxContent>
                        <w:p w14:paraId="065E2B04" w14:textId="77777777" w:rsidR="00FF6F7D" w:rsidRDefault="00FF6F7D" w:rsidP="008B1E1F">
                          <w:pPr>
                            <w:spacing w:line="300" w:lineRule="exact"/>
                            <w:jc w:val="center"/>
                            <w:rPr>
                              <w:sz w:val="16"/>
                              <w:szCs w:val="16"/>
                            </w:rPr>
                          </w:pPr>
                          <w:r>
                            <w:rPr>
                              <w:rFonts w:hint="eastAsia"/>
                              <w:sz w:val="16"/>
                              <w:szCs w:val="16"/>
                            </w:rPr>
                            <w:t>…</w:t>
                          </w:r>
                        </w:p>
                      </w:txbxContent>
                    </v:textbox>
                  </v:shape>
                </v:group>
                <v:group id="グループ化 378" o:spid="_x0000_s1848" style="position:absolute;left:12763;top:2762;width:8134;height:7766" coordorigin=",38" coordsize="1444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グループ化 379" o:spid="_x0000_s1849" style="position:absolute;top:38;width:14446;height:14478" coordsize="1444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10187" o:spid="_x0000_s1850" style="position:absolute;width:1444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" filled="f" strokeweight=".5pt">
                      <v:textbox inset="5.85pt,.7pt,5.85pt,.7pt"/>
                    </v:oval>
                    <v:oval id="Oval 10188" o:spid="_x0000_s1851" style="position:absolute;left:1447;top:1524;width:1141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" filled="f" strokeweight=".5pt">
                      <v:textbox inset="5.85pt,.7pt,5.85pt,.7pt"/>
                    </v:oval>
                    <v:oval id="Oval 10189" o:spid="_x0000_s1852" style="position:absolute;left:2971;top:3047;width:841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" filled="f" strokeweight="3pt">
                      <v:textbox inset="5.85pt,.7pt,5.85pt,.7pt"/>
                    </v:oval>
                    <v:shape id="Arc 10194" o:spid="_x0000_s1853" style="position:absolute;left:4990;top:7734;width:4191;height:3162;rotation:90;visibility:visible;mso-wrap-style:square;v-text-anchor:top" coordsize="21600,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" path="m20068,-1nfc21080,2541,21600,5252,21600,7989v,2858,-568,5687,-1669,8325em20068,-1nsc21080,2541,21600,5252,21600,7989v,2858,-568,5687,-1669,8325l,7989,20068,-1xe" filled="f" strokeweight="3pt">
                      <v:path arrowok="t" o:extrusionok="f" o:connecttype="custom" o:connectlocs="389375,0;386717,316230;0,154858" o:connectangles="0,0,0"/>
                    </v:shape>
                    <v:line id="Line 10192" o:spid="_x0000_s1854" style="position:absolute;visibility:visible;mso-wrap-style:square" from="4343,869" to="992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" strokeweight=".5pt">
                      <v:stroke dashstyle="dash"/>
                    </v:line>
                  </v:group>
                  <v:oval id="Oval 10190" o:spid="_x0000_s1855" style="position:absolute;left:6743;top:693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" fillcolor="black" strokeweight=".5pt">
                    <v:textbox inset="5.85pt,.7pt,5.85pt,.7pt"/>
                  </v:oval>
                </v:group>
                <v:shape id="_x0000_s1856" type="#_x0000_t202" style="position:absolute;top:12200;width:781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" fillcolor="#fbe5d6" stroked="f">
                  <v:textbox>
                    <w:txbxContent>
                      <w:p w14:paraId="65A4EA0E" w14:textId="77777777" w:rsidR="00FF6F7D" w:rsidRPr="00B5464E" w:rsidRDefault="00FF6F7D" w:rsidP="008B1E1F">
                        <w:pPr>
                          <w:spacing w:line="240" w:lineRule="exact"/>
                          <w:jc w:val="center"/>
                          <w:rPr>
                            <w:sz w:val="18"/>
                            <w:szCs w:val="18"/>
                          </w:rPr>
                        </w:pPr>
                        <w:r w:rsidRPr="00B5464E">
                          <w:rPr>
                            <w:rFonts w:hint="eastAsia"/>
                            <w:sz w:val="18"/>
                            <w:szCs w:val="18"/>
                          </w:rPr>
                          <w:t>1セクタ</w:t>
                        </w:r>
                      </w:p>
                      <w:p w14:paraId="02B3FE5F" w14:textId="77777777" w:rsidR="00FF6F7D" w:rsidRPr="00B5464E" w:rsidRDefault="00FF6F7D" w:rsidP="008B1E1F">
                        <w:pPr>
                          <w:spacing w:line="240" w:lineRule="exact"/>
                          <w:jc w:val="center"/>
                          <w:rPr>
                            <w:sz w:val="18"/>
                            <w:szCs w:val="18"/>
                          </w:rPr>
                        </w:pPr>
                        <w:r w:rsidRPr="00B5464E">
                          <w:rPr>
                            <w:rFonts w:hint="eastAsia"/>
                            <w:sz w:val="18"/>
                            <w:szCs w:val="18"/>
                          </w:rPr>
                          <w:t>当たりの</w:t>
                        </w:r>
                      </w:p>
                      <w:p w14:paraId="4E322979" w14:textId="77777777" w:rsidR="00FF6F7D" w:rsidRPr="00B5464E" w:rsidRDefault="00FF6F7D" w:rsidP="008B1E1F">
                        <w:pPr>
                          <w:spacing w:line="240" w:lineRule="exact"/>
                          <w:jc w:val="center"/>
                          <w:rPr>
                            <w:sz w:val="18"/>
                            <w:szCs w:val="18"/>
                          </w:rPr>
                        </w:pPr>
                        <w:r w:rsidRPr="00B5464E">
                          <w:rPr>
                            <w:sz w:val="18"/>
                            <w:szCs w:val="18"/>
                          </w:rPr>
                          <w:t>記憶容量</w:t>
                        </w:r>
                      </w:p>
                    </w:txbxContent>
                  </v:textbox>
                </v:shape>
                <v:shape id="_x0000_s1857" type="#_x0000_t202" style="position:absolute;left:13049;top:12200;width:7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" fillcolor="#fbe5d6" stroked="f">
                  <v:textbox>
                    <w:txbxContent>
                      <w:p w14:paraId="756DF22E" w14:textId="77777777" w:rsidR="00FF6F7D" w:rsidRPr="00B5464E" w:rsidRDefault="00FF6F7D" w:rsidP="008B1E1F">
                        <w:pPr>
                          <w:spacing w:line="240" w:lineRule="exact"/>
                          <w:jc w:val="center"/>
                          <w:rPr>
                            <w:sz w:val="18"/>
                            <w:szCs w:val="18"/>
                          </w:rPr>
                        </w:pPr>
                        <w:r w:rsidRPr="00B5464E">
                          <w:rPr>
                            <w:rFonts w:hint="eastAsia"/>
                            <w:sz w:val="18"/>
                            <w:szCs w:val="18"/>
                          </w:rPr>
                          <w:t>1</w:t>
                        </w:r>
                        <w:r>
                          <w:rPr>
                            <w:rFonts w:hint="eastAsia"/>
                            <w:sz w:val="18"/>
                            <w:szCs w:val="18"/>
                          </w:rPr>
                          <w:t>トラック</w:t>
                        </w:r>
                      </w:p>
                      <w:p w14:paraId="15F0BCC9" w14:textId="77777777" w:rsidR="00FF6F7D" w:rsidRPr="00B5464E" w:rsidRDefault="00FF6F7D" w:rsidP="008B1E1F">
                        <w:pPr>
                          <w:spacing w:line="240" w:lineRule="exact"/>
                          <w:jc w:val="center"/>
                          <w:rPr>
                            <w:sz w:val="18"/>
                            <w:szCs w:val="18"/>
                          </w:rPr>
                        </w:pPr>
                        <w:r w:rsidRPr="00B5464E">
                          <w:rPr>
                            <w:rFonts w:hint="eastAsia"/>
                            <w:sz w:val="18"/>
                            <w:szCs w:val="18"/>
                          </w:rPr>
                          <w:t>当たりの</w:t>
                        </w:r>
                      </w:p>
                      <w:p w14:paraId="4F87180D" w14:textId="77777777" w:rsidR="00FF6F7D" w:rsidRPr="00B5464E" w:rsidRDefault="00FF6F7D" w:rsidP="008B1E1F">
                        <w:pPr>
                          <w:spacing w:line="240" w:lineRule="exact"/>
                          <w:jc w:val="center"/>
                          <w:rPr>
                            <w:sz w:val="18"/>
                            <w:szCs w:val="18"/>
                          </w:rPr>
                        </w:pPr>
                        <w:r>
                          <w:rPr>
                            <w:rFonts w:hint="eastAsia"/>
                            <w:sz w:val="18"/>
                            <w:szCs w:val="18"/>
                          </w:rPr>
                          <w:t>セクタ</w:t>
                        </w:r>
                        <w:r>
                          <w:rPr>
                            <w:sz w:val="18"/>
                            <w:szCs w:val="18"/>
                          </w:rPr>
                          <w:t>数</w:t>
                        </w:r>
                      </w:p>
                    </w:txbxContent>
                  </v:textbox>
                </v:shape>
                <v:line id="Line 10192" o:spid="_x0000_s1858" style="position:absolute;flip:x;visibility:visible;mso-wrap-style:square" from="13620,4095" to="2000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" strokeweight=".5pt">
                  <v:stroke dashstyle="dash"/>
                </v:line>
                <v:line id="Line 10192" o:spid="_x0000_s1859" style="position:absolute;flip:x y;visibility:visible;mso-wrap-style:square" from="12763,5810" to="20897,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" strokeweight=".5pt">
                  <v:stroke dashstyle="dash"/>
                </v:line>
                <v:shape id="_x0000_s1860" type="#_x0000_t202" style="position:absolute;left:25717;top:12200;width:781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" fillcolor="#fbe5d6" stroked="f">
                  <v:textbox>
                    <w:txbxContent>
                      <w:p w14:paraId="0CB28AEF" w14:textId="77777777" w:rsidR="00FF6F7D" w:rsidRPr="00B5464E" w:rsidRDefault="00FF6F7D" w:rsidP="008B1E1F">
                        <w:pPr>
                          <w:spacing w:line="240" w:lineRule="exact"/>
                          <w:jc w:val="center"/>
                          <w:rPr>
                            <w:sz w:val="18"/>
                            <w:szCs w:val="18"/>
                          </w:rPr>
                        </w:pPr>
                        <w:r w:rsidRPr="00B5464E">
                          <w:rPr>
                            <w:rFonts w:hint="eastAsia"/>
                            <w:sz w:val="18"/>
                            <w:szCs w:val="18"/>
                          </w:rPr>
                          <w:t>1</w:t>
                        </w:r>
                        <w:r>
                          <w:rPr>
                            <w:rFonts w:hint="eastAsia"/>
                            <w:sz w:val="18"/>
                            <w:szCs w:val="18"/>
                          </w:rPr>
                          <w:t>シリンダ</w:t>
                        </w:r>
                      </w:p>
                      <w:p w14:paraId="3888AEFE" w14:textId="77777777" w:rsidR="00FF6F7D" w:rsidRPr="00B5464E" w:rsidRDefault="00FF6F7D" w:rsidP="008B1E1F">
                        <w:pPr>
                          <w:spacing w:line="240" w:lineRule="exact"/>
                          <w:jc w:val="center"/>
                          <w:rPr>
                            <w:sz w:val="18"/>
                            <w:szCs w:val="18"/>
                          </w:rPr>
                        </w:pPr>
                        <w:r w:rsidRPr="00B5464E">
                          <w:rPr>
                            <w:rFonts w:hint="eastAsia"/>
                            <w:sz w:val="18"/>
                            <w:szCs w:val="18"/>
                          </w:rPr>
                          <w:t>当たりの</w:t>
                        </w:r>
                      </w:p>
                      <w:p w14:paraId="6EAE1AA4" w14:textId="77777777" w:rsidR="00FF6F7D" w:rsidRPr="00B5464E" w:rsidRDefault="00FF6F7D" w:rsidP="008B1E1F">
                        <w:pPr>
                          <w:spacing w:line="240" w:lineRule="exact"/>
                          <w:jc w:val="center"/>
                          <w:rPr>
                            <w:sz w:val="18"/>
                            <w:szCs w:val="18"/>
                          </w:rPr>
                        </w:pPr>
                        <w:r>
                          <w:rPr>
                            <w:rFonts w:hint="eastAsia"/>
                            <w:sz w:val="18"/>
                            <w:szCs w:val="18"/>
                          </w:rPr>
                          <w:t>トラック</w:t>
                        </w:r>
                        <w:r>
                          <w:rPr>
                            <w:sz w:val="18"/>
                            <w:szCs w:val="18"/>
                          </w:rPr>
                          <w:t>数</w:t>
                        </w:r>
                      </w:p>
                    </w:txbxContent>
                  </v:textbox>
                </v:shape>
                <v:shape id="_x0000_s1861" type="#_x0000_t202" style="position:absolute;left:38766;top:12202;width:9049;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" fillcolor="#fbe5d6" stroked="f">
                  <v:textbox>
                    <w:txbxContent>
                      <w:p w14:paraId="2840F3A6" w14:textId="77777777" w:rsidR="00FF6F7D" w:rsidRPr="00B5464E" w:rsidRDefault="00FF6F7D" w:rsidP="008B1E1F">
                        <w:pPr>
                          <w:spacing w:line="240" w:lineRule="exact"/>
                          <w:jc w:val="center"/>
                          <w:rPr>
                            <w:sz w:val="18"/>
                            <w:szCs w:val="18"/>
                          </w:rPr>
                        </w:pPr>
                        <w:r>
                          <w:rPr>
                            <w:rFonts w:hint="eastAsia"/>
                            <w:sz w:val="18"/>
                            <w:szCs w:val="18"/>
                          </w:rPr>
                          <w:t>磁気ディスク</w:t>
                        </w:r>
                      </w:p>
                      <w:p w14:paraId="5ECFFAB3" w14:textId="77777777" w:rsidR="00FF6F7D" w:rsidRPr="00B5464E" w:rsidRDefault="00FF6F7D" w:rsidP="008B1E1F">
                        <w:pPr>
                          <w:spacing w:line="240" w:lineRule="exact"/>
                          <w:jc w:val="center"/>
                          <w:rPr>
                            <w:sz w:val="18"/>
                            <w:szCs w:val="18"/>
                          </w:rPr>
                        </w:pPr>
                        <w:r>
                          <w:rPr>
                            <w:rFonts w:hint="eastAsia"/>
                            <w:sz w:val="18"/>
                            <w:szCs w:val="18"/>
                          </w:rPr>
                          <w:t>全体</w:t>
                        </w:r>
                        <w:r w:rsidRPr="00B5464E">
                          <w:rPr>
                            <w:rFonts w:hint="eastAsia"/>
                            <w:sz w:val="18"/>
                            <w:szCs w:val="18"/>
                          </w:rPr>
                          <w:t>の</w:t>
                        </w:r>
                      </w:p>
                      <w:p w14:paraId="6BD1853C" w14:textId="77777777" w:rsidR="00FF6F7D" w:rsidRPr="00B5464E" w:rsidRDefault="00FF6F7D" w:rsidP="008B1E1F">
                        <w:pPr>
                          <w:spacing w:line="240" w:lineRule="exact"/>
                          <w:jc w:val="center"/>
                          <w:rPr>
                            <w:sz w:val="18"/>
                            <w:szCs w:val="18"/>
                          </w:rPr>
                        </w:pPr>
                        <w:r>
                          <w:rPr>
                            <w:rFonts w:hint="eastAsia"/>
                            <w:sz w:val="18"/>
                            <w:szCs w:val="18"/>
                          </w:rPr>
                          <w:t>シリンダ</w:t>
                        </w:r>
                        <w:r>
                          <w:rPr>
                            <w:sz w:val="18"/>
                            <w:szCs w:val="18"/>
                          </w:rPr>
                          <w:t>数</w:t>
                        </w:r>
                      </w:p>
                    </w:txbxContent>
                  </v:textbox>
                </v:shape>
              </v:group>
            </w:pict>
          </mc:Fallback>
        </mc:AlternateContent>
      </w:r>
    </w:p>
    <w:p w14:paraId="2CD62032" w14:textId="698E2D5F" w:rsidR="008B1E1F" w:rsidRPr="008B1E1F" w:rsidRDefault="008B1E1F" w:rsidP="008B1E1F">
      <w:pPr>
        <w:snapToGrid w:val="0"/>
        <w:spacing w:line="240" w:lineRule="exact"/>
        <w:rPr>
          <w:rFonts w:ascii="游明朝" w:eastAsia="游明朝" w:hAnsi="游明朝"/>
          <w:sz w:val="21"/>
          <w:szCs w:val="22"/>
        </w:rPr>
      </w:pPr>
    </w:p>
    <w:p w14:paraId="2D9DF7C8" w14:textId="14D78B9E" w:rsidR="008B1E1F" w:rsidRPr="008B1E1F" w:rsidRDefault="008B1E1F" w:rsidP="008B1E1F">
      <w:pPr>
        <w:snapToGrid w:val="0"/>
        <w:spacing w:line="240" w:lineRule="exact"/>
        <w:rPr>
          <w:rFonts w:ascii="游明朝" w:eastAsia="游明朝" w:hAnsi="游明朝"/>
          <w:sz w:val="21"/>
          <w:szCs w:val="22"/>
        </w:rPr>
      </w:pPr>
    </w:p>
    <w:p w14:paraId="2037706D" w14:textId="77777777" w:rsidR="008B1E1F" w:rsidRPr="008B1E1F" w:rsidRDefault="008B1E1F" w:rsidP="008B1E1F">
      <w:pPr>
        <w:snapToGrid w:val="0"/>
        <w:spacing w:line="240" w:lineRule="exact"/>
        <w:rPr>
          <w:rFonts w:ascii="游明朝" w:eastAsia="游明朝" w:hAnsi="游明朝"/>
          <w:sz w:val="21"/>
          <w:szCs w:val="22"/>
        </w:rPr>
      </w:pPr>
    </w:p>
    <w:p w14:paraId="09E0C4FE" w14:textId="77777777" w:rsidR="008B1E1F" w:rsidRPr="008B1E1F" w:rsidRDefault="008B1E1F" w:rsidP="008B1E1F">
      <w:pPr>
        <w:snapToGrid w:val="0"/>
        <w:spacing w:line="240" w:lineRule="exact"/>
        <w:rPr>
          <w:rFonts w:ascii="游明朝" w:eastAsia="游明朝" w:hAnsi="游明朝"/>
          <w:sz w:val="21"/>
          <w:szCs w:val="22"/>
        </w:rPr>
      </w:pPr>
    </w:p>
    <w:p w14:paraId="0EF1EB04" w14:textId="42A3B7B3" w:rsidR="008B1E1F" w:rsidRPr="008B1E1F" w:rsidRDefault="008B1E1F" w:rsidP="008B1E1F">
      <w:pPr>
        <w:snapToGrid w:val="0"/>
        <w:spacing w:line="240" w:lineRule="exact"/>
        <w:rPr>
          <w:rFonts w:ascii="游明朝" w:eastAsia="游明朝" w:hAnsi="游明朝"/>
          <w:sz w:val="21"/>
          <w:szCs w:val="22"/>
        </w:rPr>
      </w:pPr>
      <w:r w:rsidRPr="008B1E1F">
        <w:rPr>
          <w:rFonts w:ascii="游明朝" w:eastAsia="游明朝" w:hAnsi="游明朝"/>
          <w:noProof/>
          <w:sz w:val="21"/>
          <w:szCs w:val="22"/>
        </w:rPr>
        <mc:AlternateContent>
          <mc:Choice Requires="wps">
            <w:drawing>
              <wp:anchor distT="0" distB="0" distL="114300" distR="114300" simplePos="0" relativeHeight="251633664" behindDoc="0" locked="0" layoutInCell="1" allowOverlap="1" wp14:anchorId="2F1827D6" wp14:editId="741621E4">
                <wp:simplePos x="0" y="0"/>
                <wp:positionH relativeFrom="column">
                  <wp:posOffset>5141595</wp:posOffset>
                </wp:positionH>
                <wp:positionV relativeFrom="paragraph">
                  <wp:posOffset>46990</wp:posOffset>
                </wp:positionV>
                <wp:extent cx="0" cy="238125"/>
                <wp:effectExtent l="76200" t="38100" r="57150" b="9525"/>
                <wp:wrapNone/>
                <wp:docPr id="11396" name="Line 10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38125"/>
                        </a:xfrm>
                        <a:prstGeom prst="line">
                          <a:avLst/>
                        </a:prstGeom>
                        <a:grpFill/>
                        <a:ln w="6350">
                          <a:solidFill>
                            <a:srgbClr val="000000"/>
                          </a:solidFill>
                          <a:prstDash val="dash"/>
                          <a:round/>
                          <a:headEnd type="none"/>
                          <a:tailEnd type="stealth"/>
                        </a:ln>
                      </wps:spPr>
                      <wps:bodyPr/>
                    </wps:wsp>
                  </a:graphicData>
                </a:graphic>
                <wp14:sizeRelH relativeFrom="margin">
                  <wp14:pctWidth>0</wp14:pctWidth>
                </wp14:sizeRelH>
                <wp14:sizeRelV relativeFrom="margin">
                  <wp14:pctHeight>0</wp14:pctHeight>
                </wp14:sizeRelV>
              </wp:anchor>
            </w:drawing>
          </mc:Choice>
          <mc:Fallback>
            <w:pict>
              <v:line w14:anchorId="7FD1B341" id="Line 10192" o:spid="_x0000_s1026" style="position:absolute;left:0;text-align:lef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3.7pt" to="404.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" strokeweight=".5pt">
                <v:stroke dashstyle="dash" endarrow="classic"/>
              </v:line>
            </w:pict>
          </mc:Fallback>
        </mc:AlternateContent>
      </w:r>
    </w:p>
    <w:p w14:paraId="71D1A868" w14:textId="066214A6" w:rsidR="008B1E1F" w:rsidRDefault="00144705" w:rsidP="008B1E1F">
      <w:pPr>
        <w:snapToGrid w:val="0"/>
        <w:spacing w:line="240" w:lineRule="exact"/>
        <w:rPr>
          <w:rFonts w:ascii="游明朝" w:eastAsia="游明朝" w:hAnsi="游明朝"/>
          <w:sz w:val="21"/>
          <w:szCs w:val="22"/>
        </w:rPr>
      </w:pPr>
      <w:r>
        <w:rPr>
          <w:rFonts w:ascii="游明朝" w:eastAsia="游明朝" w:hAnsi="游明朝"/>
          <w:noProof/>
          <w:sz w:val="21"/>
          <w:szCs w:val="22"/>
        </w:rPr>
        <mc:AlternateContent>
          <mc:Choice Requires="wps">
            <w:drawing>
              <wp:anchor distT="0" distB="0" distL="114300" distR="114300" simplePos="0" relativeHeight="251668480" behindDoc="0" locked="0" layoutInCell="1" allowOverlap="1" wp14:anchorId="4042A8F3" wp14:editId="71C9F8AF">
                <wp:simplePos x="0" y="0"/>
                <wp:positionH relativeFrom="column">
                  <wp:posOffset>3636010</wp:posOffset>
                </wp:positionH>
                <wp:positionV relativeFrom="paragraph">
                  <wp:posOffset>219710</wp:posOffset>
                </wp:positionV>
                <wp:extent cx="0" cy="154940"/>
                <wp:effectExtent l="95250" t="38100" r="57150" b="16510"/>
                <wp:wrapNone/>
                <wp:docPr id="11" name="直線矢印コネクタ 11"/>
                <wp:cNvGraphicFramePr/>
                <a:graphic xmlns:a="http://schemas.openxmlformats.org/drawingml/2006/main">
                  <a:graphicData uri="http://schemas.microsoft.com/office/word/2010/wordprocessingShape">
                    <wps:wsp>
                      <wps:cNvCnPr/>
                      <wps:spPr>
                        <a:xfrm flipV="1">
                          <a:off x="0" y="0"/>
                          <a:ext cx="0" cy="15494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0ACF69" id="直線矢印コネクタ 11" o:spid="_x0000_s1026" type="#_x0000_t32" style="position:absolute;left:0;text-align:left;margin-left:286.3pt;margin-top:17.3pt;width:0;height:12.2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" strokecolor="black [3213]" strokeweight=".5pt">
                <v:stroke endarrow="open"/>
              </v:shape>
            </w:pict>
          </mc:Fallback>
        </mc:AlternateContent>
      </w:r>
      <w:r>
        <w:rPr>
          <w:rFonts w:ascii="游明朝" w:eastAsia="游明朝" w:hAnsi="游明朝"/>
          <w:noProof/>
          <w:sz w:val="21"/>
          <w:szCs w:val="22"/>
        </w:rPr>
        <mc:AlternateContent>
          <mc:Choice Requires="wps">
            <w:drawing>
              <wp:anchor distT="0" distB="0" distL="114300" distR="114300" simplePos="0" relativeHeight="251643904" behindDoc="0" locked="0" layoutInCell="1" allowOverlap="1" wp14:anchorId="6FB2D2FC" wp14:editId="1F9D54C6">
                <wp:simplePos x="0" y="0"/>
                <wp:positionH relativeFrom="column">
                  <wp:posOffset>1087755</wp:posOffset>
                </wp:positionH>
                <wp:positionV relativeFrom="paragraph">
                  <wp:posOffset>135255</wp:posOffset>
                </wp:positionV>
                <wp:extent cx="0" cy="241300"/>
                <wp:effectExtent l="95250" t="38100" r="57150" b="25400"/>
                <wp:wrapNone/>
                <wp:docPr id="9" name="直線矢印コネクタ 9"/>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112B" id="直線矢印コネクタ 9" o:spid="_x0000_s1026" type="#_x0000_t32" style="position:absolute;left:0;text-align:left;margin-left:85.65pt;margin-top:10.65pt;width:0;height:19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" strokecolor="black [3213]" strokeweight=".5pt">
                <v:stroke endarrow="open"/>
              </v:shape>
            </w:pict>
          </mc:Fallback>
        </mc:AlternateContent>
      </w:r>
      <w:r>
        <w:rPr>
          <w:rFonts w:ascii="游明朝" w:eastAsia="游明朝" w:hAnsi="游明朝"/>
          <w:noProof/>
          <w:sz w:val="21"/>
          <w:szCs w:val="22"/>
        </w:rPr>
        <mc:AlternateContent>
          <mc:Choice Requires="wps">
            <w:drawing>
              <wp:anchor distT="0" distB="0" distL="114300" distR="114300" simplePos="0" relativeHeight="251656192" behindDoc="0" locked="0" layoutInCell="1" allowOverlap="1" wp14:anchorId="4153442D" wp14:editId="1B272CFF">
                <wp:simplePos x="0" y="0"/>
                <wp:positionH relativeFrom="column">
                  <wp:posOffset>2383790</wp:posOffset>
                </wp:positionH>
                <wp:positionV relativeFrom="paragraph">
                  <wp:posOffset>85725</wp:posOffset>
                </wp:positionV>
                <wp:extent cx="0" cy="289560"/>
                <wp:effectExtent l="95250" t="38100" r="57150" b="15240"/>
                <wp:wrapNone/>
                <wp:docPr id="10" name="直線矢印コネクタ 10"/>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211F74" id="直線矢印コネクタ 10" o:spid="_x0000_s1026" type="#_x0000_t32" style="position:absolute;left:0;text-align:left;margin-left:187.7pt;margin-top:6.75pt;width:0;height:22.8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" strokecolor="black [3213]" strokeweight=".5pt">
                <v:stroke endarrow="open"/>
              </v:shape>
            </w:pict>
          </mc:Fallback>
        </mc:AlternateContent>
      </w:r>
    </w:p>
    <w:p w14:paraId="7AE920B7" w14:textId="370B6703" w:rsidR="008B1E1F" w:rsidRDefault="004A104D" w:rsidP="008B1E1F">
      <w:pPr>
        <w:snapToGrid w:val="0"/>
        <w:spacing w:line="240" w:lineRule="exact"/>
        <w:rPr>
          <w:rFonts w:ascii="游明朝" w:eastAsia="游明朝" w:hAnsi="游明朝"/>
          <w:sz w:val="21"/>
          <w:szCs w:val="22"/>
        </w:rPr>
      </w:pPr>
      <w:r>
        <w:rPr>
          <w:rFonts w:ascii="游明朝" w:eastAsia="游明朝" w:hAnsi="游明朝"/>
          <w:noProof/>
          <w:sz w:val="21"/>
          <w:szCs w:val="22"/>
        </w:rPr>
        <mc:AlternateContent>
          <mc:Choice Requires="wps">
            <w:drawing>
              <wp:anchor distT="0" distB="0" distL="114300" distR="114300" simplePos="0" relativeHeight="251670528" behindDoc="0" locked="0" layoutInCell="1" allowOverlap="1" wp14:anchorId="42A4B06E" wp14:editId="73F044B9">
                <wp:simplePos x="0" y="0"/>
                <wp:positionH relativeFrom="column">
                  <wp:posOffset>5015230</wp:posOffset>
                </wp:positionH>
                <wp:positionV relativeFrom="paragraph">
                  <wp:posOffset>67310</wp:posOffset>
                </wp:positionV>
                <wp:extent cx="0" cy="155317"/>
                <wp:effectExtent l="95250" t="38100" r="57150" b="16510"/>
                <wp:wrapNone/>
                <wp:docPr id="60" name="直線矢印コネクタ 60"/>
                <wp:cNvGraphicFramePr/>
                <a:graphic xmlns:a="http://schemas.openxmlformats.org/drawingml/2006/main">
                  <a:graphicData uri="http://schemas.microsoft.com/office/word/2010/wordprocessingShape">
                    <wps:wsp>
                      <wps:cNvCnPr/>
                      <wps:spPr>
                        <a:xfrm flipV="1">
                          <a:off x="0" y="0"/>
                          <a:ext cx="0" cy="155317"/>
                        </a:xfrm>
                        <a:prstGeom prst="straightConnector1">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72EBF1" id="直線矢印コネクタ 60" o:spid="_x0000_s1026" type="#_x0000_t32" style="position:absolute;left:0;text-align:left;margin-left:394.9pt;margin-top:5.3pt;width:0;height:12.2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" strokecolor="black [3213]" strokeweight=".5pt">
                <v:stroke endarrow="open"/>
              </v:shape>
            </w:pict>
          </mc:Fallback>
        </mc:AlternateContent>
      </w:r>
    </w:p>
    <w:p w14:paraId="783A73DD" w14:textId="5F8ECA2B" w:rsidR="008B1E1F" w:rsidRDefault="00645FC6" w:rsidP="008B1E1F">
      <w:pPr>
        <w:snapToGrid w:val="0"/>
        <w:spacing w:line="240" w:lineRule="exact"/>
        <w:rPr>
          <w:rFonts w:ascii="游明朝" w:eastAsia="游明朝" w:hAnsi="游明朝"/>
          <w:sz w:val="21"/>
          <w:szCs w:val="22"/>
        </w:rPr>
      </w:pPr>
      <w:r w:rsidRPr="008B1E1F">
        <w:rPr>
          <w:rFonts w:ascii="游明朝" w:eastAsia="游明朝" w:hAnsi="游明朝"/>
          <w:noProof/>
          <w:sz w:val="21"/>
          <w:szCs w:val="22"/>
        </w:rPr>
        <mc:AlternateContent>
          <mc:Choice Requires="wps">
            <w:drawing>
              <wp:anchor distT="0" distB="0" distL="114300" distR="114300" simplePos="0" relativeHeight="251628544" behindDoc="0" locked="0" layoutInCell="1" allowOverlap="1" wp14:anchorId="05BD44C4" wp14:editId="7F350664">
                <wp:simplePos x="0" y="0"/>
                <wp:positionH relativeFrom="column">
                  <wp:posOffset>541655</wp:posOffset>
                </wp:positionH>
                <wp:positionV relativeFrom="paragraph">
                  <wp:posOffset>6350</wp:posOffset>
                </wp:positionV>
                <wp:extent cx="5063490" cy="712470"/>
                <wp:effectExtent l="0" t="0" r="22860" b="11430"/>
                <wp:wrapNone/>
                <wp:docPr id="11400" name="角丸四角形 11400"/>
                <wp:cNvGraphicFramePr/>
                <a:graphic xmlns:a="http://schemas.openxmlformats.org/drawingml/2006/main">
                  <a:graphicData uri="http://schemas.microsoft.com/office/word/2010/wordprocessingShape">
                    <wps:wsp>
                      <wps:cNvSpPr/>
                      <wps:spPr>
                        <a:xfrm>
                          <a:off x="0" y="0"/>
                          <a:ext cx="5063490" cy="712470"/>
                        </a:xfrm>
                        <a:prstGeom prst="roundRect">
                          <a:avLst>
                            <a:gd name="adj" fmla="val 13376"/>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56EB" id="角丸四角形 11400" o:spid="_x0000_s1026" style="position:absolute;left:0;text-align:left;margin-left:42.65pt;margin-top:.5pt;width:398.7pt;height:5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" filled="f" strokecolor="windowText" strokeweight="1pt">
                <v:stroke joinstyle="miter"/>
              </v:roundrect>
            </w:pict>
          </mc:Fallback>
        </mc:AlternateContent>
      </w:r>
    </w:p>
    <w:p w14:paraId="7565CDB9" w14:textId="77777777" w:rsidR="008B1E1F" w:rsidRPr="008B1E1F" w:rsidRDefault="008B1E1F" w:rsidP="008B1E1F">
      <w:pPr>
        <w:snapToGrid w:val="0"/>
        <w:spacing w:line="240" w:lineRule="exact"/>
        <w:rPr>
          <w:rFonts w:ascii="游明朝" w:eastAsia="游明朝" w:hAnsi="游明朝"/>
          <w:sz w:val="21"/>
          <w:szCs w:val="22"/>
        </w:rPr>
      </w:pPr>
    </w:p>
    <w:p w14:paraId="13368137" w14:textId="1E4AF92B" w:rsidR="008B1E1F" w:rsidRPr="008B1E1F" w:rsidRDefault="008B1E1F" w:rsidP="008B1E1F">
      <w:pPr>
        <w:tabs>
          <w:tab w:val="center" w:pos="2814"/>
          <w:tab w:val="center" w:pos="4820"/>
          <w:tab w:val="center" w:pos="6873"/>
        </w:tabs>
        <w:snapToGrid w:val="0"/>
        <w:spacing w:line="240" w:lineRule="exact"/>
        <w:rPr>
          <w:rFonts w:ascii="游明朝" w:eastAsia="游明朝" w:hAnsi="游明朝"/>
          <w:sz w:val="21"/>
          <w:szCs w:val="22"/>
        </w:rPr>
      </w:pPr>
      <w:r>
        <w:rPr>
          <w:rFonts w:ascii="游明朝" w:eastAsia="游明朝" w:hAnsi="游明朝"/>
          <w:sz w:val="21"/>
          <w:szCs w:val="22"/>
        </w:rPr>
        <w:tab/>
      </w:r>
      <w:r w:rsidRPr="008B1E1F">
        <w:rPr>
          <w:rFonts w:ascii="游明朝" w:eastAsia="游明朝" w:hAnsi="游明朝" w:hint="eastAsia"/>
          <w:sz w:val="21"/>
          <w:szCs w:val="22"/>
        </w:rPr>
        <w:t>×</w:t>
      </w:r>
      <w:r>
        <w:rPr>
          <w:rFonts w:ascii="游明朝" w:eastAsia="游明朝" w:hAnsi="游明朝"/>
          <w:sz w:val="21"/>
          <w:szCs w:val="22"/>
        </w:rPr>
        <w:tab/>
      </w:r>
      <w:r w:rsidRPr="008B1E1F">
        <w:rPr>
          <w:rFonts w:ascii="游明朝" w:eastAsia="游明朝" w:hAnsi="游明朝" w:hint="eastAsia"/>
          <w:sz w:val="21"/>
          <w:szCs w:val="22"/>
        </w:rPr>
        <w:t>×</w:t>
      </w:r>
      <w:r>
        <w:rPr>
          <w:rFonts w:ascii="游明朝" w:eastAsia="游明朝" w:hAnsi="游明朝"/>
          <w:sz w:val="21"/>
          <w:szCs w:val="22"/>
        </w:rPr>
        <w:tab/>
      </w:r>
      <w:r w:rsidRPr="008B1E1F">
        <w:rPr>
          <w:rFonts w:ascii="游明朝" w:eastAsia="游明朝" w:hAnsi="游明朝" w:hint="eastAsia"/>
          <w:sz w:val="21"/>
          <w:szCs w:val="22"/>
        </w:rPr>
        <w:t>×</w:t>
      </w:r>
    </w:p>
    <w:p w14:paraId="2D07CFF5" w14:textId="08D96202" w:rsidR="008B1E1F" w:rsidRPr="008B1E1F" w:rsidRDefault="008B1E1F" w:rsidP="008B1E1F">
      <w:pPr>
        <w:snapToGrid w:val="0"/>
        <w:spacing w:line="240" w:lineRule="exact"/>
        <w:rPr>
          <w:rFonts w:ascii="游明朝" w:eastAsia="游明朝" w:hAnsi="游明朝"/>
          <w:sz w:val="21"/>
          <w:szCs w:val="22"/>
        </w:rPr>
      </w:pPr>
    </w:p>
    <w:p w14:paraId="6F958ED8" w14:textId="3B8396C3" w:rsidR="00EC2C96" w:rsidRDefault="00EC2C96" w:rsidP="008B1E1F">
      <w:pPr>
        <w:snapToGrid w:val="0"/>
        <w:spacing w:line="240" w:lineRule="exact"/>
      </w:pPr>
    </w:p>
    <w:p w14:paraId="0494464A" w14:textId="77777777" w:rsidR="00321C08" w:rsidRDefault="00321C08" w:rsidP="00321C08">
      <w:pPr>
        <w:spacing w:line="240" w:lineRule="exact"/>
        <w:ind w:leftChars="400" w:left="720"/>
        <w:jc w:val="center"/>
      </w:pPr>
      <w:r>
        <w:rPr>
          <w:rFonts w:hint="eastAsia"/>
        </w:rPr>
        <w:t>総記憶容量の算式</w:t>
      </w:r>
    </w:p>
    <w:p w14:paraId="257BC1BC" w14:textId="6BFCE05F" w:rsidR="008B1E1F" w:rsidRDefault="008B1E1F" w:rsidP="008B1E1F">
      <w:pPr>
        <w:snapToGrid w:val="0"/>
        <w:spacing w:line="240" w:lineRule="exact"/>
      </w:pPr>
    </w:p>
    <w:tbl>
      <w:tblPr>
        <w:tblStyle w:val="a3"/>
        <w:tblW w:w="8788" w:type="dxa"/>
        <w:tblInd w:w="279" w:type="dxa"/>
        <w:tblLook w:val="04A0" w:firstRow="1" w:lastRow="0" w:firstColumn="1" w:lastColumn="0" w:noHBand="0" w:noVBand="1"/>
      </w:tblPr>
      <w:tblGrid>
        <w:gridCol w:w="8788"/>
      </w:tblGrid>
      <w:tr w:rsidR="00D63CC8" w14:paraId="08F0FE35" w14:textId="77777777" w:rsidTr="00543F55">
        <w:tc>
          <w:tcPr>
            <w:tcW w:w="8788" w:type="dxa"/>
            <w:tcBorders>
              <w:top w:val="single" w:sz="4" w:space="0" w:color="auto"/>
              <w:left w:val="single" w:sz="4" w:space="0" w:color="auto"/>
              <w:bottom w:val="single" w:sz="4" w:space="0" w:color="auto"/>
              <w:right w:val="single" w:sz="4" w:space="0" w:color="auto"/>
            </w:tcBorders>
          </w:tcPr>
          <w:p w14:paraId="1BE8639F" w14:textId="77777777" w:rsidR="00D63CC8" w:rsidRDefault="00D63CC8" w:rsidP="00D63CC8">
            <w:pPr>
              <w:widowControl/>
              <w:snapToGrid w:val="0"/>
              <w:spacing w:line="240" w:lineRule="exact"/>
              <w:jc w:val="left"/>
            </w:pPr>
            <w:r w:rsidRPr="00B5550E">
              <w:t>例題</w:t>
            </w:r>
          </w:p>
          <w:p w14:paraId="1F2794BE" w14:textId="77A8A5AA" w:rsidR="00D63CC8" w:rsidRPr="00B5550E" w:rsidRDefault="00D63CC8" w:rsidP="00D63CC8">
            <w:pPr>
              <w:widowControl/>
              <w:snapToGrid w:val="0"/>
              <w:spacing w:line="240" w:lineRule="exact"/>
              <w:ind w:firstLineChars="100" w:firstLine="180"/>
              <w:jc w:val="left"/>
            </w:pPr>
            <w:r w:rsidRPr="00B5550E">
              <w:t>記録面が</w:t>
            </w:r>
            <w:r w:rsidRPr="00B5550E">
              <w:rPr>
                <w:rFonts w:hint="eastAsia"/>
              </w:rPr>
              <w:t>２</w:t>
            </w:r>
            <w:r w:rsidRPr="00B5550E">
              <w:t>面の磁気ディスク装置において，１面当たりのトラック数が1,500で，各トラックのセクタ数が表のとおりであるとき，この磁気ディスク装置の容量は約何Ｍバイトか。ここで，</w:t>
            </w:r>
            <w:r w:rsidRPr="00B5550E">
              <w:rPr>
                <w:rFonts w:hint="eastAsia"/>
              </w:rPr>
              <w:t>１</w:t>
            </w:r>
            <w:r w:rsidRPr="00B5550E">
              <w:t>セクタの長さは500バイト，</w:t>
            </w:r>
            <w:r w:rsidRPr="00B5550E">
              <w:rPr>
                <w:rFonts w:hint="eastAsia"/>
              </w:rPr>
              <w:t>１</w:t>
            </w:r>
            <w:r w:rsidRPr="00B5550E">
              <w:t>Ｍバイト＝10６バイトとする。</w:t>
            </w:r>
          </w:p>
          <w:p w14:paraId="4C81F54B" w14:textId="77777777" w:rsidR="00D63CC8" w:rsidRPr="00B5550E" w:rsidRDefault="00D63CC8" w:rsidP="00D63CC8">
            <w:pPr>
              <w:snapToGrid w:val="0"/>
              <w:spacing w:line="240" w:lineRule="exact"/>
            </w:pPr>
          </w:p>
          <w:tbl>
            <w:tblPr>
              <w:tblStyle w:val="a3"/>
              <w:tblW w:w="0" w:type="auto"/>
              <w:jc w:val="center"/>
              <w:tblLook w:val="01E0" w:firstRow="1" w:lastRow="1" w:firstColumn="1" w:lastColumn="1" w:noHBand="0" w:noVBand="0"/>
            </w:tblPr>
            <w:tblGrid>
              <w:gridCol w:w="1604"/>
              <w:gridCol w:w="1202"/>
            </w:tblGrid>
            <w:tr w:rsidR="00D63CC8" w:rsidRPr="00B5550E" w14:paraId="652EFB13" w14:textId="77777777" w:rsidTr="00543F55">
              <w:trPr>
                <w:jc w:val="center"/>
              </w:trPr>
              <w:tc>
                <w:tcPr>
                  <w:tcW w:w="1604" w:type="dxa"/>
                </w:tcPr>
                <w:p w14:paraId="30AC27E5" w14:textId="77777777" w:rsidR="00D63CC8" w:rsidRPr="00B5550E" w:rsidRDefault="00D63CC8" w:rsidP="00D63CC8">
                  <w:pPr>
                    <w:tabs>
                      <w:tab w:val="left" w:pos="2300"/>
                      <w:tab w:val="left" w:pos="4221"/>
                      <w:tab w:val="left" w:pos="6100"/>
                    </w:tabs>
                    <w:autoSpaceDE w:val="0"/>
                    <w:autoSpaceDN w:val="0"/>
                    <w:snapToGrid w:val="0"/>
                    <w:spacing w:line="240" w:lineRule="exact"/>
                    <w:jc w:val="center"/>
                  </w:pPr>
                  <w:r w:rsidRPr="00B5550E">
                    <w:t>トラック番号</w:t>
                  </w:r>
                </w:p>
              </w:tc>
              <w:tc>
                <w:tcPr>
                  <w:tcW w:w="1202" w:type="dxa"/>
                </w:tcPr>
                <w:p w14:paraId="57835A60" w14:textId="77777777" w:rsidR="00D63CC8" w:rsidRPr="00B5550E" w:rsidRDefault="00D63CC8" w:rsidP="00D63CC8">
                  <w:pPr>
                    <w:tabs>
                      <w:tab w:val="left" w:pos="2300"/>
                      <w:tab w:val="left" w:pos="4221"/>
                      <w:tab w:val="left" w:pos="6100"/>
                    </w:tabs>
                    <w:autoSpaceDE w:val="0"/>
                    <w:autoSpaceDN w:val="0"/>
                    <w:snapToGrid w:val="0"/>
                    <w:spacing w:line="240" w:lineRule="exact"/>
                    <w:jc w:val="center"/>
                  </w:pPr>
                  <w:r w:rsidRPr="00B5550E">
                    <w:t>セクタ数</w:t>
                  </w:r>
                </w:p>
              </w:tc>
            </w:tr>
            <w:tr w:rsidR="00D63CC8" w:rsidRPr="00B5550E" w14:paraId="6F9B8EA1" w14:textId="77777777" w:rsidTr="00543F55">
              <w:trPr>
                <w:jc w:val="center"/>
              </w:trPr>
              <w:tc>
                <w:tcPr>
                  <w:tcW w:w="1604" w:type="dxa"/>
                </w:tcPr>
                <w:p w14:paraId="5662FED0" w14:textId="77777777" w:rsidR="00D63CC8" w:rsidRPr="00B5550E" w:rsidRDefault="00D63CC8" w:rsidP="00D63CC8">
                  <w:pPr>
                    <w:tabs>
                      <w:tab w:val="left" w:pos="2300"/>
                      <w:tab w:val="left" w:pos="4221"/>
                      <w:tab w:val="left" w:pos="6100"/>
                    </w:tabs>
                    <w:autoSpaceDE w:val="0"/>
                    <w:autoSpaceDN w:val="0"/>
                    <w:snapToGrid w:val="0"/>
                    <w:spacing w:line="240" w:lineRule="exact"/>
                    <w:ind w:rightChars="120" w:right="216"/>
                    <w:jc w:val="right"/>
                  </w:pPr>
                  <w:r w:rsidRPr="00B5550E">
                    <w:rPr>
                      <w:rFonts w:hint="eastAsia"/>
                    </w:rPr>
                    <w:t>0</w:t>
                  </w:r>
                  <w:r w:rsidRPr="00B5550E">
                    <w:t xml:space="preserve"> ～</w:t>
                  </w:r>
                  <w:r w:rsidRPr="00B5550E">
                    <w:rPr>
                      <w:rFonts w:hint="eastAsia"/>
                    </w:rPr>
                    <w:t xml:space="preserve"> </w:t>
                  </w:r>
                  <w:r w:rsidRPr="00B5550E">
                    <w:t>699</w:t>
                  </w:r>
                </w:p>
              </w:tc>
              <w:tc>
                <w:tcPr>
                  <w:tcW w:w="1202" w:type="dxa"/>
                </w:tcPr>
                <w:p w14:paraId="2ED65585" w14:textId="77777777" w:rsidR="00D63CC8" w:rsidRPr="00B5550E" w:rsidRDefault="00D63CC8" w:rsidP="00D63CC8">
                  <w:pPr>
                    <w:tabs>
                      <w:tab w:val="left" w:pos="2300"/>
                      <w:tab w:val="left" w:pos="4221"/>
                      <w:tab w:val="left" w:pos="6100"/>
                    </w:tabs>
                    <w:autoSpaceDE w:val="0"/>
                    <w:autoSpaceDN w:val="0"/>
                    <w:snapToGrid w:val="0"/>
                    <w:spacing w:line="240" w:lineRule="exact"/>
                    <w:jc w:val="center"/>
                  </w:pPr>
                  <w:r w:rsidRPr="00B5550E">
                    <w:t>300</w:t>
                  </w:r>
                </w:p>
              </w:tc>
            </w:tr>
            <w:tr w:rsidR="00D63CC8" w:rsidRPr="00B5550E" w14:paraId="5CCFE19A" w14:textId="77777777" w:rsidTr="00543F55">
              <w:trPr>
                <w:jc w:val="center"/>
              </w:trPr>
              <w:tc>
                <w:tcPr>
                  <w:tcW w:w="1604" w:type="dxa"/>
                </w:tcPr>
                <w:p w14:paraId="3DBBA2FC" w14:textId="77777777" w:rsidR="00D63CC8" w:rsidRPr="00B5550E" w:rsidRDefault="00D63CC8" w:rsidP="00D63CC8">
                  <w:pPr>
                    <w:tabs>
                      <w:tab w:val="left" w:pos="2300"/>
                      <w:tab w:val="left" w:pos="4221"/>
                      <w:tab w:val="left" w:pos="6100"/>
                    </w:tabs>
                    <w:autoSpaceDE w:val="0"/>
                    <w:autoSpaceDN w:val="0"/>
                    <w:snapToGrid w:val="0"/>
                    <w:spacing w:line="240" w:lineRule="exact"/>
                    <w:ind w:rightChars="120" w:right="216"/>
                    <w:jc w:val="right"/>
                  </w:pPr>
                  <w:r w:rsidRPr="00B5550E">
                    <w:t>700 ～</w:t>
                  </w:r>
                  <w:r w:rsidRPr="00B5550E">
                    <w:rPr>
                      <w:rFonts w:hint="eastAsia"/>
                    </w:rPr>
                    <w:t xml:space="preserve"> </w:t>
                  </w:r>
                  <w:r w:rsidRPr="00B5550E">
                    <w:t>1499</w:t>
                  </w:r>
                </w:p>
              </w:tc>
              <w:tc>
                <w:tcPr>
                  <w:tcW w:w="1202" w:type="dxa"/>
                </w:tcPr>
                <w:p w14:paraId="626877FC" w14:textId="77777777" w:rsidR="00D63CC8" w:rsidRPr="00B5550E" w:rsidRDefault="00D63CC8" w:rsidP="00D63CC8">
                  <w:pPr>
                    <w:tabs>
                      <w:tab w:val="left" w:pos="2300"/>
                      <w:tab w:val="left" w:pos="4221"/>
                      <w:tab w:val="left" w:pos="6100"/>
                    </w:tabs>
                    <w:autoSpaceDE w:val="0"/>
                    <w:autoSpaceDN w:val="0"/>
                    <w:snapToGrid w:val="0"/>
                    <w:spacing w:line="240" w:lineRule="exact"/>
                    <w:jc w:val="center"/>
                  </w:pPr>
                  <w:r w:rsidRPr="00B5550E">
                    <w:t>250</w:t>
                  </w:r>
                </w:p>
              </w:tc>
            </w:tr>
          </w:tbl>
          <w:p w14:paraId="2E0EAFBB" w14:textId="77777777" w:rsidR="00D63CC8" w:rsidRPr="00B5550E" w:rsidRDefault="00D63CC8" w:rsidP="00D63CC8">
            <w:pPr>
              <w:snapToGrid w:val="0"/>
              <w:spacing w:line="240" w:lineRule="exact"/>
            </w:pPr>
          </w:p>
          <w:p w14:paraId="04786A29" w14:textId="77777777" w:rsidR="00D63CC8" w:rsidRPr="00B5550E" w:rsidRDefault="00D63CC8" w:rsidP="00D63CC8">
            <w:pPr>
              <w:tabs>
                <w:tab w:val="left" w:pos="2090"/>
                <w:tab w:val="left" w:pos="3990"/>
                <w:tab w:val="left" w:pos="5795"/>
              </w:tabs>
              <w:snapToGrid w:val="0"/>
              <w:spacing w:line="240" w:lineRule="exact"/>
              <w:ind w:firstLineChars="100" w:firstLine="180"/>
            </w:pPr>
            <w:r w:rsidRPr="00B5550E">
              <w:t>ア　205</w:t>
            </w:r>
            <w:r w:rsidRPr="00B5550E">
              <w:tab/>
              <w:t>イ　410</w:t>
            </w:r>
            <w:r w:rsidRPr="00B5550E">
              <w:tab/>
              <w:t>ウ　413</w:t>
            </w:r>
            <w:r w:rsidRPr="00B5550E">
              <w:tab/>
              <w:t>エ　826</w:t>
            </w:r>
          </w:p>
          <w:p w14:paraId="1A8D567A" w14:textId="051933F2" w:rsidR="00D63CC8" w:rsidRDefault="00D63CC8" w:rsidP="00D63CC8">
            <w:pPr>
              <w:pBdr>
                <w:bottom w:val="single" w:sz="6" w:space="1" w:color="auto"/>
              </w:pBdr>
              <w:snapToGrid w:val="0"/>
              <w:spacing w:line="240" w:lineRule="exact"/>
            </w:pPr>
          </w:p>
          <w:p w14:paraId="43E35B46" w14:textId="77777777" w:rsidR="00D63CC8" w:rsidRPr="00B5550E" w:rsidRDefault="00D63CC8" w:rsidP="00D63CC8">
            <w:pPr>
              <w:snapToGrid w:val="0"/>
              <w:spacing w:line="240" w:lineRule="exact"/>
            </w:pPr>
          </w:p>
          <w:p w14:paraId="3B3B46E9" w14:textId="77777777" w:rsidR="00D63CC8" w:rsidRPr="00B5550E" w:rsidRDefault="00D63CC8" w:rsidP="00D63CC8">
            <w:pPr>
              <w:autoSpaceDE w:val="0"/>
              <w:autoSpaceDN w:val="0"/>
              <w:snapToGrid w:val="0"/>
              <w:spacing w:line="240" w:lineRule="exact"/>
              <w:ind w:leftChars="99" w:left="178" w:firstLineChars="99" w:firstLine="178"/>
            </w:pPr>
            <w:r w:rsidRPr="00B5550E">
              <w:t>この問題では、１面当たりのトラック数が1</w:t>
            </w:r>
            <w:r w:rsidRPr="00B5550E">
              <w:rPr>
                <w:rFonts w:hint="eastAsia"/>
              </w:rPr>
              <w:t>,</w:t>
            </w:r>
            <w:r w:rsidRPr="00B5550E">
              <w:t>500で</w:t>
            </w:r>
            <w:r w:rsidRPr="00B5550E">
              <w:rPr>
                <w:rFonts w:hint="eastAsia"/>
              </w:rPr>
              <w:t>す</w:t>
            </w:r>
            <w:r w:rsidRPr="00B5550E">
              <w:t>が、トラック番号によってセクタ数が異なるので、トラックごとに容量の計算を行う必要があ</w:t>
            </w:r>
            <w:r w:rsidRPr="00B5550E">
              <w:rPr>
                <w:rFonts w:hint="eastAsia"/>
              </w:rPr>
              <w:t>ります</w:t>
            </w:r>
            <w:r w:rsidRPr="00B5550E">
              <w:t>。</w:t>
            </w:r>
          </w:p>
          <w:p w14:paraId="6C1C2226" w14:textId="77777777" w:rsidR="00D63CC8" w:rsidRPr="00B5550E" w:rsidRDefault="00D63CC8" w:rsidP="00D63CC8">
            <w:pPr>
              <w:autoSpaceDE w:val="0"/>
              <w:autoSpaceDN w:val="0"/>
              <w:snapToGrid w:val="0"/>
              <w:spacing w:line="240" w:lineRule="exact"/>
              <w:ind w:firstLineChars="199" w:firstLine="358"/>
            </w:pPr>
            <w:r w:rsidRPr="00B5550E">
              <w:t>トラック番号０～699（全700トラック）</w:t>
            </w:r>
          </w:p>
          <w:p w14:paraId="0E56ECEA" w14:textId="77777777" w:rsidR="00D63CC8" w:rsidRPr="00B5550E" w:rsidRDefault="00D63CC8" w:rsidP="00D63CC8">
            <w:pPr>
              <w:autoSpaceDE w:val="0"/>
              <w:autoSpaceDN w:val="0"/>
              <w:snapToGrid w:val="0"/>
              <w:spacing w:line="240" w:lineRule="exact"/>
              <w:ind w:firstLineChars="298" w:firstLine="536"/>
            </w:pPr>
            <w:r w:rsidRPr="00B5550E">
              <w:t>500バイト</w:t>
            </w:r>
            <w:r w:rsidRPr="00B5550E">
              <w:t>×</w:t>
            </w:r>
            <w:r w:rsidRPr="00B5550E">
              <w:t>300セクタ</w:t>
            </w:r>
            <w:r w:rsidRPr="00B5550E">
              <w:t>×</w:t>
            </w:r>
            <w:r w:rsidRPr="00B5550E">
              <w:t>700トラック＝105</w:t>
            </w:r>
            <w:r w:rsidRPr="00B5550E">
              <w:rPr>
                <w:rFonts w:hint="eastAsia"/>
              </w:rPr>
              <w:t>,</w:t>
            </w:r>
            <w:r w:rsidRPr="00B5550E">
              <w:t>000</w:t>
            </w:r>
            <w:r w:rsidRPr="00B5550E">
              <w:rPr>
                <w:rFonts w:hint="eastAsia"/>
              </w:rPr>
              <w:t>,</w:t>
            </w:r>
            <w:r w:rsidRPr="00B5550E">
              <w:t>000バイト＝105Ｍバイト</w:t>
            </w:r>
          </w:p>
          <w:p w14:paraId="37CB9012" w14:textId="77777777" w:rsidR="00D63CC8" w:rsidRPr="00B5550E" w:rsidRDefault="00D63CC8" w:rsidP="00D63CC8">
            <w:pPr>
              <w:autoSpaceDE w:val="0"/>
              <w:autoSpaceDN w:val="0"/>
              <w:snapToGrid w:val="0"/>
              <w:spacing w:line="240" w:lineRule="exact"/>
              <w:ind w:firstLineChars="199" w:firstLine="358"/>
            </w:pPr>
            <w:r w:rsidRPr="00B5550E">
              <w:t>トラック番号700～1499（全800トラック）</w:t>
            </w:r>
          </w:p>
          <w:p w14:paraId="1762CBD2" w14:textId="77777777" w:rsidR="00D63CC8" w:rsidRPr="00B5550E" w:rsidRDefault="00D63CC8" w:rsidP="00D63CC8">
            <w:pPr>
              <w:autoSpaceDE w:val="0"/>
              <w:autoSpaceDN w:val="0"/>
              <w:snapToGrid w:val="0"/>
              <w:spacing w:line="240" w:lineRule="exact"/>
              <w:ind w:firstLineChars="298" w:firstLine="536"/>
            </w:pPr>
            <w:r w:rsidRPr="00B5550E">
              <w:t>500バイト</w:t>
            </w:r>
            <w:r w:rsidRPr="00B5550E">
              <w:t>×</w:t>
            </w:r>
            <w:r w:rsidRPr="00B5550E">
              <w:t>250セクタ</w:t>
            </w:r>
            <w:r w:rsidRPr="00B5550E">
              <w:t>×</w:t>
            </w:r>
            <w:r w:rsidRPr="00B5550E">
              <w:t>800トラック＝100</w:t>
            </w:r>
            <w:r w:rsidRPr="00B5550E">
              <w:rPr>
                <w:rFonts w:hint="eastAsia"/>
              </w:rPr>
              <w:t>,</w:t>
            </w:r>
            <w:r w:rsidRPr="00B5550E">
              <w:t>000</w:t>
            </w:r>
            <w:r w:rsidRPr="00B5550E">
              <w:rPr>
                <w:rFonts w:hint="eastAsia"/>
              </w:rPr>
              <w:t>,</w:t>
            </w:r>
            <w:r w:rsidRPr="00B5550E">
              <w:t>000バイト＝100Ｍバイト</w:t>
            </w:r>
          </w:p>
          <w:p w14:paraId="4432037E" w14:textId="77777777" w:rsidR="00D63CC8" w:rsidRPr="00B5550E" w:rsidRDefault="00D63CC8" w:rsidP="00D63CC8">
            <w:pPr>
              <w:autoSpaceDE w:val="0"/>
              <w:autoSpaceDN w:val="0"/>
              <w:snapToGrid w:val="0"/>
              <w:spacing w:line="240" w:lineRule="exact"/>
              <w:ind w:firstLineChars="199" w:firstLine="358"/>
            </w:pPr>
            <w:r w:rsidRPr="00B5550E">
              <w:t>これらを合計すると１面当たりの容量は</w:t>
            </w:r>
          </w:p>
          <w:p w14:paraId="4DBCC832" w14:textId="77777777" w:rsidR="00D63CC8" w:rsidRPr="00B5550E" w:rsidRDefault="00D63CC8" w:rsidP="00D63CC8">
            <w:pPr>
              <w:autoSpaceDE w:val="0"/>
              <w:autoSpaceDN w:val="0"/>
              <w:snapToGrid w:val="0"/>
              <w:spacing w:line="240" w:lineRule="exact"/>
              <w:ind w:firstLineChars="298" w:firstLine="536"/>
            </w:pPr>
            <w:r w:rsidRPr="00B5550E">
              <w:t>105Ｍバイト＋100Ｍバイト＝205Ｍバイト</w:t>
            </w:r>
          </w:p>
          <w:p w14:paraId="5E5914AF" w14:textId="77777777" w:rsidR="00D63CC8" w:rsidRPr="00B5550E" w:rsidRDefault="00D63CC8" w:rsidP="00D63CC8">
            <w:pPr>
              <w:autoSpaceDE w:val="0"/>
              <w:autoSpaceDN w:val="0"/>
              <w:snapToGrid w:val="0"/>
              <w:spacing w:line="240" w:lineRule="exact"/>
              <w:ind w:firstLineChars="100" w:firstLine="180"/>
            </w:pPr>
            <w:r w:rsidRPr="00B5550E">
              <w:t>となり、記録面が２面なので、装置全体の記憶容量は</w:t>
            </w:r>
          </w:p>
          <w:p w14:paraId="1A7B5458" w14:textId="77777777" w:rsidR="00D63CC8" w:rsidRPr="00B5550E" w:rsidRDefault="00D63CC8" w:rsidP="00D63CC8">
            <w:pPr>
              <w:autoSpaceDE w:val="0"/>
              <w:autoSpaceDN w:val="0"/>
              <w:snapToGrid w:val="0"/>
              <w:spacing w:line="240" w:lineRule="exact"/>
              <w:ind w:firstLineChars="298" w:firstLine="536"/>
            </w:pPr>
            <w:r w:rsidRPr="00B5550E">
              <w:t>205Ｍバイト</w:t>
            </w:r>
            <w:r w:rsidRPr="00B5550E">
              <w:t>×</w:t>
            </w:r>
            <w:r w:rsidRPr="00B5550E">
              <w:t>２＝410Ｍバイト</w:t>
            </w:r>
          </w:p>
          <w:p w14:paraId="085F747C" w14:textId="3F855D41" w:rsidR="00D63CC8" w:rsidRDefault="00D63CC8" w:rsidP="00D63CC8">
            <w:pPr>
              <w:autoSpaceDE w:val="0"/>
              <w:autoSpaceDN w:val="0"/>
              <w:snapToGrid w:val="0"/>
              <w:spacing w:line="240" w:lineRule="exact"/>
              <w:ind w:firstLineChars="100" w:firstLine="180"/>
            </w:pPr>
            <w:r w:rsidRPr="00B5550E">
              <w:rPr>
                <w:rFonts w:hint="eastAsia"/>
              </w:rPr>
              <w:t>となります。</w:t>
            </w:r>
          </w:p>
          <w:p w14:paraId="7A576060" w14:textId="77777777" w:rsidR="00D63CC8" w:rsidRPr="00B5550E" w:rsidRDefault="00D63CC8" w:rsidP="00D63CC8">
            <w:pPr>
              <w:autoSpaceDE w:val="0"/>
              <w:autoSpaceDN w:val="0"/>
              <w:snapToGrid w:val="0"/>
              <w:spacing w:line="240" w:lineRule="exact"/>
            </w:pPr>
          </w:p>
          <w:p w14:paraId="51047B95"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初級システムアドミニストレータ　平成20年度秋　問3　[出題頻度：★★☆]</w:t>
            </w:r>
          </w:p>
          <w:p w14:paraId="26684377" w14:textId="24A3EB44" w:rsidR="00D63CC8" w:rsidRDefault="00D63CC8" w:rsidP="00D63CC8">
            <w:pPr>
              <w:widowControl/>
              <w:snapToGrid w:val="0"/>
              <w:spacing w:line="240" w:lineRule="exact"/>
              <w:jc w:val="right"/>
              <w:rPr>
                <w:rFonts w:hAnsi="Meiryo UI"/>
                <w:szCs w:val="20"/>
              </w:rPr>
            </w:pPr>
            <w:r w:rsidRPr="00B5550E">
              <w:t>解答－イ</w:t>
            </w:r>
          </w:p>
        </w:tc>
      </w:tr>
    </w:tbl>
    <w:p w14:paraId="5CD4FD7F" w14:textId="3E6511AB" w:rsidR="009D5E1F" w:rsidRPr="00B5550E" w:rsidRDefault="007E6DF2" w:rsidP="0031568D">
      <w:pPr>
        <w:widowControl/>
        <w:snapToGrid w:val="0"/>
        <w:spacing w:line="240" w:lineRule="exact"/>
        <w:jc w:val="right"/>
      </w:pPr>
      <w:r>
        <w:t xml:space="preserve">別冊演習ドリル 》 </w:t>
      </w:r>
      <w:r w:rsidR="009D5E1F" w:rsidRPr="00B5550E">
        <w:t>1-260～262</w:t>
      </w:r>
    </w:p>
    <w:p w14:paraId="720DCBCC" w14:textId="77777777" w:rsidR="00ED65D9" w:rsidRPr="00B5550E" w:rsidRDefault="00ED65D9" w:rsidP="0031568D">
      <w:pPr>
        <w:snapToGrid w:val="0"/>
        <w:spacing w:line="240" w:lineRule="exact"/>
      </w:pPr>
    </w:p>
    <w:p w14:paraId="16504913" w14:textId="77777777" w:rsidR="00EC2C96" w:rsidRPr="00B5550E" w:rsidRDefault="00ED65D9" w:rsidP="005C62E4">
      <w:pPr>
        <w:pStyle w:val="4"/>
      </w:pPr>
      <w:r w:rsidRPr="00B5550E">
        <w:rPr>
          <w:rFonts w:hint="eastAsia"/>
        </w:rPr>
        <w:t>③</w:t>
      </w:r>
      <w:r w:rsidR="00902486" w:rsidRPr="00B5550E">
        <w:rPr>
          <w:rFonts w:hint="eastAsia"/>
        </w:rPr>
        <w:t>磁気ディスク装置の</w:t>
      </w:r>
      <w:r w:rsidR="00EC2C96" w:rsidRPr="00B5550E">
        <w:rPr>
          <w:rFonts w:hint="eastAsia"/>
        </w:rPr>
        <w:t>アクセス時間</w:t>
      </w:r>
    </w:p>
    <w:p w14:paraId="21100A0A" w14:textId="67A8762F" w:rsidR="00EC2C96" w:rsidRPr="00B5550E" w:rsidRDefault="00EC2C96" w:rsidP="006330BF">
      <w:pPr>
        <w:snapToGrid w:val="0"/>
        <w:spacing w:line="240" w:lineRule="exact"/>
        <w:ind w:leftChars="300" w:left="540" w:firstLineChars="100" w:firstLine="180"/>
      </w:pPr>
      <w:r w:rsidRPr="00B5550E">
        <w:t>データの読み書き</w:t>
      </w:r>
      <w:r w:rsidR="003158B3">
        <w:rPr>
          <w:rFonts w:hint="eastAsia"/>
        </w:rPr>
        <w:t>（アクセス）</w:t>
      </w:r>
      <w:r w:rsidRPr="00B5550E">
        <w:t>は</w:t>
      </w:r>
      <w:r w:rsidR="00842330" w:rsidRPr="00B5550E">
        <w:t>、</w:t>
      </w:r>
      <w:r w:rsidRPr="00B5550E">
        <w:t>ヘッドによって行われ</w:t>
      </w:r>
      <w:r w:rsidR="00842330" w:rsidRPr="00B5550E">
        <w:rPr>
          <w:rFonts w:hint="eastAsia"/>
        </w:rPr>
        <w:t>ます</w:t>
      </w:r>
      <w:r w:rsidRPr="00B5550E">
        <w:t>。ヘッドはまず目的のトラックに移動（シーク）</w:t>
      </w:r>
      <w:r w:rsidR="00842330" w:rsidRPr="00B5550E">
        <w:rPr>
          <w:rFonts w:hint="eastAsia"/>
        </w:rPr>
        <w:t>し</w:t>
      </w:r>
      <w:r w:rsidR="00842330" w:rsidRPr="00B5550E">
        <w:t>、</w:t>
      </w:r>
      <w:r w:rsidRPr="00B5550E">
        <w:t>次いで目的のデータが回ってくるまで待</w:t>
      </w:r>
      <w:r w:rsidR="00842330" w:rsidRPr="00B5550E">
        <w:rPr>
          <w:rFonts w:hint="eastAsia"/>
        </w:rPr>
        <w:t>ち</w:t>
      </w:r>
      <w:r w:rsidRPr="00B5550E">
        <w:t>（サーチ）</w:t>
      </w:r>
      <w:r w:rsidR="00842330" w:rsidRPr="00B5550E">
        <w:t>、</w:t>
      </w:r>
      <w:r w:rsidRPr="00B5550E">
        <w:t>そして目的のデータがヘッドの位置に</w:t>
      </w:r>
      <w:r w:rsidR="00842330" w:rsidRPr="00B5550E">
        <w:rPr>
          <w:rFonts w:hint="eastAsia"/>
        </w:rPr>
        <w:t>き</w:t>
      </w:r>
      <w:r w:rsidRPr="00B5550E">
        <w:t>て読み書きが行われ</w:t>
      </w:r>
      <w:r w:rsidR="00842330" w:rsidRPr="00B5550E">
        <w:rPr>
          <w:rFonts w:hint="eastAsia"/>
        </w:rPr>
        <w:t>ます</w:t>
      </w:r>
      <w:r w:rsidRPr="00B5550E">
        <w:t>。</w:t>
      </w:r>
    </w:p>
    <w:p w14:paraId="0819813C" w14:textId="77777777" w:rsidR="00EC2C96" w:rsidRPr="00B5550E" w:rsidRDefault="00EC2C96" w:rsidP="006330BF">
      <w:pPr>
        <w:snapToGrid w:val="0"/>
        <w:spacing w:line="240" w:lineRule="exact"/>
        <w:ind w:leftChars="300" w:left="540" w:firstLineChars="100" w:firstLine="180"/>
      </w:pPr>
      <w:r w:rsidRPr="00B5550E">
        <w:t>したがって</w:t>
      </w:r>
      <w:r w:rsidR="00842330" w:rsidRPr="00B5550E">
        <w:t>、</w:t>
      </w:r>
      <w:r w:rsidRPr="00B5550E">
        <w:t>磁気ディスク</w:t>
      </w:r>
      <w:r w:rsidR="00902486" w:rsidRPr="00B5550E">
        <w:rPr>
          <w:rFonts w:hint="eastAsia"/>
        </w:rPr>
        <w:t>装置の</w:t>
      </w:r>
      <w:r w:rsidR="00902486" w:rsidRPr="006330BF">
        <w:rPr>
          <w:rFonts w:hint="eastAsia"/>
          <w:b/>
          <w:bCs/>
        </w:rPr>
        <w:t>平均</w:t>
      </w:r>
      <w:r w:rsidRPr="006330BF">
        <w:rPr>
          <w:b/>
          <w:bCs/>
        </w:rPr>
        <w:t>アクセス時間</w:t>
      </w:r>
      <w:r w:rsidRPr="00B5550E">
        <w:t>は</w:t>
      </w:r>
      <w:r w:rsidR="00842330" w:rsidRPr="00B5550E">
        <w:t>、</w:t>
      </w:r>
      <w:r w:rsidRPr="006330BF">
        <w:rPr>
          <w:rFonts w:hint="eastAsia"/>
          <w:b/>
          <w:bCs/>
        </w:rPr>
        <w:t>平均</w:t>
      </w:r>
      <w:r w:rsidRPr="006330BF">
        <w:rPr>
          <w:b/>
          <w:bCs/>
        </w:rPr>
        <w:t>シーク時間</w:t>
      </w:r>
      <w:r w:rsidRPr="00B5550E">
        <w:t>（</w:t>
      </w:r>
      <w:r w:rsidRPr="006330BF">
        <w:rPr>
          <w:rFonts w:hint="eastAsia"/>
          <w:b/>
          <w:bCs/>
        </w:rPr>
        <w:t>平均</w:t>
      </w:r>
      <w:r w:rsidRPr="006330BF">
        <w:rPr>
          <w:b/>
          <w:bCs/>
        </w:rPr>
        <w:t>位置決め時間</w:t>
      </w:r>
      <w:r w:rsidRPr="00B5550E">
        <w:t>）</w:t>
      </w:r>
      <w:r w:rsidR="00842330" w:rsidRPr="00B5550E">
        <w:t>、</w:t>
      </w:r>
      <w:r w:rsidRPr="006330BF">
        <w:rPr>
          <w:rFonts w:hint="eastAsia"/>
          <w:b/>
          <w:bCs/>
        </w:rPr>
        <w:t>平均</w:t>
      </w:r>
      <w:r w:rsidRPr="006330BF">
        <w:rPr>
          <w:b/>
          <w:bCs/>
        </w:rPr>
        <w:t>サーチ時間</w:t>
      </w:r>
      <w:r w:rsidRPr="00B5550E">
        <w:t>（</w:t>
      </w:r>
      <w:r w:rsidRPr="006330BF">
        <w:rPr>
          <w:rFonts w:hint="eastAsia"/>
          <w:b/>
          <w:bCs/>
        </w:rPr>
        <w:t>平均</w:t>
      </w:r>
      <w:r w:rsidRPr="006330BF">
        <w:rPr>
          <w:b/>
          <w:bCs/>
        </w:rPr>
        <w:t>回転待ち時間</w:t>
      </w:r>
      <w:r w:rsidRPr="00B5550E">
        <w:t>）</w:t>
      </w:r>
      <w:r w:rsidR="00842330" w:rsidRPr="00B5550E">
        <w:t>、</w:t>
      </w:r>
      <w:r w:rsidRPr="006330BF">
        <w:rPr>
          <w:b/>
          <w:bCs/>
        </w:rPr>
        <w:t>データ転送時間</w:t>
      </w:r>
      <w:r w:rsidRPr="00B5550E">
        <w:t>の合計で求めることができ</w:t>
      </w:r>
      <w:r w:rsidR="00842330" w:rsidRPr="00B5550E">
        <w:rPr>
          <w:rFonts w:hint="eastAsia"/>
        </w:rPr>
        <w:t>ます</w:t>
      </w:r>
      <w:r w:rsidRPr="00B5550E">
        <w:t>。</w:t>
      </w:r>
    </w:p>
    <w:p w14:paraId="4F7E07EC" w14:textId="77777777" w:rsidR="00321BC2" w:rsidRDefault="00321BC2">
      <w:pPr>
        <w:widowControl/>
        <w:jc w:val="left"/>
      </w:pPr>
      <w:r>
        <w:br w:type="page"/>
      </w:r>
    </w:p>
    <w:p w14:paraId="2125647F" w14:textId="04FC2C93" w:rsidR="00321BC2" w:rsidRDefault="00FF6F7D" w:rsidP="00321BC2">
      <w:pPr>
        <w:spacing w:line="240" w:lineRule="exact"/>
      </w:pPr>
      <w:r>
        <w:rPr>
          <w:noProof/>
        </w:rPr>
        <w:lastRenderedPageBreak/>
        <mc:AlternateContent>
          <mc:Choice Requires="wpg">
            <w:drawing>
              <wp:anchor distT="0" distB="0" distL="114300" distR="114300" simplePos="0" relativeHeight="251655168" behindDoc="0" locked="0" layoutInCell="1" allowOverlap="1" wp14:anchorId="4266BE5F" wp14:editId="4812C26B">
                <wp:simplePos x="0" y="0"/>
                <wp:positionH relativeFrom="column">
                  <wp:posOffset>2338594</wp:posOffset>
                </wp:positionH>
                <wp:positionV relativeFrom="paragraph">
                  <wp:posOffset>67891</wp:posOffset>
                </wp:positionV>
                <wp:extent cx="1748790" cy="1006475"/>
                <wp:effectExtent l="0" t="0" r="0" b="98425"/>
                <wp:wrapNone/>
                <wp:docPr id="11410" name="グループ化 11410"/>
                <wp:cNvGraphicFramePr/>
                <a:graphic xmlns:a="http://schemas.openxmlformats.org/drawingml/2006/main">
                  <a:graphicData uri="http://schemas.microsoft.com/office/word/2010/wordprocessingGroup">
                    <wpg:wgp>
                      <wpg:cNvGrpSpPr/>
                      <wpg:grpSpPr>
                        <a:xfrm>
                          <a:off x="0" y="0"/>
                          <a:ext cx="1748790" cy="1006475"/>
                          <a:chOff x="0" y="0"/>
                          <a:chExt cx="1748790" cy="1006835"/>
                        </a:xfrm>
                      </wpg:grpSpPr>
                      <wpg:grpSp>
                        <wpg:cNvPr id="11411" name="グループ化 11411"/>
                        <wpg:cNvGrpSpPr/>
                        <wpg:grpSpPr>
                          <a:xfrm>
                            <a:off x="0" y="203200"/>
                            <a:ext cx="813435" cy="776605"/>
                            <a:chOff x="0" y="0"/>
                            <a:chExt cx="813435" cy="776605"/>
                          </a:xfrm>
                        </wpg:grpSpPr>
                        <wps:wsp>
                          <wps:cNvPr id="11412" name="Oval 10187"/>
                          <wps:cNvSpPr>
                            <a:spLocks noChangeArrowheads="1"/>
                          </wps:cNvSpPr>
                          <wps:spPr bwMode="auto">
                            <a:xfrm>
                              <a:off x="0" y="0"/>
                              <a:ext cx="813435" cy="776605"/>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413" name="Oval 10188"/>
                          <wps:cNvSpPr>
                            <a:spLocks noChangeArrowheads="1"/>
                          </wps:cNvSpPr>
                          <wps:spPr bwMode="auto">
                            <a:xfrm>
                              <a:off x="81539" y="81539"/>
                              <a:ext cx="643300" cy="613109"/>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414" name="Oval 10189"/>
                          <wps:cNvSpPr>
                            <a:spLocks noChangeArrowheads="1"/>
                          </wps:cNvSpPr>
                          <wps:spPr bwMode="auto">
                            <a:xfrm>
                              <a:off x="163078" y="163078"/>
                              <a:ext cx="473710" cy="44958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415" name="Oval 10190"/>
                          <wps:cNvSpPr>
                            <a:spLocks noChangeArrowheads="1"/>
                          </wps:cNvSpPr>
                          <wps:spPr bwMode="auto">
                            <a:xfrm>
                              <a:off x="378573" y="372749"/>
                              <a:ext cx="42545" cy="40640"/>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s:wsp>
                          <wps:cNvPr id="11416" name="楕円 11416"/>
                          <wps:cNvSpPr/>
                          <wps:spPr>
                            <a:xfrm>
                              <a:off x="232968" y="244616"/>
                              <a:ext cx="342900" cy="30663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17" name="角丸四角形 11578"/>
                        <wps:cNvSpPr/>
                        <wps:spPr>
                          <a:xfrm>
                            <a:off x="335280" y="279400"/>
                            <a:ext cx="114300" cy="45719"/>
                          </a:xfrm>
                          <a:prstGeom prst="round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9" name="円弧 11419"/>
                        <wps:cNvSpPr/>
                        <wps:spPr>
                          <a:xfrm rot="367615">
                            <a:off x="139394" y="324851"/>
                            <a:ext cx="557556" cy="524481"/>
                          </a:xfrm>
                          <a:prstGeom prst="arc">
                            <a:avLst>
                              <a:gd name="adj1" fmla="val 16200000"/>
                              <a:gd name="adj2" fmla="val 3760060"/>
                            </a:avLst>
                          </a:prstGeom>
                          <a:ln>
                            <a:solidFill>
                              <a:srgbClr val="FF0000"/>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0" name="二等辺三角形 11420"/>
                        <wps:cNvSpPr/>
                        <wps:spPr>
                          <a:xfrm rot="4296755">
                            <a:off x="243840" y="711200"/>
                            <a:ext cx="96053" cy="4952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1" name="テキスト ボックス 2"/>
                        <wps:cNvSpPr txBox="1">
                          <a:spLocks noChangeArrowheads="1"/>
                        </wps:cNvSpPr>
                        <wps:spPr bwMode="auto">
                          <a:xfrm>
                            <a:off x="701040" y="0"/>
                            <a:ext cx="1047750" cy="775970"/>
                          </a:xfrm>
                          <a:prstGeom prst="rect">
                            <a:avLst/>
                          </a:prstGeom>
                          <a:noFill/>
                          <a:ln w="9525">
                            <a:noFill/>
                            <a:miter lim="800000"/>
                            <a:headEnd/>
                            <a:tailEnd/>
                          </a:ln>
                        </wps:spPr>
                        <wps:txbx>
                          <w:txbxContent>
                            <w:p w14:paraId="38A17072" w14:textId="77777777" w:rsidR="00FF6F7D" w:rsidRDefault="00FF6F7D" w:rsidP="00321BC2">
                              <w:pPr>
                                <w:spacing w:line="240" w:lineRule="exact"/>
                                <w:jc w:val="center"/>
                                <w:rPr>
                                  <w:sz w:val="18"/>
                                  <w:szCs w:val="18"/>
                                </w:rPr>
                              </w:pPr>
                              <w:r>
                                <w:rPr>
                                  <w:rFonts w:hint="eastAsia"/>
                                  <w:sz w:val="18"/>
                                  <w:szCs w:val="18"/>
                                </w:rPr>
                                <w:t>データが磁気</w:t>
                              </w:r>
                            </w:p>
                            <w:p w14:paraId="246391FE" w14:textId="77777777" w:rsidR="00FF6F7D" w:rsidRDefault="00FF6F7D" w:rsidP="00321BC2">
                              <w:pPr>
                                <w:spacing w:line="240" w:lineRule="exact"/>
                                <w:jc w:val="center"/>
                                <w:rPr>
                                  <w:sz w:val="18"/>
                                  <w:szCs w:val="18"/>
                                </w:rPr>
                              </w:pPr>
                              <w:r>
                                <w:rPr>
                                  <w:rFonts w:hint="eastAsia"/>
                                  <w:sz w:val="18"/>
                                  <w:szCs w:val="18"/>
                                </w:rPr>
                                <w:t>ヘッドに向け</w:t>
                              </w:r>
                            </w:p>
                            <w:p w14:paraId="1AE4892E" w14:textId="77777777" w:rsidR="00FF6F7D" w:rsidRPr="001F274A" w:rsidRDefault="00FF6F7D" w:rsidP="00321BC2">
                              <w:pPr>
                                <w:spacing w:line="240" w:lineRule="exact"/>
                                <w:jc w:val="center"/>
                                <w:rPr>
                                  <w:sz w:val="18"/>
                                  <w:szCs w:val="18"/>
                                </w:rPr>
                              </w:pPr>
                              <w:r>
                                <w:rPr>
                                  <w:sz w:val="18"/>
                                  <w:szCs w:val="18"/>
                                </w:rPr>
                                <w:t>回転移動中</w:t>
                              </w:r>
                            </w:p>
                          </w:txbxContent>
                        </wps:txbx>
                        <wps:bodyPr rot="0" vert="horz" wrap="square" lIns="91440" tIns="45720" rIns="91440" bIns="45720" anchor="t" anchorCtr="0">
                          <a:noAutofit/>
                        </wps:bodyPr>
                      </wps:wsp>
                      <wps:wsp>
                        <wps:cNvPr id="11422" name="直線矢印コネクタ 11422"/>
                        <wps:cNvCnPr/>
                        <wps:spPr>
                          <a:xfrm flipV="1">
                            <a:off x="721360" y="411480"/>
                            <a:ext cx="196850" cy="170674"/>
                          </a:xfrm>
                          <a:prstGeom prst="straightConnector1">
                            <a:avLst/>
                          </a:prstGeom>
                          <a:ln>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66BE5F" id="グループ化 11410" o:spid="_x0000_s1862" style="position:absolute;left:0;text-align:left;margin-left:184.15pt;margin-top:5.35pt;width:137.7pt;height:79.25pt;z-index:251655168;mso-width-relative:margin;mso-height-relative:margin" coordsize="17487,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">
                <v:group id="グループ化 11411" o:spid="_x0000_s1863" style="position:absolute;top:2032;width:8134;height:7766" coordsize="8134,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">
                  <v:oval id="Oval 10187" o:spid="_x0000_s1864" style="position:absolute;width:8134;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" filled="f" strokeweight=".5pt">
                    <v:textbox inset="5.85pt,.7pt,5.85pt,.7pt"/>
                  </v:oval>
                  <v:oval id="Oval 10188" o:spid="_x0000_s1865" style="position:absolute;left:815;top:815;width:6433;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" filled="f" strokeweight=".5pt">
                    <v:textbox inset="5.85pt,.7pt,5.85pt,.7pt"/>
                  </v:oval>
                  <v:oval id="Oval 10189" o:spid="_x0000_s1866" style="position:absolute;left:1630;top:1630;width:473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" filled="f" strokeweight=".5pt">
                    <v:textbox inset="5.85pt,.7pt,5.85pt,.7pt"/>
                  </v:oval>
                  <v:oval id="Oval 10190" o:spid="_x0000_s1867" style="position:absolute;left:3785;top:3727;width:42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" fillcolor="black" strokeweight=".5pt">
                    <v:textbox inset="5.85pt,.7pt,5.85pt,.7pt"/>
                  </v:oval>
                  <v:oval id="楕円 11416" o:spid="_x0000_s1868" style="position:absolute;left:2329;top:2446;width:342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" filled="f" strokecolor="black [3213]" strokeweight=".5pt"/>
                </v:group>
                <v:roundrect id="角丸四角形 11578" o:spid="_x0000_s1869" style="position:absolute;left:3352;top:2794;width:1143;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" fillcolor="white [3212]" strokecolor="#243f60 [1604]" strokeweight="2pt">
                  <v:stroke dashstyle="1 1"/>
                </v:roundrect>
                <v:shape id="円弧 11419" o:spid="_x0000_s1870" style="position:absolute;left:1393;top:3248;width:5576;height:5245;rotation:401534fd;visibility:visible;mso-wrap-style:square;v-text-anchor:middle" coordsize="557556,52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" path="m278778,nsc405873,,516879,80862,548685,196614,581883,317432,519978,443521,400674,498085l278778,262241,278778,xem278778,nfc405873,,516879,80862,548685,196614,581883,317432,519978,443521,400674,498085e" filled="f" strokecolor="red">
                  <v:stroke dashstyle="3 1" endarrow="block" endarrowwidth="narrow" endarrowlength="short"/>
                  <v:path arrowok="t" o:connecttype="custom" o:connectlocs="278778,0;548685,196614;400674,498085" o:connectangles="0,0,0"/>
                </v:shape>
                <v:shape id="二等辺三角形 11420" o:spid="_x0000_s1871" type="#_x0000_t5" style="position:absolute;left:2437;top:7112;width:961;height:4952;rotation:4693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" fillcolor="#4f81bd [3204]" strokecolor="#243f60 [1604]" strokeweight="2pt"/>
                <v:shape id="_x0000_s1872" type="#_x0000_t202" style="position:absolute;left:7010;width:10477;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" filled="f" stroked="f">
                  <v:textbox>
                    <w:txbxContent>
                      <w:p w14:paraId="38A17072" w14:textId="77777777" w:rsidR="00FF6F7D" w:rsidRDefault="00FF6F7D" w:rsidP="00321BC2">
                        <w:pPr>
                          <w:spacing w:line="240" w:lineRule="exact"/>
                          <w:jc w:val="center"/>
                          <w:rPr>
                            <w:sz w:val="18"/>
                            <w:szCs w:val="18"/>
                          </w:rPr>
                        </w:pPr>
                        <w:r>
                          <w:rPr>
                            <w:rFonts w:hint="eastAsia"/>
                            <w:sz w:val="18"/>
                            <w:szCs w:val="18"/>
                          </w:rPr>
                          <w:t>データが磁気</w:t>
                        </w:r>
                      </w:p>
                      <w:p w14:paraId="246391FE" w14:textId="77777777" w:rsidR="00FF6F7D" w:rsidRDefault="00FF6F7D" w:rsidP="00321BC2">
                        <w:pPr>
                          <w:spacing w:line="240" w:lineRule="exact"/>
                          <w:jc w:val="center"/>
                          <w:rPr>
                            <w:sz w:val="18"/>
                            <w:szCs w:val="18"/>
                          </w:rPr>
                        </w:pPr>
                        <w:r>
                          <w:rPr>
                            <w:rFonts w:hint="eastAsia"/>
                            <w:sz w:val="18"/>
                            <w:szCs w:val="18"/>
                          </w:rPr>
                          <w:t>ヘッドに向け</w:t>
                        </w:r>
                      </w:p>
                      <w:p w14:paraId="1AE4892E" w14:textId="77777777" w:rsidR="00FF6F7D" w:rsidRPr="001F274A" w:rsidRDefault="00FF6F7D" w:rsidP="00321BC2">
                        <w:pPr>
                          <w:spacing w:line="240" w:lineRule="exact"/>
                          <w:jc w:val="center"/>
                          <w:rPr>
                            <w:sz w:val="18"/>
                            <w:szCs w:val="18"/>
                          </w:rPr>
                        </w:pPr>
                        <w:r>
                          <w:rPr>
                            <w:sz w:val="18"/>
                            <w:szCs w:val="18"/>
                          </w:rPr>
                          <w:t>回転移動中</w:t>
                        </w:r>
                      </w:p>
                    </w:txbxContent>
                  </v:textbox>
                </v:shape>
                <v:shape id="直線矢印コネクタ 11422" o:spid="_x0000_s1873" type="#_x0000_t32" style="position:absolute;left:7213;top:4114;width:1969;height:1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" strokecolor="black [3213]">
                  <v:stroke startarrow="block" startarrowwidth="narrow" startarrowlength="short"/>
                </v:shape>
              </v:group>
            </w:pict>
          </mc:Fallback>
        </mc:AlternateContent>
      </w:r>
      <w:r w:rsidR="00321BC2">
        <w:rPr>
          <w:noProof/>
        </w:rPr>
        <mc:AlternateContent>
          <mc:Choice Requires="wpg">
            <w:drawing>
              <wp:anchor distT="0" distB="0" distL="114300" distR="114300" simplePos="0" relativeHeight="251649024" behindDoc="0" locked="0" layoutInCell="1" allowOverlap="1" wp14:anchorId="31A0A216" wp14:editId="7CF6AC21">
                <wp:simplePos x="0" y="0"/>
                <wp:positionH relativeFrom="column">
                  <wp:posOffset>52387</wp:posOffset>
                </wp:positionH>
                <wp:positionV relativeFrom="paragraph">
                  <wp:posOffset>55245</wp:posOffset>
                </wp:positionV>
                <wp:extent cx="2000250" cy="1238885"/>
                <wp:effectExtent l="0" t="0" r="0" b="0"/>
                <wp:wrapNone/>
                <wp:docPr id="11599" name="グループ化 11599"/>
                <wp:cNvGraphicFramePr/>
                <a:graphic xmlns:a="http://schemas.openxmlformats.org/drawingml/2006/main">
                  <a:graphicData uri="http://schemas.microsoft.com/office/word/2010/wordprocessingGroup">
                    <wpg:wgp>
                      <wpg:cNvGrpSpPr/>
                      <wpg:grpSpPr>
                        <a:xfrm>
                          <a:off x="0" y="0"/>
                          <a:ext cx="2000250" cy="1238885"/>
                          <a:chOff x="0" y="0"/>
                          <a:chExt cx="2000250" cy="1238885"/>
                        </a:xfrm>
                      </wpg:grpSpPr>
                      <wpg:grpSp>
                        <wpg:cNvPr id="11559" name="グループ化 11559"/>
                        <wpg:cNvGrpSpPr/>
                        <wpg:grpSpPr>
                          <a:xfrm>
                            <a:off x="548640" y="182880"/>
                            <a:ext cx="813435" cy="776605"/>
                            <a:chOff x="0" y="0"/>
                            <a:chExt cx="813435" cy="776605"/>
                          </a:xfrm>
                        </wpg:grpSpPr>
                        <wps:wsp>
                          <wps:cNvPr id="11519" name="Oval 10187"/>
                          <wps:cNvSpPr>
                            <a:spLocks noChangeArrowheads="1"/>
                          </wps:cNvSpPr>
                          <wps:spPr bwMode="auto">
                            <a:xfrm>
                              <a:off x="0" y="0"/>
                              <a:ext cx="813435" cy="776605"/>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552" name="Oval 10188"/>
                          <wps:cNvSpPr>
                            <a:spLocks noChangeArrowheads="1"/>
                          </wps:cNvSpPr>
                          <wps:spPr bwMode="auto">
                            <a:xfrm>
                              <a:off x="81539" y="81539"/>
                              <a:ext cx="643300" cy="613109"/>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553" name="Oval 10189"/>
                          <wps:cNvSpPr>
                            <a:spLocks noChangeArrowheads="1"/>
                          </wps:cNvSpPr>
                          <wps:spPr bwMode="auto">
                            <a:xfrm>
                              <a:off x="163078" y="163078"/>
                              <a:ext cx="473710" cy="44958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554" name="Oval 10190"/>
                          <wps:cNvSpPr>
                            <a:spLocks noChangeArrowheads="1"/>
                          </wps:cNvSpPr>
                          <wps:spPr bwMode="auto">
                            <a:xfrm>
                              <a:off x="378573" y="372749"/>
                              <a:ext cx="42545" cy="40640"/>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s:wsp>
                          <wps:cNvPr id="11556" name="楕円 11556"/>
                          <wps:cNvSpPr/>
                          <wps:spPr>
                            <a:xfrm>
                              <a:off x="232968" y="244616"/>
                              <a:ext cx="342900" cy="30663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61" name="角丸四角形 11561"/>
                        <wps:cNvSpPr/>
                        <wps:spPr>
                          <a:xfrm>
                            <a:off x="868680" y="259080"/>
                            <a:ext cx="1143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2" name="テキスト ボックス 2"/>
                        <wps:cNvSpPr txBox="1">
                          <a:spLocks noChangeArrowheads="1"/>
                        </wps:cNvSpPr>
                        <wps:spPr bwMode="auto">
                          <a:xfrm>
                            <a:off x="1122680" y="0"/>
                            <a:ext cx="683689" cy="273738"/>
                          </a:xfrm>
                          <a:prstGeom prst="rect">
                            <a:avLst/>
                          </a:prstGeom>
                          <a:noFill/>
                          <a:ln w="9525">
                            <a:noFill/>
                            <a:miter lim="800000"/>
                            <a:headEnd/>
                            <a:tailEnd/>
                          </a:ln>
                        </wps:spPr>
                        <wps:txbx>
                          <w:txbxContent>
                            <w:p w14:paraId="2B338D3C" w14:textId="77777777" w:rsidR="00FF6F7D" w:rsidRPr="001F274A" w:rsidRDefault="00FF6F7D" w:rsidP="00321BC2">
                              <w:pPr>
                                <w:spacing w:line="240" w:lineRule="exact"/>
                                <w:jc w:val="center"/>
                                <w:rPr>
                                  <w:sz w:val="18"/>
                                  <w:szCs w:val="18"/>
                                </w:rPr>
                              </w:pPr>
                              <w:r>
                                <w:rPr>
                                  <w:rFonts w:hint="eastAsia"/>
                                  <w:sz w:val="18"/>
                                  <w:szCs w:val="18"/>
                                </w:rPr>
                                <w:t>データ</w:t>
                              </w:r>
                            </w:p>
                          </w:txbxContent>
                        </wps:txbx>
                        <wps:bodyPr rot="0" vert="horz" wrap="square" lIns="91440" tIns="45720" rIns="91440" bIns="45720" anchor="t" anchorCtr="0">
                          <a:noAutofit/>
                        </wps:bodyPr>
                      </wps:wsp>
                      <wps:wsp>
                        <wps:cNvPr id="11563" name="直線矢印コネクタ 11563"/>
                        <wps:cNvCnPr/>
                        <wps:spPr>
                          <a:xfrm>
                            <a:off x="960120" y="599440"/>
                            <a:ext cx="65644" cy="365255"/>
                          </a:xfrm>
                          <a:prstGeom prst="straightConnector1">
                            <a:avLst/>
                          </a:prstGeom>
                          <a:ln>
                            <a:solidFill>
                              <a:schemeClr val="tx1"/>
                            </a:solidFill>
                            <a:prstDash val="sysDot"/>
                            <a:headEnd type="stealth" w="med" len="sm"/>
                            <a:tailEnd type="stealth" w="med" len="sm"/>
                          </a:ln>
                        </wps:spPr>
                        <wps:style>
                          <a:lnRef idx="1">
                            <a:schemeClr val="accent1"/>
                          </a:lnRef>
                          <a:fillRef idx="0">
                            <a:schemeClr val="accent1"/>
                          </a:fillRef>
                          <a:effectRef idx="0">
                            <a:schemeClr val="accent1"/>
                          </a:effectRef>
                          <a:fontRef idx="minor">
                            <a:schemeClr val="tx1"/>
                          </a:fontRef>
                        </wps:style>
                        <wps:bodyPr/>
                      </wps:wsp>
                      <wps:wsp>
                        <wps:cNvPr id="11564" name="テキスト ボックス 2"/>
                        <wps:cNvSpPr txBox="1">
                          <a:spLocks noChangeArrowheads="1"/>
                        </wps:cNvSpPr>
                        <wps:spPr bwMode="auto">
                          <a:xfrm>
                            <a:off x="1016000" y="878840"/>
                            <a:ext cx="984250" cy="313690"/>
                          </a:xfrm>
                          <a:prstGeom prst="rect">
                            <a:avLst/>
                          </a:prstGeom>
                          <a:noFill/>
                          <a:ln w="9525">
                            <a:noFill/>
                            <a:miter lim="800000"/>
                            <a:headEnd/>
                            <a:tailEnd/>
                          </a:ln>
                        </wps:spPr>
                        <wps:txbx>
                          <w:txbxContent>
                            <w:p w14:paraId="73BE0EE9" w14:textId="77777777" w:rsidR="00FF6F7D" w:rsidRPr="001F274A" w:rsidRDefault="00FF6F7D" w:rsidP="00321BC2">
                              <w:pPr>
                                <w:snapToGrid w:val="0"/>
                                <w:spacing w:line="240" w:lineRule="exact"/>
                                <w:jc w:val="center"/>
                                <w:rPr>
                                  <w:sz w:val="18"/>
                                  <w:szCs w:val="18"/>
                                </w:rPr>
                              </w:pPr>
                              <w:r>
                                <w:rPr>
                                  <w:rFonts w:hint="eastAsia"/>
                                  <w:sz w:val="18"/>
                                  <w:szCs w:val="18"/>
                                </w:rPr>
                                <w:t>移動範囲</w:t>
                              </w:r>
                            </w:p>
                          </w:txbxContent>
                        </wps:txbx>
                        <wps:bodyPr rot="0" vert="horz" wrap="square" lIns="91440" tIns="45720" rIns="91440" bIns="45720" anchor="t" anchorCtr="0">
                          <a:noAutofit/>
                        </wps:bodyPr>
                      </wps:wsp>
                      <wps:wsp>
                        <wps:cNvPr id="11565" name="直線矢印コネクタ 11565"/>
                        <wps:cNvCnPr/>
                        <wps:spPr>
                          <a:xfrm flipV="1">
                            <a:off x="970280" y="162560"/>
                            <a:ext cx="288812" cy="100589"/>
                          </a:xfrm>
                          <a:prstGeom prst="straightConnector1">
                            <a:avLst/>
                          </a:prstGeom>
                          <a:ln>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1566" name="直線矢印コネクタ 11566"/>
                        <wps:cNvCnPr/>
                        <wps:spPr>
                          <a:xfrm>
                            <a:off x="980440" y="751840"/>
                            <a:ext cx="288812" cy="215265"/>
                          </a:xfrm>
                          <a:prstGeom prst="straightConnector1">
                            <a:avLst/>
                          </a:prstGeom>
                          <a:ln>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1567" name="二等辺三角形 11567"/>
                        <wps:cNvSpPr/>
                        <wps:spPr>
                          <a:xfrm rot="4296755">
                            <a:off x="647700" y="652780"/>
                            <a:ext cx="96053" cy="4952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8" name="二等辺三角形 11568"/>
                        <wps:cNvSpPr/>
                        <wps:spPr>
                          <a:xfrm rot="2981269">
                            <a:off x="640080" y="518160"/>
                            <a:ext cx="104172" cy="562993"/>
                          </a:xfrm>
                          <a:prstGeom prst="triangle">
                            <a:avLst>
                              <a:gd name="adj" fmla="val 41705"/>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9" name="テキスト ボックス 2"/>
                        <wps:cNvSpPr txBox="1">
                          <a:spLocks noChangeArrowheads="1"/>
                        </wps:cNvSpPr>
                        <wps:spPr bwMode="auto">
                          <a:xfrm>
                            <a:off x="0" y="965200"/>
                            <a:ext cx="913130" cy="273685"/>
                          </a:xfrm>
                          <a:prstGeom prst="rect">
                            <a:avLst/>
                          </a:prstGeom>
                          <a:noFill/>
                          <a:ln w="9525">
                            <a:noFill/>
                            <a:miter lim="800000"/>
                            <a:headEnd/>
                            <a:tailEnd/>
                          </a:ln>
                        </wps:spPr>
                        <wps:txbx>
                          <w:txbxContent>
                            <w:p w14:paraId="5D4EF1DC" w14:textId="77777777" w:rsidR="00FF6F7D" w:rsidRPr="001F274A" w:rsidRDefault="00FF6F7D" w:rsidP="00321BC2">
                              <w:pPr>
                                <w:snapToGrid w:val="0"/>
                                <w:spacing w:line="240" w:lineRule="exact"/>
                                <w:jc w:val="center"/>
                                <w:rPr>
                                  <w:sz w:val="18"/>
                                  <w:szCs w:val="18"/>
                                </w:rPr>
                              </w:pPr>
                              <w:r>
                                <w:rPr>
                                  <w:rFonts w:hint="eastAsia"/>
                                  <w:sz w:val="18"/>
                                  <w:szCs w:val="18"/>
                                </w:rPr>
                                <w:t>磁気ヘッド</w:t>
                              </w:r>
                            </w:p>
                          </w:txbxContent>
                        </wps:txbx>
                        <wps:bodyPr rot="0" vert="horz" wrap="square" lIns="91440" tIns="45720" rIns="91440" bIns="45720" anchor="t" anchorCtr="0">
                          <a:noAutofit/>
                        </wps:bodyPr>
                      </wps:wsp>
                    </wpg:wgp>
                  </a:graphicData>
                </a:graphic>
              </wp:anchor>
            </w:drawing>
          </mc:Choice>
          <mc:Fallback>
            <w:pict>
              <v:group w14:anchorId="31A0A216" id="グループ化 11599" o:spid="_x0000_s1874" style="position:absolute;left:0;text-align:left;margin-left:4.1pt;margin-top:4.35pt;width:157.5pt;height:97.55pt;z-index:251649024" coordsize="20002,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">
                <v:group id="グループ化 11559" o:spid="_x0000_s1875" style="position:absolute;left:5486;top:1828;width:8134;height:7766" coordsize="8134,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">
                  <v:oval id="Oval 10187" o:spid="_x0000_s1876" style="position:absolute;width:8134;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" filled="f" strokeweight=".5pt">
                    <v:textbox inset="5.85pt,.7pt,5.85pt,.7pt"/>
                  </v:oval>
                  <v:oval id="Oval 10188" o:spid="_x0000_s1877" style="position:absolute;left:815;top:815;width:6433;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" filled="f" strokeweight=".5pt">
                    <v:textbox inset="5.85pt,.7pt,5.85pt,.7pt"/>
                  </v:oval>
                  <v:oval id="Oval 10189" o:spid="_x0000_s1878" style="position:absolute;left:1630;top:1630;width:473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" filled="f" strokeweight=".5pt">
                    <v:textbox inset="5.85pt,.7pt,5.85pt,.7pt"/>
                  </v:oval>
                  <v:oval id="Oval 10190" o:spid="_x0000_s1879" style="position:absolute;left:3785;top:3727;width:42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" fillcolor="black" strokeweight=".5pt">
                    <v:textbox inset="5.85pt,.7pt,5.85pt,.7pt"/>
                  </v:oval>
                  <v:oval id="楕円 11556" o:spid="_x0000_s1880" style="position:absolute;left:2329;top:2446;width:342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" filled="f" strokecolor="black [3213]" strokeweight=".5pt"/>
                </v:group>
                <v:roundrect id="角丸四角形 11561" o:spid="_x0000_s1881" style="position:absolute;left:8686;top:2590;width:1143;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" fillcolor="#4f81bd [3204]" strokecolor="#243f60 [1604]" strokeweight="2pt"/>
                <v:shape id="_x0000_s1882" type="#_x0000_t202" style="position:absolute;left:11226;width:683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" filled="f" stroked="f">
                  <v:textbox>
                    <w:txbxContent>
                      <w:p w14:paraId="2B338D3C" w14:textId="77777777" w:rsidR="00FF6F7D" w:rsidRPr="001F274A" w:rsidRDefault="00FF6F7D" w:rsidP="00321BC2">
                        <w:pPr>
                          <w:spacing w:line="240" w:lineRule="exact"/>
                          <w:jc w:val="center"/>
                          <w:rPr>
                            <w:sz w:val="18"/>
                            <w:szCs w:val="18"/>
                          </w:rPr>
                        </w:pPr>
                        <w:r>
                          <w:rPr>
                            <w:rFonts w:hint="eastAsia"/>
                            <w:sz w:val="18"/>
                            <w:szCs w:val="18"/>
                          </w:rPr>
                          <w:t>データ</w:t>
                        </w:r>
                      </w:p>
                    </w:txbxContent>
                  </v:textbox>
                </v:shape>
                <v:shape id="直線矢印コネクタ 11563" o:spid="_x0000_s1883" type="#_x0000_t32" style="position:absolute;left:9601;top:5994;width:656;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" strokecolor="black [3213]">
                  <v:stroke dashstyle="1 1" startarrow="classic" startarrowlength="short" endarrow="classic" endarrowlength="short"/>
                </v:shape>
                <v:shape id="_x0000_s1884" type="#_x0000_t202" style="position:absolute;left:10160;top:8788;width:984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" filled="f" stroked="f">
                  <v:textbox>
                    <w:txbxContent>
                      <w:p w14:paraId="73BE0EE9" w14:textId="77777777" w:rsidR="00FF6F7D" w:rsidRPr="001F274A" w:rsidRDefault="00FF6F7D" w:rsidP="00321BC2">
                        <w:pPr>
                          <w:snapToGrid w:val="0"/>
                          <w:spacing w:line="240" w:lineRule="exact"/>
                          <w:jc w:val="center"/>
                          <w:rPr>
                            <w:sz w:val="18"/>
                            <w:szCs w:val="18"/>
                          </w:rPr>
                        </w:pPr>
                        <w:r>
                          <w:rPr>
                            <w:rFonts w:hint="eastAsia"/>
                            <w:sz w:val="18"/>
                            <w:szCs w:val="18"/>
                          </w:rPr>
                          <w:t>移動範囲</w:t>
                        </w:r>
                      </w:p>
                    </w:txbxContent>
                  </v:textbox>
                </v:shape>
                <v:shape id="直線矢印コネクタ 11565" o:spid="_x0000_s1885" type="#_x0000_t32" style="position:absolute;left:9702;top:1625;width:2888;height:1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" strokecolor="black [3213]">
                  <v:stroke startarrow="block" startarrowwidth="narrow" startarrowlength="short"/>
                </v:shape>
                <v:shape id="直線矢印コネクタ 11566" o:spid="_x0000_s1886" type="#_x0000_t32" style="position:absolute;left:9804;top:7518;width:2888;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" strokecolor="black [3213]">
                  <v:stroke startarrow="block" startarrowwidth="narrow" startarrowlength="short"/>
                </v:shape>
                <v:shape id="二等辺三角形 11567" o:spid="_x0000_s1887" type="#_x0000_t5" style="position:absolute;left:6476;top:6528;width:961;height:4952;rotation:4693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" fillcolor="#4f81bd [3204]" strokecolor="#243f60 [1604]" strokeweight="2pt"/>
                <v:shape id="二等辺三角形 11568" o:spid="_x0000_s1888" type="#_x0000_t5" style="position:absolute;left:6400;top:5181;width:1042;height:5630;rotation:32563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" adj="9008" filled="f" strokecolor="#41719c" strokeweight="1pt">
                  <v:stroke dashstyle="1 1"/>
                </v:shape>
                <v:shape id="_x0000_s1889" type="#_x0000_t202" style="position:absolute;top:9652;width:913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" filled="f" stroked="f">
                  <v:textbox>
                    <w:txbxContent>
                      <w:p w14:paraId="5D4EF1DC" w14:textId="77777777" w:rsidR="00FF6F7D" w:rsidRPr="001F274A" w:rsidRDefault="00FF6F7D" w:rsidP="00321BC2">
                        <w:pPr>
                          <w:snapToGrid w:val="0"/>
                          <w:spacing w:line="240" w:lineRule="exact"/>
                          <w:jc w:val="center"/>
                          <w:rPr>
                            <w:sz w:val="18"/>
                            <w:szCs w:val="18"/>
                          </w:rPr>
                        </w:pPr>
                        <w:r>
                          <w:rPr>
                            <w:rFonts w:hint="eastAsia"/>
                            <w:sz w:val="18"/>
                            <w:szCs w:val="18"/>
                          </w:rPr>
                          <w:t>磁気ヘッド</w:t>
                        </w:r>
                      </w:p>
                    </w:txbxContent>
                  </v:textbox>
                </v:shape>
              </v:group>
            </w:pict>
          </mc:Fallback>
        </mc:AlternateContent>
      </w:r>
    </w:p>
    <w:p w14:paraId="328D2CB0" w14:textId="0439FB23" w:rsidR="00321BC2" w:rsidRDefault="00CA6AB4" w:rsidP="00321BC2">
      <w:pPr>
        <w:spacing w:line="240" w:lineRule="exact"/>
      </w:pPr>
      <w:r>
        <w:rPr>
          <w:noProof/>
        </w:rPr>
        <mc:AlternateContent>
          <mc:Choice Requires="wps">
            <w:drawing>
              <wp:anchor distT="0" distB="0" distL="114300" distR="114300" simplePos="0" relativeHeight="251663360" behindDoc="0" locked="0" layoutInCell="1" allowOverlap="1" wp14:anchorId="1ED9D8CC" wp14:editId="69EA8278">
                <wp:simplePos x="0" y="0"/>
                <wp:positionH relativeFrom="column">
                  <wp:posOffset>4343510</wp:posOffset>
                </wp:positionH>
                <wp:positionV relativeFrom="paragraph">
                  <wp:posOffset>116536</wp:posOffset>
                </wp:positionV>
                <wp:extent cx="557530" cy="523875"/>
                <wp:effectExtent l="0" t="0" r="0" b="47625"/>
                <wp:wrapNone/>
                <wp:docPr id="19" name="円弧 19"/>
                <wp:cNvGraphicFramePr/>
                <a:graphic xmlns:a="http://schemas.openxmlformats.org/drawingml/2006/main">
                  <a:graphicData uri="http://schemas.microsoft.com/office/word/2010/wordprocessingShape">
                    <wps:wsp>
                      <wps:cNvSpPr/>
                      <wps:spPr>
                        <a:xfrm rot="10800000">
                          <a:off x="0" y="0"/>
                          <a:ext cx="557530" cy="523875"/>
                        </a:xfrm>
                        <a:prstGeom prst="arc">
                          <a:avLst>
                            <a:gd name="adj1" fmla="val 16200000"/>
                            <a:gd name="adj2" fmla="val 17896095"/>
                          </a:avLst>
                        </a:prstGeom>
                        <a:ln>
                          <a:solidFill>
                            <a:srgbClr val="FF0000"/>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D72E4" id="円弧 19" o:spid="_x0000_s1026" style="position:absolute;left:0;text-align:left;margin-left:342pt;margin-top:9.2pt;width:43.9pt;height:41.2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5753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" path="m278765,nsc322438,,365501,9642,404481,28149l278765,261938,278765,xem278765,nfc322438,,365501,9642,404481,28149e" filled="f" strokecolor="red">
                <v:stroke dashstyle="3 1" endarrow="block" endarrowwidth="narrow" endarrowlength="short"/>
                <v:path arrowok="t" o:connecttype="custom" o:connectlocs="278765,0;404481,28149" o:connectangles="0,0"/>
              </v:shape>
            </w:pict>
          </mc:Fallback>
        </mc:AlternateContent>
      </w:r>
      <w:r w:rsidR="00321BC2">
        <w:rPr>
          <w:noProof/>
        </w:rPr>
        <mc:AlternateContent>
          <mc:Choice Requires="wpg">
            <w:drawing>
              <wp:anchor distT="0" distB="0" distL="114300" distR="114300" simplePos="0" relativeHeight="251658240" behindDoc="0" locked="0" layoutInCell="1" allowOverlap="1" wp14:anchorId="35D09545" wp14:editId="2DD6E5F3">
                <wp:simplePos x="0" y="0"/>
                <wp:positionH relativeFrom="column">
                  <wp:posOffset>4143599</wp:posOffset>
                </wp:positionH>
                <wp:positionV relativeFrom="paragraph">
                  <wp:posOffset>31065</wp:posOffset>
                </wp:positionV>
                <wp:extent cx="1228711" cy="1010338"/>
                <wp:effectExtent l="19050" t="0" r="0" b="0"/>
                <wp:wrapNone/>
                <wp:docPr id="11423" name="グループ化 11423"/>
                <wp:cNvGraphicFramePr/>
                <a:graphic xmlns:a="http://schemas.openxmlformats.org/drawingml/2006/main">
                  <a:graphicData uri="http://schemas.microsoft.com/office/word/2010/wordprocessingGroup">
                    <wpg:wgp>
                      <wpg:cNvGrpSpPr/>
                      <wpg:grpSpPr>
                        <a:xfrm>
                          <a:off x="0" y="0"/>
                          <a:ext cx="1228711" cy="1010338"/>
                          <a:chOff x="0" y="0"/>
                          <a:chExt cx="1228711" cy="1010338"/>
                        </a:xfrm>
                      </wpg:grpSpPr>
                      <wpg:grpSp>
                        <wpg:cNvPr id="11424" name="グループ化 11424"/>
                        <wpg:cNvGrpSpPr/>
                        <wpg:grpSpPr>
                          <a:xfrm>
                            <a:off x="82742" y="0"/>
                            <a:ext cx="813435" cy="776605"/>
                            <a:chOff x="0" y="0"/>
                            <a:chExt cx="813435" cy="776605"/>
                          </a:xfrm>
                        </wpg:grpSpPr>
                        <wps:wsp>
                          <wps:cNvPr id="11425" name="Oval 10187"/>
                          <wps:cNvSpPr>
                            <a:spLocks noChangeArrowheads="1"/>
                          </wps:cNvSpPr>
                          <wps:spPr bwMode="auto">
                            <a:xfrm>
                              <a:off x="0" y="0"/>
                              <a:ext cx="813435" cy="776605"/>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426" name="Oval 10188"/>
                          <wps:cNvSpPr>
                            <a:spLocks noChangeArrowheads="1"/>
                          </wps:cNvSpPr>
                          <wps:spPr bwMode="auto">
                            <a:xfrm>
                              <a:off x="81539" y="81539"/>
                              <a:ext cx="643300" cy="613109"/>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427" name="Oval 10189"/>
                          <wps:cNvSpPr>
                            <a:spLocks noChangeArrowheads="1"/>
                          </wps:cNvSpPr>
                          <wps:spPr bwMode="auto">
                            <a:xfrm>
                              <a:off x="163078" y="163078"/>
                              <a:ext cx="473710" cy="449580"/>
                            </a:xfrm>
                            <a:prstGeom prst="ellipse">
                              <a:avLst/>
                            </a:prstGeom>
                            <a:grpFill/>
                            <a:ln w="6350">
                              <a:solidFill>
                                <a:srgbClr val="000000"/>
                              </a:solidFill>
                              <a:round/>
                              <a:headEnd/>
                              <a:tailEnd/>
                            </a:ln>
                          </wps:spPr>
                          <wps:bodyPr rot="0" vert="horz" wrap="square" lIns="74295" tIns="8890" rIns="74295" bIns="8890" anchor="t" anchorCtr="0" upright="1">
                            <a:noAutofit/>
                          </wps:bodyPr>
                        </wps:wsp>
                        <wps:wsp>
                          <wps:cNvPr id="11428" name="Oval 10190"/>
                          <wps:cNvSpPr>
                            <a:spLocks noChangeArrowheads="1"/>
                          </wps:cNvSpPr>
                          <wps:spPr bwMode="auto">
                            <a:xfrm>
                              <a:off x="378573" y="372749"/>
                              <a:ext cx="42545" cy="40640"/>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s:wsp>
                          <wps:cNvPr id="11438" name="楕円 11438"/>
                          <wps:cNvSpPr/>
                          <wps:spPr>
                            <a:xfrm>
                              <a:off x="232968" y="244616"/>
                              <a:ext cx="342900" cy="30663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40" name="二等辺三角形 11440"/>
                        <wps:cNvSpPr/>
                        <wps:spPr>
                          <a:xfrm rot="4296755">
                            <a:off x="199582" y="548640"/>
                            <a:ext cx="96053" cy="4952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 name="角丸四角形 11595"/>
                        <wps:cNvSpPr/>
                        <wps:spPr>
                          <a:xfrm rot="773716">
                            <a:off x="354323" y="646557"/>
                            <a:ext cx="120684" cy="6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2" name="テキスト ボックス 2"/>
                        <wps:cNvSpPr txBox="1">
                          <a:spLocks noChangeArrowheads="1"/>
                        </wps:cNvSpPr>
                        <wps:spPr bwMode="auto">
                          <a:xfrm>
                            <a:off x="545022" y="736600"/>
                            <a:ext cx="683689" cy="273738"/>
                          </a:xfrm>
                          <a:prstGeom prst="rect">
                            <a:avLst/>
                          </a:prstGeom>
                          <a:noFill/>
                          <a:ln w="9525">
                            <a:noFill/>
                            <a:miter lim="800000"/>
                            <a:headEnd/>
                            <a:tailEnd/>
                          </a:ln>
                        </wps:spPr>
                        <wps:txbx>
                          <w:txbxContent>
                            <w:p w14:paraId="4C6F5D43" w14:textId="77777777" w:rsidR="00FF6F7D" w:rsidRPr="001F274A" w:rsidRDefault="00FF6F7D" w:rsidP="00321BC2">
                              <w:pPr>
                                <w:snapToGrid w:val="0"/>
                                <w:spacing w:line="240" w:lineRule="exact"/>
                                <w:jc w:val="center"/>
                                <w:rPr>
                                  <w:sz w:val="18"/>
                                  <w:szCs w:val="18"/>
                                </w:rPr>
                              </w:pPr>
                              <w:r>
                                <w:rPr>
                                  <w:rFonts w:hint="eastAsia"/>
                                  <w:sz w:val="18"/>
                                  <w:szCs w:val="18"/>
                                </w:rPr>
                                <w:t>データ</w:t>
                              </w:r>
                            </w:p>
                          </w:txbxContent>
                        </wps:txbx>
                        <wps:bodyPr rot="0" vert="horz" wrap="square" lIns="91440" tIns="45720" rIns="91440" bIns="45720" anchor="t" anchorCtr="0">
                          <a:noAutofit/>
                        </wps:bodyPr>
                      </wps:wsp>
                      <wps:wsp>
                        <wps:cNvPr id="11446" name="直線矢印コネクタ 11446"/>
                        <wps:cNvCnPr/>
                        <wps:spPr>
                          <a:xfrm>
                            <a:off x="661862" y="685800"/>
                            <a:ext cx="164348" cy="106045"/>
                          </a:xfrm>
                          <a:prstGeom prst="straightConnector1">
                            <a:avLst/>
                          </a:prstGeom>
                          <a:ln>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09545" id="グループ化 11423" o:spid="_x0000_s1890" style="position:absolute;left:0;text-align:left;margin-left:326.25pt;margin-top:2.45pt;width:96.75pt;height:79.55pt;z-index:251658240" coordsize="12287,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">
                <v:group id="グループ化 11424" o:spid="_x0000_s1891" style="position:absolute;left:827;width:8134;height:7766" coordsize="8134,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">
                  <v:oval id="Oval 10187" o:spid="_x0000_s1892" style="position:absolute;width:8134;height:7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" filled="f" strokeweight=".5pt">
                    <v:textbox inset="5.85pt,.7pt,5.85pt,.7pt"/>
                  </v:oval>
                  <v:oval id="Oval 10188" o:spid="_x0000_s1893" style="position:absolute;left:815;top:815;width:6433;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" filled="f" strokeweight=".5pt">
                    <v:textbox inset="5.85pt,.7pt,5.85pt,.7pt"/>
                  </v:oval>
                  <v:oval id="Oval 10189" o:spid="_x0000_s1894" style="position:absolute;left:1630;top:1630;width:473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" filled="f" strokeweight=".5pt">
                    <v:textbox inset="5.85pt,.7pt,5.85pt,.7pt"/>
                  </v:oval>
                  <v:oval id="Oval 10190" o:spid="_x0000_s1895" style="position:absolute;left:3785;top:3727;width:42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" fillcolor="black" strokeweight=".5pt">
                    <v:textbox inset="5.85pt,.7pt,5.85pt,.7pt"/>
                  </v:oval>
                  <v:oval id="楕円 11438" o:spid="_x0000_s1896" style="position:absolute;left:2329;top:2446;width:342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" filled="f" strokecolor="black [3213]" strokeweight=".5pt"/>
                </v:group>
                <v:shape id="二等辺三角形 11440" o:spid="_x0000_s1897" type="#_x0000_t5" style="position:absolute;left:1996;top:5486;width:960;height:4952;rotation:4693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" fillcolor="#4f81bd [3204]" strokecolor="#243f60 [1604]" strokeweight="2pt"/>
                <v:roundrect id="角丸四角形 11595" o:spid="_x0000_s1898" style="position:absolute;left:3543;top:6465;width:1207;height:655;rotation:84510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" fillcolor="#4f81bd [3204]" strokecolor="#243f60 [1604]" strokeweight="2pt"/>
                <v:shape id="_x0000_s1899" type="#_x0000_t202" style="position:absolute;left:5450;top:7366;width:683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" filled="f" stroked="f">
                  <v:textbox>
                    <w:txbxContent>
                      <w:p w14:paraId="4C6F5D43" w14:textId="77777777" w:rsidR="00FF6F7D" w:rsidRPr="001F274A" w:rsidRDefault="00FF6F7D" w:rsidP="00321BC2">
                        <w:pPr>
                          <w:snapToGrid w:val="0"/>
                          <w:spacing w:line="240" w:lineRule="exact"/>
                          <w:jc w:val="center"/>
                          <w:rPr>
                            <w:sz w:val="18"/>
                            <w:szCs w:val="18"/>
                          </w:rPr>
                        </w:pPr>
                        <w:r>
                          <w:rPr>
                            <w:rFonts w:hint="eastAsia"/>
                            <w:sz w:val="18"/>
                            <w:szCs w:val="18"/>
                          </w:rPr>
                          <w:t>データ</w:t>
                        </w:r>
                      </w:p>
                    </w:txbxContent>
                  </v:textbox>
                </v:shape>
                <v:shape id="直線矢印コネクタ 11446" o:spid="_x0000_s1900" type="#_x0000_t32" style="position:absolute;left:6618;top:6858;width:1644;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" strokecolor="black [3213]">
                  <v:stroke startarrow="block" startarrowwidth="narrow" startarrowlength="short"/>
                </v:shape>
              </v:group>
            </w:pict>
          </mc:Fallback>
        </mc:AlternateContent>
      </w:r>
    </w:p>
    <w:p w14:paraId="6CF81987" w14:textId="188A1450" w:rsidR="00321BC2" w:rsidRDefault="00321BC2" w:rsidP="00321BC2">
      <w:pPr>
        <w:spacing w:line="240" w:lineRule="exact"/>
      </w:pPr>
    </w:p>
    <w:p w14:paraId="04F835B9" w14:textId="78FE87DD" w:rsidR="00321BC2" w:rsidRDefault="00321BC2" w:rsidP="00321BC2">
      <w:pPr>
        <w:spacing w:line="240" w:lineRule="exact"/>
      </w:pPr>
    </w:p>
    <w:p w14:paraId="4131C06A" w14:textId="6F14A61D" w:rsidR="00321BC2" w:rsidRDefault="00FF6F7D" w:rsidP="00321BC2">
      <w:pPr>
        <w:spacing w:line="240" w:lineRule="exact"/>
      </w:pPr>
      <w:r>
        <w:rPr>
          <w:noProof/>
        </w:rPr>
        <mc:AlternateContent>
          <mc:Choice Requires="wps">
            <w:drawing>
              <wp:anchor distT="0" distB="0" distL="114300" distR="114300" simplePos="0" relativeHeight="251689984" behindDoc="0" locked="0" layoutInCell="1" allowOverlap="1" wp14:anchorId="06358639" wp14:editId="52289594">
                <wp:simplePos x="0" y="0"/>
                <wp:positionH relativeFrom="column">
                  <wp:posOffset>963146</wp:posOffset>
                </wp:positionH>
                <wp:positionV relativeFrom="paragraph">
                  <wp:posOffset>74814</wp:posOffset>
                </wp:positionV>
                <wp:extent cx="27383" cy="158879"/>
                <wp:effectExtent l="19050" t="0" r="67945" b="50800"/>
                <wp:wrapNone/>
                <wp:docPr id="20" name="直線矢印コネクタ 20"/>
                <wp:cNvGraphicFramePr/>
                <a:graphic xmlns:a="http://schemas.openxmlformats.org/drawingml/2006/main">
                  <a:graphicData uri="http://schemas.microsoft.com/office/word/2010/wordprocessingShape">
                    <wps:wsp>
                      <wps:cNvCnPr/>
                      <wps:spPr>
                        <a:xfrm>
                          <a:off x="0" y="0"/>
                          <a:ext cx="27383" cy="158879"/>
                        </a:xfrm>
                        <a:prstGeom prst="straightConnector1">
                          <a:avLst/>
                        </a:prstGeom>
                        <a:ln>
                          <a:solidFill>
                            <a:srgbClr val="FF0000"/>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32C9A" id="直線矢印コネクタ 20" o:spid="_x0000_s1026" type="#_x0000_t32" style="position:absolute;left:0;text-align:left;margin-left:75.85pt;margin-top:5.9pt;width:2.15pt;height: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" strokecolor="red">
                <v:stroke dashstyle="3 1" endarrow="block" endarrowwidth="narrow" endarrowlength="short"/>
              </v:shape>
            </w:pict>
          </mc:Fallback>
        </mc:AlternateContent>
      </w:r>
    </w:p>
    <w:p w14:paraId="2CAF83EB" w14:textId="55B3135F" w:rsidR="00321BC2" w:rsidRDefault="00FF6F7D" w:rsidP="00321BC2">
      <w:pPr>
        <w:spacing w:line="240" w:lineRule="exact"/>
      </w:pPr>
      <w:r>
        <w:rPr>
          <w:noProof/>
        </w:rPr>
        <mc:AlternateContent>
          <mc:Choice Requires="wps">
            <w:drawing>
              <wp:anchor distT="0" distB="0" distL="114300" distR="114300" simplePos="0" relativeHeight="251660288" behindDoc="0" locked="0" layoutInCell="1" allowOverlap="1" wp14:anchorId="1C75957E" wp14:editId="1FA2B39E">
                <wp:simplePos x="0" y="0"/>
                <wp:positionH relativeFrom="column">
                  <wp:posOffset>2882692</wp:posOffset>
                </wp:positionH>
                <wp:positionV relativeFrom="paragraph">
                  <wp:posOffset>120455</wp:posOffset>
                </wp:positionV>
                <wp:extent cx="114300" cy="45719"/>
                <wp:effectExtent l="19050" t="57150" r="19050" b="50165"/>
                <wp:wrapNone/>
                <wp:docPr id="16" name="角丸四角形 16"/>
                <wp:cNvGraphicFramePr/>
                <a:graphic xmlns:a="http://schemas.openxmlformats.org/drawingml/2006/main">
                  <a:graphicData uri="http://schemas.microsoft.com/office/word/2010/wordprocessingShape">
                    <wps:wsp>
                      <wps:cNvSpPr/>
                      <wps:spPr>
                        <a:xfrm rot="8613175">
                          <a:off x="0" y="0"/>
                          <a:ext cx="1143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C95DA" id="角丸四角形 16" o:spid="_x0000_s1026" style="position:absolute;left:0;text-align:left;margin-left:227pt;margin-top:9.5pt;width:9pt;height:3.6pt;rotation:9407884fd;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" fillcolor="#4f81bd [3204]" strokecolor="#243f60 [1604]" strokeweight="2pt"/>
            </w:pict>
          </mc:Fallback>
        </mc:AlternateContent>
      </w:r>
    </w:p>
    <w:p w14:paraId="646486F1" w14:textId="35075EF2" w:rsidR="00321BC2" w:rsidRDefault="00321BC2" w:rsidP="00321BC2">
      <w:pPr>
        <w:spacing w:line="240" w:lineRule="exact"/>
      </w:pPr>
    </w:p>
    <w:p w14:paraId="7F99AAB5" w14:textId="77777777" w:rsidR="00321BC2" w:rsidRDefault="00321BC2" w:rsidP="00321BC2">
      <w:pPr>
        <w:spacing w:line="240" w:lineRule="exact"/>
      </w:pPr>
    </w:p>
    <w:p w14:paraId="4536D5D1" w14:textId="77777777" w:rsidR="00321BC2" w:rsidRDefault="00321BC2" w:rsidP="00321BC2">
      <w:pPr>
        <w:spacing w:line="240" w:lineRule="exact"/>
      </w:pPr>
    </w:p>
    <w:p w14:paraId="63B59AB3" w14:textId="77777777" w:rsidR="00321BC2" w:rsidRDefault="00321BC2" w:rsidP="00321BC2">
      <w:pPr>
        <w:spacing w:line="240" w:lineRule="exact"/>
      </w:pPr>
      <w:r>
        <w:rPr>
          <w:noProof/>
        </w:rPr>
        <mc:AlternateContent>
          <mc:Choice Requires="wps">
            <w:drawing>
              <wp:anchor distT="0" distB="0" distL="114300" distR="114300" simplePos="0" relativeHeight="251678720" behindDoc="0" locked="0" layoutInCell="1" allowOverlap="1" wp14:anchorId="49B0AEEC" wp14:editId="3E01E2DB">
                <wp:simplePos x="0" y="0"/>
                <wp:positionH relativeFrom="column">
                  <wp:posOffset>273050</wp:posOffset>
                </wp:positionH>
                <wp:positionV relativeFrom="paragraph">
                  <wp:posOffset>68263</wp:posOffset>
                </wp:positionV>
                <wp:extent cx="5191125" cy="1071562"/>
                <wp:effectExtent l="0" t="0" r="28575" b="14605"/>
                <wp:wrapNone/>
                <wp:docPr id="11449" name="角丸四角形 1"/>
                <wp:cNvGraphicFramePr/>
                <a:graphic xmlns:a="http://schemas.openxmlformats.org/drawingml/2006/main">
                  <a:graphicData uri="http://schemas.microsoft.com/office/word/2010/wordprocessingShape">
                    <wps:wsp>
                      <wps:cNvSpPr/>
                      <wps:spPr>
                        <a:xfrm>
                          <a:off x="0" y="0"/>
                          <a:ext cx="5191125" cy="1071562"/>
                        </a:xfrm>
                        <a:prstGeom prst="roundRect">
                          <a:avLst>
                            <a:gd name="adj" fmla="val 86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08E1" id="角丸四角形 1" o:spid="_x0000_s1026" style="position:absolute;left:0;text-align:left;margin-left:21.5pt;margin-top:5.4pt;width:408.75pt;height:8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" filled="f" strokecolor="windowText" strokeweight="1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44F09031" wp14:editId="3556ECF3">
                <wp:simplePos x="0" y="0"/>
                <wp:positionH relativeFrom="column">
                  <wp:posOffset>3968115</wp:posOffset>
                </wp:positionH>
                <wp:positionV relativeFrom="paragraph">
                  <wp:posOffset>144780</wp:posOffset>
                </wp:positionV>
                <wp:extent cx="1402262" cy="723900"/>
                <wp:effectExtent l="0" t="0" r="7620" b="0"/>
                <wp:wrapNone/>
                <wp:docPr id="11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62" cy="723900"/>
                        </a:xfrm>
                        <a:prstGeom prst="rect">
                          <a:avLst/>
                        </a:prstGeom>
                        <a:solidFill>
                          <a:srgbClr val="ED7D31">
                            <a:lumMod val="20000"/>
                            <a:lumOff val="80000"/>
                          </a:srgbClr>
                        </a:solidFill>
                        <a:ln w="9525">
                          <a:noFill/>
                          <a:miter lim="800000"/>
                          <a:headEnd/>
                          <a:tailEnd/>
                        </a:ln>
                      </wps:spPr>
                      <wps:txbx>
                        <w:txbxContent>
                          <w:p w14:paraId="6759ABFA" w14:textId="77777777" w:rsidR="00FF6F7D" w:rsidRPr="00321BC2" w:rsidRDefault="00FF6F7D" w:rsidP="00321BC2">
                            <w:pPr>
                              <w:spacing w:line="240" w:lineRule="exact"/>
                              <w:jc w:val="center"/>
                              <w:rPr>
                                <w:b/>
                                <w:bCs/>
                                <w:sz w:val="18"/>
                                <w:szCs w:val="18"/>
                              </w:rPr>
                            </w:pPr>
                            <w:r w:rsidRPr="00321BC2">
                              <w:rPr>
                                <w:rFonts w:hint="eastAsia"/>
                                <w:b/>
                                <w:bCs/>
                                <w:sz w:val="18"/>
                                <w:szCs w:val="18"/>
                              </w:rPr>
                              <w:t>データ転送時間</w:t>
                            </w:r>
                          </w:p>
                          <w:p w14:paraId="76279173" w14:textId="7FDC436D" w:rsidR="00FF6F7D" w:rsidRPr="001F274A" w:rsidRDefault="00FF6F7D" w:rsidP="00321BC2">
                            <w:pPr>
                              <w:spacing w:line="240" w:lineRule="exact"/>
                              <w:rPr>
                                <w:sz w:val="18"/>
                                <w:szCs w:val="18"/>
                              </w:rPr>
                            </w:pPr>
                            <w:r>
                              <w:rPr>
                                <w:rFonts w:hint="eastAsia"/>
                                <w:sz w:val="18"/>
                                <w:szCs w:val="18"/>
                              </w:rPr>
                              <w:t>磁気ヘッドで、ブロック単位のデータを読み書きする時間。</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031" id="_x0000_s1901" type="#_x0000_t202" style="position:absolute;left:0;text-align:left;margin-left:312.45pt;margin-top:11.4pt;width:110.4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" fillcolor="#fbe5d6" stroked="f">
                <v:textbox inset="1mm,,1mm">
                  <w:txbxContent>
                    <w:p w14:paraId="6759ABFA" w14:textId="77777777" w:rsidR="00FF6F7D" w:rsidRPr="00321BC2" w:rsidRDefault="00FF6F7D" w:rsidP="00321BC2">
                      <w:pPr>
                        <w:spacing w:line="240" w:lineRule="exact"/>
                        <w:jc w:val="center"/>
                        <w:rPr>
                          <w:b/>
                          <w:bCs/>
                          <w:sz w:val="18"/>
                          <w:szCs w:val="18"/>
                        </w:rPr>
                      </w:pPr>
                      <w:r w:rsidRPr="00321BC2">
                        <w:rPr>
                          <w:rFonts w:hint="eastAsia"/>
                          <w:b/>
                          <w:bCs/>
                          <w:sz w:val="18"/>
                          <w:szCs w:val="18"/>
                        </w:rPr>
                        <w:t>データ転送時間</w:t>
                      </w:r>
                    </w:p>
                    <w:p w14:paraId="76279173" w14:textId="7FDC436D" w:rsidR="00FF6F7D" w:rsidRPr="001F274A" w:rsidRDefault="00FF6F7D" w:rsidP="00321BC2">
                      <w:pPr>
                        <w:spacing w:line="240" w:lineRule="exact"/>
                        <w:rPr>
                          <w:sz w:val="18"/>
                          <w:szCs w:val="18"/>
                        </w:rPr>
                      </w:pPr>
                      <w:r>
                        <w:rPr>
                          <w:rFonts w:hint="eastAsia"/>
                          <w:sz w:val="18"/>
                          <w:szCs w:val="18"/>
                        </w:rPr>
                        <w:t>磁気ヘッドで、ブロック単位のデータを読み書きする時間。</w:t>
                      </w:r>
                    </w:p>
                  </w:txbxContent>
                </v:textbox>
              </v:shape>
            </w:pict>
          </mc:Fallback>
        </mc:AlternateContent>
      </w:r>
    </w:p>
    <w:p w14:paraId="48FCB4D2" w14:textId="77777777" w:rsidR="00321BC2" w:rsidRPr="00270148" w:rsidRDefault="00321BC2" w:rsidP="00321BC2">
      <w:pPr>
        <w:spacing w:line="240" w:lineRule="exact"/>
      </w:pPr>
      <w:r>
        <w:rPr>
          <w:noProof/>
        </w:rPr>
        <mc:AlternateContent>
          <mc:Choice Requires="wps">
            <w:drawing>
              <wp:anchor distT="0" distB="0" distL="114300" distR="114300" simplePos="0" relativeHeight="251676672" behindDoc="0" locked="0" layoutInCell="1" allowOverlap="1" wp14:anchorId="1B0C4C99" wp14:editId="0BEC1676">
                <wp:simplePos x="0" y="0"/>
                <wp:positionH relativeFrom="column">
                  <wp:posOffset>2087245</wp:posOffset>
                </wp:positionH>
                <wp:positionV relativeFrom="paragraph">
                  <wp:posOffset>-10160</wp:posOffset>
                </wp:positionV>
                <wp:extent cx="1571716" cy="723900"/>
                <wp:effectExtent l="0" t="0" r="9525" b="0"/>
                <wp:wrapNone/>
                <wp:docPr id="11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16" cy="723900"/>
                        </a:xfrm>
                        <a:prstGeom prst="rect">
                          <a:avLst/>
                        </a:prstGeom>
                        <a:solidFill>
                          <a:srgbClr val="ED7D31">
                            <a:lumMod val="20000"/>
                            <a:lumOff val="80000"/>
                          </a:srgbClr>
                        </a:solidFill>
                        <a:ln w="9525">
                          <a:noFill/>
                          <a:miter lim="800000"/>
                          <a:headEnd/>
                          <a:tailEnd/>
                        </a:ln>
                      </wps:spPr>
                      <wps:txbx>
                        <w:txbxContent>
                          <w:p w14:paraId="6703DDBD" w14:textId="77777777" w:rsidR="00FF6F7D" w:rsidRPr="00321BC2" w:rsidRDefault="00FF6F7D" w:rsidP="00321BC2">
                            <w:pPr>
                              <w:spacing w:line="240" w:lineRule="exact"/>
                              <w:jc w:val="center"/>
                              <w:rPr>
                                <w:b/>
                                <w:bCs/>
                                <w:sz w:val="18"/>
                                <w:szCs w:val="18"/>
                              </w:rPr>
                            </w:pPr>
                            <w:r w:rsidRPr="00321BC2">
                              <w:rPr>
                                <w:rFonts w:hint="eastAsia"/>
                                <w:b/>
                                <w:bCs/>
                                <w:sz w:val="18"/>
                                <w:szCs w:val="18"/>
                              </w:rPr>
                              <w:t>平均サーチ時間</w:t>
                            </w:r>
                          </w:p>
                          <w:p w14:paraId="1A5E8A55" w14:textId="77777777" w:rsidR="00FF6F7D" w:rsidRPr="001F274A" w:rsidRDefault="00FF6F7D" w:rsidP="00321BC2">
                            <w:pPr>
                              <w:spacing w:line="240" w:lineRule="exact"/>
                              <w:rPr>
                                <w:sz w:val="18"/>
                                <w:szCs w:val="18"/>
                              </w:rPr>
                            </w:pPr>
                            <w:r>
                              <w:rPr>
                                <w:rFonts w:hint="eastAsia"/>
                                <w:sz w:val="18"/>
                                <w:szCs w:val="18"/>
                              </w:rPr>
                              <w:t>データが磁気ヘッド直下まで回転移動する時間、</w:t>
                            </w:r>
                            <w:r>
                              <w:rPr>
                                <w:sz w:val="18"/>
                                <w:szCs w:val="18"/>
                              </w:rPr>
                              <w:t>1/2</w:t>
                            </w:r>
                            <w:r>
                              <w:rPr>
                                <w:rFonts w:hint="eastAsia"/>
                                <w:sz w:val="18"/>
                                <w:szCs w:val="18"/>
                              </w:rPr>
                              <w:t>回転に</w:t>
                            </w:r>
                            <w:r>
                              <w:rPr>
                                <w:sz w:val="18"/>
                                <w:szCs w:val="18"/>
                              </w:rPr>
                              <w:t>要する時間</w:t>
                            </w:r>
                            <w:r>
                              <w:rPr>
                                <w:rFonts w:hint="eastAsia"/>
                                <w:sz w:val="18"/>
                                <w:szCs w:val="18"/>
                              </w:rPr>
                              <w:t>を平均</w:t>
                            </w:r>
                            <w:r>
                              <w:rPr>
                                <w:sz w:val="18"/>
                                <w:szCs w:val="18"/>
                              </w:rPr>
                              <w:t>サーチ時間と</w:t>
                            </w:r>
                            <w:r>
                              <w:rPr>
                                <w:rFonts w:hint="eastAsia"/>
                                <w:sz w:val="18"/>
                                <w:szCs w:val="18"/>
                              </w:rPr>
                              <w:t>する。</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4C99" id="_x0000_s1902" type="#_x0000_t202" style="position:absolute;left:0;text-align:left;margin-left:164.35pt;margin-top:-.8pt;width:123.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" fillcolor="#fbe5d6" stroked="f">
                <v:textbox inset="1mm,,1mm">
                  <w:txbxContent>
                    <w:p w14:paraId="6703DDBD" w14:textId="77777777" w:rsidR="00FF6F7D" w:rsidRPr="00321BC2" w:rsidRDefault="00FF6F7D" w:rsidP="00321BC2">
                      <w:pPr>
                        <w:spacing w:line="240" w:lineRule="exact"/>
                        <w:jc w:val="center"/>
                        <w:rPr>
                          <w:b/>
                          <w:bCs/>
                          <w:sz w:val="18"/>
                          <w:szCs w:val="18"/>
                        </w:rPr>
                      </w:pPr>
                      <w:r w:rsidRPr="00321BC2">
                        <w:rPr>
                          <w:rFonts w:hint="eastAsia"/>
                          <w:b/>
                          <w:bCs/>
                          <w:sz w:val="18"/>
                          <w:szCs w:val="18"/>
                        </w:rPr>
                        <w:t>平均サーチ時間</w:t>
                      </w:r>
                    </w:p>
                    <w:p w14:paraId="1A5E8A55" w14:textId="77777777" w:rsidR="00FF6F7D" w:rsidRPr="001F274A" w:rsidRDefault="00FF6F7D" w:rsidP="00321BC2">
                      <w:pPr>
                        <w:spacing w:line="240" w:lineRule="exact"/>
                        <w:rPr>
                          <w:sz w:val="18"/>
                          <w:szCs w:val="18"/>
                        </w:rPr>
                      </w:pPr>
                      <w:r>
                        <w:rPr>
                          <w:rFonts w:hint="eastAsia"/>
                          <w:sz w:val="18"/>
                          <w:szCs w:val="18"/>
                        </w:rPr>
                        <w:t>データが磁気ヘッド直下まで回転移動する時間、</w:t>
                      </w:r>
                      <w:r>
                        <w:rPr>
                          <w:sz w:val="18"/>
                          <w:szCs w:val="18"/>
                        </w:rPr>
                        <w:t>1/2</w:t>
                      </w:r>
                      <w:r>
                        <w:rPr>
                          <w:rFonts w:hint="eastAsia"/>
                          <w:sz w:val="18"/>
                          <w:szCs w:val="18"/>
                        </w:rPr>
                        <w:t>回転に</w:t>
                      </w:r>
                      <w:r>
                        <w:rPr>
                          <w:sz w:val="18"/>
                          <w:szCs w:val="18"/>
                        </w:rPr>
                        <w:t>要する時間</w:t>
                      </w:r>
                      <w:r>
                        <w:rPr>
                          <w:rFonts w:hint="eastAsia"/>
                          <w:sz w:val="18"/>
                          <w:szCs w:val="18"/>
                        </w:rPr>
                        <w:t>を平均</w:t>
                      </w:r>
                      <w:r>
                        <w:rPr>
                          <w:sz w:val="18"/>
                          <w:szCs w:val="18"/>
                        </w:rPr>
                        <w:t>サーチ時間と</w:t>
                      </w:r>
                      <w:r>
                        <w:rPr>
                          <w:rFonts w:hint="eastAsia"/>
                          <w:sz w:val="18"/>
                          <w:szCs w:val="18"/>
                        </w:rPr>
                        <w:t>す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902D395" wp14:editId="7640E763">
                <wp:simplePos x="0" y="0"/>
                <wp:positionH relativeFrom="column">
                  <wp:posOffset>391160</wp:posOffset>
                </wp:positionH>
                <wp:positionV relativeFrom="paragraph">
                  <wp:posOffset>-6350</wp:posOffset>
                </wp:positionV>
                <wp:extent cx="1386658" cy="723900"/>
                <wp:effectExtent l="0" t="0" r="4445" b="0"/>
                <wp:wrapNone/>
                <wp:docPr id="11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58" cy="723900"/>
                        </a:xfrm>
                        <a:prstGeom prst="rect">
                          <a:avLst/>
                        </a:prstGeom>
                        <a:solidFill>
                          <a:schemeClr val="accent2">
                            <a:lumMod val="20000"/>
                            <a:lumOff val="80000"/>
                          </a:schemeClr>
                        </a:solidFill>
                        <a:ln w="9525">
                          <a:noFill/>
                          <a:miter lim="800000"/>
                          <a:headEnd/>
                          <a:tailEnd/>
                        </a:ln>
                      </wps:spPr>
                      <wps:txbx>
                        <w:txbxContent>
                          <w:p w14:paraId="37ED9D38" w14:textId="77777777" w:rsidR="00FF6F7D" w:rsidRPr="00321BC2" w:rsidRDefault="00FF6F7D" w:rsidP="00321BC2">
                            <w:pPr>
                              <w:spacing w:line="240" w:lineRule="exact"/>
                              <w:jc w:val="center"/>
                              <w:rPr>
                                <w:b/>
                                <w:bCs/>
                                <w:sz w:val="18"/>
                                <w:szCs w:val="18"/>
                              </w:rPr>
                            </w:pPr>
                            <w:r w:rsidRPr="00321BC2">
                              <w:rPr>
                                <w:rFonts w:hint="eastAsia"/>
                                <w:b/>
                                <w:bCs/>
                                <w:sz w:val="18"/>
                                <w:szCs w:val="18"/>
                              </w:rPr>
                              <w:t>平均シーク時間</w:t>
                            </w:r>
                          </w:p>
                          <w:p w14:paraId="31B54BFB" w14:textId="77777777" w:rsidR="00FF6F7D" w:rsidRPr="001F274A" w:rsidRDefault="00FF6F7D" w:rsidP="00321BC2">
                            <w:pPr>
                              <w:spacing w:line="240" w:lineRule="exact"/>
                              <w:rPr>
                                <w:sz w:val="18"/>
                                <w:szCs w:val="18"/>
                              </w:rPr>
                            </w:pPr>
                            <w:r>
                              <w:rPr>
                                <w:rFonts w:hint="eastAsia"/>
                                <w:sz w:val="18"/>
                                <w:szCs w:val="18"/>
                              </w:rPr>
                              <w:t>アクセスアームが</w:t>
                            </w:r>
                            <w:r>
                              <w:rPr>
                                <w:sz w:val="18"/>
                                <w:szCs w:val="18"/>
                              </w:rPr>
                              <w:t>動いて磁気ヘッドが目的のデータにあるトラック上に移動するまでの時間</w:t>
                            </w:r>
                            <w:r>
                              <w:rPr>
                                <w:rFonts w:hint="eastAsia"/>
                                <w:sz w:val="18"/>
                                <w:szCs w:val="18"/>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D395" id="_x0000_s1903" type="#_x0000_t202" style="position:absolute;left:0;text-align:left;margin-left:30.8pt;margin-top:-.5pt;width:109.2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" fillcolor="#f2dbdb [661]" stroked="f">
                <v:textbox inset="1mm,,1mm">
                  <w:txbxContent>
                    <w:p w14:paraId="37ED9D38" w14:textId="77777777" w:rsidR="00FF6F7D" w:rsidRPr="00321BC2" w:rsidRDefault="00FF6F7D" w:rsidP="00321BC2">
                      <w:pPr>
                        <w:spacing w:line="240" w:lineRule="exact"/>
                        <w:jc w:val="center"/>
                        <w:rPr>
                          <w:b/>
                          <w:bCs/>
                          <w:sz w:val="18"/>
                          <w:szCs w:val="18"/>
                        </w:rPr>
                      </w:pPr>
                      <w:r w:rsidRPr="00321BC2">
                        <w:rPr>
                          <w:rFonts w:hint="eastAsia"/>
                          <w:b/>
                          <w:bCs/>
                          <w:sz w:val="18"/>
                          <w:szCs w:val="18"/>
                        </w:rPr>
                        <w:t>平均シーク時間</w:t>
                      </w:r>
                    </w:p>
                    <w:p w14:paraId="31B54BFB" w14:textId="77777777" w:rsidR="00FF6F7D" w:rsidRPr="001F274A" w:rsidRDefault="00FF6F7D" w:rsidP="00321BC2">
                      <w:pPr>
                        <w:spacing w:line="240" w:lineRule="exact"/>
                        <w:rPr>
                          <w:sz w:val="18"/>
                          <w:szCs w:val="18"/>
                        </w:rPr>
                      </w:pPr>
                      <w:r>
                        <w:rPr>
                          <w:rFonts w:hint="eastAsia"/>
                          <w:sz w:val="18"/>
                          <w:szCs w:val="18"/>
                        </w:rPr>
                        <w:t>アクセスアームが</w:t>
                      </w:r>
                      <w:r>
                        <w:rPr>
                          <w:sz w:val="18"/>
                          <w:szCs w:val="18"/>
                        </w:rPr>
                        <w:t>動いて磁気ヘッドが目的のデータにあるトラック上に移動するまでの時間</w:t>
                      </w:r>
                      <w:r>
                        <w:rPr>
                          <w:rFonts w:hint="eastAsia"/>
                          <w:sz w:val="18"/>
                          <w:szCs w:val="18"/>
                        </w:rPr>
                        <w:t>。</w:t>
                      </w:r>
                    </w:p>
                  </w:txbxContent>
                </v:textbox>
              </v:shape>
            </w:pict>
          </mc:Fallback>
        </mc:AlternateContent>
      </w:r>
    </w:p>
    <w:p w14:paraId="21B1B66E" w14:textId="77777777" w:rsidR="00321BC2" w:rsidRDefault="00321BC2" w:rsidP="00321BC2">
      <w:pPr>
        <w:spacing w:line="240" w:lineRule="exact"/>
      </w:pPr>
      <w:r>
        <w:rPr>
          <w:rFonts w:hint="eastAsia"/>
        </w:rPr>
        <w:t xml:space="preserve">　　　　　　　　　　　　　　　＋　　　　　　　　　　　　　　 ＋</w:t>
      </w:r>
    </w:p>
    <w:p w14:paraId="39B06125" w14:textId="77777777" w:rsidR="00321BC2" w:rsidRDefault="00321BC2" w:rsidP="00321BC2">
      <w:pPr>
        <w:tabs>
          <w:tab w:val="center" w:pos="3010"/>
          <w:tab w:val="center" w:pos="5954"/>
        </w:tabs>
        <w:spacing w:line="240" w:lineRule="exact"/>
      </w:pPr>
      <w:r>
        <w:tab/>
      </w:r>
      <w:r>
        <w:rPr>
          <w:rFonts w:hint="eastAsia"/>
        </w:rPr>
        <w:t>＋</w:t>
      </w:r>
      <w:r>
        <w:tab/>
      </w:r>
      <w:r>
        <w:rPr>
          <w:rFonts w:hint="eastAsia"/>
        </w:rPr>
        <w:t>＋</w:t>
      </w:r>
    </w:p>
    <w:p w14:paraId="3E8B9159" w14:textId="77777777" w:rsidR="00321BC2" w:rsidRDefault="00321BC2" w:rsidP="00321BC2">
      <w:pPr>
        <w:spacing w:line="240" w:lineRule="exact"/>
      </w:pPr>
    </w:p>
    <w:p w14:paraId="0B53D30F" w14:textId="77777777" w:rsidR="00321BC2" w:rsidRDefault="00321BC2" w:rsidP="00321BC2">
      <w:pPr>
        <w:spacing w:line="240" w:lineRule="exact"/>
      </w:pPr>
    </w:p>
    <w:p w14:paraId="2F92DCBD" w14:textId="77777777" w:rsidR="00321BC2" w:rsidRDefault="00321BC2" w:rsidP="00321BC2">
      <w:pPr>
        <w:snapToGrid w:val="0"/>
        <w:spacing w:line="240" w:lineRule="exact"/>
        <w:jc w:val="center"/>
      </w:pPr>
      <w:r w:rsidRPr="00B5550E">
        <w:rPr>
          <w:rFonts w:hint="eastAsia"/>
        </w:rPr>
        <w:t>※上の式に磁気ディスクを制御する装置であるコントローラの処理時間を加える場合もあ</w:t>
      </w:r>
      <w:r>
        <w:rPr>
          <w:rFonts w:hint="eastAsia"/>
        </w:rPr>
        <w:t>ります</w:t>
      </w:r>
      <w:r w:rsidRPr="00B5550E">
        <w:rPr>
          <w:rFonts w:hint="eastAsia"/>
        </w:rPr>
        <w:t>。</w:t>
      </w:r>
    </w:p>
    <w:p w14:paraId="5DA8D92E" w14:textId="77777777" w:rsidR="00321BC2" w:rsidRPr="00321BC2" w:rsidRDefault="00321BC2" w:rsidP="00321BC2">
      <w:pPr>
        <w:spacing w:line="240" w:lineRule="exact"/>
      </w:pPr>
    </w:p>
    <w:p w14:paraId="317A2ED2" w14:textId="77777777" w:rsidR="00321BC2" w:rsidRDefault="00321BC2" w:rsidP="00321BC2">
      <w:pPr>
        <w:spacing w:line="240" w:lineRule="exact"/>
        <w:jc w:val="center"/>
      </w:pPr>
      <w:r>
        <w:rPr>
          <w:rFonts w:hint="eastAsia"/>
        </w:rPr>
        <w:t>平均アクセス時間の算式</w:t>
      </w:r>
    </w:p>
    <w:p w14:paraId="2582C49C" w14:textId="20152AB5" w:rsidR="006330BF" w:rsidRDefault="006330BF" w:rsidP="00321BC2">
      <w:pPr>
        <w:snapToGrid w:val="0"/>
        <w:spacing w:line="240" w:lineRule="exact"/>
      </w:pPr>
    </w:p>
    <w:p w14:paraId="5249C0BF" w14:textId="661DEFBB" w:rsidR="00EC2C96" w:rsidRPr="00B5550E" w:rsidRDefault="00EC2C96" w:rsidP="006330BF">
      <w:pPr>
        <w:snapToGrid w:val="0"/>
        <w:spacing w:line="240" w:lineRule="exact"/>
        <w:ind w:leftChars="300" w:left="540" w:firstLineChars="100" w:firstLine="180"/>
      </w:pPr>
      <w:r w:rsidRPr="00B5550E">
        <w:rPr>
          <w:rFonts w:hint="eastAsia"/>
        </w:rPr>
        <w:t>なお</w:t>
      </w:r>
      <w:r w:rsidR="00842330" w:rsidRPr="00B5550E">
        <w:rPr>
          <w:rFonts w:hint="eastAsia"/>
        </w:rPr>
        <w:t>、</w:t>
      </w:r>
      <w:r w:rsidRPr="00B5550E">
        <w:rPr>
          <w:rFonts w:hint="eastAsia"/>
        </w:rPr>
        <w:t>平均サーチ時間は</w:t>
      </w:r>
      <w:r w:rsidR="00842330" w:rsidRPr="00B5550E">
        <w:rPr>
          <w:rFonts w:hint="eastAsia"/>
        </w:rPr>
        <w:t>、</w:t>
      </w:r>
      <w:r w:rsidRPr="00B5550E">
        <w:rPr>
          <w:rFonts w:hint="eastAsia"/>
        </w:rPr>
        <w:t>ディスクが１回転するのに要する時間の半分とされるため</w:t>
      </w:r>
      <w:r w:rsidR="00842330" w:rsidRPr="00B5550E">
        <w:rPr>
          <w:rFonts w:hint="eastAsia"/>
        </w:rPr>
        <w:t>、</w:t>
      </w:r>
      <w:r w:rsidRPr="00B5550E">
        <w:rPr>
          <w:rFonts w:hint="eastAsia"/>
        </w:rPr>
        <w:t>単位時間当たりのディスクの回転数に</w:t>
      </w:r>
      <w:r w:rsidR="00F1105E" w:rsidRPr="00B5550E">
        <w:rPr>
          <w:rFonts w:hint="eastAsia"/>
        </w:rPr>
        <w:t>よって決まります</w:t>
      </w:r>
      <w:r w:rsidRPr="00B5550E">
        <w:rPr>
          <w:rFonts w:hint="eastAsia"/>
        </w:rPr>
        <w:t>。</w:t>
      </w:r>
    </w:p>
    <w:p w14:paraId="72743687" w14:textId="77777777" w:rsidR="00EC2C96" w:rsidRPr="00B5550E" w:rsidRDefault="00EC2C96" w:rsidP="006330BF">
      <w:pPr>
        <w:autoSpaceDE w:val="0"/>
        <w:autoSpaceDN w:val="0"/>
        <w:snapToGrid w:val="0"/>
        <w:spacing w:line="240" w:lineRule="exact"/>
        <w:ind w:leftChars="311" w:left="560" w:firstLine="190"/>
      </w:pPr>
      <w:r w:rsidRPr="00B5550E">
        <w:rPr>
          <w:rFonts w:hint="eastAsia"/>
        </w:rPr>
        <w:t>またデータ転送時間は</w:t>
      </w:r>
      <w:r w:rsidR="00842330" w:rsidRPr="00B5550E">
        <w:rPr>
          <w:rFonts w:hint="eastAsia"/>
        </w:rPr>
        <w:t>、</w:t>
      </w:r>
      <w:r w:rsidRPr="00B5550E">
        <w:t>転送データの大きさとデータ転送速度に</w:t>
      </w:r>
      <w:r w:rsidR="00F1105E" w:rsidRPr="00B5550E">
        <w:rPr>
          <w:rFonts w:hint="eastAsia"/>
        </w:rPr>
        <w:t>よって決まり</w:t>
      </w:r>
      <w:r w:rsidR="00842330" w:rsidRPr="00B5550E">
        <w:rPr>
          <w:rFonts w:hint="eastAsia"/>
        </w:rPr>
        <w:t>、</w:t>
      </w:r>
      <w:r w:rsidRPr="00B5550E">
        <w:rPr>
          <w:rFonts w:hint="eastAsia"/>
        </w:rPr>
        <w:t>次の式で</w:t>
      </w:r>
      <w:r w:rsidR="00902486" w:rsidRPr="00B5550E">
        <w:rPr>
          <w:rFonts w:hint="eastAsia"/>
        </w:rPr>
        <w:t>求める</w:t>
      </w:r>
      <w:r w:rsidR="00F1105E" w:rsidRPr="00B5550E">
        <w:rPr>
          <w:rFonts w:hint="eastAsia"/>
        </w:rPr>
        <w:t>ことができます</w:t>
      </w:r>
      <w:r w:rsidRPr="00B5550E">
        <w:rPr>
          <w:rFonts w:hint="eastAsia"/>
        </w:rPr>
        <w:t>。</w:t>
      </w:r>
    </w:p>
    <w:p w14:paraId="6F5CBC65" w14:textId="77777777" w:rsidR="00EC2C96" w:rsidRPr="00B5550E" w:rsidRDefault="00EC2C96" w:rsidP="006330BF">
      <w:pPr>
        <w:autoSpaceDE w:val="0"/>
        <w:autoSpaceDN w:val="0"/>
        <w:snapToGrid w:val="0"/>
        <w:spacing w:line="240" w:lineRule="exact"/>
        <w:ind w:leftChars="527" w:left="949" w:firstLine="196"/>
      </w:pPr>
      <w:r w:rsidRPr="00B5550E">
        <w:rPr>
          <w:rFonts w:hint="eastAsia"/>
        </w:rPr>
        <w:t>データ転送速度＝１トラック</w:t>
      </w:r>
      <w:r w:rsidR="00F1105E" w:rsidRPr="00B5550E">
        <w:rPr>
          <w:rFonts w:hint="eastAsia"/>
        </w:rPr>
        <w:t>当たり</w:t>
      </w:r>
      <w:r w:rsidRPr="00B5550E">
        <w:rPr>
          <w:rFonts w:hint="eastAsia"/>
        </w:rPr>
        <w:t>のバイト数÷１回転に要する時間</w:t>
      </w:r>
    </w:p>
    <w:p w14:paraId="53B4697F" w14:textId="77777777" w:rsidR="00EC2C96" w:rsidRPr="00B5550E" w:rsidRDefault="00EC2C96" w:rsidP="006330BF">
      <w:pPr>
        <w:autoSpaceDE w:val="0"/>
        <w:autoSpaceDN w:val="0"/>
        <w:snapToGrid w:val="0"/>
        <w:spacing w:line="240" w:lineRule="exact"/>
        <w:ind w:leftChars="527" w:left="949" w:firstLine="196"/>
      </w:pPr>
      <w:r w:rsidRPr="00B5550E">
        <w:rPr>
          <w:rFonts w:hint="eastAsia"/>
        </w:rPr>
        <w:t>データ転送時間＝１ブロック</w:t>
      </w:r>
      <w:r w:rsidR="00F1105E" w:rsidRPr="00B5550E">
        <w:rPr>
          <w:rFonts w:hint="eastAsia"/>
        </w:rPr>
        <w:t>当たり</w:t>
      </w:r>
      <w:r w:rsidRPr="00B5550E">
        <w:rPr>
          <w:rFonts w:hint="eastAsia"/>
        </w:rPr>
        <w:t>のバイト数÷データ転送速度</w:t>
      </w:r>
    </w:p>
    <w:p w14:paraId="4B402240" w14:textId="77777777" w:rsidR="0087646E" w:rsidRPr="00B5550E" w:rsidRDefault="006077EA" w:rsidP="006330BF">
      <w:pPr>
        <w:autoSpaceDE w:val="0"/>
        <w:autoSpaceDN w:val="0"/>
        <w:snapToGrid w:val="0"/>
        <w:spacing w:line="240" w:lineRule="exact"/>
        <w:ind w:leftChars="311" w:left="560" w:firstLine="190"/>
      </w:pPr>
      <w:r w:rsidRPr="00B5550E">
        <w:rPr>
          <w:rFonts w:hint="eastAsia"/>
        </w:rPr>
        <w:t>コンピュータで処理する１件のデータをレコードと呼び、記録</w:t>
      </w:r>
      <w:r w:rsidR="0087646E" w:rsidRPr="00B5550E">
        <w:rPr>
          <w:rFonts w:hint="eastAsia"/>
        </w:rPr>
        <w:t>媒体の有効利用および入出力の効率化のために、いくつかのレコードを１つにまとめたものをブロックと呼びます。さらに、ブロック内のレコード数を</w:t>
      </w:r>
      <w:r w:rsidR="0087646E" w:rsidRPr="00422815">
        <w:rPr>
          <w:rFonts w:hint="eastAsia"/>
          <w:b/>
          <w:bCs/>
        </w:rPr>
        <w:t>ブロック化因数</w:t>
      </w:r>
      <w:r w:rsidR="0087646E" w:rsidRPr="00B5550E">
        <w:rPr>
          <w:rFonts w:hint="eastAsia"/>
        </w:rPr>
        <w:t>、各ブロック間に生じる間隔を</w:t>
      </w:r>
      <w:r w:rsidR="000B1F22" w:rsidRPr="00422815">
        <w:rPr>
          <w:rFonts w:hint="eastAsia"/>
          <w:b/>
          <w:bCs/>
        </w:rPr>
        <w:t>ブロック間隔</w:t>
      </w:r>
      <w:r w:rsidR="000B1F22" w:rsidRPr="00B5550E">
        <w:rPr>
          <w:rFonts w:hint="eastAsia"/>
        </w:rPr>
        <w:t>と呼びます。</w:t>
      </w:r>
    </w:p>
    <w:p w14:paraId="2A9FC3E9" w14:textId="1F530B8B" w:rsidR="00F9743F" w:rsidRPr="00F9743F" w:rsidRDefault="00F9743F"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06975E5E" w14:textId="77777777" w:rsidTr="00543F55">
        <w:tc>
          <w:tcPr>
            <w:tcW w:w="8788" w:type="dxa"/>
            <w:tcBorders>
              <w:top w:val="single" w:sz="4" w:space="0" w:color="auto"/>
              <w:left w:val="single" w:sz="4" w:space="0" w:color="auto"/>
              <w:bottom w:val="single" w:sz="4" w:space="0" w:color="auto"/>
              <w:right w:val="single" w:sz="4" w:space="0" w:color="auto"/>
            </w:tcBorders>
          </w:tcPr>
          <w:p w14:paraId="72B1AE0E" w14:textId="77777777" w:rsidR="00D63CC8" w:rsidRDefault="00D63CC8" w:rsidP="00D63CC8">
            <w:pPr>
              <w:widowControl/>
              <w:snapToGrid w:val="0"/>
              <w:spacing w:line="240" w:lineRule="exact"/>
              <w:jc w:val="left"/>
            </w:pPr>
            <w:r w:rsidRPr="00B5550E">
              <w:t>例題</w:t>
            </w:r>
          </w:p>
          <w:p w14:paraId="682B0E6B" w14:textId="4B115333" w:rsidR="00D63CC8" w:rsidRPr="00B5550E" w:rsidRDefault="00D63CC8" w:rsidP="00D63CC8">
            <w:pPr>
              <w:widowControl/>
              <w:snapToGrid w:val="0"/>
              <w:spacing w:line="240" w:lineRule="exact"/>
              <w:ind w:firstLineChars="100" w:firstLine="180"/>
              <w:jc w:val="left"/>
            </w:pPr>
            <w:r w:rsidRPr="00B5550E">
              <w:t>回転速度が5,000回転／分，平均シーク時間が20ミリ秒の磁気ディスクがある。この磁気ディスクの1トラック当たりの記憶容量は，15,000バイトである。このとき，１ブロックが4,000バイトのデータを，１ブロック転送するために必要な平均アクセス時間は何ミリ秒か。</w:t>
            </w:r>
          </w:p>
          <w:p w14:paraId="56D51CD3" w14:textId="77777777" w:rsidR="00D63CC8" w:rsidRPr="00B5550E" w:rsidRDefault="00D63CC8" w:rsidP="00D63CC8">
            <w:pPr>
              <w:snapToGrid w:val="0"/>
              <w:spacing w:line="240" w:lineRule="exact"/>
            </w:pPr>
          </w:p>
          <w:p w14:paraId="48BFB174" w14:textId="77777777" w:rsidR="00D63CC8" w:rsidRPr="00B5550E" w:rsidRDefault="00D63CC8" w:rsidP="00D63CC8">
            <w:pPr>
              <w:tabs>
                <w:tab w:val="left" w:pos="1995"/>
                <w:tab w:val="left" w:pos="3800"/>
                <w:tab w:val="left" w:pos="5605"/>
              </w:tabs>
              <w:snapToGrid w:val="0"/>
              <w:spacing w:line="240" w:lineRule="exact"/>
              <w:ind w:firstLineChars="100" w:firstLine="180"/>
            </w:pPr>
            <w:r w:rsidRPr="00B5550E">
              <w:t>ア　27.6</w:t>
            </w:r>
            <w:r w:rsidRPr="00B5550E">
              <w:tab/>
              <w:t>イ　29.2</w:t>
            </w:r>
            <w:r w:rsidRPr="00B5550E">
              <w:tab/>
              <w:t>ウ　33.6</w:t>
            </w:r>
            <w:r w:rsidRPr="00B5550E">
              <w:tab/>
              <w:t>エ　35.2</w:t>
            </w:r>
          </w:p>
          <w:p w14:paraId="7D079112" w14:textId="1A160695" w:rsidR="00D63CC8" w:rsidRDefault="00D63CC8" w:rsidP="00D63CC8">
            <w:pPr>
              <w:pBdr>
                <w:bottom w:val="single" w:sz="6" w:space="1" w:color="auto"/>
              </w:pBdr>
              <w:snapToGrid w:val="0"/>
              <w:spacing w:line="240" w:lineRule="exact"/>
            </w:pPr>
          </w:p>
          <w:p w14:paraId="7E9284E3" w14:textId="77777777" w:rsidR="00D63CC8" w:rsidRPr="00B5550E" w:rsidRDefault="00D63CC8" w:rsidP="00D63CC8">
            <w:pPr>
              <w:snapToGrid w:val="0"/>
              <w:spacing w:line="240" w:lineRule="exact"/>
            </w:pPr>
          </w:p>
          <w:p w14:paraId="265548E4" w14:textId="77777777" w:rsidR="00D63CC8" w:rsidRPr="00F32EE7" w:rsidRDefault="00D63CC8" w:rsidP="00D63CC8">
            <w:pPr>
              <w:snapToGrid w:val="0"/>
              <w:spacing w:line="240" w:lineRule="exact"/>
              <w:ind w:firstLineChars="200" w:firstLine="360"/>
              <w:rPr>
                <w:rFonts w:hAnsi="Meiryo UI"/>
              </w:rPr>
            </w:pPr>
            <w:r w:rsidRPr="00B5550E">
              <w:t>磁気</w:t>
            </w:r>
            <w:r w:rsidRPr="00F32EE7">
              <w:rPr>
                <w:rFonts w:hAnsi="Meiryo UI"/>
              </w:rPr>
              <w:t>ディスクの回転速度（１回転にかかる時間）は、１分＝60,000ミリ秒であるため、</w:t>
            </w:r>
          </w:p>
          <w:p w14:paraId="30DA154A" w14:textId="77777777" w:rsidR="00D63CC8" w:rsidRPr="00F32EE7" w:rsidRDefault="00D63CC8" w:rsidP="00D63CC8">
            <w:pPr>
              <w:snapToGrid w:val="0"/>
              <w:spacing w:line="240" w:lineRule="exact"/>
              <w:ind w:firstLineChars="400" w:firstLine="720"/>
              <w:rPr>
                <w:rFonts w:hAnsi="Meiryo UI"/>
              </w:rPr>
            </w:pPr>
            <w:r w:rsidRPr="00F32EE7">
              <w:rPr>
                <w:rFonts w:hAnsi="Meiryo UI"/>
              </w:rPr>
              <w:t>60,000ミリ秒÷5,000回転／分＝12ミリ秒／回転</w:t>
            </w:r>
          </w:p>
          <w:p w14:paraId="396F9625" w14:textId="77777777" w:rsidR="00D63CC8" w:rsidRPr="00F32EE7" w:rsidRDefault="00D63CC8" w:rsidP="00D63CC8">
            <w:pPr>
              <w:snapToGrid w:val="0"/>
              <w:spacing w:line="240" w:lineRule="exact"/>
              <w:ind w:firstLineChars="200" w:firstLine="360"/>
              <w:rPr>
                <w:rFonts w:hAnsi="Meiryo UI"/>
              </w:rPr>
            </w:pPr>
            <w:r w:rsidRPr="00F32EE7">
              <w:rPr>
                <w:rFonts w:hAnsi="Meiryo UI"/>
              </w:rPr>
              <w:t>したがって、平均サーチ時間（平均回転待ち時間）は、</w:t>
            </w:r>
          </w:p>
          <w:p w14:paraId="08DFD041" w14:textId="77777777" w:rsidR="00D63CC8" w:rsidRPr="00F32EE7" w:rsidRDefault="00D63CC8" w:rsidP="00D63CC8">
            <w:pPr>
              <w:snapToGrid w:val="0"/>
              <w:spacing w:line="240" w:lineRule="exact"/>
              <w:ind w:firstLineChars="400" w:firstLine="720"/>
              <w:rPr>
                <w:rFonts w:hAnsi="Meiryo UI"/>
              </w:rPr>
            </w:pPr>
            <w:r w:rsidRPr="00F32EE7">
              <w:rPr>
                <w:rFonts w:hAnsi="Meiryo UI"/>
              </w:rPr>
              <w:t>12ミリ秒／回転÷２＝６ミリ秒</w:t>
            </w:r>
          </w:p>
          <w:p w14:paraId="0D44F3AE" w14:textId="77777777" w:rsidR="00D63CC8" w:rsidRPr="00F32EE7" w:rsidRDefault="00D63CC8" w:rsidP="00D63CC8">
            <w:pPr>
              <w:snapToGrid w:val="0"/>
              <w:spacing w:line="240" w:lineRule="exact"/>
              <w:ind w:leftChars="100" w:left="180" w:firstLineChars="100" w:firstLine="180"/>
              <w:rPr>
                <w:rFonts w:hAnsi="Meiryo UI"/>
              </w:rPr>
            </w:pPr>
            <w:r w:rsidRPr="00F32EE7">
              <w:rPr>
                <w:rFonts w:hAnsi="Meiryo UI"/>
              </w:rPr>
              <w:t>また、ディスクが１回転すれば、磁気ヘッドの下をトラックも１周するため、12ミリ秒で１トラック分のデータ（15,000バイト）が読み書きできます。したがって、データ転送速度は、</w:t>
            </w:r>
          </w:p>
          <w:p w14:paraId="2945182E" w14:textId="77777777" w:rsidR="00D63CC8" w:rsidRPr="00F32EE7" w:rsidRDefault="00D63CC8" w:rsidP="00D63CC8">
            <w:pPr>
              <w:snapToGrid w:val="0"/>
              <w:spacing w:line="240" w:lineRule="exact"/>
              <w:ind w:firstLineChars="400" w:firstLine="720"/>
              <w:rPr>
                <w:rFonts w:hAnsi="Meiryo UI"/>
              </w:rPr>
            </w:pPr>
            <w:r w:rsidRPr="00F32EE7">
              <w:rPr>
                <w:rFonts w:hAnsi="Meiryo UI"/>
              </w:rPr>
              <w:t>15,000バイト／トラック÷12ミリ秒＝1,250バイト／ミリ秒</w:t>
            </w:r>
          </w:p>
          <w:p w14:paraId="5ABD5881" w14:textId="77777777" w:rsidR="00D63CC8" w:rsidRPr="00F32EE7" w:rsidRDefault="00D63CC8" w:rsidP="00D63CC8">
            <w:pPr>
              <w:snapToGrid w:val="0"/>
              <w:spacing w:line="240" w:lineRule="exact"/>
              <w:ind w:firstLineChars="200" w:firstLine="360"/>
              <w:rPr>
                <w:rFonts w:hAnsi="Meiryo UI"/>
              </w:rPr>
            </w:pPr>
            <w:r w:rsidRPr="00F32EE7">
              <w:rPr>
                <w:rFonts w:hAnsi="Meiryo UI"/>
              </w:rPr>
              <w:t>１ブロック（4,000バイト）のデータ転送時間は、</w:t>
            </w:r>
          </w:p>
          <w:p w14:paraId="2CF924C1" w14:textId="77777777" w:rsidR="00D63CC8" w:rsidRPr="00F32EE7" w:rsidRDefault="00D63CC8" w:rsidP="00D63CC8">
            <w:pPr>
              <w:snapToGrid w:val="0"/>
              <w:spacing w:line="240" w:lineRule="exact"/>
              <w:ind w:firstLineChars="400" w:firstLine="720"/>
              <w:rPr>
                <w:rFonts w:hAnsi="Meiryo UI"/>
              </w:rPr>
            </w:pPr>
            <w:r w:rsidRPr="00F32EE7">
              <w:rPr>
                <w:rFonts w:hAnsi="Meiryo UI"/>
              </w:rPr>
              <w:t>4,000バイト／ブロック÷1,250バイト／ミリ秒＝3.2ミリ秒</w:t>
            </w:r>
          </w:p>
          <w:p w14:paraId="6D03DC6C" w14:textId="6D4D959B" w:rsidR="00D63CC8" w:rsidRPr="00F32EE7" w:rsidRDefault="00D63CC8" w:rsidP="00D63CC8">
            <w:pPr>
              <w:snapToGrid w:val="0"/>
              <w:spacing w:line="240" w:lineRule="exact"/>
              <w:ind w:firstLineChars="200" w:firstLine="360"/>
              <w:rPr>
                <w:rFonts w:hAnsi="Meiryo UI"/>
              </w:rPr>
            </w:pPr>
            <w:r w:rsidRPr="00F32EE7">
              <w:rPr>
                <w:rFonts w:hAnsi="Meiryo UI" w:hint="eastAsia"/>
              </w:rPr>
              <w:t>以上より、</w:t>
            </w:r>
            <w:r w:rsidRPr="00F32EE7">
              <w:rPr>
                <w:rFonts w:hAnsi="Meiryo UI"/>
              </w:rPr>
              <w:t>平均アクセス時間</w:t>
            </w:r>
            <w:r w:rsidRPr="00F32EE7">
              <w:rPr>
                <w:rFonts w:hAnsi="Meiryo UI" w:hint="eastAsia"/>
              </w:rPr>
              <w:t>（平均シーク時間</w:t>
            </w:r>
            <w:r w:rsidRPr="00F32EE7">
              <w:rPr>
                <w:rFonts w:hAnsi="Meiryo UI"/>
              </w:rPr>
              <w:t>＋</w:t>
            </w:r>
            <w:r w:rsidRPr="00F32EE7">
              <w:rPr>
                <w:rFonts w:hAnsi="Meiryo UI" w:hint="eastAsia"/>
              </w:rPr>
              <w:t>平均サーチ時間</w:t>
            </w:r>
            <w:r w:rsidRPr="00F32EE7">
              <w:rPr>
                <w:rFonts w:hAnsi="Meiryo UI"/>
              </w:rPr>
              <w:t>＋</w:t>
            </w:r>
            <w:r w:rsidRPr="00F32EE7">
              <w:rPr>
                <w:rFonts w:hAnsi="Meiryo UI" w:hint="eastAsia"/>
              </w:rPr>
              <w:t>データ転送時間）</w:t>
            </w:r>
            <w:r w:rsidRPr="00F32EE7">
              <w:rPr>
                <w:rFonts w:hAnsi="Meiryo UI"/>
              </w:rPr>
              <w:t>は</w:t>
            </w:r>
          </w:p>
          <w:p w14:paraId="482C130B" w14:textId="3CA294C3" w:rsidR="00D63CC8" w:rsidRPr="00F32EE7" w:rsidRDefault="00D63CC8" w:rsidP="00D63CC8">
            <w:pPr>
              <w:snapToGrid w:val="0"/>
              <w:spacing w:line="240" w:lineRule="exact"/>
              <w:ind w:leftChars="300" w:left="540" w:firstLineChars="100" w:firstLine="180"/>
              <w:rPr>
                <w:rFonts w:hAnsi="Meiryo UI"/>
              </w:rPr>
            </w:pPr>
            <w:r w:rsidRPr="00F32EE7">
              <w:rPr>
                <w:rFonts w:hAnsi="Meiryo UI"/>
              </w:rPr>
              <w:t>20ミリ秒＋６ミリ秒＋3.2ミリ秒＝29.2ミリ秒</w:t>
            </w:r>
          </w:p>
          <w:p w14:paraId="5DE377EB" w14:textId="77777777" w:rsidR="00D63CC8" w:rsidRPr="00B5550E" w:rsidRDefault="00D63CC8" w:rsidP="00D63CC8">
            <w:pPr>
              <w:snapToGrid w:val="0"/>
              <w:spacing w:line="240" w:lineRule="exact"/>
              <w:ind w:leftChars="100" w:left="540" w:hangingChars="200" w:hanging="360"/>
            </w:pPr>
            <w:r w:rsidRPr="00B5550E">
              <w:rPr>
                <w:rFonts w:hint="eastAsia"/>
              </w:rPr>
              <w:t>となります。</w:t>
            </w:r>
          </w:p>
          <w:p w14:paraId="7A7C53ED"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基本情報　平成20年度秋　問21　[出題頻度：★★★]</w:t>
            </w:r>
          </w:p>
          <w:p w14:paraId="3088AE66" w14:textId="6D3551AE" w:rsidR="00907C70" w:rsidRDefault="00D63CC8" w:rsidP="00D63CC8">
            <w:pPr>
              <w:widowControl/>
              <w:snapToGrid w:val="0"/>
              <w:spacing w:line="240" w:lineRule="exact"/>
              <w:jc w:val="right"/>
              <w:rPr>
                <w:rFonts w:hAnsi="Meiryo UI"/>
                <w:szCs w:val="20"/>
              </w:rPr>
            </w:pPr>
            <w:r w:rsidRPr="00B5550E">
              <w:t>解答－イ</w:t>
            </w:r>
          </w:p>
        </w:tc>
      </w:tr>
    </w:tbl>
    <w:p w14:paraId="3C12AB43" w14:textId="74FA9645" w:rsidR="009D5E1F" w:rsidRPr="00B5550E" w:rsidRDefault="007E6DF2" w:rsidP="0031568D">
      <w:pPr>
        <w:widowControl/>
        <w:snapToGrid w:val="0"/>
        <w:spacing w:line="240" w:lineRule="exact"/>
        <w:jc w:val="right"/>
      </w:pPr>
      <w:r>
        <w:t xml:space="preserve">別冊演習ドリル 》 </w:t>
      </w:r>
      <w:r w:rsidR="009D5E1F" w:rsidRPr="00B5550E">
        <w:t>1-263～267</w:t>
      </w:r>
    </w:p>
    <w:p w14:paraId="2FF3D871" w14:textId="77777777" w:rsidR="006330BF" w:rsidRDefault="006330BF">
      <w:pPr>
        <w:widowControl/>
        <w:jc w:val="left"/>
      </w:pPr>
      <w:r>
        <w:rPr>
          <w:b/>
        </w:rPr>
        <w:br w:type="page"/>
      </w:r>
    </w:p>
    <w:p w14:paraId="5E69214C" w14:textId="01EB038D" w:rsidR="00EC2C96" w:rsidRPr="00B5550E" w:rsidRDefault="004A6833" w:rsidP="005C62E4">
      <w:pPr>
        <w:pStyle w:val="4"/>
      </w:pPr>
      <w:r w:rsidRPr="00B5550E">
        <w:rPr>
          <w:rFonts w:hint="eastAsia"/>
        </w:rPr>
        <w:lastRenderedPageBreak/>
        <w:t>④</w:t>
      </w:r>
      <w:r w:rsidR="00EC2C96" w:rsidRPr="00B5550E">
        <w:rPr>
          <w:rFonts w:hint="eastAsia"/>
        </w:rPr>
        <w:t>フラグメンテーション</w:t>
      </w:r>
    </w:p>
    <w:p w14:paraId="022F4ED5" w14:textId="77777777" w:rsidR="00902486" w:rsidRPr="00B5550E" w:rsidRDefault="00EC2C96" w:rsidP="006330BF">
      <w:pPr>
        <w:snapToGrid w:val="0"/>
        <w:spacing w:line="240" w:lineRule="exact"/>
        <w:ind w:leftChars="300" w:left="540" w:firstLineChars="100" w:firstLine="180"/>
      </w:pPr>
      <w:r w:rsidRPr="00B5550E">
        <w:rPr>
          <w:rFonts w:hint="eastAsia"/>
        </w:rPr>
        <w:t>磁気ディスク装置では</w:t>
      </w:r>
      <w:r w:rsidR="00DB7552" w:rsidRPr="00B5550E">
        <w:rPr>
          <w:rFonts w:hint="eastAsia"/>
        </w:rPr>
        <w:t>、</w:t>
      </w:r>
      <w:r w:rsidRPr="00B5550E">
        <w:rPr>
          <w:rFonts w:hint="eastAsia"/>
        </w:rPr>
        <w:t>ヘッドを目的のデータが記録されているトラックに移動させてから</w:t>
      </w:r>
      <w:r w:rsidR="00DB7552" w:rsidRPr="00B5550E">
        <w:rPr>
          <w:rFonts w:hint="eastAsia"/>
        </w:rPr>
        <w:t>、</w:t>
      </w:r>
      <w:r w:rsidRPr="00B5550E">
        <w:rPr>
          <w:rFonts w:hint="eastAsia"/>
        </w:rPr>
        <w:t>読み書きを</w:t>
      </w:r>
      <w:r w:rsidR="00DB7552" w:rsidRPr="00B5550E">
        <w:rPr>
          <w:rFonts w:hint="eastAsia"/>
        </w:rPr>
        <w:t>行います</w:t>
      </w:r>
      <w:r w:rsidRPr="00B5550E">
        <w:rPr>
          <w:rFonts w:hint="eastAsia"/>
        </w:rPr>
        <w:t>。したがって</w:t>
      </w:r>
      <w:r w:rsidR="00DB7552" w:rsidRPr="00B5550E">
        <w:rPr>
          <w:rFonts w:hint="eastAsia"/>
        </w:rPr>
        <w:t>、</w:t>
      </w:r>
      <w:r w:rsidRPr="00B5550E">
        <w:rPr>
          <w:rFonts w:hint="eastAsia"/>
        </w:rPr>
        <w:t>目的のデータが連続した領域に記録されていれば</w:t>
      </w:r>
      <w:r w:rsidR="00DB7552" w:rsidRPr="00B5550E">
        <w:rPr>
          <w:rFonts w:hint="eastAsia"/>
        </w:rPr>
        <w:t>、</w:t>
      </w:r>
      <w:r w:rsidRPr="00B5550E">
        <w:rPr>
          <w:rFonts w:hint="eastAsia"/>
        </w:rPr>
        <w:t>ヘッドの移動回数が少ないため効率</w:t>
      </w:r>
      <w:r w:rsidR="00DB7552" w:rsidRPr="00B5550E">
        <w:rPr>
          <w:rFonts w:hint="eastAsia"/>
        </w:rPr>
        <w:t>よ</w:t>
      </w:r>
      <w:r w:rsidRPr="00B5550E">
        <w:rPr>
          <w:rFonts w:hint="eastAsia"/>
        </w:rPr>
        <w:t>く読み書きでき</w:t>
      </w:r>
      <w:r w:rsidR="00DB7552" w:rsidRPr="00B5550E">
        <w:rPr>
          <w:rFonts w:hint="eastAsia"/>
        </w:rPr>
        <w:t>ます</w:t>
      </w:r>
      <w:r w:rsidRPr="00B5550E">
        <w:rPr>
          <w:rFonts w:hint="eastAsia"/>
        </w:rPr>
        <w:t>が</w:t>
      </w:r>
      <w:r w:rsidR="00DB7552" w:rsidRPr="00B5550E">
        <w:rPr>
          <w:rFonts w:hint="eastAsia"/>
        </w:rPr>
        <w:t>、</w:t>
      </w:r>
      <w:r w:rsidRPr="00B5550E">
        <w:rPr>
          <w:rFonts w:hint="eastAsia"/>
        </w:rPr>
        <w:t>不連続な領域にとびとびに記録されている場合には</w:t>
      </w:r>
      <w:r w:rsidR="00DB7552" w:rsidRPr="00B5550E">
        <w:rPr>
          <w:rFonts w:hint="eastAsia"/>
        </w:rPr>
        <w:t>、</w:t>
      </w:r>
      <w:r w:rsidRPr="00B5550E">
        <w:rPr>
          <w:rFonts w:hint="eastAsia"/>
        </w:rPr>
        <w:t>そのつどヘッドを移動させるため</w:t>
      </w:r>
      <w:r w:rsidR="00DB7552" w:rsidRPr="00B5550E">
        <w:rPr>
          <w:rFonts w:hint="eastAsia"/>
        </w:rPr>
        <w:t>、</w:t>
      </w:r>
      <w:r w:rsidRPr="00B5550E">
        <w:rPr>
          <w:rFonts w:hint="eastAsia"/>
        </w:rPr>
        <w:t>読み書きの時間がその分多くかか</w:t>
      </w:r>
      <w:r w:rsidR="00DB7552" w:rsidRPr="00B5550E">
        <w:rPr>
          <w:rFonts w:hint="eastAsia"/>
        </w:rPr>
        <w:t>ります</w:t>
      </w:r>
      <w:r w:rsidRPr="00B5550E">
        <w:rPr>
          <w:rFonts w:hint="eastAsia"/>
        </w:rPr>
        <w:t>。</w:t>
      </w:r>
      <w:r w:rsidR="00A26DE0" w:rsidRPr="00B5550E">
        <w:rPr>
          <w:rFonts w:hint="eastAsia"/>
        </w:rPr>
        <w:t>データが</w:t>
      </w:r>
      <w:r w:rsidRPr="00B5550E">
        <w:rPr>
          <w:rFonts w:hint="eastAsia"/>
        </w:rPr>
        <w:t>不連続な領域にとびとびに記録されている状態を</w:t>
      </w:r>
      <w:r w:rsidR="00DB7552" w:rsidRPr="00B5550E">
        <w:rPr>
          <w:rFonts w:hint="eastAsia"/>
        </w:rPr>
        <w:t>、</w:t>
      </w:r>
      <w:r w:rsidRPr="00B5550E">
        <w:rPr>
          <w:rFonts w:hint="eastAsia"/>
        </w:rPr>
        <w:t>フラグメンテーション（断片化）と呼び</w:t>
      </w:r>
      <w:r w:rsidR="00DB7552" w:rsidRPr="00B5550E">
        <w:rPr>
          <w:rFonts w:hint="eastAsia"/>
        </w:rPr>
        <w:t>、</w:t>
      </w:r>
      <w:r w:rsidRPr="00B5550E">
        <w:rPr>
          <w:rFonts w:hint="eastAsia"/>
        </w:rPr>
        <w:t>これを解消して連続した領域に記録し直す動作を</w:t>
      </w:r>
      <w:r w:rsidR="00DB7552" w:rsidRPr="00B5550E">
        <w:rPr>
          <w:rFonts w:hint="eastAsia"/>
        </w:rPr>
        <w:t>、</w:t>
      </w:r>
      <w:r w:rsidRPr="00321BC2">
        <w:rPr>
          <w:rFonts w:hint="eastAsia"/>
          <w:b/>
          <w:bCs/>
        </w:rPr>
        <w:t>デフラグメンテーション</w:t>
      </w:r>
      <w:r w:rsidRPr="00B5550E">
        <w:rPr>
          <w:rFonts w:hint="eastAsia"/>
        </w:rPr>
        <w:t>（最適化）とい</w:t>
      </w:r>
      <w:r w:rsidR="00DB7552" w:rsidRPr="00B5550E">
        <w:rPr>
          <w:rFonts w:hint="eastAsia"/>
        </w:rPr>
        <w:t>います</w:t>
      </w:r>
      <w:r w:rsidRPr="00B5550E">
        <w:rPr>
          <w:rFonts w:hint="eastAsia"/>
        </w:rPr>
        <w:t>。</w:t>
      </w:r>
    </w:p>
    <w:p w14:paraId="6BEFFC45" w14:textId="77777777" w:rsidR="009D5E1F" w:rsidRPr="00B5550E" w:rsidRDefault="009D5E1F" w:rsidP="0031568D">
      <w:pPr>
        <w:widowControl/>
        <w:snapToGrid w:val="0"/>
        <w:spacing w:line="240" w:lineRule="exact"/>
        <w:jc w:val="left"/>
      </w:pPr>
    </w:p>
    <w:tbl>
      <w:tblPr>
        <w:tblStyle w:val="a3"/>
        <w:tblW w:w="8788" w:type="dxa"/>
        <w:tblInd w:w="279" w:type="dxa"/>
        <w:tblLook w:val="04A0" w:firstRow="1" w:lastRow="0" w:firstColumn="1" w:lastColumn="0" w:noHBand="0" w:noVBand="1"/>
      </w:tblPr>
      <w:tblGrid>
        <w:gridCol w:w="8788"/>
      </w:tblGrid>
      <w:tr w:rsidR="00907C70" w14:paraId="7C760193" w14:textId="77777777" w:rsidTr="00543F55">
        <w:tc>
          <w:tcPr>
            <w:tcW w:w="8788" w:type="dxa"/>
            <w:tcBorders>
              <w:top w:val="single" w:sz="4" w:space="0" w:color="auto"/>
              <w:left w:val="single" w:sz="4" w:space="0" w:color="auto"/>
              <w:bottom w:val="single" w:sz="4" w:space="0" w:color="auto"/>
              <w:right w:val="single" w:sz="4" w:space="0" w:color="auto"/>
            </w:tcBorders>
          </w:tcPr>
          <w:p w14:paraId="74EBF10F" w14:textId="77777777" w:rsidR="00D63CC8" w:rsidRDefault="00D63CC8" w:rsidP="00D63CC8">
            <w:pPr>
              <w:widowControl/>
              <w:snapToGrid w:val="0"/>
              <w:spacing w:line="240" w:lineRule="exact"/>
              <w:jc w:val="left"/>
            </w:pPr>
            <w:r w:rsidRPr="00B5550E">
              <w:t>例題</w:t>
            </w:r>
          </w:p>
          <w:p w14:paraId="2B085D71" w14:textId="5BC0222D" w:rsidR="00D63CC8" w:rsidRPr="00B5550E" w:rsidRDefault="00D63CC8" w:rsidP="00D63CC8">
            <w:pPr>
              <w:widowControl/>
              <w:snapToGrid w:val="0"/>
              <w:spacing w:line="240" w:lineRule="exact"/>
              <w:ind w:firstLineChars="100" w:firstLine="180"/>
              <w:jc w:val="left"/>
            </w:pPr>
            <w:r w:rsidRPr="00B5550E">
              <w:rPr>
                <w:rFonts w:hint="eastAsia"/>
              </w:rPr>
              <w:t>磁気ディスク装置において，ファイルの書込みや削除を繰り返したところ，ファイルのフラグメンテーション（断片化）が発生した。この状況に関する記述のうち，適切なものはどれか。</w:t>
            </w:r>
          </w:p>
          <w:p w14:paraId="7AF58CA4" w14:textId="77777777" w:rsidR="00D63CC8" w:rsidRPr="00B5550E" w:rsidRDefault="00D63CC8" w:rsidP="00D63CC8">
            <w:pPr>
              <w:snapToGrid w:val="0"/>
              <w:spacing w:line="240" w:lineRule="exact"/>
            </w:pPr>
          </w:p>
          <w:p w14:paraId="3921728E" w14:textId="77777777" w:rsidR="00D63CC8" w:rsidRPr="00B5550E" w:rsidRDefault="00D63CC8" w:rsidP="00D63CC8">
            <w:pPr>
              <w:snapToGrid w:val="0"/>
              <w:spacing w:line="240" w:lineRule="exact"/>
              <w:ind w:leftChars="100" w:left="360" w:hangingChars="100" w:hanging="180"/>
            </w:pPr>
            <w:r w:rsidRPr="00B5550E">
              <w:t>ア　フラグメンテーションが進行すると，個々のファイル</w:t>
            </w:r>
            <w:r w:rsidRPr="00B5550E">
              <w:rPr>
                <w:rFonts w:hint="eastAsia"/>
              </w:rPr>
              <w:t>の</w:t>
            </w:r>
            <w:r w:rsidRPr="00B5550E">
              <w:t>サイズは増大していくので，磁気ディスク装置の利用率は低下していく。</w:t>
            </w:r>
          </w:p>
          <w:p w14:paraId="5334788B" w14:textId="77777777" w:rsidR="00D63CC8" w:rsidRPr="00B5550E" w:rsidRDefault="00D63CC8" w:rsidP="00D63CC8">
            <w:pPr>
              <w:snapToGrid w:val="0"/>
              <w:spacing w:line="240" w:lineRule="exact"/>
              <w:ind w:leftChars="100" w:left="360" w:hangingChars="100" w:hanging="180"/>
            </w:pPr>
            <w:r w:rsidRPr="00B5550E">
              <w:t>イ　フラグメンテーションが発生したファイルを更にコピーした場合，コピー先でフラグメンテーションが進行することはあっても解消することはない。</w:t>
            </w:r>
          </w:p>
          <w:p w14:paraId="1F0146DD" w14:textId="77777777" w:rsidR="00D63CC8" w:rsidRPr="00B5550E" w:rsidRDefault="00D63CC8" w:rsidP="00D63CC8">
            <w:pPr>
              <w:snapToGrid w:val="0"/>
              <w:spacing w:line="240" w:lineRule="exact"/>
              <w:ind w:leftChars="100" w:left="360" w:hangingChars="100" w:hanging="180"/>
            </w:pPr>
            <w:r w:rsidRPr="00B5550E">
              <w:t>ウ　フラグメンテーションを解消するには，専用ツールなどを使用して，フラグメンテーションが発生したファイルを連続した領域に再配置すればよい。</w:t>
            </w:r>
          </w:p>
          <w:p w14:paraId="0F084203" w14:textId="77777777" w:rsidR="00D63CC8" w:rsidRPr="00B5550E" w:rsidRDefault="00D63CC8" w:rsidP="00D63CC8">
            <w:pPr>
              <w:snapToGrid w:val="0"/>
              <w:spacing w:line="240" w:lineRule="exact"/>
              <w:ind w:leftChars="100" w:left="360" w:hangingChars="100" w:hanging="180"/>
            </w:pPr>
            <w:r w:rsidRPr="00B5550E">
              <w:t>エ　フラグメンテーションを解消するには，複数のファイルを集めて一つのファイルにし，全体のファイル数を減らせばよい。</w:t>
            </w:r>
          </w:p>
          <w:p w14:paraId="4AD929A2" w14:textId="19643528" w:rsidR="00D63CC8" w:rsidRDefault="00D63CC8" w:rsidP="00D63CC8">
            <w:pPr>
              <w:pBdr>
                <w:bottom w:val="single" w:sz="6" w:space="1" w:color="auto"/>
              </w:pBdr>
              <w:snapToGrid w:val="0"/>
              <w:spacing w:line="240" w:lineRule="exact"/>
            </w:pPr>
          </w:p>
          <w:p w14:paraId="553FEA0E" w14:textId="77777777" w:rsidR="00D63CC8" w:rsidRPr="00B5550E" w:rsidRDefault="00D63CC8" w:rsidP="00D63CC8">
            <w:pPr>
              <w:snapToGrid w:val="0"/>
              <w:spacing w:line="240" w:lineRule="exact"/>
            </w:pPr>
          </w:p>
          <w:p w14:paraId="081EFCB4" w14:textId="77777777" w:rsidR="00D63CC8" w:rsidRPr="00B5550E" w:rsidRDefault="00D63CC8" w:rsidP="00D63CC8">
            <w:pPr>
              <w:snapToGrid w:val="0"/>
              <w:spacing w:line="240" w:lineRule="exact"/>
              <w:ind w:leftChars="100" w:left="180" w:firstLineChars="100" w:firstLine="180"/>
            </w:pPr>
            <w:r w:rsidRPr="00B5550E">
              <w:rPr>
                <w:rFonts w:hint="eastAsia"/>
              </w:rPr>
              <w:t>磁気ディスク装置に対して書込みや削除を繰り返し行うと、連続した空き領域が少なくなります。そのため、どの空きスペースにも入りきらないファイルが増え、ファイルを分割して２つ以上の空き領域に分けて保存するようになります。すなわち、ディスク内でのファイルの配置が不連続になります。このような状態がフラグメンテーションです。</w:t>
            </w:r>
          </w:p>
          <w:p w14:paraId="27D1387E" w14:textId="09A0D919" w:rsidR="00D63CC8" w:rsidRDefault="00D63CC8" w:rsidP="00D63CC8">
            <w:pPr>
              <w:snapToGrid w:val="0"/>
              <w:spacing w:line="240" w:lineRule="exact"/>
              <w:ind w:leftChars="100" w:left="180" w:firstLineChars="100" w:firstLine="180"/>
            </w:pPr>
            <w:r w:rsidRPr="00B5550E">
              <w:rPr>
                <w:rFonts w:hint="eastAsia"/>
              </w:rPr>
              <w:t>フラグメンテーションが発生したファイルは、それを格納するのに十分なディスク領域にコピーもしくは移動するか、専用のツール（デフラグツール）を使用して再配置することにより、連続した状態に戻すことができます。</w:t>
            </w:r>
          </w:p>
          <w:p w14:paraId="7AB553FE" w14:textId="77777777" w:rsidR="00D63CC8" w:rsidRPr="00B5550E" w:rsidRDefault="00D63CC8" w:rsidP="00D63CC8">
            <w:pPr>
              <w:snapToGrid w:val="0"/>
              <w:spacing w:line="240" w:lineRule="exact"/>
            </w:pPr>
          </w:p>
          <w:p w14:paraId="20710EF8"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ソフトウェア開発　平成16年度春　問28　[出題頻度：★☆☆]</w:t>
            </w:r>
          </w:p>
          <w:p w14:paraId="6FFDF391" w14:textId="482D36EC" w:rsidR="00907C70" w:rsidRDefault="00D63CC8" w:rsidP="00D63CC8">
            <w:pPr>
              <w:widowControl/>
              <w:snapToGrid w:val="0"/>
              <w:spacing w:line="240" w:lineRule="exact"/>
              <w:jc w:val="right"/>
              <w:rPr>
                <w:rFonts w:hAnsi="Meiryo UI"/>
                <w:szCs w:val="20"/>
              </w:rPr>
            </w:pPr>
            <w:r w:rsidRPr="00B5550E">
              <w:t>解答－ウ</w:t>
            </w:r>
          </w:p>
        </w:tc>
      </w:tr>
    </w:tbl>
    <w:p w14:paraId="352FE09E" w14:textId="5ED14ED8" w:rsidR="009D5E1F" w:rsidRPr="00B5550E" w:rsidRDefault="007E6DF2" w:rsidP="0031568D">
      <w:pPr>
        <w:widowControl/>
        <w:snapToGrid w:val="0"/>
        <w:spacing w:line="240" w:lineRule="exact"/>
        <w:jc w:val="right"/>
      </w:pPr>
      <w:r>
        <w:t xml:space="preserve">別冊演習ドリル 》 </w:t>
      </w:r>
      <w:r w:rsidR="009D5E1F" w:rsidRPr="00B5550E">
        <w:t>1-268</w:t>
      </w:r>
      <w:r w:rsidR="00911E49">
        <w:rPr>
          <w:rFonts w:hint="eastAsia"/>
        </w:rPr>
        <w:t>,</w:t>
      </w:r>
      <w:r w:rsidR="009D5E1F" w:rsidRPr="00B5550E">
        <w:t>269</w:t>
      </w:r>
    </w:p>
    <w:p w14:paraId="08C8D75B" w14:textId="77777777" w:rsidR="00FF5C57" w:rsidRPr="00B5550E" w:rsidRDefault="00FF5C57" w:rsidP="0031568D">
      <w:pPr>
        <w:widowControl/>
        <w:snapToGrid w:val="0"/>
        <w:spacing w:line="240" w:lineRule="exact"/>
        <w:jc w:val="left"/>
      </w:pPr>
    </w:p>
    <w:p w14:paraId="1BFA7C40" w14:textId="77777777" w:rsidR="00EC2C96" w:rsidRPr="00B5550E" w:rsidRDefault="00EC2C96" w:rsidP="00593237">
      <w:pPr>
        <w:pStyle w:val="3"/>
      </w:pPr>
      <w:r w:rsidRPr="00B5550E">
        <w:rPr>
          <w:rFonts w:hint="eastAsia"/>
        </w:rPr>
        <w:t>２）ストリーマとその特徴</w:t>
      </w:r>
    </w:p>
    <w:p w14:paraId="5BAEF2D8" w14:textId="77777777" w:rsidR="00321BC2" w:rsidRDefault="00321BC2" w:rsidP="00321BC2">
      <w:pPr>
        <w:tabs>
          <w:tab w:val="left" w:pos="7088"/>
        </w:tabs>
        <w:snapToGrid w:val="0"/>
        <w:spacing w:line="240" w:lineRule="exact"/>
        <w:ind w:leftChars="200" w:left="360" w:firstLineChars="100" w:firstLine="180"/>
      </w:pPr>
      <w:r w:rsidRPr="00B5550E">
        <w:rPr>
          <w:noProof/>
        </w:rPr>
        <w:drawing>
          <wp:anchor distT="0" distB="0" distL="114300" distR="114300" simplePos="0" relativeHeight="251679744" behindDoc="0" locked="0" layoutInCell="1" allowOverlap="1" wp14:anchorId="18EDF195" wp14:editId="24D83DCE">
            <wp:simplePos x="0" y="0"/>
            <wp:positionH relativeFrom="column">
              <wp:posOffset>3608705</wp:posOffset>
            </wp:positionH>
            <wp:positionV relativeFrom="paragraph">
              <wp:posOffset>33020</wp:posOffset>
            </wp:positionV>
            <wp:extent cx="2063115" cy="914400"/>
            <wp:effectExtent l="19050" t="19050" r="13335" b="19050"/>
            <wp:wrapSquare wrapText="bothSides"/>
            <wp:docPr id="11606" name="図 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 name="AdobeStock_27396168.jpeg"/>
                    <pic:cNvPicPr/>
                  </pic:nvPicPr>
                  <pic:blipFill rotWithShape="1">
                    <a:blip r:embed="rId17" cstate="print">
                      <a:extLst>
                        <a:ext uri="{28A0092B-C50C-407E-A947-70E740481C1C}">
                          <a14:useLocalDpi xmlns:a14="http://schemas.microsoft.com/office/drawing/2010/main" val="0"/>
                        </a:ext>
                      </a:extLst>
                    </a:blip>
                    <a:srcRect t="15429" b="18333"/>
                    <a:stretch/>
                  </pic:blipFill>
                  <pic:spPr bwMode="auto">
                    <a:xfrm>
                      <a:off x="0" y="0"/>
                      <a:ext cx="2063115" cy="91440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C96" w:rsidRPr="00B5550E">
        <w:t>ストリーマは</w:t>
      </w:r>
      <w:r w:rsidR="00B4746A" w:rsidRPr="00B5550E">
        <w:t>、</w:t>
      </w:r>
      <w:r w:rsidR="00EC2C96" w:rsidRPr="00B5550E">
        <w:t>カセット式の磁気テープを記録媒体とするもので</w:t>
      </w:r>
      <w:r w:rsidR="00B4746A" w:rsidRPr="00B5550E">
        <w:t>、</w:t>
      </w:r>
      <w:r w:rsidR="00EC2C96" w:rsidRPr="00B5550E">
        <w:t>テープ１本あたり数GBから数十GBの記録容量があ</w:t>
      </w:r>
      <w:r w:rsidR="00B4746A" w:rsidRPr="00B5550E">
        <w:rPr>
          <w:rFonts w:hint="eastAsia"/>
        </w:rPr>
        <w:t>ります</w:t>
      </w:r>
      <w:r w:rsidR="00EC2C96" w:rsidRPr="00B5550E">
        <w:t>。テープは</w:t>
      </w:r>
      <w:r w:rsidR="00B4746A" w:rsidRPr="00B5550E">
        <w:t>、</w:t>
      </w:r>
      <w:r w:rsidR="00EC2C96" w:rsidRPr="00B5550E">
        <w:t>データの読み書きが順番にしかできないこと（シーケンシャルアクセス</w:t>
      </w:r>
      <w:r w:rsidR="00B4746A" w:rsidRPr="00B5550E">
        <w:t>、</w:t>
      </w:r>
      <w:r w:rsidR="00EC2C96" w:rsidRPr="00B5550E">
        <w:t>または順次アクセス）や</w:t>
      </w:r>
      <w:r w:rsidR="00B4746A" w:rsidRPr="00B5550E">
        <w:t>、</w:t>
      </w:r>
      <w:r w:rsidR="00EC2C96" w:rsidRPr="00B5550E">
        <w:t>磁気ディスクに比べ</w:t>
      </w:r>
      <w:r w:rsidR="00B4746A" w:rsidRPr="00B5550E">
        <w:rPr>
          <w:rFonts w:hint="eastAsia"/>
        </w:rPr>
        <w:t>て</w:t>
      </w:r>
      <w:r w:rsidR="00EC2C96" w:rsidRPr="00B5550E">
        <w:t>記憶データが壊れにくいことから</w:t>
      </w:r>
      <w:r w:rsidR="00B4746A" w:rsidRPr="00B5550E">
        <w:rPr>
          <w:rFonts w:hint="eastAsia"/>
        </w:rPr>
        <w:t>、</w:t>
      </w:r>
      <w:r w:rsidR="00EC2C96" w:rsidRPr="00B5550E">
        <w:t>磁気ディスクのバックアップに使われてい</w:t>
      </w:r>
      <w:r w:rsidR="00B4746A" w:rsidRPr="00B5550E">
        <w:rPr>
          <w:rFonts w:hint="eastAsia"/>
        </w:rPr>
        <w:t>ます</w:t>
      </w:r>
      <w:r w:rsidR="00EC2C96" w:rsidRPr="00B5550E">
        <w:t>。代表的なものに</w:t>
      </w:r>
      <w:r w:rsidR="00B4746A" w:rsidRPr="00B5550E">
        <w:t>、</w:t>
      </w:r>
      <w:r w:rsidR="00EC2C96" w:rsidRPr="00B5550E">
        <w:t>DAT</w:t>
      </w:r>
      <w:r w:rsidR="00B4746A" w:rsidRPr="00B5550E">
        <w:rPr>
          <w:rFonts w:hint="eastAsia"/>
        </w:rPr>
        <w:t>（</w:t>
      </w:r>
      <w:r w:rsidR="00B4746A" w:rsidRPr="00B5550E">
        <w:t>Digital Audio Tape</w:t>
      </w:r>
      <w:r w:rsidR="00B4746A" w:rsidRPr="00B5550E">
        <w:rPr>
          <w:rFonts w:hint="eastAsia"/>
        </w:rPr>
        <w:t>）</w:t>
      </w:r>
      <w:r w:rsidR="00EC2C96" w:rsidRPr="00B5550E">
        <w:t>や</w:t>
      </w:r>
      <w:r w:rsidR="00B4746A" w:rsidRPr="00B5550E">
        <w:t>、DDS</w:t>
      </w:r>
      <w:r w:rsidR="00B4746A" w:rsidRPr="00B5550E">
        <w:rPr>
          <w:rFonts w:hint="eastAsia"/>
        </w:rPr>
        <w:t>（</w:t>
      </w:r>
      <w:r w:rsidR="00B4746A" w:rsidRPr="00B5550E">
        <w:t>Digital Data Storage</w:t>
      </w:r>
      <w:r w:rsidR="00B4746A" w:rsidRPr="00B5550E">
        <w:rPr>
          <w:rFonts w:hint="eastAsia"/>
        </w:rPr>
        <w:t>）</w:t>
      </w:r>
      <w:r w:rsidR="00EC2C96" w:rsidRPr="00B5550E">
        <w:t>があ</w:t>
      </w:r>
      <w:r w:rsidR="00B4746A" w:rsidRPr="00B5550E">
        <w:rPr>
          <w:rFonts w:hint="eastAsia"/>
        </w:rPr>
        <w:t>ります</w:t>
      </w:r>
      <w:r w:rsidR="00EC2C96" w:rsidRPr="00B5550E">
        <w:t>。</w:t>
      </w:r>
    </w:p>
    <w:p w14:paraId="62504845" w14:textId="575E6754" w:rsidR="004A6833" w:rsidRPr="00B5550E" w:rsidRDefault="00321BC2" w:rsidP="00321BC2">
      <w:pPr>
        <w:tabs>
          <w:tab w:val="left" w:pos="6804"/>
        </w:tabs>
        <w:snapToGrid w:val="0"/>
        <w:spacing w:line="240" w:lineRule="exact"/>
        <w:ind w:leftChars="100" w:left="180" w:firstLineChars="100" w:firstLine="180"/>
      </w:pPr>
      <w:r>
        <w:tab/>
      </w:r>
      <w:r w:rsidR="004A6833" w:rsidRPr="00B5550E">
        <w:rPr>
          <w:rFonts w:hint="eastAsia"/>
        </w:rPr>
        <w:t>DATの例</w:t>
      </w:r>
    </w:p>
    <w:p w14:paraId="3CF16C50" w14:textId="07D43B5C" w:rsidR="00321BC2" w:rsidRDefault="00321BC2">
      <w:pPr>
        <w:widowControl/>
        <w:jc w:val="left"/>
      </w:pPr>
      <w:r>
        <w:br w:type="page"/>
      </w:r>
    </w:p>
    <w:tbl>
      <w:tblPr>
        <w:tblStyle w:val="a3"/>
        <w:tblW w:w="8788" w:type="dxa"/>
        <w:tblInd w:w="279" w:type="dxa"/>
        <w:tblLook w:val="04A0" w:firstRow="1" w:lastRow="0" w:firstColumn="1" w:lastColumn="0" w:noHBand="0" w:noVBand="1"/>
      </w:tblPr>
      <w:tblGrid>
        <w:gridCol w:w="8788"/>
      </w:tblGrid>
      <w:tr w:rsidR="00907C70" w14:paraId="6CF8BCE6" w14:textId="77777777" w:rsidTr="00543F55">
        <w:tc>
          <w:tcPr>
            <w:tcW w:w="8788" w:type="dxa"/>
            <w:tcBorders>
              <w:top w:val="single" w:sz="4" w:space="0" w:color="auto"/>
              <w:left w:val="single" w:sz="4" w:space="0" w:color="auto"/>
              <w:bottom w:val="single" w:sz="4" w:space="0" w:color="auto"/>
              <w:right w:val="single" w:sz="4" w:space="0" w:color="auto"/>
            </w:tcBorders>
          </w:tcPr>
          <w:p w14:paraId="3C4D75FB" w14:textId="77777777" w:rsidR="00D63CC8" w:rsidRDefault="00D63CC8" w:rsidP="00D63CC8">
            <w:pPr>
              <w:widowControl/>
              <w:snapToGrid w:val="0"/>
              <w:spacing w:line="240" w:lineRule="exact"/>
              <w:jc w:val="left"/>
            </w:pPr>
            <w:r w:rsidRPr="00B5550E">
              <w:lastRenderedPageBreak/>
              <w:t>例題</w:t>
            </w:r>
          </w:p>
          <w:p w14:paraId="54B462CA" w14:textId="6D499E5E" w:rsidR="00D63CC8" w:rsidRPr="00B5550E" w:rsidRDefault="00D63CC8" w:rsidP="00D63CC8">
            <w:pPr>
              <w:widowControl/>
              <w:snapToGrid w:val="0"/>
              <w:spacing w:line="240" w:lineRule="exact"/>
              <w:ind w:firstLineChars="100" w:firstLine="180"/>
              <w:jc w:val="left"/>
            </w:pPr>
            <w:r w:rsidRPr="00B5550E">
              <w:rPr>
                <w:rFonts w:hint="eastAsia"/>
              </w:rPr>
              <w:t>磁気ディスクのバックアップを取るために使用されるストリーマ（テープドライブ）の特徴はどれか。</w:t>
            </w:r>
          </w:p>
          <w:p w14:paraId="273EC164" w14:textId="77777777" w:rsidR="00D63CC8" w:rsidRPr="00B5550E" w:rsidRDefault="00D63CC8" w:rsidP="00D63CC8">
            <w:pPr>
              <w:snapToGrid w:val="0"/>
              <w:spacing w:line="240" w:lineRule="exact"/>
            </w:pPr>
          </w:p>
          <w:p w14:paraId="2D8DE349" w14:textId="77777777" w:rsidR="00D63CC8" w:rsidRPr="00B5550E" w:rsidRDefault="00D63CC8" w:rsidP="00D63CC8">
            <w:pPr>
              <w:snapToGrid w:val="0"/>
              <w:spacing w:line="240" w:lineRule="exact"/>
              <w:ind w:leftChars="100" w:left="360" w:hangingChars="100" w:hanging="180"/>
            </w:pPr>
            <w:r w:rsidRPr="00B5550E">
              <w:rPr>
                <w:rFonts w:hint="eastAsia"/>
              </w:rPr>
              <w:t xml:space="preserve">ア　</w:t>
            </w:r>
            <w:r w:rsidRPr="00B5550E">
              <w:t>磁気ディスクの更新の差分をバックアップする場合は，記録データの部分書換え機能が利用できる。</w:t>
            </w:r>
          </w:p>
          <w:p w14:paraId="375525B6" w14:textId="77777777" w:rsidR="00D63CC8" w:rsidRPr="00B5550E" w:rsidRDefault="00D63CC8" w:rsidP="00D63CC8">
            <w:pPr>
              <w:snapToGrid w:val="0"/>
              <w:spacing w:line="240" w:lineRule="exact"/>
              <w:ind w:leftChars="100" w:left="360" w:hangingChars="100" w:hanging="180"/>
            </w:pPr>
            <w:r w:rsidRPr="00B5550E">
              <w:rPr>
                <w:rFonts w:hint="eastAsia"/>
              </w:rPr>
              <w:t xml:space="preserve">イ　</w:t>
            </w:r>
            <w:r w:rsidRPr="00B5550E">
              <w:t>磁気ディスクの読出し速度に合わせて，書込み時の記録密度を変更できる。</w:t>
            </w:r>
          </w:p>
          <w:p w14:paraId="589487D0" w14:textId="77777777" w:rsidR="00D63CC8" w:rsidRPr="00B5550E" w:rsidRDefault="00D63CC8" w:rsidP="00D63CC8">
            <w:pPr>
              <w:snapToGrid w:val="0"/>
              <w:spacing w:line="240" w:lineRule="exact"/>
              <w:ind w:leftChars="100" w:left="360" w:hangingChars="100" w:hanging="180"/>
            </w:pPr>
            <w:r w:rsidRPr="00B5550E">
              <w:rPr>
                <w:rFonts w:hint="eastAsia"/>
              </w:rPr>
              <w:t xml:space="preserve">ウ　</w:t>
            </w:r>
            <w:r w:rsidRPr="00B5550E">
              <w:t>データの</w:t>
            </w:r>
            <w:r w:rsidRPr="00B5550E">
              <w:rPr>
                <w:rFonts w:hint="eastAsia"/>
              </w:rPr>
              <w:t>書込み</w:t>
            </w:r>
            <w:r w:rsidRPr="00B5550E">
              <w:t>速度を向上させるために，複数の</w:t>
            </w:r>
            <w:r w:rsidRPr="00B5550E">
              <w:rPr>
                <w:rFonts w:hint="eastAsia"/>
              </w:rPr>
              <w:t>書込み</w:t>
            </w:r>
            <w:r w:rsidRPr="00B5550E">
              <w:t>ヘッドを使用している。</w:t>
            </w:r>
          </w:p>
          <w:p w14:paraId="552B2874" w14:textId="77777777" w:rsidR="00D63CC8" w:rsidRPr="00B5550E" w:rsidRDefault="00D63CC8" w:rsidP="00D63CC8">
            <w:pPr>
              <w:snapToGrid w:val="0"/>
              <w:spacing w:line="240" w:lineRule="exact"/>
              <w:ind w:leftChars="100" w:left="360" w:hangingChars="100" w:hanging="180"/>
            </w:pPr>
            <w:r w:rsidRPr="00B5550E">
              <w:rPr>
                <w:rFonts w:hint="eastAsia"/>
              </w:rPr>
              <w:t xml:space="preserve">エ　</w:t>
            </w:r>
            <w:r w:rsidRPr="00B5550E">
              <w:t>データの読み書きを連続して行い，ブロックごとにスタート，ストップさせることはしない。</w:t>
            </w:r>
          </w:p>
          <w:p w14:paraId="73BBC793" w14:textId="35D208AA" w:rsidR="00D63CC8" w:rsidRDefault="00D63CC8" w:rsidP="00D63CC8">
            <w:pPr>
              <w:pBdr>
                <w:bottom w:val="single" w:sz="6" w:space="1" w:color="auto"/>
              </w:pBdr>
              <w:tabs>
                <w:tab w:val="left" w:pos="1995"/>
                <w:tab w:val="left" w:pos="3800"/>
              </w:tabs>
              <w:snapToGrid w:val="0"/>
              <w:spacing w:line="240" w:lineRule="exact"/>
            </w:pPr>
          </w:p>
          <w:p w14:paraId="2D95075C" w14:textId="77777777" w:rsidR="00D63CC8" w:rsidRPr="00B5550E" w:rsidRDefault="00D63CC8" w:rsidP="00D63CC8">
            <w:pPr>
              <w:tabs>
                <w:tab w:val="left" w:pos="1995"/>
                <w:tab w:val="left" w:pos="3800"/>
              </w:tabs>
              <w:snapToGrid w:val="0"/>
              <w:spacing w:line="240" w:lineRule="exact"/>
            </w:pPr>
          </w:p>
          <w:p w14:paraId="05E43FA7" w14:textId="1E0EA832" w:rsidR="00D63CC8" w:rsidRDefault="00D63CC8" w:rsidP="00D63CC8">
            <w:pPr>
              <w:snapToGrid w:val="0"/>
              <w:spacing w:line="240" w:lineRule="exact"/>
              <w:ind w:left="203" w:firstLine="210"/>
            </w:pPr>
            <w:r w:rsidRPr="00B5550E">
              <w:t>ストリーマは、磁気テープを利用した大容量</w:t>
            </w:r>
            <w:r w:rsidRPr="00B5550E">
              <w:rPr>
                <w:rFonts w:hint="eastAsia"/>
              </w:rPr>
              <w:t>記憶装置</w:t>
            </w:r>
            <w:r w:rsidRPr="00B5550E">
              <w:t>で、バックアップ媒体として用いられてい</w:t>
            </w:r>
            <w:r w:rsidRPr="00B5550E">
              <w:rPr>
                <w:rFonts w:hint="eastAsia"/>
              </w:rPr>
              <w:t>ます</w:t>
            </w:r>
            <w:r w:rsidRPr="00B5550E">
              <w:t>。旧型のテープドライブがテープの読み書きなどで頻繁に停止と動作を繰</w:t>
            </w:r>
            <w:r w:rsidRPr="00B5550E">
              <w:rPr>
                <w:rFonts w:hint="eastAsia"/>
              </w:rPr>
              <w:t>り</w:t>
            </w:r>
            <w:r w:rsidRPr="00B5550E">
              <w:t>返していたのに対し、最近のものはテープを停止させることなく連続してデータの読み書きが可能とな</w:t>
            </w:r>
            <w:r w:rsidRPr="00B5550E">
              <w:rPr>
                <w:rFonts w:hint="eastAsia"/>
              </w:rPr>
              <w:t>りました</w:t>
            </w:r>
            <w:r w:rsidRPr="00B5550E">
              <w:t>。現在では、テープを用いた大容量</w:t>
            </w:r>
            <w:r w:rsidRPr="00B5550E">
              <w:rPr>
                <w:rFonts w:hint="eastAsia"/>
              </w:rPr>
              <w:t>記憶装置</w:t>
            </w:r>
            <w:r w:rsidRPr="00B5550E">
              <w:t>を</w:t>
            </w:r>
            <w:r w:rsidRPr="00B5550E">
              <w:rPr>
                <w:rFonts w:hint="eastAsia"/>
              </w:rPr>
              <w:t>全て</w:t>
            </w:r>
            <w:r w:rsidRPr="00B5550E">
              <w:t>ストリーマと</w:t>
            </w:r>
            <w:r w:rsidRPr="00B5550E">
              <w:rPr>
                <w:rFonts w:hint="eastAsia"/>
              </w:rPr>
              <w:t>呼び</w:t>
            </w:r>
            <w:r w:rsidRPr="00B5550E">
              <w:t>、高速で大容量な媒体であり、</w:t>
            </w:r>
            <w:r w:rsidRPr="00B5550E">
              <w:rPr>
                <w:rFonts w:hint="eastAsia"/>
              </w:rPr>
              <w:t>単位記録</w:t>
            </w:r>
            <w:r w:rsidRPr="00B5550E">
              <w:t>容量当たりの価格が安価であることが特徴で</w:t>
            </w:r>
            <w:r w:rsidRPr="00B5550E">
              <w:rPr>
                <w:rFonts w:hint="eastAsia"/>
              </w:rPr>
              <w:t>す</w:t>
            </w:r>
            <w:r w:rsidRPr="00B5550E">
              <w:t>。</w:t>
            </w:r>
          </w:p>
          <w:p w14:paraId="335743D5" w14:textId="77777777" w:rsidR="00D63CC8" w:rsidRPr="00B5550E" w:rsidRDefault="00D63CC8" w:rsidP="00D63CC8">
            <w:pPr>
              <w:snapToGrid w:val="0"/>
              <w:spacing w:line="240" w:lineRule="exact"/>
            </w:pPr>
          </w:p>
          <w:p w14:paraId="206A96DA"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基本情報　平成20年度春　問22　[出題頻度：★☆☆]</w:t>
            </w:r>
          </w:p>
          <w:p w14:paraId="6B491007" w14:textId="7EF1D1E8" w:rsidR="00907C70" w:rsidRDefault="00D63CC8" w:rsidP="00D63CC8">
            <w:pPr>
              <w:widowControl/>
              <w:snapToGrid w:val="0"/>
              <w:spacing w:line="240" w:lineRule="exact"/>
              <w:jc w:val="right"/>
              <w:rPr>
                <w:rFonts w:hAnsi="Meiryo UI"/>
                <w:szCs w:val="20"/>
              </w:rPr>
            </w:pPr>
            <w:r w:rsidRPr="00B5550E">
              <w:t>解答－エ</w:t>
            </w:r>
          </w:p>
        </w:tc>
      </w:tr>
    </w:tbl>
    <w:p w14:paraId="4AC3B056" w14:textId="1513E5C6" w:rsidR="006E2713" w:rsidRPr="00B5550E" w:rsidRDefault="007E6DF2" w:rsidP="0031568D">
      <w:pPr>
        <w:widowControl/>
        <w:snapToGrid w:val="0"/>
        <w:spacing w:line="240" w:lineRule="exact"/>
        <w:jc w:val="right"/>
      </w:pPr>
      <w:r>
        <w:t xml:space="preserve">別冊演習ドリル 》 </w:t>
      </w:r>
      <w:r w:rsidR="009D5E1F" w:rsidRPr="00B5550E">
        <w:t>1-270</w:t>
      </w:r>
      <w:r w:rsidR="00911E49">
        <w:rPr>
          <w:rFonts w:hint="eastAsia"/>
        </w:rPr>
        <w:t>,</w:t>
      </w:r>
      <w:r w:rsidR="009D5E1F" w:rsidRPr="00B5550E">
        <w:t>271</w:t>
      </w:r>
    </w:p>
    <w:p w14:paraId="5050AEBB" w14:textId="77777777" w:rsidR="00B27569" w:rsidRPr="00B5550E" w:rsidRDefault="00B27569" w:rsidP="0031568D">
      <w:pPr>
        <w:widowControl/>
        <w:snapToGrid w:val="0"/>
        <w:spacing w:line="240" w:lineRule="exact"/>
        <w:jc w:val="left"/>
      </w:pPr>
    </w:p>
    <w:p w14:paraId="424C0D75" w14:textId="77777777" w:rsidR="00EC2C96" w:rsidRPr="00B5550E" w:rsidRDefault="00EC2C96" w:rsidP="00593237">
      <w:pPr>
        <w:pStyle w:val="3"/>
      </w:pPr>
      <w:r w:rsidRPr="00B5550E">
        <w:rPr>
          <w:rFonts w:hint="eastAsia"/>
        </w:rPr>
        <w:t>３）</w:t>
      </w:r>
      <w:r w:rsidRPr="00B5550E">
        <w:t>光ディスクとその特徴</w:t>
      </w:r>
    </w:p>
    <w:p w14:paraId="7AAD0CF4" w14:textId="79413AF7" w:rsidR="00EC2C96" w:rsidRPr="00B5550E" w:rsidRDefault="00EC2C96" w:rsidP="00321BC2">
      <w:pPr>
        <w:snapToGrid w:val="0"/>
        <w:spacing w:line="240" w:lineRule="exact"/>
        <w:ind w:leftChars="200" w:left="360" w:firstLineChars="100" w:firstLine="180"/>
      </w:pPr>
      <w:r w:rsidRPr="00B5550E">
        <w:t>光ディスクは</w:t>
      </w:r>
      <w:r w:rsidR="00237D0C" w:rsidRPr="00B5550E">
        <w:t>、</w:t>
      </w:r>
      <w:r w:rsidRPr="00B5550E">
        <w:t>レーザ光でデータの読み書きを行う記録媒体で</w:t>
      </w:r>
      <w:r w:rsidR="00237D0C" w:rsidRPr="00B5550E">
        <w:t>、</w:t>
      </w:r>
      <w:r w:rsidRPr="00B5550E">
        <w:t>大容量</w:t>
      </w:r>
      <w:r w:rsidR="00237D0C" w:rsidRPr="00B5550E">
        <w:t>、</w:t>
      </w:r>
      <w:r w:rsidRPr="00B5550E">
        <w:t>安価</w:t>
      </w:r>
      <w:r w:rsidR="00237D0C" w:rsidRPr="00B5550E">
        <w:t>、</w:t>
      </w:r>
      <w:r w:rsidRPr="00B5550E">
        <w:t>耐久性に優れている</w:t>
      </w:r>
      <w:r w:rsidR="00237D0C" w:rsidRPr="00B5550E">
        <w:rPr>
          <w:rFonts w:hint="eastAsia"/>
        </w:rPr>
        <w:t>ことが特徴です</w:t>
      </w:r>
      <w:r w:rsidRPr="00B5550E">
        <w:t>。もともと音楽用に開発された</w:t>
      </w:r>
      <w:r w:rsidRPr="00321BC2">
        <w:rPr>
          <w:b/>
          <w:bCs/>
        </w:rPr>
        <w:t>CD</w:t>
      </w:r>
      <w:r w:rsidRPr="00B5550E">
        <w:t>（Compact Disk）と</w:t>
      </w:r>
      <w:r w:rsidR="00237D0C" w:rsidRPr="00B5550E">
        <w:t>、</w:t>
      </w:r>
      <w:r w:rsidRPr="00B5550E">
        <w:t>その後</w:t>
      </w:r>
      <w:r w:rsidR="00237D0C" w:rsidRPr="00B5550E">
        <w:rPr>
          <w:rFonts w:hint="eastAsia"/>
        </w:rPr>
        <w:t>に開発された</w:t>
      </w:r>
      <w:r w:rsidR="00237D0C" w:rsidRPr="00B5550E">
        <w:t>、</w:t>
      </w:r>
      <w:r w:rsidRPr="00B5550E">
        <w:t>より大容量の動画や音声データを記録するため</w:t>
      </w:r>
      <w:r w:rsidR="00237D0C" w:rsidRPr="00B5550E">
        <w:rPr>
          <w:rFonts w:hint="eastAsia"/>
        </w:rPr>
        <w:t>の</w:t>
      </w:r>
      <w:r w:rsidRPr="00321BC2">
        <w:rPr>
          <w:b/>
          <w:bCs/>
        </w:rPr>
        <w:t>DVD</w:t>
      </w:r>
      <w:r w:rsidRPr="00B5550E">
        <w:t>（Digital Versatile Disk）</w:t>
      </w:r>
      <w:r w:rsidR="00456B5C" w:rsidRPr="00B5550E">
        <w:rPr>
          <w:rFonts w:hint="eastAsia"/>
        </w:rPr>
        <w:t>、さらにDVDの後継となる</w:t>
      </w:r>
      <w:r w:rsidR="00456B5C" w:rsidRPr="00321BC2">
        <w:rPr>
          <w:rFonts w:hint="eastAsia"/>
          <w:b/>
          <w:bCs/>
        </w:rPr>
        <w:t>ブルーレイディスク</w:t>
      </w:r>
      <w:r w:rsidR="00456B5C" w:rsidRPr="00B5550E">
        <w:rPr>
          <w:rFonts w:hint="eastAsia"/>
        </w:rPr>
        <w:t>（</w:t>
      </w:r>
      <w:r w:rsidR="00E63E45" w:rsidRPr="005A344C">
        <w:rPr>
          <w:rFonts w:hint="eastAsia"/>
          <w:b/>
          <w:bCs/>
        </w:rPr>
        <w:t>BD</w:t>
      </w:r>
      <w:r w:rsidR="00E63E45">
        <w:rPr>
          <w:rFonts w:hint="eastAsia"/>
        </w:rPr>
        <w:t>;</w:t>
      </w:r>
      <w:r w:rsidR="00456B5C" w:rsidRPr="00B5550E">
        <w:rPr>
          <w:rFonts w:hint="eastAsia"/>
        </w:rPr>
        <w:t>Bl</w:t>
      </w:r>
      <w:r w:rsidR="000348E1" w:rsidRPr="00B5550E">
        <w:rPr>
          <w:rFonts w:hint="eastAsia"/>
        </w:rPr>
        <w:t>u</w:t>
      </w:r>
      <w:r w:rsidR="00456B5C" w:rsidRPr="00B5550E">
        <w:rPr>
          <w:rFonts w:hint="eastAsia"/>
        </w:rPr>
        <w:t>-ray Disk）</w:t>
      </w:r>
      <w:r w:rsidRPr="00B5550E">
        <w:t>に大別され</w:t>
      </w:r>
      <w:r w:rsidR="00237D0C" w:rsidRPr="00B5550E">
        <w:rPr>
          <w:rFonts w:hint="eastAsia"/>
        </w:rPr>
        <w:t>ます</w:t>
      </w:r>
      <w:r w:rsidRPr="00B5550E">
        <w:t>。</w:t>
      </w:r>
    </w:p>
    <w:p w14:paraId="5BD6E978" w14:textId="62A2D484" w:rsidR="00EC2C96" w:rsidRPr="00B5550E" w:rsidRDefault="00EC2C96" w:rsidP="00321BC2">
      <w:pPr>
        <w:snapToGrid w:val="0"/>
        <w:spacing w:line="240" w:lineRule="exact"/>
        <w:ind w:leftChars="200" w:left="360" w:firstLineChars="100" w:firstLine="180"/>
      </w:pPr>
      <w:r w:rsidRPr="00B5550E">
        <w:rPr>
          <w:rFonts w:hint="eastAsia"/>
        </w:rPr>
        <w:t>CD</w:t>
      </w:r>
      <w:r w:rsidR="006077EA" w:rsidRPr="00B5550E">
        <w:rPr>
          <w:rFonts w:hint="eastAsia"/>
        </w:rPr>
        <w:t>の記録</w:t>
      </w:r>
      <w:r w:rsidRPr="00B5550E">
        <w:rPr>
          <w:rFonts w:hint="eastAsia"/>
        </w:rPr>
        <w:t>容量が最大700Ｍバイトであるのに対し</w:t>
      </w:r>
      <w:r w:rsidR="00237D0C" w:rsidRPr="00B5550E">
        <w:rPr>
          <w:rFonts w:hint="eastAsia"/>
        </w:rPr>
        <w:t>、</w:t>
      </w:r>
      <w:r w:rsidR="00800319" w:rsidRPr="00B5550E">
        <w:rPr>
          <w:rFonts w:hint="eastAsia"/>
        </w:rPr>
        <w:t>DVDは</w:t>
      </w:r>
      <w:r w:rsidRPr="00B5550E">
        <w:rPr>
          <w:rFonts w:hint="eastAsia"/>
        </w:rPr>
        <w:t>データを記録する際のレーザ光線の波長を短くすることで</w:t>
      </w:r>
      <w:r w:rsidR="000E50A3" w:rsidRPr="00B5550E">
        <w:rPr>
          <w:rFonts w:hint="eastAsia"/>
        </w:rPr>
        <w:t>片面１層で</w:t>
      </w:r>
      <w:r w:rsidRPr="00B5550E">
        <w:rPr>
          <w:rFonts w:hint="eastAsia"/>
        </w:rPr>
        <w:t>最大4.7Ｇバイトのデータを</w:t>
      </w:r>
      <w:r w:rsidR="00456B5C" w:rsidRPr="00B5550E">
        <w:rPr>
          <w:rFonts w:hint="eastAsia"/>
        </w:rPr>
        <w:t>、</w:t>
      </w:r>
      <w:r w:rsidR="000E50A3" w:rsidRPr="00B5550E">
        <w:rPr>
          <w:rFonts w:hint="eastAsia"/>
        </w:rPr>
        <w:t>さらに半透明の記録層を設けた片面２層で最大8.5Gバイトのデータを記録可能としています。</w:t>
      </w:r>
      <w:r w:rsidR="00456B5C" w:rsidRPr="00B5550E">
        <w:rPr>
          <w:rFonts w:hint="eastAsia"/>
        </w:rPr>
        <w:t>ブルーレイディスクはさらに波長の短い青色レーザ光線を使用することで</w:t>
      </w:r>
      <w:r w:rsidR="000B67B9" w:rsidRPr="00B5550E">
        <w:rPr>
          <w:rFonts w:hint="eastAsia"/>
        </w:rPr>
        <w:t>片面１層で</w:t>
      </w:r>
      <w:r w:rsidR="00456B5C" w:rsidRPr="00B5550E">
        <w:t>25</w:t>
      </w:r>
      <w:r w:rsidR="00456B5C" w:rsidRPr="00B5550E">
        <w:rPr>
          <w:rFonts w:hint="eastAsia"/>
        </w:rPr>
        <w:t>Ｇバイト</w:t>
      </w:r>
      <w:r w:rsidR="000B67B9" w:rsidRPr="00B5550E">
        <w:rPr>
          <w:rFonts w:hint="eastAsia"/>
        </w:rPr>
        <w:t>、片面２層で50Gバイト</w:t>
      </w:r>
      <w:r w:rsidR="00456B5C" w:rsidRPr="00B5550E">
        <w:rPr>
          <w:rFonts w:hint="eastAsia"/>
        </w:rPr>
        <w:t>のデータを</w:t>
      </w:r>
      <w:r w:rsidRPr="00B5550E">
        <w:rPr>
          <w:rFonts w:hint="eastAsia"/>
        </w:rPr>
        <w:t>記録可能とし</w:t>
      </w:r>
      <w:r w:rsidR="000B67B9" w:rsidRPr="00B5550E">
        <w:rPr>
          <w:rFonts w:hint="eastAsia"/>
        </w:rPr>
        <w:t>、さらに記録層を増やすこと</w:t>
      </w:r>
      <w:r w:rsidR="00321C08">
        <w:rPr>
          <w:rFonts w:hint="eastAsia"/>
        </w:rPr>
        <w:t>で</w:t>
      </w:r>
      <w:r w:rsidR="000B67B9" w:rsidRPr="00B5550E">
        <w:rPr>
          <w:rFonts w:hint="eastAsia"/>
        </w:rPr>
        <w:t>大容量化が進められていま</w:t>
      </w:r>
      <w:r w:rsidR="000465A2" w:rsidRPr="00B5550E">
        <w:rPr>
          <w:rFonts w:hint="eastAsia"/>
        </w:rPr>
        <w:t>す</w:t>
      </w:r>
      <w:r w:rsidRPr="00B5550E">
        <w:rPr>
          <w:rFonts w:hint="eastAsia"/>
        </w:rPr>
        <w:t>。</w:t>
      </w:r>
    </w:p>
    <w:p w14:paraId="5EC7921C" w14:textId="77777777" w:rsidR="00EC2C96" w:rsidRPr="00B5550E" w:rsidRDefault="000B67B9" w:rsidP="00321BC2">
      <w:pPr>
        <w:snapToGrid w:val="0"/>
        <w:spacing w:line="240" w:lineRule="exact"/>
        <w:ind w:leftChars="200" w:left="360" w:firstLineChars="100" w:firstLine="180"/>
      </w:pPr>
      <w:r w:rsidRPr="00B5550E">
        <w:rPr>
          <w:rFonts w:hint="eastAsia"/>
        </w:rPr>
        <w:t>光ディスクは、</w:t>
      </w:r>
      <w:r w:rsidR="00EC2C96" w:rsidRPr="00B5550E">
        <w:t>いずれも読み出し専用のROM（Read Only Memory）</w:t>
      </w:r>
      <w:r w:rsidR="00237D0C" w:rsidRPr="00B5550E">
        <w:t>、</w:t>
      </w:r>
      <w:r w:rsidR="00EC2C96" w:rsidRPr="00B5550E">
        <w:t>一度だけ</w:t>
      </w:r>
      <w:r w:rsidR="000465A2" w:rsidRPr="00B5550E">
        <w:rPr>
          <w:rFonts w:hint="eastAsia"/>
        </w:rPr>
        <w:t>追加</w:t>
      </w:r>
      <w:r w:rsidR="00EC2C96" w:rsidRPr="00B5550E">
        <w:t>書き込み可能なR（Recordable）</w:t>
      </w:r>
      <w:r w:rsidR="00237D0C" w:rsidRPr="00B5550E">
        <w:t>、</w:t>
      </w:r>
      <w:r w:rsidR="00EC2C96" w:rsidRPr="00B5550E">
        <w:t>何度でも書き込み可能なRW</w:t>
      </w:r>
      <w:r w:rsidR="00800319" w:rsidRPr="00B5550E">
        <w:rPr>
          <w:rFonts w:hint="eastAsia"/>
        </w:rPr>
        <w:t>またはRE</w:t>
      </w:r>
      <w:r w:rsidR="00EC2C96" w:rsidRPr="00B5550E">
        <w:t>（ReWritable）の記録方式があ</w:t>
      </w:r>
      <w:r w:rsidR="000465A2" w:rsidRPr="00B5550E">
        <w:rPr>
          <w:rFonts w:hint="eastAsia"/>
        </w:rPr>
        <w:t>ります</w:t>
      </w:r>
      <w:r w:rsidR="00EC2C96" w:rsidRPr="00B5550E">
        <w:t>。なお</w:t>
      </w:r>
      <w:r w:rsidR="00237D0C" w:rsidRPr="00B5550E">
        <w:t>、</w:t>
      </w:r>
      <w:r w:rsidR="00EC2C96" w:rsidRPr="00B5550E">
        <w:t>DVDにはこれ以外に</w:t>
      </w:r>
      <w:r w:rsidR="000465A2" w:rsidRPr="00B5550E">
        <w:rPr>
          <w:rFonts w:hint="eastAsia"/>
        </w:rPr>
        <w:t>、</w:t>
      </w:r>
      <w:r w:rsidR="00EC2C96" w:rsidRPr="00B5550E">
        <w:t>RWと同様に何度でも書き込み可能なRAM（Random Access Memory）という規格もあ</w:t>
      </w:r>
      <w:r w:rsidR="000465A2" w:rsidRPr="00B5550E">
        <w:rPr>
          <w:rFonts w:hint="eastAsia"/>
        </w:rPr>
        <w:t>ります</w:t>
      </w:r>
      <w:r w:rsidR="00EC2C96" w:rsidRPr="00B5550E">
        <w:t>。</w:t>
      </w:r>
    </w:p>
    <w:p w14:paraId="293D1D21" w14:textId="77777777" w:rsidR="00EC2C96" w:rsidRPr="00B5550E" w:rsidRDefault="00EC2C96" w:rsidP="00321BC2">
      <w:pPr>
        <w:snapToGrid w:val="0"/>
        <w:spacing w:line="240" w:lineRule="exact"/>
        <w:ind w:leftChars="200" w:left="360" w:firstLineChars="100" w:firstLine="180"/>
      </w:pPr>
      <w:r w:rsidRPr="00321BC2">
        <w:rPr>
          <w:b/>
          <w:bCs/>
        </w:rPr>
        <w:t>CD-ROM</w:t>
      </w:r>
      <w:r w:rsidRPr="00B5550E">
        <w:t>や</w:t>
      </w:r>
      <w:r w:rsidRPr="005A344C">
        <w:t>DVD-ROM</w:t>
      </w:r>
      <w:r w:rsidR="00800319" w:rsidRPr="005A344C">
        <w:rPr>
          <w:rFonts w:hint="eastAsia"/>
        </w:rPr>
        <w:t>、BD-ROM</w:t>
      </w:r>
      <w:r w:rsidRPr="00B5550E">
        <w:t>は</w:t>
      </w:r>
      <w:r w:rsidR="000465A2" w:rsidRPr="00B5550E">
        <w:rPr>
          <w:rFonts w:hint="eastAsia"/>
        </w:rPr>
        <w:t>、</w:t>
      </w:r>
      <w:r w:rsidRPr="00B5550E">
        <w:t>ディスクに極小の</w:t>
      </w:r>
      <w:r w:rsidR="00772803" w:rsidRPr="00B5550E">
        <w:rPr>
          <w:rFonts w:hint="eastAsia"/>
        </w:rPr>
        <w:t>突起</w:t>
      </w:r>
      <w:r w:rsidR="000465A2" w:rsidRPr="00B5550E">
        <w:rPr>
          <w:rFonts w:hint="eastAsia"/>
        </w:rPr>
        <w:t>（</w:t>
      </w:r>
      <w:r w:rsidRPr="00B5550E">
        <w:t>ピット</w:t>
      </w:r>
      <w:r w:rsidR="000465A2" w:rsidRPr="00B5550E">
        <w:rPr>
          <w:rFonts w:hint="eastAsia"/>
        </w:rPr>
        <w:t>）</w:t>
      </w:r>
      <w:r w:rsidR="00772803" w:rsidRPr="00B5550E">
        <w:t>を</w:t>
      </w:r>
      <w:r w:rsidR="00772803" w:rsidRPr="00B5550E">
        <w:rPr>
          <w:rFonts w:hint="eastAsia"/>
        </w:rPr>
        <w:t>作り</w:t>
      </w:r>
      <w:r w:rsidR="00237D0C" w:rsidRPr="00B5550E">
        <w:t>、</w:t>
      </w:r>
      <w:r w:rsidRPr="00B5550E">
        <w:t>その表面を特殊な樹脂によって覆う形で構成されてい</w:t>
      </w:r>
      <w:r w:rsidR="000465A2" w:rsidRPr="00B5550E">
        <w:rPr>
          <w:rFonts w:hint="eastAsia"/>
        </w:rPr>
        <w:t>ます</w:t>
      </w:r>
      <w:r w:rsidRPr="00B5550E">
        <w:t>。</w:t>
      </w:r>
      <w:r w:rsidRPr="00B5550E">
        <w:rPr>
          <w:rFonts w:hint="eastAsia"/>
        </w:rPr>
        <w:t>これに対して</w:t>
      </w:r>
      <w:r w:rsidR="00237D0C" w:rsidRPr="00B5550E">
        <w:rPr>
          <w:rFonts w:hint="eastAsia"/>
        </w:rPr>
        <w:t>、</w:t>
      </w:r>
      <w:r w:rsidRPr="00321BC2">
        <w:rPr>
          <w:b/>
          <w:bCs/>
        </w:rPr>
        <w:t>CD-R</w:t>
      </w:r>
      <w:r w:rsidRPr="00B5550E">
        <w:t>や</w:t>
      </w:r>
      <w:r w:rsidRPr="005A344C">
        <w:t>DVD-R</w:t>
      </w:r>
      <w:r w:rsidR="00800319" w:rsidRPr="005A344C">
        <w:rPr>
          <w:rFonts w:hint="eastAsia"/>
        </w:rPr>
        <w:t>、BD-R</w:t>
      </w:r>
      <w:r w:rsidRPr="00B5550E">
        <w:rPr>
          <w:rFonts w:hint="eastAsia"/>
        </w:rPr>
        <w:t>は</w:t>
      </w:r>
      <w:r w:rsidR="000465A2" w:rsidRPr="00B5550E">
        <w:rPr>
          <w:rFonts w:hint="eastAsia"/>
        </w:rPr>
        <w:t>、</w:t>
      </w:r>
      <w:r w:rsidRPr="00B5550E">
        <w:rPr>
          <w:rFonts w:hint="eastAsia"/>
        </w:rPr>
        <w:t>ディスク</w:t>
      </w:r>
      <w:r w:rsidRPr="00B5550E">
        <w:t>の記録層</w:t>
      </w:r>
      <w:r w:rsidRPr="00B5550E">
        <w:rPr>
          <w:rFonts w:hint="eastAsia"/>
        </w:rPr>
        <w:t>に</w:t>
      </w:r>
      <w:r w:rsidRPr="00B5550E">
        <w:t>有機色素を使い</w:t>
      </w:r>
      <w:r w:rsidR="00237D0C" w:rsidRPr="00B5550E">
        <w:t>、</w:t>
      </w:r>
      <w:r w:rsidRPr="00B5550E">
        <w:t>レーザ光</w:t>
      </w:r>
      <w:r w:rsidRPr="00B5550E">
        <w:rPr>
          <w:rFonts w:hint="eastAsia"/>
        </w:rPr>
        <w:t>で</w:t>
      </w:r>
      <w:r w:rsidRPr="00B5550E">
        <w:t>ピットと呼ばれる焦げ跡を作ってデータを記録</w:t>
      </w:r>
      <w:r w:rsidR="000465A2" w:rsidRPr="00B5550E">
        <w:rPr>
          <w:rFonts w:hint="eastAsia"/>
        </w:rPr>
        <w:t>し</w:t>
      </w:r>
      <w:r w:rsidR="00237D0C" w:rsidRPr="00B5550E">
        <w:rPr>
          <w:rFonts w:hint="eastAsia"/>
        </w:rPr>
        <w:t>、</w:t>
      </w:r>
      <w:r w:rsidRPr="00321BC2">
        <w:rPr>
          <w:b/>
          <w:bCs/>
        </w:rPr>
        <w:t>CD-RW</w:t>
      </w:r>
      <w:r w:rsidR="00800319" w:rsidRPr="00B5550E">
        <w:rPr>
          <w:rFonts w:hint="eastAsia"/>
        </w:rPr>
        <w:t>や</w:t>
      </w:r>
      <w:r w:rsidRPr="005A344C">
        <w:t>DVD-R</w:t>
      </w:r>
      <w:r w:rsidR="00800319" w:rsidRPr="005A344C">
        <w:rPr>
          <w:rFonts w:hint="eastAsia"/>
        </w:rPr>
        <w:t>W、BD-RE</w:t>
      </w:r>
      <w:r w:rsidRPr="00B5550E">
        <w:t>は</w:t>
      </w:r>
      <w:r w:rsidR="00237D0C" w:rsidRPr="00B5550E">
        <w:t>、</w:t>
      </w:r>
      <w:r w:rsidRPr="00B5550E">
        <w:t>レーザ光</w:t>
      </w:r>
      <w:r w:rsidRPr="00B5550E">
        <w:rPr>
          <w:rFonts w:hint="eastAsia"/>
        </w:rPr>
        <w:t>で</w:t>
      </w:r>
      <w:r w:rsidR="000465A2" w:rsidRPr="00B5550E">
        <w:rPr>
          <w:rFonts w:hint="eastAsia"/>
        </w:rPr>
        <w:t>素材表面の結晶の向きを変</w:t>
      </w:r>
      <w:r w:rsidRPr="00B5550E">
        <w:t>化</w:t>
      </w:r>
      <w:r w:rsidRPr="00B5550E">
        <w:rPr>
          <w:rFonts w:hint="eastAsia"/>
        </w:rPr>
        <w:t>させて</w:t>
      </w:r>
      <w:r w:rsidRPr="00B5550E">
        <w:t>データを記録</w:t>
      </w:r>
      <w:r w:rsidR="000465A2" w:rsidRPr="00B5550E">
        <w:rPr>
          <w:rFonts w:hint="eastAsia"/>
        </w:rPr>
        <w:t>します</w:t>
      </w:r>
      <w:r w:rsidRPr="00B5550E">
        <w:rPr>
          <w:rFonts w:hint="eastAsia"/>
        </w:rPr>
        <w:t>。</w:t>
      </w:r>
      <w:r w:rsidR="000E50A3" w:rsidRPr="00B5550E">
        <w:rPr>
          <w:rFonts w:hint="eastAsia"/>
        </w:rPr>
        <w:t>いずれも</w:t>
      </w:r>
      <w:r w:rsidR="000E50A3" w:rsidRPr="00B5550E">
        <w:t>樹脂の劣化によって記録内容が失われ</w:t>
      </w:r>
      <w:r w:rsidR="000E50A3" w:rsidRPr="00B5550E">
        <w:rPr>
          <w:rFonts w:hint="eastAsia"/>
        </w:rPr>
        <w:t>るため、データの保存期間に限界があります。</w:t>
      </w:r>
    </w:p>
    <w:p w14:paraId="2893567A" w14:textId="77777777" w:rsidR="009D5E1F" w:rsidRPr="00B5550E" w:rsidRDefault="009D5E1F"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68D771C1" w14:textId="77777777" w:rsidTr="00543F55">
        <w:tc>
          <w:tcPr>
            <w:tcW w:w="8788" w:type="dxa"/>
            <w:tcBorders>
              <w:top w:val="single" w:sz="4" w:space="0" w:color="auto"/>
              <w:left w:val="single" w:sz="4" w:space="0" w:color="auto"/>
              <w:bottom w:val="single" w:sz="4" w:space="0" w:color="auto"/>
              <w:right w:val="single" w:sz="4" w:space="0" w:color="auto"/>
            </w:tcBorders>
          </w:tcPr>
          <w:p w14:paraId="76BCA6C0" w14:textId="77777777" w:rsidR="00D63CC8" w:rsidRDefault="00D63CC8" w:rsidP="00D63CC8">
            <w:pPr>
              <w:snapToGrid w:val="0"/>
              <w:spacing w:line="240" w:lineRule="exact"/>
            </w:pPr>
            <w:r w:rsidRPr="00B5550E">
              <w:t>例題</w:t>
            </w:r>
          </w:p>
          <w:p w14:paraId="60B1D083" w14:textId="3D1200FC" w:rsidR="00D63CC8" w:rsidRPr="00B5550E" w:rsidRDefault="00D63CC8" w:rsidP="00D63CC8">
            <w:pPr>
              <w:snapToGrid w:val="0"/>
              <w:spacing w:line="240" w:lineRule="exact"/>
              <w:ind w:firstLineChars="100" w:firstLine="180"/>
            </w:pPr>
            <w:r w:rsidRPr="00B5550E">
              <w:t>CD-Rのデータ記録方法として，適切なものはどれか。</w:t>
            </w:r>
          </w:p>
          <w:p w14:paraId="20991313" w14:textId="77777777" w:rsidR="00D63CC8" w:rsidRPr="00B5550E" w:rsidRDefault="00D63CC8" w:rsidP="00D63CC8">
            <w:pPr>
              <w:snapToGrid w:val="0"/>
              <w:spacing w:line="240" w:lineRule="exact"/>
            </w:pPr>
          </w:p>
          <w:p w14:paraId="2B7D7F71" w14:textId="77777777" w:rsidR="00D63CC8" w:rsidRPr="00B5550E" w:rsidRDefault="00D63CC8" w:rsidP="00D63CC8">
            <w:pPr>
              <w:snapToGrid w:val="0"/>
              <w:spacing w:line="240" w:lineRule="exact"/>
              <w:ind w:leftChars="100" w:left="360" w:hangingChars="100" w:hanging="180"/>
            </w:pPr>
            <w:r w:rsidRPr="00B5550E">
              <w:t>ア　磁化されているディスクの記録膜にレーザ光を当てて熱し，磁気ヘッドで磁化の方向を変化させて記録する。</w:t>
            </w:r>
          </w:p>
          <w:p w14:paraId="088EED18" w14:textId="77777777" w:rsidR="00D63CC8" w:rsidRPr="00B5550E" w:rsidRDefault="00D63CC8" w:rsidP="00D63CC8">
            <w:pPr>
              <w:snapToGrid w:val="0"/>
              <w:spacing w:line="240" w:lineRule="exact"/>
              <w:ind w:leftChars="100" w:left="360" w:hangingChars="100" w:hanging="180"/>
            </w:pPr>
            <w:r w:rsidRPr="00B5550E">
              <w:t>イ　ディスクに塗布した磁性体の磁化の方向を，磁気ヘッドによって変化させて記録する。</w:t>
            </w:r>
          </w:p>
          <w:p w14:paraId="6E2A596E" w14:textId="77777777" w:rsidR="00D63CC8" w:rsidRPr="00B5550E" w:rsidRDefault="00D63CC8" w:rsidP="00D63CC8">
            <w:pPr>
              <w:snapToGrid w:val="0"/>
              <w:spacing w:line="240" w:lineRule="exact"/>
              <w:ind w:leftChars="100" w:left="360" w:hangingChars="100" w:hanging="180"/>
            </w:pPr>
            <w:r w:rsidRPr="00B5550E">
              <w:t>ウ　ディスクをはり合わせた２層構造をもち，レーザ光で記録層を相変化させて記録する。</w:t>
            </w:r>
          </w:p>
          <w:p w14:paraId="69B5B523" w14:textId="77777777" w:rsidR="00D63CC8" w:rsidRPr="00B5550E" w:rsidRDefault="00D63CC8" w:rsidP="00D63CC8">
            <w:pPr>
              <w:snapToGrid w:val="0"/>
              <w:spacing w:line="240" w:lineRule="exact"/>
              <w:ind w:leftChars="100" w:left="360" w:hangingChars="100" w:hanging="180"/>
            </w:pPr>
            <w:r w:rsidRPr="00B5550E">
              <w:t>エ　有機色素が塗られたディスクにレーザ光を当て，有機色素の層にピットと呼ばれる焦げ跡を作って記録する。</w:t>
            </w:r>
          </w:p>
          <w:p w14:paraId="7AF2FA5F" w14:textId="6F12E9C2" w:rsidR="00D63CC8" w:rsidRDefault="00D63CC8" w:rsidP="00D63CC8">
            <w:pPr>
              <w:pBdr>
                <w:bottom w:val="single" w:sz="6" w:space="1" w:color="auto"/>
              </w:pBdr>
              <w:tabs>
                <w:tab w:val="left" w:pos="1995"/>
                <w:tab w:val="left" w:pos="3800"/>
              </w:tabs>
              <w:snapToGrid w:val="0"/>
              <w:spacing w:line="240" w:lineRule="exact"/>
            </w:pPr>
          </w:p>
          <w:p w14:paraId="2ED06A8E" w14:textId="77777777" w:rsidR="00D63CC8" w:rsidRPr="00B5550E" w:rsidRDefault="00D63CC8" w:rsidP="00D63CC8">
            <w:pPr>
              <w:tabs>
                <w:tab w:val="left" w:pos="1995"/>
                <w:tab w:val="left" w:pos="3800"/>
              </w:tabs>
              <w:snapToGrid w:val="0"/>
              <w:spacing w:line="240" w:lineRule="exact"/>
            </w:pPr>
          </w:p>
          <w:p w14:paraId="567BF59D" w14:textId="77777777" w:rsidR="00D63CC8" w:rsidRPr="00B5550E" w:rsidRDefault="00D63CC8" w:rsidP="00D63CC8">
            <w:pPr>
              <w:snapToGrid w:val="0"/>
              <w:spacing w:line="240" w:lineRule="exact"/>
              <w:ind w:leftChars="111" w:left="400" w:hangingChars="111" w:hanging="200"/>
            </w:pPr>
            <w:r w:rsidRPr="00B5550E">
              <w:t xml:space="preserve">ア　</w:t>
            </w:r>
            <w:r w:rsidRPr="00B5550E">
              <w:rPr>
                <w:rFonts w:hint="eastAsia"/>
              </w:rPr>
              <w:t>光磁気ディスク（</w:t>
            </w:r>
            <w:r w:rsidRPr="00B5550E">
              <w:t>MO</w:t>
            </w:r>
            <w:r w:rsidRPr="00B5550E">
              <w:rPr>
                <w:rFonts w:hint="eastAsia"/>
              </w:rPr>
              <w:t>）</w:t>
            </w:r>
            <w:r w:rsidRPr="00B5550E">
              <w:t>のデータ記録方法に関する記述で</w:t>
            </w:r>
            <w:r w:rsidRPr="00B5550E">
              <w:rPr>
                <w:rFonts w:hint="eastAsia"/>
              </w:rPr>
              <w:t>す</w:t>
            </w:r>
            <w:r w:rsidRPr="00B5550E">
              <w:t>。</w:t>
            </w:r>
          </w:p>
          <w:p w14:paraId="6C8A5F79" w14:textId="77777777" w:rsidR="00D63CC8" w:rsidRPr="00B5550E" w:rsidRDefault="00D63CC8" w:rsidP="00D63CC8">
            <w:pPr>
              <w:snapToGrid w:val="0"/>
              <w:spacing w:line="240" w:lineRule="exact"/>
              <w:ind w:leftChars="111" w:left="400" w:hangingChars="111" w:hanging="200"/>
            </w:pPr>
            <w:r w:rsidRPr="00B5550E">
              <w:t>イ　磁気ディスクのデータ記録方法に関する記述で</w:t>
            </w:r>
            <w:r w:rsidRPr="00B5550E">
              <w:rPr>
                <w:rFonts w:hint="eastAsia"/>
              </w:rPr>
              <w:t>す</w:t>
            </w:r>
            <w:r w:rsidRPr="00B5550E">
              <w:t>。</w:t>
            </w:r>
          </w:p>
          <w:p w14:paraId="137DA430" w14:textId="74553D0D" w:rsidR="00D63CC8" w:rsidRDefault="00D63CC8" w:rsidP="00D63CC8">
            <w:pPr>
              <w:snapToGrid w:val="0"/>
              <w:spacing w:line="240" w:lineRule="exact"/>
              <w:ind w:leftChars="111" w:left="400" w:hangingChars="111" w:hanging="200"/>
            </w:pPr>
            <w:r w:rsidRPr="00B5550E">
              <w:t>ウ　DVD-RWのデータ記録方法に関する記述で</w:t>
            </w:r>
            <w:r w:rsidRPr="00B5550E">
              <w:rPr>
                <w:rFonts w:hint="eastAsia"/>
              </w:rPr>
              <w:t>す</w:t>
            </w:r>
            <w:r w:rsidRPr="00B5550E">
              <w:t>。</w:t>
            </w:r>
          </w:p>
          <w:p w14:paraId="05141915" w14:textId="77777777" w:rsidR="00D63CC8" w:rsidRPr="00B5550E" w:rsidRDefault="00D63CC8" w:rsidP="00D63CC8">
            <w:pPr>
              <w:snapToGrid w:val="0"/>
              <w:spacing w:line="240" w:lineRule="exact"/>
            </w:pPr>
          </w:p>
          <w:p w14:paraId="56108965"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基本情報　平成17年度秋　問24　[出題頻度：★☆☆]</w:t>
            </w:r>
          </w:p>
          <w:p w14:paraId="0FEF4284" w14:textId="38E640EB" w:rsidR="00907C70" w:rsidRDefault="00D63CC8" w:rsidP="00D63CC8">
            <w:pPr>
              <w:snapToGrid w:val="0"/>
              <w:spacing w:line="240" w:lineRule="exact"/>
              <w:jc w:val="right"/>
              <w:rPr>
                <w:rFonts w:hAnsi="Meiryo UI"/>
                <w:szCs w:val="20"/>
              </w:rPr>
            </w:pPr>
            <w:r w:rsidRPr="00B5550E">
              <w:t>解答－エ</w:t>
            </w:r>
          </w:p>
        </w:tc>
      </w:tr>
    </w:tbl>
    <w:p w14:paraId="2305C0BD" w14:textId="2EBFD220" w:rsidR="00321BC2" w:rsidRDefault="007E6DF2" w:rsidP="00321BC2">
      <w:pPr>
        <w:snapToGrid w:val="0"/>
        <w:spacing w:line="240" w:lineRule="exact"/>
        <w:jc w:val="right"/>
      </w:pPr>
      <w:r>
        <w:t xml:space="preserve">別冊演習ドリル 》 </w:t>
      </w:r>
      <w:r w:rsidR="009D5E1F" w:rsidRPr="00B5550E">
        <w:t>1-272～274</w:t>
      </w:r>
      <w:r w:rsidR="00321BC2">
        <w:rPr>
          <w:b/>
        </w:rPr>
        <w:br w:type="page"/>
      </w:r>
    </w:p>
    <w:p w14:paraId="348F2AA7" w14:textId="7EB5E456" w:rsidR="0061321B" w:rsidRPr="00B5550E" w:rsidRDefault="0061321B" w:rsidP="00593237">
      <w:pPr>
        <w:pStyle w:val="3"/>
      </w:pPr>
      <w:r w:rsidRPr="00B5550E">
        <w:rPr>
          <w:rFonts w:hint="eastAsia"/>
        </w:rPr>
        <w:lastRenderedPageBreak/>
        <w:t>４）SSD</w:t>
      </w:r>
      <w:r w:rsidRPr="005A344C">
        <w:rPr>
          <w:rFonts w:hint="eastAsia"/>
          <w:b w:val="0"/>
          <w:bCs/>
        </w:rPr>
        <w:t>（</w:t>
      </w:r>
      <w:r w:rsidRPr="005A344C">
        <w:rPr>
          <w:b w:val="0"/>
          <w:bCs/>
        </w:rPr>
        <w:t>Solid State Drive</w:t>
      </w:r>
      <w:r w:rsidRPr="005A344C">
        <w:rPr>
          <w:rFonts w:hint="eastAsia"/>
          <w:b w:val="0"/>
          <w:bCs/>
        </w:rPr>
        <w:t>）</w:t>
      </w:r>
    </w:p>
    <w:p w14:paraId="736428B9" w14:textId="059B456B" w:rsidR="0061321B" w:rsidRPr="00B5550E" w:rsidRDefault="0061321B" w:rsidP="00321BC2">
      <w:pPr>
        <w:snapToGrid w:val="0"/>
        <w:spacing w:line="240" w:lineRule="exact"/>
        <w:ind w:leftChars="200" w:left="360" w:firstLineChars="100" w:firstLine="180"/>
      </w:pPr>
      <w:r w:rsidRPr="00B5550E">
        <w:rPr>
          <w:rFonts w:hint="eastAsia"/>
        </w:rPr>
        <w:t>SSDは、半導体</w:t>
      </w:r>
      <w:r w:rsidR="005A53A9" w:rsidRPr="00B5550E">
        <w:rPr>
          <w:rFonts w:hint="eastAsia"/>
        </w:rPr>
        <w:t>メモリ</w:t>
      </w:r>
      <w:r w:rsidRPr="00B5550E">
        <w:rPr>
          <w:rFonts w:hint="eastAsia"/>
        </w:rPr>
        <w:t>を複数個組み合わせることでHDD同様の機能を</w:t>
      </w:r>
      <w:r w:rsidR="00321C08">
        <w:rPr>
          <w:rFonts w:hint="eastAsia"/>
        </w:rPr>
        <w:t>も</w:t>
      </w:r>
      <w:r w:rsidRPr="00B5550E">
        <w:rPr>
          <w:rFonts w:hint="eastAsia"/>
        </w:rPr>
        <w:t>たせた装置です。振動や衝撃に強く、</w:t>
      </w:r>
      <w:r w:rsidR="007E1845" w:rsidRPr="00B5550E">
        <w:rPr>
          <w:rFonts w:hint="eastAsia"/>
        </w:rPr>
        <w:t>HDDに比べて読み書きも速い</w:t>
      </w:r>
      <w:r w:rsidR="005A53A9" w:rsidRPr="00B5550E">
        <w:rPr>
          <w:rFonts w:hint="eastAsia"/>
        </w:rPr>
        <w:t>と機能的には優れています</w:t>
      </w:r>
      <w:r w:rsidR="007E1845" w:rsidRPr="00B5550E">
        <w:rPr>
          <w:rFonts w:hint="eastAsia"/>
        </w:rPr>
        <w:t>が、</w:t>
      </w:r>
      <w:r w:rsidR="005A53A9" w:rsidRPr="00B5550E">
        <w:rPr>
          <w:rFonts w:hint="eastAsia"/>
        </w:rPr>
        <w:t>記憶</w:t>
      </w:r>
      <w:r w:rsidR="007E1845" w:rsidRPr="00B5550E">
        <w:rPr>
          <w:rFonts w:hint="eastAsia"/>
        </w:rPr>
        <w:t>容量当たりの価格が高い</w:t>
      </w:r>
      <w:r w:rsidR="005A53A9" w:rsidRPr="00B5550E">
        <w:rPr>
          <w:rFonts w:hint="eastAsia"/>
        </w:rPr>
        <w:t>のが欠点</w:t>
      </w:r>
      <w:r w:rsidR="007E1845" w:rsidRPr="00B5550E">
        <w:rPr>
          <w:rFonts w:hint="eastAsia"/>
        </w:rPr>
        <w:t>です。</w:t>
      </w:r>
      <w:r w:rsidR="005A53A9" w:rsidRPr="00B5550E">
        <w:rPr>
          <w:rFonts w:hint="eastAsia"/>
        </w:rPr>
        <w:t>なお</w:t>
      </w:r>
      <w:r w:rsidR="007E1845" w:rsidRPr="00B5550E">
        <w:rPr>
          <w:rFonts w:hint="eastAsia"/>
        </w:rPr>
        <w:t>、フラッシュメモリを使用したSSDは、書込み回数に上限があります。</w:t>
      </w:r>
    </w:p>
    <w:p w14:paraId="647B3C2A" w14:textId="77777777" w:rsidR="005237D1" w:rsidRPr="00B5550E" w:rsidRDefault="005237D1" w:rsidP="0031568D">
      <w:pPr>
        <w:snapToGrid w:val="0"/>
        <w:spacing w:line="240" w:lineRule="exact"/>
      </w:pPr>
    </w:p>
    <w:tbl>
      <w:tblPr>
        <w:tblStyle w:val="a3"/>
        <w:tblW w:w="8788" w:type="dxa"/>
        <w:tblInd w:w="279" w:type="dxa"/>
        <w:tblLook w:val="04A0" w:firstRow="1" w:lastRow="0" w:firstColumn="1" w:lastColumn="0" w:noHBand="0" w:noVBand="1"/>
      </w:tblPr>
      <w:tblGrid>
        <w:gridCol w:w="8788"/>
      </w:tblGrid>
      <w:tr w:rsidR="00907C70" w14:paraId="6E93CD8B" w14:textId="77777777" w:rsidTr="00543F55">
        <w:tc>
          <w:tcPr>
            <w:tcW w:w="8788" w:type="dxa"/>
            <w:tcBorders>
              <w:top w:val="single" w:sz="4" w:space="0" w:color="auto"/>
              <w:left w:val="single" w:sz="4" w:space="0" w:color="auto"/>
              <w:bottom w:val="single" w:sz="4" w:space="0" w:color="auto"/>
              <w:right w:val="single" w:sz="4" w:space="0" w:color="auto"/>
            </w:tcBorders>
          </w:tcPr>
          <w:p w14:paraId="58AEBBF4" w14:textId="77777777" w:rsidR="00D63CC8" w:rsidRDefault="00D63CC8" w:rsidP="00D63CC8">
            <w:pPr>
              <w:snapToGrid w:val="0"/>
              <w:spacing w:line="240" w:lineRule="exact"/>
            </w:pPr>
            <w:r w:rsidRPr="00B5550E">
              <w:t>例題</w:t>
            </w:r>
          </w:p>
          <w:p w14:paraId="3A8C4074" w14:textId="4A8B2F9F" w:rsidR="00D63CC8" w:rsidRPr="00B5550E" w:rsidRDefault="00D63CC8" w:rsidP="00D63CC8">
            <w:pPr>
              <w:snapToGrid w:val="0"/>
              <w:spacing w:line="240" w:lineRule="exact"/>
              <w:ind w:firstLineChars="100" w:firstLine="180"/>
            </w:pPr>
            <w:r w:rsidRPr="00B5550E">
              <w:t>フラッシュメモリを用いたSSD（Solid State Drive）は</w:t>
            </w:r>
            <w:r w:rsidRPr="00B5550E">
              <w:rPr>
                <w:rFonts w:hint="eastAsia"/>
              </w:rPr>
              <w:t>，</w:t>
            </w:r>
            <w:r w:rsidRPr="00B5550E">
              <w:t>ハードディスクの代わりとして期待されている記憶装置である。このSSDを用いるときに留意すべき点はどれか。</w:t>
            </w:r>
          </w:p>
          <w:p w14:paraId="31918605" w14:textId="77777777" w:rsidR="00D63CC8" w:rsidRPr="00B5550E" w:rsidRDefault="00D63CC8" w:rsidP="00D63CC8">
            <w:pPr>
              <w:snapToGrid w:val="0"/>
              <w:spacing w:line="240" w:lineRule="exact"/>
            </w:pPr>
          </w:p>
          <w:p w14:paraId="36CF4C87" w14:textId="77777777" w:rsidR="00D63CC8" w:rsidRPr="00B5550E" w:rsidRDefault="00D63CC8" w:rsidP="00D63CC8">
            <w:pPr>
              <w:snapToGrid w:val="0"/>
              <w:spacing w:line="240" w:lineRule="exact"/>
              <w:ind w:leftChars="100" w:left="360" w:hangingChars="100" w:hanging="180"/>
            </w:pPr>
            <w:r w:rsidRPr="00B5550E">
              <w:t>ア　書込み回数に上限がある。</w:t>
            </w:r>
          </w:p>
          <w:p w14:paraId="49B7A14C" w14:textId="77777777" w:rsidR="00D63CC8" w:rsidRPr="00B5550E" w:rsidRDefault="00D63CC8" w:rsidP="00D63CC8">
            <w:pPr>
              <w:snapToGrid w:val="0"/>
              <w:spacing w:line="240" w:lineRule="exact"/>
              <w:ind w:leftChars="100" w:left="360" w:hangingChars="100" w:hanging="180"/>
            </w:pPr>
            <w:r w:rsidRPr="00B5550E">
              <w:t>イ　書込みより読出しが遅い。</w:t>
            </w:r>
          </w:p>
          <w:p w14:paraId="24B3BAAD" w14:textId="77777777" w:rsidR="00D63CC8" w:rsidRPr="00B5550E" w:rsidRDefault="00D63CC8" w:rsidP="00D63CC8">
            <w:pPr>
              <w:snapToGrid w:val="0"/>
              <w:spacing w:line="240" w:lineRule="exact"/>
              <w:ind w:leftChars="100" w:left="360" w:hangingChars="100" w:hanging="180"/>
            </w:pPr>
            <w:r w:rsidRPr="00B5550E">
              <w:t>ウ　振動や衝撃に弱い。</w:t>
            </w:r>
          </w:p>
          <w:p w14:paraId="1E0D3F10" w14:textId="77777777" w:rsidR="00D63CC8" w:rsidRPr="00B5550E" w:rsidRDefault="00D63CC8" w:rsidP="00D63CC8">
            <w:pPr>
              <w:snapToGrid w:val="0"/>
              <w:spacing w:line="240" w:lineRule="exact"/>
              <w:ind w:leftChars="100" w:left="360" w:hangingChars="100" w:hanging="180"/>
            </w:pPr>
            <w:r w:rsidRPr="00B5550E">
              <w:t>エ　ファイルの断片化による性能悪化が著しい。</w:t>
            </w:r>
          </w:p>
          <w:p w14:paraId="7D3915D6" w14:textId="7064EF99" w:rsidR="00D63CC8" w:rsidRDefault="00D63CC8" w:rsidP="00D63CC8">
            <w:pPr>
              <w:pBdr>
                <w:bottom w:val="single" w:sz="6" w:space="1" w:color="auto"/>
              </w:pBdr>
              <w:tabs>
                <w:tab w:val="left" w:pos="1995"/>
                <w:tab w:val="left" w:pos="3800"/>
              </w:tabs>
              <w:snapToGrid w:val="0"/>
              <w:spacing w:line="240" w:lineRule="exact"/>
            </w:pPr>
          </w:p>
          <w:p w14:paraId="64EB643A" w14:textId="77777777" w:rsidR="00D63CC8" w:rsidRPr="00B5550E" w:rsidRDefault="00D63CC8" w:rsidP="00D63CC8">
            <w:pPr>
              <w:tabs>
                <w:tab w:val="left" w:pos="1995"/>
                <w:tab w:val="left" w:pos="3800"/>
              </w:tabs>
              <w:snapToGrid w:val="0"/>
              <w:spacing w:line="240" w:lineRule="exact"/>
            </w:pPr>
          </w:p>
          <w:p w14:paraId="1207A875" w14:textId="77777777" w:rsidR="00D63CC8" w:rsidRPr="00B5550E" w:rsidRDefault="00D63CC8" w:rsidP="00D63CC8">
            <w:pPr>
              <w:snapToGrid w:val="0"/>
              <w:spacing w:line="240" w:lineRule="exact"/>
              <w:ind w:leftChars="100" w:left="180" w:firstLine="202"/>
            </w:pPr>
            <w:r w:rsidRPr="00B5550E">
              <w:t>フラッシュメモリを用いたSSDは、ランダムアクセス時の読出し性能に優れているため、OSやアプリケーションソフトウェアの起動に時間短縮が期待できます。</w:t>
            </w:r>
          </w:p>
          <w:p w14:paraId="4AD651C4" w14:textId="77777777" w:rsidR="00D63CC8" w:rsidRPr="00B5550E" w:rsidRDefault="00D63CC8" w:rsidP="00D63CC8">
            <w:pPr>
              <w:snapToGrid w:val="0"/>
              <w:spacing w:line="240" w:lineRule="exact"/>
              <w:ind w:leftChars="100" w:left="180" w:firstLine="202"/>
            </w:pPr>
            <w:r w:rsidRPr="00B5550E">
              <w:t>従来の多くのSSDでは、バックアップ電源を持たないと電源の切断によって記憶内容が消えてしまいましたが、フラッシュメモリは不揮発性なので、電源切断後も内容を長期にわたり保持できます。また、低消費電力で放熱も少なく、耐衝撃性にも優れ、小型で騒音も発しないので携帯用途に向いており、小型のパソコンで採用されることが多くなっています。</w:t>
            </w:r>
          </w:p>
          <w:p w14:paraId="1B0BAE10" w14:textId="40427FEC" w:rsidR="00D63CC8" w:rsidRDefault="00D63CC8" w:rsidP="00D63CC8">
            <w:pPr>
              <w:snapToGrid w:val="0"/>
              <w:spacing w:line="240" w:lineRule="exact"/>
              <w:ind w:leftChars="100" w:left="180" w:firstLine="202"/>
            </w:pPr>
            <w:r w:rsidRPr="00B5550E">
              <w:t>しかし、ハードディスクに比べて記憶容量当たりの単価が高く、記憶素子の書換え回数に上限があるため、ハードディスクと同様の使用方法では、比較的早期に書換え可能回数の上限を越えてしまい、やがては内部の記憶素子の劣化が進行することで記憶情報の保持ができなくなります。</w:t>
            </w:r>
          </w:p>
          <w:p w14:paraId="523257F3" w14:textId="77777777" w:rsidR="00D63CC8" w:rsidRPr="00B5550E" w:rsidRDefault="00D63CC8" w:rsidP="00D63CC8">
            <w:pPr>
              <w:snapToGrid w:val="0"/>
              <w:spacing w:line="240" w:lineRule="exact"/>
            </w:pPr>
          </w:p>
          <w:p w14:paraId="2A2157D5" w14:textId="77777777" w:rsidR="00D63CC8" w:rsidRPr="00B5550E" w:rsidRDefault="00D63CC8" w:rsidP="00D63CC8">
            <w:pPr>
              <w:autoSpaceDE w:val="0"/>
              <w:autoSpaceDN w:val="0"/>
              <w:snapToGrid w:val="0"/>
              <w:spacing w:line="240" w:lineRule="exact"/>
              <w:ind w:leftChars="200" w:left="540" w:hangingChars="100" w:hanging="180"/>
              <w:jc w:val="right"/>
            </w:pPr>
            <w:r w:rsidRPr="00B5550E">
              <w:rPr>
                <w:rFonts w:hint="eastAsia"/>
              </w:rPr>
              <w:t>ITパスポート　平成21年度秋　問57　[出題頻度：★☆☆]</w:t>
            </w:r>
          </w:p>
          <w:p w14:paraId="52FA7CD5" w14:textId="5E4CB82D" w:rsidR="00907C70" w:rsidRDefault="00D63CC8" w:rsidP="00D63CC8">
            <w:pPr>
              <w:snapToGrid w:val="0"/>
              <w:spacing w:line="240" w:lineRule="exact"/>
              <w:jc w:val="right"/>
              <w:rPr>
                <w:rFonts w:hAnsi="Meiryo UI"/>
                <w:szCs w:val="20"/>
              </w:rPr>
            </w:pPr>
            <w:r w:rsidRPr="00B5550E">
              <w:t>解答－ア</w:t>
            </w:r>
          </w:p>
        </w:tc>
      </w:tr>
    </w:tbl>
    <w:p w14:paraId="3E3B1713" w14:textId="77777777" w:rsidR="005237D1" w:rsidRPr="00B5550E" w:rsidRDefault="005237D1" w:rsidP="0031568D">
      <w:pPr>
        <w:snapToGrid w:val="0"/>
        <w:spacing w:line="240" w:lineRule="exact"/>
      </w:pPr>
    </w:p>
    <w:sectPr w:rsidR="005237D1" w:rsidRPr="00B5550E" w:rsidSect="00F35216">
      <w:footerReference w:type="even" r:id="rId18"/>
      <w:footerReference w:type="default" r:id="rId19"/>
      <w:pgSz w:w="10319" w:h="14572" w:code="13"/>
      <w:pgMar w:top="680" w:right="680" w:bottom="680" w:left="680" w:header="851" w:footer="284" w:gutter="0"/>
      <w:pgNumType w:start="83"/>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52A3" w14:textId="77777777" w:rsidR="00FF6F7D" w:rsidRDefault="00FF6F7D">
      <w:r>
        <w:separator/>
      </w:r>
    </w:p>
  </w:endnote>
  <w:endnote w:type="continuationSeparator" w:id="0">
    <w:p w14:paraId="3974401C" w14:textId="77777777" w:rsidR="00FF6F7D" w:rsidRDefault="00FF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subsetted="1" w:fontKey="{C7B6AE19-1783-4DC7-9B59-93503E6D1329}"/>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2" w:subsetted="1" w:fontKey="{49CF1797-3151-4FAF-8209-CFD96677B4C2}"/>
    <w:embedBold r:id="rId3" w:subsetted="1" w:fontKey="{AB46A603-EBCD-42C0-A051-FADFFD97B47C}"/>
    <w:embedItalic r:id="rId4" w:subsetted="1" w:fontKey="{E22904D7-5D44-4F00-AF52-5BA753F380D7}"/>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5" w:subsetted="1" w:fontKey="{930C722B-02C9-4F6A-BCA3-A884F37B5D69}"/>
  </w:font>
  <w:font w:name="Segoe UI Emoji">
    <w:panose1 w:val="020B0502040204020203"/>
    <w:charset w:val="00"/>
    <w:family w:val="swiss"/>
    <w:pitch w:val="variable"/>
    <w:sig w:usb0="00000003" w:usb1="02000000" w:usb2="00000000" w:usb3="00000000" w:csb0="00000001" w:csb1="00000000"/>
    <w:embedBold r:id="rId6" w:subsetted="1" w:fontKey="{193B6569-37FC-444F-8810-B5F03074B7A1}"/>
  </w:font>
  <w:font w:name="Webdings">
    <w:panose1 w:val="05030102010509060703"/>
    <w:charset w:val="02"/>
    <w:family w:val="roman"/>
    <w:pitch w:val="variable"/>
    <w:sig w:usb0="00000000" w:usb1="10000000" w:usb2="00000000" w:usb3="00000000" w:csb0="80000000" w:csb1="00000000"/>
    <w:embedRegular r:id="rId7" w:fontKey="{755F137D-A922-4706-8434-D08A1B0CC48D}"/>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FDAA" w14:textId="77777777" w:rsidR="00FF6F7D" w:rsidRDefault="00FF6F7D" w:rsidP="0068791B">
    <w:pPr>
      <w:pStyle w:val="a6"/>
      <w:jc w:val="left"/>
    </w:pPr>
    <w:r>
      <w:rPr>
        <w:noProof/>
      </w:rPr>
      <mc:AlternateContent>
        <mc:Choice Requires="wpg">
          <w:drawing>
            <wp:inline distT="0" distB="0" distL="0" distR="0" wp14:anchorId="0E8CF565" wp14:editId="50AECD5A">
              <wp:extent cx="418465" cy="221615"/>
              <wp:effectExtent l="0" t="0" r="635" b="0"/>
              <wp:docPr id="11452" name="グループ化 1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D07E" w14:textId="085DC9F7" w:rsidR="00FF6F7D" w:rsidRDefault="00FF6F7D">
                            <w:pPr>
                              <w:jc w:val="center"/>
                              <w:rPr>
                                <w:szCs w:val="18"/>
                              </w:rPr>
                            </w:pPr>
                            <w:r>
                              <w:rPr>
                                <w:sz w:val="22"/>
                                <w:szCs w:val="22"/>
                              </w:rPr>
                              <w:fldChar w:fldCharType="begin"/>
                            </w:r>
                            <w:r>
                              <w:instrText>PAGE    \* MERGEFORMAT</w:instrText>
                            </w:r>
                            <w:r>
                              <w:rPr>
                                <w:sz w:val="22"/>
                                <w:szCs w:val="22"/>
                              </w:rPr>
                              <w:fldChar w:fldCharType="separate"/>
                            </w:r>
                            <w:r w:rsidR="00CA6AB4" w:rsidRPr="00CA6AB4">
                              <w:rPr>
                                <w:i/>
                                <w:iCs/>
                                <w:noProof/>
                                <w:sz w:val="18"/>
                                <w:szCs w:val="18"/>
                                <w:lang w:val="ja-JP"/>
                              </w:rPr>
                              <w:t>120</w:t>
                            </w:r>
                            <w:r>
                              <w:rPr>
                                <w:i/>
                                <w:iCs/>
                                <w:sz w:val="18"/>
                                <w:szCs w:val="18"/>
                              </w:rPr>
                              <w:fldChar w:fldCharType="end"/>
                            </w:r>
                          </w:p>
                        </w:txbxContent>
                      </wps:txbx>
                      <wps:bodyPr rot="0" vert="horz" wrap="square" lIns="0" tIns="0" rIns="0" bIns="0" anchor="t" anchorCtr="0" upright="1">
                        <a:noAutofit/>
                      </wps:bodyPr>
                    </wps:wsp>
                    <wpg:grpSp>
                      <wpg:cNvPr id="112" name="Group 4"/>
                      <wpg:cNvGrpSpPr>
                        <a:grpSpLocks/>
                      </wpg:cNvGrpSpPr>
                      <wpg:grpSpPr bwMode="auto">
                        <a:xfrm>
                          <a:off x="5494" y="739"/>
                          <a:ext cx="372" cy="72"/>
                          <a:chOff x="5486" y="739"/>
                          <a:chExt cx="372" cy="72"/>
                        </a:xfrm>
                      </wpg:grpSpPr>
                      <wps:wsp>
                        <wps:cNvPr id="113"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E8CF565" id="グループ化 11452" o:spid="_x0000_s190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">
              <v:shapetype id="_x0000_t202" coordsize="21600,21600" o:spt="202" path="m,l,21600r21600,l21600,xe">
                <v:stroke joinstyle="miter"/>
                <v:path gradientshapeok="t" o:connecttype="rect"/>
              </v:shapetype>
              <v:shape id="Text Box 3" o:spid="_x0000_s1905"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DFAD07E" w14:textId="085DC9F7" w:rsidR="00FF6F7D" w:rsidRDefault="00FF6F7D">
                      <w:pPr>
                        <w:jc w:val="center"/>
                        <w:rPr>
                          <w:szCs w:val="18"/>
                        </w:rPr>
                      </w:pPr>
                      <w:r>
                        <w:rPr>
                          <w:sz w:val="22"/>
                          <w:szCs w:val="22"/>
                        </w:rPr>
                        <w:fldChar w:fldCharType="begin"/>
                      </w:r>
                      <w:r>
                        <w:instrText>PAGE    \* MERGEFORMAT</w:instrText>
                      </w:r>
                      <w:r>
                        <w:rPr>
                          <w:sz w:val="22"/>
                          <w:szCs w:val="22"/>
                        </w:rPr>
                        <w:fldChar w:fldCharType="separate"/>
                      </w:r>
                      <w:r w:rsidR="00CA6AB4" w:rsidRPr="00CA6AB4">
                        <w:rPr>
                          <w:i/>
                          <w:iCs/>
                          <w:noProof/>
                          <w:sz w:val="18"/>
                          <w:szCs w:val="18"/>
                          <w:lang w:val="ja-JP"/>
                        </w:rPr>
                        <w:t>120</w:t>
                      </w:r>
                      <w:r>
                        <w:rPr>
                          <w:i/>
                          <w:iCs/>
                          <w:sz w:val="18"/>
                          <w:szCs w:val="18"/>
                        </w:rPr>
                        <w:fldChar w:fldCharType="end"/>
                      </w:r>
                    </w:p>
                  </w:txbxContent>
                </v:textbox>
              </v:shape>
              <v:group id="Group 4" o:spid="_x0000_s190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5" o:spid="_x0000_s190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" fillcolor="#84a2c6" stroked="f"/>
                <v:oval id="Oval 11" o:spid="_x0000_s190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" fillcolor="#84a2c6" stroked="f"/>
                <v:oval id="Oval 7" o:spid="_x0000_s190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C12B" w14:textId="77777777" w:rsidR="00FF6F7D" w:rsidRDefault="00FF6F7D" w:rsidP="0068791B">
    <w:pPr>
      <w:pStyle w:val="a6"/>
      <w:jc w:val="right"/>
    </w:pPr>
    <w:r>
      <w:rPr>
        <w:noProof/>
      </w:rPr>
      <mc:AlternateContent>
        <mc:Choice Requires="wpg">
          <w:drawing>
            <wp:inline distT="0" distB="0" distL="0" distR="0" wp14:anchorId="5D08CF3C" wp14:editId="36030CF6">
              <wp:extent cx="418465" cy="221615"/>
              <wp:effectExtent l="0" t="0" r="635" b="0"/>
              <wp:docPr id="11392" name="グループ化 1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44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8516" w14:textId="2B4CEE68" w:rsidR="00FF6F7D" w:rsidRDefault="00FF6F7D">
                            <w:pPr>
                              <w:jc w:val="center"/>
                              <w:rPr>
                                <w:szCs w:val="18"/>
                              </w:rPr>
                            </w:pPr>
                            <w:r>
                              <w:rPr>
                                <w:sz w:val="22"/>
                                <w:szCs w:val="22"/>
                              </w:rPr>
                              <w:fldChar w:fldCharType="begin"/>
                            </w:r>
                            <w:r>
                              <w:instrText>PAGE    \* MERGEFORMAT</w:instrText>
                            </w:r>
                            <w:r>
                              <w:rPr>
                                <w:sz w:val="22"/>
                                <w:szCs w:val="22"/>
                              </w:rPr>
                              <w:fldChar w:fldCharType="separate"/>
                            </w:r>
                            <w:r w:rsidR="00CA6AB4" w:rsidRPr="00CA6AB4">
                              <w:rPr>
                                <w:i/>
                                <w:iCs/>
                                <w:noProof/>
                                <w:sz w:val="18"/>
                                <w:szCs w:val="18"/>
                                <w:lang w:val="ja-JP"/>
                              </w:rPr>
                              <w:t>119</w:t>
                            </w:r>
                            <w:r>
                              <w:rPr>
                                <w:i/>
                                <w:iCs/>
                                <w:sz w:val="18"/>
                                <w:szCs w:val="18"/>
                              </w:rPr>
                              <w:fldChar w:fldCharType="end"/>
                            </w:r>
                          </w:p>
                        </w:txbxContent>
                      </wps:txbx>
                      <wps:bodyPr rot="0" vert="horz" wrap="square" lIns="0" tIns="0" rIns="0" bIns="0" anchor="t" anchorCtr="0" upright="1">
                        <a:noAutofit/>
                      </wps:bodyPr>
                    </wps:wsp>
                    <wpg:grpSp>
                      <wpg:cNvPr id="11444" name="Group 4"/>
                      <wpg:cNvGrpSpPr>
                        <a:grpSpLocks/>
                      </wpg:cNvGrpSpPr>
                      <wpg:grpSpPr bwMode="auto">
                        <a:xfrm>
                          <a:off x="5494" y="739"/>
                          <a:ext cx="372" cy="72"/>
                          <a:chOff x="5486" y="739"/>
                          <a:chExt cx="372" cy="72"/>
                        </a:xfrm>
                      </wpg:grpSpPr>
                      <wps:wsp>
                        <wps:cNvPr id="1144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D08CF3C" id="グループ化 11392" o:spid="_x0000_s191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A/+WsiwEAAA/EgAADgAAAAAAAAAAAAAAAAAuAgAAZHJzL2Uy&#10;b0RvYy54bWxQSwECLQAUAAYACAAAACEAsJYdF9wAAAADAQAADwAAAAAAAAAAAAAAAACGBgAAZHJz&#10;L2Rvd25yZXYueG1sUEsFBgAAAAAEAAQA8wAAAI8HAAAAAA==&#10;">
              <v:shapetype id="_x0000_t202" coordsize="21600,21600" o:spt="202" path="m,l,21600r21600,l21600,xe">
                <v:stroke joinstyle="miter"/>
                <v:path gradientshapeok="t" o:connecttype="rect"/>
              </v:shapetype>
              <v:shape id="Text Box 3" o:spid="_x0000_s1911"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" filled="f" stroked="f">
                <v:textbox inset="0,0,0,0">
                  <w:txbxContent>
                    <w:p w14:paraId="32888516" w14:textId="2B4CEE68" w:rsidR="00FF6F7D" w:rsidRDefault="00FF6F7D">
                      <w:pPr>
                        <w:jc w:val="center"/>
                        <w:rPr>
                          <w:szCs w:val="18"/>
                        </w:rPr>
                      </w:pPr>
                      <w:r>
                        <w:rPr>
                          <w:sz w:val="22"/>
                          <w:szCs w:val="22"/>
                        </w:rPr>
                        <w:fldChar w:fldCharType="begin"/>
                      </w:r>
                      <w:r>
                        <w:instrText>PAGE    \* MERGEFORMAT</w:instrText>
                      </w:r>
                      <w:r>
                        <w:rPr>
                          <w:sz w:val="22"/>
                          <w:szCs w:val="22"/>
                        </w:rPr>
                        <w:fldChar w:fldCharType="separate"/>
                      </w:r>
                      <w:r w:rsidR="00CA6AB4" w:rsidRPr="00CA6AB4">
                        <w:rPr>
                          <w:i/>
                          <w:iCs/>
                          <w:noProof/>
                          <w:sz w:val="18"/>
                          <w:szCs w:val="18"/>
                          <w:lang w:val="ja-JP"/>
                        </w:rPr>
                        <w:t>119</w:t>
                      </w:r>
                      <w:r>
                        <w:rPr>
                          <w:i/>
                          <w:iCs/>
                          <w:sz w:val="18"/>
                          <w:szCs w:val="18"/>
                        </w:rPr>
                        <w:fldChar w:fldCharType="end"/>
                      </w:r>
                    </w:p>
                  </w:txbxContent>
                </v:textbox>
              </v:shape>
              <v:group id="Group 4" o:spid="_x0000_s191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">
                <v:oval id="Oval 5" o:spid="_x0000_s191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" fillcolor="#84a2c6" stroked="f"/>
                <v:oval id="Oval 5" o:spid="_x0000_s191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" fillcolor="#84a2c6" stroked="f"/>
                <v:oval id="Oval 7" o:spid="_x0000_s191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CD84" w14:textId="77777777" w:rsidR="00FF6F7D" w:rsidRDefault="00FF6F7D">
      <w:r>
        <w:separator/>
      </w:r>
    </w:p>
  </w:footnote>
  <w:footnote w:type="continuationSeparator" w:id="0">
    <w:p w14:paraId="385060BB" w14:textId="77777777" w:rsidR="00FF6F7D" w:rsidRDefault="00FF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AE"/>
    <w:multiLevelType w:val="hybridMultilevel"/>
    <w:tmpl w:val="E2EC3A34"/>
    <w:lvl w:ilvl="0" w:tplc="C666BB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AD56EFB"/>
    <w:multiLevelType w:val="hybridMultilevel"/>
    <w:tmpl w:val="C6F8AD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6D5995"/>
    <w:multiLevelType w:val="hybridMultilevel"/>
    <w:tmpl w:val="D9DA23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DE77A3"/>
    <w:multiLevelType w:val="hybridMultilevel"/>
    <w:tmpl w:val="FA80A3A8"/>
    <w:lvl w:ilvl="0" w:tplc="A4746E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3E57CE2"/>
    <w:multiLevelType w:val="multilevel"/>
    <w:tmpl w:val="997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02428"/>
    <w:multiLevelType w:val="hybridMultilevel"/>
    <w:tmpl w:val="3CC0DCA6"/>
    <w:lvl w:ilvl="0" w:tplc="69F2C3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9C1B9D"/>
    <w:multiLevelType w:val="multilevel"/>
    <w:tmpl w:val="09C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5569"/>
    <w:multiLevelType w:val="hybridMultilevel"/>
    <w:tmpl w:val="661A9492"/>
    <w:lvl w:ilvl="0" w:tplc="E09A12C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1"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15:restartNumberingAfterBreak="0">
    <w:nsid w:val="6EF031DA"/>
    <w:multiLevelType w:val="hybridMultilevel"/>
    <w:tmpl w:val="64B851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10"/>
  </w:num>
  <w:num w:numId="2">
    <w:abstractNumId w:val="15"/>
  </w:num>
  <w:num w:numId="3">
    <w:abstractNumId w:val="14"/>
  </w:num>
  <w:num w:numId="4">
    <w:abstractNumId w:val="13"/>
  </w:num>
  <w:num w:numId="5">
    <w:abstractNumId w:val="1"/>
  </w:num>
  <w:num w:numId="6">
    <w:abstractNumId w:val="11"/>
  </w:num>
  <w:num w:numId="7">
    <w:abstractNumId w:val="4"/>
  </w:num>
  <w:num w:numId="8">
    <w:abstractNumId w:val="2"/>
  </w:num>
  <w:num w:numId="9">
    <w:abstractNumId w:val="2"/>
  </w:num>
  <w:num w:numId="10">
    <w:abstractNumId w:val="12"/>
  </w:num>
  <w:num w:numId="11">
    <w:abstractNumId w:val="3"/>
  </w:num>
  <w:num w:numId="12">
    <w:abstractNumId w:val="9"/>
  </w:num>
  <w:num w:numId="13">
    <w:abstractNumId w:val="6"/>
  </w:num>
  <w:num w:numId="14">
    <w:abstractNumId w:val="8"/>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0481" fill="f" fillcolor="white" strokecolor="#333">
      <v:fill color="white" on="f"/>
      <v:stroke endarrow="block"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1327"/>
    <w:rsid w:val="00003AA6"/>
    <w:rsid w:val="00003AAF"/>
    <w:rsid w:val="00006694"/>
    <w:rsid w:val="0001029B"/>
    <w:rsid w:val="0001178C"/>
    <w:rsid w:val="000121EA"/>
    <w:rsid w:val="00012366"/>
    <w:rsid w:val="0001389B"/>
    <w:rsid w:val="00013EEB"/>
    <w:rsid w:val="00014CCE"/>
    <w:rsid w:val="0001679B"/>
    <w:rsid w:val="00016FEC"/>
    <w:rsid w:val="00017678"/>
    <w:rsid w:val="0002006C"/>
    <w:rsid w:val="000214FF"/>
    <w:rsid w:val="00022B1D"/>
    <w:rsid w:val="00022CDE"/>
    <w:rsid w:val="00023496"/>
    <w:rsid w:val="000234C1"/>
    <w:rsid w:val="00023759"/>
    <w:rsid w:val="00023A80"/>
    <w:rsid w:val="00024432"/>
    <w:rsid w:val="00024627"/>
    <w:rsid w:val="000249E9"/>
    <w:rsid w:val="00024F3E"/>
    <w:rsid w:val="0002528E"/>
    <w:rsid w:val="000252E0"/>
    <w:rsid w:val="000258DF"/>
    <w:rsid w:val="00026F6B"/>
    <w:rsid w:val="00027083"/>
    <w:rsid w:val="0002708A"/>
    <w:rsid w:val="0003066B"/>
    <w:rsid w:val="00030798"/>
    <w:rsid w:val="0003095E"/>
    <w:rsid w:val="00030A67"/>
    <w:rsid w:val="00030F72"/>
    <w:rsid w:val="000310E3"/>
    <w:rsid w:val="00033392"/>
    <w:rsid w:val="0003386E"/>
    <w:rsid w:val="000348E1"/>
    <w:rsid w:val="0003544E"/>
    <w:rsid w:val="00035CC3"/>
    <w:rsid w:val="00035DC8"/>
    <w:rsid w:val="00037385"/>
    <w:rsid w:val="00037A2B"/>
    <w:rsid w:val="00040758"/>
    <w:rsid w:val="00041033"/>
    <w:rsid w:val="0004126E"/>
    <w:rsid w:val="00042028"/>
    <w:rsid w:val="000431D1"/>
    <w:rsid w:val="00043F7F"/>
    <w:rsid w:val="00043FA5"/>
    <w:rsid w:val="00045C1C"/>
    <w:rsid w:val="0004636B"/>
    <w:rsid w:val="000465A2"/>
    <w:rsid w:val="00050153"/>
    <w:rsid w:val="00052118"/>
    <w:rsid w:val="00052575"/>
    <w:rsid w:val="00052E9D"/>
    <w:rsid w:val="000535C3"/>
    <w:rsid w:val="00055DF8"/>
    <w:rsid w:val="00060795"/>
    <w:rsid w:val="00060C04"/>
    <w:rsid w:val="00060CEF"/>
    <w:rsid w:val="00061329"/>
    <w:rsid w:val="00061489"/>
    <w:rsid w:val="00061A45"/>
    <w:rsid w:val="00062202"/>
    <w:rsid w:val="00062B78"/>
    <w:rsid w:val="0006355C"/>
    <w:rsid w:val="00063638"/>
    <w:rsid w:val="00063727"/>
    <w:rsid w:val="0006686E"/>
    <w:rsid w:val="00066A39"/>
    <w:rsid w:val="0006730A"/>
    <w:rsid w:val="00067600"/>
    <w:rsid w:val="00067BC1"/>
    <w:rsid w:val="0007027B"/>
    <w:rsid w:val="00071304"/>
    <w:rsid w:val="00071422"/>
    <w:rsid w:val="00071522"/>
    <w:rsid w:val="000722DB"/>
    <w:rsid w:val="000724B2"/>
    <w:rsid w:val="000728EE"/>
    <w:rsid w:val="00073779"/>
    <w:rsid w:val="0007388A"/>
    <w:rsid w:val="000750B2"/>
    <w:rsid w:val="00075F41"/>
    <w:rsid w:val="0007658E"/>
    <w:rsid w:val="000768E2"/>
    <w:rsid w:val="00076DB3"/>
    <w:rsid w:val="00077B9C"/>
    <w:rsid w:val="00077D71"/>
    <w:rsid w:val="0008026C"/>
    <w:rsid w:val="00080962"/>
    <w:rsid w:val="000811DF"/>
    <w:rsid w:val="000817B7"/>
    <w:rsid w:val="00081C31"/>
    <w:rsid w:val="000826A3"/>
    <w:rsid w:val="00084FD3"/>
    <w:rsid w:val="00085E15"/>
    <w:rsid w:val="00085E9D"/>
    <w:rsid w:val="00085F01"/>
    <w:rsid w:val="000863B7"/>
    <w:rsid w:val="0008755B"/>
    <w:rsid w:val="0009143D"/>
    <w:rsid w:val="00091AD7"/>
    <w:rsid w:val="00095352"/>
    <w:rsid w:val="00095B74"/>
    <w:rsid w:val="00096016"/>
    <w:rsid w:val="000960A6"/>
    <w:rsid w:val="000A1861"/>
    <w:rsid w:val="000A1B46"/>
    <w:rsid w:val="000A20FD"/>
    <w:rsid w:val="000A2AA9"/>
    <w:rsid w:val="000A2D9D"/>
    <w:rsid w:val="000A2F78"/>
    <w:rsid w:val="000A34E5"/>
    <w:rsid w:val="000A3751"/>
    <w:rsid w:val="000A4DC1"/>
    <w:rsid w:val="000A5D2B"/>
    <w:rsid w:val="000A5E8A"/>
    <w:rsid w:val="000A6F99"/>
    <w:rsid w:val="000A71C1"/>
    <w:rsid w:val="000A7314"/>
    <w:rsid w:val="000A77F4"/>
    <w:rsid w:val="000B0D02"/>
    <w:rsid w:val="000B1BD5"/>
    <w:rsid w:val="000B1F22"/>
    <w:rsid w:val="000B2121"/>
    <w:rsid w:val="000B4170"/>
    <w:rsid w:val="000B5893"/>
    <w:rsid w:val="000B67B9"/>
    <w:rsid w:val="000B6EB1"/>
    <w:rsid w:val="000B6F7F"/>
    <w:rsid w:val="000B77F2"/>
    <w:rsid w:val="000C09A8"/>
    <w:rsid w:val="000C388D"/>
    <w:rsid w:val="000C4847"/>
    <w:rsid w:val="000C4DEC"/>
    <w:rsid w:val="000C5FF6"/>
    <w:rsid w:val="000C6D61"/>
    <w:rsid w:val="000C760C"/>
    <w:rsid w:val="000C7677"/>
    <w:rsid w:val="000D0083"/>
    <w:rsid w:val="000D1724"/>
    <w:rsid w:val="000D190E"/>
    <w:rsid w:val="000D1CA6"/>
    <w:rsid w:val="000D4F8A"/>
    <w:rsid w:val="000D51F9"/>
    <w:rsid w:val="000D613B"/>
    <w:rsid w:val="000D7A1C"/>
    <w:rsid w:val="000E0A85"/>
    <w:rsid w:val="000E28EE"/>
    <w:rsid w:val="000E2928"/>
    <w:rsid w:val="000E3963"/>
    <w:rsid w:val="000E3D58"/>
    <w:rsid w:val="000E4203"/>
    <w:rsid w:val="000E42AE"/>
    <w:rsid w:val="000E50A3"/>
    <w:rsid w:val="000E5327"/>
    <w:rsid w:val="000E5862"/>
    <w:rsid w:val="000E59CC"/>
    <w:rsid w:val="000E6C0B"/>
    <w:rsid w:val="000E78C3"/>
    <w:rsid w:val="000E7921"/>
    <w:rsid w:val="000F0611"/>
    <w:rsid w:val="000F2978"/>
    <w:rsid w:val="000F2B02"/>
    <w:rsid w:val="000F3137"/>
    <w:rsid w:val="000F3BA7"/>
    <w:rsid w:val="000F496A"/>
    <w:rsid w:val="000F5463"/>
    <w:rsid w:val="000F6D7B"/>
    <w:rsid w:val="000F780A"/>
    <w:rsid w:val="00100B6A"/>
    <w:rsid w:val="00100CD2"/>
    <w:rsid w:val="0010111B"/>
    <w:rsid w:val="0010128E"/>
    <w:rsid w:val="00101B77"/>
    <w:rsid w:val="001027BE"/>
    <w:rsid w:val="001028D4"/>
    <w:rsid w:val="001029C5"/>
    <w:rsid w:val="00103384"/>
    <w:rsid w:val="00104D14"/>
    <w:rsid w:val="001058A4"/>
    <w:rsid w:val="00105E75"/>
    <w:rsid w:val="00106171"/>
    <w:rsid w:val="00110938"/>
    <w:rsid w:val="00113C92"/>
    <w:rsid w:val="0011442B"/>
    <w:rsid w:val="00115BC4"/>
    <w:rsid w:val="00115DD5"/>
    <w:rsid w:val="00115E85"/>
    <w:rsid w:val="00115F75"/>
    <w:rsid w:val="001163D1"/>
    <w:rsid w:val="00116B09"/>
    <w:rsid w:val="00120857"/>
    <w:rsid w:val="00120FA0"/>
    <w:rsid w:val="0012345C"/>
    <w:rsid w:val="00125938"/>
    <w:rsid w:val="00126B00"/>
    <w:rsid w:val="00126DD6"/>
    <w:rsid w:val="00127C3C"/>
    <w:rsid w:val="00130883"/>
    <w:rsid w:val="0013181E"/>
    <w:rsid w:val="00132D5A"/>
    <w:rsid w:val="00133300"/>
    <w:rsid w:val="00133A0E"/>
    <w:rsid w:val="00133B05"/>
    <w:rsid w:val="00134D76"/>
    <w:rsid w:val="00134F69"/>
    <w:rsid w:val="00135649"/>
    <w:rsid w:val="001356C7"/>
    <w:rsid w:val="00136B5D"/>
    <w:rsid w:val="001378FE"/>
    <w:rsid w:val="00140BCC"/>
    <w:rsid w:val="00142044"/>
    <w:rsid w:val="0014320C"/>
    <w:rsid w:val="00143604"/>
    <w:rsid w:val="00144363"/>
    <w:rsid w:val="00144705"/>
    <w:rsid w:val="00144CA0"/>
    <w:rsid w:val="00145CF9"/>
    <w:rsid w:val="001469CC"/>
    <w:rsid w:val="001469EE"/>
    <w:rsid w:val="001513B7"/>
    <w:rsid w:val="00151E9A"/>
    <w:rsid w:val="0015206F"/>
    <w:rsid w:val="00156107"/>
    <w:rsid w:val="00156579"/>
    <w:rsid w:val="00157107"/>
    <w:rsid w:val="001578DB"/>
    <w:rsid w:val="00157ACB"/>
    <w:rsid w:val="00162FF7"/>
    <w:rsid w:val="0016409D"/>
    <w:rsid w:val="001673DA"/>
    <w:rsid w:val="00167448"/>
    <w:rsid w:val="001676F7"/>
    <w:rsid w:val="00170871"/>
    <w:rsid w:val="001708AD"/>
    <w:rsid w:val="00170D91"/>
    <w:rsid w:val="001710F4"/>
    <w:rsid w:val="00172304"/>
    <w:rsid w:val="00173B53"/>
    <w:rsid w:val="00174EB2"/>
    <w:rsid w:val="00176AEC"/>
    <w:rsid w:val="00176B74"/>
    <w:rsid w:val="00176E19"/>
    <w:rsid w:val="0017773D"/>
    <w:rsid w:val="00177D9A"/>
    <w:rsid w:val="00177EC8"/>
    <w:rsid w:val="001801C9"/>
    <w:rsid w:val="00180FDD"/>
    <w:rsid w:val="001845E9"/>
    <w:rsid w:val="0018554C"/>
    <w:rsid w:val="00185739"/>
    <w:rsid w:val="001857E6"/>
    <w:rsid w:val="00185E2A"/>
    <w:rsid w:val="00186289"/>
    <w:rsid w:val="001874FA"/>
    <w:rsid w:val="00187F9B"/>
    <w:rsid w:val="0019001B"/>
    <w:rsid w:val="00192A80"/>
    <w:rsid w:val="00192D07"/>
    <w:rsid w:val="00192E89"/>
    <w:rsid w:val="00193122"/>
    <w:rsid w:val="0019383F"/>
    <w:rsid w:val="00194202"/>
    <w:rsid w:val="001946EE"/>
    <w:rsid w:val="0019518F"/>
    <w:rsid w:val="00195BA8"/>
    <w:rsid w:val="001A0295"/>
    <w:rsid w:val="001A0776"/>
    <w:rsid w:val="001A0B91"/>
    <w:rsid w:val="001A21E7"/>
    <w:rsid w:val="001A2799"/>
    <w:rsid w:val="001A2B39"/>
    <w:rsid w:val="001A355B"/>
    <w:rsid w:val="001A3A0F"/>
    <w:rsid w:val="001A5BD4"/>
    <w:rsid w:val="001A7593"/>
    <w:rsid w:val="001A7BEC"/>
    <w:rsid w:val="001B00D3"/>
    <w:rsid w:val="001B1462"/>
    <w:rsid w:val="001B162D"/>
    <w:rsid w:val="001B2051"/>
    <w:rsid w:val="001B2EDC"/>
    <w:rsid w:val="001B3DDA"/>
    <w:rsid w:val="001B402A"/>
    <w:rsid w:val="001B547D"/>
    <w:rsid w:val="001B582D"/>
    <w:rsid w:val="001B6386"/>
    <w:rsid w:val="001B69F4"/>
    <w:rsid w:val="001B7AEA"/>
    <w:rsid w:val="001C01B8"/>
    <w:rsid w:val="001C044A"/>
    <w:rsid w:val="001C077D"/>
    <w:rsid w:val="001C0AE3"/>
    <w:rsid w:val="001C0B4D"/>
    <w:rsid w:val="001C13B5"/>
    <w:rsid w:val="001C1689"/>
    <w:rsid w:val="001C1B33"/>
    <w:rsid w:val="001C27F9"/>
    <w:rsid w:val="001C3610"/>
    <w:rsid w:val="001C5041"/>
    <w:rsid w:val="001C6949"/>
    <w:rsid w:val="001C6AC3"/>
    <w:rsid w:val="001D03E6"/>
    <w:rsid w:val="001D0E82"/>
    <w:rsid w:val="001D0FC2"/>
    <w:rsid w:val="001D2E76"/>
    <w:rsid w:val="001D363D"/>
    <w:rsid w:val="001D3907"/>
    <w:rsid w:val="001D4C60"/>
    <w:rsid w:val="001D5958"/>
    <w:rsid w:val="001D5E3B"/>
    <w:rsid w:val="001D62E3"/>
    <w:rsid w:val="001D6D94"/>
    <w:rsid w:val="001E00D5"/>
    <w:rsid w:val="001E0290"/>
    <w:rsid w:val="001E19CB"/>
    <w:rsid w:val="001E2463"/>
    <w:rsid w:val="001E2E7D"/>
    <w:rsid w:val="001E3B67"/>
    <w:rsid w:val="001E4C15"/>
    <w:rsid w:val="001E6B71"/>
    <w:rsid w:val="001E6C82"/>
    <w:rsid w:val="001E799A"/>
    <w:rsid w:val="001E7FC3"/>
    <w:rsid w:val="001F30E2"/>
    <w:rsid w:val="001F40DD"/>
    <w:rsid w:val="001F4139"/>
    <w:rsid w:val="001F5238"/>
    <w:rsid w:val="001F59CE"/>
    <w:rsid w:val="001F5E18"/>
    <w:rsid w:val="001F6418"/>
    <w:rsid w:val="001F6915"/>
    <w:rsid w:val="001F6D60"/>
    <w:rsid w:val="001F76B1"/>
    <w:rsid w:val="001F7E93"/>
    <w:rsid w:val="002013CD"/>
    <w:rsid w:val="002019E1"/>
    <w:rsid w:val="00202297"/>
    <w:rsid w:val="00203C7F"/>
    <w:rsid w:val="00203E5F"/>
    <w:rsid w:val="00203F82"/>
    <w:rsid w:val="0020649E"/>
    <w:rsid w:val="0020736B"/>
    <w:rsid w:val="002101D0"/>
    <w:rsid w:val="00210999"/>
    <w:rsid w:val="002110AA"/>
    <w:rsid w:val="00211C91"/>
    <w:rsid w:val="002128A8"/>
    <w:rsid w:val="00212AFA"/>
    <w:rsid w:val="0021304A"/>
    <w:rsid w:val="002135C9"/>
    <w:rsid w:val="00213700"/>
    <w:rsid w:val="00213A60"/>
    <w:rsid w:val="002146AB"/>
    <w:rsid w:val="00215AC4"/>
    <w:rsid w:val="00215E68"/>
    <w:rsid w:val="00216086"/>
    <w:rsid w:val="002162D2"/>
    <w:rsid w:val="002163F2"/>
    <w:rsid w:val="002165A5"/>
    <w:rsid w:val="00216912"/>
    <w:rsid w:val="002173E5"/>
    <w:rsid w:val="0022005B"/>
    <w:rsid w:val="00220DDC"/>
    <w:rsid w:val="00221196"/>
    <w:rsid w:val="00221E89"/>
    <w:rsid w:val="00224914"/>
    <w:rsid w:val="002255B7"/>
    <w:rsid w:val="00225C63"/>
    <w:rsid w:val="00225FE0"/>
    <w:rsid w:val="002260E0"/>
    <w:rsid w:val="0022708A"/>
    <w:rsid w:val="00227DFA"/>
    <w:rsid w:val="002309DD"/>
    <w:rsid w:val="00230DA3"/>
    <w:rsid w:val="0023132F"/>
    <w:rsid w:val="00231C3C"/>
    <w:rsid w:val="00231D90"/>
    <w:rsid w:val="00237922"/>
    <w:rsid w:val="00237A99"/>
    <w:rsid w:val="00237D0C"/>
    <w:rsid w:val="00237F75"/>
    <w:rsid w:val="00240262"/>
    <w:rsid w:val="00240ECF"/>
    <w:rsid w:val="00240F46"/>
    <w:rsid w:val="00241D1C"/>
    <w:rsid w:val="00243384"/>
    <w:rsid w:val="00243FD3"/>
    <w:rsid w:val="00244760"/>
    <w:rsid w:val="002457CD"/>
    <w:rsid w:val="00246585"/>
    <w:rsid w:val="00246B97"/>
    <w:rsid w:val="00246DE0"/>
    <w:rsid w:val="002471D8"/>
    <w:rsid w:val="002479A2"/>
    <w:rsid w:val="00247DF9"/>
    <w:rsid w:val="00250643"/>
    <w:rsid w:val="00251621"/>
    <w:rsid w:val="00251A5F"/>
    <w:rsid w:val="0025364D"/>
    <w:rsid w:val="002537E7"/>
    <w:rsid w:val="00254070"/>
    <w:rsid w:val="0025451F"/>
    <w:rsid w:val="002553E7"/>
    <w:rsid w:val="00255927"/>
    <w:rsid w:val="002565F3"/>
    <w:rsid w:val="00257F26"/>
    <w:rsid w:val="00261B0F"/>
    <w:rsid w:val="00262F8D"/>
    <w:rsid w:val="0026379E"/>
    <w:rsid w:val="002645A1"/>
    <w:rsid w:val="00264950"/>
    <w:rsid w:val="00264AC4"/>
    <w:rsid w:val="002663AE"/>
    <w:rsid w:val="00266C7A"/>
    <w:rsid w:val="00266CAB"/>
    <w:rsid w:val="00267054"/>
    <w:rsid w:val="00267C50"/>
    <w:rsid w:val="00270170"/>
    <w:rsid w:val="00271246"/>
    <w:rsid w:val="00271726"/>
    <w:rsid w:val="0027240A"/>
    <w:rsid w:val="002729A3"/>
    <w:rsid w:val="00272C9B"/>
    <w:rsid w:val="002730CD"/>
    <w:rsid w:val="00273B5D"/>
    <w:rsid w:val="00274985"/>
    <w:rsid w:val="00276078"/>
    <w:rsid w:val="002761A8"/>
    <w:rsid w:val="0027798A"/>
    <w:rsid w:val="002810FB"/>
    <w:rsid w:val="00282382"/>
    <w:rsid w:val="00282525"/>
    <w:rsid w:val="0028373C"/>
    <w:rsid w:val="00287327"/>
    <w:rsid w:val="00287DED"/>
    <w:rsid w:val="00291400"/>
    <w:rsid w:val="00291775"/>
    <w:rsid w:val="00292C27"/>
    <w:rsid w:val="0029434D"/>
    <w:rsid w:val="00296497"/>
    <w:rsid w:val="00297336"/>
    <w:rsid w:val="002A07D7"/>
    <w:rsid w:val="002A0B0A"/>
    <w:rsid w:val="002A20DB"/>
    <w:rsid w:val="002A2641"/>
    <w:rsid w:val="002A3C42"/>
    <w:rsid w:val="002A461B"/>
    <w:rsid w:val="002A4A0D"/>
    <w:rsid w:val="002A4C3F"/>
    <w:rsid w:val="002A4EAD"/>
    <w:rsid w:val="002A5711"/>
    <w:rsid w:val="002A5F81"/>
    <w:rsid w:val="002A6949"/>
    <w:rsid w:val="002A6C30"/>
    <w:rsid w:val="002A7846"/>
    <w:rsid w:val="002A78CB"/>
    <w:rsid w:val="002B0CE9"/>
    <w:rsid w:val="002B0CF1"/>
    <w:rsid w:val="002B1FB6"/>
    <w:rsid w:val="002B2907"/>
    <w:rsid w:val="002B40DB"/>
    <w:rsid w:val="002B7212"/>
    <w:rsid w:val="002B7937"/>
    <w:rsid w:val="002C0F71"/>
    <w:rsid w:val="002C15C7"/>
    <w:rsid w:val="002C1ACC"/>
    <w:rsid w:val="002C649C"/>
    <w:rsid w:val="002C74AE"/>
    <w:rsid w:val="002C76CC"/>
    <w:rsid w:val="002D01F0"/>
    <w:rsid w:val="002D1F8E"/>
    <w:rsid w:val="002D28D5"/>
    <w:rsid w:val="002D2B99"/>
    <w:rsid w:val="002D573A"/>
    <w:rsid w:val="002D5DD4"/>
    <w:rsid w:val="002D786C"/>
    <w:rsid w:val="002D7D4F"/>
    <w:rsid w:val="002E084C"/>
    <w:rsid w:val="002E2EDC"/>
    <w:rsid w:val="002E3136"/>
    <w:rsid w:val="002E32B8"/>
    <w:rsid w:val="002E3402"/>
    <w:rsid w:val="002E4398"/>
    <w:rsid w:val="002E63C5"/>
    <w:rsid w:val="002E6533"/>
    <w:rsid w:val="002F059E"/>
    <w:rsid w:val="002F0C11"/>
    <w:rsid w:val="002F1492"/>
    <w:rsid w:val="002F27AA"/>
    <w:rsid w:val="002F333D"/>
    <w:rsid w:val="002F34AC"/>
    <w:rsid w:val="002F3505"/>
    <w:rsid w:val="002F3824"/>
    <w:rsid w:val="002F3F29"/>
    <w:rsid w:val="002F4089"/>
    <w:rsid w:val="002F51B0"/>
    <w:rsid w:val="002F5511"/>
    <w:rsid w:val="002F59F9"/>
    <w:rsid w:val="002F69EC"/>
    <w:rsid w:val="002F7590"/>
    <w:rsid w:val="002F7E14"/>
    <w:rsid w:val="003006BE"/>
    <w:rsid w:val="00300F39"/>
    <w:rsid w:val="003011EA"/>
    <w:rsid w:val="00301A11"/>
    <w:rsid w:val="003021C3"/>
    <w:rsid w:val="0030230E"/>
    <w:rsid w:val="00302A29"/>
    <w:rsid w:val="00306C49"/>
    <w:rsid w:val="00307A5D"/>
    <w:rsid w:val="00310793"/>
    <w:rsid w:val="00310BE3"/>
    <w:rsid w:val="00310C1B"/>
    <w:rsid w:val="00311200"/>
    <w:rsid w:val="003118E8"/>
    <w:rsid w:val="003118F5"/>
    <w:rsid w:val="003122B4"/>
    <w:rsid w:val="00313E74"/>
    <w:rsid w:val="003149B3"/>
    <w:rsid w:val="0031568D"/>
    <w:rsid w:val="003158B3"/>
    <w:rsid w:val="00317EA0"/>
    <w:rsid w:val="003203DE"/>
    <w:rsid w:val="00321BC2"/>
    <w:rsid w:val="00321C08"/>
    <w:rsid w:val="003230FA"/>
    <w:rsid w:val="003268A3"/>
    <w:rsid w:val="003305C3"/>
    <w:rsid w:val="00330755"/>
    <w:rsid w:val="00331E9B"/>
    <w:rsid w:val="003321EE"/>
    <w:rsid w:val="0033325D"/>
    <w:rsid w:val="00333697"/>
    <w:rsid w:val="0033402A"/>
    <w:rsid w:val="00334637"/>
    <w:rsid w:val="00335E40"/>
    <w:rsid w:val="00340DE7"/>
    <w:rsid w:val="0034166A"/>
    <w:rsid w:val="00341695"/>
    <w:rsid w:val="00341A75"/>
    <w:rsid w:val="0034407E"/>
    <w:rsid w:val="003446EA"/>
    <w:rsid w:val="00344AED"/>
    <w:rsid w:val="00344B87"/>
    <w:rsid w:val="00344CC4"/>
    <w:rsid w:val="0034547D"/>
    <w:rsid w:val="00345B9F"/>
    <w:rsid w:val="00346B49"/>
    <w:rsid w:val="0034756A"/>
    <w:rsid w:val="0035036F"/>
    <w:rsid w:val="003520FE"/>
    <w:rsid w:val="003523B1"/>
    <w:rsid w:val="00352470"/>
    <w:rsid w:val="00352DC2"/>
    <w:rsid w:val="00353B54"/>
    <w:rsid w:val="00354B4D"/>
    <w:rsid w:val="00355259"/>
    <w:rsid w:val="0035581E"/>
    <w:rsid w:val="00355BE4"/>
    <w:rsid w:val="003562E7"/>
    <w:rsid w:val="003600B8"/>
    <w:rsid w:val="00360292"/>
    <w:rsid w:val="003602FE"/>
    <w:rsid w:val="00361920"/>
    <w:rsid w:val="003626FB"/>
    <w:rsid w:val="00363EA7"/>
    <w:rsid w:val="0036462D"/>
    <w:rsid w:val="00364E68"/>
    <w:rsid w:val="0036600C"/>
    <w:rsid w:val="00367389"/>
    <w:rsid w:val="00367BA3"/>
    <w:rsid w:val="00370F35"/>
    <w:rsid w:val="00371588"/>
    <w:rsid w:val="003718D6"/>
    <w:rsid w:val="00371E01"/>
    <w:rsid w:val="003772D0"/>
    <w:rsid w:val="0037737B"/>
    <w:rsid w:val="003774D2"/>
    <w:rsid w:val="00377C43"/>
    <w:rsid w:val="003801CA"/>
    <w:rsid w:val="003842B1"/>
    <w:rsid w:val="00385535"/>
    <w:rsid w:val="00385D34"/>
    <w:rsid w:val="003860E0"/>
    <w:rsid w:val="003862E0"/>
    <w:rsid w:val="00386A6F"/>
    <w:rsid w:val="00387DE2"/>
    <w:rsid w:val="0039268F"/>
    <w:rsid w:val="00393261"/>
    <w:rsid w:val="003941DC"/>
    <w:rsid w:val="00395F0F"/>
    <w:rsid w:val="00396674"/>
    <w:rsid w:val="00396CC1"/>
    <w:rsid w:val="00397352"/>
    <w:rsid w:val="00397658"/>
    <w:rsid w:val="003A0ABE"/>
    <w:rsid w:val="003A3AA1"/>
    <w:rsid w:val="003A3C2A"/>
    <w:rsid w:val="003A3D27"/>
    <w:rsid w:val="003A4C4F"/>
    <w:rsid w:val="003A600F"/>
    <w:rsid w:val="003A643E"/>
    <w:rsid w:val="003A6B93"/>
    <w:rsid w:val="003A6CFE"/>
    <w:rsid w:val="003A7030"/>
    <w:rsid w:val="003A7650"/>
    <w:rsid w:val="003A7682"/>
    <w:rsid w:val="003B16C2"/>
    <w:rsid w:val="003B1FEE"/>
    <w:rsid w:val="003B624A"/>
    <w:rsid w:val="003B71F5"/>
    <w:rsid w:val="003C0EFF"/>
    <w:rsid w:val="003C0F72"/>
    <w:rsid w:val="003C3639"/>
    <w:rsid w:val="003C502E"/>
    <w:rsid w:val="003C51D2"/>
    <w:rsid w:val="003C6235"/>
    <w:rsid w:val="003C640D"/>
    <w:rsid w:val="003C6BCD"/>
    <w:rsid w:val="003C7136"/>
    <w:rsid w:val="003D0C4A"/>
    <w:rsid w:val="003D19D0"/>
    <w:rsid w:val="003D2628"/>
    <w:rsid w:val="003D354B"/>
    <w:rsid w:val="003D4C26"/>
    <w:rsid w:val="003D50A0"/>
    <w:rsid w:val="003D52C8"/>
    <w:rsid w:val="003D5514"/>
    <w:rsid w:val="003D5E9B"/>
    <w:rsid w:val="003D63D3"/>
    <w:rsid w:val="003D6BA2"/>
    <w:rsid w:val="003E0008"/>
    <w:rsid w:val="003E0BC1"/>
    <w:rsid w:val="003E22E2"/>
    <w:rsid w:val="003E2447"/>
    <w:rsid w:val="003E2558"/>
    <w:rsid w:val="003E25DE"/>
    <w:rsid w:val="003E2BA1"/>
    <w:rsid w:val="003E33E2"/>
    <w:rsid w:val="003E4AD0"/>
    <w:rsid w:val="003E5CC7"/>
    <w:rsid w:val="003E73FB"/>
    <w:rsid w:val="003E7479"/>
    <w:rsid w:val="003F01DE"/>
    <w:rsid w:val="003F0227"/>
    <w:rsid w:val="003F06F7"/>
    <w:rsid w:val="003F1D4E"/>
    <w:rsid w:val="003F2315"/>
    <w:rsid w:val="003F2387"/>
    <w:rsid w:val="003F245F"/>
    <w:rsid w:val="003F330D"/>
    <w:rsid w:val="003F4174"/>
    <w:rsid w:val="003F44F9"/>
    <w:rsid w:val="003F4BA0"/>
    <w:rsid w:val="003F4C3C"/>
    <w:rsid w:val="003F5E97"/>
    <w:rsid w:val="00400133"/>
    <w:rsid w:val="00402E82"/>
    <w:rsid w:val="004032AE"/>
    <w:rsid w:val="004036AF"/>
    <w:rsid w:val="00403788"/>
    <w:rsid w:val="00403AB6"/>
    <w:rsid w:val="00405D4D"/>
    <w:rsid w:val="0040602F"/>
    <w:rsid w:val="00406ABB"/>
    <w:rsid w:val="004075CB"/>
    <w:rsid w:val="00407796"/>
    <w:rsid w:val="00407C78"/>
    <w:rsid w:val="00407C98"/>
    <w:rsid w:val="00407FD1"/>
    <w:rsid w:val="00407FF4"/>
    <w:rsid w:val="0041032C"/>
    <w:rsid w:val="004106F2"/>
    <w:rsid w:val="004115C0"/>
    <w:rsid w:val="00412734"/>
    <w:rsid w:val="00413710"/>
    <w:rsid w:val="00414C56"/>
    <w:rsid w:val="00414D52"/>
    <w:rsid w:val="00414E9F"/>
    <w:rsid w:val="0041546E"/>
    <w:rsid w:val="00415A42"/>
    <w:rsid w:val="00415EEB"/>
    <w:rsid w:val="00416DE8"/>
    <w:rsid w:val="004179EF"/>
    <w:rsid w:val="0042107B"/>
    <w:rsid w:val="004213FD"/>
    <w:rsid w:val="004217DB"/>
    <w:rsid w:val="00421E07"/>
    <w:rsid w:val="0042227F"/>
    <w:rsid w:val="00422815"/>
    <w:rsid w:val="00422839"/>
    <w:rsid w:val="00422C2D"/>
    <w:rsid w:val="004238CC"/>
    <w:rsid w:val="00423E97"/>
    <w:rsid w:val="0042488B"/>
    <w:rsid w:val="0042495A"/>
    <w:rsid w:val="00424BC0"/>
    <w:rsid w:val="0042520C"/>
    <w:rsid w:val="00425B7E"/>
    <w:rsid w:val="00426039"/>
    <w:rsid w:val="00426665"/>
    <w:rsid w:val="00426873"/>
    <w:rsid w:val="00427B31"/>
    <w:rsid w:val="00427CA8"/>
    <w:rsid w:val="004300F5"/>
    <w:rsid w:val="00430469"/>
    <w:rsid w:val="00431E0A"/>
    <w:rsid w:val="004327E5"/>
    <w:rsid w:val="004328BC"/>
    <w:rsid w:val="00432BE9"/>
    <w:rsid w:val="004339A6"/>
    <w:rsid w:val="00433BE5"/>
    <w:rsid w:val="00435861"/>
    <w:rsid w:val="00435FAB"/>
    <w:rsid w:val="00437691"/>
    <w:rsid w:val="00437E84"/>
    <w:rsid w:val="0044075D"/>
    <w:rsid w:val="00440B11"/>
    <w:rsid w:val="00441B56"/>
    <w:rsid w:val="00442BD9"/>
    <w:rsid w:val="00443827"/>
    <w:rsid w:val="00443C10"/>
    <w:rsid w:val="00443FAD"/>
    <w:rsid w:val="00443FEF"/>
    <w:rsid w:val="00444AED"/>
    <w:rsid w:val="00444BD8"/>
    <w:rsid w:val="00445843"/>
    <w:rsid w:val="004477DD"/>
    <w:rsid w:val="00453691"/>
    <w:rsid w:val="00453928"/>
    <w:rsid w:val="00454267"/>
    <w:rsid w:val="00455C63"/>
    <w:rsid w:val="004563FA"/>
    <w:rsid w:val="004569F1"/>
    <w:rsid w:val="00456B5C"/>
    <w:rsid w:val="00456D7B"/>
    <w:rsid w:val="00456DED"/>
    <w:rsid w:val="004570A7"/>
    <w:rsid w:val="00457763"/>
    <w:rsid w:val="00457C96"/>
    <w:rsid w:val="00460806"/>
    <w:rsid w:val="0046191E"/>
    <w:rsid w:val="00461921"/>
    <w:rsid w:val="004634C2"/>
    <w:rsid w:val="0046489E"/>
    <w:rsid w:val="0046508A"/>
    <w:rsid w:val="00465FBD"/>
    <w:rsid w:val="00466236"/>
    <w:rsid w:val="004676ED"/>
    <w:rsid w:val="00470F1A"/>
    <w:rsid w:val="004712A7"/>
    <w:rsid w:val="00471651"/>
    <w:rsid w:val="00471F0B"/>
    <w:rsid w:val="00472600"/>
    <w:rsid w:val="00473149"/>
    <w:rsid w:val="0047317F"/>
    <w:rsid w:val="00476B04"/>
    <w:rsid w:val="00476D3C"/>
    <w:rsid w:val="0048017D"/>
    <w:rsid w:val="00482149"/>
    <w:rsid w:val="0048246F"/>
    <w:rsid w:val="004829F9"/>
    <w:rsid w:val="00483942"/>
    <w:rsid w:val="00483AAE"/>
    <w:rsid w:val="004841B3"/>
    <w:rsid w:val="0048454F"/>
    <w:rsid w:val="004846D3"/>
    <w:rsid w:val="004910B7"/>
    <w:rsid w:val="004912BB"/>
    <w:rsid w:val="00491980"/>
    <w:rsid w:val="00493848"/>
    <w:rsid w:val="00494B4A"/>
    <w:rsid w:val="00494D49"/>
    <w:rsid w:val="004953F1"/>
    <w:rsid w:val="004965FF"/>
    <w:rsid w:val="0049670F"/>
    <w:rsid w:val="00496938"/>
    <w:rsid w:val="00497489"/>
    <w:rsid w:val="00497804"/>
    <w:rsid w:val="004A104D"/>
    <w:rsid w:val="004A1F86"/>
    <w:rsid w:val="004A1FE1"/>
    <w:rsid w:val="004A239F"/>
    <w:rsid w:val="004A2EAC"/>
    <w:rsid w:val="004A3294"/>
    <w:rsid w:val="004A3C01"/>
    <w:rsid w:val="004A442B"/>
    <w:rsid w:val="004A4DA6"/>
    <w:rsid w:val="004A50DD"/>
    <w:rsid w:val="004A5544"/>
    <w:rsid w:val="004A64C5"/>
    <w:rsid w:val="004A6833"/>
    <w:rsid w:val="004A6AB4"/>
    <w:rsid w:val="004A7628"/>
    <w:rsid w:val="004B0111"/>
    <w:rsid w:val="004B0AF5"/>
    <w:rsid w:val="004B25E0"/>
    <w:rsid w:val="004B37DA"/>
    <w:rsid w:val="004B3EAA"/>
    <w:rsid w:val="004B41E7"/>
    <w:rsid w:val="004B477A"/>
    <w:rsid w:val="004B71DB"/>
    <w:rsid w:val="004B78EA"/>
    <w:rsid w:val="004B7B40"/>
    <w:rsid w:val="004B7CAF"/>
    <w:rsid w:val="004C2CB7"/>
    <w:rsid w:val="004C3388"/>
    <w:rsid w:val="004C6613"/>
    <w:rsid w:val="004C77A7"/>
    <w:rsid w:val="004C79AA"/>
    <w:rsid w:val="004C7A99"/>
    <w:rsid w:val="004C7D89"/>
    <w:rsid w:val="004D1EA7"/>
    <w:rsid w:val="004D1FAC"/>
    <w:rsid w:val="004D7B58"/>
    <w:rsid w:val="004E199A"/>
    <w:rsid w:val="004E3407"/>
    <w:rsid w:val="004E3A0B"/>
    <w:rsid w:val="004E3D14"/>
    <w:rsid w:val="004E4AC2"/>
    <w:rsid w:val="004E5040"/>
    <w:rsid w:val="004E5549"/>
    <w:rsid w:val="004E5F5D"/>
    <w:rsid w:val="004E662F"/>
    <w:rsid w:val="004E6907"/>
    <w:rsid w:val="004F0532"/>
    <w:rsid w:val="004F2178"/>
    <w:rsid w:val="004F2D78"/>
    <w:rsid w:val="004F2FB2"/>
    <w:rsid w:val="004F487D"/>
    <w:rsid w:val="004F49FB"/>
    <w:rsid w:val="004F65CD"/>
    <w:rsid w:val="004F6B57"/>
    <w:rsid w:val="004F6D19"/>
    <w:rsid w:val="004F7B35"/>
    <w:rsid w:val="004F7BBF"/>
    <w:rsid w:val="004F7C4B"/>
    <w:rsid w:val="0050047C"/>
    <w:rsid w:val="0050048A"/>
    <w:rsid w:val="00500BAB"/>
    <w:rsid w:val="00501207"/>
    <w:rsid w:val="00501EA8"/>
    <w:rsid w:val="00502000"/>
    <w:rsid w:val="00503262"/>
    <w:rsid w:val="00503C7D"/>
    <w:rsid w:val="005041AB"/>
    <w:rsid w:val="0050682B"/>
    <w:rsid w:val="0051045F"/>
    <w:rsid w:val="005104F8"/>
    <w:rsid w:val="005108B0"/>
    <w:rsid w:val="00510D0C"/>
    <w:rsid w:val="0051102E"/>
    <w:rsid w:val="0051151E"/>
    <w:rsid w:val="00512186"/>
    <w:rsid w:val="00514BB8"/>
    <w:rsid w:val="0051530D"/>
    <w:rsid w:val="0051561C"/>
    <w:rsid w:val="00515BA2"/>
    <w:rsid w:val="0051717A"/>
    <w:rsid w:val="00517769"/>
    <w:rsid w:val="0051787D"/>
    <w:rsid w:val="005179FD"/>
    <w:rsid w:val="00520123"/>
    <w:rsid w:val="00521024"/>
    <w:rsid w:val="00522261"/>
    <w:rsid w:val="00522578"/>
    <w:rsid w:val="00522C05"/>
    <w:rsid w:val="005236AF"/>
    <w:rsid w:val="005236EC"/>
    <w:rsid w:val="005237D1"/>
    <w:rsid w:val="0052407F"/>
    <w:rsid w:val="0052573C"/>
    <w:rsid w:val="00526041"/>
    <w:rsid w:val="00526559"/>
    <w:rsid w:val="00526E8B"/>
    <w:rsid w:val="00527AC1"/>
    <w:rsid w:val="00527C33"/>
    <w:rsid w:val="0053056C"/>
    <w:rsid w:val="00530F54"/>
    <w:rsid w:val="00533A2E"/>
    <w:rsid w:val="00533E65"/>
    <w:rsid w:val="00536996"/>
    <w:rsid w:val="00536ACE"/>
    <w:rsid w:val="00537A65"/>
    <w:rsid w:val="00540646"/>
    <w:rsid w:val="00540A29"/>
    <w:rsid w:val="00541318"/>
    <w:rsid w:val="0054159E"/>
    <w:rsid w:val="00542744"/>
    <w:rsid w:val="0054293D"/>
    <w:rsid w:val="00542B9E"/>
    <w:rsid w:val="00543128"/>
    <w:rsid w:val="00543CCF"/>
    <w:rsid w:val="00543F55"/>
    <w:rsid w:val="00544522"/>
    <w:rsid w:val="005445A4"/>
    <w:rsid w:val="0054471F"/>
    <w:rsid w:val="00545724"/>
    <w:rsid w:val="005465B6"/>
    <w:rsid w:val="005469CA"/>
    <w:rsid w:val="00547088"/>
    <w:rsid w:val="0054769E"/>
    <w:rsid w:val="00547D10"/>
    <w:rsid w:val="00550305"/>
    <w:rsid w:val="0055237F"/>
    <w:rsid w:val="0055264F"/>
    <w:rsid w:val="00552E56"/>
    <w:rsid w:val="0055373C"/>
    <w:rsid w:val="00555891"/>
    <w:rsid w:val="005569C5"/>
    <w:rsid w:val="00557CEB"/>
    <w:rsid w:val="00557D3D"/>
    <w:rsid w:val="005610F8"/>
    <w:rsid w:val="005620CB"/>
    <w:rsid w:val="0056290B"/>
    <w:rsid w:val="00563362"/>
    <w:rsid w:val="00563470"/>
    <w:rsid w:val="00564A47"/>
    <w:rsid w:val="00566802"/>
    <w:rsid w:val="005668E8"/>
    <w:rsid w:val="005668F7"/>
    <w:rsid w:val="0056708F"/>
    <w:rsid w:val="00567399"/>
    <w:rsid w:val="00571EC5"/>
    <w:rsid w:val="00572D9A"/>
    <w:rsid w:val="00575C08"/>
    <w:rsid w:val="005763CF"/>
    <w:rsid w:val="0057664C"/>
    <w:rsid w:val="005768E2"/>
    <w:rsid w:val="00576C4C"/>
    <w:rsid w:val="005770D2"/>
    <w:rsid w:val="005771E2"/>
    <w:rsid w:val="00577630"/>
    <w:rsid w:val="00577D02"/>
    <w:rsid w:val="0058074E"/>
    <w:rsid w:val="00580814"/>
    <w:rsid w:val="00581C7E"/>
    <w:rsid w:val="00582C19"/>
    <w:rsid w:val="00584AD4"/>
    <w:rsid w:val="005864C0"/>
    <w:rsid w:val="0058658E"/>
    <w:rsid w:val="00587219"/>
    <w:rsid w:val="00587275"/>
    <w:rsid w:val="00587357"/>
    <w:rsid w:val="0059082D"/>
    <w:rsid w:val="00590982"/>
    <w:rsid w:val="00592309"/>
    <w:rsid w:val="00593237"/>
    <w:rsid w:val="00593DE8"/>
    <w:rsid w:val="00595736"/>
    <w:rsid w:val="00595DEB"/>
    <w:rsid w:val="00596A51"/>
    <w:rsid w:val="0059714B"/>
    <w:rsid w:val="005975F2"/>
    <w:rsid w:val="005A0274"/>
    <w:rsid w:val="005A0309"/>
    <w:rsid w:val="005A085B"/>
    <w:rsid w:val="005A2C83"/>
    <w:rsid w:val="005A344C"/>
    <w:rsid w:val="005A3CD9"/>
    <w:rsid w:val="005A4206"/>
    <w:rsid w:val="005A4732"/>
    <w:rsid w:val="005A4AC6"/>
    <w:rsid w:val="005A4B22"/>
    <w:rsid w:val="005A53A9"/>
    <w:rsid w:val="005A5AAE"/>
    <w:rsid w:val="005A6C58"/>
    <w:rsid w:val="005A7515"/>
    <w:rsid w:val="005A7C14"/>
    <w:rsid w:val="005B0EF6"/>
    <w:rsid w:val="005B3707"/>
    <w:rsid w:val="005B3B14"/>
    <w:rsid w:val="005B4020"/>
    <w:rsid w:val="005B44ED"/>
    <w:rsid w:val="005C17C3"/>
    <w:rsid w:val="005C299A"/>
    <w:rsid w:val="005C35EC"/>
    <w:rsid w:val="005C4AFD"/>
    <w:rsid w:val="005C4FC3"/>
    <w:rsid w:val="005C62E4"/>
    <w:rsid w:val="005C64B6"/>
    <w:rsid w:val="005C698D"/>
    <w:rsid w:val="005C6B5E"/>
    <w:rsid w:val="005C6E50"/>
    <w:rsid w:val="005C7040"/>
    <w:rsid w:val="005C7332"/>
    <w:rsid w:val="005D0143"/>
    <w:rsid w:val="005D1BB9"/>
    <w:rsid w:val="005D22A1"/>
    <w:rsid w:val="005D3061"/>
    <w:rsid w:val="005D3530"/>
    <w:rsid w:val="005D4A22"/>
    <w:rsid w:val="005D4BD1"/>
    <w:rsid w:val="005D69DC"/>
    <w:rsid w:val="005E40CF"/>
    <w:rsid w:val="005E4356"/>
    <w:rsid w:val="005E58E5"/>
    <w:rsid w:val="005E64AF"/>
    <w:rsid w:val="005E77D8"/>
    <w:rsid w:val="005E7E87"/>
    <w:rsid w:val="005F0B74"/>
    <w:rsid w:val="005F2548"/>
    <w:rsid w:val="005F2FAF"/>
    <w:rsid w:val="005F3507"/>
    <w:rsid w:val="005F4059"/>
    <w:rsid w:val="005F4732"/>
    <w:rsid w:val="005F4D55"/>
    <w:rsid w:val="005F521A"/>
    <w:rsid w:val="005F6118"/>
    <w:rsid w:val="005F696B"/>
    <w:rsid w:val="005F7E1A"/>
    <w:rsid w:val="00601068"/>
    <w:rsid w:val="00601112"/>
    <w:rsid w:val="0060223D"/>
    <w:rsid w:val="006026A3"/>
    <w:rsid w:val="00602CA4"/>
    <w:rsid w:val="00604C64"/>
    <w:rsid w:val="00604DD7"/>
    <w:rsid w:val="006053AB"/>
    <w:rsid w:val="00606B2D"/>
    <w:rsid w:val="006077EA"/>
    <w:rsid w:val="006112E8"/>
    <w:rsid w:val="0061321B"/>
    <w:rsid w:val="00613BA6"/>
    <w:rsid w:val="0061515F"/>
    <w:rsid w:val="0061652A"/>
    <w:rsid w:val="006173DD"/>
    <w:rsid w:val="00617A6A"/>
    <w:rsid w:val="00620ED3"/>
    <w:rsid w:val="00621CE9"/>
    <w:rsid w:val="006223DE"/>
    <w:rsid w:val="00622443"/>
    <w:rsid w:val="00623738"/>
    <w:rsid w:val="006237A5"/>
    <w:rsid w:val="00623AEA"/>
    <w:rsid w:val="00626291"/>
    <w:rsid w:val="00627A0E"/>
    <w:rsid w:val="006308D9"/>
    <w:rsid w:val="006319CD"/>
    <w:rsid w:val="00631D1F"/>
    <w:rsid w:val="00632DF1"/>
    <w:rsid w:val="006330BF"/>
    <w:rsid w:val="0063363D"/>
    <w:rsid w:val="00633664"/>
    <w:rsid w:val="0063571E"/>
    <w:rsid w:val="0063647B"/>
    <w:rsid w:val="006366FB"/>
    <w:rsid w:val="006373CC"/>
    <w:rsid w:val="00637614"/>
    <w:rsid w:val="00637D9E"/>
    <w:rsid w:val="00637E71"/>
    <w:rsid w:val="00640105"/>
    <w:rsid w:val="00640758"/>
    <w:rsid w:val="00640F0F"/>
    <w:rsid w:val="006413D9"/>
    <w:rsid w:val="006415EA"/>
    <w:rsid w:val="00641A28"/>
    <w:rsid w:val="00641B86"/>
    <w:rsid w:val="00641C30"/>
    <w:rsid w:val="006422F9"/>
    <w:rsid w:val="006427D5"/>
    <w:rsid w:val="006445CC"/>
    <w:rsid w:val="00644E81"/>
    <w:rsid w:val="00644EB4"/>
    <w:rsid w:val="00645FC6"/>
    <w:rsid w:val="00646573"/>
    <w:rsid w:val="006475DB"/>
    <w:rsid w:val="00650546"/>
    <w:rsid w:val="00650F4D"/>
    <w:rsid w:val="006514BC"/>
    <w:rsid w:val="0065356A"/>
    <w:rsid w:val="00653D6B"/>
    <w:rsid w:val="00654A4D"/>
    <w:rsid w:val="00655C24"/>
    <w:rsid w:val="00657463"/>
    <w:rsid w:val="00657620"/>
    <w:rsid w:val="006609C6"/>
    <w:rsid w:val="00660CC8"/>
    <w:rsid w:val="006611A0"/>
    <w:rsid w:val="006622FB"/>
    <w:rsid w:val="006635FE"/>
    <w:rsid w:val="00665E05"/>
    <w:rsid w:val="00665E8F"/>
    <w:rsid w:val="00666772"/>
    <w:rsid w:val="00666FE5"/>
    <w:rsid w:val="00667BFA"/>
    <w:rsid w:val="0067032D"/>
    <w:rsid w:val="0067315C"/>
    <w:rsid w:val="00673C72"/>
    <w:rsid w:val="00674774"/>
    <w:rsid w:val="006748F9"/>
    <w:rsid w:val="006752BD"/>
    <w:rsid w:val="006755D2"/>
    <w:rsid w:val="00675696"/>
    <w:rsid w:val="006756AB"/>
    <w:rsid w:val="006760C3"/>
    <w:rsid w:val="006768FC"/>
    <w:rsid w:val="00680656"/>
    <w:rsid w:val="00681133"/>
    <w:rsid w:val="006811FF"/>
    <w:rsid w:val="0068144D"/>
    <w:rsid w:val="00681962"/>
    <w:rsid w:val="00681BDC"/>
    <w:rsid w:val="006831EB"/>
    <w:rsid w:val="00683A7D"/>
    <w:rsid w:val="00684466"/>
    <w:rsid w:val="006857ED"/>
    <w:rsid w:val="00686E08"/>
    <w:rsid w:val="0068791B"/>
    <w:rsid w:val="00687A49"/>
    <w:rsid w:val="00690A70"/>
    <w:rsid w:val="00693EDC"/>
    <w:rsid w:val="00694136"/>
    <w:rsid w:val="00694716"/>
    <w:rsid w:val="00694F7C"/>
    <w:rsid w:val="006967E9"/>
    <w:rsid w:val="006A065A"/>
    <w:rsid w:val="006A0E3C"/>
    <w:rsid w:val="006A1C0E"/>
    <w:rsid w:val="006A1DF8"/>
    <w:rsid w:val="006A305E"/>
    <w:rsid w:val="006A3BB9"/>
    <w:rsid w:val="006A4109"/>
    <w:rsid w:val="006A4181"/>
    <w:rsid w:val="006A4AC9"/>
    <w:rsid w:val="006A5912"/>
    <w:rsid w:val="006A674B"/>
    <w:rsid w:val="006A6E21"/>
    <w:rsid w:val="006A7497"/>
    <w:rsid w:val="006A776A"/>
    <w:rsid w:val="006A7C43"/>
    <w:rsid w:val="006B07DE"/>
    <w:rsid w:val="006B1527"/>
    <w:rsid w:val="006B17E4"/>
    <w:rsid w:val="006B3821"/>
    <w:rsid w:val="006B385B"/>
    <w:rsid w:val="006B3F82"/>
    <w:rsid w:val="006B56D3"/>
    <w:rsid w:val="006B5AF8"/>
    <w:rsid w:val="006B5B72"/>
    <w:rsid w:val="006B6D61"/>
    <w:rsid w:val="006B7226"/>
    <w:rsid w:val="006C00C5"/>
    <w:rsid w:val="006C0224"/>
    <w:rsid w:val="006C19BE"/>
    <w:rsid w:val="006C1A0A"/>
    <w:rsid w:val="006C1CC1"/>
    <w:rsid w:val="006C2143"/>
    <w:rsid w:val="006C2491"/>
    <w:rsid w:val="006C3B12"/>
    <w:rsid w:val="006C5C60"/>
    <w:rsid w:val="006C5EB4"/>
    <w:rsid w:val="006C650C"/>
    <w:rsid w:val="006D05C6"/>
    <w:rsid w:val="006D1D43"/>
    <w:rsid w:val="006D2004"/>
    <w:rsid w:val="006D35D7"/>
    <w:rsid w:val="006D5252"/>
    <w:rsid w:val="006D53A3"/>
    <w:rsid w:val="006D5F14"/>
    <w:rsid w:val="006D66FF"/>
    <w:rsid w:val="006D703D"/>
    <w:rsid w:val="006E0179"/>
    <w:rsid w:val="006E0AD7"/>
    <w:rsid w:val="006E120B"/>
    <w:rsid w:val="006E14BD"/>
    <w:rsid w:val="006E2713"/>
    <w:rsid w:val="006E4592"/>
    <w:rsid w:val="006E492C"/>
    <w:rsid w:val="006E54BE"/>
    <w:rsid w:val="006E5D48"/>
    <w:rsid w:val="006E5F08"/>
    <w:rsid w:val="006F038B"/>
    <w:rsid w:val="006F0A69"/>
    <w:rsid w:val="006F1CDB"/>
    <w:rsid w:val="006F27C2"/>
    <w:rsid w:val="00700499"/>
    <w:rsid w:val="007027BA"/>
    <w:rsid w:val="007030A2"/>
    <w:rsid w:val="0070330F"/>
    <w:rsid w:val="00703BCA"/>
    <w:rsid w:val="0070502B"/>
    <w:rsid w:val="007051B6"/>
    <w:rsid w:val="00705BA5"/>
    <w:rsid w:val="007067C8"/>
    <w:rsid w:val="00707B50"/>
    <w:rsid w:val="00707D11"/>
    <w:rsid w:val="00710E13"/>
    <w:rsid w:val="007119B7"/>
    <w:rsid w:val="00712558"/>
    <w:rsid w:val="00713BB6"/>
    <w:rsid w:val="00713EF7"/>
    <w:rsid w:val="00714122"/>
    <w:rsid w:val="00715991"/>
    <w:rsid w:val="00716E1E"/>
    <w:rsid w:val="00716EBD"/>
    <w:rsid w:val="00716FD0"/>
    <w:rsid w:val="007177C7"/>
    <w:rsid w:val="00717CA9"/>
    <w:rsid w:val="007204D8"/>
    <w:rsid w:val="007206F7"/>
    <w:rsid w:val="00721364"/>
    <w:rsid w:val="00721BE8"/>
    <w:rsid w:val="0072328A"/>
    <w:rsid w:val="0072542A"/>
    <w:rsid w:val="00725947"/>
    <w:rsid w:val="00725EC2"/>
    <w:rsid w:val="00726FF0"/>
    <w:rsid w:val="0072783E"/>
    <w:rsid w:val="0072793D"/>
    <w:rsid w:val="00727E99"/>
    <w:rsid w:val="00730C15"/>
    <w:rsid w:val="00731DD3"/>
    <w:rsid w:val="00732113"/>
    <w:rsid w:val="0073280A"/>
    <w:rsid w:val="00732D42"/>
    <w:rsid w:val="007356FF"/>
    <w:rsid w:val="0073598A"/>
    <w:rsid w:val="007365F3"/>
    <w:rsid w:val="00736ADB"/>
    <w:rsid w:val="0073795F"/>
    <w:rsid w:val="00740815"/>
    <w:rsid w:val="00740CAD"/>
    <w:rsid w:val="00740DB1"/>
    <w:rsid w:val="0074168E"/>
    <w:rsid w:val="00742994"/>
    <w:rsid w:val="00743777"/>
    <w:rsid w:val="00745414"/>
    <w:rsid w:val="007461A7"/>
    <w:rsid w:val="00747603"/>
    <w:rsid w:val="00747A42"/>
    <w:rsid w:val="00750142"/>
    <w:rsid w:val="00750B72"/>
    <w:rsid w:val="00751A0C"/>
    <w:rsid w:val="00753335"/>
    <w:rsid w:val="00754396"/>
    <w:rsid w:val="00754C61"/>
    <w:rsid w:val="007554D2"/>
    <w:rsid w:val="00755845"/>
    <w:rsid w:val="007562FD"/>
    <w:rsid w:val="00756EFF"/>
    <w:rsid w:val="00760A7B"/>
    <w:rsid w:val="0076132F"/>
    <w:rsid w:val="0076137F"/>
    <w:rsid w:val="0076174F"/>
    <w:rsid w:val="00762447"/>
    <w:rsid w:val="00762CF5"/>
    <w:rsid w:val="00762EDF"/>
    <w:rsid w:val="00763925"/>
    <w:rsid w:val="00764001"/>
    <w:rsid w:val="00764C39"/>
    <w:rsid w:val="00765505"/>
    <w:rsid w:val="00767891"/>
    <w:rsid w:val="007701AC"/>
    <w:rsid w:val="00770897"/>
    <w:rsid w:val="00772069"/>
    <w:rsid w:val="00772803"/>
    <w:rsid w:val="00773204"/>
    <w:rsid w:val="00773705"/>
    <w:rsid w:val="00773903"/>
    <w:rsid w:val="00773CA9"/>
    <w:rsid w:val="00773F8E"/>
    <w:rsid w:val="007772D7"/>
    <w:rsid w:val="0077769D"/>
    <w:rsid w:val="00781422"/>
    <w:rsid w:val="00781F56"/>
    <w:rsid w:val="00782816"/>
    <w:rsid w:val="00782A03"/>
    <w:rsid w:val="00782BCD"/>
    <w:rsid w:val="00783C58"/>
    <w:rsid w:val="00784571"/>
    <w:rsid w:val="00785884"/>
    <w:rsid w:val="00786089"/>
    <w:rsid w:val="00787E3D"/>
    <w:rsid w:val="007908AE"/>
    <w:rsid w:val="00791F70"/>
    <w:rsid w:val="0079246A"/>
    <w:rsid w:val="00792D10"/>
    <w:rsid w:val="0079326C"/>
    <w:rsid w:val="007936DC"/>
    <w:rsid w:val="00793AA6"/>
    <w:rsid w:val="00793B92"/>
    <w:rsid w:val="007949E5"/>
    <w:rsid w:val="00794BE9"/>
    <w:rsid w:val="007953BF"/>
    <w:rsid w:val="007A0B1C"/>
    <w:rsid w:val="007A183C"/>
    <w:rsid w:val="007A4512"/>
    <w:rsid w:val="007A4BB4"/>
    <w:rsid w:val="007A584F"/>
    <w:rsid w:val="007A652C"/>
    <w:rsid w:val="007A6A95"/>
    <w:rsid w:val="007A717E"/>
    <w:rsid w:val="007A7C94"/>
    <w:rsid w:val="007B00B6"/>
    <w:rsid w:val="007B2D4F"/>
    <w:rsid w:val="007B416A"/>
    <w:rsid w:val="007B45F6"/>
    <w:rsid w:val="007B5280"/>
    <w:rsid w:val="007B6F9B"/>
    <w:rsid w:val="007C0975"/>
    <w:rsid w:val="007C0CAC"/>
    <w:rsid w:val="007C1202"/>
    <w:rsid w:val="007C136A"/>
    <w:rsid w:val="007C158B"/>
    <w:rsid w:val="007C16AB"/>
    <w:rsid w:val="007C29C7"/>
    <w:rsid w:val="007C333D"/>
    <w:rsid w:val="007C4121"/>
    <w:rsid w:val="007C4E3D"/>
    <w:rsid w:val="007C5DB4"/>
    <w:rsid w:val="007C62D2"/>
    <w:rsid w:val="007C6402"/>
    <w:rsid w:val="007C64A0"/>
    <w:rsid w:val="007C72F3"/>
    <w:rsid w:val="007C760E"/>
    <w:rsid w:val="007D0258"/>
    <w:rsid w:val="007D0380"/>
    <w:rsid w:val="007D04AA"/>
    <w:rsid w:val="007D2624"/>
    <w:rsid w:val="007D2876"/>
    <w:rsid w:val="007D42D0"/>
    <w:rsid w:val="007D43E7"/>
    <w:rsid w:val="007D50C7"/>
    <w:rsid w:val="007D57A7"/>
    <w:rsid w:val="007D64D6"/>
    <w:rsid w:val="007D74A6"/>
    <w:rsid w:val="007E082C"/>
    <w:rsid w:val="007E155D"/>
    <w:rsid w:val="007E1845"/>
    <w:rsid w:val="007E1DAB"/>
    <w:rsid w:val="007E326A"/>
    <w:rsid w:val="007E4A7F"/>
    <w:rsid w:val="007E4D3A"/>
    <w:rsid w:val="007E54BD"/>
    <w:rsid w:val="007E6175"/>
    <w:rsid w:val="007E6B58"/>
    <w:rsid w:val="007E6DF2"/>
    <w:rsid w:val="007F115F"/>
    <w:rsid w:val="007F177F"/>
    <w:rsid w:val="007F1A7A"/>
    <w:rsid w:val="007F1B3F"/>
    <w:rsid w:val="007F2303"/>
    <w:rsid w:val="007F23D5"/>
    <w:rsid w:val="007F23E0"/>
    <w:rsid w:val="007F2430"/>
    <w:rsid w:val="007F263A"/>
    <w:rsid w:val="007F30DF"/>
    <w:rsid w:val="007F3220"/>
    <w:rsid w:val="007F3ED5"/>
    <w:rsid w:val="007F440A"/>
    <w:rsid w:val="007F45EE"/>
    <w:rsid w:val="007F4963"/>
    <w:rsid w:val="007F4CC7"/>
    <w:rsid w:val="007F4FD9"/>
    <w:rsid w:val="00800319"/>
    <w:rsid w:val="00800693"/>
    <w:rsid w:val="00800EC7"/>
    <w:rsid w:val="00802E26"/>
    <w:rsid w:val="00802F14"/>
    <w:rsid w:val="00803531"/>
    <w:rsid w:val="00803E9B"/>
    <w:rsid w:val="00804709"/>
    <w:rsid w:val="00804F98"/>
    <w:rsid w:val="00810332"/>
    <w:rsid w:val="00810BC6"/>
    <w:rsid w:val="00811571"/>
    <w:rsid w:val="00811C7E"/>
    <w:rsid w:val="00812140"/>
    <w:rsid w:val="00812DF8"/>
    <w:rsid w:val="0081482E"/>
    <w:rsid w:val="0081488C"/>
    <w:rsid w:val="00814F34"/>
    <w:rsid w:val="00816B86"/>
    <w:rsid w:val="008172B0"/>
    <w:rsid w:val="00817BDD"/>
    <w:rsid w:val="00820654"/>
    <w:rsid w:val="00820999"/>
    <w:rsid w:val="00820C41"/>
    <w:rsid w:val="00820EF4"/>
    <w:rsid w:val="00825FA3"/>
    <w:rsid w:val="00826208"/>
    <w:rsid w:val="0082647E"/>
    <w:rsid w:val="00826E3B"/>
    <w:rsid w:val="0082744C"/>
    <w:rsid w:val="0082756A"/>
    <w:rsid w:val="00827EAA"/>
    <w:rsid w:val="008307E3"/>
    <w:rsid w:val="0083108C"/>
    <w:rsid w:val="008311D3"/>
    <w:rsid w:val="00831794"/>
    <w:rsid w:val="00831F28"/>
    <w:rsid w:val="00833F14"/>
    <w:rsid w:val="008353D6"/>
    <w:rsid w:val="00836384"/>
    <w:rsid w:val="00836783"/>
    <w:rsid w:val="00836CF2"/>
    <w:rsid w:val="0083748B"/>
    <w:rsid w:val="008405C0"/>
    <w:rsid w:val="008406FD"/>
    <w:rsid w:val="00842151"/>
    <w:rsid w:val="0084231E"/>
    <w:rsid w:val="00842330"/>
    <w:rsid w:val="0084245E"/>
    <w:rsid w:val="00842EE5"/>
    <w:rsid w:val="0084337C"/>
    <w:rsid w:val="00843DD6"/>
    <w:rsid w:val="00844D05"/>
    <w:rsid w:val="00845D26"/>
    <w:rsid w:val="0084607F"/>
    <w:rsid w:val="00846409"/>
    <w:rsid w:val="00846CA3"/>
    <w:rsid w:val="00846FAD"/>
    <w:rsid w:val="00847B5C"/>
    <w:rsid w:val="00847C24"/>
    <w:rsid w:val="00851981"/>
    <w:rsid w:val="008529ED"/>
    <w:rsid w:val="00852A71"/>
    <w:rsid w:val="00853359"/>
    <w:rsid w:val="00854C9A"/>
    <w:rsid w:val="008562D7"/>
    <w:rsid w:val="0086004B"/>
    <w:rsid w:val="00860BBA"/>
    <w:rsid w:val="0086152F"/>
    <w:rsid w:val="00863401"/>
    <w:rsid w:val="00863B82"/>
    <w:rsid w:val="0086400B"/>
    <w:rsid w:val="008644E7"/>
    <w:rsid w:val="00867B3A"/>
    <w:rsid w:val="008702DB"/>
    <w:rsid w:val="00872DB5"/>
    <w:rsid w:val="008739EC"/>
    <w:rsid w:val="0087491F"/>
    <w:rsid w:val="00874AC8"/>
    <w:rsid w:val="00874BD8"/>
    <w:rsid w:val="008759F7"/>
    <w:rsid w:val="0087638C"/>
    <w:rsid w:val="0087646E"/>
    <w:rsid w:val="00877E37"/>
    <w:rsid w:val="00882CEC"/>
    <w:rsid w:val="00884386"/>
    <w:rsid w:val="0088507C"/>
    <w:rsid w:val="00886013"/>
    <w:rsid w:val="00887994"/>
    <w:rsid w:val="0089103D"/>
    <w:rsid w:val="00891186"/>
    <w:rsid w:val="008925F0"/>
    <w:rsid w:val="00894539"/>
    <w:rsid w:val="00896A8C"/>
    <w:rsid w:val="008970F9"/>
    <w:rsid w:val="008975B6"/>
    <w:rsid w:val="008A376E"/>
    <w:rsid w:val="008A4C35"/>
    <w:rsid w:val="008A550A"/>
    <w:rsid w:val="008A555C"/>
    <w:rsid w:val="008A565F"/>
    <w:rsid w:val="008A58B8"/>
    <w:rsid w:val="008A6A3A"/>
    <w:rsid w:val="008A6AC9"/>
    <w:rsid w:val="008A77B8"/>
    <w:rsid w:val="008A77C9"/>
    <w:rsid w:val="008A77F9"/>
    <w:rsid w:val="008A7E3B"/>
    <w:rsid w:val="008B013A"/>
    <w:rsid w:val="008B19A8"/>
    <w:rsid w:val="008B1E1F"/>
    <w:rsid w:val="008B2005"/>
    <w:rsid w:val="008B2E7D"/>
    <w:rsid w:val="008B3DDE"/>
    <w:rsid w:val="008B3FA6"/>
    <w:rsid w:val="008B410E"/>
    <w:rsid w:val="008B419E"/>
    <w:rsid w:val="008B486E"/>
    <w:rsid w:val="008B7934"/>
    <w:rsid w:val="008B79FA"/>
    <w:rsid w:val="008B7A08"/>
    <w:rsid w:val="008B7E1F"/>
    <w:rsid w:val="008B7EC4"/>
    <w:rsid w:val="008C0148"/>
    <w:rsid w:val="008C1AF5"/>
    <w:rsid w:val="008C2268"/>
    <w:rsid w:val="008C3BFF"/>
    <w:rsid w:val="008C3C4B"/>
    <w:rsid w:val="008C5AEC"/>
    <w:rsid w:val="008C5DAD"/>
    <w:rsid w:val="008C6ACF"/>
    <w:rsid w:val="008C730D"/>
    <w:rsid w:val="008D2CD9"/>
    <w:rsid w:val="008D5F1F"/>
    <w:rsid w:val="008D637E"/>
    <w:rsid w:val="008D6B17"/>
    <w:rsid w:val="008D6B7C"/>
    <w:rsid w:val="008D70D2"/>
    <w:rsid w:val="008D7601"/>
    <w:rsid w:val="008E0F0E"/>
    <w:rsid w:val="008E13B3"/>
    <w:rsid w:val="008E1422"/>
    <w:rsid w:val="008E1C13"/>
    <w:rsid w:val="008E27E3"/>
    <w:rsid w:val="008E323B"/>
    <w:rsid w:val="008E3621"/>
    <w:rsid w:val="008E4F71"/>
    <w:rsid w:val="008E650A"/>
    <w:rsid w:val="008E7353"/>
    <w:rsid w:val="008E7A6E"/>
    <w:rsid w:val="008F0A04"/>
    <w:rsid w:val="008F1142"/>
    <w:rsid w:val="008F11F9"/>
    <w:rsid w:val="008F2677"/>
    <w:rsid w:val="008F30C5"/>
    <w:rsid w:val="008F329E"/>
    <w:rsid w:val="008F38A7"/>
    <w:rsid w:val="008F3EFB"/>
    <w:rsid w:val="008F502E"/>
    <w:rsid w:val="008F72E4"/>
    <w:rsid w:val="008F7329"/>
    <w:rsid w:val="008F7E7E"/>
    <w:rsid w:val="009008C1"/>
    <w:rsid w:val="00901554"/>
    <w:rsid w:val="00902103"/>
    <w:rsid w:val="00902486"/>
    <w:rsid w:val="00902DF5"/>
    <w:rsid w:val="0090456A"/>
    <w:rsid w:val="00904D90"/>
    <w:rsid w:val="00905388"/>
    <w:rsid w:val="00905479"/>
    <w:rsid w:val="00905A3C"/>
    <w:rsid w:val="009061F0"/>
    <w:rsid w:val="00907C70"/>
    <w:rsid w:val="00911770"/>
    <w:rsid w:val="00911E49"/>
    <w:rsid w:val="009124D4"/>
    <w:rsid w:val="00912D22"/>
    <w:rsid w:val="009144E8"/>
    <w:rsid w:val="00914DC1"/>
    <w:rsid w:val="009157B2"/>
    <w:rsid w:val="00915A6B"/>
    <w:rsid w:val="00916924"/>
    <w:rsid w:val="00916EB9"/>
    <w:rsid w:val="00916EE5"/>
    <w:rsid w:val="00920F97"/>
    <w:rsid w:val="009212D3"/>
    <w:rsid w:val="009219BE"/>
    <w:rsid w:val="0092217A"/>
    <w:rsid w:val="00922BC3"/>
    <w:rsid w:val="009248A7"/>
    <w:rsid w:val="009249D0"/>
    <w:rsid w:val="00924AC2"/>
    <w:rsid w:val="009258C2"/>
    <w:rsid w:val="0092650A"/>
    <w:rsid w:val="009300EB"/>
    <w:rsid w:val="00930815"/>
    <w:rsid w:val="0093091F"/>
    <w:rsid w:val="009316B6"/>
    <w:rsid w:val="00932541"/>
    <w:rsid w:val="0093442D"/>
    <w:rsid w:val="00934D56"/>
    <w:rsid w:val="00936053"/>
    <w:rsid w:val="009360E8"/>
    <w:rsid w:val="00940006"/>
    <w:rsid w:val="009419BB"/>
    <w:rsid w:val="0094294F"/>
    <w:rsid w:val="00943D28"/>
    <w:rsid w:val="00945AE1"/>
    <w:rsid w:val="009471CC"/>
    <w:rsid w:val="009477AE"/>
    <w:rsid w:val="009479F7"/>
    <w:rsid w:val="00953439"/>
    <w:rsid w:val="00953A77"/>
    <w:rsid w:val="009545E0"/>
    <w:rsid w:val="0095652E"/>
    <w:rsid w:val="0095661B"/>
    <w:rsid w:val="00956D9C"/>
    <w:rsid w:val="00957585"/>
    <w:rsid w:val="00957A54"/>
    <w:rsid w:val="009607D5"/>
    <w:rsid w:val="00961A9B"/>
    <w:rsid w:val="00962005"/>
    <w:rsid w:val="009620C7"/>
    <w:rsid w:val="009627D8"/>
    <w:rsid w:val="00962E62"/>
    <w:rsid w:val="00964883"/>
    <w:rsid w:val="00965195"/>
    <w:rsid w:val="00965CC6"/>
    <w:rsid w:val="00971125"/>
    <w:rsid w:val="00971AB7"/>
    <w:rsid w:val="00972CB1"/>
    <w:rsid w:val="009743F7"/>
    <w:rsid w:val="00974413"/>
    <w:rsid w:val="00975417"/>
    <w:rsid w:val="00975ADA"/>
    <w:rsid w:val="00975B5E"/>
    <w:rsid w:val="00975BEF"/>
    <w:rsid w:val="00975E33"/>
    <w:rsid w:val="00976473"/>
    <w:rsid w:val="00976956"/>
    <w:rsid w:val="00976A8C"/>
    <w:rsid w:val="0097709E"/>
    <w:rsid w:val="00977B32"/>
    <w:rsid w:val="009800ED"/>
    <w:rsid w:val="00980147"/>
    <w:rsid w:val="00980981"/>
    <w:rsid w:val="00981841"/>
    <w:rsid w:val="00983BC6"/>
    <w:rsid w:val="009842A2"/>
    <w:rsid w:val="009854E4"/>
    <w:rsid w:val="009865B6"/>
    <w:rsid w:val="00987201"/>
    <w:rsid w:val="00987381"/>
    <w:rsid w:val="00987598"/>
    <w:rsid w:val="00987638"/>
    <w:rsid w:val="00990A90"/>
    <w:rsid w:val="00990B8A"/>
    <w:rsid w:val="009914A6"/>
    <w:rsid w:val="00991841"/>
    <w:rsid w:val="00992526"/>
    <w:rsid w:val="009928F4"/>
    <w:rsid w:val="009938FC"/>
    <w:rsid w:val="00993DBF"/>
    <w:rsid w:val="0099468D"/>
    <w:rsid w:val="009A037D"/>
    <w:rsid w:val="009A04B0"/>
    <w:rsid w:val="009A0D6C"/>
    <w:rsid w:val="009A130B"/>
    <w:rsid w:val="009A1EFD"/>
    <w:rsid w:val="009A2130"/>
    <w:rsid w:val="009A5068"/>
    <w:rsid w:val="009A53F9"/>
    <w:rsid w:val="009A5970"/>
    <w:rsid w:val="009A60AA"/>
    <w:rsid w:val="009B11DB"/>
    <w:rsid w:val="009B238E"/>
    <w:rsid w:val="009B250D"/>
    <w:rsid w:val="009B2A88"/>
    <w:rsid w:val="009B3311"/>
    <w:rsid w:val="009B4740"/>
    <w:rsid w:val="009B5B90"/>
    <w:rsid w:val="009B6B4B"/>
    <w:rsid w:val="009B6B9C"/>
    <w:rsid w:val="009B70A7"/>
    <w:rsid w:val="009B7926"/>
    <w:rsid w:val="009C1C32"/>
    <w:rsid w:val="009C1CD9"/>
    <w:rsid w:val="009C1CF2"/>
    <w:rsid w:val="009C247E"/>
    <w:rsid w:val="009C267E"/>
    <w:rsid w:val="009C3B87"/>
    <w:rsid w:val="009C429D"/>
    <w:rsid w:val="009C4F1D"/>
    <w:rsid w:val="009C5265"/>
    <w:rsid w:val="009C5F2D"/>
    <w:rsid w:val="009C60DC"/>
    <w:rsid w:val="009C6403"/>
    <w:rsid w:val="009C740B"/>
    <w:rsid w:val="009D013F"/>
    <w:rsid w:val="009D0FF3"/>
    <w:rsid w:val="009D1076"/>
    <w:rsid w:val="009D1A4A"/>
    <w:rsid w:val="009D39AC"/>
    <w:rsid w:val="009D5D9D"/>
    <w:rsid w:val="009D5E1F"/>
    <w:rsid w:val="009D6197"/>
    <w:rsid w:val="009D699F"/>
    <w:rsid w:val="009D7704"/>
    <w:rsid w:val="009D7A2B"/>
    <w:rsid w:val="009E0994"/>
    <w:rsid w:val="009E0B83"/>
    <w:rsid w:val="009E0EB9"/>
    <w:rsid w:val="009E392F"/>
    <w:rsid w:val="009E51ED"/>
    <w:rsid w:val="009E52E1"/>
    <w:rsid w:val="009E60BD"/>
    <w:rsid w:val="009E6321"/>
    <w:rsid w:val="009E6790"/>
    <w:rsid w:val="009F0615"/>
    <w:rsid w:val="009F10FB"/>
    <w:rsid w:val="009F23BC"/>
    <w:rsid w:val="009F29AD"/>
    <w:rsid w:val="009F41B0"/>
    <w:rsid w:val="009F4623"/>
    <w:rsid w:val="009F47D1"/>
    <w:rsid w:val="009F5C92"/>
    <w:rsid w:val="009F655A"/>
    <w:rsid w:val="009F7322"/>
    <w:rsid w:val="009F79F3"/>
    <w:rsid w:val="00A00373"/>
    <w:rsid w:val="00A01A5F"/>
    <w:rsid w:val="00A02FAA"/>
    <w:rsid w:val="00A0309D"/>
    <w:rsid w:val="00A04D86"/>
    <w:rsid w:val="00A04E14"/>
    <w:rsid w:val="00A0651D"/>
    <w:rsid w:val="00A06776"/>
    <w:rsid w:val="00A07A6F"/>
    <w:rsid w:val="00A11034"/>
    <w:rsid w:val="00A110CC"/>
    <w:rsid w:val="00A119FF"/>
    <w:rsid w:val="00A11D9B"/>
    <w:rsid w:val="00A12588"/>
    <w:rsid w:val="00A1286C"/>
    <w:rsid w:val="00A133E0"/>
    <w:rsid w:val="00A14294"/>
    <w:rsid w:val="00A146C1"/>
    <w:rsid w:val="00A14924"/>
    <w:rsid w:val="00A14FF5"/>
    <w:rsid w:val="00A15C52"/>
    <w:rsid w:val="00A15F2F"/>
    <w:rsid w:val="00A16B3F"/>
    <w:rsid w:val="00A16BB9"/>
    <w:rsid w:val="00A17331"/>
    <w:rsid w:val="00A17668"/>
    <w:rsid w:val="00A17B63"/>
    <w:rsid w:val="00A17E3E"/>
    <w:rsid w:val="00A208D9"/>
    <w:rsid w:val="00A24040"/>
    <w:rsid w:val="00A24564"/>
    <w:rsid w:val="00A2556A"/>
    <w:rsid w:val="00A26A99"/>
    <w:rsid w:val="00A26DE0"/>
    <w:rsid w:val="00A27C53"/>
    <w:rsid w:val="00A27F66"/>
    <w:rsid w:val="00A30154"/>
    <w:rsid w:val="00A306E9"/>
    <w:rsid w:val="00A30ED1"/>
    <w:rsid w:val="00A310DF"/>
    <w:rsid w:val="00A3197F"/>
    <w:rsid w:val="00A31B71"/>
    <w:rsid w:val="00A333D4"/>
    <w:rsid w:val="00A36515"/>
    <w:rsid w:val="00A373B8"/>
    <w:rsid w:val="00A40746"/>
    <w:rsid w:val="00A40CB3"/>
    <w:rsid w:val="00A41978"/>
    <w:rsid w:val="00A41E33"/>
    <w:rsid w:val="00A42E38"/>
    <w:rsid w:val="00A42E71"/>
    <w:rsid w:val="00A44115"/>
    <w:rsid w:val="00A46DCA"/>
    <w:rsid w:val="00A47C6A"/>
    <w:rsid w:val="00A5041B"/>
    <w:rsid w:val="00A5044A"/>
    <w:rsid w:val="00A50D0C"/>
    <w:rsid w:val="00A5318E"/>
    <w:rsid w:val="00A5378C"/>
    <w:rsid w:val="00A53989"/>
    <w:rsid w:val="00A53D29"/>
    <w:rsid w:val="00A53DB2"/>
    <w:rsid w:val="00A5414F"/>
    <w:rsid w:val="00A55E47"/>
    <w:rsid w:val="00A56DCE"/>
    <w:rsid w:val="00A57810"/>
    <w:rsid w:val="00A57A0C"/>
    <w:rsid w:val="00A57AA6"/>
    <w:rsid w:val="00A57EDA"/>
    <w:rsid w:val="00A60704"/>
    <w:rsid w:val="00A60FFD"/>
    <w:rsid w:val="00A61676"/>
    <w:rsid w:val="00A629FB"/>
    <w:rsid w:val="00A6368C"/>
    <w:rsid w:val="00A63C5A"/>
    <w:rsid w:val="00A63EFA"/>
    <w:rsid w:val="00A64CD1"/>
    <w:rsid w:val="00A652E5"/>
    <w:rsid w:val="00A664CC"/>
    <w:rsid w:val="00A6665F"/>
    <w:rsid w:val="00A67357"/>
    <w:rsid w:val="00A703A7"/>
    <w:rsid w:val="00A7078D"/>
    <w:rsid w:val="00A7295D"/>
    <w:rsid w:val="00A73885"/>
    <w:rsid w:val="00A740FB"/>
    <w:rsid w:val="00A74282"/>
    <w:rsid w:val="00A7500C"/>
    <w:rsid w:val="00A754AE"/>
    <w:rsid w:val="00A758DE"/>
    <w:rsid w:val="00A75E3A"/>
    <w:rsid w:val="00A76579"/>
    <w:rsid w:val="00A77595"/>
    <w:rsid w:val="00A77610"/>
    <w:rsid w:val="00A80065"/>
    <w:rsid w:val="00A80D9A"/>
    <w:rsid w:val="00A813FE"/>
    <w:rsid w:val="00A81E18"/>
    <w:rsid w:val="00A82F04"/>
    <w:rsid w:val="00A83020"/>
    <w:rsid w:val="00A830FF"/>
    <w:rsid w:val="00A83966"/>
    <w:rsid w:val="00A839AA"/>
    <w:rsid w:val="00A83EEA"/>
    <w:rsid w:val="00A8742D"/>
    <w:rsid w:val="00A9097B"/>
    <w:rsid w:val="00A91161"/>
    <w:rsid w:val="00A9141A"/>
    <w:rsid w:val="00A91959"/>
    <w:rsid w:val="00A927CE"/>
    <w:rsid w:val="00A94D2D"/>
    <w:rsid w:val="00A9585B"/>
    <w:rsid w:val="00A95B53"/>
    <w:rsid w:val="00A96364"/>
    <w:rsid w:val="00A97913"/>
    <w:rsid w:val="00AA0A44"/>
    <w:rsid w:val="00AA1199"/>
    <w:rsid w:val="00AA1A03"/>
    <w:rsid w:val="00AA2008"/>
    <w:rsid w:val="00AA22FB"/>
    <w:rsid w:val="00AA3235"/>
    <w:rsid w:val="00AA32D8"/>
    <w:rsid w:val="00AA3ECB"/>
    <w:rsid w:val="00AA4634"/>
    <w:rsid w:val="00AA7F1F"/>
    <w:rsid w:val="00AB0307"/>
    <w:rsid w:val="00AB057F"/>
    <w:rsid w:val="00AB208C"/>
    <w:rsid w:val="00AB231F"/>
    <w:rsid w:val="00AB264D"/>
    <w:rsid w:val="00AB306C"/>
    <w:rsid w:val="00AB62B4"/>
    <w:rsid w:val="00AB6DF9"/>
    <w:rsid w:val="00AC01D8"/>
    <w:rsid w:val="00AC18AB"/>
    <w:rsid w:val="00AC19A1"/>
    <w:rsid w:val="00AC1CD4"/>
    <w:rsid w:val="00AC32B8"/>
    <w:rsid w:val="00AC3FC8"/>
    <w:rsid w:val="00AC5773"/>
    <w:rsid w:val="00AC58EF"/>
    <w:rsid w:val="00AC7289"/>
    <w:rsid w:val="00AC7513"/>
    <w:rsid w:val="00AC7526"/>
    <w:rsid w:val="00AC7DF3"/>
    <w:rsid w:val="00AD05B1"/>
    <w:rsid w:val="00AD1FE5"/>
    <w:rsid w:val="00AD284C"/>
    <w:rsid w:val="00AD375E"/>
    <w:rsid w:val="00AD3F29"/>
    <w:rsid w:val="00AD4190"/>
    <w:rsid w:val="00AD5276"/>
    <w:rsid w:val="00AD5868"/>
    <w:rsid w:val="00AD5A8D"/>
    <w:rsid w:val="00AD5F00"/>
    <w:rsid w:val="00AD61FF"/>
    <w:rsid w:val="00AD63A2"/>
    <w:rsid w:val="00AD70B9"/>
    <w:rsid w:val="00AD7E42"/>
    <w:rsid w:val="00AE10A7"/>
    <w:rsid w:val="00AE1374"/>
    <w:rsid w:val="00AE2201"/>
    <w:rsid w:val="00AE32C5"/>
    <w:rsid w:val="00AE3EF3"/>
    <w:rsid w:val="00AE4F74"/>
    <w:rsid w:val="00AE4FC6"/>
    <w:rsid w:val="00AE617E"/>
    <w:rsid w:val="00AE6293"/>
    <w:rsid w:val="00AE6634"/>
    <w:rsid w:val="00AE711D"/>
    <w:rsid w:val="00AF2DC1"/>
    <w:rsid w:val="00AF434D"/>
    <w:rsid w:val="00AF5367"/>
    <w:rsid w:val="00AF740B"/>
    <w:rsid w:val="00AF75F0"/>
    <w:rsid w:val="00AF78DF"/>
    <w:rsid w:val="00AF79AF"/>
    <w:rsid w:val="00B004D6"/>
    <w:rsid w:val="00B008CC"/>
    <w:rsid w:val="00B00ED2"/>
    <w:rsid w:val="00B01D76"/>
    <w:rsid w:val="00B02120"/>
    <w:rsid w:val="00B02699"/>
    <w:rsid w:val="00B02FBA"/>
    <w:rsid w:val="00B03012"/>
    <w:rsid w:val="00B039AF"/>
    <w:rsid w:val="00B05147"/>
    <w:rsid w:val="00B053F0"/>
    <w:rsid w:val="00B06CDD"/>
    <w:rsid w:val="00B0701D"/>
    <w:rsid w:val="00B070D7"/>
    <w:rsid w:val="00B07921"/>
    <w:rsid w:val="00B102A3"/>
    <w:rsid w:val="00B10D6F"/>
    <w:rsid w:val="00B11732"/>
    <w:rsid w:val="00B11B4F"/>
    <w:rsid w:val="00B11C6A"/>
    <w:rsid w:val="00B12777"/>
    <w:rsid w:val="00B12FDB"/>
    <w:rsid w:val="00B13CC5"/>
    <w:rsid w:val="00B13E65"/>
    <w:rsid w:val="00B1429E"/>
    <w:rsid w:val="00B14CC0"/>
    <w:rsid w:val="00B151C9"/>
    <w:rsid w:val="00B169C4"/>
    <w:rsid w:val="00B17AD9"/>
    <w:rsid w:val="00B17B5D"/>
    <w:rsid w:val="00B215C8"/>
    <w:rsid w:val="00B21B43"/>
    <w:rsid w:val="00B21E8E"/>
    <w:rsid w:val="00B2209E"/>
    <w:rsid w:val="00B2231B"/>
    <w:rsid w:val="00B22D8F"/>
    <w:rsid w:val="00B2310D"/>
    <w:rsid w:val="00B23D7A"/>
    <w:rsid w:val="00B23EF4"/>
    <w:rsid w:val="00B24429"/>
    <w:rsid w:val="00B251D9"/>
    <w:rsid w:val="00B253FC"/>
    <w:rsid w:val="00B256DF"/>
    <w:rsid w:val="00B259A9"/>
    <w:rsid w:val="00B25A0A"/>
    <w:rsid w:val="00B25DEA"/>
    <w:rsid w:val="00B27469"/>
    <w:rsid w:val="00B27569"/>
    <w:rsid w:val="00B27617"/>
    <w:rsid w:val="00B277F5"/>
    <w:rsid w:val="00B3263D"/>
    <w:rsid w:val="00B33814"/>
    <w:rsid w:val="00B33F72"/>
    <w:rsid w:val="00B340F6"/>
    <w:rsid w:val="00B357A4"/>
    <w:rsid w:val="00B35ABE"/>
    <w:rsid w:val="00B35F79"/>
    <w:rsid w:val="00B36FEC"/>
    <w:rsid w:val="00B374AF"/>
    <w:rsid w:val="00B37BFE"/>
    <w:rsid w:val="00B40892"/>
    <w:rsid w:val="00B415BD"/>
    <w:rsid w:val="00B41FB9"/>
    <w:rsid w:val="00B4243D"/>
    <w:rsid w:val="00B42B98"/>
    <w:rsid w:val="00B43257"/>
    <w:rsid w:val="00B43C7E"/>
    <w:rsid w:val="00B445E7"/>
    <w:rsid w:val="00B44630"/>
    <w:rsid w:val="00B4467D"/>
    <w:rsid w:val="00B46205"/>
    <w:rsid w:val="00B46C38"/>
    <w:rsid w:val="00B4746A"/>
    <w:rsid w:val="00B477A5"/>
    <w:rsid w:val="00B505A4"/>
    <w:rsid w:val="00B51ABA"/>
    <w:rsid w:val="00B527E6"/>
    <w:rsid w:val="00B53B19"/>
    <w:rsid w:val="00B54B2E"/>
    <w:rsid w:val="00B5550E"/>
    <w:rsid w:val="00B55635"/>
    <w:rsid w:val="00B55A5B"/>
    <w:rsid w:val="00B57F50"/>
    <w:rsid w:val="00B6030D"/>
    <w:rsid w:val="00B60B2F"/>
    <w:rsid w:val="00B61E1F"/>
    <w:rsid w:val="00B63B76"/>
    <w:rsid w:val="00B65FFB"/>
    <w:rsid w:val="00B6661B"/>
    <w:rsid w:val="00B666E6"/>
    <w:rsid w:val="00B7256F"/>
    <w:rsid w:val="00B729CC"/>
    <w:rsid w:val="00B72C90"/>
    <w:rsid w:val="00B72ED8"/>
    <w:rsid w:val="00B73E4B"/>
    <w:rsid w:val="00B75046"/>
    <w:rsid w:val="00B75B3F"/>
    <w:rsid w:val="00B77E8A"/>
    <w:rsid w:val="00B8088D"/>
    <w:rsid w:val="00B81331"/>
    <w:rsid w:val="00B81D7B"/>
    <w:rsid w:val="00B81E47"/>
    <w:rsid w:val="00B82213"/>
    <w:rsid w:val="00B8296B"/>
    <w:rsid w:val="00B849AD"/>
    <w:rsid w:val="00B84A29"/>
    <w:rsid w:val="00B85926"/>
    <w:rsid w:val="00B86492"/>
    <w:rsid w:val="00B86579"/>
    <w:rsid w:val="00B86925"/>
    <w:rsid w:val="00B8696D"/>
    <w:rsid w:val="00B873F2"/>
    <w:rsid w:val="00B877AA"/>
    <w:rsid w:val="00B9003C"/>
    <w:rsid w:val="00B908A1"/>
    <w:rsid w:val="00B90C23"/>
    <w:rsid w:val="00B92724"/>
    <w:rsid w:val="00B92FEE"/>
    <w:rsid w:val="00B93F77"/>
    <w:rsid w:val="00B9497A"/>
    <w:rsid w:val="00B94EE0"/>
    <w:rsid w:val="00B979F9"/>
    <w:rsid w:val="00BA07BB"/>
    <w:rsid w:val="00BA14C2"/>
    <w:rsid w:val="00BA2D50"/>
    <w:rsid w:val="00BA2E0B"/>
    <w:rsid w:val="00BA3893"/>
    <w:rsid w:val="00BA4826"/>
    <w:rsid w:val="00BA4E33"/>
    <w:rsid w:val="00BA5407"/>
    <w:rsid w:val="00BA6855"/>
    <w:rsid w:val="00BB09C2"/>
    <w:rsid w:val="00BB4903"/>
    <w:rsid w:val="00BB6B5C"/>
    <w:rsid w:val="00BB6D72"/>
    <w:rsid w:val="00BB75E5"/>
    <w:rsid w:val="00BB7750"/>
    <w:rsid w:val="00BC1CE6"/>
    <w:rsid w:val="00BC3977"/>
    <w:rsid w:val="00BC4986"/>
    <w:rsid w:val="00BC4E77"/>
    <w:rsid w:val="00BC539A"/>
    <w:rsid w:val="00BC554D"/>
    <w:rsid w:val="00BC5C03"/>
    <w:rsid w:val="00BD0026"/>
    <w:rsid w:val="00BD00D2"/>
    <w:rsid w:val="00BD10E1"/>
    <w:rsid w:val="00BD26BA"/>
    <w:rsid w:val="00BD363B"/>
    <w:rsid w:val="00BD3666"/>
    <w:rsid w:val="00BD3F1D"/>
    <w:rsid w:val="00BD42B3"/>
    <w:rsid w:val="00BD4335"/>
    <w:rsid w:val="00BD4AFE"/>
    <w:rsid w:val="00BD5340"/>
    <w:rsid w:val="00BD5670"/>
    <w:rsid w:val="00BD5E3C"/>
    <w:rsid w:val="00BD6A8C"/>
    <w:rsid w:val="00BD6D1B"/>
    <w:rsid w:val="00BD6DC7"/>
    <w:rsid w:val="00BD6EC5"/>
    <w:rsid w:val="00BD726F"/>
    <w:rsid w:val="00BD755B"/>
    <w:rsid w:val="00BE028D"/>
    <w:rsid w:val="00BE0598"/>
    <w:rsid w:val="00BE0A6D"/>
    <w:rsid w:val="00BE1AEF"/>
    <w:rsid w:val="00BE26C7"/>
    <w:rsid w:val="00BE3219"/>
    <w:rsid w:val="00BE51C5"/>
    <w:rsid w:val="00BE5EDF"/>
    <w:rsid w:val="00BE602E"/>
    <w:rsid w:val="00BE65DD"/>
    <w:rsid w:val="00BE6723"/>
    <w:rsid w:val="00BE7DA8"/>
    <w:rsid w:val="00BF010F"/>
    <w:rsid w:val="00BF0166"/>
    <w:rsid w:val="00BF017A"/>
    <w:rsid w:val="00BF021C"/>
    <w:rsid w:val="00BF060A"/>
    <w:rsid w:val="00BF070B"/>
    <w:rsid w:val="00BF1E6A"/>
    <w:rsid w:val="00BF4ED0"/>
    <w:rsid w:val="00BF529F"/>
    <w:rsid w:val="00BF55E8"/>
    <w:rsid w:val="00BF5AE1"/>
    <w:rsid w:val="00BF69E0"/>
    <w:rsid w:val="00BF6A6A"/>
    <w:rsid w:val="00C00B8E"/>
    <w:rsid w:val="00C00C44"/>
    <w:rsid w:val="00C011C5"/>
    <w:rsid w:val="00C0253B"/>
    <w:rsid w:val="00C02597"/>
    <w:rsid w:val="00C03A85"/>
    <w:rsid w:val="00C04546"/>
    <w:rsid w:val="00C048F1"/>
    <w:rsid w:val="00C04901"/>
    <w:rsid w:val="00C05416"/>
    <w:rsid w:val="00C058FF"/>
    <w:rsid w:val="00C05944"/>
    <w:rsid w:val="00C059FC"/>
    <w:rsid w:val="00C05E6B"/>
    <w:rsid w:val="00C06C4E"/>
    <w:rsid w:val="00C07A30"/>
    <w:rsid w:val="00C1025E"/>
    <w:rsid w:val="00C10D5B"/>
    <w:rsid w:val="00C10E91"/>
    <w:rsid w:val="00C115A9"/>
    <w:rsid w:val="00C11E41"/>
    <w:rsid w:val="00C13CFC"/>
    <w:rsid w:val="00C147FD"/>
    <w:rsid w:val="00C14B34"/>
    <w:rsid w:val="00C14DD5"/>
    <w:rsid w:val="00C1782C"/>
    <w:rsid w:val="00C17888"/>
    <w:rsid w:val="00C17EFE"/>
    <w:rsid w:val="00C203C0"/>
    <w:rsid w:val="00C204F1"/>
    <w:rsid w:val="00C20697"/>
    <w:rsid w:val="00C21F08"/>
    <w:rsid w:val="00C253F9"/>
    <w:rsid w:val="00C262D6"/>
    <w:rsid w:val="00C3109C"/>
    <w:rsid w:val="00C32411"/>
    <w:rsid w:val="00C37144"/>
    <w:rsid w:val="00C3769A"/>
    <w:rsid w:val="00C40C41"/>
    <w:rsid w:val="00C41373"/>
    <w:rsid w:val="00C4180D"/>
    <w:rsid w:val="00C41F3A"/>
    <w:rsid w:val="00C4297C"/>
    <w:rsid w:val="00C42B96"/>
    <w:rsid w:val="00C431D5"/>
    <w:rsid w:val="00C44657"/>
    <w:rsid w:val="00C450E7"/>
    <w:rsid w:val="00C47267"/>
    <w:rsid w:val="00C5020C"/>
    <w:rsid w:val="00C5194B"/>
    <w:rsid w:val="00C52A41"/>
    <w:rsid w:val="00C52CFE"/>
    <w:rsid w:val="00C52E2F"/>
    <w:rsid w:val="00C530BD"/>
    <w:rsid w:val="00C5463A"/>
    <w:rsid w:val="00C5483D"/>
    <w:rsid w:val="00C55105"/>
    <w:rsid w:val="00C556FD"/>
    <w:rsid w:val="00C562B9"/>
    <w:rsid w:val="00C563AC"/>
    <w:rsid w:val="00C5682F"/>
    <w:rsid w:val="00C571AC"/>
    <w:rsid w:val="00C60434"/>
    <w:rsid w:val="00C617A6"/>
    <w:rsid w:val="00C623D5"/>
    <w:rsid w:val="00C638B2"/>
    <w:rsid w:val="00C6434C"/>
    <w:rsid w:val="00C65428"/>
    <w:rsid w:val="00C6789F"/>
    <w:rsid w:val="00C67F8E"/>
    <w:rsid w:val="00C701A5"/>
    <w:rsid w:val="00C70273"/>
    <w:rsid w:val="00C7118B"/>
    <w:rsid w:val="00C72D0C"/>
    <w:rsid w:val="00C730FC"/>
    <w:rsid w:val="00C74A61"/>
    <w:rsid w:val="00C74F7D"/>
    <w:rsid w:val="00C759E3"/>
    <w:rsid w:val="00C76907"/>
    <w:rsid w:val="00C769D4"/>
    <w:rsid w:val="00C76C74"/>
    <w:rsid w:val="00C80075"/>
    <w:rsid w:val="00C821DF"/>
    <w:rsid w:val="00C825E8"/>
    <w:rsid w:val="00C82E0D"/>
    <w:rsid w:val="00C831BA"/>
    <w:rsid w:val="00C833DD"/>
    <w:rsid w:val="00C847E2"/>
    <w:rsid w:val="00C860A3"/>
    <w:rsid w:val="00C87F42"/>
    <w:rsid w:val="00C87FD1"/>
    <w:rsid w:val="00C909A7"/>
    <w:rsid w:val="00C91E7D"/>
    <w:rsid w:val="00C92033"/>
    <w:rsid w:val="00C92722"/>
    <w:rsid w:val="00C9335C"/>
    <w:rsid w:val="00C93703"/>
    <w:rsid w:val="00C93BE3"/>
    <w:rsid w:val="00C946E7"/>
    <w:rsid w:val="00C947D3"/>
    <w:rsid w:val="00C9583B"/>
    <w:rsid w:val="00C95F15"/>
    <w:rsid w:val="00C9611E"/>
    <w:rsid w:val="00C96424"/>
    <w:rsid w:val="00CA1880"/>
    <w:rsid w:val="00CA29D0"/>
    <w:rsid w:val="00CA4DCE"/>
    <w:rsid w:val="00CA553E"/>
    <w:rsid w:val="00CA6181"/>
    <w:rsid w:val="00CA65F2"/>
    <w:rsid w:val="00CA67D3"/>
    <w:rsid w:val="00CA6AB4"/>
    <w:rsid w:val="00CA7C45"/>
    <w:rsid w:val="00CB01FA"/>
    <w:rsid w:val="00CB081D"/>
    <w:rsid w:val="00CB267F"/>
    <w:rsid w:val="00CB38A8"/>
    <w:rsid w:val="00CB3F08"/>
    <w:rsid w:val="00CB3FA3"/>
    <w:rsid w:val="00CB557D"/>
    <w:rsid w:val="00CB64ED"/>
    <w:rsid w:val="00CB72B9"/>
    <w:rsid w:val="00CB73A9"/>
    <w:rsid w:val="00CC02D5"/>
    <w:rsid w:val="00CC0F84"/>
    <w:rsid w:val="00CC11FD"/>
    <w:rsid w:val="00CC1683"/>
    <w:rsid w:val="00CC1C8F"/>
    <w:rsid w:val="00CC2453"/>
    <w:rsid w:val="00CC3E31"/>
    <w:rsid w:val="00CC6441"/>
    <w:rsid w:val="00CC6F05"/>
    <w:rsid w:val="00CC70CE"/>
    <w:rsid w:val="00CD02A6"/>
    <w:rsid w:val="00CD0F8E"/>
    <w:rsid w:val="00CD143D"/>
    <w:rsid w:val="00CD1D90"/>
    <w:rsid w:val="00CD21FB"/>
    <w:rsid w:val="00CD258A"/>
    <w:rsid w:val="00CD2911"/>
    <w:rsid w:val="00CD305F"/>
    <w:rsid w:val="00CD4012"/>
    <w:rsid w:val="00CD424B"/>
    <w:rsid w:val="00CD6670"/>
    <w:rsid w:val="00CD674B"/>
    <w:rsid w:val="00CD71A4"/>
    <w:rsid w:val="00CD7650"/>
    <w:rsid w:val="00CD7BA0"/>
    <w:rsid w:val="00CD7DE9"/>
    <w:rsid w:val="00CE06A5"/>
    <w:rsid w:val="00CE076B"/>
    <w:rsid w:val="00CE1406"/>
    <w:rsid w:val="00CE4669"/>
    <w:rsid w:val="00CE499E"/>
    <w:rsid w:val="00CE4D7B"/>
    <w:rsid w:val="00CE60AC"/>
    <w:rsid w:val="00CE6D42"/>
    <w:rsid w:val="00CE7D97"/>
    <w:rsid w:val="00CE7FC8"/>
    <w:rsid w:val="00CF0076"/>
    <w:rsid w:val="00CF0C09"/>
    <w:rsid w:val="00CF0D0C"/>
    <w:rsid w:val="00CF167A"/>
    <w:rsid w:val="00CF1949"/>
    <w:rsid w:val="00CF196E"/>
    <w:rsid w:val="00CF207F"/>
    <w:rsid w:val="00CF300A"/>
    <w:rsid w:val="00CF415D"/>
    <w:rsid w:val="00CF4AE4"/>
    <w:rsid w:val="00CF550E"/>
    <w:rsid w:val="00CF606F"/>
    <w:rsid w:val="00CF6414"/>
    <w:rsid w:val="00CF774E"/>
    <w:rsid w:val="00D0031D"/>
    <w:rsid w:val="00D0043D"/>
    <w:rsid w:val="00D00EAA"/>
    <w:rsid w:val="00D01203"/>
    <w:rsid w:val="00D015A8"/>
    <w:rsid w:val="00D017F5"/>
    <w:rsid w:val="00D032E0"/>
    <w:rsid w:val="00D062FD"/>
    <w:rsid w:val="00D07049"/>
    <w:rsid w:val="00D073A9"/>
    <w:rsid w:val="00D07BA7"/>
    <w:rsid w:val="00D07CCB"/>
    <w:rsid w:val="00D07E1E"/>
    <w:rsid w:val="00D104DA"/>
    <w:rsid w:val="00D107DA"/>
    <w:rsid w:val="00D10B33"/>
    <w:rsid w:val="00D12281"/>
    <w:rsid w:val="00D1317E"/>
    <w:rsid w:val="00D13279"/>
    <w:rsid w:val="00D13873"/>
    <w:rsid w:val="00D14F96"/>
    <w:rsid w:val="00D15262"/>
    <w:rsid w:val="00D15AF3"/>
    <w:rsid w:val="00D167C8"/>
    <w:rsid w:val="00D16E21"/>
    <w:rsid w:val="00D17521"/>
    <w:rsid w:val="00D17A10"/>
    <w:rsid w:val="00D17F4A"/>
    <w:rsid w:val="00D20327"/>
    <w:rsid w:val="00D20AEA"/>
    <w:rsid w:val="00D2106E"/>
    <w:rsid w:val="00D21571"/>
    <w:rsid w:val="00D25440"/>
    <w:rsid w:val="00D258D8"/>
    <w:rsid w:val="00D2593E"/>
    <w:rsid w:val="00D26587"/>
    <w:rsid w:val="00D26660"/>
    <w:rsid w:val="00D26A4F"/>
    <w:rsid w:val="00D26F48"/>
    <w:rsid w:val="00D274CF"/>
    <w:rsid w:val="00D278A1"/>
    <w:rsid w:val="00D3263D"/>
    <w:rsid w:val="00D32D56"/>
    <w:rsid w:val="00D345C7"/>
    <w:rsid w:val="00D36B20"/>
    <w:rsid w:val="00D36EE5"/>
    <w:rsid w:val="00D36FC2"/>
    <w:rsid w:val="00D37803"/>
    <w:rsid w:val="00D40A4C"/>
    <w:rsid w:val="00D42F0C"/>
    <w:rsid w:val="00D43C15"/>
    <w:rsid w:val="00D44161"/>
    <w:rsid w:val="00D445CB"/>
    <w:rsid w:val="00D445F5"/>
    <w:rsid w:val="00D4467D"/>
    <w:rsid w:val="00D44976"/>
    <w:rsid w:val="00D455F6"/>
    <w:rsid w:val="00D46E38"/>
    <w:rsid w:val="00D51209"/>
    <w:rsid w:val="00D51E8E"/>
    <w:rsid w:val="00D5332E"/>
    <w:rsid w:val="00D53692"/>
    <w:rsid w:val="00D53742"/>
    <w:rsid w:val="00D54B57"/>
    <w:rsid w:val="00D56316"/>
    <w:rsid w:val="00D57C8A"/>
    <w:rsid w:val="00D601BC"/>
    <w:rsid w:val="00D6100F"/>
    <w:rsid w:val="00D61B62"/>
    <w:rsid w:val="00D62972"/>
    <w:rsid w:val="00D63CC8"/>
    <w:rsid w:val="00D6414F"/>
    <w:rsid w:val="00D64439"/>
    <w:rsid w:val="00D658E9"/>
    <w:rsid w:val="00D70CFA"/>
    <w:rsid w:val="00D71437"/>
    <w:rsid w:val="00D716A0"/>
    <w:rsid w:val="00D71761"/>
    <w:rsid w:val="00D74A09"/>
    <w:rsid w:val="00D754C2"/>
    <w:rsid w:val="00D761FE"/>
    <w:rsid w:val="00D77F06"/>
    <w:rsid w:val="00D80DF9"/>
    <w:rsid w:val="00D8139E"/>
    <w:rsid w:val="00D81591"/>
    <w:rsid w:val="00D81BFD"/>
    <w:rsid w:val="00D82090"/>
    <w:rsid w:val="00D82B37"/>
    <w:rsid w:val="00D82D72"/>
    <w:rsid w:val="00D83585"/>
    <w:rsid w:val="00D8443A"/>
    <w:rsid w:val="00D84D03"/>
    <w:rsid w:val="00D859A9"/>
    <w:rsid w:val="00D86BB6"/>
    <w:rsid w:val="00D86E3E"/>
    <w:rsid w:val="00D87F23"/>
    <w:rsid w:val="00D90179"/>
    <w:rsid w:val="00D90711"/>
    <w:rsid w:val="00D90E9D"/>
    <w:rsid w:val="00D916FC"/>
    <w:rsid w:val="00D91A98"/>
    <w:rsid w:val="00D93A6B"/>
    <w:rsid w:val="00D95836"/>
    <w:rsid w:val="00D95D6F"/>
    <w:rsid w:val="00D97EAA"/>
    <w:rsid w:val="00DA0255"/>
    <w:rsid w:val="00DA0A6F"/>
    <w:rsid w:val="00DA0E70"/>
    <w:rsid w:val="00DA2EBF"/>
    <w:rsid w:val="00DA33F7"/>
    <w:rsid w:val="00DA368E"/>
    <w:rsid w:val="00DA373D"/>
    <w:rsid w:val="00DA37D0"/>
    <w:rsid w:val="00DA44DA"/>
    <w:rsid w:val="00DA4B8F"/>
    <w:rsid w:val="00DA4EE2"/>
    <w:rsid w:val="00DA5954"/>
    <w:rsid w:val="00DA633A"/>
    <w:rsid w:val="00DA6988"/>
    <w:rsid w:val="00DA6E9C"/>
    <w:rsid w:val="00DA71BA"/>
    <w:rsid w:val="00DA71EE"/>
    <w:rsid w:val="00DA74AF"/>
    <w:rsid w:val="00DA7778"/>
    <w:rsid w:val="00DB00AF"/>
    <w:rsid w:val="00DB024A"/>
    <w:rsid w:val="00DB0255"/>
    <w:rsid w:val="00DB033F"/>
    <w:rsid w:val="00DB076C"/>
    <w:rsid w:val="00DB149B"/>
    <w:rsid w:val="00DB2E7B"/>
    <w:rsid w:val="00DB340D"/>
    <w:rsid w:val="00DB4003"/>
    <w:rsid w:val="00DB401D"/>
    <w:rsid w:val="00DB4136"/>
    <w:rsid w:val="00DB684F"/>
    <w:rsid w:val="00DB7552"/>
    <w:rsid w:val="00DC00FB"/>
    <w:rsid w:val="00DC0D89"/>
    <w:rsid w:val="00DC0F58"/>
    <w:rsid w:val="00DC172C"/>
    <w:rsid w:val="00DC1C3A"/>
    <w:rsid w:val="00DC24AE"/>
    <w:rsid w:val="00DC262E"/>
    <w:rsid w:val="00DC31CB"/>
    <w:rsid w:val="00DC34D6"/>
    <w:rsid w:val="00DC5A2A"/>
    <w:rsid w:val="00DC62D0"/>
    <w:rsid w:val="00DC688E"/>
    <w:rsid w:val="00DC76BE"/>
    <w:rsid w:val="00DC7CEE"/>
    <w:rsid w:val="00DD208A"/>
    <w:rsid w:val="00DD4FFA"/>
    <w:rsid w:val="00DD53FD"/>
    <w:rsid w:val="00DD5EF4"/>
    <w:rsid w:val="00DE05A8"/>
    <w:rsid w:val="00DE0631"/>
    <w:rsid w:val="00DE0ED5"/>
    <w:rsid w:val="00DE1475"/>
    <w:rsid w:val="00DE30EE"/>
    <w:rsid w:val="00DE3B3E"/>
    <w:rsid w:val="00DE42D4"/>
    <w:rsid w:val="00DE431C"/>
    <w:rsid w:val="00DE528B"/>
    <w:rsid w:val="00DE5776"/>
    <w:rsid w:val="00DE6190"/>
    <w:rsid w:val="00DE6ABA"/>
    <w:rsid w:val="00DE7984"/>
    <w:rsid w:val="00DF00AE"/>
    <w:rsid w:val="00DF00CC"/>
    <w:rsid w:val="00DF0C2C"/>
    <w:rsid w:val="00DF0DBF"/>
    <w:rsid w:val="00DF176F"/>
    <w:rsid w:val="00DF2B3C"/>
    <w:rsid w:val="00DF3C12"/>
    <w:rsid w:val="00DF3D52"/>
    <w:rsid w:val="00DF4202"/>
    <w:rsid w:val="00DF4483"/>
    <w:rsid w:val="00DF5135"/>
    <w:rsid w:val="00DF63AA"/>
    <w:rsid w:val="00DF6C97"/>
    <w:rsid w:val="00DF73BD"/>
    <w:rsid w:val="00DF786A"/>
    <w:rsid w:val="00DF7B71"/>
    <w:rsid w:val="00E01CFA"/>
    <w:rsid w:val="00E0205D"/>
    <w:rsid w:val="00E029CC"/>
    <w:rsid w:val="00E02B4F"/>
    <w:rsid w:val="00E03A51"/>
    <w:rsid w:val="00E046FD"/>
    <w:rsid w:val="00E04FE9"/>
    <w:rsid w:val="00E0500A"/>
    <w:rsid w:val="00E0600B"/>
    <w:rsid w:val="00E10E6C"/>
    <w:rsid w:val="00E11C85"/>
    <w:rsid w:val="00E124DE"/>
    <w:rsid w:val="00E14F26"/>
    <w:rsid w:val="00E16614"/>
    <w:rsid w:val="00E16A93"/>
    <w:rsid w:val="00E206F8"/>
    <w:rsid w:val="00E21CAB"/>
    <w:rsid w:val="00E22238"/>
    <w:rsid w:val="00E24502"/>
    <w:rsid w:val="00E249B6"/>
    <w:rsid w:val="00E24DC1"/>
    <w:rsid w:val="00E26FA7"/>
    <w:rsid w:val="00E27F03"/>
    <w:rsid w:val="00E300D2"/>
    <w:rsid w:val="00E308C4"/>
    <w:rsid w:val="00E31191"/>
    <w:rsid w:val="00E32336"/>
    <w:rsid w:val="00E32B25"/>
    <w:rsid w:val="00E32DE5"/>
    <w:rsid w:val="00E3445B"/>
    <w:rsid w:val="00E3501D"/>
    <w:rsid w:val="00E352E1"/>
    <w:rsid w:val="00E36073"/>
    <w:rsid w:val="00E361FF"/>
    <w:rsid w:val="00E3640E"/>
    <w:rsid w:val="00E400A3"/>
    <w:rsid w:val="00E42095"/>
    <w:rsid w:val="00E427C2"/>
    <w:rsid w:val="00E43256"/>
    <w:rsid w:val="00E43418"/>
    <w:rsid w:val="00E44035"/>
    <w:rsid w:val="00E462AD"/>
    <w:rsid w:val="00E46452"/>
    <w:rsid w:val="00E504BA"/>
    <w:rsid w:val="00E52007"/>
    <w:rsid w:val="00E52300"/>
    <w:rsid w:val="00E52A32"/>
    <w:rsid w:val="00E53879"/>
    <w:rsid w:val="00E538F3"/>
    <w:rsid w:val="00E53DE5"/>
    <w:rsid w:val="00E542F6"/>
    <w:rsid w:val="00E54A35"/>
    <w:rsid w:val="00E55283"/>
    <w:rsid w:val="00E563EA"/>
    <w:rsid w:val="00E56598"/>
    <w:rsid w:val="00E56CF1"/>
    <w:rsid w:val="00E60313"/>
    <w:rsid w:val="00E61DA8"/>
    <w:rsid w:val="00E63E45"/>
    <w:rsid w:val="00E6466D"/>
    <w:rsid w:val="00E65BA5"/>
    <w:rsid w:val="00E6685F"/>
    <w:rsid w:val="00E66DBB"/>
    <w:rsid w:val="00E66FD2"/>
    <w:rsid w:val="00E67047"/>
    <w:rsid w:val="00E67441"/>
    <w:rsid w:val="00E67EDD"/>
    <w:rsid w:val="00E67EE4"/>
    <w:rsid w:val="00E70B0E"/>
    <w:rsid w:val="00E71984"/>
    <w:rsid w:val="00E71BFE"/>
    <w:rsid w:val="00E72270"/>
    <w:rsid w:val="00E735F4"/>
    <w:rsid w:val="00E73C75"/>
    <w:rsid w:val="00E740E5"/>
    <w:rsid w:val="00E74322"/>
    <w:rsid w:val="00E74E3B"/>
    <w:rsid w:val="00E75918"/>
    <w:rsid w:val="00E77146"/>
    <w:rsid w:val="00E80A13"/>
    <w:rsid w:val="00E80EF9"/>
    <w:rsid w:val="00E81853"/>
    <w:rsid w:val="00E81EC1"/>
    <w:rsid w:val="00E82222"/>
    <w:rsid w:val="00E838DC"/>
    <w:rsid w:val="00E83B63"/>
    <w:rsid w:val="00E84E12"/>
    <w:rsid w:val="00E863F5"/>
    <w:rsid w:val="00E87C0E"/>
    <w:rsid w:val="00E9054C"/>
    <w:rsid w:val="00E905AA"/>
    <w:rsid w:val="00E909D6"/>
    <w:rsid w:val="00E923BC"/>
    <w:rsid w:val="00E95598"/>
    <w:rsid w:val="00E95C00"/>
    <w:rsid w:val="00E971B3"/>
    <w:rsid w:val="00E974FD"/>
    <w:rsid w:val="00E977C0"/>
    <w:rsid w:val="00E9795C"/>
    <w:rsid w:val="00EA0C48"/>
    <w:rsid w:val="00EA138B"/>
    <w:rsid w:val="00EA1CDE"/>
    <w:rsid w:val="00EA1DA5"/>
    <w:rsid w:val="00EA2127"/>
    <w:rsid w:val="00EA3235"/>
    <w:rsid w:val="00EA343B"/>
    <w:rsid w:val="00EA351C"/>
    <w:rsid w:val="00EA40D7"/>
    <w:rsid w:val="00EA47C7"/>
    <w:rsid w:val="00EA4AC7"/>
    <w:rsid w:val="00EA5480"/>
    <w:rsid w:val="00EA5B3B"/>
    <w:rsid w:val="00EA5C83"/>
    <w:rsid w:val="00EA5E16"/>
    <w:rsid w:val="00EA6F74"/>
    <w:rsid w:val="00EA756C"/>
    <w:rsid w:val="00EB1A72"/>
    <w:rsid w:val="00EB1CDC"/>
    <w:rsid w:val="00EB1E6C"/>
    <w:rsid w:val="00EB1EC9"/>
    <w:rsid w:val="00EB2D0B"/>
    <w:rsid w:val="00EB2D4D"/>
    <w:rsid w:val="00EB30C5"/>
    <w:rsid w:val="00EB38CB"/>
    <w:rsid w:val="00EB475C"/>
    <w:rsid w:val="00EB5051"/>
    <w:rsid w:val="00EB604B"/>
    <w:rsid w:val="00EB61CD"/>
    <w:rsid w:val="00EB6996"/>
    <w:rsid w:val="00EB712E"/>
    <w:rsid w:val="00EC03C5"/>
    <w:rsid w:val="00EC1051"/>
    <w:rsid w:val="00EC2346"/>
    <w:rsid w:val="00EC2C96"/>
    <w:rsid w:val="00EC5991"/>
    <w:rsid w:val="00EC5E95"/>
    <w:rsid w:val="00EC6311"/>
    <w:rsid w:val="00EC790C"/>
    <w:rsid w:val="00ED017D"/>
    <w:rsid w:val="00ED281C"/>
    <w:rsid w:val="00ED34E6"/>
    <w:rsid w:val="00ED43E4"/>
    <w:rsid w:val="00ED4B52"/>
    <w:rsid w:val="00ED4D63"/>
    <w:rsid w:val="00ED5D8C"/>
    <w:rsid w:val="00ED6124"/>
    <w:rsid w:val="00ED65D9"/>
    <w:rsid w:val="00ED718D"/>
    <w:rsid w:val="00ED729B"/>
    <w:rsid w:val="00ED744E"/>
    <w:rsid w:val="00ED78F3"/>
    <w:rsid w:val="00ED7EBA"/>
    <w:rsid w:val="00EE245C"/>
    <w:rsid w:val="00EE2699"/>
    <w:rsid w:val="00EE29F3"/>
    <w:rsid w:val="00EE2CCC"/>
    <w:rsid w:val="00EE55FC"/>
    <w:rsid w:val="00EE5A7A"/>
    <w:rsid w:val="00EE5B61"/>
    <w:rsid w:val="00EE6C0C"/>
    <w:rsid w:val="00EF07FB"/>
    <w:rsid w:val="00EF290B"/>
    <w:rsid w:val="00EF2BD3"/>
    <w:rsid w:val="00EF32A9"/>
    <w:rsid w:val="00EF5CCF"/>
    <w:rsid w:val="00EF6451"/>
    <w:rsid w:val="00EF672D"/>
    <w:rsid w:val="00EF709A"/>
    <w:rsid w:val="00F00361"/>
    <w:rsid w:val="00F014A3"/>
    <w:rsid w:val="00F037A0"/>
    <w:rsid w:val="00F046FA"/>
    <w:rsid w:val="00F04C23"/>
    <w:rsid w:val="00F04EF3"/>
    <w:rsid w:val="00F05463"/>
    <w:rsid w:val="00F0643E"/>
    <w:rsid w:val="00F07276"/>
    <w:rsid w:val="00F07768"/>
    <w:rsid w:val="00F1105E"/>
    <w:rsid w:val="00F137D4"/>
    <w:rsid w:val="00F13A16"/>
    <w:rsid w:val="00F13AF7"/>
    <w:rsid w:val="00F13CE6"/>
    <w:rsid w:val="00F14E6F"/>
    <w:rsid w:val="00F15808"/>
    <w:rsid w:val="00F16465"/>
    <w:rsid w:val="00F165A1"/>
    <w:rsid w:val="00F16F02"/>
    <w:rsid w:val="00F2061A"/>
    <w:rsid w:val="00F208AC"/>
    <w:rsid w:val="00F2230D"/>
    <w:rsid w:val="00F227CB"/>
    <w:rsid w:val="00F228DD"/>
    <w:rsid w:val="00F236D0"/>
    <w:rsid w:val="00F23FC8"/>
    <w:rsid w:val="00F251D7"/>
    <w:rsid w:val="00F25A88"/>
    <w:rsid w:val="00F2668E"/>
    <w:rsid w:val="00F26DB0"/>
    <w:rsid w:val="00F27D30"/>
    <w:rsid w:val="00F30022"/>
    <w:rsid w:val="00F3077C"/>
    <w:rsid w:val="00F30E6E"/>
    <w:rsid w:val="00F32C9D"/>
    <w:rsid w:val="00F32EE7"/>
    <w:rsid w:val="00F33F51"/>
    <w:rsid w:val="00F34389"/>
    <w:rsid w:val="00F35216"/>
    <w:rsid w:val="00F35D63"/>
    <w:rsid w:val="00F361E4"/>
    <w:rsid w:val="00F36558"/>
    <w:rsid w:val="00F36C19"/>
    <w:rsid w:val="00F3732D"/>
    <w:rsid w:val="00F37592"/>
    <w:rsid w:val="00F37C7A"/>
    <w:rsid w:val="00F404DC"/>
    <w:rsid w:val="00F41972"/>
    <w:rsid w:val="00F42DC9"/>
    <w:rsid w:val="00F43A95"/>
    <w:rsid w:val="00F445BF"/>
    <w:rsid w:val="00F448CF"/>
    <w:rsid w:val="00F45270"/>
    <w:rsid w:val="00F454A2"/>
    <w:rsid w:val="00F4576F"/>
    <w:rsid w:val="00F4587F"/>
    <w:rsid w:val="00F45DB7"/>
    <w:rsid w:val="00F4632D"/>
    <w:rsid w:val="00F4684A"/>
    <w:rsid w:val="00F5060A"/>
    <w:rsid w:val="00F51702"/>
    <w:rsid w:val="00F519AF"/>
    <w:rsid w:val="00F51C9C"/>
    <w:rsid w:val="00F51EA1"/>
    <w:rsid w:val="00F524D1"/>
    <w:rsid w:val="00F5254A"/>
    <w:rsid w:val="00F55F54"/>
    <w:rsid w:val="00F561ED"/>
    <w:rsid w:val="00F575EC"/>
    <w:rsid w:val="00F57DF9"/>
    <w:rsid w:val="00F60114"/>
    <w:rsid w:val="00F611B4"/>
    <w:rsid w:val="00F62878"/>
    <w:rsid w:val="00F63290"/>
    <w:rsid w:val="00F63682"/>
    <w:rsid w:val="00F63831"/>
    <w:rsid w:val="00F63C6A"/>
    <w:rsid w:val="00F64D32"/>
    <w:rsid w:val="00F659E7"/>
    <w:rsid w:val="00F6649C"/>
    <w:rsid w:val="00F667AC"/>
    <w:rsid w:val="00F671DF"/>
    <w:rsid w:val="00F673F5"/>
    <w:rsid w:val="00F67DB6"/>
    <w:rsid w:val="00F7072E"/>
    <w:rsid w:val="00F712E0"/>
    <w:rsid w:val="00F71793"/>
    <w:rsid w:val="00F734BD"/>
    <w:rsid w:val="00F74055"/>
    <w:rsid w:val="00F74AE4"/>
    <w:rsid w:val="00F75017"/>
    <w:rsid w:val="00F7512B"/>
    <w:rsid w:val="00F75471"/>
    <w:rsid w:val="00F76404"/>
    <w:rsid w:val="00F76F54"/>
    <w:rsid w:val="00F7702E"/>
    <w:rsid w:val="00F80334"/>
    <w:rsid w:val="00F80C2F"/>
    <w:rsid w:val="00F81B87"/>
    <w:rsid w:val="00F8332E"/>
    <w:rsid w:val="00F83369"/>
    <w:rsid w:val="00F83F8A"/>
    <w:rsid w:val="00F8420C"/>
    <w:rsid w:val="00F858E9"/>
    <w:rsid w:val="00F873EB"/>
    <w:rsid w:val="00F87A6E"/>
    <w:rsid w:val="00F87FF6"/>
    <w:rsid w:val="00F90361"/>
    <w:rsid w:val="00F90E55"/>
    <w:rsid w:val="00F918FF"/>
    <w:rsid w:val="00F9211D"/>
    <w:rsid w:val="00F9292A"/>
    <w:rsid w:val="00F93380"/>
    <w:rsid w:val="00F934BF"/>
    <w:rsid w:val="00F95175"/>
    <w:rsid w:val="00F96486"/>
    <w:rsid w:val="00F968E4"/>
    <w:rsid w:val="00F9743F"/>
    <w:rsid w:val="00FA04C7"/>
    <w:rsid w:val="00FA0587"/>
    <w:rsid w:val="00FA0C45"/>
    <w:rsid w:val="00FA1A77"/>
    <w:rsid w:val="00FA2DEF"/>
    <w:rsid w:val="00FA3FDE"/>
    <w:rsid w:val="00FA4796"/>
    <w:rsid w:val="00FA5D75"/>
    <w:rsid w:val="00FA6EF3"/>
    <w:rsid w:val="00FA7416"/>
    <w:rsid w:val="00FA755C"/>
    <w:rsid w:val="00FA7930"/>
    <w:rsid w:val="00FA7A09"/>
    <w:rsid w:val="00FA7AB6"/>
    <w:rsid w:val="00FB0615"/>
    <w:rsid w:val="00FB08F4"/>
    <w:rsid w:val="00FB1961"/>
    <w:rsid w:val="00FB226B"/>
    <w:rsid w:val="00FB27D5"/>
    <w:rsid w:val="00FB3B1B"/>
    <w:rsid w:val="00FB449E"/>
    <w:rsid w:val="00FB4D91"/>
    <w:rsid w:val="00FB4F88"/>
    <w:rsid w:val="00FB56A8"/>
    <w:rsid w:val="00FB5B50"/>
    <w:rsid w:val="00FB67D1"/>
    <w:rsid w:val="00FB6C5A"/>
    <w:rsid w:val="00FB6DFC"/>
    <w:rsid w:val="00FB78FF"/>
    <w:rsid w:val="00FB7AB6"/>
    <w:rsid w:val="00FC070E"/>
    <w:rsid w:val="00FC3EFA"/>
    <w:rsid w:val="00FC4DA8"/>
    <w:rsid w:val="00FC5EE3"/>
    <w:rsid w:val="00FC65A9"/>
    <w:rsid w:val="00FC680D"/>
    <w:rsid w:val="00FC6BA8"/>
    <w:rsid w:val="00FC7420"/>
    <w:rsid w:val="00FC7537"/>
    <w:rsid w:val="00FD041E"/>
    <w:rsid w:val="00FD25C2"/>
    <w:rsid w:val="00FD25E6"/>
    <w:rsid w:val="00FD2719"/>
    <w:rsid w:val="00FD2936"/>
    <w:rsid w:val="00FD3D69"/>
    <w:rsid w:val="00FE108E"/>
    <w:rsid w:val="00FE27FA"/>
    <w:rsid w:val="00FE4B57"/>
    <w:rsid w:val="00FE521B"/>
    <w:rsid w:val="00FE578E"/>
    <w:rsid w:val="00FE630F"/>
    <w:rsid w:val="00FE6AD8"/>
    <w:rsid w:val="00FE6FC4"/>
    <w:rsid w:val="00FE7B5A"/>
    <w:rsid w:val="00FF0202"/>
    <w:rsid w:val="00FF036D"/>
    <w:rsid w:val="00FF24B4"/>
    <w:rsid w:val="00FF321C"/>
    <w:rsid w:val="00FF3E94"/>
    <w:rsid w:val="00FF41E9"/>
    <w:rsid w:val="00FF49FD"/>
    <w:rsid w:val="00FF4EA0"/>
    <w:rsid w:val="00FF5C57"/>
    <w:rsid w:val="00FF6A45"/>
    <w:rsid w:val="00FF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color="#333">
      <v:fill color="white" on="f"/>
      <v:stroke endarrow="block" color="#333"/>
      <v:textbox inset="5.85pt,.7pt,5.85pt,.7pt"/>
    </o:shapedefaults>
    <o:shapelayout v:ext="edit">
      <o:idmap v:ext="edit" data="1"/>
    </o:shapelayout>
  </w:shapeDefaults>
  <w:decimalSymbol w:val="."/>
  <w:listSeparator w:val=","/>
  <w14:docId w14:val="493DE3E1"/>
  <w15:docId w15:val="{95C890F0-8430-4DE7-821C-870B1CAD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4A6"/>
    <w:pPr>
      <w:widowControl w:val="0"/>
      <w:jc w:val="both"/>
    </w:pPr>
    <w:rPr>
      <w:rFonts w:ascii="Meiryo UI" w:eastAsia="Meiryo UI"/>
      <w:kern w:val="2"/>
      <w:szCs w:val="21"/>
    </w:rPr>
  </w:style>
  <w:style w:type="paragraph" w:styleId="1">
    <w:name w:val="heading 1"/>
    <w:basedOn w:val="a"/>
    <w:next w:val="a"/>
    <w:link w:val="10"/>
    <w:uiPriority w:val="9"/>
    <w:qFormat/>
    <w:rsid w:val="00593237"/>
    <w:pPr>
      <w:autoSpaceDE w:val="0"/>
      <w:autoSpaceDN w:val="0"/>
      <w:snapToGrid w:val="0"/>
      <w:outlineLvl w:val="0"/>
    </w:pPr>
    <w:rPr>
      <w:rFonts w:hAnsi="Meiryo UI" w:cstheme="minorBidi"/>
      <w:b/>
      <w:szCs w:val="20"/>
    </w:rPr>
  </w:style>
  <w:style w:type="paragraph" w:styleId="2">
    <w:name w:val="heading 2"/>
    <w:basedOn w:val="a"/>
    <w:next w:val="a"/>
    <w:link w:val="20"/>
    <w:uiPriority w:val="9"/>
    <w:unhideWhenUsed/>
    <w:qFormat/>
    <w:rsid w:val="00C759E3"/>
    <w:pPr>
      <w:pBdr>
        <w:bottom w:val="single" w:sz="4" w:space="1" w:color="auto"/>
      </w:pBdr>
      <w:autoSpaceDE w:val="0"/>
      <w:autoSpaceDN w:val="0"/>
      <w:snapToGrid w:val="0"/>
      <w:spacing w:line="240" w:lineRule="exact"/>
      <w:ind w:leftChars="100" w:left="183"/>
      <w:outlineLvl w:val="1"/>
    </w:pPr>
    <w:rPr>
      <w:rFonts w:hAnsiTheme="minorHAnsi" w:cstheme="minorBidi"/>
      <w:b/>
      <w:color w:val="000000" w:themeColor="text1"/>
      <w:szCs w:val="22"/>
    </w:rPr>
  </w:style>
  <w:style w:type="paragraph" w:styleId="3">
    <w:name w:val="heading 3"/>
    <w:basedOn w:val="a"/>
    <w:link w:val="30"/>
    <w:uiPriority w:val="9"/>
    <w:qFormat/>
    <w:rsid w:val="00C759E3"/>
    <w:pPr>
      <w:autoSpaceDE w:val="0"/>
      <w:autoSpaceDN w:val="0"/>
      <w:snapToGrid w:val="0"/>
      <w:spacing w:line="240" w:lineRule="exact"/>
      <w:ind w:leftChars="100" w:left="180" w:firstLineChars="100" w:firstLine="180"/>
      <w:outlineLvl w:val="2"/>
    </w:pPr>
    <w:rPr>
      <w:rFonts w:hAnsi="Meiryo UI" w:cstheme="minorBidi"/>
      <w:b/>
      <w:szCs w:val="20"/>
    </w:rPr>
  </w:style>
  <w:style w:type="paragraph" w:styleId="4">
    <w:name w:val="heading 4"/>
    <w:basedOn w:val="a"/>
    <w:next w:val="a"/>
    <w:link w:val="40"/>
    <w:uiPriority w:val="9"/>
    <w:unhideWhenUsed/>
    <w:qFormat/>
    <w:rsid w:val="005C62E4"/>
    <w:pPr>
      <w:autoSpaceDE w:val="0"/>
      <w:autoSpaceDN w:val="0"/>
      <w:snapToGrid w:val="0"/>
      <w:spacing w:line="240" w:lineRule="exact"/>
      <w:ind w:firstLine="548"/>
      <w:outlineLvl w:val="3"/>
    </w:pPr>
    <w:rPr>
      <w:rFonts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character" w:styleId="a9">
    <w:name w:val="Strong"/>
    <w:basedOn w:val="a0"/>
    <w:qFormat/>
    <w:rsid w:val="008C3BFF"/>
    <w:rPr>
      <w:b/>
      <w:bCs/>
    </w:rPr>
  </w:style>
  <w:style w:type="paragraph" w:styleId="HTML">
    <w:name w:val="HTML Preformatted"/>
    <w:basedOn w:val="a"/>
    <w:link w:val="HTML0"/>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rsid w:val="00115BC4"/>
  </w:style>
  <w:style w:type="paragraph" w:styleId="ab">
    <w:name w:val="Date"/>
    <w:basedOn w:val="a"/>
    <w:next w:val="a"/>
    <w:link w:val="ac"/>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d">
    <w:name w:val="Body Text Indent"/>
    <w:basedOn w:val="a"/>
    <w:link w:val="ae"/>
    <w:rsid w:val="00A97913"/>
    <w:pPr>
      <w:ind w:left="798" w:hanging="231"/>
    </w:pPr>
    <w:rPr>
      <w:rFonts w:ascii="ＭＳ 明朝"/>
    </w:rPr>
  </w:style>
  <w:style w:type="paragraph" w:customStyle="1" w:styleId="af">
    <w:name w:val="解説"/>
    <w:basedOn w:val="a"/>
    <w:rsid w:val="00364E68"/>
    <w:pPr>
      <w:ind w:leftChars="100" w:left="227" w:firstLineChars="115" w:firstLine="226"/>
    </w:pPr>
  </w:style>
  <w:style w:type="paragraph" w:styleId="22">
    <w:name w:val="Body Text 2"/>
    <w:basedOn w:val="a"/>
    <w:link w:val="23"/>
    <w:rsid w:val="00782A03"/>
    <w:pPr>
      <w:autoSpaceDE w:val="0"/>
      <w:autoSpaceDN w:val="0"/>
      <w:jc w:val="center"/>
    </w:pPr>
    <w:rPr>
      <w:rFonts w:ascii="ＭＳ 明朝" w:hAnsi="ＭＳ 明朝"/>
    </w:rPr>
  </w:style>
  <w:style w:type="paragraph" w:styleId="24">
    <w:name w:val="Body Text Indent 2"/>
    <w:basedOn w:val="a"/>
    <w:link w:val="25"/>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character" w:customStyle="1" w:styleId="a7">
    <w:name w:val="フッター (文字)"/>
    <w:basedOn w:val="a0"/>
    <w:link w:val="a6"/>
    <w:uiPriority w:val="99"/>
    <w:rsid w:val="00177D9A"/>
    <w:rPr>
      <w:kern w:val="2"/>
      <w:sz w:val="21"/>
      <w:szCs w:val="21"/>
    </w:rPr>
  </w:style>
  <w:style w:type="character" w:styleId="af0">
    <w:name w:val="Emphasis"/>
    <w:basedOn w:val="a0"/>
    <w:uiPriority w:val="20"/>
    <w:qFormat/>
    <w:rsid w:val="0061321B"/>
    <w:rPr>
      <w:b/>
      <w:bCs/>
      <w:i w:val="0"/>
      <w:iCs w:val="0"/>
    </w:rPr>
  </w:style>
  <w:style w:type="character" w:customStyle="1" w:styleId="30">
    <w:name w:val="見出し 3 (文字)"/>
    <w:basedOn w:val="a0"/>
    <w:link w:val="3"/>
    <w:uiPriority w:val="9"/>
    <w:rsid w:val="00C759E3"/>
    <w:rPr>
      <w:rFonts w:ascii="Meiryo UI" w:eastAsia="Meiryo UI" w:hAnsi="Meiryo UI" w:cstheme="minorBidi"/>
      <w:b/>
      <w:kern w:val="2"/>
    </w:rPr>
  </w:style>
  <w:style w:type="character" w:customStyle="1" w:styleId="a5">
    <w:name w:val="ヘッダー (文字)"/>
    <w:basedOn w:val="a0"/>
    <w:link w:val="a4"/>
    <w:rsid w:val="00EC2C96"/>
    <w:rPr>
      <w:kern w:val="2"/>
      <w:sz w:val="21"/>
      <w:szCs w:val="21"/>
    </w:rPr>
  </w:style>
  <w:style w:type="character" w:customStyle="1" w:styleId="HTML0">
    <w:name w:val="HTML 書式付き (文字)"/>
    <w:basedOn w:val="a0"/>
    <w:link w:val="HTML"/>
    <w:rsid w:val="00EC2C96"/>
    <w:rPr>
      <w:rFonts w:ascii="ＭＳ ゴシック" w:eastAsia="ＭＳ ゴシック" w:hAnsi="ＭＳ ゴシック" w:cs="ＭＳ ゴシック"/>
      <w:sz w:val="24"/>
      <w:szCs w:val="24"/>
    </w:rPr>
  </w:style>
  <w:style w:type="character" w:customStyle="1" w:styleId="ac">
    <w:name w:val="日付 (文字)"/>
    <w:basedOn w:val="a0"/>
    <w:link w:val="ab"/>
    <w:rsid w:val="00EC2C96"/>
    <w:rPr>
      <w:kern w:val="2"/>
      <w:sz w:val="21"/>
      <w:szCs w:val="21"/>
    </w:rPr>
  </w:style>
  <w:style w:type="character" w:customStyle="1" w:styleId="ae">
    <w:name w:val="本文インデント (文字)"/>
    <w:basedOn w:val="a0"/>
    <w:link w:val="ad"/>
    <w:rsid w:val="00EC2C96"/>
    <w:rPr>
      <w:rFonts w:ascii="ＭＳ 明朝"/>
      <w:kern w:val="2"/>
      <w:sz w:val="21"/>
      <w:szCs w:val="21"/>
    </w:rPr>
  </w:style>
  <w:style w:type="character" w:customStyle="1" w:styleId="23">
    <w:name w:val="本文 2 (文字)"/>
    <w:basedOn w:val="a0"/>
    <w:link w:val="22"/>
    <w:rsid w:val="00EC2C96"/>
    <w:rPr>
      <w:rFonts w:ascii="ＭＳ 明朝" w:hAnsi="ＭＳ 明朝"/>
      <w:kern w:val="2"/>
      <w:sz w:val="21"/>
      <w:szCs w:val="21"/>
    </w:rPr>
  </w:style>
  <w:style w:type="character" w:customStyle="1" w:styleId="25">
    <w:name w:val="本文インデント 2 (文字)"/>
    <w:basedOn w:val="a0"/>
    <w:link w:val="24"/>
    <w:rsid w:val="00EC2C96"/>
    <w:rPr>
      <w:kern w:val="2"/>
      <w:sz w:val="21"/>
      <w:szCs w:val="21"/>
    </w:rPr>
  </w:style>
  <w:style w:type="paragraph" w:styleId="af1">
    <w:name w:val="Balloon Text"/>
    <w:basedOn w:val="a"/>
    <w:link w:val="af2"/>
    <w:uiPriority w:val="99"/>
    <w:semiHidden/>
    <w:unhideWhenUsed/>
    <w:rsid w:val="004E3D1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E3D14"/>
    <w:rPr>
      <w:rFonts w:asciiTheme="majorHAnsi" w:eastAsiaTheme="majorEastAsia" w:hAnsiTheme="majorHAnsi" w:cstheme="majorBidi"/>
      <w:kern w:val="2"/>
      <w:sz w:val="18"/>
      <w:szCs w:val="18"/>
    </w:rPr>
  </w:style>
  <w:style w:type="table" w:customStyle="1" w:styleId="11">
    <w:name w:val="表 (格子)1"/>
    <w:basedOn w:val="a1"/>
    <w:next w:val="a3"/>
    <w:rsid w:val="000121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11034"/>
    <w:pPr>
      <w:ind w:leftChars="400" w:left="840"/>
    </w:pPr>
  </w:style>
  <w:style w:type="paragraph" w:styleId="af4">
    <w:name w:val="Body Text"/>
    <w:basedOn w:val="a"/>
    <w:link w:val="af5"/>
    <w:uiPriority w:val="99"/>
    <w:semiHidden/>
    <w:unhideWhenUsed/>
    <w:rsid w:val="00DC31CB"/>
    <w:rPr>
      <w:rFonts w:ascii="游明朝" w:eastAsia="游明朝" w:hAnsi="游明朝"/>
      <w:sz w:val="21"/>
      <w:szCs w:val="22"/>
    </w:rPr>
  </w:style>
  <w:style w:type="character" w:customStyle="1" w:styleId="af5">
    <w:name w:val="本文 (文字)"/>
    <w:basedOn w:val="a0"/>
    <w:link w:val="af4"/>
    <w:uiPriority w:val="99"/>
    <w:semiHidden/>
    <w:rsid w:val="00DC31CB"/>
    <w:rPr>
      <w:rFonts w:ascii="游明朝" w:eastAsia="游明朝" w:hAnsi="游明朝"/>
      <w:kern w:val="2"/>
      <w:sz w:val="21"/>
      <w:szCs w:val="22"/>
    </w:rPr>
  </w:style>
  <w:style w:type="paragraph" w:styleId="af6">
    <w:name w:val="Title"/>
    <w:basedOn w:val="a"/>
    <w:next w:val="a"/>
    <w:link w:val="af7"/>
    <w:uiPriority w:val="10"/>
    <w:qFormat/>
    <w:rsid w:val="00EA351C"/>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hAnsiTheme="minorHAnsi" w:cstheme="minorBidi"/>
      <w:b/>
      <w:color w:val="000000" w:themeColor="text1"/>
      <w:sz w:val="40"/>
      <w:szCs w:val="22"/>
    </w:rPr>
  </w:style>
  <w:style w:type="character" w:customStyle="1" w:styleId="af7">
    <w:name w:val="表題 (文字)"/>
    <w:basedOn w:val="a0"/>
    <w:link w:val="af6"/>
    <w:uiPriority w:val="10"/>
    <w:rsid w:val="00EA351C"/>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593237"/>
    <w:rPr>
      <w:rFonts w:ascii="Meiryo UI" w:eastAsia="Meiryo UI" w:hAnsi="Meiryo UI" w:cstheme="minorBidi"/>
      <w:b/>
      <w:kern w:val="2"/>
    </w:rPr>
  </w:style>
  <w:style w:type="paragraph" w:customStyle="1" w:styleId="af8">
    <w:name w:val="学習のポイント"/>
    <w:basedOn w:val="a"/>
    <w:link w:val="af9"/>
    <w:qFormat/>
    <w:rsid w:val="00EA351C"/>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hAnsiTheme="minorHAnsi" w:cstheme="minorBidi"/>
      <w:b/>
      <w:szCs w:val="22"/>
    </w:rPr>
  </w:style>
  <w:style w:type="character" w:customStyle="1" w:styleId="af9">
    <w:name w:val="学習のポイント (文字)"/>
    <w:basedOn w:val="a0"/>
    <w:link w:val="af8"/>
    <w:rsid w:val="00EA351C"/>
    <w:rPr>
      <w:rFonts w:ascii="Meiryo UI" w:eastAsia="Meiryo UI" w:hAnsiTheme="minorHAnsi" w:cstheme="minorBidi"/>
      <w:b/>
      <w:kern w:val="2"/>
      <w:szCs w:val="22"/>
    </w:rPr>
  </w:style>
  <w:style w:type="character" w:customStyle="1" w:styleId="20">
    <w:name w:val="見出し 2 (文字)"/>
    <w:basedOn w:val="a0"/>
    <w:link w:val="2"/>
    <w:uiPriority w:val="9"/>
    <w:rsid w:val="00C759E3"/>
    <w:rPr>
      <w:rFonts w:ascii="Meiryo UI" w:eastAsia="Meiryo UI" w:hAnsiTheme="minorHAnsi" w:cstheme="minorBidi"/>
      <w:b/>
      <w:color w:val="000000" w:themeColor="text1"/>
      <w:kern w:val="2"/>
      <w:szCs w:val="22"/>
    </w:rPr>
  </w:style>
  <w:style w:type="paragraph" w:customStyle="1" w:styleId="afa">
    <w:name w:val="図表枠"/>
    <w:basedOn w:val="a"/>
    <w:link w:val="afb"/>
    <w:qFormat/>
    <w:rsid w:val="00DE05A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21"/>
      </w:tabs>
      <w:autoSpaceDE w:val="0"/>
      <w:autoSpaceDN w:val="0"/>
      <w:snapToGrid w:val="0"/>
      <w:spacing w:line="240" w:lineRule="exact"/>
      <w:ind w:leftChars="200" w:left="360" w:firstLineChars="100" w:firstLine="160"/>
    </w:pPr>
    <w:rPr>
      <w:rFonts w:hAnsiTheme="minorHAnsi" w:cstheme="minorBidi"/>
      <w:color w:val="000000" w:themeColor="text1"/>
      <w:sz w:val="18"/>
    </w:rPr>
  </w:style>
  <w:style w:type="character" w:customStyle="1" w:styleId="afb">
    <w:name w:val="図表枠 (文字)"/>
    <w:basedOn w:val="a0"/>
    <w:link w:val="afa"/>
    <w:rsid w:val="00DE05A8"/>
    <w:rPr>
      <w:rFonts w:ascii="Meiryo UI" w:eastAsia="Meiryo UI" w:hAnsiTheme="minorHAnsi" w:cstheme="minorBidi"/>
      <w:color w:val="000000" w:themeColor="text1"/>
      <w:kern w:val="2"/>
      <w:sz w:val="18"/>
      <w:szCs w:val="21"/>
      <w:shd w:val="clear" w:color="auto" w:fill="D9D9D9" w:themeFill="background1" w:themeFillShade="D9"/>
    </w:rPr>
  </w:style>
  <w:style w:type="character" w:customStyle="1" w:styleId="40">
    <w:name w:val="見出し 4 (文字)"/>
    <w:basedOn w:val="a0"/>
    <w:link w:val="4"/>
    <w:uiPriority w:val="9"/>
    <w:rsid w:val="005C62E4"/>
    <w:rPr>
      <w:rFonts w:ascii="Meiryo UI" w:eastAsia="Meiryo UI" w:hAnsiTheme="minorHAnsi" w:cstheme="minorBidi"/>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059">
      <w:bodyDiv w:val="1"/>
      <w:marLeft w:val="0"/>
      <w:marRight w:val="0"/>
      <w:marTop w:val="0"/>
      <w:marBottom w:val="0"/>
      <w:divBdr>
        <w:top w:val="none" w:sz="0" w:space="0" w:color="auto"/>
        <w:left w:val="none" w:sz="0" w:space="0" w:color="auto"/>
        <w:bottom w:val="none" w:sz="0" w:space="0" w:color="auto"/>
        <w:right w:val="none" w:sz="0" w:space="0" w:color="auto"/>
      </w:divBdr>
      <w:divsChild>
        <w:div w:id="984896328">
          <w:marLeft w:val="0"/>
          <w:marRight w:val="0"/>
          <w:marTop w:val="0"/>
          <w:marBottom w:val="0"/>
          <w:divBdr>
            <w:top w:val="none" w:sz="0" w:space="0" w:color="auto"/>
            <w:left w:val="none" w:sz="0" w:space="0" w:color="auto"/>
            <w:bottom w:val="none" w:sz="0" w:space="0" w:color="auto"/>
            <w:right w:val="none" w:sz="0" w:space="0" w:color="auto"/>
          </w:divBdr>
          <w:divsChild>
            <w:div w:id="1859925768">
              <w:marLeft w:val="0"/>
              <w:marRight w:val="0"/>
              <w:marTop w:val="0"/>
              <w:marBottom w:val="0"/>
              <w:divBdr>
                <w:top w:val="none" w:sz="0" w:space="0" w:color="auto"/>
                <w:left w:val="none" w:sz="0" w:space="0" w:color="auto"/>
                <w:bottom w:val="none" w:sz="0" w:space="0" w:color="auto"/>
                <w:right w:val="none" w:sz="0" w:space="0" w:color="auto"/>
              </w:divBdr>
              <w:divsChild>
                <w:div w:id="2018120224">
                  <w:marLeft w:val="0"/>
                  <w:marRight w:val="0"/>
                  <w:marTop w:val="0"/>
                  <w:marBottom w:val="0"/>
                  <w:divBdr>
                    <w:top w:val="none" w:sz="0" w:space="0" w:color="auto"/>
                    <w:left w:val="none" w:sz="0" w:space="0" w:color="auto"/>
                    <w:bottom w:val="none" w:sz="0" w:space="0" w:color="auto"/>
                    <w:right w:val="none" w:sz="0" w:space="0" w:color="auto"/>
                  </w:divBdr>
                  <w:divsChild>
                    <w:div w:id="2110731092">
                      <w:marLeft w:val="0"/>
                      <w:marRight w:val="0"/>
                      <w:marTop w:val="0"/>
                      <w:marBottom w:val="0"/>
                      <w:divBdr>
                        <w:top w:val="none" w:sz="0" w:space="0" w:color="auto"/>
                        <w:left w:val="none" w:sz="0" w:space="0" w:color="auto"/>
                        <w:bottom w:val="none" w:sz="0" w:space="0" w:color="auto"/>
                        <w:right w:val="none" w:sz="0" w:space="0" w:color="auto"/>
                      </w:divBdr>
                    </w:div>
                    <w:div w:id="1101686733">
                      <w:marLeft w:val="0"/>
                      <w:marRight w:val="0"/>
                      <w:marTop w:val="0"/>
                      <w:marBottom w:val="0"/>
                      <w:divBdr>
                        <w:top w:val="none" w:sz="0" w:space="0" w:color="auto"/>
                        <w:left w:val="none" w:sz="0" w:space="0" w:color="auto"/>
                        <w:bottom w:val="none" w:sz="0" w:space="0" w:color="auto"/>
                        <w:right w:val="none" w:sz="0" w:space="0" w:color="auto"/>
                      </w:divBdr>
                    </w:div>
                    <w:div w:id="946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369964047">
      <w:bodyDiv w:val="1"/>
      <w:marLeft w:val="0"/>
      <w:marRight w:val="0"/>
      <w:marTop w:val="0"/>
      <w:marBottom w:val="0"/>
      <w:divBdr>
        <w:top w:val="none" w:sz="0" w:space="0" w:color="auto"/>
        <w:left w:val="none" w:sz="0" w:space="0" w:color="auto"/>
        <w:bottom w:val="none" w:sz="0" w:space="0" w:color="auto"/>
        <w:right w:val="none" w:sz="0" w:space="0" w:color="auto"/>
      </w:divBdr>
      <w:divsChild>
        <w:div w:id="1407728121">
          <w:marLeft w:val="0"/>
          <w:marRight w:val="0"/>
          <w:marTop w:val="0"/>
          <w:marBottom w:val="0"/>
          <w:divBdr>
            <w:top w:val="none" w:sz="0" w:space="0" w:color="auto"/>
            <w:left w:val="none" w:sz="0" w:space="0" w:color="auto"/>
            <w:bottom w:val="none" w:sz="0" w:space="0" w:color="auto"/>
            <w:right w:val="none" w:sz="0" w:space="0" w:color="auto"/>
          </w:divBdr>
          <w:divsChild>
            <w:div w:id="1960644995">
              <w:marLeft w:val="0"/>
              <w:marRight w:val="0"/>
              <w:marTop w:val="0"/>
              <w:marBottom w:val="0"/>
              <w:divBdr>
                <w:top w:val="none" w:sz="0" w:space="0" w:color="auto"/>
                <w:left w:val="none" w:sz="0" w:space="0" w:color="auto"/>
                <w:bottom w:val="none" w:sz="0" w:space="0" w:color="auto"/>
                <w:right w:val="none" w:sz="0" w:space="0" w:color="auto"/>
              </w:divBdr>
              <w:divsChild>
                <w:div w:id="898973767">
                  <w:marLeft w:val="0"/>
                  <w:marRight w:val="0"/>
                  <w:marTop w:val="0"/>
                  <w:marBottom w:val="0"/>
                  <w:divBdr>
                    <w:top w:val="none" w:sz="0" w:space="0" w:color="auto"/>
                    <w:left w:val="none" w:sz="0" w:space="0" w:color="auto"/>
                    <w:bottom w:val="none" w:sz="0" w:space="0" w:color="auto"/>
                    <w:right w:val="none" w:sz="0" w:space="0" w:color="auto"/>
                  </w:divBdr>
                  <w:divsChild>
                    <w:div w:id="319503727">
                      <w:marLeft w:val="0"/>
                      <w:marRight w:val="0"/>
                      <w:marTop w:val="0"/>
                      <w:marBottom w:val="0"/>
                      <w:divBdr>
                        <w:top w:val="none" w:sz="0" w:space="0" w:color="auto"/>
                        <w:left w:val="none" w:sz="0" w:space="0" w:color="auto"/>
                        <w:bottom w:val="none" w:sz="0" w:space="0" w:color="auto"/>
                        <w:right w:val="none" w:sz="0" w:space="0" w:color="auto"/>
                      </w:divBdr>
                    </w:div>
                    <w:div w:id="210460153">
                      <w:marLeft w:val="0"/>
                      <w:marRight w:val="0"/>
                      <w:marTop w:val="150"/>
                      <w:marBottom w:val="450"/>
                      <w:divBdr>
                        <w:top w:val="none" w:sz="0" w:space="0" w:color="auto"/>
                        <w:left w:val="none" w:sz="0" w:space="0" w:color="auto"/>
                        <w:bottom w:val="none" w:sz="0" w:space="0" w:color="auto"/>
                        <w:right w:val="none" w:sz="0" w:space="0" w:color="auto"/>
                      </w:divBdr>
                      <w:divsChild>
                        <w:div w:id="327752296">
                          <w:marLeft w:val="0"/>
                          <w:marRight w:val="0"/>
                          <w:marTop w:val="0"/>
                          <w:marBottom w:val="0"/>
                          <w:divBdr>
                            <w:top w:val="none" w:sz="0" w:space="0" w:color="auto"/>
                            <w:left w:val="none" w:sz="0" w:space="0" w:color="auto"/>
                            <w:bottom w:val="none" w:sz="0" w:space="0" w:color="auto"/>
                            <w:right w:val="none" w:sz="0" w:space="0" w:color="auto"/>
                          </w:divBdr>
                        </w:div>
                        <w:div w:id="703871630">
                          <w:marLeft w:val="0"/>
                          <w:marRight w:val="0"/>
                          <w:marTop w:val="0"/>
                          <w:marBottom w:val="0"/>
                          <w:divBdr>
                            <w:top w:val="none" w:sz="0" w:space="0" w:color="auto"/>
                            <w:left w:val="none" w:sz="0" w:space="0" w:color="auto"/>
                            <w:bottom w:val="none" w:sz="0" w:space="0" w:color="auto"/>
                            <w:right w:val="none" w:sz="0" w:space="0" w:color="auto"/>
                          </w:divBdr>
                        </w:div>
                        <w:div w:id="1789397786">
                          <w:marLeft w:val="0"/>
                          <w:marRight w:val="0"/>
                          <w:marTop w:val="0"/>
                          <w:marBottom w:val="0"/>
                          <w:divBdr>
                            <w:top w:val="none" w:sz="0" w:space="0" w:color="auto"/>
                            <w:left w:val="none" w:sz="0" w:space="0" w:color="auto"/>
                            <w:bottom w:val="none" w:sz="0" w:space="0" w:color="auto"/>
                            <w:right w:val="none" w:sz="0" w:space="0" w:color="auto"/>
                          </w:divBdr>
                        </w:div>
                        <w:div w:id="2046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971">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02553775">
      <w:bodyDiv w:val="1"/>
      <w:marLeft w:val="0"/>
      <w:marRight w:val="0"/>
      <w:marTop w:val="0"/>
      <w:marBottom w:val="0"/>
      <w:divBdr>
        <w:top w:val="none" w:sz="0" w:space="0" w:color="auto"/>
        <w:left w:val="none" w:sz="0" w:space="0" w:color="auto"/>
        <w:bottom w:val="none" w:sz="0" w:space="0" w:color="auto"/>
        <w:right w:val="none" w:sz="0" w:space="0" w:color="auto"/>
      </w:divBdr>
      <w:divsChild>
        <w:div w:id="1437479443">
          <w:marLeft w:val="0"/>
          <w:marRight w:val="0"/>
          <w:marTop w:val="0"/>
          <w:marBottom w:val="0"/>
          <w:divBdr>
            <w:top w:val="none" w:sz="0" w:space="0" w:color="auto"/>
            <w:left w:val="none" w:sz="0" w:space="0" w:color="auto"/>
            <w:bottom w:val="none" w:sz="0" w:space="0" w:color="auto"/>
            <w:right w:val="none" w:sz="0" w:space="0" w:color="auto"/>
          </w:divBdr>
          <w:divsChild>
            <w:div w:id="401561675">
              <w:marLeft w:val="0"/>
              <w:marRight w:val="0"/>
              <w:marTop w:val="0"/>
              <w:marBottom w:val="0"/>
              <w:divBdr>
                <w:top w:val="none" w:sz="0" w:space="0" w:color="auto"/>
                <w:left w:val="none" w:sz="0" w:space="0" w:color="auto"/>
                <w:bottom w:val="none" w:sz="0" w:space="0" w:color="auto"/>
                <w:right w:val="none" w:sz="0" w:space="0" w:color="auto"/>
              </w:divBdr>
              <w:divsChild>
                <w:div w:id="349533419">
                  <w:marLeft w:val="0"/>
                  <w:marRight w:val="0"/>
                  <w:marTop w:val="0"/>
                  <w:marBottom w:val="0"/>
                  <w:divBdr>
                    <w:top w:val="none" w:sz="0" w:space="0" w:color="auto"/>
                    <w:left w:val="none" w:sz="0" w:space="0" w:color="auto"/>
                    <w:bottom w:val="none" w:sz="0" w:space="0" w:color="auto"/>
                    <w:right w:val="none" w:sz="0" w:space="0" w:color="auto"/>
                  </w:divBdr>
                  <w:divsChild>
                    <w:div w:id="101656715">
                      <w:marLeft w:val="0"/>
                      <w:marRight w:val="0"/>
                      <w:marTop w:val="0"/>
                      <w:marBottom w:val="0"/>
                      <w:divBdr>
                        <w:top w:val="none" w:sz="0" w:space="0" w:color="auto"/>
                        <w:left w:val="none" w:sz="0" w:space="0" w:color="auto"/>
                        <w:bottom w:val="none" w:sz="0" w:space="0" w:color="auto"/>
                        <w:right w:val="none" w:sz="0" w:space="0" w:color="auto"/>
                      </w:divBdr>
                    </w:div>
                    <w:div w:id="1270313772">
                      <w:marLeft w:val="0"/>
                      <w:marRight w:val="0"/>
                      <w:marTop w:val="150"/>
                      <w:marBottom w:val="450"/>
                      <w:divBdr>
                        <w:top w:val="none" w:sz="0" w:space="0" w:color="auto"/>
                        <w:left w:val="none" w:sz="0" w:space="0" w:color="auto"/>
                        <w:bottom w:val="none" w:sz="0" w:space="0" w:color="auto"/>
                        <w:right w:val="none" w:sz="0" w:space="0" w:color="auto"/>
                      </w:divBdr>
                      <w:divsChild>
                        <w:div w:id="1957251677">
                          <w:marLeft w:val="0"/>
                          <w:marRight w:val="0"/>
                          <w:marTop w:val="0"/>
                          <w:marBottom w:val="0"/>
                          <w:divBdr>
                            <w:top w:val="none" w:sz="0" w:space="0" w:color="auto"/>
                            <w:left w:val="none" w:sz="0" w:space="0" w:color="auto"/>
                            <w:bottom w:val="none" w:sz="0" w:space="0" w:color="auto"/>
                            <w:right w:val="none" w:sz="0" w:space="0" w:color="auto"/>
                          </w:divBdr>
                        </w:div>
                        <w:div w:id="1644651070">
                          <w:marLeft w:val="0"/>
                          <w:marRight w:val="0"/>
                          <w:marTop w:val="0"/>
                          <w:marBottom w:val="0"/>
                          <w:divBdr>
                            <w:top w:val="none" w:sz="0" w:space="0" w:color="auto"/>
                            <w:left w:val="none" w:sz="0" w:space="0" w:color="auto"/>
                            <w:bottom w:val="none" w:sz="0" w:space="0" w:color="auto"/>
                            <w:right w:val="none" w:sz="0" w:space="0" w:color="auto"/>
                          </w:divBdr>
                        </w:div>
                        <w:div w:id="297229546">
                          <w:marLeft w:val="0"/>
                          <w:marRight w:val="0"/>
                          <w:marTop w:val="0"/>
                          <w:marBottom w:val="0"/>
                          <w:divBdr>
                            <w:top w:val="none" w:sz="0" w:space="0" w:color="auto"/>
                            <w:left w:val="none" w:sz="0" w:space="0" w:color="auto"/>
                            <w:bottom w:val="none" w:sz="0" w:space="0" w:color="auto"/>
                            <w:right w:val="none" w:sz="0" w:space="0" w:color="auto"/>
                          </w:divBdr>
                        </w:div>
                        <w:div w:id="740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56901">
      <w:bodyDiv w:val="1"/>
      <w:marLeft w:val="0"/>
      <w:marRight w:val="0"/>
      <w:marTop w:val="0"/>
      <w:marBottom w:val="0"/>
      <w:divBdr>
        <w:top w:val="none" w:sz="0" w:space="0" w:color="auto"/>
        <w:left w:val="none" w:sz="0" w:space="0" w:color="auto"/>
        <w:bottom w:val="none" w:sz="0" w:space="0" w:color="auto"/>
        <w:right w:val="none" w:sz="0" w:space="0" w:color="auto"/>
      </w:divBdr>
    </w:div>
    <w:div w:id="565645862">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3319631">
      <w:bodyDiv w:val="1"/>
      <w:marLeft w:val="0"/>
      <w:marRight w:val="0"/>
      <w:marTop w:val="0"/>
      <w:marBottom w:val="0"/>
      <w:divBdr>
        <w:top w:val="none" w:sz="0" w:space="0" w:color="auto"/>
        <w:left w:val="none" w:sz="0" w:space="0" w:color="auto"/>
        <w:bottom w:val="none" w:sz="0" w:space="0" w:color="auto"/>
        <w:right w:val="none" w:sz="0" w:space="0" w:color="auto"/>
      </w:divBdr>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59425">
      <w:bodyDiv w:val="1"/>
      <w:marLeft w:val="0"/>
      <w:marRight w:val="0"/>
      <w:marTop w:val="0"/>
      <w:marBottom w:val="0"/>
      <w:divBdr>
        <w:top w:val="none" w:sz="0" w:space="0" w:color="auto"/>
        <w:left w:val="none" w:sz="0" w:space="0" w:color="auto"/>
        <w:bottom w:val="none" w:sz="0" w:space="0" w:color="auto"/>
        <w:right w:val="none" w:sz="0" w:space="0" w:color="auto"/>
      </w:divBdr>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68900556">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565">
      <w:bodyDiv w:val="1"/>
      <w:marLeft w:val="0"/>
      <w:marRight w:val="0"/>
      <w:marTop w:val="0"/>
      <w:marBottom w:val="0"/>
      <w:divBdr>
        <w:top w:val="none" w:sz="0" w:space="0" w:color="auto"/>
        <w:left w:val="none" w:sz="0" w:space="0" w:color="auto"/>
        <w:bottom w:val="none" w:sz="0" w:space="0" w:color="auto"/>
        <w:right w:val="none" w:sz="0" w:space="0" w:color="auto"/>
      </w:divBdr>
    </w:div>
    <w:div w:id="1078669561">
      <w:bodyDiv w:val="1"/>
      <w:marLeft w:val="0"/>
      <w:marRight w:val="0"/>
      <w:marTop w:val="0"/>
      <w:marBottom w:val="0"/>
      <w:divBdr>
        <w:top w:val="none" w:sz="0" w:space="0" w:color="auto"/>
        <w:left w:val="none" w:sz="0" w:space="0" w:color="auto"/>
        <w:bottom w:val="none" w:sz="0" w:space="0" w:color="auto"/>
        <w:right w:val="none" w:sz="0" w:space="0" w:color="auto"/>
      </w:divBdr>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73532544">
      <w:bodyDiv w:val="1"/>
      <w:marLeft w:val="0"/>
      <w:marRight w:val="0"/>
      <w:marTop w:val="0"/>
      <w:marBottom w:val="0"/>
      <w:divBdr>
        <w:top w:val="none" w:sz="0" w:space="0" w:color="auto"/>
        <w:left w:val="none" w:sz="0" w:space="0" w:color="auto"/>
        <w:bottom w:val="none" w:sz="0" w:space="0" w:color="auto"/>
        <w:right w:val="none" w:sz="0" w:space="0" w:color="auto"/>
      </w:divBdr>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09499775">
      <w:bodyDiv w:val="1"/>
      <w:marLeft w:val="0"/>
      <w:marRight w:val="0"/>
      <w:marTop w:val="0"/>
      <w:marBottom w:val="0"/>
      <w:divBdr>
        <w:top w:val="none" w:sz="0" w:space="0" w:color="auto"/>
        <w:left w:val="none" w:sz="0" w:space="0" w:color="auto"/>
        <w:bottom w:val="none" w:sz="0" w:space="0" w:color="auto"/>
        <w:right w:val="none" w:sz="0" w:space="0" w:color="auto"/>
      </w:divBdr>
    </w:div>
    <w:div w:id="1484153945">
      <w:bodyDiv w:val="1"/>
      <w:marLeft w:val="0"/>
      <w:marRight w:val="0"/>
      <w:marTop w:val="0"/>
      <w:marBottom w:val="0"/>
      <w:divBdr>
        <w:top w:val="none" w:sz="0" w:space="0" w:color="auto"/>
        <w:left w:val="none" w:sz="0" w:space="0" w:color="auto"/>
        <w:bottom w:val="none" w:sz="0" w:space="0" w:color="auto"/>
        <w:right w:val="none" w:sz="0" w:space="0" w:color="auto"/>
      </w:divBdr>
    </w:div>
    <w:div w:id="1507551795">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242">
      <w:bodyDiv w:val="1"/>
      <w:marLeft w:val="0"/>
      <w:marRight w:val="0"/>
      <w:marTop w:val="0"/>
      <w:marBottom w:val="0"/>
      <w:divBdr>
        <w:top w:val="none" w:sz="0" w:space="0" w:color="auto"/>
        <w:left w:val="none" w:sz="0" w:space="0" w:color="auto"/>
        <w:bottom w:val="none" w:sz="0" w:space="0" w:color="auto"/>
        <w:right w:val="none" w:sz="0" w:space="0" w:color="auto"/>
      </w:divBdr>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368">
      <w:bodyDiv w:val="1"/>
      <w:marLeft w:val="0"/>
      <w:marRight w:val="0"/>
      <w:marTop w:val="0"/>
      <w:marBottom w:val="0"/>
      <w:divBdr>
        <w:top w:val="none" w:sz="0" w:space="0" w:color="auto"/>
        <w:left w:val="none" w:sz="0" w:space="0" w:color="auto"/>
        <w:bottom w:val="none" w:sz="0" w:space="0" w:color="auto"/>
        <w:right w:val="none" w:sz="0" w:space="0" w:color="auto"/>
      </w:divBdr>
    </w:div>
    <w:div w:id="1836803630">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5459010">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12415130">
      <w:bodyDiv w:val="1"/>
      <w:marLeft w:val="0"/>
      <w:marRight w:val="0"/>
      <w:marTop w:val="0"/>
      <w:marBottom w:val="0"/>
      <w:divBdr>
        <w:top w:val="none" w:sz="0" w:space="0" w:color="auto"/>
        <w:left w:val="none" w:sz="0" w:space="0" w:color="auto"/>
        <w:bottom w:val="none" w:sz="0" w:space="0" w:color="auto"/>
        <w:right w:val="none" w:sz="0" w:space="0" w:color="auto"/>
      </w:divBdr>
    </w:div>
    <w:div w:id="2045473963">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7550842">
      <w:bodyDiv w:val="1"/>
      <w:marLeft w:val="0"/>
      <w:marRight w:val="0"/>
      <w:marTop w:val="0"/>
      <w:marBottom w:val="0"/>
      <w:divBdr>
        <w:top w:val="none" w:sz="0" w:space="0" w:color="auto"/>
        <w:left w:val="none" w:sz="0" w:space="0" w:color="auto"/>
        <w:bottom w:val="none" w:sz="0" w:space="0" w:color="auto"/>
        <w:right w:val="none" w:sz="0" w:space="0" w:color="auto"/>
      </w:divBdr>
    </w:div>
    <w:div w:id="2144883536">
      <w:bodyDiv w:val="1"/>
      <w:marLeft w:val="0"/>
      <w:marRight w:val="0"/>
      <w:marTop w:val="0"/>
      <w:marBottom w:val="0"/>
      <w:divBdr>
        <w:top w:val="none" w:sz="0" w:space="0" w:color="auto"/>
        <w:left w:val="none" w:sz="0" w:space="0" w:color="auto"/>
        <w:bottom w:val="none" w:sz="0" w:space="0" w:color="auto"/>
        <w:right w:val="none" w:sz="0" w:space="0" w:color="auto"/>
      </w:divBdr>
      <w:divsChild>
        <w:div w:id="1206991693">
          <w:marLeft w:val="0"/>
          <w:marRight w:val="0"/>
          <w:marTop w:val="0"/>
          <w:marBottom w:val="0"/>
          <w:divBdr>
            <w:top w:val="none" w:sz="0" w:space="0" w:color="auto"/>
            <w:left w:val="none" w:sz="0" w:space="0" w:color="auto"/>
            <w:bottom w:val="none" w:sz="0" w:space="0" w:color="auto"/>
            <w:right w:val="none" w:sz="0" w:space="0" w:color="auto"/>
          </w:divBdr>
          <w:divsChild>
            <w:div w:id="1067189270">
              <w:marLeft w:val="0"/>
              <w:marRight w:val="0"/>
              <w:marTop w:val="0"/>
              <w:marBottom w:val="0"/>
              <w:divBdr>
                <w:top w:val="none" w:sz="0" w:space="0" w:color="auto"/>
                <w:left w:val="none" w:sz="0" w:space="0" w:color="auto"/>
                <w:bottom w:val="none" w:sz="0" w:space="0" w:color="auto"/>
                <w:right w:val="none" w:sz="0" w:space="0" w:color="auto"/>
              </w:divBdr>
              <w:divsChild>
                <w:div w:id="347756155">
                  <w:marLeft w:val="0"/>
                  <w:marRight w:val="0"/>
                  <w:marTop w:val="0"/>
                  <w:marBottom w:val="0"/>
                  <w:divBdr>
                    <w:top w:val="none" w:sz="0" w:space="0" w:color="auto"/>
                    <w:left w:val="none" w:sz="0" w:space="0" w:color="auto"/>
                    <w:bottom w:val="none" w:sz="0" w:space="0" w:color="auto"/>
                    <w:right w:val="none" w:sz="0" w:space="0" w:color="auto"/>
                  </w:divBdr>
                  <w:divsChild>
                    <w:div w:id="1418206779">
                      <w:marLeft w:val="0"/>
                      <w:marRight w:val="0"/>
                      <w:marTop w:val="0"/>
                      <w:marBottom w:val="0"/>
                      <w:divBdr>
                        <w:top w:val="none" w:sz="0" w:space="0" w:color="auto"/>
                        <w:left w:val="none" w:sz="0" w:space="0" w:color="auto"/>
                        <w:bottom w:val="none" w:sz="0" w:space="0" w:color="auto"/>
                        <w:right w:val="none" w:sz="0" w:space="0" w:color="auto"/>
                      </w:divBdr>
                    </w:div>
                    <w:div w:id="329599272">
                      <w:marLeft w:val="0"/>
                      <w:marRight w:val="0"/>
                      <w:marTop w:val="150"/>
                      <w:marBottom w:val="450"/>
                      <w:divBdr>
                        <w:top w:val="none" w:sz="0" w:space="0" w:color="auto"/>
                        <w:left w:val="none" w:sz="0" w:space="0" w:color="auto"/>
                        <w:bottom w:val="none" w:sz="0" w:space="0" w:color="auto"/>
                        <w:right w:val="none" w:sz="0" w:space="0" w:color="auto"/>
                      </w:divBdr>
                      <w:divsChild>
                        <w:div w:id="1262836400">
                          <w:marLeft w:val="0"/>
                          <w:marRight w:val="0"/>
                          <w:marTop w:val="0"/>
                          <w:marBottom w:val="0"/>
                          <w:divBdr>
                            <w:top w:val="none" w:sz="0" w:space="0" w:color="auto"/>
                            <w:left w:val="none" w:sz="0" w:space="0" w:color="auto"/>
                            <w:bottom w:val="none" w:sz="0" w:space="0" w:color="auto"/>
                            <w:right w:val="none" w:sz="0" w:space="0" w:color="auto"/>
                          </w:divBdr>
                        </w:div>
                        <w:div w:id="869223972">
                          <w:marLeft w:val="0"/>
                          <w:marRight w:val="0"/>
                          <w:marTop w:val="0"/>
                          <w:marBottom w:val="0"/>
                          <w:divBdr>
                            <w:top w:val="none" w:sz="0" w:space="0" w:color="auto"/>
                            <w:left w:val="none" w:sz="0" w:space="0" w:color="auto"/>
                            <w:bottom w:val="none" w:sz="0" w:space="0" w:color="auto"/>
                            <w:right w:val="none" w:sz="0" w:space="0" w:color="auto"/>
                          </w:divBdr>
                        </w:div>
                        <w:div w:id="1219971751">
                          <w:marLeft w:val="0"/>
                          <w:marRight w:val="0"/>
                          <w:marTop w:val="0"/>
                          <w:marBottom w:val="0"/>
                          <w:divBdr>
                            <w:top w:val="none" w:sz="0" w:space="0" w:color="auto"/>
                            <w:left w:val="none" w:sz="0" w:space="0" w:color="auto"/>
                            <w:bottom w:val="none" w:sz="0" w:space="0" w:color="auto"/>
                            <w:right w:val="none" w:sz="0" w:space="0" w:color="auto"/>
                          </w:divBdr>
                        </w:div>
                        <w:div w:id="1943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none" w="sm" len="sm"/>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1ABCA-BFF4-4F3D-BE7E-6A2AA986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1</Pages>
  <Words>5719</Words>
  <Characters>32602</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　コンピュータ構成要素（テキスト）最新版</vt:lpstr>
      <vt:lpstr>3-3　コンピュータ構成要素（テキスト）</vt:lpstr>
    </vt:vector>
  </TitlesOfParts>
  <Company>大原学園</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コンピュータ構成要素（テキスト）最新版</dc:title>
  <dc:creator>山田耕司</dc:creator>
  <dc:description>原稿（9/5)</dc:description>
  <cp:lastModifiedBy>舟橋 克弥</cp:lastModifiedBy>
  <cp:revision>153</cp:revision>
  <cp:lastPrinted>2022-01-23T05:56:00Z</cp:lastPrinted>
  <dcterms:created xsi:type="dcterms:W3CDTF">2020-01-20T03:20:00Z</dcterms:created>
  <dcterms:modified xsi:type="dcterms:W3CDTF">2023-09-17T05:19:00Z</dcterms:modified>
  <cp:category>基本情報　テクノロジ系</cp:category>
</cp:coreProperties>
</file>